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F531" w14:textId="51F42FE7" w:rsidR="00B4029D" w:rsidRPr="00893FC7" w:rsidRDefault="00676699" w:rsidP="00B4029D">
      <w:pPr>
        <w:widowControl w:val="0"/>
        <w:autoSpaceDE w:val="0"/>
        <w:autoSpaceDN w:val="0"/>
        <w:adjustRightInd w:val="0"/>
        <w:ind w:firstLine="0"/>
        <w:jc w:val="center"/>
        <w:rPr>
          <w:b/>
          <w:sz w:val="28"/>
          <w:szCs w:val="28"/>
        </w:rPr>
      </w:pPr>
      <w:r>
        <w:rPr>
          <w:b/>
          <w:bCs/>
          <w:sz w:val="28"/>
          <w:szCs w:val="28"/>
        </w:rPr>
        <w:t>Московский Университет им. С. Ю. Витте</w:t>
      </w:r>
    </w:p>
    <w:p w14:paraId="3D711366" w14:textId="77777777" w:rsidR="00B4029D" w:rsidRPr="00893FC7" w:rsidRDefault="00B4029D" w:rsidP="00B4029D">
      <w:pPr>
        <w:widowControl w:val="0"/>
        <w:autoSpaceDE w:val="0"/>
        <w:autoSpaceDN w:val="0"/>
        <w:adjustRightInd w:val="0"/>
        <w:ind w:firstLine="0"/>
        <w:jc w:val="center"/>
        <w:rPr>
          <w:bCs/>
          <w:sz w:val="28"/>
          <w:szCs w:val="28"/>
        </w:rPr>
      </w:pPr>
    </w:p>
    <w:p w14:paraId="36020074" w14:textId="261C93E3" w:rsidR="00B4029D" w:rsidRPr="00893FC7" w:rsidRDefault="00B4029D" w:rsidP="00676699">
      <w:pPr>
        <w:widowControl w:val="0"/>
        <w:autoSpaceDE w:val="0"/>
        <w:autoSpaceDN w:val="0"/>
        <w:adjustRightInd w:val="0"/>
        <w:ind w:firstLine="0"/>
        <w:rPr>
          <w:bCs/>
          <w:sz w:val="28"/>
          <w:szCs w:val="28"/>
        </w:rPr>
      </w:pPr>
      <w:r w:rsidRPr="00893FC7">
        <w:rPr>
          <w:bCs/>
          <w:sz w:val="28"/>
          <w:szCs w:val="28"/>
        </w:rPr>
        <w:t>Факультет _________________</w:t>
      </w:r>
      <w:r w:rsidR="00676699">
        <w:rPr>
          <w:bCs/>
          <w:sz w:val="28"/>
          <w:szCs w:val="28"/>
        </w:rPr>
        <w:t>_____</w:t>
      </w:r>
    </w:p>
    <w:p w14:paraId="52EF4473" w14:textId="169A2730" w:rsidR="00B4029D" w:rsidRDefault="00B4029D" w:rsidP="00676699">
      <w:pPr>
        <w:widowControl w:val="0"/>
        <w:autoSpaceDE w:val="0"/>
        <w:autoSpaceDN w:val="0"/>
        <w:adjustRightInd w:val="0"/>
        <w:ind w:firstLine="0"/>
        <w:rPr>
          <w:sz w:val="28"/>
          <w:szCs w:val="28"/>
        </w:rPr>
      </w:pPr>
      <w:r w:rsidRPr="00893FC7">
        <w:rPr>
          <w:sz w:val="28"/>
          <w:szCs w:val="28"/>
        </w:rPr>
        <w:t>Кафедра ________________________</w:t>
      </w:r>
    </w:p>
    <w:p w14:paraId="32DE1ED3" w14:textId="24CBFB6B" w:rsidR="00676699" w:rsidRPr="00893FC7" w:rsidRDefault="00676699" w:rsidP="00676699">
      <w:pPr>
        <w:widowControl w:val="0"/>
        <w:autoSpaceDE w:val="0"/>
        <w:autoSpaceDN w:val="0"/>
        <w:adjustRightInd w:val="0"/>
        <w:ind w:firstLine="0"/>
        <w:rPr>
          <w:sz w:val="28"/>
          <w:szCs w:val="28"/>
        </w:rPr>
      </w:pPr>
      <w:r>
        <w:rPr>
          <w:sz w:val="28"/>
          <w:szCs w:val="28"/>
        </w:rPr>
        <w:t>Специальность __________________</w:t>
      </w:r>
    </w:p>
    <w:p w14:paraId="4021DB86" w14:textId="77777777" w:rsidR="00B4029D" w:rsidRPr="00893FC7" w:rsidRDefault="00B4029D" w:rsidP="00B4029D">
      <w:pPr>
        <w:widowControl w:val="0"/>
        <w:autoSpaceDE w:val="0"/>
        <w:autoSpaceDN w:val="0"/>
        <w:adjustRightInd w:val="0"/>
        <w:ind w:firstLine="0"/>
        <w:rPr>
          <w:sz w:val="28"/>
          <w:szCs w:val="28"/>
        </w:rPr>
      </w:pPr>
    </w:p>
    <w:p w14:paraId="25D27C26" w14:textId="77777777" w:rsidR="00B4029D" w:rsidRPr="00676699" w:rsidRDefault="00B4029D" w:rsidP="00B4029D">
      <w:pPr>
        <w:widowControl w:val="0"/>
        <w:autoSpaceDE w:val="0"/>
        <w:autoSpaceDN w:val="0"/>
        <w:adjustRightInd w:val="0"/>
        <w:ind w:firstLine="0"/>
        <w:jc w:val="center"/>
        <w:rPr>
          <w:sz w:val="48"/>
          <w:szCs w:val="48"/>
        </w:rPr>
      </w:pPr>
      <w:r w:rsidRPr="00676699">
        <w:rPr>
          <w:sz w:val="48"/>
          <w:szCs w:val="48"/>
        </w:rPr>
        <w:t>КУРСОВАЯ РАБОТА</w:t>
      </w:r>
    </w:p>
    <w:p w14:paraId="16F18BE2" w14:textId="77777777" w:rsidR="00B4029D" w:rsidRPr="00893FC7" w:rsidRDefault="00B4029D" w:rsidP="00B4029D">
      <w:pPr>
        <w:widowControl w:val="0"/>
        <w:autoSpaceDE w:val="0"/>
        <w:autoSpaceDN w:val="0"/>
        <w:adjustRightInd w:val="0"/>
        <w:ind w:firstLine="0"/>
        <w:jc w:val="center"/>
        <w:rPr>
          <w:sz w:val="28"/>
          <w:szCs w:val="28"/>
        </w:rPr>
      </w:pPr>
    </w:p>
    <w:p w14:paraId="4B901AEB" w14:textId="3A3FB7BF" w:rsidR="00B4029D" w:rsidRPr="001C033F" w:rsidRDefault="00B4029D" w:rsidP="00676699">
      <w:pPr>
        <w:widowControl w:val="0"/>
        <w:autoSpaceDE w:val="0"/>
        <w:autoSpaceDN w:val="0"/>
        <w:adjustRightInd w:val="0"/>
        <w:ind w:firstLine="0"/>
        <w:rPr>
          <w:sz w:val="28"/>
          <w:szCs w:val="28"/>
        </w:rPr>
      </w:pPr>
      <w:r w:rsidRPr="001C033F">
        <w:rPr>
          <w:sz w:val="28"/>
          <w:szCs w:val="28"/>
        </w:rPr>
        <w:t>по дисциплине «</w:t>
      </w:r>
      <w:r w:rsidR="008268E7" w:rsidRPr="001C033F">
        <w:rPr>
          <w:sz w:val="28"/>
          <w:szCs w:val="28"/>
        </w:rPr>
        <w:t>Маркетинг</w:t>
      </w:r>
      <w:r w:rsidRPr="001C033F">
        <w:rPr>
          <w:sz w:val="28"/>
          <w:szCs w:val="28"/>
        </w:rPr>
        <w:t>»</w:t>
      </w:r>
    </w:p>
    <w:p w14:paraId="72657D96" w14:textId="77777777" w:rsidR="00B4029D" w:rsidRPr="001C033F" w:rsidRDefault="00B4029D" w:rsidP="00B4029D">
      <w:pPr>
        <w:widowControl w:val="0"/>
        <w:tabs>
          <w:tab w:val="left" w:pos="2835"/>
        </w:tabs>
        <w:autoSpaceDE w:val="0"/>
        <w:autoSpaceDN w:val="0"/>
        <w:adjustRightInd w:val="0"/>
        <w:ind w:firstLine="0"/>
        <w:rPr>
          <w:sz w:val="28"/>
          <w:szCs w:val="28"/>
        </w:rPr>
      </w:pPr>
      <w:r w:rsidRPr="001C033F">
        <w:rPr>
          <w:sz w:val="28"/>
          <w:szCs w:val="28"/>
        </w:rPr>
        <w:tab/>
      </w:r>
    </w:p>
    <w:p w14:paraId="09930F5B" w14:textId="58B9A095" w:rsidR="008268E7" w:rsidRPr="008268E7" w:rsidRDefault="00676699" w:rsidP="00676699">
      <w:pPr>
        <w:widowControl w:val="0"/>
        <w:autoSpaceDE w:val="0"/>
        <w:autoSpaceDN w:val="0"/>
        <w:adjustRightInd w:val="0"/>
        <w:ind w:firstLine="0"/>
        <w:rPr>
          <w:sz w:val="28"/>
          <w:szCs w:val="28"/>
        </w:rPr>
      </w:pPr>
      <w:r>
        <w:rPr>
          <w:sz w:val="28"/>
          <w:szCs w:val="28"/>
        </w:rPr>
        <w:t>Тема</w:t>
      </w:r>
      <w:r w:rsidR="00B4029D" w:rsidRPr="001C033F">
        <w:rPr>
          <w:sz w:val="28"/>
          <w:szCs w:val="28"/>
        </w:rPr>
        <w:t xml:space="preserve">: </w:t>
      </w:r>
      <w:r w:rsidRPr="00676699">
        <w:rPr>
          <w:sz w:val="28"/>
          <w:szCs w:val="28"/>
        </w:rPr>
        <w:t xml:space="preserve">Основные направления исследований в маркетинге </w:t>
      </w:r>
      <w:r w:rsidR="008268E7" w:rsidRPr="001C033F">
        <w:rPr>
          <w:sz w:val="28"/>
          <w:szCs w:val="28"/>
        </w:rPr>
        <w:t>(на примере «Corporate Travel»)</w:t>
      </w:r>
    </w:p>
    <w:p w14:paraId="16D45C52" w14:textId="77777777" w:rsidR="00B4029D" w:rsidRPr="00893FC7" w:rsidRDefault="00B4029D" w:rsidP="00B4029D">
      <w:pPr>
        <w:widowControl w:val="0"/>
        <w:autoSpaceDE w:val="0"/>
        <w:autoSpaceDN w:val="0"/>
        <w:adjustRightInd w:val="0"/>
        <w:ind w:firstLine="0"/>
        <w:rPr>
          <w:sz w:val="28"/>
          <w:szCs w:val="28"/>
        </w:rPr>
      </w:pPr>
    </w:p>
    <w:p w14:paraId="6BE678FF" w14:textId="77777777" w:rsidR="00B4029D" w:rsidRPr="00893FC7" w:rsidRDefault="00B4029D" w:rsidP="00B4029D">
      <w:pPr>
        <w:widowControl w:val="0"/>
        <w:autoSpaceDE w:val="0"/>
        <w:autoSpaceDN w:val="0"/>
        <w:adjustRightInd w:val="0"/>
        <w:ind w:firstLine="0"/>
        <w:rPr>
          <w:sz w:val="28"/>
          <w:szCs w:val="28"/>
        </w:rPr>
      </w:pPr>
    </w:p>
    <w:p w14:paraId="797C3586" w14:textId="7286B984" w:rsidR="00676699" w:rsidRDefault="00B4029D" w:rsidP="00B4029D">
      <w:pPr>
        <w:widowControl w:val="0"/>
        <w:tabs>
          <w:tab w:val="left" w:pos="5387"/>
        </w:tabs>
        <w:autoSpaceDE w:val="0"/>
        <w:autoSpaceDN w:val="0"/>
        <w:adjustRightInd w:val="0"/>
        <w:ind w:firstLine="0"/>
        <w:rPr>
          <w:sz w:val="28"/>
          <w:szCs w:val="28"/>
        </w:rPr>
      </w:pPr>
      <w:r w:rsidRPr="00893FC7">
        <w:rPr>
          <w:sz w:val="28"/>
          <w:szCs w:val="28"/>
        </w:rPr>
        <w:t>Выполнил(а)</w:t>
      </w:r>
      <w:r w:rsidR="00676699">
        <w:rPr>
          <w:sz w:val="28"/>
          <w:szCs w:val="28"/>
        </w:rPr>
        <w:t xml:space="preserve"> студент (ка): ____________________________________________</w:t>
      </w:r>
    </w:p>
    <w:p w14:paraId="3587F85C" w14:textId="4CF69141" w:rsidR="00676699" w:rsidRDefault="00676699" w:rsidP="00B4029D">
      <w:pPr>
        <w:widowControl w:val="0"/>
        <w:tabs>
          <w:tab w:val="left" w:pos="5387"/>
        </w:tabs>
        <w:autoSpaceDE w:val="0"/>
        <w:autoSpaceDN w:val="0"/>
        <w:adjustRightInd w:val="0"/>
        <w:ind w:firstLine="0"/>
        <w:rPr>
          <w:sz w:val="28"/>
          <w:szCs w:val="28"/>
        </w:rPr>
      </w:pPr>
      <w:r>
        <w:rPr>
          <w:sz w:val="28"/>
          <w:szCs w:val="28"/>
        </w:rPr>
        <w:t>Количество слов в работе: ____________________________________________</w:t>
      </w:r>
    </w:p>
    <w:p w14:paraId="2A2F389E" w14:textId="342BC1FC" w:rsidR="00676699" w:rsidRDefault="00676699" w:rsidP="00B4029D">
      <w:pPr>
        <w:widowControl w:val="0"/>
        <w:tabs>
          <w:tab w:val="left" w:pos="5387"/>
        </w:tabs>
        <w:autoSpaceDE w:val="0"/>
        <w:autoSpaceDN w:val="0"/>
        <w:adjustRightInd w:val="0"/>
        <w:ind w:firstLine="0"/>
        <w:rPr>
          <w:sz w:val="28"/>
          <w:szCs w:val="28"/>
        </w:rPr>
      </w:pPr>
      <w:r>
        <w:rPr>
          <w:sz w:val="28"/>
          <w:szCs w:val="28"/>
        </w:rPr>
        <w:t>Руководитель работы: _______________________________________________</w:t>
      </w:r>
    </w:p>
    <w:p w14:paraId="67372A18" w14:textId="3ED70B8A" w:rsidR="00676699" w:rsidRDefault="00676699" w:rsidP="00B4029D">
      <w:pPr>
        <w:widowControl w:val="0"/>
        <w:tabs>
          <w:tab w:val="left" w:pos="5387"/>
        </w:tabs>
        <w:autoSpaceDE w:val="0"/>
        <w:autoSpaceDN w:val="0"/>
        <w:adjustRightInd w:val="0"/>
        <w:ind w:firstLine="0"/>
        <w:rPr>
          <w:sz w:val="28"/>
          <w:szCs w:val="28"/>
        </w:rPr>
      </w:pPr>
      <w:r>
        <w:rPr>
          <w:sz w:val="28"/>
          <w:szCs w:val="28"/>
        </w:rPr>
        <w:t xml:space="preserve">                                         </w:t>
      </w:r>
      <w:r w:rsidRPr="00676699">
        <w:rPr>
          <w:sz w:val="24"/>
          <w:szCs w:val="24"/>
        </w:rPr>
        <w:t xml:space="preserve">   (учетная степень, звание, фамилия и инициалы)</w:t>
      </w:r>
    </w:p>
    <w:p w14:paraId="36017886" w14:textId="421A3FD8" w:rsidR="00B4029D" w:rsidRDefault="00B4029D" w:rsidP="00676699">
      <w:pPr>
        <w:widowControl w:val="0"/>
        <w:tabs>
          <w:tab w:val="left" w:pos="5387"/>
        </w:tabs>
        <w:autoSpaceDE w:val="0"/>
        <w:autoSpaceDN w:val="0"/>
        <w:adjustRightInd w:val="0"/>
        <w:ind w:firstLine="0"/>
        <w:rPr>
          <w:sz w:val="28"/>
          <w:szCs w:val="28"/>
        </w:rPr>
      </w:pPr>
      <w:r w:rsidRPr="00893FC7">
        <w:rPr>
          <w:sz w:val="28"/>
          <w:szCs w:val="28"/>
        </w:rPr>
        <w:tab/>
      </w:r>
    </w:p>
    <w:p w14:paraId="041020DB" w14:textId="79C92DCC" w:rsidR="00676699" w:rsidRDefault="00676699" w:rsidP="00676699">
      <w:pPr>
        <w:widowControl w:val="0"/>
        <w:tabs>
          <w:tab w:val="left" w:pos="5387"/>
        </w:tabs>
        <w:autoSpaceDE w:val="0"/>
        <w:autoSpaceDN w:val="0"/>
        <w:adjustRightInd w:val="0"/>
        <w:ind w:firstLine="0"/>
        <w:rPr>
          <w:sz w:val="28"/>
          <w:szCs w:val="28"/>
        </w:rPr>
      </w:pPr>
    </w:p>
    <w:p w14:paraId="35EEECD0" w14:textId="2D958DAF" w:rsidR="00676699" w:rsidRDefault="00676699" w:rsidP="00676699">
      <w:pPr>
        <w:widowControl w:val="0"/>
        <w:tabs>
          <w:tab w:val="left" w:pos="5387"/>
        </w:tabs>
        <w:autoSpaceDE w:val="0"/>
        <w:autoSpaceDN w:val="0"/>
        <w:adjustRightInd w:val="0"/>
        <w:ind w:firstLine="0"/>
        <w:jc w:val="right"/>
        <w:rPr>
          <w:sz w:val="28"/>
          <w:szCs w:val="28"/>
        </w:rPr>
      </w:pPr>
      <w:r>
        <w:rPr>
          <w:sz w:val="28"/>
          <w:szCs w:val="28"/>
        </w:rPr>
        <w:t>К защите _______________________________</w:t>
      </w:r>
    </w:p>
    <w:p w14:paraId="5D695135" w14:textId="4B4ADC16" w:rsidR="00676699" w:rsidRDefault="00676699" w:rsidP="00676699">
      <w:pPr>
        <w:widowControl w:val="0"/>
        <w:tabs>
          <w:tab w:val="left" w:pos="5387"/>
        </w:tabs>
        <w:autoSpaceDE w:val="0"/>
        <w:autoSpaceDN w:val="0"/>
        <w:adjustRightInd w:val="0"/>
        <w:ind w:firstLine="0"/>
        <w:jc w:val="right"/>
        <w:rPr>
          <w:sz w:val="28"/>
          <w:szCs w:val="28"/>
        </w:rPr>
      </w:pPr>
      <w:r>
        <w:rPr>
          <w:sz w:val="28"/>
          <w:szCs w:val="28"/>
        </w:rPr>
        <w:t xml:space="preserve">                    (дата, подпись руководителя)</w:t>
      </w:r>
    </w:p>
    <w:p w14:paraId="11EA1E46" w14:textId="77777777" w:rsidR="00676699" w:rsidRPr="00893FC7" w:rsidRDefault="00676699" w:rsidP="00676699">
      <w:pPr>
        <w:widowControl w:val="0"/>
        <w:tabs>
          <w:tab w:val="left" w:pos="5387"/>
        </w:tabs>
        <w:autoSpaceDE w:val="0"/>
        <w:autoSpaceDN w:val="0"/>
        <w:adjustRightInd w:val="0"/>
        <w:ind w:firstLine="0"/>
        <w:rPr>
          <w:sz w:val="28"/>
          <w:szCs w:val="28"/>
        </w:rPr>
      </w:pPr>
    </w:p>
    <w:p w14:paraId="2E5A77F7" w14:textId="77777777" w:rsidR="00676699" w:rsidRDefault="00676699" w:rsidP="00B4029D">
      <w:pPr>
        <w:widowControl w:val="0"/>
        <w:autoSpaceDE w:val="0"/>
        <w:autoSpaceDN w:val="0"/>
        <w:adjustRightInd w:val="0"/>
        <w:ind w:firstLine="0"/>
        <w:jc w:val="center"/>
        <w:rPr>
          <w:sz w:val="28"/>
          <w:szCs w:val="28"/>
        </w:rPr>
      </w:pPr>
    </w:p>
    <w:p w14:paraId="570537D8" w14:textId="77777777" w:rsidR="00676699" w:rsidRDefault="00676699" w:rsidP="00B4029D">
      <w:pPr>
        <w:widowControl w:val="0"/>
        <w:autoSpaceDE w:val="0"/>
        <w:autoSpaceDN w:val="0"/>
        <w:adjustRightInd w:val="0"/>
        <w:ind w:firstLine="0"/>
        <w:jc w:val="center"/>
        <w:rPr>
          <w:sz w:val="28"/>
          <w:szCs w:val="28"/>
        </w:rPr>
      </w:pPr>
    </w:p>
    <w:p w14:paraId="69496FAF" w14:textId="77777777" w:rsidR="00676699" w:rsidRDefault="00676699" w:rsidP="00B4029D">
      <w:pPr>
        <w:widowControl w:val="0"/>
        <w:autoSpaceDE w:val="0"/>
        <w:autoSpaceDN w:val="0"/>
        <w:adjustRightInd w:val="0"/>
        <w:ind w:firstLine="0"/>
        <w:jc w:val="center"/>
        <w:rPr>
          <w:sz w:val="28"/>
          <w:szCs w:val="28"/>
        </w:rPr>
      </w:pPr>
    </w:p>
    <w:p w14:paraId="7B9895B0" w14:textId="77777777" w:rsidR="00676699" w:rsidRDefault="00676699" w:rsidP="00B4029D">
      <w:pPr>
        <w:widowControl w:val="0"/>
        <w:autoSpaceDE w:val="0"/>
        <w:autoSpaceDN w:val="0"/>
        <w:adjustRightInd w:val="0"/>
        <w:ind w:firstLine="0"/>
        <w:jc w:val="center"/>
        <w:rPr>
          <w:sz w:val="28"/>
          <w:szCs w:val="28"/>
        </w:rPr>
      </w:pPr>
    </w:p>
    <w:p w14:paraId="2CA1D180" w14:textId="77777777" w:rsidR="00676699" w:rsidRDefault="00676699" w:rsidP="00B4029D">
      <w:pPr>
        <w:widowControl w:val="0"/>
        <w:autoSpaceDE w:val="0"/>
        <w:autoSpaceDN w:val="0"/>
        <w:adjustRightInd w:val="0"/>
        <w:ind w:firstLine="0"/>
        <w:jc w:val="center"/>
        <w:rPr>
          <w:sz w:val="28"/>
          <w:szCs w:val="28"/>
        </w:rPr>
      </w:pPr>
    </w:p>
    <w:p w14:paraId="5C7581A5" w14:textId="27B3827E" w:rsidR="00B4029D" w:rsidRPr="00893FC7" w:rsidRDefault="00B4029D" w:rsidP="00B4029D">
      <w:pPr>
        <w:widowControl w:val="0"/>
        <w:autoSpaceDE w:val="0"/>
        <w:autoSpaceDN w:val="0"/>
        <w:adjustRightInd w:val="0"/>
        <w:ind w:firstLine="0"/>
        <w:jc w:val="center"/>
        <w:rPr>
          <w:sz w:val="28"/>
          <w:szCs w:val="28"/>
        </w:rPr>
      </w:pPr>
      <w:r w:rsidRPr="00893FC7">
        <w:rPr>
          <w:sz w:val="28"/>
          <w:szCs w:val="28"/>
        </w:rPr>
        <w:t>Москва – 202</w:t>
      </w:r>
      <w:r w:rsidR="004049CA">
        <w:rPr>
          <w:sz w:val="28"/>
          <w:szCs w:val="28"/>
        </w:rPr>
        <w:t>1</w:t>
      </w:r>
    </w:p>
    <w:p w14:paraId="09F81893" w14:textId="018D3CF9" w:rsidR="00D906C4" w:rsidRPr="00B20E3A" w:rsidRDefault="00A91CD7" w:rsidP="00D906C4">
      <w:pPr>
        <w:spacing w:line="240" w:lineRule="auto"/>
        <w:ind w:firstLine="0"/>
        <w:jc w:val="center"/>
        <w:rPr>
          <w:rFonts w:ascii="Times New Roman Полужирный" w:hAnsi="Times New Roman Полужирный"/>
          <w:b/>
          <w:caps/>
          <w:sz w:val="28"/>
          <w:szCs w:val="28"/>
        </w:rPr>
      </w:pPr>
      <w:r w:rsidRPr="00B20E3A">
        <w:rPr>
          <w:rFonts w:ascii="Times New Roman Полужирный" w:hAnsi="Times New Roman Полужирный"/>
          <w:b/>
          <w:caps/>
          <w:sz w:val="28"/>
          <w:szCs w:val="28"/>
        </w:rPr>
        <w:lastRenderedPageBreak/>
        <w:t>Оглавлен</w:t>
      </w:r>
      <w:r w:rsidR="00D906C4" w:rsidRPr="00B20E3A">
        <w:rPr>
          <w:rFonts w:ascii="Times New Roman Полужирный" w:hAnsi="Times New Roman Полужирный"/>
          <w:b/>
          <w:caps/>
          <w:sz w:val="28"/>
          <w:szCs w:val="28"/>
        </w:rPr>
        <w:t>ие</w:t>
      </w:r>
    </w:p>
    <w:sdt>
      <w:sdtPr>
        <w:rPr>
          <w:rFonts w:eastAsia="Times New Roman"/>
          <w:sz w:val="24"/>
          <w:szCs w:val="24"/>
          <w:lang w:eastAsia="ru-RU"/>
        </w:rPr>
        <w:id w:val="-913700218"/>
        <w:docPartObj>
          <w:docPartGallery w:val="Table of Contents"/>
          <w:docPartUnique/>
        </w:docPartObj>
      </w:sdtPr>
      <w:sdtEndPr>
        <w:rPr>
          <w:bCs/>
          <w:sz w:val="28"/>
          <w:szCs w:val="28"/>
        </w:rPr>
      </w:sdtEndPr>
      <w:sdtContent>
        <w:p w14:paraId="0DD3792E" w14:textId="77777777" w:rsidR="00D906C4" w:rsidRPr="00676699" w:rsidRDefault="00D906C4" w:rsidP="00AC37B4">
          <w:pPr>
            <w:keepNext/>
            <w:keepLines/>
            <w:ind w:firstLine="0"/>
            <w:rPr>
              <w:rFonts w:eastAsiaTheme="majorEastAsia"/>
              <w:bCs/>
              <w:color w:val="365F91" w:themeColor="accent1" w:themeShade="BF"/>
              <w:sz w:val="28"/>
              <w:szCs w:val="28"/>
              <w:lang w:eastAsia="ru-RU"/>
            </w:rPr>
          </w:pPr>
        </w:p>
        <w:p w14:paraId="5ACA811A" w14:textId="764B6DC4" w:rsidR="004336B6" w:rsidRPr="00B20E3A" w:rsidRDefault="00D906C4" w:rsidP="00B20E3A">
          <w:pPr>
            <w:pStyle w:val="11"/>
            <w:rPr>
              <w:rFonts w:eastAsiaTheme="minorEastAsia"/>
              <w:bCs/>
              <w:noProof/>
              <w:sz w:val="28"/>
              <w:szCs w:val="28"/>
              <w:lang w:eastAsia="ru-RU"/>
            </w:rPr>
          </w:pPr>
          <w:r w:rsidRPr="00B20E3A">
            <w:rPr>
              <w:bCs/>
              <w:noProof/>
              <w:sz w:val="28"/>
              <w:szCs w:val="28"/>
              <w:lang w:eastAsia="ar-SA"/>
            </w:rPr>
            <w:fldChar w:fldCharType="begin"/>
          </w:r>
          <w:r w:rsidRPr="00B20E3A">
            <w:rPr>
              <w:bCs/>
              <w:noProof/>
              <w:sz w:val="28"/>
              <w:szCs w:val="28"/>
              <w:lang w:eastAsia="ar-SA"/>
            </w:rPr>
            <w:instrText xml:space="preserve"> TOC \o "1-3" \h \z \u </w:instrText>
          </w:r>
          <w:r w:rsidRPr="00B20E3A">
            <w:rPr>
              <w:bCs/>
              <w:noProof/>
              <w:sz w:val="28"/>
              <w:szCs w:val="28"/>
              <w:lang w:eastAsia="ar-SA"/>
            </w:rPr>
            <w:fldChar w:fldCharType="separate"/>
          </w:r>
          <w:hyperlink w:anchor="_Toc75178972" w:history="1">
            <w:r w:rsidR="004336B6" w:rsidRPr="00B20E3A">
              <w:rPr>
                <w:rStyle w:val="aa"/>
                <w:bCs/>
                <w:caps/>
                <w:noProof/>
                <w:sz w:val="28"/>
                <w:szCs w:val="28"/>
              </w:rPr>
              <w:t>Введение</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72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3</w:t>
            </w:r>
            <w:r w:rsidR="004336B6" w:rsidRPr="00B20E3A">
              <w:rPr>
                <w:bCs/>
                <w:noProof/>
                <w:webHidden/>
                <w:sz w:val="28"/>
                <w:szCs w:val="28"/>
              </w:rPr>
              <w:fldChar w:fldCharType="end"/>
            </w:r>
          </w:hyperlink>
        </w:p>
        <w:p w14:paraId="25C79AB6" w14:textId="7F9F947E" w:rsidR="004336B6" w:rsidRPr="00B20E3A" w:rsidRDefault="00CC7B23" w:rsidP="00B20E3A">
          <w:pPr>
            <w:pStyle w:val="11"/>
            <w:rPr>
              <w:rFonts w:eastAsiaTheme="minorEastAsia"/>
              <w:bCs/>
              <w:noProof/>
              <w:sz w:val="28"/>
              <w:szCs w:val="28"/>
              <w:lang w:eastAsia="ru-RU"/>
            </w:rPr>
          </w:pPr>
          <w:hyperlink w:anchor="_Toc75178973" w:history="1">
            <w:r w:rsidR="004336B6" w:rsidRPr="00B20E3A">
              <w:rPr>
                <w:rStyle w:val="aa"/>
                <w:bCs/>
                <w:caps/>
                <w:noProof/>
                <w:sz w:val="28"/>
                <w:szCs w:val="28"/>
              </w:rPr>
              <w:t xml:space="preserve">Глава </w:t>
            </w:r>
            <w:r w:rsidR="004336B6" w:rsidRPr="00B20E3A">
              <w:rPr>
                <w:rStyle w:val="aa"/>
                <w:bCs/>
                <w:caps/>
                <w:noProof/>
                <w:sz w:val="28"/>
                <w:szCs w:val="28"/>
                <w:lang w:val="en-US"/>
              </w:rPr>
              <w:t>I</w:t>
            </w:r>
            <w:r w:rsidR="004336B6" w:rsidRPr="00B20E3A">
              <w:rPr>
                <w:rStyle w:val="aa"/>
                <w:bCs/>
                <w:caps/>
                <w:noProof/>
                <w:sz w:val="28"/>
                <w:szCs w:val="28"/>
              </w:rPr>
              <w:t>. Теоретические основы проведения маркетинговых исследований</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73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5</w:t>
            </w:r>
            <w:r w:rsidR="004336B6" w:rsidRPr="00B20E3A">
              <w:rPr>
                <w:bCs/>
                <w:noProof/>
                <w:webHidden/>
                <w:sz w:val="28"/>
                <w:szCs w:val="28"/>
              </w:rPr>
              <w:fldChar w:fldCharType="end"/>
            </w:r>
          </w:hyperlink>
        </w:p>
        <w:p w14:paraId="758710E7" w14:textId="257A217A" w:rsidR="004336B6" w:rsidRPr="00B20E3A" w:rsidRDefault="00CC7B23" w:rsidP="00B20E3A">
          <w:pPr>
            <w:pStyle w:val="24"/>
            <w:rPr>
              <w:rFonts w:eastAsiaTheme="minorEastAsia"/>
              <w:b w:val="0"/>
              <w:lang w:eastAsia="ru-RU"/>
            </w:rPr>
          </w:pPr>
          <w:hyperlink w:anchor="_Toc75178974" w:history="1">
            <w:r w:rsidR="004336B6" w:rsidRPr="00B20E3A">
              <w:rPr>
                <w:rStyle w:val="aa"/>
                <w:b w:val="0"/>
              </w:rPr>
              <w:t>1.1. Маркетинговые исследования: понятие и сущность</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4 \h </w:instrText>
            </w:r>
            <w:r w:rsidR="004336B6" w:rsidRPr="00B20E3A">
              <w:rPr>
                <w:b w:val="0"/>
                <w:webHidden/>
              </w:rPr>
            </w:r>
            <w:r w:rsidR="004336B6" w:rsidRPr="00B20E3A">
              <w:rPr>
                <w:b w:val="0"/>
                <w:webHidden/>
              </w:rPr>
              <w:fldChar w:fldCharType="separate"/>
            </w:r>
            <w:r w:rsidR="004F129D">
              <w:rPr>
                <w:b w:val="0"/>
                <w:webHidden/>
              </w:rPr>
              <w:t>5</w:t>
            </w:r>
            <w:r w:rsidR="004336B6" w:rsidRPr="00B20E3A">
              <w:rPr>
                <w:b w:val="0"/>
                <w:webHidden/>
              </w:rPr>
              <w:fldChar w:fldCharType="end"/>
            </w:r>
          </w:hyperlink>
        </w:p>
        <w:p w14:paraId="59A0777C" w14:textId="772DBB34" w:rsidR="004336B6" w:rsidRPr="00B20E3A" w:rsidRDefault="00CC7B23" w:rsidP="00B20E3A">
          <w:pPr>
            <w:pStyle w:val="24"/>
            <w:rPr>
              <w:rFonts w:eastAsiaTheme="minorEastAsia"/>
              <w:b w:val="0"/>
              <w:lang w:eastAsia="ru-RU"/>
            </w:rPr>
          </w:pPr>
          <w:hyperlink w:anchor="_Toc75178975" w:history="1">
            <w:r w:rsidR="004336B6" w:rsidRPr="00B20E3A">
              <w:rPr>
                <w:rStyle w:val="aa"/>
                <w:b w:val="0"/>
              </w:rPr>
              <w:t>1.2.</w:t>
            </w:r>
            <w:r w:rsidR="00B20E3A">
              <w:rPr>
                <w:rStyle w:val="aa"/>
                <w:b w:val="0"/>
              </w:rPr>
              <w:t xml:space="preserve"> </w:t>
            </w:r>
            <w:r w:rsidR="004336B6" w:rsidRPr="00B20E3A">
              <w:rPr>
                <w:rStyle w:val="aa"/>
                <w:b w:val="0"/>
              </w:rPr>
              <w:t>Методы осуществления «маркетинговых исследований» на предприятии</w:t>
            </w:r>
            <w:r w:rsidR="00B20E3A">
              <w:rPr>
                <w:b w:val="0"/>
                <w:webHidden/>
              </w:rPr>
              <w:t>……………………………………………………………………...</w:t>
            </w:r>
            <w:r w:rsidR="004336B6" w:rsidRPr="00B20E3A">
              <w:rPr>
                <w:b w:val="0"/>
                <w:webHidden/>
              </w:rPr>
              <w:fldChar w:fldCharType="begin"/>
            </w:r>
            <w:r w:rsidR="004336B6" w:rsidRPr="00B20E3A">
              <w:rPr>
                <w:b w:val="0"/>
                <w:webHidden/>
              </w:rPr>
              <w:instrText xml:space="preserve"> PAGEREF _Toc75178975 \h </w:instrText>
            </w:r>
            <w:r w:rsidR="004336B6" w:rsidRPr="00B20E3A">
              <w:rPr>
                <w:b w:val="0"/>
                <w:webHidden/>
              </w:rPr>
            </w:r>
            <w:r w:rsidR="004336B6" w:rsidRPr="00B20E3A">
              <w:rPr>
                <w:b w:val="0"/>
                <w:webHidden/>
              </w:rPr>
              <w:fldChar w:fldCharType="separate"/>
            </w:r>
            <w:r w:rsidR="004F129D">
              <w:rPr>
                <w:b w:val="0"/>
                <w:webHidden/>
              </w:rPr>
              <w:t>8</w:t>
            </w:r>
            <w:r w:rsidR="004336B6" w:rsidRPr="00B20E3A">
              <w:rPr>
                <w:b w:val="0"/>
                <w:webHidden/>
              </w:rPr>
              <w:fldChar w:fldCharType="end"/>
            </w:r>
          </w:hyperlink>
        </w:p>
        <w:p w14:paraId="7C14BCC4" w14:textId="27535F30" w:rsidR="004336B6" w:rsidRPr="00B20E3A" w:rsidRDefault="00CC7B23" w:rsidP="00B20E3A">
          <w:pPr>
            <w:pStyle w:val="24"/>
            <w:rPr>
              <w:rFonts w:eastAsiaTheme="minorEastAsia"/>
              <w:b w:val="0"/>
              <w:lang w:eastAsia="ru-RU"/>
            </w:rPr>
          </w:pPr>
          <w:hyperlink w:anchor="_Toc75178976" w:history="1">
            <w:r w:rsidR="004336B6" w:rsidRPr="00B20E3A">
              <w:rPr>
                <w:rStyle w:val="aa"/>
                <w:b w:val="0"/>
              </w:rPr>
              <w:t>1.3. Оценка эффективности осуществления маркетинговых исследований на предприятии</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6 \h </w:instrText>
            </w:r>
            <w:r w:rsidR="004336B6" w:rsidRPr="00B20E3A">
              <w:rPr>
                <w:b w:val="0"/>
                <w:webHidden/>
              </w:rPr>
            </w:r>
            <w:r w:rsidR="004336B6" w:rsidRPr="00B20E3A">
              <w:rPr>
                <w:b w:val="0"/>
                <w:webHidden/>
              </w:rPr>
              <w:fldChar w:fldCharType="separate"/>
            </w:r>
            <w:r w:rsidR="004F129D">
              <w:rPr>
                <w:b w:val="0"/>
                <w:webHidden/>
              </w:rPr>
              <w:t>11</w:t>
            </w:r>
            <w:r w:rsidR="004336B6" w:rsidRPr="00B20E3A">
              <w:rPr>
                <w:b w:val="0"/>
                <w:webHidden/>
              </w:rPr>
              <w:fldChar w:fldCharType="end"/>
            </w:r>
          </w:hyperlink>
        </w:p>
        <w:p w14:paraId="429A9A8C" w14:textId="780BD543" w:rsidR="004336B6" w:rsidRPr="00B20E3A" w:rsidRDefault="00CC7B23" w:rsidP="00B20E3A">
          <w:pPr>
            <w:pStyle w:val="11"/>
            <w:rPr>
              <w:rFonts w:eastAsiaTheme="minorEastAsia"/>
              <w:bCs/>
              <w:noProof/>
              <w:sz w:val="28"/>
              <w:szCs w:val="28"/>
              <w:lang w:eastAsia="ru-RU"/>
            </w:rPr>
          </w:pPr>
          <w:hyperlink w:anchor="_Toc75178977" w:history="1">
            <w:r w:rsidR="004336B6" w:rsidRPr="00B20E3A">
              <w:rPr>
                <w:rStyle w:val="aa"/>
                <w:bCs/>
                <w:caps/>
                <w:noProof/>
                <w:sz w:val="28"/>
                <w:szCs w:val="28"/>
              </w:rPr>
              <w:t>Глава 2. Проведение маркетингового исследования целевой аудитории «Corporate Travel» с целью выбора средств проведения маркетинговой кампании</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77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15</w:t>
            </w:r>
            <w:r w:rsidR="004336B6" w:rsidRPr="00B20E3A">
              <w:rPr>
                <w:bCs/>
                <w:noProof/>
                <w:webHidden/>
                <w:sz w:val="28"/>
                <w:szCs w:val="28"/>
              </w:rPr>
              <w:fldChar w:fldCharType="end"/>
            </w:r>
          </w:hyperlink>
        </w:p>
        <w:p w14:paraId="4027C3B4" w14:textId="15955D0E" w:rsidR="004336B6" w:rsidRPr="00B20E3A" w:rsidRDefault="00CC7B23" w:rsidP="00B20E3A">
          <w:pPr>
            <w:pStyle w:val="24"/>
            <w:rPr>
              <w:rFonts w:eastAsiaTheme="minorEastAsia"/>
              <w:b w:val="0"/>
              <w:lang w:eastAsia="ru-RU"/>
            </w:rPr>
          </w:pPr>
          <w:hyperlink w:anchor="_Toc75178978" w:history="1">
            <w:r w:rsidR="004336B6" w:rsidRPr="00B20E3A">
              <w:rPr>
                <w:rStyle w:val="aa"/>
                <w:rFonts w:eastAsia="Times New Roman"/>
                <w:b w:val="0"/>
                <w:lang w:eastAsia="ru-RU"/>
              </w:rPr>
              <w:t>2.1. Организация маркетингового исследования</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8 \h </w:instrText>
            </w:r>
            <w:r w:rsidR="004336B6" w:rsidRPr="00B20E3A">
              <w:rPr>
                <w:b w:val="0"/>
                <w:webHidden/>
              </w:rPr>
            </w:r>
            <w:r w:rsidR="004336B6" w:rsidRPr="00B20E3A">
              <w:rPr>
                <w:b w:val="0"/>
                <w:webHidden/>
              </w:rPr>
              <w:fldChar w:fldCharType="separate"/>
            </w:r>
            <w:r w:rsidR="004F129D">
              <w:rPr>
                <w:b w:val="0"/>
                <w:webHidden/>
              </w:rPr>
              <w:t>15</w:t>
            </w:r>
            <w:r w:rsidR="004336B6" w:rsidRPr="00B20E3A">
              <w:rPr>
                <w:b w:val="0"/>
                <w:webHidden/>
              </w:rPr>
              <w:fldChar w:fldCharType="end"/>
            </w:r>
          </w:hyperlink>
        </w:p>
        <w:p w14:paraId="508B97DF" w14:textId="773783EC" w:rsidR="004336B6" w:rsidRPr="00B20E3A" w:rsidRDefault="00CC7B23" w:rsidP="00B20E3A">
          <w:pPr>
            <w:pStyle w:val="24"/>
            <w:rPr>
              <w:rFonts w:eastAsiaTheme="minorEastAsia"/>
              <w:b w:val="0"/>
              <w:lang w:eastAsia="ru-RU"/>
            </w:rPr>
          </w:pPr>
          <w:hyperlink w:anchor="_Toc75178979" w:history="1">
            <w:r w:rsidR="004336B6" w:rsidRPr="00B20E3A">
              <w:rPr>
                <w:rStyle w:val="aa"/>
                <w:rFonts w:eastAsia="Calibri"/>
                <w:b w:val="0"/>
              </w:rPr>
              <w:t>2.2. Интерпретация результатов маркетингового исследования</w:t>
            </w:r>
            <w:r w:rsidR="004336B6" w:rsidRPr="00B20E3A">
              <w:rPr>
                <w:b w:val="0"/>
                <w:webHidden/>
              </w:rPr>
              <w:tab/>
            </w:r>
            <w:r w:rsidR="004336B6" w:rsidRPr="00B20E3A">
              <w:rPr>
                <w:b w:val="0"/>
                <w:webHidden/>
              </w:rPr>
              <w:fldChar w:fldCharType="begin"/>
            </w:r>
            <w:r w:rsidR="004336B6" w:rsidRPr="00B20E3A">
              <w:rPr>
                <w:b w:val="0"/>
                <w:webHidden/>
              </w:rPr>
              <w:instrText xml:space="preserve"> PAGEREF _Toc75178979 \h </w:instrText>
            </w:r>
            <w:r w:rsidR="004336B6" w:rsidRPr="00B20E3A">
              <w:rPr>
                <w:b w:val="0"/>
                <w:webHidden/>
              </w:rPr>
            </w:r>
            <w:r w:rsidR="004336B6" w:rsidRPr="00B20E3A">
              <w:rPr>
                <w:b w:val="0"/>
                <w:webHidden/>
              </w:rPr>
              <w:fldChar w:fldCharType="separate"/>
            </w:r>
            <w:r w:rsidR="004F129D">
              <w:rPr>
                <w:b w:val="0"/>
                <w:webHidden/>
              </w:rPr>
              <w:t>18</w:t>
            </w:r>
            <w:r w:rsidR="004336B6" w:rsidRPr="00B20E3A">
              <w:rPr>
                <w:b w:val="0"/>
                <w:webHidden/>
              </w:rPr>
              <w:fldChar w:fldCharType="end"/>
            </w:r>
          </w:hyperlink>
        </w:p>
        <w:p w14:paraId="164E2ACB" w14:textId="51DB250E" w:rsidR="004336B6" w:rsidRPr="00B20E3A" w:rsidRDefault="00CC7B23" w:rsidP="00B20E3A">
          <w:pPr>
            <w:pStyle w:val="11"/>
            <w:rPr>
              <w:rFonts w:eastAsiaTheme="minorEastAsia"/>
              <w:bCs/>
              <w:noProof/>
              <w:sz w:val="28"/>
              <w:szCs w:val="28"/>
              <w:lang w:eastAsia="ru-RU"/>
            </w:rPr>
          </w:pPr>
          <w:hyperlink w:anchor="_Toc75178980" w:history="1">
            <w:r w:rsidR="004336B6" w:rsidRPr="00B20E3A">
              <w:rPr>
                <w:rStyle w:val="aa"/>
                <w:bCs/>
                <w:noProof/>
                <w:sz w:val="28"/>
                <w:szCs w:val="28"/>
              </w:rPr>
              <w:t>2.3. Разработка маркетинговой кампании «Corporate Travel»</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0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21</w:t>
            </w:r>
            <w:r w:rsidR="004336B6" w:rsidRPr="00B20E3A">
              <w:rPr>
                <w:bCs/>
                <w:noProof/>
                <w:webHidden/>
                <w:sz w:val="28"/>
                <w:szCs w:val="28"/>
              </w:rPr>
              <w:fldChar w:fldCharType="end"/>
            </w:r>
          </w:hyperlink>
        </w:p>
        <w:p w14:paraId="25F9AEDE" w14:textId="2B85D115" w:rsidR="004336B6" w:rsidRPr="00B20E3A" w:rsidRDefault="00CC7B23" w:rsidP="00B20E3A">
          <w:pPr>
            <w:pStyle w:val="11"/>
            <w:rPr>
              <w:rFonts w:eastAsiaTheme="minorEastAsia"/>
              <w:bCs/>
              <w:noProof/>
              <w:sz w:val="28"/>
              <w:szCs w:val="28"/>
              <w:lang w:eastAsia="ru-RU"/>
            </w:rPr>
          </w:pPr>
          <w:hyperlink w:anchor="_Toc75178986" w:history="1">
            <w:r w:rsidR="004336B6" w:rsidRPr="00B20E3A">
              <w:rPr>
                <w:rStyle w:val="aa"/>
                <w:bCs/>
                <w:caps/>
                <w:noProof/>
                <w:sz w:val="28"/>
                <w:szCs w:val="28"/>
              </w:rPr>
              <w:t>Заключение</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6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26</w:t>
            </w:r>
            <w:r w:rsidR="004336B6" w:rsidRPr="00B20E3A">
              <w:rPr>
                <w:bCs/>
                <w:noProof/>
                <w:webHidden/>
                <w:sz w:val="28"/>
                <w:szCs w:val="28"/>
              </w:rPr>
              <w:fldChar w:fldCharType="end"/>
            </w:r>
          </w:hyperlink>
        </w:p>
        <w:p w14:paraId="76B64F77" w14:textId="1DC6E0A8" w:rsidR="004336B6" w:rsidRPr="00B20E3A" w:rsidRDefault="00CC7B23" w:rsidP="00B20E3A">
          <w:pPr>
            <w:pStyle w:val="11"/>
            <w:rPr>
              <w:rFonts w:eastAsiaTheme="minorEastAsia"/>
              <w:bCs/>
              <w:noProof/>
              <w:sz w:val="28"/>
              <w:szCs w:val="28"/>
              <w:lang w:eastAsia="ru-RU"/>
            </w:rPr>
          </w:pPr>
          <w:hyperlink w:anchor="_Toc75178987" w:history="1">
            <w:r w:rsidR="004336B6" w:rsidRPr="00B20E3A">
              <w:rPr>
                <w:rStyle w:val="aa"/>
                <w:bCs/>
                <w:caps/>
                <w:noProof/>
                <w:sz w:val="28"/>
                <w:szCs w:val="28"/>
              </w:rPr>
              <w:t>Список использованных источников</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7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29</w:t>
            </w:r>
            <w:r w:rsidR="004336B6" w:rsidRPr="00B20E3A">
              <w:rPr>
                <w:bCs/>
                <w:noProof/>
                <w:webHidden/>
                <w:sz w:val="28"/>
                <w:szCs w:val="28"/>
              </w:rPr>
              <w:fldChar w:fldCharType="end"/>
            </w:r>
          </w:hyperlink>
        </w:p>
        <w:p w14:paraId="4B1379BF" w14:textId="4F754FCC" w:rsidR="004336B6" w:rsidRPr="00B20E3A" w:rsidRDefault="00CC7B23" w:rsidP="00B20E3A">
          <w:pPr>
            <w:pStyle w:val="11"/>
            <w:rPr>
              <w:rFonts w:eastAsiaTheme="minorEastAsia"/>
              <w:bCs/>
              <w:noProof/>
              <w:sz w:val="28"/>
              <w:szCs w:val="28"/>
              <w:lang w:eastAsia="ru-RU"/>
            </w:rPr>
          </w:pPr>
          <w:hyperlink w:anchor="_Toc75178988" w:history="1">
            <w:r w:rsidR="004336B6" w:rsidRPr="00B20E3A">
              <w:rPr>
                <w:rStyle w:val="aa"/>
                <w:bCs/>
                <w:caps/>
                <w:noProof/>
                <w:sz w:val="28"/>
                <w:szCs w:val="28"/>
              </w:rPr>
              <w:t>Приложения</w:t>
            </w:r>
            <w:r w:rsidR="004336B6" w:rsidRPr="00B20E3A">
              <w:rPr>
                <w:bCs/>
                <w:noProof/>
                <w:webHidden/>
                <w:sz w:val="28"/>
                <w:szCs w:val="28"/>
              </w:rPr>
              <w:tab/>
            </w:r>
            <w:r w:rsidR="004336B6" w:rsidRPr="00B20E3A">
              <w:rPr>
                <w:bCs/>
                <w:noProof/>
                <w:webHidden/>
                <w:sz w:val="28"/>
                <w:szCs w:val="28"/>
              </w:rPr>
              <w:fldChar w:fldCharType="begin"/>
            </w:r>
            <w:r w:rsidR="004336B6" w:rsidRPr="00B20E3A">
              <w:rPr>
                <w:bCs/>
                <w:noProof/>
                <w:webHidden/>
                <w:sz w:val="28"/>
                <w:szCs w:val="28"/>
              </w:rPr>
              <w:instrText xml:space="preserve"> PAGEREF _Toc75178988 \h </w:instrText>
            </w:r>
            <w:r w:rsidR="004336B6" w:rsidRPr="00B20E3A">
              <w:rPr>
                <w:bCs/>
                <w:noProof/>
                <w:webHidden/>
                <w:sz w:val="28"/>
                <w:szCs w:val="28"/>
              </w:rPr>
            </w:r>
            <w:r w:rsidR="004336B6" w:rsidRPr="00B20E3A">
              <w:rPr>
                <w:bCs/>
                <w:noProof/>
                <w:webHidden/>
                <w:sz w:val="28"/>
                <w:szCs w:val="28"/>
              </w:rPr>
              <w:fldChar w:fldCharType="separate"/>
            </w:r>
            <w:r w:rsidR="004F129D">
              <w:rPr>
                <w:bCs/>
                <w:noProof/>
                <w:webHidden/>
                <w:sz w:val="28"/>
                <w:szCs w:val="28"/>
              </w:rPr>
              <w:t>31</w:t>
            </w:r>
            <w:r w:rsidR="004336B6" w:rsidRPr="00B20E3A">
              <w:rPr>
                <w:bCs/>
                <w:noProof/>
                <w:webHidden/>
                <w:sz w:val="28"/>
                <w:szCs w:val="28"/>
              </w:rPr>
              <w:fldChar w:fldCharType="end"/>
            </w:r>
          </w:hyperlink>
        </w:p>
        <w:p w14:paraId="0CAA8B2D" w14:textId="030354C0" w:rsidR="00D906C4" w:rsidRPr="00D906C4" w:rsidRDefault="00D906C4" w:rsidP="00B20E3A">
          <w:pPr>
            <w:ind w:firstLine="0"/>
            <w:rPr>
              <w:rFonts w:eastAsia="Times New Roman"/>
              <w:sz w:val="28"/>
              <w:szCs w:val="28"/>
              <w:lang w:eastAsia="ru-RU"/>
            </w:rPr>
          </w:pPr>
          <w:r w:rsidRPr="00B20E3A">
            <w:rPr>
              <w:rFonts w:eastAsia="Times New Roman"/>
              <w:bCs/>
              <w:sz w:val="28"/>
              <w:szCs w:val="28"/>
              <w:lang w:eastAsia="ru-RU"/>
            </w:rPr>
            <w:fldChar w:fldCharType="end"/>
          </w:r>
        </w:p>
      </w:sdtContent>
    </w:sdt>
    <w:p w14:paraId="2831C710" w14:textId="77777777" w:rsidR="00B0432B" w:rsidRDefault="00B0432B" w:rsidP="00EB20B5">
      <w:pPr>
        <w:ind w:firstLine="0"/>
        <w:jc w:val="center"/>
        <w:rPr>
          <w:color w:val="000000"/>
          <w:sz w:val="28"/>
          <w:szCs w:val="28"/>
          <w:shd w:val="clear" w:color="auto" w:fill="FFFFFF"/>
        </w:rPr>
      </w:pPr>
    </w:p>
    <w:p w14:paraId="18AE6DBB" w14:textId="77777777" w:rsidR="008C65B2" w:rsidRDefault="008C65B2" w:rsidP="0048497F">
      <w:pPr>
        <w:ind w:firstLine="0"/>
        <w:jc w:val="center"/>
        <w:rPr>
          <w:b/>
          <w:sz w:val="28"/>
          <w:szCs w:val="28"/>
        </w:rPr>
      </w:pPr>
    </w:p>
    <w:p w14:paraId="76B46C42" w14:textId="77777777" w:rsidR="00567485" w:rsidRDefault="00567485" w:rsidP="0048497F">
      <w:pPr>
        <w:ind w:firstLine="0"/>
        <w:jc w:val="center"/>
        <w:rPr>
          <w:b/>
          <w:sz w:val="28"/>
          <w:szCs w:val="28"/>
        </w:rPr>
      </w:pPr>
    </w:p>
    <w:p w14:paraId="02AA0B34" w14:textId="77777777" w:rsidR="00567485" w:rsidRDefault="00567485" w:rsidP="0048497F">
      <w:pPr>
        <w:ind w:firstLine="0"/>
        <w:jc w:val="center"/>
        <w:rPr>
          <w:b/>
          <w:sz w:val="28"/>
          <w:szCs w:val="28"/>
        </w:rPr>
      </w:pPr>
    </w:p>
    <w:p w14:paraId="507C7AAB" w14:textId="77777777" w:rsidR="008C65B2" w:rsidRDefault="008C65B2" w:rsidP="0048497F">
      <w:pPr>
        <w:ind w:firstLine="0"/>
        <w:jc w:val="center"/>
        <w:rPr>
          <w:b/>
          <w:sz w:val="28"/>
          <w:szCs w:val="28"/>
        </w:rPr>
      </w:pPr>
    </w:p>
    <w:p w14:paraId="527AD57A" w14:textId="77777777" w:rsidR="008C65B2" w:rsidRDefault="008C65B2" w:rsidP="0048497F">
      <w:pPr>
        <w:ind w:firstLine="0"/>
        <w:jc w:val="center"/>
        <w:rPr>
          <w:b/>
          <w:sz w:val="28"/>
          <w:szCs w:val="28"/>
        </w:rPr>
      </w:pPr>
    </w:p>
    <w:p w14:paraId="4D5C949E" w14:textId="77777777" w:rsidR="008C65B2" w:rsidRDefault="008C65B2" w:rsidP="0048497F">
      <w:pPr>
        <w:ind w:firstLine="0"/>
        <w:jc w:val="center"/>
        <w:rPr>
          <w:b/>
          <w:sz w:val="28"/>
          <w:szCs w:val="28"/>
        </w:rPr>
      </w:pPr>
    </w:p>
    <w:p w14:paraId="3BF5FEBF" w14:textId="77777777" w:rsidR="00AC37B4" w:rsidRDefault="00AC37B4">
      <w:pPr>
        <w:rPr>
          <w:rFonts w:eastAsiaTheme="majorEastAsia"/>
          <w:b/>
          <w:bCs/>
          <w:sz w:val="28"/>
          <w:szCs w:val="28"/>
        </w:rPr>
      </w:pPr>
      <w:r>
        <w:br w:type="page"/>
      </w:r>
    </w:p>
    <w:p w14:paraId="26B3D2CC" w14:textId="0818D6D3" w:rsidR="0048497F" w:rsidRPr="004336B6" w:rsidRDefault="00D906C4" w:rsidP="004336B6">
      <w:pPr>
        <w:pStyle w:val="1"/>
        <w:spacing w:before="0"/>
        <w:ind w:firstLine="0"/>
        <w:jc w:val="center"/>
        <w:rPr>
          <w:rFonts w:ascii="Times New Roman Полужирный" w:hAnsi="Times New Roman Полужирный" w:cs="Times New Roman"/>
          <w:caps/>
          <w:color w:val="auto"/>
        </w:rPr>
      </w:pPr>
      <w:bookmarkStart w:id="0" w:name="_Toc75178972"/>
      <w:r w:rsidRPr="004336B6">
        <w:rPr>
          <w:rFonts w:ascii="Times New Roman Полужирный" w:hAnsi="Times New Roman Полужирный" w:cs="Times New Roman"/>
          <w:caps/>
          <w:color w:val="auto"/>
        </w:rPr>
        <w:lastRenderedPageBreak/>
        <w:t>Введение</w:t>
      </w:r>
      <w:bookmarkEnd w:id="0"/>
    </w:p>
    <w:p w14:paraId="1529049B" w14:textId="77777777" w:rsidR="00D906C4" w:rsidRDefault="00D906C4" w:rsidP="004336B6">
      <w:pPr>
        <w:rPr>
          <w:rFonts w:eastAsia="Calibri"/>
          <w:sz w:val="28"/>
          <w:szCs w:val="28"/>
        </w:rPr>
      </w:pPr>
    </w:p>
    <w:p w14:paraId="1DCC0B1C" w14:textId="77777777" w:rsidR="00070ABD" w:rsidRPr="000E192F" w:rsidRDefault="00070ABD" w:rsidP="004336B6">
      <w:pPr>
        <w:widowControl w:val="0"/>
        <w:rPr>
          <w:rFonts w:eastAsia="Times New Roman"/>
          <w:sz w:val="28"/>
          <w:szCs w:val="28"/>
          <w:lang w:eastAsia="ru-RU"/>
        </w:rPr>
      </w:pPr>
      <w:r w:rsidRPr="000E192F">
        <w:rPr>
          <w:rFonts w:eastAsia="Times New Roman"/>
          <w:sz w:val="28"/>
          <w:szCs w:val="28"/>
          <w:lang w:eastAsia="ru-RU"/>
        </w:rPr>
        <w:t>Актуальность темы исследования определяется тем, что современный потребительский рынок товаров и услуг характеризуется высокой конкуренцией.</w:t>
      </w:r>
    </w:p>
    <w:p w14:paraId="37D2ED44"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 xml:space="preserve">В процессе поиска конкурентных преимуществ предприятия и его продукта и принятия взвешенных маркетинговых решений большую роль играет разработка маркетинговых стратегий. </w:t>
      </w:r>
    </w:p>
    <w:p w14:paraId="31E5171B"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Интерес к маркетинговой деятельности усиливаются по мере осознания руководством предприятий и организаций того, как именно маркетинг способствует их более успешному выступлению на рынке.</w:t>
      </w:r>
    </w:p>
    <w:p w14:paraId="3CB432A3"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Для того, чтобы маркетинговая деятельность была эффективной, предприятия должны создавать четкий план маркетинговых исследований.</w:t>
      </w:r>
    </w:p>
    <w:p w14:paraId="68076A29"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 xml:space="preserve">Развитие системы маркетинговых исследований позволяет предприятию определить свои цели и то, к чему ему необходимо стремиться, посредством чего развивать свой бизнес или просто выжить в усиливающейся конкурентной борьбе. Для крупных компаний, располагающих большими активами, развитие системы маркетинговых исследований считается просто необходимым условием успешной работы компании на рынке. </w:t>
      </w:r>
    </w:p>
    <w:p w14:paraId="7F8083A7" w14:textId="220A3566"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Объект исследования – компания </w:t>
      </w:r>
      <w:r w:rsidRPr="00070ABD">
        <w:rPr>
          <w:rFonts w:eastAsia="Times New Roman"/>
          <w:sz w:val="28"/>
          <w:szCs w:val="28"/>
          <w:lang w:eastAsia="ru-RU"/>
        </w:rPr>
        <w:t>«Corporate Travel»</w:t>
      </w:r>
      <w:r w:rsidRPr="000E192F">
        <w:rPr>
          <w:rFonts w:eastAsia="Times New Roman"/>
          <w:sz w:val="28"/>
          <w:szCs w:val="28"/>
          <w:lang w:eastAsia="ru-RU"/>
        </w:rPr>
        <w:t>.</w:t>
      </w:r>
    </w:p>
    <w:p w14:paraId="004798EE" w14:textId="5DA83EEB"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Предмет исследования –</w:t>
      </w:r>
      <w:r w:rsidR="00071E73">
        <w:rPr>
          <w:rFonts w:eastAsia="Times New Roman"/>
          <w:sz w:val="28"/>
          <w:szCs w:val="28"/>
          <w:lang w:eastAsia="ru-RU"/>
        </w:rPr>
        <w:t xml:space="preserve"> </w:t>
      </w:r>
      <w:r w:rsidR="00071E73" w:rsidRPr="00071E73">
        <w:rPr>
          <w:rFonts w:eastAsia="Times New Roman"/>
          <w:sz w:val="28"/>
          <w:szCs w:val="28"/>
          <w:lang w:eastAsia="ru-RU"/>
        </w:rPr>
        <w:t xml:space="preserve">исследований в маркетинге </w:t>
      </w:r>
      <w:r w:rsidR="00071E73">
        <w:rPr>
          <w:rFonts w:eastAsia="Times New Roman"/>
          <w:sz w:val="28"/>
          <w:szCs w:val="28"/>
          <w:lang w:eastAsia="ru-RU"/>
        </w:rPr>
        <w:t>компании</w:t>
      </w:r>
      <w:r w:rsidR="00071E73" w:rsidRPr="00071E73">
        <w:rPr>
          <w:rFonts w:eastAsia="Times New Roman"/>
          <w:sz w:val="28"/>
          <w:szCs w:val="28"/>
          <w:lang w:eastAsia="ru-RU"/>
        </w:rPr>
        <w:t xml:space="preserve"> «Corporate Travel»</w:t>
      </w:r>
      <w:r w:rsidRPr="000E192F">
        <w:rPr>
          <w:rFonts w:eastAsia="Times New Roman"/>
          <w:sz w:val="28"/>
          <w:szCs w:val="28"/>
          <w:lang w:eastAsia="ru-RU"/>
        </w:rPr>
        <w:t>.</w:t>
      </w:r>
    </w:p>
    <w:p w14:paraId="55C28E4B" w14:textId="24198246"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Целью </w:t>
      </w:r>
      <w:r w:rsidR="00E877B0">
        <w:rPr>
          <w:rFonts w:eastAsia="Times New Roman"/>
          <w:sz w:val="28"/>
          <w:szCs w:val="28"/>
          <w:lang w:eastAsia="ru-RU"/>
        </w:rPr>
        <w:t>курсовой работы</w:t>
      </w:r>
      <w:r w:rsidRPr="000E192F">
        <w:rPr>
          <w:rFonts w:eastAsia="Times New Roman"/>
          <w:sz w:val="28"/>
          <w:szCs w:val="28"/>
          <w:lang w:eastAsia="ru-RU"/>
        </w:rPr>
        <w:t xml:space="preserve"> является </w:t>
      </w:r>
      <w:r w:rsidR="00E877B0">
        <w:rPr>
          <w:rFonts w:eastAsia="Times New Roman"/>
          <w:sz w:val="28"/>
          <w:szCs w:val="28"/>
          <w:lang w:eastAsia="ru-RU"/>
        </w:rPr>
        <w:t>рассмотрение основных направлений исследований в маркетинге</w:t>
      </w:r>
      <w:r w:rsidRPr="000E192F">
        <w:rPr>
          <w:rFonts w:eastAsia="Times New Roman"/>
          <w:sz w:val="28"/>
          <w:szCs w:val="28"/>
          <w:lang w:eastAsia="ru-RU"/>
        </w:rPr>
        <w:t>.</w:t>
      </w:r>
    </w:p>
    <w:p w14:paraId="23D9B70E"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Для реализации поставленной цели необходимо решить следующие задачи: </w:t>
      </w:r>
    </w:p>
    <w:p w14:paraId="725053D9" w14:textId="3565E196"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t>рассмотреть теоретические аспекты маркетингового исследования рынка</w:t>
      </w:r>
      <w:r w:rsidR="004336B6">
        <w:rPr>
          <w:rFonts w:eastAsia="Times New Roman"/>
          <w:sz w:val="28"/>
          <w:szCs w:val="28"/>
          <w:lang w:eastAsia="ru-RU"/>
        </w:rPr>
        <w:t>;</w:t>
      </w:r>
    </w:p>
    <w:p w14:paraId="0EAD9BC7" w14:textId="476BFD42"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t xml:space="preserve">провести анализ деятельности </w:t>
      </w:r>
      <w:r w:rsidRPr="00070ABD">
        <w:rPr>
          <w:rFonts w:eastAsia="Times New Roman"/>
          <w:sz w:val="28"/>
          <w:szCs w:val="28"/>
          <w:lang w:eastAsia="ru-RU"/>
        </w:rPr>
        <w:t>«Corporate Travel»</w:t>
      </w:r>
      <w:r w:rsidRPr="000E192F">
        <w:rPr>
          <w:rFonts w:eastAsia="Times New Roman"/>
          <w:sz w:val="28"/>
          <w:szCs w:val="28"/>
          <w:lang w:eastAsia="ru-RU"/>
        </w:rPr>
        <w:t>;</w:t>
      </w:r>
    </w:p>
    <w:p w14:paraId="353DE328" w14:textId="4918A00A"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t xml:space="preserve">провести маркетинговое исследование </w:t>
      </w:r>
      <w:r w:rsidR="004336B6" w:rsidRPr="004336B6">
        <w:rPr>
          <w:rFonts w:eastAsia="Times New Roman"/>
          <w:sz w:val="28"/>
          <w:szCs w:val="28"/>
          <w:lang w:eastAsia="ru-RU"/>
        </w:rPr>
        <w:t>«Corporate Travel»</w:t>
      </w:r>
      <w:r w:rsidRPr="000E192F">
        <w:rPr>
          <w:rFonts w:eastAsia="Times New Roman"/>
          <w:sz w:val="28"/>
          <w:szCs w:val="28"/>
          <w:lang w:eastAsia="ru-RU"/>
        </w:rPr>
        <w:t>;</w:t>
      </w:r>
    </w:p>
    <w:p w14:paraId="22404269" w14:textId="2E92392B" w:rsidR="00070ABD" w:rsidRPr="000E192F" w:rsidRDefault="00070ABD" w:rsidP="00604DE3">
      <w:pPr>
        <w:widowControl w:val="0"/>
        <w:numPr>
          <w:ilvl w:val="0"/>
          <w:numId w:val="49"/>
        </w:numPr>
        <w:tabs>
          <w:tab w:val="left" w:pos="-142"/>
        </w:tabs>
        <w:ind w:left="0" w:firstLine="709"/>
        <w:contextualSpacing/>
        <w:rPr>
          <w:rFonts w:eastAsia="Times New Roman"/>
          <w:sz w:val="28"/>
          <w:szCs w:val="28"/>
          <w:lang w:eastAsia="ru-RU"/>
        </w:rPr>
      </w:pPr>
      <w:r w:rsidRPr="000E192F">
        <w:rPr>
          <w:rFonts w:eastAsia="Times New Roman"/>
          <w:sz w:val="28"/>
          <w:szCs w:val="28"/>
          <w:lang w:eastAsia="ru-RU"/>
        </w:rPr>
        <w:lastRenderedPageBreak/>
        <w:t xml:space="preserve">предложить мероприятия по совершенствованию </w:t>
      </w:r>
      <w:r w:rsidR="004336B6">
        <w:rPr>
          <w:rFonts w:eastAsia="Times New Roman"/>
          <w:sz w:val="28"/>
          <w:szCs w:val="28"/>
          <w:lang w:eastAsia="ru-RU"/>
        </w:rPr>
        <w:t xml:space="preserve">маркетинговой деятельности </w:t>
      </w:r>
      <w:r w:rsidRPr="000E192F">
        <w:rPr>
          <w:rFonts w:eastAsia="Times New Roman"/>
          <w:sz w:val="28"/>
          <w:szCs w:val="28"/>
          <w:lang w:eastAsia="ru-RU"/>
        </w:rPr>
        <w:t>и оценить их эффективность.</w:t>
      </w:r>
    </w:p>
    <w:p w14:paraId="1640778F" w14:textId="77777777" w:rsidR="00070ABD" w:rsidRPr="000E192F" w:rsidRDefault="00070ABD" w:rsidP="00070ABD">
      <w:pPr>
        <w:widowControl w:val="0"/>
        <w:tabs>
          <w:tab w:val="left" w:pos="900"/>
        </w:tabs>
        <w:rPr>
          <w:rFonts w:eastAsia="Times New Roman"/>
          <w:sz w:val="28"/>
          <w:szCs w:val="28"/>
          <w:lang w:eastAsia="ru-RU" w:bidi="ne-IN"/>
        </w:rPr>
      </w:pPr>
      <w:r w:rsidRPr="000E192F">
        <w:rPr>
          <w:rFonts w:eastAsia="Times New Roman"/>
          <w:bCs/>
          <w:sz w:val="28"/>
          <w:szCs w:val="28"/>
          <w:lang w:eastAsia="ru-RU" w:bidi="ne-IN"/>
        </w:rPr>
        <w:t xml:space="preserve">Теоретико-методологической основой </w:t>
      </w:r>
      <w:r w:rsidRPr="000E192F">
        <w:rPr>
          <w:rFonts w:eastAsia="Times New Roman"/>
          <w:sz w:val="28"/>
          <w:szCs w:val="28"/>
          <w:lang w:eastAsia="ru-RU" w:bidi="ne-IN"/>
        </w:rPr>
        <w:t>исследования послужили фундаментальные научные труды и статьи по стратегическому и тактическому маркетингу в периодических изданиях российских и зарубежных ученых.</w:t>
      </w:r>
    </w:p>
    <w:p w14:paraId="42377261" w14:textId="77777777" w:rsidR="00070ABD" w:rsidRPr="000E192F" w:rsidRDefault="00070ABD" w:rsidP="00070ABD">
      <w:pPr>
        <w:widowControl w:val="0"/>
        <w:tabs>
          <w:tab w:val="left" w:pos="900"/>
        </w:tabs>
        <w:rPr>
          <w:rFonts w:eastAsia="Times New Roman"/>
          <w:bCs/>
          <w:sz w:val="28"/>
          <w:szCs w:val="28"/>
          <w:lang w:eastAsia="ru-RU"/>
        </w:rPr>
      </w:pPr>
      <w:r w:rsidRPr="000E192F">
        <w:rPr>
          <w:rFonts w:eastAsia="Times New Roman"/>
          <w:sz w:val="28"/>
          <w:szCs w:val="28"/>
          <w:lang w:eastAsia="ru-RU"/>
        </w:rPr>
        <w:t xml:space="preserve">Теоретические основы выбранной темы разных периодов представлены в работах специалистов: А. С. Архангельской, Т.Н. Колокольцевой, В. А. Кудинова, С. А. </w:t>
      </w:r>
      <w:proofErr w:type="spellStart"/>
      <w:r w:rsidRPr="000E192F">
        <w:rPr>
          <w:rFonts w:eastAsia="Times New Roman"/>
          <w:sz w:val="28"/>
          <w:szCs w:val="28"/>
          <w:lang w:eastAsia="ru-RU"/>
        </w:rPr>
        <w:t>Лочан</w:t>
      </w:r>
      <w:proofErr w:type="spellEnd"/>
      <w:r w:rsidRPr="000E192F">
        <w:rPr>
          <w:rFonts w:eastAsia="Times New Roman"/>
          <w:sz w:val="28"/>
          <w:szCs w:val="28"/>
          <w:lang w:eastAsia="ru-RU"/>
        </w:rPr>
        <w:t>, Ю. О. Обухова, Ф. Котлера и др.</w:t>
      </w:r>
    </w:p>
    <w:p w14:paraId="642BCD60"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В условиях развития цифрового маркетинга появились работы авторов И. Н. </w:t>
      </w:r>
      <w:proofErr w:type="spellStart"/>
      <w:r w:rsidRPr="000E192F">
        <w:rPr>
          <w:rFonts w:eastAsia="Times New Roman"/>
          <w:sz w:val="28"/>
          <w:szCs w:val="28"/>
          <w:lang w:eastAsia="ru-RU"/>
        </w:rPr>
        <w:t>Брюсенской</w:t>
      </w:r>
      <w:proofErr w:type="spellEnd"/>
      <w:r w:rsidRPr="000E192F">
        <w:rPr>
          <w:rFonts w:eastAsia="Times New Roman"/>
          <w:sz w:val="28"/>
          <w:szCs w:val="28"/>
          <w:lang w:eastAsia="ru-RU"/>
        </w:rPr>
        <w:t>, М. Н. Кузиной, В. Захарченко, Д. Н. Иванушко, БФ. П. Гурова и др.</w:t>
      </w:r>
    </w:p>
    <w:p w14:paraId="7F72C96B" w14:textId="77777777" w:rsidR="00070ABD" w:rsidRPr="000E192F" w:rsidRDefault="00070ABD" w:rsidP="00070ABD">
      <w:pPr>
        <w:widowControl w:val="0"/>
        <w:tabs>
          <w:tab w:val="left" w:pos="900"/>
        </w:tabs>
        <w:rPr>
          <w:rFonts w:eastAsia="Times New Roman"/>
          <w:sz w:val="28"/>
          <w:szCs w:val="28"/>
          <w:lang w:eastAsia="ru-RU" w:bidi="ne-IN"/>
        </w:rPr>
      </w:pPr>
      <w:r w:rsidRPr="000E192F">
        <w:rPr>
          <w:rFonts w:eastAsia="Times New Roman"/>
          <w:sz w:val="28"/>
          <w:szCs w:val="28"/>
          <w:lang w:eastAsia="ru-RU" w:bidi="ne-IN"/>
        </w:rPr>
        <w:t xml:space="preserve">При написании данного исследования также были использованы фундаментальные научные труды по стратегическому менеджменту российских и зарубежных ученых, среди них труды Д. </w:t>
      </w:r>
      <w:proofErr w:type="spellStart"/>
      <w:r w:rsidRPr="000E192F">
        <w:rPr>
          <w:bCs/>
          <w:sz w:val="28"/>
          <w:szCs w:val="28"/>
          <w:lang w:eastAsia="ru-RU"/>
        </w:rPr>
        <w:t>Аакера</w:t>
      </w:r>
      <w:proofErr w:type="spellEnd"/>
      <w:r w:rsidRPr="000E192F">
        <w:rPr>
          <w:bCs/>
          <w:sz w:val="28"/>
          <w:szCs w:val="28"/>
          <w:lang w:eastAsia="ru-RU"/>
        </w:rPr>
        <w:t xml:space="preserve">, И. </w:t>
      </w:r>
      <w:proofErr w:type="spellStart"/>
      <w:r w:rsidRPr="000E192F">
        <w:rPr>
          <w:bCs/>
          <w:sz w:val="28"/>
          <w:szCs w:val="28"/>
          <w:lang w:eastAsia="ru-RU"/>
        </w:rPr>
        <w:t>Альтшулера</w:t>
      </w:r>
      <w:proofErr w:type="spellEnd"/>
      <w:r w:rsidRPr="000E192F">
        <w:rPr>
          <w:bCs/>
          <w:sz w:val="28"/>
          <w:szCs w:val="28"/>
          <w:lang w:eastAsia="ru-RU"/>
        </w:rPr>
        <w:t xml:space="preserve">, К. </w:t>
      </w:r>
      <w:proofErr w:type="spellStart"/>
      <w:r w:rsidRPr="000E192F">
        <w:rPr>
          <w:bCs/>
          <w:sz w:val="28"/>
          <w:szCs w:val="28"/>
          <w:lang w:eastAsia="ru-RU"/>
        </w:rPr>
        <w:t>Боумена</w:t>
      </w:r>
      <w:proofErr w:type="spellEnd"/>
      <w:r w:rsidRPr="000E192F">
        <w:rPr>
          <w:bCs/>
          <w:sz w:val="28"/>
          <w:szCs w:val="28"/>
          <w:lang w:eastAsia="ru-RU"/>
        </w:rPr>
        <w:t xml:space="preserve">, </w:t>
      </w:r>
      <w:r w:rsidRPr="000E192F">
        <w:rPr>
          <w:rFonts w:eastAsia="Times New Roman"/>
          <w:sz w:val="28"/>
          <w:szCs w:val="28"/>
          <w:lang w:eastAsia="ru-RU"/>
        </w:rPr>
        <w:t xml:space="preserve">Р.А. </w:t>
      </w:r>
      <w:proofErr w:type="spellStart"/>
      <w:r w:rsidRPr="000E192F">
        <w:rPr>
          <w:rFonts w:eastAsia="Times New Roman"/>
          <w:sz w:val="28"/>
          <w:szCs w:val="28"/>
          <w:lang w:eastAsia="ru-RU"/>
        </w:rPr>
        <w:t>Фатхутдинова</w:t>
      </w:r>
      <w:proofErr w:type="spellEnd"/>
      <w:r w:rsidRPr="000E192F">
        <w:rPr>
          <w:rFonts w:eastAsia="Times New Roman"/>
          <w:sz w:val="28"/>
          <w:szCs w:val="28"/>
          <w:lang w:eastAsia="ru-RU"/>
        </w:rPr>
        <w:t xml:space="preserve"> и других авторов.</w:t>
      </w:r>
    </w:p>
    <w:p w14:paraId="71A5FD23"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sz w:val="28"/>
          <w:szCs w:val="28"/>
          <w:lang w:eastAsia="ru-RU"/>
        </w:rPr>
        <w:t xml:space="preserve">Источники информации – данные проведенных полевых исследований, вторичная маркетинговая информация из внутренней и внешней среды предприятия, статистическая информация. </w:t>
      </w:r>
    </w:p>
    <w:p w14:paraId="07ED1DE1" w14:textId="77777777" w:rsidR="00070ABD" w:rsidRPr="000E192F" w:rsidRDefault="00070ABD" w:rsidP="00070ABD">
      <w:pPr>
        <w:widowControl w:val="0"/>
        <w:tabs>
          <w:tab w:val="left" w:pos="900"/>
        </w:tabs>
        <w:rPr>
          <w:rFonts w:eastAsia="Times New Roman"/>
          <w:sz w:val="28"/>
          <w:szCs w:val="28"/>
          <w:lang w:eastAsia="ru-RU"/>
        </w:rPr>
      </w:pPr>
      <w:r w:rsidRPr="000E192F">
        <w:rPr>
          <w:rFonts w:eastAsia="Times New Roman"/>
          <w:bCs/>
          <w:sz w:val="28"/>
          <w:szCs w:val="28"/>
          <w:lang w:eastAsia="ru-RU" w:bidi="ne-IN"/>
        </w:rPr>
        <w:t xml:space="preserve">Методический аппарат исследования </w:t>
      </w:r>
      <w:r w:rsidRPr="000E192F">
        <w:rPr>
          <w:rFonts w:eastAsia="Times New Roman"/>
          <w:sz w:val="28"/>
          <w:szCs w:val="28"/>
          <w:lang w:eastAsia="ru-RU" w:bidi="ne-IN"/>
        </w:rPr>
        <w:t xml:space="preserve">составили общенаучные методы исследования в рамках системного подхода: метод системного анализа, экономико-статистический, сравнительный, структурно-логический анализ, графические методы представления информации, аналитические методы исследования. </w:t>
      </w:r>
    </w:p>
    <w:p w14:paraId="2EA00573"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Научная новизна исследования заключается в использовании на практике комплекса инновационных маркетинговых инструментов с целью совершенствования конкурентоспособности предприятий.</w:t>
      </w:r>
    </w:p>
    <w:p w14:paraId="4BFDD5E8" w14:textId="77777777" w:rsidR="00070ABD" w:rsidRPr="000E192F" w:rsidRDefault="00070ABD" w:rsidP="00070ABD">
      <w:pPr>
        <w:widowControl w:val="0"/>
        <w:rPr>
          <w:rFonts w:eastAsia="Times New Roman"/>
          <w:sz w:val="28"/>
          <w:szCs w:val="28"/>
          <w:lang w:eastAsia="ru-RU"/>
        </w:rPr>
      </w:pPr>
      <w:r w:rsidRPr="000E192F">
        <w:rPr>
          <w:rFonts w:eastAsia="Times New Roman"/>
          <w:sz w:val="28"/>
          <w:szCs w:val="28"/>
          <w:lang w:eastAsia="ru-RU"/>
        </w:rPr>
        <w:t xml:space="preserve">Практическая значимость исследования заключается в возможности его использования руководством предприятий в качестве методической основы для разработки маркетинговой стратегии предприятия. Применение сделанных выводов позволит усилить конкурентные преимущества </w:t>
      </w:r>
      <w:r w:rsidRPr="000E192F">
        <w:rPr>
          <w:rFonts w:eastAsia="Times New Roman"/>
          <w:sz w:val="28"/>
          <w:szCs w:val="28"/>
          <w:lang w:eastAsia="ru-RU"/>
        </w:rPr>
        <w:lastRenderedPageBreak/>
        <w:t>предприятия.</w:t>
      </w:r>
    </w:p>
    <w:p w14:paraId="679ED25B" w14:textId="2B46E9E9" w:rsidR="006441F8" w:rsidRPr="00CB7F1F" w:rsidRDefault="003D1CF7" w:rsidP="00614A71">
      <w:pPr>
        <w:pStyle w:val="1"/>
        <w:spacing w:before="0"/>
        <w:ind w:firstLine="0"/>
        <w:jc w:val="center"/>
        <w:rPr>
          <w:rFonts w:ascii="Times New Roman Полужирный" w:hAnsi="Times New Roman Полужирный" w:cs="Times New Roman"/>
          <w:caps/>
          <w:color w:val="auto"/>
        </w:rPr>
      </w:pPr>
      <w:bookmarkStart w:id="1" w:name="_Toc38660943"/>
      <w:bookmarkStart w:id="2" w:name="_Toc75178973"/>
      <w:r w:rsidRPr="00CB7F1F">
        <w:rPr>
          <w:rFonts w:ascii="Times New Roman Полужирный" w:hAnsi="Times New Roman Полужирный" w:cs="Times New Roman"/>
          <w:caps/>
          <w:color w:val="auto"/>
        </w:rPr>
        <w:t>Г</w:t>
      </w:r>
      <w:r w:rsidR="00D906C4" w:rsidRPr="00CB7F1F">
        <w:rPr>
          <w:rFonts w:ascii="Times New Roman Полужирный" w:hAnsi="Times New Roman Полужирный" w:cs="Times New Roman"/>
          <w:caps/>
          <w:color w:val="auto"/>
        </w:rPr>
        <w:t>лава</w:t>
      </w:r>
      <w:r w:rsidRPr="00CB7F1F">
        <w:rPr>
          <w:rFonts w:ascii="Times New Roman Полужирный" w:hAnsi="Times New Roman Полужирный" w:cs="Times New Roman"/>
          <w:caps/>
          <w:color w:val="auto"/>
        </w:rPr>
        <w:t xml:space="preserve"> </w:t>
      </w:r>
      <w:r w:rsidR="00AF3E33" w:rsidRPr="00CB7F1F">
        <w:rPr>
          <w:rFonts w:ascii="Times New Roman Полужирный" w:hAnsi="Times New Roman Полужирный" w:cs="Times New Roman"/>
          <w:caps/>
          <w:color w:val="auto"/>
          <w:lang w:val="en-US"/>
        </w:rPr>
        <w:t>I</w:t>
      </w:r>
      <w:r w:rsidRPr="00CB7F1F">
        <w:rPr>
          <w:rFonts w:ascii="Times New Roman Полужирный" w:hAnsi="Times New Roman Полужирный" w:cs="Times New Roman"/>
          <w:caps/>
          <w:color w:val="auto"/>
        </w:rPr>
        <w:t>. Т</w:t>
      </w:r>
      <w:r w:rsidR="00D906C4" w:rsidRPr="00CB7F1F">
        <w:rPr>
          <w:rFonts w:ascii="Times New Roman Полужирный" w:hAnsi="Times New Roman Полужирный" w:cs="Times New Roman"/>
          <w:caps/>
          <w:color w:val="auto"/>
        </w:rPr>
        <w:t>еоретические</w:t>
      </w:r>
      <w:r w:rsidRPr="00CB7F1F">
        <w:rPr>
          <w:rFonts w:ascii="Times New Roman Полужирный" w:hAnsi="Times New Roman Полужирный" w:cs="Times New Roman"/>
          <w:caps/>
          <w:color w:val="auto"/>
        </w:rPr>
        <w:t xml:space="preserve"> </w:t>
      </w:r>
      <w:r w:rsidR="00D906C4" w:rsidRPr="00CB7F1F">
        <w:rPr>
          <w:rFonts w:ascii="Times New Roman Полужирный" w:hAnsi="Times New Roman Полужирный" w:cs="Times New Roman"/>
          <w:caps/>
          <w:color w:val="auto"/>
        </w:rPr>
        <w:t xml:space="preserve">основы </w:t>
      </w:r>
      <w:bookmarkEnd w:id="1"/>
      <w:r w:rsidR="00AF3E33" w:rsidRPr="00CB7F1F">
        <w:rPr>
          <w:rFonts w:ascii="Times New Roman Полужирный" w:hAnsi="Times New Roman Полужирный" w:cs="Times New Roman"/>
          <w:caps/>
          <w:color w:val="auto"/>
        </w:rPr>
        <w:t>проведения маркетинговых исследований</w:t>
      </w:r>
      <w:bookmarkEnd w:id="2"/>
    </w:p>
    <w:p w14:paraId="5A885CBF" w14:textId="77777777" w:rsidR="00CB7F1F" w:rsidRPr="00CB7F1F" w:rsidRDefault="00CB7F1F" w:rsidP="00CB7F1F"/>
    <w:p w14:paraId="23ED5142" w14:textId="3C448248" w:rsidR="00CB7F1F" w:rsidRPr="00CB7F1F" w:rsidRDefault="00CB7F1F" w:rsidP="00CB7F1F">
      <w:pPr>
        <w:pStyle w:val="2"/>
        <w:spacing w:before="0"/>
        <w:ind w:firstLine="0"/>
        <w:jc w:val="center"/>
        <w:rPr>
          <w:rFonts w:ascii="Times New Roman" w:hAnsi="Times New Roman" w:cs="Times New Roman"/>
          <w:b w:val="0"/>
          <w:bCs w:val="0"/>
          <w:color w:val="auto"/>
          <w:sz w:val="28"/>
          <w:szCs w:val="28"/>
        </w:rPr>
      </w:pPr>
      <w:bookmarkStart w:id="3" w:name="_Toc74159645"/>
      <w:bookmarkStart w:id="4" w:name="_Toc74160139"/>
      <w:bookmarkStart w:id="5" w:name="_Toc75178974"/>
      <w:r w:rsidRPr="00CB7F1F">
        <w:rPr>
          <w:rFonts w:ascii="Times New Roman" w:hAnsi="Times New Roman" w:cs="Times New Roman"/>
          <w:color w:val="auto"/>
          <w:sz w:val="28"/>
          <w:szCs w:val="28"/>
        </w:rPr>
        <w:t>1.1</w:t>
      </w:r>
      <w:r>
        <w:rPr>
          <w:rFonts w:ascii="Times New Roman" w:hAnsi="Times New Roman" w:cs="Times New Roman"/>
          <w:color w:val="auto"/>
          <w:sz w:val="28"/>
          <w:szCs w:val="28"/>
        </w:rPr>
        <w:t>.</w:t>
      </w:r>
      <w:r w:rsidRPr="00CB7F1F">
        <w:rPr>
          <w:rFonts w:ascii="Times New Roman" w:hAnsi="Times New Roman" w:cs="Times New Roman"/>
          <w:color w:val="auto"/>
          <w:sz w:val="28"/>
          <w:szCs w:val="28"/>
        </w:rPr>
        <w:t xml:space="preserve"> Маркетинговые исследования: понятие и сущность</w:t>
      </w:r>
      <w:bookmarkEnd w:id="3"/>
      <w:bookmarkEnd w:id="4"/>
      <w:bookmarkEnd w:id="5"/>
    </w:p>
    <w:p w14:paraId="6253126D" w14:textId="77777777" w:rsidR="00CB7F1F" w:rsidRPr="000E192F" w:rsidRDefault="00CB7F1F" w:rsidP="00CB7F1F">
      <w:pPr>
        <w:widowControl w:val="0"/>
        <w:tabs>
          <w:tab w:val="left" w:pos="993"/>
        </w:tabs>
        <w:rPr>
          <w:sz w:val="28"/>
          <w:szCs w:val="28"/>
        </w:rPr>
      </w:pPr>
    </w:p>
    <w:p w14:paraId="567A2A8C" w14:textId="6B56EF78" w:rsidR="00CB7F1F" w:rsidRPr="000E192F" w:rsidRDefault="00CB7F1F" w:rsidP="00CB7F1F">
      <w:pPr>
        <w:widowControl w:val="0"/>
        <w:tabs>
          <w:tab w:val="left" w:pos="993"/>
        </w:tabs>
        <w:rPr>
          <w:sz w:val="28"/>
          <w:szCs w:val="28"/>
        </w:rPr>
      </w:pPr>
      <w:r w:rsidRPr="000E192F">
        <w:rPr>
          <w:sz w:val="28"/>
          <w:szCs w:val="28"/>
        </w:rPr>
        <w:t>На сегодняшний день существует довольно много толкований термина «маркетинговые исследования». Определения, данные различными авторами опираются на такие сферы научной деятельности как: менеджмент; информационные технологии; статистика; экономическая безопасность; маркетинг; теория организации и корпоративное управление. Рассмотрим определение термина «маркетинговые исследования», данные различными авторами (таблица 1).</w:t>
      </w:r>
    </w:p>
    <w:p w14:paraId="4C347B26" w14:textId="77777777" w:rsidR="00CB7F1F" w:rsidRPr="00CB7F1F" w:rsidRDefault="00CB7F1F" w:rsidP="00CB7F1F">
      <w:pPr>
        <w:widowControl w:val="0"/>
        <w:tabs>
          <w:tab w:val="left" w:pos="993"/>
        </w:tabs>
        <w:jc w:val="right"/>
        <w:rPr>
          <w:b/>
          <w:bCs/>
          <w:sz w:val="28"/>
          <w:szCs w:val="28"/>
        </w:rPr>
      </w:pPr>
      <w:r w:rsidRPr="00CB7F1F">
        <w:rPr>
          <w:b/>
          <w:bCs/>
          <w:sz w:val="28"/>
          <w:szCs w:val="28"/>
        </w:rPr>
        <w:t xml:space="preserve">Таблица 1 </w:t>
      </w:r>
    </w:p>
    <w:p w14:paraId="27BF2011" w14:textId="31C32D25" w:rsidR="00CB7F1F" w:rsidRPr="000E192F" w:rsidRDefault="00CB7F1F" w:rsidP="00CB7F1F">
      <w:pPr>
        <w:widowControl w:val="0"/>
        <w:tabs>
          <w:tab w:val="left" w:pos="993"/>
        </w:tabs>
        <w:ind w:firstLine="0"/>
        <w:jc w:val="center"/>
        <w:rPr>
          <w:sz w:val="28"/>
          <w:szCs w:val="28"/>
        </w:rPr>
      </w:pPr>
      <w:r w:rsidRPr="000E192F">
        <w:rPr>
          <w:sz w:val="28"/>
          <w:szCs w:val="28"/>
        </w:rPr>
        <w:t>Понятие «маркетинговое иссле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77"/>
      </w:tblGrid>
      <w:tr w:rsidR="00CB7F1F" w:rsidRPr="00DF5EB7" w14:paraId="0485F7B8" w14:textId="77777777" w:rsidTr="00CB7F1F">
        <w:tc>
          <w:tcPr>
            <w:tcW w:w="1967" w:type="dxa"/>
            <w:shd w:val="clear" w:color="auto" w:fill="auto"/>
          </w:tcPr>
          <w:p w14:paraId="6A3DFDFF" w14:textId="77777777" w:rsidR="00CB7F1F" w:rsidRPr="00DF5EB7" w:rsidRDefault="00CB7F1F" w:rsidP="00CB7F1F">
            <w:pPr>
              <w:widowControl w:val="0"/>
              <w:tabs>
                <w:tab w:val="left" w:pos="993"/>
              </w:tabs>
              <w:spacing w:line="240" w:lineRule="auto"/>
              <w:ind w:firstLine="0"/>
              <w:jc w:val="center"/>
              <w:rPr>
                <w:sz w:val="24"/>
                <w:szCs w:val="24"/>
              </w:rPr>
            </w:pPr>
            <w:r w:rsidRPr="00DF5EB7">
              <w:rPr>
                <w:sz w:val="24"/>
                <w:szCs w:val="24"/>
              </w:rPr>
              <w:t>автор</w:t>
            </w:r>
          </w:p>
        </w:tc>
        <w:tc>
          <w:tcPr>
            <w:tcW w:w="7377" w:type="dxa"/>
            <w:shd w:val="clear" w:color="auto" w:fill="auto"/>
          </w:tcPr>
          <w:p w14:paraId="674606F6" w14:textId="77777777" w:rsidR="00CB7F1F" w:rsidRPr="00DF5EB7" w:rsidRDefault="00CB7F1F" w:rsidP="00CB7F1F">
            <w:pPr>
              <w:widowControl w:val="0"/>
              <w:tabs>
                <w:tab w:val="left" w:pos="993"/>
              </w:tabs>
              <w:spacing w:line="240" w:lineRule="auto"/>
              <w:ind w:firstLine="0"/>
              <w:jc w:val="center"/>
              <w:rPr>
                <w:sz w:val="24"/>
                <w:szCs w:val="24"/>
              </w:rPr>
            </w:pPr>
            <w:r w:rsidRPr="00DF5EB7">
              <w:rPr>
                <w:sz w:val="24"/>
                <w:szCs w:val="24"/>
              </w:rPr>
              <w:t>определение</w:t>
            </w:r>
          </w:p>
        </w:tc>
      </w:tr>
      <w:tr w:rsidR="00CB7F1F" w:rsidRPr="00DF5EB7" w14:paraId="1D2C7FB9" w14:textId="77777777" w:rsidTr="00CB7F1F">
        <w:tc>
          <w:tcPr>
            <w:tcW w:w="1967" w:type="dxa"/>
            <w:shd w:val="clear" w:color="auto" w:fill="auto"/>
          </w:tcPr>
          <w:p w14:paraId="227CF3FC"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З. А. Васильева</w:t>
            </w:r>
          </w:p>
        </w:tc>
        <w:tc>
          <w:tcPr>
            <w:tcW w:w="7377" w:type="dxa"/>
            <w:shd w:val="clear" w:color="auto" w:fill="auto"/>
          </w:tcPr>
          <w:p w14:paraId="2EA8CF7B" w14:textId="74FF636A" w:rsidR="00CB7F1F" w:rsidRPr="00DF5EB7" w:rsidRDefault="00334503" w:rsidP="00CB7F1F">
            <w:pPr>
              <w:widowControl w:val="0"/>
              <w:tabs>
                <w:tab w:val="left" w:pos="993"/>
              </w:tabs>
              <w:spacing w:line="240" w:lineRule="auto"/>
              <w:ind w:firstLine="0"/>
              <w:rPr>
                <w:sz w:val="24"/>
                <w:szCs w:val="24"/>
              </w:rPr>
            </w:pPr>
            <w:r w:rsidRPr="00DF5EB7">
              <w:rPr>
                <w:sz w:val="24"/>
                <w:szCs w:val="24"/>
              </w:rPr>
              <w:t>о</w:t>
            </w:r>
            <w:r w:rsidR="00CB7F1F" w:rsidRPr="00DF5EB7">
              <w:rPr>
                <w:sz w:val="24"/>
                <w:szCs w:val="24"/>
              </w:rPr>
              <w:t>собая деятельность, относящаяся к сфере исследований рынка</w:t>
            </w:r>
            <w:r w:rsidR="004255FE" w:rsidRPr="00DF5EB7">
              <w:rPr>
                <w:rStyle w:val="af0"/>
                <w:sz w:val="24"/>
                <w:szCs w:val="24"/>
              </w:rPr>
              <w:footnoteReference w:id="1"/>
            </w:r>
            <w:r w:rsidR="00CB7F1F" w:rsidRPr="00DF5EB7">
              <w:rPr>
                <w:sz w:val="24"/>
                <w:szCs w:val="24"/>
              </w:rPr>
              <w:t>.</w:t>
            </w:r>
          </w:p>
        </w:tc>
      </w:tr>
      <w:tr w:rsidR="00CB7F1F" w:rsidRPr="00DF5EB7" w14:paraId="78AFE092" w14:textId="77777777" w:rsidTr="00CB7F1F">
        <w:tc>
          <w:tcPr>
            <w:tcW w:w="1967" w:type="dxa"/>
            <w:shd w:val="clear" w:color="auto" w:fill="auto"/>
          </w:tcPr>
          <w:p w14:paraId="4F2C8E1C"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Н. Т. Казакова</w:t>
            </w:r>
          </w:p>
        </w:tc>
        <w:tc>
          <w:tcPr>
            <w:tcW w:w="7377" w:type="dxa"/>
            <w:shd w:val="clear" w:color="auto" w:fill="auto"/>
          </w:tcPr>
          <w:p w14:paraId="7B54A0F5" w14:textId="0289A208" w:rsidR="00CB7F1F" w:rsidRPr="00DF5EB7" w:rsidRDefault="00CB7F1F" w:rsidP="00CB7F1F">
            <w:pPr>
              <w:widowControl w:val="0"/>
              <w:tabs>
                <w:tab w:val="left" w:pos="993"/>
              </w:tabs>
              <w:spacing w:line="240" w:lineRule="auto"/>
              <w:ind w:firstLine="0"/>
              <w:rPr>
                <w:sz w:val="24"/>
                <w:szCs w:val="24"/>
              </w:rPr>
            </w:pPr>
            <w:r w:rsidRPr="00DF5EB7">
              <w:rPr>
                <w:sz w:val="24"/>
                <w:szCs w:val="24"/>
              </w:rPr>
              <w:t>это институт управления конкуренцией</w:t>
            </w:r>
            <w:r w:rsidR="004255FE" w:rsidRPr="00DF5EB7">
              <w:rPr>
                <w:rStyle w:val="af0"/>
                <w:sz w:val="24"/>
                <w:szCs w:val="24"/>
              </w:rPr>
              <w:footnoteReference w:id="2"/>
            </w:r>
            <w:r w:rsidRPr="00DF5EB7">
              <w:rPr>
                <w:sz w:val="24"/>
                <w:szCs w:val="24"/>
              </w:rPr>
              <w:t>.</w:t>
            </w:r>
          </w:p>
        </w:tc>
      </w:tr>
      <w:tr w:rsidR="00CB7F1F" w:rsidRPr="00DF5EB7" w14:paraId="453125A5" w14:textId="77777777" w:rsidTr="00CB7F1F">
        <w:tc>
          <w:tcPr>
            <w:tcW w:w="1967" w:type="dxa"/>
            <w:shd w:val="clear" w:color="auto" w:fill="auto"/>
          </w:tcPr>
          <w:p w14:paraId="0A53E20D"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А. Юданова</w:t>
            </w:r>
          </w:p>
        </w:tc>
        <w:tc>
          <w:tcPr>
            <w:tcW w:w="7377" w:type="dxa"/>
            <w:shd w:val="clear" w:color="auto" w:fill="auto"/>
          </w:tcPr>
          <w:p w14:paraId="4F13C9CA" w14:textId="32C75392" w:rsidR="00CB7F1F" w:rsidRPr="00DF5EB7" w:rsidRDefault="00CB7F1F" w:rsidP="00CB7F1F">
            <w:pPr>
              <w:widowControl w:val="0"/>
              <w:tabs>
                <w:tab w:val="left" w:pos="993"/>
              </w:tabs>
              <w:spacing w:line="240" w:lineRule="auto"/>
              <w:ind w:firstLine="0"/>
              <w:rPr>
                <w:sz w:val="24"/>
                <w:szCs w:val="24"/>
              </w:rPr>
            </w:pPr>
            <w:r w:rsidRPr="00DF5EB7">
              <w:rPr>
                <w:sz w:val="24"/>
                <w:szCs w:val="24"/>
              </w:rPr>
              <w:t xml:space="preserve">сбор информации для удержания </w:t>
            </w:r>
            <w:r w:rsidR="00334503" w:rsidRPr="00DF5EB7">
              <w:rPr>
                <w:sz w:val="24"/>
                <w:szCs w:val="24"/>
              </w:rPr>
              <w:t>конкурентоспособности</w:t>
            </w:r>
            <w:r w:rsidR="004255FE" w:rsidRPr="00DF5EB7">
              <w:rPr>
                <w:rStyle w:val="af0"/>
                <w:sz w:val="24"/>
                <w:szCs w:val="24"/>
              </w:rPr>
              <w:footnoteReference w:id="3"/>
            </w:r>
            <w:r w:rsidRPr="00DF5EB7">
              <w:rPr>
                <w:sz w:val="24"/>
                <w:szCs w:val="24"/>
              </w:rPr>
              <w:t>.</w:t>
            </w:r>
          </w:p>
        </w:tc>
      </w:tr>
      <w:tr w:rsidR="00CB7F1F" w:rsidRPr="00DF5EB7" w14:paraId="3B3524BF" w14:textId="77777777" w:rsidTr="00CB7F1F">
        <w:tc>
          <w:tcPr>
            <w:tcW w:w="1967" w:type="dxa"/>
            <w:shd w:val="clear" w:color="auto" w:fill="auto"/>
          </w:tcPr>
          <w:p w14:paraId="5C95CC3E"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 xml:space="preserve">С. В. </w:t>
            </w:r>
            <w:proofErr w:type="spellStart"/>
            <w:r w:rsidRPr="00DF5EB7">
              <w:rPr>
                <w:sz w:val="24"/>
                <w:szCs w:val="24"/>
              </w:rPr>
              <w:t>Мхитарян</w:t>
            </w:r>
            <w:proofErr w:type="spellEnd"/>
          </w:p>
        </w:tc>
        <w:tc>
          <w:tcPr>
            <w:tcW w:w="7377" w:type="dxa"/>
            <w:shd w:val="clear" w:color="auto" w:fill="auto"/>
          </w:tcPr>
          <w:p w14:paraId="79C950FE" w14:textId="6E8E1314" w:rsidR="00CB7F1F" w:rsidRPr="00DF5EB7" w:rsidRDefault="00CB7F1F" w:rsidP="00CB7F1F">
            <w:pPr>
              <w:widowControl w:val="0"/>
              <w:tabs>
                <w:tab w:val="left" w:pos="993"/>
              </w:tabs>
              <w:spacing w:line="240" w:lineRule="auto"/>
              <w:ind w:firstLine="0"/>
              <w:rPr>
                <w:sz w:val="24"/>
                <w:szCs w:val="24"/>
              </w:rPr>
            </w:pPr>
            <w:r w:rsidRPr="00DF5EB7">
              <w:rPr>
                <w:sz w:val="24"/>
                <w:szCs w:val="24"/>
              </w:rPr>
              <w:t>получение знаний о силах за пределами бизнеса, чтобы оставаться конкурентоспособными в своей области</w:t>
            </w:r>
            <w:r w:rsidR="004255FE" w:rsidRPr="00DF5EB7">
              <w:rPr>
                <w:rStyle w:val="af0"/>
                <w:sz w:val="24"/>
                <w:szCs w:val="24"/>
              </w:rPr>
              <w:footnoteReference w:id="4"/>
            </w:r>
            <w:r w:rsidRPr="00DF5EB7">
              <w:rPr>
                <w:sz w:val="24"/>
                <w:szCs w:val="24"/>
              </w:rPr>
              <w:t>.</w:t>
            </w:r>
          </w:p>
        </w:tc>
      </w:tr>
      <w:tr w:rsidR="00CB7F1F" w:rsidRPr="00DF5EB7" w14:paraId="4E242408" w14:textId="77777777" w:rsidTr="00CB7F1F">
        <w:tc>
          <w:tcPr>
            <w:tcW w:w="1967" w:type="dxa"/>
            <w:shd w:val="clear" w:color="auto" w:fill="auto"/>
          </w:tcPr>
          <w:p w14:paraId="106AED0F"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Ю. А. Романова</w:t>
            </w:r>
          </w:p>
        </w:tc>
        <w:tc>
          <w:tcPr>
            <w:tcW w:w="7377" w:type="dxa"/>
            <w:shd w:val="clear" w:color="auto" w:fill="auto"/>
          </w:tcPr>
          <w:p w14:paraId="71150315" w14:textId="11FABD9A" w:rsidR="00CB7F1F" w:rsidRPr="00DF5EB7" w:rsidRDefault="00CB7F1F" w:rsidP="00CB7F1F">
            <w:pPr>
              <w:widowControl w:val="0"/>
              <w:tabs>
                <w:tab w:val="left" w:pos="993"/>
              </w:tabs>
              <w:spacing w:line="240" w:lineRule="auto"/>
              <w:ind w:firstLine="0"/>
              <w:rPr>
                <w:sz w:val="24"/>
                <w:szCs w:val="24"/>
              </w:rPr>
            </w:pPr>
            <w:r w:rsidRPr="00DF5EB7">
              <w:rPr>
                <w:sz w:val="24"/>
                <w:szCs w:val="24"/>
              </w:rPr>
              <w:t>бизнес-инструмент минимизации рисков, и система «раннего предупреждения» о намерениях конкурентов, вероятности возникновения изменений на рынке</w:t>
            </w:r>
            <w:r w:rsidR="004255FE" w:rsidRPr="00DF5EB7">
              <w:rPr>
                <w:rStyle w:val="af0"/>
                <w:sz w:val="24"/>
                <w:szCs w:val="24"/>
              </w:rPr>
              <w:footnoteReference w:id="5"/>
            </w:r>
            <w:r w:rsidRPr="00DF5EB7">
              <w:rPr>
                <w:sz w:val="24"/>
                <w:szCs w:val="24"/>
              </w:rPr>
              <w:t>.</w:t>
            </w:r>
          </w:p>
        </w:tc>
      </w:tr>
      <w:tr w:rsidR="00CB7F1F" w:rsidRPr="00DF5EB7" w14:paraId="084C20A6" w14:textId="77777777" w:rsidTr="00CB7F1F">
        <w:tc>
          <w:tcPr>
            <w:tcW w:w="1967" w:type="dxa"/>
            <w:shd w:val="clear" w:color="auto" w:fill="auto"/>
          </w:tcPr>
          <w:p w14:paraId="5B8713DB" w14:textId="77777777" w:rsidR="00CB7F1F" w:rsidRPr="00DF5EB7" w:rsidRDefault="00CB7F1F" w:rsidP="00CB7F1F">
            <w:pPr>
              <w:widowControl w:val="0"/>
              <w:tabs>
                <w:tab w:val="left" w:pos="993"/>
              </w:tabs>
              <w:spacing w:line="240" w:lineRule="auto"/>
              <w:ind w:firstLine="0"/>
              <w:rPr>
                <w:sz w:val="24"/>
                <w:szCs w:val="24"/>
              </w:rPr>
            </w:pPr>
            <w:r w:rsidRPr="00DF5EB7">
              <w:rPr>
                <w:sz w:val="24"/>
                <w:szCs w:val="24"/>
              </w:rPr>
              <w:t>Е. В. Быковская</w:t>
            </w:r>
          </w:p>
        </w:tc>
        <w:tc>
          <w:tcPr>
            <w:tcW w:w="7377" w:type="dxa"/>
            <w:shd w:val="clear" w:color="auto" w:fill="auto"/>
          </w:tcPr>
          <w:p w14:paraId="6811A74D" w14:textId="7B08253D" w:rsidR="00CB7F1F" w:rsidRPr="00DF5EB7" w:rsidRDefault="00CB7F1F" w:rsidP="00CB7F1F">
            <w:pPr>
              <w:widowControl w:val="0"/>
              <w:tabs>
                <w:tab w:val="left" w:pos="993"/>
              </w:tabs>
              <w:spacing w:line="240" w:lineRule="auto"/>
              <w:ind w:firstLine="0"/>
              <w:rPr>
                <w:sz w:val="24"/>
                <w:szCs w:val="24"/>
              </w:rPr>
            </w:pPr>
            <w:r w:rsidRPr="00DF5EB7">
              <w:rPr>
                <w:sz w:val="24"/>
                <w:szCs w:val="24"/>
              </w:rPr>
              <w:t>использование разведывательных методов и методов для сбора в юридическом и этическом порядке информации, которая может использоваться для анализа</w:t>
            </w:r>
            <w:r w:rsidR="004255FE" w:rsidRPr="00DF5EB7">
              <w:rPr>
                <w:rStyle w:val="af0"/>
                <w:sz w:val="24"/>
                <w:szCs w:val="24"/>
              </w:rPr>
              <w:footnoteReference w:id="6"/>
            </w:r>
            <w:r w:rsidRPr="00DF5EB7">
              <w:rPr>
                <w:sz w:val="24"/>
                <w:szCs w:val="24"/>
              </w:rPr>
              <w:t>.</w:t>
            </w:r>
          </w:p>
        </w:tc>
      </w:tr>
      <w:tr w:rsidR="00CB7F1F" w:rsidRPr="00DF5EB7" w14:paraId="719E95FE" w14:textId="77777777" w:rsidTr="00CB7F1F">
        <w:tc>
          <w:tcPr>
            <w:tcW w:w="1967" w:type="dxa"/>
            <w:shd w:val="clear" w:color="auto" w:fill="auto"/>
          </w:tcPr>
          <w:p w14:paraId="6B8D3474" w14:textId="77777777" w:rsidR="00CB7F1F" w:rsidRPr="00DF5EB7" w:rsidRDefault="00CB7F1F" w:rsidP="00CB7F1F">
            <w:pPr>
              <w:widowControl w:val="0"/>
              <w:tabs>
                <w:tab w:val="left" w:pos="993"/>
              </w:tabs>
              <w:spacing w:line="240" w:lineRule="auto"/>
              <w:ind w:firstLine="0"/>
              <w:rPr>
                <w:sz w:val="24"/>
                <w:szCs w:val="24"/>
                <w:lang w:val="en-US"/>
              </w:rPr>
            </w:pPr>
            <w:r w:rsidRPr="00DF5EB7">
              <w:rPr>
                <w:sz w:val="24"/>
                <w:szCs w:val="24"/>
              </w:rPr>
              <w:t>С. А. Жабина</w:t>
            </w:r>
          </w:p>
        </w:tc>
        <w:tc>
          <w:tcPr>
            <w:tcW w:w="7377" w:type="dxa"/>
            <w:shd w:val="clear" w:color="auto" w:fill="auto"/>
          </w:tcPr>
          <w:p w14:paraId="2322302B" w14:textId="382CEDA9" w:rsidR="00CB7F1F" w:rsidRPr="00DF5EB7" w:rsidRDefault="00CB7F1F" w:rsidP="00CB7F1F">
            <w:pPr>
              <w:widowControl w:val="0"/>
              <w:tabs>
                <w:tab w:val="left" w:pos="993"/>
              </w:tabs>
              <w:spacing w:line="240" w:lineRule="auto"/>
              <w:ind w:firstLine="0"/>
              <w:rPr>
                <w:sz w:val="24"/>
                <w:szCs w:val="24"/>
              </w:rPr>
            </w:pPr>
            <w:r w:rsidRPr="00DF5EB7">
              <w:rPr>
                <w:sz w:val="24"/>
                <w:szCs w:val="24"/>
              </w:rPr>
              <w:t xml:space="preserve">система мероприятий по исследованию особенностей конкурентной среды и бизнес-ситуации (закономерностей и неопределенностей на </w:t>
            </w:r>
            <w:r w:rsidRPr="00DF5EB7">
              <w:rPr>
                <w:sz w:val="24"/>
                <w:szCs w:val="24"/>
              </w:rPr>
              <w:lastRenderedPageBreak/>
              <w:t>рынке)</w:t>
            </w:r>
            <w:r w:rsidR="004255FE" w:rsidRPr="00DF5EB7">
              <w:rPr>
                <w:rStyle w:val="af0"/>
                <w:sz w:val="24"/>
                <w:szCs w:val="24"/>
              </w:rPr>
              <w:footnoteReference w:id="7"/>
            </w:r>
            <w:r w:rsidRPr="00DF5EB7">
              <w:rPr>
                <w:sz w:val="24"/>
                <w:szCs w:val="24"/>
              </w:rPr>
              <w:t>.</w:t>
            </w:r>
          </w:p>
        </w:tc>
      </w:tr>
    </w:tbl>
    <w:p w14:paraId="055F0958" w14:textId="77777777" w:rsidR="00CB7F1F" w:rsidRPr="000E192F" w:rsidRDefault="00CB7F1F" w:rsidP="00CB7F1F">
      <w:pPr>
        <w:widowControl w:val="0"/>
        <w:tabs>
          <w:tab w:val="left" w:pos="993"/>
        </w:tabs>
        <w:rPr>
          <w:sz w:val="28"/>
          <w:szCs w:val="28"/>
        </w:rPr>
      </w:pPr>
      <w:r w:rsidRPr="000E192F">
        <w:rPr>
          <w:sz w:val="28"/>
          <w:szCs w:val="28"/>
        </w:rPr>
        <w:lastRenderedPageBreak/>
        <w:t>По нашему мнению, самое полное определение дает</w:t>
      </w:r>
      <w:r w:rsidRPr="000E192F">
        <w:rPr>
          <w:sz w:val="24"/>
          <w:szCs w:val="24"/>
        </w:rPr>
        <w:t xml:space="preserve"> </w:t>
      </w:r>
      <w:r w:rsidRPr="000E192F">
        <w:rPr>
          <w:sz w:val="28"/>
          <w:szCs w:val="28"/>
        </w:rPr>
        <w:t>Е. В. Быковская.</w:t>
      </w:r>
    </w:p>
    <w:p w14:paraId="29F62F57" w14:textId="77777777" w:rsidR="00CB7F1F" w:rsidRPr="000E192F" w:rsidRDefault="00CB7F1F" w:rsidP="00CB7F1F">
      <w:pPr>
        <w:widowControl w:val="0"/>
        <w:rPr>
          <w:rFonts w:eastAsia="Times New Roman"/>
          <w:bCs/>
          <w:kern w:val="32"/>
          <w:sz w:val="28"/>
          <w:szCs w:val="28"/>
          <w:lang w:eastAsia="ru-RU"/>
        </w:rPr>
      </w:pPr>
      <w:r w:rsidRPr="000E192F">
        <w:rPr>
          <w:rFonts w:eastAsia="Times New Roman"/>
          <w:bCs/>
          <w:kern w:val="32"/>
          <w:sz w:val="28"/>
          <w:szCs w:val="28"/>
          <w:lang w:eastAsia="ru-RU"/>
        </w:rPr>
        <w:t xml:space="preserve">На практике в отношении рассматриваемой деятельности можно встретить такие определения, как «исследование деловой среды» (страны Западной Европы), «экономическая разведка», «изучение бизнес-сектора» и другие похожие или близкие к понятию маркетинговые исследования. Стоит отметить, что понятие «маркетинговые исследования» также активно используется на предприятиях США. Зарубежные авторы в своих определениях термина «маркетинговые исследования» выделяют следующие ее признаки: </w:t>
      </w:r>
    </w:p>
    <w:p w14:paraId="6482E330"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знание и предвидение о внешней операционной среде; </w:t>
      </w:r>
    </w:p>
    <w:p w14:paraId="0C528653"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тратегический инструмент, идентифицирующий потенциальные возможности и угрозы; </w:t>
      </w:r>
    </w:p>
    <w:p w14:paraId="54F7E87B"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задача – поддержка инновационной деятельности; </w:t>
      </w:r>
    </w:p>
    <w:p w14:paraId="459E97B7"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исследование, специально адаптированное к коммерческому миру. Это систематический непрерывный процесс этического и юридического сбора информации о таких целях, как клиенты, конкуренты, противники, персонал, технологии и общая бизнес-среда; </w:t>
      </w:r>
    </w:p>
    <w:p w14:paraId="702F29EF" w14:textId="50E68ABB"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деятельность, включающая сбор и анализ, которая используется для принятия решений и связана с конкретной организацией; </w:t>
      </w:r>
    </w:p>
    <w:p w14:paraId="5C68A996" w14:textId="7777777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бор информации по основным игрокам рынка, их кадрам и технологиям; процесс этического сбора, анализа и распространения точной, актуальной, конкретной, своевременной, прогнозируемой и действенного исследования в отношении последствий бизнес-среды, конкурентов и самой организации; </w:t>
      </w:r>
    </w:p>
    <w:p w14:paraId="363ED1C2" w14:textId="4E14DCC4"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процесс просеивания больших объемов данных (в машиночитаемом виде), чтобы выявить скрытые тенденции и отношения между клиентами и продуктами; </w:t>
      </w:r>
    </w:p>
    <w:p w14:paraId="2301D965" w14:textId="725E1317"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lastRenderedPageBreak/>
        <w:t xml:space="preserve">в основном включает частный сектор: использование законных и этических процедур для сбора данных, а затем их анализа, чтобы помочь предприятию лучше конкурировать; способ помочь предприятию получить, а затем сохранить конкурентное преимущество; маркетинговые исследования по всей конкурентной среде, которая включает в себя конкурентов предприятия, поставщиков и клиентов, а также его нормативную и политическую среду; </w:t>
      </w:r>
    </w:p>
    <w:p w14:paraId="18FDA9F9" w14:textId="0C37B11F" w:rsidR="00CB7F1F" w:rsidRPr="000E192F" w:rsidRDefault="00CB7F1F" w:rsidP="00604DE3">
      <w:pPr>
        <w:pStyle w:val="af5"/>
        <w:widowControl w:val="0"/>
        <w:numPr>
          <w:ilvl w:val="0"/>
          <w:numId w:val="37"/>
        </w:numPr>
        <w:spacing w:after="0" w:line="360" w:lineRule="auto"/>
        <w:ind w:left="0" w:firstLine="709"/>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адаптация и применение современных принципов и практики исследований к стратегиям, касающимся создания конкурентных преимуществ в бизнесе, в котором конкурирует компания</w:t>
      </w:r>
      <w:r w:rsidR="004255FE">
        <w:rPr>
          <w:rStyle w:val="af0"/>
          <w:rFonts w:ascii="Times New Roman" w:eastAsia="Times New Roman" w:hAnsi="Times New Roman"/>
          <w:bCs/>
          <w:kern w:val="32"/>
          <w:sz w:val="28"/>
          <w:szCs w:val="28"/>
          <w:lang w:eastAsia="ru-RU"/>
        </w:rPr>
        <w:footnoteReference w:id="8"/>
      </w:r>
      <w:r w:rsidRPr="000E192F">
        <w:rPr>
          <w:rFonts w:ascii="Times New Roman" w:eastAsia="Times New Roman" w:hAnsi="Times New Roman"/>
          <w:bCs/>
          <w:kern w:val="32"/>
          <w:sz w:val="28"/>
          <w:szCs w:val="28"/>
          <w:lang w:eastAsia="ru-RU"/>
        </w:rPr>
        <w:t xml:space="preserve">. </w:t>
      </w:r>
    </w:p>
    <w:p w14:paraId="64872832" w14:textId="514CE7F9" w:rsidR="00CB7F1F" w:rsidRPr="000E192F" w:rsidRDefault="00CB7F1F" w:rsidP="00CB7F1F">
      <w:pPr>
        <w:widowControl w:val="0"/>
        <w:tabs>
          <w:tab w:val="left" w:pos="993"/>
        </w:tabs>
        <w:rPr>
          <w:sz w:val="28"/>
          <w:szCs w:val="28"/>
        </w:rPr>
      </w:pPr>
      <w:r w:rsidRPr="000E192F">
        <w:rPr>
          <w:sz w:val="28"/>
          <w:szCs w:val="28"/>
        </w:rPr>
        <w:t xml:space="preserve">В России термин «маркетинговые исследования» в течение длительного времени ассоциировался с деятельностью, относящейся к сфере традиционной безопасности государственного сектора. В нашей стране до сих пор «маркетинговые исследования» еще не установлена как традиционная корпоративная функция, ей неофициально занимаются в отделе продаж или в отделе маркетинга. При этом «маркетинговые исследования» довольно актуальный и эффективный инструмент, важный при открытии нового бизнеса, создании новых компаний, открытии новых продуктов или серьезных изменениях в стратегии. Получение полного понимания и предвидение того, что стоит ожидать, сдерживает от вхождения в новые бизнес-сценарии вслепую. «Маркетинговые исследования» предлагает ценные идеи, которые маркетологи могут использовать, чтобы быть более эффективными и стратегическими в своих решениях. Эта информация может значительно изменить уже существующую стратегию, чтобы избежать ошибок, которые уже допустили конкуренты. Сегодня многие собственники бизнеса поняли необходимость и важность получения разведывательной информации как о рынках, их конкурентах и стратегическом планировании. Таким образом, на сегодняшний день все больше российских предприятий понимают важность всесторонней информационной поддержки принятия управленческих </w:t>
      </w:r>
      <w:r w:rsidRPr="000E192F">
        <w:rPr>
          <w:sz w:val="28"/>
          <w:szCs w:val="28"/>
        </w:rPr>
        <w:lastRenderedPageBreak/>
        <w:t>решений на основе результатов маркетинговых исследований</w:t>
      </w:r>
      <w:r w:rsidR="004255FE">
        <w:rPr>
          <w:rStyle w:val="af0"/>
          <w:sz w:val="28"/>
          <w:szCs w:val="28"/>
        </w:rPr>
        <w:footnoteReference w:id="9"/>
      </w:r>
      <w:r w:rsidRPr="000E192F">
        <w:rPr>
          <w:sz w:val="28"/>
          <w:szCs w:val="28"/>
        </w:rPr>
        <w:t xml:space="preserve">. </w:t>
      </w:r>
    </w:p>
    <w:p w14:paraId="5F2455B3" w14:textId="1E047FAB" w:rsidR="00CB7F1F" w:rsidRPr="000E192F" w:rsidRDefault="00CB7F1F" w:rsidP="00334503">
      <w:pPr>
        <w:widowControl w:val="0"/>
        <w:tabs>
          <w:tab w:val="left" w:pos="993"/>
        </w:tabs>
        <w:rPr>
          <w:sz w:val="24"/>
          <w:szCs w:val="24"/>
        </w:rPr>
      </w:pPr>
      <w:r w:rsidRPr="000E192F">
        <w:rPr>
          <w:sz w:val="28"/>
          <w:szCs w:val="28"/>
        </w:rPr>
        <w:t>Концепция использования интеллектуальных методов и продуктов для роста конкурентоспособности Российских организаций не является новой, однако в последнее время появилась формализованная бизнес-функция, известная как «маркетинговые исследования».</w:t>
      </w:r>
      <w:r w:rsidR="004255FE">
        <w:rPr>
          <w:sz w:val="28"/>
          <w:szCs w:val="28"/>
        </w:rPr>
        <w:t xml:space="preserve"> </w:t>
      </w:r>
      <w:r w:rsidRPr="000E192F">
        <w:rPr>
          <w:sz w:val="28"/>
          <w:szCs w:val="28"/>
        </w:rPr>
        <w:t>Необходимо отметить, что комплекс мероприятий проведения конкурентной разведки охватывает как проведения самого анализа, так и выработку стратегических альтернатив, основанных на результатах этой разведки. Главная цель проведения маркетинговых исследований – это обеспечение предприятия актуальной информацией о деятельности конкурентов на рынке.</w:t>
      </w:r>
      <w:r>
        <w:rPr>
          <w:sz w:val="28"/>
          <w:szCs w:val="28"/>
        </w:rPr>
        <w:t xml:space="preserve"> </w:t>
      </w:r>
      <w:r w:rsidRPr="000E192F">
        <w:rPr>
          <w:sz w:val="28"/>
          <w:szCs w:val="28"/>
        </w:rPr>
        <w:t>При этом управляющие и топ-менеджеры, имея в распоряжении правдивую информацию о деятельности компаний-конкурентов, становятся способными разрабатывать актуальные и, главное, действующие стратегии развития, благодаря которым компания выйдет на новый уровень конкурентной борьбы. Постоянно реализуемый комплекс мероприятий «маркетинговые исследования» позволит современному предприятию незамедлительно реагировать на изменения рынка, при этом занимая наиболее желаемые позиции.</w:t>
      </w:r>
      <w:r w:rsidRPr="000E192F">
        <w:rPr>
          <w:sz w:val="24"/>
          <w:szCs w:val="24"/>
        </w:rPr>
        <w:t xml:space="preserve"> </w:t>
      </w:r>
    </w:p>
    <w:p w14:paraId="5D7D085B" w14:textId="77777777" w:rsidR="00CA489A" w:rsidRDefault="00CA489A" w:rsidP="00334503">
      <w:pPr>
        <w:rPr>
          <w:sz w:val="28"/>
          <w:szCs w:val="28"/>
        </w:rPr>
      </w:pPr>
    </w:p>
    <w:p w14:paraId="3322D092" w14:textId="30CEAA18" w:rsidR="00CB7F1F" w:rsidRPr="00CB7F1F" w:rsidRDefault="00CB7F1F" w:rsidP="00334503">
      <w:pPr>
        <w:pStyle w:val="2"/>
        <w:spacing w:before="0"/>
        <w:ind w:firstLine="0"/>
        <w:jc w:val="center"/>
        <w:rPr>
          <w:rFonts w:ascii="Times New Roman" w:hAnsi="Times New Roman" w:cs="Times New Roman"/>
          <w:b w:val="0"/>
          <w:bCs w:val="0"/>
          <w:color w:val="auto"/>
          <w:sz w:val="28"/>
          <w:szCs w:val="28"/>
        </w:rPr>
      </w:pPr>
      <w:bookmarkStart w:id="6" w:name="_Toc74159646"/>
      <w:bookmarkStart w:id="7" w:name="_Toc74160140"/>
      <w:bookmarkStart w:id="8" w:name="_Toc75178975"/>
      <w:r w:rsidRPr="00CB7F1F">
        <w:rPr>
          <w:rFonts w:ascii="Times New Roman" w:hAnsi="Times New Roman" w:cs="Times New Roman"/>
          <w:color w:val="auto"/>
          <w:sz w:val="28"/>
          <w:szCs w:val="28"/>
        </w:rPr>
        <w:t>1.2. Методы осуществления «маркетинговых исследований» на предприятии</w:t>
      </w:r>
      <w:bookmarkEnd w:id="6"/>
      <w:bookmarkEnd w:id="7"/>
      <w:bookmarkEnd w:id="8"/>
    </w:p>
    <w:p w14:paraId="59A83380" w14:textId="77777777" w:rsidR="00CB7F1F" w:rsidRPr="000E192F" w:rsidRDefault="00CB7F1F" w:rsidP="00334503">
      <w:pPr>
        <w:widowControl w:val="0"/>
        <w:autoSpaceDE w:val="0"/>
        <w:autoSpaceDN w:val="0"/>
        <w:rPr>
          <w:rFonts w:eastAsia="Times New Roman"/>
          <w:sz w:val="28"/>
          <w:szCs w:val="28"/>
          <w:lang w:eastAsia="ru-RU"/>
        </w:rPr>
      </w:pPr>
    </w:p>
    <w:p w14:paraId="24CC93C3" w14:textId="2CFB475B"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Компании, стремящиеся предвидеть изменения в конкурентной среде, как правило, являются лидерами рынка и новаторами. Это дает компаниям преимущество, благодаря которому они действуют, а не реагируют</w:t>
      </w:r>
      <w:r w:rsidR="004255FE">
        <w:rPr>
          <w:rStyle w:val="af0"/>
          <w:rFonts w:eastAsia="Times New Roman"/>
          <w:sz w:val="28"/>
          <w:szCs w:val="28"/>
          <w:lang w:eastAsia="ru-RU"/>
        </w:rPr>
        <w:footnoteReference w:id="10"/>
      </w:r>
      <w:r w:rsidRPr="000E192F">
        <w:rPr>
          <w:rFonts w:eastAsia="Times New Roman"/>
          <w:sz w:val="28"/>
          <w:szCs w:val="28"/>
          <w:lang w:eastAsia="ru-RU"/>
        </w:rPr>
        <w:t xml:space="preserve">. </w:t>
      </w:r>
    </w:p>
    <w:p w14:paraId="274A4836" w14:textId="2D85762D" w:rsidR="00CB7F1F" w:rsidRPr="000E192F" w:rsidRDefault="00CB7F1F" w:rsidP="00334503">
      <w:pPr>
        <w:widowControl w:val="0"/>
        <w:autoSpaceDE w:val="0"/>
        <w:autoSpaceDN w:val="0"/>
        <w:spacing w:before="1"/>
        <w:ind w:right="50"/>
        <w:rPr>
          <w:rFonts w:eastAsia="Times New Roman"/>
          <w:sz w:val="28"/>
          <w:szCs w:val="28"/>
          <w:lang w:eastAsia="ru-RU"/>
        </w:rPr>
      </w:pPr>
      <w:r w:rsidRPr="000E192F">
        <w:rPr>
          <w:rFonts w:eastAsia="Times New Roman"/>
          <w:sz w:val="28"/>
          <w:szCs w:val="28"/>
          <w:lang w:eastAsia="ru-RU"/>
        </w:rPr>
        <w:t xml:space="preserve">Вместе с тем сотрудники различных служб предприятия (будь то подразделение маркетинга, служба безопасности или коммерческий отдел), хотя, возможно, и не подозревают, но все же ведут маркетинговые </w:t>
      </w:r>
      <w:r w:rsidRPr="000E192F">
        <w:rPr>
          <w:rFonts w:eastAsia="Times New Roman"/>
          <w:sz w:val="28"/>
          <w:szCs w:val="28"/>
          <w:lang w:eastAsia="ru-RU"/>
        </w:rPr>
        <w:lastRenderedPageBreak/>
        <w:t>исследования</w:t>
      </w:r>
      <w:r w:rsidR="004255FE">
        <w:rPr>
          <w:rStyle w:val="af0"/>
          <w:rFonts w:eastAsia="Times New Roman"/>
          <w:sz w:val="28"/>
          <w:szCs w:val="28"/>
          <w:lang w:eastAsia="ru-RU"/>
        </w:rPr>
        <w:footnoteReference w:id="11"/>
      </w:r>
      <w:r w:rsidRPr="000E192F">
        <w:rPr>
          <w:rFonts w:eastAsia="Times New Roman"/>
          <w:sz w:val="28"/>
          <w:szCs w:val="28"/>
          <w:lang w:eastAsia="ru-RU"/>
        </w:rPr>
        <w:t>. Так как современным компаниям просто необходимо знать все не только о внешней бизнес-среде, в которой они функционируют, но и о своих конкурентах, предприятия должны знать и применять различные методы и инструменты, помогающие в осуществлении маркетинговых исследований.</w:t>
      </w:r>
      <w:r>
        <w:rPr>
          <w:rFonts w:eastAsia="Times New Roman"/>
          <w:sz w:val="28"/>
          <w:szCs w:val="28"/>
          <w:lang w:eastAsia="ru-RU"/>
        </w:rPr>
        <w:t xml:space="preserve"> </w:t>
      </w:r>
      <w:r w:rsidRPr="000E192F">
        <w:rPr>
          <w:rFonts w:eastAsia="Times New Roman"/>
          <w:sz w:val="28"/>
          <w:szCs w:val="28"/>
          <w:lang w:eastAsia="ru-RU"/>
        </w:rPr>
        <w:t>Маркетинговые исследования выступают при этом необходимым элементом деятельности хозяйствующего субъекта на конкурентном рынке, в борьбе за который «маркетинговые исследования» создают у него чувство защищенности, внося весомый вклад в основной результат деятельности этого субъекта.</w:t>
      </w:r>
      <w:r w:rsidR="00334503">
        <w:rPr>
          <w:rFonts w:eastAsia="Times New Roman"/>
          <w:sz w:val="28"/>
          <w:szCs w:val="28"/>
          <w:lang w:eastAsia="ru-RU"/>
        </w:rPr>
        <w:t xml:space="preserve"> </w:t>
      </w:r>
      <w:r w:rsidRPr="000E192F">
        <w:rPr>
          <w:rFonts w:eastAsia="Times New Roman"/>
          <w:sz w:val="28"/>
          <w:szCs w:val="28"/>
          <w:lang w:eastAsia="ru-RU"/>
        </w:rPr>
        <w:t>Все методы «маркетинговых исследований» возможно разделить на четыре основные группы: матричные методы; оценка на основе конкурентоспособности производимого предприятием товара; методы, основанные на теории эффективной конкуренции; методы, основанные на комплексном подходе к оценке</w:t>
      </w:r>
      <w:r w:rsidR="004255FE">
        <w:rPr>
          <w:rStyle w:val="af0"/>
          <w:rFonts w:eastAsia="Times New Roman"/>
          <w:sz w:val="28"/>
          <w:szCs w:val="28"/>
          <w:lang w:eastAsia="ru-RU"/>
        </w:rPr>
        <w:footnoteReference w:id="12"/>
      </w:r>
      <w:r w:rsidR="004255FE">
        <w:rPr>
          <w:rFonts w:eastAsia="Times New Roman"/>
          <w:sz w:val="28"/>
          <w:szCs w:val="28"/>
          <w:lang w:eastAsia="ru-RU"/>
        </w:rPr>
        <w:t>.</w:t>
      </w:r>
    </w:p>
    <w:p w14:paraId="67C11A34" w14:textId="77777777" w:rsidR="00CB7F1F" w:rsidRPr="000E192F" w:rsidRDefault="00CB7F1F" w:rsidP="00604DE3">
      <w:pPr>
        <w:widowControl w:val="0"/>
        <w:numPr>
          <w:ilvl w:val="0"/>
          <w:numId w:val="38"/>
        </w:numPr>
        <w:tabs>
          <w:tab w:val="left" w:pos="1377"/>
          <w:tab w:val="left" w:pos="5126"/>
          <w:tab w:val="left" w:pos="6926"/>
          <w:tab w:val="left" w:pos="8725"/>
        </w:tabs>
        <w:autoSpaceDE w:val="0"/>
        <w:autoSpaceDN w:val="0"/>
        <w:spacing w:before="1"/>
        <w:ind w:left="0" w:right="50" w:firstLine="709"/>
        <w:rPr>
          <w:rFonts w:eastAsia="Times New Roman"/>
          <w:sz w:val="28"/>
          <w:szCs w:val="28"/>
          <w:lang w:eastAsia="ru-RU"/>
        </w:rPr>
      </w:pPr>
      <w:r w:rsidRPr="000E192F">
        <w:rPr>
          <w:rFonts w:eastAsia="Times New Roman"/>
          <w:sz w:val="28"/>
          <w:szCs w:val="28"/>
          <w:lang w:eastAsia="ru-RU"/>
        </w:rPr>
        <w:t xml:space="preserve">Матричные методы: матрица БКГ (Бостонской консалтинговой группы), матрица </w:t>
      </w:r>
      <w:proofErr w:type="spellStart"/>
      <w:r w:rsidRPr="000E192F">
        <w:rPr>
          <w:rFonts w:eastAsia="Times New Roman"/>
          <w:sz w:val="28"/>
          <w:szCs w:val="28"/>
          <w:lang w:eastAsia="ru-RU"/>
        </w:rPr>
        <w:t>Ансоффа</w:t>
      </w:r>
      <w:proofErr w:type="spellEnd"/>
      <w:r w:rsidRPr="000E192F">
        <w:rPr>
          <w:rFonts w:eastAsia="Times New Roman"/>
          <w:sz w:val="28"/>
          <w:szCs w:val="28"/>
          <w:lang w:eastAsia="ru-RU"/>
        </w:rPr>
        <w:t>, «Пять сил М. Портера», матрица Мак-</w:t>
      </w:r>
      <w:proofErr w:type="spellStart"/>
      <w:r w:rsidRPr="000E192F">
        <w:rPr>
          <w:rFonts w:eastAsia="Times New Roman"/>
          <w:sz w:val="28"/>
          <w:szCs w:val="28"/>
          <w:lang w:eastAsia="ru-RU"/>
        </w:rPr>
        <w:t>Кинси</w:t>
      </w:r>
      <w:proofErr w:type="spellEnd"/>
      <w:r w:rsidRPr="000E192F">
        <w:rPr>
          <w:rFonts w:eastAsia="Times New Roman"/>
          <w:sz w:val="28"/>
          <w:szCs w:val="28"/>
          <w:lang w:eastAsia="ru-RU"/>
        </w:rPr>
        <w:t>; Матрица «цена-качество».</w:t>
      </w:r>
    </w:p>
    <w:p w14:paraId="76172DE1" w14:textId="77777777" w:rsidR="00CB7F1F" w:rsidRPr="000E192F" w:rsidRDefault="00CB7F1F" w:rsidP="00604DE3">
      <w:pPr>
        <w:widowControl w:val="0"/>
        <w:numPr>
          <w:ilvl w:val="0"/>
          <w:numId w:val="38"/>
        </w:numPr>
        <w:tabs>
          <w:tab w:val="left" w:pos="1300"/>
        </w:tabs>
        <w:autoSpaceDE w:val="0"/>
        <w:autoSpaceDN w:val="0"/>
        <w:ind w:left="0" w:firstLine="709"/>
        <w:rPr>
          <w:rFonts w:eastAsia="Times New Roman"/>
          <w:sz w:val="28"/>
          <w:szCs w:val="28"/>
          <w:lang w:eastAsia="ru-RU"/>
        </w:rPr>
      </w:pPr>
      <w:r w:rsidRPr="000E192F">
        <w:rPr>
          <w:rFonts w:eastAsia="Times New Roman"/>
          <w:sz w:val="28"/>
          <w:szCs w:val="28"/>
          <w:lang w:eastAsia="ru-RU"/>
        </w:rPr>
        <w:t>Методы, основанные на процедуре маркетинговых исследований производимого предприятием товара или оказываемой</w:t>
      </w:r>
      <w:r w:rsidRPr="000E192F">
        <w:rPr>
          <w:rFonts w:eastAsia="Times New Roman"/>
          <w:spacing w:val="5"/>
          <w:sz w:val="28"/>
          <w:szCs w:val="28"/>
          <w:lang w:eastAsia="ru-RU"/>
        </w:rPr>
        <w:t xml:space="preserve"> </w:t>
      </w:r>
      <w:r w:rsidRPr="000E192F">
        <w:rPr>
          <w:rFonts w:eastAsia="Times New Roman"/>
          <w:sz w:val="28"/>
          <w:szCs w:val="28"/>
          <w:lang w:eastAsia="ru-RU"/>
        </w:rPr>
        <w:t>услуги.</w:t>
      </w:r>
    </w:p>
    <w:p w14:paraId="72480DA4" w14:textId="3F17BF04"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В основе данных методов лежит идея прямой зависимости конкурентоспособности товара и предприятия. С целью проведения маркетинговых исследований могут быть использованы маркетинговые методы, большинство из них направлено на определение соотношения цена-качество. При расчете показателей конкурентоспособности по каждому виду производимой продукции используются экономические и параметрические индексы конкурентоспособности</w:t>
      </w:r>
      <w:r w:rsidR="004255FE">
        <w:rPr>
          <w:rStyle w:val="af0"/>
          <w:rFonts w:eastAsia="Times New Roman"/>
          <w:sz w:val="28"/>
          <w:szCs w:val="28"/>
          <w:lang w:eastAsia="ru-RU"/>
        </w:rPr>
        <w:footnoteReference w:id="13"/>
      </w:r>
      <w:r w:rsidRPr="000E192F">
        <w:rPr>
          <w:rFonts w:eastAsia="Times New Roman"/>
          <w:sz w:val="28"/>
          <w:szCs w:val="28"/>
          <w:lang w:eastAsia="ru-RU"/>
        </w:rPr>
        <w:t>.</w:t>
      </w:r>
    </w:p>
    <w:p w14:paraId="514044FD" w14:textId="77777777" w:rsidR="00CB7F1F" w:rsidRPr="000E192F" w:rsidRDefault="00CB7F1F" w:rsidP="00604DE3">
      <w:pPr>
        <w:widowControl w:val="0"/>
        <w:numPr>
          <w:ilvl w:val="0"/>
          <w:numId w:val="38"/>
        </w:numPr>
        <w:tabs>
          <w:tab w:val="left" w:pos="1214"/>
        </w:tabs>
        <w:autoSpaceDE w:val="0"/>
        <w:autoSpaceDN w:val="0"/>
        <w:ind w:left="0" w:firstLine="709"/>
        <w:rPr>
          <w:rFonts w:eastAsia="Times New Roman"/>
          <w:sz w:val="28"/>
          <w:szCs w:val="28"/>
          <w:lang w:eastAsia="ru-RU"/>
        </w:rPr>
      </w:pPr>
      <w:r w:rsidRPr="000E192F">
        <w:rPr>
          <w:rFonts w:eastAsia="Times New Roman"/>
          <w:sz w:val="28"/>
          <w:szCs w:val="28"/>
          <w:lang w:eastAsia="ru-RU"/>
        </w:rPr>
        <w:t>Методы, основанные на теории эффективной</w:t>
      </w:r>
      <w:r w:rsidRPr="000E192F">
        <w:rPr>
          <w:rFonts w:eastAsia="Times New Roman"/>
          <w:spacing w:val="2"/>
          <w:sz w:val="28"/>
          <w:szCs w:val="28"/>
          <w:lang w:eastAsia="ru-RU"/>
        </w:rPr>
        <w:t xml:space="preserve"> </w:t>
      </w:r>
      <w:r w:rsidRPr="000E192F">
        <w:rPr>
          <w:rFonts w:eastAsia="Times New Roman"/>
          <w:sz w:val="28"/>
          <w:szCs w:val="28"/>
          <w:lang w:eastAsia="ru-RU"/>
        </w:rPr>
        <w:t>конкуренции.</w:t>
      </w:r>
    </w:p>
    <w:p w14:paraId="7EA05925" w14:textId="2E85CADE"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lastRenderedPageBreak/>
        <w:t>Эффективность функционирования каждого подразделения зависит от комплекса ресурсов предприятия, т. е. оценка эффективности работы каждой из структур подразумевает оценку эффективности использования ими этих ресурсов. Все сформулированные в процессе предварительного анализа способности компании по достижению конкурентных преимуществ в дальнейшем походят оценку экспертами с точки зрения имеющихся ресурсов</w:t>
      </w:r>
      <w:r w:rsidR="004255FE">
        <w:rPr>
          <w:rStyle w:val="af0"/>
          <w:rFonts w:eastAsia="Times New Roman"/>
          <w:sz w:val="28"/>
          <w:szCs w:val="28"/>
          <w:lang w:eastAsia="ru-RU"/>
        </w:rPr>
        <w:footnoteReference w:id="14"/>
      </w:r>
      <w:r w:rsidRPr="000E192F">
        <w:rPr>
          <w:rFonts w:eastAsia="Times New Roman"/>
          <w:sz w:val="28"/>
          <w:szCs w:val="28"/>
          <w:lang w:eastAsia="ru-RU"/>
        </w:rPr>
        <w:t>.</w:t>
      </w:r>
    </w:p>
    <w:p w14:paraId="6888D04F" w14:textId="77777777" w:rsidR="00CB7F1F" w:rsidRPr="000E192F" w:rsidRDefault="00CB7F1F" w:rsidP="00604DE3">
      <w:pPr>
        <w:widowControl w:val="0"/>
        <w:numPr>
          <w:ilvl w:val="0"/>
          <w:numId w:val="38"/>
        </w:numPr>
        <w:tabs>
          <w:tab w:val="left" w:pos="1214"/>
        </w:tabs>
        <w:autoSpaceDE w:val="0"/>
        <w:autoSpaceDN w:val="0"/>
        <w:ind w:left="0" w:firstLine="709"/>
        <w:rPr>
          <w:rFonts w:eastAsia="Times New Roman"/>
          <w:sz w:val="28"/>
          <w:szCs w:val="28"/>
          <w:lang w:eastAsia="ru-RU"/>
        </w:rPr>
      </w:pPr>
      <w:r w:rsidRPr="000E192F">
        <w:rPr>
          <w:rFonts w:eastAsia="Times New Roman"/>
          <w:sz w:val="28"/>
          <w:szCs w:val="28"/>
          <w:lang w:eastAsia="ru-RU"/>
        </w:rPr>
        <w:t>Методы, основанные на комплексном подходе к</w:t>
      </w:r>
      <w:r w:rsidRPr="000E192F">
        <w:rPr>
          <w:rFonts w:eastAsia="Times New Roman"/>
          <w:spacing w:val="5"/>
          <w:sz w:val="28"/>
          <w:szCs w:val="28"/>
          <w:lang w:eastAsia="ru-RU"/>
        </w:rPr>
        <w:t xml:space="preserve"> </w:t>
      </w:r>
      <w:r w:rsidRPr="000E192F">
        <w:rPr>
          <w:rFonts w:eastAsia="Times New Roman"/>
          <w:sz w:val="28"/>
          <w:szCs w:val="28"/>
          <w:lang w:eastAsia="ru-RU"/>
        </w:rPr>
        <w:t>оценке.</w:t>
      </w:r>
    </w:p>
    <w:p w14:paraId="5AF6A592" w14:textId="77777777" w:rsidR="004F129D"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Реализация данных методов осуществляется с использованием метода интегральной оценки.</w:t>
      </w:r>
      <w:r w:rsidR="004255FE">
        <w:rPr>
          <w:rFonts w:eastAsia="Times New Roman"/>
          <w:sz w:val="28"/>
          <w:szCs w:val="28"/>
          <w:lang w:eastAsia="ru-RU"/>
        </w:rPr>
        <w:t xml:space="preserve"> </w:t>
      </w:r>
    </w:p>
    <w:p w14:paraId="53A3A482" w14:textId="433AABBA"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На базе групповых (сводных) показателей конкурентоспособности определяют интегральный показатель относительной конкурентоспособности (К) изделия:</w:t>
      </w:r>
    </w:p>
    <w:p w14:paraId="47EB022B" w14:textId="2D720D13" w:rsidR="00CB7F1F" w:rsidRPr="000E192F" w:rsidRDefault="00CB7F1F" w:rsidP="00CB7F1F">
      <w:pPr>
        <w:widowControl w:val="0"/>
        <w:jc w:val="right"/>
        <w:rPr>
          <w:rFonts w:eastAsia="Times New Roman"/>
          <w:sz w:val="28"/>
          <w:szCs w:val="28"/>
          <w:vertAlign w:val="subscript"/>
          <w:lang w:eastAsia="ru-RU"/>
        </w:rPr>
      </w:pPr>
      <w:r w:rsidRPr="000E192F">
        <w:rPr>
          <w:rFonts w:eastAsia="Times New Roman"/>
          <w:sz w:val="28"/>
          <w:szCs w:val="28"/>
          <w:lang w:eastAsia="ru-RU"/>
        </w:rPr>
        <w:t xml:space="preserve">K = </w:t>
      </w:r>
      <w:proofErr w:type="spellStart"/>
      <w:r w:rsidRPr="000E192F">
        <w:rPr>
          <w:rFonts w:eastAsia="Times New Roman"/>
          <w:sz w:val="28"/>
          <w:szCs w:val="28"/>
          <w:lang w:eastAsia="ru-RU"/>
        </w:rPr>
        <w:t>I</w:t>
      </w:r>
      <w:r w:rsidRPr="000E192F">
        <w:rPr>
          <w:rFonts w:eastAsia="Times New Roman"/>
          <w:sz w:val="28"/>
          <w:szCs w:val="28"/>
          <w:vertAlign w:val="subscript"/>
          <w:lang w:eastAsia="ru-RU"/>
        </w:rPr>
        <w:t>пп</w:t>
      </w:r>
      <w:proofErr w:type="spellEnd"/>
      <w:r w:rsidRPr="000E192F">
        <w:rPr>
          <w:rFonts w:eastAsia="Times New Roman"/>
          <w:sz w:val="28"/>
          <w:szCs w:val="28"/>
          <w:lang w:eastAsia="ru-RU"/>
        </w:rPr>
        <w:t xml:space="preserve">/ </w:t>
      </w:r>
      <w:proofErr w:type="spellStart"/>
      <w:r w:rsidRPr="000E192F">
        <w:rPr>
          <w:rFonts w:eastAsia="Times New Roman"/>
          <w:sz w:val="28"/>
          <w:szCs w:val="28"/>
          <w:lang w:eastAsia="ru-RU"/>
        </w:rPr>
        <w:t>I</w:t>
      </w:r>
      <w:r w:rsidRPr="000E192F">
        <w:rPr>
          <w:rFonts w:eastAsia="Times New Roman"/>
          <w:sz w:val="28"/>
          <w:szCs w:val="28"/>
          <w:vertAlign w:val="subscript"/>
          <w:lang w:eastAsia="ru-RU"/>
        </w:rPr>
        <w:t>пэ</w:t>
      </w:r>
      <w:proofErr w:type="spellEnd"/>
      <w:r w:rsidRPr="000E192F">
        <w:rPr>
          <w:rFonts w:eastAsia="Times New Roman"/>
          <w:sz w:val="28"/>
          <w:szCs w:val="28"/>
          <w:vertAlign w:val="subscript"/>
          <w:lang w:eastAsia="ru-RU"/>
        </w:rPr>
        <w:t xml:space="preserve">                                                                            </w:t>
      </w:r>
      <w:proofErr w:type="gramStart"/>
      <w:r w:rsidRPr="000E192F">
        <w:rPr>
          <w:rFonts w:eastAsia="Times New Roman"/>
          <w:sz w:val="28"/>
          <w:szCs w:val="28"/>
          <w:vertAlign w:val="subscript"/>
          <w:lang w:eastAsia="ru-RU"/>
        </w:rPr>
        <w:t xml:space="preserve">  </w:t>
      </w:r>
      <w:r w:rsidRPr="000E192F">
        <w:rPr>
          <w:rFonts w:eastAsia="Times New Roman"/>
          <w:sz w:val="28"/>
          <w:szCs w:val="28"/>
          <w:lang w:eastAsia="ru-RU"/>
        </w:rPr>
        <w:t xml:space="preserve"> (</w:t>
      </w:r>
      <w:proofErr w:type="gramEnd"/>
      <w:r>
        <w:rPr>
          <w:rFonts w:eastAsia="Times New Roman"/>
          <w:sz w:val="28"/>
          <w:szCs w:val="28"/>
          <w:lang w:eastAsia="ru-RU"/>
        </w:rPr>
        <w:t>1</w:t>
      </w:r>
      <w:r w:rsidRPr="000E192F">
        <w:rPr>
          <w:rFonts w:eastAsia="Times New Roman"/>
          <w:sz w:val="28"/>
          <w:szCs w:val="28"/>
          <w:lang w:eastAsia="ru-RU"/>
        </w:rPr>
        <w:t>)</w:t>
      </w:r>
    </w:p>
    <w:p w14:paraId="1DBEF787" w14:textId="77777777"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t>Iпп1 и Iпп2 — групповые показатели по потребительным (техническим) параметрам для первого товара и товара-конкурента.</w:t>
      </w:r>
    </w:p>
    <w:p w14:paraId="5D4ED154" w14:textId="77777777" w:rsidR="00334503" w:rsidRDefault="00CB7F1F" w:rsidP="00CB7F1F">
      <w:pPr>
        <w:widowControl w:val="0"/>
        <w:rPr>
          <w:rFonts w:eastAsia="Times New Roman"/>
          <w:sz w:val="28"/>
          <w:szCs w:val="28"/>
          <w:lang w:eastAsia="ru-RU"/>
        </w:rPr>
      </w:pPr>
      <w:r w:rsidRPr="000E192F">
        <w:rPr>
          <w:rFonts w:eastAsia="Times New Roman"/>
          <w:sz w:val="28"/>
          <w:szCs w:val="28"/>
          <w:lang w:eastAsia="ru-RU"/>
        </w:rPr>
        <w:t xml:space="preserve">Если </w:t>
      </w:r>
      <w:proofErr w:type="gramStart"/>
      <w:r w:rsidR="00334503" w:rsidRPr="000E192F">
        <w:rPr>
          <w:rFonts w:eastAsia="Times New Roman"/>
          <w:sz w:val="28"/>
          <w:szCs w:val="28"/>
          <w:lang w:eastAsia="ru-RU"/>
        </w:rPr>
        <w:t>К</w:t>
      </w:r>
      <w:r w:rsidR="00334503">
        <w:rPr>
          <w:rFonts w:eastAsia="Times New Roman"/>
          <w:sz w:val="28"/>
          <w:szCs w:val="28"/>
          <w:lang w:eastAsia="ru-RU"/>
        </w:rPr>
        <w:t xml:space="preserve"> </w:t>
      </w:r>
      <w:r w:rsidR="00334503" w:rsidRPr="000E192F">
        <w:rPr>
          <w:rFonts w:eastAsia="Times New Roman"/>
          <w:sz w:val="28"/>
          <w:szCs w:val="28"/>
          <w:lang w:eastAsia="ru-RU"/>
        </w:rPr>
        <w:t>&gt;</w:t>
      </w:r>
      <w:proofErr w:type="gramEnd"/>
      <w:r w:rsidR="00334503" w:rsidRPr="000E192F">
        <w:rPr>
          <w:rFonts w:eastAsia="Times New Roman"/>
          <w:sz w:val="28"/>
          <w:szCs w:val="28"/>
          <w:lang w:eastAsia="ru-RU"/>
        </w:rPr>
        <w:t xml:space="preserve"> К</w:t>
      </w:r>
      <w:r w:rsidRPr="000E192F">
        <w:rPr>
          <w:rFonts w:eastAsia="Times New Roman"/>
          <w:sz w:val="28"/>
          <w:szCs w:val="28"/>
          <w:vertAlign w:val="subscript"/>
          <w:lang w:eastAsia="ru-RU"/>
        </w:rPr>
        <w:t>0</w:t>
      </w:r>
      <w:r w:rsidRPr="000E192F">
        <w:rPr>
          <w:rFonts w:eastAsia="Times New Roman"/>
          <w:sz w:val="28"/>
          <w:szCs w:val="28"/>
          <w:lang w:eastAsia="ru-RU"/>
        </w:rPr>
        <w:t>, то анализируемое изделие превосходит по конкурентоспособности образец, если К &lt; К</w:t>
      </w:r>
      <w:r w:rsidRPr="000E192F">
        <w:rPr>
          <w:rFonts w:eastAsia="Times New Roman"/>
          <w:sz w:val="28"/>
          <w:szCs w:val="28"/>
          <w:vertAlign w:val="subscript"/>
          <w:lang w:eastAsia="ru-RU"/>
        </w:rPr>
        <w:t>0</w:t>
      </w:r>
      <w:r w:rsidRPr="000E192F">
        <w:rPr>
          <w:rFonts w:eastAsia="Times New Roman"/>
          <w:sz w:val="28"/>
          <w:szCs w:val="28"/>
          <w:lang w:eastAsia="ru-RU"/>
        </w:rPr>
        <w:t xml:space="preserve"> — уступает, если К = К</w:t>
      </w:r>
      <w:r w:rsidRPr="000E192F">
        <w:rPr>
          <w:rFonts w:eastAsia="Times New Roman"/>
          <w:sz w:val="28"/>
          <w:szCs w:val="28"/>
          <w:vertAlign w:val="subscript"/>
          <w:lang w:eastAsia="ru-RU"/>
        </w:rPr>
        <w:t>0</w:t>
      </w:r>
      <w:r w:rsidRPr="000E192F">
        <w:rPr>
          <w:rFonts w:eastAsia="Times New Roman"/>
          <w:sz w:val="28"/>
          <w:szCs w:val="28"/>
          <w:lang w:eastAsia="ru-RU"/>
        </w:rPr>
        <w:t xml:space="preserve"> — оба находятся на одном уровне.</w:t>
      </w:r>
      <w:r w:rsidR="00334503">
        <w:rPr>
          <w:rFonts w:eastAsia="Times New Roman"/>
          <w:sz w:val="28"/>
          <w:szCs w:val="28"/>
          <w:lang w:eastAsia="ru-RU"/>
        </w:rPr>
        <w:t xml:space="preserve"> </w:t>
      </w:r>
    </w:p>
    <w:p w14:paraId="79B904DB" w14:textId="0AA0FE77"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t>Интегральный показатель конкурентоспособности товара выражает степень привлекательности товара для покупателя.</w:t>
      </w:r>
    </w:p>
    <w:p w14:paraId="49FC4131" w14:textId="2267EAE3"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Недостатки: в ходе определения текущей и потенциальной конкурентоспособности используются методы, рассмотренные выше, а это значит, что и недостатки тех подходов переходят на этот</w:t>
      </w:r>
      <w:r w:rsidR="004255FE">
        <w:rPr>
          <w:rStyle w:val="af0"/>
          <w:rFonts w:eastAsia="Times New Roman"/>
          <w:sz w:val="28"/>
          <w:szCs w:val="28"/>
          <w:lang w:eastAsia="ru-RU"/>
        </w:rPr>
        <w:footnoteReference w:id="15"/>
      </w:r>
      <w:r w:rsidRPr="000E192F">
        <w:rPr>
          <w:rFonts w:eastAsia="Times New Roman"/>
          <w:sz w:val="28"/>
          <w:szCs w:val="28"/>
          <w:lang w:eastAsia="ru-RU"/>
        </w:rPr>
        <w:t>.</w:t>
      </w:r>
    </w:p>
    <w:p w14:paraId="6D5DC38C" w14:textId="77777777"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 xml:space="preserve"> Выбор метода маркетинговых исследований организации зависит от цели исследования, возможности получения необходимой исходной информации и субъектов исследования. </w:t>
      </w:r>
    </w:p>
    <w:p w14:paraId="4123CE64" w14:textId="53BAE85E" w:rsidR="00CB7F1F" w:rsidRPr="000E192F" w:rsidRDefault="00CB7F1F" w:rsidP="00CB7F1F">
      <w:pPr>
        <w:widowControl w:val="0"/>
        <w:autoSpaceDE w:val="0"/>
        <w:autoSpaceDN w:val="0"/>
        <w:spacing w:line="240" w:lineRule="auto"/>
        <w:ind w:firstLine="0"/>
        <w:jc w:val="center"/>
        <w:rPr>
          <w:rFonts w:eastAsia="Times New Roman"/>
          <w:sz w:val="24"/>
          <w:szCs w:val="24"/>
          <w:lang w:eastAsia="ru-RU"/>
        </w:rPr>
      </w:pPr>
      <w:r w:rsidRPr="000E192F">
        <w:rPr>
          <w:rFonts w:eastAsia="Times New Roman"/>
          <w:noProof/>
          <w:sz w:val="24"/>
          <w:szCs w:val="24"/>
          <w:lang w:eastAsia="ru-RU"/>
        </w:rPr>
        <w:lastRenderedPageBreak/>
        <w:drawing>
          <wp:inline distT="0" distB="0" distL="0" distR="0" wp14:anchorId="78F39187" wp14:editId="07B45659">
            <wp:extent cx="2705599"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557" cy="1792657"/>
                    </a:xfrm>
                    <a:prstGeom prst="rect">
                      <a:avLst/>
                    </a:prstGeom>
                    <a:noFill/>
                    <a:ln>
                      <a:noFill/>
                    </a:ln>
                  </pic:spPr>
                </pic:pic>
              </a:graphicData>
            </a:graphic>
          </wp:inline>
        </w:drawing>
      </w:r>
    </w:p>
    <w:p w14:paraId="15B1A7F9" w14:textId="3077C479" w:rsidR="00CB7F1F" w:rsidRPr="000E192F" w:rsidRDefault="00CB7F1F" w:rsidP="00CB7F1F">
      <w:pPr>
        <w:widowControl w:val="0"/>
        <w:autoSpaceDE w:val="0"/>
        <w:autoSpaceDN w:val="0"/>
        <w:ind w:firstLine="0"/>
        <w:jc w:val="center"/>
        <w:rPr>
          <w:rFonts w:eastAsia="Times New Roman"/>
          <w:sz w:val="28"/>
          <w:szCs w:val="28"/>
          <w:lang w:eastAsia="ru-RU"/>
        </w:rPr>
      </w:pPr>
      <w:r w:rsidRPr="00CB7F1F">
        <w:rPr>
          <w:rFonts w:eastAsia="Times New Roman"/>
          <w:b/>
          <w:bCs/>
          <w:sz w:val="28"/>
          <w:szCs w:val="28"/>
          <w:lang w:eastAsia="ru-RU"/>
        </w:rPr>
        <w:t xml:space="preserve">Рис. </w:t>
      </w:r>
      <w:r w:rsidR="00B20E3A">
        <w:rPr>
          <w:rFonts w:eastAsia="Times New Roman"/>
          <w:b/>
          <w:bCs/>
          <w:sz w:val="28"/>
          <w:szCs w:val="28"/>
          <w:lang w:eastAsia="ru-RU"/>
        </w:rPr>
        <w:t>1</w:t>
      </w:r>
      <w:r w:rsidRPr="00CB7F1F">
        <w:rPr>
          <w:rFonts w:eastAsia="Times New Roman"/>
          <w:b/>
          <w:bCs/>
          <w:sz w:val="28"/>
          <w:szCs w:val="28"/>
          <w:lang w:eastAsia="ru-RU"/>
        </w:rPr>
        <w:t>.</w:t>
      </w:r>
      <w:r w:rsidRPr="000E192F">
        <w:rPr>
          <w:rFonts w:eastAsia="Times New Roman"/>
          <w:sz w:val="28"/>
          <w:szCs w:val="28"/>
          <w:lang w:eastAsia="ru-RU"/>
        </w:rPr>
        <w:t xml:space="preserve"> Многоугольник конкурентоспособности</w:t>
      </w:r>
      <w:r w:rsidR="004255FE">
        <w:rPr>
          <w:rStyle w:val="af0"/>
          <w:rFonts w:eastAsia="Times New Roman"/>
          <w:sz w:val="28"/>
          <w:szCs w:val="28"/>
          <w:lang w:eastAsia="ru-RU"/>
        </w:rPr>
        <w:footnoteReference w:id="16"/>
      </w:r>
    </w:p>
    <w:p w14:paraId="361E4FC2" w14:textId="7B2A5833"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 xml:space="preserve">На рисунке </w:t>
      </w:r>
      <w:r w:rsidR="00B20E3A">
        <w:rPr>
          <w:rFonts w:eastAsia="Times New Roman"/>
          <w:sz w:val="28"/>
          <w:szCs w:val="28"/>
          <w:lang w:eastAsia="ru-RU"/>
        </w:rPr>
        <w:t>1</w:t>
      </w:r>
      <w:r w:rsidRPr="000E192F">
        <w:rPr>
          <w:rFonts w:eastAsia="Times New Roman"/>
          <w:sz w:val="28"/>
          <w:szCs w:val="28"/>
          <w:lang w:eastAsia="ru-RU"/>
        </w:rPr>
        <w:t xml:space="preserve"> представлен «многоугольник конкурентоспособности», с помощью которого можно оценить недостатки и достоинства, как конкурентов, так и свои собственные, на основе установленного экспертами круга показателей.</w:t>
      </w:r>
      <w:r>
        <w:rPr>
          <w:rFonts w:eastAsia="Times New Roman"/>
          <w:sz w:val="28"/>
          <w:szCs w:val="28"/>
          <w:lang w:eastAsia="ru-RU"/>
        </w:rPr>
        <w:t xml:space="preserve"> </w:t>
      </w:r>
      <w:r w:rsidRPr="000E192F">
        <w:rPr>
          <w:rFonts w:eastAsia="Times New Roman"/>
          <w:sz w:val="28"/>
          <w:szCs w:val="28"/>
          <w:lang w:eastAsia="ru-RU"/>
        </w:rPr>
        <w:t>Число показателей, а также число анализируемых конкурентов, можно существенно расширить для обеспечения более детальной оценки состояния конкурентоспособности предприятия.</w:t>
      </w:r>
    </w:p>
    <w:p w14:paraId="43E6A516" w14:textId="1418604E" w:rsidR="00CB7F1F" w:rsidRPr="000E192F" w:rsidRDefault="00CB7F1F" w:rsidP="00CB7F1F">
      <w:pPr>
        <w:widowControl w:val="0"/>
        <w:autoSpaceDE w:val="0"/>
        <w:autoSpaceDN w:val="0"/>
        <w:rPr>
          <w:rFonts w:eastAsia="Times New Roman"/>
          <w:sz w:val="28"/>
          <w:szCs w:val="28"/>
          <w:lang w:eastAsia="ru-RU"/>
        </w:rPr>
      </w:pPr>
      <w:r w:rsidRPr="000E192F">
        <w:rPr>
          <w:rFonts w:eastAsia="Times New Roman"/>
          <w:sz w:val="28"/>
          <w:szCs w:val="28"/>
          <w:lang w:eastAsia="ru-RU"/>
        </w:rPr>
        <w:t>Таким образом, показатели конкурентоспособности организаций отражают общие итоги работы всех подразделений и отделов предприятия (внутреннюю среду), а также реакцию организации на изменения факторов воздействия внешней среды. Особенно значима при этом способность предприятия адекватно и оперативно отреагировать на изменения поведения потребителей, их предпочтений и требований</w:t>
      </w:r>
      <w:r w:rsidR="004255FE">
        <w:rPr>
          <w:rStyle w:val="af0"/>
          <w:rFonts w:eastAsia="Times New Roman"/>
          <w:sz w:val="28"/>
          <w:szCs w:val="28"/>
          <w:lang w:eastAsia="ru-RU"/>
        </w:rPr>
        <w:footnoteReference w:id="17"/>
      </w:r>
      <w:r w:rsidRPr="000E192F">
        <w:rPr>
          <w:rFonts w:eastAsia="Times New Roman"/>
          <w:sz w:val="28"/>
          <w:szCs w:val="28"/>
          <w:lang w:eastAsia="ru-RU"/>
        </w:rPr>
        <w:t>.</w:t>
      </w:r>
    </w:p>
    <w:p w14:paraId="02580E25" w14:textId="77777777" w:rsidR="00CB7F1F" w:rsidRPr="000E192F" w:rsidRDefault="00CB7F1F" w:rsidP="00CB7F1F">
      <w:pPr>
        <w:widowControl w:val="0"/>
        <w:rPr>
          <w:b/>
          <w:bCs/>
          <w:sz w:val="28"/>
          <w:szCs w:val="28"/>
        </w:rPr>
      </w:pPr>
    </w:p>
    <w:p w14:paraId="07234A0E" w14:textId="6C1B58AE" w:rsidR="00CB7F1F" w:rsidRPr="00CB7F1F" w:rsidRDefault="00CB7F1F" w:rsidP="00CB7F1F">
      <w:pPr>
        <w:pStyle w:val="2"/>
        <w:spacing w:before="0"/>
        <w:ind w:firstLine="0"/>
        <w:jc w:val="center"/>
        <w:rPr>
          <w:rFonts w:ascii="Times New Roman" w:hAnsi="Times New Roman" w:cs="Times New Roman"/>
          <w:b w:val="0"/>
          <w:bCs w:val="0"/>
          <w:color w:val="auto"/>
          <w:sz w:val="28"/>
          <w:szCs w:val="28"/>
        </w:rPr>
      </w:pPr>
      <w:bookmarkStart w:id="9" w:name="_Toc74159647"/>
      <w:bookmarkStart w:id="10" w:name="_Toc74160141"/>
      <w:bookmarkStart w:id="11" w:name="_Toc75178976"/>
      <w:r w:rsidRPr="00CB7F1F">
        <w:rPr>
          <w:rFonts w:ascii="Times New Roman" w:hAnsi="Times New Roman" w:cs="Times New Roman"/>
          <w:color w:val="auto"/>
          <w:sz w:val="28"/>
          <w:szCs w:val="28"/>
        </w:rPr>
        <w:t>1.3. Оценка эффективности осуществления маркетинговых исследований на предприятии</w:t>
      </w:r>
      <w:bookmarkEnd w:id="9"/>
      <w:bookmarkEnd w:id="10"/>
      <w:bookmarkEnd w:id="11"/>
    </w:p>
    <w:p w14:paraId="6FDCBFCC" w14:textId="77777777" w:rsidR="00CB7F1F" w:rsidRPr="000E192F" w:rsidRDefault="00CB7F1F" w:rsidP="00CB7F1F">
      <w:pPr>
        <w:widowControl w:val="0"/>
        <w:tabs>
          <w:tab w:val="left" w:pos="993"/>
        </w:tabs>
        <w:rPr>
          <w:sz w:val="28"/>
          <w:szCs w:val="28"/>
        </w:rPr>
      </w:pPr>
    </w:p>
    <w:p w14:paraId="02B6D53D" w14:textId="77777777" w:rsidR="00CB7F1F" w:rsidRPr="000E192F" w:rsidRDefault="00CB7F1F" w:rsidP="00CB7F1F">
      <w:pPr>
        <w:widowControl w:val="0"/>
        <w:tabs>
          <w:tab w:val="left" w:pos="993"/>
        </w:tabs>
        <w:rPr>
          <w:sz w:val="28"/>
          <w:szCs w:val="28"/>
        </w:rPr>
      </w:pPr>
      <w:r w:rsidRPr="000E192F">
        <w:rPr>
          <w:sz w:val="28"/>
          <w:szCs w:val="28"/>
        </w:rPr>
        <w:t>Прогнозирую на будущее результаты проведения маркетинговых исследований необходимо сразу определить как цель ее проведения, так и основные задачи.</w:t>
      </w:r>
    </w:p>
    <w:p w14:paraId="3B1F2B26" w14:textId="77777777" w:rsidR="00CB7F1F" w:rsidRPr="000E192F" w:rsidRDefault="00CB7F1F" w:rsidP="00CB7F1F">
      <w:pPr>
        <w:widowControl w:val="0"/>
        <w:rPr>
          <w:rFonts w:eastAsia="Times New Roman"/>
          <w:bCs/>
          <w:kern w:val="32"/>
          <w:sz w:val="28"/>
          <w:szCs w:val="28"/>
          <w:lang w:eastAsia="ru-RU"/>
        </w:rPr>
      </w:pPr>
      <w:r w:rsidRPr="000E192F">
        <w:rPr>
          <w:rFonts w:eastAsia="Times New Roman"/>
          <w:bCs/>
          <w:kern w:val="32"/>
          <w:sz w:val="28"/>
          <w:szCs w:val="28"/>
          <w:lang w:eastAsia="ru-RU"/>
        </w:rPr>
        <w:t>Обычно цель</w:t>
      </w:r>
      <w:r w:rsidRPr="000E192F">
        <w:rPr>
          <w:sz w:val="28"/>
          <w:szCs w:val="28"/>
        </w:rPr>
        <w:t xml:space="preserve"> </w:t>
      </w:r>
      <w:r w:rsidRPr="000E192F">
        <w:rPr>
          <w:rFonts w:eastAsia="Times New Roman"/>
          <w:bCs/>
          <w:kern w:val="32"/>
          <w:sz w:val="28"/>
          <w:szCs w:val="28"/>
          <w:lang w:eastAsia="ru-RU"/>
        </w:rPr>
        <w:t xml:space="preserve">маркетинговых исследований включает: </w:t>
      </w:r>
    </w:p>
    <w:p w14:paraId="35C72E2B" w14:textId="77777777" w:rsidR="00CB7F1F" w:rsidRPr="000E192F" w:rsidRDefault="00CB7F1F" w:rsidP="00604DE3">
      <w:pPr>
        <w:pStyle w:val="af5"/>
        <w:widowControl w:val="0"/>
        <w:numPr>
          <w:ilvl w:val="0"/>
          <w:numId w:val="40"/>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lastRenderedPageBreak/>
        <w:t xml:space="preserve">распространение значения маркетинговых исследований среди управляющих, принимающих решения на всех уровнях (владельцы компании, топ-менеджмент); </w:t>
      </w:r>
    </w:p>
    <w:p w14:paraId="3542FE8A" w14:textId="77777777" w:rsidR="00CB7F1F" w:rsidRPr="000E192F" w:rsidRDefault="00CB7F1F" w:rsidP="00604DE3">
      <w:pPr>
        <w:pStyle w:val="af5"/>
        <w:widowControl w:val="0"/>
        <w:numPr>
          <w:ilvl w:val="0"/>
          <w:numId w:val="40"/>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информационно-аналитическую поддержку формулирования (принятия) оптимально допустимого управленческого решения, направленного на достижение конкурентного преимущества перед иными участниками рынка в соответствии со стратегическими целями и складывающейся на рынке ситуацией; </w:t>
      </w:r>
    </w:p>
    <w:p w14:paraId="662BC295" w14:textId="4C5AB554" w:rsidR="00CB7F1F" w:rsidRPr="000E192F" w:rsidRDefault="00CB7F1F" w:rsidP="00604DE3">
      <w:pPr>
        <w:pStyle w:val="af5"/>
        <w:widowControl w:val="0"/>
        <w:numPr>
          <w:ilvl w:val="0"/>
          <w:numId w:val="40"/>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в раннем выявлении возможностей в отраслях, прежде чем они могут быть очевидны для всех остальных, и в способности находить риски, прежде чем они могут нанести вред организации</w:t>
      </w:r>
      <w:r w:rsidR="004255FE">
        <w:rPr>
          <w:rStyle w:val="af0"/>
          <w:rFonts w:ascii="Times New Roman" w:eastAsia="Times New Roman" w:hAnsi="Times New Roman"/>
          <w:bCs/>
          <w:kern w:val="32"/>
          <w:sz w:val="28"/>
          <w:szCs w:val="28"/>
          <w:lang w:eastAsia="ru-RU"/>
        </w:rPr>
        <w:footnoteReference w:id="18"/>
      </w:r>
      <w:r w:rsidRPr="000E192F">
        <w:rPr>
          <w:rFonts w:ascii="Times New Roman" w:eastAsia="Times New Roman" w:hAnsi="Times New Roman"/>
          <w:bCs/>
          <w:kern w:val="32"/>
          <w:sz w:val="28"/>
          <w:szCs w:val="28"/>
          <w:lang w:eastAsia="ru-RU"/>
        </w:rPr>
        <w:t xml:space="preserve">. </w:t>
      </w:r>
    </w:p>
    <w:p w14:paraId="37D4AECA" w14:textId="77777777" w:rsidR="00CB7F1F" w:rsidRPr="000E192F" w:rsidRDefault="00CB7F1F" w:rsidP="00CB7F1F">
      <w:pPr>
        <w:widowControl w:val="0"/>
        <w:rPr>
          <w:rFonts w:eastAsia="Times New Roman"/>
          <w:bCs/>
          <w:kern w:val="32"/>
          <w:sz w:val="28"/>
          <w:szCs w:val="28"/>
          <w:lang w:eastAsia="ru-RU"/>
        </w:rPr>
      </w:pPr>
      <w:r w:rsidRPr="000E192F">
        <w:rPr>
          <w:rFonts w:eastAsia="Times New Roman"/>
          <w:bCs/>
          <w:kern w:val="32"/>
          <w:sz w:val="28"/>
          <w:szCs w:val="28"/>
          <w:lang w:eastAsia="ru-RU"/>
        </w:rPr>
        <w:t xml:space="preserve">Главные задачи проведения маркетинговых исследований: </w:t>
      </w:r>
    </w:p>
    <w:p w14:paraId="75423AFE"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бор и предварительная оценка важной для организации открытой информации о конкурентной среде на регулярной основе; </w:t>
      </w:r>
    </w:p>
    <w:p w14:paraId="08DE2AA6"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непрерывный мониторинг, </w:t>
      </w:r>
    </w:p>
    <w:p w14:paraId="4E16C5E5"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координированный и целенаправленный мониторинг конкурентов, продуктов и клиентов на конкретном рынке или в отрасли; </w:t>
      </w:r>
    </w:p>
    <w:p w14:paraId="5AB2C6BE" w14:textId="77777777"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 xml:space="preserve">своевременное информирование лиц, принимающих решения о критически важных событиях для принятия управленческих решений; </w:t>
      </w:r>
    </w:p>
    <w:p w14:paraId="177F5E16" w14:textId="3A374EBE" w:rsidR="00CB7F1F" w:rsidRPr="000E192F" w:rsidRDefault="00CB7F1F" w:rsidP="00604DE3">
      <w:pPr>
        <w:pStyle w:val="af5"/>
        <w:widowControl w:val="0"/>
        <w:numPr>
          <w:ilvl w:val="0"/>
          <w:numId w:val="41"/>
        </w:numPr>
        <w:spacing w:after="0" w:line="360" w:lineRule="auto"/>
        <w:ind w:left="0" w:firstLine="709"/>
        <w:contextualSpacing w:val="0"/>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хранение и распространение результатов</w:t>
      </w:r>
      <w:r w:rsidR="004255FE">
        <w:rPr>
          <w:rStyle w:val="af0"/>
          <w:rFonts w:ascii="Times New Roman" w:eastAsia="Times New Roman" w:hAnsi="Times New Roman"/>
          <w:bCs/>
          <w:kern w:val="32"/>
          <w:sz w:val="28"/>
          <w:szCs w:val="28"/>
          <w:lang w:eastAsia="ru-RU"/>
        </w:rPr>
        <w:footnoteReference w:id="19"/>
      </w:r>
      <w:r w:rsidRPr="000E192F">
        <w:rPr>
          <w:rFonts w:ascii="Times New Roman" w:eastAsia="Times New Roman" w:hAnsi="Times New Roman"/>
          <w:bCs/>
          <w:kern w:val="32"/>
          <w:sz w:val="28"/>
          <w:szCs w:val="28"/>
          <w:lang w:eastAsia="ru-RU"/>
        </w:rPr>
        <w:t xml:space="preserve">. </w:t>
      </w:r>
    </w:p>
    <w:p w14:paraId="0C493D86" w14:textId="77777777" w:rsidR="00CB7F1F" w:rsidRPr="000E192F" w:rsidRDefault="00CB7F1F" w:rsidP="00CB7F1F">
      <w:pPr>
        <w:widowControl w:val="0"/>
        <w:tabs>
          <w:tab w:val="left" w:pos="993"/>
        </w:tabs>
        <w:rPr>
          <w:sz w:val="28"/>
          <w:szCs w:val="28"/>
        </w:rPr>
      </w:pPr>
      <w:r w:rsidRPr="000E192F">
        <w:rPr>
          <w:sz w:val="28"/>
          <w:szCs w:val="28"/>
        </w:rPr>
        <w:t xml:space="preserve">Удовлетворяя информационные потребности управления бизнесом, маркетинговые исследования выступает в качестве механизма, который предоставляет соответствующую информацию на всех уровнях процесса принятия решений с учетом социальных, экономических, политических процессов, а также инвестиционного климата в целом. </w:t>
      </w:r>
    </w:p>
    <w:p w14:paraId="70C9F4C0" w14:textId="77777777" w:rsidR="00CB7F1F" w:rsidRPr="000E192F" w:rsidRDefault="00CB7F1F" w:rsidP="00CB7F1F">
      <w:pPr>
        <w:widowControl w:val="0"/>
        <w:tabs>
          <w:tab w:val="left" w:pos="993"/>
        </w:tabs>
        <w:rPr>
          <w:sz w:val="28"/>
          <w:szCs w:val="28"/>
        </w:rPr>
      </w:pPr>
      <w:r w:rsidRPr="000E192F">
        <w:rPr>
          <w:sz w:val="28"/>
          <w:szCs w:val="28"/>
        </w:rPr>
        <w:t xml:space="preserve">В результате маркетинговые исследования позволяет корректировать имидж на базе полученной информации о перспективах, возможностях и </w:t>
      </w:r>
      <w:r w:rsidRPr="000E192F">
        <w:rPr>
          <w:sz w:val="28"/>
          <w:szCs w:val="28"/>
        </w:rPr>
        <w:lastRenderedPageBreak/>
        <w:t xml:space="preserve">рисках, снижая затраты и делая предприятие привлекательным как для партнеров, так и для инвесторов. </w:t>
      </w:r>
    </w:p>
    <w:p w14:paraId="0EBF5700" w14:textId="77777777" w:rsidR="00CB7F1F" w:rsidRPr="000E192F" w:rsidRDefault="00CB7F1F" w:rsidP="00CB7F1F">
      <w:pPr>
        <w:widowControl w:val="0"/>
        <w:tabs>
          <w:tab w:val="left" w:pos="993"/>
        </w:tabs>
        <w:rPr>
          <w:sz w:val="28"/>
          <w:szCs w:val="28"/>
        </w:rPr>
      </w:pPr>
      <w:r w:rsidRPr="000E192F">
        <w:rPr>
          <w:sz w:val="28"/>
          <w:szCs w:val="28"/>
        </w:rPr>
        <w:t>При осуществлении маркетинговых исследований предприятиям просто необходимо оценивать эффективность проведения, а также сравнивать различные методики осуществления маркетинговых исследований исходя из стоимости проведения.</w:t>
      </w:r>
    </w:p>
    <w:p w14:paraId="5D79482E" w14:textId="77777777" w:rsidR="00CB7F1F" w:rsidRPr="000E192F" w:rsidRDefault="00CB7F1F" w:rsidP="00CB7F1F">
      <w:pPr>
        <w:widowControl w:val="0"/>
        <w:tabs>
          <w:tab w:val="left" w:pos="993"/>
        </w:tabs>
        <w:rPr>
          <w:sz w:val="28"/>
          <w:szCs w:val="28"/>
        </w:rPr>
      </w:pPr>
      <w:r w:rsidRPr="000E192F">
        <w:rPr>
          <w:sz w:val="28"/>
          <w:szCs w:val="28"/>
        </w:rPr>
        <w:t>Экономическая эффективность осуществления маркетинговых исследований определяется по следующей формуле:</w:t>
      </w:r>
    </w:p>
    <w:p w14:paraId="10D2FADC" w14:textId="2929491D" w:rsidR="00CB7F1F" w:rsidRPr="000E192F" w:rsidRDefault="00CB7F1F" w:rsidP="00CB7F1F">
      <w:pPr>
        <w:widowControl w:val="0"/>
        <w:tabs>
          <w:tab w:val="left" w:pos="993"/>
        </w:tabs>
        <w:jc w:val="right"/>
        <w:rPr>
          <w:sz w:val="28"/>
          <w:szCs w:val="28"/>
        </w:rPr>
      </w:pPr>
      <w:r w:rsidRPr="000E192F">
        <w:rPr>
          <w:sz w:val="28"/>
          <w:szCs w:val="28"/>
        </w:rPr>
        <w:t>ЭФ = «затраты – эффект</w:t>
      </w:r>
      <w:proofErr w:type="gramStart"/>
      <w:r w:rsidRPr="000E192F">
        <w:rPr>
          <w:sz w:val="28"/>
          <w:szCs w:val="28"/>
        </w:rPr>
        <w:t xml:space="preserve">»,   </w:t>
      </w:r>
      <w:proofErr w:type="gramEnd"/>
      <w:r w:rsidRPr="000E192F">
        <w:rPr>
          <w:sz w:val="28"/>
          <w:szCs w:val="28"/>
        </w:rPr>
        <w:t xml:space="preserve">                                      (</w:t>
      </w:r>
      <w:r>
        <w:rPr>
          <w:sz w:val="28"/>
          <w:szCs w:val="28"/>
        </w:rPr>
        <w:t>2</w:t>
      </w:r>
      <w:r w:rsidRPr="000E192F">
        <w:rPr>
          <w:sz w:val="28"/>
          <w:szCs w:val="28"/>
        </w:rPr>
        <w:t>)</w:t>
      </w:r>
    </w:p>
    <w:p w14:paraId="0BA93FD0" w14:textId="748F18B3" w:rsidR="00CB7F1F" w:rsidRPr="000E192F" w:rsidRDefault="00CB7F1F" w:rsidP="00334503">
      <w:pPr>
        <w:widowControl w:val="0"/>
        <w:rPr>
          <w:sz w:val="28"/>
          <w:szCs w:val="28"/>
        </w:rPr>
      </w:pPr>
      <w:r w:rsidRPr="000E192F">
        <w:rPr>
          <w:sz w:val="28"/>
          <w:szCs w:val="28"/>
        </w:rPr>
        <w:t xml:space="preserve">Таким образом, необходимо обозначить три вида эффекта проведения маркетинговых исследований, к которым можно отнести: </w:t>
      </w:r>
      <w:r w:rsidR="00334503">
        <w:rPr>
          <w:sz w:val="28"/>
          <w:szCs w:val="28"/>
        </w:rPr>
        <w:t>п</w:t>
      </w:r>
      <w:r w:rsidRPr="000E192F">
        <w:rPr>
          <w:sz w:val="28"/>
          <w:szCs w:val="28"/>
        </w:rPr>
        <w:t xml:space="preserve">рирост </w:t>
      </w:r>
      <w:r w:rsidR="00334503" w:rsidRPr="000E192F">
        <w:rPr>
          <w:sz w:val="28"/>
          <w:szCs w:val="28"/>
        </w:rPr>
        <w:t xml:space="preserve">прибыли; </w:t>
      </w:r>
      <w:r w:rsidR="00334503">
        <w:rPr>
          <w:sz w:val="28"/>
          <w:szCs w:val="28"/>
        </w:rPr>
        <w:t>экономия</w:t>
      </w:r>
      <w:r w:rsidRPr="00334503">
        <w:rPr>
          <w:sz w:val="28"/>
          <w:szCs w:val="28"/>
        </w:rPr>
        <w:t xml:space="preserve"> средств; </w:t>
      </w:r>
      <w:r w:rsidR="00334503">
        <w:rPr>
          <w:sz w:val="28"/>
          <w:szCs w:val="28"/>
        </w:rPr>
        <w:t>п</w:t>
      </w:r>
      <w:r w:rsidRPr="000E192F">
        <w:rPr>
          <w:sz w:val="28"/>
          <w:szCs w:val="28"/>
        </w:rPr>
        <w:t>редотвращение ущерба</w:t>
      </w:r>
      <w:r w:rsidR="004255FE">
        <w:rPr>
          <w:rStyle w:val="af0"/>
          <w:sz w:val="28"/>
          <w:szCs w:val="28"/>
        </w:rPr>
        <w:footnoteReference w:id="20"/>
      </w:r>
      <w:r w:rsidRPr="000E192F">
        <w:rPr>
          <w:sz w:val="28"/>
          <w:szCs w:val="28"/>
        </w:rPr>
        <w:t xml:space="preserve">. </w:t>
      </w:r>
    </w:p>
    <w:p w14:paraId="7701C52F" w14:textId="77777777" w:rsidR="00CB7F1F" w:rsidRPr="000E192F" w:rsidRDefault="00CB7F1F" w:rsidP="00CB7F1F">
      <w:pPr>
        <w:widowControl w:val="0"/>
        <w:rPr>
          <w:sz w:val="28"/>
          <w:szCs w:val="28"/>
        </w:rPr>
      </w:pPr>
      <w:r w:rsidRPr="000E192F">
        <w:rPr>
          <w:sz w:val="28"/>
          <w:szCs w:val="28"/>
        </w:rPr>
        <w:t>На основе оценки опыта предприятий установлены следующие отношения для признания эффективности маркетинговых исследований:</w:t>
      </w:r>
    </w:p>
    <w:p w14:paraId="19F685E0" w14:textId="77777777" w:rsidR="00CB7F1F" w:rsidRPr="000E192F" w:rsidRDefault="00CB7F1F" w:rsidP="00604DE3">
      <w:pPr>
        <w:widowControl w:val="0"/>
        <w:numPr>
          <w:ilvl w:val="0"/>
          <w:numId w:val="43"/>
        </w:numPr>
        <w:ind w:left="0" w:firstLine="709"/>
        <w:rPr>
          <w:sz w:val="28"/>
          <w:szCs w:val="28"/>
        </w:rPr>
      </w:pPr>
      <w:r w:rsidRPr="000E192F">
        <w:rPr>
          <w:sz w:val="28"/>
          <w:szCs w:val="28"/>
        </w:rPr>
        <w:t>финансовые затраты на обеспечение эффективной безопасности предприятия (деятельность службы безопасности) могут составлять от 15 до 30% прибыли предприятия;</w:t>
      </w:r>
    </w:p>
    <w:p w14:paraId="217AA823" w14:textId="4B4DE601" w:rsidR="00CB7F1F" w:rsidRPr="000E192F" w:rsidRDefault="00CB7F1F" w:rsidP="00604DE3">
      <w:pPr>
        <w:widowControl w:val="0"/>
        <w:numPr>
          <w:ilvl w:val="0"/>
          <w:numId w:val="43"/>
        </w:numPr>
        <w:ind w:left="0" w:firstLine="709"/>
        <w:rPr>
          <w:sz w:val="28"/>
          <w:szCs w:val="28"/>
        </w:rPr>
      </w:pPr>
      <w:r w:rsidRPr="000E192F">
        <w:rPr>
          <w:sz w:val="28"/>
          <w:szCs w:val="28"/>
        </w:rPr>
        <w:t>финансирование верно проведенной маркетинговых исследований стоит 1,5-2,0 % прибыли предприятия</w:t>
      </w:r>
      <w:r w:rsidR="00334503">
        <w:rPr>
          <w:rStyle w:val="af0"/>
          <w:sz w:val="28"/>
          <w:szCs w:val="28"/>
        </w:rPr>
        <w:footnoteReference w:id="21"/>
      </w:r>
      <w:r w:rsidRPr="000E192F">
        <w:rPr>
          <w:sz w:val="28"/>
          <w:szCs w:val="28"/>
        </w:rPr>
        <w:t xml:space="preserve">. </w:t>
      </w:r>
    </w:p>
    <w:p w14:paraId="55CE66E5" w14:textId="0EE15946" w:rsidR="00CB7F1F" w:rsidRPr="000E192F" w:rsidRDefault="00CB7F1F" w:rsidP="00CB7F1F">
      <w:pPr>
        <w:widowControl w:val="0"/>
        <w:rPr>
          <w:sz w:val="28"/>
          <w:szCs w:val="28"/>
          <w:lang w:eastAsia="ru-RU"/>
        </w:rPr>
      </w:pPr>
      <w:r w:rsidRPr="000E192F">
        <w:rPr>
          <w:sz w:val="28"/>
          <w:szCs w:val="28"/>
        </w:rPr>
        <w:t>В то же время маркетинговые исследования мо</w:t>
      </w:r>
      <w:r w:rsidR="00334503">
        <w:rPr>
          <w:sz w:val="28"/>
          <w:szCs w:val="28"/>
        </w:rPr>
        <w:t>жет</w:t>
      </w:r>
      <w:r w:rsidRPr="000E192F">
        <w:rPr>
          <w:sz w:val="28"/>
          <w:szCs w:val="28"/>
        </w:rPr>
        <w:t xml:space="preserve"> принести предприятию 30-40% дополнительной доходности.</w:t>
      </w:r>
      <w:r w:rsidR="00334503">
        <w:rPr>
          <w:sz w:val="28"/>
          <w:szCs w:val="28"/>
        </w:rPr>
        <w:t xml:space="preserve"> </w:t>
      </w:r>
      <w:r w:rsidR="00DF5EB7">
        <w:rPr>
          <w:sz w:val="28"/>
          <w:szCs w:val="28"/>
          <w:lang w:eastAsia="ru-RU"/>
        </w:rPr>
        <w:t xml:space="preserve">Маркетинговая </w:t>
      </w:r>
      <w:r w:rsidRPr="000E192F">
        <w:rPr>
          <w:sz w:val="28"/>
          <w:szCs w:val="28"/>
          <w:lang w:eastAsia="ru-RU"/>
        </w:rPr>
        <w:t xml:space="preserve">оценка соединена с понятием ROI – то есть возврат инвестиций, то есть отношение чистой прибыли к вложенным средствам с целью обозначения уровня доходности или убыточности бизнеса. </w:t>
      </w:r>
    </w:p>
    <w:p w14:paraId="56677425" w14:textId="38F33370" w:rsidR="00CB7F1F" w:rsidRPr="000E192F" w:rsidRDefault="00CB7F1F" w:rsidP="00CB7F1F">
      <w:pPr>
        <w:widowControl w:val="0"/>
        <w:rPr>
          <w:sz w:val="28"/>
          <w:szCs w:val="28"/>
          <w:lang w:eastAsia="ru-RU"/>
        </w:rPr>
      </w:pPr>
      <w:r w:rsidRPr="000E192F">
        <w:rPr>
          <w:sz w:val="28"/>
          <w:szCs w:val="28"/>
          <w:lang w:eastAsia="ru-RU"/>
        </w:rPr>
        <w:t>Показатель ROI имеет зависимость от показателей чистой прибыли и расходов на проведение маркетинговых исследований.</w:t>
      </w:r>
      <w:r w:rsidR="00334503">
        <w:rPr>
          <w:sz w:val="28"/>
          <w:szCs w:val="28"/>
          <w:lang w:eastAsia="ru-RU"/>
        </w:rPr>
        <w:t xml:space="preserve"> </w:t>
      </w:r>
      <w:r w:rsidRPr="000E192F">
        <w:rPr>
          <w:sz w:val="28"/>
          <w:szCs w:val="28"/>
          <w:lang w:eastAsia="ru-RU"/>
        </w:rPr>
        <w:t>Рассмотрим форм</w:t>
      </w:r>
      <w:r w:rsidR="00DF5EB7">
        <w:rPr>
          <w:sz w:val="28"/>
          <w:szCs w:val="28"/>
          <w:lang w:eastAsia="ru-RU"/>
        </w:rPr>
        <w:t xml:space="preserve">. </w:t>
      </w:r>
      <w:r w:rsidRPr="000E192F">
        <w:rPr>
          <w:sz w:val="28"/>
          <w:szCs w:val="28"/>
          <w:lang w:eastAsia="ru-RU"/>
        </w:rPr>
        <w:t>(</w:t>
      </w:r>
      <w:r w:rsidR="00334503">
        <w:rPr>
          <w:sz w:val="28"/>
          <w:szCs w:val="28"/>
          <w:lang w:eastAsia="ru-RU"/>
        </w:rPr>
        <w:t>3</w:t>
      </w:r>
      <w:r w:rsidRPr="000E192F">
        <w:rPr>
          <w:sz w:val="28"/>
          <w:szCs w:val="28"/>
          <w:lang w:eastAsia="ru-RU"/>
        </w:rPr>
        <w:t>).</w:t>
      </w:r>
    </w:p>
    <w:p w14:paraId="59DF9B90" w14:textId="401B9ACC" w:rsidR="00CB7F1F" w:rsidRPr="000E192F" w:rsidRDefault="00CB7F1F" w:rsidP="00CB7F1F">
      <w:pPr>
        <w:widowControl w:val="0"/>
        <w:jc w:val="right"/>
        <w:rPr>
          <w:sz w:val="28"/>
          <w:szCs w:val="28"/>
          <w:lang w:eastAsia="ru-RU"/>
        </w:rPr>
      </w:pPr>
      <w:r w:rsidRPr="000E192F">
        <w:rPr>
          <w:sz w:val="28"/>
          <w:szCs w:val="28"/>
          <w:lang w:eastAsia="ru-RU"/>
        </w:rPr>
        <w:t>ROI = чистая прибыль от конкурентной разведки / расходы на нужды           конкурентной разведки x 100</w:t>
      </w:r>
      <w:proofErr w:type="gramStart"/>
      <w:r w:rsidRPr="000E192F">
        <w:rPr>
          <w:sz w:val="28"/>
          <w:szCs w:val="28"/>
          <w:lang w:eastAsia="ru-RU"/>
        </w:rPr>
        <w:t xml:space="preserve">%,   </w:t>
      </w:r>
      <w:proofErr w:type="gramEnd"/>
      <w:r w:rsidRPr="000E192F">
        <w:rPr>
          <w:sz w:val="28"/>
          <w:szCs w:val="28"/>
          <w:lang w:eastAsia="ru-RU"/>
        </w:rPr>
        <w:t xml:space="preserve">                          (</w:t>
      </w:r>
      <w:r>
        <w:rPr>
          <w:sz w:val="28"/>
          <w:szCs w:val="28"/>
          <w:lang w:eastAsia="ru-RU"/>
        </w:rPr>
        <w:t>3</w:t>
      </w:r>
      <w:r w:rsidRPr="000E192F">
        <w:rPr>
          <w:sz w:val="28"/>
          <w:szCs w:val="28"/>
          <w:lang w:eastAsia="ru-RU"/>
        </w:rPr>
        <w:t>)</w:t>
      </w:r>
    </w:p>
    <w:p w14:paraId="725FC145" w14:textId="7F03B0AE"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lastRenderedPageBreak/>
        <w:t xml:space="preserve">Рассмотрим показатели эффективности реализации маркетинговых исследований компании (см. таблицу </w:t>
      </w:r>
      <w:r w:rsidR="00B20E3A">
        <w:rPr>
          <w:rFonts w:eastAsia="Times New Roman"/>
          <w:sz w:val="28"/>
          <w:szCs w:val="28"/>
          <w:lang w:eastAsia="ru-RU"/>
        </w:rPr>
        <w:t>2</w:t>
      </w:r>
      <w:r w:rsidRPr="000E192F">
        <w:rPr>
          <w:rFonts w:eastAsia="Times New Roman"/>
          <w:sz w:val="28"/>
          <w:szCs w:val="28"/>
          <w:lang w:eastAsia="ru-RU"/>
        </w:rPr>
        <w:t>).</w:t>
      </w:r>
    </w:p>
    <w:p w14:paraId="2FD6F85D" w14:textId="0A099ECC" w:rsidR="00CB7F1F" w:rsidRPr="00CB7F1F" w:rsidRDefault="00CB7F1F" w:rsidP="00CB7F1F">
      <w:pPr>
        <w:widowControl w:val="0"/>
        <w:jc w:val="right"/>
        <w:rPr>
          <w:rFonts w:eastAsia="Times New Roman"/>
          <w:b/>
          <w:bCs/>
          <w:sz w:val="28"/>
          <w:szCs w:val="28"/>
          <w:lang w:eastAsia="ru-RU"/>
        </w:rPr>
      </w:pPr>
      <w:r w:rsidRPr="00CB7F1F">
        <w:rPr>
          <w:rFonts w:eastAsia="Times New Roman"/>
          <w:b/>
          <w:bCs/>
          <w:sz w:val="28"/>
          <w:szCs w:val="28"/>
          <w:lang w:eastAsia="ru-RU"/>
        </w:rPr>
        <w:t xml:space="preserve">Таблица </w:t>
      </w:r>
      <w:r w:rsidR="00B20E3A">
        <w:rPr>
          <w:rFonts w:eastAsia="Times New Roman"/>
          <w:b/>
          <w:bCs/>
          <w:sz w:val="28"/>
          <w:szCs w:val="28"/>
          <w:lang w:eastAsia="ru-RU"/>
        </w:rPr>
        <w:t>2</w:t>
      </w:r>
    </w:p>
    <w:p w14:paraId="5E866BBA" w14:textId="4770F08D" w:rsidR="00CB7F1F" w:rsidRPr="000E192F" w:rsidRDefault="00CB7F1F" w:rsidP="00CB7F1F">
      <w:pPr>
        <w:widowControl w:val="0"/>
        <w:ind w:firstLine="0"/>
        <w:jc w:val="center"/>
        <w:rPr>
          <w:rFonts w:eastAsia="Times New Roman"/>
          <w:sz w:val="28"/>
          <w:szCs w:val="28"/>
          <w:lang w:eastAsia="ru-RU"/>
        </w:rPr>
      </w:pPr>
      <w:r w:rsidRPr="000E192F">
        <w:rPr>
          <w:rFonts w:eastAsia="Times New Roman"/>
          <w:sz w:val="28"/>
          <w:szCs w:val="28"/>
          <w:lang w:eastAsia="ru-RU"/>
        </w:rPr>
        <w:t>Показатели эффективности осуществления маркетинговых исследований на предприятии</w:t>
      </w:r>
      <w:r w:rsidR="00334503">
        <w:rPr>
          <w:rStyle w:val="af0"/>
          <w:rFonts w:eastAsia="Times New Roman"/>
          <w:sz w:val="28"/>
          <w:szCs w:val="28"/>
          <w:lang w:eastAsia="ru-RU"/>
        </w:rPr>
        <w:footnoteReference w:id="2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CB7F1F" w:rsidRPr="00DF5EB7" w14:paraId="40CD1BB9" w14:textId="77777777" w:rsidTr="00CB7F1F">
        <w:tc>
          <w:tcPr>
            <w:tcW w:w="2405" w:type="dxa"/>
            <w:shd w:val="clear" w:color="auto" w:fill="auto"/>
          </w:tcPr>
          <w:p w14:paraId="65DF9B8E" w14:textId="77777777" w:rsidR="00CB7F1F" w:rsidRPr="00DF5EB7" w:rsidRDefault="00CB7F1F" w:rsidP="00CB7F1F">
            <w:pPr>
              <w:widowControl w:val="0"/>
              <w:spacing w:line="240" w:lineRule="auto"/>
              <w:ind w:firstLine="0"/>
              <w:rPr>
                <w:rFonts w:eastAsia="Times New Roman"/>
                <w:b/>
                <w:bCs/>
                <w:sz w:val="24"/>
                <w:szCs w:val="24"/>
                <w:lang w:eastAsia="ru-RU"/>
              </w:rPr>
            </w:pPr>
            <w:r w:rsidRPr="00DF5EB7">
              <w:rPr>
                <w:rFonts w:eastAsia="Times New Roman"/>
                <w:b/>
                <w:bCs/>
                <w:sz w:val="24"/>
                <w:szCs w:val="24"/>
                <w:lang w:eastAsia="ru-RU"/>
              </w:rPr>
              <w:t>Показатели</w:t>
            </w:r>
          </w:p>
        </w:tc>
        <w:tc>
          <w:tcPr>
            <w:tcW w:w="6946" w:type="dxa"/>
            <w:shd w:val="clear" w:color="auto" w:fill="auto"/>
          </w:tcPr>
          <w:p w14:paraId="4E5F8062" w14:textId="77777777" w:rsidR="00CB7F1F" w:rsidRPr="00DF5EB7" w:rsidRDefault="00CB7F1F" w:rsidP="00CB7F1F">
            <w:pPr>
              <w:widowControl w:val="0"/>
              <w:spacing w:line="240" w:lineRule="auto"/>
              <w:ind w:firstLine="0"/>
              <w:rPr>
                <w:rFonts w:eastAsia="Times New Roman"/>
                <w:b/>
                <w:bCs/>
                <w:sz w:val="24"/>
                <w:szCs w:val="24"/>
                <w:lang w:eastAsia="ru-RU"/>
              </w:rPr>
            </w:pPr>
            <w:r w:rsidRPr="00DF5EB7">
              <w:rPr>
                <w:rFonts w:eastAsia="Times New Roman"/>
                <w:b/>
                <w:bCs/>
                <w:sz w:val="24"/>
                <w:szCs w:val="24"/>
                <w:lang w:eastAsia="ru-RU"/>
              </w:rPr>
              <w:t>Характеристика</w:t>
            </w:r>
          </w:p>
        </w:tc>
      </w:tr>
      <w:tr w:rsidR="00CB7F1F" w:rsidRPr="00DF5EB7" w14:paraId="026E2449" w14:textId="77777777" w:rsidTr="00CB7F1F">
        <w:tc>
          <w:tcPr>
            <w:tcW w:w="2405" w:type="dxa"/>
            <w:vMerge w:val="restart"/>
            <w:shd w:val="clear" w:color="auto" w:fill="auto"/>
          </w:tcPr>
          <w:p w14:paraId="17AD662B"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Экономические показатели</w:t>
            </w:r>
          </w:p>
        </w:tc>
        <w:tc>
          <w:tcPr>
            <w:tcW w:w="6946" w:type="dxa"/>
            <w:shd w:val="clear" w:color="auto" w:fill="auto"/>
          </w:tcPr>
          <w:p w14:paraId="723550EA"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Увеличение доходности и прибыльности</w:t>
            </w:r>
          </w:p>
        </w:tc>
      </w:tr>
      <w:tr w:rsidR="00CB7F1F" w:rsidRPr="00DF5EB7" w14:paraId="5B0100F8" w14:textId="77777777" w:rsidTr="00CB7F1F">
        <w:tc>
          <w:tcPr>
            <w:tcW w:w="2405" w:type="dxa"/>
            <w:vMerge/>
            <w:shd w:val="clear" w:color="auto" w:fill="auto"/>
          </w:tcPr>
          <w:p w14:paraId="5672C0FC"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0B6273CC"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Увеличение рентабельности предприятия</w:t>
            </w:r>
          </w:p>
        </w:tc>
      </w:tr>
      <w:tr w:rsidR="00CB7F1F" w:rsidRPr="00DF5EB7" w14:paraId="57751B1A" w14:textId="77777777" w:rsidTr="00CB7F1F">
        <w:tc>
          <w:tcPr>
            <w:tcW w:w="2405" w:type="dxa"/>
            <w:vMerge/>
            <w:shd w:val="clear" w:color="auto" w:fill="auto"/>
          </w:tcPr>
          <w:p w14:paraId="508F1C35"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1D3A0F99"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финансовой устойчивости и ликвидности</w:t>
            </w:r>
          </w:p>
        </w:tc>
      </w:tr>
      <w:tr w:rsidR="00CB7F1F" w:rsidRPr="00DF5EB7" w14:paraId="7584CAF3" w14:textId="77777777" w:rsidTr="00CB7F1F">
        <w:tc>
          <w:tcPr>
            <w:tcW w:w="2405" w:type="dxa"/>
            <w:vMerge/>
            <w:shd w:val="clear" w:color="auto" w:fill="auto"/>
          </w:tcPr>
          <w:p w14:paraId="429D88F7"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309C4160"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 xml:space="preserve">Уменьшение затрат </w:t>
            </w:r>
          </w:p>
        </w:tc>
      </w:tr>
      <w:tr w:rsidR="00CB7F1F" w:rsidRPr="00DF5EB7" w14:paraId="67FA9C1A" w14:textId="77777777" w:rsidTr="00CB7F1F">
        <w:tc>
          <w:tcPr>
            <w:tcW w:w="2405" w:type="dxa"/>
            <w:vMerge/>
            <w:shd w:val="clear" w:color="auto" w:fill="auto"/>
          </w:tcPr>
          <w:p w14:paraId="026ACCA2"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56391C2C"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эффективности маркетинговой деятельности</w:t>
            </w:r>
          </w:p>
        </w:tc>
      </w:tr>
      <w:tr w:rsidR="00CB7F1F" w:rsidRPr="00DF5EB7" w14:paraId="14DDF07F" w14:textId="77777777" w:rsidTr="00CB7F1F">
        <w:tc>
          <w:tcPr>
            <w:tcW w:w="2405" w:type="dxa"/>
            <w:vMerge w:val="restart"/>
            <w:shd w:val="clear" w:color="auto" w:fill="auto"/>
          </w:tcPr>
          <w:p w14:paraId="1443734E"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Организационно-хозяйственные показатели</w:t>
            </w:r>
          </w:p>
        </w:tc>
        <w:tc>
          <w:tcPr>
            <w:tcW w:w="6946" w:type="dxa"/>
            <w:shd w:val="clear" w:color="auto" w:fill="auto"/>
          </w:tcPr>
          <w:p w14:paraId="7AAB335A"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доходов за счет активного использования потенциала выявленных возможностей для бизнеса</w:t>
            </w:r>
          </w:p>
        </w:tc>
      </w:tr>
      <w:tr w:rsidR="00CB7F1F" w:rsidRPr="00DF5EB7" w14:paraId="59EBDA93" w14:textId="77777777" w:rsidTr="00CB7F1F">
        <w:tc>
          <w:tcPr>
            <w:tcW w:w="2405" w:type="dxa"/>
            <w:vMerge/>
            <w:shd w:val="clear" w:color="auto" w:fill="auto"/>
          </w:tcPr>
          <w:p w14:paraId="215FE1B9"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766348C6"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благоприятных возможностей для бизнеса</w:t>
            </w:r>
          </w:p>
        </w:tc>
      </w:tr>
      <w:tr w:rsidR="00CB7F1F" w:rsidRPr="00DF5EB7" w14:paraId="4F724B98" w14:textId="77777777" w:rsidTr="00CB7F1F">
        <w:tc>
          <w:tcPr>
            <w:tcW w:w="2405" w:type="dxa"/>
            <w:vMerge/>
            <w:shd w:val="clear" w:color="auto" w:fill="auto"/>
          </w:tcPr>
          <w:p w14:paraId="482D22FA"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06A3A80A"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Повышение уровня бизнес-процессов по сравнению с конкурентами</w:t>
            </w:r>
          </w:p>
        </w:tc>
      </w:tr>
      <w:tr w:rsidR="00CB7F1F" w:rsidRPr="00DF5EB7" w14:paraId="7F3F2FD4" w14:textId="77777777" w:rsidTr="00CB7F1F">
        <w:tc>
          <w:tcPr>
            <w:tcW w:w="2405" w:type="dxa"/>
            <w:vMerge w:val="restart"/>
            <w:shd w:val="clear" w:color="auto" w:fill="auto"/>
          </w:tcPr>
          <w:p w14:paraId="6ECAD664"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ыночные показатели</w:t>
            </w:r>
          </w:p>
        </w:tc>
        <w:tc>
          <w:tcPr>
            <w:tcW w:w="6946" w:type="dxa"/>
            <w:shd w:val="clear" w:color="auto" w:fill="auto"/>
          </w:tcPr>
          <w:p w14:paraId="768FA1CD"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 xml:space="preserve">Повышение процентной доли организации на рынке </w:t>
            </w:r>
          </w:p>
        </w:tc>
      </w:tr>
      <w:tr w:rsidR="00CB7F1F" w:rsidRPr="00DF5EB7" w14:paraId="7AF849EC" w14:textId="77777777" w:rsidTr="00CB7F1F">
        <w:tc>
          <w:tcPr>
            <w:tcW w:w="2405" w:type="dxa"/>
            <w:vMerge/>
            <w:shd w:val="clear" w:color="auto" w:fill="auto"/>
          </w:tcPr>
          <w:p w14:paraId="361AC9AF"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3CB8072E"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Рост устойчивости рыночных позиций компании</w:t>
            </w:r>
          </w:p>
        </w:tc>
      </w:tr>
      <w:tr w:rsidR="00CB7F1F" w:rsidRPr="00DF5EB7" w14:paraId="0234443E" w14:textId="77777777" w:rsidTr="00CB7F1F">
        <w:tc>
          <w:tcPr>
            <w:tcW w:w="2405" w:type="dxa"/>
            <w:vMerge/>
            <w:shd w:val="clear" w:color="auto" w:fill="auto"/>
          </w:tcPr>
          <w:p w14:paraId="2238D740"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79A6771B"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 xml:space="preserve">Рост числа клиентов компании </w:t>
            </w:r>
          </w:p>
        </w:tc>
      </w:tr>
      <w:tr w:rsidR="00CB7F1F" w:rsidRPr="00DF5EB7" w14:paraId="46AB49F1" w14:textId="77777777" w:rsidTr="00CB7F1F">
        <w:tc>
          <w:tcPr>
            <w:tcW w:w="2405" w:type="dxa"/>
            <w:vMerge/>
            <w:shd w:val="clear" w:color="auto" w:fill="auto"/>
          </w:tcPr>
          <w:p w14:paraId="2A2AB4B3"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4362F705"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Появление конкурентных преимущества товара или услуги</w:t>
            </w:r>
          </w:p>
        </w:tc>
      </w:tr>
      <w:tr w:rsidR="00CB7F1F" w:rsidRPr="00DF5EB7" w14:paraId="608055E2" w14:textId="77777777" w:rsidTr="00CB7F1F">
        <w:tc>
          <w:tcPr>
            <w:tcW w:w="2405" w:type="dxa"/>
            <w:vMerge/>
            <w:shd w:val="clear" w:color="auto" w:fill="auto"/>
          </w:tcPr>
          <w:p w14:paraId="34407533" w14:textId="77777777" w:rsidR="00CB7F1F" w:rsidRPr="00DF5EB7" w:rsidRDefault="00CB7F1F" w:rsidP="00CB7F1F">
            <w:pPr>
              <w:widowControl w:val="0"/>
              <w:spacing w:line="240" w:lineRule="auto"/>
              <w:ind w:firstLine="0"/>
              <w:rPr>
                <w:rFonts w:eastAsia="Times New Roman"/>
                <w:sz w:val="24"/>
                <w:szCs w:val="24"/>
                <w:lang w:eastAsia="ru-RU"/>
              </w:rPr>
            </w:pPr>
          </w:p>
        </w:tc>
        <w:tc>
          <w:tcPr>
            <w:tcW w:w="6946" w:type="dxa"/>
            <w:shd w:val="clear" w:color="auto" w:fill="auto"/>
          </w:tcPr>
          <w:p w14:paraId="27DCE66B" w14:textId="77777777" w:rsidR="00CB7F1F" w:rsidRPr="00DF5EB7" w:rsidRDefault="00CB7F1F" w:rsidP="00CB7F1F">
            <w:pPr>
              <w:widowControl w:val="0"/>
              <w:spacing w:line="240" w:lineRule="auto"/>
              <w:ind w:firstLine="0"/>
              <w:rPr>
                <w:rFonts w:eastAsia="Times New Roman"/>
                <w:sz w:val="24"/>
                <w:szCs w:val="24"/>
                <w:lang w:eastAsia="ru-RU"/>
              </w:rPr>
            </w:pPr>
            <w:r w:rsidRPr="00DF5EB7">
              <w:rPr>
                <w:rFonts w:eastAsia="Times New Roman"/>
                <w:sz w:val="24"/>
                <w:szCs w:val="24"/>
                <w:lang w:eastAsia="ru-RU"/>
              </w:rPr>
              <w:t>Повышение потребительской привлекательности товара или услуги</w:t>
            </w:r>
          </w:p>
        </w:tc>
      </w:tr>
    </w:tbl>
    <w:p w14:paraId="366BB617" w14:textId="77777777" w:rsidR="00CB7F1F" w:rsidRPr="000E192F" w:rsidRDefault="00CB7F1F" w:rsidP="00CB7F1F">
      <w:pPr>
        <w:widowControl w:val="0"/>
        <w:ind w:firstLine="737"/>
        <w:rPr>
          <w:rFonts w:eastAsia="Times New Roman"/>
          <w:sz w:val="24"/>
          <w:szCs w:val="24"/>
          <w:lang w:eastAsia="ru-RU"/>
        </w:rPr>
      </w:pPr>
    </w:p>
    <w:p w14:paraId="30C2EFD4" w14:textId="77777777" w:rsidR="00334503" w:rsidRDefault="00334503" w:rsidP="00CB7F1F">
      <w:pPr>
        <w:widowControl w:val="0"/>
        <w:rPr>
          <w:rFonts w:eastAsia="Times New Roman"/>
          <w:sz w:val="28"/>
          <w:szCs w:val="28"/>
          <w:lang w:eastAsia="ru-RU"/>
        </w:rPr>
      </w:pPr>
      <w:r>
        <w:rPr>
          <w:rFonts w:eastAsia="Times New Roman"/>
          <w:sz w:val="28"/>
          <w:szCs w:val="28"/>
          <w:lang w:eastAsia="ru-RU"/>
        </w:rPr>
        <w:t xml:space="preserve">Таким образом, </w:t>
      </w:r>
      <w:r w:rsidRPr="00334503">
        <w:rPr>
          <w:rFonts w:eastAsia="Times New Roman"/>
          <w:sz w:val="28"/>
          <w:szCs w:val="28"/>
          <w:lang w:eastAsia="ru-RU"/>
        </w:rPr>
        <w:t>система мероприятий по исследованию особенностей конкурентной среды и бизнес-ситуации (закономерностей и неопределенностей на рынке)</w:t>
      </w:r>
      <w:r>
        <w:rPr>
          <w:rFonts w:eastAsia="Times New Roman"/>
          <w:sz w:val="28"/>
          <w:szCs w:val="28"/>
          <w:lang w:eastAsia="ru-RU"/>
        </w:rPr>
        <w:t>.</w:t>
      </w:r>
    </w:p>
    <w:p w14:paraId="62077690" w14:textId="7B48BE8C" w:rsidR="00CB7F1F" w:rsidRPr="000E192F" w:rsidRDefault="00CB7F1F" w:rsidP="00CB7F1F">
      <w:pPr>
        <w:widowControl w:val="0"/>
        <w:rPr>
          <w:rFonts w:eastAsia="Times New Roman"/>
          <w:sz w:val="28"/>
          <w:szCs w:val="28"/>
          <w:lang w:eastAsia="ru-RU"/>
        </w:rPr>
      </w:pPr>
      <w:r w:rsidRPr="000E192F">
        <w:rPr>
          <w:rFonts w:eastAsia="Times New Roman"/>
          <w:sz w:val="28"/>
          <w:szCs w:val="28"/>
          <w:lang w:eastAsia="ru-RU"/>
        </w:rPr>
        <w:t>Влияние маркетинговых исследований на компанию можно оценить на основе оценки значений дополнительной прибыли, роста рентабельности производства, предвидения угроз и обнаружения способов их предотвращения, повышения конкурентоспособности бизнеса, повышение жизнеспособности компании, снижение финансовых рисков и повышение финансовой устойчивости, создание новых конкурентных преимуществ, снижение операционных издержек за счет экономии на сборе и обработке деловой информации, повышение эффективности рекламной деятельности.</w:t>
      </w:r>
    </w:p>
    <w:p w14:paraId="6EE08E8F" w14:textId="1F6701DF" w:rsidR="003E4B85" w:rsidRPr="00A91CD7" w:rsidRDefault="003E4B85" w:rsidP="007A0122">
      <w:pPr>
        <w:pStyle w:val="1"/>
        <w:spacing w:before="0"/>
        <w:ind w:firstLine="0"/>
        <w:jc w:val="center"/>
        <w:rPr>
          <w:rFonts w:ascii="Times New Roman Полужирный" w:hAnsi="Times New Roman Полужирный" w:cs="Times New Roman"/>
          <w:caps/>
          <w:lang w:eastAsia="ru-RU"/>
        </w:rPr>
      </w:pPr>
      <w:bookmarkStart w:id="12" w:name="_Toc38660947"/>
      <w:bookmarkStart w:id="13" w:name="_Toc75178977"/>
      <w:r w:rsidRPr="00A91CD7">
        <w:rPr>
          <w:rFonts w:ascii="Times New Roman" w:hAnsi="Times New Roman" w:cs="Times New Roman"/>
          <w:caps/>
          <w:color w:val="auto"/>
        </w:rPr>
        <w:lastRenderedPageBreak/>
        <w:t>Г</w:t>
      </w:r>
      <w:r w:rsidR="00D906C4" w:rsidRPr="00A91CD7">
        <w:rPr>
          <w:rFonts w:ascii="Times New Roman" w:hAnsi="Times New Roman" w:cs="Times New Roman"/>
          <w:caps/>
          <w:color w:val="auto"/>
        </w:rPr>
        <w:t xml:space="preserve">лава </w:t>
      </w:r>
      <w:r w:rsidR="0067502A" w:rsidRPr="00A91CD7">
        <w:rPr>
          <w:rFonts w:ascii="Times New Roman" w:hAnsi="Times New Roman" w:cs="Times New Roman"/>
          <w:caps/>
          <w:color w:val="auto"/>
        </w:rPr>
        <w:t>2</w:t>
      </w:r>
      <w:r w:rsidRPr="00A91CD7">
        <w:rPr>
          <w:rFonts w:ascii="Times New Roman" w:hAnsi="Times New Roman" w:cs="Times New Roman"/>
          <w:caps/>
          <w:color w:val="auto"/>
        </w:rPr>
        <w:t xml:space="preserve">. </w:t>
      </w:r>
      <w:r w:rsidR="00D906C4" w:rsidRPr="00A91CD7">
        <w:rPr>
          <w:rFonts w:ascii="Times New Roman" w:hAnsi="Times New Roman" w:cs="Times New Roman"/>
          <w:caps/>
          <w:color w:val="auto"/>
        </w:rPr>
        <w:t xml:space="preserve">Проведение </w:t>
      </w:r>
      <w:r w:rsidR="00A91CD7" w:rsidRPr="00A91CD7">
        <w:rPr>
          <w:rFonts w:ascii="Times New Roman" w:hAnsi="Times New Roman" w:cs="Times New Roman"/>
          <w:caps/>
          <w:color w:val="auto"/>
        </w:rPr>
        <w:t xml:space="preserve">маркетингового </w:t>
      </w:r>
      <w:r w:rsidR="00D906C4" w:rsidRPr="00A91CD7">
        <w:rPr>
          <w:rFonts w:ascii="Times New Roman" w:hAnsi="Times New Roman" w:cs="Times New Roman"/>
          <w:caps/>
          <w:color w:val="auto"/>
        </w:rPr>
        <w:t>исследования целевой аудитории</w:t>
      </w:r>
      <w:r w:rsidR="00330A29" w:rsidRPr="00A91CD7">
        <w:rPr>
          <w:rFonts w:ascii="Times New Roman" w:hAnsi="Times New Roman" w:cs="Times New Roman"/>
          <w:caps/>
          <w:color w:val="auto"/>
        </w:rPr>
        <w:t xml:space="preserve"> </w:t>
      </w:r>
      <w:bookmarkEnd w:id="12"/>
      <w:r w:rsidR="00D906C4" w:rsidRPr="00A91CD7">
        <w:rPr>
          <w:rFonts w:ascii="Times New Roman" w:hAnsi="Times New Roman" w:cs="Times New Roman"/>
          <w:caps/>
          <w:color w:val="auto"/>
        </w:rPr>
        <w:t xml:space="preserve">«Corporate Travel» с целью выбора средств проведения </w:t>
      </w:r>
      <w:r w:rsidR="00F63257">
        <w:rPr>
          <w:rFonts w:ascii="Times New Roman" w:hAnsi="Times New Roman" w:cs="Times New Roman"/>
          <w:caps/>
          <w:color w:val="auto"/>
        </w:rPr>
        <w:t>маркетинговой</w:t>
      </w:r>
      <w:r w:rsidR="00D906C4" w:rsidRPr="00A91CD7">
        <w:rPr>
          <w:rFonts w:ascii="Times New Roman Полужирный" w:hAnsi="Times New Roman Полужирный" w:cs="Times New Roman"/>
          <w:caps/>
          <w:color w:val="auto"/>
        </w:rPr>
        <w:t xml:space="preserve"> кампании</w:t>
      </w:r>
      <w:bookmarkEnd w:id="13"/>
    </w:p>
    <w:p w14:paraId="37CA06C6" w14:textId="77777777" w:rsidR="007101B6" w:rsidRPr="00F17898" w:rsidRDefault="007101B6" w:rsidP="007A0122">
      <w:pPr>
        <w:pStyle w:val="1"/>
        <w:spacing w:before="0"/>
        <w:ind w:firstLine="0"/>
        <w:jc w:val="center"/>
        <w:rPr>
          <w:rFonts w:ascii="Times New Roman" w:eastAsia="Times New Roman" w:hAnsi="Times New Roman" w:cs="Times New Roman"/>
          <w:color w:val="auto"/>
          <w:lang w:eastAsia="ru-RU"/>
        </w:rPr>
      </w:pPr>
    </w:p>
    <w:p w14:paraId="5C72B976" w14:textId="09405355" w:rsidR="003E4B85" w:rsidRPr="009E1179" w:rsidRDefault="003E4B85" w:rsidP="00957A4A">
      <w:pPr>
        <w:pStyle w:val="2"/>
        <w:spacing w:before="0"/>
        <w:ind w:firstLine="0"/>
        <w:jc w:val="center"/>
        <w:rPr>
          <w:rFonts w:ascii="Times New Roman" w:eastAsia="Times New Roman" w:hAnsi="Times New Roman" w:cs="Times New Roman"/>
          <w:color w:val="auto"/>
          <w:sz w:val="28"/>
          <w:lang w:eastAsia="ru-RU"/>
        </w:rPr>
      </w:pPr>
      <w:bookmarkStart w:id="14" w:name="_Toc38660948"/>
      <w:bookmarkStart w:id="15" w:name="_Toc75178978"/>
      <w:r w:rsidRPr="009E1179">
        <w:rPr>
          <w:rFonts w:ascii="Times New Roman" w:eastAsia="Times New Roman" w:hAnsi="Times New Roman" w:cs="Times New Roman"/>
          <w:color w:val="auto"/>
          <w:sz w:val="28"/>
          <w:lang w:eastAsia="ru-RU"/>
        </w:rPr>
        <w:t>2.1</w:t>
      </w:r>
      <w:r w:rsidR="00A91CD7">
        <w:rPr>
          <w:rFonts w:ascii="Times New Roman" w:eastAsia="Times New Roman" w:hAnsi="Times New Roman" w:cs="Times New Roman"/>
          <w:color w:val="auto"/>
          <w:sz w:val="28"/>
          <w:lang w:eastAsia="ru-RU"/>
        </w:rPr>
        <w:t>.</w:t>
      </w:r>
      <w:r w:rsidRPr="009E1179">
        <w:rPr>
          <w:rFonts w:ascii="Times New Roman" w:eastAsia="Times New Roman" w:hAnsi="Times New Roman" w:cs="Times New Roman"/>
          <w:color w:val="auto"/>
          <w:sz w:val="28"/>
          <w:lang w:eastAsia="ru-RU"/>
        </w:rPr>
        <w:t xml:space="preserve"> </w:t>
      </w:r>
      <w:r w:rsidR="0099471E" w:rsidRPr="009E1179">
        <w:rPr>
          <w:rFonts w:ascii="Times New Roman" w:eastAsia="Times New Roman" w:hAnsi="Times New Roman" w:cs="Times New Roman"/>
          <w:color w:val="auto"/>
          <w:sz w:val="28"/>
          <w:lang w:eastAsia="ru-RU"/>
        </w:rPr>
        <w:t xml:space="preserve">Организация </w:t>
      </w:r>
      <w:r w:rsidR="00F63257">
        <w:rPr>
          <w:rFonts w:ascii="Times New Roman" w:eastAsia="Times New Roman" w:hAnsi="Times New Roman" w:cs="Times New Roman"/>
          <w:color w:val="auto"/>
          <w:sz w:val="28"/>
          <w:lang w:eastAsia="ru-RU"/>
        </w:rPr>
        <w:t>маркетингового</w:t>
      </w:r>
      <w:r w:rsidR="00330A29" w:rsidRPr="009E1179">
        <w:rPr>
          <w:rFonts w:ascii="Times New Roman" w:eastAsia="Times New Roman" w:hAnsi="Times New Roman" w:cs="Times New Roman"/>
          <w:color w:val="auto"/>
          <w:sz w:val="28"/>
          <w:lang w:eastAsia="ru-RU"/>
        </w:rPr>
        <w:t xml:space="preserve"> </w:t>
      </w:r>
      <w:r w:rsidR="0099471E" w:rsidRPr="009E1179">
        <w:rPr>
          <w:rFonts w:ascii="Times New Roman" w:eastAsia="Times New Roman" w:hAnsi="Times New Roman" w:cs="Times New Roman"/>
          <w:color w:val="auto"/>
          <w:sz w:val="28"/>
          <w:lang w:eastAsia="ru-RU"/>
        </w:rPr>
        <w:t>исследования</w:t>
      </w:r>
      <w:bookmarkEnd w:id="14"/>
      <w:bookmarkEnd w:id="15"/>
    </w:p>
    <w:p w14:paraId="2548DED9" w14:textId="77777777" w:rsidR="00CA489A" w:rsidRDefault="00CA489A" w:rsidP="007A0122">
      <w:pPr>
        <w:rPr>
          <w:sz w:val="28"/>
          <w:szCs w:val="28"/>
        </w:rPr>
      </w:pPr>
    </w:p>
    <w:p w14:paraId="0E0B8C00" w14:textId="77777777" w:rsidR="00665EF9" w:rsidRPr="00665EF9" w:rsidRDefault="00665EF9" w:rsidP="00665EF9">
      <w:pPr>
        <w:rPr>
          <w:sz w:val="28"/>
          <w:szCs w:val="28"/>
        </w:rPr>
      </w:pPr>
      <w:r w:rsidRPr="00665EF9">
        <w:rPr>
          <w:sz w:val="28"/>
          <w:szCs w:val="28"/>
        </w:rPr>
        <w:t>Проводимое эмпирическое исследование будет направлено на выявление отношения респондентов к особенностям организации рекламной кампании для предприятия, исходя из результатов которого, планируется разработать медиаплан рекламной кампании для «Corporate Travel».</w:t>
      </w:r>
    </w:p>
    <w:p w14:paraId="639B5A6F" w14:textId="46A337FC" w:rsidR="00665EF9" w:rsidRPr="00F63257" w:rsidRDefault="00665EF9" w:rsidP="00F63257">
      <w:pPr>
        <w:rPr>
          <w:sz w:val="28"/>
          <w:szCs w:val="28"/>
        </w:rPr>
      </w:pPr>
      <w:r w:rsidRPr="00F63257">
        <w:rPr>
          <w:sz w:val="28"/>
          <w:szCs w:val="28"/>
        </w:rPr>
        <w:t xml:space="preserve">С момента основания компания «Corporate Travel» следует своему основному принципу </w:t>
      </w:r>
      <w:r w:rsidR="00DF5EB7">
        <w:rPr>
          <w:sz w:val="28"/>
          <w:szCs w:val="28"/>
        </w:rPr>
        <w:t>–</w:t>
      </w:r>
      <w:r w:rsidRPr="00F63257">
        <w:rPr>
          <w:sz w:val="28"/>
          <w:szCs w:val="28"/>
        </w:rPr>
        <w:t xml:space="preserve"> всегда ориентироваться на потребности клиента.</w:t>
      </w:r>
    </w:p>
    <w:p w14:paraId="59C4B994" w14:textId="381F0CA4" w:rsidR="00F61020" w:rsidRPr="00F63257" w:rsidRDefault="00DA345B" w:rsidP="00F63257">
      <w:pPr>
        <w:rPr>
          <w:sz w:val="28"/>
          <w:szCs w:val="28"/>
        </w:rPr>
      </w:pPr>
      <w:r w:rsidRPr="00F63257">
        <w:rPr>
          <w:sz w:val="28"/>
          <w:szCs w:val="28"/>
        </w:rPr>
        <w:t>Для разработки медиаплана рекламной кампании для бренда</w:t>
      </w:r>
      <w:r w:rsidR="00665EF9" w:rsidRPr="00F63257">
        <w:rPr>
          <w:sz w:val="28"/>
          <w:szCs w:val="28"/>
        </w:rPr>
        <w:t xml:space="preserve"> «Corporate Travel» </w:t>
      </w:r>
      <w:r w:rsidRPr="00F63257">
        <w:rPr>
          <w:sz w:val="28"/>
          <w:szCs w:val="28"/>
        </w:rPr>
        <w:t xml:space="preserve">необходимо провести исследование, в котором </w:t>
      </w:r>
      <w:r w:rsidR="00F61020" w:rsidRPr="00F63257">
        <w:rPr>
          <w:sz w:val="28"/>
          <w:szCs w:val="28"/>
        </w:rPr>
        <w:t>решаются следующие задачи:</w:t>
      </w:r>
    </w:p>
    <w:p w14:paraId="4BB2ADD6" w14:textId="575D79BE"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Определение методологического аппарата исследования.</w:t>
      </w:r>
    </w:p>
    <w:p w14:paraId="20C3B8E5" w14:textId="479B8E46"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Выбор метода сбора информации.</w:t>
      </w:r>
    </w:p>
    <w:p w14:paraId="0F98EDFB" w14:textId="56434106"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Разработка исследовательского инструментария – анкетного опроса.</w:t>
      </w:r>
    </w:p>
    <w:p w14:paraId="78EE5FEA" w14:textId="5929CDA2"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Проведение анкетного опроса среди респондентов.</w:t>
      </w:r>
    </w:p>
    <w:p w14:paraId="6BE29AE0" w14:textId="217A2DD0"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Обработка полученного эмпирического материала.</w:t>
      </w:r>
    </w:p>
    <w:p w14:paraId="6F5C81C7" w14:textId="4A0F2E43"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Интерпретация полученных результатов исследования.</w:t>
      </w:r>
    </w:p>
    <w:p w14:paraId="4AEB999E" w14:textId="12CB0ACD" w:rsidR="00AA3FF5" w:rsidRPr="00F63257" w:rsidRDefault="00AA3FF5" w:rsidP="00604DE3">
      <w:pPr>
        <w:pStyle w:val="af5"/>
        <w:numPr>
          <w:ilvl w:val="0"/>
          <w:numId w:val="45"/>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На основе изученного материала выбор инструментов маркетингового продвижения для </w:t>
      </w:r>
      <w:r w:rsidR="00665EF9" w:rsidRPr="00F63257">
        <w:rPr>
          <w:rFonts w:ascii="Times New Roman" w:hAnsi="Times New Roman"/>
          <w:sz w:val="28"/>
          <w:szCs w:val="28"/>
        </w:rPr>
        <w:t>«Corporate Travel».</w:t>
      </w:r>
    </w:p>
    <w:p w14:paraId="41247174" w14:textId="2CAE4FC6" w:rsidR="00AA3FF5" w:rsidRPr="00527151" w:rsidRDefault="00AA3FF5" w:rsidP="00F63257">
      <w:pPr>
        <w:rPr>
          <w:rFonts w:eastAsia="Calibri"/>
          <w:sz w:val="28"/>
          <w:szCs w:val="28"/>
        </w:rPr>
      </w:pPr>
      <w:r w:rsidRPr="00F63257">
        <w:rPr>
          <w:rFonts w:eastAsia="Calibri"/>
          <w:sz w:val="28"/>
          <w:szCs w:val="28"/>
        </w:rPr>
        <w:t>Выдвигается предположение о том, учет мнения целевой аудитории по разработке стратегии продвижения будет способствовать эффективности ее проведения.</w:t>
      </w:r>
      <w:r w:rsidR="00CB10A8" w:rsidRPr="00F63257">
        <w:rPr>
          <w:rFonts w:eastAsia="Calibri"/>
          <w:sz w:val="28"/>
          <w:szCs w:val="28"/>
        </w:rPr>
        <w:t xml:space="preserve"> </w:t>
      </w:r>
      <w:r w:rsidRPr="00F63257">
        <w:rPr>
          <w:rFonts w:eastAsia="Times New Roman"/>
          <w:sz w:val="28"/>
          <w:szCs w:val="28"/>
        </w:rPr>
        <w:t xml:space="preserve">Исследовательская выборка характеризуется 50 респондентами, потенциальными клиентами </w:t>
      </w:r>
      <w:r w:rsidR="00665EF9" w:rsidRPr="00F63257">
        <w:rPr>
          <w:rFonts w:eastAsia="Times New Roman"/>
          <w:sz w:val="28"/>
          <w:szCs w:val="28"/>
        </w:rPr>
        <w:t>«Corporate Travel»</w:t>
      </w:r>
      <w:r w:rsidRPr="00F63257">
        <w:rPr>
          <w:rFonts w:eastAsia="Times New Roman"/>
          <w:sz w:val="28"/>
          <w:szCs w:val="28"/>
        </w:rPr>
        <w:t>.</w:t>
      </w:r>
      <w:r w:rsidR="00CB10A8" w:rsidRPr="00F63257">
        <w:rPr>
          <w:rFonts w:eastAsia="Calibri"/>
          <w:sz w:val="28"/>
          <w:szCs w:val="28"/>
        </w:rPr>
        <w:t xml:space="preserve"> </w:t>
      </w:r>
      <w:r w:rsidRPr="00F63257">
        <w:rPr>
          <w:rFonts w:eastAsia="Times New Roman"/>
          <w:sz w:val="28"/>
          <w:szCs w:val="28"/>
        </w:rPr>
        <w:t>Опрос представляет собой групповое анкетирование выборочной</w:t>
      </w:r>
      <w:r w:rsidRPr="00527151">
        <w:rPr>
          <w:rFonts w:eastAsia="Times New Roman"/>
          <w:sz w:val="28"/>
          <w:szCs w:val="28"/>
        </w:rPr>
        <w:t xml:space="preserve"> совокупности специалистов, равной 50 респондентам.</w:t>
      </w:r>
      <w:r w:rsidR="00CB10A8">
        <w:rPr>
          <w:rFonts w:eastAsia="Calibri"/>
          <w:sz w:val="28"/>
          <w:szCs w:val="28"/>
        </w:rPr>
        <w:t xml:space="preserve"> </w:t>
      </w:r>
      <w:r w:rsidRPr="00527151">
        <w:rPr>
          <w:rFonts w:eastAsia="Calibri"/>
          <w:sz w:val="28"/>
          <w:szCs w:val="28"/>
        </w:rPr>
        <w:t xml:space="preserve">Построение выборочной совокупности происходило по типу </w:t>
      </w:r>
      <w:r w:rsidRPr="00527151">
        <w:rPr>
          <w:rFonts w:eastAsia="Calibri"/>
          <w:sz w:val="28"/>
          <w:szCs w:val="28"/>
        </w:rPr>
        <w:lastRenderedPageBreak/>
        <w:t xml:space="preserve">вероятностной выборки, которая показывала собой распределяемую выборку с несоединенными форматами. Нормированная часть создавалась по таким социально-демографическим характеристикам респондентов как их пол и возраст. В работе использован такой эмпирический метод социологического исследования как анкетный опрос. </w:t>
      </w:r>
    </w:p>
    <w:p w14:paraId="2E21466F" w14:textId="77777777" w:rsidR="00AA3FF5" w:rsidRPr="00527151" w:rsidRDefault="00AA3FF5" w:rsidP="00AA3FF5">
      <w:pPr>
        <w:rPr>
          <w:rFonts w:eastAsia="Calibri"/>
          <w:sz w:val="28"/>
          <w:szCs w:val="28"/>
        </w:rPr>
      </w:pPr>
      <w:r w:rsidRPr="00527151">
        <w:rPr>
          <w:rFonts w:eastAsia="Calibri"/>
          <w:sz w:val="28"/>
          <w:szCs w:val="28"/>
        </w:rPr>
        <w:t xml:space="preserve">Это такой метод опроса, при котором респондент самостоятельно заполняет опросник (анкету), т. е. общение между исследователем и респондентом, являющимся источником необходимой информации опосредуется анкетой. </w:t>
      </w:r>
      <w:r w:rsidRPr="00527151">
        <w:rPr>
          <w:rFonts w:eastAsia="Times New Roman"/>
          <w:sz w:val="28"/>
          <w:szCs w:val="28"/>
        </w:rPr>
        <w:t>По числу респондентов – это групповое анкетирование.</w:t>
      </w:r>
    </w:p>
    <w:p w14:paraId="4D97DB41" w14:textId="74A96537" w:rsidR="00AA3FF5" w:rsidRPr="00527151" w:rsidRDefault="00AA3FF5" w:rsidP="00AA3FF5">
      <w:pPr>
        <w:rPr>
          <w:rFonts w:eastAsia="Times New Roman"/>
          <w:sz w:val="28"/>
          <w:szCs w:val="28"/>
        </w:rPr>
      </w:pPr>
      <w:r w:rsidRPr="00527151">
        <w:rPr>
          <w:rFonts w:eastAsia="Times New Roman"/>
          <w:sz w:val="28"/>
          <w:szCs w:val="28"/>
        </w:rPr>
        <w:t xml:space="preserve">По типу контактов с респондентом – это заочное анкетирование. </w:t>
      </w:r>
      <w:r w:rsidRPr="00527151">
        <w:rPr>
          <w:rFonts w:eastAsia="Calibri"/>
          <w:sz w:val="28"/>
          <w:szCs w:val="28"/>
        </w:rPr>
        <w:t xml:space="preserve">Данный метод сбора данных выбран потому, что он обладает следующими достоинствами: сравнительная экономичность; возможность охвата большой группы </w:t>
      </w:r>
      <w:r w:rsidR="00957A4A" w:rsidRPr="00527151">
        <w:rPr>
          <w:rFonts w:eastAsia="Calibri"/>
          <w:sz w:val="28"/>
          <w:szCs w:val="28"/>
        </w:rPr>
        <w:t>респондентов; применимость</w:t>
      </w:r>
      <w:r w:rsidRPr="00527151">
        <w:rPr>
          <w:rFonts w:eastAsia="Calibri"/>
          <w:sz w:val="28"/>
          <w:szCs w:val="28"/>
        </w:rPr>
        <w:t xml:space="preserve"> к самым различным сторонам жизни респондентам; хорошая </w:t>
      </w:r>
      <w:proofErr w:type="spellStart"/>
      <w:r w:rsidRPr="00527151">
        <w:rPr>
          <w:rFonts w:eastAsia="Calibri"/>
          <w:sz w:val="28"/>
          <w:szCs w:val="28"/>
        </w:rPr>
        <w:t>формализуемость</w:t>
      </w:r>
      <w:proofErr w:type="spellEnd"/>
      <w:r w:rsidRPr="00527151">
        <w:rPr>
          <w:rFonts w:eastAsia="Calibri"/>
          <w:sz w:val="28"/>
          <w:szCs w:val="28"/>
        </w:rPr>
        <w:t xml:space="preserve"> </w:t>
      </w:r>
      <w:r w:rsidR="00957A4A" w:rsidRPr="00527151">
        <w:rPr>
          <w:rFonts w:eastAsia="Calibri"/>
          <w:sz w:val="28"/>
          <w:szCs w:val="28"/>
        </w:rPr>
        <w:t>результатов; минимум</w:t>
      </w:r>
      <w:r w:rsidRPr="00527151">
        <w:rPr>
          <w:rFonts w:eastAsia="Calibri"/>
          <w:sz w:val="28"/>
          <w:szCs w:val="28"/>
        </w:rPr>
        <w:t xml:space="preserve"> влияния исследователя на респондента; оперативность.</w:t>
      </w:r>
      <w:r w:rsidRPr="00527151">
        <w:rPr>
          <w:rFonts w:eastAsia="Times New Roman"/>
          <w:sz w:val="28"/>
          <w:szCs w:val="28"/>
        </w:rPr>
        <w:t xml:space="preserve"> </w:t>
      </w:r>
      <w:r w:rsidRPr="00527151">
        <w:rPr>
          <w:rFonts w:eastAsia="Calibri"/>
          <w:sz w:val="28"/>
          <w:szCs w:val="28"/>
        </w:rPr>
        <w:t>Анкета будет использоваться анонимная и будет заполняться респондентом самостоятельно.</w:t>
      </w:r>
    </w:p>
    <w:p w14:paraId="3BC9F68F" w14:textId="2E56C51D" w:rsidR="00AA3FF5" w:rsidRPr="00F63257" w:rsidRDefault="00AA3FF5" w:rsidP="00F63257">
      <w:pPr>
        <w:rPr>
          <w:rFonts w:eastAsia="Calibri"/>
          <w:sz w:val="28"/>
          <w:szCs w:val="28"/>
        </w:rPr>
      </w:pPr>
      <w:r w:rsidRPr="00F63257">
        <w:rPr>
          <w:rFonts w:eastAsia="Calibri"/>
          <w:sz w:val="28"/>
          <w:szCs w:val="28"/>
        </w:rPr>
        <w:t>В анкете представлены вопросы:</w:t>
      </w:r>
      <w:r w:rsidR="00F63257">
        <w:rPr>
          <w:rFonts w:eastAsia="Calibri"/>
          <w:sz w:val="28"/>
          <w:szCs w:val="28"/>
        </w:rPr>
        <w:t xml:space="preserve"> </w:t>
      </w:r>
      <w:r w:rsidRPr="00F63257">
        <w:rPr>
          <w:rFonts w:eastAsia="Calibri"/>
          <w:bCs/>
          <w:sz w:val="28"/>
          <w:szCs w:val="28"/>
        </w:rPr>
        <w:t>закрытые</w:t>
      </w:r>
      <w:r w:rsidR="00F63257">
        <w:rPr>
          <w:rFonts w:eastAsia="Calibri"/>
          <w:bCs/>
          <w:sz w:val="28"/>
          <w:szCs w:val="28"/>
        </w:rPr>
        <w:t xml:space="preserve">, </w:t>
      </w:r>
      <w:r w:rsidRPr="00F63257">
        <w:rPr>
          <w:rFonts w:eastAsia="Calibri"/>
          <w:bCs/>
          <w:sz w:val="28"/>
          <w:szCs w:val="28"/>
        </w:rPr>
        <w:t>открытые</w:t>
      </w:r>
      <w:r w:rsidR="00F63257">
        <w:rPr>
          <w:rFonts w:eastAsia="Calibri"/>
          <w:bCs/>
          <w:sz w:val="28"/>
          <w:szCs w:val="28"/>
        </w:rPr>
        <w:t xml:space="preserve">, </w:t>
      </w:r>
      <w:r w:rsidRPr="00F63257">
        <w:rPr>
          <w:rFonts w:eastAsia="Calibri"/>
          <w:sz w:val="28"/>
          <w:szCs w:val="28"/>
        </w:rPr>
        <w:t xml:space="preserve">ранжирующие. Анкета представлена в Приложении </w:t>
      </w:r>
      <w:r w:rsidR="00847431" w:rsidRPr="00F63257">
        <w:rPr>
          <w:rFonts w:eastAsia="Calibri"/>
          <w:sz w:val="28"/>
          <w:szCs w:val="28"/>
        </w:rPr>
        <w:t>1</w:t>
      </w:r>
      <w:r w:rsidRPr="00F63257">
        <w:rPr>
          <w:rFonts w:eastAsia="Calibri"/>
          <w:sz w:val="28"/>
          <w:szCs w:val="28"/>
        </w:rPr>
        <w:t>.</w:t>
      </w:r>
    </w:p>
    <w:p w14:paraId="4E049381" w14:textId="4D569F6B" w:rsidR="00AA3FF5" w:rsidRPr="00F63257" w:rsidRDefault="00AA3FF5" w:rsidP="00F63257">
      <w:pPr>
        <w:rPr>
          <w:rFonts w:eastAsia="Times New Roman"/>
          <w:sz w:val="28"/>
          <w:szCs w:val="28"/>
        </w:rPr>
      </w:pPr>
      <w:r w:rsidRPr="00F63257">
        <w:rPr>
          <w:rFonts w:eastAsia="Times New Roman"/>
          <w:sz w:val="28"/>
          <w:szCs w:val="28"/>
        </w:rPr>
        <w:t xml:space="preserve">В результате обработки ответов респондентов на вопросы анкеты получены следующие исследовательские материалы (См. Приложение </w:t>
      </w:r>
      <w:r w:rsidR="00847431" w:rsidRPr="00F63257">
        <w:rPr>
          <w:rFonts w:eastAsia="Times New Roman"/>
          <w:sz w:val="28"/>
          <w:szCs w:val="28"/>
        </w:rPr>
        <w:t>2</w:t>
      </w:r>
      <w:r w:rsidRPr="00F63257">
        <w:rPr>
          <w:rFonts w:eastAsia="Times New Roman"/>
          <w:sz w:val="28"/>
          <w:szCs w:val="28"/>
        </w:rPr>
        <w:t>).</w:t>
      </w:r>
    </w:p>
    <w:p w14:paraId="209BA79D" w14:textId="43CDC558" w:rsidR="00AA3FF5" w:rsidRPr="00F63257" w:rsidRDefault="00AA3FF5" w:rsidP="00F63257">
      <w:pPr>
        <w:rPr>
          <w:rFonts w:eastAsia="Calibri"/>
          <w:sz w:val="28"/>
          <w:szCs w:val="28"/>
        </w:rPr>
      </w:pPr>
      <w:r w:rsidRPr="00F63257">
        <w:rPr>
          <w:rFonts w:eastAsia="Calibri"/>
          <w:sz w:val="28"/>
          <w:szCs w:val="28"/>
        </w:rPr>
        <w:t xml:space="preserve">Общая характеристика предполагаемых респондентов представлена в таблице </w:t>
      </w:r>
      <w:r w:rsidR="00B20E3A">
        <w:rPr>
          <w:rFonts w:eastAsia="Calibri"/>
          <w:sz w:val="28"/>
          <w:szCs w:val="28"/>
        </w:rPr>
        <w:t>3</w:t>
      </w:r>
      <w:r w:rsidRPr="00F63257">
        <w:rPr>
          <w:rFonts w:eastAsia="Calibri"/>
          <w:sz w:val="28"/>
          <w:szCs w:val="28"/>
        </w:rPr>
        <w:t xml:space="preserve">. </w:t>
      </w:r>
    </w:p>
    <w:p w14:paraId="6C839148" w14:textId="73DADEA7" w:rsidR="00D906C4" w:rsidRPr="00A91CD7" w:rsidRDefault="00AA3FF5" w:rsidP="00D906C4">
      <w:pPr>
        <w:ind w:firstLine="0"/>
        <w:jc w:val="right"/>
        <w:rPr>
          <w:rFonts w:eastAsia="Calibri"/>
          <w:b/>
          <w:bCs/>
          <w:sz w:val="28"/>
          <w:szCs w:val="24"/>
        </w:rPr>
      </w:pPr>
      <w:r w:rsidRPr="00A91CD7">
        <w:rPr>
          <w:rFonts w:eastAsia="Calibri"/>
          <w:b/>
          <w:bCs/>
          <w:sz w:val="28"/>
          <w:szCs w:val="24"/>
        </w:rPr>
        <w:t xml:space="preserve">Таблица </w:t>
      </w:r>
      <w:r w:rsidR="00B20E3A">
        <w:rPr>
          <w:rFonts w:eastAsia="Calibri"/>
          <w:b/>
          <w:bCs/>
          <w:sz w:val="28"/>
          <w:szCs w:val="24"/>
        </w:rPr>
        <w:t>3</w:t>
      </w:r>
      <w:r w:rsidR="00CB10A8" w:rsidRPr="00A91CD7">
        <w:rPr>
          <w:rFonts w:eastAsia="Calibri"/>
          <w:b/>
          <w:bCs/>
          <w:sz w:val="28"/>
          <w:szCs w:val="24"/>
        </w:rPr>
        <w:t xml:space="preserve"> </w:t>
      </w:r>
    </w:p>
    <w:p w14:paraId="768BD711" w14:textId="0E697231" w:rsidR="00AA3FF5" w:rsidRPr="00D906C4" w:rsidRDefault="00AA3FF5" w:rsidP="00D906C4">
      <w:pPr>
        <w:ind w:firstLine="0"/>
        <w:jc w:val="center"/>
        <w:rPr>
          <w:rFonts w:eastAsia="Calibri"/>
          <w:sz w:val="28"/>
          <w:szCs w:val="24"/>
        </w:rPr>
      </w:pPr>
      <w:r w:rsidRPr="00D906C4">
        <w:rPr>
          <w:rFonts w:eastAsia="Calibri"/>
          <w:sz w:val="28"/>
          <w:szCs w:val="24"/>
        </w:rPr>
        <w:t>Общая характеристика респондентов</w:t>
      </w:r>
    </w:p>
    <w:tbl>
      <w:tblPr>
        <w:tblStyle w:val="210"/>
        <w:tblW w:w="9786" w:type="dxa"/>
        <w:tblLayout w:type="fixed"/>
        <w:tblLook w:val="04A0" w:firstRow="1" w:lastRow="0" w:firstColumn="1" w:lastColumn="0" w:noHBand="0" w:noVBand="1"/>
      </w:tblPr>
      <w:tblGrid>
        <w:gridCol w:w="2279"/>
        <w:gridCol w:w="1554"/>
        <w:gridCol w:w="1843"/>
        <w:gridCol w:w="1275"/>
        <w:gridCol w:w="1276"/>
        <w:gridCol w:w="1559"/>
      </w:tblGrid>
      <w:tr w:rsidR="00AA3FF5" w:rsidRPr="00AC37B4" w14:paraId="5B29133B" w14:textId="77777777" w:rsidTr="00665EF9">
        <w:trPr>
          <w:trHeight w:val="248"/>
        </w:trPr>
        <w:tc>
          <w:tcPr>
            <w:tcW w:w="2279" w:type="dxa"/>
            <w:hideMark/>
          </w:tcPr>
          <w:p w14:paraId="6DC6A893" w14:textId="77777777" w:rsidR="00AA3FF5" w:rsidRPr="00A91CD7" w:rsidRDefault="00AA3FF5" w:rsidP="00AA3FF5">
            <w:pPr>
              <w:jc w:val="center"/>
              <w:rPr>
                <w:rFonts w:ascii="Times New Roman" w:hAnsi="Times New Roman"/>
                <w:b/>
                <w:bCs/>
                <w:sz w:val="24"/>
                <w:szCs w:val="24"/>
              </w:rPr>
            </w:pPr>
            <w:r w:rsidRPr="00A91CD7">
              <w:rPr>
                <w:rFonts w:ascii="Times New Roman" w:hAnsi="Times New Roman"/>
                <w:b/>
                <w:bCs/>
                <w:sz w:val="24"/>
                <w:szCs w:val="24"/>
              </w:rPr>
              <w:t>Показатель</w:t>
            </w:r>
          </w:p>
        </w:tc>
        <w:tc>
          <w:tcPr>
            <w:tcW w:w="7507" w:type="dxa"/>
            <w:gridSpan w:val="5"/>
            <w:hideMark/>
          </w:tcPr>
          <w:p w14:paraId="793E03EA" w14:textId="77777777" w:rsidR="00AA3FF5" w:rsidRPr="00A91CD7" w:rsidRDefault="00AA3FF5" w:rsidP="00AA3FF5">
            <w:pPr>
              <w:jc w:val="center"/>
              <w:rPr>
                <w:rFonts w:ascii="Times New Roman" w:hAnsi="Times New Roman"/>
                <w:b/>
                <w:bCs/>
                <w:sz w:val="24"/>
                <w:szCs w:val="24"/>
              </w:rPr>
            </w:pPr>
            <w:r w:rsidRPr="00A91CD7">
              <w:rPr>
                <w:rFonts w:ascii="Times New Roman" w:hAnsi="Times New Roman"/>
                <w:b/>
                <w:bCs/>
                <w:sz w:val="24"/>
                <w:szCs w:val="24"/>
              </w:rPr>
              <w:t>Количественная характеристика</w:t>
            </w:r>
          </w:p>
        </w:tc>
      </w:tr>
      <w:tr w:rsidR="00AA3FF5" w:rsidRPr="00AC37B4" w14:paraId="5D798090" w14:textId="77777777" w:rsidTr="00665EF9">
        <w:trPr>
          <w:trHeight w:val="268"/>
        </w:trPr>
        <w:tc>
          <w:tcPr>
            <w:tcW w:w="2279" w:type="dxa"/>
            <w:vMerge w:val="restart"/>
            <w:hideMark/>
          </w:tcPr>
          <w:p w14:paraId="51D39593"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Пол</w:t>
            </w:r>
          </w:p>
          <w:p w14:paraId="3D1E0BC2" w14:textId="77777777" w:rsidR="00AA3FF5" w:rsidRPr="00AC37B4" w:rsidRDefault="00AA3FF5" w:rsidP="00AA3FF5">
            <w:pPr>
              <w:jc w:val="center"/>
              <w:rPr>
                <w:rFonts w:ascii="Times New Roman" w:hAnsi="Times New Roman"/>
                <w:sz w:val="24"/>
                <w:szCs w:val="24"/>
              </w:rPr>
            </w:pPr>
          </w:p>
        </w:tc>
        <w:tc>
          <w:tcPr>
            <w:tcW w:w="3397" w:type="dxa"/>
            <w:gridSpan w:val="2"/>
            <w:hideMark/>
          </w:tcPr>
          <w:p w14:paraId="44B5E5C5"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Мужчины</w:t>
            </w:r>
          </w:p>
        </w:tc>
        <w:tc>
          <w:tcPr>
            <w:tcW w:w="4110" w:type="dxa"/>
            <w:gridSpan w:val="3"/>
            <w:hideMark/>
          </w:tcPr>
          <w:p w14:paraId="113C9DAC"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 xml:space="preserve">Женщины </w:t>
            </w:r>
          </w:p>
        </w:tc>
      </w:tr>
      <w:tr w:rsidR="00AA3FF5" w:rsidRPr="00AC37B4" w14:paraId="69DE47B9" w14:textId="77777777" w:rsidTr="00665EF9">
        <w:trPr>
          <w:trHeight w:val="215"/>
        </w:trPr>
        <w:tc>
          <w:tcPr>
            <w:tcW w:w="2279" w:type="dxa"/>
            <w:vMerge/>
            <w:hideMark/>
          </w:tcPr>
          <w:p w14:paraId="1945ED2E" w14:textId="77777777" w:rsidR="00AA3FF5" w:rsidRPr="00AC37B4" w:rsidRDefault="00AA3FF5" w:rsidP="00AA3FF5">
            <w:pPr>
              <w:jc w:val="center"/>
              <w:rPr>
                <w:rFonts w:ascii="Times New Roman" w:hAnsi="Times New Roman"/>
                <w:sz w:val="24"/>
                <w:szCs w:val="24"/>
              </w:rPr>
            </w:pPr>
          </w:p>
        </w:tc>
        <w:tc>
          <w:tcPr>
            <w:tcW w:w="3397" w:type="dxa"/>
            <w:gridSpan w:val="2"/>
            <w:hideMark/>
          </w:tcPr>
          <w:p w14:paraId="2AA8C186"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10 человек</w:t>
            </w:r>
          </w:p>
        </w:tc>
        <w:tc>
          <w:tcPr>
            <w:tcW w:w="4110" w:type="dxa"/>
            <w:gridSpan w:val="3"/>
            <w:hideMark/>
          </w:tcPr>
          <w:p w14:paraId="2714F3EB"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40 человек</w:t>
            </w:r>
          </w:p>
        </w:tc>
      </w:tr>
      <w:tr w:rsidR="00AA3FF5" w:rsidRPr="00AC37B4" w14:paraId="03DEF79C" w14:textId="77777777" w:rsidTr="00665EF9">
        <w:trPr>
          <w:trHeight w:val="104"/>
        </w:trPr>
        <w:tc>
          <w:tcPr>
            <w:tcW w:w="2279" w:type="dxa"/>
            <w:vMerge/>
            <w:hideMark/>
          </w:tcPr>
          <w:p w14:paraId="0F727DBE" w14:textId="77777777" w:rsidR="00AA3FF5" w:rsidRPr="00AC37B4" w:rsidRDefault="00AA3FF5" w:rsidP="00AA3FF5">
            <w:pPr>
              <w:jc w:val="center"/>
              <w:rPr>
                <w:rFonts w:ascii="Times New Roman" w:hAnsi="Times New Roman"/>
                <w:sz w:val="24"/>
                <w:szCs w:val="24"/>
              </w:rPr>
            </w:pPr>
          </w:p>
        </w:tc>
        <w:tc>
          <w:tcPr>
            <w:tcW w:w="3397" w:type="dxa"/>
            <w:gridSpan w:val="2"/>
            <w:hideMark/>
          </w:tcPr>
          <w:p w14:paraId="364EAD54"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20 %</w:t>
            </w:r>
          </w:p>
        </w:tc>
        <w:tc>
          <w:tcPr>
            <w:tcW w:w="4110" w:type="dxa"/>
            <w:gridSpan w:val="3"/>
            <w:hideMark/>
          </w:tcPr>
          <w:p w14:paraId="035C380D"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80 %</w:t>
            </w:r>
          </w:p>
        </w:tc>
      </w:tr>
      <w:tr w:rsidR="00AA3FF5" w:rsidRPr="00AC37B4" w14:paraId="72C9535B" w14:textId="77777777" w:rsidTr="00665EF9">
        <w:trPr>
          <w:trHeight w:val="268"/>
        </w:trPr>
        <w:tc>
          <w:tcPr>
            <w:tcW w:w="2279" w:type="dxa"/>
            <w:vMerge w:val="restart"/>
            <w:hideMark/>
          </w:tcPr>
          <w:p w14:paraId="1BCDC795"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Возраст</w:t>
            </w:r>
          </w:p>
        </w:tc>
        <w:tc>
          <w:tcPr>
            <w:tcW w:w="1554" w:type="dxa"/>
          </w:tcPr>
          <w:p w14:paraId="406E638A"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До 25 лет</w:t>
            </w:r>
            <w:r w:rsidRPr="00AC37B4">
              <w:rPr>
                <w:rFonts w:ascii="Times New Roman" w:hAnsi="Times New Roman"/>
                <w:color w:val="000000"/>
                <w:sz w:val="24"/>
                <w:szCs w:val="24"/>
              </w:rPr>
              <w:br/>
            </w:r>
          </w:p>
        </w:tc>
        <w:tc>
          <w:tcPr>
            <w:tcW w:w="1843" w:type="dxa"/>
          </w:tcPr>
          <w:p w14:paraId="65ED78C0"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26 – 30 лет</w:t>
            </w:r>
            <w:r w:rsidRPr="00AC37B4">
              <w:rPr>
                <w:rFonts w:ascii="Times New Roman" w:hAnsi="Times New Roman"/>
                <w:color w:val="000000"/>
                <w:sz w:val="24"/>
                <w:szCs w:val="24"/>
              </w:rPr>
              <w:br/>
            </w:r>
          </w:p>
        </w:tc>
        <w:tc>
          <w:tcPr>
            <w:tcW w:w="1275" w:type="dxa"/>
          </w:tcPr>
          <w:p w14:paraId="623E52DC"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31 – 36 лет</w:t>
            </w:r>
          </w:p>
        </w:tc>
        <w:tc>
          <w:tcPr>
            <w:tcW w:w="1276" w:type="dxa"/>
          </w:tcPr>
          <w:p w14:paraId="0BFDBE75"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36 – 40 лет</w:t>
            </w:r>
          </w:p>
        </w:tc>
        <w:tc>
          <w:tcPr>
            <w:tcW w:w="1559" w:type="dxa"/>
          </w:tcPr>
          <w:p w14:paraId="20803DA3" w14:textId="77777777" w:rsidR="00AA3FF5" w:rsidRPr="00AC37B4" w:rsidRDefault="00AA3FF5" w:rsidP="00AA3FF5">
            <w:pPr>
              <w:jc w:val="center"/>
              <w:rPr>
                <w:rFonts w:ascii="Times New Roman" w:hAnsi="Times New Roman"/>
                <w:sz w:val="24"/>
                <w:szCs w:val="24"/>
              </w:rPr>
            </w:pPr>
            <w:r w:rsidRPr="00AC37B4">
              <w:rPr>
                <w:rFonts w:ascii="Times New Roman" w:hAnsi="Times New Roman"/>
                <w:color w:val="000000"/>
                <w:sz w:val="24"/>
                <w:szCs w:val="24"/>
                <w:shd w:val="clear" w:color="auto" w:fill="FFFFFF"/>
              </w:rPr>
              <w:t>Более 40 лет</w:t>
            </w:r>
          </w:p>
        </w:tc>
      </w:tr>
      <w:tr w:rsidR="00AA3FF5" w:rsidRPr="00AC37B4" w14:paraId="619B883E" w14:textId="77777777" w:rsidTr="00665EF9">
        <w:trPr>
          <w:trHeight w:val="70"/>
        </w:trPr>
        <w:tc>
          <w:tcPr>
            <w:tcW w:w="2279" w:type="dxa"/>
            <w:vMerge/>
          </w:tcPr>
          <w:p w14:paraId="308FAC4A" w14:textId="77777777" w:rsidR="00AA3FF5" w:rsidRPr="00AC37B4" w:rsidRDefault="00AA3FF5" w:rsidP="00AA3FF5">
            <w:pPr>
              <w:jc w:val="center"/>
              <w:rPr>
                <w:rFonts w:ascii="Times New Roman" w:hAnsi="Times New Roman"/>
                <w:sz w:val="24"/>
                <w:szCs w:val="24"/>
              </w:rPr>
            </w:pPr>
          </w:p>
        </w:tc>
        <w:tc>
          <w:tcPr>
            <w:tcW w:w="1554" w:type="dxa"/>
          </w:tcPr>
          <w:p w14:paraId="12D171D2"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18 человек</w:t>
            </w:r>
          </w:p>
          <w:p w14:paraId="08083E17" w14:textId="77777777" w:rsidR="00AA3FF5" w:rsidRPr="00AC37B4" w:rsidRDefault="00AA3FF5" w:rsidP="00AA3FF5">
            <w:pPr>
              <w:jc w:val="center"/>
              <w:rPr>
                <w:rFonts w:ascii="Times New Roman" w:hAnsi="Times New Roman"/>
                <w:sz w:val="24"/>
                <w:szCs w:val="24"/>
              </w:rPr>
            </w:pPr>
          </w:p>
          <w:p w14:paraId="3F429FB1" w14:textId="77777777" w:rsidR="00AA3FF5" w:rsidRPr="00AC37B4" w:rsidRDefault="00AA3FF5" w:rsidP="00AA3FF5">
            <w:pPr>
              <w:jc w:val="center"/>
              <w:rPr>
                <w:rFonts w:ascii="Times New Roman" w:hAnsi="Times New Roman"/>
                <w:sz w:val="24"/>
                <w:szCs w:val="24"/>
              </w:rPr>
            </w:pPr>
          </w:p>
        </w:tc>
        <w:tc>
          <w:tcPr>
            <w:tcW w:w="1843" w:type="dxa"/>
          </w:tcPr>
          <w:p w14:paraId="79F53100"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12 человек</w:t>
            </w:r>
          </w:p>
        </w:tc>
        <w:tc>
          <w:tcPr>
            <w:tcW w:w="1275" w:type="dxa"/>
          </w:tcPr>
          <w:p w14:paraId="4E65B5D3"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7 человек</w:t>
            </w:r>
          </w:p>
        </w:tc>
        <w:tc>
          <w:tcPr>
            <w:tcW w:w="1276" w:type="dxa"/>
          </w:tcPr>
          <w:p w14:paraId="2EFD3DFD"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5 человек</w:t>
            </w:r>
          </w:p>
        </w:tc>
        <w:tc>
          <w:tcPr>
            <w:tcW w:w="1559" w:type="dxa"/>
          </w:tcPr>
          <w:p w14:paraId="443FE0B0" w14:textId="77777777" w:rsidR="00AA3FF5" w:rsidRPr="00AC37B4" w:rsidRDefault="00AA3FF5" w:rsidP="00AA3FF5">
            <w:pPr>
              <w:jc w:val="center"/>
              <w:rPr>
                <w:rFonts w:ascii="Times New Roman" w:hAnsi="Times New Roman"/>
                <w:sz w:val="24"/>
                <w:szCs w:val="24"/>
              </w:rPr>
            </w:pPr>
            <w:r w:rsidRPr="00AC37B4">
              <w:rPr>
                <w:rFonts w:ascii="Times New Roman" w:hAnsi="Times New Roman"/>
                <w:sz w:val="24"/>
                <w:szCs w:val="24"/>
              </w:rPr>
              <w:t>8 человек</w:t>
            </w:r>
          </w:p>
        </w:tc>
      </w:tr>
    </w:tbl>
    <w:p w14:paraId="35669BE9" w14:textId="51D4C4F2" w:rsidR="00AA3FF5" w:rsidRDefault="00AA3FF5" w:rsidP="00CB10A8">
      <w:pPr>
        <w:widowControl w:val="0"/>
        <w:contextualSpacing/>
        <w:jc w:val="right"/>
        <w:rPr>
          <w:rFonts w:eastAsia="Calibri"/>
          <w:i/>
          <w:iCs/>
          <w:sz w:val="28"/>
          <w:szCs w:val="28"/>
        </w:rPr>
      </w:pPr>
    </w:p>
    <w:p w14:paraId="6A9468D4" w14:textId="48C3B9A9" w:rsidR="00F63257" w:rsidRPr="00F63257" w:rsidRDefault="00F63257" w:rsidP="00CB10A8">
      <w:pPr>
        <w:widowControl w:val="0"/>
        <w:contextualSpacing/>
        <w:jc w:val="right"/>
        <w:rPr>
          <w:rFonts w:eastAsia="Calibri"/>
          <w:sz w:val="28"/>
          <w:szCs w:val="28"/>
        </w:rPr>
      </w:pPr>
      <w:r w:rsidRPr="00F63257">
        <w:rPr>
          <w:rFonts w:eastAsia="Calibri"/>
          <w:sz w:val="28"/>
          <w:szCs w:val="28"/>
        </w:rPr>
        <w:lastRenderedPageBreak/>
        <w:t xml:space="preserve">Продолжение таблицы </w:t>
      </w:r>
      <w:r w:rsidR="00B20E3A">
        <w:rPr>
          <w:rFonts w:eastAsia="Calibri"/>
          <w:sz w:val="28"/>
          <w:szCs w:val="28"/>
        </w:rPr>
        <w:t>3</w:t>
      </w:r>
    </w:p>
    <w:tbl>
      <w:tblPr>
        <w:tblStyle w:val="31211"/>
        <w:tblW w:w="9815" w:type="dxa"/>
        <w:tblLayout w:type="fixed"/>
        <w:tblLook w:val="04A0" w:firstRow="1" w:lastRow="0" w:firstColumn="1" w:lastColumn="0" w:noHBand="0" w:noVBand="1"/>
      </w:tblPr>
      <w:tblGrid>
        <w:gridCol w:w="2269"/>
        <w:gridCol w:w="1593"/>
        <w:gridCol w:w="1843"/>
        <w:gridCol w:w="1275"/>
        <w:gridCol w:w="1276"/>
        <w:gridCol w:w="1559"/>
      </w:tblGrid>
      <w:tr w:rsidR="00CB10A8" w:rsidRPr="00AC37B4" w14:paraId="0A967300" w14:textId="77777777" w:rsidTr="00665EF9">
        <w:trPr>
          <w:trHeight w:val="306"/>
        </w:trPr>
        <w:tc>
          <w:tcPr>
            <w:tcW w:w="2269" w:type="dxa"/>
            <w:vMerge w:val="restart"/>
          </w:tcPr>
          <w:p w14:paraId="1C0743B7"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Образование</w:t>
            </w:r>
          </w:p>
        </w:tc>
        <w:tc>
          <w:tcPr>
            <w:tcW w:w="1593" w:type="dxa"/>
          </w:tcPr>
          <w:p w14:paraId="5DBD7ED2"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Среднее общее</w:t>
            </w:r>
          </w:p>
        </w:tc>
        <w:tc>
          <w:tcPr>
            <w:tcW w:w="1843" w:type="dxa"/>
          </w:tcPr>
          <w:p w14:paraId="49B73919"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Среднее профессиональное</w:t>
            </w:r>
          </w:p>
        </w:tc>
        <w:tc>
          <w:tcPr>
            <w:tcW w:w="1275" w:type="dxa"/>
          </w:tcPr>
          <w:p w14:paraId="151642C2"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Неоконченное высшее</w:t>
            </w:r>
          </w:p>
        </w:tc>
        <w:tc>
          <w:tcPr>
            <w:tcW w:w="1276" w:type="dxa"/>
          </w:tcPr>
          <w:p w14:paraId="120BDBAE"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Высшее</w:t>
            </w:r>
          </w:p>
        </w:tc>
        <w:tc>
          <w:tcPr>
            <w:tcW w:w="1559" w:type="dxa"/>
          </w:tcPr>
          <w:p w14:paraId="6BF7557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Два высших</w:t>
            </w:r>
          </w:p>
        </w:tc>
      </w:tr>
      <w:tr w:rsidR="00CB10A8" w:rsidRPr="00AC37B4" w14:paraId="0F83334F" w14:textId="77777777" w:rsidTr="00665EF9">
        <w:trPr>
          <w:trHeight w:val="306"/>
        </w:trPr>
        <w:tc>
          <w:tcPr>
            <w:tcW w:w="2269" w:type="dxa"/>
            <w:vMerge/>
          </w:tcPr>
          <w:p w14:paraId="48C68677" w14:textId="77777777" w:rsidR="00CB10A8" w:rsidRPr="00AC37B4" w:rsidRDefault="00CB10A8" w:rsidP="00665EF9">
            <w:pPr>
              <w:jc w:val="center"/>
              <w:rPr>
                <w:rFonts w:ascii="Times New Roman" w:hAnsi="Times New Roman"/>
                <w:sz w:val="24"/>
                <w:szCs w:val="24"/>
              </w:rPr>
            </w:pPr>
          </w:p>
        </w:tc>
        <w:tc>
          <w:tcPr>
            <w:tcW w:w="1593" w:type="dxa"/>
          </w:tcPr>
          <w:p w14:paraId="0321574E"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2 человека</w:t>
            </w:r>
          </w:p>
        </w:tc>
        <w:tc>
          <w:tcPr>
            <w:tcW w:w="1843" w:type="dxa"/>
          </w:tcPr>
          <w:p w14:paraId="311EF72C"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3 человека</w:t>
            </w:r>
          </w:p>
        </w:tc>
        <w:tc>
          <w:tcPr>
            <w:tcW w:w="1275" w:type="dxa"/>
          </w:tcPr>
          <w:p w14:paraId="0BFD106E"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28 человек</w:t>
            </w:r>
          </w:p>
        </w:tc>
        <w:tc>
          <w:tcPr>
            <w:tcW w:w="1276" w:type="dxa"/>
          </w:tcPr>
          <w:p w14:paraId="066C1458"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13 человек</w:t>
            </w:r>
          </w:p>
        </w:tc>
        <w:tc>
          <w:tcPr>
            <w:tcW w:w="1559" w:type="dxa"/>
          </w:tcPr>
          <w:p w14:paraId="7B55394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4 человека</w:t>
            </w:r>
          </w:p>
        </w:tc>
      </w:tr>
      <w:tr w:rsidR="00CB10A8" w:rsidRPr="00AC37B4" w14:paraId="02E06702" w14:textId="77777777" w:rsidTr="00665EF9">
        <w:trPr>
          <w:trHeight w:val="70"/>
        </w:trPr>
        <w:tc>
          <w:tcPr>
            <w:tcW w:w="2269" w:type="dxa"/>
            <w:vMerge/>
          </w:tcPr>
          <w:p w14:paraId="3754215C" w14:textId="77777777" w:rsidR="00CB10A8" w:rsidRPr="00AC37B4" w:rsidRDefault="00CB10A8" w:rsidP="00665EF9">
            <w:pPr>
              <w:jc w:val="center"/>
              <w:rPr>
                <w:rFonts w:ascii="Times New Roman" w:hAnsi="Times New Roman"/>
                <w:sz w:val="24"/>
                <w:szCs w:val="24"/>
              </w:rPr>
            </w:pPr>
          </w:p>
        </w:tc>
        <w:tc>
          <w:tcPr>
            <w:tcW w:w="1593" w:type="dxa"/>
          </w:tcPr>
          <w:p w14:paraId="3190A11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4 %</w:t>
            </w:r>
          </w:p>
        </w:tc>
        <w:tc>
          <w:tcPr>
            <w:tcW w:w="1843" w:type="dxa"/>
          </w:tcPr>
          <w:p w14:paraId="14809A98"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6 %</w:t>
            </w:r>
          </w:p>
        </w:tc>
        <w:tc>
          <w:tcPr>
            <w:tcW w:w="1275" w:type="dxa"/>
          </w:tcPr>
          <w:p w14:paraId="24B76547"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56 %</w:t>
            </w:r>
          </w:p>
        </w:tc>
        <w:tc>
          <w:tcPr>
            <w:tcW w:w="1276" w:type="dxa"/>
          </w:tcPr>
          <w:p w14:paraId="2AB52724"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26 %</w:t>
            </w:r>
          </w:p>
        </w:tc>
        <w:tc>
          <w:tcPr>
            <w:tcW w:w="1559" w:type="dxa"/>
          </w:tcPr>
          <w:p w14:paraId="02AB5B76" w14:textId="77777777" w:rsidR="00CB10A8" w:rsidRPr="00AC37B4" w:rsidRDefault="00CB10A8" w:rsidP="00665EF9">
            <w:pPr>
              <w:jc w:val="center"/>
              <w:rPr>
                <w:rFonts w:ascii="Times New Roman" w:hAnsi="Times New Roman"/>
                <w:sz w:val="24"/>
                <w:szCs w:val="24"/>
              </w:rPr>
            </w:pPr>
            <w:r w:rsidRPr="00AC37B4">
              <w:rPr>
                <w:rFonts w:ascii="Times New Roman" w:hAnsi="Times New Roman"/>
                <w:sz w:val="24"/>
                <w:szCs w:val="24"/>
              </w:rPr>
              <w:t>8 %</w:t>
            </w:r>
          </w:p>
        </w:tc>
      </w:tr>
      <w:tr w:rsidR="00CB10A8" w:rsidRPr="00AC37B4" w14:paraId="09407B8D" w14:textId="77777777" w:rsidTr="00665EF9">
        <w:tc>
          <w:tcPr>
            <w:tcW w:w="2269" w:type="dxa"/>
            <w:vMerge w:val="restart"/>
          </w:tcPr>
          <w:p w14:paraId="75DC607D"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Местожительство</w:t>
            </w:r>
          </w:p>
        </w:tc>
        <w:tc>
          <w:tcPr>
            <w:tcW w:w="3436" w:type="dxa"/>
            <w:gridSpan w:val="2"/>
          </w:tcPr>
          <w:p w14:paraId="226E850E"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Москва</w:t>
            </w:r>
          </w:p>
        </w:tc>
        <w:tc>
          <w:tcPr>
            <w:tcW w:w="2551" w:type="dxa"/>
            <w:gridSpan w:val="2"/>
          </w:tcPr>
          <w:p w14:paraId="04F340C8"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Подмосковье</w:t>
            </w:r>
          </w:p>
        </w:tc>
        <w:tc>
          <w:tcPr>
            <w:tcW w:w="1559" w:type="dxa"/>
          </w:tcPr>
          <w:p w14:paraId="0308F235"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Другой субъект РФ</w:t>
            </w:r>
          </w:p>
        </w:tc>
      </w:tr>
      <w:tr w:rsidR="00CB10A8" w:rsidRPr="00AC37B4" w14:paraId="12E3844A" w14:textId="77777777" w:rsidTr="00665EF9">
        <w:tc>
          <w:tcPr>
            <w:tcW w:w="2269" w:type="dxa"/>
            <w:vMerge/>
          </w:tcPr>
          <w:p w14:paraId="09D08EB8" w14:textId="77777777" w:rsidR="00CB10A8" w:rsidRPr="00AC37B4" w:rsidRDefault="00CB10A8" w:rsidP="00665EF9">
            <w:pPr>
              <w:jc w:val="center"/>
              <w:rPr>
                <w:rFonts w:ascii="Times New Roman" w:eastAsia="Times New Roman" w:hAnsi="Times New Roman"/>
                <w:sz w:val="24"/>
                <w:szCs w:val="24"/>
              </w:rPr>
            </w:pPr>
          </w:p>
        </w:tc>
        <w:tc>
          <w:tcPr>
            <w:tcW w:w="3436" w:type="dxa"/>
            <w:gridSpan w:val="2"/>
          </w:tcPr>
          <w:p w14:paraId="20FFDFAF"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31 человек</w:t>
            </w:r>
          </w:p>
        </w:tc>
        <w:tc>
          <w:tcPr>
            <w:tcW w:w="2551" w:type="dxa"/>
            <w:gridSpan w:val="2"/>
          </w:tcPr>
          <w:p w14:paraId="133505A9"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17 человек</w:t>
            </w:r>
          </w:p>
        </w:tc>
        <w:tc>
          <w:tcPr>
            <w:tcW w:w="1559" w:type="dxa"/>
          </w:tcPr>
          <w:p w14:paraId="7426E31B"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2 человека</w:t>
            </w:r>
          </w:p>
        </w:tc>
      </w:tr>
      <w:tr w:rsidR="00CB10A8" w:rsidRPr="00AC37B4" w14:paraId="0C06E432" w14:textId="77777777" w:rsidTr="00665EF9">
        <w:tc>
          <w:tcPr>
            <w:tcW w:w="2269" w:type="dxa"/>
            <w:vMerge/>
          </w:tcPr>
          <w:p w14:paraId="3D56B990" w14:textId="77777777" w:rsidR="00CB10A8" w:rsidRPr="00AC37B4" w:rsidRDefault="00CB10A8" w:rsidP="00665EF9">
            <w:pPr>
              <w:jc w:val="center"/>
              <w:rPr>
                <w:rFonts w:ascii="Times New Roman" w:eastAsia="Times New Roman" w:hAnsi="Times New Roman"/>
                <w:sz w:val="24"/>
                <w:szCs w:val="24"/>
              </w:rPr>
            </w:pPr>
          </w:p>
        </w:tc>
        <w:tc>
          <w:tcPr>
            <w:tcW w:w="3436" w:type="dxa"/>
            <w:gridSpan w:val="2"/>
          </w:tcPr>
          <w:p w14:paraId="4319A95F"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62 %</w:t>
            </w:r>
          </w:p>
        </w:tc>
        <w:tc>
          <w:tcPr>
            <w:tcW w:w="2551" w:type="dxa"/>
            <w:gridSpan w:val="2"/>
          </w:tcPr>
          <w:p w14:paraId="4A83761B"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34 %</w:t>
            </w:r>
          </w:p>
        </w:tc>
        <w:tc>
          <w:tcPr>
            <w:tcW w:w="1559" w:type="dxa"/>
          </w:tcPr>
          <w:p w14:paraId="3056C66C" w14:textId="77777777" w:rsidR="00CB10A8" w:rsidRPr="00AC37B4" w:rsidRDefault="00CB10A8" w:rsidP="00665EF9">
            <w:pPr>
              <w:jc w:val="center"/>
              <w:rPr>
                <w:rFonts w:ascii="Times New Roman" w:eastAsia="Times New Roman" w:hAnsi="Times New Roman"/>
                <w:sz w:val="24"/>
                <w:szCs w:val="24"/>
              </w:rPr>
            </w:pPr>
            <w:r w:rsidRPr="00AC37B4">
              <w:rPr>
                <w:rFonts w:ascii="Times New Roman" w:eastAsia="Times New Roman" w:hAnsi="Times New Roman"/>
                <w:sz w:val="24"/>
                <w:szCs w:val="24"/>
              </w:rPr>
              <w:t>4 %</w:t>
            </w:r>
          </w:p>
        </w:tc>
      </w:tr>
    </w:tbl>
    <w:p w14:paraId="3F539994" w14:textId="77777777" w:rsidR="00CB10A8" w:rsidRDefault="00CB10A8" w:rsidP="00AA3FF5">
      <w:pPr>
        <w:widowControl w:val="0"/>
        <w:contextualSpacing/>
        <w:rPr>
          <w:rFonts w:eastAsia="Calibri"/>
          <w:sz w:val="28"/>
          <w:szCs w:val="28"/>
        </w:rPr>
      </w:pPr>
    </w:p>
    <w:p w14:paraId="3C78077F" w14:textId="54545A75" w:rsidR="00AA3FF5" w:rsidRPr="00527151" w:rsidRDefault="00AA3FF5" w:rsidP="00AA3FF5">
      <w:pPr>
        <w:widowControl w:val="0"/>
        <w:contextualSpacing/>
        <w:rPr>
          <w:rFonts w:eastAsia="Calibri"/>
          <w:sz w:val="28"/>
          <w:szCs w:val="28"/>
        </w:rPr>
      </w:pPr>
      <w:r w:rsidRPr="00527151">
        <w:rPr>
          <w:rFonts w:eastAsia="Calibri"/>
          <w:sz w:val="28"/>
          <w:szCs w:val="28"/>
        </w:rPr>
        <w:t xml:space="preserve">Таким образом, для того чтобы сформировать актуальную стратегию продвижения </w:t>
      </w:r>
      <w:r w:rsidR="00665EF9" w:rsidRPr="00665EF9">
        <w:rPr>
          <w:rFonts w:eastAsia="Calibri"/>
          <w:sz w:val="28"/>
          <w:szCs w:val="28"/>
        </w:rPr>
        <w:t>«Corporate Travel»</w:t>
      </w:r>
      <w:r w:rsidRPr="00527151">
        <w:rPr>
          <w:rFonts w:eastAsia="Calibri"/>
          <w:sz w:val="28"/>
          <w:szCs w:val="28"/>
        </w:rPr>
        <w:t xml:space="preserve">, проведем опрос целевой аудитории. </w:t>
      </w:r>
    </w:p>
    <w:p w14:paraId="63C46269" w14:textId="77777777" w:rsidR="00AA3FF5" w:rsidRPr="00527151" w:rsidRDefault="00AA3FF5" w:rsidP="00AA3FF5">
      <w:pPr>
        <w:widowControl w:val="0"/>
        <w:contextualSpacing/>
        <w:rPr>
          <w:rFonts w:eastAsia="Calibri"/>
          <w:sz w:val="28"/>
        </w:rPr>
      </w:pPr>
      <w:r w:rsidRPr="00527151">
        <w:rPr>
          <w:rFonts w:eastAsia="Calibri"/>
          <w:sz w:val="28"/>
        </w:rPr>
        <w:t xml:space="preserve">В данном исследовании анализируются следующие эмпирические показатели: </w:t>
      </w:r>
    </w:p>
    <w:p w14:paraId="000036BB"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количество часов в день, проводимых в Сети;</w:t>
      </w:r>
    </w:p>
    <w:p w14:paraId="23405C95"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личный уровень общей информированности о </w:t>
      </w:r>
      <w:proofErr w:type="spellStart"/>
      <w:r w:rsidRPr="00527151">
        <w:rPr>
          <w:rFonts w:eastAsia="Calibri"/>
          <w:sz w:val="28"/>
          <w:szCs w:val="28"/>
        </w:rPr>
        <w:t>медиапланировании</w:t>
      </w:r>
      <w:proofErr w:type="spellEnd"/>
      <w:r w:rsidRPr="00527151">
        <w:rPr>
          <w:rFonts w:eastAsia="Calibri"/>
          <w:sz w:val="28"/>
          <w:szCs w:val="28"/>
        </w:rPr>
        <w:t xml:space="preserve"> стратегии продвижения бренда,</w:t>
      </w:r>
      <w:r>
        <w:rPr>
          <w:rFonts w:eastAsia="Calibri"/>
          <w:sz w:val="28"/>
          <w:szCs w:val="28"/>
        </w:rPr>
        <w:t xml:space="preserve"> </w:t>
      </w:r>
      <w:r w:rsidRPr="00527151">
        <w:rPr>
          <w:rFonts w:eastAsia="Calibri"/>
          <w:sz w:val="28"/>
          <w:szCs w:val="28"/>
        </w:rPr>
        <w:t>в том числе в сети Интернет;</w:t>
      </w:r>
    </w:p>
    <w:p w14:paraId="772C7FE4" w14:textId="1B7BB8B6"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личный уровень приязни к современной Интернет</w:t>
      </w:r>
      <w:r w:rsidR="00665EF9">
        <w:rPr>
          <w:rFonts w:eastAsia="Calibri"/>
          <w:sz w:val="28"/>
          <w:szCs w:val="28"/>
        </w:rPr>
        <w:t>-</w:t>
      </w:r>
      <w:r w:rsidRPr="00527151">
        <w:rPr>
          <w:rFonts w:eastAsia="Calibri"/>
          <w:sz w:val="28"/>
          <w:szCs w:val="28"/>
        </w:rPr>
        <w:t>рекламе в России;</w:t>
      </w:r>
    </w:p>
    <w:p w14:paraId="01334B90"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редпочтительный вид рекламных мероприятий в Интернете;</w:t>
      </w:r>
    </w:p>
    <w:p w14:paraId="27E67EFF"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информированность о возможность оперативной коррекции стратегии продвижения в Сети;</w:t>
      </w:r>
    </w:p>
    <w:p w14:paraId="50A2D281"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осведомленность о применении принципа разделения затрат для уменьшения рисков неудач при </w:t>
      </w:r>
      <w:proofErr w:type="spellStart"/>
      <w:r w:rsidRPr="00527151">
        <w:rPr>
          <w:rFonts w:eastAsia="Calibri"/>
          <w:sz w:val="28"/>
          <w:szCs w:val="28"/>
        </w:rPr>
        <w:t>медиапланировании</w:t>
      </w:r>
      <w:proofErr w:type="spellEnd"/>
      <w:r w:rsidRPr="00527151">
        <w:rPr>
          <w:rFonts w:eastAsia="Calibri"/>
          <w:sz w:val="28"/>
          <w:szCs w:val="28"/>
        </w:rPr>
        <w:t xml:space="preserve"> в социальной сети;</w:t>
      </w:r>
    </w:p>
    <w:p w14:paraId="11728A5A"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часто используемые социальные сети;</w:t>
      </w:r>
    </w:p>
    <w:p w14:paraId="723254A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редпочтительные качества каналов продвижения;</w:t>
      </w:r>
    </w:p>
    <w:p w14:paraId="0FE60F6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редпочтительные места для размещения рекламы в Сети;</w:t>
      </w:r>
    </w:p>
    <w:p w14:paraId="07E933E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действенность</w:t>
      </w:r>
      <w:r w:rsidRPr="00527151">
        <w:rPr>
          <w:rFonts w:eastAsia="Times New Roman"/>
          <w:sz w:val="24"/>
          <w:szCs w:val="24"/>
        </w:rPr>
        <w:t xml:space="preserve"> </w:t>
      </w:r>
      <w:r w:rsidRPr="00527151">
        <w:rPr>
          <w:rFonts w:eastAsia="Calibri"/>
          <w:sz w:val="28"/>
          <w:szCs w:val="28"/>
        </w:rPr>
        <w:t>инструментов продвижения в социальной сети;</w:t>
      </w:r>
    </w:p>
    <w:p w14:paraId="18786D06"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уровень заинтересованности в стратегии продвижения в социальной сети;</w:t>
      </w:r>
    </w:p>
    <w:p w14:paraId="5EFB45B0"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lastRenderedPageBreak/>
        <w:t>частотность участия в опросах в сети Интернет;</w:t>
      </w:r>
    </w:p>
    <w:p w14:paraId="68AD47DA"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личная позиция в отношении учета обратной связи от аудитории при разработке стратегии продвижения в Интернете;</w:t>
      </w:r>
    </w:p>
    <w:p w14:paraId="5AAA6B02"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личная позиция в отношении </w:t>
      </w:r>
      <w:r w:rsidRPr="00527151">
        <w:rPr>
          <w:rFonts w:eastAsia="Calibri"/>
          <w:sz w:val="28"/>
          <w:szCs w:val="28"/>
          <w:lang w:val="en-US"/>
        </w:rPr>
        <w:t>pre</w:t>
      </w:r>
      <w:r w:rsidRPr="00527151">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w:t>
      </w:r>
    </w:p>
    <w:p w14:paraId="56D80C62"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оптимальная длина </w:t>
      </w:r>
      <w:r w:rsidRPr="00527151">
        <w:rPr>
          <w:rFonts w:eastAsia="Calibri"/>
          <w:sz w:val="28"/>
          <w:szCs w:val="28"/>
          <w:lang w:val="en-US"/>
        </w:rPr>
        <w:t>pre</w:t>
      </w:r>
      <w:r w:rsidRPr="00527151">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w:t>
      </w:r>
    </w:p>
    <w:p w14:paraId="395FF194"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наиболее популярные представители блогосферы;</w:t>
      </w:r>
    </w:p>
    <w:p w14:paraId="30C39CC6"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личная позиция в отношении </w:t>
      </w:r>
      <w:proofErr w:type="spellStart"/>
      <w:r w:rsidRPr="00527151">
        <w:rPr>
          <w:rFonts w:eastAsia="Calibri"/>
          <w:sz w:val="28"/>
          <w:szCs w:val="28"/>
        </w:rPr>
        <w:t>блогерского</w:t>
      </w:r>
      <w:proofErr w:type="spellEnd"/>
      <w:r w:rsidRPr="00527151">
        <w:rPr>
          <w:rFonts w:eastAsia="Calibri"/>
          <w:sz w:val="28"/>
          <w:szCs w:val="28"/>
        </w:rPr>
        <w:t xml:space="preserve"> контента в социальной сети;</w:t>
      </w:r>
    </w:p>
    <w:p w14:paraId="5B6221E2" w14:textId="3E429E48"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 информированность о существовании </w:t>
      </w:r>
      <w:r w:rsidR="00665EF9" w:rsidRPr="00665EF9">
        <w:rPr>
          <w:rFonts w:eastAsia="Calibri"/>
          <w:sz w:val="28"/>
          <w:szCs w:val="28"/>
        </w:rPr>
        <w:t>«Corporate Travel»</w:t>
      </w:r>
      <w:r w:rsidRPr="00527151">
        <w:rPr>
          <w:rFonts w:eastAsia="Calibri"/>
          <w:sz w:val="28"/>
          <w:szCs w:val="28"/>
        </w:rPr>
        <w:t>;</w:t>
      </w:r>
    </w:p>
    <w:p w14:paraId="5EBABFA7" w14:textId="4D855875"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 xml:space="preserve">источник информирования о существовании </w:t>
      </w:r>
      <w:r w:rsidR="00665EF9" w:rsidRPr="00665EF9">
        <w:rPr>
          <w:rFonts w:eastAsia="Calibri"/>
          <w:sz w:val="28"/>
          <w:szCs w:val="28"/>
        </w:rPr>
        <w:t>«Corporate Travel»</w:t>
      </w:r>
      <w:r w:rsidRPr="00527151">
        <w:rPr>
          <w:rFonts w:eastAsia="Calibri"/>
          <w:sz w:val="28"/>
          <w:szCs w:val="28"/>
        </w:rPr>
        <w:t>;</w:t>
      </w:r>
    </w:p>
    <w:p w14:paraId="3D5760BB" w14:textId="77777777" w:rsidR="00AA3FF5" w:rsidRPr="00527151" w:rsidRDefault="00AA3FF5" w:rsidP="00604DE3">
      <w:pPr>
        <w:numPr>
          <w:ilvl w:val="0"/>
          <w:numId w:val="1"/>
        </w:numPr>
        <w:spacing w:after="160"/>
        <w:ind w:left="0" w:firstLine="709"/>
        <w:contextualSpacing/>
        <w:rPr>
          <w:rFonts w:eastAsia="Calibri"/>
          <w:sz w:val="28"/>
          <w:szCs w:val="28"/>
        </w:rPr>
      </w:pPr>
      <w:r w:rsidRPr="00527151">
        <w:rPr>
          <w:rFonts w:eastAsia="Calibri"/>
          <w:sz w:val="28"/>
          <w:szCs w:val="28"/>
        </w:rPr>
        <w:t>личная готовность принять участие в предлагаемой акции.</w:t>
      </w:r>
    </w:p>
    <w:p w14:paraId="5C26B176" w14:textId="77777777" w:rsidR="00AA3FF5" w:rsidRPr="00527151" w:rsidRDefault="00AA3FF5" w:rsidP="00AA3FF5">
      <w:pPr>
        <w:contextualSpacing/>
        <w:rPr>
          <w:rFonts w:eastAsia="Calibri"/>
          <w:sz w:val="28"/>
        </w:rPr>
      </w:pPr>
      <w:r w:rsidRPr="00527151">
        <w:rPr>
          <w:rFonts w:eastAsia="Calibri"/>
          <w:sz w:val="28"/>
        </w:rPr>
        <w:t xml:space="preserve">Данные показатели являются обоснованными и адекватными для решения исследовательских задач в рамках данной выпускной квалификационной работы, так как способны определить уровень информированности респондентов о современных особенностях </w:t>
      </w:r>
      <w:proofErr w:type="spellStart"/>
      <w:r w:rsidRPr="00527151">
        <w:rPr>
          <w:rFonts w:eastAsia="Calibri"/>
          <w:sz w:val="28"/>
        </w:rPr>
        <w:t>медиапланирования</w:t>
      </w:r>
      <w:proofErr w:type="spellEnd"/>
      <w:r w:rsidRPr="00527151">
        <w:rPr>
          <w:rFonts w:eastAsia="Calibri"/>
          <w:sz w:val="28"/>
        </w:rPr>
        <w:t xml:space="preserve"> при проведении стратегии продвижения компании. </w:t>
      </w:r>
    </w:p>
    <w:p w14:paraId="4FADE771" w14:textId="77777777" w:rsidR="00AA3FF5" w:rsidRDefault="00AA3FF5" w:rsidP="00AA3FF5">
      <w:pPr>
        <w:contextualSpacing/>
        <w:rPr>
          <w:rFonts w:eastAsia="Calibri"/>
          <w:sz w:val="28"/>
          <w:szCs w:val="28"/>
        </w:rPr>
      </w:pPr>
    </w:p>
    <w:p w14:paraId="2A64845D" w14:textId="77777777" w:rsidR="00AA3FF5" w:rsidRDefault="00AA3FF5" w:rsidP="00AA3FF5">
      <w:pPr>
        <w:contextualSpacing/>
        <w:rPr>
          <w:rFonts w:eastAsia="Calibri"/>
          <w:sz w:val="28"/>
          <w:szCs w:val="28"/>
        </w:rPr>
      </w:pPr>
    </w:p>
    <w:p w14:paraId="669A05DE" w14:textId="0858B7DE" w:rsidR="00AA3FF5" w:rsidRPr="00CB10A8" w:rsidRDefault="00AA3FF5" w:rsidP="00815E61">
      <w:pPr>
        <w:pStyle w:val="2"/>
        <w:spacing w:before="0"/>
        <w:ind w:firstLine="0"/>
        <w:jc w:val="center"/>
        <w:rPr>
          <w:rFonts w:ascii="Times New Roman" w:eastAsia="Calibri" w:hAnsi="Times New Roman" w:cs="Times New Roman"/>
          <w:color w:val="auto"/>
          <w:sz w:val="28"/>
          <w:szCs w:val="28"/>
        </w:rPr>
      </w:pPr>
      <w:bookmarkStart w:id="16" w:name="_Toc38660949"/>
      <w:bookmarkStart w:id="17" w:name="_Toc75178979"/>
      <w:r w:rsidRPr="00CB10A8">
        <w:rPr>
          <w:rFonts w:ascii="Times New Roman" w:eastAsia="Calibri" w:hAnsi="Times New Roman" w:cs="Times New Roman"/>
          <w:color w:val="auto"/>
          <w:sz w:val="28"/>
          <w:szCs w:val="28"/>
        </w:rPr>
        <w:t>2.2</w:t>
      </w:r>
      <w:r w:rsidR="00F63257">
        <w:rPr>
          <w:rFonts w:ascii="Times New Roman" w:eastAsia="Calibri" w:hAnsi="Times New Roman" w:cs="Times New Roman"/>
          <w:color w:val="auto"/>
          <w:sz w:val="28"/>
          <w:szCs w:val="28"/>
        </w:rPr>
        <w:t xml:space="preserve">. </w:t>
      </w:r>
      <w:r w:rsidRPr="00CB10A8">
        <w:rPr>
          <w:rFonts w:ascii="Times New Roman" w:eastAsia="Calibri" w:hAnsi="Times New Roman" w:cs="Times New Roman"/>
          <w:color w:val="auto"/>
          <w:sz w:val="28"/>
          <w:szCs w:val="28"/>
        </w:rPr>
        <w:t xml:space="preserve">Интерпретация результатов </w:t>
      </w:r>
      <w:r w:rsidR="00F63257">
        <w:rPr>
          <w:rFonts w:ascii="Times New Roman" w:eastAsia="Calibri" w:hAnsi="Times New Roman" w:cs="Times New Roman"/>
          <w:color w:val="auto"/>
          <w:sz w:val="28"/>
          <w:szCs w:val="28"/>
        </w:rPr>
        <w:t xml:space="preserve">маркетингового </w:t>
      </w:r>
      <w:r w:rsidRPr="00CB10A8">
        <w:rPr>
          <w:rFonts w:ascii="Times New Roman" w:eastAsia="Calibri" w:hAnsi="Times New Roman" w:cs="Times New Roman"/>
          <w:color w:val="auto"/>
          <w:sz w:val="28"/>
          <w:szCs w:val="28"/>
        </w:rPr>
        <w:t>исследования</w:t>
      </w:r>
      <w:bookmarkEnd w:id="16"/>
      <w:bookmarkEnd w:id="17"/>
    </w:p>
    <w:p w14:paraId="53F054B3" w14:textId="77777777" w:rsidR="00AA3FF5" w:rsidRDefault="00AA3FF5" w:rsidP="00AA3FF5">
      <w:pPr>
        <w:contextualSpacing/>
        <w:rPr>
          <w:rFonts w:eastAsia="Calibri"/>
          <w:sz w:val="28"/>
          <w:szCs w:val="28"/>
        </w:rPr>
      </w:pPr>
    </w:p>
    <w:p w14:paraId="5372D94D" w14:textId="4198F2F8" w:rsidR="00AA3FF5" w:rsidRPr="00527151" w:rsidRDefault="00AA3FF5" w:rsidP="00AA3FF5">
      <w:pPr>
        <w:contextualSpacing/>
        <w:rPr>
          <w:rFonts w:eastAsia="Calibri"/>
          <w:sz w:val="28"/>
          <w:szCs w:val="28"/>
        </w:rPr>
      </w:pPr>
      <w:r w:rsidRPr="00527151">
        <w:rPr>
          <w:rFonts w:eastAsia="Calibri"/>
          <w:sz w:val="28"/>
          <w:szCs w:val="28"/>
        </w:rPr>
        <w:t xml:space="preserve"> Общее впечатление респондентов о современных стратегиях </w:t>
      </w:r>
      <w:proofErr w:type="spellStart"/>
      <w:r>
        <w:rPr>
          <w:rFonts w:eastAsia="Calibri"/>
          <w:sz w:val="28"/>
          <w:szCs w:val="28"/>
        </w:rPr>
        <w:t>медиапланирования</w:t>
      </w:r>
      <w:proofErr w:type="spellEnd"/>
      <w:r>
        <w:rPr>
          <w:rFonts w:eastAsia="Calibri"/>
          <w:sz w:val="28"/>
          <w:szCs w:val="28"/>
        </w:rPr>
        <w:t xml:space="preserve"> </w:t>
      </w:r>
      <w:r w:rsidRPr="00527151">
        <w:rPr>
          <w:rFonts w:eastAsia="Calibri"/>
          <w:sz w:val="28"/>
          <w:szCs w:val="28"/>
        </w:rPr>
        <w:t xml:space="preserve">в России в целом положительное, лишь 4 % из них высказались крайне негативно. </w:t>
      </w:r>
    </w:p>
    <w:p w14:paraId="78074C37" w14:textId="08A35FAF" w:rsidR="00AA3FF5" w:rsidRPr="00527151" w:rsidRDefault="00AA3FF5" w:rsidP="00AA3FF5">
      <w:pPr>
        <w:contextualSpacing/>
        <w:rPr>
          <w:rFonts w:eastAsia="Calibri"/>
          <w:sz w:val="28"/>
          <w:szCs w:val="28"/>
        </w:rPr>
      </w:pPr>
      <w:r w:rsidRPr="00527151">
        <w:rPr>
          <w:rFonts w:eastAsia="Calibri"/>
          <w:sz w:val="28"/>
          <w:szCs w:val="28"/>
        </w:rPr>
        <w:t xml:space="preserve">Предпочтения респондентов по видам </w:t>
      </w:r>
      <w:proofErr w:type="spellStart"/>
      <w:r>
        <w:rPr>
          <w:rFonts w:eastAsia="Calibri"/>
          <w:sz w:val="28"/>
          <w:szCs w:val="28"/>
        </w:rPr>
        <w:t>медиапланирования</w:t>
      </w:r>
      <w:proofErr w:type="spellEnd"/>
      <w:r w:rsidRPr="00527151">
        <w:rPr>
          <w:rFonts w:eastAsia="Calibri"/>
          <w:sz w:val="28"/>
          <w:szCs w:val="28"/>
        </w:rPr>
        <w:t xml:space="preserve"> в Интернете расположились в таком порядке (был возможен множественный выбор).</w:t>
      </w:r>
    </w:p>
    <w:p w14:paraId="4B03D3BD" w14:textId="77777777" w:rsidR="00AA3FF5" w:rsidRPr="00527151" w:rsidRDefault="00AA3FF5" w:rsidP="00AA3FF5">
      <w:pPr>
        <w:contextualSpacing/>
        <w:rPr>
          <w:rFonts w:eastAsia="Calibri"/>
          <w:sz w:val="28"/>
          <w:szCs w:val="28"/>
        </w:rPr>
      </w:pPr>
      <w:r w:rsidRPr="00527151">
        <w:rPr>
          <w:rFonts w:eastAsia="Calibri"/>
          <w:sz w:val="28"/>
          <w:szCs w:val="28"/>
        </w:rPr>
        <w:t xml:space="preserve">Судя по представленной гистограмме, в тройку лидеров входят следующие виды кампаний продвижения в Интернете: стратегия продвижения в социальных сетях; баннерная/медийная реклама; </w:t>
      </w:r>
      <w:r w:rsidRPr="00527151">
        <w:rPr>
          <w:rFonts w:eastAsia="Calibri"/>
          <w:sz w:val="28"/>
          <w:szCs w:val="28"/>
          <w:lang w:val="en-US"/>
        </w:rPr>
        <w:t>e</w:t>
      </w:r>
      <w:r w:rsidRPr="00527151">
        <w:rPr>
          <w:rFonts w:eastAsia="Calibri"/>
          <w:sz w:val="28"/>
          <w:szCs w:val="28"/>
        </w:rPr>
        <w:t>–</w:t>
      </w:r>
      <w:r w:rsidRPr="00527151">
        <w:rPr>
          <w:rFonts w:eastAsia="Calibri"/>
          <w:sz w:val="28"/>
          <w:szCs w:val="28"/>
          <w:lang w:val="en-US"/>
        </w:rPr>
        <w:t>mail</w:t>
      </w:r>
      <w:r w:rsidRPr="00527151">
        <w:rPr>
          <w:rFonts w:eastAsia="Calibri"/>
          <w:sz w:val="28"/>
          <w:szCs w:val="28"/>
        </w:rPr>
        <w:t xml:space="preserve"> рассылка. </w:t>
      </w:r>
    </w:p>
    <w:p w14:paraId="3C5BDC0D"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lastRenderedPageBreak/>
        <w:drawing>
          <wp:inline distT="0" distB="0" distL="0" distR="0" wp14:anchorId="7838A847" wp14:editId="4BA676C7">
            <wp:extent cx="6012180" cy="1752600"/>
            <wp:effectExtent l="0" t="0" r="7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15AEF9" w14:textId="21CCFCF5" w:rsidR="00AA3FF5" w:rsidRPr="00D906C4" w:rsidRDefault="00AA3FF5" w:rsidP="00D906C4">
      <w:pPr>
        <w:ind w:firstLine="0"/>
        <w:contextualSpacing/>
        <w:jc w:val="center"/>
        <w:rPr>
          <w:rFonts w:eastAsia="Calibri"/>
          <w:iCs/>
          <w:sz w:val="28"/>
          <w:szCs w:val="24"/>
        </w:rPr>
      </w:pPr>
      <w:r w:rsidRPr="00A91CD7">
        <w:rPr>
          <w:rFonts w:eastAsia="Calibri"/>
          <w:b/>
          <w:bCs/>
          <w:iCs/>
          <w:sz w:val="28"/>
          <w:szCs w:val="24"/>
        </w:rPr>
        <w:t>Рис</w:t>
      </w:r>
      <w:r w:rsidR="00CB10A8" w:rsidRPr="00A91CD7">
        <w:rPr>
          <w:rFonts w:eastAsia="Calibri"/>
          <w:b/>
          <w:bCs/>
          <w:iCs/>
          <w:sz w:val="28"/>
          <w:szCs w:val="24"/>
        </w:rPr>
        <w:t>.</w:t>
      </w:r>
      <w:r w:rsidRPr="00A91CD7">
        <w:rPr>
          <w:rFonts w:eastAsia="Calibri"/>
          <w:b/>
          <w:bCs/>
          <w:iCs/>
          <w:sz w:val="28"/>
          <w:szCs w:val="24"/>
        </w:rPr>
        <w:t xml:space="preserve"> </w:t>
      </w:r>
      <w:r w:rsidR="00B20E3A">
        <w:rPr>
          <w:rFonts w:eastAsia="Calibri"/>
          <w:b/>
          <w:bCs/>
          <w:iCs/>
          <w:sz w:val="28"/>
          <w:szCs w:val="24"/>
        </w:rPr>
        <w:t>2</w:t>
      </w:r>
      <w:r w:rsidR="00CB10A8" w:rsidRPr="00A91CD7">
        <w:rPr>
          <w:rFonts w:eastAsia="Calibri"/>
          <w:b/>
          <w:bCs/>
          <w:iCs/>
          <w:sz w:val="28"/>
          <w:szCs w:val="24"/>
        </w:rPr>
        <w:t>.</w:t>
      </w:r>
      <w:r w:rsidR="00CB10A8" w:rsidRPr="00D906C4">
        <w:rPr>
          <w:rFonts w:eastAsia="Calibri"/>
          <w:iCs/>
          <w:sz w:val="28"/>
          <w:szCs w:val="24"/>
        </w:rPr>
        <w:t xml:space="preserve"> </w:t>
      </w:r>
      <w:r w:rsidRPr="00D906C4">
        <w:rPr>
          <w:rFonts w:eastAsia="Calibri"/>
          <w:iCs/>
          <w:sz w:val="28"/>
          <w:szCs w:val="24"/>
        </w:rPr>
        <w:t>Результаты ответа на вопрос № 9 «Отметьте, на какие виды рекламы в Интернете Вы обращаете больше внимания?»</w:t>
      </w:r>
    </w:p>
    <w:p w14:paraId="0E767384" w14:textId="302D64CB" w:rsidR="00AA3FF5" w:rsidRPr="00527151" w:rsidRDefault="00AA3FF5" w:rsidP="00AA3FF5">
      <w:pPr>
        <w:contextualSpacing/>
        <w:rPr>
          <w:rFonts w:eastAsia="Calibri"/>
          <w:sz w:val="24"/>
          <w:szCs w:val="28"/>
        </w:rPr>
      </w:pPr>
      <w:r w:rsidRPr="00527151">
        <w:rPr>
          <w:rFonts w:eastAsia="Calibri"/>
          <w:sz w:val="28"/>
          <w:szCs w:val="28"/>
        </w:rPr>
        <w:t>По мнению большинства респондентов (92</w:t>
      </w:r>
      <w:r>
        <w:rPr>
          <w:rFonts w:eastAsia="Calibri"/>
          <w:sz w:val="28"/>
          <w:szCs w:val="28"/>
        </w:rPr>
        <w:t xml:space="preserve"> </w:t>
      </w:r>
      <w:r w:rsidRPr="00527151">
        <w:rPr>
          <w:rFonts w:eastAsia="Calibri"/>
          <w:sz w:val="28"/>
          <w:szCs w:val="28"/>
        </w:rPr>
        <w:t xml:space="preserve">%), Интернет — это медиаканал, в рамках которого можно быстрее всего произвести коррекцию стратегии продвижения в случае необходимости. Таким образом, возможность оперативной коррекции плана в случае необходимости действительно является особенностью </w:t>
      </w:r>
      <w:proofErr w:type="spellStart"/>
      <w:r w:rsidRPr="00527151">
        <w:rPr>
          <w:rFonts w:eastAsia="Calibri"/>
          <w:sz w:val="28"/>
          <w:szCs w:val="28"/>
        </w:rPr>
        <w:t>медиапланирования</w:t>
      </w:r>
      <w:proofErr w:type="spellEnd"/>
      <w:r w:rsidRPr="00527151">
        <w:rPr>
          <w:rFonts w:eastAsia="Calibri"/>
          <w:sz w:val="28"/>
          <w:szCs w:val="28"/>
        </w:rPr>
        <w:t xml:space="preserve"> в сети Интернет.  Наиболее часто используемые социальные сети среди опрошенных (был возможен множественный выбор): – ВКонтакте (100 %), – </w:t>
      </w:r>
      <w:r w:rsidRPr="00527151">
        <w:rPr>
          <w:rFonts w:eastAsia="Calibri"/>
          <w:sz w:val="28"/>
          <w:szCs w:val="28"/>
          <w:lang w:val="en-US"/>
        </w:rPr>
        <w:t>Instagram</w:t>
      </w:r>
      <w:r w:rsidRPr="00527151">
        <w:rPr>
          <w:rFonts w:eastAsia="Calibri"/>
          <w:sz w:val="28"/>
          <w:szCs w:val="28"/>
        </w:rPr>
        <w:t xml:space="preserve"> (88%</w:t>
      </w:r>
      <w:proofErr w:type="gramStart"/>
      <w:r w:rsidRPr="00527151">
        <w:rPr>
          <w:rFonts w:eastAsia="Calibri"/>
          <w:sz w:val="28"/>
          <w:szCs w:val="28"/>
        </w:rPr>
        <w:t>);–</w:t>
      </w:r>
      <w:proofErr w:type="gramEnd"/>
      <w:r w:rsidRPr="00527151">
        <w:rPr>
          <w:rFonts w:eastAsia="Calibri"/>
          <w:sz w:val="28"/>
          <w:szCs w:val="28"/>
        </w:rPr>
        <w:t xml:space="preserve"> </w:t>
      </w:r>
      <w:r w:rsidRPr="00527151">
        <w:rPr>
          <w:rFonts w:eastAsia="Calibri"/>
          <w:sz w:val="28"/>
          <w:szCs w:val="28"/>
          <w:lang w:val="en-US"/>
        </w:rPr>
        <w:t>YouTube</w:t>
      </w:r>
      <w:r w:rsidRPr="00527151">
        <w:rPr>
          <w:rFonts w:eastAsia="Calibri"/>
          <w:sz w:val="28"/>
          <w:szCs w:val="28"/>
        </w:rPr>
        <w:t xml:space="preserve"> (60%).</w:t>
      </w:r>
      <w:r w:rsidR="00D906C4">
        <w:rPr>
          <w:rFonts w:eastAsia="Calibri"/>
          <w:sz w:val="28"/>
          <w:szCs w:val="28"/>
        </w:rPr>
        <w:t xml:space="preserve"> </w:t>
      </w:r>
      <w:r w:rsidRPr="00527151">
        <w:rPr>
          <w:rFonts w:eastAsia="Calibri"/>
          <w:sz w:val="28"/>
          <w:szCs w:val="28"/>
        </w:rPr>
        <w:t xml:space="preserve"> Также, по мнению </w:t>
      </w:r>
      <w:proofErr w:type="spellStart"/>
      <w:r w:rsidRPr="00527151">
        <w:rPr>
          <w:rFonts w:eastAsia="Calibri"/>
          <w:sz w:val="28"/>
          <w:szCs w:val="28"/>
        </w:rPr>
        <w:t>бо́льшей</w:t>
      </w:r>
      <w:proofErr w:type="spellEnd"/>
      <w:r w:rsidRPr="00527151">
        <w:rPr>
          <w:rFonts w:eastAsia="Calibri"/>
          <w:sz w:val="28"/>
          <w:szCs w:val="28"/>
        </w:rPr>
        <w:t xml:space="preserve"> части респондентов, применение принципа разделения затрат при планировании стратегий продвижения в социальных сетях позволит снизить риски неудач.</w:t>
      </w:r>
      <w:r w:rsidRPr="00527151">
        <w:rPr>
          <w:rFonts w:eastAsia="Calibri"/>
          <w:sz w:val="24"/>
          <w:szCs w:val="28"/>
        </w:rPr>
        <w:t xml:space="preserve"> </w:t>
      </w:r>
    </w:p>
    <w:p w14:paraId="713A4A38"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drawing>
          <wp:inline distT="0" distB="0" distL="0" distR="0" wp14:anchorId="05DE030B" wp14:editId="69658B9F">
            <wp:extent cx="6105525" cy="109537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E3A2E" w14:textId="392817B0" w:rsidR="00AA3FF5" w:rsidRPr="00D906C4" w:rsidRDefault="00AA3FF5" w:rsidP="00D906C4">
      <w:pPr>
        <w:ind w:firstLine="0"/>
        <w:contextualSpacing/>
        <w:jc w:val="center"/>
        <w:rPr>
          <w:rFonts w:eastAsia="Calibri"/>
          <w:iCs/>
          <w:sz w:val="28"/>
          <w:szCs w:val="24"/>
        </w:rPr>
      </w:pPr>
      <w:r w:rsidRPr="00F63257">
        <w:rPr>
          <w:rFonts w:eastAsia="Calibri"/>
          <w:b/>
          <w:bCs/>
          <w:iCs/>
          <w:sz w:val="28"/>
          <w:szCs w:val="24"/>
        </w:rPr>
        <w:t>Рис</w:t>
      </w:r>
      <w:r w:rsidR="00CB10A8" w:rsidRPr="00F63257">
        <w:rPr>
          <w:rFonts w:eastAsia="Calibri"/>
          <w:b/>
          <w:bCs/>
          <w:iCs/>
          <w:sz w:val="28"/>
          <w:szCs w:val="24"/>
        </w:rPr>
        <w:t>.</w:t>
      </w:r>
      <w:r w:rsidRPr="00F63257">
        <w:rPr>
          <w:rFonts w:eastAsia="Calibri"/>
          <w:b/>
          <w:bCs/>
          <w:iCs/>
          <w:sz w:val="28"/>
          <w:szCs w:val="24"/>
        </w:rPr>
        <w:t xml:space="preserve"> </w:t>
      </w:r>
      <w:r w:rsidR="00B20E3A">
        <w:rPr>
          <w:rFonts w:eastAsia="Calibri"/>
          <w:b/>
          <w:bCs/>
          <w:iCs/>
          <w:sz w:val="28"/>
          <w:szCs w:val="24"/>
        </w:rPr>
        <w:t>3</w:t>
      </w:r>
      <w:r w:rsidR="00CB10A8" w:rsidRPr="00F63257">
        <w:rPr>
          <w:rFonts w:eastAsia="Calibri"/>
          <w:b/>
          <w:bCs/>
          <w:iCs/>
          <w:sz w:val="28"/>
          <w:szCs w:val="24"/>
        </w:rPr>
        <w:t>.</w:t>
      </w:r>
      <w:r w:rsidR="00CB10A8" w:rsidRPr="00D906C4">
        <w:rPr>
          <w:rFonts w:eastAsia="Calibri"/>
          <w:iCs/>
          <w:sz w:val="28"/>
          <w:szCs w:val="24"/>
        </w:rPr>
        <w:t xml:space="preserve"> </w:t>
      </w:r>
      <w:r w:rsidRPr="00D906C4">
        <w:rPr>
          <w:rFonts w:eastAsia="Calibri"/>
          <w:iCs/>
          <w:sz w:val="28"/>
          <w:szCs w:val="24"/>
        </w:rPr>
        <w:t>Результаты ответа на вопрос № 11 «Как Вы считаете, позволит ли применение принципа разделения затрат при планировании стратегий продвижения в социальной сети снизить риски неудач?»</w:t>
      </w:r>
    </w:p>
    <w:p w14:paraId="443F74F7" w14:textId="5EFB5F92" w:rsidR="00AA3FF5" w:rsidRPr="00527151" w:rsidRDefault="00AA3FF5" w:rsidP="00AA3FF5">
      <w:pPr>
        <w:contextualSpacing/>
        <w:rPr>
          <w:rFonts w:eastAsia="Calibri"/>
          <w:sz w:val="28"/>
          <w:szCs w:val="28"/>
        </w:rPr>
      </w:pPr>
      <w:r w:rsidRPr="00527151">
        <w:rPr>
          <w:rFonts w:eastAsia="Calibri"/>
          <w:sz w:val="28"/>
          <w:szCs w:val="28"/>
        </w:rPr>
        <w:t>Больше всего в существующих стратегиях</w:t>
      </w:r>
      <w:r>
        <w:rPr>
          <w:rFonts w:eastAsia="Calibri"/>
          <w:sz w:val="28"/>
          <w:szCs w:val="28"/>
        </w:rPr>
        <w:t xml:space="preserve"> маркетингового</w:t>
      </w:r>
      <w:r w:rsidRPr="00527151">
        <w:rPr>
          <w:rFonts w:eastAsia="Calibri"/>
          <w:sz w:val="28"/>
          <w:szCs w:val="28"/>
        </w:rPr>
        <w:t xml:space="preserve"> продвижения респондентов привлекают следующие качества: оригинальность и креативность, яркость, реклама или подача информации о нужном респонденту товаре/услуге. Наиболее предпочтительные места для размещения рекламных кампаний в Сети для респондентов: крупный баннер в </w:t>
      </w:r>
      <w:r w:rsidRPr="00527151">
        <w:rPr>
          <w:rFonts w:eastAsia="Calibri"/>
          <w:sz w:val="28"/>
          <w:szCs w:val="28"/>
        </w:rPr>
        <w:lastRenderedPageBreak/>
        <w:t>шапке сайта, – специальный контент в социальных сетях,</w:t>
      </w:r>
      <w:r w:rsidR="00D906C4">
        <w:rPr>
          <w:rFonts w:eastAsia="Calibri"/>
          <w:sz w:val="28"/>
          <w:szCs w:val="28"/>
        </w:rPr>
        <w:t xml:space="preserve"> </w:t>
      </w:r>
      <w:r w:rsidRPr="00527151">
        <w:rPr>
          <w:rFonts w:eastAsia="Calibri"/>
          <w:sz w:val="28"/>
          <w:szCs w:val="28"/>
        </w:rPr>
        <w:t>баннер справа на сайте, почтовые рассылки. 68% респондентов признаются, что иногда им хотелось приобрести товар или услугу после просмотра рекламы в Интернете.</w:t>
      </w:r>
      <w:r w:rsidR="00D906C4">
        <w:rPr>
          <w:rFonts w:eastAsia="Calibri"/>
          <w:sz w:val="28"/>
          <w:szCs w:val="28"/>
        </w:rPr>
        <w:t xml:space="preserve"> </w:t>
      </w:r>
      <w:r w:rsidRPr="00527151">
        <w:rPr>
          <w:rFonts w:eastAsia="Calibri"/>
          <w:sz w:val="28"/>
          <w:szCs w:val="28"/>
        </w:rPr>
        <w:t xml:space="preserve">40% респондентов ответили, что довольно часто кликают на информационные и рекламные баннеры в Интернете. </w:t>
      </w:r>
      <w:r w:rsidRPr="00527151">
        <w:rPr>
          <w:rFonts w:eastAsia="Calibri"/>
          <w:sz w:val="28"/>
          <w:szCs w:val="28"/>
          <w:lang w:val="en-US"/>
        </w:rPr>
        <w:t>Pre</w:t>
      </w:r>
      <w:r w:rsidR="00D906C4">
        <w:rPr>
          <w:rFonts w:eastAsia="Calibri"/>
          <w:sz w:val="28"/>
          <w:szCs w:val="28"/>
        </w:rPr>
        <w:t>-</w:t>
      </w:r>
      <w:r w:rsidRPr="00527151">
        <w:rPr>
          <w:rFonts w:eastAsia="Calibri"/>
          <w:sz w:val="28"/>
          <w:szCs w:val="28"/>
          <w:lang w:val="en-US"/>
        </w:rPr>
        <w:t>roll</w:t>
      </w:r>
      <w:r w:rsidRPr="00527151">
        <w:rPr>
          <w:rFonts w:eastAsia="Calibri"/>
          <w:sz w:val="28"/>
          <w:szCs w:val="28"/>
        </w:rPr>
        <w:t xml:space="preserve"> </w:t>
      </w:r>
      <w:r w:rsidR="00D906C4">
        <w:rPr>
          <w:rFonts w:eastAsia="Calibri"/>
          <w:sz w:val="28"/>
          <w:szCs w:val="28"/>
        </w:rPr>
        <w:t xml:space="preserve">– это </w:t>
      </w:r>
      <w:r w:rsidRPr="00527151">
        <w:rPr>
          <w:rFonts w:eastAsia="Calibri"/>
          <w:sz w:val="28"/>
          <w:szCs w:val="28"/>
        </w:rPr>
        <w:t xml:space="preserve">контент переключает почти половина опрошенных (44%), однако остальные 56 % ответили, что досматривают его до конца, если она интересна. Оптимальная длина </w:t>
      </w:r>
      <w:r w:rsidRPr="00527151">
        <w:rPr>
          <w:rFonts w:eastAsia="Calibri"/>
          <w:sz w:val="28"/>
          <w:szCs w:val="28"/>
          <w:lang w:val="en-US"/>
        </w:rPr>
        <w:t>pre</w:t>
      </w:r>
      <w:r w:rsidR="00D906C4">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 для большинства опрошенных – примерно 5</w:t>
      </w:r>
      <w:r w:rsidR="00D906C4">
        <w:rPr>
          <w:rFonts w:eastAsia="Calibri"/>
          <w:sz w:val="28"/>
          <w:szCs w:val="28"/>
        </w:rPr>
        <w:t>-</w:t>
      </w:r>
      <w:r w:rsidRPr="00527151">
        <w:rPr>
          <w:rFonts w:eastAsia="Calibri"/>
          <w:sz w:val="28"/>
          <w:szCs w:val="28"/>
        </w:rPr>
        <w:t xml:space="preserve">7 секунд. </w:t>
      </w:r>
    </w:p>
    <w:p w14:paraId="5176F31C" w14:textId="77777777" w:rsidR="00AA3FF5" w:rsidRPr="00527151" w:rsidRDefault="00AA3FF5" w:rsidP="00AA3FF5">
      <w:pPr>
        <w:contextualSpacing/>
        <w:rPr>
          <w:rFonts w:eastAsia="Calibri"/>
          <w:sz w:val="28"/>
          <w:szCs w:val="28"/>
        </w:rPr>
      </w:pPr>
      <w:r w:rsidRPr="00527151">
        <w:rPr>
          <w:rFonts w:eastAsia="Calibri"/>
          <w:sz w:val="28"/>
          <w:szCs w:val="28"/>
        </w:rPr>
        <w:t>Вот так распределились ответы на вопрос «Как часто Вы участвуете в различных опросах в социальной сети?».</w:t>
      </w:r>
    </w:p>
    <w:p w14:paraId="5B5948AB"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drawing>
          <wp:inline distT="0" distB="0" distL="0" distR="0" wp14:anchorId="539F2645" wp14:editId="573A8192">
            <wp:extent cx="6057900" cy="157162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45BD9D" w14:textId="6C94D0A1" w:rsidR="00AA3FF5" w:rsidRPr="00D906C4" w:rsidRDefault="00AA3FF5" w:rsidP="00D906C4">
      <w:pPr>
        <w:ind w:firstLine="0"/>
        <w:contextualSpacing/>
        <w:jc w:val="center"/>
        <w:rPr>
          <w:rFonts w:eastAsia="Calibri"/>
          <w:iCs/>
          <w:sz w:val="28"/>
          <w:szCs w:val="28"/>
        </w:rPr>
      </w:pPr>
      <w:r w:rsidRPr="00F63257">
        <w:rPr>
          <w:rFonts w:eastAsia="Calibri"/>
          <w:b/>
          <w:bCs/>
          <w:iCs/>
          <w:sz w:val="28"/>
          <w:szCs w:val="28"/>
        </w:rPr>
        <w:t>Рис</w:t>
      </w:r>
      <w:r w:rsidR="00CB10A8" w:rsidRPr="00F63257">
        <w:rPr>
          <w:rFonts w:eastAsia="Calibri"/>
          <w:b/>
          <w:bCs/>
          <w:iCs/>
          <w:sz w:val="28"/>
          <w:szCs w:val="28"/>
        </w:rPr>
        <w:t xml:space="preserve">. </w:t>
      </w:r>
      <w:r w:rsidR="00B20E3A">
        <w:rPr>
          <w:rFonts w:eastAsia="Calibri"/>
          <w:b/>
          <w:bCs/>
          <w:iCs/>
          <w:sz w:val="28"/>
          <w:szCs w:val="28"/>
        </w:rPr>
        <w:t>4</w:t>
      </w:r>
      <w:r w:rsidR="00CB10A8" w:rsidRPr="00F63257">
        <w:rPr>
          <w:rFonts w:eastAsia="Calibri"/>
          <w:b/>
          <w:bCs/>
          <w:iCs/>
          <w:sz w:val="28"/>
          <w:szCs w:val="28"/>
        </w:rPr>
        <w:t>.</w:t>
      </w:r>
      <w:r w:rsidR="00CB10A8" w:rsidRPr="00D906C4">
        <w:rPr>
          <w:rFonts w:eastAsia="Calibri"/>
          <w:iCs/>
          <w:sz w:val="28"/>
          <w:szCs w:val="28"/>
        </w:rPr>
        <w:t xml:space="preserve"> </w:t>
      </w:r>
      <w:r w:rsidRPr="00D906C4">
        <w:rPr>
          <w:rFonts w:eastAsia="Calibri"/>
          <w:iCs/>
          <w:sz w:val="28"/>
          <w:szCs w:val="28"/>
        </w:rPr>
        <w:t>Результаты ответа на вопрос № 17 «Как часто Вы участвуете в различных опросах в социальной сети?»</w:t>
      </w:r>
    </w:p>
    <w:p w14:paraId="2FEDF1B2" w14:textId="1582EAF5" w:rsidR="00AA3FF5" w:rsidRPr="00527151" w:rsidRDefault="00AA3FF5" w:rsidP="00AA3FF5">
      <w:pPr>
        <w:contextualSpacing/>
        <w:rPr>
          <w:rFonts w:eastAsia="Calibri"/>
          <w:sz w:val="28"/>
          <w:szCs w:val="28"/>
        </w:rPr>
      </w:pPr>
      <w:r w:rsidRPr="00527151">
        <w:rPr>
          <w:rFonts w:eastAsia="Calibri"/>
          <w:sz w:val="28"/>
          <w:szCs w:val="28"/>
        </w:rPr>
        <w:t>76% респондентов заявили, что нужно обязательно учитывать обратную связь от аудитории при разработке стратегий продвижения компании в социальной сети.</w:t>
      </w:r>
      <w:r w:rsidR="00D906C4">
        <w:rPr>
          <w:rFonts w:eastAsia="Calibri"/>
          <w:sz w:val="28"/>
          <w:szCs w:val="28"/>
        </w:rPr>
        <w:t xml:space="preserve"> </w:t>
      </w:r>
      <w:r w:rsidRPr="00527151">
        <w:rPr>
          <w:rFonts w:eastAsia="Calibri"/>
          <w:sz w:val="28"/>
          <w:szCs w:val="28"/>
        </w:rPr>
        <w:t xml:space="preserve">Таким образом, то, что планирование происходит с использованием обратной связи, действительно является особенностью </w:t>
      </w:r>
      <w:proofErr w:type="spellStart"/>
      <w:r w:rsidRPr="00527151">
        <w:rPr>
          <w:rFonts w:eastAsia="Calibri"/>
          <w:sz w:val="28"/>
          <w:szCs w:val="28"/>
        </w:rPr>
        <w:t>медиапланирования</w:t>
      </w:r>
      <w:proofErr w:type="spellEnd"/>
      <w:r w:rsidRPr="00527151">
        <w:rPr>
          <w:rFonts w:eastAsia="Calibri"/>
          <w:sz w:val="28"/>
          <w:szCs w:val="28"/>
        </w:rPr>
        <w:t xml:space="preserve"> стратегии продвижения бренда в Интернете. </w:t>
      </w:r>
    </w:p>
    <w:p w14:paraId="70BE14E2" w14:textId="77777777" w:rsidR="00DF5EB7" w:rsidRDefault="00AA3FF5" w:rsidP="00AA3FF5">
      <w:pPr>
        <w:contextualSpacing/>
      </w:pPr>
      <w:r w:rsidRPr="00527151">
        <w:rPr>
          <w:rFonts w:eastAsia="Calibri"/>
          <w:sz w:val="28"/>
          <w:szCs w:val="28"/>
        </w:rPr>
        <w:t>На вопрос «Откуда Вы узнали о</w:t>
      </w:r>
      <w:r>
        <w:rPr>
          <w:rFonts w:eastAsia="Calibri"/>
          <w:sz w:val="28"/>
          <w:szCs w:val="28"/>
        </w:rPr>
        <w:t xml:space="preserve"> компании</w:t>
      </w:r>
      <w:r w:rsidRPr="00527151">
        <w:rPr>
          <w:rFonts w:eastAsia="Calibri"/>
          <w:sz w:val="28"/>
          <w:szCs w:val="28"/>
        </w:rPr>
        <w:t xml:space="preserve"> </w:t>
      </w:r>
      <w:r w:rsidR="00665EF9" w:rsidRPr="00665EF9">
        <w:rPr>
          <w:rFonts w:eastAsia="Calibri"/>
          <w:sz w:val="28"/>
          <w:szCs w:val="28"/>
        </w:rPr>
        <w:t>«Corporate Travel»</w:t>
      </w:r>
      <w:r w:rsidRPr="00527151">
        <w:rPr>
          <w:rFonts w:eastAsia="Calibri"/>
          <w:sz w:val="28"/>
          <w:szCs w:val="28"/>
        </w:rPr>
        <w:t>?» ответы распределились следующим образом (на вопрос отвечают лишь те, кто знает о данной торговой марке).</w:t>
      </w:r>
      <w:r w:rsidR="00DF5EB7" w:rsidRPr="00DF5EB7">
        <w:t xml:space="preserve"> </w:t>
      </w:r>
    </w:p>
    <w:p w14:paraId="7BEA6B9B" w14:textId="33041F77" w:rsidR="00AA3FF5" w:rsidRPr="00527151" w:rsidRDefault="00DF5EB7" w:rsidP="00AA3FF5">
      <w:pPr>
        <w:contextualSpacing/>
        <w:rPr>
          <w:rFonts w:eastAsia="Calibri"/>
          <w:sz w:val="28"/>
          <w:szCs w:val="28"/>
        </w:rPr>
      </w:pPr>
      <w:r w:rsidRPr="00DF5EB7">
        <w:rPr>
          <w:rFonts w:eastAsia="Calibri"/>
          <w:sz w:val="28"/>
          <w:szCs w:val="28"/>
        </w:rPr>
        <w:t xml:space="preserve">Таким образом, ни один из опрошенных не видел информацию о «Corporate Travel» 62 % респондентов заявили, что их интересуют </w:t>
      </w:r>
      <w:proofErr w:type="spellStart"/>
      <w:r w:rsidRPr="00DF5EB7">
        <w:rPr>
          <w:rFonts w:eastAsia="Calibri"/>
          <w:sz w:val="28"/>
          <w:szCs w:val="28"/>
        </w:rPr>
        <w:t>e</w:t>
      </w:r>
      <w:r>
        <w:rPr>
          <w:rFonts w:eastAsia="Calibri"/>
          <w:sz w:val="28"/>
          <w:szCs w:val="28"/>
        </w:rPr>
        <w:t>-</w:t>
      </w:r>
      <w:r w:rsidRPr="00DF5EB7">
        <w:rPr>
          <w:rFonts w:eastAsia="Calibri"/>
          <w:sz w:val="28"/>
          <w:szCs w:val="28"/>
        </w:rPr>
        <w:t>mail</w:t>
      </w:r>
      <w:proofErr w:type="spellEnd"/>
      <w:r w:rsidRPr="00DF5EB7">
        <w:rPr>
          <w:rFonts w:eastAsia="Calibri"/>
          <w:sz w:val="28"/>
          <w:szCs w:val="28"/>
        </w:rPr>
        <w:t xml:space="preserve"> рассылки об акциях, проводимых данной компанией:</w:t>
      </w:r>
    </w:p>
    <w:p w14:paraId="6B2F1516" w14:textId="77777777" w:rsidR="00AA3FF5" w:rsidRPr="00527151" w:rsidRDefault="00AA3FF5" w:rsidP="00AA3FF5">
      <w:pPr>
        <w:ind w:firstLine="0"/>
        <w:contextualSpacing/>
        <w:jc w:val="center"/>
        <w:rPr>
          <w:rFonts w:eastAsia="Calibri"/>
          <w:sz w:val="24"/>
          <w:szCs w:val="24"/>
        </w:rPr>
      </w:pPr>
      <w:r w:rsidRPr="00527151">
        <w:rPr>
          <w:rFonts w:eastAsia="Calibri"/>
          <w:noProof/>
          <w:sz w:val="24"/>
          <w:szCs w:val="24"/>
        </w:rPr>
        <w:lastRenderedPageBreak/>
        <w:drawing>
          <wp:inline distT="0" distB="0" distL="0" distR="0" wp14:anchorId="683713FD" wp14:editId="5CF97896">
            <wp:extent cx="6107430" cy="2047875"/>
            <wp:effectExtent l="0" t="0" r="762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8D0A2" w14:textId="4037E5B5" w:rsidR="00AA3FF5" w:rsidRPr="00D906C4" w:rsidRDefault="00AA3FF5" w:rsidP="00DF5EB7">
      <w:pPr>
        <w:widowControl w:val="0"/>
        <w:ind w:firstLine="0"/>
        <w:contextualSpacing/>
        <w:jc w:val="center"/>
        <w:rPr>
          <w:rFonts w:eastAsia="Calibri"/>
          <w:iCs/>
          <w:sz w:val="28"/>
          <w:szCs w:val="24"/>
        </w:rPr>
      </w:pPr>
      <w:r w:rsidRPr="00F63257">
        <w:rPr>
          <w:rFonts w:eastAsia="Calibri"/>
          <w:b/>
          <w:bCs/>
          <w:iCs/>
          <w:sz w:val="28"/>
          <w:szCs w:val="28"/>
        </w:rPr>
        <w:t>Рис</w:t>
      </w:r>
      <w:r w:rsidR="00CB10A8" w:rsidRPr="00F63257">
        <w:rPr>
          <w:rFonts w:eastAsia="Calibri"/>
          <w:b/>
          <w:bCs/>
          <w:iCs/>
          <w:sz w:val="28"/>
          <w:szCs w:val="28"/>
        </w:rPr>
        <w:t xml:space="preserve">. </w:t>
      </w:r>
      <w:r w:rsidR="00B20E3A">
        <w:rPr>
          <w:rFonts w:eastAsia="Calibri"/>
          <w:b/>
          <w:bCs/>
          <w:iCs/>
          <w:sz w:val="28"/>
          <w:szCs w:val="28"/>
        </w:rPr>
        <w:t>5</w:t>
      </w:r>
      <w:r w:rsidR="00CB10A8" w:rsidRPr="00F63257">
        <w:rPr>
          <w:rFonts w:eastAsia="Calibri"/>
          <w:b/>
          <w:bCs/>
          <w:iCs/>
          <w:sz w:val="28"/>
          <w:szCs w:val="28"/>
        </w:rPr>
        <w:t>.</w:t>
      </w:r>
      <w:r w:rsidR="00CB10A8" w:rsidRPr="00D906C4">
        <w:rPr>
          <w:rFonts w:eastAsia="Calibri"/>
          <w:iCs/>
          <w:sz w:val="28"/>
          <w:szCs w:val="28"/>
        </w:rPr>
        <w:t xml:space="preserve"> </w:t>
      </w:r>
      <w:r w:rsidRPr="00D906C4">
        <w:rPr>
          <w:rFonts w:eastAsia="Calibri"/>
          <w:iCs/>
          <w:sz w:val="28"/>
          <w:szCs w:val="28"/>
        </w:rPr>
        <w:t xml:space="preserve">Результаты ответа на вопрос № 24 «Откуда Вы узнали о </w:t>
      </w:r>
      <w:r w:rsidR="00665EF9" w:rsidRPr="00D906C4">
        <w:rPr>
          <w:rFonts w:eastAsia="Calibri"/>
          <w:iCs/>
          <w:sz w:val="28"/>
          <w:szCs w:val="28"/>
        </w:rPr>
        <w:t>«Corporate Travel»</w:t>
      </w:r>
    </w:p>
    <w:p w14:paraId="04F6A179" w14:textId="5584B161" w:rsidR="00AA3FF5" w:rsidRPr="00527151" w:rsidRDefault="00AA3FF5" w:rsidP="00DF5EB7">
      <w:pPr>
        <w:contextualSpacing/>
        <w:rPr>
          <w:rFonts w:eastAsia="Calibri"/>
          <w:sz w:val="28"/>
          <w:szCs w:val="24"/>
        </w:rPr>
      </w:pPr>
      <w:r w:rsidRPr="00527151">
        <w:rPr>
          <w:rFonts w:eastAsia="Calibri"/>
          <w:sz w:val="28"/>
          <w:szCs w:val="24"/>
        </w:rPr>
        <w:t>Итак, самые популярные виды инструментов продвижения, по результатам опроса: продвижени</w:t>
      </w:r>
      <w:r w:rsidR="00DF5EB7">
        <w:rPr>
          <w:rFonts w:eastAsia="Calibri"/>
          <w:sz w:val="28"/>
          <w:szCs w:val="24"/>
        </w:rPr>
        <w:t>е</w:t>
      </w:r>
      <w:r w:rsidRPr="00527151">
        <w:rPr>
          <w:rFonts w:eastAsia="Calibri"/>
          <w:sz w:val="28"/>
          <w:szCs w:val="24"/>
        </w:rPr>
        <w:t>, организованн</w:t>
      </w:r>
      <w:r w:rsidR="00DF5EB7">
        <w:rPr>
          <w:rFonts w:eastAsia="Calibri"/>
          <w:sz w:val="28"/>
          <w:szCs w:val="24"/>
        </w:rPr>
        <w:t>ое</w:t>
      </w:r>
      <w:r w:rsidRPr="00527151">
        <w:rPr>
          <w:rFonts w:eastAsia="Calibri"/>
          <w:sz w:val="28"/>
          <w:szCs w:val="24"/>
        </w:rPr>
        <w:t xml:space="preserve"> в социальных сетях;</w:t>
      </w:r>
      <w:r w:rsidR="00DF5EB7">
        <w:rPr>
          <w:rFonts w:eastAsia="Calibri"/>
          <w:sz w:val="28"/>
          <w:szCs w:val="24"/>
        </w:rPr>
        <w:t xml:space="preserve"> </w:t>
      </w:r>
      <w:r w:rsidRPr="00527151">
        <w:rPr>
          <w:rFonts w:eastAsia="Calibri"/>
          <w:sz w:val="28"/>
          <w:szCs w:val="24"/>
        </w:rPr>
        <w:t>баннерная</w:t>
      </w:r>
      <w:r w:rsidR="00DF5EB7">
        <w:rPr>
          <w:rFonts w:eastAsia="Calibri"/>
          <w:sz w:val="28"/>
          <w:szCs w:val="24"/>
        </w:rPr>
        <w:t xml:space="preserve"> </w:t>
      </w:r>
      <w:r w:rsidRPr="00527151">
        <w:rPr>
          <w:rFonts w:eastAsia="Calibri"/>
          <w:sz w:val="28"/>
          <w:szCs w:val="24"/>
        </w:rPr>
        <w:t>/</w:t>
      </w:r>
      <w:r w:rsidR="00DF5EB7">
        <w:rPr>
          <w:rFonts w:eastAsia="Calibri"/>
          <w:sz w:val="28"/>
          <w:szCs w:val="24"/>
        </w:rPr>
        <w:t xml:space="preserve"> </w:t>
      </w:r>
      <w:r w:rsidRPr="00527151">
        <w:rPr>
          <w:rFonts w:eastAsia="Calibri"/>
          <w:sz w:val="28"/>
          <w:szCs w:val="24"/>
        </w:rPr>
        <w:t>медийная реклама;</w:t>
      </w:r>
      <w:r w:rsidR="00DF5EB7">
        <w:rPr>
          <w:rFonts w:eastAsia="Calibri"/>
          <w:sz w:val="28"/>
          <w:szCs w:val="24"/>
        </w:rPr>
        <w:t xml:space="preserve"> </w:t>
      </w:r>
      <w:proofErr w:type="spellStart"/>
      <w:r w:rsidRPr="00527151">
        <w:rPr>
          <w:rFonts w:eastAsia="Calibri"/>
          <w:sz w:val="28"/>
          <w:szCs w:val="24"/>
        </w:rPr>
        <w:t>e-mail</w:t>
      </w:r>
      <w:proofErr w:type="spellEnd"/>
      <w:r w:rsidRPr="00527151">
        <w:rPr>
          <w:rFonts w:eastAsia="Calibri"/>
          <w:sz w:val="28"/>
          <w:szCs w:val="24"/>
        </w:rPr>
        <w:t xml:space="preserve"> рассылка.</w:t>
      </w:r>
    </w:p>
    <w:p w14:paraId="049D489F" w14:textId="656F5F80" w:rsidR="00AA3FF5" w:rsidRPr="00527151" w:rsidRDefault="00AA3FF5" w:rsidP="00957A4A">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По мнению большинства респондентов (92%), Интернет — это </w:t>
      </w:r>
      <w:r w:rsidR="00957A4A">
        <w:rPr>
          <w:rFonts w:eastAsia="Calibri"/>
          <w:sz w:val="28"/>
          <w:szCs w:val="24"/>
        </w:rPr>
        <w:t xml:space="preserve">современный и популярный </w:t>
      </w:r>
      <w:r w:rsidRPr="00527151">
        <w:rPr>
          <w:rFonts w:eastAsia="Calibri"/>
          <w:sz w:val="28"/>
          <w:szCs w:val="24"/>
        </w:rPr>
        <w:t xml:space="preserve">медиаканал, в рамках которого можно </w:t>
      </w:r>
      <w:r w:rsidR="00957A4A">
        <w:rPr>
          <w:rFonts w:eastAsia="Calibri"/>
          <w:sz w:val="28"/>
          <w:szCs w:val="24"/>
        </w:rPr>
        <w:t xml:space="preserve">публиковать наиболее эффективную рекламу и </w:t>
      </w:r>
      <w:r w:rsidRPr="00527151">
        <w:rPr>
          <w:rFonts w:eastAsia="Calibri"/>
          <w:sz w:val="28"/>
          <w:szCs w:val="24"/>
        </w:rPr>
        <w:t xml:space="preserve">быстрее всего произвести коррекцию </w:t>
      </w:r>
      <w:r w:rsidR="00957A4A">
        <w:rPr>
          <w:rFonts w:eastAsia="Calibri"/>
          <w:sz w:val="28"/>
          <w:szCs w:val="24"/>
        </w:rPr>
        <w:t>маркетинговой</w:t>
      </w:r>
      <w:r w:rsidRPr="00527151">
        <w:rPr>
          <w:rFonts w:eastAsia="Calibri"/>
          <w:sz w:val="28"/>
          <w:szCs w:val="24"/>
        </w:rPr>
        <w:t xml:space="preserve"> к</w:t>
      </w:r>
      <w:r w:rsidR="00957A4A">
        <w:rPr>
          <w:rFonts w:eastAsia="Calibri"/>
          <w:sz w:val="28"/>
          <w:szCs w:val="24"/>
        </w:rPr>
        <w:t>а</w:t>
      </w:r>
      <w:r w:rsidRPr="00527151">
        <w:rPr>
          <w:rFonts w:eastAsia="Calibri"/>
          <w:sz w:val="28"/>
          <w:szCs w:val="24"/>
        </w:rPr>
        <w:t>мпании по продвижению бренда</w:t>
      </w:r>
      <w:r w:rsidR="00957A4A">
        <w:rPr>
          <w:rFonts w:eastAsia="Calibri"/>
          <w:sz w:val="28"/>
          <w:szCs w:val="24"/>
        </w:rPr>
        <w:t>.</w:t>
      </w:r>
    </w:p>
    <w:p w14:paraId="20F7AEF1" w14:textId="2AB65625" w:rsidR="00AA3FF5" w:rsidRDefault="00AA3FF5" w:rsidP="00957A4A">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Из этого следует, что возможность оперативной коррекции стратегии продвижения в случае необходимости действительно является особенностью </w:t>
      </w:r>
      <w:proofErr w:type="spellStart"/>
      <w:r w:rsidRPr="00527151">
        <w:rPr>
          <w:rFonts w:eastAsia="Calibri"/>
          <w:sz w:val="28"/>
          <w:szCs w:val="24"/>
        </w:rPr>
        <w:t>медиапланирования</w:t>
      </w:r>
      <w:proofErr w:type="spellEnd"/>
      <w:r w:rsidRPr="00527151">
        <w:rPr>
          <w:rFonts w:eastAsia="Calibri"/>
          <w:sz w:val="28"/>
          <w:szCs w:val="24"/>
        </w:rPr>
        <w:t xml:space="preserve"> в сети Интернет.</w:t>
      </w:r>
    </w:p>
    <w:p w14:paraId="30139B1D" w14:textId="77777777" w:rsidR="00F63257" w:rsidRPr="00527151" w:rsidRDefault="00F63257" w:rsidP="00957A4A">
      <w:pPr>
        <w:tabs>
          <w:tab w:val="left" w:pos="0"/>
          <w:tab w:val="left" w:pos="1416"/>
          <w:tab w:val="left" w:pos="2124"/>
          <w:tab w:val="left" w:pos="2832"/>
          <w:tab w:val="center" w:pos="5032"/>
        </w:tabs>
        <w:contextualSpacing/>
        <w:rPr>
          <w:rFonts w:eastAsia="Calibri"/>
          <w:sz w:val="28"/>
          <w:szCs w:val="24"/>
        </w:rPr>
      </w:pPr>
    </w:p>
    <w:p w14:paraId="3A010EFB" w14:textId="4D3D3159" w:rsidR="00AA3FF5" w:rsidRPr="00957A4A" w:rsidRDefault="00F63257" w:rsidP="00F63257">
      <w:pPr>
        <w:pStyle w:val="1"/>
        <w:spacing w:before="0"/>
        <w:ind w:firstLine="0"/>
        <w:jc w:val="center"/>
        <w:rPr>
          <w:rFonts w:ascii="Times New Roman" w:hAnsi="Times New Roman" w:cs="Times New Roman"/>
          <w:color w:val="auto"/>
          <w:szCs w:val="24"/>
        </w:rPr>
      </w:pPr>
      <w:bookmarkStart w:id="18" w:name="_Toc38660950"/>
      <w:bookmarkStart w:id="19" w:name="_Toc75178980"/>
      <w:r>
        <w:rPr>
          <w:rFonts w:ascii="Times New Roman" w:hAnsi="Times New Roman" w:cs="Times New Roman"/>
          <w:color w:val="auto"/>
          <w:szCs w:val="24"/>
        </w:rPr>
        <w:t>2.</w:t>
      </w:r>
      <w:r w:rsidR="00AA3FF5" w:rsidRPr="00957A4A">
        <w:rPr>
          <w:rFonts w:ascii="Times New Roman" w:hAnsi="Times New Roman" w:cs="Times New Roman"/>
          <w:color w:val="auto"/>
          <w:szCs w:val="24"/>
        </w:rPr>
        <w:t>3</w:t>
      </w:r>
      <w:r w:rsidR="00D906C4">
        <w:rPr>
          <w:rFonts w:ascii="Times New Roman" w:hAnsi="Times New Roman" w:cs="Times New Roman"/>
          <w:color w:val="auto"/>
          <w:szCs w:val="24"/>
        </w:rPr>
        <w:t>.</w:t>
      </w:r>
      <w:r w:rsidR="00AA3FF5" w:rsidRPr="00957A4A">
        <w:rPr>
          <w:rFonts w:ascii="Times New Roman" w:hAnsi="Times New Roman" w:cs="Times New Roman"/>
          <w:color w:val="auto"/>
          <w:szCs w:val="24"/>
        </w:rPr>
        <w:t xml:space="preserve"> Разработка </w:t>
      </w:r>
      <w:r>
        <w:rPr>
          <w:rFonts w:ascii="Times New Roman" w:hAnsi="Times New Roman" w:cs="Times New Roman"/>
          <w:color w:val="auto"/>
          <w:szCs w:val="24"/>
        </w:rPr>
        <w:t>маркетинговой</w:t>
      </w:r>
      <w:r w:rsidR="00665EF9">
        <w:rPr>
          <w:rFonts w:ascii="Times New Roman" w:hAnsi="Times New Roman" w:cs="Times New Roman"/>
          <w:color w:val="auto"/>
          <w:szCs w:val="24"/>
        </w:rPr>
        <w:t xml:space="preserve"> кампании</w:t>
      </w:r>
      <w:r w:rsidR="00AA3FF5" w:rsidRPr="00957A4A">
        <w:rPr>
          <w:rFonts w:ascii="Times New Roman" w:hAnsi="Times New Roman" w:cs="Times New Roman"/>
          <w:color w:val="auto"/>
          <w:szCs w:val="24"/>
        </w:rPr>
        <w:t xml:space="preserve"> </w:t>
      </w:r>
      <w:bookmarkEnd w:id="18"/>
      <w:r w:rsidR="00665EF9" w:rsidRPr="00665EF9">
        <w:rPr>
          <w:rFonts w:ascii="Times New Roman" w:hAnsi="Times New Roman" w:cs="Times New Roman"/>
          <w:color w:val="auto"/>
          <w:szCs w:val="24"/>
        </w:rPr>
        <w:t>«Corporate Travel»</w:t>
      </w:r>
      <w:bookmarkEnd w:id="19"/>
    </w:p>
    <w:p w14:paraId="55A88D06" w14:textId="77777777" w:rsidR="00AA3FF5" w:rsidRPr="00527151" w:rsidRDefault="00AA3FF5" w:rsidP="00AA3FF5">
      <w:pPr>
        <w:rPr>
          <w:b/>
          <w:sz w:val="28"/>
          <w:szCs w:val="24"/>
        </w:rPr>
      </w:pPr>
    </w:p>
    <w:p w14:paraId="5CC2B495" w14:textId="2F294598" w:rsidR="00AA3FF5" w:rsidRPr="00527151" w:rsidRDefault="00AA3FF5" w:rsidP="00AA3FF5">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Исходя из представленных данных, 88% опрошенных не знают о бренде и торговой марке </w:t>
      </w:r>
      <w:r w:rsidR="003447CA" w:rsidRPr="003447CA">
        <w:rPr>
          <w:rFonts w:eastAsia="Calibri"/>
          <w:sz w:val="28"/>
          <w:szCs w:val="24"/>
        </w:rPr>
        <w:t>«Corporate Travel»</w:t>
      </w:r>
      <w:r w:rsidR="003447CA">
        <w:rPr>
          <w:rFonts w:eastAsia="Calibri"/>
          <w:sz w:val="28"/>
          <w:szCs w:val="24"/>
        </w:rPr>
        <w:t>.</w:t>
      </w:r>
      <w:r w:rsidR="00DF5EB7">
        <w:rPr>
          <w:rFonts w:eastAsia="Calibri"/>
          <w:sz w:val="28"/>
          <w:szCs w:val="24"/>
        </w:rPr>
        <w:t xml:space="preserve"> </w:t>
      </w:r>
      <w:r w:rsidRPr="00527151">
        <w:rPr>
          <w:rFonts w:eastAsia="Calibri"/>
          <w:sz w:val="28"/>
          <w:szCs w:val="24"/>
        </w:rPr>
        <w:t xml:space="preserve">Постоянных клиентов данной компании среди опрошенных также нет. Ни один из опрошенных не видел рекламную или </w:t>
      </w:r>
      <w:r w:rsidRPr="00527151">
        <w:rPr>
          <w:rFonts w:eastAsia="Calibri"/>
          <w:sz w:val="28"/>
          <w:szCs w:val="24"/>
          <w:lang w:val="en-US"/>
        </w:rPr>
        <w:t>PR</w:t>
      </w:r>
      <w:r w:rsidR="006E15F4">
        <w:rPr>
          <w:rFonts w:eastAsia="Calibri"/>
          <w:sz w:val="28"/>
          <w:szCs w:val="24"/>
        </w:rPr>
        <w:t>-</w:t>
      </w:r>
      <w:r w:rsidRPr="00527151">
        <w:rPr>
          <w:rFonts w:eastAsia="Calibri"/>
          <w:sz w:val="28"/>
          <w:szCs w:val="24"/>
        </w:rPr>
        <w:t xml:space="preserve">кампанию </w:t>
      </w:r>
      <w:r w:rsidR="003447CA" w:rsidRPr="003447CA">
        <w:rPr>
          <w:rFonts w:eastAsia="Calibri"/>
          <w:sz w:val="28"/>
          <w:szCs w:val="24"/>
        </w:rPr>
        <w:t>«Corporate Travel»</w:t>
      </w:r>
      <w:r w:rsidR="003447CA">
        <w:rPr>
          <w:rFonts w:eastAsia="Calibri"/>
          <w:sz w:val="28"/>
          <w:szCs w:val="24"/>
        </w:rPr>
        <w:t xml:space="preserve">. </w:t>
      </w:r>
      <w:r w:rsidRPr="00527151">
        <w:rPr>
          <w:rFonts w:eastAsia="Calibri"/>
          <w:sz w:val="28"/>
          <w:szCs w:val="24"/>
        </w:rPr>
        <w:t xml:space="preserve">62 % респондентов заявили, что их интересуют </w:t>
      </w:r>
      <w:proofErr w:type="spellStart"/>
      <w:r w:rsidRPr="00527151">
        <w:rPr>
          <w:rFonts w:eastAsia="Calibri"/>
          <w:sz w:val="28"/>
          <w:szCs w:val="24"/>
        </w:rPr>
        <w:t>e</w:t>
      </w:r>
      <w:r w:rsidR="003447CA">
        <w:rPr>
          <w:rFonts w:eastAsia="Calibri"/>
          <w:sz w:val="28"/>
          <w:szCs w:val="24"/>
        </w:rPr>
        <w:t>-</w:t>
      </w:r>
      <w:r w:rsidRPr="00527151">
        <w:rPr>
          <w:rFonts w:eastAsia="Calibri"/>
          <w:sz w:val="28"/>
          <w:szCs w:val="24"/>
        </w:rPr>
        <w:t>mail</w:t>
      </w:r>
      <w:proofErr w:type="spellEnd"/>
      <w:r w:rsidRPr="00527151">
        <w:rPr>
          <w:rFonts w:eastAsia="Calibri"/>
          <w:sz w:val="28"/>
          <w:szCs w:val="24"/>
        </w:rPr>
        <w:t xml:space="preserve"> рассылки об акциях, проводимых компанией. </w:t>
      </w:r>
    </w:p>
    <w:p w14:paraId="136CDA99" w14:textId="5F345F33" w:rsidR="00AA3FF5" w:rsidRPr="00527151" w:rsidRDefault="00AA3FF5" w:rsidP="00AA3FF5">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4"/>
        </w:rPr>
        <w:t xml:space="preserve">70 % респондентов заявили, что их интересует коллаборация их любимого блогера с данной торговой маркой, и они готовы принять участие в </w:t>
      </w:r>
      <w:r w:rsidRPr="00527151">
        <w:rPr>
          <w:rFonts w:eastAsia="Calibri"/>
          <w:sz w:val="28"/>
          <w:szCs w:val="24"/>
        </w:rPr>
        <w:lastRenderedPageBreak/>
        <w:t xml:space="preserve">этой акции. Таким образом, на основе полученной в опросе информации, сформируем стратегию продвижения </w:t>
      </w:r>
      <w:r w:rsidR="003447CA" w:rsidRPr="003447CA">
        <w:rPr>
          <w:rFonts w:eastAsia="Calibri"/>
          <w:sz w:val="28"/>
          <w:szCs w:val="24"/>
        </w:rPr>
        <w:t>«Corporate Travel»</w:t>
      </w:r>
      <w:r w:rsidR="003447CA">
        <w:rPr>
          <w:rFonts w:eastAsia="Calibri"/>
          <w:sz w:val="28"/>
          <w:szCs w:val="24"/>
        </w:rPr>
        <w:t xml:space="preserve"> </w:t>
      </w:r>
      <w:r w:rsidRPr="00527151">
        <w:rPr>
          <w:rFonts w:eastAsia="Calibri"/>
          <w:sz w:val="28"/>
          <w:szCs w:val="24"/>
        </w:rPr>
        <w:t xml:space="preserve">в социальных сетях. </w:t>
      </w:r>
    </w:p>
    <w:p w14:paraId="520AEB8F" w14:textId="7789F64D" w:rsidR="00AA3FF5" w:rsidRPr="00527151" w:rsidRDefault="00AA3FF5" w:rsidP="00AA3FF5">
      <w:pPr>
        <w:tabs>
          <w:tab w:val="left" w:pos="0"/>
          <w:tab w:val="left" w:pos="1416"/>
          <w:tab w:val="left" w:pos="2124"/>
          <w:tab w:val="left" w:pos="2832"/>
          <w:tab w:val="center" w:pos="5032"/>
        </w:tabs>
        <w:contextualSpacing/>
        <w:rPr>
          <w:rFonts w:eastAsia="Calibri"/>
          <w:sz w:val="28"/>
          <w:szCs w:val="24"/>
        </w:rPr>
      </w:pPr>
      <w:r w:rsidRPr="00527151">
        <w:rPr>
          <w:rFonts w:eastAsia="Calibri"/>
          <w:sz w:val="28"/>
          <w:szCs w:val="28"/>
        </w:rPr>
        <w:t xml:space="preserve">Цель продвижения − повышение известности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путем:</w:t>
      </w:r>
    </w:p>
    <w:p w14:paraId="07FBADD6" w14:textId="77777777" w:rsidR="00AA3FF5" w:rsidRPr="00527151" w:rsidRDefault="00AA3FF5" w:rsidP="00604DE3">
      <w:pPr>
        <w:widowControl w:val="0"/>
        <w:numPr>
          <w:ilvl w:val="0"/>
          <w:numId w:val="3"/>
        </w:numPr>
        <w:ind w:left="0" w:firstLine="709"/>
        <w:contextualSpacing/>
        <w:rPr>
          <w:rFonts w:eastAsia="Calibri"/>
          <w:sz w:val="28"/>
          <w:szCs w:val="28"/>
        </w:rPr>
      </w:pPr>
      <w:r w:rsidRPr="00527151">
        <w:rPr>
          <w:rFonts w:eastAsia="Calibri"/>
          <w:sz w:val="28"/>
          <w:szCs w:val="28"/>
        </w:rPr>
        <w:t xml:space="preserve">создания страниц в социальных сетях и роста суммарного числа подписчиков страниц компании ВКонтакте, Инстаграм и на </w:t>
      </w:r>
      <w:r w:rsidRPr="00527151">
        <w:rPr>
          <w:rFonts w:eastAsia="Calibri"/>
          <w:sz w:val="28"/>
          <w:szCs w:val="28"/>
          <w:lang w:val="en-US"/>
        </w:rPr>
        <w:t>YouTube</w:t>
      </w:r>
      <w:r w:rsidRPr="00527151">
        <w:rPr>
          <w:rFonts w:eastAsia="Calibri"/>
          <w:sz w:val="28"/>
          <w:szCs w:val="28"/>
        </w:rPr>
        <w:t xml:space="preserve"> на 40% в год;</w:t>
      </w:r>
    </w:p>
    <w:p w14:paraId="5D4898E6" w14:textId="6F3E5326" w:rsidR="00AA3FF5" w:rsidRPr="00527151" w:rsidRDefault="00AA3FF5" w:rsidP="00604DE3">
      <w:pPr>
        <w:widowControl w:val="0"/>
        <w:numPr>
          <w:ilvl w:val="0"/>
          <w:numId w:val="3"/>
        </w:numPr>
        <w:ind w:left="0" w:firstLine="709"/>
        <w:contextualSpacing/>
        <w:rPr>
          <w:rFonts w:eastAsia="Calibri"/>
          <w:sz w:val="28"/>
          <w:szCs w:val="28"/>
        </w:rPr>
      </w:pPr>
      <w:r w:rsidRPr="00527151">
        <w:rPr>
          <w:rFonts w:eastAsia="Calibri"/>
          <w:sz w:val="28"/>
          <w:szCs w:val="28"/>
        </w:rPr>
        <w:t>создания YouTube</w:t>
      </w:r>
      <w:r w:rsidR="003447CA">
        <w:rPr>
          <w:rFonts w:eastAsia="Calibri"/>
          <w:sz w:val="28"/>
          <w:szCs w:val="28"/>
        </w:rPr>
        <w:t>-</w:t>
      </w:r>
      <w:r w:rsidRPr="00527151">
        <w:rPr>
          <w:rFonts w:eastAsia="Calibri"/>
          <w:sz w:val="28"/>
          <w:szCs w:val="28"/>
        </w:rPr>
        <w:t xml:space="preserve">канала и обеспечение роста количества просмотров роликов компании на </w:t>
      </w:r>
      <w:r w:rsidRPr="00527151">
        <w:rPr>
          <w:rFonts w:eastAsia="Calibri"/>
          <w:sz w:val="28"/>
          <w:szCs w:val="28"/>
          <w:lang w:val="en-US"/>
        </w:rPr>
        <w:t>YouTube</w:t>
      </w:r>
      <w:r w:rsidRPr="00527151">
        <w:rPr>
          <w:rFonts w:eastAsia="Calibri"/>
          <w:sz w:val="28"/>
          <w:szCs w:val="28"/>
        </w:rPr>
        <w:t xml:space="preserve"> до 300 000 на каждом видео;</w:t>
      </w:r>
    </w:p>
    <w:p w14:paraId="451E8533" w14:textId="77777777" w:rsidR="00AA3FF5" w:rsidRPr="00527151" w:rsidRDefault="00AA3FF5" w:rsidP="00604DE3">
      <w:pPr>
        <w:widowControl w:val="0"/>
        <w:numPr>
          <w:ilvl w:val="0"/>
          <w:numId w:val="3"/>
        </w:numPr>
        <w:ind w:left="0" w:firstLine="709"/>
        <w:contextualSpacing/>
        <w:rPr>
          <w:rFonts w:eastAsia="Calibri"/>
          <w:sz w:val="28"/>
          <w:szCs w:val="28"/>
        </w:rPr>
      </w:pPr>
      <w:r w:rsidRPr="00527151">
        <w:rPr>
          <w:rFonts w:eastAsia="Calibri"/>
          <w:sz w:val="28"/>
          <w:szCs w:val="28"/>
        </w:rPr>
        <w:t>увеличения числа посещений сайта компании, особенно во время проведения акций, скидок и публикаций на 45% за каждую акцию.</w:t>
      </w:r>
    </w:p>
    <w:p w14:paraId="2BF32A66" w14:textId="5CC9B5A3" w:rsidR="00AA3FF5" w:rsidRPr="00527151" w:rsidRDefault="00AA3FF5" w:rsidP="00AA3FF5">
      <w:pPr>
        <w:widowControl w:val="0"/>
        <w:rPr>
          <w:rFonts w:eastAsia="Calibri"/>
          <w:sz w:val="28"/>
          <w:szCs w:val="28"/>
        </w:rPr>
      </w:pPr>
      <w:r w:rsidRPr="00527151">
        <w:rPr>
          <w:rFonts w:eastAsia="Calibri"/>
          <w:sz w:val="28"/>
          <w:szCs w:val="28"/>
        </w:rPr>
        <w:t xml:space="preserve">Для продвижения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предлагается следующий комплекс мероприятий:</w:t>
      </w:r>
    </w:p>
    <w:p w14:paraId="2AAE5C21" w14:textId="77777777" w:rsidR="00AA3FF5" w:rsidRPr="00F63257" w:rsidRDefault="00AA3FF5" w:rsidP="00604DE3">
      <w:pPr>
        <w:widowControl w:val="0"/>
        <w:numPr>
          <w:ilvl w:val="0"/>
          <w:numId w:val="9"/>
        </w:numPr>
        <w:ind w:left="0" w:firstLine="709"/>
        <w:contextualSpacing/>
        <w:rPr>
          <w:rFonts w:eastAsia="Calibri"/>
          <w:iCs/>
          <w:sz w:val="28"/>
          <w:szCs w:val="28"/>
        </w:rPr>
      </w:pPr>
      <w:r w:rsidRPr="00F63257">
        <w:rPr>
          <w:rFonts w:eastAsia="Calibri"/>
          <w:iCs/>
          <w:sz w:val="28"/>
          <w:szCs w:val="28"/>
        </w:rPr>
        <w:t xml:space="preserve">Реклама в </w:t>
      </w:r>
      <w:proofErr w:type="spellStart"/>
      <w:r w:rsidRPr="00F63257">
        <w:rPr>
          <w:rFonts w:eastAsia="Calibri"/>
          <w:iCs/>
          <w:sz w:val="28"/>
          <w:szCs w:val="28"/>
        </w:rPr>
        <w:t>Вконтакте</w:t>
      </w:r>
      <w:proofErr w:type="spellEnd"/>
      <w:r w:rsidRPr="00F63257">
        <w:rPr>
          <w:rFonts w:eastAsia="Calibri"/>
          <w:iCs/>
          <w:sz w:val="28"/>
          <w:szCs w:val="28"/>
        </w:rPr>
        <w:t>.</w:t>
      </w:r>
    </w:p>
    <w:p w14:paraId="7E1125FE" w14:textId="77777777" w:rsidR="00AA3FF5" w:rsidRPr="00527151" w:rsidRDefault="00AA3FF5" w:rsidP="00AA3FF5">
      <w:pPr>
        <w:widowControl w:val="0"/>
        <w:rPr>
          <w:rFonts w:eastAsia="Calibri"/>
          <w:sz w:val="28"/>
          <w:szCs w:val="28"/>
        </w:rPr>
      </w:pPr>
      <w:r w:rsidRPr="00527151">
        <w:rPr>
          <w:rFonts w:eastAsia="Calibri"/>
          <w:sz w:val="28"/>
          <w:szCs w:val="28"/>
        </w:rPr>
        <w:t xml:space="preserve"> Рассмотрим основные этапы создания и ведения страницы:</w:t>
      </w:r>
    </w:p>
    <w:p w14:paraId="72EB7077" w14:textId="77777777" w:rsidR="00AA3FF5" w:rsidRPr="00527151" w:rsidRDefault="00AA3FF5" w:rsidP="00604DE3">
      <w:pPr>
        <w:widowControl w:val="0"/>
        <w:numPr>
          <w:ilvl w:val="1"/>
          <w:numId w:val="6"/>
        </w:numPr>
        <w:ind w:left="0" w:firstLine="709"/>
        <w:contextualSpacing/>
        <w:rPr>
          <w:rFonts w:eastAsia="Calibri"/>
          <w:sz w:val="28"/>
          <w:szCs w:val="28"/>
        </w:rPr>
      </w:pPr>
      <w:r w:rsidRPr="00527151">
        <w:rPr>
          <w:rFonts w:eastAsia="Calibri"/>
          <w:sz w:val="28"/>
          <w:szCs w:val="28"/>
        </w:rPr>
        <w:t xml:space="preserve">Модернизация страницы в </w:t>
      </w:r>
      <w:proofErr w:type="spellStart"/>
      <w:r w:rsidRPr="00527151">
        <w:rPr>
          <w:rFonts w:eastAsia="Calibri"/>
          <w:sz w:val="28"/>
          <w:szCs w:val="28"/>
        </w:rPr>
        <w:t>Вконтакте</w:t>
      </w:r>
      <w:proofErr w:type="spellEnd"/>
      <w:r w:rsidRPr="00527151">
        <w:rPr>
          <w:rFonts w:eastAsia="Calibri"/>
          <w:sz w:val="28"/>
          <w:szCs w:val="28"/>
        </w:rPr>
        <w:t xml:space="preserve"> и оформление страницы.</w:t>
      </w:r>
    </w:p>
    <w:p w14:paraId="4D467459" w14:textId="21788C05" w:rsidR="00AA3FF5" w:rsidRPr="00527151" w:rsidRDefault="00AA3FF5" w:rsidP="00AA3FF5">
      <w:pPr>
        <w:tabs>
          <w:tab w:val="left" w:pos="0"/>
        </w:tabs>
        <w:rPr>
          <w:rFonts w:eastAsia="Times New Roman"/>
          <w:sz w:val="28"/>
          <w:szCs w:val="28"/>
        </w:rPr>
      </w:pPr>
      <w:r w:rsidRPr="00527151">
        <w:rPr>
          <w:rFonts w:eastAsia="Times New Roman"/>
          <w:sz w:val="28"/>
          <w:szCs w:val="28"/>
        </w:rPr>
        <w:t xml:space="preserve">В первую очередь необходимо оптимизировать страницу, для этого создаём личную страницу администратора, оформляем в стиле </w:t>
      </w:r>
      <w:r w:rsidR="003447CA" w:rsidRPr="003447CA">
        <w:rPr>
          <w:rFonts w:eastAsia="Times New Roman"/>
          <w:sz w:val="28"/>
          <w:szCs w:val="28"/>
        </w:rPr>
        <w:t>«Corporate Travel»</w:t>
      </w:r>
      <w:r w:rsidRPr="00527151">
        <w:rPr>
          <w:rFonts w:eastAsia="Times New Roman"/>
          <w:sz w:val="28"/>
          <w:szCs w:val="28"/>
        </w:rPr>
        <w:t xml:space="preserve">. Далее заполняем основную информацию. </w:t>
      </w:r>
    </w:p>
    <w:p w14:paraId="23E3EBF2" w14:textId="77777777" w:rsidR="00AA3FF5" w:rsidRPr="00527151" w:rsidRDefault="00AA3FF5" w:rsidP="00604DE3">
      <w:pPr>
        <w:widowControl w:val="0"/>
        <w:numPr>
          <w:ilvl w:val="1"/>
          <w:numId w:val="6"/>
        </w:numPr>
        <w:ind w:left="0" w:firstLine="709"/>
        <w:contextualSpacing/>
        <w:rPr>
          <w:rFonts w:eastAsia="Calibri"/>
          <w:sz w:val="28"/>
          <w:szCs w:val="28"/>
        </w:rPr>
      </w:pPr>
      <w:r w:rsidRPr="00527151">
        <w:rPr>
          <w:rFonts w:eastAsia="Calibri"/>
          <w:sz w:val="28"/>
          <w:szCs w:val="28"/>
        </w:rPr>
        <w:t>Контентное наполнение страницы.</w:t>
      </w:r>
    </w:p>
    <w:p w14:paraId="79DF758F" w14:textId="77777777" w:rsidR="00AA3FF5" w:rsidRPr="00527151" w:rsidRDefault="00AA3FF5" w:rsidP="00AA3FF5">
      <w:pPr>
        <w:widowControl w:val="0"/>
        <w:contextualSpacing/>
        <w:rPr>
          <w:rFonts w:eastAsia="Calibri"/>
          <w:sz w:val="28"/>
          <w:szCs w:val="28"/>
        </w:rPr>
      </w:pPr>
      <w:r w:rsidRPr="00527151">
        <w:rPr>
          <w:rFonts w:eastAsia="Calibri"/>
          <w:sz w:val="28"/>
          <w:szCs w:val="28"/>
        </w:rPr>
        <w:t>Необходимо создать фотоальбомы по всем услугам, где можно показать все готовые работы, работы, которые в процессе, загрузить видео, содержащие информацию о компании. Благодаря функции «Товары» можно сделать каталог услуг или товаров: с ценой, иллюстрациями, характеристиками и кнопкой для заказа.</w:t>
      </w:r>
    </w:p>
    <w:p w14:paraId="0CADD634" w14:textId="77777777" w:rsidR="00AA3FF5" w:rsidRPr="00527151" w:rsidRDefault="00AA3FF5" w:rsidP="00604DE3">
      <w:pPr>
        <w:widowControl w:val="0"/>
        <w:numPr>
          <w:ilvl w:val="1"/>
          <w:numId w:val="6"/>
        </w:numPr>
        <w:ind w:left="0" w:firstLine="709"/>
        <w:contextualSpacing/>
        <w:rPr>
          <w:rFonts w:eastAsia="Calibri"/>
          <w:sz w:val="28"/>
          <w:szCs w:val="28"/>
        </w:rPr>
      </w:pPr>
      <w:r w:rsidRPr="00527151">
        <w:rPr>
          <w:rFonts w:eastAsia="Calibri"/>
          <w:sz w:val="28"/>
          <w:szCs w:val="28"/>
        </w:rPr>
        <w:t>Создание публикаций на странице.</w:t>
      </w:r>
    </w:p>
    <w:p w14:paraId="03FF480F" w14:textId="77777777" w:rsidR="00AA3FF5" w:rsidRPr="00527151" w:rsidRDefault="00AA3FF5" w:rsidP="00AA3FF5">
      <w:pPr>
        <w:widowControl w:val="0"/>
        <w:contextualSpacing/>
        <w:rPr>
          <w:rFonts w:eastAsia="Calibri"/>
          <w:sz w:val="28"/>
          <w:szCs w:val="28"/>
        </w:rPr>
      </w:pPr>
      <w:r w:rsidRPr="00527151">
        <w:rPr>
          <w:rFonts w:eastAsia="Calibri"/>
          <w:sz w:val="28"/>
          <w:szCs w:val="28"/>
        </w:rPr>
        <w:t xml:space="preserve">Необходимо добавить обсуждения, темы могут быть разные: вопрос – ответ, цены, сроки изготовления, отзывы и пожелания и т.д. </w:t>
      </w:r>
    </w:p>
    <w:p w14:paraId="737C1FA5" w14:textId="03C20470" w:rsidR="00AA3FF5" w:rsidRPr="00527151" w:rsidRDefault="00AA3FF5" w:rsidP="00AA3FF5">
      <w:pPr>
        <w:widowControl w:val="0"/>
        <w:contextualSpacing/>
        <w:rPr>
          <w:rFonts w:eastAsia="Calibri"/>
          <w:sz w:val="28"/>
          <w:szCs w:val="28"/>
        </w:rPr>
      </w:pPr>
      <w:r w:rsidRPr="00527151">
        <w:rPr>
          <w:rFonts w:eastAsia="Calibri"/>
          <w:sz w:val="28"/>
          <w:szCs w:val="28"/>
        </w:rPr>
        <w:t xml:space="preserve">После необходимо заполнить стену сообщества несколькими постами на тему </w:t>
      </w:r>
      <w:r w:rsidR="00957A4A">
        <w:rPr>
          <w:rFonts w:eastAsia="Calibri"/>
          <w:sz w:val="28"/>
          <w:szCs w:val="28"/>
        </w:rPr>
        <w:t>моды, обуви и стиля</w:t>
      </w:r>
      <w:r w:rsidRPr="00527151">
        <w:rPr>
          <w:rFonts w:eastAsia="Calibri"/>
          <w:sz w:val="28"/>
          <w:szCs w:val="28"/>
        </w:rPr>
        <w:t>, разместить приветственный пост и закрепить его, заходя на страницу, пользователи будут всегда видеть его первым.</w:t>
      </w:r>
    </w:p>
    <w:p w14:paraId="7BD6DF9E" w14:textId="56A58B58" w:rsidR="00AA3FF5" w:rsidRPr="00527151" w:rsidRDefault="006E15F4" w:rsidP="00604DE3">
      <w:pPr>
        <w:widowControl w:val="0"/>
        <w:numPr>
          <w:ilvl w:val="0"/>
          <w:numId w:val="9"/>
        </w:numPr>
        <w:ind w:left="0" w:firstLine="709"/>
        <w:contextualSpacing/>
        <w:rPr>
          <w:rFonts w:eastAsia="Calibri"/>
          <w:sz w:val="28"/>
          <w:szCs w:val="28"/>
        </w:rPr>
      </w:pPr>
      <w:r w:rsidRPr="00527151">
        <w:rPr>
          <w:rFonts w:eastAsia="Calibri"/>
          <w:sz w:val="28"/>
          <w:szCs w:val="28"/>
        </w:rPr>
        <w:lastRenderedPageBreak/>
        <w:t>Модернизация аккаунта</w:t>
      </w:r>
      <w:r w:rsidR="00AA3FF5" w:rsidRPr="00527151">
        <w:rPr>
          <w:rFonts w:eastAsia="Calibri"/>
          <w:sz w:val="28"/>
          <w:szCs w:val="28"/>
        </w:rPr>
        <w:t xml:space="preserve"> в «</w:t>
      </w:r>
      <w:proofErr w:type="spellStart"/>
      <w:r w:rsidR="00AA3FF5" w:rsidRPr="00527151">
        <w:rPr>
          <w:rFonts w:eastAsia="Calibri"/>
          <w:sz w:val="28"/>
          <w:szCs w:val="28"/>
        </w:rPr>
        <w:t>Instagram</w:t>
      </w:r>
      <w:proofErr w:type="spellEnd"/>
      <w:r w:rsidR="00AA3FF5" w:rsidRPr="00527151">
        <w:rPr>
          <w:rFonts w:eastAsia="Calibri"/>
          <w:sz w:val="28"/>
          <w:szCs w:val="28"/>
        </w:rPr>
        <w:t>».</w:t>
      </w:r>
    </w:p>
    <w:p w14:paraId="29C486F3" w14:textId="06927CB7" w:rsidR="00AA3FF5" w:rsidRPr="00527151" w:rsidRDefault="00AA3FF5" w:rsidP="00AA3FF5">
      <w:pPr>
        <w:widowControl w:val="0"/>
        <w:rPr>
          <w:rFonts w:eastAsia="Calibri"/>
          <w:sz w:val="28"/>
          <w:szCs w:val="28"/>
        </w:rPr>
      </w:pPr>
      <w:r w:rsidRPr="00527151">
        <w:rPr>
          <w:rFonts w:eastAsia="Calibri"/>
          <w:sz w:val="28"/>
          <w:szCs w:val="28"/>
        </w:rPr>
        <w:t xml:space="preserve">Далее рассмотрим процесс модернизации аккаунта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в социальной сети «</w:t>
      </w:r>
      <w:proofErr w:type="spellStart"/>
      <w:r w:rsidRPr="00527151">
        <w:rPr>
          <w:rFonts w:eastAsia="Calibri"/>
          <w:sz w:val="28"/>
          <w:szCs w:val="28"/>
        </w:rPr>
        <w:t>Instagram</w:t>
      </w:r>
      <w:proofErr w:type="spellEnd"/>
      <w:r w:rsidRPr="00527151">
        <w:rPr>
          <w:rFonts w:eastAsia="Calibri"/>
          <w:sz w:val="28"/>
          <w:szCs w:val="28"/>
        </w:rPr>
        <w:t>». Продвижение в «</w:t>
      </w:r>
      <w:proofErr w:type="spellStart"/>
      <w:r w:rsidRPr="00527151">
        <w:rPr>
          <w:rFonts w:eastAsia="Calibri"/>
          <w:sz w:val="28"/>
          <w:szCs w:val="28"/>
        </w:rPr>
        <w:t>Instagram</w:t>
      </w:r>
      <w:proofErr w:type="spellEnd"/>
      <w:r w:rsidRPr="00527151">
        <w:rPr>
          <w:rFonts w:eastAsia="Calibri"/>
          <w:sz w:val="28"/>
          <w:szCs w:val="28"/>
        </w:rPr>
        <w:t xml:space="preserve">» — это отличный способ для </w:t>
      </w:r>
      <w:r w:rsidR="003447CA" w:rsidRPr="003447CA">
        <w:rPr>
          <w:rFonts w:eastAsia="Calibri"/>
          <w:sz w:val="28"/>
          <w:szCs w:val="28"/>
        </w:rPr>
        <w:t>«Corporate Travel»</w:t>
      </w:r>
      <w:r w:rsidR="003447CA">
        <w:rPr>
          <w:rFonts w:eastAsia="Calibri"/>
          <w:sz w:val="28"/>
          <w:szCs w:val="28"/>
        </w:rPr>
        <w:t xml:space="preserve"> </w:t>
      </w:r>
      <w:r w:rsidRPr="00527151">
        <w:rPr>
          <w:rFonts w:eastAsia="Calibri"/>
          <w:sz w:val="28"/>
          <w:szCs w:val="28"/>
        </w:rPr>
        <w:t>стимулирования продаж и увеличения клиентской базы. Важной особенностью здесь является «наличие красивой обложки», т.е. качественной сделанной фотографии.</w:t>
      </w:r>
    </w:p>
    <w:p w14:paraId="45080765" w14:textId="3088052E" w:rsidR="00AA3FF5" w:rsidRPr="00527151" w:rsidRDefault="00AA3FF5" w:rsidP="00D906C4">
      <w:pPr>
        <w:widowControl w:val="0"/>
        <w:rPr>
          <w:rFonts w:eastAsia="Calibri"/>
          <w:sz w:val="28"/>
          <w:szCs w:val="28"/>
        </w:rPr>
      </w:pPr>
      <w:r w:rsidRPr="00527151">
        <w:rPr>
          <w:rFonts w:eastAsia="Calibri"/>
          <w:sz w:val="28"/>
          <w:szCs w:val="28"/>
          <w:lang w:val="en-US"/>
        </w:rPr>
        <w:t>III</w:t>
      </w:r>
      <w:r w:rsidRPr="00527151">
        <w:rPr>
          <w:rFonts w:eastAsia="Calibri"/>
          <w:sz w:val="28"/>
          <w:szCs w:val="28"/>
        </w:rPr>
        <w:t>. Продвижение на YouTube</w:t>
      </w:r>
      <w:r w:rsidR="003447CA">
        <w:rPr>
          <w:rFonts w:eastAsia="Calibri"/>
          <w:sz w:val="28"/>
          <w:szCs w:val="28"/>
        </w:rPr>
        <w:t>-</w:t>
      </w:r>
      <w:r w:rsidRPr="00527151">
        <w:rPr>
          <w:rFonts w:eastAsia="Calibri"/>
          <w:sz w:val="28"/>
          <w:szCs w:val="28"/>
        </w:rPr>
        <w:t>канале.</w:t>
      </w:r>
    </w:p>
    <w:p w14:paraId="348A7017" w14:textId="481FC9EE" w:rsidR="00AA3FF5" w:rsidRPr="00527151" w:rsidRDefault="00AA3FF5" w:rsidP="00D906C4">
      <w:pPr>
        <w:widowControl w:val="0"/>
        <w:rPr>
          <w:rFonts w:eastAsia="Calibri"/>
          <w:sz w:val="28"/>
          <w:szCs w:val="28"/>
        </w:rPr>
      </w:pPr>
      <w:r w:rsidRPr="00527151">
        <w:rPr>
          <w:rFonts w:eastAsia="Calibri"/>
          <w:sz w:val="28"/>
          <w:szCs w:val="28"/>
        </w:rPr>
        <w:t xml:space="preserve">Рекламная деятельность на </w:t>
      </w:r>
      <w:r w:rsidRPr="00527151">
        <w:rPr>
          <w:rFonts w:eastAsia="Calibri"/>
          <w:sz w:val="28"/>
          <w:szCs w:val="28"/>
          <w:lang w:val="en-US"/>
        </w:rPr>
        <w:t>YouTube</w:t>
      </w:r>
      <w:r w:rsidR="000B69AF">
        <w:rPr>
          <w:rFonts w:eastAsia="Calibri"/>
          <w:sz w:val="28"/>
          <w:szCs w:val="28"/>
        </w:rPr>
        <w:t>-</w:t>
      </w:r>
      <w:r w:rsidRPr="00527151">
        <w:rPr>
          <w:rFonts w:eastAsia="Calibri"/>
          <w:sz w:val="28"/>
          <w:szCs w:val="28"/>
        </w:rPr>
        <w:t xml:space="preserve">канале будет вестись по следующим направлениям: ведение канала компании; публикация таргетированного </w:t>
      </w:r>
      <w:r w:rsidRPr="00527151">
        <w:rPr>
          <w:rFonts w:eastAsia="Calibri"/>
          <w:sz w:val="28"/>
          <w:szCs w:val="28"/>
          <w:lang w:val="en-US"/>
        </w:rPr>
        <w:t>pre</w:t>
      </w:r>
      <w:r w:rsidR="000B69AF">
        <w:rPr>
          <w:rFonts w:eastAsia="Calibri"/>
          <w:sz w:val="28"/>
          <w:szCs w:val="28"/>
        </w:rPr>
        <w:t>-</w:t>
      </w:r>
      <w:r w:rsidRPr="00527151">
        <w:rPr>
          <w:rFonts w:eastAsia="Calibri"/>
          <w:sz w:val="28"/>
          <w:szCs w:val="28"/>
          <w:lang w:val="en-US"/>
        </w:rPr>
        <w:t>roll</w:t>
      </w:r>
      <w:r w:rsidRPr="00527151">
        <w:rPr>
          <w:rFonts w:eastAsia="Calibri"/>
          <w:sz w:val="28"/>
          <w:szCs w:val="28"/>
        </w:rPr>
        <w:t xml:space="preserve"> контента. Деятельность по ведению канала </w:t>
      </w:r>
      <w:r w:rsidR="000B69AF" w:rsidRPr="000B69AF">
        <w:rPr>
          <w:rFonts w:eastAsia="Calibri"/>
          <w:sz w:val="28"/>
          <w:szCs w:val="28"/>
        </w:rPr>
        <w:t>«Corporate Travel»</w:t>
      </w:r>
      <w:r w:rsidR="000B69AF">
        <w:rPr>
          <w:rFonts w:eastAsia="Calibri"/>
          <w:sz w:val="28"/>
          <w:szCs w:val="28"/>
        </w:rPr>
        <w:t xml:space="preserve"> </w:t>
      </w:r>
      <w:r w:rsidRPr="00527151">
        <w:rPr>
          <w:rFonts w:eastAsia="Calibri"/>
          <w:sz w:val="28"/>
          <w:szCs w:val="28"/>
        </w:rPr>
        <w:t xml:space="preserve">заключается в создании и публикации 2 видео (длительностью 40 сек.) – 1 за неделю и 1 в день выхода каждой новой акции предприятия. </w:t>
      </w:r>
    </w:p>
    <w:p w14:paraId="3DFB0303" w14:textId="77777777" w:rsidR="00AA3FF5" w:rsidRPr="00527151" w:rsidRDefault="00AA3FF5" w:rsidP="00AA3FF5">
      <w:pPr>
        <w:widowControl w:val="0"/>
        <w:rPr>
          <w:rFonts w:eastAsia="Calibri"/>
          <w:sz w:val="28"/>
          <w:szCs w:val="28"/>
        </w:rPr>
      </w:pPr>
      <w:r w:rsidRPr="00527151">
        <w:rPr>
          <w:rFonts w:eastAsia="Calibri"/>
          <w:sz w:val="28"/>
          <w:szCs w:val="28"/>
          <w:lang w:val="en-US"/>
        </w:rPr>
        <w:t>IV</w:t>
      </w:r>
      <w:r w:rsidRPr="00527151">
        <w:rPr>
          <w:rFonts w:eastAsia="Calibri"/>
          <w:sz w:val="28"/>
          <w:szCs w:val="28"/>
        </w:rPr>
        <w:t>. Баннеры. Следующий вид рекламного продвижения в рамках социальных сетей – баннерная/медийная коммуникация.</w:t>
      </w:r>
    </w:p>
    <w:p w14:paraId="61AF7011" w14:textId="635AB486" w:rsidR="00AA3FF5" w:rsidRPr="00527151" w:rsidRDefault="00AA3FF5" w:rsidP="00AA3FF5">
      <w:pPr>
        <w:widowControl w:val="0"/>
        <w:rPr>
          <w:rFonts w:eastAsia="Calibri"/>
          <w:sz w:val="28"/>
          <w:szCs w:val="28"/>
        </w:rPr>
      </w:pPr>
      <w:r w:rsidRPr="00527151">
        <w:rPr>
          <w:rFonts w:eastAsia="Calibri"/>
          <w:sz w:val="28"/>
          <w:szCs w:val="28"/>
        </w:rPr>
        <w:t xml:space="preserve">Потребуется: 1 баннер для каждой нового вида товаров (планируется внедрить в работу компании в следующем году 4 новых </w:t>
      </w:r>
      <w:r w:rsidR="001C033F">
        <w:rPr>
          <w:rFonts w:eastAsia="Calibri"/>
          <w:sz w:val="28"/>
          <w:szCs w:val="28"/>
        </w:rPr>
        <w:t>направления</w:t>
      </w:r>
      <w:r w:rsidRPr="00527151">
        <w:rPr>
          <w:rFonts w:eastAsia="Calibri"/>
          <w:sz w:val="28"/>
          <w:szCs w:val="28"/>
        </w:rPr>
        <w:t>), по 1 баннеру для каждой акции (4 акции) и каждой скидки (4 скидки).</w:t>
      </w:r>
    </w:p>
    <w:p w14:paraId="6020E018" w14:textId="787C2941" w:rsidR="00AA3FF5" w:rsidRPr="00D906C4" w:rsidRDefault="00AA3FF5" w:rsidP="00604DE3">
      <w:pPr>
        <w:widowControl w:val="0"/>
        <w:numPr>
          <w:ilvl w:val="0"/>
          <w:numId w:val="10"/>
        </w:numPr>
        <w:ind w:left="0" w:firstLine="709"/>
        <w:contextualSpacing/>
        <w:rPr>
          <w:rFonts w:eastAsia="Calibri"/>
          <w:sz w:val="28"/>
          <w:szCs w:val="28"/>
        </w:rPr>
      </w:pPr>
      <w:r w:rsidRPr="00D906C4">
        <w:rPr>
          <w:rFonts w:eastAsia="Calibri"/>
          <w:sz w:val="28"/>
          <w:szCs w:val="28"/>
          <w:lang w:val="en-US"/>
        </w:rPr>
        <w:t>E</w:t>
      </w:r>
      <w:r w:rsidR="000B69AF" w:rsidRPr="00D906C4">
        <w:rPr>
          <w:rFonts w:eastAsia="Calibri"/>
          <w:sz w:val="28"/>
          <w:szCs w:val="28"/>
        </w:rPr>
        <w:t>-</w:t>
      </w:r>
      <w:r w:rsidRPr="00D906C4">
        <w:rPr>
          <w:rFonts w:eastAsia="Calibri"/>
          <w:sz w:val="28"/>
          <w:szCs w:val="28"/>
          <w:lang w:val="en-US"/>
        </w:rPr>
        <w:t>mail</w:t>
      </w:r>
      <w:r w:rsidRPr="00D906C4">
        <w:rPr>
          <w:rFonts w:eastAsia="Calibri"/>
          <w:sz w:val="28"/>
          <w:szCs w:val="28"/>
        </w:rPr>
        <w:t xml:space="preserve"> рассылки. Данный вид рекламы по-прежнему остаются эффективным способом рассылки информации о новых товарах, скидках и проводимых акциях. Многие респонденты подтвердили, что им удобно получать </w:t>
      </w:r>
      <w:r w:rsidRPr="00D906C4">
        <w:rPr>
          <w:rFonts w:eastAsia="Calibri"/>
          <w:sz w:val="28"/>
          <w:szCs w:val="28"/>
          <w:lang w:val="en-US"/>
        </w:rPr>
        <w:t>e</w:t>
      </w:r>
      <w:r w:rsidR="001C033F">
        <w:rPr>
          <w:rFonts w:eastAsia="Calibri"/>
          <w:sz w:val="28"/>
          <w:szCs w:val="28"/>
        </w:rPr>
        <w:t>-</w:t>
      </w:r>
      <w:r w:rsidRPr="00D906C4">
        <w:rPr>
          <w:rFonts w:eastAsia="Calibri"/>
          <w:sz w:val="28"/>
          <w:szCs w:val="28"/>
          <w:lang w:val="en-US"/>
        </w:rPr>
        <w:t>mail</w:t>
      </w:r>
      <w:r w:rsidRPr="00D906C4">
        <w:rPr>
          <w:rFonts w:eastAsia="Calibri"/>
          <w:sz w:val="28"/>
          <w:szCs w:val="28"/>
        </w:rPr>
        <w:t>–рассылку.</w:t>
      </w:r>
      <w:r w:rsidR="00D906C4" w:rsidRPr="00D906C4">
        <w:rPr>
          <w:rFonts w:eastAsia="Calibri"/>
          <w:sz w:val="28"/>
          <w:szCs w:val="28"/>
        </w:rPr>
        <w:t xml:space="preserve"> </w:t>
      </w:r>
      <w:r w:rsidRPr="00D906C4">
        <w:rPr>
          <w:rFonts w:eastAsia="Calibri"/>
          <w:sz w:val="28"/>
          <w:szCs w:val="28"/>
        </w:rPr>
        <w:t>Клиенты будут получать 1 сообщение за неделю и 1 в день выхода каждой ново</w:t>
      </w:r>
      <w:r w:rsidR="001C033F">
        <w:rPr>
          <w:rFonts w:eastAsia="Calibri"/>
          <w:sz w:val="28"/>
          <w:szCs w:val="28"/>
        </w:rPr>
        <w:t xml:space="preserve">го направления </w:t>
      </w:r>
      <w:r w:rsidRPr="00D906C4">
        <w:rPr>
          <w:rFonts w:eastAsia="Calibri"/>
          <w:sz w:val="28"/>
          <w:szCs w:val="28"/>
        </w:rPr>
        <w:t xml:space="preserve">(всего 4), а также 1 сообщение в день старта акции (4 акции) и скидки (4 скидки). </w:t>
      </w:r>
    </w:p>
    <w:p w14:paraId="48B5069A" w14:textId="77777777" w:rsidR="00AA3FF5" w:rsidRPr="00527151" w:rsidRDefault="00AA3FF5" w:rsidP="00AA3FF5">
      <w:pPr>
        <w:widowControl w:val="0"/>
        <w:rPr>
          <w:rFonts w:eastAsia="Calibri"/>
          <w:sz w:val="28"/>
          <w:szCs w:val="28"/>
        </w:rPr>
      </w:pPr>
      <w:r w:rsidRPr="00527151">
        <w:rPr>
          <w:rFonts w:eastAsia="Calibri"/>
          <w:sz w:val="28"/>
          <w:szCs w:val="28"/>
        </w:rPr>
        <w:t xml:space="preserve">Также будет осуществляться рассылка сообщений в </w:t>
      </w:r>
      <w:r w:rsidRPr="00527151">
        <w:rPr>
          <w:rFonts w:eastAsia="Calibri"/>
          <w:sz w:val="28"/>
          <w:szCs w:val="28"/>
          <w:lang w:val="en-US"/>
        </w:rPr>
        <w:t>Viber</w:t>
      </w:r>
      <w:r w:rsidRPr="00527151">
        <w:rPr>
          <w:rFonts w:eastAsia="Calibri"/>
          <w:sz w:val="28"/>
          <w:szCs w:val="28"/>
        </w:rPr>
        <w:t>, это будет особенно актуально для тех, кто нечасто проверяет свой почтовый ящик.</w:t>
      </w:r>
    </w:p>
    <w:p w14:paraId="55175788" w14:textId="0EB2DC8E" w:rsidR="00AA3FF5" w:rsidRPr="00527151" w:rsidRDefault="00AA3FF5" w:rsidP="00B03056">
      <w:pPr>
        <w:widowControl w:val="0"/>
        <w:rPr>
          <w:rFonts w:eastAsia="Calibri"/>
          <w:sz w:val="28"/>
          <w:szCs w:val="28"/>
        </w:rPr>
      </w:pPr>
      <w:r w:rsidRPr="00527151">
        <w:rPr>
          <w:rFonts w:eastAsia="Calibri"/>
          <w:sz w:val="28"/>
          <w:szCs w:val="28"/>
        </w:rPr>
        <w:t xml:space="preserve">Клиенты также будут получать 1 сообщение за неделю и 1 в день выхода каждой нового </w:t>
      </w:r>
      <w:r w:rsidR="001C033F">
        <w:rPr>
          <w:rFonts w:eastAsia="Calibri"/>
          <w:sz w:val="28"/>
          <w:szCs w:val="28"/>
        </w:rPr>
        <w:t>услуги</w:t>
      </w:r>
      <w:r w:rsidRPr="00527151">
        <w:rPr>
          <w:rFonts w:eastAsia="Calibri"/>
          <w:sz w:val="28"/>
          <w:szCs w:val="28"/>
        </w:rPr>
        <w:t xml:space="preserve"> (всего 4), и 1 сообщение в день старта акции (4 акции) и скидки (4 скидки). Всего 8000 номеров, каждому подписчику нужно отправить 16 сообщений в год. </w:t>
      </w:r>
      <w:bookmarkStart w:id="20" w:name="_Toc31222067"/>
      <w:r w:rsidRPr="00527151">
        <w:rPr>
          <w:rFonts w:eastAsia="Calibri"/>
          <w:sz w:val="28"/>
          <w:szCs w:val="28"/>
        </w:rPr>
        <w:t xml:space="preserve">Для того, чтобы рассчитать эффективность </w:t>
      </w:r>
      <w:r w:rsidR="006E15F4">
        <w:rPr>
          <w:rFonts w:eastAsia="Calibri"/>
          <w:sz w:val="28"/>
          <w:szCs w:val="28"/>
        </w:rPr>
        <w:lastRenderedPageBreak/>
        <w:t>медиаплана</w:t>
      </w:r>
      <w:r w:rsidRPr="00527151">
        <w:rPr>
          <w:rFonts w:eastAsia="Calibri"/>
          <w:sz w:val="28"/>
          <w:szCs w:val="28"/>
        </w:rPr>
        <w:t>, необходимо сначала спланировать затраты на предлагаемые мероприятия.</w:t>
      </w:r>
      <w:r w:rsidR="00B03056">
        <w:rPr>
          <w:rFonts w:eastAsia="Calibri"/>
          <w:sz w:val="28"/>
          <w:szCs w:val="28"/>
        </w:rPr>
        <w:t xml:space="preserve"> </w:t>
      </w:r>
      <w:r w:rsidRPr="00527151">
        <w:rPr>
          <w:rFonts w:eastAsia="Calibri"/>
          <w:sz w:val="28"/>
          <w:szCs w:val="28"/>
        </w:rPr>
        <w:t xml:space="preserve">Создание и продвижение аккаунтов в социальных сетях </w:t>
      </w:r>
      <w:proofErr w:type="spellStart"/>
      <w:r w:rsidRPr="00527151">
        <w:rPr>
          <w:rFonts w:eastAsia="Calibri"/>
          <w:sz w:val="28"/>
          <w:szCs w:val="28"/>
        </w:rPr>
        <w:t>Вконтакте</w:t>
      </w:r>
      <w:proofErr w:type="spellEnd"/>
      <w:r w:rsidRPr="00527151">
        <w:rPr>
          <w:rFonts w:eastAsia="Calibri"/>
          <w:sz w:val="28"/>
          <w:szCs w:val="28"/>
        </w:rPr>
        <w:t xml:space="preserve"> и «</w:t>
      </w:r>
      <w:proofErr w:type="spellStart"/>
      <w:r w:rsidRPr="00527151">
        <w:rPr>
          <w:rFonts w:eastAsia="Calibri"/>
          <w:sz w:val="28"/>
          <w:szCs w:val="28"/>
        </w:rPr>
        <w:t>Instagram</w:t>
      </w:r>
      <w:proofErr w:type="spellEnd"/>
      <w:r w:rsidRPr="00527151">
        <w:rPr>
          <w:rFonts w:eastAsia="Calibri"/>
          <w:sz w:val="28"/>
          <w:szCs w:val="28"/>
        </w:rPr>
        <w:t>», а также ведение YouTube</w:t>
      </w:r>
      <w:r w:rsidR="000B69AF">
        <w:rPr>
          <w:rFonts w:eastAsia="Calibri"/>
          <w:sz w:val="28"/>
          <w:szCs w:val="28"/>
        </w:rPr>
        <w:t>-</w:t>
      </w:r>
      <w:r w:rsidRPr="00527151">
        <w:rPr>
          <w:rFonts w:eastAsia="Calibri"/>
          <w:sz w:val="28"/>
          <w:szCs w:val="28"/>
        </w:rPr>
        <w:t>канала будут проведены силами самого компании. Данные функции будут возложены на администратора компании.</w:t>
      </w:r>
      <w:r w:rsidR="00B03056">
        <w:rPr>
          <w:rFonts w:eastAsia="Calibri"/>
          <w:sz w:val="28"/>
          <w:szCs w:val="28"/>
        </w:rPr>
        <w:t xml:space="preserve"> </w:t>
      </w:r>
      <w:r w:rsidRPr="00527151">
        <w:rPr>
          <w:rFonts w:eastAsia="Calibri"/>
          <w:sz w:val="28"/>
          <w:szCs w:val="28"/>
        </w:rPr>
        <w:t>Изготовление баннера будет также проведено силами самой компании.</w:t>
      </w:r>
      <w:r w:rsidR="00B03056">
        <w:rPr>
          <w:rFonts w:eastAsia="Calibri"/>
          <w:sz w:val="28"/>
          <w:szCs w:val="28"/>
        </w:rPr>
        <w:t xml:space="preserve"> </w:t>
      </w:r>
      <w:r w:rsidRPr="00527151">
        <w:rPr>
          <w:rFonts w:eastAsia="Calibri"/>
          <w:sz w:val="28"/>
          <w:szCs w:val="28"/>
        </w:rPr>
        <w:t xml:space="preserve">Стоимость таргетирования баннеров в контекстно-медийной сети Яндекс составляет 475000 руб. (см. Приложение </w:t>
      </w:r>
      <w:r w:rsidR="00847431">
        <w:rPr>
          <w:rFonts w:eastAsia="Calibri"/>
          <w:sz w:val="28"/>
          <w:szCs w:val="28"/>
        </w:rPr>
        <w:t>3</w:t>
      </w:r>
      <w:r w:rsidRPr="00527151">
        <w:rPr>
          <w:rFonts w:eastAsia="Calibri"/>
          <w:sz w:val="28"/>
          <w:szCs w:val="28"/>
        </w:rPr>
        <w:t>).</w:t>
      </w:r>
    </w:p>
    <w:p w14:paraId="5C1F3687" w14:textId="3AB27770" w:rsidR="00AA3FF5" w:rsidRPr="00527151" w:rsidRDefault="00AA3FF5" w:rsidP="00AA3FF5">
      <w:pPr>
        <w:rPr>
          <w:rFonts w:eastAsia="Calibri"/>
          <w:sz w:val="28"/>
          <w:szCs w:val="28"/>
        </w:rPr>
      </w:pPr>
      <w:r w:rsidRPr="00527151">
        <w:rPr>
          <w:rFonts w:eastAsia="Calibri"/>
          <w:sz w:val="28"/>
          <w:szCs w:val="28"/>
        </w:rPr>
        <w:t xml:space="preserve">Стоимость </w:t>
      </w:r>
      <w:proofErr w:type="spellStart"/>
      <w:r w:rsidRPr="00527151">
        <w:rPr>
          <w:rFonts w:eastAsia="Calibri"/>
          <w:sz w:val="28"/>
          <w:szCs w:val="28"/>
        </w:rPr>
        <w:t>e</w:t>
      </w:r>
      <w:r w:rsidR="000B69AF">
        <w:rPr>
          <w:rFonts w:eastAsia="Calibri"/>
          <w:sz w:val="28"/>
          <w:szCs w:val="28"/>
        </w:rPr>
        <w:t>-</w:t>
      </w:r>
      <w:r w:rsidRPr="00527151">
        <w:rPr>
          <w:rFonts w:eastAsia="Calibri"/>
          <w:sz w:val="28"/>
          <w:szCs w:val="28"/>
        </w:rPr>
        <w:t>mail</w:t>
      </w:r>
      <w:proofErr w:type="spellEnd"/>
      <w:r w:rsidRPr="00527151">
        <w:rPr>
          <w:rFonts w:eastAsia="Calibri"/>
          <w:sz w:val="28"/>
          <w:szCs w:val="28"/>
        </w:rPr>
        <w:t>-рассылки зависит от количества адресатов, в нашем случае это 8000 человек.</w:t>
      </w:r>
      <w:r w:rsidR="00B03056">
        <w:rPr>
          <w:rFonts w:eastAsia="Calibri"/>
          <w:sz w:val="28"/>
          <w:szCs w:val="28"/>
        </w:rPr>
        <w:t xml:space="preserve"> </w:t>
      </w:r>
      <w:r w:rsidRPr="00527151">
        <w:rPr>
          <w:rFonts w:eastAsia="Calibri"/>
          <w:sz w:val="28"/>
          <w:szCs w:val="28"/>
        </w:rPr>
        <w:t xml:space="preserve">В месяц </w:t>
      </w:r>
      <w:proofErr w:type="spellStart"/>
      <w:r w:rsidRPr="00527151">
        <w:rPr>
          <w:rFonts w:eastAsia="Calibri"/>
          <w:sz w:val="28"/>
          <w:szCs w:val="28"/>
        </w:rPr>
        <w:t>e</w:t>
      </w:r>
      <w:r w:rsidR="000B69AF">
        <w:rPr>
          <w:rFonts w:eastAsia="Calibri"/>
          <w:sz w:val="28"/>
          <w:szCs w:val="28"/>
        </w:rPr>
        <w:t>-</w:t>
      </w:r>
      <w:r w:rsidRPr="00527151">
        <w:rPr>
          <w:rFonts w:eastAsia="Calibri"/>
          <w:sz w:val="28"/>
          <w:szCs w:val="28"/>
        </w:rPr>
        <w:t>mail</w:t>
      </w:r>
      <w:proofErr w:type="spellEnd"/>
      <w:r w:rsidRPr="00527151">
        <w:rPr>
          <w:rFonts w:eastAsia="Calibri"/>
          <w:sz w:val="28"/>
          <w:szCs w:val="28"/>
        </w:rPr>
        <w:t xml:space="preserve"> рассылка будет стоить 2200 руб.</w:t>
      </w:r>
    </w:p>
    <w:p w14:paraId="347BB5E1" w14:textId="77777777" w:rsidR="00AA3FF5" w:rsidRPr="00527151" w:rsidRDefault="00AA3FF5" w:rsidP="00AA3FF5">
      <w:pPr>
        <w:rPr>
          <w:rFonts w:eastAsia="Calibri"/>
          <w:sz w:val="28"/>
          <w:szCs w:val="28"/>
        </w:rPr>
      </w:pPr>
      <w:r w:rsidRPr="00527151">
        <w:rPr>
          <w:rFonts w:eastAsia="Calibri"/>
          <w:sz w:val="28"/>
          <w:szCs w:val="28"/>
        </w:rPr>
        <w:t>Итого в год: 2200 * 12 месяцев = 26400 руб.</w:t>
      </w:r>
    </w:p>
    <w:p w14:paraId="08FD549B" w14:textId="121D468C" w:rsidR="00AA3FF5" w:rsidRPr="00527151" w:rsidRDefault="00AA3FF5" w:rsidP="00AA3FF5">
      <w:pPr>
        <w:rPr>
          <w:rFonts w:eastAsia="Calibri"/>
          <w:sz w:val="28"/>
          <w:szCs w:val="28"/>
        </w:rPr>
      </w:pPr>
      <w:r w:rsidRPr="00527151">
        <w:rPr>
          <w:rFonts w:eastAsia="Calibri"/>
          <w:sz w:val="28"/>
          <w:szCs w:val="28"/>
        </w:rPr>
        <w:t xml:space="preserve">Стоимость </w:t>
      </w:r>
      <w:proofErr w:type="spellStart"/>
      <w:r w:rsidRPr="00527151">
        <w:rPr>
          <w:rFonts w:eastAsia="Calibri"/>
          <w:sz w:val="28"/>
          <w:szCs w:val="28"/>
        </w:rPr>
        <w:t>Viber</w:t>
      </w:r>
      <w:proofErr w:type="spellEnd"/>
      <w:r w:rsidR="000B69AF">
        <w:rPr>
          <w:rFonts w:eastAsia="Calibri"/>
          <w:sz w:val="28"/>
          <w:szCs w:val="28"/>
        </w:rPr>
        <w:t>-</w:t>
      </w:r>
      <w:r w:rsidRPr="00527151">
        <w:rPr>
          <w:rFonts w:eastAsia="Calibri"/>
          <w:sz w:val="28"/>
          <w:szCs w:val="28"/>
        </w:rPr>
        <w:t xml:space="preserve">рассылки 2,08 руб. за 1 сообщение. </w:t>
      </w:r>
    </w:p>
    <w:p w14:paraId="79A365F1" w14:textId="0A3D8203" w:rsidR="00AA3FF5" w:rsidRPr="00527151" w:rsidRDefault="00AA3FF5" w:rsidP="00AA3FF5">
      <w:pPr>
        <w:rPr>
          <w:rFonts w:eastAsia="Calibri"/>
          <w:sz w:val="28"/>
          <w:szCs w:val="28"/>
        </w:rPr>
      </w:pPr>
      <w:r w:rsidRPr="00527151">
        <w:rPr>
          <w:rFonts w:eastAsia="Calibri"/>
          <w:sz w:val="28"/>
          <w:szCs w:val="28"/>
        </w:rPr>
        <w:t xml:space="preserve">Итого за </w:t>
      </w:r>
      <w:proofErr w:type="spellStart"/>
      <w:r w:rsidRPr="00527151">
        <w:rPr>
          <w:rFonts w:eastAsia="Calibri"/>
          <w:sz w:val="28"/>
          <w:szCs w:val="28"/>
        </w:rPr>
        <w:t>Viber</w:t>
      </w:r>
      <w:proofErr w:type="spellEnd"/>
      <w:r w:rsidR="000B69AF">
        <w:rPr>
          <w:rFonts w:eastAsia="Calibri"/>
          <w:sz w:val="28"/>
          <w:szCs w:val="28"/>
        </w:rPr>
        <w:t>-</w:t>
      </w:r>
      <w:r w:rsidRPr="00527151">
        <w:rPr>
          <w:rFonts w:eastAsia="Calibri"/>
          <w:sz w:val="28"/>
          <w:szCs w:val="28"/>
        </w:rPr>
        <w:t>рассылку: 5 * 2,08 * 8000 =83200 руб.</w:t>
      </w:r>
    </w:p>
    <w:p w14:paraId="44ABEDF7" w14:textId="786A7E10" w:rsidR="00AA3FF5" w:rsidRPr="00527151" w:rsidRDefault="00AA3FF5" w:rsidP="00AA3FF5">
      <w:pPr>
        <w:widowControl w:val="0"/>
        <w:rPr>
          <w:rFonts w:eastAsia="Calibri"/>
          <w:sz w:val="28"/>
          <w:szCs w:val="28"/>
        </w:rPr>
      </w:pPr>
      <w:r w:rsidRPr="00527151">
        <w:rPr>
          <w:rFonts w:eastAsia="Calibri"/>
          <w:sz w:val="28"/>
          <w:szCs w:val="28"/>
        </w:rPr>
        <w:t xml:space="preserve">Итого рассчитаем общие затраты на проведение продвижения </w:t>
      </w:r>
      <w:r w:rsidR="00D906C4" w:rsidRPr="00D906C4">
        <w:rPr>
          <w:rFonts w:eastAsia="Calibri"/>
          <w:sz w:val="28"/>
          <w:szCs w:val="28"/>
        </w:rPr>
        <w:t xml:space="preserve">«Corporate Travel» </w:t>
      </w:r>
      <w:r w:rsidRPr="00527151">
        <w:rPr>
          <w:rFonts w:eastAsia="Calibri"/>
          <w:sz w:val="28"/>
          <w:szCs w:val="28"/>
        </w:rPr>
        <w:t>на год:</w:t>
      </w:r>
      <w:r w:rsidR="00B03056">
        <w:rPr>
          <w:rFonts w:eastAsia="Calibri"/>
          <w:sz w:val="28"/>
          <w:szCs w:val="28"/>
        </w:rPr>
        <w:t xml:space="preserve"> </w:t>
      </w:r>
      <w:r w:rsidRPr="00527151">
        <w:rPr>
          <w:rFonts w:eastAsia="Calibri"/>
          <w:sz w:val="28"/>
          <w:szCs w:val="28"/>
        </w:rPr>
        <w:t>475000 руб.+</w:t>
      </w:r>
      <w:r w:rsidRPr="00527151">
        <w:rPr>
          <w:rFonts w:eastAsia="Times New Roman"/>
          <w:sz w:val="28"/>
          <w:szCs w:val="28"/>
        </w:rPr>
        <w:t xml:space="preserve"> </w:t>
      </w:r>
      <w:r w:rsidRPr="00527151">
        <w:rPr>
          <w:rFonts w:eastAsia="Calibri"/>
          <w:sz w:val="28"/>
          <w:szCs w:val="28"/>
        </w:rPr>
        <w:t>26400 руб.+</w:t>
      </w:r>
      <w:r w:rsidRPr="00527151">
        <w:rPr>
          <w:rFonts w:eastAsia="Times New Roman"/>
          <w:sz w:val="28"/>
          <w:szCs w:val="28"/>
        </w:rPr>
        <w:t xml:space="preserve"> </w:t>
      </w:r>
      <w:r w:rsidRPr="00527151">
        <w:rPr>
          <w:rFonts w:eastAsia="Calibri"/>
          <w:sz w:val="28"/>
          <w:szCs w:val="28"/>
        </w:rPr>
        <w:t>83200 руб. = 584600 руб.</w:t>
      </w:r>
    </w:p>
    <w:p w14:paraId="12D4FC7E" w14:textId="431E26EA" w:rsidR="00AA3FF5" w:rsidRPr="00527151" w:rsidRDefault="00AA3FF5" w:rsidP="00AA3FF5">
      <w:pPr>
        <w:widowControl w:val="0"/>
        <w:rPr>
          <w:rFonts w:eastAsia="Calibri"/>
          <w:sz w:val="28"/>
          <w:szCs w:val="28"/>
        </w:rPr>
      </w:pPr>
      <w:r w:rsidRPr="00527151">
        <w:rPr>
          <w:rFonts w:eastAsia="Calibri"/>
          <w:sz w:val="28"/>
          <w:szCs w:val="28"/>
        </w:rPr>
        <w:t xml:space="preserve">Таким образом, стоимость итоговой программы продвижения </w:t>
      </w:r>
      <w:r w:rsidR="00D906C4" w:rsidRPr="00D906C4">
        <w:rPr>
          <w:rFonts w:eastAsia="Calibri"/>
          <w:sz w:val="28"/>
          <w:szCs w:val="28"/>
        </w:rPr>
        <w:t xml:space="preserve">«Corporate Travel» </w:t>
      </w:r>
      <w:r w:rsidRPr="00527151">
        <w:rPr>
          <w:rFonts w:eastAsia="Calibri"/>
          <w:sz w:val="28"/>
          <w:szCs w:val="28"/>
        </w:rPr>
        <w:t>в социальной сети на год: 584600 руб.</w:t>
      </w:r>
    </w:p>
    <w:p w14:paraId="2BDADC79" w14:textId="4D6FF36E" w:rsidR="00AA3FF5" w:rsidRPr="00527151" w:rsidRDefault="00AA3FF5" w:rsidP="00AA3FF5">
      <w:pPr>
        <w:widowControl w:val="0"/>
        <w:rPr>
          <w:rFonts w:eastAsia="Calibri"/>
          <w:sz w:val="28"/>
          <w:szCs w:val="28"/>
        </w:rPr>
      </w:pPr>
      <w:r w:rsidRPr="00527151">
        <w:rPr>
          <w:rFonts w:eastAsia="Calibri"/>
          <w:sz w:val="28"/>
          <w:szCs w:val="28"/>
        </w:rPr>
        <w:t>Таблицы обоснования стоимости мероприятий продвижения в 202</w:t>
      </w:r>
      <w:r w:rsidR="006E15F4">
        <w:rPr>
          <w:rFonts w:eastAsia="Calibri"/>
          <w:sz w:val="28"/>
          <w:szCs w:val="28"/>
        </w:rPr>
        <w:t>1</w:t>
      </w:r>
      <w:r w:rsidRPr="00527151">
        <w:rPr>
          <w:rFonts w:eastAsia="Calibri"/>
          <w:sz w:val="28"/>
          <w:szCs w:val="28"/>
        </w:rPr>
        <w:t xml:space="preserve"> </w:t>
      </w:r>
      <w:r w:rsidR="006E15F4" w:rsidRPr="00527151">
        <w:rPr>
          <w:rFonts w:eastAsia="Calibri"/>
          <w:sz w:val="28"/>
          <w:szCs w:val="28"/>
        </w:rPr>
        <w:t>году представлены</w:t>
      </w:r>
      <w:r w:rsidRPr="00527151">
        <w:rPr>
          <w:rFonts w:eastAsia="Calibri"/>
          <w:sz w:val="28"/>
          <w:szCs w:val="28"/>
        </w:rPr>
        <w:t xml:space="preserve"> в Приложении </w:t>
      </w:r>
      <w:r w:rsidR="00847431">
        <w:rPr>
          <w:rFonts w:eastAsia="Calibri"/>
          <w:sz w:val="28"/>
          <w:szCs w:val="28"/>
        </w:rPr>
        <w:t>3</w:t>
      </w:r>
      <w:r w:rsidRPr="00527151">
        <w:rPr>
          <w:rFonts w:eastAsia="Calibri"/>
          <w:sz w:val="28"/>
          <w:szCs w:val="28"/>
        </w:rPr>
        <w:t>.</w:t>
      </w:r>
      <w:r w:rsidR="00B03056">
        <w:rPr>
          <w:rFonts w:eastAsia="Calibri"/>
          <w:sz w:val="28"/>
          <w:szCs w:val="28"/>
        </w:rPr>
        <w:t xml:space="preserve"> </w:t>
      </w:r>
      <w:r w:rsidRPr="00527151">
        <w:rPr>
          <w:rFonts w:eastAsia="Calibri"/>
          <w:sz w:val="28"/>
          <w:szCs w:val="28"/>
        </w:rPr>
        <w:t xml:space="preserve">Календарный </w:t>
      </w:r>
      <w:r w:rsidR="006E15F4">
        <w:rPr>
          <w:rFonts w:eastAsia="Calibri"/>
          <w:sz w:val="28"/>
          <w:szCs w:val="28"/>
        </w:rPr>
        <w:t>медиаплан</w:t>
      </w:r>
      <w:r w:rsidRPr="00527151">
        <w:rPr>
          <w:rFonts w:eastAsia="Calibri"/>
          <w:sz w:val="28"/>
          <w:szCs w:val="28"/>
        </w:rPr>
        <w:t xml:space="preserve"> на 202</w:t>
      </w:r>
      <w:r w:rsidR="006E15F4">
        <w:rPr>
          <w:rFonts w:eastAsia="Calibri"/>
          <w:sz w:val="28"/>
          <w:szCs w:val="28"/>
        </w:rPr>
        <w:t>1</w:t>
      </w:r>
      <w:r w:rsidRPr="00527151">
        <w:rPr>
          <w:rFonts w:eastAsia="Calibri"/>
          <w:sz w:val="28"/>
          <w:szCs w:val="28"/>
        </w:rPr>
        <w:t xml:space="preserve"> год − см. Приложение </w:t>
      </w:r>
      <w:r w:rsidR="00847431">
        <w:rPr>
          <w:rFonts w:eastAsia="Calibri"/>
          <w:sz w:val="28"/>
          <w:szCs w:val="28"/>
        </w:rPr>
        <w:t>4</w:t>
      </w:r>
      <w:r w:rsidRPr="00527151">
        <w:rPr>
          <w:rFonts w:eastAsia="Calibri"/>
          <w:sz w:val="28"/>
          <w:szCs w:val="28"/>
        </w:rPr>
        <w:t>.</w:t>
      </w:r>
      <w:r w:rsidR="00B03056">
        <w:rPr>
          <w:rFonts w:eastAsia="Calibri"/>
          <w:sz w:val="28"/>
          <w:szCs w:val="28"/>
        </w:rPr>
        <w:t xml:space="preserve"> </w:t>
      </w:r>
      <w:r w:rsidRPr="00527151">
        <w:rPr>
          <w:rFonts w:eastAsia="Calibri"/>
          <w:sz w:val="28"/>
          <w:szCs w:val="28"/>
        </w:rPr>
        <w:t xml:space="preserve">Этапы </w:t>
      </w:r>
      <w:r w:rsidR="006E15F4">
        <w:rPr>
          <w:rFonts w:eastAsia="Calibri"/>
          <w:sz w:val="28"/>
          <w:szCs w:val="28"/>
        </w:rPr>
        <w:t>медиаплана</w:t>
      </w:r>
      <w:r w:rsidRPr="00527151">
        <w:rPr>
          <w:rFonts w:eastAsia="Calibri"/>
          <w:sz w:val="28"/>
          <w:szCs w:val="28"/>
        </w:rPr>
        <w:t xml:space="preserve"> представлены в Приложении </w:t>
      </w:r>
      <w:r w:rsidR="00847431">
        <w:rPr>
          <w:rFonts w:eastAsia="Calibri"/>
          <w:sz w:val="28"/>
          <w:szCs w:val="28"/>
        </w:rPr>
        <w:t>5</w:t>
      </w:r>
      <w:r w:rsidRPr="00527151">
        <w:rPr>
          <w:rFonts w:eastAsia="Calibri"/>
          <w:sz w:val="28"/>
          <w:szCs w:val="28"/>
        </w:rPr>
        <w:t>.</w:t>
      </w:r>
    </w:p>
    <w:p w14:paraId="0648D00C" w14:textId="4B1C780B" w:rsidR="00AA3FF5" w:rsidRPr="00527151" w:rsidRDefault="00AA3FF5" w:rsidP="00AA3FF5">
      <w:pPr>
        <w:widowControl w:val="0"/>
        <w:rPr>
          <w:rFonts w:eastAsia="Calibri"/>
          <w:sz w:val="28"/>
          <w:szCs w:val="28"/>
        </w:rPr>
      </w:pPr>
      <w:r w:rsidRPr="00527151">
        <w:rPr>
          <w:rFonts w:eastAsia="Calibri"/>
          <w:sz w:val="28"/>
          <w:szCs w:val="28"/>
        </w:rPr>
        <w:t xml:space="preserve">Судить об эффективности программы продвижения </w:t>
      </w:r>
      <w:r w:rsidR="000B69AF" w:rsidRPr="000B69AF">
        <w:rPr>
          <w:rFonts w:eastAsia="Calibri"/>
          <w:sz w:val="28"/>
          <w:szCs w:val="28"/>
        </w:rPr>
        <w:t>«Corporate Travel»</w:t>
      </w:r>
      <w:r w:rsidR="000B69AF">
        <w:rPr>
          <w:rFonts w:eastAsia="Calibri"/>
          <w:sz w:val="28"/>
          <w:szCs w:val="28"/>
        </w:rPr>
        <w:t xml:space="preserve"> </w:t>
      </w:r>
      <w:r w:rsidRPr="00527151">
        <w:rPr>
          <w:rFonts w:eastAsia="Calibri"/>
          <w:sz w:val="28"/>
          <w:szCs w:val="28"/>
        </w:rPr>
        <w:t xml:space="preserve">можно только после ее запуска. </w:t>
      </w:r>
    </w:p>
    <w:p w14:paraId="43D5FBB7" w14:textId="77777777" w:rsidR="00B03056" w:rsidRDefault="00DF5EB7" w:rsidP="00DF5EB7">
      <w:pPr>
        <w:widowControl w:val="0"/>
        <w:rPr>
          <w:rFonts w:eastAsia="Calibri"/>
          <w:sz w:val="28"/>
          <w:szCs w:val="28"/>
        </w:rPr>
      </w:pPr>
      <w:r>
        <w:rPr>
          <w:rFonts w:eastAsia="Calibri"/>
          <w:sz w:val="28"/>
          <w:szCs w:val="28"/>
        </w:rPr>
        <w:t xml:space="preserve">Таким образом, было проведено маркетинговое исследование, исходя из которого </w:t>
      </w:r>
      <w:r w:rsidR="00B03056">
        <w:rPr>
          <w:rFonts w:eastAsia="Calibri"/>
          <w:sz w:val="28"/>
          <w:szCs w:val="28"/>
        </w:rPr>
        <w:t xml:space="preserve">было выяснено, что </w:t>
      </w:r>
      <w:r w:rsidRPr="00DF5EB7">
        <w:rPr>
          <w:rFonts w:eastAsia="Calibri"/>
          <w:sz w:val="28"/>
          <w:szCs w:val="28"/>
        </w:rPr>
        <w:t xml:space="preserve">88% опрошенных не знают о торговой марке «Corporate Travel». Постоянных клиентов среди опрошенных также нет. Ни один из опрошенных не видел рекламу «Corporate Travel». 62% респондентов заявили, что их интересуют </w:t>
      </w:r>
      <w:proofErr w:type="spellStart"/>
      <w:r w:rsidRPr="00DF5EB7">
        <w:rPr>
          <w:rFonts w:eastAsia="Calibri"/>
          <w:sz w:val="28"/>
          <w:szCs w:val="28"/>
        </w:rPr>
        <w:t>e-mail</w:t>
      </w:r>
      <w:proofErr w:type="spellEnd"/>
      <w:r w:rsidRPr="00DF5EB7">
        <w:rPr>
          <w:rFonts w:eastAsia="Calibri"/>
          <w:sz w:val="28"/>
          <w:szCs w:val="28"/>
        </w:rPr>
        <w:t xml:space="preserve"> рассылки об акциях, проводимых салоном красоты. 70 % респондентов заявили, что их интересует коллаборация их любимого блогера с данной торговой маркой, и они готовы принять участие в этой акции. </w:t>
      </w:r>
    </w:p>
    <w:p w14:paraId="103130FA" w14:textId="7AF8EA04" w:rsidR="00B03056" w:rsidRDefault="00B03056" w:rsidP="00DF5EB7">
      <w:pPr>
        <w:widowControl w:val="0"/>
        <w:rPr>
          <w:rFonts w:eastAsia="Calibri"/>
          <w:sz w:val="28"/>
          <w:szCs w:val="28"/>
        </w:rPr>
      </w:pPr>
      <w:r>
        <w:rPr>
          <w:rFonts w:eastAsia="Calibri"/>
          <w:sz w:val="28"/>
          <w:szCs w:val="28"/>
        </w:rPr>
        <w:t>Следовательно</w:t>
      </w:r>
      <w:r w:rsidR="00DF5EB7" w:rsidRPr="00DF5EB7">
        <w:rPr>
          <w:rFonts w:eastAsia="Calibri"/>
          <w:sz w:val="28"/>
          <w:szCs w:val="28"/>
        </w:rPr>
        <w:t xml:space="preserve">, на основе полученной в опросе информации </w:t>
      </w:r>
      <w:r w:rsidR="00DF5EB7" w:rsidRPr="00DF5EB7">
        <w:rPr>
          <w:rFonts w:eastAsia="Calibri"/>
          <w:sz w:val="28"/>
          <w:szCs w:val="28"/>
        </w:rPr>
        <w:lastRenderedPageBreak/>
        <w:t>сформировали медиаплан маркетинговой программы продвижения «Corporate Travel»</w:t>
      </w:r>
      <w:r>
        <w:rPr>
          <w:rFonts w:eastAsia="Calibri"/>
          <w:sz w:val="28"/>
          <w:szCs w:val="28"/>
        </w:rPr>
        <w:t xml:space="preserve"> с помощью</w:t>
      </w:r>
      <w:r w:rsidRPr="00B03056">
        <w:t xml:space="preserve"> </w:t>
      </w:r>
      <w:r w:rsidRPr="00B03056">
        <w:rPr>
          <w:rFonts w:eastAsia="Calibri"/>
          <w:sz w:val="28"/>
          <w:szCs w:val="28"/>
        </w:rPr>
        <w:t>продвижени</w:t>
      </w:r>
      <w:r>
        <w:rPr>
          <w:rFonts w:eastAsia="Calibri"/>
          <w:sz w:val="28"/>
          <w:szCs w:val="28"/>
        </w:rPr>
        <w:t xml:space="preserve">я </w:t>
      </w:r>
      <w:r w:rsidRPr="00B03056">
        <w:rPr>
          <w:rFonts w:eastAsia="Calibri"/>
          <w:sz w:val="28"/>
          <w:szCs w:val="28"/>
        </w:rPr>
        <w:t>страниц компании ВКонтакте, в Инстаграм и на YouTube, ежедневное количество публикаций на первых двух;</w:t>
      </w:r>
      <w:r>
        <w:rPr>
          <w:rFonts w:eastAsia="Calibri"/>
          <w:sz w:val="28"/>
          <w:szCs w:val="28"/>
        </w:rPr>
        <w:t xml:space="preserve"> </w:t>
      </w:r>
      <w:r w:rsidRPr="00B03056">
        <w:rPr>
          <w:rFonts w:eastAsia="Calibri"/>
          <w:sz w:val="28"/>
          <w:szCs w:val="28"/>
        </w:rPr>
        <w:t>создани</w:t>
      </w:r>
      <w:r>
        <w:rPr>
          <w:rFonts w:eastAsia="Calibri"/>
          <w:sz w:val="28"/>
          <w:szCs w:val="28"/>
        </w:rPr>
        <w:t xml:space="preserve">я </w:t>
      </w:r>
      <w:r w:rsidRPr="00B03056">
        <w:rPr>
          <w:rFonts w:eastAsia="Calibri"/>
          <w:sz w:val="28"/>
          <w:szCs w:val="28"/>
        </w:rPr>
        <w:t xml:space="preserve">таргетированного </w:t>
      </w:r>
      <w:proofErr w:type="spellStart"/>
      <w:r w:rsidRPr="00B03056">
        <w:rPr>
          <w:rFonts w:eastAsia="Calibri"/>
          <w:sz w:val="28"/>
          <w:szCs w:val="28"/>
        </w:rPr>
        <w:t>pre-roll</w:t>
      </w:r>
      <w:proofErr w:type="spellEnd"/>
      <w:r w:rsidRPr="00B03056">
        <w:rPr>
          <w:rFonts w:eastAsia="Calibri"/>
          <w:sz w:val="28"/>
          <w:szCs w:val="28"/>
        </w:rPr>
        <w:t xml:space="preserve"> контента, а также рекламных роликов на YouTube;</w:t>
      </w:r>
      <w:r>
        <w:rPr>
          <w:rFonts w:eastAsia="Calibri"/>
          <w:sz w:val="28"/>
          <w:szCs w:val="28"/>
        </w:rPr>
        <w:t xml:space="preserve"> </w:t>
      </w:r>
      <w:r w:rsidRPr="00B03056">
        <w:rPr>
          <w:rFonts w:eastAsia="Calibri"/>
          <w:sz w:val="28"/>
          <w:szCs w:val="28"/>
        </w:rPr>
        <w:t>создани</w:t>
      </w:r>
      <w:r>
        <w:rPr>
          <w:rFonts w:eastAsia="Calibri"/>
          <w:sz w:val="28"/>
          <w:szCs w:val="28"/>
        </w:rPr>
        <w:t>я</w:t>
      </w:r>
      <w:r w:rsidRPr="00B03056">
        <w:rPr>
          <w:rFonts w:eastAsia="Calibri"/>
          <w:sz w:val="28"/>
          <w:szCs w:val="28"/>
        </w:rPr>
        <w:t xml:space="preserve"> таргетированного рекламного контента в Яндекс и Google;</w:t>
      </w:r>
      <w:r>
        <w:rPr>
          <w:rFonts w:eastAsia="Calibri"/>
          <w:sz w:val="28"/>
          <w:szCs w:val="28"/>
        </w:rPr>
        <w:t xml:space="preserve"> </w:t>
      </w:r>
      <w:r w:rsidRPr="00B03056">
        <w:rPr>
          <w:rFonts w:eastAsia="Calibri"/>
          <w:sz w:val="28"/>
          <w:szCs w:val="28"/>
        </w:rPr>
        <w:t>рассылк</w:t>
      </w:r>
      <w:r>
        <w:rPr>
          <w:rFonts w:eastAsia="Calibri"/>
          <w:sz w:val="28"/>
          <w:szCs w:val="28"/>
        </w:rPr>
        <w:t xml:space="preserve">и </w:t>
      </w:r>
      <w:r w:rsidRPr="00B03056">
        <w:rPr>
          <w:rFonts w:eastAsia="Calibri"/>
          <w:sz w:val="28"/>
          <w:szCs w:val="28"/>
        </w:rPr>
        <w:t xml:space="preserve"> </w:t>
      </w:r>
      <w:proofErr w:type="spellStart"/>
      <w:r w:rsidRPr="00B03056">
        <w:rPr>
          <w:rFonts w:eastAsia="Calibri"/>
          <w:sz w:val="28"/>
          <w:szCs w:val="28"/>
        </w:rPr>
        <w:t>e-mail</w:t>
      </w:r>
      <w:proofErr w:type="spellEnd"/>
      <w:r w:rsidRPr="00B03056">
        <w:rPr>
          <w:rFonts w:eastAsia="Calibri"/>
          <w:sz w:val="28"/>
          <w:szCs w:val="28"/>
        </w:rPr>
        <w:t xml:space="preserve"> сообщений и сообщений в мессенджере </w:t>
      </w:r>
      <w:proofErr w:type="spellStart"/>
      <w:r w:rsidRPr="00B03056">
        <w:rPr>
          <w:rFonts w:eastAsia="Calibri"/>
          <w:sz w:val="28"/>
          <w:szCs w:val="28"/>
        </w:rPr>
        <w:t>Viber</w:t>
      </w:r>
      <w:proofErr w:type="spellEnd"/>
      <w:r w:rsidRPr="00B03056">
        <w:rPr>
          <w:rFonts w:eastAsia="Calibri"/>
          <w:sz w:val="28"/>
          <w:szCs w:val="28"/>
        </w:rPr>
        <w:t xml:space="preserve"> о рекламных услугах компании новых акциях и скидках.</w:t>
      </w:r>
      <w:r>
        <w:rPr>
          <w:rFonts w:eastAsia="Calibri"/>
          <w:sz w:val="28"/>
          <w:szCs w:val="28"/>
        </w:rPr>
        <w:t xml:space="preserve"> </w:t>
      </w:r>
      <w:r w:rsidR="00DF5EB7" w:rsidRPr="00DF5EB7">
        <w:rPr>
          <w:rFonts w:eastAsia="Calibri"/>
          <w:sz w:val="28"/>
          <w:szCs w:val="28"/>
        </w:rPr>
        <w:t>Судить об эффективности программы маркетингового продвижения «Corporate Travel» можно только после ее запуска.</w:t>
      </w:r>
      <w:r>
        <w:rPr>
          <w:rFonts w:eastAsia="Calibri"/>
          <w:sz w:val="28"/>
          <w:szCs w:val="28"/>
        </w:rPr>
        <w:t xml:space="preserve"> </w:t>
      </w:r>
    </w:p>
    <w:p w14:paraId="5D3316DE" w14:textId="5ADA9FCC" w:rsidR="00DF5EB7" w:rsidRPr="00DF5EB7" w:rsidRDefault="00DF5EB7" w:rsidP="00DF5EB7">
      <w:pPr>
        <w:widowControl w:val="0"/>
        <w:rPr>
          <w:rFonts w:eastAsia="Calibri"/>
          <w:sz w:val="28"/>
          <w:szCs w:val="28"/>
        </w:rPr>
      </w:pPr>
      <w:r w:rsidRPr="00DF5EB7">
        <w:rPr>
          <w:rFonts w:eastAsia="Calibri"/>
          <w:sz w:val="28"/>
          <w:szCs w:val="28"/>
        </w:rPr>
        <w:t>Тогда, при необходимости, можно использовать одну из особенностей планирования коммуникаций в Интернет-пространстве, а именно, возможность оперативной коррекции программы продвижения «Corporate Travel».</w:t>
      </w:r>
    </w:p>
    <w:p w14:paraId="783708B4" w14:textId="0C0124A8" w:rsidR="00AA3FF5" w:rsidRPr="00527151" w:rsidRDefault="00DF5EB7" w:rsidP="00DF5EB7">
      <w:pPr>
        <w:widowControl w:val="0"/>
        <w:rPr>
          <w:rFonts w:eastAsia="Calibri"/>
          <w:sz w:val="28"/>
          <w:szCs w:val="28"/>
        </w:rPr>
      </w:pPr>
      <w:r w:rsidRPr="00DF5EB7">
        <w:rPr>
          <w:rFonts w:eastAsia="Calibri"/>
          <w:sz w:val="28"/>
          <w:szCs w:val="28"/>
        </w:rPr>
        <w:t>Также следует учитывать обратную связь аудитории, читать отзывы и проводить опросы во всех социальных сетях.</w:t>
      </w:r>
    </w:p>
    <w:p w14:paraId="417DB5B3" w14:textId="77777777" w:rsidR="00B03056" w:rsidRDefault="00B03056">
      <w:pPr>
        <w:rPr>
          <w:rFonts w:ascii="Times New Roman Полужирный" w:eastAsiaTheme="majorEastAsia" w:hAnsi="Times New Roman Полужирный"/>
          <w:b/>
          <w:bCs/>
          <w:caps/>
          <w:sz w:val="28"/>
          <w:szCs w:val="28"/>
        </w:rPr>
      </w:pPr>
      <w:bookmarkStart w:id="21" w:name="_Toc71126100"/>
      <w:bookmarkStart w:id="22" w:name="_Toc75178986"/>
      <w:bookmarkEnd w:id="20"/>
      <w:r>
        <w:rPr>
          <w:rFonts w:ascii="Times New Roman Полужирный" w:hAnsi="Times New Roman Полужирный"/>
          <w:caps/>
        </w:rPr>
        <w:br w:type="page"/>
      </w:r>
    </w:p>
    <w:p w14:paraId="493F06CF" w14:textId="3CC7365F" w:rsidR="003E4B85" w:rsidRPr="00F63257" w:rsidRDefault="00D906C4" w:rsidP="00632691">
      <w:pPr>
        <w:pStyle w:val="1"/>
        <w:spacing w:before="0"/>
        <w:ind w:firstLine="0"/>
        <w:jc w:val="center"/>
        <w:rPr>
          <w:rFonts w:ascii="Times New Roman Полужирный" w:hAnsi="Times New Roman Полужирный" w:cs="Times New Roman"/>
          <w:caps/>
          <w:color w:val="auto"/>
        </w:rPr>
      </w:pPr>
      <w:r w:rsidRPr="00F63257">
        <w:rPr>
          <w:rFonts w:ascii="Times New Roman Полужирный" w:hAnsi="Times New Roman Полужирный" w:cs="Times New Roman"/>
          <w:caps/>
          <w:color w:val="auto"/>
        </w:rPr>
        <w:lastRenderedPageBreak/>
        <w:t>Заключение</w:t>
      </w:r>
      <w:bookmarkEnd w:id="21"/>
      <w:bookmarkEnd w:id="22"/>
    </w:p>
    <w:p w14:paraId="11F50E3D" w14:textId="77777777" w:rsidR="006268AE" w:rsidRDefault="006268AE" w:rsidP="00632691">
      <w:pPr>
        <w:rPr>
          <w:sz w:val="28"/>
          <w:szCs w:val="28"/>
          <w:lang w:eastAsia="ru-RU"/>
        </w:rPr>
      </w:pPr>
    </w:p>
    <w:p w14:paraId="0130083D" w14:textId="77777777" w:rsidR="00C56534" w:rsidRPr="00F63257" w:rsidRDefault="00C56534" w:rsidP="00F63257">
      <w:pPr>
        <w:rPr>
          <w:rFonts w:eastAsia="Calibri"/>
          <w:sz w:val="28"/>
          <w:szCs w:val="28"/>
        </w:rPr>
      </w:pPr>
      <w:r w:rsidRPr="00F63257">
        <w:rPr>
          <w:rFonts w:eastAsia="Calibri"/>
          <w:sz w:val="28"/>
          <w:szCs w:val="28"/>
        </w:rPr>
        <w:t xml:space="preserve">Подводя итоги, можно сделать следующие выводы. </w:t>
      </w:r>
    </w:p>
    <w:p w14:paraId="46F07DB2" w14:textId="77777777" w:rsidR="00F63257" w:rsidRPr="00F63257" w:rsidRDefault="00F63257" w:rsidP="00F63257">
      <w:pPr>
        <w:rPr>
          <w:rFonts w:eastAsia="Calibri"/>
          <w:sz w:val="28"/>
          <w:szCs w:val="28"/>
        </w:rPr>
      </w:pPr>
      <w:r w:rsidRPr="00F63257">
        <w:rPr>
          <w:rFonts w:eastAsia="Calibri"/>
          <w:sz w:val="28"/>
          <w:szCs w:val="28"/>
        </w:rPr>
        <w:t xml:space="preserve">При выборе плана действия компания должна отталкиваться от множества факторов внешней среды, а также от своих внутренних целей, которые она ставит перед собой. </w:t>
      </w:r>
    </w:p>
    <w:p w14:paraId="13130263" w14:textId="77777777" w:rsidR="00F63257" w:rsidRPr="00F63257" w:rsidRDefault="00F63257" w:rsidP="00F63257">
      <w:pPr>
        <w:rPr>
          <w:rFonts w:eastAsia="Calibri"/>
          <w:sz w:val="28"/>
          <w:szCs w:val="28"/>
        </w:rPr>
      </w:pPr>
      <w:r w:rsidRPr="00F63257">
        <w:rPr>
          <w:rFonts w:eastAsia="Calibri"/>
          <w:sz w:val="28"/>
          <w:szCs w:val="28"/>
        </w:rPr>
        <w:t xml:space="preserve">Маркетинговые исследования, проводимые в целях обеспечения экономической безопасности, имеет три определяющие характеристики: </w:t>
      </w:r>
    </w:p>
    <w:p w14:paraId="5B4F58F2" w14:textId="49CD8B15" w:rsidR="00F63257" w:rsidRPr="00F63257" w:rsidRDefault="00F63257" w:rsidP="00604DE3">
      <w:pPr>
        <w:pStyle w:val="af5"/>
        <w:numPr>
          <w:ilvl w:val="0"/>
          <w:numId w:val="46"/>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она фокусируется на внешней бизнес-среде, а не на внутренних вопросах; </w:t>
      </w:r>
    </w:p>
    <w:p w14:paraId="0E14129C" w14:textId="4E3315FE" w:rsidR="00F63257" w:rsidRPr="00F63257" w:rsidRDefault="00F63257" w:rsidP="00604DE3">
      <w:pPr>
        <w:pStyle w:val="af5"/>
        <w:numPr>
          <w:ilvl w:val="0"/>
          <w:numId w:val="46"/>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она включает в себя сбор информации и преобразование ее в разведданные, которые могут быть использованы организацией; </w:t>
      </w:r>
    </w:p>
    <w:p w14:paraId="331AA438" w14:textId="77FF0800" w:rsidR="00F63257" w:rsidRPr="00FB3F15" w:rsidRDefault="00F63257" w:rsidP="00604DE3">
      <w:pPr>
        <w:pStyle w:val="af5"/>
        <w:numPr>
          <w:ilvl w:val="0"/>
          <w:numId w:val="46"/>
        </w:numPr>
        <w:spacing w:after="0" w:line="360" w:lineRule="auto"/>
        <w:ind w:left="0" w:firstLine="709"/>
        <w:contextualSpacing w:val="0"/>
        <w:jc w:val="both"/>
        <w:rPr>
          <w:rFonts w:ascii="Times New Roman" w:hAnsi="Times New Roman"/>
          <w:sz w:val="28"/>
          <w:szCs w:val="28"/>
        </w:rPr>
      </w:pPr>
      <w:r w:rsidRPr="00F63257">
        <w:rPr>
          <w:rFonts w:ascii="Times New Roman" w:hAnsi="Times New Roman"/>
          <w:sz w:val="28"/>
          <w:szCs w:val="28"/>
        </w:rPr>
        <w:t xml:space="preserve">в отличие от незаконного промышленного шпионажа маркетинговые исследования считаются легальной и этической деловой практикой. Маркетинговые исследования отличается от промышленного шпионажа тем, что все ее источники «открыты» и находятся в свободном доступе, </w:t>
      </w:r>
      <w:r w:rsidRPr="00FB3F15">
        <w:rPr>
          <w:rFonts w:ascii="Times New Roman" w:hAnsi="Times New Roman"/>
          <w:sz w:val="28"/>
          <w:szCs w:val="28"/>
        </w:rPr>
        <w:t xml:space="preserve">хотя не все источники будут опубликованы. </w:t>
      </w:r>
    </w:p>
    <w:p w14:paraId="201ABF01" w14:textId="77777777" w:rsidR="00F63257" w:rsidRPr="00FB3F15" w:rsidRDefault="00F63257" w:rsidP="00070ABD">
      <w:pPr>
        <w:rPr>
          <w:rFonts w:eastAsia="Calibri"/>
          <w:sz w:val="28"/>
          <w:szCs w:val="28"/>
        </w:rPr>
      </w:pPr>
      <w:r w:rsidRPr="00FB3F15">
        <w:rPr>
          <w:rFonts w:eastAsia="Calibri"/>
          <w:sz w:val="28"/>
          <w:szCs w:val="28"/>
        </w:rPr>
        <w:t xml:space="preserve">Основными неопубликованными источниками информации являются те, что вступают в контакт с конкурентом. </w:t>
      </w:r>
    </w:p>
    <w:p w14:paraId="3D1E47DB" w14:textId="77777777" w:rsidR="00F63257" w:rsidRPr="00FB3F15" w:rsidRDefault="00F63257" w:rsidP="00070ABD">
      <w:pPr>
        <w:rPr>
          <w:rFonts w:eastAsia="Calibri"/>
          <w:sz w:val="28"/>
          <w:szCs w:val="28"/>
        </w:rPr>
      </w:pPr>
      <w:r w:rsidRPr="00FB3F15">
        <w:rPr>
          <w:rFonts w:eastAsia="Calibri"/>
          <w:sz w:val="28"/>
          <w:szCs w:val="28"/>
        </w:rPr>
        <w:t xml:space="preserve">Это включает в себя собственных сотрудников организации, клиентов и поставщиков, а также конкурентов и экспертов отрасли в целом. </w:t>
      </w:r>
    </w:p>
    <w:p w14:paraId="4DB762C4" w14:textId="77777777" w:rsidR="00F63257" w:rsidRPr="00FB3F15" w:rsidRDefault="00F63257" w:rsidP="00070ABD">
      <w:pPr>
        <w:rPr>
          <w:rFonts w:eastAsia="Calibri"/>
          <w:sz w:val="28"/>
          <w:szCs w:val="28"/>
        </w:rPr>
      </w:pPr>
      <w:r w:rsidRPr="00FB3F15">
        <w:rPr>
          <w:rFonts w:eastAsia="Calibri"/>
          <w:sz w:val="28"/>
          <w:szCs w:val="28"/>
        </w:rPr>
        <w:t xml:space="preserve">Секрет успешно проводимой маркетинговых исследований заключается в знании: </w:t>
      </w:r>
    </w:p>
    <w:p w14:paraId="0F54DA9D" w14:textId="40E66F1A" w:rsidR="00F63257" w:rsidRPr="00FB3F15" w:rsidRDefault="00F63257" w:rsidP="00604DE3">
      <w:pPr>
        <w:pStyle w:val="af5"/>
        <w:numPr>
          <w:ilvl w:val="0"/>
          <w:numId w:val="47"/>
        </w:numPr>
        <w:spacing w:after="0" w:line="360" w:lineRule="auto"/>
        <w:ind w:left="0" w:firstLine="709"/>
        <w:contextualSpacing w:val="0"/>
        <w:jc w:val="both"/>
        <w:rPr>
          <w:rFonts w:ascii="Times New Roman" w:hAnsi="Times New Roman"/>
          <w:sz w:val="28"/>
          <w:szCs w:val="28"/>
        </w:rPr>
      </w:pPr>
      <w:r w:rsidRPr="00FB3F15">
        <w:rPr>
          <w:rFonts w:ascii="Times New Roman" w:hAnsi="Times New Roman"/>
          <w:sz w:val="28"/>
          <w:szCs w:val="28"/>
        </w:rPr>
        <w:t xml:space="preserve">где и когда искать; </w:t>
      </w:r>
    </w:p>
    <w:p w14:paraId="4553719B" w14:textId="507EA22D" w:rsidR="00F63257" w:rsidRPr="00FB3F15" w:rsidRDefault="00F63257" w:rsidP="00604DE3">
      <w:pPr>
        <w:pStyle w:val="af5"/>
        <w:numPr>
          <w:ilvl w:val="0"/>
          <w:numId w:val="47"/>
        </w:numPr>
        <w:spacing w:after="0" w:line="360" w:lineRule="auto"/>
        <w:ind w:left="0" w:firstLine="709"/>
        <w:contextualSpacing w:val="0"/>
        <w:jc w:val="both"/>
        <w:rPr>
          <w:rFonts w:ascii="Times New Roman" w:hAnsi="Times New Roman"/>
          <w:sz w:val="28"/>
          <w:szCs w:val="28"/>
        </w:rPr>
      </w:pPr>
      <w:r w:rsidRPr="00FB3F15">
        <w:rPr>
          <w:rFonts w:ascii="Times New Roman" w:hAnsi="Times New Roman"/>
          <w:sz w:val="28"/>
          <w:szCs w:val="28"/>
        </w:rPr>
        <w:t xml:space="preserve">как получить информацию, не искажая ее и не используя незаконные методы; </w:t>
      </w:r>
    </w:p>
    <w:p w14:paraId="2D3A2678" w14:textId="6A395C8E" w:rsidR="00F63257" w:rsidRPr="00FB3F15" w:rsidRDefault="00F63257" w:rsidP="00604DE3">
      <w:pPr>
        <w:pStyle w:val="af5"/>
        <w:numPr>
          <w:ilvl w:val="0"/>
          <w:numId w:val="47"/>
        </w:numPr>
        <w:spacing w:after="0" w:line="360" w:lineRule="auto"/>
        <w:ind w:left="0" w:firstLine="709"/>
        <w:contextualSpacing w:val="0"/>
        <w:jc w:val="both"/>
        <w:rPr>
          <w:rFonts w:ascii="Times New Roman" w:hAnsi="Times New Roman"/>
          <w:sz w:val="28"/>
          <w:szCs w:val="28"/>
        </w:rPr>
      </w:pPr>
      <w:r w:rsidRPr="00FB3F15">
        <w:rPr>
          <w:rFonts w:ascii="Times New Roman" w:hAnsi="Times New Roman"/>
          <w:sz w:val="28"/>
          <w:szCs w:val="28"/>
        </w:rPr>
        <w:t xml:space="preserve">как интерпретировать информацию, связывая ее с другими частями, чтобы создать целостную картину. </w:t>
      </w:r>
    </w:p>
    <w:p w14:paraId="2EB51B8B" w14:textId="77777777" w:rsidR="00F63257" w:rsidRPr="00FB3F15" w:rsidRDefault="00F63257" w:rsidP="00070ABD">
      <w:pPr>
        <w:rPr>
          <w:rFonts w:eastAsia="Calibri"/>
          <w:sz w:val="28"/>
          <w:szCs w:val="28"/>
        </w:rPr>
      </w:pPr>
      <w:r w:rsidRPr="00FB3F15">
        <w:rPr>
          <w:rFonts w:eastAsia="Calibri"/>
          <w:sz w:val="28"/>
          <w:szCs w:val="28"/>
        </w:rPr>
        <w:lastRenderedPageBreak/>
        <w:t>Именно этот последний аспект превращает информацию о конкурентах и бизнес-среде в необходимую информация для выработки стратегии развития.</w:t>
      </w:r>
    </w:p>
    <w:p w14:paraId="1C0767E8" w14:textId="717B1DD7" w:rsidR="00C56534" w:rsidRPr="00CB10A8" w:rsidRDefault="00C56534" w:rsidP="00F63257">
      <w:pPr>
        <w:rPr>
          <w:rFonts w:eastAsia="Calibri"/>
          <w:sz w:val="28"/>
          <w:szCs w:val="28"/>
        </w:rPr>
      </w:pPr>
      <w:r w:rsidRPr="00CB10A8">
        <w:rPr>
          <w:rFonts w:eastAsia="Calibri"/>
          <w:sz w:val="28"/>
          <w:szCs w:val="28"/>
        </w:rPr>
        <w:t>Во второй главе представлен</w:t>
      </w:r>
      <w:r w:rsidR="00F63257">
        <w:rPr>
          <w:rFonts w:eastAsia="Calibri"/>
          <w:sz w:val="28"/>
          <w:szCs w:val="28"/>
        </w:rPr>
        <w:t>о маркетинговое исследование</w:t>
      </w:r>
      <w:r w:rsidRPr="00CB10A8">
        <w:rPr>
          <w:rFonts w:eastAsia="Calibri"/>
          <w:sz w:val="28"/>
          <w:szCs w:val="28"/>
        </w:rPr>
        <w:t xml:space="preserve"> </w:t>
      </w:r>
      <w:r w:rsidR="009E1179" w:rsidRPr="00CB10A8">
        <w:rPr>
          <w:rFonts w:eastAsia="Calibri"/>
          <w:sz w:val="28"/>
          <w:szCs w:val="28"/>
        </w:rPr>
        <w:t xml:space="preserve">компании </w:t>
      </w:r>
      <w:r w:rsidR="000B69AF" w:rsidRPr="000B69AF">
        <w:rPr>
          <w:rFonts w:eastAsia="Calibri"/>
          <w:sz w:val="28"/>
          <w:szCs w:val="28"/>
        </w:rPr>
        <w:t>«Corporate Travel»</w:t>
      </w:r>
      <w:r w:rsidRPr="00CB10A8">
        <w:rPr>
          <w:rFonts w:eastAsia="Calibri"/>
          <w:sz w:val="28"/>
          <w:szCs w:val="28"/>
        </w:rPr>
        <w:t>,</w:t>
      </w:r>
      <w:r w:rsidRPr="00CB10A8">
        <w:rPr>
          <w:rFonts w:eastAsia="Calibri"/>
          <w:b/>
          <w:sz w:val="28"/>
          <w:szCs w:val="28"/>
        </w:rPr>
        <w:t xml:space="preserve"> </w:t>
      </w:r>
      <w:r w:rsidRPr="00CB10A8">
        <w:rPr>
          <w:rFonts w:eastAsia="Calibri"/>
          <w:sz w:val="28"/>
          <w:szCs w:val="28"/>
        </w:rPr>
        <w:t>в результате чего можно отметить следующее.</w:t>
      </w:r>
    </w:p>
    <w:p w14:paraId="6329E2FB" w14:textId="107E90FC" w:rsidR="00C56534" w:rsidRPr="000B69AF" w:rsidRDefault="00C56534" w:rsidP="000B69AF">
      <w:pPr>
        <w:rPr>
          <w:rFonts w:eastAsia="Calibri"/>
          <w:sz w:val="28"/>
          <w:szCs w:val="28"/>
        </w:rPr>
      </w:pPr>
      <w:r w:rsidRPr="00CB10A8">
        <w:rPr>
          <w:rFonts w:eastAsia="Calibri"/>
          <w:sz w:val="28"/>
          <w:szCs w:val="28"/>
        </w:rPr>
        <w:t xml:space="preserve">Проводимое </w:t>
      </w:r>
      <w:r w:rsidR="00F63257">
        <w:rPr>
          <w:rFonts w:eastAsia="Calibri"/>
          <w:sz w:val="28"/>
          <w:szCs w:val="28"/>
        </w:rPr>
        <w:t xml:space="preserve">маркетинговое </w:t>
      </w:r>
      <w:r w:rsidRPr="00CB10A8">
        <w:rPr>
          <w:rFonts w:eastAsia="Calibri"/>
          <w:sz w:val="28"/>
          <w:szCs w:val="28"/>
        </w:rPr>
        <w:t xml:space="preserve">исследование направлено на выявление отношения респондентов к особенностям организации рекламной кампании для предприятия, исходя из результатов которого, планируется разработать </w:t>
      </w:r>
      <w:r w:rsidRPr="000B69AF">
        <w:rPr>
          <w:rFonts w:eastAsia="Calibri"/>
          <w:sz w:val="28"/>
          <w:szCs w:val="28"/>
        </w:rPr>
        <w:t xml:space="preserve">медиаплан рекламной кампании для </w:t>
      </w:r>
      <w:r w:rsidR="009E1179" w:rsidRPr="000B69AF">
        <w:rPr>
          <w:rFonts w:eastAsia="Calibri"/>
          <w:sz w:val="28"/>
          <w:szCs w:val="28"/>
        </w:rPr>
        <w:t xml:space="preserve">компании </w:t>
      </w:r>
      <w:r w:rsidR="000B69AF" w:rsidRPr="000B69AF">
        <w:rPr>
          <w:rFonts w:eastAsia="Calibri"/>
          <w:sz w:val="28"/>
          <w:szCs w:val="28"/>
        </w:rPr>
        <w:t>«Corporate Travel»</w:t>
      </w:r>
      <w:r w:rsidR="009E1179" w:rsidRPr="000B69AF">
        <w:rPr>
          <w:rFonts w:eastAsia="Calibri"/>
          <w:sz w:val="28"/>
          <w:szCs w:val="28"/>
        </w:rPr>
        <w:t>.</w:t>
      </w:r>
    </w:p>
    <w:p w14:paraId="58F59DC2" w14:textId="6EBCAE05" w:rsidR="00C56534" w:rsidRPr="000B69AF" w:rsidRDefault="00C56534" w:rsidP="000B69AF">
      <w:pPr>
        <w:rPr>
          <w:rFonts w:eastAsia="Calibri"/>
          <w:sz w:val="28"/>
          <w:szCs w:val="28"/>
        </w:rPr>
      </w:pPr>
      <w:r w:rsidRPr="000B69AF">
        <w:rPr>
          <w:rFonts w:eastAsia="Calibri"/>
          <w:sz w:val="28"/>
          <w:szCs w:val="28"/>
        </w:rPr>
        <w:t xml:space="preserve">Задачи </w:t>
      </w:r>
      <w:r w:rsidR="00070ABD">
        <w:rPr>
          <w:rFonts w:eastAsia="Calibri"/>
          <w:sz w:val="28"/>
          <w:szCs w:val="28"/>
        </w:rPr>
        <w:t>маркетингового</w:t>
      </w:r>
      <w:r w:rsidRPr="000B69AF">
        <w:rPr>
          <w:rFonts w:eastAsia="Calibri"/>
          <w:sz w:val="28"/>
          <w:szCs w:val="28"/>
        </w:rPr>
        <w:t xml:space="preserve"> исследования.</w:t>
      </w:r>
    </w:p>
    <w:p w14:paraId="61B20EDD" w14:textId="77777777" w:rsidR="00C56534" w:rsidRPr="000B69AF" w:rsidRDefault="00C56534" w:rsidP="000B69AF">
      <w:pPr>
        <w:rPr>
          <w:rFonts w:eastAsia="Calibri"/>
          <w:sz w:val="28"/>
          <w:szCs w:val="28"/>
        </w:rPr>
      </w:pPr>
      <w:r w:rsidRPr="000B69AF">
        <w:rPr>
          <w:rFonts w:eastAsia="Calibri"/>
          <w:sz w:val="28"/>
          <w:szCs w:val="28"/>
        </w:rPr>
        <w:t>В исследовании решаются следующие задачи:</w:t>
      </w:r>
    </w:p>
    <w:p w14:paraId="06F12A00" w14:textId="6FDA329F"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Определение методологического аппарата исследования.</w:t>
      </w:r>
    </w:p>
    <w:p w14:paraId="6CE5032F" w14:textId="4708367C"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Выбор метода сбора информации.</w:t>
      </w:r>
    </w:p>
    <w:p w14:paraId="28B82354" w14:textId="29B3FE21"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 xml:space="preserve">Разработка исследовательского инструментария </w:t>
      </w:r>
      <w:r w:rsidR="00070ABD">
        <w:rPr>
          <w:rFonts w:ascii="Times New Roman" w:hAnsi="Times New Roman"/>
          <w:sz w:val="28"/>
          <w:szCs w:val="28"/>
        </w:rPr>
        <w:t>–</w:t>
      </w:r>
      <w:r w:rsidRPr="000B69AF">
        <w:rPr>
          <w:rFonts w:ascii="Times New Roman" w:hAnsi="Times New Roman"/>
          <w:sz w:val="28"/>
          <w:szCs w:val="28"/>
        </w:rPr>
        <w:t xml:space="preserve"> анкетного опроса.</w:t>
      </w:r>
    </w:p>
    <w:p w14:paraId="3B300DBB" w14:textId="0E8B39DC"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Проведение анкетного опроса среди респондентов.</w:t>
      </w:r>
    </w:p>
    <w:p w14:paraId="3D8B8BF6" w14:textId="37C2CAD9"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Обработка полученного эмпирического материала.</w:t>
      </w:r>
    </w:p>
    <w:p w14:paraId="2D852BB8" w14:textId="1B47E5B9"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Интерпретация полученных результатов исследования.</w:t>
      </w:r>
    </w:p>
    <w:p w14:paraId="68EAF307" w14:textId="6C7F68E2" w:rsidR="00C56534" w:rsidRPr="000B69AF" w:rsidRDefault="00C56534" w:rsidP="00604DE3">
      <w:pPr>
        <w:pStyle w:val="af5"/>
        <w:numPr>
          <w:ilvl w:val="0"/>
          <w:numId w:val="36"/>
        </w:numPr>
        <w:spacing w:after="0" w:line="360" w:lineRule="auto"/>
        <w:ind w:left="0" w:firstLine="709"/>
        <w:contextualSpacing w:val="0"/>
        <w:jc w:val="both"/>
        <w:rPr>
          <w:rFonts w:ascii="Times New Roman" w:hAnsi="Times New Roman"/>
          <w:sz w:val="28"/>
          <w:szCs w:val="28"/>
        </w:rPr>
      </w:pPr>
      <w:r w:rsidRPr="000B69AF">
        <w:rPr>
          <w:rFonts w:ascii="Times New Roman" w:hAnsi="Times New Roman"/>
          <w:sz w:val="28"/>
          <w:szCs w:val="28"/>
        </w:rPr>
        <w:t xml:space="preserve">Разработка </w:t>
      </w:r>
      <w:r w:rsidR="00070ABD">
        <w:rPr>
          <w:rFonts w:ascii="Times New Roman" w:hAnsi="Times New Roman"/>
          <w:sz w:val="28"/>
          <w:szCs w:val="28"/>
        </w:rPr>
        <w:t>маркетинговой</w:t>
      </w:r>
      <w:r w:rsidRPr="000B69AF">
        <w:rPr>
          <w:rFonts w:ascii="Times New Roman" w:hAnsi="Times New Roman"/>
          <w:sz w:val="28"/>
          <w:szCs w:val="28"/>
        </w:rPr>
        <w:t xml:space="preserve"> кампании </w:t>
      </w:r>
      <w:r w:rsidR="00070ABD">
        <w:rPr>
          <w:rFonts w:ascii="Times New Roman" w:hAnsi="Times New Roman"/>
          <w:sz w:val="28"/>
          <w:szCs w:val="28"/>
        </w:rPr>
        <w:t>продвижения</w:t>
      </w:r>
      <w:r w:rsidR="009E1179" w:rsidRPr="000B69AF">
        <w:rPr>
          <w:rFonts w:ascii="Times New Roman" w:hAnsi="Times New Roman"/>
          <w:sz w:val="28"/>
          <w:szCs w:val="28"/>
        </w:rPr>
        <w:t xml:space="preserve"> </w:t>
      </w:r>
      <w:r w:rsidR="000B69AF" w:rsidRPr="000B69AF">
        <w:rPr>
          <w:rFonts w:ascii="Times New Roman" w:hAnsi="Times New Roman"/>
          <w:sz w:val="28"/>
          <w:szCs w:val="28"/>
        </w:rPr>
        <w:t>«Corporate Travel».</w:t>
      </w:r>
    </w:p>
    <w:p w14:paraId="24045923" w14:textId="7D8AD7F4" w:rsidR="006E15F4" w:rsidRPr="000B69AF" w:rsidRDefault="006E15F4" w:rsidP="000B69AF">
      <w:pPr>
        <w:rPr>
          <w:rFonts w:eastAsia="Calibri"/>
          <w:sz w:val="28"/>
          <w:szCs w:val="28"/>
        </w:rPr>
      </w:pPr>
      <w:r w:rsidRPr="000B69AF">
        <w:rPr>
          <w:rFonts w:eastAsia="Calibri"/>
          <w:sz w:val="28"/>
          <w:szCs w:val="28"/>
        </w:rPr>
        <w:t xml:space="preserve">В результате </w:t>
      </w:r>
      <w:r w:rsidR="00070ABD">
        <w:rPr>
          <w:rFonts w:eastAsia="Calibri"/>
          <w:sz w:val="28"/>
          <w:szCs w:val="28"/>
        </w:rPr>
        <w:t xml:space="preserve">маркетингового </w:t>
      </w:r>
      <w:r w:rsidRPr="000B69AF">
        <w:rPr>
          <w:rFonts w:eastAsia="Calibri"/>
          <w:sz w:val="28"/>
          <w:szCs w:val="28"/>
        </w:rPr>
        <w:t xml:space="preserve">исследования было выяснено, что, по мнению большинства респондентов, Интернет </w:t>
      </w:r>
      <w:r w:rsidR="00070ABD">
        <w:rPr>
          <w:rFonts w:eastAsia="Calibri"/>
          <w:sz w:val="28"/>
          <w:szCs w:val="28"/>
        </w:rPr>
        <w:t>– это</w:t>
      </w:r>
      <w:r w:rsidRPr="000B69AF">
        <w:rPr>
          <w:rFonts w:eastAsia="Calibri"/>
          <w:sz w:val="28"/>
          <w:szCs w:val="28"/>
        </w:rPr>
        <w:t xml:space="preserve"> современный и популярный канал для размещения эффективной рекламы.</w:t>
      </w:r>
    </w:p>
    <w:p w14:paraId="2C06E6A6" w14:textId="263B6C17" w:rsidR="006E15F4" w:rsidRPr="00CB10A8" w:rsidRDefault="006E15F4" w:rsidP="000B69AF">
      <w:pPr>
        <w:rPr>
          <w:rFonts w:eastAsia="Calibri"/>
          <w:sz w:val="28"/>
          <w:szCs w:val="28"/>
        </w:rPr>
      </w:pPr>
      <w:r w:rsidRPr="000B69AF">
        <w:rPr>
          <w:rFonts w:eastAsia="Calibri"/>
          <w:sz w:val="28"/>
          <w:szCs w:val="28"/>
        </w:rPr>
        <w:t xml:space="preserve">Исходя из представленных данных, 88% опрошенных не знают о торговой марке </w:t>
      </w:r>
      <w:r w:rsidR="000B69AF" w:rsidRPr="000B69AF">
        <w:rPr>
          <w:rFonts w:eastAsia="Calibri"/>
          <w:sz w:val="28"/>
          <w:szCs w:val="28"/>
        </w:rPr>
        <w:t>«Corporate Travel»</w:t>
      </w:r>
      <w:r w:rsidRPr="000B69AF">
        <w:rPr>
          <w:rFonts w:eastAsia="Calibri"/>
          <w:sz w:val="28"/>
          <w:szCs w:val="28"/>
        </w:rPr>
        <w:t xml:space="preserve">. Постоянных клиентов среди опрошенных также нет. Ни один из опрошенных не видел рекламу </w:t>
      </w:r>
      <w:r w:rsidR="000B69AF" w:rsidRPr="000B69AF">
        <w:rPr>
          <w:rFonts w:eastAsia="Calibri"/>
          <w:sz w:val="28"/>
          <w:szCs w:val="28"/>
        </w:rPr>
        <w:t>«Corporate Travel»</w:t>
      </w:r>
      <w:r w:rsidRPr="000B69AF">
        <w:rPr>
          <w:rFonts w:eastAsia="Calibri"/>
          <w:sz w:val="28"/>
          <w:szCs w:val="28"/>
        </w:rPr>
        <w:t xml:space="preserve">. 62% респондентов заявили, что их интересуют </w:t>
      </w:r>
      <w:proofErr w:type="spellStart"/>
      <w:r w:rsidRPr="000B69AF">
        <w:rPr>
          <w:rFonts w:eastAsia="Calibri"/>
          <w:sz w:val="28"/>
          <w:szCs w:val="28"/>
        </w:rPr>
        <w:t>e-mail</w:t>
      </w:r>
      <w:proofErr w:type="spellEnd"/>
      <w:r w:rsidRPr="000B69AF">
        <w:rPr>
          <w:rFonts w:eastAsia="Calibri"/>
          <w:sz w:val="28"/>
          <w:szCs w:val="28"/>
        </w:rPr>
        <w:t xml:space="preserve"> рассылки об акциях, проводимых салоном красоты. 70 % респондентов заявили, что их интересует коллаборация их любимого блогера с данной торговой маркой, и они готовы принять участие в этой акции. Таким образом, на основе</w:t>
      </w:r>
      <w:r w:rsidRPr="00CB10A8">
        <w:rPr>
          <w:rFonts w:eastAsia="Calibri"/>
          <w:sz w:val="28"/>
          <w:szCs w:val="28"/>
        </w:rPr>
        <w:t xml:space="preserve"> полученной в опросе </w:t>
      </w:r>
      <w:r w:rsidRPr="00CB10A8">
        <w:rPr>
          <w:rFonts w:eastAsia="Calibri"/>
          <w:sz w:val="28"/>
          <w:szCs w:val="28"/>
        </w:rPr>
        <w:lastRenderedPageBreak/>
        <w:t xml:space="preserve">информации сформировали медиаплан маркетинговой программы продвижения </w:t>
      </w:r>
      <w:r w:rsidR="000B69AF" w:rsidRPr="000B69AF">
        <w:rPr>
          <w:rFonts w:eastAsia="Calibri"/>
          <w:sz w:val="28"/>
          <w:szCs w:val="28"/>
        </w:rPr>
        <w:t>«Corporate Travel»</w:t>
      </w:r>
      <w:r w:rsidR="000B69AF">
        <w:rPr>
          <w:rFonts w:eastAsia="Calibri"/>
          <w:sz w:val="28"/>
          <w:szCs w:val="28"/>
        </w:rPr>
        <w:t>.</w:t>
      </w:r>
    </w:p>
    <w:p w14:paraId="4D692FC0" w14:textId="430E1C50" w:rsidR="00957A4A" w:rsidRPr="00CB10A8" w:rsidRDefault="00957A4A" w:rsidP="00CB10A8">
      <w:pPr>
        <w:rPr>
          <w:sz w:val="28"/>
          <w:szCs w:val="28"/>
          <w:lang w:eastAsia="ru-RU"/>
        </w:rPr>
      </w:pPr>
      <w:r w:rsidRPr="00CB10A8">
        <w:rPr>
          <w:sz w:val="28"/>
          <w:szCs w:val="28"/>
          <w:lang w:eastAsia="ru-RU"/>
        </w:rPr>
        <w:t>Судить об эффективности программы</w:t>
      </w:r>
      <w:r w:rsidR="00070ABD">
        <w:rPr>
          <w:sz w:val="28"/>
          <w:szCs w:val="28"/>
          <w:lang w:eastAsia="ru-RU"/>
        </w:rPr>
        <w:t xml:space="preserve"> маркетингового</w:t>
      </w:r>
      <w:r w:rsidRPr="00CB10A8">
        <w:rPr>
          <w:sz w:val="28"/>
          <w:szCs w:val="28"/>
          <w:lang w:eastAsia="ru-RU"/>
        </w:rPr>
        <w:t xml:space="preserve"> продвижения </w:t>
      </w:r>
      <w:r w:rsidR="000B69AF" w:rsidRPr="000B69AF">
        <w:rPr>
          <w:sz w:val="28"/>
          <w:szCs w:val="28"/>
          <w:lang w:eastAsia="ru-RU"/>
        </w:rPr>
        <w:t>«Corporate Travel»</w:t>
      </w:r>
      <w:r w:rsidR="000B69AF">
        <w:rPr>
          <w:sz w:val="28"/>
          <w:szCs w:val="28"/>
          <w:lang w:eastAsia="ru-RU"/>
        </w:rPr>
        <w:t xml:space="preserve"> </w:t>
      </w:r>
      <w:r w:rsidRPr="00CB10A8">
        <w:rPr>
          <w:sz w:val="28"/>
          <w:szCs w:val="28"/>
          <w:lang w:eastAsia="ru-RU"/>
        </w:rPr>
        <w:t xml:space="preserve">можно только после ее запуска. </w:t>
      </w:r>
    </w:p>
    <w:p w14:paraId="5759BF53" w14:textId="4CB1EDD6" w:rsidR="00957A4A" w:rsidRPr="00CB10A8" w:rsidRDefault="00957A4A" w:rsidP="00CB10A8">
      <w:pPr>
        <w:rPr>
          <w:sz w:val="28"/>
          <w:szCs w:val="28"/>
          <w:lang w:eastAsia="ru-RU"/>
        </w:rPr>
      </w:pPr>
      <w:r w:rsidRPr="00CB10A8">
        <w:rPr>
          <w:sz w:val="28"/>
          <w:szCs w:val="28"/>
          <w:lang w:eastAsia="ru-RU"/>
        </w:rPr>
        <w:t xml:space="preserve">Тогда, при необходимости, можно использовать одну из особенностей планирования коммуникаций в Интернет-пространстве, а именно, возможность оперативной коррекции программы продвижения </w:t>
      </w:r>
      <w:r w:rsidR="000B69AF" w:rsidRPr="000B69AF">
        <w:rPr>
          <w:sz w:val="28"/>
          <w:szCs w:val="28"/>
          <w:lang w:eastAsia="ru-RU"/>
        </w:rPr>
        <w:t>«Corporate Travel»</w:t>
      </w:r>
      <w:r w:rsidR="000B69AF">
        <w:rPr>
          <w:sz w:val="28"/>
          <w:szCs w:val="28"/>
          <w:lang w:eastAsia="ru-RU"/>
        </w:rPr>
        <w:t>.</w:t>
      </w:r>
    </w:p>
    <w:p w14:paraId="7ECE741B" w14:textId="68179CE4" w:rsidR="001F370A" w:rsidRPr="00CB10A8" w:rsidRDefault="00957A4A" w:rsidP="00CB10A8">
      <w:pPr>
        <w:rPr>
          <w:sz w:val="28"/>
          <w:szCs w:val="28"/>
          <w:lang w:eastAsia="ru-RU"/>
        </w:rPr>
      </w:pPr>
      <w:r w:rsidRPr="00CB10A8">
        <w:rPr>
          <w:sz w:val="28"/>
          <w:szCs w:val="28"/>
          <w:lang w:eastAsia="ru-RU"/>
        </w:rPr>
        <w:t xml:space="preserve">Также следует учитывать обратную связь аудитории, читать отзывы и проводить опросы во всех социальных сетях. </w:t>
      </w:r>
    </w:p>
    <w:p w14:paraId="51493149" w14:textId="77777777" w:rsidR="001F370A" w:rsidRDefault="001F370A" w:rsidP="00632691">
      <w:pPr>
        <w:rPr>
          <w:sz w:val="28"/>
          <w:szCs w:val="28"/>
          <w:lang w:eastAsia="ru-RU"/>
        </w:rPr>
      </w:pPr>
    </w:p>
    <w:p w14:paraId="7FF4928F" w14:textId="77777777" w:rsidR="00DD6BD0" w:rsidRDefault="00DD6BD0" w:rsidP="00632691">
      <w:pPr>
        <w:rPr>
          <w:sz w:val="28"/>
          <w:szCs w:val="28"/>
          <w:lang w:eastAsia="ru-RU"/>
        </w:rPr>
      </w:pPr>
    </w:p>
    <w:p w14:paraId="208E3516" w14:textId="77777777" w:rsidR="00BF185D" w:rsidRDefault="00BF185D" w:rsidP="00957A4A">
      <w:pPr>
        <w:ind w:firstLine="0"/>
        <w:rPr>
          <w:rFonts w:eastAsiaTheme="majorEastAsia"/>
          <w:b/>
          <w:bCs/>
          <w:sz w:val="28"/>
          <w:szCs w:val="28"/>
        </w:rPr>
      </w:pPr>
      <w:r>
        <w:br w:type="page"/>
      </w:r>
    </w:p>
    <w:p w14:paraId="33285F83" w14:textId="424AD073" w:rsidR="00B062F5" w:rsidRPr="00070ABD" w:rsidRDefault="00D906C4" w:rsidP="00AC37B4">
      <w:pPr>
        <w:pStyle w:val="1"/>
        <w:ind w:firstLine="0"/>
        <w:jc w:val="center"/>
        <w:rPr>
          <w:rFonts w:ascii="Times New Roman Полужирный" w:hAnsi="Times New Roman Полужирный" w:cs="Times New Roman"/>
          <w:caps/>
          <w:color w:val="auto"/>
        </w:rPr>
      </w:pPr>
      <w:bookmarkStart w:id="23" w:name="_Toc75178987"/>
      <w:bookmarkStart w:id="24" w:name="_Hlk38656593"/>
      <w:r w:rsidRPr="00070ABD">
        <w:rPr>
          <w:rFonts w:ascii="Times New Roman Полужирный" w:hAnsi="Times New Roman Полужирный" w:cs="Times New Roman"/>
          <w:caps/>
          <w:color w:val="auto"/>
        </w:rPr>
        <w:lastRenderedPageBreak/>
        <w:t>Список использованных источников</w:t>
      </w:r>
      <w:bookmarkEnd w:id="23"/>
    </w:p>
    <w:p w14:paraId="4B2BAD2F" w14:textId="77777777" w:rsidR="00AC37B4" w:rsidRPr="00AC37B4" w:rsidRDefault="00AC37B4" w:rsidP="00AC37B4">
      <w:pPr>
        <w:jc w:val="center"/>
        <w:rPr>
          <w:b/>
          <w:bCs/>
          <w:sz w:val="28"/>
          <w:szCs w:val="28"/>
        </w:rPr>
      </w:pPr>
    </w:p>
    <w:bookmarkEnd w:id="24"/>
    <w:p w14:paraId="321D5811" w14:textId="77777777" w:rsidR="00070ABD" w:rsidRPr="000E192F" w:rsidRDefault="00070ABD" w:rsidP="00604DE3">
      <w:pPr>
        <w:pStyle w:val="af5"/>
        <w:widowControl w:val="0"/>
        <w:numPr>
          <w:ilvl w:val="0"/>
          <w:numId w:val="48"/>
        </w:numPr>
        <w:tabs>
          <w:tab w:val="clear" w:pos="720"/>
          <w:tab w:val="num" w:pos="0"/>
          <w:tab w:val="left" w:pos="851"/>
        </w:tabs>
        <w:spacing w:after="0" w:line="360" w:lineRule="auto"/>
        <w:ind w:left="0" w:firstLine="851"/>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Федеральный закон "О коммерческой тайне" от 29.07.2004 N 98-ФЗ (последняя редакция)</w:t>
      </w:r>
    </w:p>
    <w:p w14:paraId="2AC84391" w14:textId="087D7CB5" w:rsidR="00070ABD" w:rsidRPr="000E192F" w:rsidRDefault="00070ABD" w:rsidP="00604DE3">
      <w:pPr>
        <w:pStyle w:val="af5"/>
        <w:widowControl w:val="0"/>
        <w:numPr>
          <w:ilvl w:val="0"/>
          <w:numId w:val="48"/>
        </w:numPr>
        <w:tabs>
          <w:tab w:val="clear" w:pos="720"/>
          <w:tab w:val="num" w:pos="0"/>
          <w:tab w:val="left" w:pos="851"/>
        </w:tabs>
        <w:spacing w:after="0" w:line="360" w:lineRule="auto"/>
        <w:ind w:left="0" w:firstLine="851"/>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Федеральный закон "О защите конкуренции" от 26.07.2006 N 135-ФЗ (последняя редакция)</w:t>
      </w:r>
    </w:p>
    <w:p w14:paraId="04734E9D" w14:textId="718EA5D9" w:rsidR="00070ABD" w:rsidRPr="000E192F" w:rsidRDefault="00070ABD" w:rsidP="00604DE3">
      <w:pPr>
        <w:pStyle w:val="af5"/>
        <w:widowControl w:val="0"/>
        <w:numPr>
          <w:ilvl w:val="0"/>
          <w:numId w:val="48"/>
        </w:numPr>
        <w:tabs>
          <w:tab w:val="clear" w:pos="720"/>
          <w:tab w:val="num" w:pos="0"/>
          <w:tab w:val="left" w:pos="851"/>
        </w:tabs>
        <w:spacing w:after="0" w:line="360" w:lineRule="auto"/>
        <w:ind w:left="0" w:firstLine="851"/>
        <w:jc w:val="both"/>
        <w:rPr>
          <w:rFonts w:ascii="Times New Roman" w:eastAsia="Times New Roman" w:hAnsi="Times New Roman"/>
          <w:bCs/>
          <w:kern w:val="32"/>
          <w:sz w:val="28"/>
          <w:szCs w:val="28"/>
          <w:lang w:eastAsia="ru-RU"/>
        </w:rPr>
      </w:pPr>
      <w:r w:rsidRPr="000E192F">
        <w:rPr>
          <w:rFonts w:ascii="Times New Roman" w:eastAsia="Times New Roman" w:hAnsi="Times New Roman"/>
          <w:bCs/>
          <w:kern w:val="32"/>
          <w:sz w:val="28"/>
          <w:szCs w:val="28"/>
          <w:lang w:eastAsia="ru-RU"/>
        </w:rPr>
        <w:t>Федеральный закон "О персональных данных" от 27.07.2006 N 152-ФЗ (последняя редакция)</w:t>
      </w:r>
    </w:p>
    <w:p w14:paraId="569B9A1A" w14:textId="516A2EB5"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spacing w:line="372" w:lineRule="auto"/>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Божук</w:t>
      </w:r>
      <w:proofErr w:type="spellEnd"/>
      <w:r w:rsidRPr="000E192F">
        <w:rPr>
          <w:rFonts w:eastAsia="Times New Roman"/>
          <w:sz w:val="28"/>
          <w:szCs w:val="28"/>
          <w:lang w:eastAsia="ru-RU"/>
        </w:rPr>
        <w:t xml:space="preserve"> С.</w:t>
      </w:r>
      <w:r w:rsidR="00B03056" w:rsidRPr="00B03056">
        <w:rPr>
          <w:rFonts w:eastAsia="Times New Roman"/>
          <w:sz w:val="28"/>
          <w:szCs w:val="28"/>
          <w:lang w:eastAsia="ru-RU"/>
        </w:rPr>
        <w:t xml:space="preserve">, </w:t>
      </w:r>
      <w:r w:rsidRPr="000E192F">
        <w:rPr>
          <w:rFonts w:eastAsia="Times New Roman"/>
          <w:sz w:val="28"/>
          <w:szCs w:val="28"/>
          <w:lang w:eastAsia="ru-RU"/>
        </w:rPr>
        <w:t>Ковалик Л., Маркетинг – СПб.: 2017. – 448 с.</w:t>
      </w:r>
    </w:p>
    <w:p w14:paraId="2A73B2B6" w14:textId="42B25D9B" w:rsidR="00070ABD" w:rsidRPr="000E192F" w:rsidRDefault="00070ABD" w:rsidP="00604DE3">
      <w:pPr>
        <w:widowControl w:val="0"/>
        <w:numPr>
          <w:ilvl w:val="0"/>
          <w:numId w:val="48"/>
        </w:numPr>
        <w:tabs>
          <w:tab w:val="clear" w:pos="720"/>
          <w:tab w:val="num" w:pos="0"/>
          <w:tab w:val="left" w:pos="851"/>
        </w:tabs>
        <w:autoSpaceDE w:val="0"/>
        <w:autoSpaceDN w:val="0"/>
        <w:adjustRightInd w:val="0"/>
        <w:spacing w:line="372" w:lineRule="auto"/>
        <w:ind w:left="0" w:right="67" w:firstLine="851"/>
        <w:contextualSpacing/>
        <w:rPr>
          <w:rFonts w:eastAsia="Times New Roman"/>
          <w:sz w:val="28"/>
          <w:szCs w:val="28"/>
          <w:lang w:eastAsia="ru-RU"/>
        </w:rPr>
      </w:pPr>
      <w:r w:rsidRPr="000E192F">
        <w:rPr>
          <w:rFonts w:eastAsia="Times New Roman"/>
          <w:sz w:val="28"/>
          <w:szCs w:val="28"/>
          <w:lang w:eastAsia="ru-RU"/>
        </w:rPr>
        <w:t xml:space="preserve">Быковская Е. В. Стратегическое управление технологической конкурентоспособностью промышленного предприятия </w:t>
      </w:r>
      <w:r w:rsidR="00B03056">
        <w:rPr>
          <w:rFonts w:eastAsia="Times New Roman"/>
          <w:sz w:val="28"/>
          <w:szCs w:val="28"/>
          <w:lang w:eastAsia="ru-RU"/>
        </w:rPr>
        <w:t>–</w:t>
      </w:r>
      <w:r w:rsidRPr="000E192F">
        <w:rPr>
          <w:rFonts w:eastAsia="Times New Roman"/>
          <w:sz w:val="28"/>
          <w:szCs w:val="28"/>
          <w:lang w:eastAsia="ru-RU"/>
        </w:rPr>
        <w:t xml:space="preserve"> М.:  </w:t>
      </w:r>
      <w:proofErr w:type="spellStart"/>
      <w:r w:rsidRPr="000E192F">
        <w:rPr>
          <w:rFonts w:eastAsia="Times New Roman"/>
          <w:sz w:val="28"/>
          <w:szCs w:val="28"/>
          <w:lang w:eastAsia="ru-RU"/>
        </w:rPr>
        <w:t>Русайнс</w:t>
      </w:r>
      <w:proofErr w:type="spellEnd"/>
      <w:r w:rsidRPr="000E192F">
        <w:rPr>
          <w:rFonts w:eastAsia="Times New Roman"/>
          <w:sz w:val="28"/>
          <w:szCs w:val="28"/>
          <w:lang w:eastAsia="ru-RU"/>
        </w:rPr>
        <w:t>, 2018. – 296 с.</w:t>
      </w:r>
    </w:p>
    <w:p w14:paraId="339BACBC" w14:textId="77777777" w:rsidR="00070ABD" w:rsidRPr="000E192F" w:rsidRDefault="00070ABD" w:rsidP="00604DE3">
      <w:pPr>
        <w:widowControl w:val="0"/>
        <w:numPr>
          <w:ilvl w:val="0"/>
          <w:numId w:val="48"/>
        </w:numPr>
        <w:tabs>
          <w:tab w:val="clear" w:pos="720"/>
          <w:tab w:val="num" w:pos="0"/>
          <w:tab w:val="left" w:pos="851"/>
        </w:tabs>
        <w:spacing w:line="372" w:lineRule="auto"/>
        <w:ind w:left="0" w:right="67" w:firstLine="851"/>
        <w:rPr>
          <w:rFonts w:eastAsia="Times New Roman"/>
          <w:sz w:val="28"/>
          <w:szCs w:val="28"/>
          <w:lang w:eastAsia="ru-RU"/>
        </w:rPr>
      </w:pPr>
      <w:r w:rsidRPr="000E192F">
        <w:rPr>
          <w:rFonts w:eastAsia="Times New Roman"/>
          <w:sz w:val="28"/>
          <w:szCs w:val="28"/>
          <w:lang w:eastAsia="ru-RU"/>
        </w:rPr>
        <w:t>Васильева З. А. Иерархия понятий конкурентоспособности субъектов рынка // Маркетинг в России и за рубежом. - 2017. - № 2</w:t>
      </w:r>
    </w:p>
    <w:p w14:paraId="763E801C" w14:textId="7CEE6E21"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Викентьев И. Л. Приёмы рекламы и </w:t>
      </w:r>
      <w:r w:rsidR="00B03056">
        <w:rPr>
          <w:sz w:val="28"/>
          <w:szCs w:val="28"/>
          <w:lang w:val="en-US"/>
        </w:rPr>
        <w:t>PR</w:t>
      </w:r>
      <w:r w:rsidRPr="000E192F">
        <w:rPr>
          <w:sz w:val="28"/>
          <w:szCs w:val="28"/>
        </w:rPr>
        <w:t xml:space="preserve"> / И. Л. Викентьев СПб.: ООО «Приз-Шанс»: Изд. Дом «Бизнес-Пресса», 2016. </w:t>
      </w:r>
      <w:r w:rsidR="00B03056">
        <w:rPr>
          <w:sz w:val="28"/>
          <w:szCs w:val="28"/>
        </w:rPr>
        <w:t>–</w:t>
      </w:r>
      <w:r w:rsidRPr="000E192F">
        <w:rPr>
          <w:sz w:val="28"/>
          <w:szCs w:val="28"/>
        </w:rPr>
        <w:t xml:space="preserve"> 410 с.</w:t>
      </w:r>
    </w:p>
    <w:p w14:paraId="56C5ADE1"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spacing w:line="372" w:lineRule="auto"/>
        <w:ind w:left="0" w:right="67" w:firstLine="851"/>
        <w:contextualSpacing/>
        <w:rPr>
          <w:rFonts w:eastAsia="Times New Roman"/>
          <w:sz w:val="28"/>
          <w:szCs w:val="28"/>
          <w:lang w:eastAsia="ru-RU"/>
        </w:rPr>
      </w:pPr>
      <w:r w:rsidRPr="000E192F">
        <w:rPr>
          <w:rFonts w:eastAsia="Times New Roman"/>
          <w:sz w:val="28"/>
          <w:szCs w:val="28"/>
          <w:lang w:eastAsia="ru-RU"/>
        </w:rPr>
        <w:t xml:space="preserve">Жабина С.А. Основы экономики, менеджмента и маркетинга на современном предприятии. Учебник – М.: </w:t>
      </w:r>
      <w:proofErr w:type="spellStart"/>
      <w:r w:rsidRPr="000E192F">
        <w:rPr>
          <w:rFonts w:eastAsia="Times New Roman"/>
          <w:sz w:val="28"/>
          <w:szCs w:val="28"/>
          <w:lang w:eastAsia="ru-RU"/>
        </w:rPr>
        <w:t>Academia</w:t>
      </w:r>
      <w:proofErr w:type="spellEnd"/>
      <w:r w:rsidRPr="000E192F">
        <w:rPr>
          <w:rFonts w:eastAsia="Times New Roman"/>
          <w:sz w:val="28"/>
          <w:szCs w:val="28"/>
          <w:lang w:eastAsia="ru-RU"/>
        </w:rPr>
        <w:t>, 2017. – 336 с.</w:t>
      </w:r>
    </w:p>
    <w:p w14:paraId="78AC6661"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spacing w:line="372" w:lineRule="auto"/>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Жираткова</w:t>
      </w:r>
      <w:proofErr w:type="spellEnd"/>
      <w:r w:rsidRPr="000E192F">
        <w:rPr>
          <w:rFonts w:eastAsia="Times New Roman"/>
          <w:sz w:val="28"/>
          <w:szCs w:val="28"/>
          <w:lang w:eastAsia="ru-RU"/>
        </w:rPr>
        <w:t xml:space="preserve"> А.И., Казаков А. А., Бутова </w:t>
      </w:r>
      <w:r w:rsidRPr="000E192F">
        <w:rPr>
          <w:rFonts w:eastAsia="Times New Roman"/>
          <w:caps/>
          <w:sz w:val="28"/>
          <w:szCs w:val="28"/>
          <w:lang w:eastAsia="ru-RU"/>
        </w:rPr>
        <w:t xml:space="preserve">т. п. </w:t>
      </w:r>
      <w:r w:rsidRPr="000E192F">
        <w:rPr>
          <w:rFonts w:eastAsia="Times New Roman"/>
          <w:sz w:val="28"/>
          <w:szCs w:val="28"/>
          <w:lang w:eastAsia="ru-RU"/>
        </w:rPr>
        <w:t>Управление маркетингом. Учебник – М.: Проспект, 2017. – 270 с.</w:t>
      </w:r>
    </w:p>
    <w:p w14:paraId="08E088AF" w14:textId="77777777"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Засурский Я.Н. Интернет как основа развития информационного общества в России. // </w:t>
      </w:r>
      <w:proofErr w:type="spellStart"/>
      <w:r w:rsidRPr="000E192F">
        <w:rPr>
          <w:sz w:val="28"/>
          <w:szCs w:val="28"/>
        </w:rPr>
        <w:t>Медиаскоп</w:t>
      </w:r>
      <w:proofErr w:type="spellEnd"/>
      <w:r w:rsidRPr="000E192F">
        <w:rPr>
          <w:sz w:val="28"/>
          <w:szCs w:val="28"/>
        </w:rPr>
        <w:t xml:space="preserve"> - 2016. - №9. – С. 52-54.</w:t>
      </w:r>
    </w:p>
    <w:p w14:paraId="28E8555A"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Казакова Н. Т. Маркетинговый анализ. Учебное пособие – М.: Инфра-М, 2017. – 240 с.</w:t>
      </w:r>
    </w:p>
    <w:p w14:paraId="741F24E0"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pacing w:line="372" w:lineRule="auto"/>
        <w:ind w:left="0" w:right="67" w:firstLine="851"/>
        <w:contextualSpacing/>
        <w:rPr>
          <w:rFonts w:eastAsia="Times New Roman"/>
          <w:sz w:val="28"/>
          <w:szCs w:val="28"/>
          <w:lang w:eastAsia="ru-RU"/>
        </w:rPr>
      </w:pPr>
      <w:r w:rsidRPr="000E192F">
        <w:rPr>
          <w:rFonts w:eastAsia="Times New Roman"/>
          <w:sz w:val="28"/>
          <w:szCs w:val="28"/>
          <w:lang w:eastAsia="ru-RU"/>
        </w:rPr>
        <w:t>Конина Н.А. Конкурентоспособность фирмы в глобальном мире – М.: Проспект, 2017. – 368 с.</w:t>
      </w:r>
    </w:p>
    <w:p w14:paraId="69D694A4" w14:textId="77777777" w:rsidR="00070ABD" w:rsidRPr="000E192F" w:rsidRDefault="00070ABD" w:rsidP="00604DE3">
      <w:pPr>
        <w:widowControl w:val="0"/>
        <w:numPr>
          <w:ilvl w:val="0"/>
          <w:numId w:val="48"/>
        </w:numPr>
        <w:shd w:val="clear" w:color="auto" w:fill="FFFFFF"/>
        <w:tabs>
          <w:tab w:val="clear" w:pos="720"/>
          <w:tab w:val="num" w:pos="0"/>
          <w:tab w:val="left" w:pos="851"/>
        </w:tabs>
        <w:autoSpaceDE w:val="0"/>
        <w:autoSpaceDN w:val="0"/>
        <w:adjustRightInd w:val="0"/>
        <w:spacing w:line="372" w:lineRule="auto"/>
        <w:ind w:left="0" w:right="67" w:firstLine="851"/>
        <w:rPr>
          <w:rFonts w:eastAsia="Times New Roman"/>
          <w:sz w:val="28"/>
          <w:szCs w:val="28"/>
          <w:lang w:eastAsia="ru-RU"/>
        </w:rPr>
      </w:pPr>
      <w:r w:rsidRPr="000E192F">
        <w:rPr>
          <w:rFonts w:eastAsia="Times New Roman"/>
          <w:sz w:val="28"/>
          <w:szCs w:val="28"/>
          <w:lang w:eastAsia="ru-RU"/>
        </w:rPr>
        <w:t xml:space="preserve">Комаров А. В. Современный менеджмент: теория и практика – СПб.: Питер, 2016. – 358 с. </w:t>
      </w:r>
    </w:p>
    <w:p w14:paraId="68114DBD"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 xml:space="preserve">Маркетинговые исследования. Теория и практика. Учебник. Под </w:t>
      </w:r>
      <w:r w:rsidRPr="000E192F">
        <w:rPr>
          <w:rFonts w:eastAsia="Times New Roman"/>
          <w:sz w:val="28"/>
          <w:szCs w:val="28"/>
          <w:lang w:eastAsia="ru-RU"/>
        </w:rPr>
        <w:lastRenderedPageBreak/>
        <w:t xml:space="preserve">ред. О. Н. </w:t>
      </w:r>
      <w:proofErr w:type="spellStart"/>
      <w:r w:rsidRPr="000E192F">
        <w:rPr>
          <w:rFonts w:eastAsia="Times New Roman"/>
          <w:sz w:val="28"/>
          <w:szCs w:val="28"/>
          <w:lang w:eastAsia="ru-RU"/>
        </w:rPr>
        <w:t>Романевской</w:t>
      </w:r>
      <w:proofErr w:type="spellEnd"/>
      <w:r w:rsidRPr="000E192F">
        <w:rPr>
          <w:rFonts w:eastAsia="Times New Roman"/>
          <w:sz w:val="28"/>
          <w:szCs w:val="28"/>
          <w:lang w:eastAsia="ru-RU"/>
        </w:rPr>
        <w:t xml:space="preserve"> – М.: </w:t>
      </w:r>
      <w:proofErr w:type="spellStart"/>
      <w:r w:rsidRPr="000E192F">
        <w:rPr>
          <w:rFonts w:eastAsia="Times New Roman"/>
          <w:sz w:val="28"/>
          <w:szCs w:val="28"/>
          <w:lang w:eastAsia="ru-RU"/>
        </w:rPr>
        <w:t>Юрайт</w:t>
      </w:r>
      <w:proofErr w:type="spellEnd"/>
      <w:r w:rsidRPr="000E192F">
        <w:rPr>
          <w:rFonts w:eastAsia="Times New Roman"/>
          <w:sz w:val="28"/>
          <w:szCs w:val="28"/>
          <w:lang w:eastAsia="ru-RU"/>
        </w:rPr>
        <w:t>, 2016. – 320 с.</w:t>
      </w:r>
    </w:p>
    <w:p w14:paraId="7AE036A8"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Малаховская, М. В. Конкурентная разведка: учебное пособие / М. В. Малаховская. – Санкт-Петербург: Интермедия, 2017. – 120 с.</w:t>
      </w:r>
    </w:p>
    <w:p w14:paraId="069DB38F" w14:textId="5F3DE4F2"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Мельник Г.С., </w:t>
      </w:r>
      <w:proofErr w:type="spellStart"/>
      <w:r w:rsidRPr="000E192F">
        <w:rPr>
          <w:sz w:val="28"/>
          <w:szCs w:val="28"/>
        </w:rPr>
        <w:t>Тепляшина</w:t>
      </w:r>
      <w:proofErr w:type="spellEnd"/>
      <w:r w:rsidRPr="000E192F">
        <w:rPr>
          <w:sz w:val="28"/>
          <w:szCs w:val="28"/>
        </w:rPr>
        <w:t xml:space="preserve"> А.Н. Основы творческой деятельности журналиста: Учеб.</w:t>
      </w:r>
      <w:r w:rsidR="00B03056">
        <w:rPr>
          <w:sz w:val="28"/>
          <w:szCs w:val="28"/>
        </w:rPr>
        <w:t xml:space="preserve"> </w:t>
      </w:r>
      <w:r w:rsidRPr="000E192F">
        <w:rPr>
          <w:sz w:val="28"/>
          <w:szCs w:val="28"/>
        </w:rPr>
        <w:t xml:space="preserve">пособие. / Г.С. Мельник, А.Н. </w:t>
      </w:r>
      <w:proofErr w:type="spellStart"/>
      <w:r w:rsidRPr="000E192F">
        <w:rPr>
          <w:sz w:val="28"/>
          <w:szCs w:val="28"/>
        </w:rPr>
        <w:t>Тепляшина</w:t>
      </w:r>
      <w:proofErr w:type="spellEnd"/>
      <w:r w:rsidRPr="000E192F">
        <w:rPr>
          <w:sz w:val="28"/>
          <w:szCs w:val="28"/>
        </w:rPr>
        <w:t>. – СПб.: Питер, 2017. – 318 с.</w:t>
      </w:r>
    </w:p>
    <w:p w14:paraId="6AFE3769" w14:textId="77777777" w:rsidR="00070ABD" w:rsidRPr="000E192F" w:rsidRDefault="00070ABD" w:rsidP="00604DE3">
      <w:pPr>
        <w:widowControl w:val="0"/>
        <w:numPr>
          <w:ilvl w:val="0"/>
          <w:numId w:val="48"/>
        </w:numPr>
        <w:tabs>
          <w:tab w:val="clear" w:pos="720"/>
          <w:tab w:val="num" w:pos="0"/>
          <w:tab w:val="left" w:pos="851"/>
        </w:tabs>
        <w:spacing w:line="372" w:lineRule="auto"/>
        <w:ind w:left="0" w:right="67" w:firstLine="851"/>
        <w:contextualSpacing/>
        <w:rPr>
          <w:sz w:val="28"/>
          <w:szCs w:val="28"/>
        </w:rPr>
      </w:pPr>
      <w:r w:rsidRPr="000E192F">
        <w:rPr>
          <w:sz w:val="28"/>
          <w:szCs w:val="28"/>
        </w:rPr>
        <w:t xml:space="preserve">Музыкант В.Л. Реклама и </w:t>
      </w:r>
      <w:r w:rsidRPr="000E192F">
        <w:rPr>
          <w:sz w:val="28"/>
          <w:szCs w:val="28"/>
          <w:lang w:val="en-US"/>
        </w:rPr>
        <w:t>PR</w:t>
      </w:r>
      <w:r w:rsidRPr="000E192F">
        <w:rPr>
          <w:sz w:val="28"/>
          <w:szCs w:val="28"/>
        </w:rPr>
        <w:t>-технологии: Учебник для ВУЗов. / В.Л. Музыкант. – М.: Армада-пресс, 2018. – 354 с.</w:t>
      </w:r>
    </w:p>
    <w:p w14:paraId="35A09568"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Мхитарян</w:t>
      </w:r>
      <w:proofErr w:type="spellEnd"/>
      <w:r w:rsidRPr="000E192F">
        <w:rPr>
          <w:rFonts w:eastAsia="Times New Roman"/>
          <w:sz w:val="28"/>
          <w:szCs w:val="28"/>
          <w:lang w:eastAsia="ru-RU"/>
        </w:rPr>
        <w:t xml:space="preserve"> С.В. Аналитический подход к разработке маркетинговой стратегии // Маркетинг и маркетинговые исследования, 2017. № 9. С. 31-34.</w:t>
      </w:r>
    </w:p>
    <w:p w14:paraId="6C907DBC"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Никишкин В.А. Исследования в маркетинге ретейла: состояние и перспективы // Маркетинг и маркетинговые исследования, 2016. № 1. С. 8-12.</w:t>
      </w:r>
    </w:p>
    <w:p w14:paraId="7E349605" w14:textId="5505EC0F" w:rsidR="00070ABD" w:rsidRPr="000E192F" w:rsidRDefault="00070ABD" w:rsidP="00604DE3">
      <w:pPr>
        <w:widowControl w:val="0"/>
        <w:numPr>
          <w:ilvl w:val="0"/>
          <w:numId w:val="48"/>
        </w:numPr>
        <w:tabs>
          <w:tab w:val="clear" w:pos="720"/>
          <w:tab w:val="num" w:pos="0"/>
          <w:tab w:val="left" w:pos="851"/>
        </w:tabs>
        <w:autoSpaceDN w:val="0"/>
        <w:snapToGrid w:val="0"/>
        <w:spacing w:line="372" w:lineRule="auto"/>
        <w:ind w:left="0" w:right="67" w:firstLine="851"/>
        <w:rPr>
          <w:rFonts w:eastAsia="Times New Roman"/>
          <w:sz w:val="28"/>
          <w:szCs w:val="28"/>
          <w:lang w:eastAsia="ru-RU"/>
        </w:rPr>
      </w:pPr>
      <w:r w:rsidRPr="000E192F">
        <w:rPr>
          <w:rFonts w:eastAsia="Times New Roman"/>
          <w:sz w:val="28"/>
          <w:szCs w:val="28"/>
          <w:lang w:eastAsia="ru-RU"/>
        </w:rPr>
        <w:t xml:space="preserve">Романова, Ю. А. Конкурентная </w:t>
      </w:r>
      <w:r w:rsidR="00B03056" w:rsidRPr="000E192F">
        <w:rPr>
          <w:rFonts w:eastAsia="Times New Roman"/>
          <w:sz w:val="28"/>
          <w:szCs w:val="28"/>
          <w:lang w:eastAsia="ru-RU"/>
        </w:rPr>
        <w:t>разведка</w:t>
      </w:r>
      <w:r w:rsidR="00B03056">
        <w:rPr>
          <w:rFonts w:eastAsia="Times New Roman"/>
          <w:sz w:val="28"/>
          <w:szCs w:val="28"/>
          <w:lang w:eastAsia="ru-RU"/>
        </w:rPr>
        <w:t>.</w:t>
      </w:r>
      <w:r w:rsidRPr="000E192F">
        <w:rPr>
          <w:rFonts w:eastAsia="Times New Roman"/>
          <w:sz w:val="28"/>
          <w:szCs w:val="28"/>
          <w:lang w:eastAsia="ru-RU"/>
        </w:rPr>
        <w:t xml:space="preserve"> Режим доступа: http://uecs.ru/uecs52-522013/item/20792013-04-06-07-06-48. – </w:t>
      </w:r>
      <w:proofErr w:type="spellStart"/>
      <w:r w:rsidRPr="000E192F">
        <w:rPr>
          <w:rFonts w:eastAsia="Times New Roman"/>
          <w:sz w:val="28"/>
          <w:szCs w:val="28"/>
          <w:lang w:eastAsia="ru-RU"/>
        </w:rPr>
        <w:t>Загл</w:t>
      </w:r>
      <w:proofErr w:type="spellEnd"/>
      <w:r w:rsidRPr="000E192F">
        <w:rPr>
          <w:rFonts w:eastAsia="Times New Roman"/>
          <w:sz w:val="28"/>
          <w:szCs w:val="28"/>
          <w:lang w:eastAsia="ru-RU"/>
        </w:rPr>
        <w:t>. с экрана (</w:t>
      </w:r>
      <w:r w:rsidR="00B03056">
        <w:rPr>
          <w:rFonts w:eastAsia="Times New Roman"/>
          <w:sz w:val="28"/>
          <w:szCs w:val="28"/>
          <w:lang w:eastAsia="ru-RU"/>
        </w:rPr>
        <w:t xml:space="preserve">дата обращения </w:t>
      </w:r>
      <w:r w:rsidRPr="000E192F">
        <w:rPr>
          <w:rFonts w:eastAsia="Times New Roman"/>
          <w:sz w:val="28"/>
          <w:szCs w:val="28"/>
          <w:lang w:eastAsia="ru-RU"/>
        </w:rPr>
        <w:t>14.0</w:t>
      </w:r>
      <w:r w:rsidR="00B03056">
        <w:rPr>
          <w:rFonts w:eastAsia="Times New Roman"/>
          <w:sz w:val="28"/>
          <w:szCs w:val="28"/>
          <w:lang w:eastAsia="ru-RU"/>
        </w:rPr>
        <w:t>6</w:t>
      </w:r>
      <w:r w:rsidRPr="000E192F">
        <w:rPr>
          <w:rFonts w:eastAsia="Times New Roman"/>
          <w:sz w:val="28"/>
          <w:szCs w:val="28"/>
          <w:lang w:eastAsia="ru-RU"/>
        </w:rPr>
        <w:t>.202</w:t>
      </w:r>
      <w:r w:rsidR="00B03056">
        <w:rPr>
          <w:rFonts w:eastAsia="Times New Roman"/>
          <w:sz w:val="28"/>
          <w:szCs w:val="28"/>
          <w:lang w:eastAsia="ru-RU"/>
        </w:rPr>
        <w:t>1</w:t>
      </w:r>
      <w:r w:rsidRPr="000E192F">
        <w:rPr>
          <w:rFonts w:eastAsia="Times New Roman"/>
          <w:sz w:val="28"/>
          <w:szCs w:val="28"/>
          <w:lang w:eastAsia="ru-RU"/>
        </w:rPr>
        <w:t>).</w:t>
      </w:r>
    </w:p>
    <w:p w14:paraId="426C406B"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proofErr w:type="spellStart"/>
      <w:r w:rsidRPr="000E192F">
        <w:rPr>
          <w:rFonts w:eastAsia="Times New Roman"/>
          <w:sz w:val="28"/>
          <w:szCs w:val="28"/>
          <w:lang w:eastAsia="ru-RU"/>
        </w:rPr>
        <w:t>Трунцевский</w:t>
      </w:r>
      <w:proofErr w:type="spellEnd"/>
      <w:r w:rsidRPr="000E192F">
        <w:rPr>
          <w:sz w:val="24"/>
          <w:szCs w:val="24"/>
        </w:rPr>
        <w:t xml:space="preserve"> </w:t>
      </w:r>
      <w:r w:rsidRPr="000E192F">
        <w:rPr>
          <w:rFonts w:eastAsia="Times New Roman"/>
          <w:sz w:val="28"/>
          <w:szCs w:val="28"/>
          <w:lang w:eastAsia="ru-RU"/>
        </w:rPr>
        <w:t xml:space="preserve">Ю. В, </w:t>
      </w:r>
      <w:proofErr w:type="spellStart"/>
      <w:r w:rsidRPr="000E192F">
        <w:rPr>
          <w:rFonts w:eastAsia="Times New Roman"/>
          <w:sz w:val="28"/>
          <w:szCs w:val="28"/>
          <w:lang w:eastAsia="ru-RU"/>
        </w:rPr>
        <w:t>Есаян</w:t>
      </w:r>
      <w:proofErr w:type="spellEnd"/>
      <w:r w:rsidRPr="000E192F">
        <w:rPr>
          <w:rFonts w:eastAsia="Times New Roman"/>
          <w:sz w:val="28"/>
          <w:szCs w:val="28"/>
          <w:lang w:eastAsia="ru-RU"/>
        </w:rPr>
        <w:t xml:space="preserve"> А. К. Конкурентная разведка как фактор предупреждения преступлений // Вестник Югорского Государственного университета. 2019. Выпуск 1 (52). С. 23-30</w:t>
      </w:r>
    </w:p>
    <w:p w14:paraId="4DF0136D"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 xml:space="preserve">Чеснокова А.Е., Попкова Е. С., </w:t>
      </w:r>
      <w:proofErr w:type="spellStart"/>
      <w:r w:rsidRPr="000E192F">
        <w:rPr>
          <w:rFonts w:eastAsia="Times New Roman"/>
          <w:sz w:val="28"/>
          <w:szCs w:val="28"/>
          <w:lang w:eastAsia="ru-RU"/>
        </w:rPr>
        <w:t>Радина</w:t>
      </w:r>
      <w:proofErr w:type="spellEnd"/>
      <w:r w:rsidRPr="000E192F">
        <w:rPr>
          <w:rFonts w:eastAsia="Times New Roman"/>
          <w:sz w:val="28"/>
          <w:szCs w:val="28"/>
          <w:lang w:eastAsia="ru-RU"/>
        </w:rPr>
        <w:t xml:space="preserve"> О.А. Проектное управление в маркетинговой деятельности. Учебник – М.: </w:t>
      </w:r>
      <w:proofErr w:type="spellStart"/>
      <w:r w:rsidRPr="000E192F">
        <w:rPr>
          <w:rFonts w:eastAsia="Times New Roman"/>
          <w:sz w:val="28"/>
          <w:szCs w:val="28"/>
          <w:lang w:eastAsia="ru-RU"/>
        </w:rPr>
        <w:t>Русайнс</w:t>
      </w:r>
      <w:proofErr w:type="spellEnd"/>
      <w:r w:rsidRPr="000E192F">
        <w:rPr>
          <w:rFonts w:eastAsia="Times New Roman"/>
          <w:sz w:val="28"/>
          <w:szCs w:val="28"/>
          <w:lang w:eastAsia="ru-RU"/>
        </w:rPr>
        <w:t>, 2017. – 208 с.</w:t>
      </w:r>
    </w:p>
    <w:p w14:paraId="0E260C2D"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 xml:space="preserve">Шарафутдинова Н. С., </w:t>
      </w:r>
      <w:proofErr w:type="spellStart"/>
      <w:r w:rsidRPr="000E192F">
        <w:rPr>
          <w:rFonts w:eastAsia="Times New Roman"/>
          <w:sz w:val="28"/>
          <w:szCs w:val="28"/>
          <w:lang w:eastAsia="ru-RU"/>
        </w:rPr>
        <w:t>Палякин</w:t>
      </w:r>
      <w:proofErr w:type="spellEnd"/>
      <w:r w:rsidRPr="000E192F">
        <w:rPr>
          <w:rFonts w:eastAsia="Times New Roman"/>
          <w:sz w:val="28"/>
          <w:szCs w:val="28"/>
          <w:lang w:eastAsia="ru-RU"/>
        </w:rPr>
        <w:t xml:space="preserve"> Р. Б. Управление конкурентоспособностью организации – М.: </w:t>
      </w:r>
      <w:proofErr w:type="spellStart"/>
      <w:r w:rsidRPr="000E192F">
        <w:rPr>
          <w:rFonts w:eastAsia="Times New Roman"/>
          <w:sz w:val="28"/>
          <w:szCs w:val="28"/>
          <w:lang w:eastAsia="ru-RU"/>
        </w:rPr>
        <w:t>Русайнс</w:t>
      </w:r>
      <w:proofErr w:type="spellEnd"/>
      <w:r w:rsidRPr="000E192F">
        <w:rPr>
          <w:rFonts w:eastAsia="Times New Roman"/>
          <w:sz w:val="28"/>
          <w:szCs w:val="28"/>
          <w:lang w:eastAsia="ru-RU"/>
        </w:rPr>
        <w:t>, 2017. – 136 с.</w:t>
      </w:r>
    </w:p>
    <w:p w14:paraId="64ADCA13" w14:textId="77777777" w:rsidR="00070ABD" w:rsidRPr="000E192F" w:rsidRDefault="00070ABD" w:rsidP="00604DE3">
      <w:pPr>
        <w:widowControl w:val="0"/>
        <w:numPr>
          <w:ilvl w:val="0"/>
          <w:numId w:val="48"/>
        </w:numPr>
        <w:tabs>
          <w:tab w:val="clear" w:pos="720"/>
          <w:tab w:val="num" w:pos="0"/>
          <w:tab w:val="left" w:pos="851"/>
        </w:tabs>
        <w:autoSpaceDE w:val="0"/>
        <w:autoSpaceDN w:val="0"/>
        <w:adjustRightInd w:val="0"/>
        <w:snapToGrid w:val="0"/>
        <w:ind w:left="0" w:right="67" w:firstLine="851"/>
        <w:contextualSpacing/>
        <w:rPr>
          <w:rFonts w:eastAsia="Times New Roman"/>
          <w:sz w:val="28"/>
          <w:szCs w:val="28"/>
          <w:lang w:eastAsia="ru-RU"/>
        </w:rPr>
      </w:pPr>
      <w:r w:rsidRPr="000E192F">
        <w:rPr>
          <w:rFonts w:eastAsia="Times New Roman"/>
          <w:sz w:val="28"/>
          <w:szCs w:val="28"/>
          <w:lang w:eastAsia="ru-RU"/>
        </w:rPr>
        <w:t>Шерешева М. А. Разработка комплекса маркетинга для российских компаний // Маркетинг и маркетинговые исследования, 2017. № 4. С. 19-21.</w:t>
      </w:r>
    </w:p>
    <w:p w14:paraId="7A2E2FCA" w14:textId="77777777" w:rsidR="00070ABD" w:rsidRPr="000E192F" w:rsidRDefault="00070ABD" w:rsidP="00604DE3">
      <w:pPr>
        <w:widowControl w:val="0"/>
        <w:numPr>
          <w:ilvl w:val="0"/>
          <w:numId w:val="48"/>
        </w:numPr>
        <w:tabs>
          <w:tab w:val="clear" w:pos="720"/>
          <w:tab w:val="left" w:pos="-426"/>
          <w:tab w:val="num" w:pos="0"/>
          <w:tab w:val="num" w:pos="426"/>
          <w:tab w:val="left" w:pos="851"/>
        </w:tabs>
        <w:ind w:left="0" w:right="67" w:firstLine="851"/>
        <w:contextualSpacing/>
        <w:rPr>
          <w:sz w:val="28"/>
          <w:szCs w:val="28"/>
        </w:rPr>
      </w:pPr>
      <w:r w:rsidRPr="000E192F">
        <w:rPr>
          <w:sz w:val="28"/>
          <w:szCs w:val="28"/>
        </w:rPr>
        <w:t>Юданов А. Теория конкуренции: прикладные аспекты / А. Юданов // Мировая экономика и международные отношения. – 2017. –  № 6. – 42 с.</w:t>
      </w:r>
    </w:p>
    <w:p w14:paraId="5E060F93" w14:textId="55F28189" w:rsidR="00DD6BD0" w:rsidRPr="00070ABD" w:rsidRDefault="00AC37B4" w:rsidP="00134A92">
      <w:pPr>
        <w:pStyle w:val="1"/>
        <w:spacing w:before="0"/>
        <w:ind w:firstLine="0"/>
        <w:jc w:val="center"/>
        <w:rPr>
          <w:rFonts w:ascii="Times New Roman Полужирный" w:hAnsi="Times New Roman Полужирный" w:cs="Times New Roman"/>
          <w:caps/>
          <w:color w:val="auto"/>
        </w:rPr>
      </w:pPr>
      <w:bookmarkStart w:id="25" w:name="_Toc71126101"/>
      <w:bookmarkStart w:id="26" w:name="_Toc75178988"/>
      <w:r w:rsidRPr="00070ABD">
        <w:rPr>
          <w:rFonts w:ascii="Times New Roman Полужирный" w:hAnsi="Times New Roman Полужирный" w:cs="Times New Roman"/>
          <w:caps/>
          <w:color w:val="auto"/>
        </w:rPr>
        <w:lastRenderedPageBreak/>
        <w:t>Приложения</w:t>
      </w:r>
      <w:bookmarkEnd w:id="25"/>
      <w:bookmarkEnd w:id="26"/>
    </w:p>
    <w:p w14:paraId="299072F7" w14:textId="77777777" w:rsidR="00DD6BD0" w:rsidRPr="00957B67" w:rsidRDefault="00DD6BD0" w:rsidP="00DD6BD0">
      <w:pPr>
        <w:pStyle w:val="ae"/>
        <w:spacing w:line="360" w:lineRule="auto"/>
        <w:contextualSpacing/>
        <w:jc w:val="right"/>
        <w:rPr>
          <w:sz w:val="24"/>
          <w:szCs w:val="24"/>
        </w:rPr>
      </w:pPr>
      <w:r w:rsidRPr="00957B67">
        <w:rPr>
          <w:sz w:val="24"/>
          <w:szCs w:val="24"/>
        </w:rPr>
        <w:t>Приложение 1</w:t>
      </w:r>
    </w:p>
    <w:p w14:paraId="2F5525F3" w14:textId="77777777" w:rsidR="00957A4A" w:rsidRPr="00527151" w:rsidRDefault="00957A4A" w:rsidP="00957A4A">
      <w:pPr>
        <w:rPr>
          <w:rFonts w:eastAsia="Calibri"/>
        </w:rPr>
      </w:pPr>
    </w:p>
    <w:p w14:paraId="5BE474F5" w14:textId="77777777" w:rsidR="002B2D92" w:rsidRPr="00527151" w:rsidRDefault="002B2D92" w:rsidP="002B2D92">
      <w:pPr>
        <w:ind w:hanging="142"/>
        <w:contextualSpacing/>
        <w:jc w:val="center"/>
        <w:rPr>
          <w:rFonts w:eastAsia="Calibri"/>
          <w:b/>
          <w:sz w:val="24"/>
          <w:szCs w:val="24"/>
        </w:rPr>
      </w:pPr>
      <w:r w:rsidRPr="00527151">
        <w:rPr>
          <w:rFonts w:eastAsia="Calibri"/>
          <w:b/>
          <w:sz w:val="24"/>
          <w:szCs w:val="24"/>
        </w:rPr>
        <w:t>АНКЕТА</w:t>
      </w:r>
    </w:p>
    <w:p w14:paraId="6667D0B7" w14:textId="0493D8B8" w:rsidR="002B2D92" w:rsidRPr="00527151" w:rsidRDefault="002B2D92" w:rsidP="002B2D92">
      <w:pPr>
        <w:ind w:firstLine="0"/>
        <w:contextualSpacing/>
        <w:jc w:val="center"/>
        <w:rPr>
          <w:rFonts w:eastAsia="Calibri"/>
          <w:sz w:val="24"/>
          <w:szCs w:val="24"/>
        </w:rPr>
      </w:pPr>
      <w:r w:rsidRPr="00527151">
        <w:rPr>
          <w:rFonts w:eastAsia="Calibri"/>
          <w:b/>
          <w:sz w:val="24"/>
          <w:szCs w:val="24"/>
        </w:rPr>
        <w:t xml:space="preserve">для проведения </w:t>
      </w:r>
      <w:r w:rsidR="00070ABD">
        <w:rPr>
          <w:rFonts w:eastAsia="Calibri"/>
          <w:b/>
          <w:sz w:val="24"/>
          <w:szCs w:val="24"/>
        </w:rPr>
        <w:t xml:space="preserve">маркетингового </w:t>
      </w:r>
      <w:r w:rsidRPr="00527151">
        <w:rPr>
          <w:rFonts w:eastAsia="Calibri"/>
          <w:b/>
          <w:sz w:val="24"/>
          <w:szCs w:val="24"/>
        </w:rPr>
        <w:t xml:space="preserve">исследования </w:t>
      </w:r>
    </w:p>
    <w:p w14:paraId="37BEE408" w14:textId="77777777" w:rsidR="002B2D92" w:rsidRPr="00527151" w:rsidRDefault="002B2D92" w:rsidP="002B2D92">
      <w:pPr>
        <w:spacing w:line="240" w:lineRule="auto"/>
        <w:contextualSpacing/>
        <w:rPr>
          <w:rFonts w:eastAsia="Calibri"/>
          <w:sz w:val="24"/>
          <w:szCs w:val="24"/>
        </w:rPr>
      </w:pPr>
      <w:r w:rsidRPr="00527151">
        <w:rPr>
          <w:rFonts w:eastAsia="Calibri"/>
          <w:sz w:val="24"/>
          <w:szCs w:val="24"/>
        </w:rPr>
        <w:t>Просим Вас принять участие в нашем опросе. Анкета анонимна, вся информация используется исключительно в научных целях. Вам необходимо будет ответить на вопросы, выбрав вариант ответа, который в наибольшей степени совпадает с Вашим мнением.</w:t>
      </w:r>
    </w:p>
    <w:p w14:paraId="313EE1CC" w14:textId="77777777" w:rsidR="002B2D92" w:rsidRPr="00527151" w:rsidRDefault="002B2D92" w:rsidP="002B2D92">
      <w:pPr>
        <w:spacing w:line="240" w:lineRule="auto"/>
        <w:rPr>
          <w:rFonts w:eastAsia="Calibri"/>
          <w:sz w:val="24"/>
          <w:szCs w:val="24"/>
        </w:rPr>
      </w:pPr>
      <w:r w:rsidRPr="00527151">
        <w:rPr>
          <w:rFonts w:eastAsia="Calibri"/>
          <w:sz w:val="24"/>
          <w:szCs w:val="24"/>
        </w:rPr>
        <w:t>Заранее благодарим Вас за участие в нашем опросе и искренность ответов.</w:t>
      </w:r>
    </w:p>
    <w:p w14:paraId="54690F3F"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Укажите Ваш пол?</w:t>
      </w:r>
    </w:p>
    <w:p w14:paraId="5D7AD04E" w14:textId="77777777" w:rsidR="002B2D92" w:rsidRPr="00527151" w:rsidRDefault="002B2D92" w:rsidP="00604DE3">
      <w:pPr>
        <w:numPr>
          <w:ilvl w:val="0"/>
          <w:numId w:val="12"/>
        </w:numPr>
        <w:spacing w:line="240" w:lineRule="auto"/>
        <w:ind w:left="0" w:firstLine="709"/>
        <w:contextualSpacing/>
        <w:rPr>
          <w:rFonts w:eastAsia="Calibri"/>
          <w:sz w:val="24"/>
          <w:szCs w:val="24"/>
        </w:rPr>
      </w:pPr>
      <w:r w:rsidRPr="00527151">
        <w:rPr>
          <w:rFonts w:eastAsia="Calibri"/>
          <w:sz w:val="24"/>
          <w:szCs w:val="24"/>
        </w:rPr>
        <w:t>мужской;</w:t>
      </w:r>
    </w:p>
    <w:p w14:paraId="4B963A2B" w14:textId="77777777" w:rsidR="002B2D92" w:rsidRPr="00527151" w:rsidRDefault="002B2D92" w:rsidP="00604DE3">
      <w:pPr>
        <w:numPr>
          <w:ilvl w:val="0"/>
          <w:numId w:val="12"/>
        </w:numPr>
        <w:spacing w:line="240" w:lineRule="auto"/>
        <w:ind w:left="0" w:firstLine="709"/>
        <w:contextualSpacing/>
        <w:rPr>
          <w:rFonts w:eastAsia="Calibri"/>
          <w:sz w:val="24"/>
          <w:szCs w:val="24"/>
        </w:rPr>
      </w:pPr>
      <w:r w:rsidRPr="00527151">
        <w:rPr>
          <w:rFonts w:eastAsia="Calibri"/>
          <w:sz w:val="24"/>
          <w:szCs w:val="24"/>
        </w:rPr>
        <w:t>женский.</w:t>
      </w:r>
    </w:p>
    <w:p w14:paraId="5D426ACC"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Укажите Ваш возраст? ______________</w:t>
      </w:r>
    </w:p>
    <w:p w14:paraId="5807F28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Где Вы проживаете?</w:t>
      </w:r>
    </w:p>
    <w:p w14:paraId="43EFAD0F" w14:textId="77777777" w:rsidR="002B2D92" w:rsidRPr="00527151" w:rsidRDefault="002B2D92" w:rsidP="00604DE3">
      <w:pPr>
        <w:numPr>
          <w:ilvl w:val="0"/>
          <w:numId w:val="13"/>
        </w:numPr>
        <w:spacing w:line="240" w:lineRule="auto"/>
        <w:ind w:left="0" w:firstLine="709"/>
        <w:contextualSpacing/>
        <w:rPr>
          <w:rFonts w:eastAsia="Calibri"/>
          <w:sz w:val="24"/>
          <w:szCs w:val="24"/>
        </w:rPr>
      </w:pPr>
      <w:r w:rsidRPr="00527151">
        <w:rPr>
          <w:rFonts w:eastAsia="Calibri"/>
          <w:sz w:val="24"/>
          <w:szCs w:val="24"/>
        </w:rPr>
        <w:t>в Москве;</w:t>
      </w:r>
    </w:p>
    <w:p w14:paraId="5CCF02FF" w14:textId="77777777" w:rsidR="002B2D92" w:rsidRPr="00527151" w:rsidRDefault="002B2D92" w:rsidP="00604DE3">
      <w:pPr>
        <w:numPr>
          <w:ilvl w:val="0"/>
          <w:numId w:val="13"/>
        </w:numPr>
        <w:spacing w:line="240" w:lineRule="auto"/>
        <w:ind w:left="0" w:firstLine="709"/>
        <w:contextualSpacing/>
        <w:rPr>
          <w:rFonts w:eastAsia="Calibri"/>
          <w:sz w:val="24"/>
          <w:szCs w:val="24"/>
        </w:rPr>
      </w:pPr>
      <w:r w:rsidRPr="00527151">
        <w:rPr>
          <w:rFonts w:eastAsia="Calibri"/>
          <w:sz w:val="24"/>
          <w:szCs w:val="24"/>
        </w:rPr>
        <w:t>в области;</w:t>
      </w:r>
    </w:p>
    <w:p w14:paraId="0CB2D5B8" w14:textId="77777777" w:rsidR="002B2D92" w:rsidRPr="00527151" w:rsidRDefault="002B2D92" w:rsidP="00604DE3">
      <w:pPr>
        <w:numPr>
          <w:ilvl w:val="0"/>
          <w:numId w:val="13"/>
        </w:numPr>
        <w:spacing w:line="240" w:lineRule="auto"/>
        <w:ind w:left="0" w:firstLine="709"/>
        <w:contextualSpacing/>
        <w:rPr>
          <w:rFonts w:eastAsia="Calibri"/>
          <w:sz w:val="24"/>
          <w:szCs w:val="24"/>
        </w:rPr>
      </w:pPr>
      <w:r w:rsidRPr="00527151">
        <w:rPr>
          <w:rFonts w:eastAsia="Calibri"/>
          <w:sz w:val="24"/>
          <w:szCs w:val="24"/>
        </w:rPr>
        <w:t>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43BDA898"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Укажите Ваше образование?</w:t>
      </w:r>
    </w:p>
    <w:p w14:paraId="5DF9A443"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среднее;</w:t>
      </w:r>
    </w:p>
    <w:p w14:paraId="4D1F7E66"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средне профессиональное;</w:t>
      </w:r>
    </w:p>
    <w:p w14:paraId="4C40E3A6"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неоконченное высшее;</w:t>
      </w:r>
    </w:p>
    <w:p w14:paraId="706A33EA" w14:textId="77777777" w:rsidR="002B2D92" w:rsidRPr="00527151" w:rsidRDefault="002B2D92" w:rsidP="00604DE3">
      <w:pPr>
        <w:numPr>
          <w:ilvl w:val="0"/>
          <w:numId w:val="14"/>
        </w:numPr>
        <w:spacing w:line="240" w:lineRule="auto"/>
        <w:ind w:left="0" w:firstLine="709"/>
        <w:contextualSpacing/>
        <w:rPr>
          <w:rFonts w:eastAsia="Calibri"/>
          <w:sz w:val="24"/>
          <w:szCs w:val="24"/>
        </w:rPr>
      </w:pPr>
      <w:r w:rsidRPr="00527151">
        <w:rPr>
          <w:rFonts w:eastAsia="Calibri"/>
          <w:sz w:val="24"/>
          <w:szCs w:val="24"/>
        </w:rPr>
        <w:t>высшее.</w:t>
      </w:r>
    </w:p>
    <w:p w14:paraId="35568554"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Имеете ли Вы какое</w:t>
      </w:r>
      <w:r>
        <w:rPr>
          <w:rFonts w:eastAsia="Calibri"/>
          <w:sz w:val="24"/>
          <w:szCs w:val="24"/>
        </w:rPr>
        <w:t>-</w:t>
      </w:r>
      <w:r w:rsidRPr="00527151">
        <w:rPr>
          <w:rFonts w:eastAsia="Calibri"/>
          <w:sz w:val="24"/>
          <w:szCs w:val="24"/>
        </w:rPr>
        <w:t xml:space="preserve">либо отношение к сфере рекламы и </w:t>
      </w:r>
      <w:r w:rsidRPr="00527151">
        <w:rPr>
          <w:rFonts w:eastAsia="Calibri"/>
          <w:sz w:val="24"/>
          <w:szCs w:val="24"/>
          <w:lang w:val="en-US"/>
        </w:rPr>
        <w:t>PR</w:t>
      </w:r>
      <w:r w:rsidRPr="00527151">
        <w:rPr>
          <w:rFonts w:eastAsia="Calibri"/>
          <w:sz w:val="24"/>
          <w:szCs w:val="24"/>
        </w:rPr>
        <w:t>?</w:t>
      </w:r>
    </w:p>
    <w:p w14:paraId="5345C1F4"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да, я студент;</w:t>
      </w:r>
    </w:p>
    <w:p w14:paraId="362E90B2"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да, я работаю в этой сфере;</w:t>
      </w:r>
    </w:p>
    <w:p w14:paraId="3371DB73"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нет, я не имею отношения к этой сфере;</w:t>
      </w:r>
    </w:p>
    <w:p w14:paraId="31FC9C00" w14:textId="77777777" w:rsidR="002B2D92" w:rsidRPr="00527151" w:rsidRDefault="002B2D92" w:rsidP="00604DE3">
      <w:pPr>
        <w:numPr>
          <w:ilvl w:val="0"/>
          <w:numId w:val="15"/>
        </w:numPr>
        <w:spacing w:line="240" w:lineRule="auto"/>
        <w:ind w:left="0" w:firstLine="709"/>
        <w:contextualSpacing/>
        <w:rPr>
          <w:rFonts w:eastAsia="Calibri"/>
          <w:sz w:val="24"/>
          <w:szCs w:val="24"/>
        </w:rPr>
      </w:pPr>
      <w:r w:rsidRPr="00527151">
        <w:rPr>
          <w:rFonts w:eastAsia="Calibri"/>
          <w:sz w:val="24"/>
          <w:szCs w:val="24"/>
        </w:rPr>
        <w:t>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42F981F1"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Сколько часов в день Вы проводите в Интернет?</w:t>
      </w:r>
    </w:p>
    <w:p w14:paraId="78FAE180"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t>1–2 часа;</w:t>
      </w:r>
    </w:p>
    <w:p w14:paraId="4BA9DB5E"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t>3–5 часов;</w:t>
      </w:r>
    </w:p>
    <w:p w14:paraId="4E518654"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t>больше 5 часов;</w:t>
      </w:r>
    </w:p>
    <w:p w14:paraId="289B34E9" w14:textId="77777777" w:rsidR="002B2D92" w:rsidRPr="00527151" w:rsidRDefault="002B2D92" w:rsidP="00604DE3">
      <w:pPr>
        <w:numPr>
          <w:ilvl w:val="0"/>
          <w:numId w:val="20"/>
        </w:numPr>
        <w:spacing w:line="240" w:lineRule="auto"/>
        <w:ind w:left="0" w:firstLine="709"/>
        <w:contextualSpacing/>
        <w:rPr>
          <w:rFonts w:eastAsia="Calibri"/>
          <w:sz w:val="24"/>
          <w:szCs w:val="24"/>
        </w:rPr>
      </w:pP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r>
      <w:r w:rsidRPr="00527151">
        <w:rPr>
          <w:rFonts w:eastAsia="Calibri"/>
          <w:sz w:val="24"/>
          <w:szCs w:val="24"/>
        </w:rPr>
        <w:softHyphen/>
        <w:t>____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54993CD"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Оцените личный уровень общей информированности о </w:t>
      </w:r>
      <w:proofErr w:type="spellStart"/>
      <w:r w:rsidRPr="00527151">
        <w:rPr>
          <w:rFonts w:eastAsia="Calibri"/>
          <w:sz w:val="24"/>
          <w:szCs w:val="24"/>
        </w:rPr>
        <w:t>медиапланировании</w:t>
      </w:r>
      <w:proofErr w:type="spellEnd"/>
      <w:r w:rsidRPr="00527151">
        <w:rPr>
          <w:rFonts w:eastAsia="Calibri"/>
          <w:sz w:val="24"/>
          <w:szCs w:val="24"/>
        </w:rPr>
        <w:t xml:space="preserve"> рекламных кампаний, в том числе в сети Интернет?</w:t>
      </w:r>
    </w:p>
    <w:p w14:paraId="52B81269" w14:textId="77777777" w:rsidR="002B2D92" w:rsidRPr="00527151" w:rsidRDefault="002B2D92" w:rsidP="00604DE3">
      <w:pPr>
        <w:numPr>
          <w:ilvl w:val="0"/>
          <w:numId w:val="17"/>
        </w:numPr>
        <w:spacing w:line="240" w:lineRule="auto"/>
        <w:ind w:left="0" w:firstLine="709"/>
        <w:contextualSpacing/>
        <w:rPr>
          <w:rFonts w:eastAsia="Calibri"/>
          <w:sz w:val="24"/>
          <w:szCs w:val="24"/>
        </w:rPr>
      </w:pPr>
      <w:r w:rsidRPr="00527151">
        <w:rPr>
          <w:rFonts w:eastAsia="Calibri"/>
          <w:sz w:val="24"/>
          <w:szCs w:val="24"/>
        </w:rPr>
        <w:t>высоко информирован(а);</w:t>
      </w:r>
    </w:p>
    <w:p w14:paraId="7AA73868" w14:textId="77777777" w:rsidR="002B2D92" w:rsidRPr="00527151" w:rsidRDefault="002B2D92" w:rsidP="00604DE3">
      <w:pPr>
        <w:numPr>
          <w:ilvl w:val="0"/>
          <w:numId w:val="18"/>
        </w:numPr>
        <w:spacing w:line="240" w:lineRule="auto"/>
        <w:ind w:left="0" w:firstLine="709"/>
        <w:contextualSpacing/>
        <w:rPr>
          <w:rFonts w:eastAsia="Calibri"/>
          <w:sz w:val="24"/>
          <w:szCs w:val="24"/>
        </w:rPr>
      </w:pPr>
      <w:r w:rsidRPr="00527151">
        <w:rPr>
          <w:rFonts w:eastAsia="Calibri"/>
          <w:sz w:val="24"/>
          <w:szCs w:val="24"/>
        </w:rPr>
        <w:t>информирован(а);</w:t>
      </w:r>
    </w:p>
    <w:p w14:paraId="7C2BEE0E" w14:textId="77777777" w:rsidR="002B2D92" w:rsidRPr="00527151" w:rsidRDefault="002B2D92" w:rsidP="00604DE3">
      <w:pPr>
        <w:numPr>
          <w:ilvl w:val="0"/>
          <w:numId w:val="18"/>
        </w:numPr>
        <w:spacing w:line="240" w:lineRule="auto"/>
        <w:ind w:left="0" w:firstLine="709"/>
        <w:contextualSpacing/>
        <w:rPr>
          <w:rFonts w:eastAsia="Calibri"/>
          <w:sz w:val="24"/>
          <w:szCs w:val="24"/>
        </w:rPr>
      </w:pPr>
      <w:r w:rsidRPr="00527151">
        <w:rPr>
          <w:rFonts w:eastAsia="Calibri"/>
          <w:sz w:val="24"/>
          <w:szCs w:val="24"/>
        </w:rPr>
        <w:t>низко информирован(а);</w:t>
      </w:r>
    </w:p>
    <w:p w14:paraId="3C588E17" w14:textId="77777777" w:rsidR="002B2D92" w:rsidRPr="00527151" w:rsidRDefault="002B2D92" w:rsidP="00604DE3">
      <w:pPr>
        <w:numPr>
          <w:ilvl w:val="0"/>
          <w:numId w:val="18"/>
        </w:numPr>
        <w:spacing w:line="240" w:lineRule="auto"/>
        <w:ind w:left="0" w:firstLine="709"/>
        <w:contextualSpacing/>
        <w:rPr>
          <w:rFonts w:eastAsia="Calibri"/>
          <w:sz w:val="24"/>
          <w:szCs w:val="24"/>
        </w:rPr>
      </w:pPr>
      <w:r w:rsidRPr="00527151">
        <w:rPr>
          <w:rFonts w:eastAsia="Calibri"/>
          <w:sz w:val="24"/>
          <w:szCs w:val="24"/>
        </w:rPr>
        <w:t>затрудняюсь ответить.</w:t>
      </w:r>
    </w:p>
    <w:p w14:paraId="2C4FDDB3"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Оцените Ваше отношение к современной рекламной кампании продвижения в Интернете в России? </w:t>
      </w:r>
    </w:p>
    <w:p w14:paraId="0EF8F199"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отлично;</w:t>
      </w:r>
    </w:p>
    <w:p w14:paraId="7F593EB0"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хорошо;</w:t>
      </w:r>
    </w:p>
    <w:p w14:paraId="1DC6EA6A"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нормально;</w:t>
      </w:r>
    </w:p>
    <w:p w14:paraId="731B9D60"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плохо;</w:t>
      </w:r>
    </w:p>
    <w:p w14:paraId="057166E9" w14:textId="77777777" w:rsidR="002B2D92" w:rsidRPr="00527151" w:rsidRDefault="002B2D92" w:rsidP="00604DE3">
      <w:pPr>
        <w:numPr>
          <w:ilvl w:val="0"/>
          <w:numId w:val="16"/>
        </w:numPr>
        <w:spacing w:line="240" w:lineRule="auto"/>
        <w:ind w:left="0" w:firstLine="709"/>
        <w:contextualSpacing/>
        <w:rPr>
          <w:rFonts w:eastAsia="Calibri"/>
          <w:sz w:val="24"/>
          <w:szCs w:val="24"/>
        </w:rPr>
      </w:pPr>
      <w:r w:rsidRPr="00527151">
        <w:rPr>
          <w:rFonts w:eastAsia="Calibri"/>
          <w:sz w:val="24"/>
          <w:szCs w:val="24"/>
        </w:rPr>
        <w:t>очень плохо.</w:t>
      </w:r>
    </w:p>
    <w:p w14:paraId="6A85B602"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Отметьте, на какие виды стратегии продвижения Вы обращаете больше внимания?</w:t>
      </w:r>
    </w:p>
    <w:p w14:paraId="26A461DD"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контекстная;</w:t>
      </w:r>
    </w:p>
    <w:p w14:paraId="0B4B2DC9"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баннерная</w:t>
      </w:r>
      <w:r w:rsidRPr="00527151">
        <w:rPr>
          <w:rFonts w:eastAsia="Calibri"/>
          <w:sz w:val="24"/>
          <w:szCs w:val="24"/>
          <w:lang w:val="en-US"/>
        </w:rPr>
        <w:t>/</w:t>
      </w:r>
      <w:r w:rsidRPr="00527151">
        <w:rPr>
          <w:rFonts w:eastAsia="Calibri"/>
          <w:sz w:val="24"/>
          <w:szCs w:val="24"/>
        </w:rPr>
        <w:t>медийная;</w:t>
      </w:r>
    </w:p>
    <w:p w14:paraId="5E282AF8"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вирусная;</w:t>
      </w:r>
    </w:p>
    <w:p w14:paraId="460559B7"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lastRenderedPageBreak/>
        <w:t>в социальных сетях;</w:t>
      </w:r>
    </w:p>
    <w:p w14:paraId="564F915A" w14:textId="77777777" w:rsidR="002B2D92" w:rsidRPr="00527151" w:rsidRDefault="002B2D92" w:rsidP="00604DE3">
      <w:pPr>
        <w:numPr>
          <w:ilvl w:val="0"/>
          <w:numId w:val="23"/>
        </w:numPr>
        <w:spacing w:line="240" w:lineRule="auto"/>
        <w:ind w:left="0" w:firstLine="709"/>
        <w:contextualSpacing/>
        <w:rPr>
          <w:rFonts w:eastAsia="Calibri"/>
          <w:sz w:val="24"/>
          <w:szCs w:val="24"/>
        </w:rPr>
      </w:pPr>
      <w:proofErr w:type="spellStart"/>
      <w:r w:rsidRPr="00527151">
        <w:rPr>
          <w:rFonts w:eastAsia="Calibri"/>
          <w:sz w:val="24"/>
          <w:szCs w:val="24"/>
        </w:rPr>
        <w:t>тизерная</w:t>
      </w:r>
      <w:proofErr w:type="spellEnd"/>
      <w:r w:rsidRPr="00527151">
        <w:rPr>
          <w:rFonts w:eastAsia="Calibri"/>
          <w:sz w:val="24"/>
          <w:szCs w:val="24"/>
        </w:rPr>
        <w:t>;</w:t>
      </w:r>
    </w:p>
    <w:p w14:paraId="45881BA9"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rPr>
        <w:t>интерактивная;</w:t>
      </w:r>
    </w:p>
    <w:p w14:paraId="119A06CD"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lang w:val="en-US"/>
        </w:rPr>
        <w:t>email–</w:t>
      </w:r>
      <w:r w:rsidRPr="00527151">
        <w:rPr>
          <w:rFonts w:eastAsia="Calibri"/>
          <w:sz w:val="24"/>
          <w:szCs w:val="24"/>
        </w:rPr>
        <w:t>рассылка;</w:t>
      </w:r>
    </w:p>
    <w:p w14:paraId="5D03A93B" w14:textId="77777777" w:rsidR="002B2D92" w:rsidRPr="00527151" w:rsidRDefault="002B2D92" w:rsidP="00604DE3">
      <w:pPr>
        <w:numPr>
          <w:ilvl w:val="0"/>
          <w:numId w:val="23"/>
        </w:numPr>
        <w:spacing w:line="240" w:lineRule="auto"/>
        <w:ind w:left="0" w:firstLine="709"/>
        <w:contextualSpacing/>
        <w:rPr>
          <w:rFonts w:eastAsia="Calibri"/>
          <w:sz w:val="24"/>
          <w:szCs w:val="24"/>
        </w:rPr>
      </w:pPr>
      <w:r w:rsidRPr="00527151">
        <w:rPr>
          <w:rFonts w:eastAsia="Calibri"/>
          <w:sz w:val="24"/>
          <w:szCs w:val="24"/>
          <w:lang w:val="en-US"/>
        </w:rPr>
        <w:t>SEO</w:t>
      </w:r>
      <w:r w:rsidRPr="00527151">
        <w:rPr>
          <w:rFonts w:eastAsia="Calibri"/>
          <w:sz w:val="24"/>
          <w:szCs w:val="24"/>
        </w:rPr>
        <w:t>–продвижение (высокие позиции сайта в результатах выдачи поисковых систем).</w:t>
      </w:r>
    </w:p>
    <w:p w14:paraId="70803690"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Выберите из списка ниже медиаканал, в рамках которого можно быстрее всего произвести коррекцию стратегии продвижения в случае необходимости:</w:t>
      </w:r>
    </w:p>
    <w:p w14:paraId="01BA355E"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телевидение;</w:t>
      </w:r>
    </w:p>
    <w:p w14:paraId="5F9DFEC9"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радио;</w:t>
      </w:r>
    </w:p>
    <w:p w14:paraId="4B44423B"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пресса;</w:t>
      </w:r>
    </w:p>
    <w:p w14:paraId="14ADC0C8"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печатная;</w:t>
      </w:r>
    </w:p>
    <w:p w14:paraId="68C968FC"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Интернет.</w:t>
      </w:r>
    </w:p>
    <w:p w14:paraId="11CD6B7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 Вы считаете, позволит ли применение принципа разделения затрат при планировании стратегии продвижения в социальных сетях снизить риски неудач?</w:t>
      </w:r>
    </w:p>
    <w:p w14:paraId="10A02E2A"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да, позволит;</w:t>
      </w:r>
    </w:p>
    <w:p w14:paraId="6C17BFBF"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может быть;</w:t>
      </w:r>
    </w:p>
    <w:p w14:paraId="6623EEF5" w14:textId="77777777" w:rsidR="002B2D92" w:rsidRPr="00527151" w:rsidRDefault="002B2D92" w:rsidP="00604DE3">
      <w:pPr>
        <w:numPr>
          <w:ilvl w:val="0"/>
          <w:numId w:val="31"/>
        </w:numPr>
        <w:spacing w:line="240" w:lineRule="auto"/>
        <w:ind w:left="0" w:firstLine="709"/>
        <w:contextualSpacing/>
        <w:rPr>
          <w:rFonts w:eastAsia="Calibri"/>
          <w:sz w:val="24"/>
          <w:szCs w:val="24"/>
        </w:rPr>
      </w:pPr>
      <w:r w:rsidRPr="00527151">
        <w:rPr>
          <w:rFonts w:eastAsia="Calibri"/>
          <w:sz w:val="24"/>
          <w:szCs w:val="24"/>
        </w:rPr>
        <w:t xml:space="preserve">нет, не позволит.  </w:t>
      </w:r>
    </w:p>
    <w:p w14:paraId="0B930E7D" w14:textId="77777777" w:rsidR="002B2D92" w:rsidRPr="00527151" w:rsidRDefault="002B2D92" w:rsidP="00604DE3">
      <w:pPr>
        <w:numPr>
          <w:ilvl w:val="0"/>
          <w:numId w:val="11"/>
        </w:numPr>
        <w:spacing w:before="240" w:line="240" w:lineRule="auto"/>
        <w:ind w:left="0" w:firstLine="709"/>
        <w:contextualSpacing/>
        <w:rPr>
          <w:rFonts w:eastAsia="Calibri"/>
          <w:sz w:val="24"/>
          <w:szCs w:val="24"/>
        </w:rPr>
      </w:pPr>
      <w:r w:rsidRPr="00527151">
        <w:rPr>
          <w:rFonts w:eastAsia="Calibri"/>
          <w:sz w:val="24"/>
          <w:szCs w:val="24"/>
        </w:rPr>
        <w:t>Укажите социальные сети, которые Вы чаще всего используете?</w:t>
      </w:r>
    </w:p>
    <w:p w14:paraId="239F90F4" w14:textId="77777777" w:rsidR="002B2D92" w:rsidRPr="00527151" w:rsidRDefault="002B2D92" w:rsidP="00604DE3">
      <w:pPr>
        <w:numPr>
          <w:ilvl w:val="0"/>
          <w:numId w:val="21"/>
        </w:numPr>
        <w:spacing w:line="240" w:lineRule="auto"/>
        <w:ind w:left="0" w:firstLine="709"/>
        <w:contextualSpacing/>
        <w:rPr>
          <w:rFonts w:eastAsia="Calibri"/>
          <w:sz w:val="24"/>
          <w:szCs w:val="24"/>
        </w:rPr>
      </w:pPr>
      <w:proofErr w:type="spellStart"/>
      <w:r w:rsidRPr="00527151">
        <w:rPr>
          <w:rFonts w:eastAsia="Calibri"/>
          <w:sz w:val="24"/>
          <w:szCs w:val="24"/>
        </w:rPr>
        <w:t>Вконтакте</w:t>
      </w:r>
      <w:proofErr w:type="spellEnd"/>
      <w:r w:rsidRPr="00527151">
        <w:rPr>
          <w:rFonts w:eastAsia="Calibri"/>
          <w:sz w:val="24"/>
          <w:szCs w:val="24"/>
        </w:rPr>
        <w:t>;</w:t>
      </w:r>
    </w:p>
    <w:p w14:paraId="3B889551"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lang w:val="en-US"/>
        </w:rPr>
        <w:t>Instagram</w:t>
      </w:r>
      <w:r w:rsidRPr="00527151">
        <w:rPr>
          <w:rFonts w:eastAsia="Calibri"/>
          <w:sz w:val="24"/>
          <w:szCs w:val="24"/>
        </w:rPr>
        <w:t>;</w:t>
      </w:r>
    </w:p>
    <w:p w14:paraId="01D51281"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lang w:val="en-US"/>
        </w:rPr>
        <w:t>Facebook</w:t>
      </w:r>
      <w:r w:rsidRPr="00527151">
        <w:rPr>
          <w:rFonts w:eastAsia="Calibri"/>
          <w:sz w:val="24"/>
          <w:szCs w:val="24"/>
        </w:rPr>
        <w:t>;</w:t>
      </w:r>
    </w:p>
    <w:p w14:paraId="66339CAD"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Одноклассники;</w:t>
      </w:r>
    </w:p>
    <w:p w14:paraId="650E936E"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lang w:val="en-US"/>
        </w:rPr>
        <w:t>Twitter</w:t>
      </w:r>
      <w:r w:rsidRPr="00527151">
        <w:rPr>
          <w:rFonts w:eastAsia="Calibri"/>
          <w:sz w:val="24"/>
          <w:szCs w:val="24"/>
        </w:rPr>
        <w:t>;</w:t>
      </w:r>
    </w:p>
    <w:p w14:paraId="7B3ADA18"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YouTube;</w:t>
      </w:r>
    </w:p>
    <w:p w14:paraId="1BCDC395"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Ask.fm;</w:t>
      </w:r>
    </w:p>
    <w:p w14:paraId="3FD4DE28"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Google+;</w:t>
      </w:r>
    </w:p>
    <w:p w14:paraId="645B72C1"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LiveJournal;</w:t>
      </w:r>
    </w:p>
    <w:p w14:paraId="234E483B"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MySpace;</w:t>
      </w:r>
    </w:p>
    <w:p w14:paraId="0D35CB6A" w14:textId="77777777" w:rsidR="002B2D92" w:rsidRPr="00527151" w:rsidRDefault="002B2D92" w:rsidP="00604DE3">
      <w:pPr>
        <w:numPr>
          <w:ilvl w:val="0"/>
          <w:numId w:val="21"/>
        </w:numPr>
        <w:spacing w:line="240" w:lineRule="auto"/>
        <w:ind w:left="0" w:firstLine="709"/>
        <w:contextualSpacing/>
        <w:rPr>
          <w:rFonts w:eastAsia="Calibri"/>
          <w:sz w:val="24"/>
          <w:szCs w:val="24"/>
        </w:rPr>
      </w:pPr>
      <w:proofErr w:type="spellStart"/>
      <w:r w:rsidRPr="00527151">
        <w:rPr>
          <w:rFonts w:eastAsia="Calibri"/>
          <w:sz w:val="24"/>
          <w:szCs w:val="24"/>
        </w:rPr>
        <w:t>Tumblr</w:t>
      </w:r>
      <w:proofErr w:type="spellEnd"/>
      <w:r w:rsidRPr="00527151">
        <w:rPr>
          <w:rFonts w:eastAsia="Calibri"/>
          <w:sz w:val="24"/>
          <w:szCs w:val="24"/>
        </w:rPr>
        <w:t>;</w:t>
      </w:r>
    </w:p>
    <w:p w14:paraId="63C95C06" w14:textId="77777777" w:rsidR="002B2D92" w:rsidRPr="00527151" w:rsidRDefault="002B2D92" w:rsidP="00604DE3">
      <w:pPr>
        <w:numPr>
          <w:ilvl w:val="0"/>
          <w:numId w:val="21"/>
        </w:numPr>
        <w:spacing w:line="240" w:lineRule="auto"/>
        <w:ind w:left="0" w:firstLine="709"/>
        <w:contextualSpacing/>
        <w:rPr>
          <w:rFonts w:eastAsia="Calibri"/>
          <w:sz w:val="24"/>
          <w:szCs w:val="24"/>
        </w:rPr>
      </w:pPr>
      <w:r w:rsidRPr="00527151">
        <w:rPr>
          <w:rFonts w:eastAsia="Calibri"/>
          <w:sz w:val="24"/>
          <w:szCs w:val="24"/>
        </w:rPr>
        <w:t>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3EDC4D10"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ой рекламный или информационный контент Вас больше всего привлекает?</w:t>
      </w:r>
    </w:p>
    <w:p w14:paraId="24853475"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яркий;</w:t>
      </w:r>
    </w:p>
    <w:p w14:paraId="253A3796"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спокойный;</w:t>
      </w:r>
    </w:p>
    <w:p w14:paraId="4573291E"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необычный, креативный;</w:t>
      </w:r>
    </w:p>
    <w:p w14:paraId="6DFD4381"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понятный;</w:t>
      </w:r>
    </w:p>
    <w:p w14:paraId="2813A360"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контент о нужном мне товаре/услуге;</w:t>
      </w:r>
    </w:p>
    <w:p w14:paraId="146F68ED"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ненавязчивый;</w:t>
      </w:r>
    </w:p>
    <w:p w14:paraId="111917C7"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никакой, меня это раздражает;</w:t>
      </w:r>
    </w:p>
    <w:p w14:paraId="0AB1F24E" w14:textId="77777777" w:rsidR="002B2D92" w:rsidRPr="00527151" w:rsidRDefault="002B2D92" w:rsidP="00604DE3">
      <w:pPr>
        <w:numPr>
          <w:ilvl w:val="0"/>
          <w:numId w:val="33"/>
        </w:numPr>
        <w:spacing w:line="240" w:lineRule="auto"/>
        <w:ind w:left="0" w:firstLine="709"/>
        <w:contextualSpacing/>
        <w:rPr>
          <w:rFonts w:eastAsia="Calibri"/>
          <w:sz w:val="24"/>
          <w:szCs w:val="24"/>
        </w:rPr>
      </w:pPr>
      <w:r w:rsidRPr="00527151">
        <w:rPr>
          <w:rFonts w:eastAsia="Calibri"/>
          <w:sz w:val="24"/>
          <w:szCs w:val="24"/>
        </w:rPr>
        <w:t>___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7A958F9" w14:textId="77777777" w:rsidR="002B2D92" w:rsidRPr="00527151" w:rsidRDefault="002B2D92" w:rsidP="00604DE3">
      <w:pPr>
        <w:numPr>
          <w:ilvl w:val="0"/>
          <w:numId w:val="11"/>
        </w:numPr>
        <w:spacing w:before="240" w:line="240" w:lineRule="auto"/>
        <w:ind w:left="0" w:firstLine="709"/>
        <w:contextualSpacing/>
        <w:rPr>
          <w:rFonts w:eastAsia="Calibri"/>
          <w:sz w:val="24"/>
          <w:szCs w:val="24"/>
        </w:rPr>
      </w:pPr>
      <w:r w:rsidRPr="00527151">
        <w:rPr>
          <w:rFonts w:eastAsia="Calibri"/>
          <w:sz w:val="24"/>
          <w:szCs w:val="24"/>
        </w:rPr>
        <w:t>Укажите места размещения рекламного контента, на которые Вы обращаете больше всего внимания:</w:t>
      </w:r>
    </w:p>
    <w:p w14:paraId="66C742F6"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крупный баннер в шапке профиля;</w:t>
      </w:r>
    </w:p>
    <w:p w14:paraId="0560D6E6"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баннер слева;</w:t>
      </w:r>
    </w:p>
    <w:p w14:paraId="6F20EEDF"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баннер справа;</w:t>
      </w:r>
    </w:p>
    <w:p w14:paraId="5D78DF7D"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почтовые рассылки;</w:t>
      </w:r>
    </w:p>
    <w:p w14:paraId="0122AFA2"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контекст;</w:t>
      </w:r>
    </w:p>
    <w:p w14:paraId="2AB87893"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тематический контент в статье на каком–либо информационном ресурсе;</w:t>
      </w:r>
    </w:p>
    <w:p w14:paraId="01F66504"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специальный блок в социальных сетях;</w:t>
      </w:r>
    </w:p>
    <w:p w14:paraId="648DFF9D"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не обращаю внимания на контент и информацию в Сети;</w:t>
      </w:r>
    </w:p>
    <w:p w14:paraId="3694123A" w14:textId="77777777" w:rsidR="002B2D92" w:rsidRPr="00527151" w:rsidRDefault="002B2D92" w:rsidP="00604DE3">
      <w:pPr>
        <w:numPr>
          <w:ilvl w:val="0"/>
          <w:numId w:val="34"/>
        </w:numPr>
        <w:spacing w:before="240" w:line="240" w:lineRule="auto"/>
        <w:ind w:left="0" w:firstLine="709"/>
        <w:contextualSpacing/>
        <w:rPr>
          <w:rFonts w:eastAsia="Calibri"/>
          <w:sz w:val="24"/>
          <w:szCs w:val="24"/>
        </w:rPr>
      </w:pPr>
      <w:r w:rsidRPr="00527151">
        <w:rPr>
          <w:rFonts w:eastAsia="Calibri"/>
          <w:sz w:val="24"/>
          <w:szCs w:val="24"/>
        </w:rPr>
        <w:t>_____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98C083F" w14:textId="77777777" w:rsidR="002B2D92" w:rsidRPr="00527151" w:rsidRDefault="002B2D92" w:rsidP="00604DE3">
      <w:pPr>
        <w:numPr>
          <w:ilvl w:val="0"/>
          <w:numId w:val="11"/>
        </w:numPr>
        <w:spacing w:before="240" w:line="240" w:lineRule="auto"/>
        <w:ind w:left="0" w:firstLine="709"/>
        <w:contextualSpacing/>
        <w:rPr>
          <w:rFonts w:eastAsia="Calibri"/>
          <w:sz w:val="24"/>
          <w:szCs w:val="24"/>
        </w:rPr>
      </w:pPr>
      <w:r w:rsidRPr="00527151">
        <w:rPr>
          <w:rFonts w:eastAsia="Calibri"/>
          <w:sz w:val="24"/>
          <w:szCs w:val="24"/>
        </w:rPr>
        <w:lastRenderedPageBreak/>
        <w:t xml:space="preserve">Хотелось ли </w:t>
      </w:r>
      <w:proofErr w:type="gramStart"/>
      <w:r w:rsidRPr="00527151">
        <w:rPr>
          <w:rFonts w:eastAsia="Calibri"/>
          <w:sz w:val="24"/>
          <w:szCs w:val="24"/>
        </w:rPr>
        <w:t>Вам</w:t>
      </w:r>
      <w:proofErr w:type="gramEnd"/>
      <w:r w:rsidRPr="00527151">
        <w:rPr>
          <w:rFonts w:eastAsia="Calibri"/>
          <w:sz w:val="24"/>
          <w:szCs w:val="24"/>
        </w:rPr>
        <w:t xml:space="preserve"> когда–</w:t>
      </w:r>
      <w:proofErr w:type="spellStart"/>
      <w:r w:rsidRPr="00527151">
        <w:rPr>
          <w:rFonts w:eastAsia="Calibri"/>
          <w:sz w:val="24"/>
          <w:szCs w:val="24"/>
        </w:rPr>
        <w:t>нибудь</w:t>
      </w:r>
      <w:proofErr w:type="spellEnd"/>
      <w:r w:rsidRPr="00527151">
        <w:rPr>
          <w:rFonts w:eastAsia="Calibri"/>
          <w:sz w:val="24"/>
          <w:szCs w:val="24"/>
        </w:rPr>
        <w:t xml:space="preserve"> приобрести товар или услугу после просмотра рекламного контента в Интернете?</w:t>
      </w:r>
    </w:p>
    <w:p w14:paraId="3C25362C"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да, часто;</w:t>
      </w:r>
    </w:p>
    <w:p w14:paraId="7A9C154A"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да, иногда;</w:t>
      </w:r>
    </w:p>
    <w:p w14:paraId="50E9B9E2"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редко;</w:t>
      </w:r>
    </w:p>
    <w:p w14:paraId="318CF2A3" w14:textId="77777777" w:rsidR="002B2D92" w:rsidRPr="00527151" w:rsidRDefault="002B2D92" w:rsidP="00604DE3">
      <w:pPr>
        <w:numPr>
          <w:ilvl w:val="0"/>
          <w:numId w:val="19"/>
        </w:numPr>
        <w:spacing w:line="240" w:lineRule="auto"/>
        <w:ind w:left="0" w:firstLine="709"/>
        <w:contextualSpacing/>
        <w:rPr>
          <w:rFonts w:eastAsia="Calibri"/>
          <w:sz w:val="24"/>
          <w:szCs w:val="24"/>
        </w:rPr>
      </w:pPr>
      <w:r w:rsidRPr="00527151">
        <w:rPr>
          <w:rFonts w:eastAsia="Calibri"/>
          <w:sz w:val="24"/>
          <w:szCs w:val="24"/>
        </w:rPr>
        <w:t>нет, никогда.</w:t>
      </w:r>
    </w:p>
    <w:p w14:paraId="07452166"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 часто Вы кликаете на рекламный контент в Интернете?</w:t>
      </w:r>
    </w:p>
    <w:p w14:paraId="021EF2CA"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очень часто;</w:t>
      </w:r>
    </w:p>
    <w:p w14:paraId="7854F3B7"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часто;</w:t>
      </w:r>
    </w:p>
    <w:p w14:paraId="6E16A67F"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иногда;</w:t>
      </w:r>
    </w:p>
    <w:p w14:paraId="75FE4002"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редко;</w:t>
      </w:r>
    </w:p>
    <w:p w14:paraId="35EA7FE4"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никогда.</w:t>
      </w:r>
    </w:p>
    <w:p w14:paraId="00392EB7"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Как часто Вы участвуете в различных опросах в социальной сети?</w:t>
      </w:r>
    </w:p>
    <w:p w14:paraId="2CC1D0A3"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очень часто;</w:t>
      </w:r>
    </w:p>
    <w:p w14:paraId="226DD2DD"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часто;</w:t>
      </w:r>
    </w:p>
    <w:p w14:paraId="6A3F1B62"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иногда;</w:t>
      </w:r>
    </w:p>
    <w:p w14:paraId="120A7A29"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редко;</w:t>
      </w:r>
    </w:p>
    <w:p w14:paraId="36FD3E87" w14:textId="77777777" w:rsidR="002B2D92" w:rsidRPr="00527151" w:rsidRDefault="002B2D92" w:rsidP="00604DE3">
      <w:pPr>
        <w:numPr>
          <w:ilvl w:val="0"/>
          <w:numId w:val="22"/>
        </w:numPr>
        <w:spacing w:line="240" w:lineRule="auto"/>
        <w:ind w:left="0" w:firstLine="709"/>
        <w:contextualSpacing/>
        <w:rPr>
          <w:rFonts w:eastAsia="Calibri"/>
          <w:sz w:val="24"/>
          <w:szCs w:val="24"/>
        </w:rPr>
      </w:pPr>
      <w:r w:rsidRPr="00527151">
        <w:rPr>
          <w:rFonts w:eastAsia="Calibri"/>
          <w:sz w:val="24"/>
          <w:szCs w:val="24"/>
        </w:rPr>
        <w:t>никогда.</w:t>
      </w:r>
    </w:p>
    <w:p w14:paraId="2C548D6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Как Вы считаете, нужно ли учитывать обратную связь от аудитории при разработке стратегии продвижения в Интернете? </w:t>
      </w:r>
    </w:p>
    <w:p w14:paraId="42C1390D"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обязательно нужно учитывать;</w:t>
      </w:r>
    </w:p>
    <w:p w14:paraId="09B68E01"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можно, но не обязательно;</w:t>
      </w:r>
    </w:p>
    <w:p w14:paraId="3B726D84"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обратная связь не имеет значения;</w:t>
      </w:r>
    </w:p>
    <w:p w14:paraId="2FE040CA" w14:textId="77777777" w:rsidR="002B2D92" w:rsidRPr="00527151" w:rsidRDefault="002B2D92" w:rsidP="00604DE3">
      <w:pPr>
        <w:numPr>
          <w:ilvl w:val="0"/>
          <w:numId w:val="32"/>
        </w:numPr>
        <w:spacing w:line="240" w:lineRule="auto"/>
        <w:ind w:left="0" w:firstLine="709"/>
        <w:contextualSpacing/>
        <w:rPr>
          <w:rFonts w:eastAsia="Calibri"/>
          <w:sz w:val="24"/>
          <w:szCs w:val="24"/>
        </w:rPr>
      </w:pPr>
      <w:r w:rsidRPr="00527151">
        <w:rPr>
          <w:rFonts w:eastAsia="Calibri"/>
          <w:sz w:val="24"/>
          <w:szCs w:val="24"/>
        </w:rPr>
        <w:t>затрудняюсь ответить.</w:t>
      </w:r>
    </w:p>
    <w:p w14:paraId="49224512"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Переключаете ли Вы </w:t>
      </w:r>
      <w:r w:rsidRPr="00527151">
        <w:rPr>
          <w:rFonts w:eastAsia="Calibri"/>
          <w:sz w:val="24"/>
          <w:szCs w:val="24"/>
          <w:lang w:val="en-US"/>
        </w:rPr>
        <w:t>pre</w:t>
      </w:r>
      <w:r>
        <w:rPr>
          <w:rFonts w:eastAsia="Calibri"/>
          <w:sz w:val="24"/>
          <w:szCs w:val="24"/>
        </w:rPr>
        <w:t>-</w:t>
      </w:r>
      <w:r w:rsidRPr="00527151">
        <w:rPr>
          <w:rFonts w:eastAsia="Calibri"/>
          <w:sz w:val="24"/>
          <w:szCs w:val="24"/>
          <w:lang w:val="en-US"/>
        </w:rPr>
        <w:t>roll</w:t>
      </w:r>
      <w:r w:rsidRPr="00527151">
        <w:rPr>
          <w:rFonts w:eastAsia="Calibri"/>
          <w:sz w:val="24"/>
          <w:szCs w:val="24"/>
        </w:rPr>
        <w:t xml:space="preserve"> контент (ролик перед запрошенным видео) сразу же после появления кнопки «Пропустить»?</w:t>
      </w:r>
    </w:p>
    <w:p w14:paraId="42C0AC84" w14:textId="77777777" w:rsidR="002B2D92" w:rsidRPr="00527151" w:rsidRDefault="002B2D92" w:rsidP="00604DE3">
      <w:pPr>
        <w:numPr>
          <w:ilvl w:val="0"/>
          <w:numId w:val="24"/>
        </w:numPr>
        <w:spacing w:line="240" w:lineRule="auto"/>
        <w:ind w:left="0" w:firstLine="709"/>
        <w:contextualSpacing/>
        <w:rPr>
          <w:rFonts w:eastAsia="Calibri"/>
          <w:sz w:val="24"/>
          <w:szCs w:val="24"/>
        </w:rPr>
      </w:pPr>
      <w:r w:rsidRPr="00527151">
        <w:rPr>
          <w:rFonts w:eastAsia="Calibri"/>
          <w:sz w:val="24"/>
          <w:szCs w:val="24"/>
        </w:rPr>
        <w:t>да, такой контент раздражает;</w:t>
      </w:r>
    </w:p>
    <w:p w14:paraId="74A709C9" w14:textId="77777777" w:rsidR="002B2D92" w:rsidRPr="00527151" w:rsidRDefault="002B2D92" w:rsidP="00604DE3">
      <w:pPr>
        <w:numPr>
          <w:ilvl w:val="0"/>
          <w:numId w:val="24"/>
        </w:numPr>
        <w:spacing w:line="240" w:lineRule="auto"/>
        <w:ind w:left="0" w:firstLine="709"/>
        <w:contextualSpacing/>
        <w:rPr>
          <w:rFonts w:eastAsia="Calibri"/>
          <w:sz w:val="24"/>
          <w:szCs w:val="24"/>
        </w:rPr>
      </w:pPr>
      <w:r w:rsidRPr="00527151">
        <w:rPr>
          <w:rFonts w:eastAsia="Calibri"/>
          <w:sz w:val="24"/>
          <w:szCs w:val="24"/>
        </w:rPr>
        <w:t>иногда смотрю до конца, если контент интересен;</w:t>
      </w:r>
    </w:p>
    <w:p w14:paraId="472F48F3" w14:textId="77777777" w:rsidR="002B2D92" w:rsidRPr="00527151" w:rsidRDefault="002B2D92" w:rsidP="00604DE3">
      <w:pPr>
        <w:numPr>
          <w:ilvl w:val="0"/>
          <w:numId w:val="24"/>
        </w:numPr>
        <w:spacing w:line="240" w:lineRule="auto"/>
        <w:ind w:left="0" w:firstLine="709"/>
        <w:contextualSpacing/>
        <w:rPr>
          <w:rFonts w:eastAsia="Calibri"/>
          <w:sz w:val="24"/>
          <w:szCs w:val="24"/>
        </w:rPr>
      </w:pPr>
      <w:r w:rsidRPr="00527151">
        <w:rPr>
          <w:rFonts w:eastAsia="Calibri"/>
          <w:sz w:val="24"/>
          <w:szCs w:val="24"/>
        </w:rPr>
        <w:t xml:space="preserve">всегда досматриваю </w:t>
      </w:r>
      <w:proofErr w:type="spellStart"/>
      <w:r w:rsidRPr="00527151">
        <w:rPr>
          <w:rFonts w:eastAsia="Calibri"/>
          <w:sz w:val="24"/>
          <w:szCs w:val="24"/>
        </w:rPr>
        <w:t>прероллы</w:t>
      </w:r>
      <w:proofErr w:type="spellEnd"/>
      <w:r w:rsidRPr="00527151">
        <w:rPr>
          <w:rFonts w:eastAsia="Calibri"/>
          <w:sz w:val="24"/>
          <w:szCs w:val="24"/>
        </w:rPr>
        <w:t xml:space="preserve"> до конца.</w:t>
      </w:r>
    </w:p>
    <w:p w14:paraId="7C0E5F86"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Укажите, на Ваш взгляд, оптимальную продолжительность </w:t>
      </w:r>
      <w:proofErr w:type="spellStart"/>
      <w:r w:rsidRPr="00527151">
        <w:rPr>
          <w:rFonts w:eastAsia="Calibri"/>
          <w:sz w:val="24"/>
          <w:szCs w:val="24"/>
        </w:rPr>
        <w:t>прероллов</w:t>
      </w:r>
      <w:proofErr w:type="spellEnd"/>
      <w:r w:rsidRPr="00527151">
        <w:rPr>
          <w:rFonts w:eastAsia="Calibri"/>
          <w:sz w:val="24"/>
          <w:szCs w:val="24"/>
        </w:rPr>
        <w:t>?</w:t>
      </w:r>
    </w:p>
    <w:p w14:paraId="4E73A24C" w14:textId="77777777" w:rsidR="002B2D92" w:rsidRPr="00527151" w:rsidRDefault="002B2D92" w:rsidP="00604DE3">
      <w:pPr>
        <w:numPr>
          <w:ilvl w:val="0"/>
          <w:numId w:val="25"/>
        </w:numPr>
        <w:spacing w:line="240" w:lineRule="auto"/>
        <w:ind w:left="0" w:firstLine="709"/>
        <w:contextualSpacing/>
        <w:rPr>
          <w:rFonts w:eastAsia="Calibri"/>
          <w:sz w:val="24"/>
          <w:szCs w:val="24"/>
        </w:rPr>
      </w:pPr>
      <w:r w:rsidRPr="00527151">
        <w:rPr>
          <w:rFonts w:eastAsia="Calibri"/>
          <w:sz w:val="24"/>
          <w:szCs w:val="24"/>
        </w:rPr>
        <w:t>5–7 секунд;</w:t>
      </w:r>
    </w:p>
    <w:p w14:paraId="452618F2" w14:textId="77777777" w:rsidR="002B2D92" w:rsidRPr="00527151" w:rsidRDefault="002B2D92" w:rsidP="00604DE3">
      <w:pPr>
        <w:numPr>
          <w:ilvl w:val="0"/>
          <w:numId w:val="25"/>
        </w:numPr>
        <w:spacing w:line="240" w:lineRule="auto"/>
        <w:ind w:left="0" w:firstLine="709"/>
        <w:contextualSpacing/>
        <w:rPr>
          <w:rFonts w:eastAsia="Calibri"/>
          <w:sz w:val="24"/>
          <w:szCs w:val="24"/>
        </w:rPr>
      </w:pPr>
      <w:r w:rsidRPr="00527151">
        <w:rPr>
          <w:rFonts w:eastAsia="Calibri"/>
          <w:sz w:val="24"/>
          <w:szCs w:val="24"/>
        </w:rPr>
        <w:t>7–10 секунд;</w:t>
      </w:r>
    </w:p>
    <w:p w14:paraId="6197E5DC" w14:textId="77777777" w:rsidR="002B2D92" w:rsidRPr="00527151" w:rsidRDefault="002B2D92" w:rsidP="00604DE3">
      <w:pPr>
        <w:numPr>
          <w:ilvl w:val="0"/>
          <w:numId w:val="25"/>
        </w:numPr>
        <w:spacing w:line="240" w:lineRule="auto"/>
        <w:ind w:left="0" w:firstLine="709"/>
        <w:contextualSpacing/>
        <w:rPr>
          <w:rFonts w:eastAsia="Calibri"/>
          <w:sz w:val="24"/>
          <w:szCs w:val="24"/>
        </w:rPr>
      </w:pPr>
      <w:r w:rsidRPr="00527151">
        <w:rPr>
          <w:rFonts w:eastAsia="Calibri"/>
          <w:sz w:val="24"/>
          <w:szCs w:val="24"/>
        </w:rPr>
        <w:t>10–15 секунд.</w:t>
      </w:r>
    </w:p>
    <w:p w14:paraId="1B5A22FC"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Подписаны ли Вы в соцсетях на блогеров, </w:t>
      </w:r>
      <w:proofErr w:type="gramStart"/>
      <w:r w:rsidRPr="00527151">
        <w:rPr>
          <w:rFonts w:eastAsia="Calibri"/>
          <w:sz w:val="24"/>
          <w:szCs w:val="24"/>
        </w:rPr>
        <w:t>и</w:t>
      </w:r>
      <w:proofErr w:type="gramEnd"/>
      <w:r w:rsidRPr="00527151">
        <w:rPr>
          <w:rFonts w:eastAsia="Calibri"/>
          <w:sz w:val="24"/>
          <w:szCs w:val="24"/>
        </w:rPr>
        <w:t xml:space="preserve"> если да, на каких? _________ </w:t>
      </w:r>
    </w:p>
    <w:p w14:paraId="6BFCCCE6"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Как Вы относитесь к </w:t>
      </w:r>
      <w:proofErr w:type="spellStart"/>
      <w:r w:rsidRPr="00527151">
        <w:rPr>
          <w:rFonts w:eastAsia="Calibri"/>
          <w:sz w:val="24"/>
          <w:szCs w:val="24"/>
        </w:rPr>
        <w:t>блогерскому</w:t>
      </w:r>
      <w:proofErr w:type="spellEnd"/>
      <w:r w:rsidRPr="00527151">
        <w:rPr>
          <w:rFonts w:eastAsia="Calibri"/>
          <w:sz w:val="24"/>
          <w:szCs w:val="24"/>
        </w:rPr>
        <w:t xml:space="preserve"> контенту?</w:t>
      </w:r>
    </w:p>
    <w:p w14:paraId="5C4D8BF7"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 xml:space="preserve">положительно, часто пользуюсь предоставляемыми </w:t>
      </w:r>
      <w:proofErr w:type="spellStart"/>
      <w:r w:rsidRPr="00527151">
        <w:rPr>
          <w:rFonts w:eastAsia="Calibri"/>
          <w:sz w:val="24"/>
          <w:szCs w:val="24"/>
        </w:rPr>
        <w:t>промокодами</w:t>
      </w:r>
      <w:proofErr w:type="spellEnd"/>
      <w:r w:rsidRPr="00527151">
        <w:rPr>
          <w:rFonts w:eastAsia="Calibri"/>
          <w:sz w:val="24"/>
          <w:szCs w:val="24"/>
        </w:rPr>
        <w:t xml:space="preserve">; </w:t>
      </w:r>
    </w:p>
    <w:p w14:paraId="25FF58AD"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положительно, иногда покупаю то, что советуют;</w:t>
      </w:r>
    </w:p>
    <w:p w14:paraId="4FF9A56F"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положительно, но пока ничего не приобрел(а);</w:t>
      </w:r>
    </w:p>
    <w:p w14:paraId="374C8331"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нейтрально, не обращаю внимания;</w:t>
      </w:r>
    </w:p>
    <w:p w14:paraId="0D51CFE9" w14:textId="77777777" w:rsidR="002B2D92" w:rsidRPr="00527151" w:rsidRDefault="002B2D92" w:rsidP="00604DE3">
      <w:pPr>
        <w:numPr>
          <w:ilvl w:val="0"/>
          <w:numId w:val="26"/>
        </w:numPr>
        <w:spacing w:line="240" w:lineRule="auto"/>
        <w:ind w:left="0" w:firstLine="709"/>
        <w:contextualSpacing/>
        <w:rPr>
          <w:rFonts w:eastAsia="Calibri"/>
          <w:sz w:val="24"/>
          <w:szCs w:val="24"/>
        </w:rPr>
      </w:pPr>
      <w:r w:rsidRPr="00527151">
        <w:rPr>
          <w:rFonts w:eastAsia="Calibri"/>
          <w:sz w:val="24"/>
          <w:szCs w:val="24"/>
        </w:rPr>
        <w:t>отрицательно, здесь нет ни слова правды, ничего у них не куплю.</w:t>
      </w:r>
    </w:p>
    <w:p w14:paraId="16A1E0B5"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Знаете ли Вы о существовании </w:t>
      </w:r>
      <w:r w:rsidRPr="000B69AF">
        <w:rPr>
          <w:rFonts w:eastAsia="Calibri"/>
          <w:sz w:val="24"/>
          <w:szCs w:val="24"/>
        </w:rPr>
        <w:t>«Corporate Travel»</w:t>
      </w:r>
      <w:r w:rsidRPr="00527151">
        <w:rPr>
          <w:rFonts w:eastAsia="Calibri"/>
          <w:sz w:val="24"/>
          <w:szCs w:val="24"/>
        </w:rPr>
        <w:t>?</w:t>
      </w:r>
    </w:p>
    <w:p w14:paraId="5B364908" w14:textId="50AE7FBA" w:rsidR="002B2D92" w:rsidRPr="00527151" w:rsidRDefault="002B2D92" w:rsidP="00604DE3">
      <w:pPr>
        <w:numPr>
          <w:ilvl w:val="0"/>
          <w:numId w:val="27"/>
        </w:numPr>
        <w:spacing w:line="240" w:lineRule="auto"/>
        <w:ind w:left="0" w:firstLine="709"/>
        <w:contextualSpacing/>
        <w:rPr>
          <w:rFonts w:eastAsia="Calibri"/>
          <w:sz w:val="24"/>
          <w:szCs w:val="24"/>
        </w:rPr>
      </w:pPr>
      <w:proofErr w:type="gramStart"/>
      <w:r w:rsidRPr="00527151">
        <w:rPr>
          <w:rFonts w:eastAsia="Calibri"/>
          <w:sz w:val="24"/>
          <w:szCs w:val="24"/>
        </w:rPr>
        <w:t>да,;</w:t>
      </w:r>
      <w:proofErr w:type="gramEnd"/>
    </w:p>
    <w:p w14:paraId="4C9CAA79" w14:textId="689B13CD" w:rsidR="002B2D92" w:rsidRPr="00527151" w:rsidRDefault="002B2D92" w:rsidP="00604DE3">
      <w:pPr>
        <w:numPr>
          <w:ilvl w:val="0"/>
          <w:numId w:val="27"/>
        </w:numPr>
        <w:spacing w:line="240" w:lineRule="auto"/>
        <w:ind w:left="0" w:firstLine="709"/>
        <w:contextualSpacing/>
        <w:rPr>
          <w:rFonts w:eastAsia="Calibri"/>
          <w:sz w:val="24"/>
          <w:szCs w:val="24"/>
        </w:rPr>
      </w:pPr>
      <w:r w:rsidRPr="00527151">
        <w:rPr>
          <w:rFonts w:eastAsia="Calibri"/>
          <w:sz w:val="24"/>
          <w:szCs w:val="24"/>
        </w:rPr>
        <w:t xml:space="preserve">иногда </w:t>
      </w:r>
      <w:r w:rsidR="001C033F">
        <w:rPr>
          <w:rFonts w:eastAsia="Calibri"/>
          <w:sz w:val="24"/>
          <w:szCs w:val="24"/>
        </w:rPr>
        <w:t>заказываю</w:t>
      </w:r>
      <w:r w:rsidRPr="00527151">
        <w:rPr>
          <w:rFonts w:eastAsia="Calibri"/>
          <w:sz w:val="24"/>
          <w:szCs w:val="24"/>
        </w:rPr>
        <w:t>;</w:t>
      </w:r>
    </w:p>
    <w:p w14:paraId="3144B362" w14:textId="0AC7EDE4" w:rsidR="002B2D92" w:rsidRPr="00527151" w:rsidRDefault="002B2D92" w:rsidP="00604DE3">
      <w:pPr>
        <w:numPr>
          <w:ilvl w:val="0"/>
          <w:numId w:val="27"/>
        </w:numPr>
        <w:spacing w:line="240" w:lineRule="auto"/>
        <w:ind w:left="0" w:firstLine="709"/>
        <w:contextualSpacing/>
        <w:rPr>
          <w:rFonts w:eastAsia="Calibri"/>
          <w:sz w:val="24"/>
          <w:szCs w:val="24"/>
        </w:rPr>
      </w:pPr>
      <w:r w:rsidRPr="00527151">
        <w:rPr>
          <w:rFonts w:eastAsia="Calibri"/>
          <w:sz w:val="24"/>
          <w:szCs w:val="24"/>
        </w:rPr>
        <w:t xml:space="preserve">да, но никогда там </w:t>
      </w:r>
      <w:r w:rsidR="001C033F">
        <w:rPr>
          <w:rFonts w:eastAsia="Calibri"/>
          <w:sz w:val="24"/>
          <w:szCs w:val="24"/>
        </w:rPr>
        <w:t>не заказывал</w:t>
      </w:r>
      <w:r w:rsidRPr="00527151">
        <w:rPr>
          <w:rFonts w:eastAsia="Calibri"/>
          <w:sz w:val="24"/>
          <w:szCs w:val="24"/>
        </w:rPr>
        <w:t>;</w:t>
      </w:r>
    </w:p>
    <w:p w14:paraId="33A27EC2" w14:textId="77777777" w:rsidR="002B2D92" w:rsidRPr="00527151" w:rsidRDefault="002B2D92" w:rsidP="00604DE3">
      <w:pPr>
        <w:numPr>
          <w:ilvl w:val="0"/>
          <w:numId w:val="27"/>
        </w:numPr>
        <w:spacing w:line="240" w:lineRule="auto"/>
        <w:ind w:left="0" w:firstLine="709"/>
        <w:contextualSpacing/>
        <w:rPr>
          <w:rFonts w:eastAsia="Calibri"/>
          <w:sz w:val="24"/>
          <w:szCs w:val="24"/>
        </w:rPr>
      </w:pPr>
      <w:r w:rsidRPr="00527151">
        <w:rPr>
          <w:rFonts w:eastAsia="Calibri"/>
          <w:sz w:val="24"/>
          <w:szCs w:val="24"/>
        </w:rPr>
        <w:t>впервые о ней слышу.</w:t>
      </w:r>
    </w:p>
    <w:p w14:paraId="7BE5AF3D"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Откуда Вы узнали о </w:t>
      </w:r>
      <w:r w:rsidRPr="000B69AF">
        <w:rPr>
          <w:rFonts w:eastAsia="Calibri"/>
          <w:sz w:val="24"/>
          <w:szCs w:val="24"/>
        </w:rPr>
        <w:t>«Corporate Travel»</w:t>
      </w:r>
      <w:r w:rsidRPr="00527151">
        <w:rPr>
          <w:rFonts w:eastAsia="Calibri"/>
          <w:sz w:val="24"/>
          <w:szCs w:val="24"/>
        </w:rPr>
        <w:t>? (пропустите вопрос, если на предыдущий вопрос вы ответили «Впервые о ней слышу»)</w:t>
      </w:r>
    </w:p>
    <w:p w14:paraId="3580C467"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от друзей;</w:t>
      </w:r>
    </w:p>
    <w:p w14:paraId="27FB6608"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увидел(а) рекламу;</w:t>
      </w:r>
    </w:p>
    <w:p w14:paraId="728606BD"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случайно зашел(а);</w:t>
      </w:r>
    </w:p>
    <w:p w14:paraId="1ABD6597" w14:textId="77777777" w:rsidR="002B2D92" w:rsidRPr="00527151" w:rsidRDefault="002B2D92" w:rsidP="00604DE3">
      <w:pPr>
        <w:numPr>
          <w:ilvl w:val="0"/>
          <w:numId w:val="28"/>
        </w:numPr>
        <w:spacing w:line="240" w:lineRule="auto"/>
        <w:ind w:left="0" w:firstLine="709"/>
        <w:contextualSpacing/>
        <w:rPr>
          <w:rFonts w:eastAsia="Calibri"/>
          <w:sz w:val="24"/>
          <w:szCs w:val="24"/>
        </w:rPr>
      </w:pPr>
      <w:r w:rsidRPr="00527151">
        <w:rPr>
          <w:rFonts w:eastAsia="Calibri"/>
          <w:sz w:val="24"/>
          <w:szCs w:val="24"/>
        </w:rPr>
        <w:t>_______________</w:t>
      </w:r>
      <w:proofErr w:type="gramStart"/>
      <w:r w:rsidRPr="00527151">
        <w:rPr>
          <w:rFonts w:eastAsia="Calibri"/>
          <w:sz w:val="24"/>
          <w:szCs w:val="24"/>
        </w:rPr>
        <w:t>_(</w:t>
      </w:r>
      <w:proofErr w:type="gramEnd"/>
      <w:r w:rsidRPr="00527151">
        <w:rPr>
          <w:rFonts w:eastAsia="Calibri"/>
          <w:sz w:val="24"/>
          <w:szCs w:val="24"/>
        </w:rPr>
        <w:t>свой вариант ответа).</w:t>
      </w:r>
    </w:p>
    <w:p w14:paraId="6EEF1F1B"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lastRenderedPageBreak/>
        <w:t xml:space="preserve">Представьте, что Вам приходит </w:t>
      </w:r>
      <w:r w:rsidRPr="00527151">
        <w:rPr>
          <w:rFonts w:eastAsia="Calibri"/>
          <w:sz w:val="24"/>
          <w:szCs w:val="24"/>
          <w:lang w:val="en-US"/>
        </w:rPr>
        <w:t>e</w:t>
      </w:r>
      <w:r>
        <w:rPr>
          <w:rFonts w:eastAsia="Calibri"/>
          <w:sz w:val="24"/>
          <w:szCs w:val="24"/>
        </w:rPr>
        <w:t>-</w:t>
      </w:r>
      <w:r w:rsidRPr="00527151">
        <w:rPr>
          <w:rFonts w:eastAsia="Calibri"/>
          <w:sz w:val="24"/>
          <w:szCs w:val="24"/>
          <w:lang w:val="en-US"/>
        </w:rPr>
        <w:t>mail</w:t>
      </w:r>
      <w:r w:rsidRPr="00527151">
        <w:rPr>
          <w:rFonts w:eastAsia="Calibri"/>
          <w:sz w:val="24"/>
          <w:szCs w:val="24"/>
        </w:rPr>
        <w:t xml:space="preserve"> письмо, сообщающее о скидках в </w:t>
      </w:r>
      <w:r w:rsidRPr="000B69AF">
        <w:rPr>
          <w:rFonts w:eastAsia="Calibri"/>
          <w:sz w:val="24"/>
          <w:szCs w:val="24"/>
        </w:rPr>
        <w:t>«Corporate Travel»</w:t>
      </w:r>
      <w:r>
        <w:rPr>
          <w:rFonts w:eastAsia="Calibri"/>
          <w:sz w:val="24"/>
          <w:szCs w:val="24"/>
        </w:rPr>
        <w:t xml:space="preserve"> </w:t>
      </w:r>
      <w:r w:rsidRPr="00527151">
        <w:rPr>
          <w:rFonts w:eastAsia="Calibri"/>
          <w:sz w:val="24"/>
          <w:szCs w:val="24"/>
        </w:rPr>
        <w:t>при предъявлении данного письма. Каковы будут Ваши действия?</w:t>
      </w:r>
    </w:p>
    <w:p w14:paraId="66893310" w14:textId="77777777" w:rsidR="002B2D92" w:rsidRPr="00527151" w:rsidRDefault="002B2D92" w:rsidP="00604DE3">
      <w:pPr>
        <w:numPr>
          <w:ilvl w:val="0"/>
          <w:numId w:val="29"/>
        </w:numPr>
        <w:spacing w:line="240" w:lineRule="auto"/>
        <w:ind w:left="0" w:firstLine="709"/>
        <w:contextualSpacing/>
        <w:rPr>
          <w:rFonts w:eastAsia="Calibri"/>
          <w:sz w:val="24"/>
          <w:szCs w:val="24"/>
        </w:rPr>
      </w:pPr>
      <w:r w:rsidRPr="00527151">
        <w:rPr>
          <w:rFonts w:eastAsia="Calibri"/>
          <w:sz w:val="24"/>
          <w:szCs w:val="24"/>
        </w:rPr>
        <w:t>обязательно пойду в компанию, люблю такие акции;</w:t>
      </w:r>
    </w:p>
    <w:p w14:paraId="3878C827" w14:textId="77777777" w:rsidR="002B2D92" w:rsidRPr="00527151" w:rsidRDefault="002B2D92" w:rsidP="00604DE3">
      <w:pPr>
        <w:numPr>
          <w:ilvl w:val="0"/>
          <w:numId w:val="29"/>
        </w:numPr>
        <w:spacing w:line="240" w:lineRule="auto"/>
        <w:ind w:left="0" w:firstLine="709"/>
        <w:contextualSpacing/>
        <w:rPr>
          <w:rFonts w:eastAsia="Calibri"/>
          <w:sz w:val="24"/>
          <w:szCs w:val="24"/>
        </w:rPr>
      </w:pPr>
      <w:r w:rsidRPr="00527151">
        <w:rPr>
          <w:rFonts w:eastAsia="Calibri"/>
          <w:sz w:val="24"/>
          <w:szCs w:val="24"/>
        </w:rPr>
        <w:t>зависит от размера скидки;</w:t>
      </w:r>
    </w:p>
    <w:p w14:paraId="0CA343C2" w14:textId="77777777" w:rsidR="002B2D92" w:rsidRPr="00527151" w:rsidRDefault="002B2D92" w:rsidP="00604DE3">
      <w:pPr>
        <w:numPr>
          <w:ilvl w:val="0"/>
          <w:numId w:val="29"/>
        </w:numPr>
        <w:spacing w:line="240" w:lineRule="auto"/>
        <w:ind w:left="0" w:firstLine="709"/>
        <w:contextualSpacing/>
        <w:rPr>
          <w:rFonts w:eastAsia="Calibri"/>
          <w:sz w:val="24"/>
          <w:szCs w:val="24"/>
        </w:rPr>
      </w:pPr>
      <w:r w:rsidRPr="00527151">
        <w:rPr>
          <w:rFonts w:eastAsia="Calibri"/>
          <w:sz w:val="24"/>
          <w:szCs w:val="24"/>
        </w:rPr>
        <w:t>ничего не предприму, это мне не интересно.</w:t>
      </w:r>
    </w:p>
    <w:p w14:paraId="6E6B16CE" w14:textId="77777777" w:rsidR="002B2D92" w:rsidRPr="00527151" w:rsidRDefault="002B2D92" w:rsidP="00604DE3">
      <w:pPr>
        <w:numPr>
          <w:ilvl w:val="0"/>
          <w:numId w:val="11"/>
        </w:numPr>
        <w:spacing w:line="240" w:lineRule="auto"/>
        <w:ind w:left="0" w:firstLine="709"/>
        <w:contextualSpacing/>
        <w:rPr>
          <w:rFonts w:eastAsia="Calibri"/>
          <w:sz w:val="24"/>
          <w:szCs w:val="24"/>
        </w:rPr>
      </w:pPr>
      <w:r w:rsidRPr="00527151">
        <w:rPr>
          <w:rFonts w:eastAsia="Calibri"/>
          <w:sz w:val="24"/>
          <w:szCs w:val="24"/>
        </w:rPr>
        <w:t xml:space="preserve">Представьте, что Ваш любимый блогер сообщает о выходе новой акции или новой услуги/товара </w:t>
      </w:r>
      <w:r w:rsidRPr="000B69AF">
        <w:rPr>
          <w:rFonts w:eastAsia="Calibri"/>
          <w:sz w:val="24"/>
          <w:szCs w:val="24"/>
        </w:rPr>
        <w:t>«Corporate Travel»</w:t>
      </w:r>
      <w:r w:rsidRPr="00527151">
        <w:rPr>
          <w:rFonts w:eastAsia="Calibri"/>
          <w:sz w:val="24"/>
          <w:szCs w:val="24"/>
        </w:rPr>
        <w:t xml:space="preserve">. При любой покупке с указанием его </w:t>
      </w:r>
      <w:proofErr w:type="spellStart"/>
      <w:r w:rsidRPr="00527151">
        <w:rPr>
          <w:rFonts w:eastAsia="Calibri"/>
          <w:sz w:val="24"/>
          <w:szCs w:val="24"/>
        </w:rPr>
        <w:t>промокода</w:t>
      </w:r>
      <w:proofErr w:type="spellEnd"/>
      <w:r w:rsidRPr="00527151">
        <w:rPr>
          <w:rFonts w:eastAsia="Calibri"/>
          <w:sz w:val="24"/>
          <w:szCs w:val="24"/>
        </w:rPr>
        <w:t xml:space="preserve"> Вам предоставляется подарок. Каковы будут Ваши действия?</w:t>
      </w:r>
    </w:p>
    <w:p w14:paraId="1D56D8EB" w14:textId="77777777" w:rsidR="002B2D92" w:rsidRPr="00527151" w:rsidRDefault="002B2D92" w:rsidP="00604DE3">
      <w:pPr>
        <w:numPr>
          <w:ilvl w:val="0"/>
          <w:numId w:val="30"/>
        </w:numPr>
        <w:spacing w:line="240" w:lineRule="auto"/>
        <w:ind w:left="0" w:firstLine="709"/>
        <w:contextualSpacing/>
        <w:rPr>
          <w:rFonts w:eastAsia="Calibri"/>
          <w:sz w:val="24"/>
          <w:szCs w:val="24"/>
        </w:rPr>
      </w:pPr>
      <w:r w:rsidRPr="00527151">
        <w:rPr>
          <w:rFonts w:eastAsia="Calibri"/>
          <w:sz w:val="24"/>
          <w:szCs w:val="24"/>
        </w:rPr>
        <w:t>интересная акция, обязательно воспользуюсь ей;</w:t>
      </w:r>
    </w:p>
    <w:p w14:paraId="27CC816B" w14:textId="77777777" w:rsidR="002B2D92" w:rsidRPr="00527151" w:rsidRDefault="002B2D92" w:rsidP="00604DE3">
      <w:pPr>
        <w:numPr>
          <w:ilvl w:val="0"/>
          <w:numId w:val="30"/>
        </w:numPr>
        <w:spacing w:line="240" w:lineRule="auto"/>
        <w:ind w:left="0" w:firstLine="709"/>
        <w:contextualSpacing/>
        <w:rPr>
          <w:rFonts w:eastAsia="Calibri"/>
          <w:sz w:val="24"/>
          <w:szCs w:val="24"/>
        </w:rPr>
      </w:pPr>
      <w:r w:rsidRPr="00527151">
        <w:rPr>
          <w:rFonts w:eastAsia="Calibri"/>
          <w:sz w:val="24"/>
          <w:szCs w:val="24"/>
        </w:rPr>
        <w:t>все зависит от подарка;</w:t>
      </w:r>
    </w:p>
    <w:p w14:paraId="6B8DBBBD" w14:textId="77777777" w:rsidR="002B2D92" w:rsidRPr="00527151" w:rsidRDefault="002B2D92" w:rsidP="00604DE3">
      <w:pPr>
        <w:numPr>
          <w:ilvl w:val="0"/>
          <w:numId w:val="30"/>
        </w:numPr>
        <w:spacing w:line="240" w:lineRule="auto"/>
        <w:ind w:left="0" w:firstLine="709"/>
        <w:contextualSpacing/>
        <w:rPr>
          <w:rFonts w:eastAsia="Calibri"/>
          <w:sz w:val="24"/>
          <w:szCs w:val="24"/>
        </w:rPr>
      </w:pPr>
      <w:r w:rsidRPr="00527151">
        <w:rPr>
          <w:rFonts w:eastAsia="Calibri"/>
          <w:sz w:val="24"/>
          <w:szCs w:val="24"/>
        </w:rPr>
        <w:t>эта акция меня не заинтересовала.</w:t>
      </w:r>
    </w:p>
    <w:p w14:paraId="376821A5" w14:textId="77777777" w:rsidR="002B2D92" w:rsidRPr="00527151" w:rsidRDefault="002B2D92" w:rsidP="002B2D92">
      <w:pPr>
        <w:contextualSpacing/>
        <w:jc w:val="center"/>
        <w:rPr>
          <w:rFonts w:eastAsia="Calibri"/>
          <w:sz w:val="24"/>
          <w:szCs w:val="24"/>
        </w:rPr>
      </w:pPr>
      <w:r w:rsidRPr="00527151">
        <w:rPr>
          <w:rFonts w:eastAsia="Times New Roman"/>
          <w:i/>
          <w:sz w:val="24"/>
          <w:szCs w:val="24"/>
        </w:rPr>
        <w:t>Благодарим за участие!</w:t>
      </w:r>
    </w:p>
    <w:p w14:paraId="69ACEE78" w14:textId="77777777" w:rsidR="002B2D92" w:rsidRDefault="002B2D92">
      <w:pPr>
        <w:rPr>
          <w:rFonts w:eastAsia="Calibri"/>
          <w:b/>
          <w:iCs/>
          <w:sz w:val="24"/>
        </w:rPr>
      </w:pPr>
      <w:bookmarkStart w:id="27" w:name="_Toc483747424"/>
      <w:r>
        <w:rPr>
          <w:rFonts w:eastAsia="Calibri"/>
          <w:b/>
          <w:iCs/>
          <w:sz w:val="24"/>
        </w:rPr>
        <w:br w:type="page"/>
      </w:r>
    </w:p>
    <w:p w14:paraId="211EA726" w14:textId="2FFF214A" w:rsidR="002B2D92" w:rsidRDefault="002B2D92" w:rsidP="002B2D92">
      <w:pPr>
        <w:contextualSpacing/>
        <w:jc w:val="right"/>
        <w:rPr>
          <w:rFonts w:eastAsia="Calibri"/>
          <w:b/>
          <w:iCs/>
          <w:sz w:val="24"/>
        </w:rPr>
      </w:pPr>
      <w:r>
        <w:rPr>
          <w:rFonts w:eastAsia="Calibri"/>
          <w:b/>
          <w:iCs/>
          <w:sz w:val="24"/>
        </w:rPr>
        <w:lastRenderedPageBreak/>
        <w:t>Приложение 2</w:t>
      </w:r>
    </w:p>
    <w:p w14:paraId="30DF84A5" w14:textId="0FE00B50" w:rsidR="002B2D92" w:rsidRPr="00527151" w:rsidRDefault="002B2D92" w:rsidP="002B2D92">
      <w:pPr>
        <w:contextualSpacing/>
        <w:jc w:val="center"/>
        <w:rPr>
          <w:rFonts w:eastAsia="Calibri"/>
          <w:b/>
          <w:iCs/>
          <w:sz w:val="24"/>
        </w:rPr>
      </w:pPr>
      <w:r w:rsidRPr="00527151">
        <w:rPr>
          <w:rFonts w:eastAsia="Calibri"/>
          <w:b/>
          <w:iCs/>
          <w:sz w:val="24"/>
        </w:rPr>
        <w:t>Матрица ответов на анкету</w:t>
      </w:r>
      <w:bookmarkEnd w:id="27"/>
    </w:p>
    <w:tbl>
      <w:tblPr>
        <w:tblStyle w:val="210"/>
        <w:tblW w:w="0" w:type="auto"/>
        <w:tblLook w:val="04A0" w:firstRow="1" w:lastRow="0" w:firstColumn="1" w:lastColumn="0" w:noHBand="0" w:noVBand="1"/>
      </w:tblPr>
      <w:tblGrid>
        <w:gridCol w:w="1012"/>
        <w:gridCol w:w="3975"/>
        <w:gridCol w:w="2465"/>
        <w:gridCol w:w="24"/>
        <w:gridCol w:w="476"/>
        <w:gridCol w:w="774"/>
        <w:gridCol w:w="618"/>
      </w:tblGrid>
      <w:tr w:rsidR="002B2D92" w:rsidRPr="00527151" w14:paraId="4C1112C1" w14:textId="77777777" w:rsidTr="00A1587E">
        <w:trPr>
          <w:trHeight w:val="20"/>
        </w:trPr>
        <w:tc>
          <w:tcPr>
            <w:tcW w:w="0" w:type="auto"/>
          </w:tcPr>
          <w:p w14:paraId="09F06F48" w14:textId="77777777" w:rsidR="002B2D92" w:rsidRPr="00527151" w:rsidRDefault="002B2D92" w:rsidP="00A1587E">
            <w:pPr>
              <w:contextualSpacing/>
              <w:jc w:val="center"/>
              <w:outlineLvl w:val="0"/>
              <w:rPr>
                <w:rFonts w:ascii="Times New Roman" w:hAnsi="Times New Roman"/>
                <w:b/>
              </w:rPr>
            </w:pPr>
            <w:bookmarkStart w:id="28" w:name="_Toc483747425"/>
            <w:bookmarkStart w:id="29" w:name="_Toc515842919"/>
            <w:bookmarkStart w:id="30" w:name="_Toc515900697"/>
            <w:bookmarkStart w:id="31" w:name="_Toc531293017"/>
            <w:bookmarkStart w:id="32" w:name="_Toc8158763"/>
            <w:bookmarkStart w:id="33" w:name="_Toc8159583"/>
            <w:bookmarkStart w:id="34" w:name="_Toc8389832"/>
            <w:bookmarkStart w:id="35" w:name="_Toc15674133"/>
            <w:bookmarkStart w:id="36" w:name="_Toc30968502"/>
            <w:bookmarkStart w:id="37" w:name="_Toc31222071"/>
            <w:bookmarkStart w:id="38" w:name="_Toc38660959"/>
            <w:bookmarkStart w:id="39" w:name="_Toc71126102"/>
            <w:bookmarkStart w:id="40" w:name="_Toc71126509"/>
            <w:bookmarkStart w:id="41" w:name="_Toc75178989"/>
            <w:r w:rsidRPr="00527151">
              <w:rPr>
                <w:rFonts w:ascii="Times New Roman" w:hAnsi="Times New Roman"/>
                <w:b/>
              </w:rPr>
              <w:t>№ вопроса</w:t>
            </w:r>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0" w:type="auto"/>
          </w:tcPr>
          <w:p w14:paraId="67E9DF9E" w14:textId="77777777" w:rsidR="002B2D92" w:rsidRPr="00527151" w:rsidRDefault="002B2D92" w:rsidP="00A1587E">
            <w:pPr>
              <w:contextualSpacing/>
              <w:jc w:val="center"/>
              <w:outlineLvl w:val="0"/>
              <w:rPr>
                <w:rFonts w:ascii="Times New Roman" w:hAnsi="Times New Roman"/>
                <w:b/>
              </w:rPr>
            </w:pPr>
            <w:bookmarkStart w:id="42" w:name="_Toc483747426"/>
            <w:bookmarkStart w:id="43" w:name="_Toc515842920"/>
            <w:bookmarkStart w:id="44" w:name="_Toc515900698"/>
            <w:bookmarkStart w:id="45" w:name="_Toc531293018"/>
            <w:bookmarkStart w:id="46" w:name="_Toc8158764"/>
            <w:bookmarkStart w:id="47" w:name="_Toc8159584"/>
            <w:bookmarkStart w:id="48" w:name="_Toc8389833"/>
            <w:bookmarkStart w:id="49" w:name="_Toc15674134"/>
            <w:bookmarkStart w:id="50" w:name="_Toc30968503"/>
            <w:bookmarkStart w:id="51" w:name="_Toc31222072"/>
            <w:bookmarkStart w:id="52" w:name="_Toc38660960"/>
            <w:bookmarkStart w:id="53" w:name="_Toc71126103"/>
            <w:bookmarkStart w:id="54" w:name="_Toc71126510"/>
            <w:bookmarkStart w:id="55" w:name="_Toc75178990"/>
            <w:r w:rsidRPr="00527151">
              <w:rPr>
                <w:rFonts w:ascii="Times New Roman" w:hAnsi="Times New Roman"/>
                <w:b/>
              </w:rPr>
              <w:t>Содержание вопроса</w:t>
            </w:r>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0" w:type="auto"/>
            <w:gridSpan w:val="2"/>
          </w:tcPr>
          <w:p w14:paraId="12348EA9" w14:textId="77777777" w:rsidR="002B2D92" w:rsidRPr="00527151" w:rsidRDefault="002B2D92" w:rsidP="00A1587E">
            <w:pPr>
              <w:contextualSpacing/>
              <w:jc w:val="center"/>
              <w:outlineLvl w:val="0"/>
              <w:rPr>
                <w:rFonts w:ascii="Times New Roman" w:hAnsi="Times New Roman"/>
                <w:b/>
              </w:rPr>
            </w:pPr>
            <w:bookmarkStart w:id="56" w:name="_Toc483747427"/>
            <w:bookmarkStart w:id="57" w:name="_Toc515842921"/>
            <w:bookmarkStart w:id="58" w:name="_Toc515900699"/>
            <w:bookmarkStart w:id="59" w:name="_Toc531293019"/>
            <w:bookmarkStart w:id="60" w:name="_Toc8158765"/>
            <w:bookmarkStart w:id="61" w:name="_Toc8159585"/>
            <w:bookmarkStart w:id="62" w:name="_Toc8389834"/>
            <w:bookmarkStart w:id="63" w:name="_Toc15674135"/>
            <w:bookmarkStart w:id="64" w:name="_Toc30968504"/>
            <w:bookmarkStart w:id="65" w:name="_Toc31222073"/>
            <w:bookmarkStart w:id="66" w:name="_Toc38660961"/>
            <w:bookmarkStart w:id="67" w:name="_Toc71126104"/>
            <w:bookmarkStart w:id="68" w:name="_Toc71126511"/>
            <w:bookmarkStart w:id="69" w:name="_Toc75178991"/>
            <w:r w:rsidRPr="00527151">
              <w:rPr>
                <w:rFonts w:ascii="Times New Roman" w:hAnsi="Times New Roman"/>
                <w:b/>
              </w:rPr>
              <w:t>Ответы</w:t>
            </w:r>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0" w:type="auto"/>
          </w:tcPr>
          <w:p w14:paraId="0551B035" w14:textId="77777777" w:rsidR="002B2D92" w:rsidRPr="00527151" w:rsidRDefault="002B2D92" w:rsidP="00A1587E">
            <w:pPr>
              <w:contextualSpacing/>
              <w:jc w:val="center"/>
              <w:outlineLvl w:val="0"/>
              <w:rPr>
                <w:rFonts w:ascii="Times New Roman" w:hAnsi="Times New Roman"/>
                <w:b/>
              </w:rPr>
            </w:pPr>
            <w:bookmarkStart w:id="70" w:name="_Toc483747428"/>
            <w:bookmarkStart w:id="71" w:name="_Toc515842922"/>
            <w:bookmarkStart w:id="72" w:name="_Toc515900700"/>
            <w:bookmarkStart w:id="73" w:name="_Toc531293020"/>
            <w:bookmarkStart w:id="74" w:name="_Toc8158766"/>
            <w:bookmarkStart w:id="75" w:name="_Toc8159586"/>
            <w:bookmarkStart w:id="76" w:name="_Toc8389835"/>
            <w:bookmarkStart w:id="77" w:name="_Toc15674136"/>
            <w:bookmarkStart w:id="78" w:name="_Toc30968505"/>
            <w:bookmarkStart w:id="79" w:name="_Toc31222074"/>
            <w:bookmarkStart w:id="80" w:name="_Toc38660962"/>
            <w:bookmarkStart w:id="81" w:name="_Toc71126105"/>
            <w:bookmarkStart w:id="82" w:name="_Toc71126512"/>
            <w:bookmarkStart w:id="83" w:name="_Toc75178992"/>
            <w:r w:rsidRPr="00527151">
              <w:rPr>
                <w:rFonts w:ascii="Times New Roman" w:hAnsi="Times New Roman"/>
                <w:b/>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0" w:type="auto"/>
            <w:gridSpan w:val="2"/>
          </w:tcPr>
          <w:p w14:paraId="29E18752" w14:textId="77777777" w:rsidR="002B2D92" w:rsidRPr="00527151" w:rsidRDefault="002B2D92" w:rsidP="00A1587E">
            <w:pPr>
              <w:contextualSpacing/>
              <w:jc w:val="center"/>
              <w:outlineLvl w:val="0"/>
              <w:rPr>
                <w:rFonts w:ascii="Times New Roman" w:hAnsi="Times New Roman"/>
                <w:b/>
              </w:rPr>
            </w:pPr>
            <w:bookmarkStart w:id="84" w:name="_Toc483747429"/>
            <w:bookmarkStart w:id="85" w:name="_Toc515842923"/>
            <w:bookmarkStart w:id="86" w:name="_Toc515900701"/>
            <w:bookmarkStart w:id="87" w:name="_Toc531293021"/>
            <w:bookmarkStart w:id="88" w:name="_Toc8158767"/>
            <w:bookmarkStart w:id="89" w:name="_Toc8159587"/>
            <w:bookmarkStart w:id="90" w:name="_Toc8389836"/>
            <w:bookmarkStart w:id="91" w:name="_Toc15674137"/>
            <w:bookmarkStart w:id="92" w:name="_Toc30968506"/>
            <w:bookmarkStart w:id="93" w:name="_Toc31222075"/>
            <w:bookmarkStart w:id="94" w:name="_Toc38660963"/>
            <w:bookmarkStart w:id="95" w:name="_Toc71126106"/>
            <w:bookmarkStart w:id="96" w:name="_Toc71126513"/>
            <w:bookmarkStart w:id="97" w:name="_Toc75178993"/>
            <w:r w:rsidRPr="00527151">
              <w:rPr>
                <w:rFonts w:ascii="Times New Roman" w:hAnsi="Times New Roman"/>
                <w:b/>
              </w:rPr>
              <w:t>Количество</w:t>
            </w:r>
            <w:bookmarkEnd w:id="84"/>
            <w:bookmarkEnd w:id="85"/>
            <w:bookmarkEnd w:id="86"/>
            <w:bookmarkEnd w:id="87"/>
            <w:bookmarkEnd w:id="88"/>
            <w:bookmarkEnd w:id="89"/>
            <w:bookmarkEnd w:id="90"/>
            <w:bookmarkEnd w:id="91"/>
            <w:bookmarkEnd w:id="92"/>
            <w:bookmarkEnd w:id="93"/>
            <w:bookmarkEnd w:id="94"/>
            <w:bookmarkEnd w:id="95"/>
            <w:bookmarkEnd w:id="96"/>
            <w:bookmarkEnd w:id="97"/>
          </w:p>
        </w:tc>
      </w:tr>
      <w:tr w:rsidR="002B2D92" w:rsidRPr="00527151" w14:paraId="3AE40C62" w14:textId="77777777" w:rsidTr="00A1587E">
        <w:trPr>
          <w:trHeight w:val="20"/>
        </w:trPr>
        <w:tc>
          <w:tcPr>
            <w:tcW w:w="0" w:type="auto"/>
            <w:vMerge w:val="restart"/>
          </w:tcPr>
          <w:p w14:paraId="46095845" w14:textId="77777777" w:rsidR="002B2D92" w:rsidRPr="00527151" w:rsidRDefault="002B2D92" w:rsidP="00A1587E">
            <w:pPr>
              <w:contextualSpacing/>
              <w:jc w:val="center"/>
              <w:outlineLvl w:val="0"/>
              <w:rPr>
                <w:rFonts w:ascii="Times New Roman" w:hAnsi="Times New Roman"/>
              </w:rPr>
            </w:pPr>
            <w:bookmarkStart w:id="98" w:name="_Toc483747430"/>
            <w:bookmarkStart w:id="99" w:name="_Toc515842924"/>
            <w:bookmarkStart w:id="100" w:name="_Toc515900702"/>
            <w:bookmarkStart w:id="101" w:name="_Toc531293022"/>
            <w:bookmarkStart w:id="102" w:name="_Toc8158768"/>
            <w:bookmarkStart w:id="103" w:name="_Toc8159588"/>
            <w:bookmarkStart w:id="104" w:name="_Toc8389837"/>
            <w:bookmarkStart w:id="105" w:name="_Toc15674138"/>
            <w:bookmarkStart w:id="106" w:name="_Toc30968507"/>
            <w:bookmarkStart w:id="107" w:name="_Toc31222076"/>
            <w:bookmarkStart w:id="108" w:name="_Toc38660964"/>
            <w:bookmarkStart w:id="109" w:name="_Toc71126107"/>
            <w:bookmarkStart w:id="110" w:name="_Toc71126514"/>
            <w:bookmarkStart w:id="111" w:name="_Toc75178994"/>
            <w:r w:rsidRPr="00527151">
              <w:rPr>
                <w:rFonts w:ascii="Times New Roman" w:hAnsi="Times New Roman"/>
              </w:rPr>
              <w:t>1</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c>
          <w:tcPr>
            <w:tcW w:w="0" w:type="auto"/>
            <w:vMerge w:val="restart"/>
          </w:tcPr>
          <w:p w14:paraId="6F8C26F4" w14:textId="77777777" w:rsidR="002B2D92" w:rsidRPr="00527151" w:rsidRDefault="002B2D92" w:rsidP="00A1587E">
            <w:pPr>
              <w:contextualSpacing/>
              <w:jc w:val="center"/>
              <w:outlineLvl w:val="0"/>
              <w:rPr>
                <w:rFonts w:ascii="Times New Roman" w:hAnsi="Times New Roman"/>
              </w:rPr>
            </w:pPr>
            <w:bookmarkStart w:id="112" w:name="_Toc483747431"/>
            <w:bookmarkStart w:id="113" w:name="_Toc515842925"/>
            <w:bookmarkStart w:id="114" w:name="_Toc515900703"/>
            <w:bookmarkStart w:id="115" w:name="_Toc531293023"/>
            <w:bookmarkStart w:id="116" w:name="_Toc8158769"/>
            <w:bookmarkStart w:id="117" w:name="_Toc8159589"/>
            <w:bookmarkStart w:id="118" w:name="_Toc8389838"/>
            <w:bookmarkStart w:id="119" w:name="_Toc15674139"/>
            <w:bookmarkStart w:id="120" w:name="_Toc30968508"/>
            <w:bookmarkStart w:id="121" w:name="_Toc31222077"/>
            <w:bookmarkStart w:id="122" w:name="_Toc38660965"/>
            <w:bookmarkStart w:id="123" w:name="_Toc71126108"/>
            <w:bookmarkStart w:id="124" w:name="_Toc71126515"/>
            <w:bookmarkStart w:id="125" w:name="_Toc75178995"/>
            <w:r w:rsidRPr="00527151">
              <w:rPr>
                <w:rFonts w:ascii="Times New Roman" w:hAnsi="Times New Roman"/>
              </w:rPr>
              <w:t>Укажите ваш пол?</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0" w:type="auto"/>
            <w:gridSpan w:val="2"/>
          </w:tcPr>
          <w:p w14:paraId="6EBF6150" w14:textId="77777777" w:rsidR="002B2D92" w:rsidRPr="00527151" w:rsidRDefault="002B2D92" w:rsidP="00A1587E">
            <w:pPr>
              <w:contextualSpacing/>
              <w:jc w:val="center"/>
              <w:outlineLvl w:val="0"/>
              <w:rPr>
                <w:rFonts w:ascii="Times New Roman" w:hAnsi="Times New Roman"/>
              </w:rPr>
            </w:pPr>
            <w:bookmarkStart w:id="126" w:name="_Toc483747432"/>
            <w:bookmarkStart w:id="127" w:name="_Toc515842926"/>
            <w:bookmarkStart w:id="128" w:name="_Toc515900704"/>
            <w:bookmarkStart w:id="129" w:name="_Toc531293024"/>
            <w:bookmarkStart w:id="130" w:name="_Toc8158770"/>
            <w:bookmarkStart w:id="131" w:name="_Toc8159590"/>
            <w:bookmarkStart w:id="132" w:name="_Toc8389839"/>
            <w:bookmarkStart w:id="133" w:name="_Toc15674140"/>
            <w:bookmarkStart w:id="134" w:name="_Toc30968509"/>
            <w:bookmarkStart w:id="135" w:name="_Toc31222078"/>
            <w:bookmarkStart w:id="136" w:name="_Toc38660966"/>
            <w:bookmarkStart w:id="137" w:name="_Toc71126109"/>
            <w:bookmarkStart w:id="138" w:name="_Toc71126516"/>
            <w:bookmarkStart w:id="139" w:name="_Toc75178996"/>
            <w:r w:rsidRPr="00527151">
              <w:rPr>
                <w:rFonts w:ascii="Times New Roman" w:hAnsi="Times New Roman"/>
              </w:rPr>
              <w:t>Мужской</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0" w:type="auto"/>
          </w:tcPr>
          <w:p w14:paraId="3F0531E0" w14:textId="77777777" w:rsidR="002B2D92" w:rsidRPr="00527151" w:rsidRDefault="002B2D92" w:rsidP="00A1587E">
            <w:pPr>
              <w:contextualSpacing/>
              <w:jc w:val="center"/>
              <w:outlineLvl w:val="0"/>
              <w:rPr>
                <w:rFonts w:ascii="Times New Roman" w:hAnsi="Times New Roman"/>
              </w:rPr>
            </w:pPr>
            <w:bookmarkStart w:id="140" w:name="_Toc515842927"/>
            <w:bookmarkStart w:id="141" w:name="_Toc515900705"/>
            <w:bookmarkStart w:id="142" w:name="_Toc531293025"/>
            <w:bookmarkStart w:id="143" w:name="_Toc8158771"/>
            <w:bookmarkStart w:id="144" w:name="_Toc8159591"/>
            <w:bookmarkStart w:id="145" w:name="_Toc8389840"/>
            <w:bookmarkStart w:id="146" w:name="_Toc15674141"/>
            <w:bookmarkStart w:id="147" w:name="_Toc30968510"/>
            <w:bookmarkStart w:id="148" w:name="_Toc31222079"/>
            <w:bookmarkStart w:id="149" w:name="_Toc38660967"/>
            <w:bookmarkStart w:id="150" w:name="_Toc71126517"/>
            <w:bookmarkStart w:id="151" w:name="_Toc75178997"/>
            <w:r w:rsidRPr="00527151">
              <w:rPr>
                <w:rFonts w:ascii="Times New Roman" w:hAnsi="Times New Roman"/>
              </w:rPr>
              <w:t>24</w:t>
            </w:r>
            <w:bookmarkEnd w:id="140"/>
            <w:bookmarkEnd w:id="141"/>
            <w:bookmarkEnd w:id="142"/>
            <w:bookmarkEnd w:id="143"/>
            <w:bookmarkEnd w:id="144"/>
            <w:bookmarkEnd w:id="145"/>
            <w:bookmarkEnd w:id="146"/>
            <w:bookmarkEnd w:id="147"/>
            <w:bookmarkEnd w:id="148"/>
            <w:bookmarkEnd w:id="149"/>
            <w:bookmarkEnd w:id="150"/>
            <w:bookmarkEnd w:id="151"/>
          </w:p>
        </w:tc>
        <w:tc>
          <w:tcPr>
            <w:tcW w:w="0" w:type="auto"/>
            <w:gridSpan w:val="2"/>
          </w:tcPr>
          <w:p w14:paraId="455722EF" w14:textId="77777777" w:rsidR="002B2D92" w:rsidRPr="00527151" w:rsidRDefault="002B2D92" w:rsidP="00A1587E">
            <w:pPr>
              <w:contextualSpacing/>
              <w:jc w:val="center"/>
              <w:outlineLvl w:val="0"/>
              <w:rPr>
                <w:rFonts w:ascii="Times New Roman" w:hAnsi="Times New Roman"/>
              </w:rPr>
            </w:pPr>
            <w:bookmarkStart w:id="152" w:name="_Toc515842928"/>
            <w:bookmarkStart w:id="153" w:name="_Toc515900706"/>
            <w:bookmarkStart w:id="154" w:name="_Toc531293026"/>
            <w:bookmarkStart w:id="155" w:name="_Toc8158772"/>
            <w:bookmarkStart w:id="156" w:name="_Toc8159592"/>
            <w:bookmarkStart w:id="157" w:name="_Toc8389841"/>
            <w:bookmarkStart w:id="158" w:name="_Toc15674142"/>
            <w:bookmarkStart w:id="159" w:name="_Toc30968511"/>
            <w:bookmarkStart w:id="160" w:name="_Toc31222080"/>
            <w:bookmarkStart w:id="161" w:name="_Toc38660968"/>
            <w:bookmarkStart w:id="162" w:name="_Toc71126518"/>
            <w:bookmarkStart w:id="163" w:name="_Toc75178998"/>
            <w:r w:rsidRPr="00527151">
              <w:rPr>
                <w:rFonts w:ascii="Times New Roman" w:hAnsi="Times New Roman"/>
              </w:rPr>
              <w:t>12</w:t>
            </w:r>
            <w:bookmarkEnd w:id="152"/>
            <w:bookmarkEnd w:id="153"/>
            <w:bookmarkEnd w:id="154"/>
            <w:bookmarkEnd w:id="155"/>
            <w:bookmarkEnd w:id="156"/>
            <w:bookmarkEnd w:id="157"/>
            <w:bookmarkEnd w:id="158"/>
            <w:bookmarkEnd w:id="159"/>
            <w:bookmarkEnd w:id="160"/>
            <w:bookmarkEnd w:id="161"/>
            <w:bookmarkEnd w:id="162"/>
            <w:bookmarkEnd w:id="163"/>
          </w:p>
        </w:tc>
      </w:tr>
      <w:tr w:rsidR="002B2D92" w:rsidRPr="00527151" w14:paraId="198CECD5" w14:textId="77777777" w:rsidTr="00A1587E">
        <w:trPr>
          <w:trHeight w:val="20"/>
        </w:trPr>
        <w:tc>
          <w:tcPr>
            <w:tcW w:w="0" w:type="auto"/>
            <w:vMerge/>
          </w:tcPr>
          <w:p w14:paraId="59BBD21C" w14:textId="77777777" w:rsidR="002B2D92" w:rsidRPr="00527151" w:rsidRDefault="002B2D92" w:rsidP="00A1587E">
            <w:pPr>
              <w:contextualSpacing/>
              <w:jc w:val="center"/>
              <w:outlineLvl w:val="0"/>
              <w:rPr>
                <w:rFonts w:ascii="Times New Roman" w:hAnsi="Times New Roman"/>
              </w:rPr>
            </w:pPr>
          </w:p>
        </w:tc>
        <w:tc>
          <w:tcPr>
            <w:tcW w:w="0" w:type="auto"/>
            <w:vMerge/>
          </w:tcPr>
          <w:p w14:paraId="15785317"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441867CE" w14:textId="77777777" w:rsidR="002B2D92" w:rsidRPr="00527151" w:rsidRDefault="002B2D92" w:rsidP="00A1587E">
            <w:pPr>
              <w:contextualSpacing/>
              <w:jc w:val="center"/>
              <w:outlineLvl w:val="0"/>
              <w:rPr>
                <w:rFonts w:ascii="Times New Roman" w:hAnsi="Times New Roman"/>
              </w:rPr>
            </w:pPr>
            <w:bookmarkStart w:id="164" w:name="_Toc483747435"/>
            <w:bookmarkStart w:id="165" w:name="_Toc515842929"/>
            <w:bookmarkStart w:id="166" w:name="_Toc515900707"/>
            <w:bookmarkStart w:id="167" w:name="_Toc531293027"/>
            <w:bookmarkStart w:id="168" w:name="_Toc8158773"/>
            <w:bookmarkStart w:id="169" w:name="_Toc8159593"/>
            <w:bookmarkStart w:id="170" w:name="_Toc8389842"/>
            <w:bookmarkStart w:id="171" w:name="_Toc15674143"/>
            <w:bookmarkStart w:id="172" w:name="_Toc30968512"/>
            <w:bookmarkStart w:id="173" w:name="_Toc31222081"/>
            <w:bookmarkStart w:id="174" w:name="_Toc38660969"/>
            <w:bookmarkStart w:id="175" w:name="_Toc71126519"/>
            <w:bookmarkStart w:id="176" w:name="_Toc75178999"/>
            <w:r w:rsidRPr="00527151">
              <w:rPr>
                <w:rFonts w:ascii="Times New Roman" w:hAnsi="Times New Roman"/>
              </w:rPr>
              <w:t>Женский</w:t>
            </w:r>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0" w:type="auto"/>
          </w:tcPr>
          <w:p w14:paraId="77532A7E" w14:textId="77777777" w:rsidR="002B2D92" w:rsidRPr="00527151" w:rsidRDefault="002B2D92" w:rsidP="00A1587E">
            <w:pPr>
              <w:contextualSpacing/>
              <w:jc w:val="center"/>
              <w:outlineLvl w:val="0"/>
              <w:rPr>
                <w:rFonts w:ascii="Times New Roman" w:hAnsi="Times New Roman"/>
              </w:rPr>
            </w:pPr>
            <w:bookmarkStart w:id="177" w:name="_Toc515842930"/>
            <w:bookmarkStart w:id="178" w:name="_Toc515900708"/>
            <w:bookmarkStart w:id="179" w:name="_Toc531293028"/>
            <w:bookmarkStart w:id="180" w:name="_Toc8158774"/>
            <w:bookmarkStart w:id="181" w:name="_Toc8159594"/>
            <w:bookmarkStart w:id="182" w:name="_Toc8389843"/>
            <w:bookmarkStart w:id="183" w:name="_Toc15674144"/>
            <w:bookmarkStart w:id="184" w:name="_Toc30968513"/>
            <w:bookmarkStart w:id="185" w:name="_Toc31222082"/>
            <w:bookmarkStart w:id="186" w:name="_Toc38660970"/>
            <w:bookmarkStart w:id="187" w:name="_Toc71126520"/>
            <w:bookmarkStart w:id="188" w:name="_Toc75179000"/>
            <w:r w:rsidRPr="00527151">
              <w:rPr>
                <w:rFonts w:ascii="Times New Roman" w:hAnsi="Times New Roman"/>
              </w:rPr>
              <w:t>76</w:t>
            </w:r>
            <w:bookmarkEnd w:id="177"/>
            <w:bookmarkEnd w:id="178"/>
            <w:bookmarkEnd w:id="179"/>
            <w:bookmarkEnd w:id="180"/>
            <w:bookmarkEnd w:id="181"/>
            <w:bookmarkEnd w:id="182"/>
            <w:bookmarkEnd w:id="183"/>
            <w:bookmarkEnd w:id="184"/>
            <w:bookmarkEnd w:id="185"/>
            <w:bookmarkEnd w:id="186"/>
            <w:bookmarkEnd w:id="187"/>
            <w:bookmarkEnd w:id="188"/>
          </w:p>
        </w:tc>
        <w:tc>
          <w:tcPr>
            <w:tcW w:w="0" w:type="auto"/>
            <w:gridSpan w:val="2"/>
          </w:tcPr>
          <w:p w14:paraId="4C9209C0" w14:textId="77777777" w:rsidR="002B2D92" w:rsidRPr="00527151" w:rsidRDefault="002B2D92" w:rsidP="00A1587E">
            <w:pPr>
              <w:contextualSpacing/>
              <w:jc w:val="center"/>
              <w:outlineLvl w:val="0"/>
              <w:rPr>
                <w:rFonts w:ascii="Times New Roman" w:hAnsi="Times New Roman"/>
              </w:rPr>
            </w:pPr>
            <w:bookmarkStart w:id="189" w:name="_Toc515842931"/>
            <w:bookmarkStart w:id="190" w:name="_Toc515900709"/>
            <w:bookmarkStart w:id="191" w:name="_Toc531293029"/>
            <w:bookmarkStart w:id="192" w:name="_Toc8158775"/>
            <w:bookmarkStart w:id="193" w:name="_Toc8159595"/>
            <w:bookmarkStart w:id="194" w:name="_Toc8389844"/>
            <w:bookmarkStart w:id="195" w:name="_Toc15674145"/>
            <w:bookmarkStart w:id="196" w:name="_Toc30968514"/>
            <w:bookmarkStart w:id="197" w:name="_Toc31222083"/>
            <w:bookmarkStart w:id="198" w:name="_Toc38660971"/>
            <w:bookmarkStart w:id="199" w:name="_Toc71126521"/>
            <w:bookmarkStart w:id="200" w:name="_Toc75179001"/>
            <w:r w:rsidRPr="00527151">
              <w:rPr>
                <w:rFonts w:ascii="Times New Roman" w:hAnsi="Times New Roman"/>
              </w:rPr>
              <w:t>38</w:t>
            </w:r>
            <w:bookmarkEnd w:id="189"/>
            <w:bookmarkEnd w:id="190"/>
            <w:bookmarkEnd w:id="191"/>
            <w:bookmarkEnd w:id="192"/>
            <w:bookmarkEnd w:id="193"/>
            <w:bookmarkEnd w:id="194"/>
            <w:bookmarkEnd w:id="195"/>
            <w:bookmarkEnd w:id="196"/>
            <w:bookmarkEnd w:id="197"/>
            <w:bookmarkEnd w:id="198"/>
            <w:bookmarkEnd w:id="199"/>
            <w:bookmarkEnd w:id="200"/>
          </w:p>
        </w:tc>
      </w:tr>
      <w:tr w:rsidR="002B2D92" w:rsidRPr="00527151" w14:paraId="1DAD9BFC" w14:textId="77777777" w:rsidTr="00A1587E">
        <w:trPr>
          <w:trHeight w:val="20"/>
        </w:trPr>
        <w:tc>
          <w:tcPr>
            <w:tcW w:w="0" w:type="auto"/>
            <w:vMerge w:val="restart"/>
          </w:tcPr>
          <w:p w14:paraId="4E66784D" w14:textId="77777777" w:rsidR="002B2D92" w:rsidRPr="00527151" w:rsidRDefault="002B2D92" w:rsidP="00A1587E">
            <w:pPr>
              <w:contextualSpacing/>
              <w:jc w:val="center"/>
              <w:outlineLvl w:val="0"/>
              <w:rPr>
                <w:rFonts w:ascii="Times New Roman" w:hAnsi="Times New Roman"/>
              </w:rPr>
            </w:pPr>
            <w:bookmarkStart w:id="201" w:name="_Toc483747438"/>
            <w:bookmarkStart w:id="202" w:name="_Toc515842932"/>
            <w:bookmarkStart w:id="203" w:name="_Toc515900710"/>
            <w:bookmarkStart w:id="204" w:name="_Toc531293030"/>
            <w:bookmarkStart w:id="205" w:name="_Toc8158776"/>
            <w:bookmarkStart w:id="206" w:name="_Toc8159596"/>
            <w:bookmarkStart w:id="207" w:name="_Toc8389845"/>
            <w:bookmarkStart w:id="208" w:name="_Toc15674146"/>
            <w:bookmarkStart w:id="209" w:name="_Toc30968515"/>
            <w:bookmarkStart w:id="210" w:name="_Toc31222084"/>
            <w:bookmarkStart w:id="211" w:name="_Toc38660972"/>
            <w:bookmarkStart w:id="212" w:name="_Toc71126522"/>
            <w:bookmarkStart w:id="213" w:name="_Toc75179002"/>
            <w:r w:rsidRPr="00527151">
              <w:rPr>
                <w:rFonts w:ascii="Times New Roman" w:hAnsi="Times New Roman"/>
              </w:rPr>
              <w:t>2</w:t>
            </w:r>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0" w:type="auto"/>
            <w:vMerge w:val="restart"/>
          </w:tcPr>
          <w:p w14:paraId="4C220268" w14:textId="77777777" w:rsidR="002B2D92" w:rsidRPr="00527151" w:rsidRDefault="002B2D92" w:rsidP="00A1587E">
            <w:pPr>
              <w:contextualSpacing/>
              <w:jc w:val="center"/>
              <w:outlineLvl w:val="0"/>
              <w:rPr>
                <w:rFonts w:ascii="Times New Roman" w:hAnsi="Times New Roman"/>
              </w:rPr>
            </w:pPr>
            <w:bookmarkStart w:id="214" w:name="_Toc483747439"/>
            <w:bookmarkStart w:id="215" w:name="_Toc515842933"/>
            <w:bookmarkStart w:id="216" w:name="_Toc515900711"/>
            <w:bookmarkStart w:id="217" w:name="_Toc531293031"/>
            <w:bookmarkStart w:id="218" w:name="_Toc8158777"/>
            <w:bookmarkStart w:id="219" w:name="_Toc8159597"/>
            <w:bookmarkStart w:id="220" w:name="_Toc8389846"/>
            <w:bookmarkStart w:id="221" w:name="_Toc15674147"/>
            <w:bookmarkStart w:id="222" w:name="_Toc30968516"/>
            <w:bookmarkStart w:id="223" w:name="_Toc31222085"/>
            <w:bookmarkStart w:id="224" w:name="_Toc38660973"/>
            <w:bookmarkStart w:id="225" w:name="_Toc71126523"/>
            <w:bookmarkStart w:id="226" w:name="_Toc75179003"/>
            <w:r w:rsidRPr="00527151">
              <w:rPr>
                <w:rFonts w:ascii="Times New Roman" w:hAnsi="Times New Roman"/>
              </w:rPr>
              <w:t>Укажите ваш возраст?</w:t>
            </w:r>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0" w:type="auto"/>
            <w:gridSpan w:val="2"/>
          </w:tcPr>
          <w:p w14:paraId="4FC320DA" w14:textId="77777777" w:rsidR="002B2D92" w:rsidRPr="00527151" w:rsidRDefault="002B2D92" w:rsidP="00A1587E">
            <w:pPr>
              <w:contextualSpacing/>
              <w:jc w:val="center"/>
              <w:outlineLvl w:val="0"/>
              <w:rPr>
                <w:rFonts w:ascii="Times New Roman" w:hAnsi="Times New Roman"/>
              </w:rPr>
            </w:pPr>
            <w:bookmarkStart w:id="227" w:name="_Toc515842934"/>
            <w:bookmarkStart w:id="228" w:name="_Toc515900712"/>
            <w:bookmarkStart w:id="229" w:name="_Toc531293032"/>
            <w:bookmarkStart w:id="230" w:name="_Toc8158778"/>
            <w:bookmarkStart w:id="231" w:name="_Toc8159598"/>
            <w:bookmarkStart w:id="232" w:name="_Toc8389847"/>
            <w:bookmarkStart w:id="233" w:name="_Toc15674148"/>
            <w:bookmarkStart w:id="234" w:name="_Toc30968517"/>
            <w:bookmarkStart w:id="235" w:name="_Toc31222086"/>
            <w:bookmarkStart w:id="236" w:name="_Toc38660974"/>
            <w:bookmarkStart w:id="237" w:name="_Toc71126524"/>
            <w:bookmarkStart w:id="238" w:name="_Toc75179004"/>
            <w:r w:rsidRPr="00527151">
              <w:rPr>
                <w:rFonts w:ascii="Times New Roman" w:hAnsi="Times New Roman"/>
              </w:rPr>
              <w:t>18</w:t>
            </w:r>
            <w:bookmarkEnd w:id="227"/>
            <w:bookmarkEnd w:id="228"/>
            <w:bookmarkEnd w:id="229"/>
            <w:bookmarkEnd w:id="230"/>
            <w:bookmarkEnd w:id="231"/>
            <w:bookmarkEnd w:id="232"/>
            <w:bookmarkEnd w:id="233"/>
            <w:bookmarkEnd w:id="234"/>
            <w:bookmarkEnd w:id="235"/>
            <w:bookmarkEnd w:id="236"/>
            <w:bookmarkEnd w:id="237"/>
            <w:bookmarkEnd w:id="238"/>
          </w:p>
        </w:tc>
        <w:tc>
          <w:tcPr>
            <w:tcW w:w="0" w:type="auto"/>
          </w:tcPr>
          <w:p w14:paraId="0BD03991" w14:textId="77777777" w:rsidR="002B2D92" w:rsidRPr="00527151" w:rsidRDefault="002B2D92" w:rsidP="00A1587E">
            <w:pPr>
              <w:contextualSpacing/>
              <w:jc w:val="center"/>
              <w:outlineLvl w:val="0"/>
              <w:rPr>
                <w:rFonts w:ascii="Times New Roman" w:hAnsi="Times New Roman"/>
              </w:rPr>
            </w:pPr>
            <w:bookmarkStart w:id="239" w:name="_Toc515842935"/>
            <w:bookmarkStart w:id="240" w:name="_Toc515900713"/>
            <w:bookmarkStart w:id="241" w:name="_Toc531293033"/>
            <w:bookmarkStart w:id="242" w:name="_Toc8158779"/>
            <w:bookmarkStart w:id="243" w:name="_Toc8159599"/>
            <w:bookmarkStart w:id="244" w:name="_Toc8389848"/>
            <w:bookmarkStart w:id="245" w:name="_Toc15674149"/>
            <w:bookmarkStart w:id="246" w:name="_Toc30968518"/>
            <w:bookmarkStart w:id="247" w:name="_Toc31222087"/>
            <w:bookmarkStart w:id="248" w:name="_Toc38660975"/>
            <w:bookmarkStart w:id="249" w:name="_Toc71126525"/>
            <w:bookmarkStart w:id="250" w:name="_Toc75179005"/>
            <w:r w:rsidRPr="00527151">
              <w:rPr>
                <w:rFonts w:ascii="Times New Roman" w:hAnsi="Times New Roman"/>
              </w:rPr>
              <w:t>8</w:t>
            </w:r>
            <w:bookmarkEnd w:id="239"/>
            <w:bookmarkEnd w:id="240"/>
            <w:bookmarkEnd w:id="241"/>
            <w:bookmarkEnd w:id="242"/>
            <w:bookmarkEnd w:id="243"/>
            <w:bookmarkEnd w:id="244"/>
            <w:bookmarkEnd w:id="245"/>
            <w:bookmarkEnd w:id="246"/>
            <w:bookmarkEnd w:id="247"/>
            <w:bookmarkEnd w:id="248"/>
            <w:bookmarkEnd w:id="249"/>
            <w:bookmarkEnd w:id="250"/>
          </w:p>
        </w:tc>
        <w:tc>
          <w:tcPr>
            <w:tcW w:w="0" w:type="auto"/>
            <w:gridSpan w:val="2"/>
          </w:tcPr>
          <w:p w14:paraId="4E3D3881" w14:textId="77777777" w:rsidR="002B2D92" w:rsidRPr="00527151" w:rsidRDefault="002B2D92" w:rsidP="00A1587E">
            <w:pPr>
              <w:contextualSpacing/>
              <w:jc w:val="center"/>
              <w:outlineLvl w:val="0"/>
              <w:rPr>
                <w:rFonts w:ascii="Times New Roman" w:hAnsi="Times New Roman"/>
              </w:rPr>
            </w:pPr>
            <w:bookmarkStart w:id="251" w:name="_Toc515842936"/>
            <w:bookmarkStart w:id="252" w:name="_Toc515900714"/>
            <w:bookmarkStart w:id="253" w:name="_Toc531293034"/>
            <w:bookmarkStart w:id="254" w:name="_Toc8158780"/>
            <w:bookmarkStart w:id="255" w:name="_Toc8159600"/>
            <w:bookmarkStart w:id="256" w:name="_Toc8389849"/>
            <w:bookmarkStart w:id="257" w:name="_Toc15674150"/>
            <w:bookmarkStart w:id="258" w:name="_Toc30968519"/>
            <w:bookmarkStart w:id="259" w:name="_Toc31222088"/>
            <w:bookmarkStart w:id="260" w:name="_Toc38660976"/>
            <w:bookmarkStart w:id="261" w:name="_Toc71126526"/>
            <w:bookmarkStart w:id="262" w:name="_Toc75179006"/>
            <w:r w:rsidRPr="00527151">
              <w:rPr>
                <w:rFonts w:ascii="Times New Roman" w:hAnsi="Times New Roman"/>
              </w:rPr>
              <w:t>4</w:t>
            </w:r>
            <w:bookmarkEnd w:id="251"/>
            <w:bookmarkEnd w:id="252"/>
            <w:bookmarkEnd w:id="253"/>
            <w:bookmarkEnd w:id="254"/>
            <w:bookmarkEnd w:id="255"/>
            <w:bookmarkEnd w:id="256"/>
            <w:bookmarkEnd w:id="257"/>
            <w:bookmarkEnd w:id="258"/>
            <w:bookmarkEnd w:id="259"/>
            <w:bookmarkEnd w:id="260"/>
            <w:bookmarkEnd w:id="261"/>
            <w:bookmarkEnd w:id="262"/>
          </w:p>
        </w:tc>
      </w:tr>
      <w:tr w:rsidR="002B2D92" w:rsidRPr="00527151" w14:paraId="05C09BB2" w14:textId="77777777" w:rsidTr="00A1587E">
        <w:trPr>
          <w:trHeight w:val="20"/>
        </w:trPr>
        <w:tc>
          <w:tcPr>
            <w:tcW w:w="0" w:type="auto"/>
            <w:vMerge/>
          </w:tcPr>
          <w:p w14:paraId="2845D456" w14:textId="77777777" w:rsidR="002B2D92" w:rsidRPr="00527151" w:rsidRDefault="002B2D92" w:rsidP="00A1587E">
            <w:pPr>
              <w:contextualSpacing/>
              <w:jc w:val="center"/>
              <w:outlineLvl w:val="0"/>
              <w:rPr>
                <w:rFonts w:ascii="Times New Roman" w:hAnsi="Times New Roman"/>
              </w:rPr>
            </w:pPr>
          </w:p>
        </w:tc>
        <w:tc>
          <w:tcPr>
            <w:tcW w:w="0" w:type="auto"/>
            <w:vMerge/>
          </w:tcPr>
          <w:p w14:paraId="19EFAD27"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1AD276B4" w14:textId="77777777" w:rsidR="002B2D92" w:rsidRPr="00527151" w:rsidRDefault="002B2D92" w:rsidP="00A1587E">
            <w:pPr>
              <w:contextualSpacing/>
              <w:jc w:val="center"/>
              <w:outlineLvl w:val="0"/>
              <w:rPr>
                <w:rFonts w:ascii="Times New Roman" w:hAnsi="Times New Roman"/>
              </w:rPr>
            </w:pPr>
            <w:bookmarkStart w:id="263" w:name="_Toc515842937"/>
            <w:bookmarkStart w:id="264" w:name="_Toc515900715"/>
            <w:bookmarkStart w:id="265" w:name="_Toc531293035"/>
            <w:bookmarkStart w:id="266" w:name="_Toc8158781"/>
            <w:bookmarkStart w:id="267" w:name="_Toc8159601"/>
            <w:bookmarkStart w:id="268" w:name="_Toc8389850"/>
            <w:bookmarkStart w:id="269" w:name="_Toc15674151"/>
            <w:bookmarkStart w:id="270" w:name="_Toc30968520"/>
            <w:bookmarkStart w:id="271" w:name="_Toc31222089"/>
            <w:bookmarkStart w:id="272" w:name="_Toc38660977"/>
            <w:bookmarkStart w:id="273" w:name="_Toc71126527"/>
            <w:bookmarkStart w:id="274" w:name="_Toc75179007"/>
            <w:r w:rsidRPr="00527151">
              <w:rPr>
                <w:rFonts w:ascii="Times New Roman" w:hAnsi="Times New Roman"/>
              </w:rPr>
              <w:t>19</w:t>
            </w:r>
            <w:bookmarkEnd w:id="263"/>
            <w:bookmarkEnd w:id="264"/>
            <w:bookmarkEnd w:id="265"/>
            <w:bookmarkEnd w:id="266"/>
            <w:bookmarkEnd w:id="267"/>
            <w:bookmarkEnd w:id="268"/>
            <w:bookmarkEnd w:id="269"/>
            <w:bookmarkEnd w:id="270"/>
            <w:bookmarkEnd w:id="271"/>
            <w:bookmarkEnd w:id="272"/>
            <w:bookmarkEnd w:id="273"/>
            <w:bookmarkEnd w:id="274"/>
          </w:p>
        </w:tc>
        <w:tc>
          <w:tcPr>
            <w:tcW w:w="0" w:type="auto"/>
          </w:tcPr>
          <w:p w14:paraId="1720A073" w14:textId="77777777" w:rsidR="002B2D92" w:rsidRPr="00527151" w:rsidRDefault="002B2D92" w:rsidP="00A1587E">
            <w:pPr>
              <w:contextualSpacing/>
              <w:jc w:val="center"/>
              <w:outlineLvl w:val="0"/>
              <w:rPr>
                <w:rFonts w:ascii="Times New Roman" w:hAnsi="Times New Roman"/>
              </w:rPr>
            </w:pPr>
            <w:bookmarkStart w:id="275" w:name="_Toc515842938"/>
            <w:bookmarkStart w:id="276" w:name="_Toc515900716"/>
            <w:bookmarkStart w:id="277" w:name="_Toc531293036"/>
            <w:bookmarkStart w:id="278" w:name="_Toc8158782"/>
            <w:bookmarkStart w:id="279" w:name="_Toc8159602"/>
            <w:bookmarkStart w:id="280" w:name="_Toc8389851"/>
            <w:bookmarkStart w:id="281" w:name="_Toc15674152"/>
            <w:bookmarkStart w:id="282" w:name="_Toc30968521"/>
            <w:bookmarkStart w:id="283" w:name="_Toc31222090"/>
            <w:bookmarkStart w:id="284" w:name="_Toc38660978"/>
            <w:bookmarkStart w:id="285" w:name="_Toc71126528"/>
            <w:bookmarkStart w:id="286" w:name="_Toc75179008"/>
            <w:r w:rsidRPr="00527151">
              <w:rPr>
                <w:rFonts w:ascii="Times New Roman" w:hAnsi="Times New Roman"/>
              </w:rPr>
              <w:t>36</w:t>
            </w:r>
            <w:bookmarkEnd w:id="275"/>
            <w:bookmarkEnd w:id="276"/>
            <w:bookmarkEnd w:id="277"/>
            <w:bookmarkEnd w:id="278"/>
            <w:bookmarkEnd w:id="279"/>
            <w:bookmarkEnd w:id="280"/>
            <w:bookmarkEnd w:id="281"/>
            <w:bookmarkEnd w:id="282"/>
            <w:bookmarkEnd w:id="283"/>
            <w:bookmarkEnd w:id="284"/>
            <w:bookmarkEnd w:id="285"/>
            <w:bookmarkEnd w:id="286"/>
          </w:p>
        </w:tc>
        <w:tc>
          <w:tcPr>
            <w:tcW w:w="0" w:type="auto"/>
            <w:gridSpan w:val="2"/>
          </w:tcPr>
          <w:p w14:paraId="59B81313" w14:textId="77777777" w:rsidR="002B2D92" w:rsidRPr="00527151" w:rsidRDefault="002B2D92" w:rsidP="00A1587E">
            <w:pPr>
              <w:contextualSpacing/>
              <w:jc w:val="center"/>
              <w:outlineLvl w:val="0"/>
              <w:rPr>
                <w:rFonts w:ascii="Times New Roman" w:hAnsi="Times New Roman"/>
              </w:rPr>
            </w:pPr>
            <w:bookmarkStart w:id="287" w:name="_Toc515842939"/>
            <w:bookmarkStart w:id="288" w:name="_Toc515900717"/>
            <w:bookmarkStart w:id="289" w:name="_Toc531293037"/>
            <w:bookmarkStart w:id="290" w:name="_Toc8158783"/>
            <w:bookmarkStart w:id="291" w:name="_Toc8159603"/>
            <w:bookmarkStart w:id="292" w:name="_Toc8389852"/>
            <w:bookmarkStart w:id="293" w:name="_Toc15674153"/>
            <w:bookmarkStart w:id="294" w:name="_Toc30968522"/>
            <w:bookmarkStart w:id="295" w:name="_Toc31222091"/>
            <w:bookmarkStart w:id="296" w:name="_Toc38660979"/>
            <w:bookmarkStart w:id="297" w:name="_Toc71126529"/>
            <w:bookmarkStart w:id="298" w:name="_Toc75179009"/>
            <w:r w:rsidRPr="00527151">
              <w:rPr>
                <w:rFonts w:ascii="Times New Roman" w:hAnsi="Times New Roman"/>
              </w:rPr>
              <w:t>18</w:t>
            </w:r>
            <w:bookmarkEnd w:id="287"/>
            <w:bookmarkEnd w:id="288"/>
            <w:bookmarkEnd w:id="289"/>
            <w:bookmarkEnd w:id="290"/>
            <w:bookmarkEnd w:id="291"/>
            <w:bookmarkEnd w:id="292"/>
            <w:bookmarkEnd w:id="293"/>
            <w:bookmarkEnd w:id="294"/>
            <w:bookmarkEnd w:id="295"/>
            <w:bookmarkEnd w:id="296"/>
            <w:bookmarkEnd w:id="297"/>
            <w:bookmarkEnd w:id="298"/>
          </w:p>
        </w:tc>
      </w:tr>
      <w:tr w:rsidR="002B2D92" w:rsidRPr="00527151" w14:paraId="005DEFD2" w14:textId="77777777" w:rsidTr="00A1587E">
        <w:trPr>
          <w:trHeight w:val="20"/>
        </w:trPr>
        <w:tc>
          <w:tcPr>
            <w:tcW w:w="0" w:type="auto"/>
            <w:vMerge/>
          </w:tcPr>
          <w:p w14:paraId="49219C55" w14:textId="77777777" w:rsidR="002B2D92" w:rsidRPr="00527151" w:rsidRDefault="002B2D92" w:rsidP="00A1587E">
            <w:pPr>
              <w:contextualSpacing/>
              <w:jc w:val="center"/>
              <w:outlineLvl w:val="0"/>
              <w:rPr>
                <w:rFonts w:ascii="Times New Roman" w:hAnsi="Times New Roman"/>
              </w:rPr>
            </w:pPr>
          </w:p>
        </w:tc>
        <w:tc>
          <w:tcPr>
            <w:tcW w:w="0" w:type="auto"/>
            <w:vMerge/>
          </w:tcPr>
          <w:p w14:paraId="29774A36"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6066D195" w14:textId="77777777" w:rsidR="002B2D92" w:rsidRPr="00527151" w:rsidRDefault="002B2D92" w:rsidP="00A1587E">
            <w:pPr>
              <w:contextualSpacing/>
              <w:jc w:val="center"/>
              <w:outlineLvl w:val="0"/>
              <w:rPr>
                <w:rFonts w:ascii="Times New Roman" w:hAnsi="Times New Roman"/>
              </w:rPr>
            </w:pPr>
            <w:bookmarkStart w:id="299" w:name="_Toc515842940"/>
            <w:bookmarkStart w:id="300" w:name="_Toc515900718"/>
            <w:bookmarkStart w:id="301" w:name="_Toc531293038"/>
            <w:bookmarkStart w:id="302" w:name="_Toc8158784"/>
            <w:bookmarkStart w:id="303" w:name="_Toc8159604"/>
            <w:bookmarkStart w:id="304" w:name="_Toc8389853"/>
            <w:bookmarkStart w:id="305" w:name="_Toc15674154"/>
            <w:bookmarkStart w:id="306" w:name="_Toc30968523"/>
            <w:bookmarkStart w:id="307" w:name="_Toc31222092"/>
            <w:bookmarkStart w:id="308" w:name="_Toc38660980"/>
            <w:bookmarkStart w:id="309" w:name="_Toc71126530"/>
            <w:bookmarkStart w:id="310" w:name="_Toc75179010"/>
            <w:r w:rsidRPr="00527151">
              <w:rPr>
                <w:rFonts w:ascii="Times New Roman" w:hAnsi="Times New Roman"/>
              </w:rPr>
              <w:t>20</w:t>
            </w:r>
            <w:bookmarkEnd w:id="299"/>
            <w:bookmarkEnd w:id="300"/>
            <w:bookmarkEnd w:id="301"/>
            <w:bookmarkEnd w:id="302"/>
            <w:bookmarkEnd w:id="303"/>
            <w:bookmarkEnd w:id="304"/>
            <w:bookmarkEnd w:id="305"/>
            <w:bookmarkEnd w:id="306"/>
            <w:bookmarkEnd w:id="307"/>
            <w:bookmarkEnd w:id="308"/>
            <w:bookmarkEnd w:id="309"/>
            <w:bookmarkEnd w:id="310"/>
          </w:p>
        </w:tc>
        <w:tc>
          <w:tcPr>
            <w:tcW w:w="0" w:type="auto"/>
          </w:tcPr>
          <w:p w14:paraId="63832468" w14:textId="77777777" w:rsidR="002B2D92" w:rsidRPr="00527151" w:rsidRDefault="002B2D92" w:rsidP="00A1587E">
            <w:pPr>
              <w:contextualSpacing/>
              <w:jc w:val="center"/>
              <w:outlineLvl w:val="0"/>
              <w:rPr>
                <w:rFonts w:ascii="Times New Roman" w:hAnsi="Times New Roman"/>
              </w:rPr>
            </w:pPr>
            <w:bookmarkStart w:id="311" w:name="_Toc515842941"/>
            <w:bookmarkStart w:id="312" w:name="_Toc515900719"/>
            <w:bookmarkStart w:id="313" w:name="_Toc531293039"/>
            <w:bookmarkStart w:id="314" w:name="_Toc8158785"/>
            <w:bookmarkStart w:id="315" w:name="_Toc8159605"/>
            <w:bookmarkStart w:id="316" w:name="_Toc8389854"/>
            <w:bookmarkStart w:id="317" w:name="_Toc15674155"/>
            <w:bookmarkStart w:id="318" w:name="_Toc30968524"/>
            <w:bookmarkStart w:id="319" w:name="_Toc31222093"/>
            <w:bookmarkStart w:id="320" w:name="_Toc38660981"/>
            <w:bookmarkStart w:id="321" w:name="_Toc71126531"/>
            <w:bookmarkStart w:id="322" w:name="_Toc75179011"/>
            <w:r w:rsidRPr="00527151">
              <w:rPr>
                <w:rFonts w:ascii="Times New Roman" w:hAnsi="Times New Roman"/>
              </w:rPr>
              <w:t>32</w:t>
            </w:r>
            <w:bookmarkEnd w:id="311"/>
            <w:bookmarkEnd w:id="312"/>
            <w:bookmarkEnd w:id="313"/>
            <w:bookmarkEnd w:id="314"/>
            <w:bookmarkEnd w:id="315"/>
            <w:bookmarkEnd w:id="316"/>
            <w:bookmarkEnd w:id="317"/>
            <w:bookmarkEnd w:id="318"/>
            <w:bookmarkEnd w:id="319"/>
            <w:bookmarkEnd w:id="320"/>
            <w:bookmarkEnd w:id="321"/>
            <w:bookmarkEnd w:id="322"/>
          </w:p>
        </w:tc>
        <w:tc>
          <w:tcPr>
            <w:tcW w:w="0" w:type="auto"/>
            <w:gridSpan w:val="2"/>
          </w:tcPr>
          <w:p w14:paraId="39189D79" w14:textId="77777777" w:rsidR="002B2D92" w:rsidRPr="00527151" w:rsidRDefault="002B2D92" w:rsidP="00A1587E">
            <w:pPr>
              <w:contextualSpacing/>
              <w:jc w:val="center"/>
              <w:outlineLvl w:val="0"/>
              <w:rPr>
                <w:rFonts w:ascii="Times New Roman" w:hAnsi="Times New Roman"/>
              </w:rPr>
            </w:pPr>
            <w:bookmarkStart w:id="323" w:name="_Toc515842942"/>
            <w:bookmarkStart w:id="324" w:name="_Toc515900720"/>
            <w:bookmarkStart w:id="325" w:name="_Toc531293040"/>
            <w:bookmarkStart w:id="326" w:name="_Toc8158786"/>
            <w:bookmarkStart w:id="327" w:name="_Toc8159606"/>
            <w:bookmarkStart w:id="328" w:name="_Toc8389855"/>
            <w:bookmarkStart w:id="329" w:name="_Toc15674156"/>
            <w:bookmarkStart w:id="330" w:name="_Toc30968525"/>
            <w:bookmarkStart w:id="331" w:name="_Toc31222094"/>
            <w:bookmarkStart w:id="332" w:name="_Toc38660982"/>
            <w:bookmarkStart w:id="333" w:name="_Toc71126532"/>
            <w:bookmarkStart w:id="334" w:name="_Toc75179012"/>
            <w:r w:rsidRPr="00527151">
              <w:rPr>
                <w:rFonts w:ascii="Times New Roman" w:hAnsi="Times New Roman"/>
              </w:rPr>
              <w:t>16</w:t>
            </w:r>
            <w:bookmarkEnd w:id="323"/>
            <w:bookmarkEnd w:id="324"/>
            <w:bookmarkEnd w:id="325"/>
            <w:bookmarkEnd w:id="326"/>
            <w:bookmarkEnd w:id="327"/>
            <w:bookmarkEnd w:id="328"/>
            <w:bookmarkEnd w:id="329"/>
            <w:bookmarkEnd w:id="330"/>
            <w:bookmarkEnd w:id="331"/>
            <w:bookmarkEnd w:id="332"/>
            <w:bookmarkEnd w:id="333"/>
            <w:bookmarkEnd w:id="334"/>
          </w:p>
        </w:tc>
      </w:tr>
      <w:tr w:rsidR="002B2D92" w:rsidRPr="00527151" w14:paraId="016D3BDB" w14:textId="77777777" w:rsidTr="00A1587E">
        <w:trPr>
          <w:trHeight w:val="20"/>
        </w:trPr>
        <w:tc>
          <w:tcPr>
            <w:tcW w:w="0" w:type="auto"/>
            <w:vMerge/>
          </w:tcPr>
          <w:p w14:paraId="2EC5FBFE" w14:textId="77777777" w:rsidR="002B2D92" w:rsidRPr="00527151" w:rsidRDefault="002B2D92" w:rsidP="00A1587E">
            <w:pPr>
              <w:contextualSpacing/>
              <w:jc w:val="center"/>
              <w:outlineLvl w:val="0"/>
              <w:rPr>
                <w:rFonts w:ascii="Times New Roman" w:hAnsi="Times New Roman"/>
              </w:rPr>
            </w:pPr>
          </w:p>
        </w:tc>
        <w:tc>
          <w:tcPr>
            <w:tcW w:w="0" w:type="auto"/>
            <w:vMerge/>
          </w:tcPr>
          <w:p w14:paraId="7C611BA8"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346F0932" w14:textId="77777777" w:rsidR="002B2D92" w:rsidRPr="00527151" w:rsidRDefault="002B2D92" w:rsidP="00A1587E">
            <w:pPr>
              <w:contextualSpacing/>
              <w:jc w:val="center"/>
              <w:outlineLvl w:val="0"/>
              <w:rPr>
                <w:rFonts w:ascii="Times New Roman" w:hAnsi="Times New Roman"/>
              </w:rPr>
            </w:pPr>
            <w:bookmarkStart w:id="335" w:name="_Toc515842943"/>
            <w:bookmarkStart w:id="336" w:name="_Toc515900721"/>
            <w:bookmarkStart w:id="337" w:name="_Toc531293041"/>
            <w:bookmarkStart w:id="338" w:name="_Toc8159607"/>
            <w:bookmarkStart w:id="339" w:name="_Toc8389856"/>
            <w:bookmarkStart w:id="340" w:name="_Toc15674157"/>
            <w:bookmarkStart w:id="341" w:name="_Toc30968526"/>
            <w:bookmarkStart w:id="342" w:name="_Toc31222095"/>
            <w:bookmarkStart w:id="343" w:name="_Toc38660983"/>
            <w:bookmarkStart w:id="344" w:name="_Toc71126533"/>
            <w:bookmarkStart w:id="345" w:name="_Toc75179013"/>
            <w:r w:rsidRPr="00527151">
              <w:rPr>
                <w:rFonts w:ascii="Times New Roman" w:hAnsi="Times New Roman"/>
              </w:rPr>
              <w:t>21</w:t>
            </w:r>
            <w:bookmarkEnd w:id="335"/>
            <w:bookmarkEnd w:id="336"/>
            <w:bookmarkEnd w:id="337"/>
            <w:bookmarkEnd w:id="338"/>
            <w:bookmarkEnd w:id="339"/>
            <w:bookmarkEnd w:id="340"/>
            <w:bookmarkEnd w:id="341"/>
            <w:bookmarkEnd w:id="342"/>
            <w:bookmarkEnd w:id="343"/>
            <w:bookmarkEnd w:id="344"/>
            <w:bookmarkEnd w:id="345"/>
          </w:p>
        </w:tc>
        <w:tc>
          <w:tcPr>
            <w:tcW w:w="0" w:type="auto"/>
          </w:tcPr>
          <w:p w14:paraId="22C0A519" w14:textId="77777777" w:rsidR="002B2D92" w:rsidRPr="00527151" w:rsidRDefault="002B2D92" w:rsidP="00A1587E">
            <w:pPr>
              <w:contextualSpacing/>
              <w:jc w:val="center"/>
              <w:outlineLvl w:val="0"/>
              <w:rPr>
                <w:rFonts w:ascii="Times New Roman" w:hAnsi="Times New Roman"/>
              </w:rPr>
            </w:pPr>
            <w:bookmarkStart w:id="346" w:name="_Toc515842944"/>
            <w:bookmarkStart w:id="347" w:name="_Toc515900722"/>
            <w:bookmarkStart w:id="348" w:name="_Toc531293042"/>
            <w:bookmarkStart w:id="349" w:name="_Toc8159608"/>
            <w:bookmarkStart w:id="350" w:name="_Toc8389857"/>
            <w:bookmarkStart w:id="351" w:name="_Toc15674158"/>
            <w:bookmarkStart w:id="352" w:name="_Toc30968527"/>
            <w:bookmarkStart w:id="353" w:name="_Toc31222096"/>
            <w:bookmarkStart w:id="354" w:name="_Toc38660984"/>
            <w:bookmarkStart w:id="355" w:name="_Toc71126534"/>
            <w:bookmarkStart w:id="356" w:name="_Toc75179014"/>
            <w:r w:rsidRPr="00527151">
              <w:rPr>
                <w:rFonts w:ascii="Times New Roman" w:hAnsi="Times New Roman"/>
              </w:rPr>
              <w:t>12</w:t>
            </w:r>
            <w:bookmarkEnd w:id="346"/>
            <w:bookmarkEnd w:id="347"/>
            <w:bookmarkEnd w:id="348"/>
            <w:bookmarkEnd w:id="349"/>
            <w:bookmarkEnd w:id="350"/>
            <w:bookmarkEnd w:id="351"/>
            <w:bookmarkEnd w:id="352"/>
            <w:bookmarkEnd w:id="353"/>
            <w:bookmarkEnd w:id="354"/>
            <w:bookmarkEnd w:id="355"/>
            <w:bookmarkEnd w:id="356"/>
          </w:p>
        </w:tc>
        <w:tc>
          <w:tcPr>
            <w:tcW w:w="0" w:type="auto"/>
            <w:gridSpan w:val="2"/>
          </w:tcPr>
          <w:p w14:paraId="538A7311" w14:textId="77777777" w:rsidR="002B2D92" w:rsidRPr="00527151" w:rsidRDefault="002B2D92" w:rsidP="00A1587E">
            <w:pPr>
              <w:contextualSpacing/>
              <w:jc w:val="center"/>
              <w:outlineLvl w:val="0"/>
              <w:rPr>
                <w:rFonts w:ascii="Times New Roman" w:hAnsi="Times New Roman"/>
              </w:rPr>
            </w:pPr>
            <w:bookmarkStart w:id="357" w:name="_Toc515842945"/>
            <w:bookmarkStart w:id="358" w:name="_Toc515900723"/>
            <w:bookmarkStart w:id="359" w:name="_Toc531293043"/>
            <w:bookmarkStart w:id="360" w:name="_Toc8159609"/>
            <w:bookmarkStart w:id="361" w:name="_Toc8389858"/>
            <w:bookmarkStart w:id="362" w:name="_Toc15674159"/>
            <w:bookmarkStart w:id="363" w:name="_Toc30968528"/>
            <w:bookmarkStart w:id="364" w:name="_Toc31222097"/>
            <w:bookmarkStart w:id="365" w:name="_Toc38660985"/>
            <w:bookmarkStart w:id="366" w:name="_Toc71126535"/>
            <w:bookmarkStart w:id="367" w:name="_Toc75179015"/>
            <w:r w:rsidRPr="00527151">
              <w:rPr>
                <w:rFonts w:ascii="Times New Roman" w:hAnsi="Times New Roman"/>
              </w:rPr>
              <w:t>6</w:t>
            </w:r>
            <w:bookmarkEnd w:id="357"/>
            <w:bookmarkEnd w:id="358"/>
            <w:bookmarkEnd w:id="359"/>
            <w:bookmarkEnd w:id="360"/>
            <w:bookmarkEnd w:id="361"/>
            <w:bookmarkEnd w:id="362"/>
            <w:bookmarkEnd w:id="363"/>
            <w:bookmarkEnd w:id="364"/>
            <w:bookmarkEnd w:id="365"/>
            <w:bookmarkEnd w:id="366"/>
            <w:bookmarkEnd w:id="367"/>
          </w:p>
        </w:tc>
      </w:tr>
      <w:tr w:rsidR="002B2D92" w:rsidRPr="00527151" w14:paraId="45419369" w14:textId="77777777" w:rsidTr="00A1587E">
        <w:trPr>
          <w:trHeight w:val="20"/>
        </w:trPr>
        <w:tc>
          <w:tcPr>
            <w:tcW w:w="0" w:type="auto"/>
            <w:vMerge/>
          </w:tcPr>
          <w:p w14:paraId="569DEA84" w14:textId="77777777" w:rsidR="002B2D92" w:rsidRPr="00527151" w:rsidRDefault="002B2D92" w:rsidP="00A1587E">
            <w:pPr>
              <w:contextualSpacing/>
              <w:jc w:val="center"/>
              <w:outlineLvl w:val="0"/>
              <w:rPr>
                <w:rFonts w:ascii="Times New Roman" w:hAnsi="Times New Roman"/>
              </w:rPr>
            </w:pPr>
          </w:p>
        </w:tc>
        <w:tc>
          <w:tcPr>
            <w:tcW w:w="0" w:type="auto"/>
            <w:vMerge/>
          </w:tcPr>
          <w:p w14:paraId="033ABF5F"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FCC5049" w14:textId="77777777" w:rsidR="002B2D92" w:rsidRPr="00527151" w:rsidRDefault="002B2D92" w:rsidP="00A1587E">
            <w:pPr>
              <w:contextualSpacing/>
              <w:jc w:val="center"/>
              <w:outlineLvl w:val="0"/>
              <w:rPr>
                <w:rFonts w:ascii="Times New Roman" w:hAnsi="Times New Roman"/>
              </w:rPr>
            </w:pPr>
            <w:bookmarkStart w:id="368" w:name="_Toc515842946"/>
            <w:bookmarkStart w:id="369" w:name="_Toc515900724"/>
            <w:bookmarkStart w:id="370" w:name="_Toc531293044"/>
            <w:bookmarkStart w:id="371" w:name="_Toc8159610"/>
            <w:bookmarkStart w:id="372" w:name="_Toc8389859"/>
            <w:bookmarkStart w:id="373" w:name="_Toc15674160"/>
            <w:bookmarkStart w:id="374" w:name="_Toc30968529"/>
            <w:bookmarkStart w:id="375" w:name="_Toc31222098"/>
            <w:bookmarkStart w:id="376" w:name="_Toc38660986"/>
            <w:bookmarkStart w:id="377" w:name="_Toc71126536"/>
            <w:bookmarkStart w:id="378" w:name="_Toc75179016"/>
            <w:r w:rsidRPr="00527151">
              <w:rPr>
                <w:rFonts w:ascii="Times New Roman" w:hAnsi="Times New Roman"/>
              </w:rPr>
              <w:t>24</w:t>
            </w:r>
            <w:bookmarkEnd w:id="368"/>
            <w:bookmarkEnd w:id="369"/>
            <w:bookmarkEnd w:id="370"/>
            <w:bookmarkEnd w:id="371"/>
            <w:bookmarkEnd w:id="372"/>
            <w:bookmarkEnd w:id="373"/>
            <w:bookmarkEnd w:id="374"/>
            <w:bookmarkEnd w:id="375"/>
            <w:bookmarkEnd w:id="376"/>
            <w:bookmarkEnd w:id="377"/>
            <w:bookmarkEnd w:id="378"/>
          </w:p>
        </w:tc>
        <w:tc>
          <w:tcPr>
            <w:tcW w:w="0" w:type="auto"/>
          </w:tcPr>
          <w:p w14:paraId="5C310A3D" w14:textId="77777777" w:rsidR="002B2D92" w:rsidRPr="00527151" w:rsidRDefault="002B2D92" w:rsidP="00A1587E">
            <w:pPr>
              <w:contextualSpacing/>
              <w:jc w:val="center"/>
              <w:outlineLvl w:val="0"/>
              <w:rPr>
                <w:rFonts w:ascii="Times New Roman" w:hAnsi="Times New Roman"/>
              </w:rPr>
            </w:pPr>
            <w:bookmarkStart w:id="379" w:name="_Toc515842947"/>
            <w:bookmarkStart w:id="380" w:name="_Toc515900725"/>
            <w:bookmarkStart w:id="381" w:name="_Toc531293045"/>
            <w:bookmarkStart w:id="382" w:name="_Toc8159611"/>
            <w:bookmarkStart w:id="383" w:name="_Toc8389860"/>
            <w:bookmarkStart w:id="384" w:name="_Toc15674161"/>
            <w:bookmarkStart w:id="385" w:name="_Toc30968530"/>
            <w:bookmarkStart w:id="386" w:name="_Toc31222099"/>
            <w:bookmarkStart w:id="387" w:name="_Toc38660987"/>
            <w:bookmarkStart w:id="388" w:name="_Toc71126537"/>
            <w:bookmarkStart w:id="389" w:name="_Toc75179017"/>
            <w:r w:rsidRPr="00527151">
              <w:rPr>
                <w:rFonts w:ascii="Times New Roman" w:hAnsi="Times New Roman"/>
              </w:rPr>
              <w:t>4</w:t>
            </w:r>
            <w:bookmarkEnd w:id="379"/>
            <w:bookmarkEnd w:id="380"/>
            <w:bookmarkEnd w:id="381"/>
            <w:bookmarkEnd w:id="382"/>
            <w:bookmarkEnd w:id="383"/>
            <w:bookmarkEnd w:id="384"/>
            <w:bookmarkEnd w:id="385"/>
            <w:bookmarkEnd w:id="386"/>
            <w:bookmarkEnd w:id="387"/>
            <w:bookmarkEnd w:id="388"/>
            <w:bookmarkEnd w:id="389"/>
          </w:p>
        </w:tc>
        <w:tc>
          <w:tcPr>
            <w:tcW w:w="0" w:type="auto"/>
            <w:gridSpan w:val="2"/>
          </w:tcPr>
          <w:p w14:paraId="6062B188" w14:textId="77777777" w:rsidR="002B2D92" w:rsidRPr="00527151" w:rsidRDefault="002B2D92" w:rsidP="00A1587E">
            <w:pPr>
              <w:contextualSpacing/>
              <w:jc w:val="center"/>
              <w:outlineLvl w:val="0"/>
              <w:rPr>
                <w:rFonts w:ascii="Times New Roman" w:hAnsi="Times New Roman"/>
              </w:rPr>
            </w:pPr>
            <w:bookmarkStart w:id="390" w:name="_Toc515842948"/>
            <w:bookmarkStart w:id="391" w:name="_Toc515900726"/>
            <w:bookmarkStart w:id="392" w:name="_Toc531293046"/>
            <w:bookmarkStart w:id="393" w:name="_Toc8159612"/>
            <w:bookmarkStart w:id="394" w:name="_Toc8389861"/>
            <w:bookmarkStart w:id="395" w:name="_Toc15674162"/>
            <w:bookmarkStart w:id="396" w:name="_Toc30968531"/>
            <w:bookmarkStart w:id="397" w:name="_Toc31222100"/>
            <w:bookmarkStart w:id="398" w:name="_Toc38660988"/>
            <w:bookmarkStart w:id="399" w:name="_Toc71126538"/>
            <w:bookmarkStart w:id="400" w:name="_Toc75179018"/>
            <w:r w:rsidRPr="00527151">
              <w:rPr>
                <w:rFonts w:ascii="Times New Roman" w:hAnsi="Times New Roman"/>
              </w:rPr>
              <w:t>2</w:t>
            </w:r>
            <w:bookmarkEnd w:id="390"/>
            <w:bookmarkEnd w:id="391"/>
            <w:bookmarkEnd w:id="392"/>
            <w:bookmarkEnd w:id="393"/>
            <w:bookmarkEnd w:id="394"/>
            <w:bookmarkEnd w:id="395"/>
            <w:bookmarkEnd w:id="396"/>
            <w:bookmarkEnd w:id="397"/>
            <w:bookmarkEnd w:id="398"/>
            <w:bookmarkEnd w:id="399"/>
            <w:bookmarkEnd w:id="400"/>
          </w:p>
        </w:tc>
      </w:tr>
      <w:tr w:rsidR="002B2D92" w:rsidRPr="00527151" w14:paraId="5453FDE4" w14:textId="77777777" w:rsidTr="00A1587E">
        <w:trPr>
          <w:trHeight w:val="20"/>
        </w:trPr>
        <w:tc>
          <w:tcPr>
            <w:tcW w:w="0" w:type="auto"/>
            <w:vMerge/>
          </w:tcPr>
          <w:p w14:paraId="7FC0F749" w14:textId="77777777" w:rsidR="002B2D92" w:rsidRPr="00527151" w:rsidRDefault="002B2D92" w:rsidP="00A1587E">
            <w:pPr>
              <w:contextualSpacing/>
              <w:jc w:val="center"/>
              <w:outlineLvl w:val="0"/>
              <w:rPr>
                <w:rFonts w:ascii="Times New Roman" w:hAnsi="Times New Roman"/>
              </w:rPr>
            </w:pPr>
          </w:p>
        </w:tc>
        <w:tc>
          <w:tcPr>
            <w:tcW w:w="0" w:type="auto"/>
            <w:vMerge/>
          </w:tcPr>
          <w:p w14:paraId="28DBAB0D"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0E3DCB32" w14:textId="77777777" w:rsidR="002B2D92" w:rsidRPr="00527151" w:rsidRDefault="002B2D92" w:rsidP="00A1587E">
            <w:pPr>
              <w:contextualSpacing/>
              <w:jc w:val="center"/>
              <w:outlineLvl w:val="0"/>
              <w:rPr>
                <w:rFonts w:ascii="Times New Roman" w:hAnsi="Times New Roman"/>
              </w:rPr>
            </w:pPr>
            <w:bookmarkStart w:id="401" w:name="_Toc515842949"/>
            <w:bookmarkStart w:id="402" w:name="_Toc515900727"/>
            <w:bookmarkStart w:id="403" w:name="_Toc531293047"/>
            <w:bookmarkStart w:id="404" w:name="_Toc8159613"/>
            <w:bookmarkStart w:id="405" w:name="_Toc8389862"/>
            <w:bookmarkStart w:id="406" w:name="_Toc15674163"/>
            <w:bookmarkStart w:id="407" w:name="_Toc30968532"/>
            <w:bookmarkStart w:id="408" w:name="_Toc31222101"/>
            <w:bookmarkStart w:id="409" w:name="_Toc38660989"/>
            <w:bookmarkStart w:id="410" w:name="_Toc71126539"/>
            <w:bookmarkStart w:id="411" w:name="_Toc75179019"/>
            <w:r w:rsidRPr="00527151">
              <w:rPr>
                <w:rFonts w:ascii="Times New Roman" w:hAnsi="Times New Roman"/>
              </w:rPr>
              <w:t>25</w:t>
            </w:r>
            <w:bookmarkEnd w:id="401"/>
            <w:bookmarkEnd w:id="402"/>
            <w:bookmarkEnd w:id="403"/>
            <w:bookmarkEnd w:id="404"/>
            <w:bookmarkEnd w:id="405"/>
            <w:bookmarkEnd w:id="406"/>
            <w:bookmarkEnd w:id="407"/>
            <w:bookmarkEnd w:id="408"/>
            <w:bookmarkEnd w:id="409"/>
            <w:bookmarkEnd w:id="410"/>
            <w:bookmarkEnd w:id="411"/>
          </w:p>
        </w:tc>
        <w:tc>
          <w:tcPr>
            <w:tcW w:w="0" w:type="auto"/>
          </w:tcPr>
          <w:p w14:paraId="73A8FCDA" w14:textId="77777777" w:rsidR="002B2D92" w:rsidRPr="00527151" w:rsidRDefault="002B2D92" w:rsidP="00A1587E">
            <w:pPr>
              <w:contextualSpacing/>
              <w:jc w:val="center"/>
              <w:outlineLvl w:val="0"/>
              <w:rPr>
                <w:rFonts w:ascii="Times New Roman" w:hAnsi="Times New Roman"/>
              </w:rPr>
            </w:pPr>
            <w:bookmarkStart w:id="412" w:name="_Toc515842950"/>
            <w:bookmarkStart w:id="413" w:name="_Toc515900728"/>
            <w:bookmarkStart w:id="414" w:name="_Toc531293048"/>
            <w:bookmarkStart w:id="415" w:name="_Toc8159614"/>
            <w:bookmarkStart w:id="416" w:name="_Toc8389863"/>
            <w:bookmarkStart w:id="417" w:name="_Toc15674164"/>
            <w:bookmarkStart w:id="418" w:name="_Toc30968533"/>
            <w:bookmarkStart w:id="419" w:name="_Toc31222102"/>
            <w:bookmarkStart w:id="420" w:name="_Toc38660990"/>
            <w:bookmarkStart w:id="421" w:name="_Toc71126540"/>
            <w:bookmarkStart w:id="422" w:name="_Toc75179020"/>
            <w:r w:rsidRPr="00527151">
              <w:rPr>
                <w:rFonts w:ascii="Times New Roman" w:hAnsi="Times New Roman"/>
              </w:rPr>
              <w:t>8</w:t>
            </w:r>
            <w:bookmarkEnd w:id="412"/>
            <w:bookmarkEnd w:id="413"/>
            <w:bookmarkEnd w:id="414"/>
            <w:bookmarkEnd w:id="415"/>
            <w:bookmarkEnd w:id="416"/>
            <w:bookmarkEnd w:id="417"/>
            <w:bookmarkEnd w:id="418"/>
            <w:bookmarkEnd w:id="419"/>
            <w:bookmarkEnd w:id="420"/>
            <w:bookmarkEnd w:id="421"/>
            <w:bookmarkEnd w:id="422"/>
          </w:p>
        </w:tc>
        <w:tc>
          <w:tcPr>
            <w:tcW w:w="0" w:type="auto"/>
            <w:gridSpan w:val="2"/>
          </w:tcPr>
          <w:p w14:paraId="34F9202C" w14:textId="77777777" w:rsidR="002B2D92" w:rsidRPr="00527151" w:rsidRDefault="002B2D92" w:rsidP="00A1587E">
            <w:pPr>
              <w:contextualSpacing/>
              <w:jc w:val="center"/>
              <w:outlineLvl w:val="0"/>
              <w:rPr>
                <w:rFonts w:ascii="Times New Roman" w:hAnsi="Times New Roman"/>
              </w:rPr>
            </w:pPr>
            <w:bookmarkStart w:id="423" w:name="_Toc515842951"/>
            <w:bookmarkStart w:id="424" w:name="_Toc515900729"/>
            <w:bookmarkStart w:id="425" w:name="_Toc531293049"/>
            <w:bookmarkStart w:id="426" w:name="_Toc8159615"/>
            <w:bookmarkStart w:id="427" w:name="_Toc8389864"/>
            <w:bookmarkStart w:id="428" w:name="_Toc15674165"/>
            <w:bookmarkStart w:id="429" w:name="_Toc30968534"/>
            <w:bookmarkStart w:id="430" w:name="_Toc31222103"/>
            <w:bookmarkStart w:id="431" w:name="_Toc38660991"/>
            <w:bookmarkStart w:id="432" w:name="_Toc71126541"/>
            <w:bookmarkStart w:id="433" w:name="_Toc75179021"/>
            <w:r w:rsidRPr="00527151">
              <w:rPr>
                <w:rFonts w:ascii="Times New Roman" w:hAnsi="Times New Roman"/>
              </w:rPr>
              <w:t>4</w:t>
            </w:r>
            <w:bookmarkEnd w:id="423"/>
            <w:bookmarkEnd w:id="424"/>
            <w:bookmarkEnd w:id="425"/>
            <w:bookmarkEnd w:id="426"/>
            <w:bookmarkEnd w:id="427"/>
            <w:bookmarkEnd w:id="428"/>
            <w:bookmarkEnd w:id="429"/>
            <w:bookmarkEnd w:id="430"/>
            <w:bookmarkEnd w:id="431"/>
            <w:bookmarkEnd w:id="432"/>
            <w:bookmarkEnd w:id="433"/>
          </w:p>
        </w:tc>
      </w:tr>
      <w:tr w:rsidR="002B2D92" w:rsidRPr="00527151" w14:paraId="1620608D" w14:textId="77777777" w:rsidTr="00A1587E">
        <w:trPr>
          <w:trHeight w:val="20"/>
        </w:trPr>
        <w:tc>
          <w:tcPr>
            <w:tcW w:w="0" w:type="auto"/>
            <w:vMerge w:val="restart"/>
          </w:tcPr>
          <w:p w14:paraId="353FFFBA" w14:textId="77777777" w:rsidR="002B2D92" w:rsidRPr="00527151" w:rsidRDefault="002B2D92" w:rsidP="00A1587E">
            <w:pPr>
              <w:contextualSpacing/>
              <w:jc w:val="center"/>
              <w:outlineLvl w:val="0"/>
              <w:rPr>
                <w:rFonts w:ascii="Times New Roman" w:hAnsi="Times New Roman"/>
              </w:rPr>
            </w:pPr>
            <w:bookmarkStart w:id="434" w:name="_Toc483747452"/>
            <w:bookmarkStart w:id="435" w:name="_Toc515842952"/>
            <w:bookmarkStart w:id="436" w:name="_Toc515900730"/>
            <w:bookmarkStart w:id="437" w:name="_Toc531293050"/>
            <w:bookmarkStart w:id="438" w:name="_Toc8159616"/>
            <w:bookmarkStart w:id="439" w:name="_Toc8389865"/>
            <w:bookmarkStart w:id="440" w:name="_Toc15674166"/>
            <w:bookmarkStart w:id="441" w:name="_Toc30968535"/>
            <w:bookmarkStart w:id="442" w:name="_Toc31222104"/>
            <w:bookmarkStart w:id="443" w:name="_Toc38660992"/>
            <w:bookmarkStart w:id="444" w:name="_Toc71126542"/>
            <w:bookmarkStart w:id="445" w:name="_Toc75179022"/>
            <w:r w:rsidRPr="00527151">
              <w:rPr>
                <w:rFonts w:ascii="Times New Roman" w:hAnsi="Times New Roman"/>
              </w:rPr>
              <w:t>3</w:t>
            </w:r>
            <w:bookmarkEnd w:id="434"/>
            <w:bookmarkEnd w:id="435"/>
            <w:bookmarkEnd w:id="436"/>
            <w:bookmarkEnd w:id="437"/>
            <w:bookmarkEnd w:id="438"/>
            <w:bookmarkEnd w:id="439"/>
            <w:bookmarkEnd w:id="440"/>
            <w:bookmarkEnd w:id="441"/>
            <w:bookmarkEnd w:id="442"/>
            <w:bookmarkEnd w:id="443"/>
            <w:bookmarkEnd w:id="444"/>
            <w:bookmarkEnd w:id="445"/>
          </w:p>
        </w:tc>
        <w:tc>
          <w:tcPr>
            <w:tcW w:w="0" w:type="auto"/>
            <w:vMerge w:val="restart"/>
          </w:tcPr>
          <w:p w14:paraId="73424B9F" w14:textId="77777777" w:rsidR="002B2D92" w:rsidRPr="00527151" w:rsidRDefault="002B2D92" w:rsidP="00A1587E">
            <w:pPr>
              <w:contextualSpacing/>
              <w:jc w:val="center"/>
              <w:outlineLvl w:val="0"/>
              <w:rPr>
                <w:rFonts w:ascii="Times New Roman" w:hAnsi="Times New Roman"/>
              </w:rPr>
            </w:pPr>
            <w:bookmarkStart w:id="446" w:name="_Toc483747453"/>
            <w:bookmarkStart w:id="447" w:name="_Toc515842953"/>
            <w:bookmarkStart w:id="448" w:name="_Toc515900731"/>
            <w:bookmarkStart w:id="449" w:name="_Toc531293051"/>
            <w:bookmarkStart w:id="450" w:name="_Toc8159617"/>
            <w:bookmarkStart w:id="451" w:name="_Toc8389866"/>
            <w:bookmarkStart w:id="452" w:name="_Toc15674167"/>
            <w:bookmarkStart w:id="453" w:name="_Toc30968536"/>
            <w:bookmarkStart w:id="454" w:name="_Toc31222105"/>
            <w:bookmarkStart w:id="455" w:name="_Toc38660993"/>
            <w:bookmarkStart w:id="456" w:name="_Toc71126543"/>
            <w:bookmarkStart w:id="457" w:name="_Toc75179023"/>
            <w:r w:rsidRPr="00527151">
              <w:rPr>
                <w:rFonts w:ascii="Times New Roman" w:hAnsi="Times New Roman"/>
              </w:rPr>
              <w:t>Где вы проживаете?</w:t>
            </w:r>
            <w:bookmarkEnd w:id="446"/>
            <w:bookmarkEnd w:id="447"/>
            <w:bookmarkEnd w:id="448"/>
            <w:bookmarkEnd w:id="449"/>
            <w:bookmarkEnd w:id="450"/>
            <w:bookmarkEnd w:id="451"/>
            <w:bookmarkEnd w:id="452"/>
            <w:bookmarkEnd w:id="453"/>
            <w:bookmarkEnd w:id="454"/>
            <w:bookmarkEnd w:id="455"/>
            <w:bookmarkEnd w:id="456"/>
            <w:bookmarkEnd w:id="457"/>
          </w:p>
        </w:tc>
        <w:tc>
          <w:tcPr>
            <w:tcW w:w="0" w:type="auto"/>
            <w:gridSpan w:val="2"/>
          </w:tcPr>
          <w:p w14:paraId="515C16C9" w14:textId="77777777" w:rsidR="002B2D92" w:rsidRPr="00527151" w:rsidRDefault="002B2D92" w:rsidP="00A1587E">
            <w:pPr>
              <w:contextualSpacing/>
              <w:jc w:val="center"/>
              <w:outlineLvl w:val="0"/>
              <w:rPr>
                <w:rFonts w:ascii="Times New Roman" w:hAnsi="Times New Roman"/>
              </w:rPr>
            </w:pPr>
            <w:bookmarkStart w:id="458" w:name="_Toc483747454"/>
            <w:bookmarkStart w:id="459" w:name="_Toc515842954"/>
            <w:bookmarkStart w:id="460" w:name="_Toc515900732"/>
            <w:bookmarkStart w:id="461" w:name="_Toc531293052"/>
            <w:bookmarkStart w:id="462" w:name="_Toc8159618"/>
            <w:bookmarkStart w:id="463" w:name="_Toc8389867"/>
            <w:bookmarkStart w:id="464" w:name="_Toc15674168"/>
            <w:bookmarkStart w:id="465" w:name="_Toc30968537"/>
            <w:bookmarkStart w:id="466" w:name="_Toc31222106"/>
            <w:bookmarkStart w:id="467" w:name="_Toc38660994"/>
            <w:bookmarkStart w:id="468" w:name="_Toc71126544"/>
            <w:bookmarkStart w:id="469" w:name="_Toc75179024"/>
            <w:r w:rsidRPr="00527151">
              <w:rPr>
                <w:rFonts w:ascii="Times New Roman" w:hAnsi="Times New Roman"/>
              </w:rPr>
              <w:t xml:space="preserve">В </w:t>
            </w:r>
            <w:bookmarkEnd w:id="458"/>
            <w:bookmarkEnd w:id="459"/>
            <w:bookmarkEnd w:id="460"/>
            <w:bookmarkEnd w:id="461"/>
            <w:bookmarkEnd w:id="462"/>
            <w:bookmarkEnd w:id="463"/>
            <w:bookmarkEnd w:id="464"/>
            <w:bookmarkEnd w:id="465"/>
            <w:r w:rsidRPr="00527151">
              <w:rPr>
                <w:rFonts w:ascii="Times New Roman" w:hAnsi="Times New Roman"/>
              </w:rPr>
              <w:t>Москве</w:t>
            </w:r>
            <w:bookmarkEnd w:id="466"/>
            <w:bookmarkEnd w:id="467"/>
            <w:bookmarkEnd w:id="468"/>
            <w:bookmarkEnd w:id="469"/>
          </w:p>
        </w:tc>
        <w:tc>
          <w:tcPr>
            <w:tcW w:w="0" w:type="auto"/>
          </w:tcPr>
          <w:p w14:paraId="54E2F8F5" w14:textId="77777777" w:rsidR="002B2D92" w:rsidRPr="00527151" w:rsidRDefault="002B2D92" w:rsidP="00A1587E">
            <w:pPr>
              <w:contextualSpacing/>
              <w:jc w:val="center"/>
              <w:outlineLvl w:val="0"/>
              <w:rPr>
                <w:rFonts w:ascii="Times New Roman" w:hAnsi="Times New Roman"/>
              </w:rPr>
            </w:pPr>
            <w:bookmarkStart w:id="470" w:name="_Toc515842955"/>
            <w:bookmarkStart w:id="471" w:name="_Toc515900733"/>
            <w:bookmarkStart w:id="472" w:name="_Toc531293053"/>
            <w:bookmarkStart w:id="473" w:name="_Toc8159619"/>
            <w:bookmarkStart w:id="474" w:name="_Toc8389868"/>
            <w:bookmarkStart w:id="475" w:name="_Toc15674169"/>
            <w:bookmarkStart w:id="476" w:name="_Toc30968538"/>
            <w:bookmarkStart w:id="477" w:name="_Toc31222107"/>
            <w:bookmarkStart w:id="478" w:name="_Toc38660995"/>
            <w:bookmarkStart w:id="479" w:name="_Toc71126545"/>
            <w:bookmarkStart w:id="480" w:name="_Toc75179025"/>
            <w:r w:rsidRPr="00527151">
              <w:rPr>
                <w:rFonts w:ascii="Times New Roman" w:hAnsi="Times New Roman"/>
              </w:rPr>
              <w:t>80</w:t>
            </w:r>
            <w:bookmarkEnd w:id="470"/>
            <w:bookmarkEnd w:id="471"/>
            <w:bookmarkEnd w:id="472"/>
            <w:bookmarkEnd w:id="473"/>
            <w:bookmarkEnd w:id="474"/>
            <w:bookmarkEnd w:id="475"/>
            <w:bookmarkEnd w:id="476"/>
            <w:bookmarkEnd w:id="477"/>
            <w:bookmarkEnd w:id="478"/>
            <w:bookmarkEnd w:id="479"/>
            <w:bookmarkEnd w:id="480"/>
          </w:p>
        </w:tc>
        <w:tc>
          <w:tcPr>
            <w:tcW w:w="0" w:type="auto"/>
            <w:gridSpan w:val="2"/>
          </w:tcPr>
          <w:p w14:paraId="2275A3FA" w14:textId="77777777" w:rsidR="002B2D92" w:rsidRPr="00527151" w:rsidRDefault="002B2D92" w:rsidP="00A1587E">
            <w:pPr>
              <w:contextualSpacing/>
              <w:jc w:val="center"/>
              <w:outlineLvl w:val="0"/>
              <w:rPr>
                <w:rFonts w:ascii="Times New Roman" w:hAnsi="Times New Roman"/>
              </w:rPr>
            </w:pPr>
            <w:bookmarkStart w:id="481" w:name="_Toc515842956"/>
            <w:bookmarkStart w:id="482" w:name="_Toc515900734"/>
            <w:bookmarkStart w:id="483" w:name="_Toc531293054"/>
            <w:bookmarkStart w:id="484" w:name="_Toc8159620"/>
            <w:bookmarkStart w:id="485" w:name="_Toc8389869"/>
            <w:bookmarkStart w:id="486" w:name="_Toc15674170"/>
            <w:bookmarkStart w:id="487" w:name="_Toc30968539"/>
            <w:bookmarkStart w:id="488" w:name="_Toc31222108"/>
            <w:bookmarkStart w:id="489" w:name="_Toc38660996"/>
            <w:bookmarkStart w:id="490" w:name="_Toc71126546"/>
            <w:bookmarkStart w:id="491" w:name="_Toc75179026"/>
            <w:r w:rsidRPr="00527151">
              <w:rPr>
                <w:rFonts w:ascii="Times New Roman" w:hAnsi="Times New Roman"/>
              </w:rPr>
              <w:t>40</w:t>
            </w:r>
            <w:bookmarkEnd w:id="481"/>
            <w:bookmarkEnd w:id="482"/>
            <w:bookmarkEnd w:id="483"/>
            <w:bookmarkEnd w:id="484"/>
            <w:bookmarkEnd w:id="485"/>
            <w:bookmarkEnd w:id="486"/>
            <w:bookmarkEnd w:id="487"/>
            <w:bookmarkEnd w:id="488"/>
            <w:bookmarkEnd w:id="489"/>
            <w:bookmarkEnd w:id="490"/>
            <w:bookmarkEnd w:id="491"/>
          </w:p>
        </w:tc>
      </w:tr>
      <w:tr w:rsidR="002B2D92" w:rsidRPr="00527151" w14:paraId="75031753" w14:textId="77777777" w:rsidTr="00A1587E">
        <w:trPr>
          <w:trHeight w:val="20"/>
        </w:trPr>
        <w:tc>
          <w:tcPr>
            <w:tcW w:w="0" w:type="auto"/>
            <w:vMerge/>
          </w:tcPr>
          <w:p w14:paraId="7324B392" w14:textId="77777777" w:rsidR="002B2D92" w:rsidRPr="00527151" w:rsidRDefault="002B2D92" w:rsidP="00A1587E">
            <w:pPr>
              <w:contextualSpacing/>
              <w:jc w:val="center"/>
              <w:outlineLvl w:val="0"/>
              <w:rPr>
                <w:rFonts w:ascii="Times New Roman" w:hAnsi="Times New Roman"/>
              </w:rPr>
            </w:pPr>
          </w:p>
        </w:tc>
        <w:tc>
          <w:tcPr>
            <w:tcW w:w="0" w:type="auto"/>
            <w:vMerge/>
          </w:tcPr>
          <w:p w14:paraId="6209EAA3"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317B6022" w14:textId="77777777" w:rsidR="002B2D92" w:rsidRPr="00527151" w:rsidRDefault="002B2D92" w:rsidP="00A1587E">
            <w:pPr>
              <w:contextualSpacing/>
              <w:jc w:val="center"/>
              <w:outlineLvl w:val="0"/>
              <w:rPr>
                <w:rFonts w:ascii="Times New Roman" w:hAnsi="Times New Roman"/>
              </w:rPr>
            </w:pPr>
            <w:bookmarkStart w:id="492" w:name="_Toc483747457"/>
            <w:bookmarkStart w:id="493" w:name="_Toc515842957"/>
            <w:bookmarkStart w:id="494" w:name="_Toc515900735"/>
            <w:bookmarkStart w:id="495" w:name="_Toc531293055"/>
            <w:bookmarkStart w:id="496" w:name="_Toc8159621"/>
            <w:bookmarkStart w:id="497" w:name="_Toc8389870"/>
            <w:bookmarkStart w:id="498" w:name="_Toc15674171"/>
            <w:bookmarkStart w:id="499" w:name="_Toc30968540"/>
            <w:bookmarkStart w:id="500" w:name="_Toc31222109"/>
            <w:bookmarkStart w:id="501" w:name="_Toc38660997"/>
            <w:bookmarkStart w:id="502" w:name="_Toc71126547"/>
            <w:bookmarkStart w:id="503" w:name="_Toc75179027"/>
            <w:r w:rsidRPr="00527151">
              <w:rPr>
                <w:rFonts w:ascii="Times New Roman" w:hAnsi="Times New Roman"/>
              </w:rPr>
              <w:t>В МО</w:t>
            </w:r>
            <w:bookmarkEnd w:id="492"/>
            <w:bookmarkEnd w:id="493"/>
            <w:bookmarkEnd w:id="494"/>
            <w:bookmarkEnd w:id="495"/>
            <w:bookmarkEnd w:id="496"/>
            <w:bookmarkEnd w:id="497"/>
            <w:bookmarkEnd w:id="498"/>
            <w:bookmarkEnd w:id="499"/>
            <w:bookmarkEnd w:id="500"/>
            <w:bookmarkEnd w:id="501"/>
            <w:bookmarkEnd w:id="502"/>
            <w:bookmarkEnd w:id="503"/>
          </w:p>
        </w:tc>
        <w:tc>
          <w:tcPr>
            <w:tcW w:w="0" w:type="auto"/>
          </w:tcPr>
          <w:p w14:paraId="6523C7EC" w14:textId="77777777" w:rsidR="002B2D92" w:rsidRPr="00527151" w:rsidRDefault="002B2D92" w:rsidP="00A1587E">
            <w:pPr>
              <w:contextualSpacing/>
              <w:jc w:val="center"/>
              <w:outlineLvl w:val="0"/>
              <w:rPr>
                <w:rFonts w:ascii="Times New Roman" w:hAnsi="Times New Roman"/>
              </w:rPr>
            </w:pPr>
            <w:bookmarkStart w:id="504" w:name="_Toc515842958"/>
            <w:bookmarkStart w:id="505" w:name="_Toc515900736"/>
            <w:bookmarkStart w:id="506" w:name="_Toc531293056"/>
            <w:bookmarkStart w:id="507" w:name="_Toc8159622"/>
            <w:bookmarkStart w:id="508" w:name="_Toc8389871"/>
            <w:bookmarkStart w:id="509" w:name="_Toc15674172"/>
            <w:bookmarkStart w:id="510" w:name="_Toc30968541"/>
            <w:bookmarkStart w:id="511" w:name="_Toc31222110"/>
            <w:bookmarkStart w:id="512" w:name="_Toc38660998"/>
            <w:bookmarkStart w:id="513" w:name="_Toc71126548"/>
            <w:bookmarkStart w:id="514" w:name="_Toc75179028"/>
            <w:r w:rsidRPr="00527151">
              <w:rPr>
                <w:rFonts w:ascii="Times New Roman" w:hAnsi="Times New Roman"/>
              </w:rPr>
              <w:t>10</w:t>
            </w:r>
            <w:bookmarkEnd w:id="504"/>
            <w:bookmarkEnd w:id="505"/>
            <w:bookmarkEnd w:id="506"/>
            <w:bookmarkEnd w:id="507"/>
            <w:bookmarkEnd w:id="508"/>
            <w:bookmarkEnd w:id="509"/>
            <w:bookmarkEnd w:id="510"/>
            <w:bookmarkEnd w:id="511"/>
            <w:bookmarkEnd w:id="512"/>
            <w:bookmarkEnd w:id="513"/>
            <w:bookmarkEnd w:id="514"/>
          </w:p>
        </w:tc>
        <w:tc>
          <w:tcPr>
            <w:tcW w:w="0" w:type="auto"/>
            <w:gridSpan w:val="2"/>
          </w:tcPr>
          <w:p w14:paraId="28B9A531" w14:textId="77777777" w:rsidR="002B2D92" w:rsidRPr="00527151" w:rsidRDefault="002B2D92" w:rsidP="00A1587E">
            <w:pPr>
              <w:contextualSpacing/>
              <w:jc w:val="center"/>
              <w:outlineLvl w:val="0"/>
              <w:rPr>
                <w:rFonts w:ascii="Times New Roman" w:hAnsi="Times New Roman"/>
              </w:rPr>
            </w:pPr>
            <w:bookmarkStart w:id="515" w:name="_Toc515842959"/>
            <w:bookmarkStart w:id="516" w:name="_Toc515900737"/>
            <w:bookmarkStart w:id="517" w:name="_Toc531293057"/>
            <w:bookmarkStart w:id="518" w:name="_Toc8159623"/>
            <w:bookmarkStart w:id="519" w:name="_Toc8389872"/>
            <w:bookmarkStart w:id="520" w:name="_Toc15674173"/>
            <w:bookmarkStart w:id="521" w:name="_Toc30968542"/>
            <w:bookmarkStart w:id="522" w:name="_Toc31222111"/>
            <w:bookmarkStart w:id="523" w:name="_Toc38660999"/>
            <w:bookmarkStart w:id="524" w:name="_Toc71126549"/>
            <w:bookmarkStart w:id="525" w:name="_Toc75179029"/>
            <w:r w:rsidRPr="00527151">
              <w:rPr>
                <w:rFonts w:ascii="Times New Roman" w:hAnsi="Times New Roman"/>
              </w:rPr>
              <w:t>5</w:t>
            </w:r>
            <w:bookmarkEnd w:id="515"/>
            <w:bookmarkEnd w:id="516"/>
            <w:bookmarkEnd w:id="517"/>
            <w:bookmarkEnd w:id="518"/>
            <w:bookmarkEnd w:id="519"/>
            <w:bookmarkEnd w:id="520"/>
            <w:bookmarkEnd w:id="521"/>
            <w:bookmarkEnd w:id="522"/>
            <w:bookmarkEnd w:id="523"/>
            <w:bookmarkEnd w:id="524"/>
            <w:bookmarkEnd w:id="525"/>
          </w:p>
        </w:tc>
      </w:tr>
      <w:tr w:rsidR="002B2D92" w:rsidRPr="00527151" w14:paraId="41DE2A4F" w14:textId="77777777" w:rsidTr="00A1587E">
        <w:trPr>
          <w:trHeight w:val="20"/>
        </w:trPr>
        <w:tc>
          <w:tcPr>
            <w:tcW w:w="0" w:type="auto"/>
            <w:vMerge/>
          </w:tcPr>
          <w:p w14:paraId="12A2B2C8" w14:textId="77777777" w:rsidR="002B2D92" w:rsidRPr="00527151" w:rsidRDefault="002B2D92" w:rsidP="00A1587E">
            <w:pPr>
              <w:contextualSpacing/>
              <w:jc w:val="center"/>
              <w:outlineLvl w:val="0"/>
              <w:rPr>
                <w:rFonts w:ascii="Times New Roman" w:hAnsi="Times New Roman"/>
              </w:rPr>
            </w:pPr>
          </w:p>
        </w:tc>
        <w:tc>
          <w:tcPr>
            <w:tcW w:w="0" w:type="auto"/>
            <w:vMerge/>
          </w:tcPr>
          <w:p w14:paraId="06B15E3A"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5D789A0E" w14:textId="77777777" w:rsidR="002B2D92" w:rsidRPr="00527151" w:rsidRDefault="002B2D92" w:rsidP="00A1587E">
            <w:pPr>
              <w:contextualSpacing/>
              <w:jc w:val="center"/>
              <w:outlineLvl w:val="0"/>
              <w:rPr>
                <w:rFonts w:ascii="Times New Roman" w:hAnsi="Times New Roman"/>
              </w:rPr>
            </w:pPr>
            <w:bookmarkStart w:id="526" w:name="_Toc483747460"/>
            <w:bookmarkStart w:id="527" w:name="_Toc515842960"/>
            <w:bookmarkStart w:id="528" w:name="_Toc515900738"/>
            <w:bookmarkStart w:id="529" w:name="_Toc531293058"/>
            <w:bookmarkStart w:id="530" w:name="_Toc8159624"/>
            <w:bookmarkStart w:id="531" w:name="_Toc8389873"/>
            <w:bookmarkStart w:id="532" w:name="_Toc15674174"/>
            <w:bookmarkStart w:id="533" w:name="_Toc30968543"/>
            <w:bookmarkStart w:id="534" w:name="_Toc31222112"/>
            <w:bookmarkStart w:id="535" w:name="_Toc38661000"/>
            <w:bookmarkStart w:id="536" w:name="_Toc71126550"/>
            <w:bookmarkStart w:id="537" w:name="_Toc75179030"/>
            <w:r w:rsidRPr="00527151">
              <w:rPr>
                <w:rFonts w:ascii="Times New Roman" w:hAnsi="Times New Roman"/>
              </w:rPr>
              <w:t>Другой регион</w:t>
            </w:r>
            <w:bookmarkEnd w:id="526"/>
            <w:bookmarkEnd w:id="527"/>
            <w:bookmarkEnd w:id="528"/>
            <w:bookmarkEnd w:id="529"/>
            <w:bookmarkEnd w:id="530"/>
            <w:bookmarkEnd w:id="531"/>
            <w:bookmarkEnd w:id="532"/>
            <w:bookmarkEnd w:id="533"/>
            <w:bookmarkEnd w:id="534"/>
            <w:bookmarkEnd w:id="535"/>
            <w:bookmarkEnd w:id="536"/>
            <w:bookmarkEnd w:id="537"/>
          </w:p>
        </w:tc>
        <w:tc>
          <w:tcPr>
            <w:tcW w:w="0" w:type="auto"/>
          </w:tcPr>
          <w:p w14:paraId="76BAF3C2" w14:textId="77777777" w:rsidR="002B2D92" w:rsidRPr="00527151" w:rsidRDefault="002B2D92" w:rsidP="00A1587E">
            <w:pPr>
              <w:contextualSpacing/>
              <w:jc w:val="center"/>
              <w:outlineLvl w:val="0"/>
              <w:rPr>
                <w:rFonts w:ascii="Times New Roman" w:hAnsi="Times New Roman"/>
              </w:rPr>
            </w:pPr>
            <w:bookmarkStart w:id="538" w:name="_Toc515842961"/>
            <w:bookmarkStart w:id="539" w:name="_Toc515900739"/>
            <w:bookmarkStart w:id="540" w:name="_Toc531293059"/>
            <w:bookmarkStart w:id="541" w:name="_Toc8159625"/>
            <w:bookmarkStart w:id="542" w:name="_Toc8389874"/>
            <w:bookmarkStart w:id="543" w:name="_Toc15674175"/>
            <w:bookmarkStart w:id="544" w:name="_Toc30968544"/>
            <w:bookmarkStart w:id="545" w:name="_Toc31222113"/>
            <w:bookmarkStart w:id="546" w:name="_Toc38661001"/>
            <w:bookmarkStart w:id="547" w:name="_Toc71126551"/>
            <w:bookmarkStart w:id="548" w:name="_Toc75179031"/>
            <w:r w:rsidRPr="00527151">
              <w:rPr>
                <w:rFonts w:ascii="Times New Roman" w:hAnsi="Times New Roman"/>
              </w:rPr>
              <w:t>10</w:t>
            </w:r>
            <w:bookmarkEnd w:id="538"/>
            <w:bookmarkEnd w:id="539"/>
            <w:bookmarkEnd w:id="540"/>
            <w:bookmarkEnd w:id="541"/>
            <w:bookmarkEnd w:id="542"/>
            <w:bookmarkEnd w:id="543"/>
            <w:bookmarkEnd w:id="544"/>
            <w:bookmarkEnd w:id="545"/>
            <w:bookmarkEnd w:id="546"/>
            <w:bookmarkEnd w:id="547"/>
            <w:bookmarkEnd w:id="548"/>
          </w:p>
        </w:tc>
        <w:tc>
          <w:tcPr>
            <w:tcW w:w="0" w:type="auto"/>
            <w:gridSpan w:val="2"/>
          </w:tcPr>
          <w:p w14:paraId="7D265029" w14:textId="77777777" w:rsidR="002B2D92" w:rsidRPr="00527151" w:rsidRDefault="002B2D92" w:rsidP="00A1587E">
            <w:pPr>
              <w:contextualSpacing/>
              <w:jc w:val="center"/>
              <w:outlineLvl w:val="0"/>
              <w:rPr>
                <w:rFonts w:ascii="Times New Roman" w:hAnsi="Times New Roman"/>
              </w:rPr>
            </w:pPr>
            <w:bookmarkStart w:id="549" w:name="_Toc515842962"/>
            <w:bookmarkStart w:id="550" w:name="_Toc515900740"/>
            <w:bookmarkStart w:id="551" w:name="_Toc531293060"/>
            <w:bookmarkStart w:id="552" w:name="_Toc8159626"/>
            <w:bookmarkStart w:id="553" w:name="_Toc8389875"/>
            <w:bookmarkStart w:id="554" w:name="_Toc15674176"/>
            <w:bookmarkStart w:id="555" w:name="_Toc30968545"/>
            <w:bookmarkStart w:id="556" w:name="_Toc31222114"/>
            <w:bookmarkStart w:id="557" w:name="_Toc38661002"/>
            <w:bookmarkStart w:id="558" w:name="_Toc71126552"/>
            <w:bookmarkStart w:id="559" w:name="_Toc75179032"/>
            <w:r w:rsidRPr="00527151">
              <w:rPr>
                <w:rFonts w:ascii="Times New Roman" w:hAnsi="Times New Roman"/>
              </w:rPr>
              <w:t>5</w:t>
            </w:r>
            <w:bookmarkEnd w:id="549"/>
            <w:bookmarkEnd w:id="550"/>
            <w:bookmarkEnd w:id="551"/>
            <w:bookmarkEnd w:id="552"/>
            <w:bookmarkEnd w:id="553"/>
            <w:bookmarkEnd w:id="554"/>
            <w:bookmarkEnd w:id="555"/>
            <w:bookmarkEnd w:id="556"/>
            <w:bookmarkEnd w:id="557"/>
            <w:bookmarkEnd w:id="558"/>
            <w:bookmarkEnd w:id="559"/>
          </w:p>
        </w:tc>
      </w:tr>
      <w:tr w:rsidR="002B2D92" w:rsidRPr="00527151" w14:paraId="72D2B0C8" w14:textId="77777777" w:rsidTr="00A1587E">
        <w:trPr>
          <w:trHeight w:val="176"/>
        </w:trPr>
        <w:tc>
          <w:tcPr>
            <w:tcW w:w="0" w:type="auto"/>
            <w:vMerge w:val="restart"/>
          </w:tcPr>
          <w:p w14:paraId="0309E475" w14:textId="77777777" w:rsidR="002B2D92" w:rsidRPr="00527151" w:rsidRDefault="002B2D92" w:rsidP="00A1587E">
            <w:pPr>
              <w:contextualSpacing/>
              <w:jc w:val="center"/>
              <w:outlineLvl w:val="0"/>
              <w:rPr>
                <w:rFonts w:ascii="Times New Roman" w:hAnsi="Times New Roman"/>
              </w:rPr>
            </w:pPr>
            <w:bookmarkStart w:id="560" w:name="_Toc483747463"/>
            <w:bookmarkStart w:id="561" w:name="_Toc515842963"/>
            <w:bookmarkStart w:id="562" w:name="_Toc515900741"/>
            <w:bookmarkStart w:id="563" w:name="_Toc531293061"/>
            <w:bookmarkStart w:id="564" w:name="_Toc8159627"/>
            <w:bookmarkStart w:id="565" w:name="_Toc8389876"/>
            <w:bookmarkStart w:id="566" w:name="_Toc15674177"/>
            <w:bookmarkStart w:id="567" w:name="_Toc30968546"/>
            <w:bookmarkStart w:id="568" w:name="_Toc31222115"/>
            <w:bookmarkStart w:id="569" w:name="_Toc38661003"/>
            <w:bookmarkStart w:id="570" w:name="_Toc71126553"/>
            <w:bookmarkStart w:id="571" w:name="_Toc75179033"/>
            <w:r w:rsidRPr="00527151">
              <w:rPr>
                <w:rFonts w:ascii="Times New Roman" w:hAnsi="Times New Roman"/>
              </w:rPr>
              <w:t>4</w:t>
            </w:r>
            <w:bookmarkEnd w:id="560"/>
            <w:bookmarkEnd w:id="561"/>
            <w:bookmarkEnd w:id="562"/>
            <w:bookmarkEnd w:id="563"/>
            <w:bookmarkEnd w:id="564"/>
            <w:bookmarkEnd w:id="565"/>
            <w:bookmarkEnd w:id="566"/>
            <w:bookmarkEnd w:id="567"/>
            <w:bookmarkEnd w:id="568"/>
            <w:bookmarkEnd w:id="569"/>
            <w:bookmarkEnd w:id="570"/>
            <w:bookmarkEnd w:id="571"/>
          </w:p>
        </w:tc>
        <w:tc>
          <w:tcPr>
            <w:tcW w:w="0" w:type="auto"/>
            <w:vMerge w:val="restart"/>
          </w:tcPr>
          <w:p w14:paraId="2D8E021F" w14:textId="77777777" w:rsidR="002B2D92" w:rsidRPr="00527151" w:rsidRDefault="002B2D92" w:rsidP="00A1587E">
            <w:pPr>
              <w:contextualSpacing/>
              <w:jc w:val="center"/>
              <w:outlineLvl w:val="0"/>
              <w:rPr>
                <w:rFonts w:ascii="Times New Roman" w:hAnsi="Times New Roman"/>
              </w:rPr>
            </w:pPr>
            <w:bookmarkStart w:id="572" w:name="_Toc483747464"/>
            <w:bookmarkStart w:id="573" w:name="_Toc515842964"/>
            <w:bookmarkStart w:id="574" w:name="_Toc515900742"/>
            <w:bookmarkStart w:id="575" w:name="_Toc531293062"/>
            <w:bookmarkStart w:id="576" w:name="_Toc8159628"/>
            <w:bookmarkStart w:id="577" w:name="_Toc8389877"/>
            <w:bookmarkStart w:id="578" w:name="_Toc15674178"/>
            <w:bookmarkStart w:id="579" w:name="_Toc30968547"/>
            <w:bookmarkStart w:id="580" w:name="_Toc31222116"/>
            <w:bookmarkStart w:id="581" w:name="_Toc38661004"/>
            <w:bookmarkStart w:id="582" w:name="_Toc71126554"/>
            <w:bookmarkStart w:id="583" w:name="_Toc75179034"/>
            <w:r w:rsidRPr="00527151">
              <w:rPr>
                <w:rFonts w:ascii="Times New Roman" w:hAnsi="Times New Roman"/>
              </w:rPr>
              <w:t>Укажите ваше образование?</w:t>
            </w:r>
            <w:bookmarkEnd w:id="572"/>
            <w:bookmarkEnd w:id="573"/>
            <w:bookmarkEnd w:id="574"/>
            <w:bookmarkEnd w:id="575"/>
            <w:bookmarkEnd w:id="576"/>
            <w:bookmarkEnd w:id="577"/>
            <w:bookmarkEnd w:id="578"/>
            <w:bookmarkEnd w:id="579"/>
            <w:bookmarkEnd w:id="580"/>
            <w:bookmarkEnd w:id="581"/>
            <w:bookmarkEnd w:id="582"/>
            <w:bookmarkEnd w:id="583"/>
          </w:p>
        </w:tc>
        <w:tc>
          <w:tcPr>
            <w:tcW w:w="0" w:type="auto"/>
            <w:gridSpan w:val="2"/>
          </w:tcPr>
          <w:p w14:paraId="3BF419C9" w14:textId="77777777" w:rsidR="002B2D92" w:rsidRPr="00527151" w:rsidRDefault="002B2D92" w:rsidP="00A1587E">
            <w:pPr>
              <w:contextualSpacing/>
              <w:jc w:val="center"/>
              <w:outlineLvl w:val="0"/>
              <w:rPr>
                <w:rFonts w:ascii="Times New Roman" w:hAnsi="Times New Roman"/>
              </w:rPr>
            </w:pPr>
            <w:bookmarkStart w:id="584" w:name="_Toc483747465"/>
            <w:bookmarkStart w:id="585" w:name="_Toc515842965"/>
            <w:bookmarkStart w:id="586" w:name="_Toc515900743"/>
            <w:bookmarkStart w:id="587" w:name="_Toc531293063"/>
            <w:bookmarkStart w:id="588" w:name="_Toc8159629"/>
            <w:bookmarkStart w:id="589" w:name="_Toc8389878"/>
            <w:bookmarkStart w:id="590" w:name="_Toc15674179"/>
            <w:bookmarkStart w:id="591" w:name="_Toc30968548"/>
            <w:bookmarkStart w:id="592" w:name="_Toc31222117"/>
            <w:bookmarkStart w:id="593" w:name="_Toc38661005"/>
            <w:bookmarkStart w:id="594" w:name="_Toc71126555"/>
            <w:bookmarkStart w:id="595" w:name="_Toc75179035"/>
            <w:r w:rsidRPr="00527151">
              <w:rPr>
                <w:rFonts w:ascii="Times New Roman" w:hAnsi="Times New Roman"/>
              </w:rPr>
              <w:t>Среднее</w:t>
            </w:r>
            <w:bookmarkEnd w:id="584"/>
            <w:bookmarkEnd w:id="585"/>
            <w:bookmarkEnd w:id="586"/>
            <w:bookmarkEnd w:id="587"/>
            <w:bookmarkEnd w:id="588"/>
            <w:bookmarkEnd w:id="589"/>
            <w:bookmarkEnd w:id="590"/>
            <w:bookmarkEnd w:id="591"/>
            <w:bookmarkEnd w:id="592"/>
            <w:bookmarkEnd w:id="593"/>
            <w:bookmarkEnd w:id="594"/>
            <w:bookmarkEnd w:id="595"/>
          </w:p>
        </w:tc>
        <w:tc>
          <w:tcPr>
            <w:tcW w:w="0" w:type="auto"/>
          </w:tcPr>
          <w:p w14:paraId="1E8DF92E" w14:textId="77777777" w:rsidR="002B2D92" w:rsidRPr="00527151" w:rsidRDefault="002B2D92" w:rsidP="00A1587E">
            <w:pPr>
              <w:contextualSpacing/>
              <w:jc w:val="center"/>
              <w:outlineLvl w:val="0"/>
              <w:rPr>
                <w:rFonts w:ascii="Times New Roman" w:hAnsi="Times New Roman"/>
              </w:rPr>
            </w:pPr>
            <w:bookmarkStart w:id="596" w:name="_Toc483747466"/>
            <w:bookmarkStart w:id="597" w:name="_Toc515842966"/>
            <w:bookmarkStart w:id="598" w:name="_Toc515900744"/>
            <w:bookmarkStart w:id="599" w:name="_Toc531293064"/>
            <w:bookmarkStart w:id="600" w:name="_Toc8159630"/>
            <w:bookmarkStart w:id="601" w:name="_Toc8389879"/>
            <w:bookmarkStart w:id="602" w:name="_Toc15674180"/>
            <w:bookmarkStart w:id="603" w:name="_Toc30968549"/>
            <w:bookmarkStart w:id="604" w:name="_Toc31222118"/>
            <w:bookmarkStart w:id="605" w:name="_Toc38661006"/>
            <w:bookmarkStart w:id="606" w:name="_Toc71126556"/>
            <w:bookmarkStart w:id="607" w:name="_Toc75179036"/>
            <w:r w:rsidRPr="00527151">
              <w:rPr>
                <w:rFonts w:ascii="Times New Roman" w:hAnsi="Times New Roman"/>
              </w:rPr>
              <w:t>1</w:t>
            </w:r>
            <w:bookmarkEnd w:id="596"/>
            <w:r w:rsidRPr="00527151">
              <w:rPr>
                <w:rFonts w:ascii="Times New Roman" w:hAnsi="Times New Roman"/>
              </w:rPr>
              <w:t>6</w:t>
            </w:r>
            <w:bookmarkEnd w:id="597"/>
            <w:bookmarkEnd w:id="598"/>
            <w:bookmarkEnd w:id="599"/>
            <w:bookmarkEnd w:id="600"/>
            <w:bookmarkEnd w:id="601"/>
            <w:bookmarkEnd w:id="602"/>
            <w:bookmarkEnd w:id="603"/>
            <w:bookmarkEnd w:id="604"/>
            <w:bookmarkEnd w:id="605"/>
            <w:bookmarkEnd w:id="606"/>
            <w:bookmarkEnd w:id="607"/>
          </w:p>
        </w:tc>
        <w:tc>
          <w:tcPr>
            <w:tcW w:w="0" w:type="auto"/>
            <w:gridSpan w:val="2"/>
          </w:tcPr>
          <w:p w14:paraId="479D264A" w14:textId="77777777" w:rsidR="002B2D92" w:rsidRPr="00527151" w:rsidRDefault="002B2D92" w:rsidP="00A1587E">
            <w:pPr>
              <w:contextualSpacing/>
              <w:jc w:val="center"/>
              <w:outlineLvl w:val="0"/>
              <w:rPr>
                <w:rFonts w:ascii="Times New Roman" w:hAnsi="Times New Roman"/>
              </w:rPr>
            </w:pPr>
            <w:bookmarkStart w:id="608" w:name="_Toc515842967"/>
            <w:bookmarkStart w:id="609" w:name="_Toc515900745"/>
            <w:bookmarkStart w:id="610" w:name="_Toc531293065"/>
            <w:bookmarkStart w:id="611" w:name="_Toc8159631"/>
            <w:bookmarkStart w:id="612" w:name="_Toc8389880"/>
            <w:bookmarkStart w:id="613" w:name="_Toc15674181"/>
            <w:bookmarkStart w:id="614" w:name="_Toc30968550"/>
            <w:bookmarkStart w:id="615" w:name="_Toc31222119"/>
            <w:bookmarkStart w:id="616" w:name="_Toc38661007"/>
            <w:bookmarkStart w:id="617" w:name="_Toc71126557"/>
            <w:bookmarkStart w:id="618" w:name="_Toc75179037"/>
            <w:r w:rsidRPr="00527151">
              <w:rPr>
                <w:rFonts w:ascii="Times New Roman" w:hAnsi="Times New Roman"/>
              </w:rPr>
              <w:t>8</w:t>
            </w:r>
            <w:bookmarkEnd w:id="608"/>
            <w:bookmarkEnd w:id="609"/>
            <w:bookmarkEnd w:id="610"/>
            <w:bookmarkEnd w:id="611"/>
            <w:bookmarkEnd w:id="612"/>
            <w:bookmarkEnd w:id="613"/>
            <w:bookmarkEnd w:id="614"/>
            <w:bookmarkEnd w:id="615"/>
            <w:bookmarkEnd w:id="616"/>
            <w:bookmarkEnd w:id="617"/>
            <w:bookmarkEnd w:id="618"/>
          </w:p>
        </w:tc>
      </w:tr>
      <w:tr w:rsidR="002B2D92" w:rsidRPr="00527151" w14:paraId="32675B96" w14:textId="77777777" w:rsidTr="00A1587E">
        <w:trPr>
          <w:trHeight w:val="20"/>
        </w:trPr>
        <w:tc>
          <w:tcPr>
            <w:tcW w:w="0" w:type="auto"/>
            <w:vMerge/>
          </w:tcPr>
          <w:p w14:paraId="17D4E8F0" w14:textId="77777777" w:rsidR="002B2D92" w:rsidRPr="00527151" w:rsidRDefault="002B2D92" w:rsidP="00A1587E">
            <w:pPr>
              <w:contextualSpacing/>
              <w:jc w:val="center"/>
              <w:outlineLvl w:val="0"/>
              <w:rPr>
                <w:rFonts w:ascii="Times New Roman" w:hAnsi="Times New Roman"/>
              </w:rPr>
            </w:pPr>
          </w:p>
        </w:tc>
        <w:tc>
          <w:tcPr>
            <w:tcW w:w="0" w:type="auto"/>
            <w:vMerge/>
          </w:tcPr>
          <w:p w14:paraId="5DF8F176"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32543780" w14:textId="77777777" w:rsidR="002B2D92" w:rsidRPr="00527151" w:rsidRDefault="002B2D92" w:rsidP="00A1587E">
            <w:pPr>
              <w:contextualSpacing/>
              <w:jc w:val="center"/>
              <w:outlineLvl w:val="0"/>
              <w:rPr>
                <w:rFonts w:ascii="Times New Roman" w:hAnsi="Times New Roman"/>
              </w:rPr>
            </w:pPr>
            <w:bookmarkStart w:id="619" w:name="_Toc483747468"/>
            <w:bookmarkStart w:id="620" w:name="_Toc515842968"/>
            <w:bookmarkStart w:id="621" w:name="_Toc515900746"/>
            <w:bookmarkStart w:id="622" w:name="_Toc531293066"/>
            <w:bookmarkStart w:id="623" w:name="_Toc8159632"/>
            <w:bookmarkStart w:id="624" w:name="_Toc8389881"/>
            <w:bookmarkStart w:id="625" w:name="_Toc15674182"/>
            <w:bookmarkStart w:id="626" w:name="_Toc30968551"/>
            <w:bookmarkStart w:id="627" w:name="_Toc31222120"/>
            <w:bookmarkStart w:id="628" w:name="_Toc38661008"/>
            <w:bookmarkStart w:id="629" w:name="_Toc71126558"/>
            <w:bookmarkStart w:id="630" w:name="_Toc75179038"/>
            <w:r w:rsidRPr="00527151">
              <w:rPr>
                <w:rFonts w:ascii="Times New Roman" w:hAnsi="Times New Roman"/>
              </w:rPr>
              <w:t>Среднее профессиональное</w:t>
            </w:r>
            <w:bookmarkEnd w:id="619"/>
            <w:bookmarkEnd w:id="620"/>
            <w:bookmarkEnd w:id="621"/>
            <w:bookmarkEnd w:id="622"/>
            <w:bookmarkEnd w:id="623"/>
            <w:bookmarkEnd w:id="624"/>
            <w:bookmarkEnd w:id="625"/>
            <w:bookmarkEnd w:id="626"/>
            <w:bookmarkEnd w:id="627"/>
            <w:bookmarkEnd w:id="628"/>
            <w:bookmarkEnd w:id="629"/>
            <w:bookmarkEnd w:id="630"/>
          </w:p>
        </w:tc>
        <w:tc>
          <w:tcPr>
            <w:tcW w:w="0" w:type="auto"/>
          </w:tcPr>
          <w:p w14:paraId="63E1F819" w14:textId="77777777" w:rsidR="002B2D92" w:rsidRPr="00527151" w:rsidRDefault="002B2D92" w:rsidP="00A1587E">
            <w:pPr>
              <w:contextualSpacing/>
              <w:jc w:val="center"/>
              <w:outlineLvl w:val="0"/>
              <w:rPr>
                <w:rFonts w:ascii="Times New Roman" w:hAnsi="Times New Roman"/>
              </w:rPr>
            </w:pPr>
            <w:bookmarkStart w:id="631" w:name="_Toc515842969"/>
            <w:bookmarkStart w:id="632" w:name="_Toc515900747"/>
            <w:bookmarkStart w:id="633" w:name="_Toc531293067"/>
            <w:bookmarkStart w:id="634" w:name="_Toc8159633"/>
            <w:bookmarkStart w:id="635" w:name="_Toc8389882"/>
            <w:bookmarkStart w:id="636" w:name="_Toc15674183"/>
            <w:bookmarkStart w:id="637" w:name="_Toc30968552"/>
            <w:bookmarkStart w:id="638" w:name="_Toc31222121"/>
            <w:bookmarkStart w:id="639" w:name="_Toc38661009"/>
            <w:bookmarkStart w:id="640" w:name="_Toc71126559"/>
            <w:bookmarkStart w:id="641" w:name="_Toc75179039"/>
            <w:r w:rsidRPr="00527151">
              <w:rPr>
                <w:rFonts w:ascii="Times New Roman" w:hAnsi="Times New Roman"/>
              </w:rPr>
              <w:t>0</w:t>
            </w:r>
            <w:bookmarkEnd w:id="631"/>
            <w:bookmarkEnd w:id="632"/>
            <w:bookmarkEnd w:id="633"/>
            <w:bookmarkEnd w:id="634"/>
            <w:bookmarkEnd w:id="635"/>
            <w:bookmarkEnd w:id="636"/>
            <w:bookmarkEnd w:id="637"/>
            <w:bookmarkEnd w:id="638"/>
            <w:bookmarkEnd w:id="639"/>
            <w:bookmarkEnd w:id="640"/>
            <w:bookmarkEnd w:id="641"/>
          </w:p>
        </w:tc>
        <w:tc>
          <w:tcPr>
            <w:tcW w:w="0" w:type="auto"/>
            <w:gridSpan w:val="2"/>
          </w:tcPr>
          <w:p w14:paraId="6EF7C5AC" w14:textId="77777777" w:rsidR="002B2D92" w:rsidRPr="00527151" w:rsidRDefault="002B2D92" w:rsidP="00A1587E">
            <w:pPr>
              <w:contextualSpacing/>
              <w:jc w:val="center"/>
              <w:outlineLvl w:val="0"/>
              <w:rPr>
                <w:rFonts w:ascii="Times New Roman" w:hAnsi="Times New Roman"/>
              </w:rPr>
            </w:pPr>
            <w:bookmarkStart w:id="642" w:name="_Toc515842970"/>
            <w:bookmarkStart w:id="643" w:name="_Toc515900748"/>
            <w:bookmarkStart w:id="644" w:name="_Toc531293068"/>
            <w:bookmarkStart w:id="645" w:name="_Toc8159634"/>
            <w:bookmarkStart w:id="646" w:name="_Toc8389883"/>
            <w:bookmarkStart w:id="647" w:name="_Toc15674184"/>
            <w:bookmarkStart w:id="648" w:name="_Toc30968553"/>
            <w:bookmarkStart w:id="649" w:name="_Toc31222122"/>
            <w:bookmarkStart w:id="650" w:name="_Toc38661010"/>
            <w:bookmarkStart w:id="651" w:name="_Toc71126560"/>
            <w:bookmarkStart w:id="652" w:name="_Toc75179040"/>
            <w:r w:rsidRPr="00527151">
              <w:rPr>
                <w:rFonts w:ascii="Times New Roman" w:hAnsi="Times New Roman"/>
              </w:rPr>
              <w:t>0</w:t>
            </w:r>
            <w:bookmarkEnd w:id="642"/>
            <w:bookmarkEnd w:id="643"/>
            <w:bookmarkEnd w:id="644"/>
            <w:bookmarkEnd w:id="645"/>
            <w:bookmarkEnd w:id="646"/>
            <w:bookmarkEnd w:id="647"/>
            <w:bookmarkEnd w:id="648"/>
            <w:bookmarkEnd w:id="649"/>
            <w:bookmarkEnd w:id="650"/>
            <w:bookmarkEnd w:id="651"/>
            <w:bookmarkEnd w:id="652"/>
          </w:p>
        </w:tc>
      </w:tr>
      <w:tr w:rsidR="002B2D92" w:rsidRPr="00527151" w14:paraId="147D4D44" w14:textId="77777777" w:rsidTr="00A1587E">
        <w:trPr>
          <w:trHeight w:val="20"/>
        </w:trPr>
        <w:tc>
          <w:tcPr>
            <w:tcW w:w="0" w:type="auto"/>
            <w:vMerge/>
          </w:tcPr>
          <w:p w14:paraId="423145F6" w14:textId="77777777" w:rsidR="002B2D92" w:rsidRPr="00527151" w:rsidRDefault="002B2D92" w:rsidP="00A1587E">
            <w:pPr>
              <w:contextualSpacing/>
              <w:jc w:val="center"/>
              <w:outlineLvl w:val="0"/>
              <w:rPr>
                <w:rFonts w:ascii="Times New Roman" w:hAnsi="Times New Roman"/>
              </w:rPr>
            </w:pPr>
          </w:p>
        </w:tc>
        <w:tc>
          <w:tcPr>
            <w:tcW w:w="0" w:type="auto"/>
            <w:vMerge/>
          </w:tcPr>
          <w:p w14:paraId="7755B83E"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2E8A2679" w14:textId="77777777" w:rsidR="002B2D92" w:rsidRPr="00527151" w:rsidRDefault="002B2D92" w:rsidP="00A1587E">
            <w:pPr>
              <w:contextualSpacing/>
              <w:jc w:val="center"/>
              <w:outlineLvl w:val="0"/>
              <w:rPr>
                <w:rFonts w:ascii="Times New Roman" w:hAnsi="Times New Roman"/>
              </w:rPr>
            </w:pPr>
            <w:bookmarkStart w:id="653" w:name="_Toc483747471"/>
            <w:bookmarkStart w:id="654" w:name="_Toc515842971"/>
            <w:bookmarkStart w:id="655" w:name="_Toc515900749"/>
            <w:bookmarkStart w:id="656" w:name="_Toc531293069"/>
            <w:bookmarkStart w:id="657" w:name="_Toc8159635"/>
            <w:bookmarkStart w:id="658" w:name="_Toc8389884"/>
            <w:bookmarkStart w:id="659" w:name="_Toc15674185"/>
            <w:bookmarkStart w:id="660" w:name="_Toc30968554"/>
            <w:bookmarkStart w:id="661" w:name="_Toc31222123"/>
            <w:bookmarkStart w:id="662" w:name="_Toc38661011"/>
            <w:bookmarkStart w:id="663" w:name="_Toc71126561"/>
            <w:bookmarkStart w:id="664" w:name="_Toc75179041"/>
            <w:r w:rsidRPr="00527151">
              <w:rPr>
                <w:rFonts w:ascii="Times New Roman" w:hAnsi="Times New Roman"/>
              </w:rPr>
              <w:t>Неоконченное высшее</w:t>
            </w:r>
            <w:bookmarkEnd w:id="653"/>
            <w:bookmarkEnd w:id="654"/>
            <w:bookmarkEnd w:id="655"/>
            <w:bookmarkEnd w:id="656"/>
            <w:bookmarkEnd w:id="657"/>
            <w:bookmarkEnd w:id="658"/>
            <w:bookmarkEnd w:id="659"/>
            <w:bookmarkEnd w:id="660"/>
            <w:bookmarkEnd w:id="661"/>
            <w:bookmarkEnd w:id="662"/>
            <w:bookmarkEnd w:id="663"/>
            <w:bookmarkEnd w:id="664"/>
          </w:p>
        </w:tc>
        <w:tc>
          <w:tcPr>
            <w:tcW w:w="0" w:type="auto"/>
          </w:tcPr>
          <w:p w14:paraId="04F2C4DB" w14:textId="77777777" w:rsidR="002B2D92" w:rsidRPr="00527151" w:rsidRDefault="002B2D92" w:rsidP="00A1587E">
            <w:pPr>
              <w:contextualSpacing/>
              <w:jc w:val="center"/>
              <w:outlineLvl w:val="0"/>
              <w:rPr>
                <w:rFonts w:ascii="Times New Roman" w:hAnsi="Times New Roman"/>
              </w:rPr>
            </w:pPr>
            <w:bookmarkStart w:id="665" w:name="_Toc515842972"/>
            <w:bookmarkStart w:id="666" w:name="_Toc515900750"/>
            <w:bookmarkStart w:id="667" w:name="_Toc531293070"/>
            <w:bookmarkStart w:id="668" w:name="_Toc8159636"/>
            <w:bookmarkStart w:id="669" w:name="_Toc8389885"/>
            <w:bookmarkStart w:id="670" w:name="_Toc15674186"/>
            <w:bookmarkStart w:id="671" w:name="_Toc30968555"/>
            <w:bookmarkStart w:id="672" w:name="_Toc31222124"/>
            <w:bookmarkStart w:id="673" w:name="_Toc38661012"/>
            <w:bookmarkStart w:id="674" w:name="_Toc71126562"/>
            <w:bookmarkStart w:id="675" w:name="_Toc75179042"/>
            <w:r w:rsidRPr="00527151">
              <w:rPr>
                <w:rFonts w:ascii="Times New Roman" w:hAnsi="Times New Roman"/>
              </w:rPr>
              <w:t>72</w:t>
            </w:r>
            <w:bookmarkEnd w:id="665"/>
            <w:bookmarkEnd w:id="666"/>
            <w:bookmarkEnd w:id="667"/>
            <w:bookmarkEnd w:id="668"/>
            <w:bookmarkEnd w:id="669"/>
            <w:bookmarkEnd w:id="670"/>
            <w:bookmarkEnd w:id="671"/>
            <w:bookmarkEnd w:id="672"/>
            <w:bookmarkEnd w:id="673"/>
            <w:bookmarkEnd w:id="674"/>
            <w:bookmarkEnd w:id="675"/>
          </w:p>
        </w:tc>
        <w:tc>
          <w:tcPr>
            <w:tcW w:w="0" w:type="auto"/>
            <w:gridSpan w:val="2"/>
          </w:tcPr>
          <w:p w14:paraId="7076B150" w14:textId="77777777" w:rsidR="002B2D92" w:rsidRPr="00527151" w:rsidRDefault="002B2D92" w:rsidP="00A1587E">
            <w:pPr>
              <w:contextualSpacing/>
              <w:jc w:val="center"/>
              <w:outlineLvl w:val="0"/>
              <w:rPr>
                <w:rFonts w:ascii="Times New Roman" w:hAnsi="Times New Roman"/>
              </w:rPr>
            </w:pPr>
            <w:bookmarkStart w:id="676" w:name="_Toc515842973"/>
            <w:bookmarkStart w:id="677" w:name="_Toc515900751"/>
            <w:bookmarkStart w:id="678" w:name="_Toc531293071"/>
            <w:bookmarkStart w:id="679" w:name="_Toc8159637"/>
            <w:bookmarkStart w:id="680" w:name="_Toc8389886"/>
            <w:bookmarkStart w:id="681" w:name="_Toc15674187"/>
            <w:bookmarkStart w:id="682" w:name="_Toc30968556"/>
            <w:bookmarkStart w:id="683" w:name="_Toc31222125"/>
            <w:bookmarkStart w:id="684" w:name="_Toc38661013"/>
            <w:bookmarkStart w:id="685" w:name="_Toc71126563"/>
            <w:bookmarkStart w:id="686" w:name="_Toc75179043"/>
            <w:r w:rsidRPr="00527151">
              <w:rPr>
                <w:rFonts w:ascii="Times New Roman" w:hAnsi="Times New Roman"/>
              </w:rPr>
              <w:t>36</w:t>
            </w:r>
            <w:bookmarkEnd w:id="676"/>
            <w:bookmarkEnd w:id="677"/>
            <w:bookmarkEnd w:id="678"/>
            <w:bookmarkEnd w:id="679"/>
            <w:bookmarkEnd w:id="680"/>
            <w:bookmarkEnd w:id="681"/>
            <w:bookmarkEnd w:id="682"/>
            <w:bookmarkEnd w:id="683"/>
            <w:bookmarkEnd w:id="684"/>
            <w:bookmarkEnd w:id="685"/>
            <w:bookmarkEnd w:id="686"/>
          </w:p>
        </w:tc>
      </w:tr>
      <w:tr w:rsidR="002B2D92" w:rsidRPr="00527151" w14:paraId="415ED1F9" w14:textId="77777777" w:rsidTr="00A1587E">
        <w:trPr>
          <w:trHeight w:val="20"/>
        </w:trPr>
        <w:tc>
          <w:tcPr>
            <w:tcW w:w="0" w:type="auto"/>
            <w:vMerge/>
          </w:tcPr>
          <w:p w14:paraId="2609DF47" w14:textId="77777777" w:rsidR="002B2D92" w:rsidRPr="00527151" w:rsidRDefault="002B2D92" w:rsidP="00A1587E">
            <w:pPr>
              <w:contextualSpacing/>
              <w:jc w:val="center"/>
              <w:outlineLvl w:val="0"/>
              <w:rPr>
                <w:rFonts w:ascii="Times New Roman" w:hAnsi="Times New Roman"/>
              </w:rPr>
            </w:pPr>
          </w:p>
        </w:tc>
        <w:tc>
          <w:tcPr>
            <w:tcW w:w="0" w:type="auto"/>
            <w:vMerge/>
          </w:tcPr>
          <w:p w14:paraId="63C77BC3"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6E3C0ED" w14:textId="77777777" w:rsidR="002B2D92" w:rsidRPr="00527151" w:rsidRDefault="002B2D92" w:rsidP="00A1587E">
            <w:pPr>
              <w:contextualSpacing/>
              <w:jc w:val="center"/>
              <w:outlineLvl w:val="0"/>
              <w:rPr>
                <w:rFonts w:ascii="Times New Roman" w:hAnsi="Times New Roman"/>
              </w:rPr>
            </w:pPr>
            <w:bookmarkStart w:id="687" w:name="_Toc483747474"/>
            <w:bookmarkStart w:id="688" w:name="_Toc515842974"/>
            <w:bookmarkStart w:id="689" w:name="_Toc515900752"/>
            <w:bookmarkStart w:id="690" w:name="_Toc531293072"/>
            <w:bookmarkStart w:id="691" w:name="_Toc8159638"/>
            <w:bookmarkStart w:id="692" w:name="_Toc8389887"/>
            <w:bookmarkStart w:id="693" w:name="_Toc15674188"/>
            <w:bookmarkStart w:id="694" w:name="_Toc30968557"/>
            <w:bookmarkStart w:id="695" w:name="_Toc31222126"/>
            <w:bookmarkStart w:id="696" w:name="_Toc38661014"/>
            <w:bookmarkStart w:id="697" w:name="_Toc71126564"/>
            <w:bookmarkStart w:id="698" w:name="_Toc75179044"/>
            <w:r w:rsidRPr="00527151">
              <w:rPr>
                <w:rFonts w:ascii="Times New Roman" w:hAnsi="Times New Roman"/>
              </w:rPr>
              <w:t>Высшее</w:t>
            </w:r>
            <w:bookmarkEnd w:id="687"/>
            <w:bookmarkEnd w:id="688"/>
            <w:bookmarkEnd w:id="689"/>
            <w:bookmarkEnd w:id="690"/>
            <w:bookmarkEnd w:id="691"/>
            <w:bookmarkEnd w:id="692"/>
            <w:bookmarkEnd w:id="693"/>
            <w:bookmarkEnd w:id="694"/>
            <w:bookmarkEnd w:id="695"/>
            <w:bookmarkEnd w:id="696"/>
            <w:bookmarkEnd w:id="697"/>
            <w:bookmarkEnd w:id="698"/>
          </w:p>
        </w:tc>
        <w:tc>
          <w:tcPr>
            <w:tcW w:w="0" w:type="auto"/>
          </w:tcPr>
          <w:p w14:paraId="1A6D432E" w14:textId="77777777" w:rsidR="002B2D92" w:rsidRPr="00527151" w:rsidRDefault="002B2D92" w:rsidP="00A1587E">
            <w:pPr>
              <w:contextualSpacing/>
              <w:jc w:val="center"/>
              <w:outlineLvl w:val="0"/>
              <w:rPr>
                <w:rFonts w:ascii="Times New Roman" w:hAnsi="Times New Roman"/>
              </w:rPr>
            </w:pPr>
            <w:bookmarkStart w:id="699" w:name="_Toc515842975"/>
            <w:bookmarkStart w:id="700" w:name="_Toc515900753"/>
            <w:bookmarkStart w:id="701" w:name="_Toc531293073"/>
            <w:bookmarkStart w:id="702" w:name="_Toc8159639"/>
            <w:bookmarkStart w:id="703" w:name="_Toc8389888"/>
            <w:bookmarkStart w:id="704" w:name="_Toc15674189"/>
            <w:bookmarkStart w:id="705" w:name="_Toc30968558"/>
            <w:bookmarkStart w:id="706" w:name="_Toc31222127"/>
            <w:bookmarkStart w:id="707" w:name="_Toc38661015"/>
            <w:bookmarkStart w:id="708" w:name="_Toc71126565"/>
            <w:bookmarkStart w:id="709" w:name="_Toc75179045"/>
            <w:r w:rsidRPr="00527151">
              <w:rPr>
                <w:rFonts w:ascii="Times New Roman" w:hAnsi="Times New Roman"/>
              </w:rPr>
              <w:t>12</w:t>
            </w:r>
            <w:bookmarkEnd w:id="699"/>
            <w:bookmarkEnd w:id="700"/>
            <w:bookmarkEnd w:id="701"/>
            <w:bookmarkEnd w:id="702"/>
            <w:bookmarkEnd w:id="703"/>
            <w:bookmarkEnd w:id="704"/>
            <w:bookmarkEnd w:id="705"/>
            <w:bookmarkEnd w:id="706"/>
            <w:bookmarkEnd w:id="707"/>
            <w:bookmarkEnd w:id="708"/>
            <w:bookmarkEnd w:id="709"/>
          </w:p>
        </w:tc>
        <w:tc>
          <w:tcPr>
            <w:tcW w:w="0" w:type="auto"/>
            <w:gridSpan w:val="2"/>
          </w:tcPr>
          <w:p w14:paraId="6CB6F195" w14:textId="77777777" w:rsidR="002B2D92" w:rsidRPr="00527151" w:rsidRDefault="002B2D92" w:rsidP="00A1587E">
            <w:pPr>
              <w:contextualSpacing/>
              <w:jc w:val="center"/>
              <w:outlineLvl w:val="0"/>
              <w:rPr>
                <w:rFonts w:ascii="Times New Roman" w:hAnsi="Times New Roman"/>
              </w:rPr>
            </w:pPr>
            <w:bookmarkStart w:id="710" w:name="_Toc515842976"/>
            <w:bookmarkStart w:id="711" w:name="_Toc515900754"/>
            <w:bookmarkStart w:id="712" w:name="_Toc531293074"/>
            <w:bookmarkStart w:id="713" w:name="_Toc8159640"/>
            <w:bookmarkStart w:id="714" w:name="_Toc8389889"/>
            <w:bookmarkStart w:id="715" w:name="_Toc15674190"/>
            <w:bookmarkStart w:id="716" w:name="_Toc30968559"/>
            <w:bookmarkStart w:id="717" w:name="_Toc31222128"/>
            <w:bookmarkStart w:id="718" w:name="_Toc38661016"/>
            <w:bookmarkStart w:id="719" w:name="_Toc71126566"/>
            <w:bookmarkStart w:id="720" w:name="_Toc75179046"/>
            <w:r w:rsidRPr="00527151">
              <w:rPr>
                <w:rFonts w:ascii="Times New Roman" w:hAnsi="Times New Roman"/>
              </w:rPr>
              <w:t>6</w:t>
            </w:r>
            <w:bookmarkEnd w:id="710"/>
            <w:bookmarkEnd w:id="711"/>
            <w:bookmarkEnd w:id="712"/>
            <w:bookmarkEnd w:id="713"/>
            <w:bookmarkEnd w:id="714"/>
            <w:bookmarkEnd w:id="715"/>
            <w:bookmarkEnd w:id="716"/>
            <w:bookmarkEnd w:id="717"/>
            <w:bookmarkEnd w:id="718"/>
            <w:bookmarkEnd w:id="719"/>
            <w:bookmarkEnd w:id="720"/>
          </w:p>
        </w:tc>
      </w:tr>
      <w:tr w:rsidR="002B2D92" w:rsidRPr="00527151" w14:paraId="7A1C6019" w14:textId="77777777" w:rsidTr="00A1587E">
        <w:trPr>
          <w:trHeight w:val="20"/>
        </w:trPr>
        <w:tc>
          <w:tcPr>
            <w:tcW w:w="0" w:type="auto"/>
          </w:tcPr>
          <w:p w14:paraId="6DAA0636" w14:textId="77777777" w:rsidR="002B2D92" w:rsidRPr="00527151" w:rsidRDefault="002B2D92" w:rsidP="00A1587E">
            <w:pPr>
              <w:contextualSpacing/>
              <w:jc w:val="center"/>
              <w:outlineLvl w:val="0"/>
              <w:rPr>
                <w:rFonts w:ascii="Times New Roman" w:hAnsi="Times New Roman"/>
              </w:rPr>
            </w:pPr>
            <w:bookmarkStart w:id="721" w:name="_Toc483747477"/>
            <w:bookmarkStart w:id="722" w:name="_Toc515842977"/>
            <w:bookmarkStart w:id="723" w:name="_Toc515900755"/>
            <w:bookmarkStart w:id="724" w:name="_Toc531293075"/>
            <w:bookmarkStart w:id="725" w:name="_Toc8159641"/>
            <w:bookmarkStart w:id="726" w:name="_Toc8389890"/>
            <w:bookmarkStart w:id="727" w:name="_Toc15674191"/>
            <w:bookmarkStart w:id="728" w:name="_Toc30968560"/>
            <w:bookmarkStart w:id="729" w:name="_Toc31222129"/>
            <w:bookmarkStart w:id="730" w:name="_Toc38661017"/>
            <w:bookmarkStart w:id="731" w:name="_Toc71126567"/>
            <w:bookmarkStart w:id="732" w:name="_Toc75179047"/>
            <w:r w:rsidRPr="00527151">
              <w:rPr>
                <w:rFonts w:ascii="Times New Roman" w:hAnsi="Times New Roman"/>
              </w:rPr>
              <w:t>5</w:t>
            </w:r>
            <w:bookmarkEnd w:id="721"/>
            <w:bookmarkEnd w:id="722"/>
            <w:bookmarkEnd w:id="723"/>
            <w:bookmarkEnd w:id="724"/>
            <w:bookmarkEnd w:id="725"/>
            <w:bookmarkEnd w:id="726"/>
            <w:bookmarkEnd w:id="727"/>
            <w:bookmarkEnd w:id="728"/>
            <w:bookmarkEnd w:id="729"/>
            <w:bookmarkEnd w:id="730"/>
            <w:bookmarkEnd w:id="731"/>
            <w:bookmarkEnd w:id="732"/>
          </w:p>
        </w:tc>
        <w:tc>
          <w:tcPr>
            <w:tcW w:w="0" w:type="auto"/>
          </w:tcPr>
          <w:p w14:paraId="2EBD2DC5" w14:textId="77777777" w:rsidR="002B2D92" w:rsidRPr="00527151" w:rsidRDefault="002B2D92" w:rsidP="00A1587E">
            <w:pPr>
              <w:contextualSpacing/>
              <w:jc w:val="center"/>
              <w:outlineLvl w:val="0"/>
              <w:rPr>
                <w:rFonts w:ascii="Times New Roman" w:hAnsi="Times New Roman"/>
              </w:rPr>
            </w:pPr>
            <w:bookmarkStart w:id="733" w:name="_Toc515842978"/>
            <w:bookmarkStart w:id="734" w:name="_Toc515900756"/>
            <w:bookmarkStart w:id="735" w:name="_Toc531293076"/>
            <w:bookmarkStart w:id="736" w:name="_Toc8159642"/>
            <w:bookmarkStart w:id="737" w:name="_Toc8389891"/>
            <w:bookmarkStart w:id="738" w:name="_Toc15674192"/>
            <w:bookmarkStart w:id="739" w:name="_Toc30968561"/>
            <w:bookmarkStart w:id="740" w:name="_Toc31222130"/>
            <w:bookmarkStart w:id="741" w:name="_Toc38661018"/>
            <w:bookmarkStart w:id="742" w:name="_Toc71126568"/>
            <w:bookmarkStart w:id="743" w:name="_Toc75179048"/>
            <w:r w:rsidRPr="00527151">
              <w:rPr>
                <w:rFonts w:ascii="Times New Roman" w:hAnsi="Times New Roman"/>
              </w:rPr>
              <w:t>Имеете ли Вы какое–либо отношение к сфере рекламы и PR?</w:t>
            </w:r>
            <w:bookmarkEnd w:id="733"/>
            <w:bookmarkEnd w:id="734"/>
            <w:bookmarkEnd w:id="735"/>
            <w:bookmarkEnd w:id="736"/>
            <w:bookmarkEnd w:id="737"/>
            <w:bookmarkEnd w:id="738"/>
            <w:bookmarkEnd w:id="739"/>
            <w:bookmarkEnd w:id="740"/>
            <w:bookmarkEnd w:id="741"/>
            <w:bookmarkEnd w:id="742"/>
            <w:bookmarkEnd w:id="743"/>
          </w:p>
        </w:tc>
        <w:tc>
          <w:tcPr>
            <w:tcW w:w="0" w:type="auto"/>
            <w:gridSpan w:val="2"/>
          </w:tcPr>
          <w:p w14:paraId="2A91A4A0" w14:textId="77777777" w:rsidR="002B2D92" w:rsidRPr="00527151" w:rsidRDefault="002B2D92" w:rsidP="00A1587E">
            <w:pPr>
              <w:contextualSpacing/>
              <w:jc w:val="center"/>
              <w:outlineLvl w:val="0"/>
              <w:rPr>
                <w:rFonts w:ascii="Times New Roman" w:hAnsi="Times New Roman"/>
              </w:rPr>
            </w:pPr>
            <w:bookmarkStart w:id="744" w:name="_Toc515842979"/>
            <w:bookmarkStart w:id="745" w:name="_Toc515900757"/>
            <w:bookmarkStart w:id="746" w:name="_Toc531293077"/>
            <w:bookmarkStart w:id="747" w:name="_Toc8159643"/>
            <w:bookmarkStart w:id="748" w:name="_Toc8389892"/>
            <w:bookmarkStart w:id="749" w:name="_Toc15674193"/>
            <w:bookmarkStart w:id="750" w:name="_Toc30968562"/>
            <w:bookmarkStart w:id="751" w:name="_Toc31222131"/>
            <w:bookmarkStart w:id="752" w:name="_Toc38661019"/>
            <w:bookmarkStart w:id="753" w:name="_Toc71126569"/>
            <w:bookmarkStart w:id="754" w:name="_Toc75179049"/>
            <w:r w:rsidRPr="00527151">
              <w:rPr>
                <w:rFonts w:ascii="Times New Roman" w:hAnsi="Times New Roman"/>
              </w:rPr>
              <w:t>Да, я студент</w:t>
            </w:r>
            <w:bookmarkEnd w:id="744"/>
            <w:bookmarkEnd w:id="745"/>
            <w:bookmarkEnd w:id="746"/>
            <w:bookmarkEnd w:id="747"/>
            <w:bookmarkEnd w:id="748"/>
            <w:bookmarkEnd w:id="749"/>
            <w:bookmarkEnd w:id="750"/>
            <w:bookmarkEnd w:id="751"/>
            <w:bookmarkEnd w:id="752"/>
            <w:bookmarkEnd w:id="753"/>
            <w:bookmarkEnd w:id="754"/>
          </w:p>
        </w:tc>
        <w:tc>
          <w:tcPr>
            <w:tcW w:w="0" w:type="auto"/>
          </w:tcPr>
          <w:p w14:paraId="30656199" w14:textId="77777777" w:rsidR="002B2D92" w:rsidRPr="00527151" w:rsidRDefault="002B2D92" w:rsidP="00A1587E">
            <w:pPr>
              <w:contextualSpacing/>
              <w:jc w:val="center"/>
              <w:outlineLvl w:val="0"/>
              <w:rPr>
                <w:rFonts w:ascii="Times New Roman" w:hAnsi="Times New Roman"/>
              </w:rPr>
            </w:pPr>
            <w:bookmarkStart w:id="755" w:name="_Toc515842980"/>
            <w:bookmarkStart w:id="756" w:name="_Toc515900758"/>
            <w:bookmarkStart w:id="757" w:name="_Toc531293078"/>
            <w:bookmarkStart w:id="758" w:name="_Toc8159644"/>
            <w:bookmarkStart w:id="759" w:name="_Toc8389893"/>
            <w:bookmarkStart w:id="760" w:name="_Toc15674194"/>
            <w:bookmarkStart w:id="761" w:name="_Toc30968563"/>
            <w:bookmarkStart w:id="762" w:name="_Toc31222132"/>
            <w:bookmarkStart w:id="763" w:name="_Toc38661020"/>
            <w:bookmarkStart w:id="764" w:name="_Toc71126570"/>
            <w:bookmarkStart w:id="765" w:name="_Toc75179050"/>
            <w:r w:rsidRPr="00527151">
              <w:rPr>
                <w:rFonts w:ascii="Times New Roman" w:hAnsi="Times New Roman"/>
              </w:rPr>
              <w:t>52</w:t>
            </w:r>
            <w:bookmarkEnd w:id="755"/>
            <w:bookmarkEnd w:id="756"/>
            <w:bookmarkEnd w:id="757"/>
            <w:bookmarkEnd w:id="758"/>
            <w:bookmarkEnd w:id="759"/>
            <w:bookmarkEnd w:id="760"/>
            <w:bookmarkEnd w:id="761"/>
            <w:bookmarkEnd w:id="762"/>
            <w:bookmarkEnd w:id="763"/>
            <w:bookmarkEnd w:id="764"/>
            <w:bookmarkEnd w:id="765"/>
          </w:p>
        </w:tc>
        <w:tc>
          <w:tcPr>
            <w:tcW w:w="0" w:type="auto"/>
            <w:gridSpan w:val="2"/>
          </w:tcPr>
          <w:p w14:paraId="3C5DEB65" w14:textId="77777777" w:rsidR="002B2D92" w:rsidRPr="00527151" w:rsidRDefault="002B2D92" w:rsidP="00A1587E">
            <w:pPr>
              <w:contextualSpacing/>
              <w:jc w:val="center"/>
              <w:outlineLvl w:val="0"/>
              <w:rPr>
                <w:rFonts w:ascii="Times New Roman" w:hAnsi="Times New Roman"/>
              </w:rPr>
            </w:pPr>
            <w:bookmarkStart w:id="766" w:name="_Toc515842981"/>
            <w:bookmarkStart w:id="767" w:name="_Toc515900759"/>
            <w:bookmarkStart w:id="768" w:name="_Toc531293079"/>
            <w:bookmarkStart w:id="769" w:name="_Toc8159645"/>
            <w:bookmarkStart w:id="770" w:name="_Toc8389894"/>
            <w:bookmarkStart w:id="771" w:name="_Toc15674195"/>
            <w:bookmarkStart w:id="772" w:name="_Toc30968564"/>
            <w:bookmarkStart w:id="773" w:name="_Toc31222133"/>
            <w:bookmarkStart w:id="774" w:name="_Toc38661021"/>
            <w:bookmarkStart w:id="775" w:name="_Toc71126571"/>
            <w:bookmarkStart w:id="776" w:name="_Toc75179051"/>
            <w:r w:rsidRPr="00527151">
              <w:rPr>
                <w:rFonts w:ascii="Times New Roman" w:hAnsi="Times New Roman"/>
              </w:rPr>
              <w:t>26</w:t>
            </w:r>
            <w:bookmarkEnd w:id="766"/>
            <w:bookmarkEnd w:id="767"/>
            <w:bookmarkEnd w:id="768"/>
            <w:bookmarkEnd w:id="769"/>
            <w:bookmarkEnd w:id="770"/>
            <w:bookmarkEnd w:id="771"/>
            <w:bookmarkEnd w:id="772"/>
            <w:bookmarkEnd w:id="773"/>
            <w:bookmarkEnd w:id="774"/>
            <w:bookmarkEnd w:id="775"/>
            <w:bookmarkEnd w:id="776"/>
          </w:p>
        </w:tc>
      </w:tr>
      <w:tr w:rsidR="002B2D92" w:rsidRPr="00527151" w14:paraId="6B33F930" w14:textId="77777777" w:rsidTr="00A1587E">
        <w:trPr>
          <w:trHeight w:val="20"/>
        </w:trPr>
        <w:tc>
          <w:tcPr>
            <w:tcW w:w="0" w:type="auto"/>
            <w:vMerge w:val="restart"/>
          </w:tcPr>
          <w:p w14:paraId="2D9F9A31" w14:textId="77777777" w:rsidR="002B2D92" w:rsidRPr="00527151" w:rsidRDefault="002B2D92" w:rsidP="00A1587E">
            <w:pPr>
              <w:contextualSpacing/>
              <w:jc w:val="center"/>
              <w:outlineLvl w:val="0"/>
              <w:rPr>
                <w:rFonts w:ascii="Times New Roman" w:hAnsi="Times New Roman"/>
              </w:rPr>
            </w:pPr>
          </w:p>
        </w:tc>
        <w:tc>
          <w:tcPr>
            <w:tcW w:w="0" w:type="auto"/>
            <w:vMerge w:val="restart"/>
          </w:tcPr>
          <w:p w14:paraId="5EEB0E0F"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A87417E" w14:textId="77777777" w:rsidR="002B2D92" w:rsidRPr="00527151" w:rsidRDefault="002B2D92" w:rsidP="00A1587E">
            <w:pPr>
              <w:contextualSpacing/>
              <w:jc w:val="center"/>
              <w:outlineLvl w:val="0"/>
              <w:rPr>
                <w:rFonts w:ascii="Times New Roman" w:hAnsi="Times New Roman"/>
              </w:rPr>
            </w:pPr>
            <w:bookmarkStart w:id="777" w:name="_Toc515842982"/>
            <w:bookmarkStart w:id="778" w:name="_Toc515900760"/>
            <w:bookmarkStart w:id="779" w:name="_Toc531293080"/>
            <w:bookmarkStart w:id="780" w:name="_Toc8159646"/>
            <w:bookmarkStart w:id="781" w:name="_Toc8389895"/>
            <w:bookmarkStart w:id="782" w:name="_Toc15674196"/>
            <w:bookmarkStart w:id="783" w:name="_Toc30968565"/>
            <w:bookmarkStart w:id="784" w:name="_Toc31222134"/>
            <w:bookmarkStart w:id="785" w:name="_Toc38661022"/>
            <w:bookmarkStart w:id="786" w:name="_Toc71126572"/>
            <w:bookmarkStart w:id="787" w:name="_Toc75179052"/>
            <w:r w:rsidRPr="00527151">
              <w:rPr>
                <w:rFonts w:ascii="Times New Roman" w:hAnsi="Times New Roman"/>
              </w:rPr>
              <w:t>Да, я работаю в этой сфере</w:t>
            </w:r>
            <w:bookmarkEnd w:id="777"/>
            <w:bookmarkEnd w:id="778"/>
            <w:bookmarkEnd w:id="779"/>
            <w:bookmarkEnd w:id="780"/>
            <w:bookmarkEnd w:id="781"/>
            <w:bookmarkEnd w:id="782"/>
            <w:bookmarkEnd w:id="783"/>
            <w:bookmarkEnd w:id="784"/>
            <w:bookmarkEnd w:id="785"/>
            <w:bookmarkEnd w:id="786"/>
            <w:bookmarkEnd w:id="787"/>
          </w:p>
        </w:tc>
        <w:tc>
          <w:tcPr>
            <w:tcW w:w="0" w:type="auto"/>
          </w:tcPr>
          <w:p w14:paraId="31E87C21" w14:textId="77777777" w:rsidR="002B2D92" w:rsidRPr="00527151" w:rsidRDefault="002B2D92" w:rsidP="00A1587E">
            <w:pPr>
              <w:contextualSpacing/>
              <w:jc w:val="center"/>
              <w:outlineLvl w:val="0"/>
              <w:rPr>
                <w:rFonts w:ascii="Times New Roman" w:hAnsi="Times New Roman"/>
              </w:rPr>
            </w:pPr>
            <w:bookmarkStart w:id="788" w:name="_Toc515842983"/>
            <w:bookmarkStart w:id="789" w:name="_Toc515900761"/>
            <w:bookmarkStart w:id="790" w:name="_Toc531293081"/>
            <w:bookmarkStart w:id="791" w:name="_Toc8159647"/>
            <w:bookmarkStart w:id="792" w:name="_Toc8389896"/>
            <w:bookmarkStart w:id="793" w:name="_Toc15674197"/>
            <w:bookmarkStart w:id="794" w:name="_Toc30968566"/>
            <w:bookmarkStart w:id="795" w:name="_Toc31222135"/>
            <w:bookmarkStart w:id="796" w:name="_Toc38661023"/>
            <w:bookmarkStart w:id="797" w:name="_Toc71126573"/>
            <w:bookmarkStart w:id="798" w:name="_Toc75179053"/>
            <w:r w:rsidRPr="00527151">
              <w:rPr>
                <w:rFonts w:ascii="Times New Roman" w:hAnsi="Times New Roman"/>
              </w:rPr>
              <w:t>12</w:t>
            </w:r>
            <w:bookmarkEnd w:id="788"/>
            <w:bookmarkEnd w:id="789"/>
            <w:bookmarkEnd w:id="790"/>
            <w:bookmarkEnd w:id="791"/>
            <w:bookmarkEnd w:id="792"/>
            <w:bookmarkEnd w:id="793"/>
            <w:bookmarkEnd w:id="794"/>
            <w:bookmarkEnd w:id="795"/>
            <w:bookmarkEnd w:id="796"/>
            <w:bookmarkEnd w:id="797"/>
            <w:bookmarkEnd w:id="798"/>
          </w:p>
        </w:tc>
        <w:tc>
          <w:tcPr>
            <w:tcW w:w="0" w:type="auto"/>
            <w:gridSpan w:val="2"/>
          </w:tcPr>
          <w:p w14:paraId="3EEED37B" w14:textId="77777777" w:rsidR="002B2D92" w:rsidRPr="00527151" w:rsidRDefault="002B2D92" w:rsidP="00A1587E">
            <w:pPr>
              <w:contextualSpacing/>
              <w:jc w:val="center"/>
              <w:outlineLvl w:val="0"/>
              <w:rPr>
                <w:rFonts w:ascii="Times New Roman" w:hAnsi="Times New Roman"/>
              </w:rPr>
            </w:pPr>
            <w:bookmarkStart w:id="799" w:name="_Toc515842984"/>
            <w:bookmarkStart w:id="800" w:name="_Toc515900762"/>
            <w:bookmarkStart w:id="801" w:name="_Toc531293082"/>
            <w:bookmarkStart w:id="802" w:name="_Toc8159648"/>
            <w:bookmarkStart w:id="803" w:name="_Toc8389897"/>
            <w:bookmarkStart w:id="804" w:name="_Toc15674198"/>
            <w:bookmarkStart w:id="805" w:name="_Toc30968567"/>
            <w:bookmarkStart w:id="806" w:name="_Toc31222136"/>
            <w:bookmarkStart w:id="807" w:name="_Toc38661024"/>
            <w:bookmarkStart w:id="808" w:name="_Toc71126574"/>
            <w:bookmarkStart w:id="809" w:name="_Toc75179054"/>
            <w:r w:rsidRPr="00527151">
              <w:rPr>
                <w:rFonts w:ascii="Times New Roman" w:hAnsi="Times New Roman"/>
              </w:rPr>
              <w:t>6</w:t>
            </w:r>
            <w:bookmarkEnd w:id="799"/>
            <w:bookmarkEnd w:id="800"/>
            <w:bookmarkEnd w:id="801"/>
            <w:bookmarkEnd w:id="802"/>
            <w:bookmarkEnd w:id="803"/>
            <w:bookmarkEnd w:id="804"/>
            <w:bookmarkEnd w:id="805"/>
            <w:bookmarkEnd w:id="806"/>
            <w:bookmarkEnd w:id="807"/>
            <w:bookmarkEnd w:id="808"/>
            <w:bookmarkEnd w:id="809"/>
          </w:p>
        </w:tc>
      </w:tr>
      <w:tr w:rsidR="002B2D92" w:rsidRPr="00527151" w14:paraId="6D4803C5" w14:textId="77777777" w:rsidTr="00A1587E">
        <w:trPr>
          <w:trHeight w:val="20"/>
        </w:trPr>
        <w:tc>
          <w:tcPr>
            <w:tcW w:w="0" w:type="auto"/>
            <w:vMerge/>
          </w:tcPr>
          <w:p w14:paraId="43EB88AB" w14:textId="77777777" w:rsidR="002B2D92" w:rsidRPr="00527151" w:rsidRDefault="002B2D92" w:rsidP="00A1587E">
            <w:pPr>
              <w:contextualSpacing/>
              <w:jc w:val="center"/>
              <w:outlineLvl w:val="0"/>
              <w:rPr>
                <w:rFonts w:ascii="Times New Roman" w:hAnsi="Times New Roman"/>
              </w:rPr>
            </w:pPr>
          </w:p>
        </w:tc>
        <w:tc>
          <w:tcPr>
            <w:tcW w:w="0" w:type="auto"/>
            <w:vMerge/>
          </w:tcPr>
          <w:p w14:paraId="3DE6E70E"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5E3AE33E" w14:textId="77777777" w:rsidR="002B2D92" w:rsidRPr="00527151" w:rsidRDefault="002B2D92" w:rsidP="00A1587E">
            <w:pPr>
              <w:contextualSpacing/>
              <w:jc w:val="center"/>
              <w:outlineLvl w:val="0"/>
              <w:rPr>
                <w:rFonts w:ascii="Times New Roman" w:hAnsi="Times New Roman"/>
              </w:rPr>
            </w:pPr>
            <w:bookmarkStart w:id="810" w:name="_Toc515842985"/>
            <w:bookmarkStart w:id="811" w:name="_Toc515900763"/>
            <w:bookmarkStart w:id="812" w:name="_Toc531293083"/>
            <w:bookmarkStart w:id="813" w:name="_Toc8159649"/>
            <w:bookmarkStart w:id="814" w:name="_Toc8389898"/>
            <w:bookmarkStart w:id="815" w:name="_Toc15674199"/>
            <w:bookmarkStart w:id="816" w:name="_Toc30968568"/>
            <w:bookmarkStart w:id="817" w:name="_Toc31222137"/>
            <w:bookmarkStart w:id="818" w:name="_Toc38661025"/>
            <w:bookmarkStart w:id="819" w:name="_Toc71126575"/>
            <w:bookmarkStart w:id="820" w:name="_Toc75179055"/>
            <w:r w:rsidRPr="00527151">
              <w:rPr>
                <w:rFonts w:ascii="Times New Roman" w:hAnsi="Times New Roman"/>
              </w:rPr>
              <w:t>Нет, я не имею отношения к этой сфере</w:t>
            </w:r>
            <w:bookmarkEnd w:id="810"/>
            <w:bookmarkEnd w:id="811"/>
            <w:bookmarkEnd w:id="812"/>
            <w:bookmarkEnd w:id="813"/>
            <w:bookmarkEnd w:id="814"/>
            <w:bookmarkEnd w:id="815"/>
            <w:bookmarkEnd w:id="816"/>
            <w:bookmarkEnd w:id="817"/>
            <w:bookmarkEnd w:id="818"/>
            <w:bookmarkEnd w:id="819"/>
            <w:bookmarkEnd w:id="820"/>
          </w:p>
        </w:tc>
        <w:tc>
          <w:tcPr>
            <w:tcW w:w="0" w:type="auto"/>
          </w:tcPr>
          <w:p w14:paraId="142CB597" w14:textId="77777777" w:rsidR="002B2D92" w:rsidRPr="00527151" w:rsidRDefault="002B2D92" w:rsidP="00A1587E">
            <w:pPr>
              <w:contextualSpacing/>
              <w:jc w:val="center"/>
              <w:outlineLvl w:val="0"/>
              <w:rPr>
                <w:rFonts w:ascii="Times New Roman" w:hAnsi="Times New Roman"/>
              </w:rPr>
            </w:pPr>
            <w:bookmarkStart w:id="821" w:name="_Toc515842986"/>
            <w:bookmarkStart w:id="822" w:name="_Toc515900764"/>
            <w:bookmarkStart w:id="823" w:name="_Toc531293084"/>
            <w:bookmarkStart w:id="824" w:name="_Toc8159650"/>
            <w:bookmarkStart w:id="825" w:name="_Toc8389899"/>
            <w:bookmarkStart w:id="826" w:name="_Toc15674200"/>
            <w:bookmarkStart w:id="827" w:name="_Toc30968569"/>
            <w:bookmarkStart w:id="828" w:name="_Toc31222138"/>
            <w:bookmarkStart w:id="829" w:name="_Toc38661026"/>
            <w:bookmarkStart w:id="830" w:name="_Toc71126576"/>
            <w:bookmarkStart w:id="831" w:name="_Toc75179056"/>
            <w:bookmarkStart w:id="832" w:name="_Toc483747486"/>
            <w:r w:rsidRPr="00527151">
              <w:rPr>
                <w:rFonts w:ascii="Times New Roman" w:hAnsi="Times New Roman"/>
              </w:rPr>
              <w:t>36</w:t>
            </w:r>
            <w:bookmarkEnd w:id="821"/>
            <w:bookmarkEnd w:id="822"/>
            <w:bookmarkEnd w:id="823"/>
            <w:bookmarkEnd w:id="824"/>
            <w:bookmarkEnd w:id="825"/>
            <w:bookmarkEnd w:id="826"/>
            <w:bookmarkEnd w:id="827"/>
            <w:bookmarkEnd w:id="828"/>
            <w:bookmarkEnd w:id="829"/>
            <w:bookmarkEnd w:id="830"/>
            <w:bookmarkEnd w:id="831"/>
          </w:p>
          <w:bookmarkEnd w:id="832"/>
          <w:p w14:paraId="123F2332"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1B35F7A1" w14:textId="77777777" w:rsidR="002B2D92" w:rsidRPr="00527151" w:rsidRDefault="002B2D92" w:rsidP="00A1587E">
            <w:pPr>
              <w:contextualSpacing/>
              <w:jc w:val="center"/>
              <w:outlineLvl w:val="0"/>
              <w:rPr>
                <w:rFonts w:ascii="Times New Roman" w:hAnsi="Times New Roman"/>
              </w:rPr>
            </w:pPr>
            <w:bookmarkStart w:id="833" w:name="_Toc515842987"/>
            <w:bookmarkStart w:id="834" w:name="_Toc515900765"/>
            <w:bookmarkStart w:id="835" w:name="_Toc531293085"/>
            <w:bookmarkStart w:id="836" w:name="_Toc8159651"/>
            <w:bookmarkStart w:id="837" w:name="_Toc8389900"/>
            <w:bookmarkStart w:id="838" w:name="_Toc15674201"/>
            <w:bookmarkStart w:id="839" w:name="_Toc30968570"/>
            <w:bookmarkStart w:id="840" w:name="_Toc31222139"/>
            <w:bookmarkStart w:id="841" w:name="_Toc38661027"/>
            <w:bookmarkStart w:id="842" w:name="_Toc71126577"/>
            <w:bookmarkStart w:id="843" w:name="_Toc75179057"/>
            <w:bookmarkStart w:id="844" w:name="_Toc483747487"/>
            <w:r w:rsidRPr="00527151">
              <w:rPr>
                <w:rFonts w:ascii="Times New Roman" w:hAnsi="Times New Roman"/>
              </w:rPr>
              <w:t>18</w:t>
            </w:r>
            <w:bookmarkEnd w:id="833"/>
            <w:bookmarkEnd w:id="834"/>
            <w:bookmarkEnd w:id="835"/>
            <w:bookmarkEnd w:id="836"/>
            <w:bookmarkEnd w:id="837"/>
            <w:bookmarkEnd w:id="838"/>
            <w:bookmarkEnd w:id="839"/>
            <w:bookmarkEnd w:id="840"/>
            <w:bookmarkEnd w:id="841"/>
            <w:bookmarkEnd w:id="842"/>
            <w:bookmarkEnd w:id="843"/>
          </w:p>
          <w:bookmarkEnd w:id="844"/>
          <w:p w14:paraId="00699364" w14:textId="77777777" w:rsidR="002B2D92" w:rsidRPr="00527151" w:rsidRDefault="002B2D92" w:rsidP="00A1587E">
            <w:pPr>
              <w:contextualSpacing/>
              <w:jc w:val="center"/>
              <w:outlineLvl w:val="0"/>
              <w:rPr>
                <w:rFonts w:ascii="Times New Roman" w:hAnsi="Times New Roman"/>
              </w:rPr>
            </w:pPr>
          </w:p>
        </w:tc>
      </w:tr>
      <w:tr w:rsidR="002B2D92" w:rsidRPr="00527151" w14:paraId="370B1BF1" w14:textId="77777777" w:rsidTr="00A1587E">
        <w:trPr>
          <w:trHeight w:val="20"/>
        </w:trPr>
        <w:tc>
          <w:tcPr>
            <w:tcW w:w="0" w:type="auto"/>
            <w:vMerge w:val="restart"/>
          </w:tcPr>
          <w:p w14:paraId="7EC58F5B" w14:textId="77777777" w:rsidR="002B2D92" w:rsidRPr="00527151" w:rsidRDefault="002B2D92" w:rsidP="00A1587E">
            <w:pPr>
              <w:contextualSpacing/>
              <w:jc w:val="center"/>
              <w:outlineLvl w:val="0"/>
              <w:rPr>
                <w:rFonts w:ascii="Times New Roman" w:hAnsi="Times New Roman"/>
              </w:rPr>
            </w:pPr>
            <w:bookmarkStart w:id="845" w:name="_Toc483747491"/>
            <w:bookmarkStart w:id="846" w:name="_Toc515842988"/>
            <w:bookmarkStart w:id="847" w:name="_Toc515900766"/>
            <w:bookmarkStart w:id="848" w:name="_Toc531293086"/>
            <w:bookmarkStart w:id="849" w:name="_Toc8159652"/>
            <w:bookmarkStart w:id="850" w:name="_Toc8389901"/>
            <w:bookmarkStart w:id="851" w:name="_Toc15674202"/>
            <w:bookmarkStart w:id="852" w:name="_Toc30968571"/>
            <w:bookmarkStart w:id="853" w:name="_Toc31222140"/>
            <w:bookmarkStart w:id="854" w:name="_Toc38661028"/>
            <w:bookmarkStart w:id="855" w:name="_Toc71126578"/>
            <w:bookmarkStart w:id="856" w:name="_Toc75179058"/>
            <w:r w:rsidRPr="00527151">
              <w:rPr>
                <w:rFonts w:ascii="Times New Roman" w:hAnsi="Times New Roman"/>
              </w:rPr>
              <w:t>6</w:t>
            </w:r>
            <w:bookmarkEnd w:id="845"/>
            <w:bookmarkEnd w:id="846"/>
            <w:bookmarkEnd w:id="847"/>
            <w:bookmarkEnd w:id="848"/>
            <w:bookmarkEnd w:id="849"/>
            <w:bookmarkEnd w:id="850"/>
            <w:bookmarkEnd w:id="851"/>
            <w:bookmarkEnd w:id="852"/>
            <w:bookmarkEnd w:id="853"/>
            <w:bookmarkEnd w:id="854"/>
            <w:bookmarkEnd w:id="855"/>
            <w:bookmarkEnd w:id="856"/>
          </w:p>
        </w:tc>
        <w:tc>
          <w:tcPr>
            <w:tcW w:w="0" w:type="auto"/>
            <w:vMerge w:val="restart"/>
          </w:tcPr>
          <w:p w14:paraId="7C1988C5" w14:textId="77777777" w:rsidR="002B2D92" w:rsidRPr="00527151" w:rsidRDefault="002B2D92" w:rsidP="00A1587E">
            <w:pPr>
              <w:contextualSpacing/>
              <w:jc w:val="center"/>
              <w:outlineLvl w:val="0"/>
              <w:rPr>
                <w:rFonts w:ascii="Times New Roman" w:hAnsi="Times New Roman"/>
              </w:rPr>
            </w:pPr>
            <w:bookmarkStart w:id="857" w:name="_Toc515842989"/>
            <w:bookmarkStart w:id="858" w:name="_Toc515900767"/>
            <w:bookmarkStart w:id="859" w:name="_Toc531293087"/>
            <w:bookmarkStart w:id="860" w:name="_Toc8159653"/>
            <w:bookmarkStart w:id="861" w:name="_Toc8389902"/>
            <w:bookmarkStart w:id="862" w:name="_Toc15674203"/>
            <w:bookmarkStart w:id="863" w:name="_Toc30968572"/>
            <w:bookmarkStart w:id="864" w:name="_Toc31222141"/>
            <w:bookmarkStart w:id="865" w:name="_Toc38661029"/>
            <w:bookmarkStart w:id="866" w:name="_Toc71126579"/>
            <w:bookmarkStart w:id="867" w:name="_Toc75179059"/>
            <w:r w:rsidRPr="00527151">
              <w:rPr>
                <w:rFonts w:ascii="Times New Roman" w:hAnsi="Times New Roman"/>
              </w:rPr>
              <w:t>Сколько часов в день Вы проводите в Интернет?</w:t>
            </w:r>
            <w:bookmarkEnd w:id="857"/>
            <w:bookmarkEnd w:id="858"/>
            <w:bookmarkEnd w:id="859"/>
            <w:bookmarkEnd w:id="860"/>
            <w:bookmarkEnd w:id="861"/>
            <w:bookmarkEnd w:id="862"/>
            <w:bookmarkEnd w:id="863"/>
            <w:bookmarkEnd w:id="864"/>
            <w:bookmarkEnd w:id="865"/>
            <w:bookmarkEnd w:id="866"/>
            <w:bookmarkEnd w:id="867"/>
          </w:p>
        </w:tc>
        <w:tc>
          <w:tcPr>
            <w:tcW w:w="0" w:type="auto"/>
            <w:gridSpan w:val="2"/>
          </w:tcPr>
          <w:p w14:paraId="7AA0F15D" w14:textId="77777777" w:rsidR="002B2D92" w:rsidRPr="00527151" w:rsidRDefault="002B2D92" w:rsidP="00A1587E">
            <w:pPr>
              <w:contextualSpacing/>
              <w:jc w:val="center"/>
              <w:outlineLvl w:val="0"/>
              <w:rPr>
                <w:rFonts w:ascii="Times New Roman" w:hAnsi="Times New Roman"/>
              </w:rPr>
            </w:pPr>
            <w:bookmarkStart w:id="868" w:name="_Toc515842990"/>
            <w:bookmarkStart w:id="869" w:name="_Toc515900768"/>
            <w:bookmarkStart w:id="870" w:name="_Toc531293088"/>
            <w:bookmarkStart w:id="871" w:name="_Toc8159654"/>
            <w:bookmarkStart w:id="872" w:name="_Toc8389903"/>
            <w:bookmarkStart w:id="873" w:name="_Toc15674204"/>
            <w:bookmarkStart w:id="874" w:name="_Toc30968573"/>
            <w:bookmarkStart w:id="875" w:name="_Toc31222142"/>
            <w:bookmarkStart w:id="876" w:name="_Toc38661030"/>
            <w:bookmarkStart w:id="877" w:name="_Toc71126580"/>
            <w:bookmarkStart w:id="878" w:name="_Toc75179060"/>
            <w:r w:rsidRPr="00527151">
              <w:rPr>
                <w:rFonts w:ascii="Times New Roman" w:hAnsi="Times New Roman"/>
              </w:rPr>
              <w:t>1–2</w:t>
            </w:r>
            <w:bookmarkEnd w:id="868"/>
            <w:bookmarkEnd w:id="869"/>
            <w:bookmarkEnd w:id="870"/>
            <w:bookmarkEnd w:id="871"/>
            <w:bookmarkEnd w:id="872"/>
            <w:bookmarkEnd w:id="873"/>
            <w:bookmarkEnd w:id="874"/>
            <w:bookmarkEnd w:id="875"/>
            <w:bookmarkEnd w:id="876"/>
            <w:bookmarkEnd w:id="877"/>
            <w:bookmarkEnd w:id="878"/>
          </w:p>
        </w:tc>
        <w:tc>
          <w:tcPr>
            <w:tcW w:w="0" w:type="auto"/>
          </w:tcPr>
          <w:p w14:paraId="0B586A1C" w14:textId="77777777" w:rsidR="002B2D92" w:rsidRPr="00527151" w:rsidRDefault="002B2D92" w:rsidP="00A1587E">
            <w:pPr>
              <w:contextualSpacing/>
              <w:jc w:val="center"/>
              <w:outlineLvl w:val="0"/>
              <w:rPr>
                <w:rFonts w:ascii="Times New Roman" w:hAnsi="Times New Roman"/>
              </w:rPr>
            </w:pPr>
            <w:bookmarkStart w:id="879" w:name="_Toc515842991"/>
            <w:bookmarkStart w:id="880" w:name="_Toc515900769"/>
            <w:bookmarkStart w:id="881" w:name="_Toc531293089"/>
            <w:bookmarkStart w:id="882" w:name="_Toc8159655"/>
            <w:bookmarkStart w:id="883" w:name="_Toc8389904"/>
            <w:bookmarkStart w:id="884" w:name="_Toc15674205"/>
            <w:bookmarkStart w:id="885" w:name="_Toc30968574"/>
            <w:bookmarkStart w:id="886" w:name="_Toc31222143"/>
            <w:bookmarkStart w:id="887" w:name="_Toc38661031"/>
            <w:bookmarkStart w:id="888" w:name="_Toc71126581"/>
            <w:bookmarkStart w:id="889" w:name="_Toc75179061"/>
            <w:r w:rsidRPr="00527151">
              <w:rPr>
                <w:rFonts w:ascii="Times New Roman" w:hAnsi="Times New Roman"/>
              </w:rPr>
              <w:t>4</w:t>
            </w:r>
            <w:bookmarkEnd w:id="879"/>
            <w:bookmarkEnd w:id="880"/>
            <w:bookmarkEnd w:id="881"/>
            <w:bookmarkEnd w:id="882"/>
            <w:bookmarkEnd w:id="883"/>
            <w:bookmarkEnd w:id="884"/>
            <w:bookmarkEnd w:id="885"/>
            <w:bookmarkEnd w:id="886"/>
            <w:bookmarkEnd w:id="887"/>
            <w:bookmarkEnd w:id="888"/>
            <w:bookmarkEnd w:id="889"/>
          </w:p>
        </w:tc>
        <w:tc>
          <w:tcPr>
            <w:tcW w:w="0" w:type="auto"/>
            <w:gridSpan w:val="2"/>
          </w:tcPr>
          <w:p w14:paraId="59EB683F" w14:textId="77777777" w:rsidR="002B2D92" w:rsidRPr="00527151" w:rsidRDefault="002B2D92" w:rsidP="00A1587E">
            <w:pPr>
              <w:contextualSpacing/>
              <w:jc w:val="center"/>
              <w:outlineLvl w:val="0"/>
              <w:rPr>
                <w:rFonts w:ascii="Times New Roman" w:hAnsi="Times New Roman"/>
              </w:rPr>
            </w:pPr>
            <w:bookmarkStart w:id="890" w:name="_Toc515842992"/>
            <w:bookmarkStart w:id="891" w:name="_Toc515900770"/>
            <w:bookmarkStart w:id="892" w:name="_Toc531293090"/>
            <w:bookmarkStart w:id="893" w:name="_Toc8159656"/>
            <w:bookmarkStart w:id="894" w:name="_Toc8389905"/>
            <w:bookmarkStart w:id="895" w:name="_Toc15674206"/>
            <w:bookmarkStart w:id="896" w:name="_Toc30968575"/>
            <w:bookmarkStart w:id="897" w:name="_Toc31222144"/>
            <w:bookmarkStart w:id="898" w:name="_Toc38661032"/>
            <w:bookmarkStart w:id="899" w:name="_Toc71126582"/>
            <w:bookmarkStart w:id="900" w:name="_Toc75179062"/>
            <w:r w:rsidRPr="00527151">
              <w:rPr>
                <w:rFonts w:ascii="Times New Roman" w:hAnsi="Times New Roman"/>
              </w:rPr>
              <w:t>2</w:t>
            </w:r>
            <w:bookmarkEnd w:id="890"/>
            <w:bookmarkEnd w:id="891"/>
            <w:bookmarkEnd w:id="892"/>
            <w:bookmarkEnd w:id="893"/>
            <w:bookmarkEnd w:id="894"/>
            <w:bookmarkEnd w:id="895"/>
            <w:bookmarkEnd w:id="896"/>
            <w:bookmarkEnd w:id="897"/>
            <w:bookmarkEnd w:id="898"/>
            <w:bookmarkEnd w:id="899"/>
            <w:bookmarkEnd w:id="900"/>
          </w:p>
        </w:tc>
      </w:tr>
      <w:tr w:rsidR="002B2D92" w:rsidRPr="00527151" w14:paraId="20B94F69" w14:textId="77777777" w:rsidTr="00A1587E">
        <w:trPr>
          <w:trHeight w:val="20"/>
        </w:trPr>
        <w:tc>
          <w:tcPr>
            <w:tcW w:w="0" w:type="auto"/>
            <w:vMerge/>
          </w:tcPr>
          <w:p w14:paraId="403BCB56" w14:textId="77777777" w:rsidR="002B2D92" w:rsidRPr="00527151" w:rsidRDefault="002B2D92" w:rsidP="00A1587E">
            <w:pPr>
              <w:contextualSpacing/>
              <w:jc w:val="center"/>
              <w:outlineLvl w:val="0"/>
              <w:rPr>
                <w:rFonts w:ascii="Times New Roman" w:hAnsi="Times New Roman"/>
              </w:rPr>
            </w:pPr>
          </w:p>
        </w:tc>
        <w:tc>
          <w:tcPr>
            <w:tcW w:w="0" w:type="auto"/>
            <w:vMerge/>
          </w:tcPr>
          <w:p w14:paraId="50F47377"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4CFE722C" w14:textId="77777777" w:rsidR="002B2D92" w:rsidRPr="00527151" w:rsidRDefault="002B2D92" w:rsidP="00A1587E">
            <w:pPr>
              <w:contextualSpacing/>
              <w:jc w:val="center"/>
              <w:outlineLvl w:val="0"/>
              <w:rPr>
                <w:rFonts w:ascii="Times New Roman" w:hAnsi="Times New Roman"/>
              </w:rPr>
            </w:pPr>
            <w:bookmarkStart w:id="901" w:name="_Toc515842993"/>
            <w:bookmarkStart w:id="902" w:name="_Toc515900771"/>
            <w:bookmarkStart w:id="903" w:name="_Toc531293091"/>
            <w:bookmarkStart w:id="904" w:name="_Toc8159657"/>
            <w:bookmarkStart w:id="905" w:name="_Toc8389906"/>
            <w:bookmarkStart w:id="906" w:name="_Toc15674207"/>
            <w:bookmarkStart w:id="907" w:name="_Toc30968576"/>
            <w:bookmarkStart w:id="908" w:name="_Toc31222145"/>
            <w:bookmarkStart w:id="909" w:name="_Toc38661033"/>
            <w:bookmarkStart w:id="910" w:name="_Toc71126583"/>
            <w:bookmarkStart w:id="911" w:name="_Toc75179063"/>
            <w:r w:rsidRPr="00527151">
              <w:rPr>
                <w:rFonts w:ascii="Times New Roman" w:hAnsi="Times New Roman"/>
              </w:rPr>
              <w:t>3–5</w:t>
            </w:r>
            <w:bookmarkEnd w:id="901"/>
            <w:bookmarkEnd w:id="902"/>
            <w:bookmarkEnd w:id="903"/>
            <w:bookmarkEnd w:id="904"/>
            <w:bookmarkEnd w:id="905"/>
            <w:bookmarkEnd w:id="906"/>
            <w:bookmarkEnd w:id="907"/>
            <w:bookmarkEnd w:id="908"/>
            <w:bookmarkEnd w:id="909"/>
            <w:bookmarkEnd w:id="910"/>
            <w:bookmarkEnd w:id="911"/>
          </w:p>
        </w:tc>
        <w:tc>
          <w:tcPr>
            <w:tcW w:w="0" w:type="auto"/>
          </w:tcPr>
          <w:p w14:paraId="586EE8EF" w14:textId="77777777" w:rsidR="002B2D92" w:rsidRPr="00527151" w:rsidRDefault="002B2D92" w:rsidP="00A1587E">
            <w:pPr>
              <w:contextualSpacing/>
              <w:jc w:val="center"/>
              <w:outlineLvl w:val="0"/>
              <w:rPr>
                <w:rFonts w:ascii="Times New Roman" w:hAnsi="Times New Roman"/>
              </w:rPr>
            </w:pPr>
            <w:bookmarkStart w:id="912" w:name="_Toc515842994"/>
            <w:bookmarkStart w:id="913" w:name="_Toc515900772"/>
            <w:bookmarkStart w:id="914" w:name="_Toc531293092"/>
            <w:bookmarkStart w:id="915" w:name="_Toc8159658"/>
            <w:bookmarkStart w:id="916" w:name="_Toc8389907"/>
            <w:bookmarkStart w:id="917" w:name="_Toc15674208"/>
            <w:bookmarkStart w:id="918" w:name="_Toc30968577"/>
            <w:bookmarkStart w:id="919" w:name="_Toc31222146"/>
            <w:bookmarkStart w:id="920" w:name="_Toc38661034"/>
            <w:bookmarkStart w:id="921" w:name="_Toc71126584"/>
            <w:bookmarkStart w:id="922" w:name="_Toc75179064"/>
            <w:r w:rsidRPr="00527151">
              <w:rPr>
                <w:rFonts w:ascii="Times New Roman" w:hAnsi="Times New Roman"/>
              </w:rPr>
              <w:t>20</w:t>
            </w:r>
            <w:bookmarkEnd w:id="912"/>
            <w:bookmarkEnd w:id="913"/>
            <w:bookmarkEnd w:id="914"/>
            <w:bookmarkEnd w:id="915"/>
            <w:bookmarkEnd w:id="916"/>
            <w:bookmarkEnd w:id="917"/>
            <w:bookmarkEnd w:id="918"/>
            <w:bookmarkEnd w:id="919"/>
            <w:bookmarkEnd w:id="920"/>
            <w:bookmarkEnd w:id="921"/>
            <w:bookmarkEnd w:id="922"/>
          </w:p>
        </w:tc>
        <w:tc>
          <w:tcPr>
            <w:tcW w:w="0" w:type="auto"/>
            <w:gridSpan w:val="2"/>
          </w:tcPr>
          <w:p w14:paraId="31EB08B1" w14:textId="77777777" w:rsidR="002B2D92" w:rsidRPr="00527151" w:rsidRDefault="002B2D92" w:rsidP="00A1587E">
            <w:pPr>
              <w:contextualSpacing/>
              <w:jc w:val="center"/>
              <w:outlineLvl w:val="0"/>
              <w:rPr>
                <w:rFonts w:ascii="Times New Roman" w:hAnsi="Times New Roman"/>
              </w:rPr>
            </w:pPr>
            <w:bookmarkStart w:id="923" w:name="_Toc515842995"/>
            <w:bookmarkStart w:id="924" w:name="_Toc515900773"/>
            <w:bookmarkStart w:id="925" w:name="_Toc531293093"/>
            <w:bookmarkStart w:id="926" w:name="_Toc8159659"/>
            <w:bookmarkStart w:id="927" w:name="_Toc8389908"/>
            <w:bookmarkStart w:id="928" w:name="_Toc15674209"/>
            <w:bookmarkStart w:id="929" w:name="_Toc30968578"/>
            <w:bookmarkStart w:id="930" w:name="_Toc31222147"/>
            <w:bookmarkStart w:id="931" w:name="_Toc38661035"/>
            <w:bookmarkStart w:id="932" w:name="_Toc71126585"/>
            <w:bookmarkStart w:id="933" w:name="_Toc75179065"/>
            <w:r w:rsidRPr="00527151">
              <w:rPr>
                <w:rFonts w:ascii="Times New Roman" w:hAnsi="Times New Roman"/>
              </w:rPr>
              <w:t>10</w:t>
            </w:r>
            <w:bookmarkEnd w:id="923"/>
            <w:bookmarkEnd w:id="924"/>
            <w:bookmarkEnd w:id="925"/>
            <w:bookmarkEnd w:id="926"/>
            <w:bookmarkEnd w:id="927"/>
            <w:bookmarkEnd w:id="928"/>
            <w:bookmarkEnd w:id="929"/>
            <w:bookmarkEnd w:id="930"/>
            <w:bookmarkEnd w:id="931"/>
            <w:bookmarkEnd w:id="932"/>
            <w:bookmarkEnd w:id="933"/>
          </w:p>
        </w:tc>
      </w:tr>
      <w:tr w:rsidR="002B2D92" w:rsidRPr="00527151" w14:paraId="6AE88DC0" w14:textId="77777777" w:rsidTr="00A1587E">
        <w:trPr>
          <w:trHeight w:val="20"/>
        </w:trPr>
        <w:tc>
          <w:tcPr>
            <w:tcW w:w="0" w:type="auto"/>
            <w:vMerge/>
          </w:tcPr>
          <w:p w14:paraId="00283236" w14:textId="77777777" w:rsidR="002B2D92" w:rsidRPr="00527151" w:rsidRDefault="002B2D92" w:rsidP="00A1587E">
            <w:pPr>
              <w:contextualSpacing/>
              <w:jc w:val="center"/>
              <w:outlineLvl w:val="0"/>
              <w:rPr>
                <w:rFonts w:ascii="Times New Roman" w:hAnsi="Times New Roman"/>
              </w:rPr>
            </w:pPr>
          </w:p>
        </w:tc>
        <w:tc>
          <w:tcPr>
            <w:tcW w:w="0" w:type="auto"/>
            <w:vMerge/>
          </w:tcPr>
          <w:p w14:paraId="211AE489"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1FBE27FA" w14:textId="77777777" w:rsidR="002B2D92" w:rsidRPr="00527151" w:rsidRDefault="002B2D92" w:rsidP="00A1587E">
            <w:pPr>
              <w:contextualSpacing/>
              <w:jc w:val="center"/>
              <w:outlineLvl w:val="0"/>
              <w:rPr>
                <w:rFonts w:ascii="Times New Roman" w:hAnsi="Times New Roman"/>
              </w:rPr>
            </w:pPr>
            <w:bookmarkStart w:id="934" w:name="_Toc515842996"/>
            <w:bookmarkStart w:id="935" w:name="_Toc515900774"/>
            <w:bookmarkStart w:id="936" w:name="_Toc531293094"/>
            <w:bookmarkStart w:id="937" w:name="_Toc8159660"/>
            <w:bookmarkStart w:id="938" w:name="_Toc8389909"/>
            <w:bookmarkStart w:id="939" w:name="_Toc15674210"/>
            <w:bookmarkStart w:id="940" w:name="_Toc30968579"/>
            <w:bookmarkStart w:id="941" w:name="_Toc31222148"/>
            <w:bookmarkStart w:id="942" w:name="_Toc38661036"/>
            <w:bookmarkStart w:id="943" w:name="_Toc71126586"/>
            <w:bookmarkStart w:id="944" w:name="_Toc75179066"/>
            <w:r w:rsidRPr="00527151">
              <w:rPr>
                <w:rFonts w:ascii="Times New Roman" w:hAnsi="Times New Roman"/>
              </w:rPr>
              <w:t>Больше 5 часов</w:t>
            </w:r>
            <w:bookmarkEnd w:id="934"/>
            <w:bookmarkEnd w:id="935"/>
            <w:bookmarkEnd w:id="936"/>
            <w:bookmarkEnd w:id="937"/>
            <w:bookmarkEnd w:id="938"/>
            <w:bookmarkEnd w:id="939"/>
            <w:bookmarkEnd w:id="940"/>
            <w:bookmarkEnd w:id="941"/>
            <w:bookmarkEnd w:id="942"/>
            <w:bookmarkEnd w:id="943"/>
            <w:bookmarkEnd w:id="944"/>
          </w:p>
        </w:tc>
        <w:tc>
          <w:tcPr>
            <w:tcW w:w="0" w:type="auto"/>
          </w:tcPr>
          <w:p w14:paraId="5D105944" w14:textId="77777777" w:rsidR="002B2D92" w:rsidRPr="00527151" w:rsidRDefault="002B2D92" w:rsidP="00A1587E">
            <w:pPr>
              <w:contextualSpacing/>
              <w:jc w:val="center"/>
              <w:outlineLvl w:val="0"/>
              <w:rPr>
                <w:rFonts w:ascii="Times New Roman" w:hAnsi="Times New Roman"/>
              </w:rPr>
            </w:pPr>
            <w:bookmarkStart w:id="945" w:name="_Toc515842997"/>
            <w:bookmarkStart w:id="946" w:name="_Toc515900775"/>
            <w:bookmarkStart w:id="947" w:name="_Toc531293095"/>
            <w:bookmarkStart w:id="948" w:name="_Toc8159661"/>
            <w:bookmarkStart w:id="949" w:name="_Toc8389910"/>
            <w:bookmarkStart w:id="950" w:name="_Toc15674211"/>
            <w:bookmarkStart w:id="951" w:name="_Toc30968580"/>
            <w:bookmarkStart w:id="952" w:name="_Toc31222149"/>
            <w:bookmarkStart w:id="953" w:name="_Toc38661037"/>
            <w:bookmarkStart w:id="954" w:name="_Toc71126587"/>
            <w:bookmarkStart w:id="955" w:name="_Toc75179067"/>
            <w:r w:rsidRPr="00527151">
              <w:rPr>
                <w:rFonts w:ascii="Times New Roman" w:hAnsi="Times New Roman"/>
              </w:rPr>
              <w:t>76</w:t>
            </w:r>
            <w:bookmarkEnd w:id="945"/>
            <w:bookmarkEnd w:id="946"/>
            <w:bookmarkEnd w:id="947"/>
            <w:bookmarkEnd w:id="948"/>
            <w:bookmarkEnd w:id="949"/>
            <w:bookmarkEnd w:id="950"/>
            <w:bookmarkEnd w:id="951"/>
            <w:bookmarkEnd w:id="952"/>
            <w:bookmarkEnd w:id="953"/>
            <w:bookmarkEnd w:id="954"/>
            <w:bookmarkEnd w:id="955"/>
          </w:p>
        </w:tc>
        <w:tc>
          <w:tcPr>
            <w:tcW w:w="0" w:type="auto"/>
            <w:gridSpan w:val="2"/>
          </w:tcPr>
          <w:p w14:paraId="573D6F6D" w14:textId="77777777" w:rsidR="002B2D92" w:rsidRPr="00527151" w:rsidRDefault="002B2D92" w:rsidP="00A1587E">
            <w:pPr>
              <w:contextualSpacing/>
              <w:jc w:val="center"/>
              <w:outlineLvl w:val="0"/>
              <w:rPr>
                <w:rFonts w:ascii="Times New Roman" w:hAnsi="Times New Roman"/>
              </w:rPr>
            </w:pPr>
            <w:bookmarkStart w:id="956" w:name="_Toc515842998"/>
            <w:bookmarkStart w:id="957" w:name="_Toc515900776"/>
            <w:bookmarkStart w:id="958" w:name="_Toc531293096"/>
            <w:bookmarkStart w:id="959" w:name="_Toc8159662"/>
            <w:bookmarkStart w:id="960" w:name="_Toc8389911"/>
            <w:bookmarkStart w:id="961" w:name="_Toc15674212"/>
            <w:bookmarkStart w:id="962" w:name="_Toc30968581"/>
            <w:bookmarkStart w:id="963" w:name="_Toc31222150"/>
            <w:bookmarkStart w:id="964" w:name="_Toc38661038"/>
            <w:bookmarkStart w:id="965" w:name="_Toc71126588"/>
            <w:bookmarkStart w:id="966" w:name="_Toc75179068"/>
            <w:r w:rsidRPr="00527151">
              <w:rPr>
                <w:rFonts w:ascii="Times New Roman" w:hAnsi="Times New Roman"/>
              </w:rPr>
              <w:t>38</w:t>
            </w:r>
            <w:bookmarkEnd w:id="956"/>
            <w:bookmarkEnd w:id="957"/>
            <w:bookmarkEnd w:id="958"/>
            <w:bookmarkEnd w:id="959"/>
            <w:bookmarkEnd w:id="960"/>
            <w:bookmarkEnd w:id="961"/>
            <w:bookmarkEnd w:id="962"/>
            <w:bookmarkEnd w:id="963"/>
            <w:bookmarkEnd w:id="964"/>
            <w:bookmarkEnd w:id="965"/>
            <w:bookmarkEnd w:id="966"/>
          </w:p>
        </w:tc>
      </w:tr>
      <w:tr w:rsidR="002B2D92" w:rsidRPr="00527151" w14:paraId="1C23ADF9" w14:textId="77777777" w:rsidTr="00A1587E">
        <w:trPr>
          <w:trHeight w:val="20"/>
        </w:trPr>
        <w:tc>
          <w:tcPr>
            <w:tcW w:w="0" w:type="auto"/>
            <w:vMerge/>
          </w:tcPr>
          <w:p w14:paraId="7692E0D4" w14:textId="77777777" w:rsidR="002B2D92" w:rsidRPr="00527151" w:rsidRDefault="002B2D92" w:rsidP="00A1587E">
            <w:pPr>
              <w:contextualSpacing/>
              <w:jc w:val="center"/>
              <w:outlineLvl w:val="0"/>
              <w:rPr>
                <w:rFonts w:ascii="Times New Roman" w:hAnsi="Times New Roman"/>
              </w:rPr>
            </w:pPr>
          </w:p>
        </w:tc>
        <w:tc>
          <w:tcPr>
            <w:tcW w:w="0" w:type="auto"/>
            <w:vMerge/>
          </w:tcPr>
          <w:p w14:paraId="7BC81C60"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46F5765A" w14:textId="77777777" w:rsidR="002B2D92" w:rsidRPr="00527151" w:rsidRDefault="002B2D92" w:rsidP="00A1587E">
            <w:pPr>
              <w:contextualSpacing/>
              <w:jc w:val="center"/>
              <w:outlineLvl w:val="0"/>
              <w:rPr>
                <w:rFonts w:ascii="Times New Roman" w:hAnsi="Times New Roman"/>
              </w:rPr>
            </w:pPr>
            <w:bookmarkStart w:id="967" w:name="_Toc515842999"/>
            <w:bookmarkStart w:id="968" w:name="_Toc515900777"/>
            <w:bookmarkStart w:id="969" w:name="_Toc531293097"/>
            <w:bookmarkStart w:id="970" w:name="_Toc8159663"/>
            <w:bookmarkStart w:id="971" w:name="_Toc8389912"/>
            <w:bookmarkStart w:id="972" w:name="_Toc15674213"/>
            <w:bookmarkStart w:id="973" w:name="_Toc30968582"/>
            <w:bookmarkStart w:id="974" w:name="_Toc31222151"/>
            <w:bookmarkStart w:id="975" w:name="_Toc38661039"/>
            <w:bookmarkStart w:id="976" w:name="_Toc71126589"/>
            <w:bookmarkStart w:id="977" w:name="_Toc75179069"/>
            <w:r w:rsidRPr="00527151">
              <w:rPr>
                <w:rFonts w:ascii="Times New Roman" w:hAnsi="Times New Roman"/>
              </w:rPr>
              <w:t>Свой вариант ответа</w:t>
            </w:r>
            <w:bookmarkEnd w:id="967"/>
            <w:bookmarkEnd w:id="968"/>
            <w:bookmarkEnd w:id="969"/>
            <w:bookmarkEnd w:id="970"/>
            <w:bookmarkEnd w:id="971"/>
            <w:bookmarkEnd w:id="972"/>
            <w:bookmarkEnd w:id="973"/>
            <w:bookmarkEnd w:id="974"/>
            <w:bookmarkEnd w:id="975"/>
            <w:bookmarkEnd w:id="976"/>
            <w:bookmarkEnd w:id="977"/>
          </w:p>
        </w:tc>
        <w:tc>
          <w:tcPr>
            <w:tcW w:w="0" w:type="auto"/>
          </w:tcPr>
          <w:p w14:paraId="51CA2EB0" w14:textId="77777777" w:rsidR="002B2D92" w:rsidRPr="00527151" w:rsidRDefault="002B2D92" w:rsidP="00A1587E">
            <w:pPr>
              <w:contextualSpacing/>
              <w:jc w:val="center"/>
              <w:outlineLvl w:val="0"/>
              <w:rPr>
                <w:rFonts w:ascii="Times New Roman" w:hAnsi="Times New Roman"/>
              </w:rPr>
            </w:pPr>
            <w:bookmarkStart w:id="978" w:name="_Toc515843000"/>
            <w:bookmarkStart w:id="979" w:name="_Toc515900778"/>
            <w:bookmarkStart w:id="980" w:name="_Toc531293098"/>
            <w:bookmarkStart w:id="981" w:name="_Toc8159664"/>
            <w:bookmarkStart w:id="982" w:name="_Toc8389913"/>
            <w:bookmarkStart w:id="983" w:name="_Toc15674214"/>
            <w:bookmarkStart w:id="984" w:name="_Toc30968583"/>
            <w:bookmarkStart w:id="985" w:name="_Toc31222152"/>
            <w:bookmarkStart w:id="986" w:name="_Toc38661040"/>
            <w:bookmarkStart w:id="987" w:name="_Toc71126590"/>
            <w:bookmarkStart w:id="988" w:name="_Toc75179070"/>
            <w:r w:rsidRPr="00527151">
              <w:rPr>
                <w:rFonts w:ascii="Times New Roman" w:hAnsi="Times New Roman"/>
              </w:rPr>
              <w:t>0</w:t>
            </w:r>
            <w:bookmarkEnd w:id="978"/>
            <w:bookmarkEnd w:id="979"/>
            <w:bookmarkEnd w:id="980"/>
            <w:bookmarkEnd w:id="981"/>
            <w:bookmarkEnd w:id="982"/>
            <w:bookmarkEnd w:id="983"/>
            <w:bookmarkEnd w:id="984"/>
            <w:bookmarkEnd w:id="985"/>
            <w:bookmarkEnd w:id="986"/>
            <w:bookmarkEnd w:id="987"/>
            <w:bookmarkEnd w:id="988"/>
          </w:p>
        </w:tc>
        <w:tc>
          <w:tcPr>
            <w:tcW w:w="0" w:type="auto"/>
            <w:gridSpan w:val="2"/>
          </w:tcPr>
          <w:p w14:paraId="546E0787" w14:textId="77777777" w:rsidR="002B2D92" w:rsidRPr="00527151" w:rsidRDefault="002B2D92" w:rsidP="00A1587E">
            <w:pPr>
              <w:contextualSpacing/>
              <w:jc w:val="center"/>
              <w:outlineLvl w:val="0"/>
              <w:rPr>
                <w:rFonts w:ascii="Times New Roman" w:hAnsi="Times New Roman"/>
              </w:rPr>
            </w:pPr>
            <w:bookmarkStart w:id="989" w:name="_Toc515843001"/>
            <w:bookmarkStart w:id="990" w:name="_Toc515900779"/>
            <w:bookmarkStart w:id="991" w:name="_Toc531293099"/>
            <w:bookmarkStart w:id="992" w:name="_Toc8159665"/>
            <w:bookmarkStart w:id="993" w:name="_Toc8389914"/>
            <w:bookmarkStart w:id="994" w:name="_Toc15674215"/>
            <w:bookmarkStart w:id="995" w:name="_Toc30968584"/>
            <w:bookmarkStart w:id="996" w:name="_Toc31222153"/>
            <w:bookmarkStart w:id="997" w:name="_Toc38661041"/>
            <w:bookmarkStart w:id="998" w:name="_Toc71126591"/>
            <w:bookmarkStart w:id="999" w:name="_Toc75179071"/>
            <w:r w:rsidRPr="00527151">
              <w:rPr>
                <w:rFonts w:ascii="Times New Roman" w:hAnsi="Times New Roman"/>
              </w:rPr>
              <w:t>0</w:t>
            </w:r>
            <w:bookmarkEnd w:id="989"/>
            <w:bookmarkEnd w:id="990"/>
            <w:bookmarkEnd w:id="991"/>
            <w:bookmarkEnd w:id="992"/>
            <w:bookmarkEnd w:id="993"/>
            <w:bookmarkEnd w:id="994"/>
            <w:bookmarkEnd w:id="995"/>
            <w:bookmarkEnd w:id="996"/>
            <w:bookmarkEnd w:id="997"/>
            <w:bookmarkEnd w:id="998"/>
            <w:bookmarkEnd w:id="999"/>
          </w:p>
        </w:tc>
      </w:tr>
      <w:tr w:rsidR="002B2D92" w:rsidRPr="00527151" w14:paraId="68DC795B" w14:textId="77777777" w:rsidTr="00A1587E">
        <w:trPr>
          <w:trHeight w:val="20"/>
        </w:trPr>
        <w:tc>
          <w:tcPr>
            <w:tcW w:w="0" w:type="auto"/>
            <w:vMerge w:val="restart"/>
          </w:tcPr>
          <w:p w14:paraId="1FD5DA76" w14:textId="77777777" w:rsidR="002B2D92" w:rsidRPr="00527151" w:rsidRDefault="002B2D92" w:rsidP="00A1587E">
            <w:pPr>
              <w:contextualSpacing/>
              <w:jc w:val="center"/>
              <w:outlineLvl w:val="0"/>
              <w:rPr>
                <w:rFonts w:ascii="Times New Roman" w:hAnsi="Times New Roman"/>
              </w:rPr>
            </w:pPr>
            <w:bookmarkStart w:id="1000" w:name="_Toc483747505"/>
            <w:bookmarkStart w:id="1001" w:name="_Toc515843002"/>
            <w:bookmarkStart w:id="1002" w:name="_Toc515900780"/>
            <w:bookmarkStart w:id="1003" w:name="_Toc531293100"/>
            <w:bookmarkStart w:id="1004" w:name="_Toc8159666"/>
            <w:bookmarkStart w:id="1005" w:name="_Toc8389915"/>
            <w:bookmarkStart w:id="1006" w:name="_Toc15674216"/>
            <w:bookmarkStart w:id="1007" w:name="_Toc30968585"/>
            <w:bookmarkStart w:id="1008" w:name="_Toc31222154"/>
            <w:bookmarkStart w:id="1009" w:name="_Toc38661042"/>
            <w:bookmarkStart w:id="1010" w:name="_Toc71126592"/>
            <w:bookmarkStart w:id="1011" w:name="_Toc75179072"/>
            <w:r w:rsidRPr="00527151">
              <w:rPr>
                <w:rFonts w:ascii="Times New Roman" w:hAnsi="Times New Roman"/>
              </w:rPr>
              <w:t>7</w:t>
            </w:r>
            <w:bookmarkEnd w:id="1000"/>
            <w:bookmarkEnd w:id="1001"/>
            <w:bookmarkEnd w:id="1002"/>
            <w:bookmarkEnd w:id="1003"/>
            <w:bookmarkEnd w:id="1004"/>
            <w:bookmarkEnd w:id="1005"/>
            <w:bookmarkEnd w:id="1006"/>
            <w:bookmarkEnd w:id="1007"/>
            <w:bookmarkEnd w:id="1008"/>
            <w:bookmarkEnd w:id="1009"/>
            <w:bookmarkEnd w:id="1010"/>
            <w:bookmarkEnd w:id="1011"/>
          </w:p>
        </w:tc>
        <w:tc>
          <w:tcPr>
            <w:tcW w:w="0" w:type="auto"/>
            <w:vMerge w:val="restart"/>
          </w:tcPr>
          <w:p w14:paraId="6A2AB2C3" w14:textId="77777777" w:rsidR="002B2D92" w:rsidRPr="00527151" w:rsidRDefault="002B2D92" w:rsidP="00A1587E">
            <w:pPr>
              <w:contextualSpacing/>
              <w:jc w:val="center"/>
              <w:outlineLvl w:val="0"/>
              <w:rPr>
                <w:rFonts w:ascii="Times New Roman" w:hAnsi="Times New Roman"/>
              </w:rPr>
            </w:pPr>
            <w:bookmarkStart w:id="1012" w:name="_Toc515843003"/>
            <w:bookmarkStart w:id="1013" w:name="_Toc515900781"/>
            <w:bookmarkStart w:id="1014" w:name="_Toc531293101"/>
            <w:bookmarkStart w:id="1015" w:name="_Toc8159667"/>
            <w:bookmarkStart w:id="1016" w:name="_Toc8389916"/>
            <w:bookmarkStart w:id="1017" w:name="_Toc15674217"/>
            <w:bookmarkStart w:id="1018" w:name="_Toc30968586"/>
            <w:bookmarkStart w:id="1019" w:name="_Toc31222155"/>
            <w:bookmarkStart w:id="1020" w:name="_Toc38661043"/>
            <w:bookmarkStart w:id="1021" w:name="_Toc71126593"/>
            <w:bookmarkStart w:id="1022" w:name="_Toc75179073"/>
            <w:r w:rsidRPr="00527151">
              <w:rPr>
                <w:rFonts w:ascii="Times New Roman" w:hAnsi="Times New Roman"/>
              </w:rPr>
              <w:t xml:space="preserve">Оцените личный уровень общей информированности о </w:t>
            </w:r>
            <w:proofErr w:type="spellStart"/>
            <w:r w:rsidRPr="00527151">
              <w:rPr>
                <w:rFonts w:ascii="Times New Roman" w:hAnsi="Times New Roman"/>
              </w:rPr>
              <w:t>медиапланировании</w:t>
            </w:r>
            <w:proofErr w:type="spellEnd"/>
            <w:r w:rsidRPr="00527151">
              <w:rPr>
                <w:rFonts w:ascii="Times New Roman" w:hAnsi="Times New Roman"/>
              </w:rPr>
              <w:t xml:space="preserve"> PR</w:t>
            </w:r>
            <w:r>
              <w:rPr>
                <w:rFonts w:ascii="Times New Roman" w:hAnsi="Times New Roman"/>
              </w:rPr>
              <w:t>-</w:t>
            </w:r>
            <w:r w:rsidRPr="00527151">
              <w:rPr>
                <w:rFonts w:ascii="Times New Roman" w:hAnsi="Times New Roman"/>
              </w:rPr>
              <w:t>кампаний, в том числе в сети Интернет?</w:t>
            </w:r>
            <w:bookmarkEnd w:id="1012"/>
            <w:bookmarkEnd w:id="1013"/>
            <w:bookmarkEnd w:id="1014"/>
            <w:bookmarkEnd w:id="1015"/>
            <w:bookmarkEnd w:id="1016"/>
            <w:bookmarkEnd w:id="1017"/>
            <w:bookmarkEnd w:id="1018"/>
            <w:bookmarkEnd w:id="1019"/>
            <w:bookmarkEnd w:id="1020"/>
            <w:bookmarkEnd w:id="1021"/>
            <w:bookmarkEnd w:id="1022"/>
          </w:p>
        </w:tc>
        <w:tc>
          <w:tcPr>
            <w:tcW w:w="0" w:type="auto"/>
            <w:gridSpan w:val="2"/>
          </w:tcPr>
          <w:p w14:paraId="0318D123" w14:textId="77777777" w:rsidR="002B2D92" w:rsidRPr="00527151" w:rsidRDefault="002B2D92" w:rsidP="00A1587E">
            <w:pPr>
              <w:contextualSpacing/>
              <w:jc w:val="center"/>
              <w:outlineLvl w:val="0"/>
              <w:rPr>
                <w:rFonts w:ascii="Times New Roman" w:hAnsi="Times New Roman"/>
              </w:rPr>
            </w:pPr>
            <w:bookmarkStart w:id="1023" w:name="_Toc483747507"/>
            <w:bookmarkStart w:id="1024" w:name="_Toc515843004"/>
            <w:bookmarkStart w:id="1025" w:name="_Toc515900782"/>
            <w:bookmarkStart w:id="1026" w:name="_Toc531293102"/>
            <w:bookmarkStart w:id="1027" w:name="_Toc8159668"/>
            <w:bookmarkStart w:id="1028" w:name="_Toc8389917"/>
            <w:bookmarkStart w:id="1029" w:name="_Toc15674218"/>
            <w:bookmarkStart w:id="1030" w:name="_Toc30968587"/>
            <w:bookmarkStart w:id="1031" w:name="_Toc31222156"/>
            <w:bookmarkStart w:id="1032" w:name="_Toc38661044"/>
            <w:bookmarkStart w:id="1033" w:name="_Toc71126594"/>
            <w:bookmarkStart w:id="1034" w:name="_Toc75179074"/>
            <w:r w:rsidRPr="00527151">
              <w:rPr>
                <w:rFonts w:ascii="Times New Roman" w:hAnsi="Times New Roman"/>
              </w:rPr>
              <w:t>Высоко информирован</w:t>
            </w:r>
            <w:bookmarkEnd w:id="1023"/>
            <w:bookmarkEnd w:id="1024"/>
            <w:bookmarkEnd w:id="1025"/>
            <w:bookmarkEnd w:id="1026"/>
            <w:bookmarkEnd w:id="1027"/>
            <w:bookmarkEnd w:id="1028"/>
            <w:bookmarkEnd w:id="1029"/>
            <w:bookmarkEnd w:id="1030"/>
            <w:bookmarkEnd w:id="1031"/>
            <w:bookmarkEnd w:id="1032"/>
            <w:bookmarkEnd w:id="1033"/>
            <w:bookmarkEnd w:id="1034"/>
          </w:p>
        </w:tc>
        <w:tc>
          <w:tcPr>
            <w:tcW w:w="0" w:type="auto"/>
          </w:tcPr>
          <w:p w14:paraId="6A1BED93" w14:textId="77777777" w:rsidR="002B2D92" w:rsidRPr="00527151" w:rsidRDefault="002B2D92" w:rsidP="00A1587E">
            <w:pPr>
              <w:contextualSpacing/>
              <w:jc w:val="center"/>
              <w:outlineLvl w:val="0"/>
              <w:rPr>
                <w:rFonts w:ascii="Times New Roman" w:hAnsi="Times New Roman"/>
              </w:rPr>
            </w:pPr>
            <w:bookmarkStart w:id="1035" w:name="_Toc515843005"/>
            <w:bookmarkStart w:id="1036" w:name="_Toc515900783"/>
            <w:bookmarkStart w:id="1037" w:name="_Toc531293103"/>
            <w:bookmarkStart w:id="1038" w:name="_Toc8159669"/>
            <w:bookmarkStart w:id="1039" w:name="_Toc8389918"/>
            <w:bookmarkStart w:id="1040" w:name="_Toc15674219"/>
            <w:bookmarkStart w:id="1041" w:name="_Toc30968588"/>
            <w:bookmarkStart w:id="1042" w:name="_Toc31222157"/>
            <w:bookmarkStart w:id="1043" w:name="_Toc38661045"/>
            <w:bookmarkStart w:id="1044" w:name="_Toc71126595"/>
            <w:bookmarkStart w:id="1045" w:name="_Toc75179075"/>
            <w:r w:rsidRPr="00527151">
              <w:rPr>
                <w:rFonts w:ascii="Times New Roman" w:hAnsi="Times New Roman"/>
              </w:rPr>
              <w:t>40</w:t>
            </w:r>
            <w:bookmarkEnd w:id="1035"/>
            <w:bookmarkEnd w:id="1036"/>
            <w:bookmarkEnd w:id="1037"/>
            <w:bookmarkEnd w:id="1038"/>
            <w:bookmarkEnd w:id="1039"/>
            <w:bookmarkEnd w:id="1040"/>
            <w:bookmarkEnd w:id="1041"/>
            <w:bookmarkEnd w:id="1042"/>
            <w:bookmarkEnd w:id="1043"/>
            <w:bookmarkEnd w:id="1044"/>
            <w:bookmarkEnd w:id="1045"/>
          </w:p>
        </w:tc>
        <w:tc>
          <w:tcPr>
            <w:tcW w:w="0" w:type="auto"/>
            <w:gridSpan w:val="2"/>
          </w:tcPr>
          <w:p w14:paraId="4C7613A5" w14:textId="77777777" w:rsidR="002B2D92" w:rsidRPr="00527151" w:rsidRDefault="002B2D92" w:rsidP="00A1587E">
            <w:pPr>
              <w:contextualSpacing/>
              <w:jc w:val="center"/>
              <w:outlineLvl w:val="0"/>
              <w:rPr>
                <w:rFonts w:ascii="Times New Roman" w:hAnsi="Times New Roman"/>
              </w:rPr>
            </w:pPr>
            <w:bookmarkStart w:id="1046" w:name="_Toc515843006"/>
            <w:bookmarkStart w:id="1047" w:name="_Toc515900784"/>
            <w:bookmarkStart w:id="1048" w:name="_Toc531293104"/>
            <w:bookmarkStart w:id="1049" w:name="_Toc8159670"/>
            <w:bookmarkStart w:id="1050" w:name="_Toc8389919"/>
            <w:bookmarkStart w:id="1051" w:name="_Toc15674220"/>
            <w:bookmarkStart w:id="1052" w:name="_Toc30968589"/>
            <w:bookmarkStart w:id="1053" w:name="_Toc31222158"/>
            <w:bookmarkStart w:id="1054" w:name="_Toc38661046"/>
            <w:bookmarkStart w:id="1055" w:name="_Toc71126596"/>
            <w:bookmarkStart w:id="1056" w:name="_Toc75179076"/>
            <w:r w:rsidRPr="00527151">
              <w:rPr>
                <w:rFonts w:ascii="Times New Roman" w:hAnsi="Times New Roman"/>
              </w:rPr>
              <w:t>20</w:t>
            </w:r>
            <w:bookmarkEnd w:id="1046"/>
            <w:bookmarkEnd w:id="1047"/>
            <w:bookmarkEnd w:id="1048"/>
            <w:bookmarkEnd w:id="1049"/>
            <w:bookmarkEnd w:id="1050"/>
            <w:bookmarkEnd w:id="1051"/>
            <w:bookmarkEnd w:id="1052"/>
            <w:bookmarkEnd w:id="1053"/>
            <w:bookmarkEnd w:id="1054"/>
            <w:bookmarkEnd w:id="1055"/>
            <w:bookmarkEnd w:id="1056"/>
          </w:p>
        </w:tc>
      </w:tr>
      <w:tr w:rsidR="002B2D92" w:rsidRPr="00527151" w14:paraId="1B19A311" w14:textId="77777777" w:rsidTr="00A1587E">
        <w:trPr>
          <w:trHeight w:val="20"/>
        </w:trPr>
        <w:tc>
          <w:tcPr>
            <w:tcW w:w="0" w:type="auto"/>
            <w:vMerge/>
          </w:tcPr>
          <w:p w14:paraId="6D287EC8" w14:textId="77777777" w:rsidR="002B2D92" w:rsidRPr="00527151" w:rsidRDefault="002B2D92" w:rsidP="00A1587E">
            <w:pPr>
              <w:contextualSpacing/>
              <w:jc w:val="center"/>
              <w:outlineLvl w:val="0"/>
              <w:rPr>
                <w:rFonts w:ascii="Times New Roman" w:hAnsi="Times New Roman"/>
              </w:rPr>
            </w:pPr>
          </w:p>
        </w:tc>
        <w:tc>
          <w:tcPr>
            <w:tcW w:w="0" w:type="auto"/>
            <w:vMerge/>
          </w:tcPr>
          <w:p w14:paraId="4594BFFC"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7695EDCD" w14:textId="77777777" w:rsidR="002B2D92" w:rsidRPr="00527151" w:rsidRDefault="002B2D92" w:rsidP="00A1587E">
            <w:pPr>
              <w:contextualSpacing/>
              <w:jc w:val="center"/>
              <w:outlineLvl w:val="0"/>
              <w:rPr>
                <w:rFonts w:ascii="Times New Roman" w:hAnsi="Times New Roman"/>
              </w:rPr>
            </w:pPr>
            <w:bookmarkStart w:id="1057" w:name="_Toc483747510"/>
            <w:bookmarkStart w:id="1058" w:name="_Toc515843007"/>
            <w:bookmarkStart w:id="1059" w:name="_Toc515900785"/>
            <w:bookmarkStart w:id="1060" w:name="_Toc531293105"/>
            <w:bookmarkStart w:id="1061" w:name="_Toc8159671"/>
            <w:bookmarkStart w:id="1062" w:name="_Toc8389920"/>
            <w:bookmarkStart w:id="1063" w:name="_Toc15674221"/>
            <w:bookmarkStart w:id="1064" w:name="_Toc30968590"/>
            <w:bookmarkStart w:id="1065" w:name="_Toc31222159"/>
            <w:bookmarkStart w:id="1066" w:name="_Toc38661047"/>
            <w:bookmarkStart w:id="1067" w:name="_Toc71126597"/>
            <w:bookmarkStart w:id="1068" w:name="_Toc75179077"/>
            <w:r w:rsidRPr="00527151">
              <w:rPr>
                <w:rFonts w:ascii="Times New Roman" w:hAnsi="Times New Roman"/>
              </w:rPr>
              <w:t>Информирован</w:t>
            </w:r>
            <w:bookmarkEnd w:id="1057"/>
            <w:bookmarkEnd w:id="1058"/>
            <w:bookmarkEnd w:id="1059"/>
            <w:bookmarkEnd w:id="1060"/>
            <w:bookmarkEnd w:id="1061"/>
            <w:bookmarkEnd w:id="1062"/>
            <w:bookmarkEnd w:id="1063"/>
            <w:bookmarkEnd w:id="1064"/>
            <w:bookmarkEnd w:id="1065"/>
            <w:bookmarkEnd w:id="1066"/>
            <w:bookmarkEnd w:id="1067"/>
            <w:bookmarkEnd w:id="1068"/>
          </w:p>
        </w:tc>
        <w:tc>
          <w:tcPr>
            <w:tcW w:w="0" w:type="auto"/>
          </w:tcPr>
          <w:p w14:paraId="70D0C7B5" w14:textId="77777777" w:rsidR="002B2D92" w:rsidRPr="00527151" w:rsidRDefault="002B2D92" w:rsidP="00A1587E">
            <w:pPr>
              <w:contextualSpacing/>
              <w:jc w:val="center"/>
              <w:outlineLvl w:val="0"/>
              <w:rPr>
                <w:rFonts w:ascii="Times New Roman" w:hAnsi="Times New Roman"/>
              </w:rPr>
            </w:pPr>
            <w:bookmarkStart w:id="1069" w:name="_Toc515843008"/>
            <w:bookmarkStart w:id="1070" w:name="_Toc515900786"/>
            <w:bookmarkStart w:id="1071" w:name="_Toc531293106"/>
            <w:bookmarkStart w:id="1072" w:name="_Toc8159672"/>
            <w:bookmarkStart w:id="1073" w:name="_Toc8389921"/>
            <w:bookmarkStart w:id="1074" w:name="_Toc15674222"/>
            <w:bookmarkStart w:id="1075" w:name="_Toc30968591"/>
            <w:bookmarkStart w:id="1076" w:name="_Toc31222160"/>
            <w:bookmarkStart w:id="1077" w:name="_Toc38661048"/>
            <w:bookmarkStart w:id="1078" w:name="_Toc71126598"/>
            <w:bookmarkStart w:id="1079" w:name="_Toc75179078"/>
            <w:r w:rsidRPr="00527151">
              <w:rPr>
                <w:rFonts w:ascii="Times New Roman" w:hAnsi="Times New Roman"/>
              </w:rPr>
              <w:t>40</w:t>
            </w:r>
            <w:bookmarkEnd w:id="1069"/>
            <w:bookmarkEnd w:id="1070"/>
            <w:bookmarkEnd w:id="1071"/>
            <w:bookmarkEnd w:id="1072"/>
            <w:bookmarkEnd w:id="1073"/>
            <w:bookmarkEnd w:id="1074"/>
            <w:bookmarkEnd w:id="1075"/>
            <w:bookmarkEnd w:id="1076"/>
            <w:bookmarkEnd w:id="1077"/>
            <w:bookmarkEnd w:id="1078"/>
            <w:bookmarkEnd w:id="1079"/>
          </w:p>
        </w:tc>
        <w:tc>
          <w:tcPr>
            <w:tcW w:w="0" w:type="auto"/>
            <w:gridSpan w:val="2"/>
          </w:tcPr>
          <w:p w14:paraId="148A5CDF" w14:textId="77777777" w:rsidR="002B2D92" w:rsidRPr="00527151" w:rsidRDefault="002B2D92" w:rsidP="00A1587E">
            <w:pPr>
              <w:contextualSpacing/>
              <w:jc w:val="center"/>
              <w:outlineLvl w:val="0"/>
              <w:rPr>
                <w:rFonts w:ascii="Times New Roman" w:hAnsi="Times New Roman"/>
              </w:rPr>
            </w:pPr>
            <w:bookmarkStart w:id="1080" w:name="_Toc483747512"/>
            <w:bookmarkStart w:id="1081" w:name="_Toc515843009"/>
            <w:bookmarkStart w:id="1082" w:name="_Toc515900787"/>
            <w:bookmarkStart w:id="1083" w:name="_Toc531293107"/>
            <w:bookmarkStart w:id="1084" w:name="_Toc8159673"/>
            <w:bookmarkStart w:id="1085" w:name="_Toc8389922"/>
            <w:bookmarkStart w:id="1086" w:name="_Toc15674223"/>
            <w:bookmarkStart w:id="1087" w:name="_Toc30968592"/>
            <w:bookmarkStart w:id="1088" w:name="_Toc31222161"/>
            <w:bookmarkStart w:id="1089" w:name="_Toc38661049"/>
            <w:bookmarkStart w:id="1090" w:name="_Toc71126599"/>
            <w:bookmarkStart w:id="1091" w:name="_Toc75179079"/>
            <w:r w:rsidRPr="00527151">
              <w:rPr>
                <w:rFonts w:ascii="Times New Roman" w:hAnsi="Times New Roman"/>
              </w:rPr>
              <w:t>2</w:t>
            </w:r>
            <w:bookmarkEnd w:id="1080"/>
            <w:r w:rsidRPr="00527151">
              <w:rPr>
                <w:rFonts w:ascii="Times New Roman" w:hAnsi="Times New Roman"/>
              </w:rPr>
              <w:t>0</w:t>
            </w:r>
            <w:bookmarkEnd w:id="1081"/>
            <w:bookmarkEnd w:id="1082"/>
            <w:bookmarkEnd w:id="1083"/>
            <w:bookmarkEnd w:id="1084"/>
            <w:bookmarkEnd w:id="1085"/>
            <w:bookmarkEnd w:id="1086"/>
            <w:bookmarkEnd w:id="1087"/>
            <w:bookmarkEnd w:id="1088"/>
            <w:bookmarkEnd w:id="1089"/>
            <w:bookmarkEnd w:id="1090"/>
            <w:bookmarkEnd w:id="1091"/>
          </w:p>
        </w:tc>
      </w:tr>
      <w:tr w:rsidR="002B2D92" w:rsidRPr="00527151" w14:paraId="535E511D" w14:textId="77777777" w:rsidTr="00A1587E">
        <w:trPr>
          <w:trHeight w:val="20"/>
        </w:trPr>
        <w:tc>
          <w:tcPr>
            <w:tcW w:w="0" w:type="auto"/>
            <w:vMerge/>
          </w:tcPr>
          <w:p w14:paraId="419184AA" w14:textId="77777777" w:rsidR="002B2D92" w:rsidRPr="00527151" w:rsidRDefault="002B2D92" w:rsidP="00A1587E">
            <w:pPr>
              <w:contextualSpacing/>
              <w:jc w:val="center"/>
              <w:outlineLvl w:val="0"/>
              <w:rPr>
                <w:rFonts w:ascii="Times New Roman" w:hAnsi="Times New Roman"/>
              </w:rPr>
            </w:pPr>
          </w:p>
        </w:tc>
        <w:tc>
          <w:tcPr>
            <w:tcW w:w="0" w:type="auto"/>
            <w:vMerge/>
          </w:tcPr>
          <w:p w14:paraId="069B3E29"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0CAC5A8D" w14:textId="77777777" w:rsidR="002B2D92" w:rsidRPr="00527151" w:rsidRDefault="002B2D92" w:rsidP="00A1587E">
            <w:pPr>
              <w:contextualSpacing/>
              <w:jc w:val="center"/>
              <w:outlineLvl w:val="0"/>
              <w:rPr>
                <w:rFonts w:ascii="Times New Roman" w:hAnsi="Times New Roman"/>
              </w:rPr>
            </w:pPr>
            <w:bookmarkStart w:id="1092" w:name="_Toc483747513"/>
            <w:bookmarkStart w:id="1093" w:name="_Toc515843010"/>
            <w:bookmarkStart w:id="1094" w:name="_Toc515900788"/>
            <w:bookmarkStart w:id="1095" w:name="_Toc531293108"/>
            <w:bookmarkStart w:id="1096" w:name="_Toc8159674"/>
            <w:bookmarkStart w:id="1097" w:name="_Toc8389923"/>
            <w:bookmarkStart w:id="1098" w:name="_Toc15674224"/>
            <w:bookmarkStart w:id="1099" w:name="_Toc30968593"/>
            <w:bookmarkStart w:id="1100" w:name="_Toc31222162"/>
            <w:bookmarkStart w:id="1101" w:name="_Toc38661050"/>
            <w:bookmarkStart w:id="1102" w:name="_Toc71126600"/>
            <w:bookmarkStart w:id="1103" w:name="_Toc75179080"/>
            <w:r w:rsidRPr="00527151">
              <w:rPr>
                <w:rFonts w:ascii="Times New Roman" w:hAnsi="Times New Roman"/>
              </w:rPr>
              <w:t>Низко информирован</w:t>
            </w:r>
            <w:bookmarkEnd w:id="1092"/>
            <w:bookmarkEnd w:id="1093"/>
            <w:bookmarkEnd w:id="1094"/>
            <w:bookmarkEnd w:id="1095"/>
            <w:bookmarkEnd w:id="1096"/>
            <w:bookmarkEnd w:id="1097"/>
            <w:bookmarkEnd w:id="1098"/>
            <w:bookmarkEnd w:id="1099"/>
            <w:bookmarkEnd w:id="1100"/>
            <w:bookmarkEnd w:id="1101"/>
            <w:bookmarkEnd w:id="1102"/>
            <w:bookmarkEnd w:id="1103"/>
          </w:p>
        </w:tc>
        <w:tc>
          <w:tcPr>
            <w:tcW w:w="0" w:type="auto"/>
          </w:tcPr>
          <w:p w14:paraId="4B1A9AC7" w14:textId="77777777" w:rsidR="002B2D92" w:rsidRPr="00527151" w:rsidRDefault="002B2D92" w:rsidP="00A1587E">
            <w:pPr>
              <w:contextualSpacing/>
              <w:jc w:val="center"/>
              <w:outlineLvl w:val="0"/>
              <w:rPr>
                <w:rFonts w:ascii="Times New Roman" w:hAnsi="Times New Roman"/>
              </w:rPr>
            </w:pPr>
            <w:bookmarkStart w:id="1104" w:name="_Toc483747514"/>
            <w:bookmarkStart w:id="1105" w:name="_Toc515843011"/>
            <w:bookmarkStart w:id="1106" w:name="_Toc515900789"/>
            <w:bookmarkStart w:id="1107" w:name="_Toc531293109"/>
            <w:bookmarkStart w:id="1108" w:name="_Toc8159675"/>
            <w:bookmarkStart w:id="1109" w:name="_Toc8389924"/>
            <w:bookmarkStart w:id="1110" w:name="_Toc15674225"/>
            <w:bookmarkStart w:id="1111" w:name="_Toc30968594"/>
            <w:bookmarkStart w:id="1112" w:name="_Toc31222163"/>
            <w:bookmarkStart w:id="1113" w:name="_Toc38661051"/>
            <w:bookmarkStart w:id="1114" w:name="_Toc71126601"/>
            <w:bookmarkStart w:id="1115" w:name="_Toc75179081"/>
            <w:r w:rsidRPr="00527151">
              <w:rPr>
                <w:rFonts w:ascii="Times New Roman" w:hAnsi="Times New Roman"/>
              </w:rPr>
              <w:t>16</w:t>
            </w:r>
            <w:bookmarkEnd w:id="1104"/>
            <w:bookmarkEnd w:id="1105"/>
            <w:bookmarkEnd w:id="1106"/>
            <w:bookmarkEnd w:id="1107"/>
            <w:bookmarkEnd w:id="1108"/>
            <w:bookmarkEnd w:id="1109"/>
            <w:bookmarkEnd w:id="1110"/>
            <w:bookmarkEnd w:id="1111"/>
            <w:bookmarkEnd w:id="1112"/>
            <w:bookmarkEnd w:id="1113"/>
            <w:bookmarkEnd w:id="1114"/>
            <w:bookmarkEnd w:id="1115"/>
          </w:p>
        </w:tc>
        <w:tc>
          <w:tcPr>
            <w:tcW w:w="0" w:type="auto"/>
            <w:gridSpan w:val="2"/>
          </w:tcPr>
          <w:p w14:paraId="56B0B00A" w14:textId="77777777" w:rsidR="002B2D92" w:rsidRPr="00527151" w:rsidRDefault="002B2D92" w:rsidP="00A1587E">
            <w:pPr>
              <w:contextualSpacing/>
              <w:jc w:val="center"/>
              <w:outlineLvl w:val="0"/>
              <w:rPr>
                <w:rFonts w:ascii="Times New Roman" w:hAnsi="Times New Roman"/>
              </w:rPr>
            </w:pPr>
            <w:bookmarkStart w:id="1116" w:name="_Toc515843012"/>
            <w:bookmarkStart w:id="1117" w:name="_Toc515900790"/>
            <w:bookmarkStart w:id="1118" w:name="_Toc531293110"/>
            <w:bookmarkStart w:id="1119" w:name="_Toc8159676"/>
            <w:bookmarkStart w:id="1120" w:name="_Toc8389925"/>
            <w:bookmarkStart w:id="1121" w:name="_Toc15674226"/>
            <w:bookmarkStart w:id="1122" w:name="_Toc30968595"/>
            <w:bookmarkStart w:id="1123" w:name="_Toc31222164"/>
            <w:bookmarkStart w:id="1124" w:name="_Toc38661052"/>
            <w:bookmarkStart w:id="1125" w:name="_Toc71126602"/>
            <w:bookmarkStart w:id="1126" w:name="_Toc75179082"/>
            <w:r w:rsidRPr="00527151">
              <w:rPr>
                <w:rFonts w:ascii="Times New Roman" w:hAnsi="Times New Roman"/>
              </w:rPr>
              <w:t>8</w:t>
            </w:r>
            <w:bookmarkEnd w:id="1116"/>
            <w:bookmarkEnd w:id="1117"/>
            <w:bookmarkEnd w:id="1118"/>
            <w:bookmarkEnd w:id="1119"/>
            <w:bookmarkEnd w:id="1120"/>
            <w:bookmarkEnd w:id="1121"/>
            <w:bookmarkEnd w:id="1122"/>
            <w:bookmarkEnd w:id="1123"/>
            <w:bookmarkEnd w:id="1124"/>
            <w:bookmarkEnd w:id="1125"/>
            <w:bookmarkEnd w:id="1126"/>
          </w:p>
        </w:tc>
      </w:tr>
      <w:tr w:rsidR="002B2D92" w:rsidRPr="00527151" w14:paraId="0DDC14D2" w14:textId="77777777" w:rsidTr="00A1587E">
        <w:trPr>
          <w:trHeight w:val="20"/>
        </w:trPr>
        <w:tc>
          <w:tcPr>
            <w:tcW w:w="0" w:type="auto"/>
            <w:vMerge/>
          </w:tcPr>
          <w:p w14:paraId="645AAB70" w14:textId="77777777" w:rsidR="002B2D92" w:rsidRPr="00527151" w:rsidRDefault="002B2D92" w:rsidP="00A1587E">
            <w:pPr>
              <w:contextualSpacing/>
              <w:jc w:val="center"/>
              <w:outlineLvl w:val="0"/>
              <w:rPr>
                <w:rFonts w:ascii="Times New Roman" w:hAnsi="Times New Roman"/>
              </w:rPr>
            </w:pPr>
          </w:p>
        </w:tc>
        <w:tc>
          <w:tcPr>
            <w:tcW w:w="0" w:type="auto"/>
            <w:vMerge/>
          </w:tcPr>
          <w:p w14:paraId="056FC2BB" w14:textId="77777777" w:rsidR="002B2D92" w:rsidRPr="00527151" w:rsidRDefault="002B2D92" w:rsidP="00A1587E">
            <w:pPr>
              <w:contextualSpacing/>
              <w:jc w:val="center"/>
              <w:outlineLvl w:val="0"/>
              <w:rPr>
                <w:rFonts w:ascii="Times New Roman" w:hAnsi="Times New Roman"/>
              </w:rPr>
            </w:pPr>
          </w:p>
        </w:tc>
        <w:tc>
          <w:tcPr>
            <w:tcW w:w="0" w:type="auto"/>
            <w:gridSpan w:val="2"/>
          </w:tcPr>
          <w:p w14:paraId="2B8E27A6" w14:textId="77777777" w:rsidR="002B2D92" w:rsidRPr="00527151" w:rsidRDefault="002B2D92" w:rsidP="00A1587E">
            <w:pPr>
              <w:contextualSpacing/>
              <w:jc w:val="center"/>
              <w:outlineLvl w:val="0"/>
              <w:rPr>
                <w:rFonts w:ascii="Times New Roman" w:hAnsi="Times New Roman"/>
              </w:rPr>
            </w:pPr>
            <w:bookmarkStart w:id="1127" w:name="_Toc483747516"/>
            <w:bookmarkStart w:id="1128" w:name="_Toc515843013"/>
            <w:bookmarkStart w:id="1129" w:name="_Toc515900791"/>
            <w:bookmarkStart w:id="1130" w:name="_Toc531293111"/>
            <w:bookmarkStart w:id="1131" w:name="_Toc8159677"/>
            <w:bookmarkStart w:id="1132" w:name="_Toc8389926"/>
            <w:bookmarkStart w:id="1133" w:name="_Toc15674227"/>
            <w:bookmarkStart w:id="1134" w:name="_Toc30968596"/>
            <w:bookmarkStart w:id="1135" w:name="_Toc31222165"/>
            <w:bookmarkStart w:id="1136" w:name="_Toc38661053"/>
            <w:bookmarkStart w:id="1137" w:name="_Toc71126603"/>
            <w:bookmarkStart w:id="1138" w:name="_Toc75179083"/>
            <w:r w:rsidRPr="00527151">
              <w:rPr>
                <w:rFonts w:ascii="Times New Roman" w:hAnsi="Times New Roman"/>
              </w:rPr>
              <w:t>Затрудняюсь ответить</w:t>
            </w:r>
            <w:bookmarkEnd w:id="1127"/>
            <w:bookmarkEnd w:id="1128"/>
            <w:bookmarkEnd w:id="1129"/>
            <w:bookmarkEnd w:id="1130"/>
            <w:bookmarkEnd w:id="1131"/>
            <w:bookmarkEnd w:id="1132"/>
            <w:bookmarkEnd w:id="1133"/>
            <w:bookmarkEnd w:id="1134"/>
            <w:bookmarkEnd w:id="1135"/>
            <w:bookmarkEnd w:id="1136"/>
            <w:bookmarkEnd w:id="1137"/>
            <w:bookmarkEnd w:id="1138"/>
          </w:p>
        </w:tc>
        <w:tc>
          <w:tcPr>
            <w:tcW w:w="0" w:type="auto"/>
          </w:tcPr>
          <w:p w14:paraId="0793C920" w14:textId="77777777" w:rsidR="002B2D92" w:rsidRPr="00527151" w:rsidRDefault="002B2D92" w:rsidP="00A1587E">
            <w:pPr>
              <w:contextualSpacing/>
              <w:jc w:val="center"/>
              <w:outlineLvl w:val="0"/>
              <w:rPr>
                <w:rFonts w:ascii="Times New Roman" w:hAnsi="Times New Roman"/>
              </w:rPr>
            </w:pPr>
            <w:bookmarkStart w:id="1139" w:name="_Toc515843014"/>
            <w:bookmarkStart w:id="1140" w:name="_Toc515900792"/>
            <w:bookmarkStart w:id="1141" w:name="_Toc531293112"/>
            <w:bookmarkStart w:id="1142" w:name="_Toc8159678"/>
            <w:bookmarkStart w:id="1143" w:name="_Toc8389927"/>
            <w:bookmarkStart w:id="1144" w:name="_Toc15674228"/>
            <w:bookmarkStart w:id="1145" w:name="_Toc30968597"/>
            <w:bookmarkStart w:id="1146" w:name="_Toc31222166"/>
            <w:bookmarkStart w:id="1147" w:name="_Toc38661054"/>
            <w:bookmarkStart w:id="1148" w:name="_Toc71126604"/>
            <w:bookmarkStart w:id="1149" w:name="_Toc75179084"/>
            <w:r w:rsidRPr="00527151">
              <w:rPr>
                <w:rFonts w:ascii="Times New Roman" w:hAnsi="Times New Roman"/>
              </w:rPr>
              <w:t>4</w:t>
            </w:r>
            <w:bookmarkEnd w:id="1139"/>
            <w:bookmarkEnd w:id="1140"/>
            <w:bookmarkEnd w:id="1141"/>
            <w:bookmarkEnd w:id="1142"/>
            <w:bookmarkEnd w:id="1143"/>
            <w:bookmarkEnd w:id="1144"/>
            <w:bookmarkEnd w:id="1145"/>
            <w:bookmarkEnd w:id="1146"/>
            <w:bookmarkEnd w:id="1147"/>
            <w:bookmarkEnd w:id="1148"/>
            <w:bookmarkEnd w:id="1149"/>
          </w:p>
        </w:tc>
        <w:tc>
          <w:tcPr>
            <w:tcW w:w="0" w:type="auto"/>
            <w:gridSpan w:val="2"/>
          </w:tcPr>
          <w:p w14:paraId="4B977E7B" w14:textId="77777777" w:rsidR="002B2D92" w:rsidRPr="00527151" w:rsidRDefault="002B2D92" w:rsidP="00A1587E">
            <w:pPr>
              <w:contextualSpacing/>
              <w:jc w:val="center"/>
              <w:outlineLvl w:val="0"/>
              <w:rPr>
                <w:rFonts w:ascii="Times New Roman" w:hAnsi="Times New Roman"/>
              </w:rPr>
            </w:pPr>
            <w:bookmarkStart w:id="1150" w:name="_Toc515843015"/>
            <w:bookmarkStart w:id="1151" w:name="_Toc515900793"/>
            <w:bookmarkStart w:id="1152" w:name="_Toc531293113"/>
            <w:bookmarkStart w:id="1153" w:name="_Toc8159679"/>
            <w:bookmarkStart w:id="1154" w:name="_Toc8389928"/>
            <w:bookmarkStart w:id="1155" w:name="_Toc15674229"/>
            <w:bookmarkStart w:id="1156" w:name="_Toc30968598"/>
            <w:bookmarkStart w:id="1157" w:name="_Toc31222167"/>
            <w:bookmarkStart w:id="1158" w:name="_Toc38661055"/>
            <w:bookmarkStart w:id="1159" w:name="_Toc71126605"/>
            <w:bookmarkStart w:id="1160" w:name="_Toc75179085"/>
            <w:r w:rsidRPr="00527151">
              <w:rPr>
                <w:rFonts w:ascii="Times New Roman" w:hAnsi="Times New Roman"/>
              </w:rPr>
              <w:t>2</w:t>
            </w:r>
            <w:bookmarkEnd w:id="1150"/>
            <w:bookmarkEnd w:id="1151"/>
            <w:bookmarkEnd w:id="1152"/>
            <w:bookmarkEnd w:id="1153"/>
            <w:bookmarkEnd w:id="1154"/>
            <w:bookmarkEnd w:id="1155"/>
            <w:bookmarkEnd w:id="1156"/>
            <w:bookmarkEnd w:id="1157"/>
            <w:bookmarkEnd w:id="1158"/>
            <w:bookmarkEnd w:id="1159"/>
            <w:bookmarkEnd w:id="1160"/>
          </w:p>
        </w:tc>
      </w:tr>
      <w:tr w:rsidR="002B2D92" w:rsidRPr="00527151" w14:paraId="088A604F" w14:textId="77777777" w:rsidTr="00A1587E">
        <w:trPr>
          <w:trHeight w:val="20"/>
        </w:trPr>
        <w:tc>
          <w:tcPr>
            <w:tcW w:w="0" w:type="auto"/>
            <w:vMerge w:val="restart"/>
          </w:tcPr>
          <w:p w14:paraId="4F17717D" w14:textId="77777777" w:rsidR="002B2D92" w:rsidRPr="00527151" w:rsidRDefault="002B2D92" w:rsidP="00A1587E">
            <w:pPr>
              <w:contextualSpacing/>
              <w:jc w:val="center"/>
              <w:outlineLvl w:val="0"/>
              <w:rPr>
                <w:rFonts w:ascii="Times New Roman" w:hAnsi="Times New Roman"/>
              </w:rPr>
            </w:pPr>
            <w:bookmarkStart w:id="1161" w:name="_Toc483747519"/>
            <w:bookmarkStart w:id="1162" w:name="_Toc515843016"/>
            <w:bookmarkStart w:id="1163" w:name="_Toc515900794"/>
            <w:bookmarkStart w:id="1164" w:name="_Toc531293114"/>
            <w:bookmarkStart w:id="1165" w:name="_Toc8159680"/>
            <w:bookmarkStart w:id="1166" w:name="_Toc8389929"/>
            <w:bookmarkStart w:id="1167" w:name="_Toc15674230"/>
            <w:bookmarkStart w:id="1168" w:name="_Toc30968599"/>
            <w:bookmarkStart w:id="1169" w:name="_Toc31222168"/>
            <w:bookmarkStart w:id="1170" w:name="_Toc38661056"/>
            <w:bookmarkStart w:id="1171" w:name="_Toc71126606"/>
            <w:bookmarkStart w:id="1172" w:name="_Toc75179086"/>
            <w:r w:rsidRPr="00527151">
              <w:rPr>
                <w:rFonts w:ascii="Times New Roman" w:hAnsi="Times New Roman"/>
              </w:rPr>
              <w:t>8</w:t>
            </w:r>
            <w:bookmarkEnd w:id="1161"/>
            <w:bookmarkEnd w:id="1162"/>
            <w:bookmarkEnd w:id="1163"/>
            <w:bookmarkEnd w:id="1164"/>
            <w:bookmarkEnd w:id="1165"/>
            <w:bookmarkEnd w:id="1166"/>
            <w:bookmarkEnd w:id="1167"/>
            <w:bookmarkEnd w:id="1168"/>
            <w:bookmarkEnd w:id="1169"/>
            <w:bookmarkEnd w:id="1170"/>
            <w:bookmarkEnd w:id="1171"/>
            <w:bookmarkEnd w:id="1172"/>
          </w:p>
        </w:tc>
        <w:tc>
          <w:tcPr>
            <w:tcW w:w="2922" w:type="dxa"/>
            <w:vMerge w:val="restart"/>
          </w:tcPr>
          <w:p w14:paraId="5169A0E6" w14:textId="77777777" w:rsidR="002B2D92" w:rsidRPr="00527151" w:rsidRDefault="002B2D92" w:rsidP="00A1587E">
            <w:pPr>
              <w:contextualSpacing/>
              <w:jc w:val="center"/>
              <w:outlineLvl w:val="0"/>
              <w:rPr>
                <w:rFonts w:ascii="Times New Roman" w:hAnsi="Times New Roman"/>
              </w:rPr>
            </w:pPr>
            <w:bookmarkStart w:id="1173" w:name="_Toc515843017"/>
            <w:bookmarkStart w:id="1174" w:name="_Toc515900795"/>
            <w:bookmarkStart w:id="1175" w:name="_Toc531293115"/>
            <w:bookmarkStart w:id="1176" w:name="_Toc8159681"/>
            <w:bookmarkStart w:id="1177" w:name="_Toc8389930"/>
            <w:bookmarkStart w:id="1178" w:name="_Toc15674231"/>
            <w:bookmarkStart w:id="1179" w:name="_Toc30968600"/>
            <w:bookmarkStart w:id="1180" w:name="_Toc31222169"/>
            <w:bookmarkStart w:id="1181" w:name="_Toc38661057"/>
            <w:bookmarkStart w:id="1182" w:name="_Toc71126607"/>
            <w:bookmarkStart w:id="1183" w:name="_Toc75179087"/>
            <w:r w:rsidRPr="00527151">
              <w:rPr>
                <w:rFonts w:ascii="Times New Roman" w:hAnsi="Times New Roman"/>
              </w:rPr>
              <w:t>Оцените Ваше отношение к современной Интернет–рекламе в России?</w:t>
            </w:r>
            <w:bookmarkEnd w:id="1173"/>
            <w:bookmarkEnd w:id="1174"/>
            <w:bookmarkEnd w:id="1175"/>
            <w:bookmarkEnd w:id="1176"/>
            <w:bookmarkEnd w:id="1177"/>
            <w:bookmarkEnd w:id="1178"/>
            <w:bookmarkEnd w:id="1179"/>
            <w:bookmarkEnd w:id="1180"/>
            <w:bookmarkEnd w:id="1181"/>
            <w:bookmarkEnd w:id="1182"/>
            <w:bookmarkEnd w:id="1183"/>
          </w:p>
        </w:tc>
        <w:tc>
          <w:tcPr>
            <w:tcW w:w="3668" w:type="dxa"/>
          </w:tcPr>
          <w:p w14:paraId="5C4E8540" w14:textId="77777777" w:rsidR="002B2D92" w:rsidRPr="00527151" w:rsidRDefault="002B2D92" w:rsidP="00A1587E">
            <w:pPr>
              <w:contextualSpacing/>
              <w:jc w:val="center"/>
              <w:outlineLvl w:val="0"/>
              <w:rPr>
                <w:rFonts w:ascii="Times New Roman" w:hAnsi="Times New Roman"/>
              </w:rPr>
            </w:pPr>
            <w:bookmarkStart w:id="1184" w:name="_Toc515843018"/>
            <w:bookmarkStart w:id="1185" w:name="_Toc515900796"/>
            <w:bookmarkStart w:id="1186" w:name="_Toc531293116"/>
            <w:bookmarkStart w:id="1187" w:name="_Toc8159682"/>
            <w:bookmarkStart w:id="1188" w:name="_Toc8389931"/>
            <w:bookmarkStart w:id="1189" w:name="_Toc15674232"/>
            <w:bookmarkStart w:id="1190" w:name="_Toc30968601"/>
            <w:bookmarkStart w:id="1191" w:name="_Toc31222170"/>
            <w:bookmarkStart w:id="1192" w:name="_Toc38661058"/>
            <w:bookmarkStart w:id="1193" w:name="_Toc71126608"/>
            <w:bookmarkStart w:id="1194" w:name="_Toc75179088"/>
            <w:r w:rsidRPr="00527151">
              <w:rPr>
                <w:rFonts w:ascii="Times New Roman" w:hAnsi="Times New Roman"/>
              </w:rPr>
              <w:t>Отлично</w:t>
            </w:r>
            <w:bookmarkEnd w:id="1184"/>
            <w:bookmarkEnd w:id="1185"/>
            <w:bookmarkEnd w:id="1186"/>
            <w:bookmarkEnd w:id="1187"/>
            <w:bookmarkEnd w:id="1188"/>
            <w:bookmarkEnd w:id="1189"/>
            <w:bookmarkEnd w:id="1190"/>
            <w:bookmarkEnd w:id="1191"/>
            <w:bookmarkEnd w:id="1192"/>
            <w:bookmarkEnd w:id="1193"/>
            <w:bookmarkEnd w:id="1194"/>
          </w:p>
        </w:tc>
        <w:tc>
          <w:tcPr>
            <w:tcW w:w="533" w:type="dxa"/>
            <w:gridSpan w:val="2"/>
          </w:tcPr>
          <w:p w14:paraId="4B5ABF17" w14:textId="77777777" w:rsidR="002B2D92" w:rsidRPr="00527151" w:rsidRDefault="002B2D92" w:rsidP="00A1587E">
            <w:pPr>
              <w:contextualSpacing/>
              <w:jc w:val="center"/>
              <w:outlineLvl w:val="0"/>
              <w:rPr>
                <w:rFonts w:ascii="Times New Roman" w:hAnsi="Times New Roman"/>
              </w:rPr>
            </w:pPr>
            <w:bookmarkStart w:id="1195" w:name="_Toc515843019"/>
            <w:bookmarkStart w:id="1196" w:name="_Toc515900797"/>
            <w:bookmarkStart w:id="1197" w:name="_Toc531293117"/>
            <w:bookmarkStart w:id="1198" w:name="_Toc8159683"/>
            <w:bookmarkStart w:id="1199" w:name="_Toc8389932"/>
            <w:bookmarkStart w:id="1200" w:name="_Toc15674233"/>
            <w:bookmarkStart w:id="1201" w:name="_Toc30968602"/>
            <w:bookmarkStart w:id="1202" w:name="_Toc31222171"/>
            <w:bookmarkStart w:id="1203" w:name="_Toc38661059"/>
            <w:bookmarkStart w:id="1204" w:name="_Toc71126609"/>
            <w:bookmarkStart w:id="1205" w:name="_Toc75179089"/>
            <w:r w:rsidRPr="00527151">
              <w:rPr>
                <w:rFonts w:ascii="Times New Roman" w:hAnsi="Times New Roman"/>
              </w:rPr>
              <w:t>4</w:t>
            </w:r>
            <w:bookmarkEnd w:id="1195"/>
            <w:bookmarkEnd w:id="1196"/>
            <w:bookmarkEnd w:id="1197"/>
            <w:bookmarkEnd w:id="1198"/>
            <w:bookmarkEnd w:id="1199"/>
            <w:bookmarkEnd w:id="1200"/>
            <w:bookmarkEnd w:id="1201"/>
            <w:bookmarkEnd w:id="1202"/>
            <w:bookmarkEnd w:id="1203"/>
            <w:bookmarkEnd w:id="1204"/>
            <w:bookmarkEnd w:id="1205"/>
          </w:p>
        </w:tc>
        <w:tc>
          <w:tcPr>
            <w:tcW w:w="0" w:type="auto"/>
            <w:gridSpan w:val="2"/>
          </w:tcPr>
          <w:p w14:paraId="7361C333" w14:textId="77777777" w:rsidR="002B2D92" w:rsidRPr="00527151" w:rsidRDefault="002B2D92" w:rsidP="00A1587E">
            <w:pPr>
              <w:contextualSpacing/>
              <w:jc w:val="center"/>
              <w:outlineLvl w:val="0"/>
              <w:rPr>
                <w:rFonts w:ascii="Times New Roman" w:hAnsi="Times New Roman"/>
              </w:rPr>
            </w:pPr>
            <w:bookmarkStart w:id="1206" w:name="_Toc515843020"/>
            <w:bookmarkStart w:id="1207" w:name="_Toc515900798"/>
            <w:bookmarkStart w:id="1208" w:name="_Toc531293118"/>
            <w:bookmarkStart w:id="1209" w:name="_Toc8159684"/>
            <w:bookmarkStart w:id="1210" w:name="_Toc8389933"/>
            <w:bookmarkStart w:id="1211" w:name="_Toc15674234"/>
            <w:bookmarkStart w:id="1212" w:name="_Toc30968603"/>
            <w:bookmarkStart w:id="1213" w:name="_Toc31222172"/>
            <w:bookmarkStart w:id="1214" w:name="_Toc38661060"/>
            <w:bookmarkStart w:id="1215" w:name="_Toc71126610"/>
            <w:bookmarkStart w:id="1216" w:name="_Toc75179090"/>
            <w:r w:rsidRPr="00527151">
              <w:rPr>
                <w:rFonts w:ascii="Times New Roman" w:hAnsi="Times New Roman"/>
              </w:rPr>
              <w:t>2</w:t>
            </w:r>
            <w:bookmarkEnd w:id="1206"/>
            <w:bookmarkEnd w:id="1207"/>
            <w:bookmarkEnd w:id="1208"/>
            <w:bookmarkEnd w:id="1209"/>
            <w:bookmarkEnd w:id="1210"/>
            <w:bookmarkEnd w:id="1211"/>
            <w:bookmarkEnd w:id="1212"/>
            <w:bookmarkEnd w:id="1213"/>
            <w:bookmarkEnd w:id="1214"/>
            <w:bookmarkEnd w:id="1215"/>
            <w:bookmarkEnd w:id="1216"/>
          </w:p>
        </w:tc>
      </w:tr>
      <w:tr w:rsidR="002B2D92" w:rsidRPr="00527151" w14:paraId="22C397E2" w14:textId="77777777" w:rsidTr="00A1587E">
        <w:trPr>
          <w:trHeight w:val="20"/>
        </w:trPr>
        <w:tc>
          <w:tcPr>
            <w:tcW w:w="0" w:type="auto"/>
            <w:vMerge/>
          </w:tcPr>
          <w:p w14:paraId="3F9D7604" w14:textId="77777777" w:rsidR="002B2D92" w:rsidRPr="00527151" w:rsidRDefault="002B2D92" w:rsidP="00A1587E">
            <w:pPr>
              <w:contextualSpacing/>
              <w:jc w:val="center"/>
              <w:outlineLvl w:val="0"/>
              <w:rPr>
                <w:rFonts w:ascii="Times New Roman" w:hAnsi="Times New Roman"/>
              </w:rPr>
            </w:pPr>
          </w:p>
        </w:tc>
        <w:tc>
          <w:tcPr>
            <w:tcW w:w="2922" w:type="dxa"/>
            <w:vMerge/>
          </w:tcPr>
          <w:p w14:paraId="16C53D97" w14:textId="77777777" w:rsidR="002B2D92" w:rsidRPr="00527151" w:rsidRDefault="002B2D92" w:rsidP="00A1587E">
            <w:pPr>
              <w:jc w:val="center"/>
              <w:rPr>
                <w:rFonts w:ascii="Times New Roman" w:hAnsi="Times New Roman"/>
              </w:rPr>
            </w:pPr>
          </w:p>
        </w:tc>
        <w:tc>
          <w:tcPr>
            <w:tcW w:w="3668" w:type="dxa"/>
          </w:tcPr>
          <w:p w14:paraId="27D87DEF" w14:textId="77777777" w:rsidR="002B2D92" w:rsidRPr="00527151" w:rsidRDefault="002B2D92" w:rsidP="00A1587E">
            <w:pPr>
              <w:contextualSpacing/>
              <w:jc w:val="center"/>
              <w:outlineLvl w:val="0"/>
              <w:rPr>
                <w:rFonts w:ascii="Times New Roman" w:hAnsi="Times New Roman"/>
              </w:rPr>
            </w:pPr>
            <w:bookmarkStart w:id="1217" w:name="_Toc515843021"/>
            <w:bookmarkStart w:id="1218" w:name="_Toc515900799"/>
            <w:bookmarkStart w:id="1219" w:name="_Toc531293119"/>
            <w:bookmarkStart w:id="1220" w:name="_Toc8159685"/>
            <w:bookmarkStart w:id="1221" w:name="_Toc8389934"/>
            <w:bookmarkStart w:id="1222" w:name="_Toc15674235"/>
            <w:bookmarkStart w:id="1223" w:name="_Toc30968604"/>
            <w:bookmarkStart w:id="1224" w:name="_Toc31222173"/>
            <w:bookmarkStart w:id="1225" w:name="_Toc38661061"/>
            <w:bookmarkStart w:id="1226" w:name="_Toc71126611"/>
            <w:bookmarkStart w:id="1227" w:name="_Toc75179091"/>
            <w:r w:rsidRPr="00527151">
              <w:rPr>
                <w:rFonts w:ascii="Times New Roman" w:hAnsi="Times New Roman"/>
              </w:rPr>
              <w:t>Хорошо</w:t>
            </w:r>
            <w:bookmarkEnd w:id="1217"/>
            <w:bookmarkEnd w:id="1218"/>
            <w:bookmarkEnd w:id="1219"/>
            <w:bookmarkEnd w:id="1220"/>
            <w:bookmarkEnd w:id="1221"/>
            <w:bookmarkEnd w:id="1222"/>
            <w:bookmarkEnd w:id="1223"/>
            <w:bookmarkEnd w:id="1224"/>
            <w:bookmarkEnd w:id="1225"/>
            <w:bookmarkEnd w:id="1226"/>
            <w:bookmarkEnd w:id="1227"/>
          </w:p>
        </w:tc>
        <w:tc>
          <w:tcPr>
            <w:tcW w:w="533" w:type="dxa"/>
            <w:gridSpan w:val="2"/>
          </w:tcPr>
          <w:p w14:paraId="3763F684" w14:textId="77777777" w:rsidR="002B2D92" w:rsidRPr="00527151" w:rsidRDefault="002B2D92" w:rsidP="00A1587E">
            <w:pPr>
              <w:contextualSpacing/>
              <w:jc w:val="center"/>
              <w:outlineLvl w:val="0"/>
              <w:rPr>
                <w:rFonts w:ascii="Times New Roman" w:hAnsi="Times New Roman"/>
              </w:rPr>
            </w:pPr>
            <w:bookmarkStart w:id="1228" w:name="_Toc515843022"/>
            <w:bookmarkStart w:id="1229" w:name="_Toc515900800"/>
            <w:bookmarkStart w:id="1230" w:name="_Toc531293120"/>
            <w:bookmarkStart w:id="1231" w:name="_Toc8159686"/>
            <w:bookmarkStart w:id="1232" w:name="_Toc8389935"/>
            <w:bookmarkStart w:id="1233" w:name="_Toc15674236"/>
            <w:bookmarkStart w:id="1234" w:name="_Toc30968605"/>
            <w:bookmarkStart w:id="1235" w:name="_Toc31222174"/>
            <w:bookmarkStart w:id="1236" w:name="_Toc38661062"/>
            <w:bookmarkStart w:id="1237" w:name="_Toc71126612"/>
            <w:bookmarkStart w:id="1238" w:name="_Toc75179092"/>
            <w:r w:rsidRPr="00527151">
              <w:rPr>
                <w:rFonts w:ascii="Times New Roman" w:hAnsi="Times New Roman"/>
              </w:rPr>
              <w:t>28</w:t>
            </w:r>
            <w:bookmarkEnd w:id="1228"/>
            <w:bookmarkEnd w:id="1229"/>
            <w:bookmarkEnd w:id="1230"/>
            <w:bookmarkEnd w:id="1231"/>
            <w:bookmarkEnd w:id="1232"/>
            <w:bookmarkEnd w:id="1233"/>
            <w:bookmarkEnd w:id="1234"/>
            <w:bookmarkEnd w:id="1235"/>
            <w:bookmarkEnd w:id="1236"/>
            <w:bookmarkEnd w:id="1237"/>
            <w:bookmarkEnd w:id="1238"/>
          </w:p>
        </w:tc>
        <w:tc>
          <w:tcPr>
            <w:tcW w:w="0" w:type="auto"/>
            <w:gridSpan w:val="2"/>
          </w:tcPr>
          <w:p w14:paraId="10F504BE" w14:textId="77777777" w:rsidR="002B2D92" w:rsidRPr="00527151" w:rsidRDefault="002B2D92" w:rsidP="00A1587E">
            <w:pPr>
              <w:contextualSpacing/>
              <w:jc w:val="center"/>
              <w:outlineLvl w:val="0"/>
              <w:rPr>
                <w:rFonts w:ascii="Times New Roman" w:hAnsi="Times New Roman"/>
              </w:rPr>
            </w:pPr>
            <w:bookmarkStart w:id="1239" w:name="_Toc515843023"/>
            <w:bookmarkStart w:id="1240" w:name="_Toc515900801"/>
            <w:bookmarkStart w:id="1241" w:name="_Toc531293121"/>
            <w:bookmarkStart w:id="1242" w:name="_Toc8159687"/>
            <w:bookmarkStart w:id="1243" w:name="_Toc8389936"/>
            <w:bookmarkStart w:id="1244" w:name="_Toc15674237"/>
            <w:bookmarkStart w:id="1245" w:name="_Toc30968606"/>
            <w:bookmarkStart w:id="1246" w:name="_Toc31222175"/>
            <w:bookmarkStart w:id="1247" w:name="_Toc38661063"/>
            <w:bookmarkStart w:id="1248" w:name="_Toc71126613"/>
            <w:bookmarkStart w:id="1249" w:name="_Toc75179093"/>
            <w:r w:rsidRPr="00527151">
              <w:rPr>
                <w:rFonts w:ascii="Times New Roman" w:hAnsi="Times New Roman"/>
              </w:rPr>
              <w:t>14</w:t>
            </w:r>
            <w:bookmarkEnd w:id="1239"/>
            <w:bookmarkEnd w:id="1240"/>
            <w:bookmarkEnd w:id="1241"/>
            <w:bookmarkEnd w:id="1242"/>
            <w:bookmarkEnd w:id="1243"/>
            <w:bookmarkEnd w:id="1244"/>
            <w:bookmarkEnd w:id="1245"/>
            <w:bookmarkEnd w:id="1246"/>
            <w:bookmarkEnd w:id="1247"/>
            <w:bookmarkEnd w:id="1248"/>
            <w:bookmarkEnd w:id="1249"/>
          </w:p>
        </w:tc>
      </w:tr>
      <w:tr w:rsidR="002B2D92" w:rsidRPr="00527151" w14:paraId="1B8362FC" w14:textId="77777777" w:rsidTr="00A1587E">
        <w:trPr>
          <w:trHeight w:val="20"/>
        </w:trPr>
        <w:tc>
          <w:tcPr>
            <w:tcW w:w="0" w:type="auto"/>
            <w:vMerge/>
          </w:tcPr>
          <w:p w14:paraId="44A68F0B" w14:textId="77777777" w:rsidR="002B2D92" w:rsidRPr="00527151" w:rsidRDefault="002B2D92" w:rsidP="00A1587E">
            <w:pPr>
              <w:contextualSpacing/>
              <w:jc w:val="center"/>
              <w:outlineLvl w:val="0"/>
              <w:rPr>
                <w:rFonts w:ascii="Times New Roman" w:hAnsi="Times New Roman"/>
              </w:rPr>
            </w:pPr>
          </w:p>
        </w:tc>
        <w:tc>
          <w:tcPr>
            <w:tcW w:w="2922" w:type="dxa"/>
            <w:vMerge/>
          </w:tcPr>
          <w:p w14:paraId="44CA7FF3" w14:textId="77777777" w:rsidR="002B2D92" w:rsidRPr="00527151" w:rsidRDefault="002B2D92" w:rsidP="00A1587E">
            <w:pPr>
              <w:jc w:val="center"/>
              <w:rPr>
                <w:rFonts w:ascii="Times New Roman" w:hAnsi="Times New Roman"/>
              </w:rPr>
            </w:pPr>
          </w:p>
        </w:tc>
        <w:tc>
          <w:tcPr>
            <w:tcW w:w="3668" w:type="dxa"/>
          </w:tcPr>
          <w:p w14:paraId="279B56C9" w14:textId="77777777" w:rsidR="002B2D92" w:rsidRPr="00527151" w:rsidRDefault="002B2D92" w:rsidP="00A1587E">
            <w:pPr>
              <w:contextualSpacing/>
              <w:jc w:val="center"/>
              <w:outlineLvl w:val="0"/>
              <w:rPr>
                <w:rFonts w:ascii="Times New Roman" w:hAnsi="Times New Roman"/>
              </w:rPr>
            </w:pPr>
            <w:bookmarkStart w:id="1250" w:name="_Toc515843024"/>
            <w:bookmarkStart w:id="1251" w:name="_Toc515900802"/>
            <w:bookmarkStart w:id="1252" w:name="_Toc531293122"/>
            <w:bookmarkStart w:id="1253" w:name="_Toc8159688"/>
            <w:bookmarkStart w:id="1254" w:name="_Toc8389937"/>
            <w:bookmarkStart w:id="1255" w:name="_Toc15674238"/>
            <w:bookmarkStart w:id="1256" w:name="_Toc30968607"/>
            <w:bookmarkStart w:id="1257" w:name="_Toc31222176"/>
            <w:bookmarkStart w:id="1258" w:name="_Toc38661064"/>
            <w:bookmarkStart w:id="1259" w:name="_Toc71126614"/>
            <w:bookmarkStart w:id="1260" w:name="_Toc75179094"/>
            <w:r w:rsidRPr="00527151">
              <w:rPr>
                <w:rFonts w:ascii="Times New Roman" w:hAnsi="Times New Roman"/>
              </w:rPr>
              <w:t>Нормально</w:t>
            </w:r>
            <w:bookmarkEnd w:id="1250"/>
            <w:bookmarkEnd w:id="1251"/>
            <w:bookmarkEnd w:id="1252"/>
            <w:bookmarkEnd w:id="1253"/>
            <w:bookmarkEnd w:id="1254"/>
            <w:bookmarkEnd w:id="1255"/>
            <w:bookmarkEnd w:id="1256"/>
            <w:bookmarkEnd w:id="1257"/>
            <w:bookmarkEnd w:id="1258"/>
            <w:bookmarkEnd w:id="1259"/>
            <w:bookmarkEnd w:id="1260"/>
          </w:p>
        </w:tc>
        <w:tc>
          <w:tcPr>
            <w:tcW w:w="533" w:type="dxa"/>
            <w:gridSpan w:val="2"/>
          </w:tcPr>
          <w:p w14:paraId="0D5D17C4" w14:textId="77777777" w:rsidR="002B2D92" w:rsidRPr="00527151" w:rsidRDefault="002B2D92" w:rsidP="00A1587E">
            <w:pPr>
              <w:contextualSpacing/>
              <w:jc w:val="center"/>
              <w:outlineLvl w:val="0"/>
              <w:rPr>
                <w:rFonts w:ascii="Times New Roman" w:hAnsi="Times New Roman"/>
              </w:rPr>
            </w:pPr>
            <w:bookmarkStart w:id="1261" w:name="_Toc483747527"/>
            <w:bookmarkStart w:id="1262" w:name="_Toc515843025"/>
            <w:bookmarkStart w:id="1263" w:name="_Toc515900803"/>
            <w:bookmarkStart w:id="1264" w:name="_Toc531293123"/>
            <w:bookmarkStart w:id="1265" w:name="_Toc8159689"/>
            <w:bookmarkStart w:id="1266" w:name="_Toc8389938"/>
            <w:bookmarkStart w:id="1267" w:name="_Toc15674239"/>
            <w:bookmarkStart w:id="1268" w:name="_Toc30968608"/>
            <w:bookmarkStart w:id="1269" w:name="_Toc31222177"/>
            <w:bookmarkStart w:id="1270" w:name="_Toc38661065"/>
            <w:bookmarkStart w:id="1271" w:name="_Toc71126615"/>
            <w:bookmarkStart w:id="1272" w:name="_Toc75179095"/>
            <w:r w:rsidRPr="00527151">
              <w:rPr>
                <w:rFonts w:ascii="Times New Roman" w:hAnsi="Times New Roman"/>
              </w:rPr>
              <w:t>64</w:t>
            </w:r>
            <w:bookmarkEnd w:id="1261"/>
            <w:bookmarkEnd w:id="1262"/>
            <w:bookmarkEnd w:id="1263"/>
            <w:bookmarkEnd w:id="1264"/>
            <w:bookmarkEnd w:id="1265"/>
            <w:bookmarkEnd w:id="1266"/>
            <w:bookmarkEnd w:id="1267"/>
            <w:bookmarkEnd w:id="1268"/>
            <w:bookmarkEnd w:id="1269"/>
            <w:bookmarkEnd w:id="1270"/>
            <w:bookmarkEnd w:id="1271"/>
            <w:bookmarkEnd w:id="1272"/>
          </w:p>
        </w:tc>
        <w:tc>
          <w:tcPr>
            <w:tcW w:w="0" w:type="auto"/>
            <w:gridSpan w:val="2"/>
          </w:tcPr>
          <w:p w14:paraId="47657D44" w14:textId="77777777" w:rsidR="002B2D92" w:rsidRPr="00527151" w:rsidRDefault="002B2D92" w:rsidP="00A1587E">
            <w:pPr>
              <w:contextualSpacing/>
              <w:jc w:val="center"/>
              <w:outlineLvl w:val="0"/>
              <w:rPr>
                <w:rFonts w:ascii="Times New Roman" w:hAnsi="Times New Roman"/>
              </w:rPr>
            </w:pPr>
            <w:bookmarkStart w:id="1273" w:name="_Toc483747528"/>
            <w:bookmarkStart w:id="1274" w:name="_Toc515843026"/>
            <w:bookmarkStart w:id="1275" w:name="_Toc515900804"/>
            <w:bookmarkStart w:id="1276" w:name="_Toc531293124"/>
            <w:bookmarkStart w:id="1277" w:name="_Toc8159690"/>
            <w:bookmarkStart w:id="1278" w:name="_Toc8389939"/>
            <w:bookmarkStart w:id="1279" w:name="_Toc15674240"/>
            <w:bookmarkStart w:id="1280" w:name="_Toc30968609"/>
            <w:bookmarkStart w:id="1281" w:name="_Toc31222178"/>
            <w:bookmarkStart w:id="1282" w:name="_Toc38661066"/>
            <w:bookmarkStart w:id="1283" w:name="_Toc71126616"/>
            <w:bookmarkStart w:id="1284" w:name="_Toc75179096"/>
            <w:r w:rsidRPr="00527151">
              <w:rPr>
                <w:rFonts w:ascii="Times New Roman" w:hAnsi="Times New Roman"/>
              </w:rPr>
              <w:t>32</w:t>
            </w:r>
            <w:bookmarkEnd w:id="1273"/>
            <w:bookmarkEnd w:id="1274"/>
            <w:bookmarkEnd w:id="1275"/>
            <w:bookmarkEnd w:id="1276"/>
            <w:bookmarkEnd w:id="1277"/>
            <w:bookmarkEnd w:id="1278"/>
            <w:bookmarkEnd w:id="1279"/>
            <w:bookmarkEnd w:id="1280"/>
            <w:bookmarkEnd w:id="1281"/>
            <w:bookmarkEnd w:id="1282"/>
            <w:bookmarkEnd w:id="1283"/>
            <w:bookmarkEnd w:id="1284"/>
          </w:p>
        </w:tc>
      </w:tr>
      <w:tr w:rsidR="002B2D92" w:rsidRPr="00527151" w14:paraId="33DD1E6E" w14:textId="77777777" w:rsidTr="00A1587E">
        <w:trPr>
          <w:trHeight w:val="20"/>
        </w:trPr>
        <w:tc>
          <w:tcPr>
            <w:tcW w:w="0" w:type="auto"/>
            <w:vMerge/>
          </w:tcPr>
          <w:p w14:paraId="1A7929C0" w14:textId="77777777" w:rsidR="002B2D92" w:rsidRPr="00527151" w:rsidRDefault="002B2D92" w:rsidP="00A1587E">
            <w:pPr>
              <w:contextualSpacing/>
              <w:jc w:val="center"/>
              <w:outlineLvl w:val="0"/>
              <w:rPr>
                <w:rFonts w:ascii="Times New Roman" w:hAnsi="Times New Roman"/>
              </w:rPr>
            </w:pPr>
          </w:p>
        </w:tc>
        <w:tc>
          <w:tcPr>
            <w:tcW w:w="2922" w:type="dxa"/>
            <w:vMerge/>
          </w:tcPr>
          <w:p w14:paraId="35437A2D" w14:textId="77777777" w:rsidR="002B2D92" w:rsidRPr="00527151" w:rsidRDefault="002B2D92" w:rsidP="00A1587E">
            <w:pPr>
              <w:jc w:val="center"/>
              <w:rPr>
                <w:rFonts w:ascii="Times New Roman" w:hAnsi="Times New Roman"/>
              </w:rPr>
            </w:pPr>
          </w:p>
        </w:tc>
        <w:tc>
          <w:tcPr>
            <w:tcW w:w="3668" w:type="dxa"/>
          </w:tcPr>
          <w:p w14:paraId="78B2D880" w14:textId="77777777" w:rsidR="002B2D92" w:rsidRPr="00527151" w:rsidRDefault="002B2D92" w:rsidP="00A1587E">
            <w:pPr>
              <w:contextualSpacing/>
              <w:jc w:val="center"/>
              <w:outlineLvl w:val="0"/>
              <w:rPr>
                <w:rFonts w:ascii="Times New Roman" w:hAnsi="Times New Roman"/>
              </w:rPr>
            </w:pPr>
            <w:bookmarkStart w:id="1285" w:name="_Toc515843027"/>
            <w:bookmarkStart w:id="1286" w:name="_Toc515900805"/>
            <w:bookmarkStart w:id="1287" w:name="_Toc531293125"/>
            <w:bookmarkStart w:id="1288" w:name="_Toc8159691"/>
            <w:bookmarkStart w:id="1289" w:name="_Toc8389940"/>
            <w:bookmarkStart w:id="1290" w:name="_Toc15674241"/>
            <w:bookmarkStart w:id="1291" w:name="_Toc30968610"/>
            <w:bookmarkStart w:id="1292" w:name="_Toc31222179"/>
            <w:bookmarkStart w:id="1293" w:name="_Toc38661067"/>
            <w:bookmarkStart w:id="1294" w:name="_Toc71126617"/>
            <w:bookmarkStart w:id="1295" w:name="_Toc75179097"/>
            <w:r w:rsidRPr="00527151">
              <w:rPr>
                <w:rFonts w:ascii="Times New Roman" w:hAnsi="Times New Roman"/>
              </w:rPr>
              <w:t>Плохо</w:t>
            </w:r>
            <w:bookmarkEnd w:id="1285"/>
            <w:bookmarkEnd w:id="1286"/>
            <w:bookmarkEnd w:id="1287"/>
            <w:bookmarkEnd w:id="1288"/>
            <w:bookmarkEnd w:id="1289"/>
            <w:bookmarkEnd w:id="1290"/>
            <w:bookmarkEnd w:id="1291"/>
            <w:bookmarkEnd w:id="1292"/>
            <w:bookmarkEnd w:id="1293"/>
            <w:bookmarkEnd w:id="1294"/>
            <w:bookmarkEnd w:id="1295"/>
          </w:p>
        </w:tc>
        <w:tc>
          <w:tcPr>
            <w:tcW w:w="533" w:type="dxa"/>
            <w:gridSpan w:val="2"/>
          </w:tcPr>
          <w:p w14:paraId="0028A3A2" w14:textId="77777777" w:rsidR="002B2D92" w:rsidRPr="00527151" w:rsidRDefault="002B2D92" w:rsidP="00A1587E">
            <w:pPr>
              <w:contextualSpacing/>
              <w:jc w:val="center"/>
              <w:outlineLvl w:val="0"/>
              <w:rPr>
                <w:rFonts w:ascii="Times New Roman" w:hAnsi="Times New Roman"/>
              </w:rPr>
            </w:pPr>
            <w:bookmarkStart w:id="1296" w:name="_Toc515843028"/>
            <w:bookmarkStart w:id="1297" w:name="_Toc515900806"/>
            <w:bookmarkStart w:id="1298" w:name="_Toc531293126"/>
            <w:bookmarkStart w:id="1299" w:name="_Toc8159692"/>
            <w:bookmarkStart w:id="1300" w:name="_Toc8389941"/>
            <w:bookmarkStart w:id="1301" w:name="_Toc15674242"/>
            <w:bookmarkStart w:id="1302" w:name="_Toc30968611"/>
            <w:bookmarkStart w:id="1303" w:name="_Toc31222180"/>
            <w:bookmarkStart w:id="1304" w:name="_Toc38661068"/>
            <w:bookmarkStart w:id="1305" w:name="_Toc71126618"/>
            <w:bookmarkStart w:id="1306" w:name="_Toc75179098"/>
            <w:r w:rsidRPr="00527151">
              <w:rPr>
                <w:rFonts w:ascii="Times New Roman" w:hAnsi="Times New Roman"/>
              </w:rPr>
              <w:t>0</w:t>
            </w:r>
            <w:bookmarkEnd w:id="1296"/>
            <w:bookmarkEnd w:id="1297"/>
            <w:bookmarkEnd w:id="1298"/>
            <w:bookmarkEnd w:id="1299"/>
            <w:bookmarkEnd w:id="1300"/>
            <w:bookmarkEnd w:id="1301"/>
            <w:bookmarkEnd w:id="1302"/>
            <w:bookmarkEnd w:id="1303"/>
            <w:bookmarkEnd w:id="1304"/>
            <w:bookmarkEnd w:id="1305"/>
            <w:bookmarkEnd w:id="1306"/>
          </w:p>
        </w:tc>
        <w:tc>
          <w:tcPr>
            <w:tcW w:w="0" w:type="auto"/>
            <w:gridSpan w:val="2"/>
          </w:tcPr>
          <w:p w14:paraId="321A3E84" w14:textId="77777777" w:rsidR="002B2D92" w:rsidRPr="00527151" w:rsidRDefault="002B2D92" w:rsidP="00A1587E">
            <w:pPr>
              <w:contextualSpacing/>
              <w:jc w:val="center"/>
              <w:outlineLvl w:val="0"/>
              <w:rPr>
                <w:rFonts w:ascii="Times New Roman" w:hAnsi="Times New Roman"/>
              </w:rPr>
            </w:pPr>
            <w:bookmarkStart w:id="1307" w:name="_Toc515843029"/>
            <w:bookmarkStart w:id="1308" w:name="_Toc515900807"/>
            <w:bookmarkStart w:id="1309" w:name="_Toc531293127"/>
            <w:bookmarkStart w:id="1310" w:name="_Toc8159693"/>
            <w:bookmarkStart w:id="1311" w:name="_Toc8389942"/>
            <w:bookmarkStart w:id="1312" w:name="_Toc15674243"/>
            <w:bookmarkStart w:id="1313" w:name="_Toc30968612"/>
            <w:bookmarkStart w:id="1314" w:name="_Toc31222181"/>
            <w:bookmarkStart w:id="1315" w:name="_Toc38661069"/>
            <w:bookmarkStart w:id="1316" w:name="_Toc71126619"/>
            <w:bookmarkStart w:id="1317" w:name="_Toc75179099"/>
            <w:r w:rsidRPr="00527151">
              <w:rPr>
                <w:rFonts w:ascii="Times New Roman" w:hAnsi="Times New Roman"/>
              </w:rPr>
              <w:t>0</w:t>
            </w:r>
            <w:bookmarkEnd w:id="1307"/>
            <w:bookmarkEnd w:id="1308"/>
            <w:bookmarkEnd w:id="1309"/>
            <w:bookmarkEnd w:id="1310"/>
            <w:bookmarkEnd w:id="1311"/>
            <w:bookmarkEnd w:id="1312"/>
            <w:bookmarkEnd w:id="1313"/>
            <w:bookmarkEnd w:id="1314"/>
            <w:bookmarkEnd w:id="1315"/>
            <w:bookmarkEnd w:id="1316"/>
            <w:bookmarkEnd w:id="1317"/>
          </w:p>
        </w:tc>
      </w:tr>
      <w:tr w:rsidR="002B2D92" w:rsidRPr="00527151" w14:paraId="10C835CD" w14:textId="77777777" w:rsidTr="00A1587E">
        <w:trPr>
          <w:trHeight w:val="20"/>
        </w:trPr>
        <w:tc>
          <w:tcPr>
            <w:tcW w:w="0" w:type="auto"/>
            <w:vMerge/>
          </w:tcPr>
          <w:p w14:paraId="44E526F8" w14:textId="77777777" w:rsidR="002B2D92" w:rsidRPr="00527151" w:rsidRDefault="002B2D92" w:rsidP="00A1587E">
            <w:pPr>
              <w:contextualSpacing/>
              <w:jc w:val="center"/>
              <w:outlineLvl w:val="0"/>
              <w:rPr>
                <w:rFonts w:ascii="Times New Roman" w:hAnsi="Times New Roman"/>
              </w:rPr>
            </w:pPr>
          </w:p>
        </w:tc>
        <w:tc>
          <w:tcPr>
            <w:tcW w:w="2922" w:type="dxa"/>
            <w:vMerge/>
          </w:tcPr>
          <w:p w14:paraId="2614DD19" w14:textId="77777777" w:rsidR="002B2D92" w:rsidRPr="00527151" w:rsidRDefault="002B2D92" w:rsidP="00A1587E">
            <w:pPr>
              <w:jc w:val="center"/>
              <w:rPr>
                <w:rFonts w:ascii="Times New Roman" w:hAnsi="Times New Roman"/>
              </w:rPr>
            </w:pPr>
          </w:p>
        </w:tc>
        <w:tc>
          <w:tcPr>
            <w:tcW w:w="3668" w:type="dxa"/>
          </w:tcPr>
          <w:p w14:paraId="0972DC3B" w14:textId="77777777" w:rsidR="002B2D92" w:rsidRPr="00527151" w:rsidRDefault="002B2D92" w:rsidP="00A1587E">
            <w:pPr>
              <w:contextualSpacing/>
              <w:jc w:val="center"/>
              <w:outlineLvl w:val="0"/>
              <w:rPr>
                <w:rFonts w:ascii="Times New Roman" w:hAnsi="Times New Roman"/>
              </w:rPr>
            </w:pPr>
            <w:bookmarkStart w:id="1318" w:name="_Toc515843030"/>
            <w:bookmarkStart w:id="1319" w:name="_Toc515900808"/>
            <w:bookmarkStart w:id="1320" w:name="_Toc531293128"/>
            <w:bookmarkStart w:id="1321" w:name="_Toc8159694"/>
            <w:bookmarkStart w:id="1322" w:name="_Toc8389943"/>
            <w:bookmarkStart w:id="1323" w:name="_Toc15674244"/>
            <w:bookmarkStart w:id="1324" w:name="_Toc30968613"/>
            <w:bookmarkStart w:id="1325" w:name="_Toc31222182"/>
            <w:bookmarkStart w:id="1326" w:name="_Toc38661070"/>
            <w:bookmarkStart w:id="1327" w:name="_Toc71126620"/>
            <w:bookmarkStart w:id="1328" w:name="_Toc75179100"/>
            <w:r w:rsidRPr="00527151">
              <w:rPr>
                <w:rFonts w:ascii="Times New Roman" w:hAnsi="Times New Roman"/>
              </w:rPr>
              <w:t>Очень плохо</w:t>
            </w:r>
            <w:bookmarkEnd w:id="1318"/>
            <w:bookmarkEnd w:id="1319"/>
            <w:bookmarkEnd w:id="1320"/>
            <w:bookmarkEnd w:id="1321"/>
            <w:bookmarkEnd w:id="1322"/>
            <w:bookmarkEnd w:id="1323"/>
            <w:bookmarkEnd w:id="1324"/>
            <w:bookmarkEnd w:id="1325"/>
            <w:bookmarkEnd w:id="1326"/>
            <w:bookmarkEnd w:id="1327"/>
            <w:bookmarkEnd w:id="1328"/>
          </w:p>
        </w:tc>
        <w:tc>
          <w:tcPr>
            <w:tcW w:w="533" w:type="dxa"/>
            <w:gridSpan w:val="2"/>
          </w:tcPr>
          <w:p w14:paraId="1677763D" w14:textId="77777777" w:rsidR="002B2D92" w:rsidRPr="00527151" w:rsidRDefault="002B2D92" w:rsidP="00A1587E">
            <w:pPr>
              <w:contextualSpacing/>
              <w:jc w:val="center"/>
              <w:outlineLvl w:val="0"/>
              <w:rPr>
                <w:rFonts w:ascii="Times New Roman" w:hAnsi="Times New Roman"/>
              </w:rPr>
            </w:pPr>
            <w:bookmarkStart w:id="1329" w:name="_Toc515843031"/>
            <w:bookmarkStart w:id="1330" w:name="_Toc515900809"/>
            <w:bookmarkStart w:id="1331" w:name="_Toc531293129"/>
            <w:bookmarkStart w:id="1332" w:name="_Toc8159695"/>
            <w:bookmarkStart w:id="1333" w:name="_Toc8389944"/>
            <w:bookmarkStart w:id="1334" w:name="_Toc15674245"/>
            <w:bookmarkStart w:id="1335" w:name="_Toc30968614"/>
            <w:bookmarkStart w:id="1336" w:name="_Toc31222183"/>
            <w:bookmarkStart w:id="1337" w:name="_Toc38661071"/>
            <w:bookmarkStart w:id="1338" w:name="_Toc71126621"/>
            <w:bookmarkStart w:id="1339" w:name="_Toc75179101"/>
            <w:r w:rsidRPr="00527151">
              <w:rPr>
                <w:rFonts w:ascii="Times New Roman" w:hAnsi="Times New Roman"/>
              </w:rPr>
              <w:t>4</w:t>
            </w:r>
            <w:bookmarkEnd w:id="1329"/>
            <w:bookmarkEnd w:id="1330"/>
            <w:bookmarkEnd w:id="1331"/>
            <w:bookmarkEnd w:id="1332"/>
            <w:bookmarkEnd w:id="1333"/>
            <w:bookmarkEnd w:id="1334"/>
            <w:bookmarkEnd w:id="1335"/>
            <w:bookmarkEnd w:id="1336"/>
            <w:bookmarkEnd w:id="1337"/>
            <w:bookmarkEnd w:id="1338"/>
            <w:bookmarkEnd w:id="1339"/>
          </w:p>
        </w:tc>
        <w:tc>
          <w:tcPr>
            <w:tcW w:w="0" w:type="auto"/>
            <w:gridSpan w:val="2"/>
          </w:tcPr>
          <w:p w14:paraId="7FFFBB7A" w14:textId="77777777" w:rsidR="002B2D92" w:rsidRPr="00527151" w:rsidRDefault="002B2D92" w:rsidP="00A1587E">
            <w:pPr>
              <w:contextualSpacing/>
              <w:jc w:val="center"/>
              <w:outlineLvl w:val="0"/>
              <w:rPr>
                <w:rFonts w:ascii="Times New Roman" w:hAnsi="Times New Roman"/>
              </w:rPr>
            </w:pPr>
            <w:bookmarkStart w:id="1340" w:name="_Toc515843032"/>
            <w:bookmarkStart w:id="1341" w:name="_Toc515900810"/>
            <w:bookmarkStart w:id="1342" w:name="_Toc531293130"/>
            <w:bookmarkStart w:id="1343" w:name="_Toc8159696"/>
            <w:bookmarkStart w:id="1344" w:name="_Toc8389945"/>
            <w:bookmarkStart w:id="1345" w:name="_Toc15674246"/>
            <w:bookmarkStart w:id="1346" w:name="_Toc30968615"/>
            <w:bookmarkStart w:id="1347" w:name="_Toc31222184"/>
            <w:bookmarkStart w:id="1348" w:name="_Toc38661072"/>
            <w:bookmarkStart w:id="1349" w:name="_Toc71126622"/>
            <w:bookmarkStart w:id="1350" w:name="_Toc75179102"/>
            <w:r w:rsidRPr="00527151">
              <w:rPr>
                <w:rFonts w:ascii="Times New Roman" w:hAnsi="Times New Roman"/>
              </w:rPr>
              <w:t>2</w:t>
            </w:r>
            <w:bookmarkEnd w:id="1340"/>
            <w:bookmarkEnd w:id="1341"/>
            <w:bookmarkEnd w:id="1342"/>
            <w:bookmarkEnd w:id="1343"/>
            <w:bookmarkEnd w:id="1344"/>
            <w:bookmarkEnd w:id="1345"/>
            <w:bookmarkEnd w:id="1346"/>
            <w:bookmarkEnd w:id="1347"/>
            <w:bookmarkEnd w:id="1348"/>
            <w:bookmarkEnd w:id="1349"/>
            <w:bookmarkEnd w:id="1350"/>
          </w:p>
        </w:tc>
      </w:tr>
      <w:tr w:rsidR="002B2D92" w:rsidRPr="00527151" w14:paraId="0EA48B1C" w14:textId="77777777" w:rsidTr="00A1587E">
        <w:trPr>
          <w:trHeight w:val="20"/>
        </w:trPr>
        <w:tc>
          <w:tcPr>
            <w:tcW w:w="0" w:type="auto"/>
            <w:vMerge w:val="restart"/>
          </w:tcPr>
          <w:p w14:paraId="6BC4C453" w14:textId="77777777" w:rsidR="002B2D92" w:rsidRPr="00527151" w:rsidRDefault="002B2D92" w:rsidP="00A1587E">
            <w:pPr>
              <w:contextualSpacing/>
              <w:jc w:val="center"/>
              <w:outlineLvl w:val="0"/>
              <w:rPr>
                <w:rFonts w:ascii="Times New Roman" w:hAnsi="Times New Roman"/>
              </w:rPr>
            </w:pPr>
            <w:bookmarkStart w:id="1351" w:name="_Toc483747532"/>
            <w:bookmarkStart w:id="1352" w:name="_Toc515843033"/>
            <w:bookmarkStart w:id="1353" w:name="_Toc515900811"/>
            <w:bookmarkStart w:id="1354" w:name="_Toc531293131"/>
            <w:bookmarkStart w:id="1355" w:name="_Toc8159697"/>
            <w:bookmarkStart w:id="1356" w:name="_Toc8389946"/>
            <w:bookmarkStart w:id="1357" w:name="_Toc15674247"/>
            <w:bookmarkStart w:id="1358" w:name="_Toc30968616"/>
            <w:bookmarkStart w:id="1359" w:name="_Toc31222185"/>
            <w:bookmarkStart w:id="1360" w:name="_Toc38661073"/>
            <w:bookmarkStart w:id="1361" w:name="_Toc71126623"/>
            <w:bookmarkStart w:id="1362" w:name="_Toc75179103"/>
            <w:r w:rsidRPr="00527151">
              <w:rPr>
                <w:rFonts w:ascii="Times New Roman" w:hAnsi="Times New Roman"/>
              </w:rPr>
              <w:t>9</w:t>
            </w:r>
            <w:bookmarkEnd w:id="1351"/>
            <w:bookmarkEnd w:id="1352"/>
            <w:bookmarkEnd w:id="1353"/>
            <w:bookmarkEnd w:id="1354"/>
            <w:bookmarkEnd w:id="1355"/>
            <w:bookmarkEnd w:id="1356"/>
            <w:bookmarkEnd w:id="1357"/>
            <w:bookmarkEnd w:id="1358"/>
            <w:bookmarkEnd w:id="1359"/>
            <w:bookmarkEnd w:id="1360"/>
            <w:bookmarkEnd w:id="1361"/>
            <w:bookmarkEnd w:id="1362"/>
          </w:p>
        </w:tc>
        <w:tc>
          <w:tcPr>
            <w:tcW w:w="2922" w:type="dxa"/>
            <w:vMerge w:val="restart"/>
          </w:tcPr>
          <w:p w14:paraId="76AC8F99" w14:textId="77777777" w:rsidR="002B2D92" w:rsidRPr="00527151" w:rsidRDefault="002B2D92" w:rsidP="00A1587E">
            <w:pPr>
              <w:contextualSpacing/>
              <w:jc w:val="center"/>
              <w:outlineLvl w:val="0"/>
              <w:rPr>
                <w:rFonts w:ascii="Times New Roman" w:hAnsi="Times New Roman"/>
              </w:rPr>
            </w:pPr>
          </w:p>
          <w:p w14:paraId="550DCCB4" w14:textId="77777777" w:rsidR="002B2D92" w:rsidRPr="00527151" w:rsidRDefault="002B2D92" w:rsidP="00A1587E">
            <w:pPr>
              <w:contextualSpacing/>
              <w:jc w:val="center"/>
              <w:outlineLvl w:val="0"/>
              <w:rPr>
                <w:rFonts w:ascii="Times New Roman" w:hAnsi="Times New Roman"/>
              </w:rPr>
            </w:pPr>
            <w:bookmarkStart w:id="1363" w:name="_Toc515843034"/>
            <w:bookmarkStart w:id="1364" w:name="_Toc515900812"/>
            <w:bookmarkStart w:id="1365" w:name="_Toc531293132"/>
            <w:bookmarkStart w:id="1366" w:name="_Toc8159698"/>
            <w:bookmarkStart w:id="1367" w:name="_Toc8389947"/>
            <w:bookmarkStart w:id="1368" w:name="_Toc15674248"/>
            <w:bookmarkStart w:id="1369" w:name="_Toc30968617"/>
            <w:bookmarkStart w:id="1370" w:name="_Toc31222186"/>
            <w:bookmarkStart w:id="1371" w:name="_Toc38661074"/>
            <w:bookmarkStart w:id="1372" w:name="_Toc71126624"/>
            <w:bookmarkStart w:id="1373" w:name="_Toc75179104"/>
            <w:r w:rsidRPr="00527151">
              <w:rPr>
                <w:rFonts w:ascii="Times New Roman" w:hAnsi="Times New Roman"/>
              </w:rPr>
              <w:t>Отметьте, на какие виды PR</w:t>
            </w:r>
            <w:r>
              <w:rPr>
                <w:rFonts w:ascii="Times New Roman" w:hAnsi="Times New Roman"/>
              </w:rPr>
              <w:t>-</w:t>
            </w:r>
            <w:r w:rsidRPr="00527151">
              <w:rPr>
                <w:rFonts w:ascii="Times New Roman" w:hAnsi="Times New Roman"/>
              </w:rPr>
              <w:t>кампаний в Интернете Вы обращаете больше внимания? (возможен множественный выбор)</w:t>
            </w:r>
            <w:bookmarkEnd w:id="1363"/>
            <w:bookmarkEnd w:id="1364"/>
            <w:bookmarkEnd w:id="1365"/>
            <w:bookmarkEnd w:id="1366"/>
            <w:bookmarkEnd w:id="1367"/>
            <w:bookmarkEnd w:id="1368"/>
            <w:bookmarkEnd w:id="1369"/>
            <w:bookmarkEnd w:id="1370"/>
            <w:bookmarkEnd w:id="1371"/>
            <w:bookmarkEnd w:id="1372"/>
            <w:bookmarkEnd w:id="1373"/>
          </w:p>
        </w:tc>
        <w:tc>
          <w:tcPr>
            <w:tcW w:w="3745" w:type="dxa"/>
            <w:gridSpan w:val="2"/>
          </w:tcPr>
          <w:p w14:paraId="0D72F36E" w14:textId="77777777" w:rsidR="002B2D92" w:rsidRPr="00527151" w:rsidRDefault="002B2D92" w:rsidP="00A1587E">
            <w:pPr>
              <w:contextualSpacing/>
              <w:jc w:val="center"/>
              <w:outlineLvl w:val="0"/>
              <w:rPr>
                <w:rFonts w:ascii="Times New Roman" w:hAnsi="Times New Roman"/>
              </w:rPr>
            </w:pPr>
            <w:bookmarkStart w:id="1374" w:name="_Toc515843035"/>
            <w:bookmarkStart w:id="1375" w:name="_Toc515900813"/>
            <w:bookmarkStart w:id="1376" w:name="_Toc531293133"/>
            <w:bookmarkStart w:id="1377" w:name="_Toc8159699"/>
            <w:bookmarkStart w:id="1378" w:name="_Toc8389948"/>
            <w:bookmarkStart w:id="1379" w:name="_Toc15674249"/>
            <w:bookmarkStart w:id="1380" w:name="_Toc30968618"/>
            <w:bookmarkStart w:id="1381" w:name="_Toc31222187"/>
            <w:bookmarkStart w:id="1382" w:name="_Toc38661075"/>
            <w:bookmarkStart w:id="1383" w:name="_Toc71126625"/>
            <w:bookmarkStart w:id="1384" w:name="_Toc75179105"/>
            <w:r w:rsidRPr="00527151">
              <w:rPr>
                <w:rFonts w:ascii="Times New Roman" w:hAnsi="Times New Roman"/>
              </w:rPr>
              <w:t>Контекстная</w:t>
            </w:r>
            <w:bookmarkEnd w:id="1374"/>
            <w:bookmarkEnd w:id="1375"/>
            <w:bookmarkEnd w:id="1376"/>
            <w:bookmarkEnd w:id="1377"/>
            <w:bookmarkEnd w:id="1378"/>
            <w:bookmarkEnd w:id="1379"/>
            <w:bookmarkEnd w:id="1380"/>
            <w:bookmarkEnd w:id="1381"/>
            <w:bookmarkEnd w:id="1382"/>
            <w:bookmarkEnd w:id="1383"/>
            <w:bookmarkEnd w:id="1384"/>
          </w:p>
        </w:tc>
        <w:tc>
          <w:tcPr>
            <w:tcW w:w="0" w:type="auto"/>
          </w:tcPr>
          <w:p w14:paraId="0DF174DE" w14:textId="77777777" w:rsidR="002B2D92" w:rsidRPr="00527151" w:rsidRDefault="002B2D92" w:rsidP="00A1587E">
            <w:pPr>
              <w:contextualSpacing/>
              <w:jc w:val="center"/>
              <w:outlineLvl w:val="0"/>
              <w:rPr>
                <w:rFonts w:ascii="Times New Roman" w:hAnsi="Times New Roman"/>
                <w:lang w:val="en-US"/>
              </w:rPr>
            </w:pPr>
            <w:bookmarkStart w:id="1385" w:name="_Toc515843036"/>
            <w:bookmarkStart w:id="1386" w:name="_Toc515900814"/>
            <w:bookmarkStart w:id="1387" w:name="_Toc531293134"/>
            <w:bookmarkStart w:id="1388" w:name="_Toc8159700"/>
            <w:bookmarkStart w:id="1389" w:name="_Toc8389949"/>
            <w:bookmarkStart w:id="1390" w:name="_Toc15674250"/>
            <w:bookmarkStart w:id="1391" w:name="_Toc30968619"/>
            <w:bookmarkStart w:id="1392" w:name="_Toc31222188"/>
            <w:bookmarkStart w:id="1393" w:name="_Toc38661076"/>
            <w:bookmarkStart w:id="1394" w:name="_Toc71126626"/>
            <w:bookmarkStart w:id="1395" w:name="_Toc75179106"/>
            <w:r w:rsidRPr="00527151">
              <w:rPr>
                <w:rFonts w:ascii="Times New Roman" w:hAnsi="Times New Roman"/>
                <w:lang w:val="en-US"/>
              </w:rPr>
              <w:t>28</w:t>
            </w:r>
            <w:bookmarkEnd w:id="1385"/>
            <w:bookmarkEnd w:id="1386"/>
            <w:bookmarkEnd w:id="1387"/>
            <w:bookmarkEnd w:id="1388"/>
            <w:bookmarkEnd w:id="1389"/>
            <w:bookmarkEnd w:id="1390"/>
            <w:bookmarkEnd w:id="1391"/>
            <w:bookmarkEnd w:id="1392"/>
            <w:bookmarkEnd w:id="1393"/>
            <w:bookmarkEnd w:id="1394"/>
            <w:bookmarkEnd w:id="1395"/>
          </w:p>
        </w:tc>
        <w:tc>
          <w:tcPr>
            <w:tcW w:w="0" w:type="auto"/>
            <w:gridSpan w:val="2"/>
          </w:tcPr>
          <w:p w14:paraId="031D1B14" w14:textId="77777777" w:rsidR="002B2D92" w:rsidRPr="00527151" w:rsidRDefault="002B2D92" w:rsidP="00A1587E">
            <w:pPr>
              <w:contextualSpacing/>
              <w:jc w:val="center"/>
              <w:outlineLvl w:val="0"/>
              <w:rPr>
                <w:rFonts w:ascii="Times New Roman" w:hAnsi="Times New Roman"/>
                <w:lang w:val="en-US"/>
              </w:rPr>
            </w:pPr>
            <w:bookmarkStart w:id="1396" w:name="_Toc515843037"/>
            <w:bookmarkStart w:id="1397" w:name="_Toc515900815"/>
            <w:bookmarkStart w:id="1398" w:name="_Toc531293135"/>
            <w:bookmarkStart w:id="1399" w:name="_Toc8159701"/>
            <w:bookmarkStart w:id="1400" w:name="_Toc8389950"/>
            <w:bookmarkStart w:id="1401" w:name="_Toc15674251"/>
            <w:bookmarkStart w:id="1402" w:name="_Toc30968620"/>
            <w:bookmarkStart w:id="1403" w:name="_Toc31222189"/>
            <w:bookmarkStart w:id="1404" w:name="_Toc38661077"/>
            <w:bookmarkStart w:id="1405" w:name="_Toc71126627"/>
            <w:bookmarkStart w:id="1406" w:name="_Toc75179107"/>
            <w:r w:rsidRPr="00527151">
              <w:rPr>
                <w:rFonts w:ascii="Times New Roman" w:hAnsi="Times New Roman"/>
                <w:lang w:val="en-US"/>
              </w:rPr>
              <w:t>14</w:t>
            </w:r>
            <w:bookmarkEnd w:id="1396"/>
            <w:bookmarkEnd w:id="1397"/>
            <w:bookmarkEnd w:id="1398"/>
            <w:bookmarkEnd w:id="1399"/>
            <w:bookmarkEnd w:id="1400"/>
            <w:bookmarkEnd w:id="1401"/>
            <w:bookmarkEnd w:id="1402"/>
            <w:bookmarkEnd w:id="1403"/>
            <w:bookmarkEnd w:id="1404"/>
            <w:bookmarkEnd w:id="1405"/>
            <w:bookmarkEnd w:id="1406"/>
          </w:p>
        </w:tc>
      </w:tr>
      <w:tr w:rsidR="002B2D92" w:rsidRPr="00527151" w14:paraId="1F082D64" w14:textId="77777777" w:rsidTr="00A1587E">
        <w:trPr>
          <w:trHeight w:val="20"/>
        </w:trPr>
        <w:tc>
          <w:tcPr>
            <w:tcW w:w="0" w:type="auto"/>
            <w:vMerge/>
          </w:tcPr>
          <w:p w14:paraId="59797788" w14:textId="77777777" w:rsidR="002B2D92" w:rsidRPr="00527151" w:rsidRDefault="002B2D92" w:rsidP="00A1587E">
            <w:pPr>
              <w:contextualSpacing/>
              <w:jc w:val="center"/>
              <w:outlineLvl w:val="0"/>
              <w:rPr>
                <w:rFonts w:ascii="Times New Roman" w:hAnsi="Times New Roman"/>
              </w:rPr>
            </w:pPr>
          </w:p>
        </w:tc>
        <w:tc>
          <w:tcPr>
            <w:tcW w:w="0" w:type="auto"/>
            <w:vMerge/>
          </w:tcPr>
          <w:p w14:paraId="23EB7C64"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1C0FD5F5" w14:textId="77777777" w:rsidR="002B2D92" w:rsidRPr="00527151" w:rsidRDefault="002B2D92" w:rsidP="00A1587E">
            <w:pPr>
              <w:contextualSpacing/>
              <w:jc w:val="center"/>
              <w:outlineLvl w:val="0"/>
              <w:rPr>
                <w:rFonts w:ascii="Times New Roman" w:hAnsi="Times New Roman"/>
              </w:rPr>
            </w:pPr>
            <w:bookmarkStart w:id="1407" w:name="_Toc515843038"/>
            <w:bookmarkStart w:id="1408" w:name="_Toc515900816"/>
            <w:bookmarkStart w:id="1409" w:name="_Toc531293136"/>
            <w:bookmarkStart w:id="1410" w:name="_Toc8159702"/>
            <w:bookmarkStart w:id="1411" w:name="_Toc8389951"/>
            <w:bookmarkStart w:id="1412" w:name="_Toc15674252"/>
            <w:bookmarkStart w:id="1413" w:name="_Toc30968621"/>
            <w:bookmarkStart w:id="1414" w:name="_Toc31222190"/>
            <w:bookmarkStart w:id="1415" w:name="_Toc38661078"/>
            <w:bookmarkStart w:id="1416" w:name="_Toc71126628"/>
            <w:bookmarkStart w:id="1417" w:name="_Toc75179108"/>
            <w:r w:rsidRPr="00527151">
              <w:rPr>
                <w:rFonts w:ascii="Times New Roman" w:hAnsi="Times New Roman"/>
              </w:rPr>
              <w:t>Баннерная/медийная</w:t>
            </w:r>
            <w:bookmarkEnd w:id="1407"/>
            <w:bookmarkEnd w:id="1408"/>
            <w:bookmarkEnd w:id="1409"/>
            <w:bookmarkEnd w:id="1410"/>
            <w:bookmarkEnd w:id="1411"/>
            <w:bookmarkEnd w:id="1412"/>
            <w:bookmarkEnd w:id="1413"/>
            <w:bookmarkEnd w:id="1414"/>
            <w:bookmarkEnd w:id="1415"/>
            <w:bookmarkEnd w:id="1416"/>
            <w:bookmarkEnd w:id="1417"/>
          </w:p>
        </w:tc>
        <w:tc>
          <w:tcPr>
            <w:tcW w:w="0" w:type="auto"/>
          </w:tcPr>
          <w:p w14:paraId="268FD260" w14:textId="77777777" w:rsidR="002B2D92" w:rsidRPr="00527151" w:rsidRDefault="002B2D92" w:rsidP="00A1587E">
            <w:pPr>
              <w:contextualSpacing/>
              <w:jc w:val="center"/>
              <w:outlineLvl w:val="0"/>
              <w:rPr>
                <w:rFonts w:ascii="Times New Roman" w:hAnsi="Times New Roman"/>
                <w:lang w:val="en-US"/>
              </w:rPr>
            </w:pPr>
            <w:bookmarkStart w:id="1418" w:name="_Toc515843039"/>
            <w:bookmarkStart w:id="1419" w:name="_Toc515900817"/>
            <w:bookmarkStart w:id="1420" w:name="_Toc531293137"/>
            <w:bookmarkStart w:id="1421" w:name="_Toc8159703"/>
            <w:bookmarkStart w:id="1422" w:name="_Toc8389952"/>
            <w:bookmarkStart w:id="1423" w:name="_Toc15674253"/>
            <w:bookmarkStart w:id="1424" w:name="_Toc30968622"/>
            <w:bookmarkStart w:id="1425" w:name="_Toc31222191"/>
            <w:bookmarkStart w:id="1426" w:name="_Toc38661079"/>
            <w:bookmarkStart w:id="1427" w:name="_Toc71126629"/>
            <w:bookmarkStart w:id="1428" w:name="_Toc75179109"/>
            <w:r w:rsidRPr="00527151">
              <w:rPr>
                <w:rFonts w:ascii="Times New Roman" w:hAnsi="Times New Roman"/>
                <w:lang w:val="en-US"/>
              </w:rPr>
              <w:t>60</w:t>
            </w:r>
            <w:bookmarkEnd w:id="1418"/>
            <w:bookmarkEnd w:id="1419"/>
            <w:bookmarkEnd w:id="1420"/>
            <w:bookmarkEnd w:id="1421"/>
            <w:bookmarkEnd w:id="1422"/>
            <w:bookmarkEnd w:id="1423"/>
            <w:bookmarkEnd w:id="1424"/>
            <w:bookmarkEnd w:id="1425"/>
            <w:bookmarkEnd w:id="1426"/>
            <w:bookmarkEnd w:id="1427"/>
            <w:bookmarkEnd w:id="1428"/>
          </w:p>
        </w:tc>
        <w:tc>
          <w:tcPr>
            <w:tcW w:w="0" w:type="auto"/>
          </w:tcPr>
          <w:p w14:paraId="76867374" w14:textId="77777777" w:rsidR="002B2D92" w:rsidRPr="00527151" w:rsidRDefault="002B2D92" w:rsidP="00A1587E">
            <w:pPr>
              <w:contextualSpacing/>
              <w:jc w:val="center"/>
              <w:outlineLvl w:val="0"/>
              <w:rPr>
                <w:rFonts w:ascii="Times New Roman" w:hAnsi="Times New Roman"/>
                <w:lang w:val="en-US"/>
              </w:rPr>
            </w:pPr>
            <w:bookmarkStart w:id="1429" w:name="_Toc515843040"/>
            <w:bookmarkStart w:id="1430" w:name="_Toc515900818"/>
            <w:bookmarkStart w:id="1431" w:name="_Toc531293138"/>
            <w:bookmarkStart w:id="1432" w:name="_Toc8159704"/>
            <w:bookmarkStart w:id="1433" w:name="_Toc8389953"/>
            <w:bookmarkStart w:id="1434" w:name="_Toc15674254"/>
            <w:bookmarkStart w:id="1435" w:name="_Toc30968623"/>
            <w:bookmarkStart w:id="1436" w:name="_Toc31222192"/>
            <w:bookmarkStart w:id="1437" w:name="_Toc38661080"/>
            <w:bookmarkStart w:id="1438" w:name="_Toc71126630"/>
            <w:bookmarkStart w:id="1439" w:name="_Toc75179110"/>
            <w:r w:rsidRPr="00527151">
              <w:rPr>
                <w:rFonts w:ascii="Times New Roman" w:hAnsi="Times New Roman"/>
                <w:lang w:val="en-US"/>
              </w:rPr>
              <w:t>30</w:t>
            </w:r>
            <w:bookmarkEnd w:id="1429"/>
            <w:bookmarkEnd w:id="1430"/>
            <w:bookmarkEnd w:id="1431"/>
            <w:bookmarkEnd w:id="1432"/>
            <w:bookmarkEnd w:id="1433"/>
            <w:bookmarkEnd w:id="1434"/>
            <w:bookmarkEnd w:id="1435"/>
            <w:bookmarkEnd w:id="1436"/>
            <w:bookmarkEnd w:id="1437"/>
            <w:bookmarkEnd w:id="1438"/>
            <w:bookmarkEnd w:id="1439"/>
          </w:p>
        </w:tc>
      </w:tr>
      <w:tr w:rsidR="002B2D92" w:rsidRPr="00527151" w14:paraId="2EB55D16" w14:textId="77777777" w:rsidTr="00A1587E">
        <w:trPr>
          <w:trHeight w:val="20"/>
        </w:trPr>
        <w:tc>
          <w:tcPr>
            <w:tcW w:w="0" w:type="auto"/>
            <w:vMerge/>
          </w:tcPr>
          <w:p w14:paraId="17C21FBC" w14:textId="77777777" w:rsidR="002B2D92" w:rsidRPr="00527151" w:rsidRDefault="002B2D92" w:rsidP="00A1587E">
            <w:pPr>
              <w:contextualSpacing/>
              <w:jc w:val="center"/>
              <w:outlineLvl w:val="0"/>
              <w:rPr>
                <w:rFonts w:ascii="Times New Roman" w:hAnsi="Times New Roman"/>
              </w:rPr>
            </w:pPr>
          </w:p>
        </w:tc>
        <w:tc>
          <w:tcPr>
            <w:tcW w:w="0" w:type="auto"/>
            <w:vMerge/>
          </w:tcPr>
          <w:p w14:paraId="0D4830F0" w14:textId="77777777" w:rsidR="002B2D92" w:rsidRPr="00527151" w:rsidRDefault="002B2D92" w:rsidP="00A1587E">
            <w:pPr>
              <w:jc w:val="center"/>
              <w:rPr>
                <w:rFonts w:ascii="Times New Roman" w:hAnsi="Times New Roman"/>
              </w:rPr>
            </w:pPr>
          </w:p>
        </w:tc>
        <w:tc>
          <w:tcPr>
            <w:tcW w:w="0" w:type="auto"/>
            <w:gridSpan w:val="3"/>
          </w:tcPr>
          <w:p w14:paraId="258A1F29" w14:textId="77777777" w:rsidR="002B2D92" w:rsidRPr="00527151" w:rsidRDefault="002B2D92" w:rsidP="00A1587E">
            <w:pPr>
              <w:contextualSpacing/>
              <w:jc w:val="center"/>
              <w:outlineLvl w:val="0"/>
              <w:rPr>
                <w:rFonts w:ascii="Times New Roman" w:hAnsi="Times New Roman"/>
              </w:rPr>
            </w:pPr>
            <w:bookmarkStart w:id="1440" w:name="_Toc515843041"/>
            <w:bookmarkStart w:id="1441" w:name="_Toc515900819"/>
            <w:bookmarkStart w:id="1442" w:name="_Toc531293139"/>
            <w:bookmarkStart w:id="1443" w:name="_Toc8159705"/>
            <w:bookmarkStart w:id="1444" w:name="_Toc8389954"/>
            <w:bookmarkStart w:id="1445" w:name="_Toc15674255"/>
            <w:bookmarkStart w:id="1446" w:name="_Toc30968624"/>
            <w:bookmarkStart w:id="1447" w:name="_Toc31222193"/>
            <w:bookmarkStart w:id="1448" w:name="_Toc38661081"/>
            <w:bookmarkStart w:id="1449" w:name="_Toc71126631"/>
            <w:bookmarkStart w:id="1450" w:name="_Toc75179111"/>
            <w:r w:rsidRPr="00527151">
              <w:rPr>
                <w:rFonts w:ascii="Times New Roman" w:hAnsi="Times New Roman"/>
              </w:rPr>
              <w:t>Вирусная</w:t>
            </w:r>
            <w:bookmarkEnd w:id="1440"/>
            <w:bookmarkEnd w:id="1441"/>
            <w:bookmarkEnd w:id="1442"/>
            <w:bookmarkEnd w:id="1443"/>
            <w:bookmarkEnd w:id="1444"/>
            <w:bookmarkEnd w:id="1445"/>
            <w:bookmarkEnd w:id="1446"/>
            <w:bookmarkEnd w:id="1447"/>
            <w:bookmarkEnd w:id="1448"/>
            <w:bookmarkEnd w:id="1449"/>
            <w:bookmarkEnd w:id="1450"/>
          </w:p>
        </w:tc>
        <w:tc>
          <w:tcPr>
            <w:tcW w:w="0" w:type="auto"/>
          </w:tcPr>
          <w:p w14:paraId="3EDA35AC" w14:textId="77777777" w:rsidR="002B2D92" w:rsidRPr="00527151" w:rsidRDefault="002B2D92" w:rsidP="00A1587E">
            <w:pPr>
              <w:contextualSpacing/>
              <w:jc w:val="center"/>
              <w:outlineLvl w:val="0"/>
              <w:rPr>
                <w:rFonts w:ascii="Times New Roman" w:hAnsi="Times New Roman"/>
                <w:lang w:val="en-US"/>
              </w:rPr>
            </w:pPr>
            <w:bookmarkStart w:id="1451" w:name="_Toc515843042"/>
            <w:bookmarkStart w:id="1452" w:name="_Toc515900820"/>
            <w:bookmarkStart w:id="1453" w:name="_Toc531293140"/>
            <w:bookmarkStart w:id="1454" w:name="_Toc8159706"/>
            <w:bookmarkStart w:id="1455" w:name="_Toc8389955"/>
            <w:bookmarkStart w:id="1456" w:name="_Toc15674256"/>
            <w:bookmarkStart w:id="1457" w:name="_Toc30968625"/>
            <w:bookmarkStart w:id="1458" w:name="_Toc31222194"/>
            <w:bookmarkStart w:id="1459" w:name="_Toc38661082"/>
            <w:bookmarkStart w:id="1460" w:name="_Toc71126632"/>
            <w:bookmarkStart w:id="1461" w:name="_Toc75179112"/>
            <w:r w:rsidRPr="00527151">
              <w:rPr>
                <w:rFonts w:ascii="Times New Roman" w:hAnsi="Times New Roman"/>
                <w:lang w:val="en-US"/>
              </w:rPr>
              <w:t>36</w:t>
            </w:r>
            <w:bookmarkEnd w:id="1451"/>
            <w:bookmarkEnd w:id="1452"/>
            <w:bookmarkEnd w:id="1453"/>
            <w:bookmarkEnd w:id="1454"/>
            <w:bookmarkEnd w:id="1455"/>
            <w:bookmarkEnd w:id="1456"/>
            <w:bookmarkEnd w:id="1457"/>
            <w:bookmarkEnd w:id="1458"/>
            <w:bookmarkEnd w:id="1459"/>
            <w:bookmarkEnd w:id="1460"/>
            <w:bookmarkEnd w:id="1461"/>
          </w:p>
        </w:tc>
        <w:tc>
          <w:tcPr>
            <w:tcW w:w="0" w:type="auto"/>
          </w:tcPr>
          <w:p w14:paraId="5449CFCA" w14:textId="77777777" w:rsidR="002B2D92" w:rsidRPr="00527151" w:rsidRDefault="002B2D92" w:rsidP="00A1587E">
            <w:pPr>
              <w:contextualSpacing/>
              <w:jc w:val="center"/>
              <w:outlineLvl w:val="0"/>
              <w:rPr>
                <w:rFonts w:ascii="Times New Roman" w:hAnsi="Times New Roman"/>
                <w:lang w:val="en-US"/>
              </w:rPr>
            </w:pPr>
            <w:bookmarkStart w:id="1462" w:name="_Toc515843043"/>
            <w:bookmarkStart w:id="1463" w:name="_Toc515900821"/>
            <w:bookmarkStart w:id="1464" w:name="_Toc531293141"/>
            <w:bookmarkStart w:id="1465" w:name="_Toc8159707"/>
            <w:bookmarkStart w:id="1466" w:name="_Toc8389956"/>
            <w:bookmarkStart w:id="1467" w:name="_Toc15674257"/>
            <w:bookmarkStart w:id="1468" w:name="_Toc30968626"/>
            <w:bookmarkStart w:id="1469" w:name="_Toc31222195"/>
            <w:bookmarkStart w:id="1470" w:name="_Toc38661083"/>
            <w:bookmarkStart w:id="1471" w:name="_Toc71126633"/>
            <w:bookmarkStart w:id="1472" w:name="_Toc75179113"/>
            <w:r w:rsidRPr="00527151">
              <w:rPr>
                <w:rFonts w:ascii="Times New Roman" w:hAnsi="Times New Roman"/>
                <w:lang w:val="en-US"/>
              </w:rPr>
              <w:t>18</w:t>
            </w:r>
            <w:bookmarkEnd w:id="1462"/>
            <w:bookmarkEnd w:id="1463"/>
            <w:bookmarkEnd w:id="1464"/>
            <w:bookmarkEnd w:id="1465"/>
            <w:bookmarkEnd w:id="1466"/>
            <w:bookmarkEnd w:id="1467"/>
            <w:bookmarkEnd w:id="1468"/>
            <w:bookmarkEnd w:id="1469"/>
            <w:bookmarkEnd w:id="1470"/>
            <w:bookmarkEnd w:id="1471"/>
            <w:bookmarkEnd w:id="1472"/>
          </w:p>
        </w:tc>
      </w:tr>
      <w:tr w:rsidR="002B2D92" w:rsidRPr="00527151" w14:paraId="6F4CD69C" w14:textId="77777777" w:rsidTr="00A1587E">
        <w:trPr>
          <w:trHeight w:val="20"/>
        </w:trPr>
        <w:tc>
          <w:tcPr>
            <w:tcW w:w="0" w:type="auto"/>
            <w:vMerge/>
          </w:tcPr>
          <w:p w14:paraId="7EC0F3A0" w14:textId="77777777" w:rsidR="002B2D92" w:rsidRPr="00527151" w:rsidRDefault="002B2D92" w:rsidP="00A1587E">
            <w:pPr>
              <w:contextualSpacing/>
              <w:jc w:val="center"/>
              <w:outlineLvl w:val="0"/>
              <w:rPr>
                <w:rFonts w:ascii="Times New Roman" w:hAnsi="Times New Roman"/>
              </w:rPr>
            </w:pPr>
          </w:p>
        </w:tc>
        <w:tc>
          <w:tcPr>
            <w:tcW w:w="0" w:type="auto"/>
            <w:vMerge/>
          </w:tcPr>
          <w:p w14:paraId="4B4F2AC6" w14:textId="77777777" w:rsidR="002B2D92" w:rsidRPr="00527151" w:rsidRDefault="002B2D92" w:rsidP="00A1587E">
            <w:pPr>
              <w:jc w:val="center"/>
              <w:rPr>
                <w:rFonts w:ascii="Times New Roman" w:hAnsi="Times New Roman"/>
              </w:rPr>
            </w:pPr>
          </w:p>
        </w:tc>
        <w:tc>
          <w:tcPr>
            <w:tcW w:w="0" w:type="auto"/>
            <w:gridSpan w:val="3"/>
          </w:tcPr>
          <w:p w14:paraId="3728CC44" w14:textId="77777777" w:rsidR="002B2D92" w:rsidRPr="00527151" w:rsidRDefault="002B2D92" w:rsidP="00A1587E">
            <w:pPr>
              <w:contextualSpacing/>
              <w:jc w:val="center"/>
              <w:outlineLvl w:val="0"/>
              <w:rPr>
                <w:rFonts w:ascii="Times New Roman" w:hAnsi="Times New Roman"/>
              </w:rPr>
            </w:pPr>
            <w:bookmarkStart w:id="1473" w:name="_Toc515843044"/>
            <w:bookmarkStart w:id="1474" w:name="_Toc515900822"/>
            <w:bookmarkStart w:id="1475" w:name="_Toc531293142"/>
            <w:bookmarkStart w:id="1476" w:name="_Toc8159708"/>
            <w:bookmarkStart w:id="1477" w:name="_Toc8389957"/>
            <w:bookmarkStart w:id="1478" w:name="_Toc15674258"/>
            <w:bookmarkStart w:id="1479" w:name="_Toc30968627"/>
            <w:bookmarkStart w:id="1480" w:name="_Toc31222196"/>
            <w:bookmarkStart w:id="1481" w:name="_Toc38661084"/>
            <w:bookmarkStart w:id="1482" w:name="_Toc71126634"/>
            <w:bookmarkStart w:id="1483" w:name="_Toc75179114"/>
            <w:r w:rsidRPr="00527151">
              <w:rPr>
                <w:rFonts w:ascii="Times New Roman" w:hAnsi="Times New Roman"/>
              </w:rPr>
              <w:t>В соцсетях</w:t>
            </w:r>
            <w:bookmarkEnd w:id="1473"/>
            <w:bookmarkEnd w:id="1474"/>
            <w:bookmarkEnd w:id="1475"/>
            <w:bookmarkEnd w:id="1476"/>
            <w:bookmarkEnd w:id="1477"/>
            <w:bookmarkEnd w:id="1478"/>
            <w:bookmarkEnd w:id="1479"/>
            <w:bookmarkEnd w:id="1480"/>
            <w:bookmarkEnd w:id="1481"/>
            <w:bookmarkEnd w:id="1482"/>
            <w:bookmarkEnd w:id="1483"/>
          </w:p>
        </w:tc>
        <w:tc>
          <w:tcPr>
            <w:tcW w:w="0" w:type="auto"/>
          </w:tcPr>
          <w:p w14:paraId="33311A7B" w14:textId="77777777" w:rsidR="002B2D92" w:rsidRPr="00527151" w:rsidRDefault="002B2D92" w:rsidP="00A1587E">
            <w:pPr>
              <w:contextualSpacing/>
              <w:jc w:val="center"/>
              <w:outlineLvl w:val="0"/>
              <w:rPr>
                <w:rFonts w:ascii="Times New Roman" w:hAnsi="Times New Roman"/>
              </w:rPr>
            </w:pPr>
            <w:bookmarkStart w:id="1484" w:name="_Toc515843045"/>
            <w:bookmarkStart w:id="1485" w:name="_Toc515900823"/>
            <w:bookmarkStart w:id="1486" w:name="_Toc531293143"/>
            <w:bookmarkStart w:id="1487" w:name="_Toc8159709"/>
            <w:bookmarkStart w:id="1488" w:name="_Toc8389958"/>
            <w:bookmarkStart w:id="1489" w:name="_Toc15674259"/>
            <w:bookmarkStart w:id="1490" w:name="_Toc30968628"/>
            <w:bookmarkStart w:id="1491" w:name="_Toc31222197"/>
            <w:bookmarkStart w:id="1492" w:name="_Toc38661085"/>
            <w:bookmarkStart w:id="1493" w:name="_Toc71126635"/>
            <w:bookmarkStart w:id="1494" w:name="_Toc75179115"/>
            <w:r w:rsidRPr="00527151">
              <w:rPr>
                <w:rFonts w:ascii="Times New Roman" w:hAnsi="Times New Roman"/>
              </w:rPr>
              <w:t>72</w:t>
            </w:r>
            <w:bookmarkEnd w:id="1484"/>
            <w:bookmarkEnd w:id="1485"/>
            <w:bookmarkEnd w:id="1486"/>
            <w:bookmarkEnd w:id="1487"/>
            <w:bookmarkEnd w:id="1488"/>
            <w:bookmarkEnd w:id="1489"/>
            <w:bookmarkEnd w:id="1490"/>
            <w:bookmarkEnd w:id="1491"/>
            <w:bookmarkEnd w:id="1492"/>
            <w:bookmarkEnd w:id="1493"/>
            <w:bookmarkEnd w:id="1494"/>
          </w:p>
        </w:tc>
        <w:tc>
          <w:tcPr>
            <w:tcW w:w="0" w:type="auto"/>
          </w:tcPr>
          <w:p w14:paraId="7DD1A8FC" w14:textId="77777777" w:rsidR="002B2D92" w:rsidRPr="00527151" w:rsidRDefault="002B2D92" w:rsidP="00A1587E">
            <w:pPr>
              <w:contextualSpacing/>
              <w:jc w:val="center"/>
              <w:outlineLvl w:val="0"/>
              <w:rPr>
                <w:rFonts w:ascii="Times New Roman" w:hAnsi="Times New Roman"/>
              </w:rPr>
            </w:pPr>
            <w:bookmarkStart w:id="1495" w:name="_Toc515843046"/>
            <w:bookmarkStart w:id="1496" w:name="_Toc515900824"/>
            <w:bookmarkStart w:id="1497" w:name="_Toc531293144"/>
            <w:bookmarkStart w:id="1498" w:name="_Toc8159710"/>
            <w:bookmarkStart w:id="1499" w:name="_Toc8389959"/>
            <w:bookmarkStart w:id="1500" w:name="_Toc15674260"/>
            <w:bookmarkStart w:id="1501" w:name="_Toc30968629"/>
            <w:bookmarkStart w:id="1502" w:name="_Toc31222198"/>
            <w:bookmarkStart w:id="1503" w:name="_Toc38661086"/>
            <w:bookmarkStart w:id="1504" w:name="_Toc71126636"/>
            <w:bookmarkStart w:id="1505" w:name="_Toc75179116"/>
            <w:r w:rsidRPr="00527151">
              <w:rPr>
                <w:rFonts w:ascii="Times New Roman" w:hAnsi="Times New Roman"/>
              </w:rPr>
              <w:t>36</w:t>
            </w:r>
            <w:bookmarkEnd w:id="1495"/>
            <w:bookmarkEnd w:id="1496"/>
            <w:bookmarkEnd w:id="1497"/>
            <w:bookmarkEnd w:id="1498"/>
            <w:bookmarkEnd w:id="1499"/>
            <w:bookmarkEnd w:id="1500"/>
            <w:bookmarkEnd w:id="1501"/>
            <w:bookmarkEnd w:id="1502"/>
            <w:bookmarkEnd w:id="1503"/>
            <w:bookmarkEnd w:id="1504"/>
            <w:bookmarkEnd w:id="1505"/>
          </w:p>
        </w:tc>
      </w:tr>
      <w:tr w:rsidR="002B2D92" w:rsidRPr="00527151" w14:paraId="0B4CEC0B" w14:textId="77777777" w:rsidTr="00A1587E">
        <w:trPr>
          <w:trHeight w:val="20"/>
        </w:trPr>
        <w:tc>
          <w:tcPr>
            <w:tcW w:w="0" w:type="auto"/>
            <w:vMerge/>
          </w:tcPr>
          <w:p w14:paraId="71D223AB" w14:textId="77777777" w:rsidR="002B2D92" w:rsidRPr="00527151" w:rsidRDefault="002B2D92" w:rsidP="00A1587E">
            <w:pPr>
              <w:contextualSpacing/>
              <w:jc w:val="center"/>
              <w:outlineLvl w:val="0"/>
              <w:rPr>
                <w:rFonts w:ascii="Times New Roman" w:hAnsi="Times New Roman"/>
              </w:rPr>
            </w:pPr>
          </w:p>
        </w:tc>
        <w:tc>
          <w:tcPr>
            <w:tcW w:w="0" w:type="auto"/>
            <w:vMerge/>
          </w:tcPr>
          <w:p w14:paraId="25AF40D9" w14:textId="77777777" w:rsidR="002B2D92" w:rsidRPr="00527151" w:rsidRDefault="002B2D92" w:rsidP="00A1587E">
            <w:pPr>
              <w:jc w:val="center"/>
              <w:rPr>
                <w:rFonts w:ascii="Times New Roman" w:hAnsi="Times New Roman"/>
              </w:rPr>
            </w:pPr>
          </w:p>
        </w:tc>
        <w:tc>
          <w:tcPr>
            <w:tcW w:w="0" w:type="auto"/>
            <w:gridSpan w:val="3"/>
          </w:tcPr>
          <w:p w14:paraId="4F5783B2" w14:textId="77777777" w:rsidR="002B2D92" w:rsidRPr="00527151" w:rsidRDefault="002B2D92" w:rsidP="00A1587E">
            <w:pPr>
              <w:contextualSpacing/>
              <w:jc w:val="center"/>
              <w:outlineLvl w:val="0"/>
              <w:rPr>
                <w:rFonts w:ascii="Times New Roman" w:hAnsi="Times New Roman"/>
              </w:rPr>
            </w:pPr>
            <w:bookmarkStart w:id="1506" w:name="_Toc515843047"/>
            <w:bookmarkStart w:id="1507" w:name="_Toc515900825"/>
            <w:bookmarkStart w:id="1508" w:name="_Toc531293145"/>
            <w:bookmarkStart w:id="1509" w:name="_Toc8159711"/>
            <w:bookmarkStart w:id="1510" w:name="_Toc8389960"/>
            <w:bookmarkStart w:id="1511" w:name="_Toc15674261"/>
            <w:bookmarkStart w:id="1512" w:name="_Toc30968630"/>
            <w:bookmarkStart w:id="1513" w:name="_Toc31222199"/>
            <w:bookmarkStart w:id="1514" w:name="_Toc38661087"/>
            <w:bookmarkStart w:id="1515" w:name="_Toc71126637"/>
            <w:bookmarkStart w:id="1516" w:name="_Toc75179117"/>
            <w:proofErr w:type="spellStart"/>
            <w:r w:rsidRPr="00527151">
              <w:rPr>
                <w:rFonts w:ascii="Times New Roman" w:hAnsi="Times New Roman"/>
              </w:rPr>
              <w:t>Тизерная</w:t>
            </w:r>
            <w:bookmarkEnd w:id="1506"/>
            <w:bookmarkEnd w:id="1507"/>
            <w:bookmarkEnd w:id="1508"/>
            <w:bookmarkEnd w:id="1509"/>
            <w:bookmarkEnd w:id="1510"/>
            <w:bookmarkEnd w:id="1511"/>
            <w:bookmarkEnd w:id="1512"/>
            <w:bookmarkEnd w:id="1513"/>
            <w:bookmarkEnd w:id="1514"/>
            <w:bookmarkEnd w:id="1515"/>
            <w:bookmarkEnd w:id="1516"/>
            <w:proofErr w:type="spellEnd"/>
          </w:p>
        </w:tc>
        <w:tc>
          <w:tcPr>
            <w:tcW w:w="0" w:type="auto"/>
          </w:tcPr>
          <w:p w14:paraId="6B642CB6" w14:textId="77777777" w:rsidR="002B2D92" w:rsidRPr="00527151" w:rsidRDefault="002B2D92" w:rsidP="00A1587E">
            <w:pPr>
              <w:contextualSpacing/>
              <w:jc w:val="center"/>
              <w:outlineLvl w:val="0"/>
              <w:rPr>
                <w:rFonts w:ascii="Times New Roman" w:hAnsi="Times New Roman"/>
              </w:rPr>
            </w:pPr>
            <w:bookmarkStart w:id="1517" w:name="_Toc515843048"/>
            <w:bookmarkStart w:id="1518" w:name="_Toc515900826"/>
            <w:bookmarkStart w:id="1519" w:name="_Toc531293146"/>
            <w:bookmarkStart w:id="1520" w:name="_Toc8159712"/>
            <w:bookmarkStart w:id="1521" w:name="_Toc8389961"/>
            <w:bookmarkStart w:id="1522" w:name="_Toc15674262"/>
            <w:bookmarkStart w:id="1523" w:name="_Toc30968631"/>
            <w:bookmarkStart w:id="1524" w:name="_Toc31222200"/>
            <w:bookmarkStart w:id="1525" w:name="_Toc38661088"/>
            <w:bookmarkStart w:id="1526" w:name="_Toc71126638"/>
            <w:bookmarkStart w:id="1527" w:name="_Toc75179118"/>
            <w:r w:rsidRPr="00527151">
              <w:rPr>
                <w:rFonts w:ascii="Times New Roman" w:hAnsi="Times New Roman"/>
              </w:rPr>
              <w:t>8</w:t>
            </w:r>
            <w:bookmarkEnd w:id="1517"/>
            <w:bookmarkEnd w:id="1518"/>
            <w:bookmarkEnd w:id="1519"/>
            <w:bookmarkEnd w:id="1520"/>
            <w:bookmarkEnd w:id="1521"/>
            <w:bookmarkEnd w:id="1522"/>
            <w:bookmarkEnd w:id="1523"/>
            <w:bookmarkEnd w:id="1524"/>
            <w:bookmarkEnd w:id="1525"/>
            <w:bookmarkEnd w:id="1526"/>
            <w:bookmarkEnd w:id="1527"/>
          </w:p>
        </w:tc>
        <w:tc>
          <w:tcPr>
            <w:tcW w:w="0" w:type="auto"/>
          </w:tcPr>
          <w:p w14:paraId="7D143547" w14:textId="77777777" w:rsidR="002B2D92" w:rsidRPr="00527151" w:rsidRDefault="002B2D92" w:rsidP="00A1587E">
            <w:pPr>
              <w:contextualSpacing/>
              <w:jc w:val="center"/>
              <w:outlineLvl w:val="0"/>
              <w:rPr>
                <w:rFonts w:ascii="Times New Roman" w:hAnsi="Times New Roman"/>
              </w:rPr>
            </w:pPr>
            <w:bookmarkStart w:id="1528" w:name="_Toc515843049"/>
            <w:bookmarkStart w:id="1529" w:name="_Toc515900827"/>
            <w:bookmarkStart w:id="1530" w:name="_Toc531293147"/>
            <w:bookmarkStart w:id="1531" w:name="_Toc8159713"/>
            <w:bookmarkStart w:id="1532" w:name="_Toc8389962"/>
            <w:bookmarkStart w:id="1533" w:name="_Toc15674263"/>
            <w:bookmarkStart w:id="1534" w:name="_Toc30968632"/>
            <w:bookmarkStart w:id="1535" w:name="_Toc31222201"/>
            <w:bookmarkStart w:id="1536" w:name="_Toc38661089"/>
            <w:bookmarkStart w:id="1537" w:name="_Toc71126639"/>
            <w:bookmarkStart w:id="1538" w:name="_Toc75179119"/>
            <w:r w:rsidRPr="00527151">
              <w:rPr>
                <w:rFonts w:ascii="Times New Roman" w:hAnsi="Times New Roman"/>
              </w:rPr>
              <w:t>4</w:t>
            </w:r>
            <w:bookmarkEnd w:id="1528"/>
            <w:bookmarkEnd w:id="1529"/>
            <w:bookmarkEnd w:id="1530"/>
            <w:bookmarkEnd w:id="1531"/>
            <w:bookmarkEnd w:id="1532"/>
            <w:bookmarkEnd w:id="1533"/>
            <w:bookmarkEnd w:id="1534"/>
            <w:bookmarkEnd w:id="1535"/>
            <w:bookmarkEnd w:id="1536"/>
            <w:bookmarkEnd w:id="1537"/>
            <w:bookmarkEnd w:id="1538"/>
          </w:p>
        </w:tc>
      </w:tr>
      <w:tr w:rsidR="002B2D92" w:rsidRPr="00527151" w14:paraId="66EA2650" w14:textId="77777777" w:rsidTr="00A1587E">
        <w:trPr>
          <w:trHeight w:val="20"/>
        </w:trPr>
        <w:tc>
          <w:tcPr>
            <w:tcW w:w="0" w:type="auto"/>
            <w:vMerge/>
          </w:tcPr>
          <w:p w14:paraId="2108103B" w14:textId="77777777" w:rsidR="002B2D92" w:rsidRPr="00527151" w:rsidRDefault="002B2D92" w:rsidP="00A1587E">
            <w:pPr>
              <w:contextualSpacing/>
              <w:jc w:val="center"/>
              <w:outlineLvl w:val="0"/>
              <w:rPr>
                <w:rFonts w:ascii="Times New Roman" w:hAnsi="Times New Roman"/>
              </w:rPr>
            </w:pPr>
          </w:p>
        </w:tc>
        <w:tc>
          <w:tcPr>
            <w:tcW w:w="0" w:type="auto"/>
            <w:vMerge/>
          </w:tcPr>
          <w:p w14:paraId="4D635DAE" w14:textId="77777777" w:rsidR="002B2D92" w:rsidRPr="00527151" w:rsidRDefault="002B2D92" w:rsidP="00A1587E">
            <w:pPr>
              <w:contextualSpacing/>
              <w:jc w:val="center"/>
              <w:outlineLvl w:val="0"/>
              <w:rPr>
                <w:rFonts w:ascii="Times New Roman" w:hAnsi="Times New Roman"/>
                <w:b/>
              </w:rPr>
            </w:pPr>
          </w:p>
        </w:tc>
        <w:tc>
          <w:tcPr>
            <w:tcW w:w="0" w:type="auto"/>
            <w:gridSpan w:val="3"/>
          </w:tcPr>
          <w:p w14:paraId="780DC987" w14:textId="77777777" w:rsidR="002B2D92" w:rsidRPr="00527151" w:rsidRDefault="002B2D92" w:rsidP="00A1587E">
            <w:pPr>
              <w:contextualSpacing/>
              <w:jc w:val="center"/>
              <w:outlineLvl w:val="0"/>
              <w:rPr>
                <w:rFonts w:ascii="Times New Roman" w:hAnsi="Times New Roman"/>
              </w:rPr>
            </w:pPr>
            <w:bookmarkStart w:id="1539" w:name="_Toc515843050"/>
            <w:bookmarkStart w:id="1540" w:name="_Toc515900828"/>
            <w:bookmarkStart w:id="1541" w:name="_Toc531293148"/>
            <w:bookmarkStart w:id="1542" w:name="_Toc8159714"/>
            <w:bookmarkStart w:id="1543" w:name="_Toc8389963"/>
            <w:bookmarkStart w:id="1544" w:name="_Toc15674264"/>
            <w:bookmarkStart w:id="1545" w:name="_Toc30968633"/>
            <w:bookmarkStart w:id="1546" w:name="_Toc31222202"/>
            <w:bookmarkStart w:id="1547" w:name="_Toc38661090"/>
            <w:bookmarkStart w:id="1548" w:name="_Toc71126640"/>
            <w:bookmarkStart w:id="1549" w:name="_Toc75179120"/>
            <w:r w:rsidRPr="00527151">
              <w:rPr>
                <w:rFonts w:ascii="Times New Roman" w:hAnsi="Times New Roman"/>
                <w:lang w:val="en-US"/>
              </w:rPr>
              <w:t xml:space="preserve">E–mail </w:t>
            </w:r>
            <w:r w:rsidRPr="00527151">
              <w:rPr>
                <w:rFonts w:ascii="Times New Roman" w:hAnsi="Times New Roman"/>
              </w:rPr>
              <w:t>рассылка</w:t>
            </w:r>
            <w:bookmarkEnd w:id="1539"/>
            <w:bookmarkEnd w:id="1540"/>
            <w:bookmarkEnd w:id="1541"/>
            <w:bookmarkEnd w:id="1542"/>
            <w:bookmarkEnd w:id="1543"/>
            <w:bookmarkEnd w:id="1544"/>
            <w:bookmarkEnd w:id="1545"/>
            <w:bookmarkEnd w:id="1546"/>
            <w:bookmarkEnd w:id="1547"/>
            <w:bookmarkEnd w:id="1548"/>
            <w:bookmarkEnd w:id="1549"/>
          </w:p>
        </w:tc>
        <w:tc>
          <w:tcPr>
            <w:tcW w:w="0" w:type="auto"/>
          </w:tcPr>
          <w:p w14:paraId="43F940C5" w14:textId="77777777" w:rsidR="002B2D92" w:rsidRPr="00527151" w:rsidRDefault="002B2D92" w:rsidP="00A1587E">
            <w:pPr>
              <w:contextualSpacing/>
              <w:jc w:val="center"/>
              <w:outlineLvl w:val="0"/>
              <w:rPr>
                <w:rFonts w:ascii="Times New Roman" w:hAnsi="Times New Roman"/>
              </w:rPr>
            </w:pPr>
            <w:bookmarkStart w:id="1550" w:name="_Toc483747540"/>
            <w:bookmarkStart w:id="1551" w:name="_Toc515843051"/>
            <w:bookmarkStart w:id="1552" w:name="_Toc515900829"/>
            <w:bookmarkStart w:id="1553" w:name="_Toc531293149"/>
            <w:bookmarkStart w:id="1554" w:name="_Toc8159715"/>
            <w:bookmarkStart w:id="1555" w:name="_Toc8389964"/>
            <w:bookmarkStart w:id="1556" w:name="_Toc15674265"/>
            <w:bookmarkStart w:id="1557" w:name="_Toc30968634"/>
            <w:bookmarkStart w:id="1558" w:name="_Toc31222203"/>
            <w:bookmarkStart w:id="1559" w:name="_Toc38661091"/>
            <w:bookmarkStart w:id="1560" w:name="_Toc71126641"/>
            <w:bookmarkStart w:id="1561" w:name="_Toc75179121"/>
            <w:r w:rsidRPr="00527151">
              <w:rPr>
                <w:rFonts w:ascii="Times New Roman" w:hAnsi="Times New Roman"/>
              </w:rPr>
              <w:t>40</w:t>
            </w:r>
            <w:bookmarkEnd w:id="1550"/>
            <w:bookmarkEnd w:id="1551"/>
            <w:bookmarkEnd w:id="1552"/>
            <w:bookmarkEnd w:id="1553"/>
            <w:bookmarkEnd w:id="1554"/>
            <w:bookmarkEnd w:id="1555"/>
            <w:bookmarkEnd w:id="1556"/>
            <w:bookmarkEnd w:id="1557"/>
            <w:bookmarkEnd w:id="1558"/>
            <w:bookmarkEnd w:id="1559"/>
            <w:bookmarkEnd w:id="1560"/>
            <w:bookmarkEnd w:id="1561"/>
          </w:p>
        </w:tc>
        <w:tc>
          <w:tcPr>
            <w:tcW w:w="0" w:type="auto"/>
          </w:tcPr>
          <w:p w14:paraId="4C36A1CD" w14:textId="77777777" w:rsidR="002B2D92" w:rsidRPr="00527151" w:rsidRDefault="002B2D92" w:rsidP="00A1587E">
            <w:pPr>
              <w:contextualSpacing/>
              <w:jc w:val="center"/>
              <w:outlineLvl w:val="0"/>
              <w:rPr>
                <w:rFonts w:ascii="Times New Roman" w:hAnsi="Times New Roman"/>
              </w:rPr>
            </w:pPr>
            <w:bookmarkStart w:id="1562" w:name="_Toc483747541"/>
            <w:bookmarkStart w:id="1563" w:name="_Toc515843052"/>
            <w:bookmarkStart w:id="1564" w:name="_Toc515900830"/>
            <w:bookmarkStart w:id="1565" w:name="_Toc531293150"/>
            <w:bookmarkStart w:id="1566" w:name="_Toc8159716"/>
            <w:bookmarkStart w:id="1567" w:name="_Toc8389965"/>
            <w:bookmarkStart w:id="1568" w:name="_Toc15674266"/>
            <w:bookmarkStart w:id="1569" w:name="_Toc30968635"/>
            <w:bookmarkStart w:id="1570" w:name="_Toc31222204"/>
            <w:bookmarkStart w:id="1571" w:name="_Toc38661092"/>
            <w:bookmarkStart w:id="1572" w:name="_Toc71126642"/>
            <w:bookmarkStart w:id="1573" w:name="_Toc75179122"/>
            <w:r w:rsidRPr="00527151">
              <w:rPr>
                <w:rFonts w:ascii="Times New Roman" w:hAnsi="Times New Roman"/>
              </w:rPr>
              <w:t>20</w:t>
            </w:r>
            <w:bookmarkEnd w:id="1562"/>
            <w:bookmarkEnd w:id="1563"/>
            <w:bookmarkEnd w:id="1564"/>
            <w:bookmarkEnd w:id="1565"/>
            <w:bookmarkEnd w:id="1566"/>
            <w:bookmarkEnd w:id="1567"/>
            <w:bookmarkEnd w:id="1568"/>
            <w:bookmarkEnd w:id="1569"/>
            <w:bookmarkEnd w:id="1570"/>
            <w:bookmarkEnd w:id="1571"/>
            <w:bookmarkEnd w:id="1572"/>
            <w:bookmarkEnd w:id="1573"/>
          </w:p>
        </w:tc>
      </w:tr>
      <w:tr w:rsidR="002B2D92" w:rsidRPr="00527151" w14:paraId="3391F67A" w14:textId="77777777" w:rsidTr="00A1587E">
        <w:trPr>
          <w:trHeight w:val="20"/>
        </w:trPr>
        <w:tc>
          <w:tcPr>
            <w:tcW w:w="0" w:type="auto"/>
            <w:vMerge/>
          </w:tcPr>
          <w:p w14:paraId="3FCCBA08" w14:textId="77777777" w:rsidR="002B2D92" w:rsidRPr="00527151" w:rsidRDefault="002B2D92" w:rsidP="00A1587E">
            <w:pPr>
              <w:contextualSpacing/>
              <w:jc w:val="center"/>
              <w:outlineLvl w:val="0"/>
              <w:rPr>
                <w:rFonts w:ascii="Times New Roman" w:hAnsi="Times New Roman"/>
              </w:rPr>
            </w:pPr>
          </w:p>
        </w:tc>
        <w:tc>
          <w:tcPr>
            <w:tcW w:w="0" w:type="auto"/>
            <w:vMerge/>
          </w:tcPr>
          <w:p w14:paraId="2C099F1F" w14:textId="77777777" w:rsidR="002B2D92" w:rsidRPr="00527151" w:rsidRDefault="002B2D92" w:rsidP="00A1587E">
            <w:pPr>
              <w:contextualSpacing/>
              <w:jc w:val="center"/>
              <w:outlineLvl w:val="0"/>
              <w:rPr>
                <w:rFonts w:ascii="Times New Roman" w:hAnsi="Times New Roman"/>
                <w:b/>
              </w:rPr>
            </w:pPr>
          </w:p>
        </w:tc>
        <w:tc>
          <w:tcPr>
            <w:tcW w:w="0" w:type="auto"/>
            <w:gridSpan w:val="3"/>
          </w:tcPr>
          <w:p w14:paraId="082A366A" w14:textId="77777777" w:rsidR="002B2D92" w:rsidRPr="00527151" w:rsidRDefault="002B2D92" w:rsidP="00A1587E">
            <w:pPr>
              <w:contextualSpacing/>
              <w:jc w:val="center"/>
              <w:outlineLvl w:val="0"/>
              <w:rPr>
                <w:rFonts w:ascii="Times New Roman" w:hAnsi="Times New Roman"/>
              </w:rPr>
            </w:pPr>
            <w:bookmarkStart w:id="1574" w:name="_Toc515843053"/>
            <w:bookmarkStart w:id="1575" w:name="_Toc515900831"/>
            <w:bookmarkStart w:id="1576" w:name="_Toc531293151"/>
            <w:bookmarkStart w:id="1577" w:name="_Toc8159717"/>
            <w:bookmarkStart w:id="1578" w:name="_Toc8389966"/>
            <w:bookmarkStart w:id="1579" w:name="_Toc15674267"/>
            <w:bookmarkStart w:id="1580" w:name="_Toc30968636"/>
            <w:bookmarkStart w:id="1581" w:name="_Toc31222205"/>
            <w:bookmarkStart w:id="1582" w:name="_Toc38661093"/>
            <w:bookmarkStart w:id="1583" w:name="_Toc71126643"/>
            <w:bookmarkStart w:id="1584" w:name="_Toc75179123"/>
            <w:r w:rsidRPr="00527151">
              <w:rPr>
                <w:rFonts w:ascii="Times New Roman" w:hAnsi="Times New Roman"/>
                <w:lang w:val="en-US"/>
              </w:rPr>
              <w:t>SEO</w:t>
            </w:r>
            <w:r w:rsidRPr="00527151">
              <w:rPr>
                <w:rFonts w:ascii="Times New Roman" w:hAnsi="Times New Roman"/>
              </w:rPr>
              <w:t>–продвижение (высокие позиции сайта в результатах выдачи поисковых систем)</w:t>
            </w:r>
            <w:bookmarkEnd w:id="1574"/>
            <w:bookmarkEnd w:id="1575"/>
            <w:bookmarkEnd w:id="1576"/>
            <w:bookmarkEnd w:id="1577"/>
            <w:bookmarkEnd w:id="1578"/>
            <w:bookmarkEnd w:id="1579"/>
            <w:bookmarkEnd w:id="1580"/>
            <w:bookmarkEnd w:id="1581"/>
            <w:bookmarkEnd w:id="1582"/>
            <w:bookmarkEnd w:id="1583"/>
            <w:bookmarkEnd w:id="1584"/>
          </w:p>
        </w:tc>
        <w:tc>
          <w:tcPr>
            <w:tcW w:w="0" w:type="auto"/>
          </w:tcPr>
          <w:p w14:paraId="5676454A" w14:textId="77777777" w:rsidR="002B2D92" w:rsidRPr="00527151" w:rsidRDefault="002B2D92" w:rsidP="00A1587E">
            <w:pPr>
              <w:contextualSpacing/>
              <w:jc w:val="center"/>
              <w:outlineLvl w:val="0"/>
              <w:rPr>
                <w:rFonts w:ascii="Times New Roman" w:hAnsi="Times New Roman"/>
              </w:rPr>
            </w:pPr>
            <w:bookmarkStart w:id="1585" w:name="_Toc515843054"/>
            <w:bookmarkStart w:id="1586" w:name="_Toc515900832"/>
            <w:bookmarkStart w:id="1587" w:name="_Toc531293152"/>
            <w:bookmarkStart w:id="1588" w:name="_Toc8159718"/>
            <w:bookmarkStart w:id="1589" w:name="_Toc8389967"/>
            <w:bookmarkStart w:id="1590" w:name="_Toc15674268"/>
            <w:bookmarkStart w:id="1591" w:name="_Toc30968637"/>
            <w:bookmarkStart w:id="1592" w:name="_Toc31222206"/>
            <w:bookmarkStart w:id="1593" w:name="_Toc38661094"/>
            <w:bookmarkStart w:id="1594" w:name="_Toc71126644"/>
            <w:bookmarkStart w:id="1595" w:name="_Toc75179124"/>
            <w:r w:rsidRPr="00527151">
              <w:rPr>
                <w:rFonts w:ascii="Times New Roman" w:hAnsi="Times New Roman"/>
              </w:rPr>
              <w:t>12</w:t>
            </w:r>
            <w:bookmarkEnd w:id="1585"/>
            <w:bookmarkEnd w:id="1586"/>
            <w:bookmarkEnd w:id="1587"/>
            <w:bookmarkEnd w:id="1588"/>
            <w:bookmarkEnd w:id="1589"/>
            <w:bookmarkEnd w:id="1590"/>
            <w:bookmarkEnd w:id="1591"/>
            <w:bookmarkEnd w:id="1592"/>
            <w:bookmarkEnd w:id="1593"/>
            <w:bookmarkEnd w:id="1594"/>
            <w:bookmarkEnd w:id="1595"/>
          </w:p>
        </w:tc>
        <w:tc>
          <w:tcPr>
            <w:tcW w:w="0" w:type="auto"/>
          </w:tcPr>
          <w:p w14:paraId="124D1E59" w14:textId="77777777" w:rsidR="002B2D92" w:rsidRPr="00527151" w:rsidRDefault="002B2D92" w:rsidP="00A1587E">
            <w:pPr>
              <w:contextualSpacing/>
              <w:jc w:val="center"/>
              <w:outlineLvl w:val="0"/>
              <w:rPr>
                <w:rFonts w:ascii="Times New Roman" w:hAnsi="Times New Roman"/>
              </w:rPr>
            </w:pPr>
            <w:bookmarkStart w:id="1596" w:name="_Toc515843055"/>
            <w:bookmarkStart w:id="1597" w:name="_Toc515900833"/>
            <w:bookmarkStart w:id="1598" w:name="_Toc531293153"/>
            <w:bookmarkStart w:id="1599" w:name="_Toc8159719"/>
            <w:bookmarkStart w:id="1600" w:name="_Toc8389968"/>
            <w:bookmarkStart w:id="1601" w:name="_Toc15674269"/>
            <w:bookmarkStart w:id="1602" w:name="_Toc30968638"/>
            <w:bookmarkStart w:id="1603" w:name="_Toc31222207"/>
            <w:bookmarkStart w:id="1604" w:name="_Toc38661095"/>
            <w:bookmarkStart w:id="1605" w:name="_Toc71126645"/>
            <w:bookmarkStart w:id="1606" w:name="_Toc75179125"/>
            <w:r w:rsidRPr="00527151">
              <w:rPr>
                <w:rFonts w:ascii="Times New Roman" w:hAnsi="Times New Roman"/>
              </w:rPr>
              <w:t>6</w:t>
            </w:r>
            <w:bookmarkEnd w:id="1596"/>
            <w:bookmarkEnd w:id="1597"/>
            <w:bookmarkEnd w:id="1598"/>
            <w:bookmarkEnd w:id="1599"/>
            <w:bookmarkEnd w:id="1600"/>
            <w:bookmarkEnd w:id="1601"/>
            <w:bookmarkEnd w:id="1602"/>
            <w:bookmarkEnd w:id="1603"/>
            <w:bookmarkEnd w:id="1604"/>
            <w:bookmarkEnd w:id="1605"/>
            <w:bookmarkEnd w:id="1606"/>
          </w:p>
        </w:tc>
      </w:tr>
      <w:tr w:rsidR="002B2D92" w:rsidRPr="00527151" w14:paraId="04C2BA7C" w14:textId="77777777" w:rsidTr="00A1587E">
        <w:trPr>
          <w:trHeight w:val="20"/>
        </w:trPr>
        <w:tc>
          <w:tcPr>
            <w:tcW w:w="0" w:type="auto"/>
            <w:vMerge/>
          </w:tcPr>
          <w:p w14:paraId="01A97E5D" w14:textId="77777777" w:rsidR="002B2D92" w:rsidRPr="00527151" w:rsidRDefault="002B2D92" w:rsidP="00A1587E">
            <w:pPr>
              <w:contextualSpacing/>
              <w:jc w:val="center"/>
              <w:outlineLvl w:val="0"/>
              <w:rPr>
                <w:rFonts w:ascii="Times New Roman" w:hAnsi="Times New Roman"/>
              </w:rPr>
            </w:pPr>
          </w:p>
        </w:tc>
        <w:tc>
          <w:tcPr>
            <w:tcW w:w="0" w:type="auto"/>
            <w:vMerge/>
          </w:tcPr>
          <w:p w14:paraId="5E6179AB" w14:textId="77777777" w:rsidR="002B2D92" w:rsidRPr="00527151" w:rsidRDefault="002B2D92" w:rsidP="00A1587E">
            <w:pPr>
              <w:jc w:val="center"/>
              <w:rPr>
                <w:rFonts w:ascii="Times New Roman" w:hAnsi="Times New Roman"/>
              </w:rPr>
            </w:pPr>
          </w:p>
        </w:tc>
        <w:tc>
          <w:tcPr>
            <w:tcW w:w="0" w:type="auto"/>
            <w:gridSpan w:val="3"/>
          </w:tcPr>
          <w:p w14:paraId="5C8584B0" w14:textId="77777777" w:rsidR="002B2D92" w:rsidRPr="00527151" w:rsidRDefault="002B2D92" w:rsidP="00A1587E">
            <w:pPr>
              <w:contextualSpacing/>
              <w:jc w:val="center"/>
              <w:outlineLvl w:val="0"/>
              <w:rPr>
                <w:rFonts w:ascii="Times New Roman" w:hAnsi="Times New Roman"/>
              </w:rPr>
            </w:pPr>
          </w:p>
        </w:tc>
        <w:tc>
          <w:tcPr>
            <w:tcW w:w="0" w:type="auto"/>
          </w:tcPr>
          <w:p w14:paraId="09404B01" w14:textId="77777777" w:rsidR="002B2D92" w:rsidRPr="00527151" w:rsidRDefault="002B2D92" w:rsidP="00A1587E">
            <w:pPr>
              <w:contextualSpacing/>
              <w:jc w:val="center"/>
              <w:outlineLvl w:val="0"/>
              <w:rPr>
                <w:rFonts w:ascii="Times New Roman" w:hAnsi="Times New Roman"/>
                <w:lang w:val="en-US"/>
              </w:rPr>
            </w:pPr>
          </w:p>
        </w:tc>
        <w:tc>
          <w:tcPr>
            <w:tcW w:w="0" w:type="auto"/>
          </w:tcPr>
          <w:p w14:paraId="028A0A88" w14:textId="77777777" w:rsidR="002B2D92" w:rsidRPr="00527151" w:rsidRDefault="002B2D92" w:rsidP="00A1587E">
            <w:pPr>
              <w:contextualSpacing/>
              <w:jc w:val="center"/>
              <w:outlineLvl w:val="0"/>
              <w:rPr>
                <w:rFonts w:ascii="Times New Roman" w:hAnsi="Times New Roman"/>
                <w:lang w:val="en-US"/>
              </w:rPr>
            </w:pPr>
          </w:p>
        </w:tc>
      </w:tr>
      <w:tr w:rsidR="002B2D92" w:rsidRPr="00527151" w14:paraId="278E3005" w14:textId="77777777" w:rsidTr="00A1587E">
        <w:trPr>
          <w:trHeight w:val="20"/>
        </w:trPr>
        <w:tc>
          <w:tcPr>
            <w:tcW w:w="0" w:type="auto"/>
            <w:vMerge w:val="restart"/>
          </w:tcPr>
          <w:p w14:paraId="3D78C792" w14:textId="77777777" w:rsidR="002B2D92" w:rsidRPr="00527151" w:rsidRDefault="002B2D92" w:rsidP="00A1587E">
            <w:pPr>
              <w:contextualSpacing/>
              <w:jc w:val="center"/>
              <w:outlineLvl w:val="0"/>
              <w:rPr>
                <w:rFonts w:ascii="Times New Roman" w:hAnsi="Times New Roman"/>
              </w:rPr>
            </w:pPr>
            <w:bookmarkStart w:id="1607" w:name="_Toc483747545"/>
            <w:bookmarkStart w:id="1608" w:name="_Toc515843056"/>
            <w:bookmarkStart w:id="1609" w:name="_Toc515900834"/>
            <w:bookmarkStart w:id="1610" w:name="_Toc531293154"/>
            <w:bookmarkStart w:id="1611" w:name="_Toc8159720"/>
            <w:bookmarkStart w:id="1612" w:name="_Toc8389969"/>
            <w:bookmarkStart w:id="1613" w:name="_Toc15674270"/>
            <w:bookmarkStart w:id="1614" w:name="_Toc30968639"/>
            <w:bookmarkStart w:id="1615" w:name="_Toc31222208"/>
            <w:bookmarkStart w:id="1616" w:name="_Toc38661096"/>
            <w:bookmarkStart w:id="1617" w:name="_Toc71126646"/>
            <w:bookmarkStart w:id="1618" w:name="_Toc75179126"/>
            <w:r w:rsidRPr="00527151">
              <w:rPr>
                <w:rFonts w:ascii="Times New Roman" w:hAnsi="Times New Roman"/>
              </w:rPr>
              <w:t>10</w:t>
            </w:r>
            <w:bookmarkEnd w:id="1607"/>
            <w:bookmarkEnd w:id="1608"/>
            <w:bookmarkEnd w:id="1609"/>
            <w:bookmarkEnd w:id="1610"/>
            <w:bookmarkEnd w:id="1611"/>
            <w:bookmarkEnd w:id="1612"/>
            <w:bookmarkEnd w:id="1613"/>
            <w:bookmarkEnd w:id="1614"/>
            <w:bookmarkEnd w:id="1615"/>
            <w:bookmarkEnd w:id="1616"/>
            <w:bookmarkEnd w:id="1617"/>
            <w:bookmarkEnd w:id="1618"/>
          </w:p>
        </w:tc>
        <w:tc>
          <w:tcPr>
            <w:tcW w:w="0" w:type="auto"/>
            <w:vMerge w:val="restart"/>
          </w:tcPr>
          <w:p w14:paraId="5D8CF010" w14:textId="77777777" w:rsidR="002B2D92" w:rsidRPr="00527151" w:rsidRDefault="002B2D92" w:rsidP="00A1587E">
            <w:pPr>
              <w:contextualSpacing/>
              <w:jc w:val="center"/>
              <w:outlineLvl w:val="0"/>
              <w:rPr>
                <w:rFonts w:ascii="Times New Roman" w:hAnsi="Times New Roman"/>
              </w:rPr>
            </w:pPr>
            <w:bookmarkStart w:id="1619" w:name="_Toc515843057"/>
            <w:bookmarkStart w:id="1620" w:name="_Toc515900835"/>
            <w:bookmarkStart w:id="1621" w:name="_Toc531293155"/>
            <w:bookmarkStart w:id="1622" w:name="_Toc8159721"/>
            <w:bookmarkStart w:id="1623" w:name="_Toc8389970"/>
            <w:bookmarkStart w:id="1624" w:name="_Toc15674271"/>
            <w:bookmarkStart w:id="1625" w:name="_Toc30968640"/>
            <w:bookmarkStart w:id="1626" w:name="_Toc31222209"/>
            <w:bookmarkStart w:id="1627" w:name="_Toc38661097"/>
            <w:bookmarkStart w:id="1628" w:name="_Toc71126647"/>
            <w:bookmarkStart w:id="1629" w:name="_Toc75179127"/>
            <w:r w:rsidRPr="00527151">
              <w:rPr>
                <w:rFonts w:ascii="Times New Roman" w:hAnsi="Times New Roman"/>
              </w:rPr>
              <w:t>Выберите из списка ниже медиаканал, в рамках которого можно быстрее всего произвести коррекцию PR–кампании в случае необходимости:</w:t>
            </w:r>
            <w:bookmarkEnd w:id="1619"/>
            <w:bookmarkEnd w:id="1620"/>
            <w:bookmarkEnd w:id="1621"/>
            <w:bookmarkEnd w:id="1622"/>
            <w:bookmarkEnd w:id="1623"/>
            <w:bookmarkEnd w:id="1624"/>
            <w:bookmarkEnd w:id="1625"/>
            <w:bookmarkEnd w:id="1626"/>
            <w:bookmarkEnd w:id="1627"/>
            <w:bookmarkEnd w:id="1628"/>
            <w:bookmarkEnd w:id="1629"/>
          </w:p>
        </w:tc>
        <w:tc>
          <w:tcPr>
            <w:tcW w:w="0" w:type="auto"/>
            <w:gridSpan w:val="3"/>
          </w:tcPr>
          <w:p w14:paraId="02E28409" w14:textId="77777777" w:rsidR="002B2D92" w:rsidRPr="00527151" w:rsidRDefault="002B2D92" w:rsidP="00A1587E">
            <w:pPr>
              <w:contextualSpacing/>
              <w:jc w:val="center"/>
              <w:outlineLvl w:val="0"/>
              <w:rPr>
                <w:rFonts w:ascii="Times New Roman" w:hAnsi="Times New Roman"/>
              </w:rPr>
            </w:pPr>
            <w:bookmarkStart w:id="1630" w:name="_Toc515843058"/>
            <w:bookmarkStart w:id="1631" w:name="_Toc515900836"/>
            <w:bookmarkStart w:id="1632" w:name="_Toc531293156"/>
            <w:bookmarkStart w:id="1633" w:name="_Toc8159722"/>
            <w:bookmarkStart w:id="1634" w:name="_Toc8389971"/>
            <w:bookmarkStart w:id="1635" w:name="_Toc15674272"/>
            <w:bookmarkStart w:id="1636" w:name="_Toc30968641"/>
            <w:bookmarkStart w:id="1637" w:name="_Toc31222210"/>
            <w:bookmarkStart w:id="1638" w:name="_Toc38661098"/>
            <w:bookmarkStart w:id="1639" w:name="_Toc71126648"/>
            <w:bookmarkStart w:id="1640" w:name="_Toc75179128"/>
            <w:r w:rsidRPr="00527151">
              <w:rPr>
                <w:rFonts w:ascii="Times New Roman" w:hAnsi="Times New Roman"/>
              </w:rPr>
              <w:t>Телевидение</w:t>
            </w:r>
            <w:bookmarkEnd w:id="1630"/>
            <w:bookmarkEnd w:id="1631"/>
            <w:bookmarkEnd w:id="1632"/>
            <w:bookmarkEnd w:id="1633"/>
            <w:bookmarkEnd w:id="1634"/>
            <w:bookmarkEnd w:id="1635"/>
            <w:bookmarkEnd w:id="1636"/>
            <w:bookmarkEnd w:id="1637"/>
            <w:bookmarkEnd w:id="1638"/>
            <w:bookmarkEnd w:id="1639"/>
            <w:bookmarkEnd w:id="1640"/>
          </w:p>
        </w:tc>
        <w:tc>
          <w:tcPr>
            <w:tcW w:w="0" w:type="auto"/>
          </w:tcPr>
          <w:p w14:paraId="46F0082A" w14:textId="77777777" w:rsidR="002B2D92" w:rsidRPr="00527151" w:rsidRDefault="002B2D92" w:rsidP="00A1587E">
            <w:pPr>
              <w:contextualSpacing/>
              <w:jc w:val="center"/>
              <w:outlineLvl w:val="0"/>
              <w:rPr>
                <w:rFonts w:ascii="Times New Roman" w:hAnsi="Times New Roman"/>
              </w:rPr>
            </w:pPr>
            <w:bookmarkStart w:id="1641" w:name="_Toc515843059"/>
            <w:bookmarkStart w:id="1642" w:name="_Toc515900837"/>
            <w:bookmarkStart w:id="1643" w:name="_Toc531293157"/>
            <w:bookmarkStart w:id="1644" w:name="_Toc8159723"/>
            <w:bookmarkStart w:id="1645" w:name="_Toc8389972"/>
            <w:bookmarkStart w:id="1646" w:name="_Toc15674273"/>
            <w:bookmarkStart w:id="1647" w:name="_Toc30968642"/>
            <w:bookmarkStart w:id="1648" w:name="_Toc31222211"/>
            <w:bookmarkStart w:id="1649" w:name="_Toc38661099"/>
            <w:bookmarkStart w:id="1650" w:name="_Toc71126649"/>
            <w:bookmarkStart w:id="1651" w:name="_Toc75179129"/>
            <w:r w:rsidRPr="00527151">
              <w:rPr>
                <w:rFonts w:ascii="Times New Roman" w:hAnsi="Times New Roman"/>
              </w:rPr>
              <w:t>4</w:t>
            </w:r>
            <w:bookmarkEnd w:id="1641"/>
            <w:bookmarkEnd w:id="1642"/>
            <w:bookmarkEnd w:id="1643"/>
            <w:bookmarkEnd w:id="1644"/>
            <w:bookmarkEnd w:id="1645"/>
            <w:bookmarkEnd w:id="1646"/>
            <w:bookmarkEnd w:id="1647"/>
            <w:bookmarkEnd w:id="1648"/>
            <w:bookmarkEnd w:id="1649"/>
            <w:bookmarkEnd w:id="1650"/>
            <w:bookmarkEnd w:id="1651"/>
          </w:p>
        </w:tc>
        <w:tc>
          <w:tcPr>
            <w:tcW w:w="0" w:type="auto"/>
          </w:tcPr>
          <w:p w14:paraId="01760443" w14:textId="77777777" w:rsidR="002B2D92" w:rsidRPr="00527151" w:rsidRDefault="002B2D92" w:rsidP="00A1587E">
            <w:pPr>
              <w:contextualSpacing/>
              <w:jc w:val="center"/>
              <w:outlineLvl w:val="0"/>
              <w:rPr>
                <w:rFonts w:ascii="Times New Roman" w:hAnsi="Times New Roman"/>
              </w:rPr>
            </w:pPr>
            <w:bookmarkStart w:id="1652" w:name="_Toc515843060"/>
            <w:bookmarkStart w:id="1653" w:name="_Toc515900838"/>
            <w:bookmarkStart w:id="1654" w:name="_Toc531293158"/>
            <w:bookmarkStart w:id="1655" w:name="_Toc8159724"/>
            <w:bookmarkStart w:id="1656" w:name="_Toc8389973"/>
            <w:bookmarkStart w:id="1657" w:name="_Toc15674274"/>
            <w:bookmarkStart w:id="1658" w:name="_Toc30968643"/>
            <w:bookmarkStart w:id="1659" w:name="_Toc31222212"/>
            <w:bookmarkStart w:id="1660" w:name="_Toc38661100"/>
            <w:bookmarkStart w:id="1661" w:name="_Toc71126650"/>
            <w:bookmarkStart w:id="1662" w:name="_Toc75179130"/>
            <w:r w:rsidRPr="00527151">
              <w:rPr>
                <w:rFonts w:ascii="Times New Roman" w:hAnsi="Times New Roman"/>
              </w:rPr>
              <w:t>2</w:t>
            </w:r>
            <w:bookmarkEnd w:id="1652"/>
            <w:bookmarkEnd w:id="1653"/>
            <w:bookmarkEnd w:id="1654"/>
            <w:bookmarkEnd w:id="1655"/>
            <w:bookmarkEnd w:id="1656"/>
            <w:bookmarkEnd w:id="1657"/>
            <w:bookmarkEnd w:id="1658"/>
            <w:bookmarkEnd w:id="1659"/>
            <w:bookmarkEnd w:id="1660"/>
            <w:bookmarkEnd w:id="1661"/>
            <w:bookmarkEnd w:id="1662"/>
          </w:p>
        </w:tc>
      </w:tr>
      <w:tr w:rsidR="002B2D92" w:rsidRPr="00527151" w14:paraId="3720A025" w14:textId="77777777" w:rsidTr="00A1587E">
        <w:trPr>
          <w:trHeight w:val="20"/>
        </w:trPr>
        <w:tc>
          <w:tcPr>
            <w:tcW w:w="0" w:type="auto"/>
            <w:vMerge/>
          </w:tcPr>
          <w:p w14:paraId="14D4F3B5" w14:textId="77777777" w:rsidR="002B2D92" w:rsidRPr="00527151" w:rsidRDefault="002B2D92" w:rsidP="00A1587E">
            <w:pPr>
              <w:contextualSpacing/>
              <w:jc w:val="center"/>
              <w:outlineLvl w:val="0"/>
              <w:rPr>
                <w:rFonts w:ascii="Times New Roman" w:hAnsi="Times New Roman"/>
              </w:rPr>
            </w:pPr>
          </w:p>
        </w:tc>
        <w:tc>
          <w:tcPr>
            <w:tcW w:w="0" w:type="auto"/>
            <w:vMerge/>
          </w:tcPr>
          <w:p w14:paraId="48961519" w14:textId="77777777" w:rsidR="002B2D92" w:rsidRPr="00527151" w:rsidRDefault="002B2D92" w:rsidP="00A1587E">
            <w:pPr>
              <w:jc w:val="center"/>
              <w:rPr>
                <w:rFonts w:ascii="Times New Roman" w:hAnsi="Times New Roman"/>
              </w:rPr>
            </w:pPr>
          </w:p>
        </w:tc>
        <w:tc>
          <w:tcPr>
            <w:tcW w:w="0" w:type="auto"/>
            <w:gridSpan w:val="3"/>
          </w:tcPr>
          <w:p w14:paraId="40B433F7" w14:textId="77777777" w:rsidR="002B2D92" w:rsidRPr="00527151" w:rsidRDefault="002B2D92" w:rsidP="00A1587E">
            <w:pPr>
              <w:contextualSpacing/>
              <w:jc w:val="center"/>
              <w:outlineLvl w:val="0"/>
              <w:rPr>
                <w:rFonts w:ascii="Times New Roman" w:hAnsi="Times New Roman"/>
              </w:rPr>
            </w:pPr>
            <w:bookmarkStart w:id="1663" w:name="_Toc515843061"/>
            <w:bookmarkStart w:id="1664" w:name="_Toc515900839"/>
            <w:bookmarkStart w:id="1665" w:name="_Toc531293159"/>
            <w:bookmarkStart w:id="1666" w:name="_Toc8159725"/>
            <w:bookmarkStart w:id="1667" w:name="_Toc8389974"/>
            <w:bookmarkStart w:id="1668" w:name="_Toc15674275"/>
            <w:bookmarkStart w:id="1669" w:name="_Toc30968644"/>
            <w:bookmarkStart w:id="1670" w:name="_Toc31222213"/>
            <w:bookmarkStart w:id="1671" w:name="_Toc38661101"/>
            <w:bookmarkStart w:id="1672" w:name="_Toc71126651"/>
            <w:bookmarkStart w:id="1673" w:name="_Toc75179131"/>
            <w:r w:rsidRPr="00527151">
              <w:rPr>
                <w:rFonts w:ascii="Times New Roman" w:hAnsi="Times New Roman"/>
              </w:rPr>
              <w:t>Радио</w:t>
            </w:r>
            <w:bookmarkEnd w:id="1663"/>
            <w:bookmarkEnd w:id="1664"/>
            <w:bookmarkEnd w:id="1665"/>
            <w:bookmarkEnd w:id="1666"/>
            <w:bookmarkEnd w:id="1667"/>
            <w:bookmarkEnd w:id="1668"/>
            <w:bookmarkEnd w:id="1669"/>
            <w:bookmarkEnd w:id="1670"/>
            <w:bookmarkEnd w:id="1671"/>
            <w:bookmarkEnd w:id="1672"/>
            <w:bookmarkEnd w:id="1673"/>
          </w:p>
        </w:tc>
        <w:tc>
          <w:tcPr>
            <w:tcW w:w="0" w:type="auto"/>
          </w:tcPr>
          <w:p w14:paraId="5C3A5EA6" w14:textId="77777777" w:rsidR="002B2D92" w:rsidRPr="00527151" w:rsidRDefault="002B2D92" w:rsidP="00A1587E">
            <w:pPr>
              <w:contextualSpacing/>
              <w:jc w:val="center"/>
              <w:outlineLvl w:val="0"/>
              <w:rPr>
                <w:rFonts w:ascii="Times New Roman" w:hAnsi="Times New Roman"/>
              </w:rPr>
            </w:pPr>
            <w:bookmarkStart w:id="1674" w:name="_Toc515843062"/>
            <w:bookmarkStart w:id="1675" w:name="_Toc515900840"/>
            <w:bookmarkStart w:id="1676" w:name="_Toc531293160"/>
            <w:bookmarkStart w:id="1677" w:name="_Toc8159726"/>
            <w:bookmarkStart w:id="1678" w:name="_Toc8389975"/>
            <w:bookmarkStart w:id="1679" w:name="_Toc15674276"/>
            <w:bookmarkStart w:id="1680" w:name="_Toc30968645"/>
            <w:bookmarkStart w:id="1681" w:name="_Toc31222214"/>
            <w:bookmarkStart w:id="1682" w:name="_Toc38661102"/>
            <w:bookmarkStart w:id="1683" w:name="_Toc71126652"/>
            <w:bookmarkStart w:id="1684" w:name="_Toc75179132"/>
            <w:r w:rsidRPr="00527151">
              <w:rPr>
                <w:rFonts w:ascii="Times New Roman" w:hAnsi="Times New Roman"/>
              </w:rPr>
              <w:t>4</w:t>
            </w:r>
            <w:bookmarkEnd w:id="1674"/>
            <w:bookmarkEnd w:id="1675"/>
            <w:bookmarkEnd w:id="1676"/>
            <w:bookmarkEnd w:id="1677"/>
            <w:bookmarkEnd w:id="1678"/>
            <w:bookmarkEnd w:id="1679"/>
            <w:bookmarkEnd w:id="1680"/>
            <w:bookmarkEnd w:id="1681"/>
            <w:bookmarkEnd w:id="1682"/>
            <w:bookmarkEnd w:id="1683"/>
            <w:bookmarkEnd w:id="1684"/>
          </w:p>
        </w:tc>
        <w:tc>
          <w:tcPr>
            <w:tcW w:w="0" w:type="auto"/>
          </w:tcPr>
          <w:p w14:paraId="464DF0ED" w14:textId="77777777" w:rsidR="002B2D92" w:rsidRPr="00527151" w:rsidRDefault="002B2D92" w:rsidP="00A1587E">
            <w:pPr>
              <w:contextualSpacing/>
              <w:jc w:val="center"/>
              <w:outlineLvl w:val="0"/>
              <w:rPr>
                <w:rFonts w:ascii="Times New Roman" w:hAnsi="Times New Roman"/>
              </w:rPr>
            </w:pPr>
            <w:bookmarkStart w:id="1685" w:name="_Toc515843063"/>
            <w:bookmarkStart w:id="1686" w:name="_Toc515900841"/>
            <w:bookmarkStart w:id="1687" w:name="_Toc531293161"/>
            <w:bookmarkStart w:id="1688" w:name="_Toc8159727"/>
            <w:bookmarkStart w:id="1689" w:name="_Toc8389976"/>
            <w:bookmarkStart w:id="1690" w:name="_Toc15674277"/>
            <w:bookmarkStart w:id="1691" w:name="_Toc30968646"/>
            <w:bookmarkStart w:id="1692" w:name="_Toc31222215"/>
            <w:bookmarkStart w:id="1693" w:name="_Toc38661103"/>
            <w:bookmarkStart w:id="1694" w:name="_Toc71126653"/>
            <w:bookmarkStart w:id="1695" w:name="_Toc75179133"/>
            <w:r w:rsidRPr="00527151">
              <w:rPr>
                <w:rFonts w:ascii="Times New Roman" w:hAnsi="Times New Roman"/>
              </w:rPr>
              <w:t>2</w:t>
            </w:r>
            <w:bookmarkEnd w:id="1685"/>
            <w:bookmarkEnd w:id="1686"/>
            <w:bookmarkEnd w:id="1687"/>
            <w:bookmarkEnd w:id="1688"/>
            <w:bookmarkEnd w:id="1689"/>
            <w:bookmarkEnd w:id="1690"/>
            <w:bookmarkEnd w:id="1691"/>
            <w:bookmarkEnd w:id="1692"/>
            <w:bookmarkEnd w:id="1693"/>
            <w:bookmarkEnd w:id="1694"/>
            <w:bookmarkEnd w:id="1695"/>
          </w:p>
        </w:tc>
      </w:tr>
      <w:tr w:rsidR="002B2D92" w:rsidRPr="00527151" w14:paraId="53B64A37" w14:textId="77777777" w:rsidTr="00A1587E">
        <w:trPr>
          <w:trHeight w:val="20"/>
        </w:trPr>
        <w:tc>
          <w:tcPr>
            <w:tcW w:w="0" w:type="auto"/>
            <w:vMerge/>
          </w:tcPr>
          <w:p w14:paraId="79AC826E" w14:textId="77777777" w:rsidR="002B2D92" w:rsidRPr="00527151" w:rsidRDefault="002B2D92" w:rsidP="00A1587E">
            <w:pPr>
              <w:contextualSpacing/>
              <w:jc w:val="center"/>
              <w:outlineLvl w:val="0"/>
              <w:rPr>
                <w:rFonts w:ascii="Times New Roman" w:hAnsi="Times New Roman"/>
              </w:rPr>
            </w:pPr>
          </w:p>
        </w:tc>
        <w:tc>
          <w:tcPr>
            <w:tcW w:w="0" w:type="auto"/>
            <w:vMerge/>
          </w:tcPr>
          <w:p w14:paraId="6A14B1BD" w14:textId="77777777" w:rsidR="002B2D92" w:rsidRPr="00527151" w:rsidRDefault="002B2D92" w:rsidP="00A1587E">
            <w:pPr>
              <w:jc w:val="center"/>
              <w:rPr>
                <w:rFonts w:ascii="Times New Roman" w:hAnsi="Times New Roman"/>
              </w:rPr>
            </w:pPr>
          </w:p>
        </w:tc>
        <w:tc>
          <w:tcPr>
            <w:tcW w:w="0" w:type="auto"/>
            <w:gridSpan w:val="3"/>
          </w:tcPr>
          <w:p w14:paraId="36F3A290" w14:textId="77777777" w:rsidR="002B2D92" w:rsidRPr="00527151" w:rsidRDefault="002B2D92" w:rsidP="00A1587E">
            <w:pPr>
              <w:contextualSpacing/>
              <w:jc w:val="center"/>
              <w:outlineLvl w:val="0"/>
              <w:rPr>
                <w:rFonts w:ascii="Times New Roman" w:hAnsi="Times New Roman"/>
              </w:rPr>
            </w:pPr>
            <w:bookmarkStart w:id="1696" w:name="_Toc515843064"/>
            <w:bookmarkStart w:id="1697" w:name="_Toc515900842"/>
            <w:bookmarkStart w:id="1698" w:name="_Toc531293162"/>
            <w:bookmarkStart w:id="1699" w:name="_Toc8159728"/>
            <w:bookmarkStart w:id="1700" w:name="_Toc8389977"/>
            <w:bookmarkStart w:id="1701" w:name="_Toc15674278"/>
            <w:bookmarkStart w:id="1702" w:name="_Toc30968647"/>
            <w:bookmarkStart w:id="1703" w:name="_Toc31222216"/>
            <w:bookmarkStart w:id="1704" w:name="_Toc38661104"/>
            <w:bookmarkStart w:id="1705" w:name="_Toc71126654"/>
            <w:bookmarkStart w:id="1706" w:name="_Toc75179134"/>
            <w:r w:rsidRPr="00527151">
              <w:rPr>
                <w:rFonts w:ascii="Times New Roman" w:hAnsi="Times New Roman"/>
              </w:rPr>
              <w:t>Пресса</w:t>
            </w:r>
            <w:bookmarkEnd w:id="1696"/>
            <w:bookmarkEnd w:id="1697"/>
            <w:bookmarkEnd w:id="1698"/>
            <w:bookmarkEnd w:id="1699"/>
            <w:bookmarkEnd w:id="1700"/>
            <w:bookmarkEnd w:id="1701"/>
            <w:bookmarkEnd w:id="1702"/>
            <w:bookmarkEnd w:id="1703"/>
            <w:bookmarkEnd w:id="1704"/>
            <w:bookmarkEnd w:id="1705"/>
            <w:bookmarkEnd w:id="1706"/>
          </w:p>
        </w:tc>
        <w:tc>
          <w:tcPr>
            <w:tcW w:w="0" w:type="auto"/>
          </w:tcPr>
          <w:p w14:paraId="3BB02E4D" w14:textId="77777777" w:rsidR="002B2D92" w:rsidRPr="00527151" w:rsidRDefault="002B2D92" w:rsidP="00A1587E">
            <w:pPr>
              <w:contextualSpacing/>
              <w:jc w:val="center"/>
              <w:outlineLvl w:val="0"/>
              <w:rPr>
                <w:rFonts w:ascii="Times New Roman" w:hAnsi="Times New Roman"/>
              </w:rPr>
            </w:pPr>
            <w:bookmarkStart w:id="1707" w:name="_Toc483747553"/>
            <w:bookmarkStart w:id="1708" w:name="_Toc515843065"/>
            <w:bookmarkStart w:id="1709" w:name="_Toc515900843"/>
            <w:bookmarkStart w:id="1710" w:name="_Toc531293163"/>
            <w:bookmarkStart w:id="1711" w:name="_Toc8159729"/>
            <w:bookmarkStart w:id="1712" w:name="_Toc8389978"/>
            <w:bookmarkStart w:id="1713" w:name="_Toc15674279"/>
            <w:bookmarkStart w:id="1714" w:name="_Toc30968648"/>
            <w:bookmarkStart w:id="1715" w:name="_Toc31222217"/>
            <w:bookmarkStart w:id="1716" w:name="_Toc38661105"/>
            <w:bookmarkStart w:id="1717" w:name="_Toc71126655"/>
            <w:bookmarkStart w:id="1718" w:name="_Toc75179135"/>
            <w:r w:rsidRPr="00527151">
              <w:rPr>
                <w:rFonts w:ascii="Times New Roman" w:hAnsi="Times New Roman"/>
              </w:rPr>
              <w:t>0</w:t>
            </w:r>
            <w:bookmarkEnd w:id="1707"/>
            <w:bookmarkEnd w:id="1708"/>
            <w:bookmarkEnd w:id="1709"/>
            <w:bookmarkEnd w:id="1710"/>
            <w:bookmarkEnd w:id="1711"/>
            <w:bookmarkEnd w:id="1712"/>
            <w:bookmarkEnd w:id="1713"/>
            <w:bookmarkEnd w:id="1714"/>
            <w:bookmarkEnd w:id="1715"/>
            <w:bookmarkEnd w:id="1716"/>
            <w:bookmarkEnd w:id="1717"/>
            <w:bookmarkEnd w:id="1718"/>
          </w:p>
        </w:tc>
        <w:tc>
          <w:tcPr>
            <w:tcW w:w="0" w:type="auto"/>
          </w:tcPr>
          <w:p w14:paraId="70ED1E74" w14:textId="77777777" w:rsidR="002B2D92" w:rsidRPr="00527151" w:rsidRDefault="002B2D92" w:rsidP="00A1587E">
            <w:pPr>
              <w:contextualSpacing/>
              <w:jc w:val="center"/>
              <w:outlineLvl w:val="0"/>
              <w:rPr>
                <w:rFonts w:ascii="Times New Roman" w:hAnsi="Times New Roman"/>
              </w:rPr>
            </w:pPr>
            <w:bookmarkStart w:id="1719" w:name="_Toc483747554"/>
            <w:bookmarkStart w:id="1720" w:name="_Toc515843066"/>
            <w:bookmarkStart w:id="1721" w:name="_Toc515900844"/>
            <w:bookmarkStart w:id="1722" w:name="_Toc531293164"/>
            <w:bookmarkStart w:id="1723" w:name="_Toc8159730"/>
            <w:bookmarkStart w:id="1724" w:name="_Toc8389979"/>
            <w:bookmarkStart w:id="1725" w:name="_Toc15674280"/>
            <w:bookmarkStart w:id="1726" w:name="_Toc30968649"/>
            <w:bookmarkStart w:id="1727" w:name="_Toc31222218"/>
            <w:bookmarkStart w:id="1728" w:name="_Toc38661106"/>
            <w:bookmarkStart w:id="1729" w:name="_Toc71126656"/>
            <w:bookmarkStart w:id="1730" w:name="_Toc75179136"/>
            <w:r w:rsidRPr="00527151">
              <w:rPr>
                <w:rFonts w:ascii="Times New Roman" w:hAnsi="Times New Roman"/>
              </w:rPr>
              <w:t>0</w:t>
            </w:r>
            <w:bookmarkEnd w:id="1719"/>
            <w:bookmarkEnd w:id="1720"/>
            <w:bookmarkEnd w:id="1721"/>
            <w:bookmarkEnd w:id="1722"/>
            <w:bookmarkEnd w:id="1723"/>
            <w:bookmarkEnd w:id="1724"/>
            <w:bookmarkEnd w:id="1725"/>
            <w:bookmarkEnd w:id="1726"/>
            <w:bookmarkEnd w:id="1727"/>
            <w:bookmarkEnd w:id="1728"/>
            <w:bookmarkEnd w:id="1729"/>
            <w:bookmarkEnd w:id="1730"/>
          </w:p>
        </w:tc>
      </w:tr>
      <w:tr w:rsidR="002B2D92" w:rsidRPr="00527151" w14:paraId="2E265CC7" w14:textId="77777777" w:rsidTr="00A1587E">
        <w:trPr>
          <w:trHeight w:val="20"/>
        </w:trPr>
        <w:tc>
          <w:tcPr>
            <w:tcW w:w="0" w:type="auto"/>
            <w:vMerge/>
          </w:tcPr>
          <w:p w14:paraId="134A0669" w14:textId="77777777" w:rsidR="002B2D92" w:rsidRPr="00527151" w:rsidRDefault="002B2D92" w:rsidP="00A1587E">
            <w:pPr>
              <w:contextualSpacing/>
              <w:jc w:val="center"/>
              <w:outlineLvl w:val="0"/>
              <w:rPr>
                <w:rFonts w:ascii="Times New Roman" w:hAnsi="Times New Roman"/>
              </w:rPr>
            </w:pPr>
          </w:p>
        </w:tc>
        <w:tc>
          <w:tcPr>
            <w:tcW w:w="0" w:type="auto"/>
            <w:vMerge/>
          </w:tcPr>
          <w:p w14:paraId="19E4A93D" w14:textId="77777777" w:rsidR="002B2D92" w:rsidRPr="00527151" w:rsidRDefault="002B2D92" w:rsidP="00A1587E">
            <w:pPr>
              <w:jc w:val="center"/>
              <w:rPr>
                <w:rFonts w:ascii="Times New Roman" w:hAnsi="Times New Roman"/>
              </w:rPr>
            </w:pPr>
          </w:p>
        </w:tc>
        <w:tc>
          <w:tcPr>
            <w:tcW w:w="0" w:type="auto"/>
            <w:gridSpan w:val="3"/>
          </w:tcPr>
          <w:p w14:paraId="743D3A63" w14:textId="77777777" w:rsidR="002B2D92" w:rsidRPr="00527151" w:rsidRDefault="002B2D92" w:rsidP="00A1587E">
            <w:pPr>
              <w:contextualSpacing/>
              <w:jc w:val="center"/>
              <w:outlineLvl w:val="0"/>
              <w:rPr>
                <w:rFonts w:ascii="Times New Roman" w:hAnsi="Times New Roman"/>
              </w:rPr>
            </w:pPr>
            <w:bookmarkStart w:id="1731" w:name="_Toc515843067"/>
            <w:bookmarkStart w:id="1732" w:name="_Toc515900845"/>
            <w:bookmarkStart w:id="1733" w:name="_Toc531293165"/>
            <w:bookmarkStart w:id="1734" w:name="_Toc8159731"/>
            <w:bookmarkStart w:id="1735" w:name="_Toc8389980"/>
            <w:bookmarkStart w:id="1736" w:name="_Toc15674281"/>
            <w:bookmarkStart w:id="1737" w:name="_Toc30968650"/>
            <w:bookmarkStart w:id="1738" w:name="_Toc31222219"/>
            <w:bookmarkStart w:id="1739" w:name="_Toc38661107"/>
            <w:bookmarkStart w:id="1740" w:name="_Toc71126657"/>
            <w:bookmarkStart w:id="1741" w:name="_Toc75179137"/>
            <w:r w:rsidRPr="00527151">
              <w:rPr>
                <w:rFonts w:ascii="Times New Roman" w:hAnsi="Times New Roman"/>
              </w:rPr>
              <w:t>Наружная реклама</w:t>
            </w:r>
            <w:bookmarkEnd w:id="1731"/>
            <w:bookmarkEnd w:id="1732"/>
            <w:bookmarkEnd w:id="1733"/>
            <w:bookmarkEnd w:id="1734"/>
            <w:bookmarkEnd w:id="1735"/>
            <w:bookmarkEnd w:id="1736"/>
            <w:bookmarkEnd w:id="1737"/>
            <w:bookmarkEnd w:id="1738"/>
            <w:bookmarkEnd w:id="1739"/>
            <w:bookmarkEnd w:id="1740"/>
            <w:bookmarkEnd w:id="1741"/>
          </w:p>
        </w:tc>
        <w:tc>
          <w:tcPr>
            <w:tcW w:w="0" w:type="auto"/>
          </w:tcPr>
          <w:p w14:paraId="6BF5CEC4" w14:textId="77777777" w:rsidR="002B2D92" w:rsidRPr="00527151" w:rsidRDefault="002B2D92" w:rsidP="00A1587E">
            <w:pPr>
              <w:contextualSpacing/>
              <w:jc w:val="center"/>
              <w:outlineLvl w:val="0"/>
              <w:rPr>
                <w:rFonts w:ascii="Times New Roman" w:hAnsi="Times New Roman"/>
              </w:rPr>
            </w:pPr>
            <w:bookmarkStart w:id="1742" w:name="_Toc515843068"/>
            <w:bookmarkStart w:id="1743" w:name="_Toc515900846"/>
            <w:bookmarkStart w:id="1744" w:name="_Toc531293166"/>
            <w:bookmarkStart w:id="1745" w:name="_Toc8159732"/>
            <w:bookmarkStart w:id="1746" w:name="_Toc8389981"/>
            <w:bookmarkStart w:id="1747" w:name="_Toc15674282"/>
            <w:bookmarkStart w:id="1748" w:name="_Toc30968651"/>
            <w:bookmarkStart w:id="1749" w:name="_Toc31222220"/>
            <w:bookmarkStart w:id="1750" w:name="_Toc38661108"/>
            <w:bookmarkStart w:id="1751" w:name="_Toc71126658"/>
            <w:bookmarkStart w:id="1752" w:name="_Toc75179138"/>
            <w:r w:rsidRPr="00527151">
              <w:rPr>
                <w:rFonts w:ascii="Times New Roman" w:hAnsi="Times New Roman"/>
              </w:rPr>
              <w:t>0</w:t>
            </w:r>
            <w:bookmarkEnd w:id="1742"/>
            <w:bookmarkEnd w:id="1743"/>
            <w:bookmarkEnd w:id="1744"/>
            <w:bookmarkEnd w:id="1745"/>
            <w:bookmarkEnd w:id="1746"/>
            <w:bookmarkEnd w:id="1747"/>
            <w:bookmarkEnd w:id="1748"/>
            <w:bookmarkEnd w:id="1749"/>
            <w:bookmarkEnd w:id="1750"/>
            <w:bookmarkEnd w:id="1751"/>
            <w:bookmarkEnd w:id="1752"/>
          </w:p>
        </w:tc>
        <w:tc>
          <w:tcPr>
            <w:tcW w:w="0" w:type="auto"/>
          </w:tcPr>
          <w:p w14:paraId="500A1722" w14:textId="77777777" w:rsidR="002B2D92" w:rsidRPr="00527151" w:rsidRDefault="002B2D92" w:rsidP="00A1587E">
            <w:pPr>
              <w:contextualSpacing/>
              <w:jc w:val="center"/>
              <w:outlineLvl w:val="0"/>
              <w:rPr>
                <w:rFonts w:ascii="Times New Roman" w:hAnsi="Times New Roman"/>
              </w:rPr>
            </w:pPr>
            <w:bookmarkStart w:id="1753" w:name="_Toc515843069"/>
            <w:bookmarkStart w:id="1754" w:name="_Toc515900847"/>
            <w:bookmarkStart w:id="1755" w:name="_Toc531293167"/>
            <w:bookmarkStart w:id="1756" w:name="_Toc8159733"/>
            <w:bookmarkStart w:id="1757" w:name="_Toc8389982"/>
            <w:bookmarkStart w:id="1758" w:name="_Toc15674283"/>
            <w:bookmarkStart w:id="1759" w:name="_Toc30968652"/>
            <w:bookmarkStart w:id="1760" w:name="_Toc31222221"/>
            <w:bookmarkStart w:id="1761" w:name="_Toc38661109"/>
            <w:bookmarkStart w:id="1762" w:name="_Toc71126659"/>
            <w:bookmarkStart w:id="1763" w:name="_Toc75179139"/>
            <w:r w:rsidRPr="00527151">
              <w:rPr>
                <w:rFonts w:ascii="Times New Roman" w:hAnsi="Times New Roman"/>
              </w:rPr>
              <w:t>0</w:t>
            </w:r>
            <w:bookmarkEnd w:id="1753"/>
            <w:bookmarkEnd w:id="1754"/>
            <w:bookmarkEnd w:id="1755"/>
            <w:bookmarkEnd w:id="1756"/>
            <w:bookmarkEnd w:id="1757"/>
            <w:bookmarkEnd w:id="1758"/>
            <w:bookmarkEnd w:id="1759"/>
            <w:bookmarkEnd w:id="1760"/>
            <w:bookmarkEnd w:id="1761"/>
            <w:bookmarkEnd w:id="1762"/>
            <w:bookmarkEnd w:id="1763"/>
          </w:p>
        </w:tc>
      </w:tr>
      <w:tr w:rsidR="002B2D92" w:rsidRPr="00527151" w14:paraId="7399824E" w14:textId="77777777" w:rsidTr="00A1587E">
        <w:trPr>
          <w:trHeight w:val="20"/>
        </w:trPr>
        <w:tc>
          <w:tcPr>
            <w:tcW w:w="0" w:type="auto"/>
            <w:vMerge/>
          </w:tcPr>
          <w:p w14:paraId="10C20793" w14:textId="77777777" w:rsidR="002B2D92" w:rsidRPr="00527151" w:rsidRDefault="002B2D92" w:rsidP="00A1587E">
            <w:pPr>
              <w:contextualSpacing/>
              <w:jc w:val="center"/>
              <w:outlineLvl w:val="0"/>
              <w:rPr>
                <w:rFonts w:ascii="Times New Roman" w:hAnsi="Times New Roman"/>
              </w:rPr>
            </w:pPr>
          </w:p>
        </w:tc>
        <w:tc>
          <w:tcPr>
            <w:tcW w:w="0" w:type="auto"/>
            <w:vMerge/>
          </w:tcPr>
          <w:p w14:paraId="7EA95E9A" w14:textId="77777777" w:rsidR="002B2D92" w:rsidRPr="00527151" w:rsidRDefault="002B2D92" w:rsidP="00A1587E">
            <w:pPr>
              <w:jc w:val="center"/>
              <w:rPr>
                <w:rFonts w:ascii="Times New Roman" w:hAnsi="Times New Roman"/>
              </w:rPr>
            </w:pPr>
          </w:p>
        </w:tc>
        <w:tc>
          <w:tcPr>
            <w:tcW w:w="0" w:type="auto"/>
            <w:gridSpan w:val="3"/>
          </w:tcPr>
          <w:p w14:paraId="429F2FBC" w14:textId="77777777" w:rsidR="002B2D92" w:rsidRPr="00527151" w:rsidRDefault="002B2D92" w:rsidP="00A1587E">
            <w:pPr>
              <w:contextualSpacing/>
              <w:jc w:val="center"/>
              <w:outlineLvl w:val="0"/>
              <w:rPr>
                <w:rFonts w:ascii="Times New Roman" w:hAnsi="Times New Roman"/>
              </w:rPr>
            </w:pPr>
            <w:bookmarkStart w:id="1764" w:name="_Toc515843070"/>
            <w:bookmarkStart w:id="1765" w:name="_Toc515900848"/>
            <w:bookmarkStart w:id="1766" w:name="_Toc531293168"/>
            <w:bookmarkStart w:id="1767" w:name="_Toc8159734"/>
            <w:bookmarkStart w:id="1768" w:name="_Toc8389983"/>
            <w:bookmarkStart w:id="1769" w:name="_Toc15674284"/>
            <w:bookmarkStart w:id="1770" w:name="_Toc30968653"/>
            <w:bookmarkStart w:id="1771" w:name="_Toc31222222"/>
            <w:bookmarkStart w:id="1772" w:name="_Toc38661110"/>
            <w:bookmarkStart w:id="1773" w:name="_Toc71126660"/>
            <w:bookmarkStart w:id="1774" w:name="_Toc75179140"/>
            <w:r w:rsidRPr="00527151">
              <w:rPr>
                <w:rFonts w:ascii="Times New Roman" w:hAnsi="Times New Roman"/>
              </w:rPr>
              <w:t>Интернет</w:t>
            </w:r>
            <w:bookmarkEnd w:id="1764"/>
            <w:bookmarkEnd w:id="1765"/>
            <w:bookmarkEnd w:id="1766"/>
            <w:bookmarkEnd w:id="1767"/>
            <w:bookmarkEnd w:id="1768"/>
            <w:bookmarkEnd w:id="1769"/>
            <w:bookmarkEnd w:id="1770"/>
            <w:bookmarkEnd w:id="1771"/>
            <w:bookmarkEnd w:id="1772"/>
            <w:bookmarkEnd w:id="1773"/>
            <w:bookmarkEnd w:id="1774"/>
          </w:p>
        </w:tc>
        <w:tc>
          <w:tcPr>
            <w:tcW w:w="0" w:type="auto"/>
          </w:tcPr>
          <w:p w14:paraId="6FF70773" w14:textId="77777777" w:rsidR="002B2D92" w:rsidRPr="00527151" w:rsidRDefault="002B2D92" w:rsidP="00A1587E">
            <w:pPr>
              <w:contextualSpacing/>
              <w:jc w:val="center"/>
              <w:outlineLvl w:val="0"/>
              <w:rPr>
                <w:rFonts w:ascii="Times New Roman" w:hAnsi="Times New Roman"/>
              </w:rPr>
            </w:pPr>
            <w:bookmarkStart w:id="1775" w:name="_Toc515843071"/>
            <w:bookmarkStart w:id="1776" w:name="_Toc515900849"/>
            <w:bookmarkStart w:id="1777" w:name="_Toc531293169"/>
            <w:bookmarkStart w:id="1778" w:name="_Toc8159735"/>
            <w:bookmarkStart w:id="1779" w:name="_Toc8389984"/>
            <w:bookmarkStart w:id="1780" w:name="_Toc15674285"/>
            <w:bookmarkStart w:id="1781" w:name="_Toc30968654"/>
            <w:bookmarkStart w:id="1782" w:name="_Toc31222223"/>
            <w:bookmarkStart w:id="1783" w:name="_Toc38661111"/>
            <w:bookmarkStart w:id="1784" w:name="_Toc71126661"/>
            <w:bookmarkStart w:id="1785" w:name="_Toc75179141"/>
            <w:r w:rsidRPr="00527151">
              <w:rPr>
                <w:rFonts w:ascii="Times New Roman" w:hAnsi="Times New Roman"/>
              </w:rPr>
              <w:t>92</w:t>
            </w:r>
            <w:bookmarkEnd w:id="1775"/>
            <w:bookmarkEnd w:id="1776"/>
            <w:bookmarkEnd w:id="1777"/>
            <w:bookmarkEnd w:id="1778"/>
            <w:bookmarkEnd w:id="1779"/>
            <w:bookmarkEnd w:id="1780"/>
            <w:bookmarkEnd w:id="1781"/>
            <w:bookmarkEnd w:id="1782"/>
            <w:bookmarkEnd w:id="1783"/>
            <w:bookmarkEnd w:id="1784"/>
            <w:bookmarkEnd w:id="1785"/>
          </w:p>
        </w:tc>
        <w:tc>
          <w:tcPr>
            <w:tcW w:w="0" w:type="auto"/>
          </w:tcPr>
          <w:p w14:paraId="72E5C3E8" w14:textId="77777777" w:rsidR="002B2D92" w:rsidRPr="00527151" w:rsidRDefault="002B2D92" w:rsidP="00A1587E">
            <w:pPr>
              <w:contextualSpacing/>
              <w:jc w:val="center"/>
              <w:outlineLvl w:val="0"/>
              <w:rPr>
                <w:rFonts w:ascii="Times New Roman" w:hAnsi="Times New Roman"/>
              </w:rPr>
            </w:pPr>
            <w:bookmarkStart w:id="1786" w:name="_Toc515843072"/>
            <w:bookmarkStart w:id="1787" w:name="_Toc515900850"/>
            <w:bookmarkStart w:id="1788" w:name="_Toc531293170"/>
            <w:bookmarkStart w:id="1789" w:name="_Toc8159736"/>
            <w:bookmarkStart w:id="1790" w:name="_Toc8389985"/>
            <w:bookmarkStart w:id="1791" w:name="_Toc15674286"/>
            <w:bookmarkStart w:id="1792" w:name="_Toc30968655"/>
            <w:bookmarkStart w:id="1793" w:name="_Toc31222224"/>
            <w:bookmarkStart w:id="1794" w:name="_Toc38661112"/>
            <w:bookmarkStart w:id="1795" w:name="_Toc71126662"/>
            <w:bookmarkStart w:id="1796" w:name="_Toc75179142"/>
            <w:r w:rsidRPr="00527151">
              <w:rPr>
                <w:rFonts w:ascii="Times New Roman" w:hAnsi="Times New Roman"/>
              </w:rPr>
              <w:t>46</w:t>
            </w:r>
            <w:bookmarkEnd w:id="1786"/>
            <w:bookmarkEnd w:id="1787"/>
            <w:bookmarkEnd w:id="1788"/>
            <w:bookmarkEnd w:id="1789"/>
            <w:bookmarkEnd w:id="1790"/>
            <w:bookmarkEnd w:id="1791"/>
            <w:bookmarkEnd w:id="1792"/>
            <w:bookmarkEnd w:id="1793"/>
            <w:bookmarkEnd w:id="1794"/>
            <w:bookmarkEnd w:id="1795"/>
            <w:bookmarkEnd w:id="1796"/>
          </w:p>
        </w:tc>
      </w:tr>
      <w:tr w:rsidR="002B2D92" w:rsidRPr="00527151" w14:paraId="1F5EDDBC" w14:textId="77777777" w:rsidTr="00A1587E">
        <w:trPr>
          <w:trHeight w:val="103"/>
        </w:trPr>
        <w:tc>
          <w:tcPr>
            <w:tcW w:w="0" w:type="auto"/>
            <w:vMerge w:val="restart"/>
          </w:tcPr>
          <w:p w14:paraId="6328E13F" w14:textId="77777777" w:rsidR="002B2D92" w:rsidRPr="00527151" w:rsidRDefault="002B2D92" w:rsidP="00A1587E">
            <w:pPr>
              <w:contextualSpacing/>
              <w:jc w:val="center"/>
              <w:outlineLvl w:val="0"/>
              <w:rPr>
                <w:rFonts w:ascii="Times New Roman" w:hAnsi="Times New Roman"/>
              </w:rPr>
            </w:pPr>
            <w:bookmarkStart w:id="1797" w:name="_Toc483747555"/>
            <w:bookmarkStart w:id="1798" w:name="_Toc515843073"/>
            <w:bookmarkStart w:id="1799" w:name="_Toc515900851"/>
            <w:bookmarkStart w:id="1800" w:name="_Toc531293171"/>
            <w:bookmarkStart w:id="1801" w:name="_Toc8159737"/>
            <w:bookmarkStart w:id="1802" w:name="_Toc8389986"/>
            <w:bookmarkStart w:id="1803" w:name="_Toc15674287"/>
            <w:bookmarkStart w:id="1804" w:name="_Toc30968656"/>
            <w:bookmarkStart w:id="1805" w:name="_Toc31222225"/>
            <w:bookmarkStart w:id="1806" w:name="_Toc38661113"/>
            <w:bookmarkStart w:id="1807" w:name="_Toc71126663"/>
            <w:bookmarkStart w:id="1808" w:name="_Toc75179143"/>
            <w:r w:rsidRPr="00527151">
              <w:rPr>
                <w:rFonts w:ascii="Times New Roman" w:hAnsi="Times New Roman"/>
              </w:rPr>
              <w:t>11</w:t>
            </w:r>
            <w:bookmarkEnd w:id="1797"/>
            <w:bookmarkEnd w:id="1798"/>
            <w:bookmarkEnd w:id="1799"/>
            <w:bookmarkEnd w:id="1800"/>
            <w:bookmarkEnd w:id="1801"/>
            <w:bookmarkEnd w:id="1802"/>
            <w:bookmarkEnd w:id="1803"/>
            <w:bookmarkEnd w:id="1804"/>
            <w:bookmarkEnd w:id="1805"/>
            <w:bookmarkEnd w:id="1806"/>
            <w:bookmarkEnd w:id="1807"/>
            <w:bookmarkEnd w:id="1808"/>
          </w:p>
        </w:tc>
        <w:tc>
          <w:tcPr>
            <w:tcW w:w="0" w:type="auto"/>
            <w:vMerge w:val="restart"/>
          </w:tcPr>
          <w:p w14:paraId="325611EB" w14:textId="77777777" w:rsidR="002B2D92" w:rsidRPr="00527151" w:rsidRDefault="002B2D92" w:rsidP="00A1587E">
            <w:pPr>
              <w:contextualSpacing/>
              <w:jc w:val="center"/>
              <w:outlineLvl w:val="0"/>
              <w:rPr>
                <w:rFonts w:ascii="Times New Roman" w:hAnsi="Times New Roman"/>
              </w:rPr>
            </w:pPr>
            <w:bookmarkStart w:id="1809" w:name="_Toc515843074"/>
            <w:bookmarkStart w:id="1810" w:name="_Toc515900852"/>
            <w:bookmarkStart w:id="1811" w:name="_Toc531293172"/>
            <w:bookmarkStart w:id="1812" w:name="_Toc8159738"/>
            <w:bookmarkStart w:id="1813" w:name="_Toc8389987"/>
            <w:bookmarkStart w:id="1814" w:name="_Toc15674288"/>
            <w:bookmarkStart w:id="1815" w:name="_Toc30968657"/>
            <w:bookmarkStart w:id="1816" w:name="_Toc31222226"/>
            <w:bookmarkStart w:id="1817" w:name="_Toc38661114"/>
            <w:bookmarkStart w:id="1818" w:name="_Toc71126664"/>
            <w:bookmarkStart w:id="1819" w:name="_Toc75179144"/>
            <w:r w:rsidRPr="00527151">
              <w:rPr>
                <w:rFonts w:ascii="Times New Roman" w:hAnsi="Times New Roman"/>
              </w:rPr>
              <w:t>Как Вы считаете, позволит ли применение принципа разделения затрат при планировании PR</w:t>
            </w:r>
            <w:r>
              <w:rPr>
                <w:rFonts w:ascii="Times New Roman" w:hAnsi="Times New Roman"/>
              </w:rPr>
              <w:t>-</w:t>
            </w:r>
            <w:r w:rsidRPr="00527151">
              <w:rPr>
                <w:rFonts w:ascii="Times New Roman" w:hAnsi="Times New Roman"/>
              </w:rPr>
              <w:t>кампаний в Интернете снизить риски неудач?</w:t>
            </w:r>
            <w:bookmarkEnd w:id="1809"/>
            <w:bookmarkEnd w:id="1810"/>
            <w:bookmarkEnd w:id="1811"/>
            <w:bookmarkEnd w:id="1812"/>
            <w:bookmarkEnd w:id="1813"/>
            <w:bookmarkEnd w:id="1814"/>
            <w:bookmarkEnd w:id="1815"/>
            <w:bookmarkEnd w:id="1816"/>
            <w:bookmarkEnd w:id="1817"/>
            <w:bookmarkEnd w:id="1818"/>
            <w:bookmarkEnd w:id="1819"/>
          </w:p>
        </w:tc>
        <w:tc>
          <w:tcPr>
            <w:tcW w:w="0" w:type="auto"/>
            <w:gridSpan w:val="3"/>
          </w:tcPr>
          <w:p w14:paraId="2AFA2AA8" w14:textId="77777777" w:rsidR="002B2D92" w:rsidRPr="00527151" w:rsidRDefault="002B2D92" w:rsidP="00A1587E">
            <w:pPr>
              <w:contextualSpacing/>
              <w:jc w:val="center"/>
              <w:outlineLvl w:val="0"/>
              <w:rPr>
                <w:rFonts w:ascii="Times New Roman" w:hAnsi="Times New Roman"/>
              </w:rPr>
            </w:pPr>
            <w:bookmarkStart w:id="1820" w:name="_Toc515843075"/>
            <w:bookmarkStart w:id="1821" w:name="_Toc515900853"/>
            <w:bookmarkStart w:id="1822" w:name="_Toc531293173"/>
            <w:bookmarkStart w:id="1823" w:name="_Toc8159739"/>
            <w:bookmarkStart w:id="1824" w:name="_Toc8389988"/>
            <w:bookmarkStart w:id="1825" w:name="_Toc15674289"/>
            <w:bookmarkStart w:id="1826" w:name="_Toc30968658"/>
            <w:bookmarkStart w:id="1827" w:name="_Toc31222227"/>
            <w:bookmarkStart w:id="1828" w:name="_Toc38661115"/>
            <w:bookmarkStart w:id="1829" w:name="_Toc71126665"/>
            <w:bookmarkStart w:id="1830" w:name="_Toc75179145"/>
            <w:r w:rsidRPr="00527151">
              <w:rPr>
                <w:rFonts w:ascii="Times New Roman" w:hAnsi="Times New Roman"/>
              </w:rPr>
              <w:t>Да, позволит</w:t>
            </w:r>
            <w:bookmarkEnd w:id="1820"/>
            <w:bookmarkEnd w:id="1821"/>
            <w:bookmarkEnd w:id="1822"/>
            <w:bookmarkEnd w:id="1823"/>
            <w:bookmarkEnd w:id="1824"/>
            <w:bookmarkEnd w:id="1825"/>
            <w:bookmarkEnd w:id="1826"/>
            <w:bookmarkEnd w:id="1827"/>
            <w:bookmarkEnd w:id="1828"/>
            <w:bookmarkEnd w:id="1829"/>
            <w:bookmarkEnd w:id="1830"/>
          </w:p>
        </w:tc>
        <w:tc>
          <w:tcPr>
            <w:tcW w:w="0" w:type="auto"/>
          </w:tcPr>
          <w:p w14:paraId="5A43310B" w14:textId="77777777" w:rsidR="002B2D92" w:rsidRPr="00527151" w:rsidRDefault="002B2D92" w:rsidP="00A1587E">
            <w:pPr>
              <w:contextualSpacing/>
              <w:jc w:val="center"/>
              <w:outlineLvl w:val="0"/>
              <w:rPr>
                <w:rFonts w:ascii="Times New Roman" w:hAnsi="Times New Roman"/>
              </w:rPr>
            </w:pPr>
            <w:bookmarkStart w:id="1831" w:name="_Toc515843076"/>
            <w:bookmarkStart w:id="1832" w:name="_Toc515900854"/>
            <w:bookmarkStart w:id="1833" w:name="_Toc531293174"/>
            <w:bookmarkStart w:id="1834" w:name="_Toc8159740"/>
            <w:bookmarkStart w:id="1835" w:name="_Toc8389989"/>
            <w:bookmarkStart w:id="1836" w:name="_Toc15674290"/>
            <w:bookmarkStart w:id="1837" w:name="_Toc30968659"/>
            <w:bookmarkStart w:id="1838" w:name="_Toc31222228"/>
            <w:bookmarkStart w:id="1839" w:name="_Toc38661116"/>
            <w:bookmarkStart w:id="1840" w:name="_Toc71126666"/>
            <w:bookmarkStart w:id="1841" w:name="_Toc75179146"/>
            <w:r w:rsidRPr="00527151">
              <w:rPr>
                <w:rFonts w:ascii="Times New Roman" w:hAnsi="Times New Roman"/>
              </w:rPr>
              <w:t>68</w:t>
            </w:r>
            <w:bookmarkEnd w:id="1831"/>
            <w:bookmarkEnd w:id="1832"/>
            <w:bookmarkEnd w:id="1833"/>
            <w:bookmarkEnd w:id="1834"/>
            <w:bookmarkEnd w:id="1835"/>
            <w:bookmarkEnd w:id="1836"/>
            <w:bookmarkEnd w:id="1837"/>
            <w:bookmarkEnd w:id="1838"/>
            <w:bookmarkEnd w:id="1839"/>
            <w:bookmarkEnd w:id="1840"/>
            <w:bookmarkEnd w:id="1841"/>
          </w:p>
        </w:tc>
        <w:tc>
          <w:tcPr>
            <w:tcW w:w="0" w:type="auto"/>
          </w:tcPr>
          <w:p w14:paraId="5EBD4DCF" w14:textId="77777777" w:rsidR="002B2D92" w:rsidRPr="00527151" w:rsidRDefault="002B2D92" w:rsidP="00A1587E">
            <w:pPr>
              <w:contextualSpacing/>
              <w:jc w:val="center"/>
              <w:outlineLvl w:val="0"/>
              <w:rPr>
                <w:rFonts w:ascii="Times New Roman" w:hAnsi="Times New Roman"/>
              </w:rPr>
            </w:pPr>
            <w:bookmarkStart w:id="1842" w:name="_Toc515843077"/>
            <w:bookmarkStart w:id="1843" w:name="_Toc515900855"/>
            <w:bookmarkStart w:id="1844" w:name="_Toc531293175"/>
            <w:bookmarkStart w:id="1845" w:name="_Toc8159741"/>
            <w:bookmarkStart w:id="1846" w:name="_Toc8389990"/>
            <w:bookmarkStart w:id="1847" w:name="_Toc15674291"/>
            <w:bookmarkStart w:id="1848" w:name="_Toc30968660"/>
            <w:bookmarkStart w:id="1849" w:name="_Toc31222229"/>
            <w:bookmarkStart w:id="1850" w:name="_Toc38661117"/>
            <w:bookmarkStart w:id="1851" w:name="_Toc71126667"/>
            <w:bookmarkStart w:id="1852" w:name="_Toc75179147"/>
            <w:r w:rsidRPr="00527151">
              <w:rPr>
                <w:rFonts w:ascii="Times New Roman" w:hAnsi="Times New Roman"/>
              </w:rPr>
              <w:t>34</w:t>
            </w:r>
            <w:bookmarkEnd w:id="1842"/>
            <w:bookmarkEnd w:id="1843"/>
            <w:bookmarkEnd w:id="1844"/>
            <w:bookmarkEnd w:id="1845"/>
            <w:bookmarkEnd w:id="1846"/>
            <w:bookmarkEnd w:id="1847"/>
            <w:bookmarkEnd w:id="1848"/>
            <w:bookmarkEnd w:id="1849"/>
            <w:bookmarkEnd w:id="1850"/>
            <w:bookmarkEnd w:id="1851"/>
            <w:bookmarkEnd w:id="1852"/>
          </w:p>
        </w:tc>
      </w:tr>
      <w:tr w:rsidR="002B2D92" w:rsidRPr="00527151" w14:paraId="0AF94CF7" w14:textId="77777777" w:rsidTr="00A1587E">
        <w:trPr>
          <w:trHeight w:val="70"/>
        </w:trPr>
        <w:tc>
          <w:tcPr>
            <w:tcW w:w="0" w:type="auto"/>
            <w:vMerge/>
          </w:tcPr>
          <w:p w14:paraId="156D3F7B" w14:textId="77777777" w:rsidR="002B2D92" w:rsidRPr="00527151" w:rsidRDefault="002B2D92" w:rsidP="00A1587E">
            <w:pPr>
              <w:contextualSpacing/>
              <w:jc w:val="center"/>
              <w:outlineLvl w:val="0"/>
              <w:rPr>
                <w:rFonts w:ascii="Times New Roman" w:hAnsi="Times New Roman"/>
              </w:rPr>
            </w:pPr>
          </w:p>
        </w:tc>
        <w:tc>
          <w:tcPr>
            <w:tcW w:w="0" w:type="auto"/>
            <w:vMerge/>
          </w:tcPr>
          <w:p w14:paraId="1B28FE6B" w14:textId="77777777" w:rsidR="002B2D92" w:rsidRPr="00527151" w:rsidRDefault="002B2D92" w:rsidP="00A1587E">
            <w:pPr>
              <w:jc w:val="center"/>
              <w:rPr>
                <w:rFonts w:ascii="Times New Roman" w:hAnsi="Times New Roman"/>
              </w:rPr>
            </w:pPr>
          </w:p>
        </w:tc>
        <w:tc>
          <w:tcPr>
            <w:tcW w:w="0" w:type="auto"/>
            <w:gridSpan w:val="3"/>
          </w:tcPr>
          <w:p w14:paraId="0EB51336" w14:textId="77777777" w:rsidR="002B2D92" w:rsidRPr="00527151" w:rsidRDefault="002B2D92" w:rsidP="00A1587E">
            <w:pPr>
              <w:contextualSpacing/>
              <w:jc w:val="center"/>
              <w:outlineLvl w:val="0"/>
              <w:rPr>
                <w:rFonts w:ascii="Times New Roman" w:hAnsi="Times New Roman"/>
              </w:rPr>
            </w:pPr>
            <w:bookmarkStart w:id="1853" w:name="_Toc515843078"/>
            <w:bookmarkStart w:id="1854" w:name="_Toc515900856"/>
            <w:bookmarkStart w:id="1855" w:name="_Toc531293176"/>
            <w:bookmarkStart w:id="1856" w:name="_Toc8159742"/>
            <w:bookmarkStart w:id="1857" w:name="_Toc8389991"/>
            <w:bookmarkStart w:id="1858" w:name="_Toc15674292"/>
            <w:bookmarkStart w:id="1859" w:name="_Toc30968661"/>
            <w:bookmarkStart w:id="1860" w:name="_Toc31222230"/>
            <w:bookmarkStart w:id="1861" w:name="_Toc38661118"/>
            <w:bookmarkStart w:id="1862" w:name="_Toc71126668"/>
            <w:bookmarkStart w:id="1863" w:name="_Toc75179148"/>
            <w:r w:rsidRPr="00527151">
              <w:rPr>
                <w:rFonts w:ascii="Times New Roman" w:hAnsi="Times New Roman"/>
              </w:rPr>
              <w:t>Может быть</w:t>
            </w:r>
            <w:bookmarkEnd w:id="1853"/>
            <w:bookmarkEnd w:id="1854"/>
            <w:bookmarkEnd w:id="1855"/>
            <w:bookmarkEnd w:id="1856"/>
            <w:bookmarkEnd w:id="1857"/>
            <w:bookmarkEnd w:id="1858"/>
            <w:bookmarkEnd w:id="1859"/>
            <w:bookmarkEnd w:id="1860"/>
            <w:bookmarkEnd w:id="1861"/>
            <w:bookmarkEnd w:id="1862"/>
            <w:bookmarkEnd w:id="1863"/>
          </w:p>
        </w:tc>
        <w:tc>
          <w:tcPr>
            <w:tcW w:w="0" w:type="auto"/>
          </w:tcPr>
          <w:p w14:paraId="53AEA4E8" w14:textId="77777777" w:rsidR="002B2D92" w:rsidRPr="00527151" w:rsidRDefault="002B2D92" w:rsidP="00A1587E">
            <w:pPr>
              <w:contextualSpacing/>
              <w:jc w:val="center"/>
              <w:outlineLvl w:val="0"/>
              <w:rPr>
                <w:rFonts w:ascii="Times New Roman" w:hAnsi="Times New Roman"/>
              </w:rPr>
            </w:pPr>
            <w:bookmarkStart w:id="1864" w:name="_Toc483747563"/>
            <w:bookmarkStart w:id="1865" w:name="_Toc515843079"/>
            <w:bookmarkStart w:id="1866" w:name="_Toc515900857"/>
            <w:bookmarkStart w:id="1867" w:name="_Toc531293177"/>
            <w:bookmarkStart w:id="1868" w:name="_Toc8159743"/>
            <w:bookmarkStart w:id="1869" w:name="_Toc8389992"/>
            <w:bookmarkStart w:id="1870" w:name="_Toc15674293"/>
            <w:bookmarkStart w:id="1871" w:name="_Toc30968662"/>
            <w:bookmarkStart w:id="1872" w:name="_Toc31222231"/>
            <w:bookmarkStart w:id="1873" w:name="_Toc38661119"/>
            <w:bookmarkStart w:id="1874" w:name="_Toc71126669"/>
            <w:bookmarkStart w:id="1875" w:name="_Toc75179149"/>
            <w:r w:rsidRPr="00527151">
              <w:rPr>
                <w:rFonts w:ascii="Times New Roman" w:hAnsi="Times New Roman"/>
              </w:rPr>
              <w:t>2</w:t>
            </w:r>
            <w:bookmarkEnd w:id="1864"/>
            <w:r w:rsidRPr="00527151">
              <w:rPr>
                <w:rFonts w:ascii="Times New Roman" w:hAnsi="Times New Roman"/>
              </w:rPr>
              <w:t>8</w:t>
            </w:r>
            <w:bookmarkEnd w:id="1865"/>
            <w:bookmarkEnd w:id="1866"/>
            <w:bookmarkEnd w:id="1867"/>
            <w:bookmarkEnd w:id="1868"/>
            <w:bookmarkEnd w:id="1869"/>
            <w:bookmarkEnd w:id="1870"/>
            <w:bookmarkEnd w:id="1871"/>
            <w:bookmarkEnd w:id="1872"/>
            <w:bookmarkEnd w:id="1873"/>
            <w:bookmarkEnd w:id="1874"/>
            <w:bookmarkEnd w:id="1875"/>
          </w:p>
        </w:tc>
        <w:tc>
          <w:tcPr>
            <w:tcW w:w="0" w:type="auto"/>
          </w:tcPr>
          <w:p w14:paraId="6DF92B26" w14:textId="77777777" w:rsidR="002B2D92" w:rsidRPr="00527151" w:rsidRDefault="002B2D92" w:rsidP="00A1587E">
            <w:pPr>
              <w:contextualSpacing/>
              <w:jc w:val="center"/>
              <w:outlineLvl w:val="0"/>
              <w:rPr>
                <w:rFonts w:ascii="Times New Roman" w:hAnsi="Times New Roman"/>
              </w:rPr>
            </w:pPr>
            <w:bookmarkStart w:id="1876" w:name="_Toc515843080"/>
            <w:bookmarkStart w:id="1877" w:name="_Toc515900858"/>
            <w:bookmarkStart w:id="1878" w:name="_Toc531293178"/>
            <w:bookmarkStart w:id="1879" w:name="_Toc8159744"/>
            <w:bookmarkStart w:id="1880" w:name="_Toc8389993"/>
            <w:bookmarkStart w:id="1881" w:name="_Toc15674294"/>
            <w:bookmarkStart w:id="1882" w:name="_Toc30968663"/>
            <w:bookmarkStart w:id="1883" w:name="_Toc31222232"/>
            <w:bookmarkStart w:id="1884" w:name="_Toc38661120"/>
            <w:bookmarkStart w:id="1885" w:name="_Toc71126670"/>
            <w:bookmarkStart w:id="1886" w:name="_Toc75179150"/>
            <w:r w:rsidRPr="00527151">
              <w:rPr>
                <w:rFonts w:ascii="Times New Roman" w:hAnsi="Times New Roman"/>
              </w:rPr>
              <w:t>14</w:t>
            </w:r>
            <w:bookmarkEnd w:id="1876"/>
            <w:bookmarkEnd w:id="1877"/>
            <w:bookmarkEnd w:id="1878"/>
            <w:bookmarkEnd w:id="1879"/>
            <w:bookmarkEnd w:id="1880"/>
            <w:bookmarkEnd w:id="1881"/>
            <w:bookmarkEnd w:id="1882"/>
            <w:bookmarkEnd w:id="1883"/>
            <w:bookmarkEnd w:id="1884"/>
            <w:bookmarkEnd w:id="1885"/>
            <w:bookmarkEnd w:id="1886"/>
          </w:p>
        </w:tc>
      </w:tr>
      <w:tr w:rsidR="002B2D92" w:rsidRPr="00527151" w14:paraId="50130BBF" w14:textId="77777777" w:rsidTr="00A1587E">
        <w:trPr>
          <w:trHeight w:val="70"/>
        </w:trPr>
        <w:tc>
          <w:tcPr>
            <w:tcW w:w="0" w:type="auto"/>
            <w:vMerge/>
          </w:tcPr>
          <w:p w14:paraId="190A5276" w14:textId="77777777" w:rsidR="002B2D92" w:rsidRPr="00527151" w:rsidRDefault="002B2D92" w:rsidP="00A1587E">
            <w:pPr>
              <w:contextualSpacing/>
              <w:jc w:val="center"/>
              <w:outlineLvl w:val="0"/>
              <w:rPr>
                <w:rFonts w:ascii="Times New Roman" w:hAnsi="Times New Roman"/>
              </w:rPr>
            </w:pPr>
          </w:p>
        </w:tc>
        <w:tc>
          <w:tcPr>
            <w:tcW w:w="0" w:type="auto"/>
            <w:vMerge/>
          </w:tcPr>
          <w:p w14:paraId="3C0A2B38" w14:textId="77777777" w:rsidR="002B2D92" w:rsidRPr="00527151" w:rsidRDefault="002B2D92" w:rsidP="00A1587E">
            <w:pPr>
              <w:jc w:val="center"/>
              <w:rPr>
                <w:rFonts w:ascii="Times New Roman" w:hAnsi="Times New Roman"/>
              </w:rPr>
            </w:pPr>
          </w:p>
        </w:tc>
        <w:tc>
          <w:tcPr>
            <w:tcW w:w="0" w:type="auto"/>
            <w:gridSpan w:val="3"/>
          </w:tcPr>
          <w:p w14:paraId="6D28DF94" w14:textId="77777777" w:rsidR="002B2D92" w:rsidRPr="00527151" w:rsidRDefault="002B2D92" w:rsidP="00A1587E">
            <w:pPr>
              <w:contextualSpacing/>
              <w:jc w:val="center"/>
              <w:outlineLvl w:val="0"/>
              <w:rPr>
                <w:rFonts w:ascii="Times New Roman" w:hAnsi="Times New Roman"/>
              </w:rPr>
            </w:pPr>
            <w:bookmarkStart w:id="1887" w:name="_Toc515843081"/>
            <w:bookmarkStart w:id="1888" w:name="_Toc515900859"/>
            <w:bookmarkStart w:id="1889" w:name="_Toc531293179"/>
            <w:bookmarkStart w:id="1890" w:name="_Toc8159745"/>
            <w:bookmarkStart w:id="1891" w:name="_Toc8389994"/>
            <w:bookmarkStart w:id="1892" w:name="_Toc15674295"/>
            <w:bookmarkStart w:id="1893" w:name="_Toc30968664"/>
            <w:bookmarkStart w:id="1894" w:name="_Toc31222233"/>
            <w:bookmarkStart w:id="1895" w:name="_Toc38661121"/>
            <w:bookmarkStart w:id="1896" w:name="_Toc71126671"/>
            <w:bookmarkStart w:id="1897" w:name="_Toc75179151"/>
            <w:r w:rsidRPr="00527151">
              <w:rPr>
                <w:rFonts w:ascii="Times New Roman" w:hAnsi="Times New Roman"/>
              </w:rPr>
              <w:t>Нет, не позволит</w:t>
            </w:r>
            <w:bookmarkEnd w:id="1887"/>
            <w:bookmarkEnd w:id="1888"/>
            <w:bookmarkEnd w:id="1889"/>
            <w:bookmarkEnd w:id="1890"/>
            <w:bookmarkEnd w:id="1891"/>
            <w:bookmarkEnd w:id="1892"/>
            <w:bookmarkEnd w:id="1893"/>
            <w:bookmarkEnd w:id="1894"/>
            <w:bookmarkEnd w:id="1895"/>
            <w:bookmarkEnd w:id="1896"/>
            <w:bookmarkEnd w:id="1897"/>
          </w:p>
        </w:tc>
        <w:tc>
          <w:tcPr>
            <w:tcW w:w="0" w:type="auto"/>
          </w:tcPr>
          <w:p w14:paraId="5416219B" w14:textId="77777777" w:rsidR="002B2D92" w:rsidRPr="00527151" w:rsidRDefault="002B2D92" w:rsidP="00A1587E">
            <w:pPr>
              <w:contextualSpacing/>
              <w:jc w:val="center"/>
              <w:outlineLvl w:val="0"/>
              <w:rPr>
                <w:rFonts w:ascii="Times New Roman" w:hAnsi="Times New Roman"/>
              </w:rPr>
            </w:pPr>
            <w:bookmarkStart w:id="1898" w:name="_Toc515843082"/>
            <w:bookmarkStart w:id="1899" w:name="_Toc515900860"/>
            <w:bookmarkStart w:id="1900" w:name="_Toc531293180"/>
            <w:bookmarkStart w:id="1901" w:name="_Toc8159746"/>
            <w:bookmarkStart w:id="1902" w:name="_Toc8389995"/>
            <w:bookmarkStart w:id="1903" w:name="_Toc15674296"/>
            <w:bookmarkStart w:id="1904" w:name="_Toc30968665"/>
            <w:bookmarkStart w:id="1905" w:name="_Toc31222234"/>
            <w:bookmarkStart w:id="1906" w:name="_Toc38661122"/>
            <w:bookmarkStart w:id="1907" w:name="_Toc71126672"/>
            <w:bookmarkStart w:id="1908" w:name="_Toc75179152"/>
            <w:r w:rsidRPr="00527151">
              <w:rPr>
                <w:rFonts w:ascii="Times New Roman" w:hAnsi="Times New Roman"/>
              </w:rPr>
              <w:t>4</w:t>
            </w:r>
            <w:bookmarkEnd w:id="1898"/>
            <w:bookmarkEnd w:id="1899"/>
            <w:bookmarkEnd w:id="1900"/>
            <w:bookmarkEnd w:id="1901"/>
            <w:bookmarkEnd w:id="1902"/>
            <w:bookmarkEnd w:id="1903"/>
            <w:bookmarkEnd w:id="1904"/>
            <w:bookmarkEnd w:id="1905"/>
            <w:bookmarkEnd w:id="1906"/>
            <w:bookmarkEnd w:id="1907"/>
            <w:bookmarkEnd w:id="1908"/>
          </w:p>
        </w:tc>
        <w:tc>
          <w:tcPr>
            <w:tcW w:w="0" w:type="auto"/>
          </w:tcPr>
          <w:p w14:paraId="7014266D" w14:textId="77777777" w:rsidR="002B2D92" w:rsidRPr="00527151" w:rsidRDefault="002B2D92" w:rsidP="00A1587E">
            <w:pPr>
              <w:contextualSpacing/>
              <w:jc w:val="center"/>
              <w:outlineLvl w:val="0"/>
              <w:rPr>
                <w:rFonts w:ascii="Times New Roman" w:hAnsi="Times New Roman"/>
              </w:rPr>
            </w:pPr>
            <w:bookmarkStart w:id="1909" w:name="_Toc515843083"/>
            <w:bookmarkStart w:id="1910" w:name="_Toc515900861"/>
            <w:bookmarkStart w:id="1911" w:name="_Toc531293181"/>
            <w:bookmarkStart w:id="1912" w:name="_Toc8159747"/>
            <w:bookmarkStart w:id="1913" w:name="_Toc8389996"/>
            <w:bookmarkStart w:id="1914" w:name="_Toc15674297"/>
            <w:bookmarkStart w:id="1915" w:name="_Toc30968666"/>
            <w:bookmarkStart w:id="1916" w:name="_Toc31222235"/>
            <w:bookmarkStart w:id="1917" w:name="_Toc38661123"/>
            <w:bookmarkStart w:id="1918" w:name="_Toc71126673"/>
            <w:bookmarkStart w:id="1919" w:name="_Toc75179153"/>
            <w:r w:rsidRPr="00527151">
              <w:rPr>
                <w:rFonts w:ascii="Times New Roman" w:hAnsi="Times New Roman"/>
              </w:rPr>
              <w:t>2</w:t>
            </w:r>
            <w:bookmarkEnd w:id="1909"/>
            <w:bookmarkEnd w:id="1910"/>
            <w:bookmarkEnd w:id="1911"/>
            <w:bookmarkEnd w:id="1912"/>
            <w:bookmarkEnd w:id="1913"/>
            <w:bookmarkEnd w:id="1914"/>
            <w:bookmarkEnd w:id="1915"/>
            <w:bookmarkEnd w:id="1916"/>
            <w:bookmarkEnd w:id="1917"/>
            <w:bookmarkEnd w:id="1918"/>
            <w:bookmarkEnd w:id="1919"/>
          </w:p>
        </w:tc>
      </w:tr>
      <w:tr w:rsidR="002B2D92" w:rsidRPr="00527151" w14:paraId="3C10AB80" w14:textId="77777777" w:rsidTr="00A1587E">
        <w:trPr>
          <w:trHeight w:val="155"/>
        </w:trPr>
        <w:tc>
          <w:tcPr>
            <w:tcW w:w="0" w:type="auto"/>
            <w:vMerge w:val="restart"/>
          </w:tcPr>
          <w:p w14:paraId="05B68AD0" w14:textId="77777777" w:rsidR="002B2D92" w:rsidRPr="00527151" w:rsidRDefault="002B2D92" w:rsidP="00A1587E">
            <w:pPr>
              <w:contextualSpacing/>
              <w:jc w:val="center"/>
              <w:outlineLvl w:val="0"/>
              <w:rPr>
                <w:rFonts w:ascii="Times New Roman" w:hAnsi="Times New Roman"/>
              </w:rPr>
            </w:pPr>
            <w:bookmarkStart w:id="1920" w:name="_Toc483747568"/>
            <w:bookmarkStart w:id="1921" w:name="_Toc515843084"/>
            <w:bookmarkStart w:id="1922" w:name="_Toc515900862"/>
            <w:bookmarkStart w:id="1923" w:name="_Toc531293182"/>
            <w:bookmarkStart w:id="1924" w:name="_Toc8159748"/>
            <w:bookmarkStart w:id="1925" w:name="_Toc8389997"/>
            <w:bookmarkStart w:id="1926" w:name="_Toc15674298"/>
            <w:bookmarkStart w:id="1927" w:name="_Toc30968667"/>
            <w:bookmarkStart w:id="1928" w:name="_Toc31222236"/>
            <w:bookmarkStart w:id="1929" w:name="_Toc38661124"/>
            <w:bookmarkStart w:id="1930" w:name="_Toc71126674"/>
            <w:bookmarkStart w:id="1931" w:name="_Toc75179154"/>
            <w:r w:rsidRPr="00527151">
              <w:rPr>
                <w:rFonts w:ascii="Times New Roman" w:hAnsi="Times New Roman"/>
              </w:rPr>
              <w:t>12</w:t>
            </w:r>
            <w:bookmarkEnd w:id="1920"/>
            <w:bookmarkEnd w:id="1921"/>
            <w:bookmarkEnd w:id="1922"/>
            <w:bookmarkEnd w:id="1923"/>
            <w:bookmarkEnd w:id="1924"/>
            <w:bookmarkEnd w:id="1925"/>
            <w:bookmarkEnd w:id="1926"/>
            <w:bookmarkEnd w:id="1927"/>
            <w:bookmarkEnd w:id="1928"/>
            <w:bookmarkEnd w:id="1929"/>
            <w:bookmarkEnd w:id="1930"/>
            <w:bookmarkEnd w:id="1931"/>
          </w:p>
        </w:tc>
        <w:tc>
          <w:tcPr>
            <w:tcW w:w="0" w:type="auto"/>
            <w:vMerge w:val="restart"/>
          </w:tcPr>
          <w:p w14:paraId="46F7FAAB" w14:textId="77777777" w:rsidR="002B2D92" w:rsidRPr="00527151" w:rsidRDefault="002B2D92" w:rsidP="00A1587E">
            <w:pPr>
              <w:contextualSpacing/>
              <w:jc w:val="center"/>
              <w:outlineLvl w:val="0"/>
              <w:rPr>
                <w:rFonts w:ascii="Times New Roman" w:hAnsi="Times New Roman"/>
              </w:rPr>
            </w:pPr>
            <w:bookmarkStart w:id="1932" w:name="_Toc515843085"/>
            <w:bookmarkStart w:id="1933" w:name="_Toc515900863"/>
            <w:bookmarkStart w:id="1934" w:name="_Toc531293183"/>
            <w:bookmarkStart w:id="1935" w:name="_Toc8159749"/>
            <w:bookmarkStart w:id="1936" w:name="_Toc8389998"/>
            <w:bookmarkStart w:id="1937" w:name="_Toc15674299"/>
            <w:bookmarkStart w:id="1938" w:name="_Toc30968668"/>
            <w:bookmarkStart w:id="1939" w:name="_Toc31222237"/>
            <w:bookmarkStart w:id="1940" w:name="_Toc38661125"/>
            <w:bookmarkStart w:id="1941" w:name="_Toc71126675"/>
            <w:bookmarkStart w:id="1942" w:name="_Toc75179155"/>
            <w:r w:rsidRPr="00527151">
              <w:rPr>
                <w:rFonts w:ascii="Times New Roman" w:hAnsi="Times New Roman"/>
              </w:rPr>
              <w:t>Укажите социальные сети, которые Вы чаще всего используете? (возможен множественный выбор)</w:t>
            </w:r>
            <w:bookmarkEnd w:id="1932"/>
            <w:bookmarkEnd w:id="1933"/>
            <w:bookmarkEnd w:id="1934"/>
            <w:bookmarkEnd w:id="1935"/>
            <w:bookmarkEnd w:id="1936"/>
            <w:bookmarkEnd w:id="1937"/>
            <w:bookmarkEnd w:id="1938"/>
            <w:bookmarkEnd w:id="1939"/>
            <w:bookmarkEnd w:id="1940"/>
            <w:bookmarkEnd w:id="1941"/>
            <w:bookmarkEnd w:id="1942"/>
          </w:p>
        </w:tc>
        <w:tc>
          <w:tcPr>
            <w:tcW w:w="0" w:type="auto"/>
            <w:gridSpan w:val="3"/>
          </w:tcPr>
          <w:p w14:paraId="3258594C" w14:textId="77777777" w:rsidR="002B2D92" w:rsidRPr="00527151" w:rsidRDefault="002B2D92" w:rsidP="00A1587E">
            <w:pPr>
              <w:contextualSpacing/>
              <w:jc w:val="center"/>
              <w:outlineLvl w:val="0"/>
              <w:rPr>
                <w:rFonts w:ascii="Times New Roman" w:hAnsi="Times New Roman"/>
              </w:rPr>
            </w:pPr>
            <w:bookmarkStart w:id="1943" w:name="_Toc515843086"/>
            <w:bookmarkStart w:id="1944" w:name="_Toc515900864"/>
            <w:bookmarkStart w:id="1945" w:name="_Toc531293184"/>
            <w:bookmarkStart w:id="1946" w:name="_Toc8159750"/>
            <w:bookmarkStart w:id="1947" w:name="_Toc8389999"/>
            <w:bookmarkStart w:id="1948" w:name="_Toc15674300"/>
            <w:bookmarkStart w:id="1949" w:name="_Toc30968669"/>
            <w:bookmarkStart w:id="1950" w:name="_Toc31222238"/>
            <w:bookmarkStart w:id="1951" w:name="_Toc38661126"/>
            <w:bookmarkStart w:id="1952" w:name="_Toc71126676"/>
            <w:bookmarkStart w:id="1953" w:name="_Toc75179156"/>
            <w:r w:rsidRPr="00527151">
              <w:rPr>
                <w:rFonts w:ascii="Times New Roman" w:hAnsi="Times New Roman"/>
              </w:rPr>
              <w:t>ВКонтакте</w:t>
            </w:r>
            <w:bookmarkEnd w:id="1943"/>
            <w:bookmarkEnd w:id="1944"/>
            <w:bookmarkEnd w:id="1945"/>
            <w:bookmarkEnd w:id="1946"/>
            <w:bookmarkEnd w:id="1947"/>
            <w:bookmarkEnd w:id="1948"/>
            <w:bookmarkEnd w:id="1949"/>
            <w:bookmarkEnd w:id="1950"/>
            <w:bookmarkEnd w:id="1951"/>
            <w:bookmarkEnd w:id="1952"/>
            <w:bookmarkEnd w:id="1953"/>
          </w:p>
        </w:tc>
        <w:tc>
          <w:tcPr>
            <w:tcW w:w="0" w:type="auto"/>
          </w:tcPr>
          <w:p w14:paraId="02669706" w14:textId="77777777" w:rsidR="002B2D92" w:rsidRPr="00527151" w:rsidRDefault="002B2D92" w:rsidP="00A1587E">
            <w:pPr>
              <w:contextualSpacing/>
              <w:jc w:val="center"/>
              <w:outlineLvl w:val="0"/>
              <w:rPr>
                <w:rFonts w:ascii="Times New Roman" w:hAnsi="Times New Roman"/>
              </w:rPr>
            </w:pPr>
            <w:bookmarkStart w:id="1954" w:name="_Toc515843087"/>
            <w:bookmarkStart w:id="1955" w:name="_Toc515900865"/>
            <w:bookmarkStart w:id="1956" w:name="_Toc531293185"/>
            <w:bookmarkStart w:id="1957" w:name="_Toc8159751"/>
            <w:bookmarkStart w:id="1958" w:name="_Toc8390000"/>
            <w:bookmarkStart w:id="1959" w:name="_Toc15674301"/>
            <w:bookmarkStart w:id="1960" w:name="_Toc30968670"/>
            <w:bookmarkStart w:id="1961" w:name="_Toc31222239"/>
            <w:bookmarkStart w:id="1962" w:name="_Toc38661127"/>
            <w:bookmarkStart w:id="1963" w:name="_Toc71126677"/>
            <w:bookmarkStart w:id="1964" w:name="_Toc75179157"/>
            <w:r w:rsidRPr="00527151">
              <w:rPr>
                <w:rFonts w:ascii="Times New Roman" w:hAnsi="Times New Roman"/>
              </w:rPr>
              <w:t>100</w:t>
            </w:r>
            <w:bookmarkEnd w:id="1954"/>
            <w:bookmarkEnd w:id="1955"/>
            <w:bookmarkEnd w:id="1956"/>
            <w:bookmarkEnd w:id="1957"/>
            <w:bookmarkEnd w:id="1958"/>
            <w:bookmarkEnd w:id="1959"/>
            <w:bookmarkEnd w:id="1960"/>
            <w:bookmarkEnd w:id="1961"/>
            <w:bookmarkEnd w:id="1962"/>
            <w:bookmarkEnd w:id="1963"/>
            <w:bookmarkEnd w:id="1964"/>
          </w:p>
        </w:tc>
        <w:tc>
          <w:tcPr>
            <w:tcW w:w="0" w:type="auto"/>
          </w:tcPr>
          <w:p w14:paraId="34BC6F90" w14:textId="77777777" w:rsidR="002B2D92" w:rsidRPr="00527151" w:rsidRDefault="002B2D92" w:rsidP="00A1587E">
            <w:pPr>
              <w:contextualSpacing/>
              <w:jc w:val="center"/>
              <w:outlineLvl w:val="0"/>
              <w:rPr>
                <w:rFonts w:ascii="Times New Roman" w:hAnsi="Times New Roman"/>
              </w:rPr>
            </w:pPr>
            <w:bookmarkStart w:id="1965" w:name="_Toc515843088"/>
            <w:bookmarkStart w:id="1966" w:name="_Toc515900866"/>
            <w:bookmarkStart w:id="1967" w:name="_Toc531293186"/>
            <w:bookmarkStart w:id="1968" w:name="_Toc8159752"/>
            <w:bookmarkStart w:id="1969" w:name="_Toc8390001"/>
            <w:bookmarkStart w:id="1970" w:name="_Toc15674302"/>
            <w:bookmarkStart w:id="1971" w:name="_Toc30968671"/>
            <w:bookmarkStart w:id="1972" w:name="_Toc31222240"/>
            <w:bookmarkStart w:id="1973" w:name="_Toc38661128"/>
            <w:bookmarkStart w:id="1974" w:name="_Toc71126678"/>
            <w:bookmarkStart w:id="1975" w:name="_Toc75179158"/>
            <w:r w:rsidRPr="00527151">
              <w:rPr>
                <w:rFonts w:ascii="Times New Roman" w:hAnsi="Times New Roman"/>
              </w:rPr>
              <w:t>50</w:t>
            </w:r>
            <w:bookmarkEnd w:id="1965"/>
            <w:bookmarkEnd w:id="1966"/>
            <w:bookmarkEnd w:id="1967"/>
            <w:bookmarkEnd w:id="1968"/>
            <w:bookmarkEnd w:id="1969"/>
            <w:bookmarkEnd w:id="1970"/>
            <w:bookmarkEnd w:id="1971"/>
            <w:bookmarkEnd w:id="1972"/>
            <w:bookmarkEnd w:id="1973"/>
            <w:bookmarkEnd w:id="1974"/>
            <w:bookmarkEnd w:id="1975"/>
          </w:p>
        </w:tc>
      </w:tr>
      <w:tr w:rsidR="002B2D92" w:rsidRPr="00527151" w14:paraId="73DDE4B1" w14:textId="77777777" w:rsidTr="00A1587E">
        <w:trPr>
          <w:trHeight w:val="70"/>
        </w:trPr>
        <w:tc>
          <w:tcPr>
            <w:tcW w:w="0" w:type="auto"/>
            <w:vMerge/>
          </w:tcPr>
          <w:p w14:paraId="66902337" w14:textId="77777777" w:rsidR="002B2D92" w:rsidRPr="00527151" w:rsidRDefault="002B2D92" w:rsidP="00A1587E">
            <w:pPr>
              <w:contextualSpacing/>
              <w:jc w:val="center"/>
              <w:outlineLvl w:val="0"/>
              <w:rPr>
                <w:rFonts w:ascii="Times New Roman" w:hAnsi="Times New Roman"/>
              </w:rPr>
            </w:pPr>
          </w:p>
        </w:tc>
        <w:tc>
          <w:tcPr>
            <w:tcW w:w="0" w:type="auto"/>
            <w:vMerge/>
          </w:tcPr>
          <w:p w14:paraId="42A3ED64"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25D6EB33" w14:textId="77777777" w:rsidR="002B2D92" w:rsidRPr="00527151" w:rsidRDefault="002B2D92" w:rsidP="00A1587E">
            <w:pPr>
              <w:contextualSpacing/>
              <w:jc w:val="center"/>
              <w:outlineLvl w:val="0"/>
              <w:rPr>
                <w:rFonts w:ascii="Times New Roman" w:hAnsi="Times New Roman"/>
                <w:lang w:val="en-US"/>
              </w:rPr>
            </w:pPr>
            <w:bookmarkStart w:id="1976" w:name="_Toc515843089"/>
            <w:bookmarkStart w:id="1977" w:name="_Toc515900867"/>
            <w:bookmarkStart w:id="1978" w:name="_Toc531293187"/>
            <w:bookmarkStart w:id="1979" w:name="_Toc8159753"/>
            <w:bookmarkStart w:id="1980" w:name="_Toc8390002"/>
            <w:bookmarkStart w:id="1981" w:name="_Toc15674303"/>
            <w:bookmarkStart w:id="1982" w:name="_Toc30968672"/>
            <w:bookmarkStart w:id="1983" w:name="_Toc31222241"/>
            <w:bookmarkStart w:id="1984" w:name="_Toc38661129"/>
            <w:bookmarkStart w:id="1985" w:name="_Toc71126679"/>
            <w:bookmarkStart w:id="1986" w:name="_Toc75179159"/>
            <w:r w:rsidRPr="00527151">
              <w:rPr>
                <w:rFonts w:ascii="Times New Roman" w:hAnsi="Times New Roman"/>
                <w:lang w:val="en-US"/>
              </w:rPr>
              <w:t>Instagram</w:t>
            </w:r>
            <w:bookmarkEnd w:id="1976"/>
            <w:bookmarkEnd w:id="1977"/>
            <w:bookmarkEnd w:id="1978"/>
            <w:bookmarkEnd w:id="1979"/>
            <w:bookmarkEnd w:id="1980"/>
            <w:bookmarkEnd w:id="1981"/>
            <w:bookmarkEnd w:id="1982"/>
            <w:bookmarkEnd w:id="1983"/>
            <w:bookmarkEnd w:id="1984"/>
            <w:bookmarkEnd w:id="1985"/>
            <w:bookmarkEnd w:id="1986"/>
          </w:p>
        </w:tc>
        <w:tc>
          <w:tcPr>
            <w:tcW w:w="0" w:type="auto"/>
          </w:tcPr>
          <w:p w14:paraId="4109BD26" w14:textId="77777777" w:rsidR="002B2D92" w:rsidRPr="00527151" w:rsidRDefault="002B2D92" w:rsidP="00A1587E">
            <w:pPr>
              <w:contextualSpacing/>
              <w:jc w:val="center"/>
              <w:outlineLvl w:val="0"/>
              <w:rPr>
                <w:rFonts w:ascii="Times New Roman" w:hAnsi="Times New Roman"/>
              </w:rPr>
            </w:pPr>
            <w:bookmarkStart w:id="1987" w:name="_Toc515843090"/>
            <w:bookmarkStart w:id="1988" w:name="_Toc515900868"/>
            <w:bookmarkStart w:id="1989" w:name="_Toc531293188"/>
            <w:bookmarkStart w:id="1990" w:name="_Toc8159754"/>
            <w:bookmarkStart w:id="1991" w:name="_Toc8390003"/>
            <w:bookmarkStart w:id="1992" w:name="_Toc15674304"/>
            <w:bookmarkStart w:id="1993" w:name="_Toc30968673"/>
            <w:bookmarkStart w:id="1994" w:name="_Toc31222242"/>
            <w:bookmarkStart w:id="1995" w:name="_Toc38661130"/>
            <w:bookmarkStart w:id="1996" w:name="_Toc71126680"/>
            <w:bookmarkStart w:id="1997" w:name="_Toc75179160"/>
            <w:r w:rsidRPr="00527151">
              <w:rPr>
                <w:rFonts w:ascii="Times New Roman" w:hAnsi="Times New Roman"/>
              </w:rPr>
              <w:t>88</w:t>
            </w:r>
            <w:bookmarkEnd w:id="1987"/>
            <w:bookmarkEnd w:id="1988"/>
            <w:bookmarkEnd w:id="1989"/>
            <w:bookmarkEnd w:id="1990"/>
            <w:bookmarkEnd w:id="1991"/>
            <w:bookmarkEnd w:id="1992"/>
            <w:bookmarkEnd w:id="1993"/>
            <w:bookmarkEnd w:id="1994"/>
            <w:bookmarkEnd w:id="1995"/>
            <w:bookmarkEnd w:id="1996"/>
            <w:bookmarkEnd w:id="1997"/>
          </w:p>
        </w:tc>
        <w:tc>
          <w:tcPr>
            <w:tcW w:w="0" w:type="auto"/>
          </w:tcPr>
          <w:p w14:paraId="2DAA286F" w14:textId="77777777" w:rsidR="002B2D92" w:rsidRPr="00527151" w:rsidRDefault="002B2D92" w:rsidP="00A1587E">
            <w:pPr>
              <w:contextualSpacing/>
              <w:jc w:val="center"/>
              <w:outlineLvl w:val="0"/>
              <w:rPr>
                <w:rFonts w:ascii="Times New Roman" w:hAnsi="Times New Roman"/>
              </w:rPr>
            </w:pPr>
            <w:bookmarkStart w:id="1998" w:name="_Toc515843091"/>
            <w:bookmarkStart w:id="1999" w:name="_Toc515900869"/>
            <w:bookmarkStart w:id="2000" w:name="_Toc531293189"/>
            <w:bookmarkStart w:id="2001" w:name="_Toc8159755"/>
            <w:bookmarkStart w:id="2002" w:name="_Toc8390004"/>
            <w:bookmarkStart w:id="2003" w:name="_Toc15674305"/>
            <w:bookmarkStart w:id="2004" w:name="_Toc30968674"/>
            <w:bookmarkStart w:id="2005" w:name="_Toc31222243"/>
            <w:bookmarkStart w:id="2006" w:name="_Toc38661131"/>
            <w:bookmarkStart w:id="2007" w:name="_Toc71126681"/>
            <w:bookmarkStart w:id="2008" w:name="_Toc75179161"/>
            <w:r w:rsidRPr="00527151">
              <w:rPr>
                <w:rFonts w:ascii="Times New Roman" w:hAnsi="Times New Roman"/>
              </w:rPr>
              <w:t>44</w:t>
            </w:r>
            <w:bookmarkEnd w:id="1998"/>
            <w:bookmarkEnd w:id="1999"/>
            <w:bookmarkEnd w:id="2000"/>
            <w:bookmarkEnd w:id="2001"/>
            <w:bookmarkEnd w:id="2002"/>
            <w:bookmarkEnd w:id="2003"/>
            <w:bookmarkEnd w:id="2004"/>
            <w:bookmarkEnd w:id="2005"/>
            <w:bookmarkEnd w:id="2006"/>
            <w:bookmarkEnd w:id="2007"/>
            <w:bookmarkEnd w:id="2008"/>
          </w:p>
        </w:tc>
      </w:tr>
      <w:tr w:rsidR="002B2D92" w:rsidRPr="00527151" w14:paraId="20EBFE37" w14:textId="77777777" w:rsidTr="00A1587E">
        <w:trPr>
          <w:trHeight w:val="90"/>
        </w:trPr>
        <w:tc>
          <w:tcPr>
            <w:tcW w:w="0" w:type="auto"/>
            <w:vMerge/>
          </w:tcPr>
          <w:p w14:paraId="229B4740" w14:textId="77777777" w:rsidR="002B2D92" w:rsidRPr="00527151" w:rsidRDefault="002B2D92" w:rsidP="00A1587E">
            <w:pPr>
              <w:contextualSpacing/>
              <w:jc w:val="center"/>
              <w:outlineLvl w:val="0"/>
              <w:rPr>
                <w:rFonts w:ascii="Times New Roman" w:hAnsi="Times New Roman"/>
              </w:rPr>
            </w:pPr>
          </w:p>
        </w:tc>
        <w:tc>
          <w:tcPr>
            <w:tcW w:w="0" w:type="auto"/>
            <w:vMerge/>
          </w:tcPr>
          <w:p w14:paraId="3A0919EC"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0A344B01" w14:textId="77777777" w:rsidR="002B2D92" w:rsidRPr="00527151" w:rsidRDefault="002B2D92" w:rsidP="00A1587E">
            <w:pPr>
              <w:contextualSpacing/>
              <w:jc w:val="center"/>
              <w:outlineLvl w:val="0"/>
              <w:rPr>
                <w:rFonts w:ascii="Times New Roman" w:hAnsi="Times New Roman"/>
                <w:lang w:val="en-US"/>
              </w:rPr>
            </w:pPr>
            <w:bookmarkStart w:id="2009" w:name="_Toc515843092"/>
            <w:bookmarkStart w:id="2010" w:name="_Toc515900870"/>
            <w:bookmarkStart w:id="2011" w:name="_Toc531293190"/>
            <w:bookmarkStart w:id="2012" w:name="_Toc8159756"/>
            <w:bookmarkStart w:id="2013" w:name="_Toc8390005"/>
            <w:bookmarkStart w:id="2014" w:name="_Toc15674306"/>
            <w:bookmarkStart w:id="2015" w:name="_Toc30968675"/>
            <w:bookmarkStart w:id="2016" w:name="_Toc31222244"/>
            <w:bookmarkStart w:id="2017" w:name="_Toc38661132"/>
            <w:bookmarkStart w:id="2018" w:name="_Toc71126682"/>
            <w:bookmarkStart w:id="2019" w:name="_Toc75179162"/>
            <w:r w:rsidRPr="00527151">
              <w:rPr>
                <w:rFonts w:ascii="Times New Roman" w:hAnsi="Times New Roman"/>
                <w:lang w:val="en-US"/>
              </w:rPr>
              <w:t>YouTube</w:t>
            </w:r>
            <w:bookmarkEnd w:id="2009"/>
            <w:bookmarkEnd w:id="2010"/>
            <w:bookmarkEnd w:id="2011"/>
            <w:bookmarkEnd w:id="2012"/>
            <w:bookmarkEnd w:id="2013"/>
            <w:bookmarkEnd w:id="2014"/>
            <w:bookmarkEnd w:id="2015"/>
            <w:bookmarkEnd w:id="2016"/>
            <w:bookmarkEnd w:id="2017"/>
            <w:bookmarkEnd w:id="2018"/>
            <w:bookmarkEnd w:id="2019"/>
          </w:p>
        </w:tc>
        <w:tc>
          <w:tcPr>
            <w:tcW w:w="0" w:type="auto"/>
          </w:tcPr>
          <w:p w14:paraId="132E17CB" w14:textId="77777777" w:rsidR="002B2D92" w:rsidRPr="00527151" w:rsidRDefault="002B2D92" w:rsidP="00A1587E">
            <w:pPr>
              <w:contextualSpacing/>
              <w:jc w:val="center"/>
              <w:outlineLvl w:val="0"/>
              <w:rPr>
                <w:rFonts w:ascii="Times New Roman" w:hAnsi="Times New Roman"/>
              </w:rPr>
            </w:pPr>
            <w:bookmarkStart w:id="2020" w:name="_Toc515843093"/>
            <w:bookmarkStart w:id="2021" w:name="_Toc515900871"/>
            <w:bookmarkStart w:id="2022" w:name="_Toc531293191"/>
            <w:bookmarkStart w:id="2023" w:name="_Toc8159757"/>
            <w:bookmarkStart w:id="2024" w:name="_Toc8390006"/>
            <w:bookmarkStart w:id="2025" w:name="_Toc15674307"/>
            <w:bookmarkStart w:id="2026" w:name="_Toc30968676"/>
            <w:bookmarkStart w:id="2027" w:name="_Toc31222245"/>
            <w:bookmarkStart w:id="2028" w:name="_Toc38661133"/>
            <w:bookmarkStart w:id="2029" w:name="_Toc71126683"/>
            <w:bookmarkStart w:id="2030" w:name="_Toc75179163"/>
            <w:r w:rsidRPr="00527151">
              <w:rPr>
                <w:rFonts w:ascii="Times New Roman" w:hAnsi="Times New Roman"/>
              </w:rPr>
              <w:t>60</w:t>
            </w:r>
            <w:bookmarkEnd w:id="2020"/>
            <w:bookmarkEnd w:id="2021"/>
            <w:bookmarkEnd w:id="2022"/>
            <w:bookmarkEnd w:id="2023"/>
            <w:bookmarkEnd w:id="2024"/>
            <w:bookmarkEnd w:id="2025"/>
            <w:bookmarkEnd w:id="2026"/>
            <w:bookmarkEnd w:id="2027"/>
            <w:bookmarkEnd w:id="2028"/>
            <w:bookmarkEnd w:id="2029"/>
            <w:bookmarkEnd w:id="2030"/>
          </w:p>
        </w:tc>
        <w:tc>
          <w:tcPr>
            <w:tcW w:w="0" w:type="auto"/>
          </w:tcPr>
          <w:p w14:paraId="6A538396" w14:textId="77777777" w:rsidR="002B2D92" w:rsidRPr="00527151" w:rsidRDefault="002B2D92" w:rsidP="00A1587E">
            <w:pPr>
              <w:contextualSpacing/>
              <w:jc w:val="center"/>
              <w:outlineLvl w:val="0"/>
              <w:rPr>
                <w:rFonts w:ascii="Times New Roman" w:hAnsi="Times New Roman"/>
              </w:rPr>
            </w:pPr>
            <w:bookmarkStart w:id="2031" w:name="_Toc515843094"/>
            <w:bookmarkStart w:id="2032" w:name="_Toc515900872"/>
            <w:bookmarkStart w:id="2033" w:name="_Toc531293192"/>
            <w:bookmarkStart w:id="2034" w:name="_Toc8159758"/>
            <w:bookmarkStart w:id="2035" w:name="_Toc8390007"/>
            <w:bookmarkStart w:id="2036" w:name="_Toc15674308"/>
            <w:bookmarkStart w:id="2037" w:name="_Toc30968677"/>
            <w:bookmarkStart w:id="2038" w:name="_Toc31222246"/>
            <w:bookmarkStart w:id="2039" w:name="_Toc38661134"/>
            <w:bookmarkStart w:id="2040" w:name="_Toc71126684"/>
            <w:bookmarkStart w:id="2041" w:name="_Toc75179164"/>
            <w:r w:rsidRPr="00527151">
              <w:rPr>
                <w:rFonts w:ascii="Times New Roman" w:hAnsi="Times New Roman"/>
              </w:rPr>
              <w:t>30</w:t>
            </w:r>
            <w:bookmarkEnd w:id="2031"/>
            <w:bookmarkEnd w:id="2032"/>
            <w:bookmarkEnd w:id="2033"/>
            <w:bookmarkEnd w:id="2034"/>
            <w:bookmarkEnd w:id="2035"/>
            <w:bookmarkEnd w:id="2036"/>
            <w:bookmarkEnd w:id="2037"/>
            <w:bookmarkEnd w:id="2038"/>
            <w:bookmarkEnd w:id="2039"/>
            <w:bookmarkEnd w:id="2040"/>
            <w:bookmarkEnd w:id="2041"/>
          </w:p>
        </w:tc>
      </w:tr>
      <w:tr w:rsidR="002B2D92" w:rsidRPr="00527151" w14:paraId="39AB1A58" w14:textId="77777777" w:rsidTr="00A1587E">
        <w:trPr>
          <w:trHeight w:val="135"/>
        </w:trPr>
        <w:tc>
          <w:tcPr>
            <w:tcW w:w="0" w:type="auto"/>
            <w:vMerge/>
          </w:tcPr>
          <w:p w14:paraId="18844CF7" w14:textId="77777777" w:rsidR="002B2D92" w:rsidRPr="00527151" w:rsidRDefault="002B2D92" w:rsidP="00A1587E">
            <w:pPr>
              <w:contextualSpacing/>
              <w:jc w:val="center"/>
              <w:outlineLvl w:val="0"/>
              <w:rPr>
                <w:rFonts w:ascii="Times New Roman" w:hAnsi="Times New Roman"/>
              </w:rPr>
            </w:pPr>
          </w:p>
        </w:tc>
        <w:tc>
          <w:tcPr>
            <w:tcW w:w="0" w:type="auto"/>
            <w:vMerge/>
          </w:tcPr>
          <w:p w14:paraId="26895010"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7CD12F5B" w14:textId="77777777" w:rsidR="002B2D92" w:rsidRPr="00527151" w:rsidRDefault="002B2D92" w:rsidP="00A1587E">
            <w:pPr>
              <w:contextualSpacing/>
              <w:jc w:val="center"/>
              <w:outlineLvl w:val="0"/>
              <w:rPr>
                <w:rFonts w:ascii="Times New Roman" w:hAnsi="Times New Roman"/>
                <w:lang w:val="en-US"/>
              </w:rPr>
            </w:pPr>
            <w:bookmarkStart w:id="2042" w:name="_Toc515843095"/>
            <w:bookmarkStart w:id="2043" w:name="_Toc515900873"/>
            <w:bookmarkStart w:id="2044" w:name="_Toc531293193"/>
            <w:bookmarkStart w:id="2045" w:name="_Toc8159759"/>
            <w:bookmarkStart w:id="2046" w:name="_Toc8390008"/>
            <w:bookmarkStart w:id="2047" w:name="_Toc15674309"/>
            <w:bookmarkStart w:id="2048" w:name="_Toc30968678"/>
            <w:bookmarkStart w:id="2049" w:name="_Toc31222247"/>
            <w:bookmarkStart w:id="2050" w:name="_Toc38661135"/>
            <w:bookmarkStart w:id="2051" w:name="_Toc71126685"/>
            <w:bookmarkStart w:id="2052" w:name="_Toc75179165"/>
            <w:r w:rsidRPr="00527151">
              <w:rPr>
                <w:rFonts w:ascii="Times New Roman" w:hAnsi="Times New Roman"/>
                <w:lang w:val="en-US"/>
              </w:rPr>
              <w:t>Twitter</w:t>
            </w:r>
            <w:bookmarkEnd w:id="2042"/>
            <w:bookmarkEnd w:id="2043"/>
            <w:bookmarkEnd w:id="2044"/>
            <w:bookmarkEnd w:id="2045"/>
            <w:bookmarkEnd w:id="2046"/>
            <w:bookmarkEnd w:id="2047"/>
            <w:bookmarkEnd w:id="2048"/>
            <w:bookmarkEnd w:id="2049"/>
            <w:bookmarkEnd w:id="2050"/>
            <w:bookmarkEnd w:id="2051"/>
            <w:bookmarkEnd w:id="2052"/>
          </w:p>
        </w:tc>
        <w:tc>
          <w:tcPr>
            <w:tcW w:w="0" w:type="auto"/>
          </w:tcPr>
          <w:p w14:paraId="0012A315" w14:textId="77777777" w:rsidR="002B2D92" w:rsidRPr="00527151" w:rsidRDefault="002B2D92" w:rsidP="00A1587E">
            <w:pPr>
              <w:contextualSpacing/>
              <w:jc w:val="center"/>
              <w:outlineLvl w:val="0"/>
              <w:rPr>
                <w:rFonts w:ascii="Times New Roman" w:hAnsi="Times New Roman"/>
              </w:rPr>
            </w:pPr>
            <w:bookmarkStart w:id="2053" w:name="_Toc515843096"/>
            <w:bookmarkStart w:id="2054" w:name="_Toc515900874"/>
            <w:bookmarkStart w:id="2055" w:name="_Toc531293194"/>
            <w:bookmarkStart w:id="2056" w:name="_Toc8159760"/>
            <w:bookmarkStart w:id="2057" w:name="_Toc8390009"/>
            <w:bookmarkStart w:id="2058" w:name="_Toc15674310"/>
            <w:bookmarkStart w:id="2059" w:name="_Toc30968679"/>
            <w:bookmarkStart w:id="2060" w:name="_Toc31222248"/>
            <w:bookmarkStart w:id="2061" w:name="_Toc38661136"/>
            <w:bookmarkStart w:id="2062" w:name="_Toc71126686"/>
            <w:bookmarkStart w:id="2063" w:name="_Toc75179166"/>
            <w:r w:rsidRPr="00527151">
              <w:rPr>
                <w:rFonts w:ascii="Times New Roman" w:hAnsi="Times New Roman"/>
              </w:rPr>
              <w:t>8</w:t>
            </w:r>
            <w:bookmarkEnd w:id="2053"/>
            <w:bookmarkEnd w:id="2054"/>
            <w:bookmarkEnd w:id="2055"/>
            <w:bookmarkEnd w:id="2056"/>
            <w:bookmarkEnd w:id="2057"/>
            <w:bookmarkEnd w:id="2058"/>
            <w:bookmarkEnd w:id="2059"/>
            <w:bookmarkEnd w:id="2060"/>
            <w:bookmarkEnd w:id="2061"/>
            <w:bookmarkEnd w:id="2062"/>
            <w:bookmarkEnd w:id="2063"/>
          </w:p>
        </w:tc>
        <w:tc>
          <w:tcPr>
            <w:tcW w:w="0" w:type="auto"/>
          </w:tcPr>
          <w:p w14:paraId="66071B31" w14:textId="77777777" w:rsidR="002B2D92" w:rsidRPr="00527151" w:rsidRDefault="002B2D92" w:rsidP="00A1587E">
            <w:pPr>
              <w:contextualSpacing/>
              <w:jc w:val="center"/>
              <w:outlineLvl w:val="0"/>
              <w:rPr>
                <w:rFonts w:ascii="Times New Roman" w:hAnsi="Times New Roman"/>
              </w:rPr>
            </w:pPr>
            <w:bookmarkStart w:id="2064" w:name="_Toc515843097"/>
            <w:bookmarkStart w:id="2065" w:name="_Toc515900875"/>
            <w:bookmarkStart w:id="2066" w:name="_Toc531293195"/>
            <w:bookmarkStart w:id="2067" w:name="_Toc8159761"/>
            <w:bookmarkStart w:id="2068" w:name="_Toc8390010"/>
            <w:bookmarkStart w:id="2069" w:name="_Toc15674311"/>
            <w:bookmarkStart w:id="2070" w:name="_Toc30968680"/>
            <w:bookmarkStart w:id="2071" w:name="_Toc31222249"/>
            <w:bookmarkStart w:id="2072" w:name="_Toc38661137"/>
            <w:bookmarkStart w:id="2073" w:name="_Toc71126687"/>
            <w:bookmarkStart w:id="2074" w:name="_Toc75179167"/>
            <w:r w:rsidRPr="00527151">
              <w:rPr>
                <w:rFonts w:ascii="Times New Roman" w:hAnsi="Times New Roman"/>
              </w:rPr>
              <w:t>4</w:t>
            </w:r>
            <w:bookmarkEnd w:id="2064"/>
            <w:bookmarkEnd w:id="2065"/>
            <w:bookmarkEnd w:id="2066"/>
            <w:bookmarkEnd w:id="2067"/>
            <w:bookmarkEnd w:id="2068"/>
            <w:bookmarkEnd w:id="2069"/>
            <w:bookmarkEnd w:id="2070"/>
            <w:bookmarkEnd w:id="2071"/>
            <w:bookmarkEnd w:id="2072"/>
            <w:bookmarkEnd w:id="2073"/>
            <w:bookmarkEnd w:id="2074"/>
          </w:p>
        </w:tc>
      </w:tr>
      <w:tr w:rsidR="002B2D92" w:rsidRPr="00527151" w14:paraId="2B58FE9F" w14:textId="77777777" w:rsidTr="00A1587E">
        <w:trPr>
          <w:trHeight w:val="70"/>
        </w:trPr>
        <w:tc>
          <w:tcPr>
            <w:tcW w:w="0" w:type="auto"/>
            <w:vMerge/>
          </w:tcPr>
          <w:p w14:paraId="741E6686" w14:textId="77777777" w:rsidR="002B2D92" w:rsidRPr="00527151" w:rsidRDefault="002B2D92" w:rsidP="00A1587E">
            <w:pPr>
              <w:contextualSpacing/>
              <w:jc w:val="center"/>
              <w:outlineLvl w:val="0"/>
              <w:rPr>
                <w:rFonts w:ascii="Times New Roman" w:hAnsi="Times New Roman"/>
              </w:rPr>
            </w:pPr>
          </w:p>
        </w:tc>
        <w:tc>
          <w:tcPr>
            <w:tcW w:w="0" w:type="auto"/>
            <w:vMerge/>
          </w:tcPr>
          <w:p w14:paraId="4D502A99"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177F1C9B" w14:textId="77777777" w:rsidR="002B2D92" w:rsidRPr="00527151" w:rsidRDefault="002B2D92" w:rsidP="00A1587E">
            <w:pPr>
              <w:contextualSpacing/>
              <w:jc w:val="center"/>
              <w:outlineLvl w:val="0"/>
              <w:rPr>
                <w:rFonts w:ascii="Times New Roman" w:hAnsi="Times New Roman"/>
              </w:rPr>
            </w:pPr>
            <w:bookmarkStart w:id="2075" w:name="_Toc515843098"/>
            <w:bookmarkStart w:id="2076" w:name="_Toc515900876"/>
            <w:bookmarkStart w:id="2077" w:name="_Toc531293196"/>
            <w:bookmarkStart w:id="2078" w:name="_Toc8159762"/>
            <w:bookmarkStart w:id="2079" w:name="_Toc8390011"/>
            <w:bookmarkStart w:id="2080" w:name="_Toc15674312"/>
            <w:bookmarkStart w:id="2081" w:name="_Toc30968681"/>
            <w:bookmarkStart w:id="2082" w:name="_Toc31222250"/>
            <w:bookmarkStart w:id="2083" w:name="_Toc38661138"/>
            <w:bookmarkStart w:id="2084" w:name="_Toc71126688"/>
            <w:bookmarkStart w:id="2085" w:name="_Toc75179168"/>
            <w:r w:rsidRPr="00527151">
              <w:rPr>
                <w:rFonts w:ascii="Times New Roman" w:hAnsi="Times New Roman"/>
                <w:lang w:val="en-US"/>
              </w:rPr>
              <w:t>Google+</w:t>
            </w:r>
            <w:bookmarkEnd w:id="2075"/>
            <w:bookmarkEnd w:id="2076"/>
            <w:bookmarkEnd w:id="2077"/>
            <w:bookmarkEnd w:id="2078"/>
            <w:bookmarkEnd w:id="2079"/>
            <w:bookmarkEnd w:id="2080"/>
            <w:bookmarkEnd w:id="2081"/>
            <w:bookmarkEnd w:id="2082"/>
            <w:bookmarkEnd w:id="2083"/>
            <w:bookmarkEnd w:id="2084"/>
            <w:bookmarkEnd w:id="2085"/>
          </w:p>
        </w:tc>
        <w:tc>
          <w:tcPr>
            <w:tcW w:w="0" w:type="auto"/>
          </w:tcPr>
          <w:p w14:paraId="027924CE" w14:textId="77777777" w:rsidR="002B2D92" w:rsidRPr="00527151" w:rsidRDefault="002B2D92" w:rsidP="00A1587E">
            <w:pPr>
              <w:contextualSpacing/>
              <w:jc w:val="center"/>
              <w:outlineLvl w:val="0"/>
              <w:rPr>
                <w:rFonts w:ascii="Times New Roman" w:hAnsi="Times New Roman"/>
              </w:rPr>
            </w:pPr>
            <w:bookmarkStart w:id="2086" w:name="_Toc515843099"/>
            <w:bookmarkStart w:id="2087" w:name="_Toc515900877"/>
            <w:bookmarkStart w:id="2088" w:name="_Toc531293197"/>
            <w:bookmarkStart w:id="2089" w:name="_Toc8159763"/>
            <w:bookmarkStart w:id="2090" w:name="_Toc8390012"/>
            <w:bookmarkStart w:id="2091" w:name="_Toc15674313"/>
            <w:bookmarkStart w:id="2092" w:name="_Toc30968682"/>
            <w:bookmarkStart w:id="2093" w:name="_Toc31222251"/>
            <w:bookmarkStart w:id="2094" w:name="_Toc38661139"/>
            <w:bookmarkStart w:id="2095" w:name="_Toc71126689"/>
            <w:bookmarkStart w:id="2096" w:name="_Toc75179169"/>
            <w:r w:rsidRPr="00527151">
              <w:rPr>
                <w:rFonts w:ascii="Times New Roman" w:hAnsi="Times New Roman"/>
              </w:rPr>
              <w:t>8</w:t>
            </w:r>
            <w:bookmarkEnd w:id="2086"/>
            <w:bookmarkEnd w:id="2087"/>
            <w:bookmarkEnd w:id="2088"/>
            <w:bookmarkEnd w:id="2089"/>
            <w:bookmarkEnd w:id="2090"/>
            <w:bookmarkEnd w:id="2091"/>
            <w:bookmarkEnd w:id="2092"/>
            <w:bookmarkEnd w:id="2093"/>
            <w:bookmarkEnd w:id="2094"/>
            <w:bookmarkEnd w:id="2095"/>
            <w:bookmarkEnd w:id="2096"/>
          </w:p>
        </w:tc>
        <w:tc>
          <w:tcPr>
            <w:tcW w:w="0" w:type="auto"/>
          </w:tcPr>
          <w:p w14:paraId="7C8592AD" w14:textId="77777777" w:rsidR="002B2D92" w:rsidRPr="00527151" w:rsidRDefault="002B2D92" w:rsidP="00A1587E">
            <w:pPr>
              <w:contextualSpacing/>
              <w:jc w:val="center"/>
              <w:outlineLvl w:val="0"/>
              <w:rPr>
                <w:rFonts w:ascii="Times New Roman" w:hAnsi="Times New Roman"/>
              </w:rPr>
            </w:pPr>
            <w:bookmarkStart w:id="2097" w:name="_Toc515843100"/>
            <w:bookmarkStart w:id="2098" w:name="_Toc515900878"/>
            <w:bookmarkStart w:id="2099" w:name="_Toc531293198"/>
            <w:bookmarkStart w:id="2100" w:name="_Toc8159764"/>
            <w:bookmarkStart w:id="2101" w:name="_Toc8390013"/>
            <w:bookmarkStart w:id="2102" w:name="_Toc15674314"/>
            <w:bookmarkStart w:id="2103" w:name="_Toc30968683"/>
            <w:bookmarkStart w:id="2104" w:name="_Toc31222252"/>
            <w:bookmarkStart w:id="2105" w:name="_Toc38661140"/>
            <w:bookmarkStart w:id="2106" w:name="_Toc71126690"/>
            <w:bookmarkStart w:id="2107" w:name="_Toc75179170"/>
            <w:r w:rsidRPr="00527151">
              <w:rPr>
                <w:rFonts w:ascii="Times New Roman" w:hAnsi="Times New Roman"/>
              </w:rPr>
              <w:t>4</w:t>
            </w:r>
            <w:bookmarkEnd w:id="2097"/>
            <w:bookmarkEnd w:id="2098"/>
            <w:bookmarkEnd w:id="2099"/>
            <w:bookmarkEnd w:id="2100"/>
            <w:bookmarkEnd w:id="2101"/>
            <w:bookmarkEnd w:id="2102"/>
            <w:bookmarkEnd w:id="2103"/>
            <w:bookmarkEnd w:id="2104"/>
            <w:bookmarkEnd w:id="2105"/>
            <w:bookmarkEnd w:id="2106"/>
            <w:bookmarkEnd w:id="2107"/>
          </w:p>
        </w:tc>
      </w:tr>
      <w:tr w:rsidR="002B2D92" w:rsidRPr="00527151" w14:paraId="1037074D" w14:textId="77777777" w:rsidTr="00A1587E">
        <w:trPr>
          <w:trHeight w:val="70"/>
        </w:trPr>
        <w:tc>
          <w:tcPr>
            <w:tcW w:w="0" w:type="auto"/>
            <w:vMerge/>
          </w:tcPr>
          <w:p w14:paraId="102CE96A" w14:textId="77777777" w:rsidR="002B2D92" w:rsidRPr="00527151" w:rsidRDefault="002B2D92" w:rsidP="00A1587E">
            <w:pPr>
              <w:contextualSpacing/>
              <w:jc w:val="center"/>
              <w:outlineLvl w:val="0"/>
              <w:rPr>
                <w:rFonts w:ascii="Times New Roman" w:hAnsi="Times New Roman"/>
              </w:rPr>
            </w:pPr>
          </w:p>
        </w:tc>
        <w:tc>
          <w:tcPr>
            <w:tcW w:w="0" w:type="auto"/>
            <w:vMerge/>
          </w:tcPr>
          <w:p w14:paraId="26033E35"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657641A8" w14:textId="77777777" w:rsidR="002B2D92" w:rsidRPr="00527151" w:rsidRDefault="002B2D92" w:rsidP="00A1587E">
            <w:pPr>
              <w:contextualSpacing/>
              <w:jc w:val="center"/>
              <w:outlineLvl w:val="0"/>
              <w:rPr>
                <w:rFonts w:ascii="Times New Roman" w:hAnsi="Times New Roman"/>
                <w:lang w:val="en-US"/>
              </w:rPr>
            </w:pPr>
            <w:bookmarkStart w:id="2108" w:name="_Toc515843101"/>
            <w:bookmarkStart w:id="2109" w:name="_Toc515900879"/>
            <w:bookmarkStart w:id="2110" w:name="_Toc531293199"/>
            <w:bookmarkStart w:id="2111" w:name="_Toc8159765"/>
            <w:bookmarkStart w:id="2112" w:name="_Toc8390014"/>
            <w:bookmarkStart w:id="2113" w:name="_Toc15674315"/>
            <w:bookmarkStart w:id="2114" w:name="_Toc30968684"/>
            <w:bookmarkStart w:id="2115" w:name="_Toc31222253"/>
            <w:bookmarkStart w:id="2116" w:name="_Toc38661141"/>
            <w:bookmarkStart w:id="2117" w:name="_Toc71126691"/>
            <w:bookmarkStart w:id="2118" w:name="_Toc75179171"/>
            <w:r w:rsidRPr="00527151">
              <w:rPr>
                <w:rFonts w:ascii="Times New Roman" w:hAnsi="Times New Roman"/>
                <w:lang w:val="en-US"/>
              </w:rPr>
              <w:t>Facebook</w:t>
            </w:r>
            <w:bookmarkEnd w:id="2108"/>
            <w:bookmarkEnd w:id="2109"/>
            <w:bookmarkEnd w:id="2110"/>
            <w:bookmarkEnd w:id="2111"/>
            <w:bookmarkEnd w:id="2112"/>
            <w:bookmarkEnd w:id="2113"/>
            <w:bookmarkEnd w:id="2114"/>
            <w:bookmarkEnd w:id="2115"/>
            <w:bookmarkEnd w:id="2116"/>
            <w:bookmarkEnd w:id="2117"/>
            <w:bookmarkEnd w:id="2118"/>
          </w:p>
        </w:tc>
        <w:tc>
          <w:tcPr>
            <w:tcW w:w="0" w:type="auto"/>
          </w:tcPr>
          <w:p w14:paraId="04C1B209" w14:textId="77777777" w:rsidR="002B2D92" w:rsidRPr="00527151" w:rsidRDefault="002B2D92" w:rsidP="00A1587E">
            <w:pPr>
              <w:contextualSpacing/>
              <w:jc w:val="center"/>
              <w:outlineLvl w:val="0"/>
              <w:rPr>
                <w:rFonts w:ascii="Times New Roman" w:hAnsi="Times New Roman"/>
              </w:rPr>
            </w:pPr>
            <w:bookmarkStart w:id="2119" w:name="_Toc515843102"/>
            <w:bookmarkStart w:id="2120" w:name="_Toc515900880"/>
            <w:bookmarkStart w:id="2121" w:name="_Toc531293200"/>
            <w:bookmarkStart w:id="2122" w:name="_Toc8159766"/>
            <w:bookmarkStart w:id="2123" w:name="_Toc8390015"/>
            <w:bookmarkStart w:id="2124" w:name="_Toc15674316"/>
            <w:bookmarkStart w:id="2125" w:name="_Toc30968685"/>
            <w:bookmarkStart w:id="2126" w:name="_Toc31222254"/>
            <w:bookmarkStart w:id="2127" w:name="_Toc38661142"/>
            <w:bookmarkStart w:id="2128" w:name="_Toc71126692"/>
            <w:bookmarkStart w:id="2129" w:name="_Toc75179172"/>
            <w:r w:rsidRPr="00527151">
              <w:rPr>
                <w:rFonts w:ascii="Times New Roman" w:hAnsi="Times New Roman"/>
              </w:rPr>
              <w:t>8</w:t>
            </w:r>
            <w:bookmarkEnd w:id="2119"/>
            <w:bookmarkEnd w:id="2120"/>
            <w:bookmarkEnd w:id="2121"/>
            <w:bookmarkEnd w:id="2122"/>
            <w:bookmarkEnd w:id="2123"/>
            <w:bookmarkEnd w:id="2124"/>
            <w:bookmarkEnd w:id="2125"/>
            <w:bookmarkEnd w:id="2126"/>
            <w:bookmarkEnd w:id="2127"/>
            <w:bookmarkEnd w:id="2128"/>
            <w:bookmarkEnd w:id="2129"/>
          </w:p>
        </w:tc>
        <w:tc>
          <w:tcPr>
            <w:tcW w:w="0" w:type="auto"/>
          </w:tcPr>
          <w:p w14:paraId="15D7BB3E" w14:textId="77777777" w:rsidR="002B2D92" w:rsidRPr="00527151" w:rsidRDefault="002B2D92" w:rsidP="00A1587E">
            <w:pPr>
              <w:contextualSpacing/>
              <w:jc w:val="center"/>
              <w:outlineLvl w:val="0"/>
              <w:rPr>
                <w:rFonts w:ascii="Times New Roman" w:hAnsi="Times New Roman"/>
              </w:rPr>
            </w:pPr>
            <w:bookmarkStart w:id="2130" w:name="_Toc515843103"/>
            <w:bookmarkStart w:id="2131" w:name="_Toc515900881"/>
            <w:bookmarkStart w:id="2132" w:name="_Toc531293201"/>
            <w:bookmarkStart w:id="2133" w:name="_Toc8159767"/>
            <w:bookmarkStart w:id="2134" w:name="_Toc8390016"/>
            <w:bookmarkStart w:id="2135" w:name="_Toc15674317"/>
            <w:bookmarkStart w:id="2136" w:name="_Toc30968686"/>
            <w:bookmarkStart w:id="2137" w:name="_Toc31222255"/>
            <w:bookmarkStart w:id="2138" w:name="_Toc38661143"/>
            <w:bookmarkStart w:id="2139" w:name="_Toc71126693"/>
            <w:bookmarkStart w:id="2140" w:name="_Toc75179173"/>
            <w:r w:rsidRPr="00527151">
              <w:rPr>
                <w:rFonts w:ascii="Times New Roman" w:hAnsi="Times New Roman"/>
              </w:rPr>
              <w:t>4</w:t>
            </w:r>
            <w:bookmarkEnd w:id="2130"/>
            <w:bookmarkEnd w:id="2131"/>
            <w:bookmarkEnd w:id="2132"/>
            <w:bookmarkEnd w:id="2133"/>
            <w:bookmarkEnd w:id="2134"/>
            <w:bookmarkEnd w:id="2135"/>
            <w:bookmarkEnd w:id="2136"/>
            <w:bookmarkEnd w:id="2137"/>
            <w:bookmarkEnd w:id="2138"/>
            <w:bookmarkEnd w:id="2139"/>
            <w:bookmarkEnd w:id="2140"/>
          </w:p>
        </w:tc>
      </w:tr>
      <w:tr w:rsidR="002B2D92" w:rsidRPr="00527151" w14:paraId="689F8A32" w14:textId="77777777" w:rsidTr="00A1587E">
        <w:trPr>
          <w:trHeight w:val="70"/>
        </w:trPr>
        <w:tc>
          <w:tcPr>
            <w:tcW w:w="0" w:type="auto"/>
            <w:vMerge w:val="restart"/>
          </w:tcPr>
          <w:p w14:paraId="2A1FDD48" w14:textId="77777777" w:rsidR="002B2D92" w:rsidRPr="00527151" w:rsidRDefault="002B2D92" w:rsidP="00A1587E">
            <w:pPr>
              <w:contextualSpacing/>
              <w:jc w:val="center"/>
              <w:outlineLvl w:val="0"/>
              <w:rPr>
                <w:rFonts w:ascii="Times New Roman" w:hAnsi="Times New Roman"/>
              </w:rPr>
            </w:pPr>
            <w:bookmarkStart w:id="2141" w:name="_Toc483747579"/>
            <w:bookmarkStart w:id="2142" w:name="_Toc515843104"/>
            <w:bookmarkStart w:id="2143" w:name="_Toc515900882"/>
            <w:bookmarkStart w:id="2144" w:name="_Toc531293202"/>
            <w:bookmarkStart w:id="2145" w:name="_Toc8159768"/>
            <w:bookmarkStart w:id="2146" w:name="_Toc8390017"/>
            <w:bookmarkStart w:id="2147" w:name="_Toc15674318"/>
            <w:bookmarkStart w:id="2148" w:name="_Toc30968687"/>
            <w:bookmarkStart w:id="2149" w:name="_Toc31222256"/>
            <w:bookmarkStart w:id="2150" w:name="_Toc38661144"/>
            <w:bookmarkStart w:id="2151" w:name="_Toc71126694"/>
            <w:bookmarkStart w:id="2152" w:name="_Toc75179174"/>
            <w:r w:rsidRPr="00527151">
              <w:rPr>
                <w:rFonts w:ascii="Times New Roman" w:hAnsi="Times New Roman"/>
              </w:rPr>
              <w:t>13</w:t>
            </w:r>
            <w:bookmarkEnd w:id="2141"/>
            <w:bookmarkEnd w:id="2142"/>
            <w:bookmarkEnd w:id="2143"/>
            <w:bookmarkEnd w:id="2144"/>
            <w:bookmarkEnd w:id="2145"/>
            <w:bookmarkEnd w:id="2146"/>
            <w:bookmarkEnd w:id="2147"/>
            <w:bookmarkEnd w:id="2148"/>
            <w:bookmarkEnd w:id="2149"/>
            <w:bookmarkEnd w:id="2150"/>
            <w:bookmarkEnd w:id="2151"/>
            <w:bookmarkEnd w:id="2152"/>
          </w:p>
        </w:tc>
        <w:tc>
          <w:tcPr>
            <w:tcW w:w="0" w:type="auto"/>
            <w:vMerge w:val="restart"/>
          </w:tcPr>
          <w:p w14:paraId="2378D180" w14:textId="77777777" w:rsidR="002B2D92" w:rsidRPr="00527151" w:rsidRDefault="002B2D92" w:rsidP="00A1587E">
            <w:pPr>
              <w:contextualSpacing/>
              <w:jc w:val="center"/>
              <w:outlineLvl w:val="0"/>
              <w:rPr>
                <w:rFonts w:ascii="Times New Roman" w:hAnsi="Times New Roman"/>
              </w:rPr>
            </w:pPr>
            <w:bookmarkStart w:id="2153" w:name="_Toc515843105"/>
            <w:bookmarkStart w:id="2154" w:name="_Toc515900883"/>
            <w:bookmarkStart w:id="2155" w:name="_Toc531293203"/>
            <w:bookmarkStart w:id="2156" w:name="_Toc8159769"/>
            <w:bookmarkStart w:id="2157" w:name="_Toc8390018"/>
            <w:bookmarkStart w:id="2158" w:name="_Toc15674319"/>
            <w:bookmarkStart w:id="2159" w:name="_Toc30968688"/>
            <w:bookmarkStart w:id="2160" w:name="_Toc31222257"/>
            <w:bookmarkStart w:id="2161" w:name="_Toc38661145"/>
            <w:bookmarkStart w:id="2162" w:name="_Toc71126695"/>
            <w:bookmarkStart w:id="2163" w:name="_Toc75179175"/>
            <w:r w:rsidRPr="00527151">
              <w:rPr>
                <w:rFonts w:ascii="Times New Roman" w:hAnsi="Times New Roman"/>
              </w:rPr>
              <w:t>Какой PR</w:t>
            </w:r>
            <w:r>
              <w:rPr>
                <w:rFonts w:ascii="Times New Roman" w:hAnsi="Times New Roman"/>
              </w:rPr>
              <w:t>-</w:t>
            </w:r>
            <w:r w:rsidRPr="00527151">
              <w:rPr>
                <w:rFonts w:ascii="Times New Roman" w:hAnsi="Times New Roman"/>
              </w:rPr>
              <w:t>контент Вас больше всего привлекает?</w:t>
            </w:r>
            <w:bookmarkEnd w:id="2153"/>
            <w:bookmarkEnd w:id="2154"/>
            <w:bookmarkEnd w:id="2155"/>
            <w:bookmarkEnd w:id="2156"/>
            <w:bookmarkEnd w:id="2157"/>
            <w:bookmarkEnd w:id="2158"/>
            <w:bookmarkEnd w:id="2159"/>
            <w:bookmarkEnd w:id="2160"/>
            <w:bookmarkEnd w:id="2161"/>
            <w:bookmarkEnd w:id="2162"/>
            <w:bookmarkEnd w:id="2163"/>
          </w:p>
          <w:p w14:paraId="6D09D3C5"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2D0E1637" w14:textId="77777777" w:rsidR="002B2D92" w:rsidRPr="00527151" w:rsidRDefault="002B2D92" w:rsidP="00A1587E">
            <w:pPr>
              <w:contextualSpacing/>
              <w:jc w:val="center"/>
              <w:outlineLvl w:val="0"/>
              <w:rPr>
                <w:rFonts w:ascii="Times New Roman" w:hAnsi="Times New Roman"/>
              </w:rPr>
            </w:pPr>
            <w:bookmarkStart w:id="2164" w:name="_Toc515843106"/>
            <w:bookmarkStart w:id="2165" w:name="_Toc515900884"/>
            <w:bookmarkStart w:id="2166" w:name="_Toc531293204"/>
            <w:bookmarkStart w:id="2167" w:name="_Toc8159770"/>
            <w:bookmarkStart w:id="2168" w:name="_Toc8390019"/>
            <w:bookmarkStart w:id="2169" w:name="_Toc15674320"/>
            <w:bookmarkStart w:id="2170" w:name="_Toc30968689"/>
            <w:bookmarkStart w:id="2171" w:name="_Toc31222258"/>
            <w:bookmarkStart w:id="2172" w:name="_Toc38661146"/>
            <w:bookmarkStart w:id="2173" w:name="_Toc71126696"/>
            <w:bookmarkStart w:id="2174" w:name="_Toc75179176"/>
            <w:r w:rsidRPr="00527151">
              <w:rPr>
                <w:rFonts w:ascii="Times New Roman" w:hAnsi="Times New Roman"/>
              </w:rPr>
              <w:t>Ярк</w:t>
            </w:r>
            <w:bookmarkEnd w:id="2164"/>
            <w:bookmarkEnd w:id="2165"/>
            <w:bookmarkEnd w:id="2166"/>
            <w:bookmarkEnd w:id="2167"/>
            <w:bookmarkEnd w:id="2168"/>
            <w:bookmarkEnd w:id="2169"/>
            <w:r w:rsidRPr="00527151">
              <w:rPr>
                <w:rFonts w:ascii="Times New Roman" w:hAnsi="Times New Roman"/>
              </w:rPr>
              <w:t>ий</w:t>
            </w:r>
            <w:bookmarkEnd w:id="2170"/>
            <w:bookmarkEnd w:id="2171"/>
            <w:bookmarkEnd w:id="2172"/>
            <w:bookmarkEnd w:id="2173"/>
            <w:bookmarkEnd w:id="2174"/>
          </w:p>
        </w:tc>
        <w:tc>
          <w:tcPr>
            <w:tcW w:w="0" w:type="auto"/>
          </w:tcPr>
          <w:p w14:paraId="10771A52" w14:textId="77777777" w:rsidR="002B2D92" w:rsidRPr="00527151" w:rsidRDefault="002B2D92" w:rsidP="00A1587E">
            <w:pPr>
              <w:contextualSpacing/>
              <w:jc w:val="center"/>
              <w:outlineLvl w:val="0"/>
              <w:rPr>
                <w:rFonts w:ascii="Times New Roman" w:hAnsi="Times New Roman"/>
              </w:rPr>
            </w:pPr>
            <w:bookmarkStart w:id="2175" w:name="_Toc515843107"/>
            <w:bookmarkStart w:id="2176" w:name="_Toc515900885"/>
            <w:bookmarkStart w:id="2177" w:name="_Toc531293205"/>
            <w:bookmarkStart w:id="2178" w:name="_Toc8159771"/>
            <w:bookmarkStart w:id="2179" w:name="_Toc8390020"/>
            <w:bookmarkStart w:id="2180" w:name="_Toc15674321"/>
            <w:bookmarkStart w:id="2181" w:name="_Toc30968690"/>
            <w:bookmarkStart w:id="2182" w:name="_Toc31222259"/>
            <w:bookmarkStart w:id="2183" w:name="_Toc38661147"/>
            <w:bookmarkStart w:id="2184" w:name="_Toc71126697"/>
            <w:bookmarkStart w:id="2185" w:name="_Toc75179177"/>
            <w:r w:rsidRPr="00527151">
              <w:rPr>
                <w:rFonts w:ascii="Times New Roman" w:hAnsi="Times New Roman"/>
              </w:rPr>
              <w:t>16</w:t>
            </w:r>
            <w:bookmarkEnd w:id="2175"/>
            <w:bookmarkEnd w:id="2176"/>
            <w:bookmarkEnd w:id="2177"/>
            <w:bookmarkEnd w:id="2178"/>
            <w:bookmarkEnd w:id="2179"/>
            <w:bookmarkEnd w:id="2180"/>
            <w:bookmarkEnd w:id="2181"/>
            <w:bookmarkEnd w:id="2182"/>
            <w:bookmarkEnd w:id="2183"/>
            <w:bookmarkEnd w:id="2184"/>
            <w:bookmarkEnd w:id="2185"/>
          </w:p>
        </w:tc>
        <w:tc>
          <w:tcPr>
            <w:tcW w:w="0" w:type="auto"/>
          </w:tcPr>
          <w:p w14:paraId="44396334" w14:textId="77777777" w:rsidR="002B2D92" w:rsidRPr="00527151" w:rsidRDefault="002B2D92" w:rsidP="00A1587E">
            <w:pPr>
              <w:contextualSpacing/>
              <w:jc w:val="center"/>
              <w:outlineLvl w:val="0"/>
              <w:rPr>
                <w:rFonts w:ascii="Times New Roman" w:hAnsi="Times New Roman"/>
              </w:rPr>
            </w:pPr>
            <w:bookmarkStart w:id="2186" w:name="_Toc515843108"/>
            <w:bookmarkStart w:id="2187" w:name="_Toc515900886"/>
            <w:bookmarkStart w:id="2188" w:name="_Toc531293206"/>
            <w:bookmarkStart w:id="2189" w:name="_Toc8159772"/>
            <w:bookmarkStart w:id="2190" w:name="_Toc8390021"/>
            <w:bookmarkStart w:id="2191" w:name="_Toc15674322"/>
            <w:bookmarkStart w:id="2192" w:name="_Toc30968691"/>
            <w:bookmarkStart w:id="2193" w:name="_Toc31222260"/>
            <w:bookmarkStart w:id="2194" w:name="_Toc38661148"/>
            <w:bookmarkStart w:id="2195" w:name="_Toc71126698"/>
            <w:bookmarkStart w:id="2196" w:name="_Toc75179178"/>
            <w:r w:rsidRPr="00527151">
              <w:rPr>
                <w:rFonts w:ascii="Times New Roman" w:hAnsi="Times New Roman"/>
              </w:rPr>
              <w:t>8</w:t>
            </w:r>
            <w:bookmarkEnd w:id="2186"/>
            <w:bookmarkEnd w:id="2187"/>
            <w:bookmarkEnd w:id="2188"/>
            <w:bookmarkEnd w:id="2189"/>
            <w:bookmarkEnd w:id="2190"/>
            <w:bookmarkEnd w:id="2191"/>
            <w:bookmarkEnd w:id="2192"/>
            <w:bookmarkEnd w:id="2193"/>
            <w:bookmarkEnd w:id="2194"/>
            <w:bookmarkEnd w:id="2195"/>
            <w:bookmarkEnd w:id="2196"/>
          </w:p>
        </w:tc>
      </w:tr>
      <w:tr w:rsidR="002B2D92" w:rsidRPr="00527151" w14:paraId="7D20895C" w14:textId="77777777" w:rsidTr="00A1587E">
        <w:trPr>
          <w:trHeight w:val="70"/>
        </w:trPr>
        <w:tc>
          <w:tcPr>
            <w:tcW w:w="0" w:type="auto"/>
            <w:vMerge/>
          </w:tcPr>
          <w:p w14:paraId="4B8584DE" w14:textId="77777777" w:rsidR="002B2D92" w:rsidRPr="00527151" w:rsidRDefault="002B2D92" w:rsidP="00A1587E">
            <w:pPr>
              <w:contextualSpacing/>
              <w:jc w:val="center"/>
              <w:outlineLvl w:val="0"/>
              <w:rPr>
                <w:rFonts w:ascii="Times New Roman" w:hAnsi="Times New Roman"/>
              </w:rPr>
            </w:pPr>
          </w:p>
        </w:tc>
        <w:tc>
          <w:tcPr>
            <w:tcW w:w="0" w:type="auto"/>
            <w:vMerge/>
          </w:tcPr>
          <w:p w14:paraId="5C471748"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2E550ECE" w14:textId="77777777" w:rsidR="002B2D92" w:rsidRPr="00527151" w:rsidRDefault="002B2D92" w:rsidP="00A1587E">
            <w:pPr>
              <w:contextualSpacing/>
              <w:jc w:val="center"/>
              <w:outlineLvl w:val="0"/>
              <w:rPr>
                <w:rFonts w:ascii="Times New Roman" w:hAnsi="Times New Roman"/>
              </w:rPr>
            </w:pPr>
            <w:bookmarkStart w:id="2197" w:name="_Toc515843109"/>
            <w:bookmarkStart w:id="2198" w:name="_Toc515900887"/>
            <w:bookmarkStart w:id="2199" w:name="_Toc531293207"/>
            <w:bookmarkStart w:id="2200" w:name="_Toc8159773"/>
            <w:bookmarkStart w:id="2201" w:name="_Toc8390022"/>
            <w:bookmarkStart w:id="2202" w:name="_Toc15674323"/>
            <w:bookmarkStart w:id="2203" w:name="_Toc30968692"/>
            <w:bookmarkStart w:id="2204" w:name="_Toc31222261"/>
            <w:bookmarkStart w:id="2205" w:name="_Toc38661149"/>
            <w:bookmarkStart w:id="2206" w:name="_Toc71126699"/>
            <w:bookmarkStart w:id="2207" w:name="_Toc75179179"/>
            <w:r w:rsidRPr="00527151">
              <w:rPr>
                <w:rFonts w:ascii="Times New Roman" w:hAnsi="Times New Roman"/>
              </w:rPr>
              <w:t>Спокойн</w:t>
            </w:r>
            <w:bookmarkEnd w:id="2197"/>
            <w:bookmarkEnd w:id="2198"/>
            <w:bookmarkEnd w:id="2199"/>
            <w:bookmarkEnd w:id="2200"/>
            <w:bookmarkEnd w:id="2201"/>
            <w:bookmarkEnd w:id="2202"/>
            <w:r w:rsidRPr="00527151">
              <w:rPr>
                <w:rFonts w:ascii="Times New Roman" w:hAnsi="Times New Roman"/>
              </w:rPr>
              <w:t>ый</w:t>
            </w:r>
            <w:bookmarkEnd w:id="2203"/>
            <w:bookmarkEnd w:id="2204"/>
            <w:bookmarkEnd w:id="2205"/>
            <w:bookmarkEnd w:id="2206"/>
            <w:bookmarkEnd w:id="2207"/>
          </w:p>
        </w:tc>
        <w:tc>
          <w:tcPr>
            <w:tcW w:w="0" w:type="auto"/>
          </w:tcPr>
          <w:p w14:paraId="1025D306" w14:textId="77777777" w:rsidR="002B2D92" w:rsidRPr="00527151" w:rsidRDefault="002B2D92" w:rsidP="00A1587E">
            <w:pPr>
              <w:contextualSpacing/>
              <w:jc w:val="center"/>
              <w:outlineLvl w:val="0"/>
              <w:rPr>
                <w:rFonts w:ascii="Times New Roman" w:hAnsi="Times New Roman"/>
              </w:rPr>
            </w:pPr>
            <w:bookmarkStart w:id="2208" w:name="_Toc515843110"/>
            <w:bookmarkStart w:id="2209" w:name="_Toc515900888"/>
            <w:bookmarkStart w:id="2210" w:name="_Toc531293208"/>
            <w:bookmarkStart w:id="2211" w:name="_Toc8159774"/>
            <w:bookmarkStart w:id="2212" w:name="_Toc8390023"/>
            <w:bookmarkStart w:id="2213" w:name="_Toc15674324"/>
            <w:bookmarkStart w:id="2214" w:name="_Toc30968693"/>
            <w:bookmarkStart w:id="2215" w:name="_Toc31222262"/>
            <w:bookmarkStart w:id="2216" w:name="_Toc38661150"/>
            <w:bookmarkStart w:id="2217" w:name="_Toc71126700"/>
            <w:bookmarkStart w:id="2218" w:name="_Toc75179180"/>
            <w:r w:rsidRPr="00527151">
              <w:rPr>
                <w:rFonts w:ascii="Times New Roman" w:hAnsi="Times New Roman"/>
              </w:rPr>
              <w:t>0</w:t>
            </w:r>
            <w:bookmarkEnd w:id="2208"/>
            <w:bookmarkEnd w:id="2209"/>
            <w:bookmarkEnd w:id="2210"/>
            <w:bookmarkEnd w:id="2211"/>
            <w:bookmarkEnd w:id="2212"/>
            <w:bookmarkEnd w:id="2213"/>
            <w:bookmarkEnd w:id="2214"/>
            <w:bookmarkEnd w:id="2215"/>
            <w:bookmarkEnd w:id="2216"/>
            <w:bookmarkEnd w:id="2217"/>
            <w:bookmarkEnd w:id="2218"/>
          </w:p>
        </w:tc>
        <w:tc>
          <w:tcPr>
            <w:tcW w:w="0" w:type="auto"/>
          </w:tcPr>
          <w:p w14:paraId="161D4D05" w14:textId="77777777" w:rsidR="002B2D92" w:rsidRPr="00527151" w:rsidRDefault="002B2D92" w:rsidP="00A1587E">
            <w:pPr>
              <w:contextualSpacing/>
              <w:jc w:val="center"/>
              <w:outlineLvl w:val="0"/>
              <w:rPr>
                <w:rFonts w:ascii="Times New Roman" w:hAnsi="Times New Roman"/>
              </w:rPr>
            </w:pPr>
            <w:bookmarkStart w:id="2219" w:name="_Toc515843111"/>
            <w:bookmarkStart w:id="2220" w:name="_Toc515900889"/>
            <w:bookmarkStart w:id="2221" w:name="_Toc531293209"/>
            <w:bookmarkStart w:id="2222" w:name="_Toc8159775"/>
            <w:bookmarkStart w:id="2223" w:name="_Toc8390024"/>
            <w:bookmarkStart w:id="2224" w:name="_Toc15674325"/>
            <w:bookmarkStart w:id="2225" w:name="_Toc30968694"/>
            <w:bookmarkStart w:id="2226" w:name="_Toc31222263"/>
            <w:bookmarkStart w:id="2227" w:name="_Toc38661151"/>
            <w:bookmarkStart w:id="2228" w:name="_Toc71126701"/>
            <w:bookmarkStart w:id="2229" w:name="_Toc75179181"/>
            <w:r w:rsidRPr="00527151">
              <w:rPr>
                <w:rFonts w:ascii="Times New Roman" w:hAnsi="Times New Roman"/>
              </w:rPr>
              <w:t>0</w:t>
            </w:r>
            <w:bookmarkEnd w:id="2219"/>
            <w:bookmarkEnd w:id="2220"/>
            <w:bookmarkEnd w:id="2221"/>
            <w:bookmarkEnd w:id="2222"/>
            <w:bookmarkEnd w:id="2223"/>
            <w:bookmarkEnd w:id="2224"/>
            <w:bookmarkEnd w:id="2225"/>
            <w:bookmarkEnd w:id="2226"/>
            <w:bookmarkEnd w:id="2227"/>
            <w:bookmarkEnd w:id="2228"/>
            <w:bookmarkEnd w:id="2229"/>
          </w:p>
        </w:tc>
      </w:tr>
      <w:tr w:rsidR="002B2D92" w:rsidRPr="00527151" w14:paraId="5BA6763C" w14:textId="77777777" w:rsidTr="00A1587E">
        <w:trPr>
          <w:trHeight w:val="70"/>
        </w:trPr>
        <w:tc>
          <w:tcPr>
            <w:tcW w:w="0" w:type="auto"/>
            <w:vMerge/>
          </w:tcPr>
          <w:p w14:paraId="644298BD" w14:textId="77777777" w:rsidR="002B2D92" w:rsidRPr="00527151" w:rsidRDefault="002B2D92" w:rsidP="00A1587E">
            <w:pPr>
              <w:contextualSpacing/>
              <w:jc w:val="center"/>
              <w:outlineLvl w:val="0"/>
              <w:rPr>
                <w:rFonts w:ascii="Times New Roman" w:hAnsi="Times New Roman"/>
              </w:rPr>
            </w:pPr>
          </w:p>
        </w:tc>
        <w:tc>
          <w:tcPr>
            <w:tcW w:w="0" w:type="auto"/>
            <w:vMerge/>
          </w:tcPr>
          <w:p w14:paraId="69EA707C"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61EA3F7A" w14:textId="77777777" w:rsidR="002B2D92" w:rsidRPr="00527151" w:rsidRDefault="002B2D92" w:rsidP="00A1587E">
            <w:pPr>
              <w:contextualSpacing/>
              <w:jc w:val="center"/>
              <w:outlineLvl w:val="0"/>
              <w:rPr>
                <w:rFonts w:ascii="Times New Roman" w:hAnsi="Times New Roman"/>
              </w:rPr>
            </w:pPr>
            <w:bookmarkStart w:id="2230" w:name="_Toc515843112"/>
            <w:bookmarkStart w:id="2231" w:name="_Toc515900890"/>
            <w:bookmarkStart w:id="2232" w:name="_Toc531293210"/>
            <w:bookmarkStart w:id="2233" w:name="_Toc8159776"/>
            <w:bookmarkStart w:id="2234" w:name="_Toc8390025"/>
            <w:bookmarkStart w:id="2235" w:name="_Toc15674326"/>
            <w:bookmarkStart w:id="2236" w:name="_Toc30968695"/>
            <w:bookmarkStart w:id="2237" w:name="_Toc31222264"/>
            <w:bookmarkStart w:id="2238" w:name="_Toc38661152"/>
            <w:bookmarkStart w:id="2239" w:name="_Toc71126702"/>
            <w:bookmarkStart w:id="2240" w:name="_Toc75179182"/>
            <w:r w:rsidRPr="00527151">
              <w:rPr>
                <w:rFonts w:ascii="Times New Roman" w:hAnsi="Times New Roman"/>
              </w:rPr>
              <w:t>Необычный, креатив</w:t>
            </w:r>
            <w:bookmarkEnd w:id="2230"/>
            <w:bookmarkEnd w:id="2231"/>
            <w:bookmarkEnd w:id="2232"/>
            <w:bookmarkEnd w:id="2233"/>
            <w:bookmarkEnd w:id="2234"/>
            <w:bookmarkEnd w:id="2235"/>
            <w:r w:rsidRPr="00527151">
              <w:rPr>
                <w:rFonts w:ascii="Times New Roman" w:hAnsi="Times New Roman"/>
              </w:rPr>
              <w:t>ный</w:t>
            </w:r>
            <w:bookmarkEnd w:id="2236"/>
            <w:bookmarkEnd w:id="2237"/>
            <w:bookmarkEnd w:id="2238"/>
            <w:bookmarkEnd w:id="2239"/>
            <w:bookmarkEnd w:id="2240"/>
          </w:p>
        </w:tc>
        <w:tc>
          <w:tcPr>
            <w:tcW w:w="0" w:type="auto"/>
          </w:tcPr>
          <w:p w14:paraId="729223E1" w14:textId="77777777" w:rsidR="002B2D92" w:rsidRPr="00527151" w:rsidRDefault="002B2D92" w:rsidP="00A1587E">
            <w:pPr>
              <w:contextualSpacing/>
              <w:jc w:val="center"/>
              <w:outlineLvl w:val="0"/>
              <w:rPr>
                <w:rFonts w:ascii="Times New Roman" w:hAnsi="Times New Roman"/>
              </w:rPr>
            </w:pPr>
            <w:bookmarkStart w:id="2241" w:name="_Toc515843113"/>
            <w:bookmarkStart w:id="2242" w:name="_Toc515900891"/>
            <w:bookmarkStart w:id="2243" w:name="_Toc531293211"/>
            <w:bookmarkStart w:id="2244" w:name="_Toc8159777"/>
            <w:bookmarkStart w:id="2245" w:name="_Toc8390026"/>
            <w:bookmarkStart w:id="2246" w:name="_Toc15674327"/>
            <w:bookmarkStart w:id="2247" w:name="_Toc30968696"/>
            <w:bookmarkStart w:id="2248" w:name="_Toc31222265"/>
            <w:bookmarkStart w:id="2249" w:name="_Toc38661153"/>
            <w:bookmarkStart w:id="2250" w:name="_Toc71126703"/>
            <w:bookmarkStart w:id="2251" w:name="_Toc75179183"/>
            <w:r w:rsidRPr="00527151">
              <w:rPr>
                <w:rFonts w:ascii="Times New Roman" w:hAnsi="Times New Roman"/>
              </w:rPr>
              <w:t>64</w:t>
            </w:r>
            <w:bookmarkEnd w:id="2241"/>
            <w:bookmarkEnd w:id="2242"/>
            <w:bookmarkEnd w:id="2243"/>
            <w:bookmarkEnd w:id="2244"/>
            <w:bookmarkEnd w:id="2245"/>
            <w:bookmarkEnd w:id="2246"/>
            <w:bookmarkEnd w:id="2247"/>
            <w:bookmarkEnd w:id="2248"/>
            <w:bookmarkEnd w:id="2249"/>
            <w:bookmarkEnd w:id="2250"/>
            <w:bookmarkEnd w:id="2251"/>
          </w:p>
        </w:tc>
        <w:tc>
          <w:tcPr>
            <w:tcW w:w="0" w:type="auto"/>
          </w:tcPr>
          <w:p w14:paraId="6B77528A" w14:textId="77777777" w:rsidR="002B2D92" w:rsidRPr="00527151" w:rsidRDefault="002B2D92" w:rsidP="00A1587E">
            <w:pPr>
              <w:contextualSpacing/>
              <w:jc w:val="center"/>
              <w:outlineLvl w:val="0"/>
              <w:rPr>
                <w:rFonts w:ascii="Times New Roman" w:hAnsi="Times New Roman"/>
              </w:rPr>
            </w:pPr>
            <w:bookmarkStart w:id="2252" w:name="_Toc515843114"/>
            <w:bookmarkStart w:id="2253" w:name="_Toc515900892"/>
            <w:bookmarkStart w:id="2254" w:name="_Toc531293212"/>
            <w:bookmarkStart w:id="2255" w:name="_Toc8159778"/>
            <w:bookmarkStart w:id="2256" w:name="_Toc8390027"/>
            <w:bookmarkStart w:id="2257" w:name="_Toc15674328"/>
            <w:bookmarkStart w:id="2258" w:name="_Toc30968697"/>
            <w:bookmarkStart w:id="2259" w:name="_Toc31222266"/>
            <w:bookmarkStart w:id="2260" w:name="_Toc38661154"/>
            <w:bookmarkStart w:id="2261" w:name="_Toc71126704"/>
            <w:bookmarkStart w:id="2262" w:name="_Toc75179184"/>
            <w:r w:rsidRPr="00527151">
              <w:rPr>
                <w:rFonts w:ascii="Times New Roman" w:hAnsi="Times New Roman"/>
              </w:rPr>
              <w:t>32</w:t>
            </w:r>
            <w:bookmarkEnd w:id="2252"/>
            <w:bookmarkEnd w:id="2253"/>
            <w:bookmarkEnd w:id="2254"/>
            <w:bookmarkEnd w:id="2255"/>
            <w:bookmarkEnd w:id="2256"/>
            <w:bookmarkEnd w:id="2257"/>
            <w:bookmarkEnd w:id="2258"/>
            <w:bookmarkEnd w:id="2259"/>
            <w:bookmarkEnd w:id="2260"/>
            <w:bookmarkEnd w:id="2261"/>
            <w:bookmarkEnd w:id="2262"/>
          </w:p>
        </w:tc>
      </w:tr>
      <w:tr w:rsidR="002B2D92" w:rsidRPr="00527151" w14:paraId="3FA9E74D" w14:textId="77777777" w:rsidTr="00A1587E">
        <w:trPr>
          <w:trHeight w:val="70"/>
        </w:trPr>
        <w:tc>
          <w:tcPr>
            <w:tcW w:w="0" w:type="auto"/>
            <w:vMerge/>
          </w:tcPr>
          <w:p w14:paraId="1C12D09D" w14:textId="77777777" w:rsidR="002B2D92" w:rsidRPr="00527151" w:rsidRDefault="002B2D92" w:rsidP="00A1587E">
            <w:pPr>
              <w:contextualSpacing/>
              <w:jc w:val="center"/>
              <w:outlineLvl w:val="0"/>
              <w:rPr>
                <w:rFonts w:ascii="Times New Roman" w:hAnsi="Times New Roman"/>
              </w:rPr>
            </w:pPr>
          </w:p>
        </w:tc>
        <w:tc>
          <w:tcPr>
            <w:tcW w:w="0" w:type="auto"/>
            <w:vMerge/>
          </w:tcPr>
          <w:p w14:paraId="18D9D155"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7740697D" w14:textId="77777777" w:rsidR="002B2D92" w:rsidRPr="00527151" w:rsidRDefault="002B2D92" w:rsidP="00A1587E">
            <w:pPr>
              <w:contextualSpacing/>
              <w:jc w:val="center"/>
              <w:outlineLvl w:val="0"/>
              <w:rPr>
                <w:rFonts w:ascii="Times New Roman" w:hAnsi="Times New Roman"/>
              </w:rPr>
            </w:pPr>
            <w:bookmarkStart w:id="2263" w:name="_Toc515843115"/>
            <w:bookmarkStart w:id="2264" w:name="_Toc515900893"/>
            <w:bookmarkStart w:id="2265" w:name="_Toc531293213"/>
            <w:bookmarkStart w:id="2266" w:name="_Toc8159779"/>
            <w:bookmarkStart w:id="2267" w:name="_Toc8390028"/>
            <w:bookmarkStart w:id="2268" w:name="_Toc15674329"/>
            <w:bookmarkStart w:id="2269" w:name="_Toc30968698"/>
            <w:bookmarkStart w:id="2270" w:name="_Toc31222267"/>
            <w:bookmarkStart w:id="2271" w:name="_Toc38661155"/>
            <w:bookmarkStart w:id="2272" w:name="_Toc71126705"/>
            <w:bookmarkStart w:id="2273" w:name="_Toc75179185"/>
            <w:r w:rsidRPr="00527151">
              <w:rPr>
                <w:rFonts w:ascii="Times New Roman" w:hAnsi="Times New Roman"/>
              </w:rPr>
              <w:t>Понятн</w:t>
            </w:r>
            <w:bookmarkEnd w:id="2263"/>
            <w:bookmarkEnd w:id="2264"/>
            <w:bookmarkEnd w:id="2265"/>
            <w:bookmarkEnd w:id="2266"/>
            <w:bookmarkEnd w:id="2267"/>
            <w:bookmarkEnd w:id="2268"/>
            <w:r w:rsidRPr="00527151">
              <w:rPr>
                <w:rFonts w:ascii="Times New Roman" w:hAnsi="Times New Roman"/>
              </w:rPr>
              <w:t>ый</w:t>
            </w:r>
            <w:bookmarkEnd w:id="2269"/>
            <w:bookmarkEnd w:id="2270"/>
            <w:bookmarkEnd w:id="2271"/>
            <w:bookmarkEnd w:id="2272"/>
            <w:bookmarkEnd w:id="2273"/>
          </w:p>
        </w:tc>
        <w:tc>
          <w:tcPr>
            <w:tcW w:w="0" w:type="auto"/>
          </w:tcPr>
          <w:p w14:paraId="7D1BE8C7" w14:textId="77777777" w:rsidR="002B2D92" w:rsidRPr="00527151" w:rsidRDefault="002B2D92" w:rsidP="00A1587E">
            <w:pPr>
              <w:contextualSpacing/>
              <w:jc w:val="center"/>
              <w:outlineLvl w:val="0"/>
              <w:rPr>
                <w:rFonts w:ascii="Times New Roman" w:hAnsi="Times New Roman"/>
              </w:rPr>
            </w:pPr>
            <w:bookmarkStart w:id="2274" w:name="_Toc515843116"/>
            <w:bookmarkStart w:id="2275" w:name="_Toc515900894"/>
            <w:bookmarkStart w:id="2276" w:name="_Toc531293214"/>
            <w:bookmarkStart w:id="2277" w:name="_Toc8159780"/>
            <w:bookmarkStart w:id="2278" w:name="_Toc8390029"/>
            <w:bookmarkStart w:id="2279" w:name="_Toc15674330"/>
            <w:bookmarkStart w:id="2280" w:name="_Toc30968699"/>
            <w:bookmarkStart w:id="2281" w:name="_Toc31222268"/>
            <w:bookmarkStart w:id="2282" w:name="_Toc38661156"/>
            <w:bookmarkStart w:id="2283" w:name="_Toc71126706"/>
            <w:bookmarkStart w:id="2284" w:name="_Toc75179186"/>
            <w:r w:rsidRPr="00527151">
              <w:rPr>
                <w:rFonts w:ascii="Times New Roman" w:hAnsi="Times New Roman"/>
              </w:rPr>
              <w:t>4</w:t>
            </w:r>
            <w:bookmarkEnd w:id="2274"/>
            <w:bookmarkEnd w:id="2275"/>
            <w:bookmarkEnd w:id="2276"/>
            <w:bookmarkEnd w:id="2277"/>
            <w:bookmarkEnd w:id="2278"/>
            <w:bookmarkEnd w:id="2279"/>
            <w:bookmarkEnd w:id="2280"/>
            <w:bookmarkEnd w:id="2281"/>
            <w:bookmarkEnd w:id="2282"/>
            <w:bookmarkEnd w:id="2283"/>
            <w:bookmarkEnd w:id="2284"/>
          </w:p>
        </w:tc>
        <w:tc>
          <w:tcPr>
            <w:tcW w:w="0" w:type="auto"/>
          </w:tcPr>
          <w:p w14:paraId="32BE0A9D" w14:textId="77777777" w:rsidR="002B2D92" w:rsidRPr="00527151" w:rsidRDefault="002B2D92" w:rsidP="00A1587E">
            <w:pPr>
              <w:contextualSpacing/>
              <w:jc w:val="center"/>
              <w:outlineLvl w:val="0"/>
              <w:rPr>
                <w:rFonts w:ascii="Times New Roman" w:hAnsi="Times New Roman"/>
              </w:rPr>
            </w:pPr>
            <w:bookmarkStart w:id="2285" w:name="_Toc515843117"/>
            <w:bookmarkStart w:id="2286" w:name="_Toc515900895"/>
            <w:bookmarkStart w:id="2287" w:name="_Toc531293215"/>
            <w:bookmarkStart w:id="2288" w:name="_Toc8159781"/>
            <w:bookmarkStart w:id="2289" w:name="_Toc8390030"/>
            <w:bookmarkStart w:id="2290" w:name="_Toc15674331"/>
            <w:bookmarkStart w:id="2291" w:name="_Toc30968700"/>
            <w:bookmarkStart w:id="2292" w:name="_Toc31222269"/>
            <w:bookmarkStart w:id="2293" w:name="_Toc38661157"/>
            <w:bookmarkStart w:id="2294" w:name="_Toc71126707"/>
            <w:bookmarkStart w:id="2295" w:name="_Toc75179187"/>
            <w:r w:rsidRPr="00527151">
              <w:rPr>
                <w:rFonts w:ascii="Times New Roman" w:hAnsi="Times New Roman"/>
              </w:rPr>
              <w:t>2</w:t>
            </w:r>
            <w:bookmarkEnd w:id="2285"/>
            <w:bookmarkEnd w:id="2286"/>
            <w:bookmarkEnd w:id="2287"/>
            <w:bookmarkEnd w:id="2288"/>
            <w:bookmarkEnd w:id="2289"/>
            <w:bookmarkEnd w:id="2290"/>
            <w:bookmarkEnd w:id="2291"/>
            <w:bookmarkEnd w:id="2292"/>
            <w:bookmarkEnd w:id="2293"/>
            <w:bookmarkEnd w:id="2294"/>
            <w:bookmarkEnd w:id="2295"/>
          </w:p>
        </w:tc>
      </w:tr>
      <w:tr w:rsidR="002B2D92" w:rsidRPr="00527151" w14:paraId="199B677C" w14:textId="77777777" w:rsidTr="00A1587E">
        <w:trPr>
          <w:trHeight w:val="159"/>
        </w:trPr>
        <w:tc>
          <w:tcPr>
            <w:tcW w:w="0" w:type="auto"/>
            <w:vMerge/>
          </w:tcPr>
          <w:p w14:paraId="741B4CA3" w14:textId="77777777" w:rsidR="002B2D92" w:rsidRPr="00527151" w:rsidRDefault="002B2D92" w:rsidP="00A1587E">
            <w:pPr>
              <w:contextualSpacing/>
              <w:jc w:val="center"/>
              <w:outlineLvl w:val="0"/>
              <w:rPr>
                <w:rFonts w:ascii="Times New Roman" w:hAnsi="Times New Roman"/>
              </w:rPr>
            </w:pPr>
          </w:p>
        </w:tc>
        <w:tc>
          <w:tcPr>
            <w:tcW w:w="0" w:type="auto"/>
            <w:vMerge/>
          </w:tcPr>
          <w:p w14:paraId="5657F6FC"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07AAFF70" w14:textId="77777777" w:rsidR="002B2D92" w:rsidRPr="00527151" w:rsidRDefault="002B2D92" w:rsidP="00A1587E">
            <w:pPr>
              <w:contextualSpacing/>
              <w:jc w:val="center"/>
              <w:outlineLvl w:val="0"/>
              <w:rPr>
                <w:rFonts w:ascii="Times New Roman" w:hAnsi="Times New Roman"/>
              </w:rPr>
            </w:pPr>
            <w:bookmarkStart w:id="2296" w:name="_Toc515843118"/>
            <w:bookmarkStart w:id="2297" w:name="_Toc515900896"/>
            <w:bookmarkStart w:id="2298" w:name="_Toc531293216"/>
            <w:bookmarkStart w:id="2299" w:name="_Toc8159782"/>
            <w:bookmarkStart w:id="2300" w:name="_Toc8390031"/>
            <w:bookmarkStart w:id="2301" w:name="_Toc15674332"/>
            <w:bookmarkStart w:id="2302" w:name="_Toc30968701"/>
            <w:bookmarkStart w:id="2303" w:name="_Toc31222270"/>
            <w:bookmarkStart w:id="2304" w:name="_Toc38661158"/>
            <w:bookmarkStart w:id="2305" w:name="_Toc71126708"/>
            <w:bookmarkStart w:id="2306" w:name="_Toc75179188"/>
            <w:r w:rsidRPr="00527151">
              <w:rPr>
                <w:rFonts w:ascii="Times New Roman" w:hAnsi="Times New Roman"/>
              </w:rPr>
              <w:t>Контент нужного мне товара/услуги</w:t>
            </w:r>
            <w:bookmarkEnd w:id="2296"/>
            <w:bookmarkEnd w:id="2297"/>
            <w:bookmarkEnd w:id="2298"/>
            <w:bookmarkEnd w:id="2299"/>
            <w:bookmarkEnd w:id="2300"/>
            <w:bookmarkEnd w:id="2301"/>
            <w:bookmarkEnd w:id="2302"/>
            <w:bookmarkEnd w:id="2303"/>
            <w:bookmarkEnd w:id="2304"/>
            <w:bookmarkEnd w:id="2305"/>
            <w:bookmarkEnd w:id="2306"/>
          </w:p>
        </w:tc>
        <w:tc>
          <w:tcPr>
            <w:tcW w:w="0" w:type="auto"/>
          </w:tcPr>
          <w:p w14:paraId="46160FA7" w14:textId="77777777" w:rsidR="002B2D92" w:rsidRPr="00527151" w:rsidRDefault="002B2D92" w:rsidP="00A1587E">
            <w:pPr>
              <w:contextualSpacing/>
              <w:jc w:val="center"/>
              <w:outlineLvl w:val="0"/>
              <w:rPr>
                <w:rFonts w:ascii="Times New Roman" w:hAnsi="Times New Roman"/>
              </w:rPr>
            </w:pPr>
            <w:bookmarkStart w:id="2307" w:name="_Toc483747588"/>
            <w:bookmarkStart w:id="2308" w:name="_Toc515843119"/>
            <w:bookmarkStart w:id="2309" w:name="_Toc515900897"/>
            <w:bookmarkStart w:id="2310" w:name="_Toc531293217"/>
            <w:bookmarkStart w:id="2311" w:name="_Toc8159783"/>
            <w:bookmarkStart w:id="2312" w:name="_Toc8390032"/>
            <w:bookmarkStart w:id="2313" w:name="_Toc15674333"/>
            <w:bookmarkStart w:id="2314" w:name="_Toc30968702"/>
            <w:bookmarkStart w:id="2315" w:name="_Toc31222271"/>
            <w:bookmarkStart w:id="2316" w:name="_Toc38661159"/>
            <w:bookmarkStart w:id="2317" w:name="_Toc71126709"/>
            <w:bookmarkStart w:id="2318" w:name="_Toc75179189"/>
            <w:r w:rsidRPr="00527151">
              <w:rPr>
                <w:rFonts w:ascii="Times New Roman" w:hAnsi="Times New Roman"/>
              </w:rPr>
              <w:t>12</w:t>
            </w:r>
            <w:bookmarkEnd w:id="2307"/>
            <w:bookmarkEnd w:id="2308"/>
            <w:bookmarkEnd w:id="2309"/>
            <w:bookmarkEnd w:id="2310"/>
            <w:bookmarkEnd w:id="2311"/>
            <w:bookmarkEnd w:id="2312"/>
            <w:bookmarkEnd w:id="2313"/>
            <w:bookmarkEnd w:id="2314"/>
            <w:bookmarkEnd w:id="2315"/>
            <w:bookmarkEnd w:id="2316"/>
            <w:bookmarkEnd w:id="2317"/>
            <w:bookmarkEnd w:id="2318"/>
          </w:p>
        </w:tc>
        <w:tc>
          <w:tcPr>
            <w:tcW w:w="0" w:type="auto"/>
          </w:tcPr>
          <w:p w14:paraId="57635AB3" w14:textId="77777777" w:rsidR="002B2D92" w:rsidRPr="00527151" w:rsidRDefault="002B2D92" w:rsidP="00A1587E">
            <w:pPr>
              <w:contextualSpacing/>
              <w:jc w:val="center"/>
              <w:outlineLvl w:val="0"/>
              <w:rPr>
                <w:rFonts w:ascii="Times New Roman" w:hAnsi="Times New Roman"/>
              </w:rPr>
            </w:pPr>
            <w:bookmarkStart w:id="2319" w:name="_Toc515843120"/>
            <w:bookmarkStart w:id="2320" w:name="_Toc515900898"/>
            <w:bookmarkStart w:id="2321" w:name="_Toc531293218"/>
            <w:bookmarkStart w:id="2322" w:name="_Toc8159784"/>
            <w:bookmarkStart w:id="2323" w:name="_Toc8390033"/>
            <w:bookmarkStart w:id="2324" w:name="_Toc15674334"/>
            <w:bookmarkStart w:id="2325" w:name="_Toc30968703"/>
            <w:bookmarkStart w:id="2326" w:name="_Toc31222272"/>
            <w:bookmarkStart w:id="2327" w:name="_Toc38661160"/>
            <w:bookmarkStart w:id="2328" w:name="_Toc71126710"/>
            <w:bookmarkStart w:id="2329" w:name="_Toc75179190"/>
            <w:r w:rsidRPr="00527151">
              <w:rPr>
                <w:rFonts w:ascii="Times New Roman" w:hAnsi="Times New Roman"/>
              </w:rPr>
              <w:t>6</w:t>
            </w:r>
            <w:bookmarkEnd w:id="2319"/>
            <w:bookmarkEnd w:id="2320"/>
            <w:bookmarkEnd w:id="2321"/>
            <w:bookmarkEnd w:id="2322"/>
            <w:bookmarkEnd w:id="2323"/>
            <w:bookmarkEnd w:id="2324"/>
            <w:bookmarkEnd w:id="2325"/>
            <w:bookmarkEnd w:id="2326"/>
            <w:bookmarkEnd w:id="2327"/>
            <w:bookmarkEnd w:id="2328"/>
            <w:bookmarkEnd w:id="2329"/>
          </w:p>
        </w:tc>
      </w:tr>
      <w:tr w:rsidR="002B2D92" w:rsidRPr="00527151" w14:paraId="64BBFDB0" w14:textId="77777777" w:rsidTr="00A1587E">
        <w:trPr>
          <w:trHeight w:val="70"/>
        </w:trPr>
        <w:tc>
          <w:tcPr>
            <w:tcW w:w="0" w:type="auto"/>
            <w:vMerge/>
          </w:tcPr>
          <w:p w14:paraId="79DDCD72" w14:textId="77777777" w:rsidR="002B2D92" w:rsidRPr="00527151" w:rsidRDefault="002B2D92" w:rsidP="00A1587E">
            <w:pPr>
              <w:contextualSpacing/>
              <w:jc w:val="center"/>
              <w:outlineLvl w:val="0"/>
              <w:rPr>
                <w:rFonts w:ascii="Times New Roman" w:hAnsi="Times New Roman"/>
              </w:rPr>
            </w:pPr>
          </w:p>
        </w:tc>
        <w:tc>
          <w:tcPr>
            <w:tcW w:w="0" w:type="auto"/>
            <w:vMerge/>
          </w:tcPr>
          <w:p w14:paraId="4D1F809B"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4C958D41" w14:textId="77777777" w:rsidR="002B2D92" w:rsidRPr="00527151" w:rsidRDefault="002B2D92" w:rsidP="00A1587E">
            <w:pPr>
              <w:contextualSpacing/>
              <w:jc w:val="center"/>
              <w:outlineLvl w:val="0"/>
              <w:rPr>
                <w:rFonts w:ascii="Times New Roman" w:hAnsi="Times New Roman"/>
              </w:rPr>
            </w:pPr>
            <w:bookmarkStart w:id="2330" w:name="_Toc515843121"/>
            <w:bookmarkStart w:id="2331" w:name="_Toc515900899"/>
            <w:bookmarkStart w:id="2332" w:name="_Toc531293219"/>
            <w:bookmarkStart w:id="2333" w:name="_Toc8159785"/>
            <w:bookmarkStart w:id="2334" w:name="_Toc8390034"/>
            <w:bookmarkStart w:id="2335" w:name="_Toc15674335"/>
            <w:bookmarkStart w:id="2336" w:name="_Toc30968704"/>
            <w:bookmarkStart w:id="2337" w:name="_Toc31222273"/>
            <w:bookmarkStart w:id="2338" w:name="_Toc38661161"/>
            <w:bookmarkStart w:id="2339" w:name="_Toc71126711"/>
            <w:bookmarkStart w:id="2340" w:name="_Toc75179191"/>
            <w:r w:rsidRPr="00527151">
              <w:rPr>
                <w:rFonts w:ascii="Times New Roman" w:hAnsi="Times New Roman"/>
              </w:rPr>
              <w:t>Ненавязчив</w:t>
            </w:r>
            <w:bookmarkEnd w:id="2330"/>
            <w:bookmarkEnd w:id="2331"/>
            <w:bookmarkEnd w:id="2332"/>
            <w:bookmarkEnd w:id="2333"/>
            <w:bookmarkEnd w:id="2334"/>
            <w:bookmarkEnd w:id="2335"/>
            <w:r w:rsidRPr="00527151">
              <w:rPr>
                <w:rFonts w:ascii="Times New Roman" w:hAnsi="Times New Roman"/>
              </w:rPr>
              <w:t>ый</w:t>
            </w:r>
            <w:bookmarkEnd w:id="2336"/>
            <w:bookmarkEnd w:id="2337"/>
            <w:bookmarkEnd w:id="2338"/>
            <w:bookmarkEnd w:id="2339"/>
            <w:bookmarkEnd w:id="2340"/>
          </w:p>
        </w:tc>
        <w:tc>
          <w:tcPr>
            <w:tcW w:w="0" w:type="auto"/>
          </w:tcPr>
          <w:p w14:paraId="2058D360" w14:textId="77777777" w:rsidR="002B2D92" w:rsidRPr="00527151" w:rsidRDefault="002B2D92" w:rsidP="00A1587E">
            <w:pPr>
              <w:contextualSpacing/>
              <w:jc w:val="center"/>
              <w:outlineLvl w:val="0"/>
              <w:rPr>
                <w:rFonts w:ascii="Times New Roman" w:hAnsi="Times New Roman"/>
              </w:rPr>
            </w:pPr>
            <w:bookmarkStart w:id="2341" w:name="_Toc515843122"/>
            <w:bookmarkStart w:id="2342" w:name="_Toc515900900"/>
            <w:bookmarkStart w:id="2343" w:name="_Toc531293220"/>
            <w:bookmarkStart w:id="2344" w:name="_Toc8159786"/>
            <w:bookmarkStart w:id="2345" w:name="_Toc8390035"/>
            <w:bookmarkStart w:id="2346" w:name="_Toc15674336"/>
            <w:bookmarkStart w:id="2347" w:name="_Toc30968705"/>
            <w:bookmarkStart w:id="2348" w:name="_Toc31222274"/>
            <w:bookmarkStart w:id="2349" w:name="_Toc38661162"/>
            <w:bookmarkStart w:id="2350" w:name="_Toc71126712"/>
            <w:bookmarkStart w:id="2351" w:name="_Toc75179192"/>
            <w:r w:rsidRPr="00527151">
              <w:rPr>
                <w:rFonts w:ascii="Times New Roman" w:hAnsi="Times New Roman"/>
              </w:rPr>
              <w:t>0</w:t>
            </w:r>
            <w:bookmarkEnd w:id="2341"/>
            <w:bookmarkEnd w:id="2342"/>
            <w:bookmarkEnd w:id="2343"/>
            <w:bookmarkEnd w:id="2344"/>
            <w:bookmarkEnd w:id="2345"/>
            <w:bookmarkEnd w:id="2346"/>
            <w:bookmarkEnd w:id="2347"/>
            <w:bookmarkEnd w:id="2348"/>
            <w:bookmarkEnd w:id="2349"/>
            <w:bookmarkEnd w:id="2350"/>
            <w:bookmarkEnd w:id="2351"/>
          </w:p>
        </w:tc>
        <w:tc>
          <w:tcPr>
            <w:tcW w:w="0" w:type="auto"/>
          </w:tcPr>
          <w:p w14:paraId="0AB1DEC6" w14:textId="77777777" w:rsidR="002B2D92" w:rsidRPr="00527151" w:rsidRDefault="002B2D92" w:rsidP="00A1587E">
            <w:pPr>
              <w:contextualSpacing/>
              <w:jc w:val="center"/>
              <w:outlineLvl w:val="0"/>
              <w:rPr>
                <w:rFonts w:ascii="Times New Roman" w:hAnsi="Times New Roman"/>
              </w:rPr>
            </w:pPr>
            <w:bookmarkStart w:id="2352" w:name="_Toc515843123"/>
            <w:bookmarkStart w:id="2353" w:name="_Toc515900901"/>
            <w:bookmarkStart w:id="2354" w:name="_Toc531293221"/>
            <w:bookmarkStart w:id="2355" w:name="_Toc8159787"/>
            <w:bookmarkStart w:id="2356" w:name="_Toc8390036"/>
            <w:bookmarkStart w:id="2357" w:name="_Toc15674337"/>
            <w:bookmarkStart w:id="2358" w:name="_Toc30968706"/>
            <w:bookmarkStart w:id="2359" w:name="_Toc31222275"/>
            <w:bookmarkStart w:id="2360" w:name="_Toc38661163"/>
            <w:bookmarkStart w:id="2361" w:name="_Toc71126713"/>
            <w:bookmarkStart w:id="2362" w:name="_Toc75179193"/>
            <w:r w:rsidRPr="00527151">
              <w:rPr>
                <w:rFonts w:ascii="Times New Roman" w:hAnsi="Times New Roman"/>
              </w:rPr>
              <w:t>0</w:t>
            </w:r>
            <w:bookmarkEnd w:id="2352"/>
            <w:bookmarkEnd w:id="2353"/>
            <w:bookmarkEnd w:id="2354"/>
            <w:bookmarkEnd w:id="2355"/>
            <w:bookmarkEnd w:id="2356"/>
            <w:bookmarkEnd w:id="2357"/>
            <w:bookmarkEnd w:id="2358"/>
            <w:bookmarkEnd w:id="2359"/>
            <w:bookmarkEnd w:id="2360"/>
            <w:bookmarkEnd w:id="2361"/>
            <w:bookmarkEnd w:id="2362"/>
          </w:p>
        </w:tc>
      </w:tr>
      <w:tr w:rsidR="002B2D92" w:rsidRPr="00527151" w14:paraId="5E892962" w14:textId="77777777" w:rsidTr="00A1587E">
        <w:trPr>
          <w:trHeight w:val="297"/>
        </w:trPr>
        <w:tc>
          <w:tcPr>
            <w:tcW w:w="0" w:type="auto"/>
            <w:vMerge/>
          </w:tcPr>
          <w:p w14:paraId="1B0025C7" w14:textId="77777777" w:rsidR="002B2D92" w:rsidRPr="00527151" w:rsidRDefault="002B2D92" w:rsidP="00A1587E">
            <w:pPr>
              <w:contextualSpacing/>
              <w:jc w:val="center"/>
              <w:outlineLvl w:val="0"/>
              <w:rPr>
                <w:rFonts w:ascii="Times New Roman" w:hAnsi="Times New Roman"/>
              </w:rPr>
            </w:pPr>
          </w:p>
        </w:tc>
        <w:tc>
          <w:tcPr>
            <w:tcW w:w="0" w:type="auto"/>
            <w:vMerge/>
          </w:tcPr>
          <w:p w14:paraId="6FB5F8CA"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331651BF" w14:textId="77777777" w:rsidR="002B2D92" w:rsidRPr="00527151" w:rsidRDefault="002B2D92" w:rsidP="00A1587E">
            <w:pPr>
              <w:contextualSpacing/>
              <w:jc w:val="center"/>
              <w:outlineLvl w:val="0"/>
              <w:rPr>
                <w:rFonts w:ascii="Times New Roman" w:hAnsi="Times New Roman"/>
              </w:rPr>
            </w:pPr>
            <w:bookmarkStart w:id="2363" w:name="_Toc515843124"/>
            <w:bookmarkStart w:id="2364" w:name="_Toc515900902"/>
            <w:bookmarkStart w:id="2365" w:name="_Toc531293222"/>
            <w:bookmarkStart w:id="2366" w:name="_Toc8159788"/>
            <w:bookmarkStart w:id="2367" w:name="_Toc8390037"/>
            <w:bookmarkStart w:id="2368" w:name="_Toc15674338"/>
            <w:bookmarkStart w:id="2369" w:name="_Toc30968707"/>
            <w:bookmarkStart w:id="2370" w:name="_Toc31222276"/>
            <w:bookmarkStart w:id="2371" w:name="_Toc38661164"/>
            <w:bookmarkStart w:id="2372" w:name="_Toc71126714"/>
            <w:bookmarkStart w:id="2373" w:name="_Toc75179194"/>
            <w:r w:rsidRPr="00527151">
              <w:rPr>
                <w:rFonts w:ascii="Times New Roman" w:hAnsi="Times New Roman"/>
              </w:rPr>
              <w:t>Никакой, весь контент меня раздражает</w:t>
            </w:r>
            <w:bookmarkEnd w:id="2363"/>
            <w:bookmarkEnd w:id="2364"/>
            <w:bookmarkEnd w:id="2365"/>
            <w:bookmarkEnd w:id="2366"/>
            <w:bookmarkEnd w:id="2367"/>
            <w:bookmarkEnd w:id="2368"/>
            <w:bookmarkEnd w:id="2369"/>
            <w:bookmarkEnd w:id="2370"/>
            <w:bookmarkEnd w:id="2371"/>
            <w:bookmarkEnd w:id="2372"/>
            <w:bookmarkEnd w:id="2373"/>
          </w:p>
        </w:tc>
        <w:tc>
          <w:tcPr>
            <w:tcW w:w="0" w:type="auto"/>
          </w:tcPr>
          <w:p w14:paraId="7A4AE9AB" w14:textId="77777777" w:rsidR="002B2D92" w:rsidRPr="00527151" w:rsidRDefault="002B2D92" w:rsidP="00A1587E">
            <w:pPr>
              <w:contextualSpacing/>
              <w:jc w:val="center"/>
              <w:outlineLvl w:val="0"/>
              <w:rPr>
                <w:rFonts w:ascii="Times New Roman" w:hAnsi="Times New Roman"/>
              </w:rPr>
            </w:pPr>
            <w:bookmarkStart w:id="2374" w:name="_Toc483747591"/>
            <w:bookmarkStart w:id="2375" w:name="_Toc515843125"/>
            <w:bookmarkStart w:id="2376" w:name="_Toc515900903"/>
            <w:bookmarkStart w:id="2377" w:name="_Toc531293223"/>
            <w:bookmarkStart w:id="2378" w:name="_Toc8159789"/>
            <w:bookmarkStart w:id="2379" w:name="_Toc8390038"/>
            <w:bookmarkStart w:id="2380" w:name="_Toc15674339"/>
            <w:bookmarkStart w:id="2381" w:name="_Toc30968708"/>
            <w:bookmarkStart w:id="2382" w:name="_Toc31222277"/>
            <w:bookmarkStart w:id="2383" w:name="_Toc38661165"/>
            <w:bookmarkStart w:id="2384" w:name="_Toc71126715"/>
            <w:bookmarkStart w:id="2385" w:name="_Toc75179195"/>
            <w:r w:rsidRPr="00527151">
              <w:rPr>
                <w:rFonts w:ascii="Times New Roman" w:hAnsi="Times New Roman"/>
              </w:rPr>
              <w:t>4</w:t>
            </w:r>
            <w:bookmarkEnd w:id="2374"/>
            <w:bookmarkEnd w:id="2375"/>
            <w:bookmarkEnd w:id="2376"/>
            <w:bookmarkEnd w:id="2377"/>
            <w:bookmarkEnd w:id="2378"/>
            <w:bookmarkEnd w:id="2379"/>
            <w:bookmarkEnd w:id="2380"/>
            <w:bookmarkEnd w:id="2381"/>
            <w:bookmarkEnd w:id="2382"/>
            <w:bookmarkEnd w:id="2383"/>
            <w:bookmarkEnd w:id="2384"/>
            <w:bookmarkEnd w:id="2385"/>
          </w:p>
        </w:tc>
        <w:tc>
          <w:tcPr>
            <w:tcW w:w="0" w:type="auto"/>
          </w:tcPr>
          <w:p w14:paraId="26F34ACC" w14:textId="77777777" w:rsidR="002B2D92" w:rsidRPr="00527151" w:rsidRDefault="002B2D92" w:rsidP="00A1587E">
            <w:pPr>
              <w:contextualSpacing/>
              <w:jc w:val="center"/>
              <w:outlineLvl w:val="0"/>
              <w:rPr>
                <w:rFonts w:ascii="Times New Roman" w:hAnsi="Times New Roman"/>
              </w:rPr>
            </w:pPr>
            <w:bookmarkStart w:id="2386" w:name="_Toc483747592"/>
            <w:bookmarkStart w:id="2387" w:name="_Toc515843126"/>
            <w:bookmarkStart w:id="2388" w:name="_Toc515900904"/>
            <w:bookmarkStart w:id="2389" w:name="_Toc531293224"/>
            <w:bookmarkStart w:id="2390" w:name="_Toc8159790"/>
            <w:bookmarkStart w:id="2391" w:name="_Toc8390039"/>
            <w:bookmarkStart w:id="2392" w:name="_Toc15674340"/>
            <w:bookmarkStart w:id="2393" w:name="_Toc30968709"/>
            <w:bookmarkStart w:id="2394" w:name="_Toc31222278"/>
            <w:bookmarkStart w:id="2395" w:name="_Toc38661166"/>
            <w:bookmarkStart w:id="2396" w:name="_Toc71126716"/>
            <w:bookmarkStart w:id="2397" w:name="_Toc75179196"/>
            <w:r w:rsidRPr="00527151">
              <w:rPr>
                <w:rFonts w:ascii="Times New Roman" w:hAnsi="Times New Roman"/>
              </w:rPr>
              <w:t>2</w:t>
            </w:r>
            <w:bookmarkEnd w:id="2386"/>
            <w:bookmarkEnd w:id="2387"/>
            <w:bookmarkEnd w:id="2388"/>
            <w:bookmarkEnd w:id="2389"/>
            <w:bookmarkEnd w:id="2390"/>
            <w:bookmarkEnd w:id="2391"/>
            <w:bookmarkEnd w:id="2392"/>
            <w:bookmarkEnd w:id="2393"/>
            <w:bookmarkEnd w:id="2394"/>
            <w:bookmarkEnd w:id="2395"/>
            <w:bookmarkEnd w:id="2396"/>
            <w:bookmarkEnd w:id="2397"/>
          </w:p>
        </w:tc>
      </w:tr>
      <w:tr w:rsidR="002B2D92" w:rsidRPr="00527151" w14:paraId="7A41C999" w14:textId="77777777" w:rsidTr="00A1587E">
        <w:trPr>
          <w:trHeight w:val="20"/>
        </w:trPr>
        <w:tc>
          <w:tcPr>
            <w:tcW w:w="0" w:type="auto"/>
            <w:vMerge w:val="restart"/>
          </w:tcPr>
          <w:p w14:paraId="4F05740F" w14:textId="77777777" w:rsidR="002B2D92" w:rsidRPr="00527151" w:rsidRDefault="002B2D92" w:rsidP="00A1587E">
            <w:pPr>
              <w:contextualSpacing/>
              <w:jc w:val="center"/>
              <w:outlineLvl w:val="0"/>
              <w:rPr>
                <w:rFonts w:ascii="Times New Roman" w:hAnsi="Times New Roman"/>
              </w:rPr>
            </w:pPr>
            <w:bookmarkStart w:id="2398" w:name="_Toc483747593"/>
            <w:bookmarkStart w:id="2399" w:name="_Toc515843127"/>
            <w:bookmarkStart w:id="2400" w:name="_Toc515900905"/>
            <w:bookmarkStart w:id="2401" w:name="_Toc531293225"/>
            <w:bookmarkStart w:id="2402" w:name="_Toc8159791"/>
            <w:bookmarkStart w:id="2403" w:name="_Toc8390040"/>
            <w:bookmarkStart w:id="2404" w:name="_Toc15674341"/>
            <w:bookmarkStart w:id="2405" w:name="_Toc30968710"/>
            <w:bookmarkStart w:id="2406" w:name="_Toc31222279"/>
            <w:bookmarkStart w:id="2407" w:name="_Toc38661167"/>
            <w:bookmarkStart w:id="2408" w:name="_Toc71126717"/>
            <w:bookmarkStart w:id="2409" w:name="_Toc75179197"/>
            <w:r w:rsidRPr="00527151">
              <w:rPr>
                <w:rFonts w:ascii="Times New Roman" w:hAnsi="Times New Roman"/>
              </w:rPr>
              <w:t>14</w:t>
            </w:r>
            <w:bookmarkEnd w:id="2398"/>
            <w:bookmarkEnd w:id="2399"/>
            <w:bookmarkEnd w:id="2400"/>
            <w:bookmarkEnd w:id="2401"/>
            <w:bookmarkEnd w:id="2402"/>
            <w:bookmarkEnd w:id="2403"/>
            <w:bookmarkEnd w:id="2404"/>
            <w:bookmarkEnd w:id="2405"/>
            <w:bookmarkEnd w:id="2406"/>
            <w:bookmarkEnd w:id="2407"/>
            <w:bookmarkEnd w:id="2408"/>
            <w:bookmarkEnd w:id="2409"/>
          </w:p>
        </w:tc>
        <w:tc>
          <w:tcPr>
            <w:tcW w:w="0" w:type="auto"/>
            <w:vMerge w:val="restart"/>
          </w:tcPr>
          <w:p w14:paraId="1F424D07" w14:textId="77777777" w:rsidR="002B2D92" w:rsidRPr="00527151" w:rsidRDefault="002B2D92" w:rsidP="00A1587E">
            <w:pPr>
              <w:contextualSpacing/>
              <w:jc w:val="center"/>
              <w:outlineLvl w:val="0"/>
              <w:rPr>
                <w:rFonts w:ascii="Times New Roman" w:hAnsi="Times New Roman"/>
              </w:rPr>
            </w:pPr>
            <w:bookmarkStart w:id="2410" w:name="_Toc515843128"/>
            <w:bookmarkStart w:id="2411" w:name="_Toc515900906"/>
            <w:bookmarkStart w:id="2412" w:name="_Toc531293226"/>
            <w:bookmarkStart w:id="2413" w:name="_Toc8159792"/>
            <w:bookmarkStart w:id="2414" w:name="_Toc8390041"/>
            <w:bookmarkStart w:id="2415" w:name="_Toc15674342"/>
            <w:bookmarkStart w:id="2416" w:name="_Toc30968711"/>
            <w:bookmarkStart w:id="2417" w:name="_Toc31222280"/>
            <w:bookmarkStart w:id="2418" w:name="_Toc38661168"/>
            <w:bookmarkStart w:id="2419" w:name="_Toc71126718"/>
            <w:bookmarkStart w:id="2420" w:name="_Toc75179198"/>
            <w:r w:rsidRPr="00527151">
              <w:rPr>
                <w:rFonts w:ascii="Times New Roman" w:hAnsi="Times New Roman"/>
              </w:rPr>
              <w:t>Укажите места размещения PR</w:t>
            </w:r>
            <w:r>
              <w:rPr>
                <w:rFonts w:ascii="Times New Roman" w:hAnsi="Times New Roman"/>
              </w:rPr>
              <w:t>-</w:t>
            </w:r>
            <w:r w:rsidRPr="00527151">
              <w:rPr>
                <w:rFonts w:ascii="Times New Roman" w:hAnsi="Times New Roman"/>
              </w:rPr>
              <w:t>контента, на которые Вы обращаете больше всего внимания: (возможен множественный выбор)</w:t>
            </w:r>
            <w:bookmarkEnd w:id="2410"/>
            <w:bookmarkEnd w:id="2411"/>
            <w:bookmarkEnd w:id="2412"/>
            <w:bookmarkEnd w:id="2413"/>
            <w:bookmarkEnd w:id="2414"/>
            <w:bookmarkEnd w:id="2415"/>
            <w:bookmarkEnd w:id="2416"/>
            <w:bookmarkEnd w:id="2417"/>
            <w:bookmarkEnd w:id="2418"/>
            <w:bookmarkEnd w:id="2419"/>
            <w:bookmarkEnd w:id="2420"/>
          </w:p>
        </w:tc>
        <w:tc>
          <w:tcPr>
            <w:tcW w:w="0" w:type="auto"/>
            <w:gridSpan w:val="3"/>
          </w:tcPr>
          <w:p w14:paraId="4D91B665" w14:textId="77777777" w:rsidR="002B2D92" w:rsidRPr="00527151" w:rsidRDefault="002B2D92" w:rsidP="00A1587E">
            <w:pPr>
              <w:contextualSpacing/>
              <w:jc w:val="center"/>
              <w:outlineLvl w:val="0"/>
              <w:rPr>
                <w:rFonts w:ascii="Times New Roman" w:hAnsi="Times New Roman"/>
              </w:rPr>
            </w:pPr>
            <w:bookmarkStart w:id="2421" w:name="_Toc515843129"/>
            <w:bookmarkStart w:id="2422" w:name="_Toc515900907"/>
            <w:bookmarkStart w:id="2423" w:name="_Toc531293227"/>
            <w:bookmarkStart w:id="2424" w:name="_Toc8159793"/>
            <w:bookmarkStart w:id="2425" w:name="_Toc8390042"/>
            <w:bookmarkStart w:id="2426" w:name="_Toc15674343"/>
            <w:bookmarkStart w:id="2427" w:name="_Toc30968712"/>
            <w:bookmarkStart w:id="2428" w:name="_Toc31222281"/>
            <w:bookmarkStart w:id="2429" w:name="_Toc38661169"/>
            <w:bookmarkStart w:id="2430" w:name="_Toc71126719"/>
            <w:bookmarkStart w:id="2431" w:name="_Toc75179199"/>
            <w:r w:rsidRPr="00527151">
              <w:rPr>
                <w:rFonts w:ascii="Times New Roman" w:hAnsi="Times New Roman"/>
              </w:rPr>
              <w:t>Крупный баннер в шапке сайта</w:t>
            </w:r>
            <w:bookmarkEnd w:id="2421"/>
            <w:bookmarkEnd w:id="2422"/>
            <w:bookmarkEnd w:id="2423"/>
            <w:bookmarkEnd w:id="2424"/>
            <w:bookmarkEnd w:id="2425"/>
            <w:bookmarkEnd w:id="2426"/>
            <w:bookmarkEnd w:id="2427"/>
            <w:bookmarkEnd w:id="2428"/>
            <w:bookmarkEnd w:id="2429"/>
            <w:bookmarkEnd w:id="2430"/>
            <w:bookmarkEnd w:id="2431"/>
          </w:p>
        </w:tc>
        <w:tc>
          <w:tcPr>
            <w:tcW w:w="0" w:type="auto"/>
          </w:tcPr>
          <w:p w14:paraId="6A0F2B03" w14:textId="77777777" w:rsidR="002B2D92" w:rsidRPr="00527151" w:rsidRDefault="002B2D92" w:rsidP="00A1587E">
            <w:pPr>
              <w:contextualSpacing/>
              <w:jc w:val="center"/>
              <w:outlineLvl w:val="0"/>
              <w:rPr>
                <w:rFonts w:ascii="Times New Roman" w:hAnsi="Times New Roman"/>
              </w:rPr>
            </w:pPr>
            <w:bookmarkStart w:id="2432" w:name="_Toc515843130"/>
            <w:bookmarkStart w:id="2433" w:name="_Toc515900908"/>
            <w:bookmarkStart w:id="2434" w:name="_Toc531293228"/>
            <w:bookmarkStart w:id="2435" w:name="_Toc8159794"/>
            <w:bookmarkStart w:id="2436" w:name="_Toc8390043"/>
            <w:bookmarkStart w:id="2437" w:name="_Toc15674344"/>
            <w:bookmarkStart w:id="2438" w:name="_Toc30968713"/>
            <w:bookmarkStart w:id="2439" w:name="_Toc31222282"/>
            <w:bookmarkStart w:id="2440" w:name="_Toc38661170"/>
            <w:bookmarkStart w:id="2441" w:name="_Toc71126720"/>
            <w:bookmarkStart w:id="2442" w:name="_Toc75179200"/>
            <w:r w:rsidRPr="00527151">
              <w:rPr>
                <w:rFonts w:ascii="Times New Roman" w:hAnsi="Times New Roman"/>
              </w:rPr>
              <w:t>60</w:t>
            </w:r>
            <w:bookmarkEnd w:id="2432"/>
            <w:bookmarkEnd w:id="2433"/>
            <w:bookmarkEnd w:id="2434"/>
            <w:bookmarkEnd w:id="2435"/>
            <w:bookmarkEnd w:id="2436"/>
            <w:bookmarkEnd w:id="2437"/>
            <w:bookmarkEnd w:id="2438"/>
            <w:bookmarkEnd w:id="2439"/>
            <w:bookmarkEnd w:id="2440"/>
            <w:bookmarkEnd w:id="2441"/>
            <w:bookmarkEnd w:id="2442"/>
          </w:p>
        </w:tc>
        <w:tc>
          <w:tcPr>
            <w:tcW w:w="0" w:type="auto"/>
          </w:tcPr>
          <w:p w14:paraId="62F208A0" w14:textId="77777777" w:rsidR="002B2D92" w:rsidRPr="00527151" w:rsidRDefault="002B2D92" w:rsidP="00A1587E">
            <w:pPr>
              <w:contextualSpacing/>
              <w:jc w:val="center"/>
              <w:outlineLvl w:val="0"/>
              <w:rPr>
                <w:rFonts w:ascii="Times New Roman" w:hAnsi="Times New Roman"/>
              </w:rPr>
            </w:pPr>
            <w:bookmarkStart w:id="2443" w:name="_Toc515843131"/>
            <w:bookmarkStart w:id="2444" w:name="_Toc515900909"/>
            <w:bookmarkStart w:id="2445" w:name="_Toc531293229"/>
            <w:bookmarkStart w:id="2446" w:name="_Toc8159795"/>
            <w:bookmarkStart w:id="2447" w:name="_Toc8390044"/>
            <w:bookmarkStart w:id="2448" w:name="_Toc15674345"/>
            <w:bookmarkStart w:id="2449" w:name="_Toc30968714"/>
            <w:bookmarkStart w:id="2450" w:name="_Toc31222283"/>
            <w:bookmarkStart w:id="2451" w:name="_Toc38661171"/>
            <w:bookmarkStart w:id="2452" w:name="_Toc71126721"/>
            <w:bookmarkStart w:id="2453" w:name="_Toc75179201"/>
            <w:r w:rsidRPr="00527151">
              <w:rPr>
                <w:rFonts w:ascii="Times New Roman" w:hAnsi="Times New Roman"/>
              </w:rPr>
              <w:t>30</w:t>
            </w:r>
            <w:bookmarkEnd w:id="2443"/>
            <w:bookmarkEnd w:id="2444"/>
            <w:bookmarkEnd w:id="2445"/>
            <w:bookmarkEnd w:id="2446"/>
            <w:bookmarkEnd w:id="2447"/>
            <w:bookmarkEnd w:id="2448"/>
            <w:bookmarkEnd w:id="2449"/>
            <w:bookmarkEnd w:id="2450"/>
            <w:bookmarkEnd w:id="2451"/>
            <w:bookmarkEnd w:id="2452"/>
            <w:bookmarkEnd w:id="2453"/>
          </w:p>
        </w:tc>
      </w:tr>
      <w:tr w:rsidR="002B2D92" w:rsidRPr="00527151" w14:paraId="010D8F5A" w14:textId="77777777" w:rsidTr="00A1587E">
        <w:trPr>
          <w:trHeight w:val="20"/>
        </w:trPr>
        <w:tc>
          <w:tcPr>
            <w:tcW w:w="0" w:type="auto"/>
            <w:vMerge/>
          </w:tcPr>
          <w:p w14:paraId="48DFECDD" w14:textId="77777777" w:rsidR="002B2D92" w:rsidRPr="00527151" w:rsidRDefault="002B2D92" w:rsidP="00A1587E">
            <w:pPr>
              <w:contextualSpacing/>
              <w:jc w:val="center"/>
              <w:outlineLvl w:val="0"/>
              <w:rPr>
                <w:rFonts w:ascii="Times New Roman" w:hAnsi="Times New Roman"/>
              </w:rPr>
            </w:pPr>
          </w:p>
        </w:tc>
        <w:tc>
          <w:tcPr>
            <w:tcW w:w="0" w:type="auto"/>
            <w:vMerge/>
          </w:tcPr>
          <w:p w14:paraId="518EC4E8" w14:textId="77777777" w:rsidR="002B2D92" w:rsidRPr="00527151" w:rsidRDefault="002B2D92" w:rsidP="00A1587E">
            <w:pPr>
              <w:contextualSpacing/>
              <w:jc w:val="center"/>
              <w:outlineLvl w:val="0"/>
              <w:rPr>
                <w:rFonts w:ascii="Times New Roman" w:hAnsi="Times New Roman"/>
              </w:rPr>
            </w:pPr>
          </w:p>
        </w:tc>
        <w:tc>
          <w:tcPr>
            <w:tcW w:w="0" w:type="auto"/>
            <w:gridSpan w:val="3"/>
          </w:tcPr>
          <w:p w14:paraId="6D24E453" w14:textId="77777777" w:rsidR="002B2D92" w:rsidRPr="00527151" w:rsidRDefault="002B2D92" w:rsidP="00A1587E">
            <w:pPr>
              <w:contextualSpacing/>
              <w:jc w:val="center"/>
              <w:outlineLvl w:val="0"/>
              <w:rPr>
                <w:rFonts w:ascii="Times New Roman" w:hAnsi="Times New Roman"/>
              </w:rPr>
            </w:pPr>
            <w:bookmarkStart w:id="2454" w:name="_Toc515843132"/>
            <w:bookmarkStart w:id="2455" w:name="_Toc515900910"/>
            <w:bookmarkStart w:id="2456" w:name="_Toc531293230"/>
            <w:bookmarkStart w:id="2457" w:name="_Toc8159796"/>
            <w:bookmarkStart w:id="2458" w:name="_Toc8390045"/>
            <w:bookmarkStart w:id="2459" w:name="_Toc15674346"/>
            <w:bookmarkStart w:id="2460" w:name="_Toc30968715"/>
            <w:bookmarkStart w:id="2461" w:name="_Toc31222284"/>
            <w:bookmarkStart w:id="2462" w:name="_Toc38661172"/>
            <w:bookmarkStart w:id="2463" w:name="_Toc71126722"/>
            <w:bookmarkStart w:id="2464" w:name="_Toc75179202"/>
            <w:r w:rsidRPr="00527151">
              <w:rPr>
                <w:rFonts w:ascii="Times New Roman" w:hAnsi="Times New Roman"/>
              </w:rPr>
              <w:t>Баннер слева</w:t>
            </w:r>
            <w:bookmarkEnd w:id="2454"/>
            <w:bookmarkEnd w:id="2455"/>
            <w:bookmarkEnd w:id="2456"/>
            <w:bookmarkEnd w:id="2457"/>
            <w:bookmarkEnd w:id="2458"/>
            <w:bookmarkEnd w:id="2459"/>
            <w:bookmarkEnd w:id="2460"/>
            <w:bookmarkEnd w:id="2461"/>
            <w:bookmarkEnd w:id="2462"/>
            <w:bookmarkEnd w:id="2463"/>
            <w:bookmarkEnd w:id="2464"/>
          </w:p>
        </w:tc>
        <w:tc>
          <w:tcPr>
            <w:tcW w:w="0" w:type="auto"/>
          </w:tcPr>
          <w:p w14:paraId="3B584182" w14:textId="77777777" w:rsidR="002B2D92" w:rsidRPr="00527151" w:rsidRDefault="002B2D92" w:rsidP="00A1587E">
            <w:pPr>
              <w:contextualSpacing/>
              <w:jc w:val="center"/>
              <w:outlineLvl w:val="0"/>
              <w:rPr>
                <w:rFonts w:ascii="Times New Roman" w:hAnsi="Times New Roman"/>
              </w:rPr>
            </w:pPr>
            <w:bookmarkStart w:id="2465" w:name="_Toc515843133"/>
            <w:bookmarkStart w:id="2466" w:name="_Toc515900911"/>
            <w:bookmarkStart w:id="2467" w:name="_Toc531293231"/>
            <w:bookmarkStart w:id="2468" w:name="_Toc8159797"/>
            <w:bookmarkStart w:id="2469" w:name="_Toc8390046"/>
            <w:bookmarkStart w:id="2470" w:name="_Toc15674347"/>
            <w:bookmarkStart w:id="2471" w:name="_Toc30968716"/>
            <w:bookmarkStart w:id="2472" w:name="_Toc31222285"/>
            <w:bookmarkStart w:id="2473" w:name="_Toc38661173"/>
            <w:bookmarkStart w:id="2474" w:name="_Toc71126723"/>
            <w:bookmarkStart w:id="2475" w:name="_Toc75179203"/>
            <w:r w:rsidRPr="00527151">
              <w:rPr>
                <w:rFonts w:ascii="Times New Roman" w:hAnsi="Times New Roman"/>
              </w:rPr>
              <w:t>4</w:t>
            </w:r>
            <w:bookmarkEnd w:id="2465"/>
            <w:bookmarkEnd w:id="2466"/>
            <w:bookmarkEnd w:id="2467"/>
            <w:bookmarkEnd w:id="2468"/>
            <w:bookmarkEnd w:id="2469"/>
            <w:bookmarkEnd w:id="2470"/>
            <w:bookmarkEnd w:id="2471"/>
            <w:bookmarkEnd w:id="2472"/>
            <w:bookmarkEnd w:id="2473"/>
            <w:bookmarkEnd w:id="2474"/>
            <w:bookmarkEnd w:id="2475"/>
          </w:p>
        </w:tc>
        <w:tc>
          <w:tcPr>
            <w:tcW w:w="0" w:type="auto"/>
          </w:tcPr>
          <w:p w14:paraId="43D5EDB8" w14:textId="77777777" w:rsidR="002B2D92" w:rsidRPr="00527151" w:rsidRDefault="002B2D92" w:rsidP="00A1587E">
            <w:pPr>
              <w:contextualSpacing/>
              <w:jc w:val="center"/>
              <w:outlineLvl w:val="0"/>
              <w:rPr>
                <w:rFonts w:ascii="Times New Roman" w:hAnsi="Times New Roman"/>
              </w:rPr>
            </w:pPr>
            <w:bookmarkStart w:id="2476" w:name="_Toc515843134"/>
            <w:bookmarkStart w:id="2477" w:name="_Toc515900912"/>
            <w:bookmarkStart w:id="2478" w:name="_Toc531293232"/>
            <w:bookmarkStart w:id="2479" w:name="_Toc8159798"/>
            <w:bookmarkStart w:id="2480" w:name="_Toc8390047"/>
            <w:bookmarkStart w:id="2481" w:name="_Toc15674348"/>
            <w:bookmarkStart w:id="2482" w:name="_Toc30968717"/>
            <w:bookmarkStart w:id="2483" w:name="_Toc31222286"/>
            <w:bookmarkStart w:id="2484" w:name="_Toc38661174"/>
            <w:bookmarkStart w:id="2485" w:name="_Toc71126724"/>
            <w:bookmarkStart w:id="2486" w:name="_Toc75179204"/>
            <w:r w:rsidRPr="00527151">
              <w:rPr>
                <w:rFonts w:ascii="Times New Roman" w:hAnsi="Times New Roman"/>
              </w:rPr>
              <w:t>2</w:t>
            </w:r>
            <w:bookmarkEnd w:id="2476"/>
            <w:bookmarkEnd w:id="2477"/>
            <w:bookmarkEnd w:id="2478"/>
            <w:bookmarkEnd w:id="2479"/>
            <w:bookmarkEnd w:id="2480"/>
            <w:bookmarkEnd w:id="2481"/>
            <w:bookmarkEnd w:id="2482"/>
            <w:bookmarkEnd w:id="2483"/>
            <w:bookmarkEnd w:id="2484"/>
            <w:bookmarkEnd w:id="2485"/>
            <w:bookmarkEnd w:id="2486"/>
          </w:p>
        </w:tc>
      </w:tr>
      <w:tr w:rsidR="002B2D92" w:rsidRPr="00527151" w14:paraId="418E019D" w14:textId="77777777" w:rsidTr="00A1587E">
        <w:trPr>
          <w:trHeight w:val="20"/>
        </w:trPr>
        <w:tc>
          <w:tcPr>
            <w:tcW w:w="0" w:type="auto"/>
            <w:vMerge/>
          </w:tcPr>
          <w:p w14:paraId="00412B91" w14:textId="77777777" w:rsidR="002B2D92" w:rsidRPr="00527151" w:rsidRDefault="002B2D92" w:rsidP="00A1587E">
            <w:pPr>
              <w:contextualSpacing/>
              <w:jc w:val="center"/>
              <w:outlineLvl w:val="0"/>
              <w:rPr>
                <w:rFonts w:ascii="Times New Roman" w:hAnsi="Times New Roman"/>
              </w:rPr>
            </w:pPr>
          </w:p>
        </w:tc>
        <w:tc>
          <w:tcPr>
            <w:tcW w:w="0" w:type="auto"/>
            <w:vMerge/>
          </w:tcPr>
          <w:p w14:paraId="5F31122C" w14:textId="77777777" w:rsidR="002B2D92" w:rsidRPr="00527151" w:rsidRDefault="002B2D92" w:rsidP="00A1587E">
            <w:pPr>
              <w:jc w:val="center"/>
              <w:rPr>
                <w:rFonts w:ascii="Times New Roman" w:hAnsi="Times New Roman"/>
              </w:rPr>
            </w:pPr>
          </w:p>
        </w:tc>
        <w:tc>
          <w:tcPr>
            <w:tcW w:w="0" w:type="auto"/>
            <w:gridSpan w:val="3"/>
          </w:tcPr>
          <w:p w14:paraId="789305AC" w14:textId="77777777" w:rsidR="002B2D92" w:rsidRPr="00527151" w:rsidRDefault="002B2D92" w:rsidP="00A1587E">
            <w:pPr>
              <w:contextualSpacing/>
              <w:jc w:val="center"/>
              <w:outlineLvl w:val="0"/>
              <w:rPr>
                <w:rFonts w:ascii="Times New Roman" w:hAnsi="Times New Roman"/>
              </w:rPr>
            </w:pPr>
            <w:bookmarkStart w:id="2487" w:name="_Toc515843135"/>
            <w:bookmarkStart w:id="2488" w:name="_Toc515900913"/>
            <w:bookmarkStart w:id="2489" w:name="_Toc531293233"/>
            <w:bookmarkStart w:id="2490" w:name="_Toc8159799"/>
            <w:bookmarkStart w:id="2491" w:name="_Toc8390048"/>
            <w:bookmarkStart w:id="2492" w:name="_Toc15674349"/>
            <w:bookmarkStart w:id="2493" w:name="_Toc30968718"/>
            <w:bookmarkStart w:id="2494" w:name="_Toc31222287"/>
            <w:bookmarkStart w:id="2495" w:name="_Toc38661175"/>
            <w:bookmarkStart w:id="2496" w:name="_Toc71126725"/>
            <w:bookmarkStart w:id="2497" w:name="_Toc75179205"/>
            <w:r w:rsidRPr="00527151">
              <w:rPr>
                <w:rFonts w:ascii="Times New Roman" w:hAnsi="Times New Roman"/>
              </w:rPr>
              <w:t>Баннер справа</w:t>
            </w:r>
            <w:bookmarkEnd w:id="2487"/>
            <w:bookmarkEnd w:id="2488"/>
            <w:bookmarkEnd w:id="2489"/>
            <w:bookmarkEnd w:id="2490"/>
            <w:bookmarkEnd w:id="2491"/>
            <w:bookmarkEnd w:id="2492"/>
            <w:bookmarkEnd w:id="2493"/>
            <w:bookmarkEnd w:id="2494"/>
            <w:bookmarkEnd w:id="2495"/>
            <w:bookmarkEnd w:id="2496"/>
            <w:bookmarkEnd w:id="2497"/>
          </w:p>
        </w:tc>
        <w:tc>
          <w:tcPr>
            <w:tcW w:w="0" w:type="auto"/>
          </w:tcPr>
          <w:p w14:paraId="3B4D8A33" w14:textId="77777777" w:rsidR="002B2D92" w:rsidRPr="00527151" w:rsidRDefault="002B2D92" w:rsidP="00A1587E">
            <w:pPr>
              <w:contextualSpacing/>
              <w:jc w:val="center"/>
              <w:outlineLvl w:val="0"/>
              <w:rPr>
                <w:rFonts w:ascii="Times New Roman" w:hAnsi="Times New Roman"/>
              </w:rPr>
            </w:pPr>
            <w:bookmarkStart w:id="2498" w:name="_Toc483747598"/>
            <w:bookmarkStart w:id="2499" w:name="_Toc515843136"/>
            <w:bookmarkStart w:id="2500" w:name="_Toc515900914"/>
            <w:bookmarkStart w:id="2501" w:name="_Toc531293234"/>
            <w:bookmarkStart w:id="2502" w:name="_Toc8159800"/>
            <w:bookmarkStart w:id="2503" w:name="_Toc8390049"/>
            <w:bookmarkStart w:id="2504" w:name="_Toc15674350"/>
            <w:bookmarkStart w:id="2505" w:name="_Toc30968719"/>
            <w:bookmarkStart w:id="2506" w:name="_Toc31222288"/>
            <w:bookmarkStart w:id="2507" w:name="_Toc38661176"/>
            <w:bookmarkStart w:id="2508" w:name="_Toc71126726"/>
            <w:bookmarkStart w:id="2509" w:name="_Toc75179206"/>
            <w:r w:rsidRPr="00527151">
              <w:rPr>
                <w:rFonts w:ascii="Times New Roman" w:hAnsi="Times New Roman"/>
              </w:rPr>
              <w:t>4</w:t>
            </w:r>
            <w:bookmarkEnd w:id="2498"/>
            <w:r w:rsidRPr="00527151">
              <w:rPr>
                <w:rFonts w:ascii="Times New Roman" w:hAnsi="Times New Roman"/>
              </w:rPr>
              <w:t>4</w:t>
            </w:r>
            <w:bookmarkEnd w:id="2499"/>
            <w:bookmarkEnd w:id="2500"/>
            <w:bookmarkEnd w:id="2501"/>
            <w:bookmarkEnd w:id="2502"/>
            <w:bookmarkEnd w:id="2503"/>
            <w:bookmarkEnd w:id="2504"/>
            <w:bookmarkEnd w:id="2505"/>
            <w:bookmarkEnd w:id="2506"/>
            <w:bookmarkEnd w:id="2507"/>
            <w:bookmarkEnd w:id="2508"/>
            <w:bookmarkEnd w:id="2509"/>
          </w:p>
        </w:tc>
        <w:tc>
          <w:tcPr>
            <w:tcW w:w="0" w:type="auto"/>
          </w:tcPr>
          <w:p w14:paraId="28BBA3F7" w14:textId="77777777" w:rsidR="002B2D92" w:rsidRPr="00527151" w:rsidRDefault="002B2D92" w:rsidP="00A1587E">
            <w:pPr>
              <w:contextualSpacing/>
              <w:jc w:val="center"/>
              <w:outlineLvl w:val="0"/>
              <w:rPr>
                <w:rFonts w:ascii="Times New Roman" w:hAnsi="Times New Roman"/>
              </w:rPr>
            </w:pPr>
            <w:bookmarkStart w:id="2510" w:name="_Toc483747599"/>
            <w:bookmarkStart w:id="2511" w:name="_Toc515843137"/>
            <w:bookmarkStart w:id="2512" w:name="_Toc515900915"/>
            <w:bookmarkStart w:id="2513" w:name="_Toc531293235"/>
            <w:bookmarkStart w:id="2514" w:name="_Toc8159801"/>
            <w:bookmarkStart w:id="2515" w:name="_Toc8390050"/>
            <w:bookmarkStart w:id="2516" w:name="_Toc15674351"/>
            <w:bookmarkStart w:id="2517" w:name="_Toc30968720"/>
            <w:bookmarkStart w:id="2518" w:name="_Toc31222289"/>
            <w:bookmarkStart w:id="2519" w:name="_Toc38661177"/>
            <w:bookmarkStart w:id="2520" w:name="_Toc71126727"/>
            <w:bookmarkStart w:id="2521" w:name="_Toc75179207"/>
            <w:r w:rsidRPr="00527151">
              <w:rPr>
                <w:rFonts w:ascii="Times New Roman" w:hAnsi="Times New Roman"/>
              </w:rPr>
              <w:t>2</w:t>
            </w:r>
            <w:bookmarkEnd w:id="2510"/>
            <w:r w:rsidRPr="00527151">
              <w:rPr>
                <w:rFonts w:ascii="Times New Roman" w:hAnsi="Times New Roman"/>
              </w:rPr>
              <w:t>2</w:t>
            </w:r>
            <w:bookmarkEnd w:id="2511"/>
            <w:bookmarkEnd w:id="2512"/>
            <w:bookmarkEnd w:id="2513"/>
            <w:bookmarkEnd w:id="2514"/>
            <w:bookmarkEnd w:id="2515"/>
            <w:bookmarkEnd w:id="2516"/>
            <w:bookmarkEnd w:id="2517"/>
            <w:bookmarkEnd w:id="2518"/>
            <w:bookmarkEnd w:id="2519"/>
            <w:bookmarkEnd w:id="2520"/>
            <w:bookmarkEnd w:id="2521"/>
          </w:p>
        </w:tc>
      </w:tr>
      <w:tr w:rsidR="002B2D92" w:rsidRPr="00527151" w14:paraId="56082D51" w14:textId="77777777" w:rsidTr="00A1587E">
        <w:trPr>
          <w:trHeight w:val="20"/>
        </w:trPr>
        <w:tc>
          <w:tcPr>
            <w:tcW w:w="0" w:type="auto"/>
            <w:vMerge/>
          </w:tcPr>
          <w:p w14:paraId="7FE0B76D" w14:textId="77777777" w:rsidR="002B2D92" w:rsidRPr="00527151" w:rsidRDefault="002B2D92" w:rsidP="00A1587E">
            <w:pPr>
              <w:contextualSpacing/>
              <w:jc w:val="center"/>
              <w:outlineLvl w:val="0"/>
              <w:rPr>
                <w:rFonts w:ascii="Times New Roman" w:hAnsi="Times New Roman"/>
              </w:rPr>
            </w:pPr>
          </w:p>
        </w:tc>
        <w:tc>
          <w:tcPr>
            <w:tcW w:w="0" w:type="auto"/>
            <w:vMerge/>
          </w:tcPr>
          <w:p w14:paraId="6AE9D72B" w14:textId="77777777" w:rsidR="002B2D92" w:rsidRPr="00527151" w:rsidRDefault="002B2D92" w:rsidP="00A1587E">
            <w:pPr>
              <w:jc w:val="center"/>
              <w:rPr>
                <w:rFonts w:ascii="Times New Roman" w:hAnsi="Times New Roman"/>
              </w:rPr>
            </w:pPr>
          </w:p>
        </w:tc>
        <w:tc>
          <w:tcPr>
            <w:tcW w:w="0" w:type="auto"/>
            <w:gridSpan w:val="3"/>
          </w:tcPr>
          <w:p w14:paraId="27F06F27" w14:textId="77777777" w:rsidR="002B2D92" w:rsidRPr="00527151" w:rsidRDefault="002B2D92" w:rsidP="00A1587E">
            <w:pPr>
              <w:contextualSpacing/>
              <w:jc w:val="center"/>
              <w:outlineLvl w:val="0"/>
              <w:rPr>
                <w:rFonts w:ascii="Times New Roman" w:hAnsi="Times New Roman"/>
              </w:rPr>
            </w:pPr>
            <w:bookmarkStart w:id="2522" w:name="_Toc515843138"/>
            <w:bookmarkStart w:id="2523" w:name="_Toc515900916"/>
            <w:bookmarkStart w:id="2524" w:name="_Toc531293236"/>
            <w:bookmarkStart w:id="2525" w:name="_Toc8159802"/>
            <w:bookmarkStart w:id="2526" w:name="_Toc8390051"/>
            <w:bookmarkStart w:id="2527" w:name="_Toc15674352"/>
            <w:bookmarkStart w:id="2528" w:name="_Toc30968721"/>
            <w:bookmarkStart w:id="2529" w:name="_Toc31222290"/>
            <w:bookmarkStart w:id="2530" w:name="_Toc38661178"/>
            <w:bookmarkStart w:id="2531" w:name="_Toc71126728"/>
            <w:bookmarkStart w:id="2532" w:name="_Toc75179208"/>
            <w:r w:rsidRPr="00527151">
              <w:rPr>
                <w:rFonts w:ascii="Times New Roman" w:hAnsi="Times New Roman"/>
              </w:rPr>
              <w:t>Почтовые рассылки</w:t>
            </w:r>
            <w:bookmarkEnd w:id="2522"/>
            <w:bookmarkEnd w:id="2523"/>
            <w:bookmarkEnd w:id="2524"/>
            <w:bookmarkEnd w:id="2525"/>
            <w:bookmarkEnd w:id="2526"/>
            <w:bookmarkEnd w:id="2527"/>
            <w:bookmarkEnd w:id="2528"/>
            <w:bookmarkEnd w:id="2529"/>
            <w:bookmarkEnd w:id="2530"/>
            <w:bookmarkEnd w:id="2531"/>
            <w:bookmarkEnd w:id="2532"/>
          </w:p>
        </w:tc>
        <w:tc>
          <w:tcPr>
            <w:tcW w:w="0" w:type="auto"/>
          </w:tcPr>
          <w:p w14:paraId="4DE4FF9D" w14:textId="77777777" w:rsidR="002B2D92" w:rsidRPr="00527151" w:rsidRDefault="002B2D92" w:rsidP="00A1587E">
            <w:pPr>
              <w:contextualSpacing/>
              <w:jc w:val="center"/>
              <w:outlineLvl w:val="0"/>
              <w:rPr>
                <w:rFonts w:ascii="Times New Roman" w:hAnsi="Times New Roman"/>
              </w:rPr>
            </w:pPr>
            <w:bookmarkStart w:id="2533" w:name="_Toc515843139"/>
            <w:bookmarkStart w:id="2534" w:name="_Toc515900917"/>
            <w:bookmarkStart w:id="2535" w:name="_Toc531293237"/>
            <w:bookmarkStart w:id="2536" w:name="_Toc8159803"/>
            <w:bookmarkStart w:id="2537" w:name="_Toc8390052"/>
            <w:bookmarkStart w:id="2538" w:name="_Toc15674353"/>
            <w:bookmarkStart w:id="2539" w:name="_Toc30968722"/>
            <w:bookmarkStart w:id="2540" w:name="_Toc31222291"/>
            <w:bookmarkStart w:id="2541" w:name="_Toc38661179"/>
            <w:bookmarkStart w:id="2542" w:name="_Toc71126729"/>
            <w:bookmarkStart w:id="2543" w:name="_Toc75179209"/>
            <w:r w:rsidRPr="00527151">
              <w:rPr>
                <w:rFonts w:ascii="Times New Roman" w:hAnsi="Times New Roman"/>
              </w:rPr>
              <w:t>40</w:t>
            </w:r>
            <w:bookmarkEnd w:id="2533"/>
            <w:bookmarkEnd w:id="2534"/>
            <w:bookmarkEnd w:id="2535"/>
            <w:bookmarkEnd w:id="2536"/>
            <w:bookmarkEnd w:id="2537"/>
            <w:bookmarkEnd w:id="2538"/>
            <w:bookmarkEnd w:id="2539"/>
            <w:bookmarkEnd w:id="2540"/>
            <w:bookmarkEnd w:id="2541"/>
            <w:bookmarkEnd w:id="2542"/>
            <w:bookmarkEnd w:id="2543"/>
          </w:p>
        </w:tc>
        <w:tc>
          <w:tcPr>
            <w:tcW w:w="0" w:type="auto"/>
          </w:tcPr>
          <w:p w14:paraId="652EF8B5" w14:textId="77777777" w:rsidR="002B2D92" w:rsidRPr="00527151" w:rsidRDefault="002B2D92" w:rsidP="00A1587E">
            <w:pPr>
              <w:contextualSpacing/>
              <w:jc w:val="center"/>
              <w:outlineLvl w:val="0"/>
              <w:rPr>
                <w:rFonts w:ascii="Times New Roman" w:hAnsi="Times New Roman"/>
              </w:rPr>
            </w:pPr>
            <w:bookmarkStart w:id="2544" w:name="_Toc515843140"/>
            <w:bookmarkStart w:id="2545" w:name="_Toc515900918"/>
            <w:bookmarkStart w:id="2546" w:name="_Toc531293238"/>
            <w:bookmarkStart w:id="2547" w:name="_Toc8159804"/>
            <w:bookmarkStart w:id="2548" w:name="_Toc8390053"/>
            <w:bookmarkStart w:id="2549" w:name="_Toc15674354"/>
            <w:bookmarkStart w:id="2550" w:name="_Toc30968723"/>
            <w:bookmarkStart w:id="2551" w:name="_Toc31222292"/>
            <w:bookmarkStart w:id="2552" w:name="_Toc38661180"/>
            <w:bookmarkStart w:id="2553" w:name="_Toc71126730"/>
            <w:bookmarkStart w:id="2554" w:name="_Toc75179210"/>
            <w:r w:rsidRPr="00527151">
              <w:rPr>
                <w:rFonts w:ascii="Times New Roman" w:hAnsi="Times New Roman"/>
              </w:rPr>
              <w:t>20</w:t>
            </w:r>
            <w:bookmarkEnd w:id="2544"/>
            <w:bookmarkEnd w:id="2545"/>
            <w:bookmarkEnd w:id="2546"/>
            <w:bookmarkEnd w:id="2547"/>
            <w:bookmarkEnd w:id="2548"/>
            <w:bookmarkEnd w:id="2549"/>
            <w:bookmarkEnd w:id="2550"/>
            <w:bookmarkEnd w:id="2551"/>
            <w:bookmarkEnd w:id="2552"/>
            <w:bookmarkEnd w:id="2553"/>
            <w:bookmarkEnd w:id="2554"/>
          </w:p>
        </w:tc>
      </w:tr>
      <w:tr w:rsidR="002B2D92" w:rsidRPr="00527151" w14:paraId="48DDF93D" w14:textId="77777777" w:rsidTr="00A1587E">
        <w:trPr>
          <w:trHeight w:val="20"/>
        </w:trPr>
        <w:tc>
          <w:tcPr>
            <w:tcW w:w="0" w:type="auto"/>
            <w:vMerge/>
          </w:tcPr>
          <w:p w14:paraId="12BF560B" w14:textId="77777777" w:rsidR="002B2D92" w:rsidRPr="00527151" w:rsidRDefault="002B2D92" w:rsidP="00A1587E">
            <w:pPr>
              <w:contextualSpacing/>
              <w:jc w:val="center"/>
              <w:outlineLvl w:val="0"/>
              <w:rPr>
                <w:rFonts w:ascii="Times New Roman" w:hAnsi="Times New Roman"/>
              </w:rPr>
            </w:pPr>
          </w:p>
        </w:tc>
        <w:tc>
          <w:tcPr>
            <w:tcW w:w="0" w:type="auto"/>
            <w:vMerge/>
          </w:tcPr>
          <w:p w14:paraId="5154A0C3" w14:textId="77777777" w:rsidR="002B2D92" w:rsidRPr="00527151" w:rsidRDefault="002B2D92" w:rsidP="00A1587E">
            <w:pPr>
              <w:jc w:val="center"/>
              <w:rPr>
                <w:rFonts w:ascii="Times New Roman" w:hAnsi="Times New Roman"/>
              </w:rPr>
            </w:pPr>
          </w:p>
        </w:tc>
        <w:tc>
          <w:tcPr>
            <w:tcW w:w="0" w:type="auto"/>
            <w:gridSpan w:val="3"/>
          </w:tcPr>
          <w:p w14:paraId="36A83E98" w14:textId="77777777" w:rsidR="002B2D92" w:rsidRPr="00527151" w:rsidRDefault="002B2D92" w:rsidP="00A1587E">
            <w:pPr>
              <w:contextualSpacing/>
              <w:jc w:val="center"/>
              <w:outlineLvl w:val="0"/>
              <w:rPr>
                <w:rFonts w:ascii="Times New Roman" w:hAnsi="Times New Roman"/>
              </w:rPr>
            </w:pPr>
            <w:bookmarkStart w:id="2555" w:name="_Toc515843141"/>
            <w:bookmarkStart w:id="2556" w:name="_Toc515900919"/>
            <w:bookmarkStart w:id="2557" w:name="_Toc531293239"/>
            <w:bookmarkStart w:id="2558" w:name="_Toc8159805"/>
            <w:bookmarkStart w:id="2559" w:name="_Toc8390054"/>
            <w:bookmarkStart w:id="2560" w:name="_Toc15674355"/>
            <w:bookmarkStart w:id="2561" w:name="_Toc30968724"/>
            <w:bookmarkStart w:id="2562" w:name="_Toc31222293"/>
            <w:bookmarkStart w:id="2563" w:name="_Toc38661181"/>
            <w:bookmarkStart w:id="2564" w:name="_Toc71126731"/>
            <w:bookmarkStart w:id="2565" w:name="_Toc75179211"/>
            <w:r w:rsidRPr="00527151">
              <w:rPr>
                <w:rFonts w:ascii="Times New Roman" w:hAnsi="Times New Roman"/>
              </w:rPr>
              <w:t>Контекст</w:t>
            </w:r>
            <w:bookmarkEnd w:id="2555"/>
            <w:bookmarkEnd w:id="2556"/>
            <w:bookmarkEnd w:id="2557"/>
            <w:bookmarkEnd w:id="2558"/>
            <w:bookmarkEnd w:id="2559"/>
            <w:bookmarkEnd w:id="2560"/>
            <w:bookmarkEnd w:id="2561"/>
            <w:bookmarkEnd w:id="2562"/>
            <w:bookmarkEnd w:id="2563"/>
            <w:bookmarkEnd w:id="2564"/>
            <w:bookmarkEnd w:id="2565"/>
          </w:p>
        </w:tc>
        <w:tc>
          <w:tcPr>
            <w:tcW w:w="0" w:type="auto"/>
          </w:tcPr>
          <w:p w14:paraId="6F761A51" w14:textId="77777777" w:rsidR="002B2D92" w:rsidRPr="00527151" w:rsidRDefault="002B2D92" w:rsidP="00A1587E">
            <w:pPr>
              <w:contextualSpacing/>
              <w:jc w:val="center"/>
              <w:outlineLvl w:val="0"/>
              <w:rPr>
                <w:rFonts w:ascii="Times New Roman" w:hAnsi="Times New Roman"/>
              </w:rPr>
            </w:pPr>
            <w:bookmarkStart w:id="2566" w:name="_Toc515843142"/>
            <w:bookmarkStart w:id="2567" w:name="_Toc515900920"/>
            <w:bookmarkStart w:id="2568" w:name="_Toc531293240"/>
            <w:bookmarkStart w:id="2569" w:name="_Toc8159806"/>
            <w:bookmarkStart w:id="2570" w:name="_Toc8390055"/>
            <w:bookmarkStart w:id="2571" w:name="_Toc15674356"/>
            <w:bookmarkStart w:id="2572" w:name="_Toc30968725"/>
            <w:bookmarkStart w:id="2573" w:name="_Toc31222294"/>
            <w:bookmarkStart w:id="2574" w:name="_Toc38661182"/>
            <w:bookmarkStart w:id="2575" w:name="_Toc71126732"/>
            <w:bookmarkStart w:id="2576" w:name="_Toc75179212"/>
            <w:r w:rsidRPr="00527151">
              <w:rPr>
                <w:rFonts w:ascii="Times New Roman" w:hAnsi="Times New Roman"/>
              </w:rPr>
              <w:t>12</w:t>
            </w:r>
            <w:bookmarkEnd w:id="2566"/>
            <w:bookmarkEnd w:id="2567"/>
            <w:bookmarkEnd w:id="2568"/>
            <w:bookmarkEnd w:id="2569"/>
            <w:bookmarkEnd w:id="2570"/>
            <w:bookmarkEnd w:id="2571"/>
            <w:bookmarkEnd w:id="2572"/>
            <w:bookmarkEnd w:id="2573"/>
            <w:bookmarkEnd w:id="2574"/>
            <w:bookmarkEnd w:id="2575"/>
            <w:bookmarkEnd w:id="2576"/>
          </w:p>
        </w:tc>
        <w:tc>
          <w:tcPr>
            <w:tcW w:w="0" w:type="auto"/>
          </w:tcPr>
          <w:p w14:paraId="20DC921C" w14:textId="77777777" w:rsidR="002B2D92" w:rsidRPr="00527151" w:rsidRDefault="002B2D92" w:rsidP="00A1587E">
            <w:pPr>
              <w:contextualSpacing/>
              <w:jc w:val="center"/>
              <w:outlineLvl w:val="0"/>
              <w:rPr>
                <w:rFonts w:ascii="Times New Roman" w:hAnsi="Times New Roman"/>
              </w:rPr>
            </w:pPr>
            <w:bookmarkStart w:id="2577" w:name="_Toc515843143"/>
            <w:bookmarkStart w:id="2578" w:name="_Toc515900921"/>
            <w:bookmarkStart w:id="2579" w:name="_Toc531293241"/>
            <w:bookmarkStart w:id="2580" w:name="_Toc8159807"/>
            <w:bookmarkStart w:id="2581" w:name="_Toc8390056"/>
            <w:bookmarkStart w:id="2582" w:name="_Toc15674357"/>
            <w:bookmarkStart w:id="2583" w:name="_Toc30968726"/>
            <w:bookmarkStart w:id="2584" w:name="_Toc31222295"/>
            <w:bookmarkStart w:id="2585" w:name="_Toc38661183"/>
            <w:bookmarkStart w:id="2586" w:name="_Toc71126733"/>
            <w:bookmarkStart w:id="2587" w:name="_Toc75179213"/>
            <w:r w:rsidRPr="00527151">
              <w:rPr>
                <w:rFonts w:ascii="Times New Roman" w:hAnsi="Times New Roman"/>
              </w:rPr>
              <w:t>6</w:t>
            </w:r>
            <w:bookmarkEnd w:id="2577"/>
            <w:bookmarkEnd w:id="2578"/>
            <w:bookmarkEnd w:id="2579"/>
            <w:bookmarkEnd w:id="2580"/>
            <w:bookmarkEnd w:id="2581"/>
            <w:bookmarkEnd w:id="2582"/>
            <w:bookmarkEnd w:id="2583"/>
            <w:bookmarkEnd w:id="2584"/>
            <w:bookmarkEnd w:id="2585"/>
            <w:bookmarkEnd w:id="2586"/>
            <w:bookmarkEnd w:id="2587"/>
          </w:p>
        </w:tc>
      </w:tr>
      <w:tr w:rsidR="002B2D92" w:rsidRPr="00527151" w14:paraId="6FD46339" w14:textId="77777777" w:rsidTr="00A1587E">
        <w:trPr>
          <w:trHeight w:val="20"/>
        </w:trPr>
        <w:tc>
          <w:tcPr>
            <w:tcW w:w="0" w:type="auto"/>
            <w:vMerge/>
          </w:tcPr>
          <w:p w14:paraId="06AF746D" w14:textId="77777777" w:rsidR="002B2D92" w:rsidRPr="00527151" w:rsidRDefault="002B2D92" w:rsidP="00A1587E">
            <w:pPr>
              <w:contextualSpacing/>
              <w:jc w:val="center"/>
              <w:outlineLvl w:val="0"/>
              <w:rPr>
                <w:rFonts w:ascii="Times New Roman" w:hAnsi="Times New Roman"/>
              </w:rPr>
            </w:pPr>
          </w:p>
        </w:tc>
        <w:tc>
          <w:tcPr>
            <w:tcW w:w="0" w:type="auto"/>
            <w:vMerge/>
          </w:tcPr>
          <w:p w14:paraId="14123638" w14:textId="77777777" w:rsidR="002B2D92" w:rsidRPr="00527151" w:rsidRDefault="002B2D92" w:rsidP="00A1587E">
            <w:pPr>
              <w:jc w:val="center"/>
              <w:rPr>
                <w:rFonts w:ascii="Times New Roman" w:hAnsi="Times New Roman"/>
              </w:rPr>
            </w:pPr>
          </w:p>
        </w:tc>
        <w:tc>
          <w:tcPr>
            <w:tcW w:w="0" w:type="auto"/>
            <w:gridSpan w:val="3"/>
          </w:tcPr>
          <w:p w14:paraId="19B6B3CD" w14:textId="77777777" w:rsidR="002B2D92" w:rsidRPr="00527151" w:rsidRDefault="002B2D92" w:rsidP="00A1587E">
            <w:pPr>
              <w:contextualSpacing/>
              <w:jc w:val="center"/>
              <w:outlineLvl w:val="0"/>
              <w:rPr>
                <w:rFonts w:ascii="Times New Roman" w:hAnsi="Times New Roman"/>
              </w:rPr>
            </w:pPr>
            <w:bookmarkStart w:id="2588" w:name="_Toc515843144"/>
            <w:bookmarkStart w:id="2589" w:name="_Toc515900922"/>
            <w:bookmarkStart w:id="2590" w:name="_Toc531293242"/>
            <w:bookmarkStart w:id="2591" w:name="_Toc8159808"/>
            <w:bookmarkStart w:id="2592" w:name="_Toc8390057"/>
            <w:bookmarkStart w:id="2593" w:name="_Toc15674358"/>
            <w:bookmarkStart w:id="2594" w:name="_Toc30968727"/>
            <w:bookmarkStart w:id="2595" w:name="_Toc31222296"/>
            <w:bookmarkStart w:id="2596" w:name="_Toc38661184"/>
            <w:bookmarkStart w:id="2597" w:name="_Toc71126734"/>
            <w:bookmarkStart w:id="2598" w:name="_Toc75179214"/>
            <w:r w:rsidRPr="00527151">
              <w:rPr>
                <w:rFonts w:ascii="Times New Roman" w:hAnsi="Times New Roman"/>
              </w:rPr>
              <w:t>Тематический контент в статье на каком–либо информационном ресурсе</w:t>
            </w:r>
            <w:bookmarkEnd w:id="2588"/>
            <w:bookmarkEnd w:id="2589"/>
            <w:bookmarkEnd w:id="2590"/>
            <w:bookmarkEnd w:id="2591"/>
            <w:bookmarkEnd w:id="2592"/>
            <w:bookmarkEnd w:id="2593"/>
            <w:bookmarkEnd w:id="2594"/>
            <w:bookmarkEnd w:id="2595"/>
            <w:bookmarkEnd w:id="2596"/>
            <w:bookmarkEnd w:id="2597"/>
            <w:bookmarkEnd w:id="2598"/>
          </w:p>
        </w:tc>
        <w:tc>
          <w:tcPr>
            <w:tcW w:w="0" w:type="auto"/>
          </w:tcPr>
          <w:p w14:paraId="111C6E75" w14:textId="77777777" w:rsidR="002B2D92" w:rsidRPr="00527151" w:rsidRDefault="002B2D92" w:rsidP="00A1587E">
            <w:pPr>
              <w:contextualSpacing/>
              <w:jc w:val="center"/>
              <w:outlineLvl w:val="0"/>
              <w:rPr>
                <w:rFonts w:ascii="Times New Roman" w:hAnsi="Times New Roman"/>
              </w:rPr>
            </w:pPr>
            <w:bookmarkStart w:id="2599" w:name="_Toc515843145"/>
            <w:bookmarkStart w:id="2600" w:name="_Toc515900923"/>
            <w:bookmarkStart w:id="2601" w:name="_Toc531293243"/>
            <w:bookmarkStart w:id="2602" w:name="_Toc8159809"/>
            <w:bookmarkStart w:id="2603" w:name="_Toc8390058"/>
            <w:bookmarkStart w:id="2604" w:name="_Toc15674359"/>
            <w:bookmarkStart w:id="2605" w:name="_Toc30968728"/>
            <w:bookmarkStart w:id="2606" w:name="_Toc31222297"/>
            <w:bookmarkStart w:id="2607" w:name="_Toc38661185"/>
            <w:bookmarkStart w:id="2608" w:name="_Toc71126735"/>
            <w:bookmarkStart w:id="2609" w:name="_Toc75179215"/>
            <w:r w:rsidRPr="00527151">
              <w:rPr>
                <w:rFonts w:ascii="Times New Roman" w:hAnsi="Times New Roman"/>
              </w:rPr>
              <w:t>28</w:t>
            </w:r>
            <w:bookmarkEnd w:id="2599"/>
            <w:bookmarkEnd w:id="2600"/>
            <w:bookmarkEnd w:id="2601"/>
            <w:bookmarkEnd w:id="2602"/>
            <w:bookmarkEnd w:id="2603"/>
            <w:bookmarkEnd w:id="2604"/>
            <w:bookmarkEnd w:id="2605"/>
            <w:bookmarkEnd w:id="2606"/>
            <w:bookmarkEnd w:id="2607"/>
            <w:bookmarkEnd w:id="2608"/>
            <w:bookmarkEnd w:id="2609"/>
          </w:p>
        </w:tc>
        <w:tc>
          <w:tcPr>
            <w:tcW w:w="0" w:type="auto"/>
          </w:tcPr>
          <w:p w14:paraId="0AC62DB6" w14:textId="77777777" w:rsidR="002B2D92" w:rsidRPr="00527151" w:rsidRDefault="002B2D92" w:rsidP="00A1587E">
            <w:pPr>
              <w:contextualSpacing/>
              <w:jc w:val="center"/>
              <w:outlineLvl w:val="0"/>
              <w:rPr>
                <w:rFonts w:ascii="Times New Roman" w:hAnsi="Times New Roman"/>
              </w:rPr>
            </w:pPr>
            <w:bookmarkStart w:id="2610" w:name="_Toc515843146"/>
            <w:bookmarkStart w:id="2611" w:name="_Toc515900924"/>
            <w:bookmarkStart w:id="2612" w:name="_Toc531293244"/>
            <w:bookmarkStart w:id="2613" w:name="_Toc8159810"/>
            <w:bookmarkStart w:id="2614" w:name="_Toc8390059"/>
            <w:bookmarkStart w:id="2615" w:name="_Toc15674360"/>
            <w:bookmarkStart w:id="2616" w:name="_Toc30968729"/>
            <w:bookmarkStart w:id="2617" w:name="_Toc31222298"/>
            <w:bookmarkStart w:id="2618" w:name="_Toc38661186"/>
            <w:bookmarkStart w:id="2619" w:name="_Toc71126736"/>
            <w:bookmarkStart w:id="2620" w:name="_Toc75179216"/>
            <w:r w:rsidRPr="00527151">
              <w:rPr>
                <w:rFonts w:ascii="Times New Roman" w:hAnsi="Times New Roman"/>
              </w:rPr>
              <w:t>14</w:t>
            </w:r>
            <w:bookmarkEnd w:id="2610"/>
            <w:bookmarkEnd w:id="2611"/>
            <w:bookmarkEnd w:id="2612"/>
            <w:bookmarkEnd w:id="2613"/>
            <w:bookmarkEnd w:id="2614"/>
            <w:bookmarkEnd w:id="2615"/>
            <w:bookmarkEnd w:id="2616"/>
            <w:bookmarkEnd w:id="2617"/>
            <w:bookmarkEnd w:id="2618"/>
            <w:bookmarkEnd w:id="2619"/>
            <w:bookmarkEnd w:id="2620"/>
          </w:p>
        </w:tc>
      </w:tr>
      <w:tr w:rsidR="002B2D92" w:rsidRPr="00527151" w14:paraId="5FA41B53" w14:textId="77777777" w:rsidTr="00A1587E">
        <w:trPr>
          <w:trHeight w:val="20"/>
        </w:trPr>
        <w:tc>
          <w:tcPr>
            <w:tcW w:w="0" w:type="auto"/>
            <w:vMerge/>
          </w:tcPr>
          <w:p w14:paraId="41EF862E" w14:textId="77777777" w:rsidR="002B2D92" w:rsidRPr="00527151" w:rsidRDefault="002B2D92" w:rsidP="00A1587E">
            <w:pPr>
              <w:contextualSpacing/>
              <w:jc w:val="center"/>
              <w:outlineLvl w:val="0"/>
              <w:rPr>
                <w:rFonts w:ascii="Times New Roman" w:hAnsi="Times New Roman"/>
              </w:rPr>
            </w:pPr>
          </w:p>
        </w:tc>
        <w:tc>
          <w:tcPr>
            <w:tcW w:w="0" w:type="auto"/>
            <w:vMerge/>
          </w:tcPr>
          <w:p w14:paraId="1CFB71F2" w14:textId="77777777" w:rsidR="002B2D92" w:rsidRPr="00527151" w:rsidRDefault="002B2D92" w:rsidP="00A1587E">
            <w:pPr>
              <w:jc w:val="center"/>
              <w:rPr>
                <w:rFonts w:ascii="Times New Roman" w:hAnsi="Times New Roman"/>
              </w:rPr>
            </w:pPr>
          </w:p>
        </w:tc>
        <w:tc>
          <w:tcPr>
            <w:tcW w:w="0" w:type="auto"/>
            <w:gridSpan w:val="3"/>
          </w:tcPr>
          <w:p w14:paraId="754F2595" w14:textId="77777777" w:rsidR="002B2D92" w:rsidRPr="00527151" w:rsidRDefault="002B2D92" w:rsidP="00A1587E">
            <w:pPr>
              <w:contextualSpacing/>
              <w:jc w:val="center"/>
              <w:outlineLvl w:val="0"/>
              <w:rPr>
                <w:rFonts w:ascii="Times New Roman" w:hAnsi="Times New Roman"/>
              </w:rPr>
            </w:pPr>
            <w:bookmarkStart w:id="2621" w:name="_Toc515843147"/>
            <w:bookmarkStart w:id="2622" w:name="_Toc515900925"/>
            <w:bookmarkStart w:id="2623" w:name="_Toc531293245"/>
            <w:bookmarkStart w:id="2624" w:name="_Toc8159811"/>
            <w:bookmarkStart w:id="2625" w:name="_Toc8390060"/>
            <w:bookmarkStart w:id="2626" w:name="_Toc15674361"/>
            <w:bookmarkStart w:id="2627" w:name="_Toc30968730"/>
            <w:bookmarkStart w:id="2628" w:name="_Toc31222299"/>
            <w:bookmarkStart w:id="2629" w:name="_Toc38661187"/>
            <w:bookmarkStart w:id="2630" w:name="_Toc71126737"/>
            <w:bookmarkStart w:id="2631" w:name="_Toc75179217"/>
            <w:r w:rsidRPr="00527151">
              <w:rPr>
                <w:rFonts w:ascii="Times New Roman" w:hAnsi="Times New Roman"/>
              </w:rPr>
              <w:t>Специальный информационный блок в соцсетях</w:t>
            </w:r>
            <w:bookmarkEnd w:id="2621"/>
            <w:bookmarkEnd w:id="2622"/>
            <w:bookmarkEnd w:id="2623"/>
            <w:bookmarkEnd w:id="2624"/>
            <w:bookmarkEnd w:id="2625"/>
            <w:bookmarkEnd w:id="2626"/>
            <w:bookmarkEnd w:id="2627"/>
            <w:bookmarkEnd w:id="2628"/>
            <w:bookmarkEnd w:id="2629"/>
            <w:bookmarkEnd w:id="2630"/>
            <w:bookmarkEnd w:id="2631"/>
          </w:p>
        </w:tc>
        <w:tc>
          <w:tcPr>
            <w:tcW w:w="0" w:type="auto"/>
          </w:tcPr>
          <w:p w14:paraId="7861A8B5" w14:textId="77777777" w:rsidR="002B2D92" w:rsidRPr="00527151" w:rsidRDefault="002B2D92" w:rsidP="00A1587E">
            <w:pPr>
              <w:contextualSpacing/>
              <w:jc w:val="center"/>
              <w:outlineLvl w:val="0"/>
              <w:rPr>
                <w:rFonts w:ascii="Times New Roman" w:hAnsi="Times New Roman"/>
              </w:rPr>
            </w:pPr>
            <w:bookmarkStart w:id="2632" w:name="_Toc515843148"/>
            <w:bookmarkStart w:id="2633" w:name="_Toc515900926"/>
            <w:bookmarkStart w:id="2634" w:name="_Toc531293246"/>
            <w:bookmarkStart w:id="2635" w:name="_Toc8159812"/>
            <w:bookmarkStart w:id="2636" w:name="_Toc8390061"/>
            <w:bookmarkStart w:id="2637" w:name="_Toc15674362"/>
            <w:bookmarkStart w:id="2638" w:name="_Toc30968731"/>
            <w:bookmarkStart w:id="2639" w:name="_Toc31222300"/>
            <w:bookmarkStart w:id="2640" w:name="_Toc38661188"/>
            <w:bookmarkStart w:id="2641" w:name="_Toc71126738"/>
            <w:bookmarkStart w:id="2642" w:name="_Toc75179218"/>
            <w:r w:rsidRPr="00527151">
              <w:rPr>
                <w:rFonts w:ascii="Times New Roman" w:hAnsi="Times New Roman"/>
              </w:rPr>
              <w:t>52</w:t>
            </w:r>
            <w:bookmarkEnd w:id="2632"/>
            <w:bookmarkEnd w:id="2633"/>
            <w:bookmarkEnd w:id="2634"/>
            <w:bookmarkEnd w:id="2635"/>
            <w:bookmarkEnd w:id="2636"/>
            <w:bookmarkEnd w:id="2637"/>
            <w:bookmarkEnd w:id="2638"/>
            <w:bookmarkEnd w:id="2639"/>
            <w:bookmarkEnd w:id="2640"/>
            <w:bookmarkEnd w:id="2641"/>
            <w:bookmarkEnd w:id="2642"/>
          </w:p>
        </w:tc>
        <w:tc>
          <w:tcPr>
            <w:tcW w:w="0" w:type="auto"/>
          </w:tcPr>
          <w:p w14:paraId="55921107" w14:textId="77777777" w:rsidR="002B2D92" w:rsidRPr="00527151" w:rsidRDefault="002B2D92" w:rsidP="00A1587E">
            <w:pPr>
              <w:contextualSpacing/>
              <w:jc w:val="center"/>
              <w:outlineLvl w:val="0"/>
              <w:rPr>
                <w:rFonts w:ascii="Times New Roman" w:hAnsi="Times New Roman"/>
              </w:rPr>
            </w:pPr>
            <w:bookmarkStart w:id="2643" w:name="_Toc515843149"/>
            <w:bookmarkStart w:id="2644" w:name="_Toc515900927"/>
            <w:bookmarkStart w:id="2645" w:name="_Toc531293247"/>
            <w:bookmarkStart w:id="2646" w:name="_Toc8159813"/>
            <w:bookmarkStart w:id="2647" w:name="_Toc8390062"/>
            <w:bookmarkStart w:id="2648" w:name="_Toc15674363"/>
            <w:bookmarkStart w:id="2649" w:name="_Toc30968732"/>
            <w:bookmarkStart w:id="2650" w:name="_Toc31222301"/>
            <w:bookmarkStart w:id="2651" w:name="_Toc38661189"/>
            <w:bookmarkStart w:id="2652" w:name="_Toc71126739"/>
            <w:bookmarkStart w:id="2653" w:name="_Toc75179219"/>
            <w:r w:rsidRPr="00527151">
              <w:rPr>
                <w:rFonts w:ascii="Times New Roman" w:hAnsi="Times New Roman"/>
              </w:rPr>
              <w:t>26</w:t>
            </w:r>
            <w:bookmarkEnd w:id="2643"/>
            <w:bookmarkEnd w:id="2644"/>
            <w:bookmarkEnd w:id="2645"/>
            <w:bookmarkEnd w:id="2646"/>
            <w:bookmarkEnd w:id="2647"/>
            <w:bookmarkEnd w:id="2648"/>
            <w:bookmarkEnd w:id="2649"/>
            <w:bookmarkEnd w:id="2650"/>
            <w:bookmarkEnd w:id="2651"/>
            <w:bookmarkEnd w:id="2652"/>
            <w:bookmarkEnd w:id="2653"/>
          </w:p>
        </w:tc>
      </w:tr>
      <w:tr w:rsidR="002B2D92" w:rsidRPr="00527151" w14:paraId="731A1D2F" w14:textId="77777777" w:rsidTr="00A1587E">
        <w:trPr>
          <w:trHeight w:val="20"/>
        </w:trPr>
        <w:tc>
          <w:tcPr>
            <w:tcW w:w="0" w:type="auto"/>
            <w:vMerge/>
          </w:tcPr>
          <w:p w14:paraId="35B91A91" w14:textId="77777777" w:rsidR="002B2D92" w:rsidRPr="00527151" w:rsidRDefault="002B2D92" w:rsidP="00A1587E">
            <w:pPr>
              <w:contextualSpacing/>
              <w:jc w:val="center"/>
              <w:outlineLvl w:val="0"/>
              <w:rPr>
                <w:rFonts w:ascii="Times New Roman" w:hAnsi="Times New Roman"/>
              </w:rPr>
            </w:pPr>
          </w:p>
        </w:tc>
        <w:tc>
          <w:tcPr>
            <w:tcW w:w="0" w:type="auto"/>
            <w:vMerge/>
          </w:tcPr>
          <w:p w14:paraId="193CF73B" w14:textId="77777777" w:rsidR="002B2D92" w:rsidRPr="00527151" w:rsidRDefault="002B2D92" w:rsidP="00A1587E">
            <w:pPr>
              <w:jc w:val="center"/>
              <w:rPr>
                <w:rFonts w:ascii="Times New Roman" w:hAnsi="Times New Roman"/>
              </w:rPr>
            </w:pPr>
          </w:p>
        </w:tc>
        <w:tc>
          <w:tcPr>
            <w:tcW w:w="0" w:type="auto"/>
            <w:gridSpan w:val="3"/>
          </w:tcPr>
          <w:p w14:paraId="52E56202" w14:textId="77777777" w:rsidR="002B2D92" w:rsidRPr="00527151" w:rsidRDefault="002B2D92" w:rsidP="00A1587E">
            <w:pPr>
              <w:contextualSpacing/>
              <w:jc w:val="center"/>
              <w:outlineLvl w:val="0"/>
              <w:rPr>
                <w:rFonts w:ascii="Times New Roman" w:hAnsi="Times New Roman"/>
              </w:rPr>
            </w:pPr>
            <w:bookmarkStart w:id="2654" w:name="_Toc515843150"/>
            <w:bookmarkStart w:id="2655" w:name="_Toc515900928"/>
            <w:bookmarkStart w:id="2656" w:name="_Toc531293248"/>
            <w:bookmarkStart w:id="2657" w:name="_Toc8159814"/>
            <w:bookmarkStart w:id="2658" w:name="_Toc8390063"/>
            <w:bookmarkStart w:id="2659" w:name="_Toc15674364"/>
            <w:bookmarkStart w:id="2660" w:name="_Toc30968733"/>
            <w:bookmarkStart w:id="2661" w:name="_Toc31222302"/>
            <w:bookmarkStart w:id="2662" w:name="_Toc38661190"/>
            <w:bookmarkStart w:id="2663" w:name="_Toc71126740"/>
            <w:bookmarkStart w:id="2664" w:name="_Toc75179220"/>
            <w:r w:rsidRPr="00527151">
              <w:rPr>
                <w:rFonts w:ascii="Times New Roman" w:hAnsi="Times New Roman"/>
              </w:rPr>
              <w:t>Не обращаю внимания на информацию в Сети</w:t>
            </w:r>
            <w:bookmarkEnd w:id="2654"/>
            <w:bookmarkEnd w:id="2655"/>
            <w:bookmarkEnd w:id="2656"/>
            <w:bookmarkEnd w:id="2657"/>
            <w:bookmarkEnd w:id="2658"/>
            <w:bookmarkEnd w:id="2659"/>
            <w:bookmarkEnd w:id="2660"/>
            <w:bookmarkEnd w:id="2661"/>
            <w:bookmarkEnd w:id="2662"/>
            <w:bookmarkEnd w:id="2663"/>
            <w:bookmarkEnd w:id="2664"/>
          </w:p>
        </w:tc>
        <w:tc>
          <w:tcPr>
            <w:tcW w:w="0" w:type="auto"/>
          </w:tcPr>
          <w:p w14:paraId="44EDBCD2" w14:textId="77777777" w:rsidR="002B2D92" w:rsidRPr="00527151" w:rsidRDefault="002B2D92" w:rsidP="00A1587E">
            <w:pPr>
              <w:contextualSpacing/>
              <w:jc w:val="center"/>
              <w:outlineLvl w:val="0"/>
              <w:rPr>
                <w:rFonts w:ascii="Times New Roman" w:hAnsi="Times New Roman"/>
              </w:rPr>
            </w:pPr>
            <w:bookmarkStart w:id="2665" w:name="_Toc515843151"/>
            <w:bookmarkStart w:id="2666" w:name="_Toc515900929"/>
            <w:bookmarkStart w:id="2667" w:name="_Toc531293249"/>
            <w:bookmarkStart w:id="2668" w:name="_Toc8159815"/>
            <w:bookmarkStart w:id="2669" w:name="_Toc8390064"/>
            <w:bookmarkStart w:id="2670" w:name="_Toc15674365"/>
            <w:bookmarkStart w:id="2671" w:name="_Toc30968734"/>
            <w:bookmarkStart w:id="2672" w:name="_Toc31222303"/>
            <w:bookmarkStart w:id="2673" w:name="_Toc38661191"/>
            <w:bookmarkStart w:id="2674" w:name="_Toc71126741"/>
            <w:bookmarkStart w:id="2675" w:name="_Toc75179221"/>
            <w:r w:rsidRPr="00527151">
              <w:rPr>
                <w:rFonts w:ascii="Times New Roman" w:hAnsi="Times New Roman"/>
              </w:rPr>
              <w:t>8</w:t>
            </w:r>
            <w:bookmarkEnd w:id="2665"/>
            <w:bookmarkEnd w:id="2666"/>
            <w:bookmarkEnd w:id="2667"/>
            <w:bookmarkEnd w:id="2668"/>
            <w:bookmarkEnd w:id="2669"/>
            <w:bookmarkEnd w:id="2670"/>
            <w:bookmarkEnd w:id="2671"/>
            <w:bookmarkEnd w:id="2672"/>
            <w:bookmarkEnd w:id="2673"/>
            <w:bookmarkEnd w:id="2674"/>
            <w:bookmarkEnd w:id="2675"/>
          </w:p>
        </w:tc>
        <w:tc>
          <w:tcPr>
            <w:tcW w:w="0" w:type="auto"/>
          </w:tcPr>
          <w:p w14:paraId="6F7192D0" w14:textId="77777777" w:rsidR="002B2D92" w:rsidRPr="00527151" w:rsidRDefault="002B2D92" w:rsidP="00A1587E">
            <w:pPr>
              <w:contextualSpacing/>
              <w:jc w:val="center"/>
              <w:outlineLvl w:val="0"/>
              <w:rPr>
                <w:rFonts w:ascii="Times New Roman" w:hAnsi="Times New Roman"/>
              </w:rPr>
            </w:pPr>
            <w:bookmarkStart w:id="2676" w:name="_Toc515843152"/>
            <w:bookmarkStart w:id="2677" w:name="_Toc515900930"/>
            <w:bookmarkStart w:id="2678" w:name="_Toc531293250"/>
            <w:bookmarkStart w:id="2679" w:name="_Toc8159816"/>
            <w:bookmarkStart w:id="2680" w:name="_Toc8390065"/>
            <w:bookmarkStart w:id="2681" w:name="_Toc15674366"/>
            <w:bookmarkStart w:id="2682" w:name="_Toc30968735"/>
            <w:bookmarkStart w:id="2683" w:name="_Toc31222304"/>
            <w:bookmarkStart w:id="2684" w:name="_Toc38661192"/>
            <w:bookmarkStart w:id="2685" w:name="_Toc71126742"/>
            <w:bookmarkStart w:id="2686" w:name="_Toc75179222"/>
            <w:r w:rsidRPr="00527151">
              <w:rPr>
                <w:rFonts w:ascii="Times New Roman" w:hAnsi="Times New Roman"/>
              </w:rPr>
              <w:t>4</w:t>
            </w:r>
            <w:bookmarkEnd w:id="2676"/>
            <w:bookmarkEnd w:id="2677"/>
            <w:bookmarkEnd w:id="2678"/>
            <w:bookmarkEnd w:id="2679"/>
            <w:bookmarkEnd w:id="2680"/>
            <w:bookmarkEnd w:id="2681"/>
            <w:bookmarkEnd w:id="2682"/>
            <w:bookmarkEnd w:id="2683"/>
            <w:bookmarkEnd w:id="2684"/>
            <w:bookmarkEnd w:id="2685"/>
            <w:bookmarkEnd w:id="2686"/>
          </w:p>
        </w:tc>
      </w:tr>
      <w:tr w:rsidR="002B2D92" w:rsidRPr="00527151" w14:paraId="70566FFF" w14:textId="77777777" w:rsidTr="00A1587E">
        <w:trPr>
          <w:trHeight w:val="20"/>
        </w:trPr>
        <w:tc>
          <w:tcPr>
            <w:tcW w:w="0" w:type="auto"/>
            <w:vMerge w:val="restart"/>
          </w:tcPr>
          <w:p w14:paraId="4BDE9C5E" w14:textId="77777777" w:rsidR="002B2D92" w:rsidRPr="00527151" w:rsidRDefault="002B2D92" w:rsidP="00A1587E">
            <w:pPr>
              <w:contextualSpacing/>
              <w:jc w:val="center"/>
              <w:outlineLvl w:val="0"/>
              <w:rPr>
                <w:rFonts w:ascii="Times New Roman" w:hAnsi="Times New Roman"/>
              </w:rPr>
            </w:pPr>
            <w:bookmarkStart w:id="2687" w:name="_Toc483747603"/>
            <w:bookmarkStart w:id="2688" w:name="_Toc515843153"/>
            <w:bookmarkStart w:id="2689" w:name="_Toc515900931"/>
            <w:bookmarkStart w:id="2690" w:name="_Toc531293251"/>
            <w:bookmarkStart w:id="2691" w:name="_Toc8159817"/>
            <w:bookmarkStart w:id="2692" w:name="_Toc8390066"/>
            <w:bookmarkStart w:id="2693" w:name="_Toc15674367"/>
            <w:bookmarkStart w:id="2694" w:name="_Toc30968736"/>
            <w:bookmarkStart w:id="2695" w:name="_Toc31222305"/>
            <w:bookmarkStart w:id="2696" w:name="_Toc38661193"/>
            <w:bookmarkStart w:id="2697" w:name="_Toc71126743"/>
            <w:bookmarkStart w:id="2698" w:name="_Toc75179223"/>
            <w:r w:rsidRPr="00527151">
              <w:rPr>
                <w:rFonts w:ascii="Times New Roman" w:hAnsi="Times New Roman"/>
              </w:rPr>
              <w:t>15</w:t>
            </w:r>
            <w:bookmarkEnd w:id="2687"/>
            <w:bookmarkEnd w:id="2688"/>
            <w:bookmarkEnd w:id="2689"/>
            <w:bookmarkEnd w:id="2690"/>
            <w:bookmarkEnd w:id="2691"/>
            <w:bookmarkEnd w:id="2692"/>
            <w:bookmarkEnd w:id="2693"/>
            <w:bookmarkEnd w:id="2694"/>
            <w:bookmarkEnd w:id="2695"/>
            <w:bookmarkEnd w:id="2696"/>
            <w:bookmarkEnd w:id="2697"/>
            <w:bookmarkEnd w:id="2698"/>
          </w:p>
        </w:tc>
        <w:tc>
          <w:tcPr>
            <w:tcW w:w="0" w:type="auto"/>
            <w:vMerge w:val="restart"/>
          </w:tcPr>
          <w:p w14:paraId="3621AB93" w14:textId="77777777" w:rsidR="002B2D92" w:rsidRPr="00527151" w:rsidRDefault="002B2D92" w:rsidP="00A1587E">
            <w:pPr>
              <w:jc w:val="center"/>
              <w:rPr>
                <w:rFonts w:ascii="Times New Roman" w:hAnsi="Times New Roman"/>
              </w:rPr>
            </w:pPr>
            <w:r w:rsidRPr="00527151">
              <w:rPr>
                <w:rFonts w:ascii="Times New Roman" w:hAnsi="Times New Roman"/>
              </w:rPr>
              <w:t>Хотелось ли Вам когда</w:t>
            </w:r>
            <w:r>
              <w:rPr>
                <w:rFonts w:ascii="Times New Roman" w:hAnsi="Times New Roman"/>
              </w:rPr>
              <w:t>-</w:t>
            </w:r>
            <w:r w:rsidRPr="00527151">
              <w:rPr>
                <w:rFonts w:ascii="Times New Roman" w:hAnsi="Times New Roman"/>
              </w:rPr>
              <w:t>нибудь приобрести товар или услугу после просмотра контента в Интернет?</w:t>
            </w:r>
          </w:p>
        </w:tc>
        <w:tc>
          <w:tcPr>
            <w:tcW w:w="0" w:type="auto"/>
            <w:gridSpan w:val="3"/>
          </w:tcPr>
          <w:p w14:paraId="44BFEFAF" w14:textId="77777777" w:rsidR="002B2D92" w:rsidRPr="00527151" w:rsidRDefault="002B2D92" w:rsidP="00A1587E">
            <w:pPr>
              <w:contextualSpacing/>
              <w:jc w:val="center"/>
              <w:outlineLvl w:val="0"/>
              <w:rPr>
                <w:rFonts w:ascii="Times New Roman" w:hAnsi="Times New Roman"/>
              </w:rPr>
            </w:pPr>
            <w:bookmarkStart w:id="2699" w:name="_Toc515843154"/>
            <w:bookmarkStart w:id="2700" w:name="_Toc515900932"/>
            <w:bookmarkStart w:id="2701" w:name="_Toc531293252"/>
            <w:bookmarkStart w:id="2702" w:name="_Toc8159818"/>
            <w:bookmarkStart w:id="2703" w:name="_Toc8390067"/>
            <w:bookmarkStart w:id="2704" w:name="_Toc15674368"/>
            <w:bookmarkStart w:id="2705" w:name="_Toc30968737"/>
            <w:bookmarkStart w:id="2706" w:name="_Toc31222306"/>
            <w:bookmarkStart w:id="2707" w:name="_Toc38661194"/>
            <w:bookmarkStart w:id="2708" w:name="_Toc71126744"/>
            <w:bookmarkStart w:id="2709" w:name="_Toc75179224"/>
            <w:r w:rsidRPr="00527151">
              <w:rPr>
                <w:rFonts w:ascii="Times New Roman" w:hAnsi="Times New Roman"/>
              </w:rPr>
              <w:t>Да, часто</w:t>
            </w:r>
            <w:bookmarkEnd w:id="2699"/>
            <w:bookmarkEnd w:id="2700"/>
            <w:bookmarkEnd w:id="2701"/>
            <w:bookmarkEnd w:id="2702"/>
            <w:bookmarkEnd w:id="2703"/>
            <w:bookmarkEnd w:id="2704"/>
            <w:bookmarkEnd w:id="2705"/>
            <w:bookmarkEnd w:id="2706"/>
            <w:bookmarkEnd w:id="2707"/>
            <w:bookmarkEnd w:id="2708"/>
            <w:bookmarkEnd w:id="2709"/>
          </w:p>
        </w:tc>
        <w:tc>
          <w:tcPr>
            <w:tcW w:w="0" w:type="auto"/>
          </w:tcPr>
          <w:p w14:paraId="125AD8C8" w14:textId="77777777" w:rsidR="002B2D92" w:rsidRPr="00527151" w:rsidRDefault="002B2D92" w:rsidP="00A1587E">
            <w:pPr>
              <w:contextualSpacing/>
              <w:jc w:val="center"/>
              <w:outlineLvl w:val="0"/>
              <w:rPr>
                <w:rFonts w:ascii="Times New Roman" w:hAnsi="Times New Roman"/>
              </w:rPr>
            </w:pPr>
            <w:bookmarkStart w:id="2710" w:name="_Toc515843155"/>
            <w:bookmarkStart w:id="2711" w:name="_Toc515900933"/>
            <w:bookmarkStart w:id="2712" w:name="_Toc531293253"/>
            <w:bookmarkStart w:id="2713" w:name="_Toc8159819"/>
            <w:bookmarkStart w:id="2714" w:name="_Toc8390068"/>
            <w:bookmarkStart w:id="2715" w:name="_Toc15674369"/>
            <w:bookmarkStart w:id="2716" w:name="_Toc30968738"/>
            <w:bookmarkStart w:id="2717" w:name="_Toc31222307"/>
            <w:bookmarkStart w:id="2718" w:name="_Toc38661195"/>
            <w:bookmarkStart w:id="2719" w:name="_Toc71126745"/>
            <w:bookmarkStart w:id="2720" w:name="_Toc75179225"/>
            <w:r w:rsidRPr="00527151">
              <w:rPr>
                <w:rFonts w:ascii="Times New Roman" w:hAnsi="Times New Roman"/>
              </w:rPr>
              <w:t>16</w:t>
            </w:r>
            <w:bookmarkEnd w:id="2710"/>
            <w:bookmarkEnd w:id="2711"/>
            <w:bookmarkEnd w:id="2712"/>
            <w:bookmarkEnd w:id="2713"/>
            <w:bookmarkEnd w:id="2714"/>
            <w:bookmarkEnd w:id="2715"/>
            <w:bookmarkEnd w:id="2716"/>
            <w:bookmarkEnd w:id="2717"/>
            <w:bookmarkEnd w:id="2718"/>
            <w:bookmarkEnd w:id="2719"/>
            <w:bookmarkEnd w:id="2720"/>
          </w:p>
        </w:tc>
        <w:tc>
          <w:tcPr>
            <w:tcW w:w="0" w:type="auto"/>
          </w:tcPr>
          <w:p w14:paraId="423B19B8" w14:textId="77777777" w:rsidR="002B2D92" w:rsidRPr="00527151" w:rsidRDefault="002B2D92" w:rsidP="00A1587E">
            <w:pPr>
              <w:contextualSpacing/>
              <w:jc w:val="center"/>
              <w:outlineLvl w:val="0"/>
              <w:rPr>
                <w:rFonts w:ascii="Times New Roman" w:hAnsi="Times New Roman"/>
              </w:rPr>
            </w:pPr>
            <w:bookmarkStart w:id="2721" w:name="_Toc515843156"/>
            <w:bookmarkStart w:id="2722" w:name="_Toc515900934"/>
            <w:bookmarkStart w:id="2723" w:name="_Toc531293254"/>
            <w:bookmarkStart w:id="2724" w:name="_Toc8159820"/>
            <w:bookmarkStart w:id="2725" w:name="_Toc8390069"/>
            <w:bookmarkStart w:id="2726" w:name="_Toc15674370"/>
            <w:bookmarkStart w:id="2727" w:name="_Toc30968739"/>
            <w:bookmarkStart w:id="2728" w:name="_Toc31222308"/>
            <w:bookmarkStart w:id="2729" w:name="_Toc38661196"/>
            <w:bookmarkStart w:id="2730" w:name="_Toc71126746"/>
            <w:bookmarkStart w:id="2731" w:name="_Toc75179226"/>
            <w:r w:rsidRPr="00527151">
              <w:rPr>
                <w:rFonts w:ascii="Times New Roman" w:hAnsi="Times New Roman"/>
              </w:rPr>
              <w:t>8</w:t>
            </w:r>
            <w:bookmarkEnd w:id="2721"/>
            <w:bookmarkEnd w:id="2722"/>
            <w:bookmarkEnd w:id="2723"/>
            <w:bookmarkEnd w:id="2724"/>
            <w:bookmarkEnd w:id="2725"/>
            <w:bookmarkEnd w:id="2726"/>
            <w:bookmarkEnd w:id="2727"/>
            <w:bookmarkEnd w:id="2728"/>
            <w:bookmarkEnd w:id="2729"/>
            <w:bookmarkEnd w:id="2730"/>
            <w:bookmarkEnd w:id="2731"/>
          </w:p>
        </w:tc>
      </w:tr>
      <w:tr w:rsidR="002B2D92" w:rsidRPr="00527151" w14:paraId="343C4067" w14:textId="77777777" w:rsidTr="00A1587E">
        <w:trPr>
          <w:trHeight w:val="20"/>
        </w:trPr>
        <w:tc>
          <w:tcPr>
            <w:tcW w:w="0" w:type="auto"/>
            <w:vMerge/>
          </w:tcPr>
          <w:p w14:paraId="3F1386C4" w14:textId="77777777" w:rsidR="002B2D92" w:rsidRPr="00527151" w:rsidRDefault="002B2D92" w:rsidP="00A1587E">
            <w:pPr>
              <w:contextualSpacing/>
              <w:jc w:val="center"/>
              <w:outlineLvl w:val="0"/>
              <w:rPr>
                <w:rFonts w:ascii="Times New Roman" w:hAnsi="Times New Roman"/>
              </w:rPr>
            </w:pPr>
          </w:p>
        </w:tc>
        <w:tc>
          <w:tcPr>
            <w:tcW w:w="0" w:type="auto"/>
            <w:vMerge/>
          </w:tcPr>
          <w:p w14:paraId="6B25F43A" w14:textId="77777777" w:rsidR="002B2D92" w:rsidRPr="00527151" w:rsidRDefault="002B2D92" w:rsidP="00A1587E">
            <w:pPr>
              <w:jc w:val="center"/>
              <w:rPr>
                <w:rFonts w:ascii="Times New Roman" w:hAnsi="Times New Roman"/>
              </w:rPr>
            </w:pPr>
          </w:p>
        </w:tc>
        <w:tc>
          <w:tcPr>
            <w:tcW w:w="0" w:type="auto"/>
            <w:gridSpan w:val="3"/>
          </w:tcPr>
          <w:p w14:paraId="2A174BE9" w14:textId="77777777" w:rsidR="002B2D92" w:rsidRPr="00527151" w:rsidRDefault="002B2D92" w:rsidP="00A1587E">
            <w:pPr>
              <w:contextualSpacing/>
              <w:jc w:val="center"/>
              <w:outlineLvl w:val="0"/>
              <w:rPr>
                <w:rFonts w:ascii="Times New Roman" w:hAnsi="Times New Roman"/>
              </w:rPr>
            </w:pPr>
            <w:bookmarkStart w:id="2732" w:name="_Toc515843157"/>
            <w:bookmarkStart w:id="2733" w:name="_Toc515900935"/>
            <w:bookmarkStart w:id="2734" w:name="_Toc531293255"/>
            <w:bookmarkStart w:id="2735" w:name="_Toc8159821"/>
            <w:bookmarkStart w:id="2736" w:name="_Toc8390070"/>
            <w:bookmarkStart w:id="2737" w:name="_Toc15674371"/>
            <w:bookmarkStart w:id="2738" w:name="_Toc30968740"/>
            <w:bookmarkStart w:id="2739" w:name="_Toc31222309"/>
            <w:bookmarkStart w:id="2740" w:name="_Toc38661197"/>
            <w:bookmarkStart w:id="2741" w:name="_Toc71126747"/>
            <w:bookmarkStart w:id="2742" w:name="_Toc75179227"/>
            <w:r w:rsidRPr="00527151">
              <w:rPr>
                <w:rFonts w:ascii="Times New Roman" w:hAnsi="Times New Roman"/>
              </w:rPr>
              <w:t>Да, иногда</w:t>
            </w:r>
            <w:bookmarkEnd w:id="2732"/>
            <w:bookmarkEnd w:id="2733"/>
            <w:bookmarkEnd w:id="2734"/>
            <w:bookmarkEnd w:id="2735"/>
            <w:bookmarkEnd w:id="2736"/>
            <w:bookmarkEnd w:id="2737"/>
            <w:bookmarkEnd w:id="2738"/>
            <w:bookmarkEnd w:id="2739"/>
            <w:bookmarkEnd w:id="2740"/>
            <w:bookmarkEnd w:id="2741"/>
            <w:bookmarkEnd w:id="2742"/>
          </w:p>
        </w:tc>
        <w:tc>
          <w:tcPr>
            <w:tcW w:w="0" w:type="auto"/>
          </w:tcPr>
          <w:p w14:paraId="5AC7E06A" w14:textId="77777777" w:rsidR="002B2D92" w:rsidRPr="00527151" w:rsidRDefault="002B2D92" w:rsidP="00A1587E">
            <w:pPr>
              <w:contextualSpacing/>
              <w:jc w:val="center"/>
              <w:outlineLvl w:val="0"/>
              <w:rPr>
                <w:rFonts w:ascii="Times New Roman" w:hAnsi="Times New Roman"/>
              </w:rPr>
            </w:pPr>
            <w:bookmarkStart w:id="2743" w:name="_Toc515843158"/>
            <w:bookmarkStart w:id="2744" w:name="_Toc515900936"/>
            <w:bookmarkStart w:id="2745" w:name="_Toc531293256"/>
            <w:bookmarkStart w:id="2746" w:name="_Toc8159822"/>
            <w:bookmarkStart w:id="2747" w:name="_Toc8390071"/>
            <w:bookmarkStart w:id="2748" w:name="_Toc15674372"/>
            <w:bookmarkStart w:id="2749" w:name="_Toc30968741"/>
            <w:bookmarkStart w:id="2750" w:name="_Toc31222310"/>
            <w:bookmarkStart w:id="2751" w:name="_Toc38661198"/>
            <w:bookmarkStart w:id="2752" w:name="_Toc71126748"/>
            <w:bookmarkStart w:id="2753" w:name="_Toc75179228"/>
            <w:r w:rsidRPr="00527151">
              <w:rPr>
                <w:rFonts w:ascii="Times New Roman" w:hAnsi="Times New Roman"/>
              </w:rPr>
              <w:t>68</w:t>
            </w:r>
            <w:bookmarkEnd w:id="2743"/>
            <w:bookmarkEnd w:id="2744"/>
            <w:bookmarkEnd w:id="2745"/>
            <w:bookmarkEnd w:id="2746"/>
            <w:bookmarkEnd w:id="2747"/>
            <w:bookmarkEnd w:id="2748"/>
            <w:bookmarkEnd w:id="2749"/>
            <w:bookmarkEnd w:id="2750"/>
            <w:bookmarkEnd w:id="2751"/>
            <w:bookmarkEnd w:id="2752"/>
            <w:bookmarkEnd w:id="2753"/>
          </w:p>
        </w:tc>
        <w:tc>
          <w:tcPr>
            <w:tcW w:w="0" w:type="auto"/>
          </w:tcPr>
          <w:p w14:paraId="40F93A3E" w14:textId="77777777" w:rsidR="002B2D92" w:rsidRPr="00527151" w:rsidRDefault="002B2D92" w:rsidP="00A1587E">
            <w:pPr>
              <w:contextualSpacing/>
              <w:jc w:val="center"/>
              <w:outlineLvl w:val="0"/>
              <w:rPr>
                <w:rFonts w:ascii="Times New Roman" w:hAnsi="Times New Roman"/>
              </w:rPr>
            </w:pPr>
            <w:bookmarkStart w:id="2754" w:name="_Toc515843159"/>
            <w:bookmarkStart w:id="2755" w:name="_Toc515900937"/>
            <w:bookmarkStart w:id="2756" w:name="_Toc531293257"/>
            <w:bookmarkStart w:id="2757" w:name="_Toc8159823"/>
            <w:bookmarkStart w:id="2758" w:name="_Toc8390072"/>
            <w:bookmarkStart w:id="2759" w:name="_Toc15674373"/>
            <w:bookmarkStart w:id="2760" w:name="_Toc30968742"/>
            <w:bookmarkStart w:id="2761" w:name="_Toc31222311"/>
            <w:bookmarkStart w:id="2762" w:name="_Toc38661199"/>
            <w:bookmarkStart w:id="2763" w:name="_Toc71126749"/>
            <w:bookmarkStart w:id="2764" w:name="_Toc75179229"/>
            <w:r w:rsidRPr="00527151">
              <w:rPr>
                <w:rFonts w:ascii="Times New Roman" w:hAnsi="Times New Roman"/>
              </w:rPr>
              <w:t>34</w:t>
            </w:r>
            <w:bookmarkEnd w:id="2754"/>
            <w:bookmarkEnd w:id="2755"/>
            <w:bookmarkEnd w:id="2756"/>
            <w:bookmarkEnd w:id="2757"/>
            <w:bookmarkEnd w:id="2758"/>
            <w:bookmarkEnd w:id="2759"/>
            <w:bookmarkEnd w:id="2760"/>
            <w:bookmarkEnd w:id="2761"/>
            <w:bookmarkEnd w:id="2762"/>
            <w:bookmarkEnd w:id="2763"/>
            <w:bookmarkEnd w:id="2764"/>
          </w:p>
        </w:tc>
      </w:tr>
      <w:tr w:rsidR="002B2D92" w:rsidRPr="00527151" w14:paraId="790D7C06" w14:textId="77777777" w:rsidTr="00A1587E">
        <w:trPr>
          <w:trHeight w:val="20"/>
        </w:trPr>
        <w:tc>
          <w:tcPr>
            <w:tcW w:w="0" w:type="auto"/>
            <w:vMerge/>
          </w:tcPr>
          <w:p w14:paraId="067F8E22" w14:textId="77777777" w:rsidR="002B2D92" w:rsidRPr="00527151" w:rsidRDefault="002B2D92" w:rsidP="00A1587E">
            <w:pPr>
              <w:contextualSpacing/>
              <w:jc w:val="center"/>
              <w:outlineLvl w:val="0"/>
              <w:rPr>
                <w:rFonts w:ascii="Times New Roman" w:hAnsi="Times New Roman"/>
              </w:rPr>
            </w:pPr>
          </w:p>
        </w:tc>
        <w:tc>
          <w:tcPr>
            <w:tcW w:w="0" w:type="auto"/>
            <w:vMerge/>
          </w:tcPr>
          <w:p w14:paraId="667C523D" w14:textId="77777777" w:rsidR="002B2D92" w:rsidRPr="00527151" w:rsidRDefault="002B2D92" w:rsidP="00A1587E">
            <w:pPr>
              <w:jc w:val="center"/>
              <w:rPr>
                <w:rFonts w:ascii="Times New Roman" w:hAnsi="Times New Roman"/>
              </w:rPr>
            </w:pPr>
          </w:p>
        </w:tc>
        <w:tc>
          <w:tcPr>
            <w:tcW w:w="0" w:type="auto"/>
            <w:gridSpan w:val="3"/>
          </w:tcPr>
          <w:p w14:paraId="4A6BEE96" w14:textId="77777777" w:rsidR="002B2D92" w:rsidRPr="00527151" w:rsidRDefault="002B2D92" w:rsidP="00A1587E">
            <w:pPr>
              <w:contextualSpacing/>
              <w:jc w:val="center"/>
              <w:outlineLvl w:val="0"/>
              <w:rPr>
                <w:rFonts w:ascii="Times New Roman" w:hAnsi="Times New Roman"/>
              </w:rPr>
            </w:pPr>
            <w:bookmarkStart w:id="2765" w:name="_Toc515843160"/>
            <w:bookmarkStart w:id="2766" w:name="_Toc515900938"/>
            <w:bookmarkStart w:id="2767" w:name="_Toc531293258"/>
            <w:bookmarkStart w:id="2768" w:name="_Toc8159824"/>
            <w:bookmarkStart w:id="2769" w:name="_Toc8390073"/>
            <w:bookmarkStart w:id="2770" w:name="_Toc15674374"/>
            <w:bookmarkStart w:id="2771" w:name="_Toc30968743"/>
            <w:bookmarkStart w:id="2772" w:name="_Toc31222312"/>
            <w:bookmarkStart w:id="2773" w:name="_Toc38661200"/>
            <w:bookmarkStart w:id="2774" w:name="_Toc71126750"/>
            <w:bookmarkStart w:id="2775" w:name="_Toc75179230"/>
            <w:r w:rsidRPr="00527151">
              <w:rPr>
                <w:rFonts w:ascii="Times New Roman" w:hAnsi="Times New Roman"/>
              </w:rPr>
              <w:t>Редко</w:t>
            </w:r>
            <w:bookmarkEnd w:id="2765"/>
            <w:bookmarkEnd w:id="2766"/>
            <w:bookmarkEnd w:id="2767"/>
            <w:bookmarkEnd w:id="2768"/>
            <w:bookmarkEnd w:id="2769"/>
            <w:bookmarkEnd w:id="2770"/>
            <w:bookmarkEnd w:id="2771"/>
            <w:bookmarkEnd w:id="2772"/>
            <w:bookmarkEnd w:id="2773"/>
            <w:bookmarkEnd w:id="2774"/>
            <w:bookmarkEnd w:id="2775"/>
          </w:p>
        </w:tc>
        <w:tc>
          <w:tcPr>
            <w:tcW w:w="0" w:type="auto"/>
          </w:tcPr>
          <w:p w14:paraId="29ACD712" w14:textId="77777777" w:rsidR="002B2D92" w:rsidRPr="00527151" w:rsidRDefault="002B2D92" w:rsidP="00A1587E">
            <w:pPr>
              <w:contextualSpacing/>
              <w:jc w:val="center"/>
              <w:outlineLvl w:val="0"/>
              <w:rPr>
                <w:rFonts w:ascii="Times New Roman" w:hAnsi="Times New Roman"/>
              </w:rPr>
            </w:pPr>
            <w:bookmarkStart w:id="2776" w:name="_Toc483747611"/>
            <w:bookmarkStart w:id="2777" w:name="_Toc515843161"/>
            <w:bookmarkStart w:id="2778" w:name="_Toc515900939"/>
            <w:bookmarkStart w:id="2779" w:name="_Toc531293259"/>
            <w:bookmarkStart w:id="2780" w:name="_Toc8159825"/>
            <w:bookmarkStart w:id="2781" w:name="_Toc8390074"/>
            <w:bookmarkStart w:id="2782" w:name="_Toc15674375"/>
            <w:bookmarkStart w:id="2783" w:name="_Toc30968744"/>
            <w:bookmarkStart w:id="2784" w:name="_Toc31222313"/>
            <w:bookmarkStart w:id="2785" w:name="_Toc38661201"/>
            <w:bookmarkStart w:id="2786" w:name="_Toc71126751"/>
            <w:bookmarkStart w:id="2787" w:name="_Toc75179231"/>
            <w:r w:rsidRPr="00527151">
              <w:rPr>
                <w:rFonts w:ascii="Times New Roman" w:hAnsi="Times New Roman"/>
              </w:rPr>
              <w:t>1</w:t>
            </w:r>
            <w:bookmarkEnd w:id="2776"/>
            <w:r w:rsidRPr="00527151">
              <w:rPr>
                <w:rFonts w:ascii="Times New Roman" w:hAnsi="Times New Roman"/>
              </w:rPr>
              <w:t>2</w:t>
            </w:r>
            <w:bookmarkEnd w:id="2777"/>
            <w:bookmarkEnd w:id="2778"/>
            <w:bookmarkEnd w:id="2779"/>
            <w:bookmarkEnd w:id="2780"/>
            <w:bookmarkEnd w:id="2781"/>
            <w:bookmarkEnd w:id="2782"/>
            <w:bookmarkEnd w:id="2783"/>
            <w:bookmarkEnd w:id="2784"/>
            <w:bookmarkEnd w:id="2785"/>
            <w:bookmarkEnd w:id="2786"/>
            <w:bookmarkEnd w:id="2787"/>
          </w:p>
        </w:tc>
        <w:tc>
          <w:tcPr>
            <w:tcW w:w="0" w:type="auto"/>
          </w:tcPr>
          <w:p w14:paraId="66C39A90" w14:textId="77777777" w:rsidR="002B2D92" w:rsidRPr="00527151" w:rsidRDefault="002B2D92" w:rsidP="00A1587E">
            <w:pPr>
              <w:contextualSpacing/>
              <w:jc w:val="center"/>
              <w:outlineLvl w:val="0"/>
              <w:rPr>
                <w:rFonts w:ascii="Times New Roman" w:hAnsi="Times New Roman"/>
              </w:rPr>
            </w:pPr>
            <w:bookmarkStart w:id="2788" w:name="_Toc515843162"/>
            <w:bookmarkStart w:id="2789" w:name="_Toc515900940"/>
            <w:bookmarkStart w:id="2790" w:name="_Toc531293260"/>
            <w:bookmarkStart w:id="2791" w:name="_Toc8159826"/>
            <w:bookmarkStart w:id="2792" w:name="_Toc8390075"/>
            <w:bookmarkStart w:id="2793" w:name="_Toc15674376"/>
            <w:bookmarkStart w:id="2794" w:name="_Toc30968745"/>
            <w:bookmarkStart w:id="2795" w:name="_Toc31222314"/>
            <w:bookmarkStart w:id="2796" w:name="_Toc38661202"/>
            <w:bookmarkStart w:id="2797" w:name="_Toc71126752"/>
            <w:bookmarkStart w:id="2798" w:name="_Toc75179232"/>
            <w:r w:rsidRPr="00527151">
              <w:rPr>
                <w:rFonts w:ascii="Times New Roman" w:hAnsi="Times New Roman"/>
              </w:rPr>
              <w:t>6</w:t>
            </w:r>
            <w:bookmarkEnd w:id="2788"/>
            <w:bookmarkEnd w:id="2789"/>
            <w:bookmarkEnd w:id="2790"/>
            <w:bookmarkEnd w:id="2791"/>
            <w:bookmarkEnd w:id="2792"/>
            <w:bookmarkEnd w:id="2793"/>
            <w:bookmarkEnd w:id="2794"/>
            <w:bookmarkEnd w:id="2795"/>
            <w:bookmarkEnd w:id="2796"/>
            <w:bookmarkEnd w:id="2797"/>
            <w:bookmarkEnd w:id="2798"/>
          </w:p>
        </w:tc>
      </w:tr>
      <w:tr w:rsidR="002B2D92" w:rsidRPr="00527151" w14:paraId="2879D809" w14:textId="77777777" w:rsidTr="00A1587E">
        <w:trPr>
          <w:trHeight w:val="20"/>
        </w:trPr>
        <w:tc>
          <w:tcPr>
            <w:tcW w:w="0" w:type="auto"/>
            <w:vMerge/>
          </w:tcPr>
          <w:p w14:paraId="155BD9BC" w14:textId="77777777" w:rsidR="002B2D92" w:rsidRPr="00527151" w:rsidRDefault="002B2D92" w:rsidP="00A1587E">
            <w:pPr>
              <w:contextualSpacing/>
              <w:jc w:val="center"/>
              <w:outlineLvl w:val="0"/>
              <w:rPr>
                <w:rFonts w:ascii="Times New Roman" w:hAnsi="Times New Roman"/>
              </w:rPr>
            </w:pPr>
          </w:p>
        </w:tc>
        <w:tc>
          <w:tcPr>
            <w:tcW w:w="0" w:type="auto"/>
            <w:vMerge/>
          </w:tcPr>
          <w:p w14:paraId="7FBCB5F8" w14:textId="77777777" w:rsidR="002B2D92" w:rsidRPr="00527151" w:rsidRDefault="002B2D92" w:rsidP="00A1587E">
            <w:pPr>
              <w:jc w:val="center"/>
              <w:rPr>
                <w:rFonts w:ascii="Times New Roman" w:hAnsi="Times New Roman"/>
              </w:rPr>
            </w:pPr>
          </w:p>
        </w:tc>
        <w:tc>
          <w:tcPr>
            <w:tcW w:w="0" w:type="auto"/>
            <w:gridSpan w:val="3"/>
          </w:tcPr>
          <w:p w14:paraId="059DDF89" w14:textId="77777777" w:rsidR="002B2D92" w:rsidRPr="00527151" w:rsidRDefault="002B2D92" w:rsidP="00A1587E">
            <w:pPr>
              <w:contextualSpacing/>
              <w:jc w:val="center"/>
              <w:outlineLvl w:val="0"/>
              <w:rPr>
                <w:rFonts w:ascii="Times New Roman" w:hAnsi="Times New Roman"/>
              </w:rPr>
            </w:pPr>
            <w:bookmarkStart w:id="2799" w:name="_Toc515843163"/>
            <w:bookmarkStart w:id="2800" w:name="_Toc515900941"/>
            <w:bookmarkStart w:id="2801" w:name="_Toc531293261"/>
            <w:bookmarkStart w:id="2802" w:name="_Toc8159827"/>
            <w:bookmarkStart w:id="2803" w:name="_Toc8390076"/>
            <w:bookmarkStart w:id="2804" w:name="_Toc15674377"/>
            <w:bookmarkStart w:id="2805" w:name="_Toc30968746"/>
            <w:bookmarkStart w:id="2806" w:name="_Toc31222315"/>
            <w:bookmarkStart w:id="2807" w:name="_Toc38661203"/>
            <w:bookmarkStart w:id="2808" w:name="_Toc71126753"/>
            <w:bookmarkStart w:id="2809" w:name="_Toc75179233"/>
            <w:r w:rsidRPr="00527151">
              <w:rPr>
                <w:rFonts w:ascii="Times New Roman" w:hAnsi="Times New Roman"/>
              </w:rPr>
              <w:t>Никогда</w:t>
            </w:r>
            <w:bookmarkEnd w:id="2799"/>
            <w:bookmarkEnd w:id="2800"/>
            <w:bookmarkEnd w:id="2801"/>
            <w:bookmarkEnd w:id="2802"/>
            <w:bookmarkEnd w:id="2803"/>
            <w:bookmarkEnd w:id="2804"/>
            <w:bookmarkEnd w:id="2805"/>
            <w:bookmarkEnd w:id="2806"/>
            <w:bookmarkEnd w:id="2807"/>
            <w:bookmarkEnd w:id="2808"/>
            <w:bookmarkEnd w:id="2809"/>
          </w:p>
        </w:tc>
        <w:tc>
          <w:tcPr>
            <w:tcW w:w="0" w:type="auto"/>
          </w:tcPr>
          <w:p w14:paraId="149548BD" w14:textId="77777777" w:rsidR="002B2D92" w:rsidRPr="00527151" w:rsidRDefault="002B2D92" w:rsidP="00A1587E">
            <w:pPr>
              <w:contextualSpacing/>
              <w:jc w:val="center"/>
              <w:outlineLvl w:val="0"/>
              <w:rPr>
                <w:rFonts w:ascii="Times New Roman" w:hAnsi="Times New Roman"/>
              </w:rPr>
            </w:pPr>
            <w:bookmarkStart w:id="2810" w:name="_Toc515843164"/>
            <w:bookmarkStart w:id="2811" w:name="_Toc515900942"/>
            <w:bookmarkStart w:id="2812" w:name="_Toc531293262"/>
            <w:bookmarkStart w:id="2813" w:name="_Toc8159828"/>
            <w:bookmarkStart w:id="2814" w:name="_Toc8390077"/>
            <w:bookmarkStart w:id="2815" w:name="_Toc15674378"/>
            <w:bookmarkStart w:id="2816" w:name="_Toc30968747"/>
            <w:bookmarkStart w:id="2817" w:name="_Toc31222316"/>
            <w:bookmarkStart w:id="2818" w:name="_Toc38661204"/>
            <w:bookmarkStart w:id="2819" w:name="_Toc71126754"/>
            <w:bookmarkStart w:id="2820" w:name="_Toc75179234"/>
            <w:r w:rsidRPr="00527151">
              <w:rPr>
                <w:rFonts w:ascii="Times New Roman" w:hAnsi="Times New Roman"/>
              </w:rPr>
              <w:t>4</w:t>
            </w:r>
            <w:bookmarkEnd w:id="2810"/>
            <w:bookmarkEnd w:id="2811"/>
            <w:bookmarkEnd w:id="2812"/>
            <w:bookmarkEnd w:id="2813"/>
            <w:bookmarkEnd w:id="2814"/>
            <w:bookmarkEnd w:id="2815"/>
            <w:bookmarkEnd w:id="2816"/>
            <w:bookmarkEnd w:id="2817"/>
            <w:bookmarkEnd w:id="2818"/>
            <w:bookmarkEnd w:id="2819"/>
            <w:bookmarkEnd w:id="2820"/>
          </w:p>
        </w:tc>
        <w:tc>
          <w:tcPr>
            <w:tcW w:w="0" w:type="auto"/>
          </w:tcPr>
          <w:p w14:paraId="3E143674" w14:textId="77777777" w:rsidR="002B2D92" w:rsidRPr="00527151" w:rsidRDefault="002B2D92" w:rsidP="00A1587E">
            <w:pPr>
              <w:contextualSpacing/>
              <w:jc w:val="center"/>
              <w:outlineLvl w:val="0"/>
              <w:rPr>
                <w:rFonts w:ascii="Times New Roman" w:hAnsi="Times New Roman"/>
              </w:rPr>
            </w:pPr>
            <w:bookmarkStart w:id="2821" w:name="_Toc515843165"/>
            <w:bookmarkStart w:id="2822" w:name="_Toc515900943"/>
            <w:bookmarkStart w:id="2823" w:name="_Toc531293263"/>
            <w:bookmarkStart w:id="2824" w:name="_Toc8159829"/>
            <w:bookmarkStart w:id="2825" w:name="_Toc8390078"/>
            <w:bookmarkStart w:id="2826" w:name="_Toc15674379"/>
            <w:bookmarkStart w:id="2827" w:name="_Toc30968748"/>
            <w:bookmarkStart w:id="2828" w:name="_Toc31222317"/>
            <w:bookmarkStart w:id="2829" w:name="_Toc38661205"/>
            <w:bookmarkStart w:id="2830" w:name="_Toc71126755"/>
            <w:bookmarkStart w:id="2831" w:name="_Toc75179235"/>
            <w:r w:rsidRPr="00527151">
              <w:rPr>
                <w:rFonts w:ascii="Times New Roman" w:hAnsi="Times New Roman"/>
              </w:rPr>
              <w:t>2</w:t>
            </w:r>
            <w:bookmarkEnd w:id="2821"/>
            <w:bookmarkEnd w:id="2822"/>
            <w:bookmarkEnd w:id="2823"/>
            <w:bookmarkEnd w:id="2824"/>
            <w:bookmarkEnd w:id="2825"/>
            <w:bookmarkEnd w:id="2826"/>
            <w:bookmarkEnd w:id="2827"/>
            <w:bookmarkEnd w:id="2828"/>
            <w:bookmarkEnd w:id="2829"/>
            <w:bookmarkEnd w:id="2830"/>
            <w:bookmarkEnd w:id="2831"/>
          </w:p>
        </w:tc>
      </w:tr>
      <w:tr w:rsidR="002B2D92" w:rsidRPr="00527151" w14:paraId="64239D9C" w14:textId="77777777" w:rsidTr="00A1587E">
        <w:trPr>
          <w:trHeight w:val="20"/>
        </w:trPr>
        <w:tc>
          <w:tcPr>
            <w:tcW w:w="0" w:type="auto"/>
            <w:vMerge w:val="restart"/>
          </w:tcPr>
          <w:p w14:paraId="65618737" w14:textId="77777777" w:rsidR="002B2D92" w:rsidRPr="00527151" w:rsidRDefault="002B2D92" w:rsidP="00A1587E">
            <w:pPr>
              <w:contextualSpacing/>
              <w:jc w:val="center"/>
              <w:outlineLvl w:val="0"/>
              <w:rPr>
                <w:rFonts w:ascii="Times New Roman" w:hAnsi="Times New Roman"/>
              </w:rPr>
            </w:pPr>
            <w:bookmarkStart w:id="2832" w:name="_Toc483747616"/>
            <w:bookmarkStart w:id="2833" w:name="_Toc515843166"/>
            <w:bookmarkStart w:id="2834" w:name="_Toc515900944"/>
            <w:bookmarkStart w:id="2835" w:name="_Toc531293264"/>
            <w:bookmarkStart w:id="2836" w:name="_Toc8159830"/>
            <w:bookmarkStart w:id="2837" w:name="_Toc8390079"/>
            <w:bookmarkStart w:id="2838" w:name="_Toc15674380"/>
            <w:bookmarkStart w:id="2839" w:name="_Toc30968749"/>
            <w:bookmarkStart w:id="2840" w:name="_Toc31222318"/>
            <w:bookmarkStart w:id="2841" w:name="_Toc38661206"/>
            <w:bookmarkStart w:id="2842" w:name="_Toc71126756"/>
            <w:bookmarkStart w:id="2843" w:name="_Toc75179236"/>
            <w:r w:rsidRPr="00527151">
              <w:rPr>
                <w:rFonts w:ascii="Times New Roman" w:hAnsi="Times New Roman"/>
              </w:rPr>
              <w:t>16</w:t>
            </w:r>
            <w:bookmarkEnd w:id="2832"/>
            <w:bookmarkEnd w:id="2833"/>
            <w:bookmarkEnd w:id="2834"/>
            <w:bookmarkEnd w:id="2835"/>
            <w:bookmarkEnd w:id="2836"/>
            <w:bookmarkEnd w:id="2837"/>
            <w:bookmarkEnd w:id="2838"/>
            <w:bookmarkEnd w:id="2839"/>
            <w:bookmarkEnd w:id="2840"/>
            <w:bookmarkEnd w:id="2841"/>
            <w:bookmarkEnd w:id="2842"/>
            <w:bookmarkEnd w:id="2843"/>
          </w:p>
        </w:tc>
        <w:tc>
          <w:tcPr>
            <w:tcW w:w="0" w:type="auto"/>
            <w:vMerge w:val="restart"/>
          </w:tcPr>
          <w:p w14:paraId="698D40CA" w14:textId="77777777" w:rsidR="002B2D92" w:rsidRPr="00527151" w:rsidRDefault="002B2D92" w:rsidP="00A1587E">
            <w:pPr>
              <w:jc w:val="center"/>
              <w:rPr>
                <w:rFonts w:ascii="Times New Roman" w:hAnsi="Times New Roman"/>
              </w:rPr>
            </w:pPr>
            <w:r w:rsidRPr="00527151">
              <w:rPr>
                <w:rFonts w:ascii="Times New Roman" w:hAnsi="Times New Roman"/>
              </w:rPr>
              <w:t>Как часто Вы кликаете на рекламу в Интернет?</w:t>
            </w:r>
          </w:p>
        </w:tc>
        <w:tc>
          <w:tcPr>
            <w:tcW w:w="0" w:type="auto"/>
            <w:gridSpan w:val="3"/>
          </w:tcPr>
          <w:p w14:paraId="6AFB703A" w14:textId="77777777" w:rsidR="002B2D92" w:rsidRPr="00527151" w:rsidRDefault="002B2D92" w:rsidP="00A1587E">
            <w:pPr>
              <w:contextualSpacing/>
              <w:jc w:val="center"/>
              <w:outlineLvl w:val="0"/>
              <w:rPr>
                <w:rFonts w:ascii="Times New Roman" w:hAnsi="Times New Roman"/>
              </w:rPr>
            </w:pPr>
            <w:bookmarkStart w:id="2844" w:name="_Toc515843167"/>
            <w:bookmarkStart w:id="2845" w:name="_Toc515900945"/>
            <w:bookmarkStart w:id="2846" w:name="_Toc531293265"/>
            <w:bookmarkStart w:id="2847" w:name="_Toc8159831"/>
            <w:bookmarkStart w:id="2848" w:name="_Toc8390080"/>
            <w:bookmarkStart w:id="2849" w:name="_Toc15674381"/>
            <w:bookmarkStart w:id="2850" w:name="_Toc30968750"/>
            <w:bookmarkStart w:id="2851" w:name="_Toc31222319"/>
            <w:bookmarkStart w:id="2852" w:name="_Toc38661207"/>
            <w:bookmarkStart w:id="2853" w:name="_Toc71126757"/>
            <w:bookmarkStart w:id="2854" w:name="_Toc75179237"/>
            <w:r w:rsidRPr="00527151">
              <w:rPr>
                <w:rFonts w:ascii="Times New Roman" w:hAnsi="Times New Roman"/>
              </w:rPr>
              <w:t>Очень часто</w:t>
            </w:r>
            <w:bookmarkEnd w:id="2844"/>
            <w:bookmarkEnd w:id="2845"/>
            <w:bookmarkEnd w:id="2846"/>
            <w:bookmarkEnd w:id="2847"/>
            <w:bookmarkEnd w:id="2848"/>
            <w:bookmarkEnd w:id="2849"/>
            <w:bookmarkEnd w:id="2850"/>
            <w:bookmarkEnd w:id="2851"/>
            <w:bookmarkEnd w:id="2852"/>
            <w:bookmarkEnd w:id="2853"/>
            <w:bookmarkEnd w:id="2854"/>
          </w:p>
        </w:tc>
        <w:tc>
          <w:tcPr>
            <w:tcW w:w="0" w:type="auto"/>
          </w:tcPr>
          <w:p w14:paraId="4B0D6206" w14:textId="77777777" w:rsidR="002B2D92" w:rsidRPr="00527151" w:rsidRDefault="002B2D92" w:rsidP="00A1587E">
            <w:pPr>
              <w:contextualSpacing/>
              <w:jc w:val="center"/>
              <w:outlineLvl w:val="0"/>
              <w:rPr>
                <w:rFonts w:ascii="Times New Roman" w:hAnsi="Times New Roman"/>
              </w:rPr>
            </w:pPr>
            <w:bookmarkStart w:id="2855" w:name="_Toc515843168"/>
            <w:bookmarkStart w:id="2856" w:name="_Toc515900946"/>
            <w:bookmarkStart w:id="2857" w:name="_Toc531293266"/>
            <w:bookmarkStart w:id="2858" w:name="_Toc8159832"/>
            <w:bookmarkStart w:id="2859" w:name="_Toc8390081"/>
            <w:bookmarkStart w:id="2860" w:name="_Toc15674382"/>
            <w:bookmarkStart w:id="2861" w:name="_Toc30968751"/>
            <w:bookmarkStart w:id="2862" w:name="_Toc31222320"/>
            <w:bookmarkStart w:id="2863" w:name="_Toc38661208"/>
            <w:bookmarkStart w:id="2864" w:name="_Toc71126758"/>
            <w:bookmarkStart w:id="2865" w:name="_Toc75179238"/>
            <w:r w:rsidRPr="00527151">
              <w:rPr>
                <w:rFonts w:ascii="Times New Roman" w:hAnsi="Times New Roman"/>
              </w:rPr>
              <w:t>4</w:t>
            </w:r>
            <w:bookmarkEnd w:id="2855"/>
            <w:bookmarkEnd w:id="2856"/>
            <w:bookmarkEnd w:id="2857"/>
            <w:bookmarkEnd w:id="2858"/>
            <w:bookmarkEnd w:id="2859"/>
            <w:bookmarkEnd w:id="2860"/>
            <w:bookmarkEnd w:id="2861"/>
            <w:bookmarkEnd w:id="2862"/>
            <w:bookmarkEnd w:id="2863"/>
            <w:bookmarkEnd w:id="2864"/>
            <w:bookmarkEnd w:id="2865"/>
          </w:p>
        </w:tc>
        <w:tc>
          <w:tcPr>
            <w:tcW w:w="0" w:type="auto"/>
          </w:tcPr>
          <w:p w14:paraId="5B764AE2" w14:textId="77777777" w:rsidR="002B2D92" w:rsidRPr="00527151" w:rsidRDefault="002B2D92" w:rsidP="00A1587E">
            <w:pPr>
              <w:contextualSpacing/>
              <w:jc w:val="center"/>
              <w:outlineLvl w:val="0"/>
              <w:rPr>
                <w:rFonts w:ascii="Times New Roman" w:hAnsi="Times New Roman"/>
              </w:rPr>
            </w:pPr>
            <w:bookmarkStart w:id="2866" w:name="_Toc515843169"/>
            <w:bookmarkStart w:id="2867" w:name="_Toc515900947"/>
            <w:bookmarkStart w:id="2868" w:name="_Toc531293267"/>
            <w:bookmarkStart w:id="2869" w:name="_Toc8159833"/>
            <w:bookmarkStart w:id="2870" w:name="_Toc8390082"/>
            <w:bookmarkStart w:id="2871" w:name="_Toc15674383"/>
            <w:bookmarkStart w:id="2872" w:name="_Toc30968752"/>
            <w:bookmarkStart w:id="2873" w:name="_Toc31222321"/>
            <w:bookmarkStart w:id="2874" w:name="_Toc38661209"/>
            <w:bookmarkStart w:id="2875" w:name="_Toc71126759"/>
            <w:bookmarkStart w:id="2876" w:name="_Toc75179239"/>
            <w:r w:rsidRPr="00527151">
              <w:rPr>
                <w:rFonts w:ascii="Times New Roman" w:hAnsi="Times New Roman"/>
              </w:rPr>
              <w:t>2</w:t>
            </w:r>
            <w:bookmarkEnd w:id="2866"/>
            <w:bookmarkEnd w:id="2867"/>
            <w:bookmarkEnd w:id="2868"/>
            <w:bookmarkEnd w:id="2869"/>
            <w:bookmarkEnd w:id="2870"/>
            <w:bookmarkEnd w:id="2871"/>
            <w:bookmarkEnd w:id="2872"/>
            <w:bookmarkEnd w:id="2873"/>
            <w:bookmarkEnd w:id="2874"/>
            <w:bookmarkEnd w:id="2875"/>
            <w:bookmarkEnd w:id="2876"/>
          </w:p>
        </w:tc>
      </w:tr>
      <w:tr w:rsidR="002B2D92" w:rsidRPr="00527151" w14:paraId="758EA859" w14:textId="77777777" w:rsidTr="00A1587E">
        <w:trPr>
          <w:trHeight w:val="20"/>
        </w:trPr>
        <w:tc>
          <w:tcPr>
            <w:tcW w:w="0" w:type="auto"/>
            <w:vMerge/>
          </w:tcPr>
          <w:p w14:paraId="45625DE3" w14:textId="77777777" w:rsidR="002B2D92" w:rsidRPr="00527151" w:rsidRDefault="002B2D92" w:rsidP="00A1587E">
            <w:pPr>
              <w:contextualSpacing/>
              <w:jc w:val="center"/>
              <w:outlineLvl w:val="0"/>
              <w:rPr>
                <w:rFonts w:ascii="Times New Roman" w:hAnsi="Times New Roman"/>
              </w:rPr>
            </w:pPr>
          </w:p>
        </w:tc>
        <w:tc>
          <w:tcPr>
            <w:tcW w:w="0" w:type="auto"/>
            <w:vMerge/>
          </w:tcPr>
          <w:p w14:paraId="69B89CBD" w14:textId="77777777" w:rsidR="002B2D92" w:rsidRPr="00527151" w:rsidRDefault="002B2D92" w:rsidP="00A1587E">
            <w:pPr>
              <w:jc w:val="center"/>
              <w:rPr>
                <w:rFonts w:ascii="Times New Roman" w:hAnsi="Times New Roman"/>
              </w:rPr>
            </w:pPr>
          </w:p>
        </w:tc>
        <w:tc>
          <w:tcPr>
            <w:tcW w:w="0" w:type="auto"/>
            <w:gridSpan w:val="3"/>
          </w:tcPr>
          <w:p w14:paraId="6A61DF3E" w14:textId="77777777" w:rsidR="002B2D92" w:rsidRPr="00527151" w:rsidRDefault="002B2D92" w:rsidP="00A1587E">
            <w:pPr>
              <w:contextualSpacing/>
              <w:jc w:val="center"/>
              <w:outlineLvl w:val="0"/>
              <w:rPr>
                <w:rFonts w:ascii="Times New Roman" w:hAnsi="Times New Roman"/>
              </w:rPr>
            </w:pPr>
            <w:bookmarkStart w:id="2877" w:name="_Toc515843170"/>
            <w:bookmarkStart w:id="2878" w:name="_Toc515900948"/>
            <w:bookmarkStart w:id="2879" w:name="_Toc531293268"/>
            <w:bookmarkStart w:id="2880" w:name="_Toc8159834"/>
            <w:bookmarkStart w:id="2881" w:name="_Toc8390083"/>
            <w:bookmarkStart w:id="2882" w:name="_Toc15674384"/>
            <w:bookmarkStart w:id="2883" w:name="_Toc30968753"/>
            <w:bookmarkStart w:id="2884" w:name="_Toc31222322"/>
            <w:bookmarkStart w:id="2885" w:name="_Toc38661210"/>
            <w:bookmarkStart w:id="2886" w:name="_Toc71126760"/>
            <w:bookmarkStart w:id="2887" w:name="_Toc75179240"/>
            <w:r w:rsidRPr="00527151">
              <w:rPr>
                <w:rFonts w:ascii="Times New Roman" w:hAnsi="Times New Roman"/>
              </w:rPr>
              <w:t>Часто</w:t>
            </w:r>
            <w:bookmarkEnd w:id="2877"/>
            <w:bookmarkEnd w:id="2878"/>
            <w:bookmarkEnd w:id="2879"/>
            <w:bookmarkEnd w:id="2880"/>
            <w:bookmarkEnd w:id="2881"/>
            <w:bookmarkEnd w:id="2882"/>
            <w:bookmarkEnd w:id="2883"/>
            <w:bookmarkEnd w:id="2884"/>
            <w:bookmarkEnd w:id="2885"/>
            <w:bookmarkEnd w:id="2886"/>
            <w:bookmarkEnd w:id="2887"/>
          </w:p>
        </w:tc>
        <w:tc>
          <w:tcPr>
            <w:tcW w:w="0" w:type="auto"/>
          </w:tcPr>
          <w:p w14:paraId="47BE2C88" w14:textId="77777777" w:rsidR="002B2D92" w:rsidRPr="00527151" w:rsidRDefault="002B2D92" w:rsidP="00A1587E">
            <w:pPr>
              <w:contextualSpacing/>
              <w:jc w:val="center"/>
              <w:outlineLvl w:val="0"/>
              <w:rPr>
                <w:rFonts w:ascii="Times New Roman" w:hAnsi="Times New Roman"/>
              </w:rPr>
            </w:pPr>
            <w:bookmarkStart w:id="2888" w:name="_Toc515843171"/>
            <w:bookmarkStart w:id="2889" w:name="_Toc515900949"/>
            <w:bookmarkStart w:id="2890" w:name="_Toc531293269"/>
            <w:bookmarkStart w:id="2891" w:name="_Toc8159835"/>
            <w:bookmarkStart w:id="2892" w:name="_Toc8390084"/>
            <w:bookmarkStart w:id="2893" w:name="_Toc15674385"/>
            <w:bookmarkStart w:id="2894" w:name="_Toc30968754"/>
            <w:bookmarkStart w:id="2895" w:name="_Toc31222323"/>
            <w:bookmarkStart w:id="2896" w:name="_Toc38661211"/>
            <w:bookmarkStart w:id="2897" w:name="_Toc71126761"/>
            <w:bookmarkStart w:id="2898" w:name="_Toc75179241"/>
            <w:r w:rsidRPr="00527151">
              <w:rPr>
                <w:rFonts w:ascii="Times New Roman" w:hAnsi="Times New Roman"/>
              </w:rPr>
              <w:t>28</w:t>
            </w:r>
            <w:bookmarkEnd w:id="2888"/>
            <w:bookmarkEnd w:id="2889"/>
            <w:bookmarkEnd w:id="2890"/>
            <w:bookmarkEnd w:id="2891"/>
            <w:bookmarkEnd w:id="2892"/>
            <w:bookmarkEnd w:id="2893"/>
            <w:bookmarkEnd w:id="2894"/>
            <w:bookmarkEnd w:id="2895"/>
            <w:bookmarkEnd w:id="2896"/>
            <w:bookmarkEnd w:id="2897"/>
            <w:bookmarkEnd w:id="2898"/>
          </w:p>
        </w:tc>
        <w:tc>
          <w:tcPr>
            <w:tcW w:w="0" w:type="auto"/>
          </w:tcPr>
          <w:p w14:paraId="65BF4388" w14:textId="77777777" w:rsidR="002B2D92" w:rsidRPr="00527151" w:rsidRDefault="002B2D92" w:rsidP="00A1587E">
            <w:pPr>
              <w:contextualSpacing/>
              <w:jc w:val="center"/>
              <w:outlineLvl w:val="0"/>
              <w:rPr>
                <w:rFonts w:ascii="Times New Roman" w:hAnsi="Times New Roman"/>
              </w:rPr>
            </w:pPr>
            <w:bookmarkStart w:id="2899" w:name="_Toc515843172"/>
            <w:bookmarkStart w:id="2900" w:name="_Toc515900950"/>
            <w:bookmarkStart w:id="2901" w:name="_Toc531293270"/>
            <w:bookmarkStart w:id="2902" w:name="_Toc8159836"/>
            <w:bookmarkStart w:id="2903" w:name="_Toc8390085"/>
            <w:bookmarkStart w:id="2904" w:name="_Toc15674386"/>
            <w:bookmarkStart w:id="2905" w:name="_Toc30968755"/>
            <w:bookmarkStart w:id="2906" w:name="_Toc31222324"/>
            <w:bookmarkStart w:id="2907" w:name="_Toc38661212"/>
            <w:bookmarkStart w:id="2908" w:name="_Toc71126762"/>
            <w:bookmarkStart w:id="2909" w:name="_Toc75179242"/>
            <w:r w:rsidRPr="00527151">
              <w:rPr>
                <w:rFonts w:ascii="Times New Roman" w:hAnsi="Times New Roman"/>
              </w:rPr>
              <w:t>14</w:t>
            </w:r>
            <w:bookmarkEnd w:id="2899"/>
            <w:bookmarkEnd w:id="2900"/>
            <w:bookmarkEnd w:id="2901"/>
            <w:bookmarkEnd w:id="2902"/>
            <w:bookmarkEnd w:id="2903"/>
            <w:bookmarkEnd w:id="2904"/>
            <w:bookmarkEnd w:id="2905"/>
            <w:bookmarkEnd w:id="2906"/>
            <w:bookmarkEnd w:id="2907"/>
            <w:bookmarkEnd w:id="2908"/>
            <w:bookmarkEnd w:id="2909"/>
          </w:p>
        </w:tc>
      </w:tr>
      <w:tr w:rsidR="002B2D92" w:rsidRPr="00527151" w14:paraId="0B24158A" w14:textId="77777777" w:rsidTr="00A1587E">
        <w:trPr>
          <w:trHeight w:val="20"/>
        </w:trPr>
        <w:tc>
          <w:tcPr>
            <w:tcW w:w="0" w:type="auto"/>
            <w:vMerge/>
          </w:tcPr>
          <w:p w14:paraId="7CDD4667" w14:textId="77777777" w:rsidR="002B2D92" w:rsidRPr="00527151" w:rsidRDefault="002B2D92" w:rsidP="00A1587E">
            <w:pPr>
              <w:contextualSpacing/>
              <w:jc w:val="center"/>
              <w:outlineLvl w:val="0"/>
              <w:rPr>
                <w:rFonts w:ascii="Times New Roman" w:hAnsi="Times New Roman"/>
              </w:rPr>
            </w:pPr>
          </w:p>
        </w:tc>
        <w:tc>
          <w:tcPr>
            <w:tcW w:w="0" w:type="auto"/>
            <w:vMerge/>
          </w:tcPr>
          <w:p w14:paraId="4FE2E929" w14:textId="77777777" w:rsidR="002B2D92" w:rsidRPr="00527151" w:rsidRDefault="002B2D92" w:rsidP="00A1587E">
            <w:pPr>
              <w:jc w:val="center"/>
              <w:rPr>
                <w:rFonts w:ascii="Times New Roman" w:hAnsi="Times New Roman"/>
              </w:rPr>
            </w:pPr>
          </w:p>
        </w:tc>
        <w:tc>
          <w:tcPr>
            <w:tcW w:w="0" w:type="auto"/>
            <w:gridSpan w:val="3"/>
          </w:tcPr>
          <w:p w14:paraId="4F179A97" w14:textId="77777777" w:rsidR="002B2D92" w:rsidRPr="00527151" w:rsidRDefault="002B2D92" w:rsidP="00A1587E">
            <w:pPr>
              <w:contextualSpacing/>
              <w:jc w:val="center"/>
              <w:outlineLvl w:val="0"/>
              <w:rPr>
                <w:rFonts w:ascii="Times New Roman" w:hAnsi="Times New Roman"/>
              </w:rPr>
            </w:pPr>
            <w:bookmarkStart w:id="2910" w:name="_Toc515843173"/>
            <w:bookmarkStart w:id="2911" w:name="_Toc515900951"/>
            <w:bookmarkStart w:id="2912" w:name="_Toc531293271"/>
            <w:bookmarkStart w:id="2913" w:name="_Toc8159837"/>
            <w:bookmarkStart w:id="2914" w:name="_Toc8390086"/>
            <w:bookmarkStart w:id="2915" w:name="_Toc15674387"/>
            <w:bookmarkStart w:id="2916" w:name="_Toc30968756"/>
            <w:bookmarkStart w:id="2917" w:name="_Toc31222325"/>
            <w:bookmarkStart w:id="2918" w:name="_Toc38661213"/>
            <w:bookmarkStart w:id="2919" w:name="_Toc71126763"/>
            <w:bookmarkStart w:id="2920" w:name="_Toc75179243"/>
            <w:r w:rsidRPr="00527151">
              <w:rPr>
                <w:rFonts w:ascii="Times New Roman" w:hAnsi="Times New Roman"/>
              </w:rPr>
              <w:t>Иногда</w:t>
            </w:r>
            <w:bookmarkEnd w:id="2910"/>
            <w:bookmarkEnd w:id="2911"/>
            <w:bookmarkEnd w:id="2912"/>
            <w:bookmarkEnd w:id="2913"/>
            <w:bookmarkEnd w:id="2914"/>
            <w:bookmarkEnd w:id="2915"/>
            <w:bookmarkEnd w:id="2916"/>
            <w:bookmarkEnd w:id="2917"/>
            <w:bookmarkEnd w:id="2918"/>
            <w:bookmarkEnd w:id="2919"/>
            <w:bookmarkEnd w:id="2920"/>
          </w:p>
        </w:tc>
        <w:tc>
          <w:tcPr>
            <w:tcW w:w="0" w:type="auto"/>
          </w:tcPr>
          <w:p w14:paraId="579284BF" w14:textId="77777777" w:rsidR="002B2D92" w:rsidRPr="00527151" w:rsidRDefault="002B2D92" w:rsidP="00A1587E">
            <w:pPr>
              <w:contextualSpacing/>
              <w:jc w:val="center"/>
              <w:outlineLvl w:val="0"/>
              <w:rPr>
                <w:rFonts w:ascii="Times New Roman" w:hAnsi="Times New Roman"/>
              </w:rPr>
            </w:pPr>
            <w:bookmarkStart w:id="2921" w:name="_Toc515843174"/>
            <w:bookmarkStart w:id="2922" w:name="_Toc515900952"/>
            <w:bookmarkStart w:id="2923" w:name="_Toc531293272"/>
            <w:bookmarkStart w:id="2924" w:name="_Toc8159838"/>
            <w:bookmarkStart w:id="2925" w:name="_Toc8390087"/>
            <w:bookmarkStart w:id="2926" w:name="_Toc15674388"/>
            <w:bookmarkStart w:id="2927" w:name="_Toc30968757"/>
            <w:bookmarkStart w:id="2928" w:name="_Toc31222326"/>
            <w:bookmarkStart w:id="2929" w:name="_Toc38661214"/>
            <w:bookmarkStart w:id="2930" w:name="_Toc71126764"/>
            <w:bookmarkStart w:id="2931" w:name="_Toc75179244"/>
            <w:r w:rsidRPr="00527151">
              <w:rPr>
                <w:rFonts w:ascii="Times New Roman" w:hAnsi="Times New Roman"/>
              </w:rPr>
              <w:t>28</w:t>
            </w:r>
            <w:bookmarkEnd w:id="2921"/>
            <w:bookmarkEnd w:id="2922"/>
            <w:bookmarkEnd w:id="2923"/>
            <w:bookmarkEnd w:id="2924"/>
            <w:bookmarkEnd w:id="2925"/>
            <w:bookmarkEnd w:id="2926"/>
            <w:bookmarkEnd w:id="2927"/>
            <w:bookmarkEnd w:id="2928"/>
            <w:bookmarkEnd w:id="2929"/>
            <w:bookmarkEnd w:id="2930"/>
            <w:bookmarkEnd w:id="2931"/>
          </w:p>
        </w:tc>
        <w:tc>
          <w:tcPr>
            <w:tcW w:w="0" w:type="auto"/>
          </w:tcPr>
          <w:p w14:paraId="2AFB70D3" w14:textId="77777777" w:rsidR="002B2D92" w:rsidRPr="00527151" w:rsidRDefault="002B2D92" w:rsidP="00A1587E">
            <w:pPr>
              <w:contextualSpacing/>
              <w:jc w:val="center"/>
              <w:outlineLvl w:val="0"/>
              <w:rPr>
                <w:rFonts w:ascii="Times New Roman" w:hAnsi="Times New Roman"/>
              </w:rPr>
            </w:pPr>
            <w:bookmarkStart w:id="2932" w:name="_Toc483747625"/>
            <w:bookmarkStart w:id="2933" w:name="_Toc515843175"/>
            <w:bookmarkStart w:id="2934" w:name="_Toc515900953"/>
            <w:bookmarkStart w:id="2935" w:name="_Toc531293273"/>
            <w:bookmarkStart w:id="2936" w:name="_Toc8159839"/>
            <w:bookmarkStart w:id="2937" w:name="_Toc8390088"/>
            <w:bookmarkStart w:id="2938" w:name="_Toc15674389"/>
            <w:bookmarkStart w:id="2939" w:name="_Toc30968758"/>
            <w:bookmarkStart w:id="2940" w:name="_Toc31222327"/>
            <w:bookmarkStart w:id="2941" w:name="_Toc38661215"/>
            <w:bookmarkStart w:id="2942" w:name="_Toc71126765"/>
            <w:bookmarkStart w:id="2943" w:name="_Toc75179245"/>
            <w:r w:rsidRPr="00527151">
              <w:rPr>
                <w:rFonts w:ascii="Times New Roman" w:hAnsi="Times New Roman"/>
              </w:rPr>
              <w:t>1</w:t>
            </w:r>
            <w:bookmarkEnd w:id="2932"/>
            <w:r w:rsidRPr="00527151">
              <w:rPr>
                <w:rFonts w:ascii="Times New Roman" w:hAnsi="Times New Roman"/>
              </w:rPr>
              <w:t>4</w:t>
            </w:r>
            <w:bookmarkEnd w:id="2933"/>
            <w:bookmarkEnd w:id="2934"/>
            <w:bookmarkEnd w:id="2935"/>
            <w:bookmarkEnd w:id="2936"/>
            <w:bookmarkEnd w:id="2937"/>
            <w:bookmarkEnd w:id="2938"/>
            <w:bookmarkEnd w:id="2939"/>
            <w:bookmarkEnd w:id="2940"/>
            <w:bookmarkEnd w:id="2941"/>
            <w:bookmarkEnd w:id="2942"/>
            <w:bookmarkEnd w:id="2943"/>
          </w:p>
        </w:tc>
      </w:tr>
      <w:tr w:rsidR="002B2D92" w:rsidRPr="00527151" w14:paraId="2FA671E8" w14:textId="77777777" w:rsidTr="00A1587E">
        <w:trPr>
          <w:trHeight w:val="20"/>
        </w:trPr>
        <w:tc>
          <w:tcPr>
            <w:tcW w:w="0" w:type="auto"/>
            <w:vMerge/>
          </w:tcPr>
          <w:p w14:paraId="025AFC2B" w14:textId="77777777" w:rsidR="002B2D92" w:rsidRPr="00527151" w:rsidRDefault="002B2D92" w:rsidP="00A1587E">
            <w:pPr>
              <w:contextualSpacing/>
              <w:jc w:val="center"/>
              <w:outlineLvl w:val="0"/>
              <w:rPr>
                <w:rFonts w:ascii="Times New Roman" w:hAnsi="Times New Roman"/>
              </w:rPr>
            </w:pPr>
          </w:p>
        </w:tc>
        <w:tc>
          <w:tcPr>
            <w:tcW w:w="0" w:type="auto"/>
            <w:vMerge/>
          </w:tcPr>
          <w:p w14:paraId="7788B776" w14:textId="77777777" w:rsidR="002B2D92" w:rsidRPr="00527151" w:rsidRDefault="002B2D92" w:rsidP="00A1587E">
            <w:pPr>
              <w:jc w:val="center"/>
              <w:rPr>
                <w:rFonts w:ascii="Times New Roman" w:hAnsi="Times New Roman"/>
              </w:rPr>
            </w:pPr>
          </w:p>
        </w:tc>
        <w:tc>
          <w:tcPr>
            <w:tcW w:w="0" w:type="auto"/>
            <w:gridSpan w:val="3"/>
          </w:tcPr>
          <w:p w14:paraId="52F332C3" w14:textId="77777777" w:rsidR="002B2D92" w:rsidRPr="00527151" w:rsidRDefault="002B2D92" w:rsidP="00A1587E">
            <w:pPr>
              <w:contextualSpacing/>
              <w:jc w:val="center"/>
              <w:outlineLvl w:val="0"/>
              <w:rPr>
                <w:rFonts w:ascii="Times New Roman" w:hAnsi="Times New Roman"/>
              </w:rPr>
            </w:pPr>
            <w:bookmarkStart w:id="2944" w:name="_Toc515843176"/>
            <w:bookmarkStart w:id="2945" w:name="_Toc515900954"/>
            <w:bookmarkStart w:id="2946" w:name="_Toc531293274"/>
            <w:bookmarkStart w:id="2947" w:name="_Toc8159840"/>
            <w:bookmarkStart w:id="2948" w:name="_Toc8390089"/>
            <w:bookmarkStart w:id="2949" w:name="_Toc15674390"/>
            <w:bookmarkStart w:id="2950" w:name="_Toc30968759"/>
            <w:bookmarkStart w:id="2951" w:name="_Toc31222328"/>
            <w:bookmarkStart w:id="2952" w:name="_Toc38661216"/>
            <w:bookmarkStart w:id="2953" w:name="_Toc71126766"/>
            <w:bookmarkStart w:id="2954" w:name="_Toc75179246"/>
            <w:r w:rsidRPr="00527151">
              <w:rPr>
                <w:rFonts w:ascii="Times New Roman" w:hAnsi="Times New Roman"/>
              </w:rPr>
              <w:t>Редко</w:t>
            </w:r>
            <w:bookmarkEnd w:id="2944"/>
            <w:bookmarkEnd w:id="2945"/>
            <w:bookmarkEnd w:id="2946"/>
            <w:bookmarkEnd w:id="2947"/>
            <w:bookmarkEnd w:id="2948"/>
            <w:bookmarkEnd w:id="2949"/>
            <w:bookmarkEnd w:id="2950"/>
            <w:bookmarkEnd w:id="2951"/>
            <w:bookmarkEnd w:id="2952"/>
            <w:bookmarkEnd w:id="2953"/>
            <w:bookmarkEnd w:id="2954"/>
          </w:p>
        </w:tc>
        <w:tc>
          <w:tcPr>
            <w:tcW w:w="0" w:type="auto"/>
          </w:tcPr>
          <w:p w14:paraId="56EF4E36" w14:textId="77777777" w:rsidR="002B2D92" w:rsidRPr="00527151" w:rsidRDefault="002B2D92" w:rsidP="00A1587E">
            <w:pPr>
              <w:contextualSpacing/>
              <w:jc w:val="center"/>
              <w:outlineLvl w:val="0"/>
              <w:rPr>
                <w:rFonts w:ascii="Times New Roman" w:hAnsi="Times New Roman"/>
              </w:rPr>
            </w:pPr>
            <w:bookmarkStart w:id="2955" w:name="_Toc515843177"/>
            <w:bookmarkStart w:id="2956" w:name="_Toc515900955"/>
            <w:bookmarkStart w:id="2957" w:name="_Toc531293275"/>
            <w:bookmarkStart w:id="2958" w:name="_Toc8159841"/>
            <w:bookmarkStart w:id="2959" w:name="_Toc8390090"/>
            <w:bookmarkStart w:id="2960" w:name="_Toc15674391"/>
            <w:bookmarkStart w:id="2961" w:name="_Toc30968760"/>
            <w:bookmarkStart w:id="2962" w:name="_Toc31222329"/>
            <w:bookmarkStart w:id="2963" w:name="_Toc38661217"/>
            <w:bookmarkStart w:id="2964" w:name="_Toc71126767"/>
            <w:bookmarkStart w:id="2965" w:name="_Toc75179247"/>
            <w:r w:rsidRPr="00527151">
              <w:rPr>
                <w:rFonts w:ascii="Times New Roman" w:hAnsi="Times New Roman"/>
              </w:rPr>
              <w:t>20</w:t>
            </w:r>
            <w:bookmarkEnd w:id="2955"/>
            <w:bookmarkEnd w:id="2956"/>
            <w:bookmarkEnd w:id="2957"/>
            <w:bookmarkEnd w:id="2958"/>
            <w:bookmarkEnd w:id="2959"/>
            <w:bookmarkEnd w:id="2960"/>
            <w:bookmarkEnd w:id="2961"/>
            <w:bookmarkEnd w:id="2962"/>
            <w:bookmarkEnd w:id="2963"/>
            <w:bookmarkEnd w:id="2964"/>
            <w:bookmarkEnd w:id="2965"/>
          </w:p>
        </w:tc>
        <w:tc>
          <w:tcPr>
            <w:tcW w:w="0" w:type="auto"/>
          </w:tcPr>
          <w:p w14:paraId="3598529F" w14:textId="77777777" w:rsidR="002B2D92" w:rsidRPr="00527151" w:rsidRDefault="002B2D92" w:rsidP="00A1587E">
            <w:pPr>
              <w:contextualSpacing/>
              <w:jc w:val="center"/>
              <w:outlineLvl w:val="0"/>
              <w:rPr>
                <w:rFonts w:ascii="Times New Roman" w:hAnsi="Times New Roman"/>
              </w:rPr>
            </w:pPr>
            <w:bookmarkStart w:id="2966" w:name="_Toc515843178"/>
            <w:bookmarkStart w:id="2967" w:name="_Toc515900956"/>
            <w:bookmarkStart w:id="2968" w:name="_Toc531293276"/>
            <w:bookmarkStart w:id="2969" w:name="_Toc8159842"/>
            <w:bookmarkStart w:id="2970" w:name="_Toc8390091"/>
            <w:bookmarkStart w:id="2971" w:name="_Toc15674392"/>
            <w:bookmarkStart w:id="2972" w:name="_Toc30968761"/>
            <w:bookmarkStart w:id="2973" w:name="_Toc31222330"/>
            <w:bookmarkStart w:id="2974" w:name="_Toc38661218"/>
            <w:bookmarkStart w:id="2975" w:name="_Toc71126768"/>
            <w:bookmarkStart w:id="2976" w:name="_Toc75179248"/>
            <w:r w:rsidRPr="00527151">
              <w:rPr>
                <w:rFonts w:ascii="Times New Roman" w:hAnsi="Times New Roman"/>
              </w:rPr>
              <w:t>10</w:t>
            </w:r>
            <w:bookmarkEnd w:id="2966"/>
            <w:bookmarkEnd w:id="2967"/>
            <w:bookmarkEnd w:id="2968"/>
            <w:bookmarkEnd w:id="2969"/>
            <w:bookmarkEnd w:id="2970"/>
            <w:bookmarkEnd w:id="2971"/>
            <w:bookmarkEnd w:id="2972"/>
            <w:bookmarkEnd w:id="2973"/>
            <w:bookmarkEnd w:id="2974"/>
            <w:bookmarkEnd w:id="2975"/>
            <w:bookmarkEnd w:id="2976"/>
          </w:p>
        </w:tc>
      </w:tr>
      <w:tr w:rsidR="002B2D92" w:rsidRPr="00527151" w14:paraId="651ACA8B" w14:textId="77777777" w:rsidTr="00A1587E">
        <w:trPr>
          <w:trHeight w:val="20"/>
        </w:trPr>
        <w:tc>
          <w:tcPr>
            <w:tcW w:w="0" w:type="auto"/>
            <w:vMerge/>
          </w:tcPr>
          <w:p w14:paraId="1F6CAA73" w14:textId="77777777" w:rsidR="002B2D92" w:rsidRPr="00527151" w:rsidRDefault="002B2D92" w:rsidP="00A1587E">
            <w:pPr>
              <w:contextualSpacing/>
              <w:jc w:val="center"/>
              <w:outlineLvl w:val="0"/>
              <w:rPr>
                <w:rFonts w:ascii="Times New Roman" w:hAnsi="Times New Roman"/>
              </w:rPr>
            </w:pPr>
          </w:p>
        </w:tc>
        <w:tc>
          <w:tcPr>
            <w:tcW w:w="0" w:type="auto"/>
            <w:vMerge/>
          </w:tcPr>
          <w:p w14:paraId="26D3B719" w14:textId="77777777" w:rsidR="002B2D92" w:rsidRPr="00527151" w:rsidRDefault="002B2D92" w:rsidP="00A1587E">
            <w:pPr>
              <w:jc w:val="center"/>
              <w:rPr>
                <w:rFonts w:ascii="Times New Roman" w:hAnsi="Times New Roman"/>
              </w:rPr>
            </w:pPr>
          </w:p>
        </w:tc>
        <w:tc>
          <w:tcPr>
            <w:tcW w:w="0" w:type="auto"/>
            <w:gridSpan w:val="3"/>
          </w:tcPr>
          <w:p w14:paraId="23241233" w14:textId="77777777" w:rsidR="002B2D92" w:rsidRPr="00527151" w:rsidRDefault="002B2D92" w:rsidP="00A1587E">
            <w:pPr>
              <w:contextualSpacing/>
              <w:jc w:val="center"/>
              <w:outlineLvl w:val="0"/>
              <w:rPr>
                <w:rFonts w:ascii="Times New Roman" w:hAnsi="Times New Roman"/>
              </w:rPr>
            </w:pPr>
            <w:bookmarkStart w:id="2977" w:name="_Toc515843179"/>
            <w:bookmarkStart w:id="2978" w:name="_Toc515900957"/>
            <w:bookmarkStart w:id="2979" w:name="_Toc531293277"/>
            <w:bookmarkStart w:id="2980" w:name="_Toc8159843"/>
            <w:bookmarkStart w:id="2981" w:name="_Toc8390092"/>
            <w:bookmarkStart w:id="2982" w:name="_Toc15674393"/>
            <w:bookmarkStart w:id="2983" w:name="_Toc30968762"/>
            <w:bookmarkStart w:id="2984" w:name="_Toc31222331"/>
            <w:bookmarkStart w:id="2985" w:name="_Toc38661219"/>
            <w:bookmarkStart w:id="2986" w:name="_Toc71126769"/>
            <w:bookmarkStart w:id="2987" w:name="_Toc75179249"/>
            <w:r w:rsidRPr="00527151">
              <w:rPr>
                <w:rFonts w:ascii="Times New Roman" w:hAnsi="Times New Roman"/>
              </w:rPr>
              <w:t>Никогда</w:t>
            </w:r>
            <w:bookmarkEnd w:id="2977"/>
            <w:bookmarkEnd w:id="2978"/>
            <w:bookmarkEnd w:id="2979"/>
            <w:bookmarkEnd w:id="2980"/>
            <w:bookmarkEnd w:id="2981"/>
            <w:bookmarkEnd w:id="2982"/>
            <w:bookmarkEnd w:id="2983"/>
            <w:bookmarkEnd w:id="2984"/>
            <w:bookmarkEnd w:id="2985"/>
            <w:bookmarkEnd w:id="2986"/>
            <w:bookmarkEnd w:id="2987"/>
          </w:p>
        </w:tc>
        <w:tc>
          <w:tcPr>
            <w:tcW w:w="0" w:type="auto"/>
          </w:tcPr>
          <w:p w14:paraId="39DAF962" w14:textId="77777777" w:rsidR="002B2D92" w:rsidRPr="00527151" w:rsidRDefault="002B2D92" w:rsidP="00A1587E">
            <w:pPr>
              <w:contextualSpacing/>
              <w:jc w:val="center"/>
              <w:outlineLvl w:val="0"/>
              <w:rPr>
                <w:rFonts w:ascii="Times New Roman" w:hAnsi="Times New Roman"/>
              </w:rPr>
            </w:pPr>
            <w:bookmarkStart w:id="2988" w:name="_Toc483747627"/>
            <w:bookmarkStart w:id="2989" w:name="_Toc515843180"/>
            <w:bookmarkStart w:id="2990" w:name="_Toc515900958"/>
            <w:bookmarkStart w:id="2991" w:name="_Toc531293278"/>
            <w:bookmarkStart w:id="2992" w:name="_Toc8159844"/>
            <w:bookmarkStart w:id="2993" w:name="_Toc8390093"/>
            <w:bookmarkStart w:id="2994" w:name="_Toc15674394"/>
            <w:bookmarkStart w:id="2995" w:name="_Toc30968763"/>
            <w:bookmarkStart w:id="2996" w:name="_Toc31222332"/>
            <w:bookmarkStart w:id="2997" w:name="_Toc38661220"/>
            <w:bookmarkStart w:id="2998" w:name="_Toc71126770"/>
            <w:bookmarkStart w:id="2999" w:name="_Toc75179250"/>
            <w:r w:rsidRPr="00527151">
              <w:rPr>
                <w:rFonts w:ascii="Times New Roman" w:hAnsi="Times New Roman"/>
              </w:rPr>
              <w:t>20</w:t>
            </w:r>
            <w:bookmarkEnd w:id="2988"/>
            <w:bookmarkEnd w:id="2989"/>
            <w:bookmarkEnd w:id="2990"/>
            <w:bookmarkEnd w:id="2991"/>
            <w:bookmarkEnd w:id="2992"/>
            <w:bookmarkEnd w:id="2993"/>
            <w:bookmarkEnd w:id="2994"/>
            <w:bookmarkEnd w:id="2995"/>
            <w:bookmarkEnd w:id="2996"/>
            <w:bookmarkEnd w:id="2997"/>
            <w:bookmarkEnd w:id="2998"/>
            <w:bookmarkEnd w:id="2999"/>
          </w:p>
        </w:tc>
        <w:tc>
          <w:tcPr>
            <w:tcW w:w="0" w:type="auto"/>
          </w:tcPr>
          <w:p w14:paraId="209DE9B0" w14:textId="77777777" w:rsidR="002B2D92" w:rsidRPr="00527151" w:rsidRDefault="002B2D92" w:rsidP="00A1587E">
            <w:pPr>
              <w:contextualSpacing/>
              <w:jc w:val="center"/>
              <w:outlineLvl w:val="0"/>
              <w:rPr>
                <w:rFonts w:ascii="Times New Roman" w:hAnsi="Times New Roman"/>
              </w:rPr>
            </w:pPr>
            <w:bookmarkStart w:id="3000" w:name="_Toc483747628"/>
            <w:bookmarkStart w:id="3001" w:name="_Toc515843181"/>
            <w:bookmarkStart w:id="3002" w:name="_Toc515900959"/>
            <w:bookmarkStart w:id="3003" w:name="_Toc531293279"/>
            <w:bookmarkStart w:id="3004" w:name="_Toc8159845"/>
            <w:bookmarkStart w:id="3005" w:name="_Toc8390094"/>
            <w:bookmarkStart w:id="3006" w:name="_Toc15674395"/>
            <w:bookmarkStart w:id="3007" w:name="_Toc30968764"/>
            <w:bookmarkStart w:id="3008" w:name="_Toc31222333"/>
            <w:bookmarkStart w:id="3009" w:name="_Toc38661221"/>
            <w:bookmarkStart w:id="3010" w:name="_Toc71126771"/>
            <w:bookmarkStart w:id="3011" w:name="_Toc75179251"/>
            <w:r w:rsidRPr="00527151">
              <w:rPr>
                <w:rFonts w:ascii="Times New Roman" w:hAnsi="Times New Roman"/>
              </w:rPr>
              <w:t>10</w:t>
            </w:r>
            <w:bookmarkEnd w:id="3000"/>
            <w:bookmarkEnd w:id="3001"/>
            <w:bookmarkEnd w:id="3002"/>
            <w:bookmarkEnd w:id="3003"/>
            <w:bookmarkEnd w:id="3004"/>
            <w:bookmarkEnd w:id="3005"/>
            <w:bookmarkEnd w:id="3006"/>
            <w:bookmarkEnd w:id="3007"/>
            <w:bookmarkEnd w:id="3008"/>
            <w:bookmarkEnd w:id="3009"/>
            <w:bookmarkEnd w:id="3010"/>
            <w:bookmarkEnd w:id="3011"/>
          </w:p>
        </w:tc>
      </w:tr>
      <w:tr w:rsidR="002B2D92" w:rsidRPr="00527151" w14:paraId="61F4CFF9" w14:textId="77777777" w:rsidTr="00A1587E">
        <w:trPr>
          <w:trHeight w:val="20"/>
        </w:trPr>
        <w:tc>
          <w:tcPr>
            <w:tcW w:w="0" w:type="auto"/>
            <w:vMerge w:val="restart"/>
          </w:tcPr>
          <w:p w14:paraId="4FD92CE2" w14:textId="77777777" w:rsidR="002B2D92" w:rsidRPr="00527151" w:rsidRDefault="002B2D92" w:rsidP="00A1587E">
            <w:pPr>
              <w:contextualSpacing/>
              <w:jc w:val="center"/>
              <w:outlineLvl w:val="0"/>
              <w:rPr>
                <w:rFonts w:ascii="Times New Roman" w:hAnsi="Times New Roman"/>
              </w:rPr>
            </w:pPr>
            <w:bookmarkStart w:id="3012" w:name="_Toc483747629"/>
            <w:bookmarkStart w:id="3013" w:name="_Toc515843182"/>
            <w:bookmarkStart w:id="3014" w:name="_Toc515900960"/>
            <w:bookmarkStart w:id="3015" w:name="_Toc531293280"/>
            <w:bookmarkStart w:id="3016" w:name="_Toc8159846"/>
            <w:bookmarkStart w:id="3017" w:name="_Toc8390095"/>
            <w:bookmarkStart w:id="3018" w:name="_Toc15674396"/>
            <w:bookmarkStart w:id="3019" w:name="_Toc30968765"/>
            <w:bookmarkStart w:id="3020" w:name="_Toc31222334"/>
            <w:bookmarkStart w:id="3021" w:name="_Toc38661222"/>
            <w:bookmarkStart w:id="3022" w:name="_Toc71126772"/>
            <w:bookmarkStart w:id="3023" w:name="_Toc75179252"/>
            <w:r w:rsidRPr="00527151">
              <w:rPr>
                <w:rFonts w:ascii="Times New Roman" w:hAnsi="Times New Roman"/>
              </w:rPr>
              <w:t>17</w:t>
            </w:r>
            <w:bookmarkEnd w:id="3012"/>
            <w:bookmarkEnd w:id="3013"/>
            <w:bookmarkEnd w:id="3014"/>
            <w:bookmarkEnd w:id="3015"/>
            <w:bookmarkEnd w:id="3016"/>
            <w:bookmarkEnd w:id="3017"/>
            <w:bookmarkEnd w:id="3018"/>
            <w:bookmarkEnd w:id="3019"/>
            <w:bookmarkEnd w:id="3020"/>
            <w:bookmarkEnd w:id="3021"/>
            <w:bookmarkEnd w:id="3022"/>
            <w:bookmarkEnd w:id="3023"/>
          </w:p>
        </w:tc>
        <w:tc>
          <w:tcPr>
            <w:tcW w:w="0" w:type="auto"/>
            <w:vMerge w:val="restart"/>
          </w:tcPr>
          <w:p w14:paraId="599BB3A4" w14:textId="77777777" w:rsidR="002B2D92" w:rsidRPr="00527151" w:rsidRDefault="002B2D92" w:rsidP="00A1587E">
            <w:pPr>
              <w:jc w:val="center"/>
              <w:rPr>
                <w:rFonts w:ascii="Times New Roman" w:hAnsi="Times New Roman"/>
              </w:rPr>
            </w:pPr>
            <w:r w:rsidRPr="00527151">
              <w:rPr>
                <w:rFonts w:ascii="Times New Roman" w:hAnsi="Times New Roman"/>
              </w:rPr>
              <w:t>Как часто Вы участвуете в различных опросах в сети Интернет?</w:t>
            </w:r>
          </w:p>
        </w:tc>
        <w:tc>
          <w:tcPr>
            <w:tcW w:w="0" w:type="auto"/>
            <w:gridSpan w:val="3"/>
          </w:tcPr>
          <w:p w14:paraId="454776BD" w14:textId="77777777" w:rsidR="002B2D92" w:rsidRPr="00527151" w:rsidRDefault="002B2D92" w:rsidP="00A1587E">
            <w:pPr>
              <w:contextualSpacing/>
              <w:jc w:val="center"/>
              <w:outlineLvl w:val="0"/>
              <w:rPr>
                <w:rFonts w:ascii="Times New Roman" w:hAnsi="Times New Roman"/>
              </w:rPr>
            </w:pPr>
            <w:bookmarkStart w:id="3024" w:name="_Toc515843183"/>
            <w:bookmarkStart w:id="3025" w:name="_Toc515900961"/>
            <w:bookmarkStart w:id="3026" w:name="_Toc531293281"/>
            <w:bookmarkStart w:id="3027" w:name="_Toc8159847"/>
            <w:bookmarkStart w:id="3028" w:name="_Toc8390096"/>
            <w:bookmarkStart w:id="3029" w:name="_Toc15674397"/>
            <w:bookmarkStart w:id="3030" w:name="_Toc30968766"/>
            <w:bookmarkStart w:id="3031" w:name="_Toc31222335"/>
            <w:bookmarkStart w:id="3032" w:name="_Toc38661223"/>
            <w:bookmarkStart w:id="3033" w:name="_Toc71126773"/>
            <w:bookmarkStart w:id="3034" w:name="_Toc75179253"/>
            <w:r w:rsidRPr="00527151">
              <w:rPr>
                <w:rFonts w:ascii="Times New Roman" w:hAnsi="Times New Roman"/>
              </w:rPr>
              <w:t>Очень часто</w:t>
            </w:r>
            <w:bookmarkEnd w:id="3024"/>
            <w:bookmarkEnd w:id="3025"/>
            <w:bookmarkEnd w:id="3026"/>
            <w:bookmarkEnd w:id="3027"/>
            <w:bookmarkEnd w:id="3028"/>
            <w:bookmarkEnd w:id="3029"/>
            <w:bookmarkEnd w:id="3030"/>
            <w:bookmarkEnd w:id="3031"/>
            <w:bookmarkEnd w:id="3032"/>
            <w:bookmarkEnd w:id="3033"/>
            <w:bookmarkEnd w:id="3034"/>
          </w:p>
        </w:tc>
        <w:tc>
          <w:tcPr>
            <w:tcW w:w="0" w:type="auto"/>
          </w:tcPr>
          <w:p w14:paraId="61A31A88" w14:textId="77777777" w:rsidR="002B2D92" w:rsidRPr="00527151" w:rsidRDefault="002B2D92" w:rsidP="00A1587E">
            <w:pPr>
              <w:contextualSpacing/>
              <w:jc w:val="center"/>
              <w:outlineLvl w:val="0"/>
              <w:rPr>
                <w:rFonts w:ascii="Times New Roman" w:hAnsi="Times New Roman"/>
              </w:rPr>
            </w:pPr>
            <w:bookmarkStart w:id="3035" w:name="_Toc515843184"/>
            <w:bookmarkStart w:id="3036" w:name="_Toc515900962"/>
            <w:bookmarkStart w:id="3037" w:name="_Toc531293282"/>
            <w:bookmarkStart w:id="3038" w:name="_Toc8159848"/>
            <w:bookmarkStart w:id="3039" w:name="_Toc8390097"/>
            <w:bookmarkStart w:id="3040" w:name="_Toc15674398"/>
            <w:bookmarkStart w:id="3041" w:name="_Toc30968767"/>
            <w:bookmarkStart w:id="3042" w:name="_Toc31222336"/>
            <w:bookmarkStart w:id="3043" w:name="_Toc38661224"/>
            <w:bookmarkStart w:id="3044" w:name="_Toc71126774"/>
            <w:bookmarkStart w:id="3045" w:name="_Toc75179254"/>
            <w:r w:rsidRPr="00527151">
              <w:rPr>
                <w:rFonts w:ascii="Times New Roman" w:hAnsi="Times New Roman"/>
              </w:rPr>
              <w:t>4</w:t>
            </w:r>
            <w:bookmarkEnd w:id="3035"/>
            <w:bookmarkEnd w:id="3036"/>
            <w:bookmarkEnd w:id="3037"/>
            <w:bookmarkEnd w:id="3038"/>
            <w:bookmarkEnd w:id="3039"/>
            <w:bookmarkEnd w:id="3040"/>
            <w:bookmarkEnd w:id="3041"/>
            <w:bookmarkEnd w:id="3042"/>
            <w:bookmarkEnd w:id="3043"/>
            <w:bookmarkEnd w:id="3044"/>
            <w:bookmarkEnd w:id="3045"/>
          </w:p>
        </w:tc>
        <w:tc>
          <w:tcPr>
            <w:tcW w:w="0" w:type="auto"/>
          </w:tcPr>
          <w:p w14:paraId="493DC67F" w14:textId="77777777" w:rsidR="002B2D92" w:rsidRPr="00527151" w:rsidRDefault="002B2D92" w:rsidP="00A1587E">
            <w:pPr>
              <w:contextualSpacing/>
              <w:jc w:val="center"/>
              <w:outlineLvl w:val="0"/>
              <w:rPr>
                <w:rFonts w:ascii="Times New Roman" w:hAnsi="Times New Roman"/>
              </w:rPr>
            </w:pPr>
            <w:bookmarkStart w:id="3046" w:name="_Toc515843185"/>
            <w:bookmarkStart w:id="3047" w:name="_Toc515900963"/>
            <w:bookmarkStart w:id="3048" w:name="_Toc531293283"/>
            <w:bookmarkStart w:id="3049" w:name="_Toc8159849"/>
            <w:bookmarkStart w:id="3050" w:name="_Toc8390098"/>
            <w:bookmarkStart w:id="3051" w:name="_Toc15674399"/>
            <w:bookmarkStart w:id="3052" w:name="_Toc30968768"/>
            <w:bookmarkStart w:id="3053" w:name="_Toc31222337"/>
            <w:bookmarkStart w:id="3054" w:name="_Toc38661225"/>
            <w:bookmarkStart w:id="3055" w:name="_Toc71126775"/>
            <w:bookmarkStart w:id="3056" w:name="_Toc75179255"/>
            <w:r w:rsidRPr="00527151">
              <w:rPr>
                <w:rFonts w:ascii="Times New Roman" w:hAnsi="Times New Roman"/>
              </w:rPr>
              <w:t>2</w:t>
            </w:r>
            <w:bookmarkEnd w:id="3046"/>
            <w:bookmarkEnd w:id="3047"/>
            <w:bookmarkEnd w:id="3048"/>
            <w:bookmarkEnd w:id="3049"/>
            <w:bookmarkEnd w:id="3050"/>
            <w:bookmarkEnd w:id="3051"/>
            <w:bookmarkEnd w:id="3052"/>
            <w:bookmarkEnd w:id="3053"/>
            <w:bookmarkEnd w:id="3054"/>
            <w:bookmarkEnd w:id="3055"/>
            <w:bookmarkEnd w:id="3056"/>
          </w:p>
        </w:tc>
      </w:tr>
      <w:tr w:rsidR="002B2D92" w:rsidRPr="00527151" w14:paraId="6A9877A8" w14:textId="77777777" w:rsidTr="00A1587E">
        <w:trPr>
          <w:trHeight w:val="20"/>
        </w:trPr>
        <w:tc>
          <w:tcPr>
            <w:tcW w:w="0" w:type="auto"/>
            <w:vMerge/>
          </w:tcPr>
          <w:p w14:paraId="07DB7B7F" w14:textId="77777777" w:rsidR="002B2D92" w:rsidRPr="00527151" w:rsidRDefault="002B2D92" w:rsidP="00A1587E">
            <w:pPr>
              <w:contextualSpacing/>
              <w:jc w:val="center"/>
              <w:outlineLvl w:val="0"/>
              <w:rPr>
                <w:rFonts w:ascii="Times New Roman" w:hAnsi="Times New Roman"/>
              </w:rPr>
            </w:pPr>
          </w:p>
        </w:tc>
        <w:tc>
          <w:tcPr>
            <w:tcW w:w="0" w:type="auto"/>
            <w:vMerge/>
          </w:tcPr>
          <w:p w14:paraId="0A1D6A2B" w14:textId="77777777" w:rsidR="002B2D92" w:rsidRPr="00527151" w:rsidRDefault="002B2D92" w:rsidP="00A1587E">
            <w:pPr>
              <w:jc w:val="center"/>
              <w:rPr>
                <w:rFonts w:ascii="Times New Roman" w:hAnsi="Times New Roman"/>
              </w:rPr>
            </w:pPr>
          </w:p>
        </w:tc>
        <w:tc>
          <w:tcPr>
            <w:tcW w:w="0" w:type="auto"/>
            <w:gridSpan w:val="3"/>
          </w:tcPr>
          <w:p w14:paraId="257E9B7C" w14:textId="77777777" w:rsidR="002B2D92" w:rsidRPr="00527151" w:rsidRDefault="002B2D92" w:rsidP="00A1587E">
            <w:pPr>
              <w:contextualSpacing/>
              <w:jc w:val="center"/>
              <w:outlineLvl w:val="0"/>
              <w:rPr>
                <w:rFonts w:ascii="Times New Roman" w:hAnsi="Times New Roman"/>
              </w:rPr>
            </w:pPr>
            <w:bookmarkStart w:id="3057" w:name="_Toc515843186"/>
            <w:bookmarkStart w:id="3058" w:name="_Toc515900964"/>
            <w:bookmarkStart w:id="3059" w:name="_Toc531293284"/>
            <w:bookmarkStart w:id="3060" w:name="_Toc8159850"/>
            <w:bookmarkStart w:id="3061" w:name="_Toc8390099"/>
            <w:bookmarkStart w:id="3062" w:name="_Toc15674400"/>
            <w:bookmarkStart w:id="3063" w:name="_Toc30968769"/>
            <w:bookmarkStart w:id="3064" w:name="_Toc31222338"/>
            <w:bookmarkStart w:id="3065" w:name="_Toc38661226"/>
            <w:bookmarkStart w:id="3066" w:name="_Toc71126776"/>
            <w:bookmarkStart w:id="3067" w:name="_Toc75179256"/>
            <w:r w:rsidRPr="00527151">
              <w:rPr>
                <w:rFonts w:ascii="Times New Roman" w:hAnsi="Times New Roman"/>
              </w:rPr>
              <w:t>Часто</w:t>
            </w:r>
            <w:bookmarkEnd w:id="3057"/>
            <w:bookmarkEnd w:id="3058"/>
            <w:bookmarkEnd w:id="3059"/>
            <w:bookmarkEnd w:id="3060"/>
            <w:bookmarkEnd w:id="3061"/>
            <w:bookmarkEnd w:id="3062"/>
            <w:bookmarkEnd w:id="3063"/>
            <w:bookmarkEnd w:id="3064"/>
            <w:bookmarkEnd w:id="3065"/>
            <w:bookmarkEnd w:id="3066"/>
            <w:bookmarkEnd w:id="3067"/>
          </w:p>
        </w:tc>
        <w:tc>
          <w:tcPr>
            <w:tcW w:w="0" w:type="auto"/>
          </w:tcPr>
          <w:p w14:paraId="051FAFCE" w14:textId="77777777" w:rsidR="002B2D92" w:rsidRPr="00527151" w:rsidRDefault="002B2D92" w:rsidP="00A1587E">
            <w:pPr>
              <w:contextualSpacing/>
              <w:jc w:val="center"/>
              <w:outlineLvl w:val="0"/>
              <w:rPr>
                <w:rFonts w:ascii="Times New Roman" w:hAnsi="Times New Roman"/>
              </w:rPr>
            </w:pPr>
            <w:bookmarkStart w:id="3068" w:name="_Toc515843187"/>
            <w:bookmarkStart w:id="3069" w:name="_Toc515900965"/>
            <w:bookmarkStart w:id="3070" w:name="_Toc531293285"/>
            <w:bookmarkStart w:id="3071" w:name="_Toc8159851"/>
            <w:bookmarkStart w:id="3072" w:name="_Toc8390100"/>
            <w:bookmarkStart w:id="3073" w:name="_Toc15674401"/>
            <w:bookmarkStart w:id="3074" w:name="_Toc30968770"/>
            <w:bookmarkStart w:id="3075" w:name="_Toc31222339"/>
            <w:bookmarkStart w:id="3076" w:name="_Toc38661227"/>
            <w:bookmarkStart w:id="3077" w:name="_Toc71126777"/>
            <w:bookmarkStart w:id="3078" w:name="_Toc75179257"/>
            <w:r w:rsidRPr="00527151">
              <w:rPr>
                <w:rFonts w:ascii="Times New Roman" w:hAnsi="Times New Roman"/>
              </w:rPr>
              <w:t>4</w:t>
            </w:r>
            <w:bookmarkEnd w:id="3068"/>
            <w:bookmarkEnd w:id="3069"/>
            <w:bookmarkEnd w:id="3070"/>
            <w:bookmarkEnd w:id="3071"/>
            <w:bookmarkEnd w:id="3072"/>
            <w:bookmarkEnd w:id="3073"/>
            <w:bookmarkEnd w:id="3074"/>
            <w:bookmarkEnd w:id="3075"/>
            <w:bookmarkEnd w:id="3076"/>
            <w:bookmarkEnd w:id="3077"/>
            <w:bookmarkEnd w:id="3078"/>
          </w:p>
        </w:tc>
        <w:tc>
          <w:tcPr>
            <w:tcW w:w="0" w:type="auto"/>
          </w:tcPr>
          <w:p w14:paraId="2BA81774" w14:textId="77777777" w:rsidR="002B2D92" w:rsidRPr="00527151" w:rsidRDefault="002B2D92" w:rsidP="00A1587E">
            <w:pPr>
              <w:contextualSpacing/>
              <w:jc w:val="center"/>
              <w:outlineLvl w:val="0"/>
              <w:rPr>
                <w:rFonts w:ascii="Times New Roman" w:hAnsi="Times New Roman"/>
              </w:rPr>
            </w:pPr>
            <w:bookmarkStart w:id="3079" w:name="_Toc483747635"/>
            <w:bookmarkStart w:id="3080" w:name="_Toc515843188"/>
            <w:bookmarkStart w:id="3081" w:name="_Toc515900966"/>
            <w:bookmarkStart w:id="3082" w:name="_Toc531293286"/>
            <w:bookmarkStart w:id="3083" w:name="_Toc8159852"/>
            <w:bookmarkStart w:id="3084" w:name="_Toc8390101"/>
            <w:bookmarkStart w:id="3085" w:name="_Toc15674402"/>
            <w:bookmarkStart w:id="3086" w:name="_Toc30968771"/>
            <w:bookmarkStart w:id="3087" w:name="_Toc31222340"/>
            <w:bookmarkStart w:id="3088" w:name="_Toc38661228"/>
            <w:bookmarkStart w:id="3089" w:name="_Toc71126778"/>
            <w:bookmarkStart w:id="3090" w:name="_Toc75179258"/>
            <w:r w:rsidRPr="00527151">
              <w:rPr>
                <w:rFonts w:ascii="Times New Roman" w:hAnsi="Times New Roman"/>
              </w:rPr>
              <w:t>2</w:t>
            </w:r>
            <w:bookmarkEnd w:id="3079"/>
            <w:bookmarkEnd w:id="3080"/>
            <w:bookmarkEnd w:id="3081"/>
            <w:bookmarkEnd w:id="3082"/>
            <w:bookmarkEnd w:id="3083"/>
            <w:bookmarkEnd w:id="3084"/>
            <w:bookmarkEnd w:id="3085"/>
            <w:bookmarkEnd w:id="3086"/>
            <w:bookmarkEnd w:id="3087"/>
            <w:bookmarkEnd w:id="3088"/>
            <w:bookmarkEnd w:id="3089"/>
            <w:bookmarkEnd w:id="3090"/>
          </w:p>
        </w:tc>
      </w:tr>
      <w:tr w:rsidR="002B2D92" w:rsidRPr="00527151" w14:paraId="0F3D0624" w14:textId="77777777" w:rsidTr="00A1587E">
        <w:trPr>
          <w:trHeight w:val="20"/>
        </w:trPr>
        <w:tc>
          <w:tcPr>
            <w:tcW w:w="0" w:type="auto"/>
            <w:vMerge/>
          </w:tcPr>
          <w:p w14:paraId="763362E9" w14:textId="77777777" w:rsidR="002B2D92" w:rsidRPr="00527151" w:rsidRDefault="002B2D92" w:rsidP="00A1587E">
            <w:pPr>
              <w:contextualSpacing/>
              <w:jc w:val="center"/>
              <w:outlineLvl w:val="0"/>
              <w:rPr>
                <w:rFonts w:ascii="Times New Roman" w:hAnsi="Times New Roman"/>
              </w:rPr>
            </w:pPr>
          </w:p>
        </w:tc>
        <w:tc>
          <w:tcPr>
            <w:tcW w:w="0" w:type="auto"/>
            <w:vMerge/>
          </w:tcPr>
          <w:p w14:paraId="2C6680A7" w14:textId="77777777" w:rsidR="002B2D92" w:rsidRPr="00527151" w:rsidRDefault="002B2D92" w:rsidP="00A1587E">
            <w:pPr>
              <w:jc w:val="center"/>
              <w:rPr>
                <w:rFonts w:ascii="Times New Roman" w:hAnsi="Times New Roman"/>
              </w:rPr>
            </w:pPr>
          </w:p>
        </w:tc>
        <w:tc>
          <w:tcPr>
            <w:tcW w:w="0" w:type="auto"/>
            <w:gridSpan w:val="3"/>
          </w:tcPr>
          <w:p w14:paraId="736251D1" w14:textId="77777777" w:rsidR="002B2D92" w:rsidRPr="00527151" w:rsidRDefault="002B2D92" w:rsidP="00A1587E">
            <w:pPr>
              <w:contextualSpacing/>
              <w:jc w:val="center"/>
              <w:outlineLvl w:val="0"/>
              <w:rPr>
                <w:rFonts w:ascii="Times New Roman" w:hAnsi="Times New Roman"/>
              </w:rPr>
            </w:pPr>
            <w:bookmarkStart w:id="3091" w:name="_Toc515843189"/>
            <w:bookmarkStart w:id="3092" w:name="_Toc515900967"/>
            <w:bookmarkStart w:id="3093" w:name="_Toc531293287"/>
            <w:bookmarkStart w:id="3094" w:name="_Toc8159853"/>
            <w:bookmarkStart w:id="3095" w:name="_Toc8390102"/>
            <w:bookmarkStart w:id="3096" w:name="_Toc15674403"/>
            <w:bookmarkStart w:id="3097" w:name="_Toc30968772"/>
            <w:bookmarkStart w:id="3098" w:name="_Toc31222341"/>
            <w:bookmarkStart w:id="3099" w:name="_Toc38661229"/>
            <w:bookmarkStart w:id="3100" w:name="_Toc71126779"/>
            <w:bookmarkStart w:id="3101" w:name="_Toc75179259"/>
            <w:r w:rsidRPr="00527151">
              <w:rPr>
                <w:rFonts w:ascii="Times New Roman" w:hAnsi="Times New Roman"/>
              </w:rPr>
              <w:t>Иногда</w:t>
            </w:r>
            <w:bookmarkEnd w:id="3091"/>
            <w:bookmarkEnd w:id="3092"/>
            <w:bookmarkEnd w:id="3093"/>
            <w:bookmarkEnd w:id="3094"/>
            <w:bookmarkEnd w:id="3095"/>
            <w:bookmarkEnd w:id="3096"/>
            <w:bookmarkEnd w:id="3097"/>
            <w:bookmarkEnd w:id="3098"/>
            <w:bookmarkEnd w:id="3099"/>
            <w:bookmarkEnd w:id="3100"/>
            <w:bookmarkEnd w:id="3101"/>
          </w:p>
        </w:tc>
        <w:tc>
          <w:tcPr>
            <w:tcW w:w="0" w:type="auto"/>
          </w:tcPr>
          <w:p w14:paraId="1DE9C640" w14:textId="77777777" w:rsidR="002B2D92" w:rsidRPr="00527151" w:rsidRDefault="002B2D92" w:rsidP="00A1587E">
            <w:pPr>
              <w:contextualSpacing/>
              <w:jc w:val="center"/>
              <w:outlineLvl w:val="0"/>
              <w:rPr>
                <w:rFonts w:ascii="Times New Roman" w:hAnsi="Times New Roman"/>
              </w:rPr>
            </w:pPr>
            <w:bookmarkStart w:id="3102" w:name="_Toc515843190"/>
            <w:bookmarkStart w:id="3103" w:name="_Toc515900968"/>
            <w:bookmarkStart w:id="3104" w:name="_Toc531293288"/>
            <w:bookmarkStart w:id="3105" w:name="_Toc8159854"/>
            <w:bookmarkStart w:id="3106" w:name="_Toc8390103"/>
            <w:bookmarkStart w:id="3107" w:name="_Toc15674404"/>
            <w:bookmarkStart w:id="3108" w:name="_Toc30968773"/>
            <w:bookmarkStart w:id="3109" w:name="_Toc31222342"/>
            <w:bookmarkStart w:id="3110" w:name="_Toc38661230"/>
            <w:bookmarkStart w:id="3111" w:name="_Toc71126780"/>
            <w:bookmarkStart w:id="3112" w:name="_Toc75179260"/>
            <w:r w:rsidRPr="00527151">
              <w:rPr>
                <w:rFonts w:ascii="Times New Roman" w:hAnsi="Times New Roman"/>
              </w:rPr>
              <w:t>48</w:t>
            </w:r>
            <w:bookmarkEnd w:id="3102"/>
            <w:bookmarkEnd w:id="3103"/>
            <w:bookmarkEnd w:id="3104"/>
            <w:bookmarkEnd w:id="3105"/>
            <w:bookmarkEnd w:id="3106"/>
            <w:bookmarkEnd w:id="3107"/>
            <w:bookmarkEnd w:id="3108"/>
            <w:bookmarkEnd w:id="3109"/>
            <w:bookmarkEnd w:id="3110"/>
            <w:bookmarkEnd w:id="3111"/>
            <w:bookmarkEnd w:id="3112"/>
          </w:p>
        </w:tc>
        <w:tc>
          <w:tcPr>
            <w:tcW w:w="0" w:type="auto"/>
          </w:tcPr>
          <w:p w14:paraId="2C673A87" w14:textId="77777777" w:rsidR="002B2D92" w:rsidRPr="00527151" w:rsidRDefault="002B2D92" w:rsidP="00A1587E">
            <w:pPr>
              <w:contextualSpacing/>
              <w:jc w:val="center"/>
              <w:outlineLvl w:val="0"/>
              <w:rPr>
                <w:rFonts w:ascii="Times New Roman" w:hAnsi="Times New Roman"/>
              </w:rPr>
            </w:pPr>
            <w:bookmarkStart w:id="3113" w:name="_Toc515843191"/>
            <w:bookmarkStart w:id="3114" w:name="_Toc515900969"/>
            <w:bookmarkStart w:id="3115" w:name="_Toc531293289"/>
            <w:bookmarkStart w:id="3116" w:name="_Toc8159855"/>
            <w:bookmarkStart w:id="3117" w:name="_Toc8390104"/>
            <w:bookmarkStart w:id="3118" w:name="_Toc15674405"/>
            <w:bookmarkStart w:id="3119" w:name="_Toc30968774"/>
            <w:bookmarkStart w:id="3120" w:name="_Toc31222343"/>
            <w:bookmarkStart w:id="3121" w:name="_Toc38661231"/>
            <w:bookmarkStart w:id="3122" w:name="_Toc71126781"/>
            <w:bookmarkStart w:id="3123" w:name="_Toc75179261"/>
            <w:r w:rsidRPr="00527151">
              <w:rPr>
                <w:rFonts w:ascii="Times New Roman" w:hAnsi="Times New Roman"/>
              </w:rPr>
              <w:t>24</w:t>
            </w:r>
            <w:bookmarkEnd w:id="3113"/>
            <w:bookmarkEnd w:id="3114"/>
            <w:bookmarkEnd w:id="3115"/>
            <w:bookmarkEnd w:id="3116"/>
            <w:bookmarkEnd w:id="3117"/>
            <w:bookmarkEnd w:id="3118"/>
            <w:bookmarkEnd w:id="3119"/>
            <w:bookmarkEnd w:id="3120"/>
            <w:bookmarkEnd w:id="3121"/>
            <w:bookmarkEnd w:id="3122"/>
            <w:bookmarkEnd w:id="3123"/>
          </w:p>
        </w:tc>
      </w:tr>
      <w:tr w:rsidR="002B2D92" w:rsidRPr="00527151" w14:paraId="09673090" w14:textId="77777777" w:rsidTr="00A1587E">
        <w:trPr>
          <w:trHeight w:val="20"/>
        </w:trPr>
        <w:tc>
          <w:tcPr>
            <w:tcW w:w="0" w:type="auto"/>
            <w:vMerge/>
          </w:tcPr>
          <w:p w14:paraId="3321564A" w14:textId="77777777" w:rsidR="002B2D92" w:rsidRPr="00527151" w:rsidRDefault="002B2D92" w:rsidP="00A1587E">
            <w:pPr>
              <w:contextualSpacing/>
              <w:jc w:val="center"/>
              <w:outlineLvl w:val="0"/>
              <w:rPr>
                <w:rFonts w:ascii="Times New Roman" w:hAnsi="Times New Roman"/>
              </w:rPr>
            </w:pPr>
          </w:p>
        </w:tc>
        <w:tc>
          <w:tcPr>
            <w:tcW w:w="0" w:type="auto"/>
            <w:vMerge/>
          </w:tcPr>
          <w:p w14:paraId="20F82C1A" w14:textId="77777777" w:rsidR="002B2D92" w:rsidRPr="00527151" w:rsidRDefault="002B2D92" w:rsidP="00A1587E">
            <w:pPr>
              <w:jc w:val="center"/>
              <w:rPr>
                <w:rFonts w:ascii="Times New Roman" w:hAnsi="Times New Roman"/>
              </w:rPr>
            </w:pPr>
          </w:p>
        </w:tc>
        <w:tc>
          <w:tcPr>
            <w:tcW w:w="0" w:type="auto"/>
            <w:gridSpan w:val="3"/>
          </w:tcPr>
          <w:p w14:paraId="6BC0A567" w14:textId="77777777" w:rsidR="002B2D92" w:rsidRPr="00527151" w:rsidRDefault="002B2D92" w:rsidP="00A1587E">
            <w:pPr>
              <w:contextualSpacing/>
              <w:jc w:val="center"/>
              <w:outlineLvl w:val="0"/>
              <w:rPr>
                <w:rFonts w:ascii="Times New Roman" w:hAnsi="Times New Roman"/>
              </w:rPr>
            </w:pPr>
            <w:bookmarkStart w:id="3124" w:name="_Toc515843192"/>
            <w:bookmarkStart w:id="3125" w:name="_Toc515900970"/>
            <w:bookmarkStart w:id="3126" w:name="_Toc531293290"/>
            <w:bookmarkStart w:id="3127" w:name="_Toc8159856"/>
            <w:bookmarkStart w:id="3128" w:name="_Toc8390105"/>
            <w:bookmarkStart w:id="3129" w:name="_Toc15674406"/>
            <w:bookmarkStart w:id="3130" w:name="_Toc30968775"/>
            <w:bookmarkStart w:id="3131" w:name="_Toc31222344"/>
            <w:bookmarkStart w:id="3132" w:name="_Toc38661232"/>
            <w:bookmarkStart w:id="3133" w:name="_Toc71126782"/>
            <w:bookmarkStart w:id="3134" w:name="_Toc75179262"/>
            <w:r w:rsidRPr="00527151">
              <w:rPr>
                <w:rFonts w:ascii="Times New Roman" w:hAnsi="Times New Roman"/>
              </w:rPr>
              <w:t>Редко</w:t>
            </w:r>
            <w:bookmarkEnd w:id="3124"/>
            <w:bookmarkEnd w:id="3125"/>
            <w:bookmarkEnd w:id="3126"/>
            <w:bookmarkEnd w:id="3127"/>
            <w:bookmarkEnd w:id="3128"/>
            <w:bookmarkEnd w:id="3129"/>
            <w:bookmarkEnd w:id="3130"/>
            <w:bookmarkEnd w:id="3131"/>
            <w:bookmarkEnd w:id="3132"/>
            <w:bookmarkEnd w:id="3133"/>
            <w:bookmarkEnd w:id="3134"/>
          </w:p>
        </w:tc>
        <w:tc>
          <w:tcPr>
            <w:tcW w:w="0" w:type="auto"/>
          </w:tcPr>
          <w:p w14:paraId="589656F4" w14:textId="77777777" w:rsidR="002B2D92" w:rsidRPr="00527151" w:rsidRDefault="002B2D92" w:rsidP="00A1587E">
            <w:pPr>
              <w:contextualSpacing/>
              <w:jc w:val="center"/>
              <w:outlineLvl w:val="0"/>
              <w:rPr>
                <w:rFonts w:ascii="Times New Roman" w:hAnsi="Times New Roman"/>
              </w:rPr>
            </w:pPr>
            <w:bookmarkStart w:id="3135" w:name="_Toc483747640"/>
            <w:bookmarkStart w:id="3136" w:name="_Toc515843193"/>
            <w:bookmarkStart w:id="3137" w:name="_Toc515900971"/>
            <w:bookmarkStart w:id="3138" w:name="_Toc531293291"/>
            <w:bookmarkStart w:id="3139" w:name="_Toc8159857"/>
            <w:bookmarkStart w:id="3140" w:name="_Toc8390106"/>
            <w:bookmarkStart w:id="3141" w:name="_Toc15674407"/>
            <w:bookmarkStart w:id="3142" w:name="_Toc30968776"/>
            <w:bookmarkStart w:id="3143" w:name="_Toc31222345"/>
            <w:bookmarkStart w:id="3144" w:name="_Toc38661233"/>
            <w:bookmarkStart w:id="3145" w:name="_Toc71126783"/>
            <w:bookmarkStart w:id="3146" w:name="_Toc75179263"/>
            <w:r w:rsidRPr="00527151">
              <w:rPr>
                <w:rFonts w:ascii="Times New Roman" w:hAnsi="Times New Roman"/>
              </w:rPr>
              <w:t>24</w:t>
            </w:r>
            <w:bookmarkEnd w:id="3135"/>
            <w:bookmarkEnd w:id="3136"/>
            <w:bookmarkEnd w:id="3137"/>
            <w:bookmarkEnd w:id="3138"/>
            <w:bookmarkEnd w:id="3139"/>
            <w:bookmarkEnd w:id="3140"/>
            <w:bookmarkEnd w:id="3141"/>
            <w:bookmarkEnd w:id="3142"/>
            <w:bookmarkEnd w:id="3143"/>
            <w:bookmarkEnd w:id="3144"/>
            <w:bookmarkEnd w:id="3145"/>
            <w:bookmarkEnd w:id="3146"/>
          </w:p>
        </w:tc>
        <w:tc>
          <w:tcPr>
            <w:tcW w:w="0" w:type="auto"/>
          </w:tcPr>
          <w:p w14:paraId="1A92B645" w14:textId="77777777" w:rsidR="002B2D92" w:rsidRPr="00527151" w:rsidRDefault="002B2D92" w:rsidP="00A1587E">
            <w:pPr>
              <w:contextualSpacing/>
              <w:jc w:val="center"/>
              <w:outlineLvl w:val="0"/>
              <w:rPr>
                <w:rFonts w:ascii="Times New Roman" w:hAnsi="Times New Roman"/>
              </w:rPr>
            </w:pPr>
            <w:bookmarkStart w:id="3147" w:name="_Toc483747641"/>
            <w:bookmarkStart w:id="3148" w:name="_Toc515843194"/>
            <w:bookmarkStart w:id="3149" w:name="_Toc515900972"/>
            <w:bookmarkStart w:id="3150" w:name="_Toc531293292"/>
            <w:bookmarkStart w:id="3151" w:name="_Toc8159858"/>
            <w:bookmarkStart w:id="3152" w:name="_Toc8390107"/>
            <w:bookmarkStart w:id="3153" w:name="_Toc15674408"/>
            <w:bookmarkStart w:id="3154" w:name="_Toc30968777"/>
            <w:bookmarkStart w:id="3155" w:name="_Toc31222346"/>
            <w:bookmarkStart w:id="3156" w:name="_Toc38661234"/>
            <w:bookmarkStart w:id="3157" w:name="_Toc71126784"/>
            <w:bookmarkStart w:id="3158" w:name="_Toc75179264"/>
            <w:r w:rsidRPr="00527151">
              <w:rPr>
                <w:rFonts w:ascii="Times New Roman" w:hAnsi="Times New Roman"/>
              </w:rPr>
              <w:t>12</w:t>
            </w:r>
            <w:bookmarkEnd w:id="3147"/>
            <w:bookmarkEnd w:id="3148"/>
            <w:bookmarkEnd w:id="3149"/>
            <w:bookmarkEnd w:id="3150"/>
            <w:bookmarkEnd w:id="3151"/>
            <w:bookmarkEnd w:id="3152"/>
            <w:bookmarkEnd w:id="3153"/>
            <w:bookmarkEnd w:id="3154"/>
            <w:bookmarkEnd w:id="3155"/>
            <w:bookmarkEnd w:id="3156"/>
            <w:bookmarkEnd w:id="3157"/>
            <w:bookmarkEnd w:id="3158"/>
          </w:p>
        </w:tc>
      </w:tr>
      <w:tr w:rsidR="002B2D92" w:rsidRPr="00527151" w14:paraId="1C03882F" w14:textId="77777777" w:rsidTr="00A1587E">
        <w:trPr>
          <w:trHeight w:val="20"/>
        </w:trPr>
        <w:tc>
          <w:tcPr>
            <w:tcW w:w="0" w:type="auto"/>
            <w:vMerge/>
          </w:tcPr>
          <w:p w14:paraId="56BEC054" w14:textId="77777777" w:rsidR="002B2D92" w:rsidRPr="00527151" w:rsidRDefault="002B2D92" w:rsidP="00A1587E">
            <w:pPr>
              <w:contextualSpacing/>
              <w:jc w:val="center"/>
              <w:outlineLvl w:val="0"/>
              <w:rPr>
                <w:rFonts w:ascii="Times New Roman" w:hAnsi="Times New Roman"/>
              </w:rPr>
            </w:pPr>
          </w:p>
        </w:tc>
        <w:tc>
          <w:tcPr>
            <w:tcW w:w="0" w:type="auto"/>
            <w:vMerge/>
          </w:tcPr>
          <w:p w14:paraId="6EE5434F" w14:textId="77777777" w:rsidR="002B2D92" w:rsidRPr="00527151" w:rsidRDefault="002B2D92" w:rsidP="00A1587E">
            <w:pPr>
              <w:jc w:val="center"/>
              <w:rPr>
                <w:rFonts w:ascii="Times New Roman" w:hAnsi="Times New Roman"/>
              </w:rPr>
            </w:pPr>
          </w:p>
        </w:tc>
        <w:tc>
          <w:tcPr>
            <w:tcW w:w="0" w:type="auto"/>
            <w:gridSpan w:val="3"/>
          </w:tcPr>
          <w:p w14:paraId="6C542402" w14:textId="77777777" w:rsidR="002B2D92" w:rsidRPr="00527151" w:rsidRDefault="002B2D92" w:rsidP="00A1587E">
            <w:pPr>
              <w:contextualSpacing/>
              <w:jc w:val="center"/>
              <w:outlineLvl w:val="0"/>
              <w:rPr>
                <w:rFonts w:ascii="Times New Roman" w:hAnsi="Times New Roman"/>
              </w:rPr>
            </w:pPr>
            <w:bookmarkStart w:id="3159" w:name="_Toc515843195"/>
            <w:bookmarkStart w:id="3160" w:name="_Toc515900973"/>
            <w:bookmarkStart w:id="3161" w:name="_Toc531293293"/>
            <w:bookmarkStart w:id="3162" w:name="_Toc8159859"/>
            <w:bookmarkStart w:id="3163" w:name="_Toc8390108"/>
            <w:bookmarkStart w:id="3164" w:name="_Toc15674409"/>
            <w:bookmarkStart w:id="3165" w:name="_Toc30968778"/>
            <w:bookmarkStart w:id="3166" w:name="_Toc31222347"/>
            <w:bookmarkStart w:id="3167" w:name="_Toc38661235"/>
            <w:bookmarkStart w:id="3168" w:name="_Toc71126785"/>
            <w:bookmarkStart w:id="3169" w:name="_Toc75179265"/>
            <w:r w:rsidRPr="00527151">
              <w:rPr>
                <w:rFonts w:ascii="Times New Roman" w:hAnsi="Times New Roman"/>
              </w:rPr>
              <w:t>Очень редко</w:t>
            </w:r>
            <w:bookmarkEnd w:id="3159"/>
            <w:bookmarkEnd w:id="3160"/>
            <w:bookmarkEnd w:id="3161"/>
            <w:bookmarkEnd w:id="3162"/>
            <w:bookmarkEnd w:id="3163"/>
            <w:bookmarkEnd w:id="3164"/>
            <w:bookmarkEnd w:id="3165"/>
            <w:bookmarkEnd w:id="3166"/>
            <w:bookmarkEnd w:id="3167"/>
            <w:bookmarkEnd w:id="3168"/>
            <w:bookmarkEnd w:id="3169"/>
          </w:p>
        </w:tc>
        <w:tc>
          <w:tcPr>
            <w:tcW w:w="0" w:type="auto"/>
          </w:tcPr>
          <w:p w14:paraId="72F659BC" w14:textId="77777777" w:rsidR="002B2D92" w:rsidRPr="00527151" w:rsidRDefault="002B2D92" w:rsidP="00A1587E">
            <w:pPr>
              <w:contextualSpacing/>
              <w:jc w:val="center"/>
              <w:outlineLvl w:val="0"/>
              <w:rPr>
                <w:rFonts w:ascii="Times New Roman" w:hAnsi="Times New Roman"/>
              </w:rPr>
            </w:pPr>
            <w:bookmarkStart w:id="3170" w:name="_Toc515843196"/>
            <w:bookmarkStart w:id="3171" w:name="_Toc515900974"/>
            <w:bookmarkStart w:id="3172" w:name="_Toc531293294"/>
            <w:bookmarkStart w:id="3173" w:name="_Toc8159860"/>
            <w:bookmarkStart w:id="3174" w:name="_Toc8390109"/>
            <w:bookmarkStart w:id="3175" w:name="_Toc15674410"/>
            <w:bookmarkStart w:id="3176" w:name="_Toc30968779"/>
            <w:bookmarkStart w:id="3177" w:name="_Toc31222348"/>
            <w:bookmarkStart w:id="3178" w:name="_Toc38661236"/>
            <w:bookmarkStart w:id="3179" w:name="_Toc71126786"/>
            <w:bookmarkStart w:id="3180" w:name="_Toc75179266"/>
            <w:r w:rsidRPr="00527151">
              <w:rPr>
                <w:rFonts w:ascii="Times New Roman" w:hAnsi="Times New Roman"/>
              </w:rPr>
              <w:t>20</w:t>
            </w:r>
            <w:bookmarkEnd w:id="3170"/>
            <w:bookmarkEnd w:id="3171"/>
            <w:bookmarkEnd w:id="3172"/>
            <w:bookmarkEnd w:id="3173"/>
            <w:bookmarkEnd w:id="3174"/>
            <w:bookmarkEnd w:id="3175"/>
            <w:bookmarkEnd w:id="3176"/>
            <w:bookmarkEnd w:id="3177"/>
            <w:bookmarkEnd w:id="3178"/>
            <w:bookmarkEnd w:id="3179"/>
            <w:bookmarkEnd w:id="3180"/>
          </w:p>
        </w:tc>
        <w:tc>
          <w:tcPr>
            <w:tcW w:w="0" w:type="auto"/>
          </w:tcPr>
          <w:p w14:paraId="6FDD689F" w14:textId="77777777" w:rsidR="002B2D92" w:rsidRPr="00527151" w:rsidRDefault="002B2D92" w:rsidP="00A1587E">
            <w:pPr>
              <w:contextualSpacing/>
              <w:jc w:val="center"/>
              <w:outlineLvl w:val="0"/>
              <w:rPr>
                <w:rFonts w:ascii="Times New Roman" w:hAnsi="Times New Roman"/>
              </w:rPr>
            </w:pPr>
            <w:bookmarkStart w:id="3181" w:name="_Toc515843197"/>
            <w:bookmarkStart w:id="3182" w:name="_Toc515900975"/>
            <w:bookmarkStart w:id="3183" w:name="_Toc531293295"/>
            <w:bookmarkStart w:id="3184" w:name="_Toc8159861"/>
            <w:bookmarkStart w:id="3185" w:name="_Toc8390110"/>
            <w:bookmarkStart w:id="3186" w:name="_Toc15674411"/>
            <w:bookmarkStart w:id="3187" w:name="_Toc30968780"/>
            <w:bookmarkStart w:id="3188" w:name="_Toc31222349"/>
            <w:bookmarkStart w:id="3189" w:name="_Toc38661237"/>
            <w:bookmarkStart w:id="3190" w:name="_Toc71126787"/>
            <w:bookmarkStart w:id="3191" w:name="_Toc75179267"/>
            <w:r w:rsidRPr="00527151">
              <w:rPr>
                <w:rFonts w:ascii="Times New Roman" w:hAnsi="Times New Roman"/>
              </w:rPr>
              <w:t>10</w:t>
            </w:r>
            <w:bookmarkEnd w:id="3181"/>
            <w:bookmarkEnd w:id="3182"/>
            <w:bookmarkEnd w:id="3183"/>
            <w:bookmarkEnd w:id="3184"/>
            <w:bookmarkEnd w:id="3185"/>
            <w:bookmarkEnd w:id="3186"/>
            <w:bookmarkEnd w:id="3187"/>
            <w:bookmarkEnd w:id="3188"/>
            <w:bookmarkEnd w:id="3189"/>
            <w:bookmarkEnd w:id="3190"/>
            <w:bookmarkEnd w:id="3191"/>
          </w:p>
        </w:tc>
      </w:tr>
      <w:tr w:rsidR="002B2D92" w:rsidRPr="00527151" w14:paraId="7B7F7762" w14:textId="77777777" w:rsidTr="00A1587E">
        <w:trPr>
          <w:trHeight w:val="20"/>
        </w:trPr>
        <w:tc>
          <w:tcPr>
            <w:tcW w:w="0" w:type="auto"/>
            <w:vMerge w:val="restart"/>
          </w:tcPr>
          <w:p w14:paraId="4E8C469E" w14:textId="77777777" w:rsidR="002B2D92" w:rsidRPr="00527151" w:rsidRDefault="002B2D92" w:rsidP="00A1587E">
            <w:pPr>
              <w:contextualSpacing/>
              <w:jc w:val="center"/>
              <w:outlineLvl w:val="0"/>
              <w:rPr>
                <w:rFonts w:ascii="Times New Roman" w:hAnsi="Times New Roman"/>
              </w:rPr>
            </w:pPr>
            <w:bookmarkStart w:id="3192" w:name="_Toc483747642"/>
            <w:bookmarkStart w:id="3193" w:name="_Toc515843198"/>
            <w:bookmarkStart w:id="3194" w:name="_Toc515900976"/>
            <w:bookmarkStart w:id="3195" w:name="_Toc531293296"/>
            <w:bookmarkStart w:id="3196" w:name="_Toc8159862"/>
            <w:bookmarkStart w:id="3197" w:name="_Toc8390111"/>
            <w:bookmarkStart w:id="3198" w:name="_Toc15674412"/>
            <w:bookmarkStart w:id="3199" w:name="_Toc30968781"/>
            <w:bookmarkStart w:id="3200" w:name="_Toc31222350"/>
            <w:bookmarkStart w:id="3201" w:name="_Toc38661238"/>
            <w:bookmarkStart w:id="3202" w:name="_Toc71126788"/>
            <w:bookmarkStart w:id="3203" w:name="_Toc75179268"/>
            <w:r w:rsidRPr="00527151">
              <w:rPr>
                <w:rFonts w:ascii="Times New Roman" w:hAnsi="Times New Roman"/>
              </w:rPr>
              <w:t>18</w:t>
            </w:r>
            <w:bookmarkEnd w:id="3192"/>
            <w:bookmarkEnd w:id="3193"/>
            <w:bookmarkEnd w:id="3194"/>
            <w:bookmarkEnd w:id="3195"/>
            <w:bookmarkEnd w:id="3196"/>
            <w:bookmarkEnd w:id="3197"/>
            <w:bookmarkEnd w:id="3198"/>
            <w:bookmarkEnd w:id="3199"/>
            <w:bookmarkEnd w:id="3200"/>
            <w:bookmarkEnd w:id="3201"/>
            <w:bookmarkEnd w:id="3202"/>
            <w:bookmarkEnd w:id="3203"/>
          </w:p>
        </w:tc>
        <w:tc>
          <w:tcPr>
            <w:tcW w:w="0" w:type="auto"/>
            <w:vMerge w:val="restart"/>
          </w:tcPr>
          <w:p w14:paraId="767E098A" w14:textId="77777777" w:rsidR="002B2D92" w:rsidRPr="00527151" w:rsidRDefault="002B2D92" w:rsidP="00A1587E">
            <w:pPr>
              <w:jc w:val="center"/>
              <w:rPr>
                <w:rFonts w:ascii="Times New Roman" w:hAnsi="Times New Roman"/>
              </w:rPr>
            </w:pPr>
            <w:r w:rsidRPr="00527151">
              <w:rPr>
                <w:rFonts w:ascii="Times New Roman" w:hAnsi="Times New Roman"/>
              </w:rPr>
              <w:t xml:space="preserve">Как Вы считаете, нужно ли учитывать обратную связь от аудитории при разработке </w:t>
            </w:r>
            <w:r w:rsidRPr="00527151">
              <w:rPr>
                <w:rFonts w:ascii="Times New Roman" w:hAnsi="Times New Roman"/>
                <w:lang w:val="en-US"/>
              </w:rPr>
              <w:t>PR</w:t>
            </w:r>
            <w:r>
              <w:rPr>
                <w:rFonts w:ascii="Times New Roman" w:hAnsi="Times New Roman"/>
              </w:rPr>
              <w:t>-</w:t>
            </w:r>
            <w:r w:rsidRPr="00527151">
              <w:rPr>
                <w:rFonts w:ascii="Times New Roman" w:hAnsi="Times New Roman"/>
              </w:rPr>
              <w:t>кампании в Интернет?</w:t>
            </w:r>
          </w:p>
        </w:tc>
        <w:tc>
          <w:tcPr>
            <w:tcW w:w="0" w:type="auto"/>
            <w:gridSpan w:val="3"/>
          </w:tcPr>
          <w:p w14:paraId="5C40F3C9" w14:textId="77777777" w:rsidR="002B2D92" w:rsidRPr="00527151" w:rsidRDefault="002B2D92" w:rsidP="00A1587E">
            <w:pPr>
              <w:contextualSpacing/>
              <w:jc w:val="center"/>
              <w:outlineLvl w:val="0"/>
              <w:rPr>
                <w:rFonts w:ascii="Times New Roman" w:hAnsi="Times New Roman"/>
              </w:rPr>
            </w:pPr>
            <w:bookmarkStart w:id="3204" w:name="_Toc515843199"/>
            <w:bookmarkStart w:id="3205" w:name="_Toc515900977"/>
            <w:bookmarkStart w:id="3206" w:name="_Toc531293297"/>
            <w:bookmarkStart w:id="3207" w:name="_Toc8159863"/>
            <w:bookmarkStart w:id="3208" w:name="_Toc8390112"/>
            <w:bookmarkStart w:id="3209" w:name="_Toc15674413"/>
            <w:bookmarkStart w:id="3210" w:name="_Toc30968782"/>
            <w:bookmarkStart w:id="3211" w:name="_Toc31222351"/>
            <w:bookmarkStart w:id="3212" w:name="_Toc38661239"/>
            <w:bookmarkStart w:id="3213" w:name="_Toc71126789"/>
            <w:bookmarkStart w:id="3214" w:name="_Toc75179269"/>
            <w:r w:rsidRPr="00527151">
              <w:rPr>
                <w:rFonts w:ascii="Times New Roman" w:hAnsi="Times New Roman"/>
              </w:rPr>
              <w:t>Обязательно нужно учитывать</w:t>
            </w:r>
            <w:bookmarkEnd w:id="3204"/>
            <w:bookmarkEnd w:id="3205"/>
            <w:bookmarkEnd w:id="3206"/>
            <w:bookmarkEnd w:id="3207"/>
            <w:bookmarkEnd w:id="3208"/>
            <w:bookmarkEnd w:id="3209"/>
            <w:bookmarkEnd w:id="3210"/>
            <w:bookmarkEnd w:id="3211"/>
            <w:bookmarkEnd w:id="3212"/>
            <w:bookmarkEnd w:id="3213"/>
            <w:bookmarkEnd w:id="3214"/>
          </w:p>
        </w:tc>
        <w:tc>
          <w:tcPr>
            <w:tcW w:w="0" w:type="auto"/>
          </w:tcPr>
          <w:p w14:paraId="42D53B37" w14:textId="77777777" w:rsidR="002B2D92" w:rsidRPr="00527151" w:rsidRDefault="002B2D92" w:rsidP="00A1587E">
            <w:pPr>
              <w:contextualSpacing/>
              <w:jc w:val="center"/>
              <w:outlineLvl w:val="0"/>
              <w:rPr>
                <w:rFonts w:ascii="Times New Roman" w:hAnsi="Times New Roman"/>
              </w:rPr>
            </w:pPr>
            <w:bookmarkStart w:id="3215" w:name="_Toc515843200"/>
            <w:bookmarkStart w:id="3216" w:name="_Toc515900978"/>
            <w:bookmarkStart w:id="3217" w:name="_Toc531293298"/>
            <w:bookmarkStart w:id="3218" w:name="_Toc8159864"/>
            <w:bookmarkStart w:id="3219" w:name="_Toc8390113"/>
            <w:bookmarkStart w:id="3220" w:name="_Toc15674414"/>
            <w:bookmarkStart w:id="3221" w:name="_Toc30968783"/>
            <w:bookmarkStart w:id="3222" w:name="_Toc31222352"/>
            <w:bookmarkStart w:id="3223" w:name="_Toc38661240"/>
            <w:bookmarkStart w:id="3224" w:name="_Toc71126790"/>
            <w:bookmarkStart w:id="3225" w:name="_Toc75179270"/>
            <w:r w:rsidRPr="00527151">
              <w:rPr>
                <w:rFonts w:ascii="Times New Roman" w:hAnsi="Times New Roman"/>
              </w:rPr>
              <w:t>76</w:t>
            </w:r>
            <w:bookmarkEnd w:id="3215"/>
            <w:bookmarkEnd w:id="3216"/>
            <w:bookmarkEnd w:id="3217"/>
            <w:bookmarkEnd w:id="3218"/>
            <w:bookmarkEnd w:id="3219"/>
            <w:bookmarkEnd w:id="3220"/>
            <w:bookmarkEnd w:id="3221"/>
            <w:bookmarkEnd w:id="3222"/>
            <w:bookmarkEnd w:id="3223"/>
            <w:bookmarkEnd w:id="3224"/>
            <w:bookmarkEnd w:id="3225"/>
          </w:p>
        </w:tc>
        <w:tc>
          <w:tcPr>
            <w:tcW w:w="0" w:type="auto"/>
          </w:tcPr>
          <w:p w14:paraId="094D749E" w14:textId="77777777" w:rsidR="002B2D92" w:rsidRPr="00527151" w:rsidRDefault="002B2D92" w:rsidP="00A1587E">
            <w:pPr>
              <w:contextualSpacing/>
              <w:jc w:val="center"/>
              <w:outlineLvl w:val="0"/>
              <w:rPr>
                <w:rFonts w:ascii="Times New Roman" w:hAnsi="Times New Roman"/>
              </w:rPr>
            </w:pPr>
            <w:bookmarkStart w:id="3226" w:name="_Toc515843201"/>
            <w:bookmarkStart w:id="3227" w:name="_Toc515900979"/>
            <w:bookmarkStart w:id="3228" w:name="_Toc531293299"/>
            <w:bookmarkStart w:id="3229" w:name="_Toc8159865"/>
            <w:bookmarkStart w:id="3230" w:name="_Toc8390114"/>
            <w:bookmarkStart w:id="3231" w:name="_Toc15674415"/>
            <w:bookmarkStart w:id="3232" w:name="_Toc30968784"/>
            <w:bookmarkStart w:id="3233" w:name="_Toc31222353"/>
            <w:bookmarkStart w:id="3234" w:name="_Toc38661241"/>
            <w:bookmarkStart w:id="3235" w:name="_Toc71126791"/>
            <w:bookmarkStart w:id="3236" w:name="_Toc75179271"/>
            <w:r w:rsidRPr="00527151">
              <w:rPr>
                <w:rFonts w:ascii="Times New Roman" w:hAnsi="Times New Roman"/>
              </w:rPr>
              <w:t>38</w:t>
            </w:r>
            <w:bookmarkEnd w:id="3226"/>
            <w:bookmarkEnd w:id="3227"/>
            <w:bookmarkEnd w:id="3228"/>
            <w:bookmarkEnd w:id="3229"/>
            <w:bookmarkEnd w:id="3230"/>
            <w:bookmarkEnd w:id="3231"/>
            <w:bookmarkEnd w:id="3232"/>
            <w:bookmarkEnd w:id="3233"/>
            <w:bookmarkEnd w:id="3234"/>
            <w:bookmarkEnd w:id="3235"/>
            <w:bookmarkEnd w:id="3236"/>
          </w:p>
        </w:tc>
      </w:tr>
      <w:tr w:rsidR="002B2D92" w:rsidRPr="00527151" w14:paraId="3ED468D7" w14:textId="77777777" w:rsidTr="00A1587E">
        <w:trPr>
          <w:trHeight w:val="20"/>
        </w:trPr>
        <w:tc>
          <w:tcPr>
            <w:tcW w:w="0" w:type="auto"/>
            <w:vMerge/>
          </w:tcPr>
          <w:p w14:paraId="6413EE53" w14:textId="77777777" w:rsidR="002B2D92" w:rsidRPr="00527151" w:rsidRDefault="002B2D92" w:rsidP="00A1587E">
            <w:pPr>
              <w:contextualSpacing/>
              <w:jc w:val="center"/>
              <w:outlineLvl w:val="0"/>
              <w:rPr>
                <w:rFonts w:ascii="Times New Roman" w:hAnsi="Times New Roman"/>
              </w:rPr>
            </w:pPr>
          </w:p>
        </w:tc>
        <w:tc>
          <w:tcPr>
            <w:tcW w:w="0" w:type="auto"/>
            <w:vMerge/>
          </w:tcPr>
          <w:p w14:paraId="6BAACC94" w14:textId="77777777" w:rsidR="002B2D92" w:rsidRPr="00527151" w:rsidRDefault="002B2D92" w:rsidP="00A1587E">
            <w:pPr>
              <w:jc w:val="center"/>
              <w:rPr>
                <w:rFonts w:ascii="Times New Roman" w:hAnsi="Times New Roman"/>
              </w:rPr>
            </w:pPr>
          </w:p>
        </w:tc>
        <w:tc>
          <w:tcPr>
            <w:tcW w:w="0" w:type="auto"/>
            <w:gridSpan w:val="3"/>
          </w:tcPr>
          <w:p w14:paraId="12772F39" w14:textId="77777777" w:rsidR="002B2D92" w:rsidRPr="00527151" w:rsidRDefault="002B2D92" w:rsidP="00A1587E">
            <w:pPr>
              <w:contextualSpacing/>
              <w:jc w:val="center"/>
              <w:outlineLvl w:val="0"/>
              <w:rPr>
                <w:rFonts w:ascii="Times New Roman" w:hAnsi="Times New Roman"/>
              </w:rPr>
            </w:pPr>
            <w:bookmarkStart w:id="3237" w:name="_Toc515843202"/>
            <w:bookmarkStart w:id="3238" w:name="_Toc515900980"/>
            <w:bookmarkStart w:id="3239" w:name="_Toc531293300"/>
            <w:bookmarkStart w:id="3240" w:name="_Toc8159866"/>
            <w:bookmarkStart w:id="3241" w:name="_Toc8390115"/>
            <w:bookmarkStart w:id="3242" w:name="_Toc15674416"/>
            <w:bookmarkStart w:id="3243" w:name="_Toc30968785"/>
            <w:bookmarkStart w:id="3244" w:name="_Toc31222354"/>
            <w:bookmarkStart w:id="3245" w:name="_Toc38661242"/>
            <w:bookmarkStart w:id="3246" w:name="_Toc71126792"/>
            <w:bookmarkStart w:id="3247" w:name="_Toc75179272"/>
            <w:r w:rsidRPr="00527151">
              <w:rPr>
                <w:rFonts w:ascii="Times New Roman" w:hAnsi="Times New Roman"/>
              </w:rPr>
              <w:t>Можно, но не обязательно</w:t>
            </w:r>
            <w:bookmarkEnd w:id="3237"/>
            <w:bookmarkEnd w:id="3238"/>
            <w:bookmarkEnd w:id="3239"/>
            <w:bookmarkEnd w:id="3240"/>
            <w:bookmarkEnd w:id="3241"/>
            <w:bookmarkEnd w:id="3242"/>
            <w:bookmarkEnd w:id="3243"/>
            <w:bookmarkEnd w:id="3244"/>
            <w:bookmarkEnd w:id="3245"/>
            <w:bookmarkEnd w:id="3246"/>
            <w:bookmarkEnd w:id="3247"/>
          </w:p>
        </w:tc>
        <w:tc>
          <w:tcPr>
            <w:tcW w:w="0" w:type="auto"/>
          </w:tcPr>
          <w:p w14:paraId="015B4F17" w14:textId="77777777" w:rsidR="002B2D92" w:rsidRPr="00527151" w:rsidRDefault="002B2D92" w:rsidP="00A1587E">
            <w:pPr>
              <w:contextualSpacing/>
              <w:jc w:val="center"/>
              <w:outlineLvl w:val="0"/>
              <w:rPr>
                <w:rFonts w:ascii="Times New Roman" w:hAnsi="Times New Roman"/>
              </w:rPr>
            </w:pPr>
            <w:bookmarkStart w:id="3248" w:name="_Toc515843203"/>
            <w:bookmarkStart w:id="3249" w:name="_Toc515900981"/>
            <w:bookmarkStart w:id="3250" w:name="_Toc531293301"/>
            <w:bookmarkStart w:id="3251" w:name="_Toc8159867"/>
            <w:bookmarkStart w:id="3252" w:name="_Toc8390116"/>
            <w:bookmarkStart w:id="3253" w:name="_Toc15674417"/>
            <w:bookmarkStart w:id="3254" w:name="_Toc30968786"/>
            <w:bookmarkStart w:id="3255" w:name="_Toc31222355"/>
            <w:bookmarkStart w:id="3256" w:name="_Toc38661243"/>
            <w:bookmarkStart w:id="3257" w:name="_Toc71126793"/>
            <w:bookmarkStart w:id="3258" w:name="_Toc75179273"/>
            <w:r w:rsidRPr="00527151">
              <w:rPr>
                <w:rFonts w:ascii="Times New Roman" w:hAnsi="Times New Roman"/>
              </w:rPr>
              <w:t>20</w:t>
            </w:r>
            <w:bookmarkEnd w:id="3248"/>
            <w:bookmarkEnd w:id="3249"/>
            <w:bookmarkEnd w:id="3250"/>
            <w:bookmarkEnd w:id="3251"/>
            <w:bookmarkEnd w:id="3252"/>
            <w:bookmarkEnd w:id="3253"/>
            <w:bookmarkEnd w:id="3254"/>
            <w:bookmarkEnd w:id="3255"/>
            <w:bookmarkEnd w:id="3256"/>
            <w:bookmarkEnd w:id="3257"/>
            <w:bookmarkEnd w:id="3258"/>
          </w:p>
        </w:tc>
        <w:tc>
          <w:tcPr>
            <w:tcW w:w="0" w:type="auto"/>
          </w:tcPr>
          <w:p w14:paraId="26F5CD5E" w14:textId="77777777" w:rsidR="002B2D92" w:rsidRPr="00527151" w:rsidRDefault="002B2D92" w:rsidP="00A1587E">
            <w:pPr>
              <w:contextualSpacing/>
              <w:jc w:val="center"/>
              <w:outlineLvl w:val="0"/>
              <w:rPr>
                <w:rFonts w:ascii="Times New Roman" w:hAnsi="Times New Roman"/>
              </w:rPr>
            </w:pPr>
            <w:bookmarkStart w:id="3259" w:name="_Toc483747648"/>
            <w:bookmarkStart w:id="3260" w:name="_Toc515843204"/>
            <w:bookmarkStart w:id="3261" w:name="_Toc515900982"/>
            <w:bookmarkStart w:id="3262" w:name="_Toc531293302"/>
            <w:bookmarkStart w:id="3263" w:name="_Toc8159868"/>
            <w:bookmarkStart w:id="3264" w:name="_Toc8390117"/>
            <w:bookmarkStart w:id="3265" w:name="_Toc15674418"/>
            <w:bookmarkStart w:id="3266" w:name="_Toc30968787"/>
            <w:bookmarkStart w:id="3267" w:name="_Toc31222356"/>
            <w:bookmarkStart w:id="3268" w:name="_Toc38661244"/>
            <w:bookmarkStart w:id="3269" w:name="_Toc71126794"/>
            <w:bookmarkStart w:id="3270" w:name="_Toc75179274"/>
            <w:r w:rsidRPr="00527151">
              <w:rPr>
                <w:rFonts w:ascii="Times New Roman" w:hAnsi="Times New Roman"/>
              </w:rPr>
              <w:t>10</w:t>
            </w:r>
            <w:bookmarkEnd w:id="3259"/>
            <w:bookmarkEnd w:id="3260"/>
            <w:bookmarkEnd w:id="3261"/>
            <w:bookmarkEnd w:id="3262"/>
            <w:bookmarkEnd w:id="3263"/>
            <w:bookmarkEnd w:id="3264"/>
            <w:bookmarkEnd w:id="3265"/>
            <w:bookmarkEnd w:id="3266"/>
            <w:bookmarkEnd w:id="3267"/>
            <w:bookmarkEnd w:id="3268"/>
            <w:bookmarkEnd w:id="3269"/>
            <w:bookmarkEnd w:id="3270"/>
          </w:p>
        </w:tc>
      </w:tr>
      <w:tr w:rsidR="002B2D92" w:rsidRPr="00527151" w14:paraId="01C56B40" w14:textId="77777777" w:rsidTr="00A1587E">
        <w:trPr>
          <w:trHeight w:val="20"/>
        </w:trPr>
        <w:tc>
          <w:tcPr>
            <w:tcW w:w="0" w:type="auto"/>
            <w:vMerge/>
          </w:tcPr>
          <w:p w14:paraId="75C6CF57" w14:textId="77777777" w:rsidR="002B2D92" w:rsidRPr="00527151" w:rsidRDefault="002B2D92" w:rsidP="00A1587E">
            <w:pPr>
              <w:contextualSpacing/>
              <w:jc w:val="center"/>
              <w:outlineLvl w:val="0"/>
              <w:rPr>
                <w:rFonts w:ascii="Times New Roman" w:hAnsi="Times New Roman"/>
              </w:rPr>
            </w:pPr>
          </w:p>
        </w:tc>
        <w:tc>
          <w:tcPr>
            <w:tcW w:w="0" w:type="auto"/>
            <w:vMerge/>
          </w:tcPr>
          <w:p w14:paraId="670D2CD9" w14:textId="77777777" w:rsidR="002B2D92" w:rsidRPr="00527151" w:rsidRDefault="002B2D92" w:rsidP="00A1587E">
            <w:pPr>
              <w:jc w:val="center"/>
              <w:rPr>
                <w:rFonts w:ascii="Times New Roman" w:hAnsi="Times New Roman"/>
              </w:rPr>
            </w:pPr>
          </w:p>
        </w:tc>
        <w:tc>
          <w:tcPr>
            <w:tcW w:w="0" w:type="auto"/>
            <w:gridSpan w:val="3"/>
          </w:tcPr>
          <w:p w14:paraId="7F7E5E90" w14:textId="77777777" w:rsidR="002B2D92" w:rsidRPr="00527151" w:rsidRDefault="002B2D92" w:rsidP="00A1587E">
            <w:pPr>
              <w:contextualSpacing/>
              <w:jc w:val="center"/>
              <w:outlineLvl w:val="0"/>
              <w:rPr>
                <w:rFonts w:ascii="Times New Roman" w:hAnsi="Times New Roman"/>
              </w:rPr>
            </w:pPr>
            <w:bookmarkStart w:id="3271" w:name="_Toc515843205"/>
            <w:bookmarkStart w:id="3272" w:name="_Toc515900983"/>
            <w:bookmarkStart w:id="3273" w:name="_Toc531293303"/>
            <w:bookmarkStart w:id="3274" w:name="_Toc8159869"/>
            <w:bookmarkStart w:id="3275" w:name="_Toc8390118"/>
            <w:bookmarkStart w:id="3276" w:name="_Toc15674419"/>
            <w:bookmarkStart w:id="3277" w:name="_Toc30968788"/>
            <w:bookmarkStart w:id="3278" w:name="_Toc31222357"/>
            <w:bookmarkStart w:id="3279" w:name="_Toc38661245"/>
            <w:bookmarkStart w:id="3280" w:name="_Toc71126795"/>
            <w:bookmarkStart w:id="3281" w:name="_Toc75179275"/>
            <w:r w:rsidRPr="00527151">
              <w:rPr>
                <w:rFonts w:ascii="Times New Roman" w:hAnsi="Times New Roman"/>
              </w:rPr>
              <w:t>Обратная связь не имеет значения</w:t>
            </w:r>
            <w:bookmarkEnd w:id="3271"/>
            <w:bookmarkEnd w:id="3272"/>
            <w:bookmarkEnd w:id="3273"/>
            <w:bookmarkEnd w:id="3274"/>
            <w:bookmarkEnd w:id="3275"/>
            <w:bookmarkEnd w:id="3276"/>
            <w:bookmarkEnd w:id="3277"/>
            <w:bookmarkEnd w:id="3278"/>
            <w:bookmarkEnd w:id="3279"/>
            <w:bookmarkEnd w:id="3280"/>
            <w:bookmarkEnd w:id="3281"/>
          </w:p>
        </w:tc>
        <w:tc>
          <w:tcPr>
            <w:tcW w:w="0" w:type="auto"/>
          </w:tcPr>
          <w:p w14:paraId="2DFEC36F" w14:textId="77777777" w:rsidR="002B2D92" w:rsidRPr="00527151" w:rsidRDefault="002B2D92" w:rsidP="00A1587E">
            <w:pPr>
              <w:contextualSpacing/>
              <w:jc w:val="center"/>
              <w:outlineLvl w:val="0"/>
              <w:rPr>
                <w:rFonts w:ascii="Times New Roman" w:hAnsi="Times New Roman"/>
              </w:rPr>
            </w:pPr>
            <w:bookmarkStart w:id="3282" w:name="_Toc515843206"/>
            <w:bookmarkStart w:id="3283" w:name="_Toc515900984"/>
            <w:bookmarkStart w:id="3284" w:name="_Toc531293304"/>
            <w:bookmarkStart w:id="3285" w:name="_Toc8159870"/>
            <w:bookmarkStart w:id="3286" w:name="_Toc8390119"/>
            <w:bookmarkStart w:id="3287" w:name="_Toc15674420"/>
            <w:bookmarkStart w:id="3288" w:name="_Toc30968789"/>
            <w:bookmarkStart w:id="3289" w:name="_Toc31222358"/>
            <w:bookmarkStart w:id="3290" w:name="_Toc38661246"/>
            <w:bookmarkStart w:id="3291" w:name="_Toc71126796"/>
            <w:bookmarkStart w:id="3292" w:name="_Toc75179276"/>
            <w:r w:rsidRPr="00527151">
              <w:rPr>
                <w:rFonts w:ascii="Times New Roman" w:hAnsi="Times New Roman"/>
              </w:rPr>
              <w:t>4</w:t>
            </w:r>
            <w:bookmarkEnd w:id="3282"/>
            <w:bookmarkEnd w:id="3283"/>
            <w:bookmarkEnd w:id="3284"/>
            <w:bookmarkEnd w:id="3285"/>
            <w:bookmarkEnd w:id="3286"/>
            <w:bookmarkEnd w:id="3287"/>
            <w:bookmarkEnd w:id="3288"/>
            <w:bookmarkEnd w:id="3289"/>
            <w:bookmarkEnd w:id="3290"/>
            <w:bookmarkEnd w:id="3291"/>
            <w:bookmarkEnd w:id="3292"/>
          </w:p>
        </w:tc>
        <w:tc>
          <w:tcPr>
            <w:tcW w:w="0" w:type="auto"/>
          </w:tcPr>
          <w:p w14:paraId="219C3C63" w14:textId="77777777" w:rsidR="002B2D92" w:rsidRPr="00527151" w:rsidRDefault="002B2D92" w:rsidP="00A1587E">
            <w:pPr>
              <w:contextualSpacing/>
              <w:jc w:val="center"/>
              <w:outlineLvl w:val="0"/>
              <w:rPr>
                <w:rFonts w:ascii="Times New Roman" w:hAnsi="Times New Roman"/>
              </w:rPr>
            </w:pPr>
            <w:bookmarkStart w:id="3293" w:name="_Toc515843207"/>
            <w:bookmarkStart w:id="3294" w:name="_Toc515900985"/>
            <w:bookmarkStart w:id="3295" w:name="_Toc531293305"/>
            <w:bookmarkStart w:id="3296" w:name="_Toc8159871"/>
            <w:bookmarkStart w:id="3297" w:name="_Toc8390120"/>
            <w:bookmarkStart w:id="3298" w:name="_Toc15674421"/>
            <w:bookmarkStart w:id="3299" w:name="_Toc30968790"/>
            <w:bookmarkStart w:id="3300" w:name="_Toc31222359"/>
            <w:bookmarkStart w:id="3301" w:name="_Toc38661247"/>
            <w:bookmarkStart w:id="3302" w:name="_Toc71126797"/>
            <w:bookmarkStart w:id="3303" w:name="_Toc75179277"/>
            <w:r w:rsidRPr="00527151">
              <w:rPr>
                <w:rFonts w:ascii="Times New Roman" w:hAnsi="Times New Roman"/>
              </w:rPr>
              <w:t>2</w:t>
            </w:r>
            <w:bookmarkEnd w:id="3293"/>
            <w:bookmarkEnd w:id="3294"/>
            <w:bookmarkEnd w:id="3295"/>
            <w:bookmarkEnd w:id="3296"/>
            <w:bookmarkEnd w:id="3297"/>
            <w:bookmarkEnd w:id="3298"/>
            <w:bookmarkEnd w:id="3299"/>
            <w:bookmarkEnd w:id="3300"/>
            <w:bookmarkEnd w:id="3301"/>
            <w:bookmarkEnd w:id="3302"/>
            <w:bookmarkEnd w:id="3303"/>
          </w:p>
        </w:tc>
      </w:tr>
      <w:tr w:rsidR="002B2D92" w:rsidRPr="00527151" w14:paraId="7A53E279" w14:textId="77777777" w:rsidTr="00A1587E">
        <w:trPr>
          <w:trHeight w:val="20"/>
        </w:trPr>
        <w:tc>
          <w:tcPr>
            <w:tcW w:w="0" w:type="auto"/>
            <w:vMerge/>
          </w:tcPr>
          <w:p w14:paraId="0DB01C18" w14:textId="77777777" w:rsidR="002B2D92" w:rsidRPr="00527151" w:rsidRDefault="002B2D92" w:rsidP="00A1587E">
            <w:pPr>
              <w:contextualSpacing/>
              <w:jc w:val="center"/>
              <w:outlineLvl w:val="0"/>
              <w:rPr>
                <w:rFonts w:ascii="Times New Roman" w:hAnsi="Times New Roman"/>
              </w:rPr>
            </w:pPr>
          </w:p>
        </w:tc>
        <w:tc>
          <w:tcPr>
            <w:tcW w:w="0" w:type="auto"/>
            <w:vMerge/>
          </w:tcPr>
          <w:p w14:paraId="38326DC8" w14:textId="77777777" w:rsidR="002B2D92" w:rsidRPr="00527151" w:rsidRDefault="002B2D92" w:rsidP="00A1587E">
            <w:pPr>
              <w:jc w:val="center"/>
              <w:rPr>
                <w:rFonts w:ascii="Times New Roman" w:hAnsi="Times New Roman"/>
              </w:rPr>
            </w:pPr>
          </w:p>
        </w:tc>
        <w:tc>
          <w:tcPr>
            <w:tcW w:w="0" w:type="auto"/>
            <w:gridSpan w:val="3"/>
          </w:tcPr>
          <w:p w14:paraId="01AA70D2" w14:textId="77777777" w:rsidR="002B2D92" w:rsidRPr="00527151" w:rsidRDefault="002B2D92" w:rsidP="00A1587E">
            <w:pPr>
              <w:contextualSpacing/>
              <w:jc w:val="center"/>
              <w:outlineLvl w:val="0"/>
              <w:rPr>
                <w:rFonts w:ascii="Times New Roman" w:hAnsi="Times New Roman"/>
              </w:rPr>
            </w:pPr>
            <w:bookmarkStart w:id="3304" w:name="_Toc515843208"/>
            <w:bookmarkStart w:id="3305" w:name="_Toc515900986"/>
            <w:bookmarkStart w:id="3306" w:name="_Toc531293306"/>
            <w:bookmarkStart w:id="3307" w:name="_Toc8159872"/>
            <w:bookmarkStart w:id="3308" w:name="_Toc8390121"/>
            <w:bookmarkStart w:id="3309" w:name="_Toc15674422"/>
            <w:bookmarkStart w:id="3310" w:name="_Toc30968791"/>
            <w:bookmarkStart w:id="3311" w:name="_Toc31222360"/>
            <w:bookmarkStart w:id="3312" w:name="_Toc38661248"/>
            <w:bookmarkStart w:id="3313" w:name="_Toc71126798"/>
            <w:bookmarkStart w:id="3314" w:name="_Toc75179278"/>
            <w:r w:rsidRPr="00527151">
              <w:rPr>
                <w:rFonts w:ascii="Times New Roman" w:hAnsi="Times New Roman"/>
              </w:rPr>
              <w:t>Затрудняюсь ответить</w:t>
            </w:r>
            <w:bookmarkEnd w:id="3304"/>
            <w:bookmarkEnd w:id="3305"/>
            <w:bookmarkEnd w:id="3306"/>
            <w:bookmarkEnd w:id="3307"/>
            <w:bookmarkEnd w:id="3308"/>
            <w:bookmarkEnd w:id="3309"/>
            <w:bookmarkEnd w:id="3310"/>
            <w:bookmarkEnd w:id="3311"/>
            <w:bookmarkEnd w:id="3312"/>
            <w:bookmarkEnd w:id="3313"/>
            <w:bookmarkEnd w:id="3314"/>
          </w:p>
        </w:tc>
        <w:tc>
          <w:tcPr>
            <w:tcW w:w="0" w:type="auto"/>
          </w:tcPr>
          <w:p w14:paraId="02B6CFA1" w14:textId="77777777" w:rsidR="002B2D92" w:rsidRPr="00527151" w:rsidRDefault="002B2D92" w:rsidP="00A1587E">
            <w:pPr>
              <w:contextualSpacing/>
              <w:jc w:val="center"/>
              <w:outlineLvl w:val="0"/>
              <w:rPr>
                <w:rFonts w:ascii="Times New Roman" w:hAnsi="Times New Roman"/>
              </w:rPr>
            </w:pPr>
            <w:bookmarkStart w:id="3315" w:name="_Toc515843209"/>
            <w:bookmarkStart w:id="3316" w:name="_Toc515900987"/>
            <w:bookmarkStart w:id="3317" w:name="_Toc531293307"/>
            <w:bookmarkStart w:id="3318" w:name="_Toc8159873"/>
            <w:bookmarkStart w:id="3319" w:name="_Toc8390122"/>
            <w:bookmarkStart w:id="3320" w:name="_Toc15674423"/>
            <w:bookmarkStart w:id="3321" w:name="_Toc30968792"/>
            <w:bookmarkStart w:id="3322" w:name="_Toc31222361"/>
            <w:bookmarkStart w:id="3323" w:name="_Toc38661249"/>
            <w:bookmarkStart w:id="3324" w:name="_Toc71126799"/>
            <w:bookmarkStart w:id="3325" w:name="_Toc75179279"/>
            <w:r w:rsidRPr="00527151">
              <w:rPr>
                <w:rFonts w:ascii="Times New Roman" w:hAnsi="Times New Roman"/>
              </w:rPr>
              <w:t>0</w:t>
            </w:r>
            <w:bookmarkEnd w:id="3315"/>
            <w:bookmarkEnd w:id="3316"/>
            <w:bookmarkEnd w:id="3317"/>
            <w:bookmarkEnd w:id="3318"/>
            <w:bookmarkEnd w:id="3319"/>
            <w:bookmarkEnd w:id="3320"/>
            <w:bookmarkEnd w:id="3321"/>
            <w:bookmarkEnd w:id="3322"/>
            <w:bookmarkEnd w:id="3323"/>
            <w:bookmarkEnd w:id="3324"/>
            <w:bookmarkEnd w:id="3325"/>
          </w:p>
        </w:tc>
        <w:tc>
          <w:tcPr>
            <w:tcW w:w="0" w:type="auto"/>
          </w:tcPr>
          <w:p w14:paraId="3A4814D4" w14:textId="77777777" w:rsidR="002B2D92" w:rsidRPr="00527151" w:rsidRDefault="002B2D92" w:rsidP="00A1587E">
            <w:pPr>
              <w:contextualSpacing/>
              <w:jc w:val="center"/>
              <w:outlineLvl w:val="0"/>
              <w:rPr>
                <w:rFonts w:ascii="Times New Roman" w:hAnsi="Times New Roman"/>
              </w:rPr>
            </w:pPr>
            <w:bookmarkStart w:id="3326" w:name="_Toc515843210"/>
            <w:bookmarkStart w:id="3327" w:name="_Toc515900988"/>
            <w:bookmarkStart w:id="3328" w:name="_Toc531293308"/>
            <w:bookmarkStart w:id="3329" w:name="_Toc8159874"/>
            <w:bookmarkStart w:id="3330" w:name="_Toc8390123"/>
            <w:bookmarkStart w:id="3331" w:name="_Toc15674424"/>
            <w:bookmarkStart w:id="3332" w:name="_Toc30968793"/>
            <w:bookmarkStart w:id="3333" w:name="_Toc31222362"/>
            <w:bookmarkStart w:id="3334" w:name="_Toc38661250"/>
            <w:bookmarkStart w:id="3335" w:name="_Toc71126800"/>
            <w:bookmarkStart w:id="3336" w:name="_Toc75179280"/>
            <w:r w:rsidRPr="00527151">
              <w:rPr>
                <w:rFonts w:ascii="Times New Roman" w:hAnsi="Times New Roman"/>
              </w:rPr>
              <w:t>0</w:t>
            </w:r>
            <w:bookmarkEnd w:id="3326"/>
            <w:bookmarkEnd w:id="3327"/>
            <w:bookmarkEnd w:id="3328"/>
            <w:bookmarkEnd w:id="3329"/>
            <w:bookmarkEnd w:id="3330"/>
            <w:bookmarkEnd w:id="3331"/>
            <w:bookmarkEnd w:id="3332"/>
            <w:bookmarkEnd w:id="3333"/>
            <w:bookmarkEnd w:id="3334"/>
            <w:bookmarkEnd w:id="3335"/>
            <w:bookmarkEnd w:id="3336"/>
          </w:p>
        </w:tc>
      </w:tr>
      <w:tr w:rsidR="002B2D92" w:rsidRPr="00527151" w14:paraId="2363CDB2" w14:textId="77777777" w:rsidTr="00A1587E">
        <w:trPr>
          <w:trHeight w:val="372"/>
        </w:trPr>
        <w:tc>
          <w:tcPr>
            <w:tcW w:w="0" w:type="auto"/>
            <w:vMerge w:val="restart"/>
          </w:tcPr>
          <w:p w14:paraId="7F242FDE" w14:textId="77777777" w:rsidR="002B2D92" w:rsidRPr="00527151" w:rsidRDefault="002B2D92" w:rsidP="00A1587E">
            <w:pPr>
              <w:contextualSpacing/>
              <w:jc w:val="center"/>
              <w:outlineLvl w:val="0"/>
              <w:rPr>
                <w:rFonts w:ascii="Times New Roman" w:hAnsi="Times New Roman"/>
              </w:rPr>
            </w:pPr>
            <w:bookmarkStart w:id="3337" w:name="_Toc483747655"/>
            <w:bookmarkStart w:id="3338" w:name="_Toc515843211"/>
            <w:bookmarkStart w:id="3339" w:name="_Toc515900989"/>
            <w:bookmarkStart w:id="3340" w:name="_Toc531293309"/>
            <w:bookmarkStart w:id="3341" w:name="_Toc8159875"/>
            <w:bookmarkStart w:id="3342" w:name="_Toc8390124"/>
            <w:bookmarkStart w:id="3343" w:name="_Toc15674425"/>
            <w:bookmarkStart w:id="3344" w:name="_Toc30968794"/>
            <w:bookmarkStart w:id="3345" w:name="_Toc31222363"/>
            <w:bookmarkStart w:id="3346" w:name="_Toc38661251"/>
            <w:bookmarkStart w:id="3347" w:name="_Toc71126801"/>
            <w:bookmarkStart w:id="3348" w:name="_Toc75179281"/>
            <w:r w:rsidRPr="00527151">
              <w:rPr>
                <w:rFonts w:ascii="Times New Roman" w:hAnsi="Times New Roman"/>
              </w:rPr>
              <w:lastRenderedPageBreak/>
              <w:t>19</w:t>
            </w:r>
            <w:bookmarkEnd w:id="3337"/>
            <w:bookmarkEnd w:id="3338"/>
            <w:bookmarkEnd w:id="3339"/>
            <w:bookmarkEnd w:id="3340"/>
            <w:bookmarkEnd w:id="3341"/>
            <w:bookmarkEnd w:id="3342"/>
            <w:bookmarkEnd w:id="3343"/>
            <w:bookmarkEnd w:id="3344"/>
            <w:bookmarkEnd w:id="3345"/>
            <w:bookmarkEnd w:id="3346"/>
            <w:bookmarkEnd w:id="3347"/>
            <w:bookmarkEnd w:id="3348"/>
          </w:p>
        </w:tc>
        <w:tc>
          <w:tcPr>
            <w:tcW w:w="0" w:type="auto"/>
            <w:vMerge w:val="restart"/>
          </w:tcPr>
          <w:p w14:paraId="2A4D57DA" w14:textId="77777777" w:rsidR="002B2D92" w:rsidRPr="00527151" w:rsidRDefault="002B2D92" w:rsidP="00A1587E">
            <w:pPr>
              <w:jc w:val="center"/>
              <w:rPr>
                <w:rFonts w:ascii="Times New Roman" w:hAnsi="Times New Roman"/>
              </w:rPr>
            </w:pPr>
            <w:r w:rsidRPr="00527151">
              <w:rPr>
                <w:rFonts w:ascii="Times New Roman" w:hAnsi="Times New Roman"/>
              </w:rPr>
              <w:t xml:space="preserve">Переключаете ли Вы </w:t>
            </w:r>
            <w:proofErr w:type="spellStart"/>
            <w:r w:rsidRPr="00527151">
              <w:rPr>
                <w:rFonts w:ascii="Times New Roman" w:hAnsi="Times New Roman"/>
              </w:rPr>
              <w:t>pre</w:t>
            </w:r>
            <w:r>
              <w:rPr>
                <w:rFonts w:ascii="Times New Roman" w:hAnsi="Times New Roman"/>
              </w:rPr>
              <w:t>-</w:t>
            </w:r>
            <w:r w:rsidRPr="00527151">
              <w:rPr>
                <w:rFonts w:ascii="Times New Roman" w:hAnsi="Times New Roman"/>
              </w:rPr>
              <w:t>roll</w:t>
            </w:r>
            <w:proofErr w:type="spellEnd"/>
            <w:r w:rsidRPr="00527151">
              <w:rPr>
                <w:rFonts w:ascii="Times New Roman" w:hAnsi="Times New Roman"/>
              </w:rPr>
              <w:t xml:space="preserve"> контент (видеоролик перед запрошенным видео) сразу же после появления кнопки «Пропустить»?</w:t>
            </w:r>
          </w:p>
        </w:tc>
        <w:tc>
          <w:tcPr>
            <w:tcW w:w="0" w:type="auto"/>
            <w:gridSpan w:val="3"/>
          </w:tcPr>
          <w:p w14:paraId="743017F0" w14:textId="77777777" w:rsidR="002B2D92" w:rsidRPr="00527151" w:rsidRDefault="002B2D92" w:rsidP="00A1587E">
            <w:pPr>
              <w:contextualSpacing/>
              <w:jc w:val="center"/>
              <w:outlineLvl w:val="0"/>
              <w:rPr>
                <w:rFonts w:ascii="Times New Roman" w:hAnsi="Times New Roman"/>
              </w:rPr>
            </w:pPr>
            <w:bookmarkStart w:id="3349" w:name="_Toc515843212"/>
            <w:bookmarkStart w:id="3350" w:name="_Toc515900990"/>
            <w:bookmarkStart w:id="3351" w:name="_Toc531293310"/>
            <w:bookmarkStart w:id="3352" w:name="_Toc8159876"/>
            <w:bookmarkStart w:id="3353" w:name="_Toc8390125"/>
            <w:bookmarkStart w:id="3354" w:name="_Toc15674426"/>
            <w:bookmarkStart w:id="3355" w:name="_Toc30968795"/>
            <w:bookmarkStart w:id="3356" w:name="_Toc31222364"/>
            <w:bookmarkStart w:id="3357" w:name="_Toc38661252"/>
            <w:bookmarkStart w:id="3358" w:name="_Toc71126802"/>
            <w:bookmarkStart w:id="3359" w:name="_Toc75179282"/>
            <w:r w:rsidRPr="00527151">
              <w:rPr>
                <w:rFonts w:ascii="Times New Roman" w:hAnsi="Times New Roman"/>
              </w:rPr>
              <w:t>Да, такой контент раздражает</w:t>
            </w:r>
            <w:bookmarkEnd w:id="3349"/>
            <w:bookmarkEnd w:id="3350"/>
            <w:bookmarkEnd w:id="3351"/>
            <w:bookmarkEnd w:id="3352"/>
            <w:bookmarkEnd w:id="3353"/>
            <w:bookmarkEnd w:id="3354"/>
            <w:bookmarkEnd w:id="3355"/>
            <w:bookmarkEnd w:id="3356"/>
            <w:bookmarkEnd w:id="3357"/>
            <w:bookmarkEnd w:id="3358"/>
            <w:bookmarkEnd w:id="3359"/>
          </w:p>
        </w:tc>
        <w:tc>
          <w:tcPr>
            <w:tcW w:w="0" w:type="auto"/>
          </w:tcPr>
          <w:p w14:paraId="741358E8" w14:textId="77777777" w:rsidR="002B2D92" w:rsidRPr="00527151" w:rsidRDefault="002B2D92" w:rsidP="00A1587E">
            <w:pPr>
              <w:contextualSpacing/>
              <w:jc w:val="center"/>
              <w:outlineLvl w:val="0"/>
              <w:rPr>
                <w:rFonts w:ascii="Times New Roman" w:hAnsi="Times New Roman"/>
              </w:rPr>
            </w:pPr>
            <w:bookmarkStart w:id="3360" w:name="_Toc515843213"/>
            <w:bookmarkStart w:id="3361" w:name="_Toc515900991"/>
            <w:bookmarkStart w:id="3362" w:name="_Toc531293311"/>
            <w:bookmarkStart w:id="3363" w:name="_Toc8159877"/>
            <w:bookmarkStart w:id="3364" w:name="_Toc8390126"/>
            <w:bookmarkStart w:id="3365" w:name="_Toc15674427"/>
            <w:bookmarkStart w:id="3366" w:name="_Toc30968796"/>
            <w:bookmarkStart w:id="3367" w:name="_Toc31222365"/>
            <w:bookmarkStart w:id="3368" w:name="_Toc38661253"/>
            <w:bookmarkStart w:id="3369" w:name="_Toc71126803"/>
            <w:bookmarkStart w:id="3370" w:name="_Toc75179283"/>
            <w:r w:rsidRPr="00527151">
              <w:rPr>
                <w:rFonts w:ascii="Times New Roman" w:hAnsi="Times New Roman"/>
              </w:rPr>
              <w:t>44</w:t>
            </w:r>
            <w:bookmarkEnd w:id="3360"/>
            <w:bookmarkEnd w:id="3361"/>
            <w:bookmarkEnd w:id="3362"/>
            <w:bookmarkEnd w:id="3363"/>
            <w:bookmarkEnd w:id="3364"/>
            <w:bookmarkEnd w:id="3365"/>
            <w:bookmarkEnd w:id="3366"/>
            <w:bookmarkEnd w:id="3367"/>
            <w:bookmarkEnd w:id="3368"/>
            <w:bookmarkEnd w:id="3369"/>
            <w:bookmarkEnd w:id="3370"/>
          </w:p>
        </w:tc>
        <w:tc>
          <w:tcPr>
            <w:tcW w:w="0" w:type="auto"/>
          </w:tcPr>
          <w:p w14:paraId="2546ACE7" w14:textId="77777777" w:rsidR="002B2D92" w:rsidRPr="00527151" w:rsidRDefault="002B2D92" w:rsidP="00A1587E">
            <w:pPr>
              <w:contextualSpacing/>
              <w:jc w:val="center"/>
              <w:outlineLvl w:val="0"/>
              <w:rPr>
                <w:rFonts w:ascii="Times New Roman" w:hAnsi="Times New Roman"/>
              </w:rPr>
            </w:pPr>
            <w:bookmarkStart w:id="3371" w:name="_Toc515843214"/>
            <w:bookmarkStart w:id="3372" w:name="_Toc515900992"/>
            <w:bookmarkStart w:id="3373" w:name="_Toc531293312"/>
            <w:bookmarkStart w:id="3374" w:name="_Toc8159878"/>
            <w:bookmarkStart w:id="3375" w:name="_Toc8390127"/>
            <w:bookmarkStart w:id="3376" w:name="_Toc15674428"/>
            <w:bookmarkStart w:id="3377" w:name="_Toc30968797"/>
            <w:bookmarkStart w:id="3378" w:name="_Toc31222366"/>
            <w:bookmarkStart w:id="3379" w:name="_Toc38661254"/>
            <w:bookmarkStart w:id="3380" w:name="_Toc71126804"/>
            <w:bookmarkStart w:id="3381" w:name="_Toc75179284"/>
            <w:r w:rsidRPr="00527151">
              <w:rPr>
                <w:rFonts w:ascii="Times New Roman" w:hAnsi="Times New Roman"/>
              </w:rPr>
              <w:t>22</w:t>
            </w:r>
            <w:bookmarkEnd w:id="3371"/>
            <w:bookmarkEnd w:id="3372"/>
            <w:bookmarkEnd w:id="3373"/>
            <w:bookmarkEnd w:id="3374"/>
            <w:bookmarkEnd w:id="3375"/>
            <w:bookmarkEnd w:id="3376"/>
            <w:bookmarkEnd w:id="3377"/>
            <w:bookmarkEnd w:id="3378"/>
            <w:bookmarkEnd w:id="3379"/>
            <w:bookmarkEnd w:id="3380"/>
            <w:bookmarkEnd w:id="3381"/>
          </w:p>
        </w:tc>
      </w:tr>
      <w:tr w:rsidR="002B2D92" w:rsidRPr="00527151" w14:paraId="554027BA" w14:textId="77777777" w:rsidTr="00A1587E">
        <w:trPr>
          <w:trHeight w:val="390"/>
        </w:trPr>
        <w:tc>
          <w:tcPr>
            <w:tcW w:w="0" w:type="auto"/>
            <w:vMerge/>
          </w:tcPr>
          <w:p w14:paraId="46D6ECD9" w14:textId="77777777" w:rsidR="002B2D92" w:rsidRPr="00527151" w:rsidRDefault="002B2D92" w:rsidP="00A1587E">
            <w:pPr>
              <w:contextualSpacing/>
              <w:jc w:val="center"/>
              <w:outlineLvl w:val="0"/>
              <w:rPr>
                <w:rFonts w:ascii="Times New Roman" w:hAnsi="Times New Roman"/>
              </w:rPr>
            </w:pPr>
          </w:p>
        </w:tc>
        <w:tc>
          <w:tcPr>
            <w:tcW w:w="0" w:type="auto"/>
            <w:vMerge/>
          </w:tcPr>
          <w:p w14:paraId="3E4909BD" w14:textId="77777777" w:rsidR="002B2D92" w:rsidRPr="00527151" w:rsidRDefault="002B2D92" w:rsidP="00A1587E">
            <w:pPr>
              <w:jc w:val="center"/>
              <w:rPr>
                <w:rFonts w:ascii="Times New Roman" w:hAnsi="Times New Roman"/>
              </w:rPr>
            </w:pPr>
          </w:p>
        </w:tc>
        <w:tc>
          <w:tcPr>
            <w:tcW w:w="0" w:type="auto"/>
            <w:gridSpan w:val="3"/>
          </w:tcPr>
          <w:p w14:paraId="13076763" w14:textId="77777777" w:rsidR="002B2D92" w:rsidRPr="00527151" w:rsidRDefault="002B2D92" w:rsidP="00A1587E">
            <w:pPr>
              <w:contextualSpacing/>
              <w:jc w:val="center"/>
              <w:outlineLvl w:val="0"/>
              <w:rPr>
                <w:rFonts w:ascii="Times New Roman" w:hAnsi="Times New Roman"/>
              </w:rPr>
            </w:pPr>
            <w:bookmarkStart w:id="3382" w:name="_Toc515843215"/>
            <w:bookmarkStart w:id="3383" w:name="_Toc515900993"/>
            <w:bookmarkStart w:id="3384" w:name="_Toc531293313"/>
            <w:bookmarkStart w:id="3385" w:name="_Toc8159879"/>
            <w:bookmarkStart w:id="3386" w:name="_Toc8390128"/>
            <w:bookmarkStart w:id="3387" w:name="_Toc15674429"/>
            <w:bookmarkStart w:id="3388" w:name="_Toc30968798"/>
            <w:bookmarkStart w:id="3389" w:name="_Toc31222367"/>
            <w:bookmarkStart w:id="3390" w:name="_Toc38661255"/>
            <w:bookmarkStart w:id="3391" w:name="_Toc71126805"/>
            <w:bookmarkStart w:id="3392" w:name="_Toc75179285"/>
            <w:r w:rsidRPr="00527151">
              <w:rPr>
                <w:rFonts w:ascii="Times New Roman" w:hAnsi="Times New Roman"/>
              </w:rPr>
              <w:t>Иногда смотрю до конца, если интересн</w:t>
            </w:r>
            <w:bookmarkEnd w:id="3382"/>
            <w:bookmarkEnd w:id="3383"/>
            <w:bookmarkEnd w:id="3384"/>
            <w:bookmarkEnd w:id="3385"/>
            <w:bookmarkEnd w:id="3386"/>
            <w:bookmarkEnd w:id="3387"/>
            <w:r w:rsidRPr="00527151">
              <w:rPr>
                <w:rFonts w:ascii="Times New Roman" w:hAnsi="Times New Roman"/>
              </w:rPr>
              <w:t>ый</w:t>
            </w:r>
            <w:bookmarkEnd w:id="3388"/>
            <w:bookmarkEnd w:id="3389"/>
            <w:bookmarkEnd w:id="3390"/>
            <w:bookmarkEnd w:id="3391"/>
            <w:bookmarkEnd w:id="3392"/>
          </w:p>
        </w:tc>
        <w:tc>
          <w:tcPr>
            <w:tcW w:w="0" w:type="auto"/>
          </w:tcPr>
          <w:p w14:paraId="1E15FEA2" w14:textId="77777777" w:rsidR="002B2D92" w:rsidRPr="00527151" w:rsidRDefault="002B2D92" w:rsidP="00A1587E">
            <w:pPr>
              <w:contextualSpacing/>
              <w:jc w:val="center"/>
              <w:outlineLvl w:val="0"/>
              <w:rPr>
                <w:rFonts w:ascii="Times New Roman" w:hAnsi="Times New Roman"/>
              </w:rPr>
            </w:pPr>
            <w:bookmarkStart w:id="3393" w:name="_Toc515843216"/>
            <w:bookmarkStart w:id="3394" w:name="_Toc515900994"/>
            <w:bookmarkStart w:id="3395" w:name="_Toc531293314"/>
            <w:bookmarkStart w:id="3396" w:name="_Toc8159880"/>
            <w:bookmarkStart w:id="3397" w:name="_Toc8390129"/>
            <w:bookmarkStart w:id="3398" w:name="_Toc15674430"/>
            <w:bookmarkStart w:id="3399" w:name="_Toc30968799"/>
            <w:bookmarkStart w:id="3400" w:name="_Toc31222368"/>
            <w:bookmarkStart w:id="3401" w:name="_Toc38661256"/>
            <w:bookmarkStart w:id="3402" w:name="_Toc71126806"/>
            <w:bookmarkStart w:id="3403" w:name="_Toc75179286"/>
            <w:r w:rsidRPr="00527151">
              <w:rPr>
                <w:rFonts w:ascii="Times New Roman" w:hAnsi="Times New Roman"/>
              </w:rPr>
              <w:t>56</w:t>
            </w:r>
            <w:bookmarkEnd w:id="3393"/>
            <w:bookmarkEnd w:id="3394"/>
            <w:bookmarkEnd w:id="3395"/>
            <w:bookmarkEnd w:id="3396"/>
            <w:bookmarkEnd w:id="3397"/>
            <w:bookmarkEnd w:id="3398"/>
            <w:bookmarkEnd w:id="3399"/>
            <w:bookmarkEnd w:id="3400"/>
            <w:bookmarkEnd w:id="3401"/>
            <w:bookmarkEnd w:id="3402"/>
            <w:bookmarkEnd w:id="3403"/>
          </w:p>
        </w:tc>
        <w:tc>
          <w:tcPr>
            <w:tcW w:w="0" w:type="auto"/>
          </w:tcPr>
          <w:p w14:paraId="4CD65322" w14:textId="77777777" w:rsidR="002B2D92" w:rsidRPr="00527151" w:rsidRDefault="002B2D92" w:rsidP="00A1587E">
            <w:pPr>
              <w:contextualSpacing/>
              <w:jc w:val="center"/>
              <w:outlineLvl w:val="0"/>
              <w:rPr>
                <w:rFonts w:ascii="Times New Roman" w:hAnsi="Times New Roman"/>
              </w:rPr>
            </w:pPr>
            <w:bookmarkStart w:id="3404" w:name="_Toc515843217"/>
            <w:bookmarkStart w:id="3405" w:name="_Toc515900995"/>
            <w:bookmarkStart w:id="3406" w:name="_Toc531293315"/>
            <w:bookmarkStart w:id="3407" w:name="_Toc8159881"/>
            <w:bookmarkStart w:id="3408" w:name="_Toc8390130"/>
            <w:bookmarkStart w:id="3409" w:name="_Toc15674431"/>
            <w:bookmarkStart w:id="3410" w:name="_Toc30968800"/>
            <w:bookmarkStart w:id="3411" w:name="_Toc31222369"/>
            <w:bookmarkStart w:id="3412" w:name="_Toc38661257"/>
            <w:bookmarkStart w:id="3413" w:name="_Toc71126807"/>
            <w:bookmarkStart w:id="3414" w:name="_Toc75179287"/>
            <w:r w:rsidRPr="00527151">
              <w:rPr>
                <w:rFonts w:ascii="Times New Roman" w:hAnsi="Times New Roman"/>
              </w:rPr>
              <w:t>28</w:t>
            </w:r>
            <w:bookmarkEnd w:id="3404"/>
            <w:bookmarkEnd w:id="3405"/>
            <w:bookmarkEnd w:id="3406"/>
            <w:bookmarkEnd w:id="3407"/>
            <w:bookmarkEnd w:id="3408"/>
            <w:bookmarkEnd w:id="3409"/>
            <w:bookmarkEnd w:id="3410"/>
            <w:bookmarkEnd w:id="3411"/>
            <w:bookmarkEnd w:id="3412"/>
            <w:bookmarkEnd w:id="3413"/>
            <w:bookmarkEnd w:id="3414"/>
          </w:p>
        </w:tc>
      </w:tr>
      <w:tr w:rsidR="002B2D92" w:rsidRPr="00527151" w14:paraId="7BBBEBFE" w14:textId="77777777" w:rsidTr="00A1587E">
        <w:trPr>
          <w:trHeight w:val="450"/>
        </w:trPr>
        <w:tc>
          <w:tcPr>
            <w:tcW w:w="0" w:type="auto"/>
            <w:vMerge/>
          </w:tcPr>
          <w:p w14:paraId="1940E563" w14:textId="77777777" w:rsidR="002B2D92" w:rsidRPr="00527151" w:rsidRDefault="002B2D92" w:rsidP="00A1587E">
            <w:pPr>
              <w:contextualSpacing/>
              <w:jc w:val="center"/>
              <w:outlineLvl w:val="0"/>
              <w:rPr>
                <w:rFonts w:ascii="Times New Roman" w:hAnsi="Times New Roman"/>
              </w:rPr>
            </w:pPr>
          </w:p>
        </w:tc>
        <w:tc>
          <w:tcPr>
            <w:tcW w:w="0" w:type="auto"/>
            <w:vMerge/>
          </w:tcPr>
          <w:p w14:paraId="69ACC022" w14:textId="77777777" w:rsidR="002B2D92" w:rsidRPr="00527151" w:rsidRDefault="002B2D92" w:rsidP="00A1587E">
            <w:pPr>
              <w:jc w:val="center"/>
              <w:rPr>
                <w:rFonts w:ascii="Times New Roman" w:hAnsi="Times New Roman"/>
              </w:rPr>
            </w:pPr>
          </w:p>
        </w:tc>
        <w:tc>
          <w:tcPr>
            <w:tcW w:w="0" w:type="auto"/>
            <w:gridSpan w:val="3"/>
          </w:tcPr>
          <w:p w14:paraId="2353C8E5" w14:textId="77777777" w:rsidR="002B2D92" w:rsidRPr="00527151" w:rsidRDefault="002B2D92" w:rsidP="00A1587E">
            <w:pPr>
              <w:contextualSpacing/>
              <w:jc w:val="center"/>
              <w:outlineLvl w:val="0"/>
              <w:rPr>
                <w:rFonts w:ascii="Times New Roman" w:hAnsi="Times New Roman"/>
              </w:rPr>
            </w:pPr>
            <w:bookmarkStart w:id="3415" w:name="_Toc515843218"/>
            <w:bookmarkStart w:id="3416" w:name="_Toc515900996"/>
            <w:bookmarkStart w:id="3417" w:name="_Toc531293316"/>
            <w:bookmarkStart w:id="3418" w:name="_Toc8159882"/>
            <w:bookmarkStart w:id="3419" w:name="_Toc8390131"/>
            <w:bookmarkStart w:id="3420" w:name="_Toc15674432"/>
            <w:bookmarkStart w:id="3421" w:name="_Toc30968801"/>
            <w:bookmarkStart w:id="3422" w:name="_Toc31222370"/>
            <w:bookmarkStart w:id="3423" w:name="_Toc38661258"/>
            <w:bookmarkStart w:id="3424" w:name="_Toc71126808"/>
            <w:bookmarkStart w:id="3425" w:name="_Toc75179288"/>
            <w:r w:rsidRPr="00527151">
              <w:rPr>
                <w:rFonts w:ascii="Times New Roman" w:hAnsi="Times New Roman"/>
              </w:rPr>
              <w:t xml:space="preserve">Всегда досматриваю </w:t>
            </w:r>
            <w:proofErr w:type="spellStart"/>
            <w:r w:rsidRPr="00527151">
              <w:rPr>
                <w:rFonts w:ascii="Times New Roman" w:hAnsi="Times New Roman"/>
              </w:rPr>
              <w:t>прероллы</w:t>
            </w:r>
            <w:proofErr w:type="spellEnd"/>
            <w:r w:rsidRPr="00527151">
              <w:rPr>
                <w:rFonts w:ascii="Times New Roman" w:hAnsi="Times New Roman"/>
              </w:rPr>
              <w:t xml:space="preserve"> до конца</w:t>
            </w:r>
            <w:bookmarkEnd w:id="3415"/>
            <w:bookmarkEnd w:id="3416"/>
            <w:bookmarkEnd w:id="3417"/>
            <w:bookmarkEnd w:id="3418"/>
            <w:bookmarkEnd w:id="3419"/>
            <w:bookmarkEnd w:id="3420"/>
            <w:bookmarkEnd w:id="3421"/>
            <w:bookmarkEnd w:id="3422"/>
            <w:bookmarkEnd w:id="3423"/>
            <w:bookmarkEnd w:id="3424"/>
            <w:bookmarkEnd w:id="3425"/>
          </w:p>
        </w:tc>
        <w:tc>
          <w:tcPr>
            <w:tcW w:w="0" w:type="auto"/>
          </w:tcPr>
          <w:p w14:paraId="604ECC49" w14:textId="77777777" w:rsidR="002B2D92" w:rsidRPr="00527151" w:rsidRDefault="002B2D92" w:rsidP="00A1587E">
            <w:pPr>
              <w:contextualSpacing/>
              <w:jc w:val="center"/>
              <w:outlineLvl w:val="0"/>
              <w:rPr>
                <w:rFonts w:ascii="Times New Roman" w:hAnsi="Times New Roman"/>
              </w:rPr>
            </w:pPr>
            <w:bookmarkStart w:id="3426" w:name="_Toc515843219"/>
            <w:bookmarkStart w:id="3427" w:name="_Toc515900997"/>
            <w:bookmarkStart w:id="3428" w:name="_Toc531293317"/>
            <w:bookmarkStart w:id="3429" w:name="_Toc8159883"/>
            <w:bookmarkStart w:id="3430" w:name="_Toc8390132"/>
            <w:bookmarkStart w:id="3431" w:name="_Toc15674433"/>
            <w:bookmarkStart w:id="3432" w:name="_Toc30968802"/>
            <w:bookmarkStart w:id="3433" w:name="_Toc31222371"/>
            <w:bookmarkStart w:id="3434" w:name="_Toc38661259"/>
            <w:bookmarkStart w:id="3435" w:name="_Toc71126809"/>
            <w:bookmarkStart w:id="3436" w:name="_Toc75179289"/>
            <w:r w:rsidRPr="00527151">
              <w:rPr>
                <w:rFonts w:ascii="Times New Roman" w:hAnsi="Times New Roman"/>
              </w:rPr>
              <w:t>0</w:t>
            </w:r>
            <w:bookmarkEnd w:id="3426"/>
            <w:bookmarkEnd w:id="3427"/>
            <w:bookmarkEnd w:id="3428"/>
            <w:bookmarkEnd w:id="3429"/>
            <w:bookmarkEnd w:id="3430"/>
            <w:bookmarkEnd w:id="3431"/>
            <w:bookmarkEnd w:id="3432"/>
            <w:bookmarkEnd w:id="3433"/>
            <w:bookmarkEnd w:id="3434"/>
            <w:bookmarkEnd w:id="3435"/>
            <w:bookmarkEnd w:id="3436"/>
          </w:p>
        </w:tc>
        <w:tc>
          <w:tcPr>
            <w:tcW w:w="0" w:type="auto"/>
          </w:tcPr>
          <w:p w14:paraId="49FFF738" w14:textId="77777777" w:rsidR="002B2D92" w:rsidRPr="00527151" w:rsidRDefault="002B2D92" w:rsidP="00A1587E">
            <w:pPr>
              <w:contextualSpacing/>
              <w:jc w:val="center"/>
              <w:outlineLvl w:val="0"/>
              <w:rPr>
                <w:rFonts w:ascii="Times New Roman" w:hAnsi="Times New Roman"/>
              </w:rPr>
            </w:pPr>
            <w:bookmarkStart w:id="3437" w:name="_Toc515843220"/>
            <w:bookmarkStart w:id="3438" w:name="_Toc515900998"/>
            <w:bookmarkStart w:id="3439" w:name="_Toc531293318"/>
            <w:bookmarkStart w:id="3440" w:name="_Toc8159884"/>
            <w:bookmarkStart w:id="3441" w:name="_Toc8390133"/>
            <w:bookmarkStart w:id="3442" w:name="_Toc15674434"/>
            <w:bookmarkStart w:id="3443" w:name="_Toc30968803"/>
            <w:bookmarkStart w:id="3444" w:name="_Toc31222372"/>
            <w:bookmarkStart w:id="3445" w:name="_Toc38661260"/>
            <w:bookmarkStart w:id="3446" w:name="_Toc71126810"/>
            <w:bookmarkStart w:id="3447" w:name="_Toc75179290"/>
            <w:r w:rsidRPr="00527151">
              <w:rPr>
                <w:rFonts w:ascii="Times New Roman" w:hAnsi="Times New Roman"/>
              </w:rPr>
              <w:t>0</w:t>
            </w:r>
            <w:bookmarkEnd w:id="3437"/>
            <w:bookmarkEnd w:id="3438"/>
            <w:bookmarkEnd w:id="3439"/>
            <w:bookmarkEnd w:id="3440"/>
            <w:bookmarkEnd w:id="3441"/>
            <w:bookmarkEnd w:id="3442"/>
            <w:bookmarkEnd w:id="3443"/>
            <w:bookmarkEnd w:id="3444"/>
            <w:bookmarkEnd w:id="3445"/>
            <w:bookmarkEnd w:id="3446"/>
            <w:bookmarkEnd w:id="3447"/>
          </w:p>
        </w:tc>
      </w:tr>
      <w:tr w:rsidR="002B2D92" w:rsidRPr="00527151" w14:paraId="575F3155" w14:textId="77777777" w:rsidTr="00A1587E">
        <w:trPr>
          <w:trHeight w:val="20"/>
        </w:trPr>
        <w:tc>
          <w:tcPr>
            <w:tcW w:w="0" w:type="auto"/>
            <w:vMerge w:val="restart"/>
          </w:tcPr>
          <w:p w14:paraId="73596881" w14:textId="77777777" w:rsidR="002B2D92" w:rsidRPr="00527151" w:rsidRDefault="002B2D92" w:rsidP="00A1587E">
            <w:pPr>
              <w:contextualSpacing/>
              <w:jc w:val="center"/>
              <w:outlineLvl w:val="0"/>
              <w:rPr>
                <w:rFonts w:ascii="Times New Roman" w:hAnsi="Times New Roman"/>
              </w:rPr>
            </w:pPr>
            <w:bookmarkStart w:id="3448" w:name="_Toc483747665"/>
            <w:bookmarkStart w:id="3449" w:name="_Toc515843221"/>
            <w:bookmarkStart w:id="3450" w:name="_Toc515900999"/>
            <w:bookmarkStart w:id="3451" w:name="_Toc531293319"/>
            <w:bookmarkStart w:id="3452" w:name="_Toc8159885"/>
            <w:bookmarkStart w:id="3453" w:name="_Toc8390134"/>
            <w:bookmarkStart w:id="3454" w:name="_Toc15674435"/>
            <w:bookmarkStart w:id="3455" w:name="_Toc30968804"/>
            <w:bookmarkStart w:id="3456" w:name="_Toc31222373"/>
            <w:bookmarkStart w:id="3457" w:name="_Toc38661261"/>
            <w:bookmarkStart w:id="3458" w:name="_Toc71126811"/>
            <w:bookmarkStart w:id="3459" w:name="_Toc75179291"/>
            <w:r w:rsidRPr="00527151">
              <w:rPr>
                <w:rFonts w:ascii="Times New Roman" w:hAnsi="Times New Roman"/>
              </w:rPr>
              <w:t>20</w:t>
            </w:r>
            <w:bookmarkEnd w:id="3448"/>
            <w:bookmarkEnd w:id="3449"/>
            <w:bookmarkEnd w:id="3450"/>
            <w:bookmarkEnd w:id="3451"/>
            <w:bookmarkEnd w:id="3452"/>
            <w:bookmarkEnd w:id="3453"/>
            <w:bookmarkEnd w:id="3454"/>
            <w:bookmarkEnd w:id="3455"/>
            <w:bookmarkEnd w:id="3456"/>
            <w:bookmarkEnd w:id="3457"/>
            <w:bookmarkEnd w:id="3458"/>
            <w:bookmarkEnd w:id="3459"/>
          </w:p>
        </w:tc>
        <w:tc>
          <w:tcPr>
            <w:tcW w:w="0" w:type="auto"/>
            <w:vMerge w:val="restart"/>
          </w:tcPr>
          <w:p w14:paraId="480B192B" w14:textId="77777777" w:rsidR="002B2D92" w:rsidRPr="00527151" w:rsidRDefault="002B2D92" w:rsidP="00A1587E">
            <w:pPr>
              <w:jc w:val="center"/>
              <w:rPr>
                <w:rFonts w:ascii="Times New Roman" w:hAnsi="Times New Roman"/>
              </w:rPr>
            </w:pPr>
            <w:r w:rsidRPr="00527151">
              <w:rPr>
                <w:rFonts w:ascii="Times New Roman" w:hAnsi="Times New Roman"/>
              </w:rPr>
              <w:t xml:space="preserve">Укажите, на Ваш взгляд, оптимальную продолжительность </w:t>
            </w:r>
            <w:proofErr w:type="spellStart"/>
            <w:r w:rsidRPr="00527151">
              <w:rPr>
                <w:rFonts w:ascii="Times New Roman" w:hAnsi="Times New Roman"/>
              </w:rPr>
              <w:t>прероллов</w:t>
            </w:r>
            <w:proofErr w:type="spellEnd"/>
            <w:r w:rsidRPr="00527151">
              <w:rPr>
                <w:rFonts w:ascii="Times New Roman" w:hAnsi="Times New Roman"/>
              </w:rPr>
              <w:t>?</w:t>
            </w:r>
          </w:p>
        </w:tc>
        <w:tc>
          <w:tcPr>
            <w:tcW w:w="0" w:type="auto"/>
            <w:gridSpan w:val="3"/>
          </w:tcPr>
          <w:p w14:paraId="6CD16DA5" w14:textId="77777777" w:rsidR="002B2D92" w:rsidRPr="00527151" w:rsidRDefault="002B2D92" w:rsidP="00A1587E">
            <w:pPr>
              <w:contextualSpacing/>
              <w:jc w:val="center"/>
              <w:outlineLvl w:val="0"/>
              <w:rPr>
                <w:rFonts w:ascii="Times New Roman" w:hAnsi="Times New Roman"/>
              </w:rPr>
            </w:pPr>
            <w:bookmarkStart w:id="3460" w:name="_Toc515843222"/>
            <w:bookmarkStart w:id="3461" w:name="_Toc515901000"/>
            <w:bookmarkStart w:id="3462" w:name="_Toc531293320"/>
            <w:bookmarkStart w:id="3463" w:name="_Toc8159066"/>
            <w:bookmarkStart w:id="3464" w:name="_Toc8159886"/>
            <w:bookmarkStart w:id="3465" w:name="_Toc8390135"/>
            <w:bookmarkStart w:id="3466" w:name="_Toc15674436"/>
            <w:bookmarkStart w:id="3467" w:name="_Toc30968805"/>
            <w:bookmarkStart w:id="3468" w:name="_Toc31222374"/>
            <w:bookmarkStart w:id="3469" w:name="_Toc38661262"/>
            <w:bookmarkStart w:id="3470" w:name="_Toc71126812"/>
            <w:bookmarkStart w:id="3471" w:name="_Toc75179292"/>
            <w:r w:rsidRPr="00527151">
              <w:rPr>
                <w:rFonts w:ascii="Times New Roman" w:hAnsi="Times New Roman"/>
              </w:rPr>
              <w:t>5–7 секунд</w:t>
            </w:r>
            <w:bookmarkEnd w:id="3460"/>
            <w:bookmarkEnd w:id="3461"/>
            <w:bookmarkEnd w:id="3462"/>
            <w:bookmarkEnd w:id="3463"/>
            <w:bookmarkEnd w:id="3464"/>
            <w:bookmarkEnd w:id="3465"/>
            <w:bookmarkEnd w:id="3466"/>
            <w:bookmarkEnd w:id="3467"/>
            <w:bookmarkEnd w:id="3468"/>
            <w:bookmarkEnd w:id="3469"/>
            <w:bookmarkEnd w:id="3470"/>
            <w:bookmarkEnd w:id="3471"/>
          </w:p>
        </w:tc>
        <w:tc>
          <w:tcPr>
            <w:tcW w:w="0" w:type="auto"/>
          </w:tcPr>
          <w:p w14:paraId="396849C7" w14:textId="77777777" w:rsidR="002B2D92" w:rsidRPr="00527151" w:rsidRDefault="002B2D92" w:rsidP="00A1587E">
            <w:pPr>
              <w:contextualSpacing/>
              <w:jc w:val="center"/>
              <w:outlineLvl w:val="0"/>
              <w:rPr>
                <w:rFonts w:ascii="Times New Roman" w:hAnsi="Times New Roman"/>
              </w:rPr>
            </w:pPr>
            <w:bookmarkStart w:id="3472" w:name="_Toc515843223"/>
            <w:bookmarkStart w:id="3473" w:name="_Toc515901001"/>
            <w:bookmarkStart w:id="3474" w:name="_Toc531293321"/>
            <w:bookmarkStart w:id="3475" w:name="_Toc8159067"/>
            <w:bookmarkStart w:id="3476" w:name="_Toc8159887"/>
            <w:bookmarkStart w:id="3477" w:name="_Toc8390136"/>
            <w:bookmarkStart w:id="3478" w:name="_Toc15674437"/>
            <w:bookmarkStart w:id="3479" w:name="_Toc30968806"/>
            <w:bookmarkStart w:id="3480" w:name="_Toc31222375"/>
            <w:bookmarkStart w:id="3481" w:name="_Toc38661263"/>
            <w:bookmarkStart w:id="3482" w:name="_Toc71126813"/>
            <w:bookmarkStart w:id="3483" w:name="_Toc75179293"/>
            <w:r w:rsidRPr="00527151">
              <w:rPr>
                <w:rFonts w:ascii="Times New Roman" w:hAnsi="Times New Roman"/>
              </w:rPr>
              <w:t>76</w:t>
            </w:r>
            <w:bookmarkEnd w:id="3472"/>
            <w:bookmarkEnd w:id="3473"/>
            <w:bookmarkEnd w:id="3474"/>
            <w:bookmarkEnd w:id="3475"/>
            <w:bookmarkEnd w:id="3476"/>
            <w:bookmarkEnd w:id="3477"/>
            <w:bookmarkEnd w:id="3478"/>
            <w:bookmarkEnd w:id="3479"/>
            <w:bookmarkEnd w:id="3480"/>
            <w:bookmarkEnd w:id="3481"/>
            <w:bookmarkEnd w:id="3482"/>
            <w:bookmarkEnd w:id="3483"/>
          </w:p>
        </w:tc>
        <w:tc>
          <w:tcPr>
            <w:tcW w:w="0" w:type="auto"/>
          </w:tcPr>
          <w:p w14:paraId="70E3346D" w14:textId="77777777" w:rsidR="002B2D92" w:rsidRPr="00527151" w:rsidRDefault="002B2D92" w:rsidP="00A1587E">
            <w:pPr>
              <w:contextualSpacing/>
              <w:jc w:val="center"/>
              <w:outlineLvl w:val="0"/>
              <w:rPr>
                <w:rFonts w:ascii="Times New Roman" w:hAnsi="Times New Roman"/>
              </w:rPr>
            </w:pPr>
            <w:bookmarkStart w:id="3484" w:name="_Toc515843224"/>
            <w:bookmarkStart w:id="3485" w:name="_Toc515901002"/>
            <w:bookmarkStart w:id="3486" w:name="_Toc531293322"/>
            <w:bookmarkStart w:id="3487" w:name="_Toc8159068"/>
            <w:bookmarkStart w:id="3488" w:name="_Toc8159888"/>
            <w:bookmarkStart w:id="3489" w:name="_Toc8390137"/>
            <w:bookmarkStart w:id="3490" w:name="_Toc15674438"/>
            <w:bookmarkStart w:id="3491" w:name="_Toc30968807"/>
            <w:bookmarkStart w:id="3492" w:name="_Toc31222376"/>
            <w:bookmarkStart w:id="3493" w:name="_Toc38661264"/>
            <w:bookmarkStart w:id="3494" w:name="_Toc71126814"/>
            <w:bookmarkStart w:id="3495" w:name="_Toc75179294"/>
            <w:r w:rsidRPr="00527151">
              <w:rPr>
                <w:rFonts w:ascii="Times New Roman" w:hAnsi="Times New Roman"/>
              </w:rPr>
              <w:t>38</w:t>
            </w:r>
            <w:bookmarkEnd w:id="3484"/>
            <w:bookmarkEnd w:id="3485"/>
            <w:bookmarkEnd w:id="3486"/>
            <w:bookmarkEnd w:id="3487"/>
            <w:bookmarkEnd w:id="3488"/>
            <w:bookmarkEnd w:id="3489"/>
            <w:bookmarkEnd w:id="3490"/>
            <w:bookmarkEnd w:id="3491"/>
            <w:bookmarkEnd w:id="3492"/>
            <w:bookmarkEnd w:id="3493"/>
            <w:bookmarkEnd w:id="3494"/>
            <w:bookmarkEnd w:id="3495"/>
          </w:p>
        </w:tc>
      </w:tr>
      <w:tr w:rsidR="002B2D92" w:rsidRPr="00527151" w14:paraId="39D39208" w14:textId="77777777" w:rsidTr="00A1587E">
        <w:trPr>
          <w:trHeight w:val="20"/>
        </w:trPr>
        <w:tc>
          <w:tcPr>
            <w:tcW w:w="0" w:type="auto"/>
            <w:vMerge/>
          </w:tcPr>
          <w:p w14:paraId="79F46DE8" w14:textId="77777777" w:rsidR="002B2D92" w:rsidRPr="00527151" w:rsidRDefault="002B2D92" w:rsidP="00A1587E">
            <w:pPr>
              <w:contextualSpacing/>
              <w:jc w:val="center"/>
              <w:outlineLvl w:val="0"/>
              <w:rPr>
                <w:rFonts w:ascii="Times New Roman" w:hAnsi="Times New Roman"/>
              </w:rPr>
            </w:pPr>
          </w:p>
        </w:tc>
        <w:tc>
          <w:tcPr>
            <w:tcW w:w="0" w:type="auto"/>
            <w:vMerge/>
          </w:tcPr>
          <w:p w14:paraId="312949EE" w14:textId="77777777" w:rsidR="002B2D92" w:rsidRPr="00527151" w:rsidRDefault="002B2D92" w:rsidP="00A1587E">
            <w:pPr>
              <w:jc w:val="center"/>
              <w:rPr>
                <w:rFonts w:ascii="Times New Roman" w:hAnsi="Times New Roman"/>
              </w:rPr>
            </w:pPr>
          </w:p>
        </w:tc>
        <w:tc>
          <w:tcPr>
            <w:tcW w:w="0" w:type="auto"/>
            <w:gridSpan w:val="3"/>
          </w:tcPr>
          <w:p w14:paraId="1805F1A0" w14:textId="77777777" w:rsidR="002B2D92" w:rsidRPr="00527151" w:rsidRDefault="002B2D92" w:rsidP="00A1587E">
            <w:pPr>
              <w:contextualSpacing/>
              <w:jc w:val="center"/>
              <w:outlineLvl w:val="0"/>
              <w:rPr>
                <w:rFonts w:ascii="Times New Roman" w:hAnsi="Times New Roman"/>
              </w:rPr>
            </w:pPr>
            <w:bookmarkStart w:id="3496" w:name="_Toc515843225"/>
            <w:bookmarkStart w:id="3497" w:name="_Toc515901003"/>
            <w:bookmarkStart w:id="3498" w:name="_Toc531293323"/>
            <w:bookmarkStart w:id="3499" w:name="_Toc8159069"/>
            <w:bookmarkStart w:id="3500" w:name="_Toc8159889"/>
            <w:bookmarkStart w:id="3501" w:name="_Toc8390138"/>
            <w:bookmarkStart w:id="3502" w:name="_Toc15674439"/>
            <w:bookmarkStart w:id="3503" w:name="_Toc30968808"/>
            <w:bookmarkStart w:id="3504" w:name="_Toc31222377"/>
            <w:bookmarkStart w:id="3505" w:name="_Toc38661265"/>
            <w:bookmarkStart w:id="3506" w:name="_Toc71126815"/>
            <w:bookmarkStart w:id="3507" w:name="_Toc75179295"/>
            <w:r w:rsidRPr="00527151">
              <w:rPr>
                <w:rFonts w:ascii="Times New Roman" w:hAnsi="Times New Roman"/>
              </w:rPr>
              <w:t>7–10 секунд</w:t>
            </w:r>
            <w:bookmarkEnd w:id="3496"/>
            <w:bookmarkEnd w:id="3497"/>
            <w:bookmarkEnd w:id="3498"/>
            <w:bookmarkEnd w:id="3499"/>
            <w:bookmarkEnd w:id="3500"/>
            <w:bookmarkEnd w:id="3501"/>
            <w:bookmarkEnd w:id="3502"/>
            <w:bookmarkEnd w:id="3503"/>
            <w:bookmarkEnd w:id="3504"/>
            <w:bookmarkEnd w:id="3505"/>
            <w:bookmarkEnd w:id="3506"/>
            <w:bookmarkEnd w:id="3507"/>
          </w:p>
        </w:tc>
        <w:tc>
          <w:tcPr>
            <w:tcW w:w="0" w:type="auto"/>
          </w:tcPr>
          <w:p w14:paraId="37134983" w14:textId="77777777" w:rsidR="002B2D92" w:rsidRPr="00527151" w:rsidRDefault="002B2D92" w:rsidP="00A1587E">
            <w:pPr>
              <w:contextualSpacing/>
              <w:jc w:val="center"/>
              <w:outlineLvl w:val="0"/>
              <w:rPr>
                <w:rFonts w:ascii="Times New Roman" w:hAnsi="Times New Roman"/>
              </w:rPr>
            </w:pPr>
            <w:bookmarkStart w:id="3508" w:name="_Toc483747670"/>
            <w:bookmarkStart w:id="3509" w:name="_Toc515843226"/>
            <w:bookmarkStart w:id="3510" w:name="_Toc515901004"/>
            <w:bookmarkStart w:id="3511" w:name="_Toc531293324"/>
            <w:bookmarkStart w:id="3512" w:name="_Toc8159070"/>
            <w:bookmarkStart w:id="3513" w:name="_Toc8159890"/>
            <w:bookmarkStart w:id="3514" w:name="_Toc8390139"/>
            <w:bookmarkStart w:id="3515" w:name="_Toc15674440"/>
            <w:bookmarkStart w:id="3516" w:name="_Toc30968809"/>
            <w:bookmarkStart w:id="3517" w:name="_Toc31222378"/>
            <w:bookmarkStart w:id="3518" w:name="_Toc38661266"/>
            <w:bookmarkStart w:id="3519" w:name="_Toc71126816"/>
            <w:bookmarkStart w:id="3520" w:name="_Toc75179296"/>
            <w:r w:rsidRPr="00527151">
              <w:rPr>
                <w:rFonts w:ascii="Times New Roman" w:hAnsi="Times New Roman"/>
              </w:rPr>
              <w:t>24</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p>
        </w:tc>
        <w:tc>
          <w:tcPr>
            <w:tcW w:w="0" w:type="auto"/>
          </w:tcPr>
          <w:p w14:paraId="79F7FDE1" w14:textId="77777777" w:rsidR="002B2D92" w:rsidRPr="00527151" w:rsidRDefault="002B2D92" w:rsidP="00A1587E">
            <w:pPr>
              <w:contextualSpacing/>
              <w:jc w:val="center"/>
              <w:outlineLvl w:val="0"/>
              <w:rPr>
                <w:rFonts w:ascii="Times New Roman" w:hAnsi="Times New Roman"/>
              </w:rPr>
            </w:pPr>
            <w:bookmarkStart w:id="3521" w:name="_Toc515843227"/>
            <w:bookmarkStart w:id="3522" w:name="_Toc515901005"/>
            <w:bookmarkStart w:id="3523" w:name="_Toc531293325"/>
            <w:bookmarkStart w:id="3524" w:name="_Toc8159071"/>
            <w:bookmarkStart w:id="3525" w:name="_Toc8159891"/>
            <w:bookmarkStart w:id="3526" w:name="_Toc8390140"/>
            <w:bookmarkStart w:id="3527" w:name="_Toc15674441"/>
            <w:bookmarkStart w:id="3528" w:name="_Toc30968810"/>
            <w:bookmarkStart w:id="3529" w:name="_Toc31222379"/>
            <w:bookmarkStart w:id="3530" w:name="_Toc38661267"/>
            <w:bookmarkStart w:id="3531" w:name="_Toc71126817"/>
            <w:bookmarkStart w:id="3532" w:name="_Toc75179297"/>
            <w:r w:rsidRPr="00527151">
              <w:rPr>
                <w:rFonts w:ascii="Times New Roman" w:hAnsi="Times New Roman"/>
              </w:rPr>
              <w:t>12</w:t>
            </w:r>
            <w:bookmarkEnd w:id="3521"/>
            <w:bookmarkEnd w:id="3522"/>
            <w:bookmarkEnd w:id="3523"/>
            <w:bookmarkEnd w:id="3524"/>
            <w:bookmarkEnd w:id="3525"/>
            <w:bookmarkEnd w:id="3526"/>
            <w:bookmarkEnd w:id="3527"/>
            <w:bookmarkEnd w:id="3528"/>
            <w:bookmarkEnd w:id="3529"/>
            <w:bookmarkEnd w:id="3530"/>
            <w:bookmarkEnd w:id="3531"/>
            <w:bookmarkEnd w:id="3532"/>
          </w:p>
        </w:tc>
      </w:tr>
      <w:tr w:rsidR="002B2D92" w:rsidRPr="00527151" w14:paraId="1F47547B" w14:textId="77777777" w:rsidTr="00A1587E">
        <w:trPr>
          <w:trHeight w:val="70"/>
        </w:trPr>
        <w:tc>
          <w:tcPr>
            <w:tcW w:w="0" w:type="auto"/>
            <w:vMerge/>
          </w:tcPr>
          <w:p w14:paraId="049608F6" w14:textId="77777777" w:rsidR="002B2D92" w:rsidRPr="00527151" w:rsidRDefault="002B2D92" w:rsidP="00A1587E">
            <w:pPr>
              <w:contextualSpacing/>
              <w:jc w:val="center"/>
              <w:outlineLvl w:val="0"/>
              <w:rPr>
                <w:rFonts w:ascii="Times New Roman" w:hAnsi="Times New Roman"/>
              </w:rPr>
            </w:pPr>
          </w:p>
        </w:tc>
        <w:tc>
          <w:tcPr>
            <w:tcW w:w="0" w:type="auto"/>
            <w:vMerge/>
          </w:tcPr>
          <w:p w14:paraId="0AE286DC" w14:textId="77777777" w:rsidR="002B2D92" w:rsidRPr="00527151" w:rsidRDefault="002B2D92" w:rsidP="00A1587E">
            <w:pPr>
              <w:jc w:val="center"/>
              <w:rPr>
                <w:rFonts w:ascii="Times New Roman" w:hAnsi="Times New Roman"/>
              </w:rPr>
            </w:pPr>
          </w:p>
        </w:tc>
        <w:tc>
          <w:tcPr>
            <w:tcW w:w="0" w:type="auto"/>
            <w:gridSpan w:val="3"/>
          </w:tcPr>
          <w:p w14:paraId="2F5C4FF5" w14:textId="77777777" w:rsidR="002B2D92" w:rsidRPr="00527151" w:rsidRDefault="002B2D92" w:rsidP="00A1587E">
            <w:pPr>
              <w:contextualSpacing/>
              <w:jc w:val="center"/>
              <w:outlineLvl w:val="0"/>
              <w:rPr>
                <w:rFonts w:ascii="Times New Roman" w:hAnsi="Times New Roman"/>
              </w:rPr>
            </w:pPr>
            <w:bookmarkStart w:id="3533" w:name="_Toc515843228"/>
            <w:bookmarkStart w:id="3534" w:name="_Toc515901006"/>
            <w:bookmarkStart w:id="3535" w:name="_Toc531293326"/>
            <w:bookmarkStart w:id="3536" w:name="_Toc8159072"/>
            <w:bookmarkStart w:id="3537" w:name="_Toc8159892"/>
            <w:bookmarkStart w:id="3538" w:name="_Toc8390141"/>
            <w:bookmarkStart w:id="3539" w:name="_Toc15674442"/>
            <w:bookmarkStart w:id="3540" w:name="_Toc30968811"/>
            <w:bookmarkStart w:id="3541" w:name="_Toc31222380"/>
            <w:bookmarkStart w:id="3542" w:name="_Toc38661268"/>
            <w:bookmarkStart w:id="3543" w:name="_Toc71126818"/>
            <w:bookmarkStart w:id="3544" w:name="_Toc75179298"/>
            <w:r w:rsidRPr="00527151">
              <w:rPr>
                <w:rFonts w:ascii="Times New Roman" w:hAnsi="Times New Roman"/>
              </w:rPr>
              <w:t>10–15 секунд</w:t>
            </w:r>
            <w:bookmarkEnd w:id="3533"/>
            <w:bookmarkEnd w:id="3534"/>
            <w:bookmarkEnd w:id="3535"/>
            <w:bookmarkEnd w:id="3536"/>
            <w:bookmarkEnd w:id="3537"/>
            <w:bookmarkEnd w:id="3538"/>
            <w:bookmarkEnd w:id="3539"/>
            <w:bookmarkEnd w:id="3540"/>
            <w:bookmarkEnd w:id="3541"/>
            <w:bookmarkEnd w:id="3542"/>
            <w:bookmarkEnd w:id="3543"/>
            <w:bookmarkEnd w:id="3544"/>
          </w:p>
        </w:tc>
        <w:tc>
          <w:tcPr>
            <w:tcW w:w="0" w:type="auto"/>
          </w:tcPr>
          <w:p w14:paraId="03744007" w14:textId="77777777" w:rsidR="002B2D92" w:rsidRPr="00527151" w:rsidRDefault="002B2D92" w:rsidP="00A1587E">
            <w:pPr>
              <w:contextualSpacing/>
              <w:jc w:val="center"/>
              <w:outlineLvl w:val="0"/>
              <w:rPr>
                <w:rFonts w:ascii="Times New Roman" w:hAnsi="Times New Roman"/>
              </w:rPr>
            </w:pPr>
            <w:bookmarkStart w:id="3545" w:name="_Toc515843229"/>
            <w:bookmarkStart w:id="3546" w:name="_Toc515901007"/>
            <w:bookmarkStart w:id="3547" w:name="_Toc531293327"/>
            <w:bookmarkStart w:id="3548" w:name="_Toc8159073"/>
            <w:bookmarkStart w:id="3549" w:name="_Toc8159893"/>
            <w:bookmarkStart w:id="3550" w:name="_Toc8390142"/>
            <w:bookmarkStart w:id="3551" w:name="_Toc15674443"/>
            <w:bookmarkStart w:id="3552" w:name="_Toc30968812"/>
            <w:bookmarkStart w:id="3553" w:name="_Toc31222381"/>
            <w:bookmarkStart w:id="3554" w:name="_Toc38661269"/>
            <w:bookmarkStart w:id="3555" w:name="_Toc71126819"/>
            <w:bookmarkStart w:id="3556" w:name="_Toc75179299"/>
            <w:bookmarkStart w:id="3557" w:name="_Toc483747673"/>
            <w:r w:rsidRPr="00527151">
              <w:rPr>
                <w:rFonts w:ascii="Times New Roman" w:hAnsi="Times New Roman"/>
              </w:rPr>
              <w:t>0</w:t>
            </w:r>
            <w:bookmarkEnd w:id="3545"/>
            <w:bookmarkEnd w:id="3546"/>
            <w:bookmarkEnd w:id="3547"/>
            <w:bookmarkEnd w:id="3548"/>
            <w:bookmarkEnd w:id="3549"/>
            <w:bookmarkEnd w:id="3550"/>
            <w:bookmarkEnd w:id="3551"/>
            <w:bookmarkEnd w:id="3552"/>
            <w:bookmarkEnd w:id="3553"/>
            <w:bookmarkEnd w:id="3554"/>
            <w:bookmarkEnd w:id="3555"/>
            <w:bookmarkEnd w:id="3556"/>
          </w:p>
          <w:bookmarkEnd w:id="3557"/>
          <w:p w14:paraId="1DC8EDBD" w14:textId="77777777" w:rsidR="002B2D92" w:rsidRPr="00527151" w:rsidRDefault="002B2D92" w:rsidP="00A1587E">
            <w:pPr>
              <w:contextualSpacing/>
              <w:jc w:val="center"/>
              <w:outlineLvl w:val="0"/>
              <w:rPr>
                <w:rFonts w:ascii="Times New Roman" w:hAnsi="Times New Roman"/>
              </w:rPr>
            </w:pPr>
          </w:p>
        </w:tc>
        <w:tc>
          <w:tcPr>
            <w:tcW w:w="0" w:type="auto"/>
          </w:tcPr>
          <w:p w14:paraId="4055310B" w14:textId="77777777" w:rsidR="002B2D92" w:rsidRPr="00527151" w:rsidRDefault="002B2D92" w:rsidP="00A1587E">
            <w:pPr>
              <w:contextualSpacing/>
              <w:jc w:val="center"/>
              <w:outlineLvl w:val="0"/>
              <w:rPr>
                <w:rFonts w:ascii="Times New Roman" w:hAnsi="Times New Roman"/>
              </w:rPr>
            </w:pPr>
            <w:bookmarkStart w:id="3558" w:name="_Toc515843230"/>
            <w:bookmarkStart w:id="3559" w:name="_Toc515901008"/>
            <w:bookmarkStart w:id="3560" w:name="_Toc531293328"/>
            <w:bookmarkStart w:id="3561" w:name="_Toc8159074"/>
            <w:bookmarkStart w:id="3562" w:name="_Toc8159894"/>
            <w:bookmarkStart w:id="3563" w:name="_Toc8390143"/>
            <w:bookmarkStart w:id="3564" w:name="_Toc15674444"/>
            <w:bookmarkStart w:id="3565" w:name="_Toc30968813"/>
            <w:bookmarkStart w:id="3566" w:name="_Toc31222382"/>
            <w:bookmarkStart w:id="3567" w:name="_Toc38661270"/>
            <w:bookmarkStart w:id="3568" w:name="_Toc71126820"/>
            <w:bookmarkStart w:id="3569" w:name="_Toc75179300"/>
            <w:r w:rsidRPr="00527151">
              <w:rPr>
                <w:rFonts w:ascii="Times New Roman" w:hAnsi="Times New Roman"/>
              </w:rPr>
              <w:t>0</w:t>
            </w:r>
            <w:bookmarkEnd w:id="3558"/>
            <w:bookmarkEnd w:id="3559"/>
            <w:bookmarkEnd w:id="3560"/>
            <w:bookmarkEnd w:id="3561"/>
            <w:bookmarkEnd w:id="3562"/>
            <w:bookmarkEnd w:id="3563"/>
            <w:bookmarkEnd w:id="3564"/>
            <w:bookmarkEnd w:id="3565"/>
            <w:bookmarkEnd w:id="3566"/>
            <w:bookmarkEnd w:id="3567"/>
            <w:bookmarkEnd w:id="3568"/>
            <w:bookmarkEnd w:id="3569"/>
          </w:p>
        </w:tc>
      </w:tr>
      <w:tr w:rsidR="002B2D92" w:rsidRPr="00527151" w14:paraId="0236CCAF" w14:textId="77777777" w:rsidTr="00A1587E">
        <w:trPr>
          <w:trHeight w:val="289"/>
        </w:trPr>
        <w:tc>
          <w:tcPr>
            <w:tcW w:w="0" w:type="auto"/>
            <w:vMerge w:val="restart"/>
          </w:tcPr>
          <w:p w14:paraId="0E80B23A" w14:textId="77777777" w:rsidR="002B2D92" w:rsidRPr="00527151" w:rsidRDefault="002B2D92" w:rsidP="00A1587E">
            <w:pPr>
              <w:contextualSpacing/>
              <w:jc w:val="center"/>
              <w:outlineLvl w:val="0"/>
              <w:rPr>
                <w:rFonts w:ascii="Times New Roman" w:hAnsi="Times New Roman"/>
              </w:rPr>
            </w:pPr>
            <w:bookmarkStart w:id="3570" w:name="_Toc483747678"/>
            <w:bookmarkStart w:id="3571" w:name="_Toc515843231"/>
            <w:bookmarkStart w:id="3572" w:name="_Toc515901009"/>
            <w:bookmarkStart w:id="3573" w:name="_Toc531293329"/>
            <w:bookmarkStart w:id="3574" w:name="_Toc8159075"/>
            <w:bookmarkStart w:id="3575" w:name="_Toc8159895"/>
            <w:bookmarkStart w:id="3576" w:name="_Toc8390144"/>
            <w:bookmarkStart w:id="3577" w:name="_Toc15674445"/>
            <w:bookmarkStart w:id="3578" w:name="_Toc30968814"/>
            <w:bookmarkStart w:id="3579" w:name="_Toc31222383"/>
            <w:bookmarkStart w:id="3580" w:name="_Toc38661271"/>
            <w:bookmarkStart w:id="3581" w:name="_Toc71126821"/>
            <w:bookmarkStart w:id="3582" w:name="_Toc75179301"/>
            <w:r w:rsidRPr="00527151">
              <w:rPr>
                <w:rFonts w:ascii="Times New Roman" w:hAnsi="Times New Roman"/>
              </w:rPr>
              <w:t>21</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tc>
        <w:tc>
          <w:tcPr>
            <w:tcW w:w="0" w:type="auto"/>
            <w:vMerge w:val="restart"/>
          </w:tcPr>
          <w:p w14:paraId="7A420FBE" w14:textId="77777777" w:rsidR="002B2D92" w:rsidRPr="00527151" w:rsidRDefault="002B2D92" w:rsidP="00A1587E">
            <w:pPr>
              <w:jc w:val="center"/>
              <w:rPr>
                <w:rFonts w:ascii="Times New Roman" w:hAnsi="Times New Roman"/>
              </w:rPr>
            </w:pPr>
            <w:r w:rsidRPr="00527151">
              <w:rPr>
                <w:rFonts w:ascii="Times New Roman" w:hAnsi="Times New Roman"/>
              </w:rPr>
              <w:t xml:space="preserve">Подписаны ли Вы в соцсетях на блогеров, </w:t>
            </w:r>
            <w:proofErr w:type="gramStart"/>
            <w:r w:rsidRPr="00527151">
              <w:rPr>
                <w:rFonts w:ascii="Times New Roman" w:hAnsi="Times New Roman"/>
              </w:rPr>
              <w:t>и</w:t>
            </w:r>
            <w:proofErr w:type="gramEnd"/>
            <w:r w:rsidRPr="00527151">
              <w:rPr>
                <w:rFonts w:ascii="Times New Roman" w:hAnsi="Times New Roman"/>
              </w:rPr>
              <w:t xml:space="preserve"> если да, на каких? (свободная форма ответа, указаны наиболее часто встречающиеся)</w:t>
            </w:r>
          </w:p>
        </w:tc>
        <w:tc>
          <w:tcPr>
            <w:tcW w:w="0" w:type="auto"/>
            <w:gridSpan w:val="3"/>
          </w:tcPr>
          <w:p w14:paraId="5362E076" w14:textId="77777777" w:rsidR="002B2D92" w:rsidRPr="00527151" w:rsidRDefault="002B2D92" w:rsidP="00A1587E">
            <w:pPr>
              <w:contextualSpacing/>
              <w:jc w:val="center"/>
              <w:outlineLvl w:val="0"/>
              <w:rPr>
                <w:rFonts w:ascii="Times New Roman" w:hAnsi="Times New Roman"/>
                <w:lang w:val="en-US"/>
              </w:rPr>
            </w:pPr>
            <w:bookmarkStart w:id="3583" w:name="_Toc515843232"/>
            <w:bookmarkStart w:id="3584" w:name="_Toc515901010"/>
            <w:bookmarkStart w:id="3585" w:name="_Toc531293330"/>
            <w:bookmarkStart w:id="3586" w:name="_Toc8159076"/>
            <w:bookmarkStart w:id="3587" w:name="_Toc8159896"/>
            <w:bookmarkStart w:id="3588" w:name="_Toc8390145"/>
            <w:bookmarkStart w:id="3589" w:name="_Toc15674446"/>
            <w:bookmarkStart w:id="3590" w:name="_Toc30968815"/>
            <w:bookmarkStart w:id="3591" w:name="_Toc31222384"/>
            <w:bookmarkStart w:id="3592" w:name="_Toc38661272"/>
            <w:bookmarkStart w:id="3593" w:name="_Toc71126822"/>
            <w:bookmarkStart w:id="3594" w:name="_Toc75179302"/>
            <w:r w:rsidRPr="00527151">
              <w:rPr>
                <w:rFonts w:ascii="Times New Roman" w:hAnsi="Times New Roman"/>
                <w:lang w:val="en-US"/>
              </w:rPr>
              <w:t>Kate Clapp</w:t>
            </w:r>
            <w:bookmarkEnd w:id="3583"/>
            <w:bookmarkEnd w:id="3584"/>
            <w:bookmarkEnd w:id="3585"/>
            <w:bookmarkEnd w:id="3586"/>
            <w:bookmarkEnd w:id="3587"/>
            <w:bookmarkEnd w:id="3588"/>
            <w:bookmarkEnd w:id="3589"/>
            <w:bookmarkEnd w:id="3590"/>
            <w:bookmarkEnd w:id="3591"/>
            <w:bookmarkEnd w:id="3592"/>
            <w:bookmarkEnd w:id="3593"/>
            <w:bookmarkEnd w:id="3594"/>
          </w:p>
        </w:tc>
        <w:tc>
          <w:tcPr>
            <w:tcW w:w="0" w:type="auto"/>
          </w:tcPr>
          <w:p w14:paraId="1349F333" w14:textId="77777777" w:rsidR="002B2D92" w:rsidRPr="00527151" w:rsidRDefault="002B2D92" w:rsidP="00A1587E">
            <w:pPr>
              <w:contextualSpacing/>
              <w:jc w:val="center"/>
              <w:outlineLvl w:val="0"/>
              <w:rPr>
                <w:rFonts w:ascii="Times New Roman" w:hAnsi="Times New Roman"/>
              </w:rPr>
            </w:pPr>
            <w:bookmarkStart w:id="3595" w:name="_Toc515843233"/>
            <w:bookmarkStart w:id="3596" w:name="_Toc515901011"/>
            <w:bookmarkStart w:id="3597" w:name="_Toc531293331"/>
            <w:bookmarkStart w:id="3598" w:name="_Toc8159077"/>
            <w:bookmarkStart w:id="3599" w:name="_Toc8159897"/>
            <w:bookmarkStart w:id="3600" w:name="_Toc8390146"/>
            <w:bookmarkStart w:id="3601" w:name="_Toc15674447"/>
            <w:bookmarkStart w:id="3602" w:name="_Toc30968816"/>
            <w:bookmarkStart w:id="3603" w:name="_Toc31222385"/>
            <w:bookmarkStart w:id="3604" w:name="_Toc38661273"/>
            <w:bookmarkStart w:id="3605" w:name="_Toc71126823"/>
            <w:bookmarkStart w:id="3606" w:name="_Toc75179303"/>
            <w:r w:rsidRPr="00527151">
              <w:rPr>
                <w:rFonts w:ascii="Times New Roman" w:hAnsi="Times New Roman"/>
              </w:rPr>
              <w:t>50</w:t>
            </w:r>
            <w:bookmarkEnd w:id="3595"/>
            <w:bookmarkEnd w:id="3596"/>
            <w:bookmarkEnd w:id="3597"/>
            <w:bookmarkEnd w:id="3598"/>
            <w:bookmarkEnd w:id="3599"/>
            <w:bookmarkEnd w:id="3600"/>
            <w:bookmarkEnd w:id="3601"/>
            <w:bookmarkEnd w:id="3602"/>
            <w:bookmarkEnd w:id="3603"/>
            <w:bookmarkEnd w:id="3604"/>
            <w:bookmarkEnd w:id="3605"/>
            <w:bookmarkEnd w:id="3606"/>
          </w:p>
        </w:tc>
        <w:tc>
          <w:tcPr>
            <w:tcW w:w="0" w:type="auto"/>
          </w:tcPr>
          <w:p w14:paraId="1703A753" w14:textId="77777777" w:rsidR="002B2D92" w:rsidRPr="00527151" w:rsidRDefault="002B2D92" w:rsidP="00A1587E">
            <w:pPr>
              <w:contextualSpacing/>
              <w:jc w:val="center"/>
              <w:outlineLvl w:val="0"/>
              <w:rPr>
                <w:rFonts w:ascii="Times New Roman" w:hAnsi="Times New Roman"/>
              </w:rPr>
            </w:pPr>
            <w:bookmarkStart w:id="3607" w:name="_Toc515843234"/>
            <w:bookmarkStart w:id="3608" w:name="_Toc515901012"/>
            <w:bookmarkStart w:id="3609" w:name="_Toc531293332"/>
            <w:bookmarkStart w:id="3610" w:name="_Toc8159078"/>
            <w:bookmarkStart w:id="3611" w:name="_Toc8159898"/>
            <w:bookmarkStart w:id="3612" w:name="_Toc8390147"/>
            <w:bookmarkStart w:id="3613" w:name="_Toc15674448"/>
            <w:bookmarkStart w:id="3614" w:name="_Toc30968817"/>
            <w:bookmarkStart w:id="3615" w:name="_Toc31222386"/>
            <w:bookmarkStart w:id="3616" w:name="_Toc38661274"/>
            <w:bookmarkStart w:id="3617" w:name="_Toc71126824"/>
            <w:bookmarkStart w:id="3618" w:name="_Toc75179304"/>
            <w:r w:rsidRPr="00527151">
              <w:rPr>
                <w:rFonts w:ascii="Times New Roman" w:hAnsi="Times New Roman"/>
              </w:rPr>
              <w:t>25</w:t>
            </w:r>
            <w:bookmarkEnd w:id="3607"/>
            <w:bookmarkEnd w:id="3608"/>
            <w:bookmarkEnd w:id="3609"/>
            <w:bookmarkEnd w:id="3610"/>
            <w:bookmarkEnd w:id="3611"/>
            <w:bookmarkEnd w:id="3612"/>
            <w:bookmarkEnd w:id="3613"/>
            <w:bookmarkEnd w:id="3614"/>
            <w:bookmarkEnd w:id="3615"/>
            <w:bookmarkEnd w:id="3616"/>
            <w:bookmarkEnd w:id="3617"/>
            <w:bookmarkEnd w:id="3618"/>
          </w:p>
        </w:tc>
      </w:tr>
      <w:tr w:rsidR="002B2D92" w:rsidRPr="00527151" w14:paraId="427E6359" w14:textId="77777777" w:rsidTr="00A1587E">
        <w:trPr>
          <w:trHeight w:val="309"/>
        </w:trPr>
        <w:tc>
          <w:tcPr>
            <w:tcW w:w="0" w:type="auto"/>
            <w:vMerge/>
          </w:tcPr>
          <w:p w14:paraId="0B570B87" w14:textId="77777777" w:rsidR="002B2D92" w:rsidRPr="00527151" w:rsidRDefault="002B2D92" w:rsidP="00A1587E">
            <w:pPr>
              <w:contextualSpacing/>
              <w:jc w:val="center"/>
              <w:outlineLvl w:val="0"/>
              <w:rPr>
                <w:rFonts w:ascii="Times New Roman" w:hAnsi="Times New Roman"/>
              </w:rPr>
            </w:pPr>
          </w:p>
        </w:tc>
        <w:tc>
          <w:tcPr>
            <w:tcW w:w="0" w:type="auto"/>
            <w:vMerge/>
          </w:tcPr>
          <w:p w14:paraId="2561E522" w14:textId="77777777" w:rsidR="002B2D92" w:rsidRPr="00527151" w:rsidRDefault="002B2D92" w:rsidP="00A1587E">
            <w:pPr>
              <w:jc w:val="center"/>
              <w:rPr>
                <w:rFonts w:ascii="Times New Roman" w:hAnsi="Times New Roman"/>
              </w:rPr>
            </w:pPr>
          </w:p>
        </w:tc>
        <w:tc>
          <w:tcPr>
            <w:tcW w:w="0" w:type="auto"/>
            <w:gridSpan w:val="3"/>
          </w:tcPr>
          <w:p w14:paraId="379FFE78" w14:textId="77777777" w:rsidR="002B2D92" w:rsidRPr="00527151" w:rsidRDefault="002B2D92" w:rsidP="00A1587E">
            <w:pPr>
              <w:contextualSpacing/>
              <w:jc w:val="center"/>
              <w:outlineLvl w:val="0"/>
              <w:rPr>
                <w:rFonts w:ascii="Times New Roman" w:hAnsi="Times New Roman"/>
                <w:lang w:val="en-US"/>
              </w:rPr>
            </w:pPr>
            <w:bookmarkStart w:id="3619" w:name="_Toc515843235"/>
            <w:bookmarkStart w:id="3620" w:name="_Toc515901013"/>
            <w:bookmarkStart w:id="3621" w:name="_Toc531293333"/>
            <w:bookmarkStart w:id="3622" w:name="_Toc8159079"/>
            <w:bookmarkStart w:id="3623" w:name="_Toc8159899"/>
            <w:bookmarkStart w:id="3624" w:name="_Toc8390148"/>
            <w:bookmarkStart w:id="3625" w:name="_Toc15674449"/>
            <w:bookmarkStart w:id="3626" w:name="_Toc30968818"/>
            <w:bookmarkStart w:id="3627" w:name="_Toc31222387"/>
            <w:bookmarkStart w:id="3628" w:name="_Toc38661275"/>
            <w:bookmarkStart w:id="3629" w:name="_Toc71126825"/>
            <w:bookmarkStart w:id="3630" w:name="_Toc75179305"/>
            <w:r w:rsidRPr="00527151">
              <w:rPr>
                <w:rFonts w:ascii="Times New Roman" w:hAnsi="Times New Roman"/>
                <w:lang w:val="en-US"/>
              </w:rPr>
              <w:t>Maria Way</w:t>
            </w:r>
            <w:bookmarkEnd w:id="3619"/>
            <w:bookmarkEnd w:id="3620"/>
            <w:bookmarkEnd w:id="3621"/>
            <w:bookmarkEnd w:id="3622"/>
            <w:bookmarkEnd w:id="3623"/>
            <w:bookmarkEnd w:id="3624"/>
            <w:bookmarkEnd w:id="3625"/>
            <w:bookmarkEnd w:id="3626"/>
            <w:bookmarkEnd w:id="3627"/>
            <w:bookmarkEnd w:id="3628"/>
            <w:bookmarkEnd w:id="3629"/>
            <w:bookmarkEnd w:id="3630"/>
          </w:p>
        </w:tc>
        <w:tc>
          <w:tcPr>
            <w:tcW w:w="0" w:type="auto"/>
          </w:tcPr>
          <w:p w14:paraId="0FF203DF" w14:textId="77777777" w:rsidR="002B2D92" w:rsidRPr="00527151" w:rsidRDefault="002B2D92" w:rsidP="00A1587E">
            <w:pPr>
              <w:contextualSpacing/>
              <w:jc w:val="center"/>
              <w:outlineLvl w:val="0"/>
              <w:rPr>
                <w:rFonts w:ascii="Times New Roman" w:hAnsi="Times New Roman"/>
              </w:rPr>
            </w:pPr>
            <w:bookmarkStart w:id="3631" w:name="_Toc483747683"/>
            <w:bookmarkStart w:id="3632" w:name="_Toc515843236"/>
            <w:bookmarkStart w:id="3633" w:name="_Toc515901014"/>
            <w:bookmarkStart w:id="3634" w:name="_Toc531293334"/>
            <w:bookmarkStart w:id="3635" w:name="_Toc8159080"/>
            <w:bookmarkStart w:id="3636" w:name="_Toc8159900"/>
            <w:bookmarkStart w:id="3637" w:name="_Toc8390149"/>
            <w:bookmarkStart w:id="3638" w:name="_Toc15674450"/>
            <w:bookmarkStart w:id="3639" w:name="_Toc30968819"/>
            <w:bookmarkStart w:id="3640" w:name="_Toc31222388"/>
            <w:bookmarkStart w:id="3641" w:name="_Toc38661276"/>
            <w:bookmarkStart w:id="3642" w:name="_Toc71126826"/>
            <w:bookmarkStart w:id="3643" w:name="_Toc75179306"/>
            <w:r w:rsidRPr="00527151">
              <w:rPr>
                <w:rFonts w:ascii="Times New Roman" w:hAnsi="Times New Roman"/>
              </w:rPr>
              <w:t>34</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p>
        </w:tc>
        <w:tc>
          <w:tcPr>
            <w:tcW w:w="0" w:type="auto"/>
          </w:tcPr>
          <w:p w14:paraId="528B3BB5" w14:textId="77777777" w:rsidR="002B2D92" w:rsidRPr="00527151" w:rsidRDefault="002B2D92" w:rsidP="00A1587E">
            <w:pPr>
              <w:contextualSpacing/>
              <w:jc w:val="center"/>
              <w:outlineLvl w:val="0"/>
              <w:rPr>
                <w:rFonts w:ascii="Times New Roman" w:hAnsi="Times New Roman"/>
              </w:rPr>
            </w:pPr>
            <w:bookmarkStart w:id="3644" w:name="_Toc483747684"/>
            <w:bookmarkStart w:id="3645" w:name="_Toc515843237"/>
            <w:bookmarkStart w:id="3646" w:name="_Toc515901015"/>
            <w:bookmarkStart w:id="3647" w:name="_Toc531293335"/>
            <w:bookmarkStart w:id="3648" w:name="_Toc8159901"/>
            <w:bookmarkStart w:id="3649" w:name="_Toc8390150"/>
            <w:bookmarkStart w:id="3650" w:name="_Toc15674451"/>
            <w:bookmarkStart w:id="3651" w:name="_Toc30968820"/>
            <w:bookmarkStart w:id="3652" w:name="_Toc31222389"/>
            <w:bookmarkStart w:id="3653" w:name="_Toc38661277"/>
            <w:bookmarkStart w:id="3654" w:name="_Toc71126827"/>
            <w:bookmarkStart w:id="3655" w:name="_Toc75179307"/>
            <w:r w:rsidRPr="00527151">
              <w:rPr>
                <w:rFonts w:ascii="Times New Roman" w:hAnsi="Times New Roman"/>
              </w:rPr>
              <w:t>17</w:t>
            </w:r>
            <w:bookmarkEnd w:id="3644"/>
            <w:bookmarkEnd w:id="3645"/>
            <w:bookmarkEnd w:id="3646"/>
            <w:bookmarkEnd w:id="3647"/>
            <w:bookmarkEnd w:id="3648"/>
            <w:bookmarkEnd w:id="3649"/>
            <w:bookmarkEnd w:id="3650"/>
            <w:bookmarkEnd w:id="3651"/>
            <w:bookmarkEnd w:id="3652"/>
            <w:bookmarkEnd w:id="3653"/>
            <w:bookmarkEnd w:id="3654"/>
            <w:bookmarkEnd w:id="3655"/>
          </w:p>
        </w:tc>
      </w:tr>
      <w:tr w:rsidR="002B2D92" w:rsidRPr="00527151" w14:paraId="2E723447" w14:textId="77777777" w:rsidTr="00A1587E">
        <w:trPr>
          <w:trHeight w:val="70"/>
        </w:trPr>
        <w:tc>
          <w:tcPr>
            <w:tcW w:w="0" w:type="auto"/>
            <w:vMerge/>
          </w:tcPr>
          <w:p w14:paraId="05B629F3" w14:textId="77777777" w:rsidR="002B2D92" w:rsidRPr="00527151" w:rsidRDefault="002B2D92" w:rsidP="00A1587E">
            <w:pPr>
              <w:contextualSpacing/>
              <w:jc w:val="center"/>
              <w:outlineLvl w:val="0"/>
              <w:rPr>
                <w:rFonts w:ascii="Times New Roman" w:hAnsi="Times New Roman"/>
              </w:rPr>
            </w:pPr>
          </w:p>
        </w:tc>
        <w:tc>
          <w:tcPr>
            <w:tcW w:w="0" w:type="auto"/>
            <w:vMerge/>
          </w:tcPr>
          <w:p w14:paraId="3873EFDF" w14:textId="77777777" w:rsidR="002B2D92" w:rsidRPr="00527151" w:rsidRDefault="002B2D92" w:rsidP="00A1587E">
            <w:pPr>
              <w:jc w:val="center"/>
              <w:rPr>
                <w:rFonts w:ascii="Times New Roman" w:hAnsi="Times New Roman"/>
              </w:rPr>
            </w:pPr>
          </w:p>
        </w:tc>
        <w:tc>
          <w:tcPr>
            <w:tcW w:w="0" w:type="auto"/>
            <w:gridSpan w:val="3"/>
          </w:tcPr>
          <w:p w14:paraId="52C61860" w14:textId="77777777" w:rsidR="002B2D92" w:rsidRPr="00527151" w:rsidRDefault="002B2D92" w:rsidP="00A1587E">
            <w:pPr>
              <w:contextualSpacing/>
              <w:jc w:val="center"/>
              <w:outlineLvl w:val="0"/>
              <w:rPr>
                <w:rFonts w:ascii="Times New Roman" w:hAnsi="Times New Roman"/>
              </w:rPr>
            </w:pPr>
            <w:bookmarkStart w:id="3656" w:name="_Toc515843238"/>
            <w:bookmarkStart w:id="3657" w:name="_Toc515901016"/>
            <w:bookmarkStart w:id="3658" w:name="_Toc531293336"/>
            <w:bookmarkStart w:id="3659" w:name="_Toc8159902"/>
            <w:bookmarkStart w:id="3660" w:name="_Toc8390151"/>
            <w:bookmarkStart w:id="3661" w:name="_Toc15674452"/>
            <w:bookmarkStart w:id="3662" w:name="_Toc30968821"/>
            <w:bookmarkStart w:id="3663" w:name="_Toc31222390"/>
            <w:bookmarkStart w:id="3664" w:name="_Toc38661278"/>
            <w:bookmarkStart w:id="3665" w:name="_Toc71126828"/>
            <w:bookmarkStart w:id="3666" w:name="_Toc75179308"/>
            <w:r w:rsidRPr="00527151">
              <w:rPr>
                <w:rFonts w:ascii="Times New Roman" w:hAnsi="Times New Roman"/>
              </w:rPr>
              <w:t xml:space="preserve">Соня </w:t>
            </w:r>
            <w:proofErr w:type="spellStart"/>
            <w:r w:rsidRPr="00527151">
              <w:rPr>
                <w:rFonts w:ascii="Times New Roman" w:hAnsi="Times New Roman"/>
              </w:rPr>
              <w:t>Есьман</w:t>
            </w:r>
            <w:bookmarkEnd w:id="3656"/>
            <w:bookmarkEnd w:id="3657"/>
            <w:bookmarkEnd w:id="3658"/>
            <w:bookmarkEnd w:id="3659"/>
            <w:bookmarkEnd w:id="3660"/>
            <w:bookmarkEnd w:id="3661"/>
            <w:bookmarkEnd w:id="3662"/>
            <w:bookmarkEnd w:id="3663"/>
            <w:bookmarkEnd w:id="3664"/>
            <w:bookmarkEnd w:id="3665"/>
            <w:bookmarkEnd w:id="3666"/>
            <w:proofErr w:type="spellEnd"/>
          </w:p>
        </w:tc>
        <w:tc>
          <w:tcPr>
            <w:tcW w:w="0" w:type="auto"/>
          </w:tcPr>
          <w:p w14:paraId="14A1F6F7" w14:textId="77777777" w:rsidR="002B2D92" w:rsidRPr="00527151" w:rsidRDefault="002B2D92" w:rsidP="00A1587E">
            <w:pPr>
              <w:contextualSpacing/>
              <w:jc w:val="center"/>
              <w:outlineLvl w:val="0"/>
              <w:rPr>
                <w:rFonts w:ascii="Times New Roman" w:hAnsi="Times New Roman"/>
              </w:rPr>
            </w:pPr>
            <w:bookmarkStart w:id="3667" w:name="_Toc515843239"/>
            <w:bookmarkStart w:id="3668" w:name="_Toc515901017"/>
            <w:bookmarkStart w:id="3669" w:name="_Toc531293337"/>
            <w:bookmarkStart w:id="3670" w:name="_Toc8159903"/>
            <w:bookmarkStart w:id="3671" w:name="_Toc8390152"/>
            <w:bookmarkStart w:id="3672" w:name="_Toc15674453"/>
            <w:bookmarkStart w:id="3673" w:name="_Toc30968822"/>
            <w:bookmarkStart w:id="3674" w:name="_Toc31222391"/>
            <w:bookmarkStart w:id="3675" w:name="_Toc38661279"/>
            <w:bookmarkStart w:id="3676" w:name="_Toc71126829"/>
            <w:bookmarkStart w:id="3677" w:name="_Toc75179309"/>
            <w:r w:rsidRPr="00527151">
              <w:rPr>
                <w:rFonts w:ascii="Times New Roman" w:hAnsi="Times New Roman"/>
              </w:rPr>
              <w:t>8</w:t>
            </w:r>
            <w:bookmarkEnd w:id="3667"/>
            <w:bookmarkEnd w:id="3668"/>
            <w:bookmarkEnd w:id="3669"/>
            <w:bookmarkEnd w:id="3670"/>
            <w:bookmarkEnd w:id="3671"/>
            <w:bookmarkEnd w:id="3672"/>
            <w:bookmarkEnd w:id="3673"/>
            <w:bookmarkEnd w:id="3674"/>
            <w:bookmarkEnd w:id="3675"/>
            <w:bookmarkEnd w:id="3676"/>
            <w:bookmarkEnd w:id="3677"/>
          </w:p>
        </w:tc>
        <w:tc>
          <w:tcPr>
            <w:tcW w:w="0" w:type="auto"/>
          </w:tcPr>
          <w:p w14:paraId="248C1E46" w14:textId="77777777" w:rsidR="002B2D92" w:rsidRPr="00527151" w:rsidRDefault="002B2D92" w:rsidP="00A1587E">
            <w:pPr>
              <w:contextualSpacing/>
              <w:jc w:val="center"/>
              <w:outlineLvl w:val="0"/>
              <w:rPr>
                <w:rFonts w:ascii="Times New Roman" w:hAnsi="Times New Roman"/>
              </w:rPr>
            </w:pPr>
            <w:bookmarkStart w:id="3678" w:name="_Toc515843240"/>
            <w:bookmarkStart w:id="3679" w:name="_Toc515901018"/>
            <w:bookmarkStart w:id="3680" w:name="_Toc531293338"/>
            <w:bookmarkStart w:id="3681" w:name="_Toc8159904"/>
            <w:bookmarkStart w:id="3682" w:name="_Toc8390153"/>
            <w:bookmarkStart w:id="3683" w:name="_Toc15674454"/>
            <w:bookmarkStart w:id="3684" w:name="_Toc30968823"/>
            <w:bookmarkStart w:id="3685" w:name="_Toc31222392"/>
            <w:bookmarkStart w:id="3686" w:name="_Toc38661280"/>
            <w:bookmarkStart w:id="3687" w:name="_Toc71126830"/>
            <w:bookmarkStart w:id="3688" w:name="_Toc75179310"/>
            <w:r w:rsidRPr="00527151">
              <w:rPr>
                <w:rFonts w:ascii="Times New Roman" w:hAnsi="Times New Roman"/>
              </w:rPr>
              <w:t>4</w:t>
            </w:r>
            <w:bookmarkEnd w:id="3678"/>
            <w:bookmarkEnd w:id="3679"/>
            <w:bookmarkEnd w:id="3680"/>
            <w:bookmarkEnd w:id="3681"/>
            <w:bookmarkEnd w:id="3682"/>
            <w:bookmarkEnd w:id="3683"/>
            <w:bookmarkEnd w:id="3684"/>
            <w:bookmarkEnd w:id="3685"/>
            <w:bookmarkEnd w:id="3686"/>
            <w:bookmarkEnd w:id="3687"/>
            <w:bookmarkEnd w:id="3688"/>
          </w:p>
        </w:tc>
      </w:tr>
      <w:tr w:rsidR="002B2D92" w:rsidRPr="00527151" w14:paraId="2CA0C9F3" w14:textId="77777777" w:rsidTr="00A1587E">
        <w:trPr>
          <w:trHeight w:val="70"/>
        </w:trPr>
        <w:tc>
          <w:tcPr>
            <w:tcW w:w="0" w:type="auto"/>
            <w:vMerge/>
          </w:tcPr>
          <w:p w14:paraId="6E4C6141" w14:textId="77777777" w:rsidR="002B2D92" w:rsidRPr="00527151" w:rsidRDefault="002B2D92" w:rsidP="00A1587E">
            <w:pPr>
              <w:contextualSpacing/>
              <w:jc w:val="center"/>
              <w:outlineLvl w:val="0"/>
              <w:rPr>
                <w:rFonts w:ascii="Times New Roman" w:hAnsi="Times New Roman"/>
              </w:rPr>
            </w:pPr>
          </w:p>
        </w:tc>
        <w:tc>
          <w:tcPr>
            <w:tcW w:w="0" w:type="auto"/>
            <w:vMerge/>
          </w:tcPr>
          <w:p w14:paraId="033BF62D" w14:textId="77777777" w:rsidR="002B2D92" w:rsidRPr="00527151" w:rsidRDefault="002B2D92" w:rsidP="00A1587E">
            <w:pPr>
              <w:jc w:val="center"/>
              <w:rPr>
                <w:rFonts w:ascii="Times New Roman" w:hAnsi="Times New Roman"/>
              </w:rPr>
            </w:pPr>
          </w:p>
        </w:tc>
        <w:tc>
          <w:tcPr>
            <w:tcW w:w="0" w:type="auto"/>
            <w:gridSpan w:val="3"/>
          </w:tcPr>
          <w:p w14:paraId="2E5FBDB1" w14:textId="77777777" w:rsidR="002B2D92" w:rsidRPr="00527151" w:rsidRDefault="002B2D92" w:rsidP="00A1587E">
            <w:pPr>
              <w:contextualSpacing/>
              <w:jc w:val="center"/>
              <w:outlineLvl w:val="0"/>
              <w:rPr>
                <w:rFonts w:ascii="Times New Roman" w:hAnsi="Times New Roman"/>
              </w:rPr>
            </w:pPr>
            <w:bookmarkStart w:id="3689" w:name="_Toc515843241"/>
            <w:bookmarkStart w:id="3690" w:name="_Toc515901019"/>
            <w:bookmarkStart w:id="3691" w:name="_Toc531293339"/>
            <w:bookmarkStart w:id="3692" w:name="_Toc8159905"/>
            <w:bookmarkStart w:id="3693" w:name="_Toc8390154"/>
            <w:bookmarkStart w:id="3694" w:name="_Toc15674455"/>
            <w:bookmarkStart w:id="3695" w:name="_Toc30968824"/>
            <w:bookmarkStart w:id="3696" w:name="_Toc31222393"/>
            <w:bookmarkStart w:id="3697" w:name="_Toc38661281"/>
            <w:bookmarkStart w:id="3698" w:name="_Toc71126831"/>
            <w:bookmarkStart w:id="3699" w:name="_Toc75179311"/>
            <w:r w:rsidRPr="00527151">
              <w:rPr>
                <w:rFonts w:ascii="Times New Roman" w:hAnsi="Times New Roman"/>
              </w:rPr>
              <w:t>Настя Иевлева</w:t>
            </w:r>
            <w:bookmarkEnd w:id="3689"/>
            <w:bookmarkEnd w:id="3690"/>
            <w:bookmarkEnd w:id="3691"/>
            <w:bookmarkEnd w:id="3692"/>
            <w:bookmarkEnd w:id="3693"/>
            <w:bookmarkEnd w:id="3694"/>
            <w:bookmarkEnd w:id="3695"/>
            <w:bookmarkEnd w:id="3696"/>
            <w:bookmarkEnd w:id="3697"/>
            <w:bookmarkEnd w:id="3698"/>
            <w:bookmarkEnd w:id="3699"/>
          </w:p>
        </w:tc>
        <w:tc>
          <w:tcPr>
            <w:tcW w:w="0" w:type="auto"/>
          </w:tcPr>
          <w:p w14:paraId="29FD02A0" w14:textId="77777777" w:rsidR="002B2D92" w:rsidRPr="00527151" w:rsidRDefault="002B2D92" w:rsidP="00A1587E">
            <w:pPr>
              <w:contextualSpacing/>
              <w:jc w:val="center"/>
              <w:outlineLvl w:val="0"/>
              <w:rPr>
                <w:rFonts w:ascii="Times New Roman" w:hAnsi="Times New Roman"/>
              </w:rPr>
            </w:pPr>
            <w:bookmarkStart w:id="3700" w:name="_Toc483747686"/>
            <w:bookmarkStart w:id="3701" w:name="_Toc515843242"/>
            <w:bookmarkStart w:id="3702" w:name="_Toc515901020"/>
            <w:bookmarkStart w:id="3703" w:name="_Toc531293340"/>
            <w:bookmarkStart w:id="3704" w:name="_Toc8159906"/>
            <w:bookmarkStart w:id="3705" w:name="_Toc8390155"/>
            <w:bookmarkStart w:id="3706" w:name="_Toc15674456"/>
            <w:bookmarkStart w:id="3707" w:name="_Toc30968825"/>
            <w:bookmarkStart w:id="3708" w:name="_Toc31222394"/>
            <w:bookmarkStart w:id="3709" w:name="_Toc38661282"/>
            <w:bookmarkStart w:id="3710" w:name="_Toc71126832"/>
            <w:bookmarkStart w:id="3711" w:name="_Toc75179312"/>
            <w:r w:rsidRPr="00527151">
              <w:rPr>
                <w:rFonts w:ascii="Times New Roman" w:hAnsi="Times New Roman"/>
              </w:rPr>
              <w:t>4</w:t>
            </w:r>
            <w:bookmarkEnd w:id="3700"/>
            <w:bookmarkEnd w:id="3701"/>
            <w:bookmarkEnd w:id="3702"/>
            <w:bookmarkEnd w:id="3703"/>
            <w:bookmarkEnd w:id="3704"/>
            <w:bookmarkEnd w:id="3705"/>
            <w:bookmarkEnd w:id="3706"/>
            <w:bookmarkEnd w:id="3707"/>
            <w:bookmarkEnd w:id="3708"/>
            <w:bookmarkEnd w:id="3709"/>
            <w:bookmarkEnd w:id="3710"/>
            <w:bookmarkEnd w:id="3711"/>
          </w:p>
        </w:tc>
        <w:tc>
          <w:tcPr>
            <w:tcW w:w="0" w:type="auto"/>
          </w:tcPr>
          <w:p w14:paraId="6A5A7E01" w14:textId="77777777" w:rsidR="002B2D92" w:rsidRPr="00527151" w:rsidRDefault="002B2D92" w:rsidP="00A1587E">
            <w:pPr>
              <w:contextualSpacing/>
              <w:jc w:val="center"/>
              <w:outlineLvl w:val="0"/>
              <w:rPr>
                <w:rFonts w:ascii="Times New Roman" w:hAnsi="Times New Roman"/>
              </w:rPr>
            </w:pPr>
            <w:bookmarkStart w:id="3712" w:name="_Toc483747687"/>
            <w:bookmarkStart w:id="3713" w:name="_Toc515843243"/>
            <w:bookmarkStart w:id="3714" w:name="_Toc515901021"/>
            <w:bookmarkStart w:id="3715" w:name="_Toc531293341"/>
            <w:bookmarkStart w:id="3716" w:name="_Toc8159907"/>
            <w:bookmarkStart w:id="3717" w:name="_Toc8390156"/>
            <w:bookmarkStart w:id="3718" w:name="_Toc15674457"/>
            <w:bookmarkStart w:id="3719" w:name="_Toc30968826"/>
            <w:bookmarkStart w:id="3720" w:name="_Toc31222395"/>
            <w:bookmarkStart w:id="3721" w:name="_Toc38661283"/>
            <w:bookmarkStart w:id="3722" w:name="_Toc71126833"/>
            <w:bookmarkStart w:id="3723" w:name="_Toc75179313"/>
            <w:r w:rsidRPr="00527151">
              <w:rPr>
                <w:rFonts w:ascii="Times New Roman" w:hAnsi="Times New Roman"/>
              </w:rPr>
              <w:t>2</w:t>
            </w:r>
            <w:bookmarkEnd w:id="3712"/>
            <w:bookmarkEnd w:id="3713"/>
            <w:bookmarkEnd w:id="3714"/>
            <w:bookmarkEnd w:id="3715"/>
            <w:bookmarkEnd w:id="3716"/>
            <w:bookmarkEnd w:id="3717"/>
            <w:bookmarkEnd w:id="3718"/>
            <w:bookmarkEnd w:id="3719"/>
            <w:bookmarkEnd w:id="3720"/>
            <w:bookmarkEnd w:id="3721"/>
            <w:bookmarkEnd w:id="3722"/>
            <w:bookmarkEnd w:id="3723"/>
          </w:p>
        </w:tc>
      </w:tr>
      <w:tr w:rsidR="002B2D92" w:rsidRPr="00527151" w14:paraId="1D59F743" w14:textId="77777777" w:rsidTr="00A1587E">
        <w:trPr>
          <w:trHeight w:val="234"/>
        </w:trPr>
        <w:tc>
          <w:tcPr>
            <w:tcW w:w="0" w:type="auto"/>
            <w:vMerge/>
          </w:tcPr>
          <w:p w14:paraId="2F704419" w14:textId="77777777" w:rsidR="002B2D92" w:rsidRPr="00527151" w:rsidRDefault="002B2D92" w:rsidP="00A1587E">
            <w:pPr>
              <w:contextualSpacing/>
              <w:jc w:val="center"/>
              <w:outlineLvl w:val="0"/>
              <w:rPr>
                <w:rFonts w:ascii="Times New Roman" w:hAnsi="Times New Roman"/>
              </w:rPr>
            </w:pPr>
          </w:p>
        </w:tc>
        <w:tc>
          <w:tcPr>
            <w:tcW w:w="0" w:type="auto"/>
            <w:vMerge/>
          </w:tcPr>
          <w:p w14:paraId="00F13E3D" w14:textId="77777777" w:rsidR="002B2D92" w:rsidRPr="00527151" w:rsidRDefault="002B2D92" w:rsidP="00A1587E">
            <w:pPr>
              <w:jc w:val="center"/>
              <w:rPr>
                <w:rFonts w:ascii="Times New Roman" w:hAnsi="Times New Roman"/>
              </w:rPr>
            </w:pPr>
          </w:p>
        </w:tc>
        <w:tc>
          <w:tcPr>
            <w:tcW w:w="0" w:type="auto"/>
            <w:gridSpan w:val="3"/>
          </w:tcPr>
          <w:p w14:paraId="41ED64C1" w14:textId="77777777" w:rsidR="002B2D92" w:rsidRPr="00527151" w:rsidRDefault="002B2D92" w:rsidP="00A1587E">
            <w:pPr>
              <w:contextualSpacing/>
              <w:jc w:val="center"/>
              <w:outlineLvl w:val="0"/>
              <w:rPr>
                <w:rFonts w:ascii="Times New Roman" w:hAnsi="Times New Roman"/>
              </w:rPr>
            </w:pPr>
            <w:bookmarkStart w:id="3724" w:name="_Toc515843244"/>
            <w:bookmarkStart w:id="3725" w:name="_Toc515901022"/>
            <w:bookmarkStart w:id="3726" w:name="_Toc531293342"/>
            <w:bookmarkStart w:id="3727" w:name="_Toc8159908"/>
            <w:bookmarkStart w:id="3728" w:name="_Toc8390157"/>
            <w:bookmarkStart w:id="3729" w:name="_Toc15674458"/>
            <w:bookmarkStart w:id="3730" w:name="_Toc30968827"/>
            <w:bookmarkStart w:id="3731" w:name="_Toc31222396"/>
            <w:bookmarkStart w:id="3732" w:name="_Toc38661284"/>
            <w:bookmarkStart w:id="3733" w:name="_Toc71126834"/>
            <w:bookmarkStart w:id="3734" w:name="_Toc75179314"/>
            <w:r w:rsidRPr="00527151">
              <w:rPr>
                <w:rFonts w:ascii="Times New Roman" w:hAnsi="Times New Roman"/>
              </w:rPr>
              <w:t>Ида Галич</w:t>
            </w:r>
            <w:bookmarkEnd w:id="3724"/>
            <w:bookmarkEnd w:id="3725"/>
            <w:bookmarkEnd w:id="3726"/>
            <w:bookmarkEnd w:id="3727"/>
            <w:bookmarkEnd w:id="3728"/>
            <w:bookmarkEnd w:id="3729"/>
            <w:bookmarkEnd w:id="3730"/>
            <w:bookmarkEnd w:id="3731"/>
            <w:bookmarkEnd w:id="3732"/>
            <w:bookmarkEnd w:id="3733"/>
            <w:bookmarkEnd w:id="3734"/>
          </w:p>
        </w:tc>
        <w:tc>
          <w:tcPr>
            <w:tcW w:w="0" w:type="auto"/>
          </w:tcPr>
          <w:p w14:paraId="4B3F1B9A" w14:textId="77777777" w:rsidR="002B2D92" w:rsidRPr="00527151" w:rsidRDefault="002B2D92" w:rsidP="00A1587E">
            <w:pPr>
              <w:contextualSpacing/>
              <w:jc w:val="center"/>
              <w:outlineLvl w:val="0"/>
              <w:rPr>
                <w:rFonts w:ascii="Times New Roman" w:hAnsi="Times New Roman"/>
              </w:rPr>
            </w:pPr>
            <w:bookmarkStart w:id="3735" w:name="_Toc515843245"/>
            <w:bookmarkStart w:id="3736" w:name="_Toc515901023"/>
            <w:bookmarkStart w:id="3737" w:name="_Toc531293343"/>
            <w:bookmarkStart w:id="3738" w:name="_Toc8159909"/>
            <w:bookmarkStart w:id="3739" w:name="_Toc8390158"/>
            <w:bookmarkStart w:id="3740" w:name="_Toc15674459"/>
            <w:bookmarkStart w:id="3741" w:name="_Toc30968828"/>
            <w:bookmarkStart w:id="3742" w:name="_Toc31222397"/>
            <w:bookmarkStart w:id="3743" w:name="_Toc38661285"/>
            <w:bookmarkStart w:id="3744" w:name="_Toc71126835"/>
            <w:bookmarkStart w:id="3745" w:name="_Toc75179315"/>
            <w:r w:rsidRPr="00527151">
              <w:rPr>
                <w:rFonts w:ascii="Times New Roman" w:hAnsi="Times New Roman"/>
              </w:rPr>
              <w:t>4</w:t>
            </w:r>
            <w:bookmarkEnd w:id="3735"/>
            <w:bookmarkEnd w:id="3736"/>
            <w:bookmarkEnd w:id="3737"/>
            <w:bookmarkEnd w:id="3738"/>
            <w:bookmarkEnd w:id="3739"/>
            <w:bookmarkEnd w:id="3740"/>
            <w:bookmarkEnd w:id="3741"/>
            <w:bookmarkEnd w:id="3742"/>
            <w:bookmarkEnd w:id="3743"/>
            <w:bookmarkEnd w:id="3744"/>
            <w:bookmarkEnd w:id="3745"/>
          </w:p>
        </w:tc>
        <w:tc>
          <w:tcPr>
            <w:tcW w:w="0" w:type="auto"/>
          </w:tcPr>
          <w:p w14:paraId="4F12BFEE" w14:textId="77777777" w:rsidR="002B2D92" w:rsidRPr="00527151" w:rsidRDefault="002B2D92" w:rsidP="00A1587E">
            <w:pPr>
              <w:contextualSpacing/>
              <w:jc w:val="center"/>
              <w:outlineLvl w:val="0"/>
              <w:rPr>
                <w:rFonts w:ascii="Times New Roman" w:hAnsi="Times New Roman"/>
              </w:rPr>
            </w:pPr>
            <w:bookmarkStart w:id="3746" w:name="_Toc515843246"/>
            <w:bookmarkStart w:id="3747" w:name="_Toc515901024"/>
            <w:bookmarkStart w:id="3748" w:name="_Toc531293344"/>
            <w:bookmarkStart w:id="3749" w:name="_Toc8159910"/>
            <w:bookmarkStart w:id="3750" w:name="_Toc8390159"/>
            <w:bookmarkStart w:id="3751" w:name="_Toc15674460"/>
            <w:bookmarkStart w:id="3752" w:name="_Toc30968829"/>
            <w:bookmarkStart w:id="3753" w:name="_Toc31222398"/>
            <w:bookmarkStart w:id="3754" w:name="_Toc38661286"/>
            <w:bookmarkStart w:id="3755" w:name="_Toc71126836"/>
            <w:bookmarkStart w:id="3756" w:name="_Toc75179316"/>
            <w:r w:rsidRPr="00527151">
              <w:rPr>
                <w:rFonts w:ascii="Times New Roman" w:hAnsi="Times New Roman"/>
              </w:rPr>
              <w:t>2</w:t>
            </w:r>
            <w:bookmarkEnd w:id="3746"/>
            <w:bookmarkEnd w:id="3747"/>
            <w:bookmarkEnd w:id="3748"/>
            <w:bookmarkEnd w:id="3749"/>
            <w:bookmarkEnd w:id="3750"/>
            <w:bookmarkEnd w:id="3751"/>
            <w:bookmarkEnd w:id="3752"/>
            <w:bookmarkEnd w:id="3753"/>
            <w:bookmarkEnd w:id="3754"/>
            <w:bookmarkEnd w:id="3755"/>
            <w:bookmarkEnd w:id="3756"/>
          </w:p>
        </w:tc>
      </w:tr>
      <w:tr w:rsidR="002B2D92" w:rsidRPr="00527151" w14:paraId="04CE0FAB" w14:textId="77777777" w:rsidTr="00A1587E">
        <w:trPr>
          <w:trHeight w:val="450"/>
        </w:trPr>
        <w:tc>
          <w:tcPr>
            <w:tcW w:w="0" w:type="auto"/>
            <w:vMerge w:val="restart"/>
          </w:tcPr>
          <w:p w14:paraId="1F6F8B1A" w14:textId="77777777" w:rsidR="002B2D92" w:rsidRPr="00527151" w:rsidRDefault="002B2D92" w:rsidP="00A1587E">
            <w:pPr>
              <w:contextualSpacing/>
              <w:jc w:val="center"/>
              <w:outlineLvl w:val="0"/>
              <w:rPr>
                <w:rFonts w:ascii="Times New Roman" w:hAnsi="Times New Roman"/>
              </w:rPr>
            </w:pPr>
            <w:bookmarkStart w:id="3757" w:name="_Toc515843247"/>
            <w:bookmarkStart w:id="3758" w:name="_Toc515901025"/>
            <w:bookmarkStart w:id="3759" w:name="_Toc531293345"/>
            <w:bookmarkStart w:id="3760" w:name="_Toc8159911"/>
            <w:bookmarkStart w:id="3761" w:name="_Toc8390160"/>
            <w:bookmarkStart w:id="3762" w:name="_Toc15674461"/>
            <w:bookmarkStart w:id="3763" w:name="_Toc30968830"/>
            <w:bookmarkStart w:id="3764" w:name="_Toc31222399"/>
            <w:bookmarkStart w:id="3765" w:name="_Toc38661287"/>
            <w:bookmarkStart w:id="3766" w:name="_Toc71126837"/>
            <w:bookmarkStart w:id="3767" w:name="_Toc75179317"/>
            <w:r w:rsidRPr="00527151">
              <w:rPr>
                <w:rFonts w:ascii="Times New Roman" w:hAnsi="Times New Roman"/>
              </w:rPr>
              <w:t>22</w:t>
            </w:r>
            <w:bookmarkEnd w:id="3757"/>
            <w:bookmarkEnd w:id="3758"/>
            <w:bookmarkEnd w:id="3759"/>
            <w:bookmarkEnd w:id="3760"/>
            <w:bookmarkEnd w:id="3761"/>
            <w:bookmarkEnd w:id="3762"/>
            <w:bookmarkEnd w:id="3763"/>
            <w:bookmarkEnd w:id="3764"/>
            <w:bookmarkEnd w:id="3765"/>
            <w:bookmarkEnd w:id="3766"/>
            <w:bookmarkEnd w:id="3767"/>
          </w:p>
        </w:tc>
        <w:tc>
          <w:tcPr>
            <w:tcW w:w="0" w:type="auto"/>
            <w:vMerge w:val="restart"/>
          </w:tcPr>
          <w:p w14:paraId="15381C0C" w14:textId="77777777" w:rsidR="002B2D92" w:rsidRPr="00527151" w:rsidRDefault="002B2D92" w:rsidP="00A1587E">
            <w:pPr>
              <w:jc w:val="center"/>
              <w:rPr>
                <w:rFonts w:ascii="Times New Roman" w:hAnsi="Times New Roman"/>
              </w:rPr>
            </w:pPr>
            <w:r w:rsidRPr="00527151">
              <w:rPr>
                <w:rFonts w:ascii="Times New Roman" w:hAnsi="Times New Roman"/>
              </w:rPr>
              <w:t xml:space="preserve">Как Вы относитесь к </w:t>
            </w:r>
            <w:proofErr w:type="spellStart"/>
            <w:r w:rsidRPr="00527151">
              <w:rPr>
                <w:rFonts w:ascii="Times New Roman" w:hAnsi="Times New Roman"/>
              </w:rPr>
              <w:t>блогерскому</w:t>
            </w:r>
            <w:proofErr w:type="spellEnd"/>
            <w:r w:rsidRPr="00527151">
              <w:rPr>
                <w:rFonts w:ascii="Times New Roman" w:hAnsi="Times New Roman"/>
              </w:rPr>
              <w:t xml:space="preserve"> контенту?</w:t>
            </w:r>
          </w:p>
        </w:tc>
        <w:tc>
          <w:tcPr>
            <w:tcW w:w="0" w:type="auto"/>
            <w:gridSpan w:val="3"/>
          </w:tcPr>
          <w:p w14:paraId="2498A34C" w14:textId="77777777" w:rsidR="002B2D92" w:rsidRPr="00527151" w:rsidRDefault="002B2D92" w:rsidP="00A1587E">
            <w:pPr>
              <w:contextualSpacing/>
              <w:jc w:val="center"/>
              <w:outlineLvl w:val="0"/>
              <w:rPr>
                <w:rFonts w:ascii="Times New Roman" w:hAnsi="Times New Roman"/>
              </w:rPr>
            </w:pPr>
            <w:bookmarkStart w:id="3768" w:name="_Toc515843248"/>
            <w:bookmarkStart w:id="3769" w:name="_Toc515901026"/>
            <w:bookmarkStart w:id="3770" w:name="_Toc531293346"/>
            <w:bookmarkStart w:id="3771" w:name="_Toc8159912"/>
            <w:bookmarkStart w:id="3772" w:name="_Toc8390161"/>
            <w:bookmarkStart w:id="3773" w:name="_Toc15674462"/>
            <w:bookmarkStart w:id="3774" w:name="_Toc30968831"/>
            <w:bookmarkStart w:id="3775" w:name="_Toc31222400"/>
            <w:bookmarkStart w:id="3776" w:name="_Toc38661288"/>
            <w:bookmarkStart w:id="3777" w:name="_Toc71126838"/>
            <w:bookmarkStart w:id="3778" w:name="_Toc75179318"/>
            <w:r w:rsidRPr="00527151">
              <w:rPr>
                <w:rFonts w:ascii="Times New Roman" w:hAnsi="Times New Roman"/>
              </w:rPr>
              <w:t xml:space="preserve">Положительно, часто пользуюсь предоставляемыми </w:t>
            </w:r>
            <w:proofErr w:type="spellStart"/>
            <w:r w:rsidRPr="00527151">
              <w:rPr>
                <w:rFonts w:ascii="Times New Roman" w:hAnsi="Times New Roman"/>
              </w:rPr>
              <w:t>промокодами</w:t>
            </w:r>
            <w:bookmarkEnd w:id="3768"/>
            <w:bookmarkEnd w:id="3769"/>
            <w:bookmarkEnd w:id="3770"/>
            <w:bookmarkEnd w:id="3771"/>
            <w:bookmarkEnd w:id="3772"/>
            <w:bookmarkEnd w:id="3773"/>
            <w:bookmarkEnd w:id="3774"/>
            <w:bookmarkEnd w:id="3775"/>
            <w:bookmarkEnd w:id="3776"/>
            <w:bookmarkEnd w:id="3777"/>
            <w:bookmarkEnd w:id="3778"/>
            <w:proofErr w:type="spellEnd"/>
          </w:p>
        </w:tc>
        <w:tc>
          <w:tcPr>
            <w:tcW w:w="0" w:type="auto"/>
          </w:tcPr>
          <w:p w14:paraId="0EBD5129" w14:textId="77777777" w:rsidR="002B2D92" w:rsidRPr="00527151" w:rsidRDefault="002B2D92" w:rsidP="00A1587E">
            <w:pPr>
              <w:contextualSpacing/>
              <w:jc w:val="center"/>
              <w:outlineLvl w:val="0"/>
              <w:rPr>
                <w:rFonts w:ascii="Times New Roman" w:hAnsi="Times New Roman"/>
              </w:rPr>
            </w:pPr>
            <w:bookmarkStart w:id="3779" w:name="_Toc515843249"/>
            <w:bookmarkStart w:id="3780" w:name="_Toc515901027"/>
            <w:bookmarkStart w:id="3781" w:name="_Toc531293347"/>
            <w:bookmarkStart w:id="3782" w:name="_Toc8159913"/>
            <w:bookmarkStart w:id="3783" w:name="_Toc8390162"/>
            <w:bookmarkStart w:id="3784" w:name="_Toc15674463"/>
            <w:bookmarkStart w:id="3785" w:name="_Toc30968832"/>
            <w:bookmarkStart w:id="3786" w:name="_Toc31222401"/>
            <w:bookmarkStart w:id="3787" w:name="_Toc38661289"/>
            <w:bookmarkStart w:id="3788" w:name="_Toc71126839"/>
            <w:bookmarkStart w:id="3789" w:name="_Toc75179319"/>
            <w:r w:rsidRPr="00527151">
              <w:rPr>
                <w:rFonts w:ascii="Times New Roman" w:hAnsi="Times New Roman"/>
              </w:rPr>
              <w:t>28</w:t>
            </w:r>
            <w:bookmarkEnd w:id="3779"/>
            <w:bookmarkEnd w:id="3780"/>
            <w:bookmarkEnd w:id="3781"/>
            <w:bookmarkEnd w:id="3782"/>
            <w:bookmarkEnd w:id="3783"/>
            <w:bookmarkEnd w:id="3784"/>
            <w:bookmarkEnd w:id="3785"/>
            <w:bookmarkEnd w:id="3786"/>
            <w:bookmarkEnd w:id="3787"/>
            <w:bookmarkEnd w:id="3788"/>
            <w:bookmarkEnd w:id="3789"/>
          </w:p>
        </w:tc>
        <w:tc>
          <w:tcPr>
            <w:tcW w:w="0" w:type="auto"/>
          </w:tcPr>
          <w:p w14:paraId="0FDF4E5D" w14:textId="77777777" w:rsidR="002B2D92" w:rsidRPr="00527151" w:rsidRDefault="002B2D92" w:rsidP="00A1587E">
            <w:pPr>
              <w:contextualSpacing/>
              <w:jc w:val="center"/>
              <w:outlineLvl w:val="0"/>
              <w:rPr>
                <w:rFonts w:ascii="Times New Roman" w:hAnsi="Times New Roman"/>
              </w:rPr>
            </w:pPr>
            <w:bookmarkStart w:id="3790" w:name="_Toc515843250"/>
            <w:bookmarkStart w:id="3791" w:name="_Toc515901028"/>
            <w:bookmarkStart w:id="3792" w:name="_Toc531293348"/>
            <w:bookmarkStart w:id="3793" w:name="_Toc8159914"/>
            <w:bookmarkStart w:id="3794" w:name="_Toc8390163"/>
            <w:bookmarkStart w:id="3795" w:name="_Toc15674464"/>
            <w:bookmarkStart w:id="3796" w:name="_Toc30968833"/>
            <w:bookmarkStart w:id="3797" w:name="_Toc31222402"/>
            <w:bookmarkStart w:id="3798" w:name="_Toc38661290"/>
            <w:bookmarkStart w:id="3799" w:name="_Toc71126840"/>
            <w:bookmarkStart w:id="3800" w:name="_Toc75179320"/>
            <w:r w:rsidRPr="00527151">
              <w:rPr>
                <w:rFonts w:ascii="Times New Roman" w:hAnsi="Times New Roman"/>
              </w:rPr>
              <w:t>14</w:t>
            </w:r>
            <w:bookmarkEnd w:id="3790"/>
            <w:bookmarkEnd w:id="3791"/>
            <w:bookmarkEnd w:id="3792"/>
            <w:bookmarkEnd w:id="3793"/>
            <w:bookmarkEnd w:id="3794"/>
            <w:bookmarkEnd w:id="3795"/>
            <w:bookmarkEnd w:id="3796"/>
            <w:bookmarkEnd w:id="3797"/>
            <w:bookmarkEnd w:id="3798"/>
            <w:bookmarkEnd w:id="3799"/>
            <w:bookmarkEnd w:id="3800"/>
          </w:p>
        </w:tc>
      </w:tr>
      <w:tr w:rsidR="002B2D92" w:rsidRPr="00527151" w14:paraId="23823DF9" w14:textId="77777777" w:rsidTr="00A1587E">
        <w:trPr>
          <w:trHeight w:val="276"/>
        </w:trPr>
        <w:tc>
          <w:tcPr>
            <w:tcW w:w="0" w:type="auto"/>
            <w:vMerge/>
          </w:tcPr>
          <w:p w14:paraId="703BCA57" w14:textId="77777777" w:rsidR="002B2D92" w:rsidRPr="00527151" w:rsidRDefault="002B2D92" w:rsidP="00A1587E">
            <w:pPr>
              <w:contextualSpacing/>
              <w:jc w:val="center"/>
              <w:outlineLvl w:val="0"/>
              <w:rPr>
                <w:rFonts w:ascii="Times New Roman" w:hAnsi="Times New Roman"/>
              </w:rPr>
            </w:pPr>
          </w:p>
        </w:tc>
        <w:tc>
          <w:tcPr>
            <w:tcW w:w="0" w:type="auto"/>
            <w:vMerge/>
          </w:tcPr>
          <w:p w14:paraId="40CE66CA" w14:textId="77777777" w:rsidR="002B2D92" w:rsidRPr="00527151" w:rsidRDefault="002B2D92" w:rsidP="00A1587E">
            <w:pPr>
              <w:jc w:val="center"/>
              <w:rPr>
                <w:rFonts w:ascii="Times New Roman" w:hAnsi="Times New Roman"/>
              </w:rPr>
            </w:pPr>
          </w:p>
        </w:tc>
        <w:tc>
          <w:tcPr>
            <w:tcW w:w="0" w:type="auto"/>
            <w:gridSpan w:val="3"/>
          </w:tcPr>
          <w:p w14:paraId="494A1E89" w14:textId="77777777" w:rsidR="002B2D92" w:rsidRPr="00527151" w:rsidRDefault="002B2D92" w:rsidP="00A1587E">
            <w:pPr>
              <w:contextualSpacing/>
              <w:jc w:val="center"/>
              <w:outlineLvl w:val="0"/>
              <w:rPr>
                <w:rFonts w:ascii="Times New Roman" w:hAnsi="Times New Roman"/>
              </w:rPr>
            </w:pPr>
            <w:bookmarkStart w:id="3801" w:name="_Toc515843251"/>
            <w:bookmarkStart w:id="3802" w:name="_Toc515901029"/>
            <w:bookmarkStart w:id="3803" w:name="_Toc531293349"/>
            <w:bookmarkStart w:id="3804" w:name="_Toc8159915"/>
            <w:bookmarkStart w:id="3805" w:name="_Toc8390164"/>
            <w:bookmarkStart w:id="3806" w:name="_Toc15674465"/>
            <w:bookmarkStart w:id="3807" w:name="_Toc30968834"/>
            <w:bookmarkStart w:id="3808" w:name="_Toc31222403"/>
            <w:bookmarkStart w:id="3809" w:name="_Toc38661291"/>
            <w:bookmarkStart w:id="3810" w:name="_Toc71126841"/>
            <w:bookmarkStart w:id="3811" w:name="_Toc75179321"/>
            <w:r w:rsidRPr="00527151">
              <w:rPr>
                <w:rFonts w:ascii="Times New Roman" w:hAnsi="Times New Roman"/>
              </w:rPr>
              <w:t>Положительно, иногда покупаю то, что советуют</w:t>
            </w:r>
            <w:bookmarkEnd w:id="3801"/>
            <w:bookmarkEnd w:id="3802"/>
            <w:bookmarkEnd w:id="3803"/>
            <w:bookmarkEnd w:id="3804"/>
            <w:bookmarkEnd w:id="3805"/>
            <w:bookmarkEnd w:id="3806"/>
            <w:bookmarkEnd w:id="3807"/>
            <w:bookmarkEnd w:id="3808"/>
            <w:bookmarkEnd w:id="3809"/>
            <w:bookmarkEnd w:id="3810"/>
            <w:bookmarkEnd w:id="3811"/>
          </w:p>
        </w:tc>
        <w:tc>
          <w:tcPr>
            <w:tcW w:w="0" w:type="auto"/>
          </w:tcPr>
          <w:p w14:paraId="3B824EBA" w14:textId="77777777" w:rsidR="002B2D92" w:rsidRPr="00527151" w:rsidRDefault="002B2D92" w:rsidP="00A1587E">
            <w:pPr>
              <w:contextualSpacing/>
              <w:jc w:val="center"/>
              <w:outlineLvl w:val="0"/>
              <w:rPr>
                <w:rFonts w:ascii="Times New Roman" w:hAnsi="Times New Roman"/>
              </w:rPr>
            </w:pPr>
            <w:bookmarkStart w:id="3812" w:name="_Toc515843252"/>
            <w:bookmarkStart w:id="3813" w:name="_Toc515901030"/>
            <w:bookmarkStart w:id="3814" w:name="_Toc531293350"/>
            <w:bookmarkStart w:id="3815" w:name="_Toc8159916"/>
            <w:bookmarkStart w:id="3816" w:name="_Toc8390165"/>
            <w:bookmarkStart w:id="3817" w:name="_Toc15674466"/>
            <w:bookmarkStart w:id="3818" w:name="_Toc30968835"/>
            <w:bookmarkStart w:id="3819" w:name="_Toc31222404"/>
            <w:bookmarkStart w:id="3820" w:name="_Toc38661292"/>
            <w:bookmarkStart w:id="3821" w:name="_Toc71126842"/>
            <w:bookmarkStart w:id="3822" w:name="_Toc75179322"/>
            <w:r w:rsidRPr="00527151">
              <w:rPr>
                <w:rFonts w:ascii="Times New Roman" w:hAnsi="Times New Roman"/>
              </w:rPr>
              <w:t>16</w:t>
            </w:r>
            <w:bookmarkEnd w:id="3812"/>
            <w:bookmarkEnd w:id="3813"/>
            <w:bookmarkEnd w:id="3814"/>
            <w:bookmarkEnd w:id="3815"/>
            <w:bookmarkEnd w:id="3816"/>
            <w:bookmarkEnd w:id="3817"/>
            <w:bookmarkEnd w:id="3818"/>
            <w:bookmarkEnd w:id="3819"/>
            <w:bookmarkEnd w:id="3820"/>
            <w:bookmarkEnd w:id="3821"/>
            <w:bookmarkEnd w:id="3822"/>
          </w:p>
        </w:tc>
        <w:tc>
          <w:tcPr>
            <w:tcW w:w="0" w:type="auto"/>
          </w:tcPr>
          <w:p w14:paraId="11131110" w14:textId="77777777" w:rsidR="002B2D92" w:rsidRPr="00527151" w:rsidRDefault="002B2D92" w:rsidP="00A1587E">
            <w:pPr>
              <w:contextualSpacing/>
              <w:jc w:val="center"/>
              <w:outlineLvl w:val="0"/>
              <w:rPr>
                <w:rFonts w:ascii="Times New Roman" w:hAnsi="Times New Roman"/>
              </w:rPr>
            </w:pPr>
            <w:bookmarkStart w:id="3823" w:name="_Toc515843253"/>
            <w:bookmarkStart w:id="3824" w:name="_Toc515901031"/>
            <w:bookmarkStart w:id="3825" w:name="_Toc531293351"/>
            <w:bookmarkStart w:id="3826" w:name="_Toc8159917"/>
            <w:bookmarkStart w:id="3827" w:name="_Toc8390166"/>
            <w:bookmarkStart w:id="3828" w:name="_Toc15674467"/>
            <w:bookmarkStart w:id="3829" w:name="_Toc30968836"/>
            <w:bookmarkStart w:id="3830" w:name="_Toc31222405"/>
            <w:bookmarkStart w:id="3831" w:name="_Toc38661293"/>
            <w:bookmarkStart w:id="3832" w:name="_Toc71126843"/>
            <w:bookmarkStart w:id="3833" w:name="_Toc75179323"/>
            <w:r w:rsidRPr="00527151">
              <w:rPr>
                <w:rFonts w:ascii="Times New Roman" w:hAnsi="Times New Roman"/>
              </w:rPr>
              <w:t>8</w:t>
            </w:r>
            <w:bookmarkEnd w:id="3823"/>
            <w:bookmarkEnd w:id="3824"/>
            <w:bookmarkEnd w:id="3825"/>
            <w:bookmarkEnd w:id="3826"/>
            <w:bookmarkEnd w:id="3827"/>
            <w:bookmarkEnd w:id="3828"/>
            <w:bookmarkEnd w:id="3829"/>
            <w:bookmarkEnd w:id="3830"/>
            <w:bookmarkEnd w:id="3831"/>
            <w:bookmarkEnd w:id="3832"/>
            <w:bookmarkEnd w:id="3833"/>
          </w:p>
        </w:tc>
      </w:tr>
      <w:tr w:rsidR="002B2D92" w:rsidRPr="00527151" w14:paraId="09611E39" w14:textId="77777777" w:rsidTr="00A1587E">
        <w:trPr>
          <w:trHeight w:val="480"/>
        </w:trPr>
        <w:tc>
          <w:tcPr>
            <w:tcW w:w="0" w:type="auto"/>
            <w:vMerge/>
          </w:tcPr>
          <w:p w14:paraId="569044E9" w14:textId="77777777" w:rsidR="002B2D92" w:rsidRPr="00527151" w:rsidRDefault="002B2D92" w:rsidP="00A1587E">
            <w:pPr>
              <w:contextualSpacing/>
              <w:jc w:val="center"/>
              <w:outlineLvl w:val="0"/>
              <w:rPr>
                <w:rFonts w:ascii="Times New Roman" w:hAnsi="Times New Roman"/>
              </w:rPr>
            </w:pPr>
          </w:p>
        </w:tc>
        <w:tc>
          <w:tcPr>
            <w:tcW w:w="0" w:type="auto"/>
            <w:vMerge/>
          </w:tcPr>
          <w:p w14:paraId="77B0751C" w14:textId="77777777" w:rsidR="002B2D92" w:rsidRPr="00527151" w:rsidRDefault="002B2D92" w:rsidP="00A1587E">
            <w:pPr>
              <w:jc w:val="center"/>
              <w:rPr>
                <w:rFonts w:ascii="Times New Roman" w:hAnsi="Times New Roman"/>
              </w:rPr>
            </w:pPr>
          </w:p>
        </w:tc>
        <w:tc>
          <w:tcPr>
            <w:tcW w:w="0" w:type="auto"/>
            <w:gridSpan w:val="3"/>
          </w:tcPr>
          <w:p w14:paraId="4789A48A" w14:textId="77777777" w:rsidR="002B2D92" w:rsidRPr="00527151" w:rsidRDefault="002B2D92" w:rsidP="00A1587E">
            <w:pPr>
              <w:contextualSpacing/>
              <w:jc w:val="center"/>
              <w:outlineLvl w:val="0"/>
              <w:rPr>
                <w:rFonts w:ascii="Times New Roman" w:hAnsi="Times New Roman"/>
              </w:rPr>
            </w:pPr>
            <w:bookmarkStart w:id="3834" w:name="_Toc515843254"/>
            <w:bookmarkStart w:id="3835" w:name="_Toc515901032"/>
            <w:bookmarkStart w:id="3836" w:name="_Toc531293352"/>
            <w:bookmarkStart w:id="3837" w:name="_Toc8159918"/>
            <w:bookmarkStart w:id="3838" w:name="_Toc8390167"/>
            <w:bookmarkStart w:id="3839" w:name="_Toc15674468"/>
            <w:bookmarkStart w:id="3840" w:name="_Toc30968837"/>
            <w:bookmarkStart w:id="3841" w:name="_Toc31222406"/>
            <w:bookmarkStart w:id="3842" w:name="_Toc38661294"/>
            <w:bookmarkStart w:id="3843" w:name="_Toc71126844"/>
            <w:bookmarkStart w:id="3844" w:name="_Toc75179324"/>
            <w:r w:rsidRPr="00527151">
              <w:rPr>
                <w:rFonts w:ascii="Times New Roman" w:hAnsi="Times New Roman"/>
              </w:rPr>
              <w:t>Положительно, но пока ничего не приобрел(а)</w:t>
            </w:r>
            <w:bookmarkEnd w:id="3834"/>
            <w:bookmarkEnd w:id="3835"/>
            <w:bookmarkEnd w:id="3836"/>
            <w:bookmarkEnd w:id="3837"/>
            <w:bookmarkEnd w:id="3838"/>
            <w:bookmarkEnd w:id="3839"/>
            <w:bookmarkEnd w:id="3840"/>
            <w:bookmarkEnd w:id="3841"/>
            <w:bookmarkEnd w:id="3842"/>
            <w:bookmarkEnd w:id="3843"/>
            <w:bookmarkEnd w:id="3844"/>
          </w:p>
        </w:tc>
        <w:tc>
          <w:tcPr>
            <w:tcW w:w="0" w:type="auto"/>
          </w:tcPr>
          <w:p w14:paraId="067A153B" w14:textId="77777777" w:rsidR="002B2D92" w:rsidRPr="00527151" w:rsidRDefault="002B2D92" w:rsidP="00A1587E">
            <w:pPr>
              <w:contextualSpacing/>
              <w:jc w:val="center"/>
              <w:outlineLvl w:val="0"/>
              <w:rPr>
                <w:rFonts w:ascii="Times New Roman" w:hAnsi="Times New Roman"/>
              </w:rPr>
            </w:pPr>
            <w:bookmarkStart w:id="3845" w:name="_Toc515843255"/>
            <w:bookmarkStart w:id="3846" w:name="_Toc515901033"/>
            <w:bookmarkStart w:id="3847" w:name="_Toc531293353"/>
            <w:bookmarkStart w:id="3848" w:name="_Toc8159919"/>
            <w:bookmarkStart w:id="3849" w:name="_Toc8390168"/>
            <w:bookmarkStart w:id="3850" w:name="_Toc15674469"/>
            <w:bookmarkStart w:id="3851" w:name="_Toc30968838"/>
            <w:bookmarkStart w:id="3852" w:name="_Toc31222407"/>
            <w:bookmarkStart w:id="3853" w:name="_Toc38661295"/>
            <w:bookmarkStart w:id="3854" w:name="_Toc71126845"/>
            <w:bookmarkStart w:id="3855" w:name="_Toc75179325"/>
            <w:r w:rsidRPr="00527151">
              <w:rPr>
                <w:rFonts w:ascii="Times New Roman" w:hAnsi="Times New Roman"/>
              </w:rPr>
              <w:t>24</w:t>
            </w:r>
            <w:bookmarkEnd w:id="3845"/>
            <w:bookmarkEnd w:id="3846"/>
            <w:bookmarkEnd w:id="3847"/>
            <w:bookmarkEnd w:id="3848"/>
            <w:bookmarkEnd w:id="3849"/>
            <w:bookmarkEnd w:id="3850"/>
            <w:bookmarkEnd w:id="3851"/>
            <w:bookmarkEnd w:id="3852"/>
            <w:bookmarkEnd w:id="3853"/>
            <w:bookmarkEnd w:id="3854"/>
            <w:bookmarkEnd w:id="3855"/>
          </w:p>
        </w:tc>
        <w:tc>
          <w:tcPr>
            <w:tcW w:w="0" w:type="auto"/>
          </w:tcPr>
          <w:p w14:paraId="148D3CC5" w14:textId="77777777" w:rsidR="002B2D92" w:rsidRPr="00527151" w:rsidRDefault="002B2D92" w:rsidP="00A1587E">
            <w:pPr>
              <w:contextualSpacing/>
              <w:jc w:val="center"/>
              <w:outlineLvl w:val="0"/>
              <w:rPr>
                <w:rFonts w:ascii="Times New Roman" w:hAnsi="Times New Roman"/>
              </w:rPr>
            </w:pPr>
            <w:bookmarkStart w:id="3856" w:name="_Toc515843256"/>
            <w:bookmarkStart w:id="3857" w:name="_Toc515901034"/>
            <w:bookmarkStart w:id="3858" w:name="_Toc531293354"/>
            <w:bookmarkStart w:id="3859" w:name="_Toc8159920"/>
            <w:bookmarkStart w:id="3860" w:name="_Toc8390169"/>
            <w:bookmarkStart w:id="3861" w:name="_Toc15674470"/>
            <w:bookmarkStart w:id="3862" w:name="_Toc30968839"/>
            <w:bookmarkStart w:id="3863" w:name="_Toc31222408"/>
            <w:bookmarkStart w:id="3864" w:name="_Toc38661296"/>
            <w:bookmarkStart w:id="3865" w:name="_Toc71126846"/>
            <w:bookmarkStart w:id="3866" w:name="_Toc75179326"/>
            <w:r w:rsidRPr="00527151">
              <w:rPr>
                <w:rFonts w:ascii="Times New Roman" w:hAnsi="Times New Roman"/>
              </w:rPr>
              <w:t>12</w:t>
            </w:r>
            <w:bookmarkEnd w:id="3856"/>
            <w:bookmarkEnd w:id="3857"/>
            <w:bookmarkEnd w:id="3858"/>
            <w:bookmarkEnd w:id="3859"/>
            <w:bookmarkEnd w:id="3860"/>
            <w:bookmarkEnd w:id="3861"/>
            <w:bookmarkEnd w:id="3862"/>
            <w:bookmarkEnd w:id="3863"/>
            <w:bookmarkEnd w:id="3864"/>
            <w:bookmarkEnd w:id="3865"/>
            <w:bookmarkEnd w:id="3866"/>
          </w:p>
        </w:tc>
      </w:tr>
      <w:tr w:rsidR="002B2D92" w:rsidRPr="00527151" w14:paraId="5BA4FA6B" w14:textId="77777777" w:rsidTr="00A1587E">
        <w:trPr>
          <w:trHeight w:val="159"/>
        </w:trPr>
        <w:tc>
          <w:tcPr>
            <w:tcW w:w="0" w:type="auto"/>
            <w:vMerge/>
          </w:tcPr>
          <w:p w14:paraId="6DD11D36" w14:textId="77777777" w:rsidR="002B2D92" w:rsidRPr="00527151" w:rsidRDefault="002B2D92" w:rsidP="00A1587E">
            <w:pPr>
              <w:contextualSpacing/>
              <w:jc w:val="center"/>
              <w:outlineLvl w:val="0"/>
              <w:rPr>
                <w:rFonts w:ascii="Times New Roman" w:hAnsi="Times New Roman"/>
              </w:rPr>
            </w:pPr>
          </w:p>
        </w:tc>
        <w:tc>
          <w:tcPr>
            <w:tcW w:w="0" w:type="auto"/>
            <w:vMerge/>
          </w:tcPr>
          <w:p w14:paraId="0A5A9CC7" w14:textId="77777777" w:rsidR="002B2D92" w:rsidRPr="00527151" w:rsidRDefault="002B2D92" w:rsidP="00A1587E">
            <w:pPr>
              <w:jc w:val="center"/>
              <w:rPr>
                <w:rFonts w:ascii="Times New Roman" w:hAnsi="Times New Roman"/>
              </w:rPr>
            </w:pPr>
          </w:p>
        </w:tc>
        <w:tc>
          <w:tcPr>
            <w:tcW w:w="0" w:type="auto"/>
            <w:gridSpan w:val="3"/>
          </w:tcPr>
          <w:p w14:paraId="513D3105" w14:textId="77777777" w:rsidR="002B2D92" w:rsidRPr="00527151" w:rsidRDefault="002B2D92" w:rsidP="00A1587E">
            <w:pPr>
              <w:contextualSpacing/>
              <w:jc w:val="center"/>
              <w:outlineLvl w:val="0"/>
              <w:rPr>
                <w:rFonts w:ascii="Times New Roman" w:hAnsi="Times New Roman"/>
              </w:rPr>
            </w:pPr>
            <w:bookmarkStart w:id="3867" w:name="_Toc515843257"/>
            <w:bookmarkStart w:id="3868" w:name="_Toc515901035"/>
            <w:bookmarkStart w:id="3869" w:name="_Toc531293355"/>
            <w:bookmarkStart w:id="3870" w:name="_Toc8159921"/>
            <w:bookmarkStart w:id="3871" w:name="_Toc8390170"/>
            <w:bookmarkStart w:id="3872" w:name="_Toc15674471"/>
            <w:bookmarkStart w:id="3873" w:name="_Toc30968840"/>
            <w:bookmarkStart w:id="3874" w:name="_Toc31222409"/>
            <w:bookmarkStart w:id="3875" w:name="_Toc38661297"/>
            <w:bookmarkStart w:id="3876" w:name="_Toc71126847"/>
            <w:bookmarkStart w:id="3877" w:name="_Toc75179327"/>
            <w:r w:rsidRPr="00527151">
              <w:rPr>
                <w:rFonts w:ascii="Times New Roman" w:hAnsi="Times New Roman"/>
              </w:rPr>
              <w:t>Нейтрально, на такой контент не обращаю внимания</w:t>
            </w:r>
            <w:bookmarkEnd w:id="3867"/>
            <w:bookmarkEnd w:id="3868"/>
            <w:bookmarkEnd w:id="3869"/>
            <w:bookmarkEnd w:id="3870"/>
            <w:bookmarkEnd w:id="3871"/>
            <w:bookmarkEnd w:id="3872"/>
            <w:bookmarkEnd w:id="3873"/>
            <w:bookmarkEnd w:id="3874"/>
            <w:bookmarkEnd w:id="3875"/>
            <w:bookmarkEnd w:id="3876"/>
            <w:bookmarkEnd w:id="3877"/>
          </w:p>
        </w:tc>
        <w:tc>
          <w:tcPr>
            <w:tcW w:w="0" w:type="auto"/>
          </w:tcPr>
          <w:p w14:paraId="338E6588" w14:textId="77777777" w:rsidR="002B2D92" w:rsidRPr="00527151" w:rsidRDefault="002B2D92" w:rsidP="00A1587E">
            <w:pPr>
              <w:contextualSpacing/>
              <w:jc w:val="center"/>
              <w:outlineLvl w:val="0"/>
              <w:rPr>
                <w:rFonts w:ascii="Times New Roman" w:hAnsi="Times New Roman"/>
              </w:rPr>
            </w:pPr>
            <w:bookmarkStart w:id="3878" w:name="_Toc515843258"/>
            <w:bookmarkStart w:id="3879" w:name="_Toc515901036"/>
            <w:bookmarkStart w:id="3880" w:name="_Toc531293356"/>
            <w:bookmarkStart w:id="3881" w:name="_Toc8159922"/>
            <w:bookmarkStart w:id="3882" w:name="_Toc8390171"/>
            <w:bookmarkStart w:id="3883" w:name="_Toc15674472"/>
            <w:bookmarkStart w:id="3884" w:name="_Toc30968841"/>
            <w:bookmarkStart w:id="3885" w:name="_Toc31222410"/>
            <w:bookmarkStart w:id="3886" w:name="_Toc38661298"/>
            <w:bookmarkStart w:id="3887" w:name="_Toc71126848"/>
            <w:bookmarkStart w:id="3888" w:name="_Toc75179328"/>
            <w:r w:rsidRPr="00527151">
              <w:rPr>
                <w:rFonts w:ascii="Times New Roman" w:hAnsi="Times New Roman"/>
              </w:rPr>
              <w:t>28</w:t>
            </w:r>
            <w:bookmarkEnd w:id="3878"/>
            <w:bookmarkEnd w:id="3879"/>
            <w:bookmarkEnd w:id="3880"/>
            <w:bookmarkEnd w:id="3881"/>
            <w:bookmarkEnd w:id="3882"/>
            <w:bookmarkEnd w:id="3883"/>
            <w:bookmarkEnd w:id="3884"/>
            <w:bookmarkEnd w:id="3885"/>
            <w:bookmarkEnd w:id="3886"/>
            <w:bookmarkEnd w:id="3887"/>
            <w:bookmarkEnd w:id="3888"/>
          </w:p>
        </w:tc>
        <w:tc>
          <w:tcPr>
            <w:tcW w:w="0" w:type="auto"/>
          </w:tcPr>
          <w:p w14:paraId="78D9EEA4" w14:textId="77777777" w:rsidR="002B2D92" w:rsidRPr="00527151" w:rsidRDefault="002B2D92" w:rsidP="00A1587E">
            <w:pPr>
              <w:contextualSpacing/>
              <w:jc w:val="center"/>
              <w:outlineLvl w:val="0"/>
              <w:rPr>
                <w:rFonts w:ascii="Times New Roman" w:hAnsi="Times New Roman"/>
              </w:rPr>
            </w:pPr>
            <w:bookmarkStart w:id="3889" w:name="_Toc515843259"/>
            <w:bookmarkStart w:id="3890" w:name="_Toc515901037"/>
            <w:bookmarkStart w:id="3891" w:name="_Toc531293357"/>
            <w:bookmarkStart w:id="3892" w:name="_Toc8159923"/>
            <w:bookmarkStart w:id="3893" w:name="_Toc8390172"/>
            <w:bookmarkStart w:id="3894" w:name="_Toc15674473"/>
            <w:bookmarkStart w:id="3895" w:name="_Toc30968842"/>
            <w:bookmarkStart w:id="3896" w:name="_Toc31222411"/>
            <w:bookmarkStart w:id="3897" w:name="_Toc38661299"/>
            <w:bookmarkStart w:id="3898" w:name="_Toc71126849"/>
            <w:bookmarkStart w:id="3899" w:name="_Toc75179329"/>
            <w:r w:rsidRPr="00527151">
              <w:rPr>
                <w:rFonts w:ascii="Times New Roman" w:hAnsi="Times New Roman"/>
              </w:rPr>
              <w:t>14</w:t>
            </w:r>
            <w:bookmarkEnd w:id="3889"/>
            <w:bookmarkEnd w:id="3890"/>
            <w:bookmarkEnd w:id="3891"/>
            <w:bookmarkEnd w:id="3892"/>
            <w:bookmarkEnd w:id="3893"/>
            <w:bookmarkEnd w:id="3894"/>
            <w:bookmarkEnd w:id="3895"/>
            <w:bookmarkEnd w:id="3896"/>
            <w:bookmarkEnd w:id="3897"/>
            <w:bookmarkEnd w:id="3898"/>
            <w:bookmarkEnd w:id="3899"/>
          </w:p>
        </w:tc>
      </w:tr>
      <w:tr w:rsidR="002B2D92" w:rsidRPr="00527151" w14:paraId="2CFA2301" w14:textId="77777777" w:rsidTr="00A1587E">
        <w:trPr>
          <w:trHeight w:val="435"/>
        </w:trPr>
        <w:tc>
          <w:tcPr>
            <w:tcW w:w="0" w:type="auto"/>
            <w:vMerge/>
          </w:tcPr>
          <w:p w14:paraId="6327C9FD" w14:textId="77777777" w:rsidR="002B2D92" w:rsidRPr="00527151" w:rsidRDefault="002B2D92" w:rsidP="00A1587E">
            <w:pPr>
              <w:contextualSpacing/>
              <w:jc w:val="center"/>
              <w:outlineLvl w:val="0"/>
              <w:rPr>
                <w:rFonts w:ascii="Times New Roman" w:hAnsi="Times New Roman"/>
              </w:rPr>
            </w:pPr>
          </w:p>
        </w:tc>
        <w:tc>
          <w:tcPr>
            <w:tcW w:w="0" w:type="auto"/>
            <w:vMerge/>
          </w:tcPr>
          <w:p w14:paraId="087CD710" w14:textId="77777777" w:rsidR="002B2D92" w:rsidRPr="00527151" w:rsidRDefault="002B2D92" w:rsidP="00A1587E">
            <w:pPr>
              <w:jc w:val="center"/>
              <w:rPr>
                <w:rFonts w:ascii="Times New Roman" w:hAnsi="Times New Roman"/>
              </w:rPr>
            </w:pPr>
          </w:p>
        </w:tc>
        <w:tc>
          <w:tcPr>
            <w:tcW w:w="0" w:type="auto"/>
            <w:gridSpan w:val="3"/>
          </w:tcPr>
          <w:p w14:paraId="385346B9" w14:textId="77777777" w:rsidR="002B2D92" w:rsidRPr="00527151" w:rsidRDefault="002B2D92" w:rsidP="00A1587E">
            <w:pPr>
              <w:contextualSpacing/>
              <w:jc w:val="center"/>
              <w:outlineLvl w:val="0"/>
              <w:rPr>
                <w:rFonts w:ascii="Times New Roman" w:hAnsi="Times New Roman"/>
              </w:rPr>
            </w:pPr>
            <w:bookmarkStart w:id="3900" w:name="_Toc515843260"/>
            <w:bookmarkStart w:id="3901" w:name="_Toc515901038"/>
            <w:bookmarkStart w:id="3902" w:name="_Toc531293358"/>
            <w:bookmarkStart w:id="3903" w:name="_Toc8159924"/>
            <w:bookmarkStart w:id="3904" w:name="_Toc8390173"/>
            <w:bookmarkStart w:id="3905" w:name="_Toc15674474"/>
            <w:bookmarkStart w:id="3906" w:name="_Toc30968843"/>
            <w:bookmarkStart w:id="3907" w:name="_Toc31222412"/>
            <w:bookmarkStart w:id="3908" w:name="_Toc38661300"/>
            <w:bookmarkStart w:id="3909" w:name="_Toc71126850"/>
            <w:bookmarkStart w:id="3910" w:name="_Toc75179330"/>
            <w:r w:rsidRPr="00527151">
              <w:rPr>
                <w:rFonts w:ascii="Times New Roman" w:hAnsi="Times New Roman"/>
              </w:rPr>
              <w:t>Отрицательно, в таком контенте нет ни слова правды, ничего у них не куплю</w:t>
            </w:r>
            <w:bookmarkEnd w:id="3900"/>
            <w:bookmarkEnd w:id="3901"/>
            <w:bookmarkEnd w:id="3902"/>
            <w:bookmarkEnd w:id="3903"/>
            <w:bookmarkEnd w:id="3904"/>
            <w:bookmarkEnd w:id="3905"/>
            <w:bookmarkEnd w:id="3906"/>
            <w:bookmarkEnd w:id="3907"/>
            <w:bookmarkEnd w:id="3908"/>
            <w:bookmarkEnd w:id="3909"/>
            <w:bookmarkEnd w:id="3910"/>
          </w:p>
        </w:tc>
        <w:tc>
          <w:tcPr>
            <w:tcW w:w="0" w:type="auto"/>
          </w:tcPr>
          <w:p w14:paraId="6DCCECBD" w14:textId="77777777" w:rsidR="002B2D92" w:rsidRPr="00527151" w:rsidRDefault="002B2D92" w:rsidP="00A1587E">
            <w:pPr>
              <w:contextualSpacing/>
              <w:jc w:val="center"/>
              <w:outlineLvl w:val="0"/>
              <w:rPr>
                <w:rFonts w:ascii="Times New Roman" w:hAnsi="Times New Roman"/>
              </w:rPr>
            </w:pPr>
            <w:bookmarkStart w:id="3911" w:name="_Toc515843261"/>
            <w:bookmarkStart w:id="3912" w:name="_Toc515901039"/>
            <w:bookmarkStart w:id="3913" w:name="_Toc531293359"/>
            <w:bookmarkStart w:id="3914" w:name="_Toc8159925"/>
            <w:bookmarkStart w:id="3915" w:name="_Toc8390174"/>
            <w:bookmarkStart w:id="3916" w:name="_Toc15674475"/>
            <w:bookmarkStart w:id="3917" w:name="_Toc30968844"/>
            <w:bookmarkStart w:id="3918" w:name="_Toc31222413"/>
            <w:bookmarkStart w:id="3919" w:name="_Toc38661301"/>
            <w:bookmarkStart w:id="3920" w:name="_Toc71126851"/>
            <w:bookmarkStart w:id="3921" w:name="_Toc75179331"/>
            <w:r w:rsidRPr="00527151">
              <w:rPr>
                <w:rFonts w:ascii="Times New Roman" w:hAnsi="Times New Roman"/>
              </w:rPr>
              <w:t>4</w:t>
            </w:r>
            <w:bookmarkEnd w:id="3911"/>
            <w:bookmarkEnd w:id="3912"/>
            <w:bookmarkEnd w:id="3913"/>
            <w:bookmarkEnd w:id="3914"/>
            <w:bookmarkEnd w:id="3915"/>
            <w:bookmarkEnd w:id="3916"/>
            <w:bookmarkEnd w:id="3917"/>
            <w:bookmarkEnd w:id="3918"/>
            <w:bookmarkEnd w:id="3919"/>
            <w:bookmarkEnd w:id="3920"/>
            <w:bookmarkEnd w:id="3921"/>
          </w:p>
        </w:tc>
        <w:tc>
          <w:tcPr>
            <w:tcW w:w="0" w:type="auto"/>
          </w:tcPr>
          <w:p w14:paraId="69A2FE14" w14:textId="77777777" w:rsidR="002B2D92" w:rsidRPr="00527151" w:rsidRDefault="002B2D92" w:rsidP="00A1587E">
            <w:pPr>
              <w:contextualSpacing/>
              <w:jc w:val="center"/>
              <w:outlineLvl w:val="0"/>
              <w:rPr>
                <w:rFonts w:ascii="Times New Roman" w:hAnsi="Times New Roman"/>
              </w:rPr>
            </w:pPr>
            <w:bookmarkStart w:id="3922" w:name="_Toc515843262"/>
            <w:bookmarkStart w:id="3923" w:name="_Toc515901040"/>
            <w:bookmarkStart w:id="3924" w:name="_Toc531293360"/>
            <w:bookmarkStart w:id="3925" w:name="_Toc8159926"/>
            <w:bookmarkStart w:id="3926" w:name="_Toc8390175"/>
            <w:bookmarkStart w:id="3927" w:name="_Toc15674476"/>
            <w:bookmarkStart w:id="3928" w:name="_Toc30968845"/>
            <w:bookmarkStart w:id="3929" w:name="_Toc31222414"/>
            <w:bookmarkStart w:id="3930" w:name="_Toc38661302"/>
            <w:bookmarkStart w:id="3931" w:name="_Toc71126852"/>
            <w:bookmarkStart w:id="3932" w:name="_Toc75179332"/>
            <w:r w:rsidRPr="00527151">
              <w:rPr>
                <w:rFonts w:ascii="Times New Roman" w:hAnsi="Times New Roman"/>
              </w:rPr>
              <w:t>2</w:t>
            </w:r>
            <w:bookmarkEnd w:id="3922"/>
            <w:bookmarkEnd w:id="3923"/>
            <w:bookmarkEnd w:id="3924"/>
            <w:bookmarkEnd w:id="3925"/>
            <w:bookmarkEnd w:id="3926"/>
            <w:bookmarkEnd w:id="3927"/>
            <w:bookmarkEnd w:id="3928"/>
            <w:bookmarkEnd w:id="3929"/>
            <w:bookmarkEnd w:id="3930"/>
            <w:bookmarkEnd w:id="3931"/>
            <w:bookmarkEnd w:id="3932"/>
          </w:p>
        </w:tc>
      </w:tr>
      <w:tr w:rsidR="002B2D92" w:rsidRPr="00527151" w14:paraId="76C409E9" w14:textId="77777777" w:rsidTr="00A1587E">
        <w:trPr>
          <w:trHeight w:val="70"/>
        </w:trPr>
        <w:tc>
          <w:tcPr>
            <w:tcW w:w="0" w:type="auto"/>
            <w:vMerge w:val="restart"/>
          </w:tcPr>
          <w:p w14:paraId="131D99C2" w14:textId="77777777" w:rsidR="002B2D92" w:rsidRPr="00527151" w:rsidRDefault="002B2D92" w:rsidP="00A1587E">
            <w:pPr>
              <w:contextualSpacing/>
              <w:jc w:val="center"/>
              <w:outlineLvl w:val="0"/>
              <w:rPr>
                <w:rFonts w:ascii="Times New Roman" w:hAnsi="Times New Roman"/>
              </w:rPr>
            </w:pPr>
            <w:bookmarkStart w:id="3933" w:name="_Toc515843263"/>
            <w:bookmarkStart w:id="3934" w:name="_Toc515901041"/>
            <w:bookmarkStart w:id="3935" w:name="_Toc531293361"/>
            <w:bookmarkStart w:id="3936" w:name="_Toc8159927"/>
            <w:bookmarkStart w:id="3937" w:name="_Toc8390176"/>
            <w:bookmarkStart w:id="3938" w:name="_Toc15674477"/>
            <w:bookmarkStart w:id="3939" w:name="_Toc30968846"/>
            <w:bookmarkStart w:id="3940" w:name="_Toc31222415"/>
            <w:bookmarkStart w:id="3941" w:name="_Toc38661303"/>
            <w:bookmarkStart w:id="3942" w:name="_Toc71126853"/>
            <w:bookmarkStart w:id="3943" w:name="_Toc75179333"/>
            <w:r w:rsidRPr="00527151">
              <w:rPr>
                <w:rFonts w:ascii="Times New Roman" w:hAnsi="Times New Roman"/>
              </w:rPr>
              <w:t>23</w:t>
            </w:r>
            <w:bookmarkEnd w:id="3933"/>
            <w:bookmarkEnd w:id="3934"/>
            <w:bookmarkEnd w:id="3935"/>
            <w:bookmarkEnd w:id="3936"/>
            <w:bookmarkEnd w:id="3937"/>
            <w:bookmarkEnd w:id="3938"/>
            <w:bookmarkEnd w:id="3939"/>
            <w:bookmarkEnd w:id="3940"/>
            <w:bookmarkEnd w:id="3941"/>
            <w:bookmarkEnd w:id="3942"/>
            <w:bookmarkEnd w:id="3943"/>
          </w:p>
        </w:tc>
        <w:tc>
          <w:tcPr>
            <w:tcW w:w="0" w:type="auto"/>
            <w:vMerge w:val="restart"/>
          </w:tcPr>
          <w:p w14:paraId="71A06A63" w14:textId="77777777" w:rsidR="002B2D92" w:rsidRPr="00527151" w:rsidRDefault="002B2D92" w:rsidP="00A1587E">
            <w:pPr>
              <w:jc w:val="center"/>
              <w:rPr>
                <w:rFonts w:ascii="Times New Roman" w:hAnsi="Times New Roman"/>
              </w:rPr>
            </w:pPr>
            <w:r w:rsidRPr="00527151">
              <w:rPr>
                <w:rFonts w:ascii="Times New Roman" w:hAnsi="Times New Roman"/>
              </w:rPr>
              <w:t xml:space="preserve">Знаете ли Вы о существовании </w:t>
            </w:r>
            <w:r w:rsidRPr="000B69AF">
              <w:rPr>
                <w:rFonts w:ascii="Times New Roman" w:hAnsi="Times New Roman"/>
              </w:rPr>
              <w:t>«Corporate Travel</w:t>
            </w:r>
            <w:r w:rsidRPr="00957A4A">
              <w:rPr>
                <w:rFonts w:ascii="Times New Roman" w:hAnsi="Times New Roman"/>
              </w:rPr>
              <w:t>»</w:t>
            </w:r>
            <w:r w:rsidRPr="00527151">
              <w:rPr>
                <w:rFonts w:ascii="Times New Roman" w:hAnsi="Times New Roman"/>
              </w:rPr>
              <w:t>?</w:t>
            </w:r>
          </w:p>
        </w:tc>
        <w:tc>
          <w:tcPr>
            <w:tcW w:w="0" w:type="auto"/>
            <w:gridSpan w:val="3"/>
          </w:tcPr>
          <w:p w14:paraId="321E39AC" w14:textId="5B4538FD" w:rsidR="002B2D92" w:rsidRPr="00527151" w:rsidRDefault="002B2D92" w:rsidP="00A1587E">
            <w:pPr>
              <w:contextualSpacing/>
              <w:jc w:val="center"/>
              <w:outlineLvl w:val="0"/>
              <w:rPr>
                <w:rFonts w:ascii="Times New Roman" w:hAnsi="Times New Roman"/>
              </w:rPr>
            </w:pPr>
            <w:bookmarkStart w:id="3944" w:name="_Toc515843264"/>
            <w:bookmarkStart w:id="3945" w:name="_Toc515901042"/>
            <w:bookmarkStart w:id="3946" w:name="_Toc531293362"/>
            <w:bookmarkStart w:id="3947" w:name="_Toc8159928"/>
            <w:bookmarkStart w:id="3948" w:name="_Toc8390177"/>
            <w:bookmarkStart w:id="3949" w:name="_Toc15674478"/>
            <w:bookmarkStart w:id="3950" w:name="_Toc30968847"/>
            <w:bookmarkStart w:id="3951" w:name="_Toc31222416"/>
            <w:bookmarkStart w:id="3952" w:name="_Toc38661304"/>
            <w:bookmarkStart w:id="3953" w:name="_Toc71126854"/>
            <w:bookmarkStart w:id="3954" w:name="_Toc75179334"/>
            <w:r w:rsidRPr="00527151">
              <w:rPr>
                <w:rFonts w:ascii="Times New Roman" w:hAnsi="Times New Roman"/>
              </w:rPr>
              <w:t>Да</w:t>
            </w:r>
            <w:bookmarkEnd w:id="3944"/>
            <w:bookmarkEnd w:id="3945"/>
            <w:bookmarkEnd w:id="3946"/>
            <w:bookmarkEnd w:id="3947"/>
            <w:bookmarkEnd w:id="3948"/>
            <w:bookmarkEnd w:id="3949"/>
            <w:bookmarkEnd w:id="3950"/>
            <w:bookmarkEnd w:id="3951"/>
            <w:bookmarkEnd w:id="3952"/>
            <w:bookmarkEnd w:id="3953"/>
            <w:bookmarkEnd w:id="3954"/>
          </w:p>
        </w:tc>
        <w:tc>
          <w:tcPr>
            <w:tcW w:w="0" w:type="auto"/>
          </w:tcPr>
          <w:p w14:paraId="4C974FEE" w14:textId="77777777" w:rsidR="002B2D92" w:rsidRPr="00527151" w:rsidRDefault="002B2D92" w:rsidP="00A1587E">
            <w:pPr>
              <w:contextualSpacing/>
              <w:jc w:val="center"/>
              <w:outlineLvl w:val="0"/>
              <w:rPr>
                <w:rFonts w:ascii="Times New Roman" w:hAnsi="Times New Roman"/>
              </w:rPr>
            </w:pPr>
            <w:bookmarkStart w:id="3955" w:name="_Toc515843265"/>
            <w:bookmarkStart w:id="3956" w:name="_Toc515901043"/>
            <w:bookmarkStart w:id="3957" w:name="_Toc531293363"/>
            <w:bookmarkStart w:id="3958" w:name="_Toc8159929"/>
            <w:bookmarkStart w:id="3959" w:name="_Toc8390178"/>
            <w:bookmarkStart w:id="3960" w:name="_Toc15674479"/>
            <w:bookmarkStart w:id="3961" w:name="_Toc30968848"/>
            <w:bookmarkStart w:id="3962" w:name="_Toc31222417"/>
            <w:bookmarkStart w:id="3963" w:name="_Toc38661305"/>
            <w:bookmarkStart w:id="3964" w:name="_Toc71126855"/>
            <w:bookmarkStart w:id="3965" w:name="_Toc75179335"/>
            <w:r w:rsidRPr="00527151">
              <w:rPr>
                <w:rFonts w:ascii="Times New Roman" w:hAnsi="Times New Roman"/>
              </w:rPr>
              <w:t>0</w:t>
            </w:r>
            <w:bookmarkEnd w:id="3955"/>
            <w:bookmarkEnd w:id="3956"/>
            <w:bookmarkEnd w:id="3957"/>
            <w:bookmarkEnd w:id="3958"/>
            <w:bookmarkEnd w:id="3959"/>
            <w:bookmarkEnd w:id="3960"/>
            <w:bookmarkEnd w:id="3961"/>
            <w:bookmarkEnd w:id="3962"/>
            <w:bookmarkEnd w:id="3963"/>
            <w:bookmarkEnd w:id="3964"/>
            <w:bookmarkEnd w:id="3965"/>
          </w:p>
        </w:tc>
        <w:tc>
          <w:tcPr>
            <w:tcW w:w="0" w:type="auto"/>
          </w:tcPr>
          <w:p w14:paraId="63E22C22" w14:textId="77777777" w:rsidR="002B2D92" w:rsidRPr="00527151" w:rsidRDefault="002B2D92" w:rsidP="00A1587E">
            <w:pPr>
              <w:contextualSpacing/>
              <w:jc w:val="center"/>
              <w:outlineLvl w:val="0"/>
              <w:rPr>
                <w:rFonts w:ascii="Times New Roman" w:hAnsi="Times New Roman"/>
              </w:rPr>
            </w:pPr>
            <w:bookmarkStart w:id="3966" w:name="_Toc515843266"/>
            <w:bookmarkStart w:id="3967" w:name="_Toc515901044"/>
            <w:bookmarkStart w:id="3968" w:name="_Toc531293364"/>
            <w:bookmarkStart w:id="3969" w:name="_Toc8159930"/>
            <w:bookmarkStart w:id="3970" w:name="_Toc8390179"/>
            <w:bookmarkStart w:id="3971" w:name="_Toc15674480"/>
            <w:bookmarkStart w:id="3972" w:name="_Toc30968849"/>
            <w:bookmarkStart w:id="3973" w:name="_Toc31222418"/>
            <w:bookmarkStart w:id="3974" w:name="_Toc38661306"/>
            <w:bookmarkStart w:id="3975" w:name="_Toc71126856"/>
            <w:bookmarkStart w:id="3976" w:name="_Toc75179336"/>
            <w:r w:rsidRPr="00527151">
              <w:rPr>
                <w:rFonts w:ascii="Times New Roman" w:hAnsi="Times New Roman"/>
              </w:rPr>
              <w:t>0</w:t>
            </w:r>
            <w:bookmarkEnd w:id="3966"/>
            <w:bookmarkEnd w:id="3967"/>
            <w:bookmarkEnd w:id="3968"/>
            <w:bookmarkEnd w:id="3969"/>
            <w:bookmarkEnd w:id="3970"/>
            <w:bookmarkEnd w:id="3971"/>
            <w:bookmarkEnd w:id="3972"/>
            <w:bookmarkEnd w:id="3973"/>
            <w:bookmarkEnd w:id="3974"/>
            <w:bookmarkEnd w:id="3975"/>
            <w:bookmarkEnd w:id="3976"/>
          </w:p>
        </w:tc>
      </w:tr>
      <w:tr w:rsidR="002B2D92" w:rsidRPr="00527151" w14:paraId="25EFD42F" w14:textId="77777777" w:rsidTr="00A1587E">
        <w:trPr>
          <w:trHeight w:val="297"/>
        </w:trPr>
        <w:tc>
          <w:tcPr>
            <w:tcW w:w="0" w:type="auto"/>
            <w:vMerge/>
          </w:tcPr>
          <w:p w14:paraId="59BD2F9F" w14:textId="77777777" w:rsidR="002B2D92" w:rsidRPr="00527151" w:rsidRDefault="002B2D92" w:rsidP="00A1587E">
            <w:pPr>
              <w:contextualSpacing/>
              <w:jc w:val="center"/>
              <w:outlineLvl w:val="0"/>
              <w:rPr>
                <w:rFonts w:ascii="Times New Roman" w:hAnsi="Times New Roman"/>
              </w:rPr>
            </w:pPr>
          </w:p>
        </w:tc>
        <w:tc>
          <w:tcPr>
            <w:tcW w:w="0" w:type="auto"/>
            <w:vMerge/>
          </w:tcPr>
          <w:p w14:paraId="49D8C9E4" w14:textId="77777777" w:rsidR="002B2D92" w:rsidRPr="00527151" w:rsidRDefault="002B2D92" w:rsidP="00A1587E">
            <w:pPr>
              <w:jc w:val="center"/>
              <w:rPr>
                <w:rFonts w:ascii="Times New Roman" w:hAnsi="Times New Roman"/>
              </w:rPr>
            </w:pPr>
          </w:p>
        </w:tc>
        <w:tc>
          <w:tcPr>
            <w:tcW w:w="0" w:type="auto"/>
            <w:gridSpan w:val="3"/>
          </w:tcPr>
          <w:p w14:paraId="1CC61595" w14:textId="7A1A5694" w:rsidR="002B2D92" w:rsidRPr="00527151" w:rsidRDefault="002B2D92" w:rsidP="00A1587E">
            <w:pPr>
              <w:contextualSpacing/>
              <w:jc w:val="center"/>
              <w:outlineLvl w:val="0"/>
              <w:rPr>
                <w:rFonts w:ascii="Times New Roman" w:hAnsi="Times New Roman"/>
              </w:rPr>
            </w:pPr>
            <w:bookmarkStart w:id="3977" w:name="_Toc515843267"/>
            <w:bookmarkStart w:id="3978" w:name="_Toc515901045"/>
            <w:bookmarkStart w:id="3979" w:name="_Toc531293365"/>
            <w:bookmarkStart w:id="3980" w:name="_Toc8159931"/>
            <w:bookmarkStart w:id="3981" w:name="_Toc8390180"/>
            <w:bookmarkStart w:id="3982" w:name="_Toc15674481"/>
            <w:bookmarkStart w:id="3983" w:name="_Toc30968850"/>
            <w:bookmarkStart w:id="3984" w:name="_Toc31222419"/>
            <w:bookmarkStart w:id="3985" w:name="_Toc38661307"/>
            <w:bookmarkStart w:id="3986" w:name="_Toc71126857"/>
            <w:bookmarkStart w:id="3987" w:name="_Toc75179337"/>
            <w:r w:rsidRPr="00527151">
              <w:rPr>
                <w:rFonts w:ascii="Times New Roman" w:hAnsi="Times New Roman"/>
              </w:rPr>
              <w:t xml:space="preserve">Иногда </w:t>
            </w:r>
            <w:bookmarkEnd w:id="3977"/>
            <w:bookmarkEnd w:id="3978"/>
            <w:bookmarkEnd w:id="3979"/>
            <w:bookmarkEnd w:id="3980"/>
            <w:bookmarkEnd w:id="3981"/>
            <w:bookmarkEnd w:id="3982"/>
            <w:bookmarkEnd w:id="3983"/>
            <w:bookmarkEnd w:id="3984"/>
            <w:bookmarkEnd w:id="3985"/>
            <w:bookmarkEnd w:id="3986"/>
            <w:proofErr w:type="spellStart"/>
            <w:r w:rsidR="001C033F">
              <w:rPr>
                <w:rFonts w:ascii="Times New Roman" w:hAnsi="Times New Roman"/>
              </w:rPr>
              <w:t>заказыва</w:t>
            </w:r>
            <w:bookmarkEnd w:id="3987"/>
            <w:proofErr w:type="spellEnd"/>
          </w:p>
        </w:tc>
        <w:tc>
          <w:tcPr>
            <w:tcW w:w="0" w:type="auto"/>
          </w:tcPr>
          <w:p w14:paraId="7636C23A" w14:textId="77777777" w:rsidR="002B2D92" w:rsidRPr="00527151" w:rsidRDefault="002B2D92" w:rsidP="00A1587E">
            <w:pPr>
              <w:contextualSpacing/>
              <w:jc w:val="center"/>
              <w:outlineLvl w:val="0"/>
              <w:rPr>
                <w:rFonts w:ascii="Times New Roman" w:hAnsi="Times New Roman"/>
              </w:rPr>
            </w:pPr>
            <w:bookmarkStart w:id="3988" w:name="_Toc515843268"/>
            <w:bookmarkStart w:id="3989" w:name="_Toc515901046"/>
            <w:bookmarkStart w:id="3990" w:name="_Toc531293366"/>
            <w:bookmarkStart w:id="3991" w:name="_Toc8159932"/>
            <w:bookmarkStart w:id="3992" w:name="_Toc8390181"/>
            <w:bookmarkStart w:id="3993" w:name="_Toc15674482"/>
            <w:bookmarkStart w:id="3994" w:name="_Toc30968851"/>
            <w:bookmarkStart w:id="3995" w:name="_Toc31222420"/>
            <w:bookmarkStart w:id="3996" w:name="_Toc38661308"/>
            <w:bookmarkStart w:id="3997" w:name="_Toc71126858"/>
            <w:bookmarkStart w:id="3998" w:name="_Toc75179338"/>
            <w:r w:rsidRPr="00527151">
              <w:rPr>
                <w:rFonts w:ascii="Times New Roman" w:hAnsi="Times New Roman"/>
              </w:rPr>
              <w:t>4</w:t>
            </w:r>
            <w:bookmarkEnd w:id="3988"/>
            <w:bookmarkEnd w:id="3989"/>
            <w:bookmarkEnd w:id="3990"/>
            <w:bookmarkEnd w:id="3991"/>
            <w:bookmarkEnd w:id="3992"/>
            <w:bookmarkEnd w:id="3993"/>
            <w:bookmarkEnd w:id="3994"/>
            <w:bookmarkEnd w:id="3995"/>
            <w:bookmarkEnd w:id="3996"/>
            <w:bookmarkEnd w:id="3997"/>
            <w:bookmarkEnd w:id="3998"/>
          </w:p>
        </w:tc>
        <w:tc>
          <w:tcPr>
            <w:tcW w:w="0" w:type="auto"/>
          </w:tcPr>
          <w:p w14:paraId="2DC627C1" w14:textId="77777777" w:rsidR="002B2D92" w:rsidRPr="00527151" w:rsidRDefault="002B2D92" w:rsidP="00A1587E">
            <w:pPr>
              <w:contextualSpacing/>
              <w:jc w:val="center"/>
              <w:outlineLvl w:val="0"/>
              <w:rPr>
                <w:rFonts w:ascii="Times New Roman" w:hAnsi="Times New Roman"/>
              </w:rPr>
            </w:pPr>
            <w:bookmarkStart w:id="3999" w:name="_Toc515843269"/>
            <w:bookmarkStart w:id="4000" w:name="_Toc515901047"/>
            <w:bookmarkStart w:id="4001" w:name="_Toc531293367"/>
            <w:bookmarkStart w:id="4002" w:name="_Toc8159933"/>
            <w:bookmarkStart w:id="4003" w:name="_Toc8390182"/>
            <w:bookmarkStart w:id="4004" w:name="_Toc15674483"/>
            <w:bookmarkStart w:id="4005" w:name="_Toc30968852"/>
            <w:bookmarkStart w:id="4006" w:name="_Toc31222421"/>
            <w:bookmarkStart w:id="4007" w:name="_Toc38661309"/>
            <w:bookmarkStart w:id="4008" w:name="_Toc71126859"/>
            <w:bookmarkStart w:id="4009" w:name="_Toc75179339"/>
            <w:r w:rsidRPr="00527151">
              <w:rPr>
                <w:rFonts w:ascii="Times New Roman" w:hAnsi="Times New Roman"/>
              </w:rPr>
              <w:t>2</w:t>
            </w:r>
            <w:bookmarkEnd w:id="3999"/>
            <w:bookmarkEnd w:id="4000"/>
            <w:bookmarkEnd w:id="4001"/>
            <w:bookmarkEnd w:id="4002"/>
            <w:bookmarkEnd w:id="4003"/>
            <w:bookmarkEnd w:id="4004"/>
            <w:bookmarkEnd w:id="4005"/>
            <w:bookmarkEnd w:id="4006"/>
            <w:bookmarkEnd w:id="4007"/>
            <w:bookmarkEnd w:id="4008"/>
            <w:bookmarkEnd w:id="4009"/>
          </w:p>
        </w:tc>
      </w:tr>
      <w:tr w:rsidR="002B2D92" w:rsidRPr="00527151" w14:paraId="56F7E4F7" w14:textId="77777777" w:rsidTr="00A1587E">
        <w:trPr>
          <w:trHeight w:val="106"/>
        </w:trPr>
        <w:tc>
          <w:tcPr>
            <w:tcW w:w="0" w:type="auto"/>
            <w:vMerge/>
          </w:tcPr>
          <w:p w14:paraId="7CABC3F8" w14:textId="77777777" w:rsidR="002B2D92" w:rsidRPr="00527151" w:rsidRDefault="002B2D92" w:rsidP="00A1587E">
            <w:pPr>
              <w:contextualSpacing/>
              <w:jc w:val="center"/>
              <w:outlineLvl w:val="0"/>
              <w:rPr>
                <w:rFonts w:ascii="Times New Roman" w:hAnsi="Times New Roman"/>
              </w:rPr>
            </w:pPr>
          </w:p>
        </w:tc>
        <w:tc>
          <w:tcPr>
            <w:tcW w:w="0" w:type="auto"/>
            <w:vMerge/>
          </w:tcPr>
          <w:p w14:paraId="648A0A6F" w14:textId="77777777" w:rsidR="002B2D92" w:rsidRPr="00527151" w:rsidRDefault="002B2D92" w:rsidP="00A1587E">
            <w:pPr>
              <w:jc w:val="center"/>
              <w:rPr>
                <w:rFonts w:ascii="Times New Roman" w:hAnsi="Times New Roman"/>
              </w:rPr>
            </w:pPr>
          </w:p>
        </w:tc>
        <w:tc>
          <w:tcPr>
            <w:tcW w:w="0" w:type="auto"/>
            <w:gridSpan w:val="3"/>
          </w:tcPr>
          <w:p w14:paraId="1EBF4295" w14:textId="06463693" w:rsidR="002B2D92" w:rsidRPr="00527151" w:rsidRDefault="002B2D92" w:rsidP="00A1587E">
            <w:pPr>
              <w:contextualSpacing/>
              <w:jc w:val="center"/>
              <w:outlineLvl w:val="0"/>
              <w:rPr>
                <w:rFonts w:ascii="Times New Roman" w:hAnsi="Times New Roman"/>
              </w:rPr>
            </w:pPr>
            <w:bookmarkStart w:id="4010" w:name="_Toc515843270"/>
            <w:bookmarkStart w:id="4011" w:name="_Toc515901048"/>
            <w:bookmarkStart w:id="4012" w:name="_Toc531293368"/>
            <w:bookmarkStart w:id="4013" w:name="_Toc8159934"/>
            <w:bookmarkStart w:id="4014" w:name="_Toc8390183"/>
            <w:bookmarkStart w:id="4015" w:name="_Toc15674484"/>
            <w:bookmarkStart w:id="4016" w:name="_Toc30968853"/>
            <w:bookmarkStart w:id="4017" w:name="_Toc31222422"/>
            <w:bookmarkStart w:id="4018" w:name="_Toc38661310"/>
            <w:bookmarkStart w:id="4019" w:name="_Toc71126860"/>
            <w:bookmarkStart w:id="4020" w:name="_Toc75179340"/>
            <w:r w:rsidRPr="00527151">
              <w:rPr>
                <w:rFonts w:ascii="Times New Roman" w:hAnsi="Times New Roman"/>
              </w:rPr>
              <w:t xml:space="preserve">Да, но никогда там ничего не </w:t>
            </w:r>
            <w:bookmarkEnd w:id="4010"/>
            <w:bookmarkEnd w:id="4011"/>
            <w:bookmarkEnd w:id="4012"/>
            <w:bookmarkEnd w:id="4013"/>
            <w:bookmarkEnd w:id="4014"/>
            <w:bookmarkEnd w:id="4015"/>
            <w:bookmarkEnd w:id="4016"/>
            <w:bookmarkEnd w:id="4017"/>
            <w:bookmarkEnd w:id="4018"/>
            <w:bookmarkEnd w:id="4019"/>
            <w:r w:rsidR="001C033F">
              <w:rPr>
                <w:rFonts w:ascii="Times New Roman" w:hAnsi="Times New Roman"/>
              </w:rPr>
              <w:t>заказывал</w:t>
            </w:r>
            <w:bookmarkEnd w:id="4020"/>
          </w:p>
        </w:tc>
        <w:tc>
          <w:tcPr>
            <w:tcW w:w="0" w:type="auto"/>
          </w:tcPr>
          <w:p w14:paraId="2A6A0414" w14:textId="77777777" w:rsidR="002B2D92" w:rsidRPr="00527151" w:rsidRDefault="002B2D92" w:rsidP="00A1587E">
            <w:pPr>
              <w:contextualSpacing/>
              <w:jc w:val="center"/>
              <w:outlineLvl w:val="0"/>
              <w:rPr>
                <w:rFonts w:ascii="Times New Roman" w:hAnsi="Times New Roman"/>
              </w:rPr>
            </w:pPr>
            <w:bookmarkStart w:id="4021" w:name="_Toc515843271"/>
            <w:bookmarkStart w:id="4022" w:name="_Toc515901049"/>
            <w:bookmarkStart w:id="4023" w:name="_Toc531293369"/>
            <w:bookmarkStart w:id="4024" w:name="_Toc8159935"/>
            <w:bookmarkStart w:id="4025" w:name="_Toc8390184"/>
            <w:bookmarkStart w:id="4026" w:name="_Toc15674485"/>
            <w:bookmarkStart w:id="4027" w:name="_Toc30968854"/>
            <w:bookmarkStart w:id="4028" w:name="_Toc31222423"/>
            <w:bookmarkStart w:id="4029" w:name="_Toc38661311"/>
            <w:bookmarkStart w:id="4030" w:name="_Toc71126861"/>
            <w:bookmarkStart w:id="4031" w:name="_Toc75179341"/>
            <w:r w:rsidRPr="00527151">
              <w:rPr>
                <w:rFonts w:ascii="Times New Roman" w:hAnsi="Times New Roman"/>
              </w:rPr>
              <w:t>8</w:t>
            </w:r>
            <w:bookmarkEnd w:id="4021"/>
            <w:bookmarkEnd w:id="4022"/>
            <w:bookmarkEnd w:id="4023"/>
            <w:bookmarkEnd w:id="4024"/>
            <w:bookmarkEnd w:id="4025"/>
            <w:bookmarkEnd w:id="4026"/>
            <w:bookmarkEnd w:id="4027"/>
            <w:bookmarkEnd w:id="4028"/>
            <w:bookmarkEnd w:id="4029"/>
            <w:bookmarkEnd w:id="4030"/>
            <w:bookmarkEnd w:id="4031"/>
          </w:p>
        </w:tc>
        <w:tc>
          <w:tcPr>
            <w:tcW w:w="0" w:type="auto"/>
          </w:tcPr>
          <w:p w14:paraId="402B44B7" w14:textId="77777777" w:rsidR="002B2D92" w:rsidRPr="00527151" w:rsidRDefault="002B2D92" w:rsidP="00A1587E">
            <w:pPr>
              <w:contextualSpacing/>
              <w:jc w:val="center"/>
              <w:outlineLvl w:val="0"/>
              <w:rPr>
                <w:rFonts w:ascii="Times New Roman" w:hAnsi="Times New Roman"/>
              </w:rPr>
            </w:pPr>
            <w:bookmarkStart w:id="4032" w:name="_Toc515843272"/>
            <w:bookmarkStart w:id="4033" w:name="_Toc515901050"/>
            <w:bookmarkStart w:id="4034" w:name="_Toc531293370"/>
            <w:bookmarkStart w:id="4035" w:name="_Toc8159936"/>
            <w:bookmarkStart w:id="4036" w:name="_Toc8390185"/>
            <w:bookmarkStart w:id="4037" w:name="_Toc15674486"/>
            <w:bookmarkStart w:id="4038" w:name="_Toc30968855"/>
            <w:bookmarkStart w:id="4039" w:name="_Toc31222424"/>
            <w:bookmarkStart w:id="4040" w:name="_Toc38661312"/>
            <w:bookmarkStart w:id="4041" w:name="_Toc71126862"/>
            <w:bookmarkStart w:id="4042" w:name="_Toc75179342"/>
            <w:r w:rsidRPr="00527151">
              <w:rPr>
                <w:rFonts w:ascii="Times New Roman" w:hAnsi="Times New Roman"/>
              </w:rPr>
              <w:t>4</w:t>
            </w:r>
            <w:bookmarkEnd w:id="4032"/>
            <w:bookmarkEnd w:id="4033"/>
            <w:bookmarkEnd w:id="4034"/>
            <w:bookmarkEnd w:id="4035"/>
            <w:bookmarkEnd w:id="4036"/>
            <w:bookmarkEnd w:id="4037"/>
            <w:bookmarkEnd w:id="4038"/>
            <w:bookmarkEnd w:id="4039"/>
            <w:bookmarkEnd w:id="4040"/>
            <w:bookmarkEnd w:id="4041"/>
            <w:bookmarkEnd w:id="4042"/>
          </w:p>
        </w:tc>
      </w:tr>
      <w:tr w:rsidR="002B2D92" w:rsidRPr="00527151" w14:paraId="03ED2E3D" w14:textId="77777777" w:rsidTr="00A1587E">
        <w:trPr>
          <w:trHeight w:val="138"/>
        </w:trPr>
        <w:tc>
          <w:tcPr>
            <w:tcW w:w="0" w:type="auto"/>
            <w:vMerge/>
          </w:tcPr>
          <w:p w14:paraId="7F17B251" w14:textId="77777777" w:rsidR="002B2D92" w:rsidRPr="00527151" w:rsidRDefault="002B2D92" w:rsidP="00A1587E">
            <w:pPr>
              <w:contextualSpacing/>
              <w:jc w:val="center"/>
              <w:outlineLvl w:val="0"/>
              <w:rPr>
                <w:rFonts w:ascii="Times New Roman" w:hAnsi="Times New Roman"/>
              </w:rPr>
            </w:pPr>
          </w:p>
        </w:tc>
        <w:tc>
          <w:tcPr>
            <w:tcW w:w="0" w:type="auto"/>
            <w:vMerge/>
          </w:tcPr>
          <w:p w14:paraId="4B20BE6B" w14:textId="77777777" w:rsidR="002B2D92" w:rsidRPr="00527151" w:rsidRDefault="002B2D92" w:rsidP="00A1587E">
            <w:pPr>
              <w:jc w:val="center"/>
              <w:rPr>
                <w:rFonts w:ascii="Times New Roman" w:hAnsi="Times New Roman"/>
              </w:rPr>
            </w:pPr>
          </w:p>
        </w:tc>
        <w:tc>
          <w:tcPr>
            <w:tcW w:w="0" w:type="auto"/>
            <w:gridSpan w:val="3"/>
          </w:tcPr>
          <w:p w14:paraId="4235E56A" w14:textId="77777777" w:rsidR="002B2D92" w:rsidRPr="00527151" w:rsidRDefault="002B2D92" w:rsidP="00A1587E">
            <w:pPr>
              <w:contextualSpacing/>
              <w:jc w:val="center"/>
              <w:outlineLvl w:val="0"/>
              <w:rPr>
                <w:rFonts w:ascii="Times New Roman" w:hAnsi="Times New Roman"/>
              </w:rPr>
            </w:pPr>
            <w:bookmarkStart w:id="4043" w:name="_Toc515843273"/>
            <w:bookmarkStart w:id="4044" w:name="_Toc515901051"/>
            <w:bookmarkStart w:id="4045" w:name="_Toc531293371"/>
            <w:bookmarkStart w:id="4046" w:name="_Toc8159937"/>
            <w:bookmarkStart w:id="4047" w:name="_Toc8390186"/>
            <w:bookmarkStart w:id="4048" w:name="_Toc15674487"/>
            <w:bookmarkStart w:id="4049" w:name="_Toc30968856"/>
            <w:bookmarkStart w:id="4050" w:name="_Toc31222425"/>
            <w:bookmarkStart w:id="4051" w:name="_Toc38661313"/>
            <w:bookmarkStart w:id="4052" w:name="_Toc71126863"/>
            <w:bookmarkStart w:id="4053" w:name="_Toc75179343"/>
            <w:r w:rsidRPr="00527151">
              <w:rPr>
                <w:rFonts w:ascii="Times New Roman" w:hAnsi="Times New Roman"/>
              </w:rPr>
              <w:t>Впервые о нем слышу</w:t>
            </w:r>
            <w:bookmarkEnd w:id="4043"/>
            <w:bookmarkEnd w:id="4044"/>
            <w:bookmarkEnd w:id="4045"/>
            <w:bookmarkEnd w:id="4046"/>
            <w:bookmarkEnd w:id="4047"/>
            <w:bookmarkEnd w:id="4048"/>
            <w:bookmarkEnd w:id="4049"/>
            <w:bookmarkEnd w:id="4050"/>
            <w:bookmarkEnd w:id="4051"/>
            <w:bookmarkEnd w:id="4052"/>
            <w:bookmarkEnd w:id="4053"/>
          </w:p>
        </w:tc>
        <w:tc>
          <w:tcPr>
            <w:tcW w:w="0" w:type="auto"/>
          </w:tcPr>
          <w:p w14:paraId="28AEE57B" w14:textId="77777777" w:rsidR="002B2D92" w:rsidRPr="00527151" w:rsidRDefault="002B2D92" w:rsidP="00A1587E">
            <w:pPr>
              <w:contextualSpacing/>
              <w:jc w:val="center"/>
              <w:outlineLvl w:val="0"/>
              <w:rPr>
                <w:rFonts w:ascii="Times New Roman" w:hAnsi="Times New Roman"/>
              </w:rPr>
            </w:pPr>
            <w:bookmarkStart w:id="4054" w:name="_Toc515843274"/>
            <w:bookmarkStart w:id="4055" w:name="_Toc515901052"/>
            <w:bookmarkStart w:id="4056" w:name="_Toc531293372"/>
            <w:bookmarkStart w:id="4057" w:name="_Toc8159938"/>
            <w:bookmarkStart w:id="4058" w:name="_Toc8390187"/>
            <w:bookmarkStart w:id="4059" w:name="_Toc15674488"/>
            <w:bookmarkStart w:id="4060" w:name="_Toc30968857"/>
            <w:bookmarkStart w:id="4061" w:name="_Toc31222426"/>
            <w:bookmarkStart w:id="4062" w:name="_Toc38661314"/>
            <w:bookmarkStart w:id="4063" w:name="_Toc71126864"/>
            <w:bookmarkStart w:id="4064" w:name="_Toc75179344"/>
            <w:r w:rsidRPr="00527151">
              <w:rPr>
                <w:rFonts w:ascii="Times New Roman" w:hAnsi="Times New Roman"/>
              </w:rPr>
              <w:t>88</w:t>
            </w:r>
            <w:bookmarkEnd w:id="4054"/>
            <w:bookmarkEnd w:id="4055"/>
            <w:bookmarkEnd w:id="4056"/>
            <w:bookmarkEnd w:id="4057"/>
            <w:bookmarkEnd w:id="4058"/>
            <w:bookmarkEnd w:id="4059"/>
            <w:bookmarkEnd w:id="4060"/>
            <w:bookmarkEnd w:id="4061"/>
            <w:bookmarkEnd w:id="4062"/>
            <w:bookmarkEnd w:id="4063"/>
            <w:bookmarkEnd w:id="4064"/>
          </w:p>
        </w:tc>
        <w:tc>
          <w:tcPr>
            <w:tcW w:w="0" w:type="auto"/>
          </w:tcPr>
          <w:p w14:paraId="58A66E95" w14:textId="77777777" w:rsidR="002B2D92" w:rsidRPr="00527151" w:rsidRDefault="002B2D92" w:rsidP="00A1587E">
            <w:pPr>
              <w:contextualSpacing/>
              <w:jc w:val="center"/>
              <w:outlineLvl w:val="0"/>
              <w:rPr>
                <w:rFonts w:ascii="Times New Roman" w:hAnsi="Times New Roman"/>
              </w:rPr>
            </w:pPr>
            <w:bookmarkStart w:id="4065" w:name="_Toc515843275"/>
            <w:bookmarkStart w:id="4066" w:name="_Toc515901053"/>
            <w:bookmarkStart w:id="4067" w:name="_Toc531293373"/>
            <w:bookmarkStart w:id="4068" w:name="_Toc8159939"/>
            <w:bookmarkStart w:id="4069" w:name="_Toc8390188"/>
            <w:bookmarkStart w:id="4070" w:name="_Toc15674489"/>
            <w:bookmarkStart w:id="4071" w:name="_Toc30968858"/>
            <w:bookmarkStart w:id="4072" w:name="_Toc31222427"/>
            <w:bookmarkStart w:id="4073" w:name="_Toc38661315"/>
            <w:bookmarkStart w:id="4074" w:name="_Toc71126865"/>
            <w:bookmarkStart w:id="4075" w:name="_Toc75179345"/>
            <w:r w:rsidRPr="00527151">
              <w:rPr>
                <w:rFonts w:ascii="Times New Roman" w:hAnsi="Times New Roman"/>
              </w:rPr>
              <w:t>44</w:t>
            </w:r>
            <w:bookmarkEnd w:id="4065"/>
            <w:bookmarkEnd w:id="4066"/>
            <w:bookmarkEnd w:id="4067"/>
            <w:bookmarkEnd w:id="4068"/>
            <w:bookmarkEnd w:id="4069"/>
            <w:bookmarkEnd w:id="4070"/>
            <w:bookmarkEnd w:id="4071"/>
            <w:bookmarkEnd w:id="4072"/>
            <w:bookmarkEnd w:id="4073"/>
            <w:bookmarkEnd w:id="4074"/>
            <w:bookmarkEnd w:id="4075"/>
          </w:p>
        </w:tc>
      </w:tr>
      <w:tr w:rsidR="002B2D92" w:rsidRPr="00527151" w14:paraId="6927E09F" w14:textId="77777777" w:rsidTr="00A1587E">
        <w:trPr>
          <w:trHeight w:val="128"/>
        </w:trPr>
        <w:tc>
          <w:tcPr>
            <w:tcW w:w="0" w:type="auto"/>
            <w:vMerge w:val="restart"/>
          </w:tcPr>
          <w:p w14:paraId="3D13810C" w14:textId="77777777" w:rsidR="002B2D92" w:rsidRPr="00527151" w:rsidRDefault="002B2D92" w:rsidP="00A1587E">
            <w:pPr>
              <w:contextualSpacing/>
              <w:jc w:val="center"/>
              <w:outlineLvl w:val="0"/>
              <w:rPr>
                <w:rFonts w:ascii="Times New Roman" w:hAnsi="Times New Roman"/>
              </w:rPr>
            </w:pPr>
            <w:bookmarkStart w:id="4076" w:name="_Toc515843276"/>
            <w:bookmarkStart w:id="4077" w:name="_Toc515901054"/>
            <w:bookmarkStart w:id="4078" w:name="_Toc531293374"/>
            <w:bookmarkStart w:id="4079" w:name="_Toc8159940"/>
            <w:bookmarkStart w:id="4080" w:name="_Toc8390189"/>
            <w:bookmarkStart w:id="4081" w:name="_Toc15674490"/>
            <w:bookmarkStart w:id="4082" w:name="_Toc30968859"/>
            <w:bookmarkStart w:id="4083" w:name="_Toc31222428"/>
            <w:bookmarkStart w:id="4084" w:name="_Toc38661316"/>
            <w:bookmarkStart w:id="4085" w:name="_Toc71126866"/>
            <w:bookmarkStart w:id="4086" w:name="_Toc75179346"/>
            <w:r w:rsidRPr="00527151">
              <w:rPr>
                <w:rFonts w:ascii="Times New Roman" w:hAnsi="Times New Roman"/>
              </w:rPr>
              <w:t>24</w:t>
            </w:r>
            <w:bookmarkEnd w:id="4076"/>
            <w:bookmarkEnd w:id="4077"/>
            <w:bookmarkEnd w:id="4078"/>
            <w:bookmarkEnd w:id="4079"/>
            <w:bookmarkEnd w:id="4080"/>
            <w:bookmarkEnd w:id="4081"/>
            <w:bookmarkEnd w:id="4082"/>
            <w:bookmarkEnd w:id="4083"/>
            <w:bookmarkEnd w:id="4084"/>
            <w:bookmarkEnd w:id="4085"/>
            <w:bookmarkEnd w:id="4086"/>
          </w:p>
        </w:tc>
        <w:tc>
          <w:tcPr>
            <w:tcW w:w="0" w:type="auto"/>
            <w:vMerge w:val="restart"/>
          </w:tcPr>
          <w:p w14:paraId="304A8D9D" w14:textId="77777777" w:rsidR="002B2D92" w:rsidRPr="00527151" w:rsidRDefault="002B2D92" w:rsidP="00A1587E">
            <w:pPr>
              <w:jc w:val="center"/>
              <w:rPr>
                <w:rFonts w:ascii="Times New Roman" w:hAnsi="Times New Roman"/>
              </w:rPr>
            </w:pPr>
            <w:r w:rsidRPr="00527151">
              <w:rPr>
                <w:rFonts w:ascii="Times New Roman" w:hAnsi="Times New Roman"/>
              </w:rPr>
              <w:t xml:space="preserve">Откуда Вы узнали об </w:t>
            </w:r>
            <w:r w:rsidRPr="000B69AF">
              <w:rPr>
                <w:rFonts w:ascii="Times New Roman" w:hAnsi="Times New Roman"/>
              </w:rPr>
              <w:t>«Corporate Travel»</w:t>
            </w:r>
            <w:r w:rsidRPr="00527151">
              <w:rPr>
                <w:rFonts w:ascii="Times New Roman" w:hAnsi="Times New Roman"/>
              </w:rPr>
              <w:t>?</w:t>
            </w:r>
            <w:r>
              <w:rPr>
                <w:rFonts w:ascii="Times New Roman" w:hAnsi="Times New Roman"/>
              </w:rPr>
              <w:t xml:space="preserve"> </w:t>
            </w:r>
            <w:r w:rsidRPr="00527151">
              <w:rPr>
                <w:rFonts w:ascii="Times New Roman" w:hAnsi="Times New Roman"/>
              </w:rPr>
              <w:t>(пропустите вопрос, если на предыдущий вопрос вы ответили «Впервые о ней слышу»)</w:t>
            </w:r>
          </w:p>
        </w:tc>
        <w:tc>
          <w:tcPr>
            <w:tcW w:w="0" w:type="auto"/>
            <w:gridSpan w:val="3"/>
          </w:tcPr>
          <w:p w14:paraId="37279B39" w14:textId="77777777" w:rsidR="002B2D92" w:rsidRPr="00527151" w:rsidRDefault="002B2D92" w:rsidP="00A1587E">
            <w:pPr>
              <w:contextualSpacing/>
              <w:jc w:val="center"/>
              <w:outlineLvl w:val="0"/>
              <w:rPr>
                <w:rFonts w:ascii="Times New Roman" w:hAnsi="Times New Roman"/>
              </w:rPr>
            </w:pPr>
            <w:bookmarkStart w:id="4087" w:name="_Toc515843277"/>
            <w:bookmarkStart w:id="4088" w:name="_Toc515901055"/>
            <w:bookmarkStart w:id="4089" w:name="_Toc531293375"/>
            <w:bookmarkStart w:id="4090" w:name="_Toc8159941"/>
            <w:bookmarkStart w:id="4091" w:name="_Toc8390190"/>
            <w:bookmarkStart w:id="4092" w:name="_Toc15674491"/>
            <w:bookmarkStart w:id="4093" w:name="_Toc30968860"/>
            <w:bookmarkStart w:id="4094" w:name="_Toc31222429"/>
            <w:bookmarkStart w:id="4095" w:name="_Toc38661317"/>
            <w:bookmarkStart w:id="4096" w:name="_Toc71126867"/>
            <w:bookmarkStart w:id="4097" w:name="_Toc75179347"/>
            <w:r w:rsidRPr="00527151">
              <w:rPr>
                <w:rFonts w:ascii="Times New Roman" w:hAnsi="Times New Roman"/>
              </w:rPr>
              <w:t>От друзей</w:t>
            </w:r>
            <w:bookmarkEnd w:id="4087"/>
            <w:bookmarkEnd w:id="4088"/>
            <w:bookmarkEnd w:id="4089"/>
            <w:bookmarkEnd w:id="4090"/>
            <w:bookmarkEnd w:id="4091"/>
            <w:bookmarkEnd w:id="4092"/>
            <w:bookmarkEnd w:id="4093"/>
            <w:bookmarkEnd w:id="4094"/>
            <w:bookmarkEnd w:id="4095"/>
            <w:bookmarkEnd w:id="4096"/>
            <w:bookmarkEnd w:id="4097"/>
          </w:p>
        </w:tc>
        <w:tc>
          <w:tcPr>
            <w:tcW w:w="0" w:type="auto"/>
          </w:tcPr>
          <w:p w14:paraId="057AB5B9" w14:textId="77777777" w:rsidR="002B2D92" w:rsidRPr="00527151" w:rsidRDefault="002B2D92" w:rsidP="00A1587E">
            <w:pPr>
              <w:contextualSpacing/>
              <w:jc w:val="center"/>
              <w:outlineLvl w:val="0"/>
              <w:rPr>
                <w:rFonts w:ascii="Times New Roman" w:hAnsi="Times New Roman"/>
              </w:rPr>
            </w:pPr>
            <w:bookmarkStart w:id="4098" w:name="_Toc515843278"/>
            <w:bookmarkStart w:id="4099" w:name="_Toc515901056"/>
            <w:bookmarkStart w:id="4100" w:name="_Toc531293376"/>
            <w:bookmarkStart w:id="4101" w:name="_Toc8159942"/>
            <w:bookmarkStart w:id="4102" w:name="_Toc8390191"/>
            <w:bookmarkStart w:id="4103" w:name="_Toc15674492"/>
            <w:bookmarkStart w:id="4104" w:name="_Toc30968861"/>
            <w:bookmarkStart w:id="4105" w:name="_Toc31222430"/>
            <w:bookmarkStart w:id="4106" w:name="_Toc38661318"/>
            <w:bookmarkStart w:id="4107" w:name="_Toc71126868"/>
            <w:bookmarkStart w:id="4108" w:name="_Toc75179348"/>
            <w:r w:rsidRPr="00527151">
              <w:rPr>
                <w:rFonts w:ascii="Times New Roman" w:hAnsi="Times New Roman"/>
              </w:rPr>
              <w:t>6</w:t>
            </w:r>
            <w:bookmarkEnd w:id="4098"/>
            <w:bookmarkEnd w:id="4099"/>
            <w:bookmarkEnd w:id="4100"/>
            <w:bookmarkEnd w:id="4101"/>
            <w:bookmarkEnd w:id="4102"/>
            <w:bookmarkEnd w:id="4103"/>
            <w:bookmarkEnd w:id="4104"/>
            <w:bookmarkEnd w:id="4105"/>
            <w:bookmarkEnd w:id="4106"/>
            <w:bookmarkEnd w:id="4107"/>
            <w:bookmarkEnd w:id="4108"/>
          </w:p>
        </w:tc>
        <w:tc>
          <w:tcPr>
            <w:tcW w:w="0" w:type="auto"/>
          </w:tcPr>
          <w:p w14:paraId="4F9A2FC8" w14:textId="77777777" w:rsidR="002B2D92" w:rsidRPr="00527151" w:rsidRDefault="002B2D92" w:rsidP="00A1587E">
            <w:pPr>
              <w:contextualSpacing/>
              <w:jc w:val="center"/>
              <w:outlineLvl w:val="0"/>
              <w:rPr>
                <w:rFonts w:ascii="Times New Roman" w:hAnsi="Times New Roman"/>
              </w:rPr>
            </w:pPr>
            <w:bookmarkStart w:id="4109" w:name="_Toc515843279"/>
            <w:bookmarkStart w:id="4110" w:name="_Toc515901057"/>
            <w:bookmarkStart w:id="4111" w:name="_Toc531293377"/>
            <w:bookmarkStart w:id="4112" w:name="_Toc8159943"/>
            <w:bookmarkStart w:id="4113" w:name="_Toc8390192"/>
            <w:bookmarkStart w:id="4114" w:name="_Toc15674493"/>
            <w:bookmarkStart w:id="4115" w:name="_Toc30968862"/>
            <w:bookmarkStart w:id="4116" w:name="_Toc31222431"/>
            <w:bookmarkStart w:id="4117" w:name="_Toc38661319"/>
            <w:bookmarkStart w:id="4118" w:name="_Toc71126869"/>
            <w:bookmarkStart w:id="4119" w:name="_Toc75179349"/>
            <w:r w:rsidRPr="00527151">
              <w:rPr>
                <w:rFonts w:ascii="Times New Roman" w:hAnsi="Times New Roman"/>
              </w:rPr>
              <w:t>3</w:t>
            </w:r>
            <w:bookmarkEnd w:id="4109"/>
            <w:bookmarkEnd w:id="4110"/>
            <w:bookmarkEnd w:id="4111"/>
            <w:bookmarkEnd w:id="4112"/>
            <w:bookmarkEnd w:id="4113"/>
            <w:bookmarkEnd w:id="4114"/>
            <w:bookmarkEnd w:id="4115"/>
            <w:bookmarkEnd w:id="4116"/>
            <w:bookmarkEnd w:id="4117"/>
            <w:bookmarkEnd w:id="4118"/>
            <w:bookmarkEnd w:id="4119"/>
          </w:p>
        </w:tc>
      </w:tr>
      <w:tr w:rsidR="002B2D92" w:rsidRPr="00527151" w14:paraId="09E5D79D" w14:textId="77777777" w:rsidTr="00A1587E">
        <w:trPr>
          <w:trHeight w:val="159"/>
        </w:trPr>
        <w:tc>
          <w:tcPr>
            <w:tcW w:w="0" w:type="auto"/>
            <w:vMerge/>
          </w:tcPr>
          <w:p w14:paraId="39E13337" w14:textId="77777777" w:rsidR="002B2D92" w:rsidRPr="00527151" w:rsidRDefault="002B2D92" w:rsidP="00A1587E">
            <w:pPr>
              <w:contextualSpacing/>
              <w:jc w:val="center"/>
              <w:outlineLvl w:val="0"/>
              <w:rPr>
                <w:rFonts w:ascii="Times New Roman" w:hAnsi="Times New Roman"/>
              </w:rPr>
            </w:pPr>
          </w:p>
        </w:tc>
        <w:tc>
          <w:tcPr>
            <w:tcW w:w="0" w:type="auto"/>
            <w:vMerge/>
          </w:tcPr>
          <w:p w14:paraId="0F769DB3" w14:textId="77777777" w:rsidR="002B2D92" w:rsidRPr="00527151" w:rsidRDefault="002B2D92" w:rsidP="00A1587E">
            <w:pPr>
              <w:jc w:val="center"/>
              <w:rPr>
                <w:rFonts w:ascii="Times New Roman" w:hAnsi="Times New Roman"/>
              </w:rPr>
            </w:pPr>
          </w:p>
        </w:tc>
        <w:tc>
          <w:tcPr>
            <w:tcW w:w="0" w:type="auto"/>
            <w:gridSpan w:val="3"/>
          </w:tcPr>
          <w:p w14:paraId="548C91E6" w14:textId="77777777" w:rsidR="002B2D92" w:rsidRPr="00527151" w:rsidRDefault="002B2D92" w:rsidP="00A1587E">
            <w:pPr>
              <w:contextualSpacing/>
              <w:jc w:val="center"/>
              <w:outlineLvl w:val="0"/>
              <w:rPr>
                <w:rFonts w:ascii="Times New Roman" w:hAnsi="Times New Roman"/>
              </w:rPr>
            </w:pPr>
            <w:bookmarkStart w:id="4120" w:name="_Toc515843280"/>
            <w:bookmarkStart w:id="4121" w:name="_Toc515901058"/>
            <w:bookmarkStart w:id="4122" w:name="_Toc531293378"/>
            <w:bookmarkStart w:id="4123" w:name="_Toc8159944"/>
            <w:bookmarkStart w:id="4124" w:name="_Toc8390193"/>
            <w:bookmarkStart w:id="4125" w:name="_Toc15674494"/>
            <w:bookmarkStart w:id="4126" w:name="_Toc30968863"/>
            <w:bookmarkStart w:id="4127" w:name="_Toc31222432"/>
            <w:bookmarkStart w:id="4128" w:name="_Toc38661320"/>
            <w:bookmarkStart w:id="4129" w:name="_Toc71126870"/>
            <w:bookmarkStart w:id="4130" w:name="_Toc75179350"/>
            <w:r w:rsidRPr="00527151">
              <w:rPr>
                <w:rFonts w:ascii="Times New Roman" w:hAnsi="Times New Roman"/>
              </w:rPr>
              <w:t>Увидел(а) рекламу</w:t>
            </w:r>
            <w:bookmarkEnd w:id="4120"/>
            <w:bookmarkEnd w:id="4121"/>
            <w:bookmarkEnd w:id="4122"/>
            <w:bookmarkEnd w:id="4123"/>
            <w:bookmarkEnd w:id="4124"/>
            <w:bookmarkEnd w:id="4125"/>
            <w:bookmarkEnd w:id="4126"/>
            <w:bookmarkEnd w:id="4127"/>
            <w:bookmarkEnd w:id="4128"/>
            <w:bookmarkEnd w:id="4129"/>
            <w:bookmarkEnd w:id="4130"/>
          </w:p>
        </w:tc>
        <w:tc>
          <w:tcPr>
            <w:tcW w:w="0" w:type="auto"/>
          </w:tcPr>
          <w:p w14:paraId="2FC61566" w14:textId="77777777" w:rsidR="002B2D92" w:rsidRPr="00527151" w:rsidRDefault="002B2D92" w:rsidP="00A1587E">
            <w:pPr>
              <w:contextualSpacing/>
              <w:jc w:val="center"/>
              <w:outlineLvl w:val="0"/>
              <w:rPr>
                <w:rFonts w:ascii="Times New Roman" w:hAnsi="Times New Roman"/>
              </w:rPr>
            </w:pPr>
            <w:bookmarkStart w:id="4131" w:name="_Toc515843281"/>
            <w:bookmarkStart w:id="4132" w:name="_Toc515901059"/>
            <w:bookmarkStart w:id="4133" w:name="_Toc531293379"/>
            <w:bookmarkStart w:id="4134" w:name="_Toc8159945"/>
            <w:bookmarkStart w:id="4135" w:name="_Toc8390194"/>
            <w:bookmarkStart w:id="4136" w:name="_Toc15674495"/>
            <w:bookmarkStart w:id="4137" w:name="_Toc30968864"/>
            <w:bookmarkStart w:id="4138" w:name="_Toc31222433"/>
            <w:bookmarkStart w:id="4139" w:name="_Toc38661321"/>
            <w:bookmarkStart w:id="4140" w:name="_Toc71126871"/>
            <w:bookmarkStart w:id="4141" w:name="_Toc75179351"/>
            <w:r w:rsidRPr="00527151">
              <w:rPr>
                <w:rFonts w:ascii="Times New Roman" w:hAnsi="Times New Roman"/>
              </w:rPr>
              <w:t>0</w:t>
            </w:r>
            <w:bookmarkEnd w:id="4131"/>
            <w:bookmarkEnd w:id="4132"/>
            <w:bookmarkEnd w:id="4133"/>
            <w:bookmarkEnd w:id="4134"/>
            <w:bookmarkEnd w:id="4135"/>
            <w:bookmarkEnd w:id="4136"/>
            <w:bookmarkEnd w:id="4137"/>
            <w:bookmarkEnd w:id="4138"/>
            <w:bookmarkEnd w:id="4139"/>
            <w:bookmarkEnd w:id="4140"/>
            <w:bookmarkEnd w:id="4141"/>
          </w:p>
        </w:tc>
        <w:tc>
          <w:tcPr>
            <w:tcW w:w="0" w:type="auto"/>
          </w:tcPr>
          <w:p w14:paraId="5D2FB2A9" w14:textId="77777777" w:rsidR="002B2D92" w:rsidRPr="00527151" w:rsidRDefault="002B2D92" w:rsidP="00A1587E">
            <w:pPr>
              <w:contextualSpacing/>
              <w:jc w:val="center"/>
              <w:outlineLvl w:val="0"/>
              <w:rPr>
                <w:rFonts w:ascii="Times New Roman" w:hAnsi="Times New Roman"/>
              </w:rPr>
            </w:pPr>
            <w:bookmarkStart w:id="4142" w:name="_Toc515843282"/>
            <w:bookmarkStart w:id="4143" w:name="_Toc515901060"/>
            <w:bookmarkStart w:id="4144" w:name="_Toc531293380"/>
            <w:bookmarkStart w:id="4145" w:name="_Toc8159946"/>
            <w:bookmarkStart w:id="4146" w:name="_Toc8390195"/>
            <w:bookmarkStart w:id="4147" w:name="_Toc15674496"/>
            <w:bookmarkStart w:id="4148" w:name="_Toc30968865"/>
            <w:bookmarkStart w:id="4149" w:name="_Toc31222434"/>
            <w:bookmarkStart w:id="4150" w:name="_Toc38661322"/>
            <w:bookmarkStart w:id="4151" w:name="_Toc71126872"/>
            <w:bookmarkStart w:id="4152" w:name="_Toc75179352"/>
            <w:r w:rsidRPr="00527151">
              <w:rPr>
                <w:rFonts w:ascii="Times New Roman" w:hAnsi="Times New Roman"/>
              </w:rPr>
              <w:t>0</w:t>
            </w:r>
            <w:bookmarkEnd w:id="4142"/>
            <w:bookmarkEnd w:id="4143"/>
            <w:bookmarkEnd w:id="4144"/>
            <w:bookmarkEnd w:id="4145"/>
            <w:bookmarkEnd w:id="4146"/>
            <w:bookmarkEnd w:id="4147"/>
            <w:bookmarkEnd w:id="4148"/>
            <w:bookmarkEnd w:id="4149"/>
            <w:bookmarkEnd w:id="4150"/>
            <w:bookmarkEnd w:id="4151"/>
            <w:bookmarkEnd w:id="4152"/>
          </w:p>
        </w:tc>
      </w:tr>
      <w:tr w:rsidR="002B2D92" w:rsidRPr="00527151" w14:paraId="6BB98DF3" w14:textId="77777777" w:rsidTr="00A1587E">
        <w:trPr>
          <w:trHeight w:val="70"/>
        </w:trPr>
        <w:tc>
          <w:tcPr>
            <w:tcW w:w="0" w:type="auto"/>
            <w:vMerge/>
          </w:tcPr>
          <w:p w14:paraId="518D49D2" w14:textId="77777777" w:rsidR="002B2D92" w:rsidRPr="00527151" w:rsidRDefault="002B2D92" w:rsidP="00A1587E">
            <w:pPr>
              <w:contextualSpacing/>
              <w:jc w:val="center"/>
              <w:outlineLvl w:val="0"/>
              <w:rPr>
                <w:rFonts w:ascii="Times New Roman" w:hAnsi="Times New Roman"/>
              </w:rPr>
            </w:pPr>
          </w:p>
        </w:tc>
        <w:tc>
          <w:tcPr>
            <w:tcW w:w="0" w:type="auto"/>
            <w:vMerge/>
          </w:tcPr>
          <w:p w14:paraId="3455E870" w14:textId="77777777" w:rsidR="002B2D92" w:rsidRPr="00527151" w:rsidRDefault="002B2D92" w:rsidP="00A1587E">
            <w:pPr>
              <w:jc w:val="center"/>
              <w:rPr>
                <w:rFonts w:ascii="Times New Roman" w:hAnsi="Times New Roman"/>
              </w:rPr>
            </w:pPr>
          </w:p>
        </w:tc>
        <w:tc>
          <w:tcPr>
            <w:tcW w:w="0" w:type="auto"/>
            <w:gridSpan w:val="3"/>
          </w:tcPr>
          <w:p w14:paraId="5EC2E0C9" w14:textId="77777777" w:rsidR="002B2D92" w:rsidRPr="00527151" w:rsidRDefault="002B2D92" w:rsidP="00A1587E">
            <w:pPr>
              <w:contextualSpacing/>
              <w:jc w:val="center"/>
              <w:outlineLvl w:val="0"/>
              <w:rPr>
                <w:rFonts w:ascii="Times New Roman" w:hAnsi="Times New Roman"/>
              </w:rPr>
            </w:pPr>
            <w:bookmarkStart w:id="4153" w:name="_Toc30968866"/>
            <w:bookmarkStart w:id="4154" w:name="_Toc31222435"/>
            <w:bookmarkStart w:id="4155" w:name="_Toc38661323"/>
            <w:bookmarkStart w:id="4156" w:name="_Toc71126873"/>
            <w:bookmarkStart w:id="4157" w:name="_Toc75179353"/>
            <w:bookmarkStart w:id="4158" w:name="_Toc515843283"/>
            <w:bookmarkStart w:id="4159" w:name="_Toc515901061"/>
            <w:bookmarkStart w:id="4160" w:name="_Toc531293381"/>
            <w:bookmarkStart w:id="4161" w:name="_Toc8159947"/>
            <w:bookmarkStart w:id="4162" w:name="_Toc8390196"/>
            <w:bookmarkStart w:id="4163" w:name="_Toc15674497"/>
            <w:r w:rsidRPr="00527151">
              <w:rPr>
                <w:rFonts w:ascii="Times New Roman" w:hAnsi="Times New Roman"/>
              </w:rPr>
              <w:t>Случайно зашел(ла)</w:t>
            </w:r>
            <w:bookmarkEnd w:id="4153"/>
            <w:bookmarkEnd w:id="4154"/>
            <w:bookmarkEnd w:id="4155"/>
            <w:bookmarkEnd w:id="4156"/>
            <w:bookmarkEnd w:id="4157"/>
            <w:r w:rsidRPr="00527151">
              <w:rPr>
                <w:rFonts w:ascii="Times New Roman" w:hAnsi="Times New Roman"/>
              </w:rPr>
              <w:t xml:space="preserve"> </w:t>
            </w:r>
            <w:bookmarkEnd w:id="4158"/>
            <w:bookmarkEnd w:id="4159"/>
            <w:bookmarkEnd w:id="4160"/>
            <w:bookmarkEnd w:id="4161"/>
            <w:bookmarkEnd w:id="4162"/>
            <w:bookmarkEnd w:id="4163"/>
          </w:p>
        </w:tc>
        <w:tc>
          <w:tcPr>
            <w:tcW w:w="0" w:type="auto"/>
          </w:tcPr>
          <w:p w14:paraId="75365F86" w14:textId="77777777" w:rsidR="002B2D92" w:rsidRPr="00527151" w:rsidRDefault="002B2D92" w:rsidP="00A1587E">
            <w:pPr>
              <w:contextualSpacing/>
              <w:jc w:val="center"/>
              <w:outlineLvl w:val="0"/>
              <w:rPr>
                <w:rFonts w:ascii="Times New Roman" w:hAnsi="Times New Roman"/>
              </w:rPr>
            </w:pPr>
            <w:bookmarkStart w:id="4164" w:name="_Toc515843284"/>
            <w:bookmarkStart w:id="4165" w:name="_Toc515901062"/>
            <w:bookmarkStart w:id="4166" w:name="_Toc531293382"/>
            <w:bookmarkStart w:id="4167" w:name="_Toc8159948"/>
            <w:bookmarkStart w:id="4168" w:name="_Toc8390197"/>
            <w:bookmarkStart w:id="4169" w:name="_Toc15674498"/>
            <w:bookmarkStart w:id="4170" w:name="_Toc30968867"/>
            <w:bookmarkStart w:id="4171" w:name="_Toc31222436"/>
            <w:bookmarkStart w:id="4172" w:name="_Toc38661324"/>
            <w:bookmarkStart w:id="4173" w:name="_Toc71126874"/>
            <w:bookmarkStart w:id="4174" w:name="_Toc75179354"/>
            <w:r w:rsidRPr="00527151">
              <w:rPr>
                <w:rFonts w:ascii="Times New Roman" w:hAnsi="Times New Roman"/>
              </w:rPr>
              <w:t>6</w:t>
            </w:r>
            <w:bookmarkEnd w:id="4164"/>
            <w:bookmarkEnd w:id="4165"/>
            <w:bookmarkEnd w:id="4166"/>
            <w:bookmarkEnd w:id="4167"/>
            <w:bookmarkEnd w:id="4168"/>
            <w:bookmarkEnd w:id="4169"/>
            <w:bookmarkEnd w:id="4170"/>
            <w:bookmarkEnd w:id="4171"/>
            <w:bookmarkEnd w:id="4172"/>
            <w:bookmarkEnd w:id="4173"/>
            <w:bookmarkEnd w:id="4174"/>
          </w:p>
        </w:tc>
        <w:tc>
          <w:tcPr>
            <w:tcW w:w="0" w:type="auto"/>
          </w:tcPr>
          <w:p w14:paraId="41FB9615" w14:textId="77777777" w:rsidR="002B2D92" w:rsidRPr="00527151" w:rsidRDefault="002B2D92" w:rsidP="00A1587E">
            <w:pPr>
              <w:contextualSpacing/>
              <w:jc w:val="center"/>
              <w:outlineLvl w:val="0"/>
              <w:rPr>
                <w:rFonts w:ascii="Times New Roman" w:hAnsi="Times New Roman"/>
              </w:rPr>
            </w:pPr>
            <w:bookmarkStart w:id="4175" w:name="_Toc515843285"/>
            <w:bookmarkStart w:id="4176" w:name="_Toc515901063"/>
            <w:bookmarkStart w:id="4177" w:name="_Toc531293383"/>
            <w:bookmarkStart w:id="4178" w:name="_Toc8159949"/>
            <w:bookmarkStart w:id="4179" w:name="_Toc8390198"/>
            <w:bookmarkStart w:id="4180" w:name="_Toc15674499"/>
            <w:bookmarkStart w:id="4181" w:name="_Toc30968868"/>
            <w:bookmarkStart w:id="4182" w:name="_Toc31222437"/>
            <w:bookmarkStart w:id="4183" w:name="_Toc38661325"/>
            <w:bookmarkStart w:id="4184" w:name="_Toc71126875"/>
            <w:bookmarkStart w:id="4185" w:name="_Toc75179355"/>
            <w:r w:rsidRPr="00527151">
              <w:rPr>
                <w:rFonts w:ascii="Times New Roman" w:hAnsi="Times New Roman"/>
              </w:rPr>
              <w:t>3</w:t>
            </w:r>
            <w:bookmarkEnd w:id="4175"/>
            <w:bookmarkEnd w:id="4176"/>
            <w:bookmarkEnd w:id="4177"/>
            <w:bookmarkEnd w:id="4178"/>
            <w:bookmarkEnd w:id="4179"/>
            <w:bookmarkEnd w:id="4180"/>
            <w:bookmarkEnd w:id="4181"/>
            <w:bookmarkEnd w:id="4182"/>
            <w:bookmarkEnd w:id="4183"/>
            <w:bookmarkEnd w:id="4184"/>
            <w:bookmarkEnd w:id="4185"/>
          </w:p>
        </w:tc>
      </w:tr>
      <w:tr w:rsidR="002B2D92" w:rsidRPr="00527151" w14:paraId="095099B0" w14:textId="77777777" w:rsidTr="00A1587E">
        <w:trPr>
          <w:trHeight w:val="70"/>
        </w:trPr>
        <w:tc>
          <w:tcPr>
            <w:tcW w:w="0" w:type="auto"/>
            <w:vMerge/>
          </w:tcPr>
          <w:p w14:paraId="488799D0" w14:textId="77777777" w:rsidR="002B2D92" w:rsidRPr="00527151" w:rsidRDefault="002B2D92" w:rsidP="00A1587E">
            <w:pPr>
              <w:contextualSpacing/>
              <w:jc w:val="center"/>
              <w:outlineLvl w:val="0"/>
              <w:rPr>
                <w:rFonts w:ascii="Times New Roman" w:hAnsi="Times New Roman"/>
              </w:rPr>
            </w:pPr>
          </w:p>
        </w:tc>
        <w:tc>
          <w:tcPr>
            <w:tcW w:w="0" w:type="auto"/>
            <w:vMerge/>
          </w:tcPr>
          <w:p w14:paraId="1524A831" w14:textId="77777777" w:rsidR="002B2D92" w:rsidRPr="00527151" w:rsidRDefault="002B2D92" w:rsidP="00A1587E">
            <w:pPr>
              <w:jc w:val="center"/>
              <w:rPr>
                <w:rFonts w:ascii="Times New Roman" w:hAnsi="Times New Roman"/>
              </w:rPr>
            </w:pPr>
          </w:p>
        </w:tc>
        <w:tc>
          <w:tcPr>
            <w:tcW w:w="0" w:type="auto"/>
            <w:gridSpan w:val="3"/>
          </w:tcPr>
          <w:p w14:paraId="3A551B4B" w14:textId="77777777" w:rsidR="002B2D92" w:rsidRPr="00527151" w:rsidRDefault="002B2D92" w:rsidP="00A1587E">
            <w:pPr>
              <w:contextualSpacing/>
              <w:jc w:val="center"/>
              <w:outlineLvl w:val="0"/>
              <w:rPr>
                <w:rFonts w:ascii="Times New Roman" w:hAnsi="Times New Roman"/>
              </w:rPr>
            </w:pPr>
            <w:bookmarkStart w:id="4186" w:name="_Toc515843286"/>
            <w:bookmarkStart w:id="4187" w:name="_Toc515901064"/>
            <w:bookmarkStart w:id="4188" w:name="_Toc531293384"/>
            <w:bookmarkStart w:id="4189" w:name="_Toc8159950"/>
            <w:bookmarkStart w:id="4190" w:name="_Toc8390199"/>
            <w:bookmarkStart w:id="4191" w:name="_Toc15674500"/>
            <w:bookmarkStart w:id="4192" w:name="_Toc30968869"/>
            <w:bookmarkStart w:id="4193" w:name="_Toc31222438"/>
            <w:bookmarkStart w:id="4194" w:name="_Toc38661326"/>
            <w:bookmarkStart w:id="4195" w:name="_Toc71126876"/>
            <w:bookmarkStart w:id="4196" w:name="_Toc75179356"/>
            <w:r w:rsidRPr="00527151">
              <w:rPr>
                <w:rFonts w:ascii="Times New Roman" w:hAnsi="Times New Roman"/>
              </w:rPr>
              <w:t>Свой вариант ответа</w:t>
            </w:r>
            <w:bookmarkEnd w:id="4186"/>
            <w:bookmarkEnd w:id="4187"/>
            <w:bookmarkEnd w:id="4188"/>
            <w:bookmarkEnd w:id="4189"/>
            <w:bookmarkEnd w:id="4190"/>
            <w:bookmarkEnd w:id="4191"/>
            <w:bookmarkEnd w:id="4192"/>
            <w:bookmarkEnd w:id="4193"/>
            <w:bookmarkEnd w:id="4194"/>
            <w:bookmarkEnd w:id="4195"/>
            <w:bookmarkEnd w:id="4196"/>
          </w:p>
        </w:tc>
        <w:tc>
          <w:tcPr>
            <w:tcW w:w="0" w:type="auto"/>
          </w:tcPr>
          <w:p w14:paraId="6E04EEA0" w14:textId="77777777" w:rsidR="002B2D92" w:rsidRPr="00527151" w:rsidRDefault="002B2D92" w:rsidP="00A1587E">
            <w:pPr>
              <w:contextualSpacing/>
              <w:jc w:val="center"/>
              <w:outlineLvl w:val="0"/>
              <w:rPr>
                <w:rFonts w:ascii="Times New Roman" w:hAnsi="Times New Roman"/>
              </w:rPr>
            </w:pPr>
            <w:bookmarkStart w:id="4197" w:name="_Toc515843287"/>
            <w:bookmarkStart w:id="4198" w:name="_Toc515901065"/>
            <w:bookmarkStart w:id="4199" w:name="_Toc531293385"/>
            <w:bookmarkStart w:id="4200" w:name="_Toc8159951"/>
            <w:bookmarkStart w:id="4201" w:name="_Toc8390200"/>
            <w:bookmarkStart w:id="4202" w:name="_Toc15674501"/>
            <w:bookmarkStart w:id="4203" w:name="_Toc30968870"/>
            <w:bookmarkStart w:id="4204" w:name="_Toc31222439"/>
            <w:bookmarkStart w:id="4205" w:name="_Toc38661327"/>
            <w:bookmarkStart w:id="4206" w:name="_Toc71126877"/>
            <w:bookmarkStart w:id="4207" w:name="_Toc75179357"/>
            <w:r w:rsidRPr="00527151">
              <w:rPr>
                <w:rFonts w:ascii="Times New Roman" w:hAnsi="Times New Roman"/>
              </w:rPr>
              <w:t>0</w:t>
            </w:r>
            <w:bookmarkEnd w:id="4197"/>
            <w:bookmarkEnd w:id="4198"/>
            <w:bookmarkEnd w:id="4199"/>
            <w:bookmarkEnd w:id="4200"/>
            <w:bookmarkEnd w:id="4201"/>
            <w:bookmarkEnd w:id="4202"/>
            <w:bookmarkEnd w:id="4203"/>
            <w:bookmarkEnd w:id="4204"/>
            <w:bookmarkEnd w:id="4205"/>
            <w:bookmarkEnd w:id="4206"/>
            <w:bookmarkEnd w:id="4207"/>
          </w:p>
        </w:tc>
        <w:tc>
          <w:tcPr>
            <w:tcW w:w="0" w:type="auto"/>
          </w:tcPr>
          <w:p w14:paraId="4E435CEC" w14:textId="77777777" w:rsidR="002B2D92" w:rsidRPr="00527151" w:rsidRDefault="002B2D92" w:rsidP="00A1587E">
            <w:pPr>
              <w:contextualSpacing/>
              <w:jc w:val="center"/>
              <w:outlineLvl w:val="0"/>
              <w:rPr>
                <w:rFonts w:ascii="Times New Roman" w:hAnsi="Times New Roman"/>
              </w:rPr>
            </w:pPr>
            <w:bookmarkStart w:id="4208" w:name="_Toc515843288"/>
            <w:bookmarkStart w:id="4209" w:name="_Toc515901066"/>
            <w:bookmarkStart w:id="4210" w:name="_Toc531293386"/>
            <w:bookmarkStart w:id="4211" w:name="_Toc8159952"/>
            <w:bookmarkStart w:id="4212" w:name="_Toc8390201"/>
            <w:bookmarkStart w:id="4213" w:name="_Toc15674502"/>
            <w:bookmarkStart w:id="4214" w:name="_Toc30968871"/>
            <w:bookmarkStart w:id="4215" w:name="_Toc31222440"/>
            <w:bookmarkStart w:id="4216" w:name="_Toc38661328"/>
            <w:bookmarkStart w:id="4217" w:name="_Toc71126878"/>
            <w:bookmarkStart w:id="4218" w:name="_Toc75179358"/>
            <w:r w:rsidRPr="00527151">
              <w:rPr>
                <w:rFonts w:ascii="Times New Roman" w:hAnsi="Times New Roman"/>
              </w:rPr>
              <w:t>0</w:t>
            </w:r>
            <w:bookmarkEnd w:id="4208"/>
            <w:bookmarkEnd w:id="4209"/>
            <w:bookmarkEnd w:id="4210"/>
            <w:bookmarkEnd w:id="4211"/>
            <w:bookmarkEnd w:id="4212"/>
            <w:bookmarkEnd w:id="4213"/>
            <w:bookmarkEnd w:id="4214"/>
            <w:bookmarkEnd w:id="4215"/>
            <w:bookmarkEnd w:id="4216"/>
            <w:bookmarkEnd w:id="4217"/>
            <w:bookmarkEnd w:id="4218"/>
          </w:p>
        </w:tc>
      </w:tr>
      <w:tr w:rsidR="002B2D92" w:rsidRPr="00527151" w14:paraId="4592AD6A" w14:textId="77777777" w:rsidTr="00A1587E">
        <w:trPr>
          <w:trHeight w:val="70"/>
        </w:trPr>
        <w:tc>
          <w:tcPr>
            <w:tcW w:w="0" w:type="auto"/>
            <w:vMerge w:val="restart"/>
          </w:tcPr>
          <w:p w14:paraId="7424A124" w14:textId="77777777" w:rsidR="002B2D92" w:rsidRPr="00527151" w:rsidRDefault="002B2D92" w:rsidP="00A1587E">
            <w:pPr>
              <w:contextualSpacing/>
              <w:jc w:val="center"/>
              <w:outlineLvl w:val="0"/>
              <w:rPr>
                <w:rFonts w:ascii="Times New Roman" w:hAnsi="Times New Roman"/>
              </w:rPr>
            </w:pPr>
            <w:bookmarkStart w:id="4219" w:name="_Toc515843289"/>
            <w:bookmarkStart w:id="4220" w:name="_Toc515901067"/>
            <w:bookmarkStart w:id="4221" w:name="_Toc531293387"/>
            <w:bookmarkStart w:id="4222" w:name="_Toc8159953"/>
            <w:bookmarkStart w:id="4223" w:name="_Toc8390202"/>
            <w:bookmarkStart w:id="4224" w:name="_Toc15674503"/>
            <w:bookmarkStart w:id="4225" w:name="_Toc30968872"/>
            <w:bookmarkStart w:id="4226" w:name="_Toc31222441"/>
            <w:bookmarkStart w:id="4227" w:name="_Toc38661329"/>
            <w:bookmarkStart w:id="4228" w:name="_Toc71126879"/>
            <w:bookmarkStart w:id="4229" w:name="_Toc75179359"/>
            <w:r w:rsidRPr="00527151">
              <w:rPr>
                <w:rFonts w:ascii="Times New Roman" w:hAnsi="Times New Roman"/>
              </w:rPr>
              <w:t>25</w:t>
            </w:r>
            <w:bookmarkEnd w:id="4219"/>
            <w:bookmarkEnd w:id="4220"/>
            <w:bookmarkEnd w:id="4221"/>
            <w:bookmarkEnd w:id="4222"/>
            <w:bookmarkEnd w:id="4223"/>
            <w:bookmarkEnd w:id="4224"/>
            <w:bookmarkEnd w:id="4225"/>
            <w:bookmarkEnd w:id="4226"/>
            <w:bookmarkEnd w:id="4227"/>
            <w:bookmarkEnd w:id="4228"/>
            <w:bookmarkEnd w:id="4229"/>
          </w:p>
        </w:tc>
        <w:tc>
          <w:tcPr>
            <w:tcW w:w="0" w:type="auto"/>
            <w:vMerge w:val="restart"/>
          </w:tcPr>
          <w:p w14:paraId="3C46E8BA" w14:textId="77777777" w:rsidR="002B2D92" w:rsidRPr="00527151" w:rsidRDefault="002B2D92" w:rsidP="00A1587E">
            <w:pPr>
              <w:jc w:val="center"/>
              <w:rPr>
                <w:rFonts w:ascii="Times New Roman" w:hAnsi="Times New Roman"/>
              </w:rPr>
            </w:pPr>
            <w:r w:rsidRPr="00527151">
              <w:rPr>
                <w:rFonts w:ascii="Times New Roman" w:hAnsi="Times New Roman"/>
              </w:rPr>
              <w:t xml:space="preserve">Представьте, что Вам приходит </w:t>
            </w:r>
            <w:proofErr w:type="spellStart"/>
            <w:r w:rsidRPr="00527151">
              <w:rPr>
                <w:rFonts w:ascii="Times New Roman" w:hAnsi="Times New Roman"/>
              </w:rPr>
              <w:t>e</w:t>
            </w:r>
            <w:r>
              <w:rPr>
                <w:rFonts w:ascii="Times New Roman" w:hAnsi="Times New Roman"/>
              </w:rPr>
              <w:t>-</w:t>
            </w:r>
            <w:r w:rsidRPr="00527151">
              <w:rPr>
                <w:rFonts w:ascii="Times New Roman" w:hAnsi="Times New Roman"/>
              </w:rPr>
              <w:t>mail</w:t>
            </w:r>
            <w:proofErr w:type="spellEnd"/>
            <w:r w:rsidRPr="00527151">
              <w:rPr>
                <w:rFonts w:ascii="Times New Roman" w:hAnsi="Times New Roman"/>
              </w:rPr>
              <w:t xml:space="preserve"> письмо, сообщающее о скидках на товары </w:t>
            </w:r>
            <w:r w:rsidRPr="000B69AF">
              <w:rPr>
                <w:rFonts w:ascii="Times New Roman" w:hAnsi="Times New Roman"/>
              </w:rPr>
              <w:t>«Corporate Travel»</w:t>
            </w:r>
            <w:r>
              <w:rPr>
                <w:rFonts w:ascii="Times New Roman" w:hAnsi="Times New Roman"/>
              </w:rPr>
              <w:t xml:space="preserve"> </w:t>
            </w:r>
            <w:r w:rsidRPr="00527151">
              <w:rPr>
                <w:rFonts w:ascii="Times New Roman" w:hAnsi="Times New Roman"/>
              </w:rPr>
              <w:t>при предъявлении данного письма. Каковы будут Ваши действия?</w:t>
            </w:r>
          </w:p>
        </w:tc>
        <w:tc>
          <w:tcPr>
            <w:tcW w:w="0" w:type="auto"/>
            <w:gridSpan w:val="3"/>
          </w:tcPr>
          <w:p w14:paraId="075AEAC9" w14:textId="77777777" w:rsidR="002B2D92" w:rsidRPr="00527151" w:rsidRDefault="002B2D92" w:rsidP="00A1587E">
            <w:pPr>
              <w:contextualSpacing/>
              <w:jc w:val="center"/>
              <w:outlineLvl w:val="0"/>
              <w:rPr>
                <w:rFonts w:ascii="Times New Roman" w:hAnsi="Times New Roman"/>
              </w:rPr>
            </w:pPr>
            <w:bookmarkStart w:id="4230" w:name="_Toc515843290"/>
            <w:bookmarkStart w:id="4231" w:name="_Toc515901068"/>
            <w:bookmarkStart w:id="4232" w:name="_Toc531293388"/>
            <w:bookmarkStart w:id="4233" w:name="_Toc8159954"/>
            <w:bookmarkStart w:id="4234" w:name="_Toc8390203"/>
            <w:bookmarkStart w:id="4235" w:name="_Toc15674504"/>
            <w:bookmarkStart w:id="4236" w:name="_Toc30968873"/>
            <w:bookmarkStart w:id="4237" w:name="_Toc31222442"/>
            <w:bookmarkStart w:id="4238" w:name="_Toc38661330"/>
            <w:bookmarkStart w:id="4239" w:name="_Toc71126880"/>
            <w:bookmarkStart w:id="4240" w:name="_Toc75179360"/>
            <w:r w:rsidRPr="00527151">
              <w:rPr>
                <w:rFonts w:ascii="Times New Roman" w:hAnsi="Times New Roman"/>
              </w:rPr>
              <w:t>Обязательно пойду в компанию я люблю такие акции</w:t>
            </w:r>
            <w:bookmarkEnd w:id="4230"/>
            <w:bookmarkEnd w:id="4231"/>
            <w:bookmarkEnd w:id="4232"/>
            <w:bookmarkEnd w:id="4233"/>
            <w:bookmarkEnd w:id="4234"/>
            <w:bookmarkEnd w:id="4235"/>
            <w:bookmarkEnd w:id="4236"/>
            <w:bookmarkEnd w:id="4237"/>
            <w:bookmarkEnd w:id="4238"/>
            <w:bookmarkEnd w:id="4239"/>
            <w:bookmarkEnd w:id="4240"/>
          </w:p>
        </w:tc>
        <w:tc>
          <w:tcPr>
            <w:tcW w:w="0" w:type="auto"/>
          </w:tcPr>
          <w:p w14:paraId="45EDD1DF" w14:textId="77777777" w:rsidR="002B2D92" w:rsidRPr="00527151" w:rsidRDefault="002B2D92" w:rsidP="00A1587E">
            <w:pPr>
              <w:contextualSpacing/>
              <w:jc w:val="center"/>
              <w:outlineLvl w:val="0"/>
              <w:rPr>
                <w:rFonts w:ascii="Times New Roman" w:hAnsi="Times New Roman"/>
              </w:rPr>
            </w:pPr>
            <w:bookmarkStart w:id="4241" w:name="_Toc515843291"/>
            <w:bookmarkStart w:id="4242" w:name="_Toc515901069"/>
            <w:bookmarkStart w:id="4243" w:name="_Toc531293389"/>
            <w:bookmarkStart w:id="4244" w:name="_Toc8159955"/>
            <w:bookmarkStart w:id="4245" w:name="_Toc8390204"/>
            <w:bookmarkStart w:id="4246" w:name="_Toc15674505"/>
            <w:bookmarkStart w:id="4247" w:name="_Toc30968874"/>
            <w:bookmarkStart w:id="4248" w:name="_Toc31222443"/>
            <w:bookmarkStart w:id="4249" w:name="_Toc38661331"/>
            <w:bookmarkStart w:id="4250" w:name="_Toc71126881"/>
            <w:bookmarkStart w:id="4251" w:name="_Toc75179361"/>
            <w:r w:rsidRPr="00527151">
              <w:rPr>
                <w:rFonts w:ascii="Times New Roman" w:hAnsi="Times New Roman"/>
              </w:rPr>
              <w:t>62</w:t>
            </w:r>
            <w:bookmarkEnd w:id="4241"/>
            <w:bookmarkEnd w:id="4242"/>
            <w:bookmarkEnd w:id="4243"/>
            <w:bookmarkEnd w:id="4244"/>
            <w:bookmarkEnd w:id="4245"/>
            <w:bookmarkEnd w:id="4246"/>
            <w:bookmarkEnd w:id="4247"/>
            <w:bookmarkEnd w:id="4248"/>
            <w:bookmarkEnd w:id="4249"/>
            <w:bookmarkEnd w:id="4250"/>
            <w:bookmarkEnd w:id="4251"/>
          </w:p>
        </w:tc>
        <w:tc>
          <w:tcPr>
            <w:tcW w:w="0" w:type="auto"/>
          </w:tcPr>
          <w:p w14:paraId="4F994256" w14:textId="77777777" w:rsidR="002B2D92" w:rsidRPr="00527151" w:rsidRDefault="002B2D92" w:rsidP="00A1587E">
            <w:pPr>
              <w:contextualSpacing/>
              <w:jc w:val="center"/>
              <w:outlineLvl w:val="0"/>
              <w:rPr>
                <w:rFonts w:ascii="Times New Roman" w:hAnsi="Times New Roman"/>
              </w:rPr>
            </w:pPr>
            <w:bookmarkStart w:id="4252" w:name="_Toc515843292"/>
            <w:bookmarkStart w:id="4253" w:name="_Toc515901070"/>
            <w:bookmarkStart w:id="4254" w:name="_Toc531293390"/>
            <w:bookmarkStart w:id="4255" w:name="_Toc8159956"/>
            <w:bookmarkStart w:id="4256" w:name="_Toc8390205"/>
            <w:bookmarkStart w:id="4257" w:name="_Toc15674506"/>
            <w:bookmarkStart w:id="4258" w:name="_Toc30968875"/>
            <w:bookmarkStart w:id="4259" w:name="_Toc31222444"/>
            <w:bookmarkStart w:id="4260" w:name="_Toc38661332"/>
            <w:bookmarkStart w:id="4261" w:name="_Toc71126882"/>
            <w:bookmarkStart w:id="4262" w:name="_Toc75179362"/>
            <w:r w:rsidRPr="00527151">
              <w:rPr>
                <w:rFonts w:ascii="Times New Roman" w:hAnsi="Times New Roman"/>
              </w:rPr>
              <w:t>31</w:t>
            </w:r>
            <w:bookmarkEnd w:id="4252"/>
            <w:bookmarkEnd w:id="4253"/>
            <w:bookmarkEnd w:id="4254"/>
            <w:bookmarkEnd w:id="4255"/>
            <w:bookmarkEnd w:id="4256"/>
            <w:bookmarkEnd w:id="4257"/>
            <w:bookmarkEnd w:id="4258"/>
            <w:bookmarkEnd w:id="4259"/>
            <w:bookmarkEnd w:id="4260"/>
            <w:bookmarkEnd w:id="4261"/>
            <w:bookmarkEnd w:id="4262"/>
          </w:p>
        </w:tc>
      </w:tr>
      <w:tr w:rsidR="002B2D92" w:rsidRPr="00527151" w14:paraId="005C2561" w14:textId="77777777" w:rsidTr="00A1587E">
        <w:trPr>
          <w:trHeight w:val="70"/>
        </w:trPr>
        <w:tc>
          <w:tcPr>
            <w:tcW w:w="0" w:type="auto"/>
            <w:vMerge/>
          </w:tcPr>
          <w:p w14:paraId="2713A2FC" w14:textId="77777777" w:rsidR="002B2D92" w:rsidRPr="00527151" w:rsidRDefault="002B2D92" w:rsidP="00A1587E">
            <w:pPr>
              <w:contextualSpacing/>
              <w:jc w:val="center"/>
              <w:outlineLvl w:val="0"/>
              <w:rPr>
                <w:rFonts w:ascii="Times New Roman" w:hAnsi="Times New Roman"/>
              </w:rPr>
            </w:pPr>
          </w:p>
        </w:tc>
        <w:tc>
          <w:tcPr>
            <w:tcW w:w="0" w:type="auto"/>
            <w:vMerge/>
          </w:tcPr>
          <w:p w14:paraId="37607178" w14:textId="77777777" w:rsidR="002B2D92" w:rsidRPr="00527151" w:rsidRDefault="002B2D92" w:rsidP="00A1587E">
            <w:pPr>
              <w:jc w:val="center"/>
              <w:rPr>
                <w:rFonts w:ascii="Times New Roman" w:hAnsi="Times New Roman"/>
              </w:rPr>
            </w:pPr>
          </w:p>
        </w:tc>
        <w:tc>
          <w:tcPr>
            <w:tcW w:w="0" w:type="auto"/>
            <w:gridSpan w:val="3"/>
          </w:tcPr>
          <w:p w14:paraId="09EDCCDB" w14:textId="77777777" w:rsidR="002B2D92" w:rsidRPr="00527151" w:rsidRDefault="002B2D92" w:rsidP="00A1587E">
            <w:pPr>
              <w:contextualSpacing/>
              <w:jc w:val="center"/>
              <w:outlineLvl w:val="0"/>
              <w:rPr>
                <w:rFonts w:ascii="Times New Roman" w:hAnsi="Times New Roman"/>
              </w:rPr>
            </w:pPr>
            <w:bookmarkStart w:id="4263" w:name="_Toc515843293"/>
            <w:bookmarkStart w:id="4264" w:name="_Toc515901071"/>
            <w:bookmarkStart w:id="4265" w:name="_Toc531293391"/>
            <w:bookmarkStart w:id="4266" w:name="_Toc8159957"/>
            <w:bookmarkStart w:id="4267" w:name="_Toc8390206"/>
            <w:bookmarkStart w:id="4268" w:name="_Toc15674507"/>
            <w:bookmarkStart w:id="4269" w:name="_Toc30968876"/>
            <w:bookmarkStart w:id="4270" w:name="_Toc31222445"/>
            <w:bookmarkStart w:id="4271" w:name="_Toc38661333"/>
            <w:bookmarkStart w:id="4272" w:name="_Toc71126883"/>
            <w:bookmarkStart w:id="4273" w:name="_Toc75179363"/>
            <w:r w:rsidRPr="00527151">
              <w:rPr>
                <w:rFonts w:ascii="Times New Roman" w:hAnsi="Times New Roman"/>
              </w:rPr>
              <w:t>Зависит от размера скидки</w:t>
            </w:r>
            <w:bookmarkEnd w:id="4263"/>
            <w:bookmarkEnd w:id="4264"/>
            <w:bookmarkEnd w:id="4265"/>
            <w:bookmarkEnd w:id="4266"/>
            <w:bookmarkEnd w:id="4267"/>
            <w:bookmarkEnd w:id="4268"/>
            <w:bookmarkEnd w:id="4269"/>
            <w:bookmarkEnd w:id="4270"/>
            <w:bookmarkEnd w:id="4271"/>
            <w:bookmarkEnd w:id="4272"/>
            <w:bookmarkEnd w:id="4273"/>
          </w:p>
        </w:tc>
        <w:tc>
          <w:tcPr>
            <w:tcW w:w="0" w:type="auto"/>
          </w:tcPr>
          <w:p w14:paraId="02D8B33F" w14:textId="77777777" w:rsidR="002B2D92" w:rsidRPr="00527151" w:rsidRDefault="002B2D92" w:rsidP="00A1587E">
            <w:pPr>
              <w:contextualSpacing/>
              <w:jc w:val="center"/>
              <w:outlineLvl w:val="0"/>
              <w:rPr>
                <w:rFonts w:ascii="Times New Roman" w:hAnsi="Times New Roman"/>
              </w:rPr>
            </w:pPr>
            <w:bookmarkStart w:id="4274" w:name="_Toc515843294"/>
            <w:bookmarkStart w:id="4275" w:name="_Toc515901072"/>
            <w:bookmarkStart w:id="4276" w:name="_Toc531293392"/>
            <w:bookmarkStart w:id="4277" w:name="_Toc8159958"/>
            <w:bookmarkStart w:id="4278" w:name="_Toc8390207"/>
            <w:bookmarkStart w:id="4279" w:name="_Toc15674508"/>
            <w:bookmarkStart w:id="4280" w:name="_Toc30968877"/>
            <w:bookmarkStart w:id="4281" w:name="_Toc31222446"/>
            <w:bookmarkStart w:id="4282" w:name="_Toc38661334"/>
            <w:bookmarkStart w:id="4283" w:name="_Toc71126884"/>
            <w:bookmarkStart w:id="4284" w:name="_Toc75179364"/>
            <w:r w:rsidRPr="00527151">
              <w:rPr>
                <w:rFonts w:ascii="Times New Roman" w:hAnsi="Times New Roman"/>
              </w:rPr>
              <w:t>34</w:t>
            </w:r>
            <w:bookmarkEnd w:id="4274"/>
            <w:bookmarkEnd w:id="4275"/>
            <w:bookmarkEnd w:id="4276"/>
            <w:bookmarkEnd w:id="4277"/>
            <w:bookmarkEnd w:id="4278"/>
            <w:bookmarkEnd w:id="4279"/>
            <w:bookmarkEnd w:id="4280"/>
            <w:bookmarkEnd w:id="4281"/>
            <w:bookmarkEnd w:id="4282"/>
            <w:bookmarkEnd w:id="4283"/>
            <w:bookmarkEnd w:id="4284"/>
          </w:p>
        </w:tc>
        <w:tc>
          <w:tcPr>
            <w:tcW w:w="0" w:type="auto"/>
          </w:tcPr>
          <w:p w14:paraId="4E612884" w14:textId="77777777" w:rsidR="002B2D92" w:rsidRPr="00527151" w:rsidRDefault="002B2D92" w:rsidP="00A1587E">
            <w:pPr>
              <w:contextualSpacing/>
              <w:jc w:val="center"/>
              <w:outlineLvl w:val="0"/>
              <w:rPr>
                <w:rFonts w:ascii="Times New Roman" w:hAnsi="Times New Roman"/>
              </w:rPr>
            </w:pPr>
            <w:bookmarkStart w:id="4285" w:name="_Toc515843295"/>
            <w:bookmarkStart w:id="4286" w:name="_Toc515901073"/>
            <w:bookmarkStart w:id="4287" w:name="_Toc531293393"/>
            <w:bookmarkStart w:id="4288" w:name="_Toc8159959"/>
            <w:bookmarkStart w:id="4289" w:name="_Toc8390208"/>
            <w:bookmarkStart w:id="4290" w:name="_Toc15674509"/>
            <w:bookmarkStart w:id="4291" w:name="_Toc30968878"/>
            <w:bookmarkStart w:id="4292" w:name="_Toc31222447"/>
            <w:bookmarkStart w:id="4293" w:name="_Toc38661335"/>
            <w:bookmarkStart w:id="4294" w:name="_Toc71126885"/>
            <w:bookmarkStart w:id="4295" w:name="_Toc75179365"/>
            <w:r w:rsidRPr="00527151">
              <w:rPr>
                <w:rFonts w:ascii="Times New Roman" w:hAnsi="Times New Roman"/>
              </w:rPr>
              <w:t>17</w:t>
            </w:r>
            <w:bookmarkEnd w:id="4285"/>
            <w:bookmarkEnd w:id="4286"/>
            <w:bookmarkEnd w:id="4287"/>
            <w:bookmarkEnd w:id="4288"/>
            <w:bookmarkEnd w:id="4289"/>
            <w:bookmarkEnd w:id="4290"/>
            <w:bookmarkEnd w:id="4291"/>
            <w:bookmarkEnd w:id="4292"/>
            <w:bookmarkEnd w:id="4293"/>
            <w:bookmarkEnd w:id="4294"/>
            <w:bookmarkEnd w:id="4295"/>
          </w:p>
        </w:tc>
      </w:tr>
      <w:tr w:rsidR="002B2D92" w:rsidRPr="00527151" w14:paraId="7F552729" w14:textId="77777777" w:rsidTr="00A1587E">
        <w:trPr>
          <w:trHeight w:val="435"/>
        </w:trPr>
        <w:tc>
          <w:tcPr>
            <w:tcW w:w="0" w:type="auto"/>
            <w:vMerge/>
          </w:tcPr>
          <w:p w14:paraId="6A12A10D" w14:textId="77777777" w:rsidR="002B2D92" w:rsidRPr="00527151" w:rsidRDefault="002B2D92" w:rsidP="00A1587E">
            <w:pPr>
              <w:contextualSpacing/>
              <w:jc w:val="center"/>
              <w:outlineLvl w:val="0"/>
              <w:rPr>
                <w:rFonts w:ascii="Times New Roman" w:hAnsi="Times New Roman"/>
              </w:rPr>
            </w:pPr>
          </w:p>
        </w:tc>
        <w:tc>
          <w:tcPr>
            <w:tcW w:w="0" w:type="auto"/>
            <w:vMerge/>
          </w:tcPr>
          <w:p w14:paraId="67B94D02" w14:textId="77777777" w:rsidR="002B2D92" w:rsidRPr="00527151" w:rsidRDefault="002B2D92" w:rsidP="00A1587E">
            <w:pPr>
              <w:jc w:val="center"/>
              <w:rPr>
                <w:rFonts w:ascii="Times New Roman" w:hAnsi="Times New Roman"/>
              </w:rPr>
            </w:pPr>
          </w:p>
        </w:tc>
        <w:tc>
          <w:tcPr>
            <w:tcW w:w="0" w:type="auto"/>
            <w:gridSpan w:val="3"/>
          </w:tcPr>
          <w:p w14:paraId="4ACC336C" w14:textId="77777777" w:rsidR="002B2D92" w:rsidRPr="00527151" w:rsidRDefault="002B2D92" w:rsidP="00A1587E">
            <w:pPr>
              <w:contextualSpacing/>
              <w:jc w:val="center"/>
              <w:outlineLvl w:val="0"/>
              <w:rPr>
                <w:rFonts w:ascii="Times New Roman" w:hAnsi="Times New Roman"/>
              </w:rPr>
            </w:pPr>
            <w:bookmarkStart w:id="4296" w:name="_Toc515843296"/>
            <w:bookmarkStart w:id="4297" w:name="_Toc515901074"/>
            <w:bookmarkStart w:id="4298" w:name="_Toc531293394"/>
            <w:bookmarkStart w:id="4299" w:name="_Toc8159960"/>
            <w:bookmarkStart w:id="4300" w:name="_Toc8390209"/>
            <w:bookmarkStart w:id="4301" w:name="_Toc15674510"/>
            <w:bookmarkStart w:id="4302" w:name="_Toc30968879"/>
            <w:bookmarkStart w:id="4303" w:name="_Toc31222448"/>
            <w:bookmarkStart w:id="4304" w:name="_Toc38661336"/>
            <w:bookmarkStart w:id="4305" w:name="_Toc71126886"/>
            <w:bookmarkStart w:id="4306" w:name="_Toc75179366"/>
            <w:r w:rsidRPr="00527151">
              <w:rPr>
                <w:rFonts w:ascii="Times New Roman" w:hAnsi="Times New Roman"/>
              </w:rPr>
              <w:t>Ничего не предприму, это мне не интересно</w:t>
            </w:r>
            <w:bookmarkEnd w:id="4296"/>
            <w:bookmarkEnd w:id="4297"/>
            <w:bookmarkEnd w:id="4298"/>
            <w:bookmarkEnd w:id="4299"/>
            <w:bookmarkEnd w:id="4300"/>
            <w:bookmarkEnd w:id="4301"/>
            <w:bookmarkEnd w:id="4302"/>
            <w:bookmarkEnd w:id="4303"/>
            <w:bookmarkEnd w:id="4304"/>
            <w:bookmarkEnd w:id="4305"/>
            <w:bookmarkEnd w:id="4306"/>
          </w:p>
        </w:tc>
        <w:tc>
          <w:tcPr>
            <w:tcW w:w="0" w:type="auto"/>
          </w:tcPr>
          <w:p w14:paraId="16DD8D14" w14:textId="77777777" w:rsidR="002B2D92" w:rsidRPr="00527151" w:rsidRDefault="002B2D92" w:rsidP="00A1587E">
            <w:pPr>
              <w:contextualSpacing/>
              <w:jc w:val="center"/>
              <w:outlineLvl w:val="0"/>
              <w:rPr>
                <w:rFonts w:ascii="Times New Roman" w:hAnsi="Times New Roman"/>
              </w:rPr>
            </w:pPr>
            <w:bookmarkStart w:id="4307" w:name="_Toc515843297"/>
            <w:bookmarkStart w:id="4308" w:name="_Toc515901075"/>
            <w:bookmarkStart w:id="4309" w:name="_Toc531293395"/>
            <w:bookmarkStart w:id="4310" w:name="_Toc8159961"/>
            <w:bookmarkStart w:id="4311" w:name="_Toc8390210"/>
            <w:bookmarkStart w:id="4312" w:name="_Toc15674511"/>
            <w:bookmarkStart w:id="4313" w:name="_Toc30968880"/>
            <w:bookmarkStart w:id="4314" w:name="_Toc31222449"/>
            <w:bookmarkStart w:id="4315" w:name="_Toc38661337"/>
            <w:bookmarkStart w:id="4316" w:name="_Toc71126887"/>
            <w:bookmarkStart w:id="4317" w:name="_Toc75179367"/>
            <w:r w:rsidRPr="00527151">
              <w:rPr>
                <w:rFonts w:ascii="Times New Roman" w:hAnsi="Times New Roman"/>
              </w:rPr>
              <w:t>4</w:t>
            </w:r>
            <w:bookmarkEnd w:id="4307"/>
            <w:bookmarkEnd w:id="4308"/>
            <w:bookmarkEnd w:id="4309"/>
            <w:bookmarkEnd w:id="4310"/>
            <w:bookmarkEnd w:id="4311"/>
            <w:bookmarkEnd w:id="4312"/>
            <w:bookmarkEnd w:id="4313"/>
            <w:bookmarkEnd w:id="4314"/>
            <w:bookmarkEnd w:id="4315"/>
            <w:bookmarkEnd w:id="4316"/>
            <w:bookmarkEnd w:id="4317"/>
          </w:p>
        </w:tc>
        <w:tc>
          <w:tcPr>
            <w:tcW w:w="0" w:type="auto"/>
          </w:tcPr>
          <w:p w14:paraId="4C79FFBF" w14:textId="77777777" w:rsidR="002B2D92" w:rsidRPr="00527151" w:rsidRDefault="002B2D92" w:rsidP="00A1587E">
            <w:pPr>
              <w:contextualSpacing/>
              <w:jc w:val="center"/>
              <w:outlineLvl w:val="0"/>
              <w:rPr>
                <w:rFonts w:ascii="Times New Roman" w:hAnsi="Times New Roman"/>
              </w:rPr>
            </w:pPr>
            <w:bookmarkStart w:id="4318" w:name="_Toc515843298"/>
            <w:bookmarkStart w:id="4319" w:name="_Toc515901076"/>
            <w:bookmarkStart w:id="4320" w:name="_Toc531293396"/>
            <w:bookmarkStart w:id="4321" w:name="_Toc8159962"/>
            <w:bookmarkStart w:id="4322" w:name="_Toc8390211"/>
            <w:bookmarkStart w:id="4323" w:name="_Toc15674512"/>
            <w:bookmarkStart w:id="4324" w:name="_Toc30968881"/>
            <w:bookmarkStart w:id="4325" w:name="_Toc31222450"/>
            <w:bookmarkStart w:id="4326" w:name="_Toc38661338"/>
            <w:bookmarkStart w:id="4327" w:name="_Toc71126888"/>
            <w:bookmarkStart w:id="4328" w:name="_Toc75179368"/>
            <w:r w:rsidRPr="00527151">
              <w:rPr>
                <w:rFonts w:ascii="Times New Roman" w:hAnsi="Times New Roman"/>
              </w:rPr>
              <w:t>2</w:t>
            </w:r>
            <w:bookmarkEnd w:id="4318"/>
            <w:bookmarkEnd w:id="4319"/>
            <w:bookmarkEnd w:id="4320"/>
            <w:bookmarkEnd w:id="4321"/>
            <w:bookmarkEnd w:id="4322"/>
            <w:bookmarkEnd w:id="4323"/>
            <w:bookmarkEnd w:id="4324"/>
            <w:bookmarkEnd w:id="4325"/>
            <w:bookmarkEnd w:id="4326"/>
            <w:bookmarkEnd w:id="4327"/>
            <w:bookmarkEnd w:id="4328"/>
          </w:p>
        </w:tc>
      </w:tr>
      <w:tr w:rsidR="002B2D92" w:rsidRPr="00527151" w14:paraId="3E1EC9BB" w14:textId="77777777" w:rsidTr="00A1587E">
        <w:trPr>
          <w:trHeight w:val="20"/>
        </w:trPr>
        <w:tc>
          <w:tcPr>
            <w:tcW w:w="0" w:type="auto"/>
            <w:vMerge w:val="restart"/>
          </w:tcPr>
          <w:p w14:paraId="00CC5BDD" w14:textId="77777777" w:rsidR="002B2D92" w:rsidRPr="00527151" w:rsidRDefault="002B2D92" w:rsidP="00A1587E">
            <w:pPr>
              <w:contextualSpacing/>
              <w:jc w:val="center"/>
              <w:outlineLvl w:val="0"/>
              <w:rPr>
                <w:rFonts w:ascii="Times New Roman" w:hAnsi="Times New Roman"/>
              </w:rPr>
            </w:pPr>
            <w:bookmarkStart w:id="4329" w:name="_Toc515843299"/>
            <w:bookmarkStart w:id="4330" w:name="_Toc515901077"/>
            <w:bookmarkStart w:id="4331" w:name="_Toc531293397"/>
            <w:bookmarkStart w:id="4332" w:name="_Toc8159963"/>
            <w:bookmarkStart w:id="4333" w:name="_Toc8390212"/>
            <w:bookmarkStart w:id="4334" w:name="_Toc15674513"/>
            <w:bookmarkStart w:id="4335" w:name="_Toc30968882"/>
            <w:bookmarkStart w:id="4336" w:name="_Toc31222451"/>
            <w:bookmarkStart w:id="4337" w:name="_Toc38661339"/>
            <w:bookmarkStart w:id="4338" w:name="_Toc71126889"/>
            <w:bookmarkStart w:id="4339" w:name="_Toc75179369"/>
            <w:r w:rsidRPr="00527151">
              <w:rPr>
                <w:rFonts w:ascii="Times New Roman" w:hAnsi="Times New Roman"/>
              </w:rPr>
              <w:t>26</w:t>
            </w:r>
            <w:bookmarkEnd w:id="4329"/>
            <w:bookmarkEnd w:id="4330"/>
            <w:bookmarkEnd w:id="4331"/>
            <w:bookmarkEnd w:id="4332"/>
            <w:bookmarkEnd w:id="4333"/>
            <w:bookmarkEnd w:id="4334"/>
            <w:bookmarkEnd w:id="4335"/>
            <w:bookmarkEnd w:id="4336"/>
            <w:bookmarkEnd w:id="4337"/>
            <w:bookmarkEnd w:id="4338"/>
            <w:bookmarkEnd w:id="4339"/>
          </w:p>
        </w:tc>
        <w:tc>
          <w:tcPr>
            <w:tcW w:w="0" w:type="auto"/>
            <w:vMerge w:val="restart"/>
          </w:tcPr>
          <w:p w14:paraId="3AECEC73" w14:textId="77777777" w:rsidR="002B2D92" w:rsidRPr="00527151" w:rsidRDefault="002B2D92" w:rsidP="00A1587E">
            <w:pPr>
              <w:jc w:val="center"/>
              <w:rPr>
                <w:rFonts w:ascii="Times New Roman" w:hAnsi="Times New Roman"/>
              </w:rPr>
            </w:pPr>
            <w:r w:rsidRPr="00527151">
              <w:rPr>
                <w:rFonts w:ascii="Times New Roman" w:hAnsi="Times New Roman"/>
              </w:rPr>
              <w:t xml:space="preserve">Представьте, что Ваш любимый блогер сообщает о выходе новой акции или услуги или товары </w:t>
            </w:r>
            <w:r w:rsidRPr="000B69AF">
              <w:rPr>
                <w:rFonts w:ascii="Times New Roman" w:hAnsi="Times New Roman"/>
              </w:rPr>
              <w:t>«Corporate Travel»</w:t>
            </w:r>
            <w:r w:rsidRPr="00527151">
              <w:rPr>
                <w:rFonts w:ascii="Times New Roman" w:hAnsi="Times New Roman"/>
              </w:rPr>
              <w:t xml:space="preserve">. При любой покупке с указанием </w:t>
            </w:r>
            <w:proofErr w:type="spellStart"/>
            <w:r w:rsidRPr="00527151">
              <w:rPr>
                <w:rFonts w:ascii="Times New Roman" w:hAnsi="Times New Roman"/>
              </w:rPr>
              <w:t>промокода</w:t>
            </w:r>
            <w:proofErr w:type="spellEnd"/>
            <w:r w:rsidRPr="00527151">
              <w:rPr>
                <w:rFonts w:ascii="Times New Roman" w:hAnsi="Times New Roman"/>
              </w:rPr>
              <w:t xml:space="preserve"> Вам предоставляется подарок. Каковы будут Ваши действия?</w:t>
            </w:r>
          </w:p>
        </w:tc>
        <w:tc>
          <w:tcPr>
            <w:tcW w:w="0" w:type="auto"/>
            <w:gridSpan w:val="3"/>
          </w:tcPr>
          <w:p w14:paraId="2E37D657" w14:textId="77777777" w:rsidR="002B2D92" w:rsidRPr="00527151" w:rsidRDefault="002B2D92" w:rsidP="00A1587E">
            <w:pPr>
              <w:contextualSpacing/>
              <w:jc w:val="center"/>
              <w:outlineLvl w:val="0"/>
              <w:rPr>
                <w:rFonts w:ascii="Times New Roman" w:hAnsi="Times New Roman"/>
              </w:rPr>
            </w:pPr>
            <w:bookmarkStart w:id="4340" w:name="_Toc515843300"/>
            <w:bookmarkStart w:id="4341" w:name="_Toc515901078"/>
            <w:bookmarkStart w:id="4342" w:name="_Toc531293398"/>
            <w:bookmarkStart w:id="4343" w:name="_Toc8159964"/>
            <w:bookmarkStart w:id="4344" w:name="_Toc8390213"/>
            <w:bookmarkStart w:id="4345" w:name="_Toc15674514"/>
            <w:bookmarkStart w:id="4346" w:name="_Toc30968883"/>
            <w:bookmarkStart w:id="4347" w:name="_Toc31222452"/>
            <w:bookmarkStart w:id="4348" w:name="_Toc38661340"/>
            <w:bookmarkStart w:id="4349" w:name="_Toc71126890"/>
            <w:bookmarkStart w:id="4350" w:name="_Toc75179370"/>
            <w:r w:rsidRPr="00527151">
              <w:rPr>
                <w:rFonts w:ascii="Times New Roman" w:hAnsi="Times New Roman"/>
              </w:rPr>
              <w:t>Интересная акция, обязательно воспользуюсь</w:t>
            </w:r>
            <w:bookmarkEnd w:id="4340"/>
            <w:bookmarkEnd w:id="4341"/>
            <w:bookmarkEnd w:id="4342"/>
            <w:bookmarkEnd w:id="4343"/>
            <w:bookmarkEnd w:id="4344"/>
            <w:bookmarkEnd w:id="4345"/>
            <w:bookmarkEnd w:id="4346"/>
            <w:bookmarkEnd w:id="4347"/>
            <w:bookmarkEnd w:id="4348"/>
            <w:bookmarkEnd w:id="4349"/>
            <w:bookmarkEnd w:id="4350"/>
          </w:p>
        </w:tc>
        <w:tc>
          <w:tcPr>
            <w:tcW w:w="0" w:type="auto"/>
          </w:tcPr>
          <w:p w14:paraId="2F268F63" w14:textId="77777777" w:rsidR="002B2D92" w:rsidRPr="00527151" w:rsidRDefault="002B2D92" w:rsidP="00A1587E">
            <w:pPr>
              <w:contextualSpacing/>
              <w:jc w:val="center"/>
              <w:outlineLvl w:val="0"/>
              <w:rPr>
                <w:rFonts w:ascii="Times New Roman" w:hAnsi="Times New Roman"/>
              </w:rPr>
            </w:pPr>
            <w:bookmarkStart w:id="4351" w:name="_Toc515843301"/>
            <w:bookmarkStart w:id="4352" w:name="_Toc515901079"/>
            <w:bookmarkStart w:id="4353" w:name="_Toc531293399"/>
            <w:bookmarkStart w:id="4354" w:name="_Toc8159965"/>
            <w:bookmarkStart w:id="4355" w:name="_Toc8390214"/>
            <w:bookmarkStart w:id="4356" w:name="_Toc15674515"/>
            <w:bookmarkStart w:id="4357" w:name="_Toc30968884"/>
            <w:bookmarkStart w:id="4358" w:name="_Toc31222453"/>
            <w:bookmarkStart w:id="4359" w:name="_Toc38661341"/>
            <w:bookmarkStart w:id="4360" w:name="_Toc71126891"/>
            <w:bookmarkStart w:id="4361" w:name="_Toc75179371"/>
            <w:r w:rsidRPr="00527151">
              <w:rPr>
                <w:rFonts w:ascii="Times New Roman" w:hAnsi="Times New Roman"/>
              </w:rPr>
              <w:t>70</w:t>
            </w:r>
            <w:bookmarkEnd w:id="4351"/>
            <w:bookmarkEnd w:id="4352"/>
            <w:bookmarkEnd w:id="4353"/>
            <w:bookmarkEnd w:id="4354"/>
            <w:bookmarkEnd w:id="4355"/>
            <w:bookmarkEnd w:id="4356"/>
            <w:bookmarkEnd w:id="4357"/>
            <w:bookmarkEnd w:id="4358"/>
            <w:bookmarkEnd w:id="4359"/>
            <w:bookmarkEnd w:id="4360"/>
            <w:bookmarkEnd w:id="4361"/>
          </w:p>
        </w:tc>
        <w:tc>
          <w:tcPr>
            <w:tcW w:w="0" w:type="auto"/>
          </w:tcPr>
          <w:p w14:paraId="7557A340" w14:textId="77777777" w:rsidR="002B2D92" w:rsidRPr="00527151" w:rsidRDefault="002B2D92" w:rsidP="00A1587E">
            <w:pPr>
              <w:contextualSpacing/>
              <w:jc w:val="center"/>
              <w:outlineLvl w:val="0"/>
              <w:rPr>
                <w:rFonts w:ascii="Times New Roman" w:hAnsi="Times New Roman"/>
              </w:rPr>
            </w:pPr>
            <w:bookmarkStart w:id="4362" w:name="_Toc515843302"/>
            <w:bookmarkStart w:id="4363" w:name="_Toc515901080"/>
            <w:bookmarkStart w:id="4364" w:name="_Toc531293400"/>
            <w:bookmarkStart w:id="4365" w:name="_Toc8159966"/>
            <w:bookmarkStart w:id="4366" w:name="_Toc8390215"/>
            <w:bookmarkStart w:id="4367" w:name="_Toc15674516"/>
            <w:bookmarkStart w:id="4368" w:name="_Toc30968885"/>
            <w:bookmarkStart w:id="4369" w:name="_Toc31222454"/>
            <w:bookmarkStart w:id="4370" w:name="_Toc38661342"/>
            <w:bookmarkStart w:id="4371" w:name="_Toc71126892"/>
            <w:bookmarkStart w:id="4372" w:name="_Toc75179372"/>
            <w:r w:rsidRPr="00527151">
              <w:rPr>
                <w:rFonts w:ascii="Times New Roman" w:hAnsi="Times New Roman"/>
              </w:rPr>
              <w:t>35</w:t>
            </w:r>
            <w:bookmarkEnd w:id="4362"/>
            <w:bookmarkEnd w:id="4363"/>
            <w:bookmarkEnd w:id="4364"/>
            <w:bookmarkEnd w:id="4365"/>
            <w:bookmarkEnd w:id="4366"/>
            <w:bookmarkEnd w:id="4367"/>
            <w:bookmarkEnd w:id="4368"/>
            <w:bookmarkEnd w:id="4369"/>
            <w:bookmarkEnd w:id="4370"/>
            <w:bookmarkEnd w:id="4371"/>
            <w:bookmarkEnd w:id="4372"/>
          </w:p>
        </w:tc>
      </w:tr>
      <w:tr w:rsidR="002B2D92" w:rsidRPr="00527151" w14:paraId="2CBC27D8" w14:textId="77777777" w:rsidTr="00A1587E">
        <w:trPr>
          <w:trHeight w:val="20"/>
        </w:trPr>
        <w:tc>
          <w:tcPr>
            <w:tcW w:w="0" w:type="auto"/>
            <w:vMerge/>
          </w:tcPr>
          <w:p w14:paraId="3E2DF1F6" w14:textId="77777777" w:rsidR="002B2D92" w:rsidRPr="00527151" w:rsidRDefault="002B2D92" w:rsidP="00A1587E">
            <w:pPr>
              <w:contextualSpacing/>
              <w:jc w:val="center"/>
              <w:outlineLvl w:val="0"/>
              <w:rPr>
                <w:rFonts w:ascii="Times New Roman" w:hAnsi="Times New Roman"/>
              </w:rPr>
            </w:pPr>
          </w:p>
        </w:tc>
        <w:tc>
          <w:tcPr>
            <w:tcW w:w="0" w:type="auto"/>
            <w:vMerge/>
          </w:tcPr>
          <w:p w14:paraId="03A83AD8" w14:textId="77777777" w:rsidR="002B2D92" w:rsidRPr="00527151" w:rsidRDefault="002B2D92" w:rsidP="00A1587E">
            <w:pPr>
              <w:jc w:val="center"/>
              <w:rPr>
                <w:rFonts w:ascii="Times New Roman" w:hAnsi="Times New Roman"/>
              </w:rPr>
            </w:pPr>
          </w:p>
        </w:tc>
        <w:tc>
          <w:tcPr>
            <w:tcW w:w="0" w:type="auto"/>
            <w:gridSpan w:val="3"/>
          </w:tcPr>
          <w:p w14:paraId="67E62717" w14:textId="77777777" w:rsidR="002B2D92" w:rsidRPr="00527151" w:rsidRDefault="002B2D92" w:rsidP="00A1587E">
            <w:pPr>
              <w:contextualSpacing/>
              <w:jc w:val="center"/>
              <w:outlineLvl w:val="0"/>
              <w:rPr>
                <w:rFonts w:ascii="Times New Roman" w:hAnsi="Times New Roman"/>
              </w:rPr>
            </w:pPr>
            <w:bookmarkStart w:id="4373" w:name="_Toc515843303"/>
            <w:bookmarkStart w:id="4374" w:name="_Toc515901081"/>
            <w:bookmarkStart w:id="4375" w:name="_Toc531293401"/>
            <w:bookmarkStart w:id="4376" w:name="_Toc8159967"/>
            <w:bookmarkStart w:id="4377" w:name="_Toc8390216"/>
            <w:bookmarkStart w:id="4378" w:name="_Toc15674517"/>
            <w:bookmarkStart w:id="4379" w:name="_Toc30968886"/>
            <w:bookmarkStart w:id="4380" w:name="_Toc31222455"/>
            <w:bookmarkStart w:id="4381" w:name="_Toc38661343"/>
            <w:bookmarkStart w:id="4382" w:name="_Toc71126893"/>
            <w:bookmarkStart w:id="4383" w:name="_Toc75179373"/>
            <w:r w:rsidRPr="00527151">
              <w:rPr>
                <w:rFonts w:ascii="Times New Roman" w:hAnsi="Times New Roman"/>
              </w:rPr>
              <w:t>Все зависит от подарка</w:t>
            </w:r>
            <w:bookmarkEnd w:id="4373"/>
            <w:bookmarkEnd w:id="4374"/>
            <w:bookmarkEnd w:id="4375"/>
            <w:bookmarkEnd w:id="4376"/>
            <w:bookmarkEnd w:id="4377"/>
            <w:bookmarkEnd w:id="4378"/>
            <w:bookmarkEnd w:id="4379"/>
            <w:bookmarkEnd w:id="4380"/>
            <w:bookmarkEnd w:id="4381"/>
            <w:bookmarkEnd w:id="4382"/>
            <w:bookmarkEnd w:id="4383"/>
          </w:p>
        </w:tc>
        <w:tc>
          <w:tcPr>
            <w:tcW w:w="0" w:type="auto"/>
          </w:tcPr>
          <w:p w14:paraId="03768729" w14:textId="77777777" w:rsidR="002B2D92" w:rsidRPr="00527151" w:rsidRDefault="002B2D92" w:rsidP="00A1587E">
            <w:pPr>
              <w:contextualSpacing/>
              <w:jc w:val="center"/>
              <w:outlineLvl w:val="0"/>
              <w:rPr>
                <w:rFonts w:ascii="Times New Roman" w:hAnsi="Times New Roman"/>
              </w:rPr>
            </w:pPr>
            <w:bookmarkStart w:id="4384" w:name="_Toc515843304"/>
            <w:bookmarkStart w:id="4385" w:name="_Toc515901082"/>
            <w:bookmarkStart w:id="4386" w:name="_Toc531293402"/>
            <w:bookmarkStart w:id="4387" w:name="_Toc8159968"/>
            <w:bookmarkStart w:id="4388" w:name="_Toc8390217"/>
            <w:bookmarkStart w:id="4389" w:name="_Toc15674518"/>
            <w:bookmarkStart w:id="4390" w:name="_Toc30968887"/>
            <w:bookmarkStart w:id="4391" w:name="_Toc31222456"/>
            <w:bookmarkStart w:id="4392" w:name="_Toc38661344"/>
            <w:bookmarkStart w:id="4393" w:name="_Toc71126894"/>
            <w:bookmarkStart w:id="4394" w:name="_Toc75179374"/>
            <w:r w:rsidRPr="00527151">
              <w:rPr>
                <w:rFonts w:ascii="Times New Roman" w:hAnsi="Times New Roman"/>
              </w:rPr>
              <w:t>26</w:t>
            </w:r>
            <w:bookmarkEnd w:id="4384"/>
            <w:bookmarkEnd w:id="4385"/>
            <w:bookmarkEnd w:id="4386"/>
            <w:bookmarkEnd w:id="4387"/>
            <w:bookmarkEnd w:id="4388"/>
            <w:bookmarkEnd w:id="4389"/>
            <w:bookmarkEnd w:id="4390"/>
            <w:bookmarkEnd w:id="4391"/>
            <w:bookmarkEnd w:id="4392"/>
            <w:bookmarkEnd w:id="4393"/>
            <w:bookmarkEnd w:id="4394"/>
          </w:p>
        </w:tc>
        <w:tc>
          <w:tcPr>
            <w:tcW w:w="0" w:type="auto"/>
          </w:tcPr>
          <w:p w14:paraId="752BCF49" w14:textId="77777777" w:rsidR="002B2D92" w:rsidRPr="00527151" w:rsidRDefault="002B2D92" w:rsidP="00A1587E">
            <w:pPr>
              <w:contextualSpacing/>
              <w:jc w:val="center"/>
              <w:outlineLvl w:val="0"/>
              <w:rPr>
                <w:rFonts w:ascii="Times New Roman" w:hAnsi="Times New Roman"/>
              </w:rPr>
            </w:pPr>
            <w:bookmarkStart w:id="4395" w:name="_Toc515843305"/>
            <w:bookmarkStart w:id="4396" w:name="_Toc515901083"/>
            <w:bookmarkStart w:id="4397" w:name="_Toc531293403"/>
            <w:bookmarkStart w:id="4398" w:name="_Toc8159969"/>
            <w:bookmarkStart w:id="4399" w:name="_Toc8390218"/>
            <w:bookmarkStart w:id="4400" w:name="_Toc15674519"/>
            <w:bookmarkStart w:id="4401" w:name="_Toc30968888"/>
            <w:bookmarkStart w:id="4402" w:name="_Toc31222457"/>
            <w:bookmarkStart w:id="4403" w:name="_Toc38661345"/>
            <w:bookmarkStart w:id="4404" w:name="_Toc71126895"/>
            <w:bookmarkStart w:id="4405" w:name="_Toc75179375"/>
            <w:r w:rsidRPr="00527151">
              <w:rPr>
                <w:rFonts w:ascii="Times New Roman" w:hAnsi="Times New Roman"/>
              </w:rPr>
              <w:t>13</w:t>
            </w:r>
            <w:bookmarkEnd w:id="4395"/>
            <w:bookmarkEnd w:id="4396"/>
            <w:bookmarkEnd w:id="4397"/>
            <w:bookmarkEnd w:id="4398"/>
            <w:bookmarkEnd w:id="4399"/>
            <w:bookmarkEnd w:id="4400"/>
            <w:bookmarkEnd w:id="4401"/>
            <w:bookmarkEnd w:id="4402"/>
            <w:bookmarkEnd w:id="4403"/>
            <w:bookmarkEnd w:id="4404"/>
            <w:bookmarkEnd w:id="4405"/>
          </w:p>
        </w:tc>
      </w:tr>
      <w:tr w:rsidR="002B2D92" w:rsidRPr="00527151" w14:paraId="6497A3B1" w14:textId="77777777" w:rsidTr="00A1587E">
        <w:trPr>
          <w:trHeight w:val="20"/>
        </w:trPr>
        <w:tc>
          <w:tcPr>
            <w:tcW w:w="0" w:type="auto"/>
            <w:vMerge/>
          </w:tcPr>
          <w:p w14:paraId="49515AEA" w14:textId="77777777" w:rsidR="002B2D92" w:rsidRPr="00527151" w:rsidRDefault="002B2D92" w:rsidP="00A1587E">
            <w:pPr>
              <w:contextualSpacing/>
              <w:jc w:val="center"/>
              <w:outlineLvl w:val="0"/>
              <w:rPr>
                <w:rFonts w:ascii="Times New Roman" w:hAnsi="Times New Roman"/>
              </w:rPr>
            </w:pPr>
          </w:p>
        </w:tc>
        <w:tc>
          <w:tcPr>
            <w:tcW w:w="0" w:type="auto"/>
            <w:vMerge/>
          </w:tcPr>
          <w:p w14:paraId="5119ADDB" w14:textId="77777777" w:rsidR="002B2D92" w:rsidRPr="00527151" w:rsidRDefault="002B2D92" w:rsidP="00A1587E">
            <w:pPr>
              <w:jc w:val="center"/>
              <w:rPr>
                <w:rFonts w:ascii="Times New Roman" w:hAnsi="Times New Roman"/>
              </w:rPr>
            </w:pPr>
          </w:p>
        </w:tc>
        <w:tc>
          <w:tcPr>
            <w:tcW w:w="0" w:type="auto"/>
            <w:gridSpan w:val="3"/>
          </w:tcPr>
          <w:p w14:paraId="612F8525" w14:textId="77777777" w:rsidR="002B2D92" w:rsidRPr="00527151" w:rsidRDefault="002B2D92" w:rsidP="00A1587E">
            <w:pPr>
              <w:contextualSpacing/>
              <w:jc w:val="center"/>
              <w:outlineLvl w:val="0"/>
              <w:rPr>
                <w:rFonts w:ascii="Times New Roman" w:hAnsi="Times New Roman"/>
              </w:rPr>
            </w:pPr>
            <w:bookmarkStart w:id="4406" w:name="_Toc515843306"/>
            <w:bookmarkStart w:id="4407" w:name="_Toc515901084"/>
            <w:bookmarkStart w:id="4408" w:name="_Toc531293404"/>
            <w:bookmarkStart w:id="4409" w:name="_Toc8159970"/>
            <w:bookmarkStart w:id="4410" w:name="_Toc8390219"/>
            <w:bookmarkStart w:id="4411" w:name="_Toc15674520"/>
            <w:bookmarkStart w:id="4412" w:name="_Toc30968889"/>
            <w:bookmarkStart w:id="4413" w:name="_Toc31222458"/>
            <w:bookmarkStart w:id="4414" w:name="_Toc38661346"/>
            <w:bookmarkStart w:id="4415" w:name="_Toc71126896"/>
            <w:bookmarkStart w:id="4416" w:name="_Toc75179376"/>
            <w:r w:rsidRPr="00527151">
              <w:rPr>
                <w:rFonts w:ascii="Times New Roman" w:hAnsi="Times New Roman"/>
              </w:rPr>
              <w:t>Эта акция меня не заинтересовала</w:t>
            </w:r>
            <w:bookmarkEnd w:id="4406"/>
            <w:bookmarkEnd w:id="4407"/>
            <w:bookmarkEnd w:id="4408"/>
            <w:bookmarkEnd w:id="4409"/>
            <w:bookmarkEnd w:id="4410"/>
            <w:bookmarkEnd w:id="4411"/>
            <w:bookmarkEnd w:id="4412"/>
            <w:bookmarkEnd w:id="4413"/>
            <w:bookmarkEnd w:id="4414"/>
            <w:bookmarkEnd w:id="4415"/>
            <w:bookmarkEnd w:id="4416"/>
          </w:p>
        </w:tc>
        <w:tc>
          <w:tcPr>
            <w:tcW w:w="0" w:type="auto"/>
          </w:tcPr>
          <w:p w14:paraId="7713CD6E" w14:textId="77777777" w:rsidR="002B2D92" w:rsidRPr="00527151" w:rsidRDefault="002B2D92" w:rsidP="00A1587E">
            <w:pPr>
              <w:contextualSpacing/>
              <w:jc w:val="center"/>
              <w:outlineLvl w:val="0"/>
              <w:rPr>
                <w:rFonts w:ascii="Times New Roman" w:hAnsi="Times New Roman"/>
              </w:rPr>
            </w:pPr>
            <w:bookmarkStart w:id="4417" w:name="_Toc515843307"/>
            <w:bookmarkStart w:id="4418" w:name="_Toc515901085"/>
            <w:bookmarkStart w:id="4419" w:name="_Toc531293405"/>
            <w:bookmarkStart w:id="4420" w:name="_Toc8159971"/>
            <w:bookmarkStart w:id="4421" w:name="_Toc8390220"/>
            <w:bookmarkStart w:id="4422" w:name="_Toc15674521"/>
            <w:bookmarkStart w:id="4423" w:name="_Toc30968890"/>
            <w:bookmarkStart w:id="4424" w:name="_Toc31222459"/>
            <w:bookmarkStart w:id="4425" w:name="_Toc38661347"/>
            <w:bookmarkStart w:id="4426" w:name="_Toc71126897"/>
            <w:bookmarkStart w:id="4427" w:name="_Toc75179377"/>
            <w:r w:rsidRPr="00527151">
              <w:rPr>
                <w:rFonts w:ascii="Times New Roman" w:hAnsi="Times New Roman"/>
              </w:rPr>
              <w:t>4</w:t>
            </w:r>
            <w:bookmarkEnd w:id="4417"/>
            <w:bookmarkEnd w:id="4418"/>
            <w:bookmarkEnd w:id="4419"/>
            <w:bookmarkEnd w:id="4420"/>
            <w:bookmarkEnd w:id="4421"/>
            <w:bookmarkEnd w:id="4422"/>
            <w:bookmarkEnd w:id="4423"/>
            <w:bookmarkEnd w:id="4424"/>
            <w:bookmarkEnd w:id="4425"/>
            <w:bookmarkEnd w:id="4426"/>
            <w:bookmarkEnd w:id="4427"/>
          </w:p>
        </w:tc>
        <w:tc>
          <w:tcPr>
            <w:tcW w:w="0" w:type="auto"/>
          </w:tcPr>
          <w:p w14:paraId="4DBCF1DE" w14:textId="77777777" w:rsidR="002B2D92" w:rsidRPr="00527151" w:rsidRDefault="002B2D92" w:rsidP="00A1587E">
            <w:pPr>
              <w:contextualSpacing/>
              <w:jc w:val="center"/>
              <w:outlineLvl w:val="0"/>
              <w:rPr>
                <w:rFonts w:ascii="Times New Roman" w:hAnsi="Times New Roman"/>
              </w:rPr>
            </w:pPr>
            <w:bookmarkStart w:id="4428" w:name="_Toc515843308"/>
            <w:bookmarkStart w:id="4429" w:name="_Toc515901086"/>
            <w:bookmarkStart w:id="4430" w:name="_Toc531293406"/>
            <w:bookmarkStart w:id="4431" w:name="_Toc8159972"/>
            <w:bookmarkStart w:id="4432" w:name="_Toc8390221"/>
            <w:bookmarkStart w:id="4433" w:name="_Toc15674522"/>
            <w:bookmarkStart w:id="4434" w:name="_Toc30968891"/>
            <w:bookmarkStart w:id="4435" w:name="_Toc31222460"/>
            <w:bookmarkStart w:id="4436" w:name="_Toc38661348"/>
            <w:bookmarkStart w:id="4437" w:name="_Toc71126898"/>
            <w:bookmarkStart w:id="4438" w:name="_Toc75179378"/>
            <w:r w:rsidRPr="00527151">
              <w:rPr>
                <w:rFonts w:ascii="Times New Roman" w:hAnsi="Times New Roman"/>
              </w:rPr>
              <w:t>2</w:t>
            </w:r>
            <w:bookmarkEnd w:id="4428"/>
            <w:bookmarkEnd w:id="4429"/>
            <w:bookmarkEnd w:id="4430"/>
            <w:bookmarkEnd w:id="4431"/>
            <w:bookmarkEnd w:id="4432"/>
            <w:bookmarkEnd w:id="4433"/>
            <w:bookmarkEnd w:id="4434"/>
            <w:bookmarkEnd w:id="4435"/>
            <w:bookmarkEnd w:id="4436"/>
            <w:bookmarkEnd w:id="4437"/>
            <w:bookmarkEnd w:id="4438"/>
          </w:p>
        </w:tc>
      </w:tr>
    </w:tbl>
    <w:p w14:paraId="286FB989" w14:textId="77777777" w:rsidR="002B2D92" w:rsidRPr="00527151" w:rsidRDefault="002B2D92" w:rsidP="002B2D92">
      <w:pPr>
        <w:rPr>
          <w:rFonts w:eastAsia="Times New Roman"/>
        </w:rPr>
      </w:pPr>
    </w:p>
    <w:p w14:paraId="612D7663" w14:textId="77777777" w:rsidR="002B2D92" w:rsidRDefault="002B2D92" w:rsidP="002B2D92"/>
    <w:p w14:paraId="709D9605" w14:textId="77777777" w:rsidR="00957A4A" w:rsidRPr="00527151" w:rsidRDefault="00957A4A" w:rsidP="00957A4A">
      <w:pPr>
        <w:rPr>
          <w:rFonts w:eastAsia="Calibri"/>
        </w:rPr>
      </w:pPr>
    </w:p>
    <w:p w14:paraId="4E4883CF" w14:textId="2FFF6E6E" w:rsidR="00957A4A" w:rsidRPr="00527151" w:rsidRDefault="00957A4A" w:rsidP="00957A4A">
      <w:pPr>
        <w:spacing w:after="120" w:line="240" w:lineRule="auto"/>
        <w:jc w:val="right"/>
        <w:rPr>
          <w:rFonts w:eastAsia="Calibri"/>
          <w:b/>
          <w:sz w:val="24"/>
          <w:szCs w:val="24"/>
        </w:rPr>
      </w:pPr>
      <w:r w:rsidRPr="00527151">
        <w:rPr>
          <w:rFonts w:eastAsia="Calibri"/>
          <w:b/>
          <w:sz w:val="24"/>
          <w:szCs w:val="24"/>
        </w:rPr>
        <w:lastRenderedPageBreak/>
        <w:t xml:space="preserve">Приложение </w:t>
      </w:r>
      <w:r w:rsidR="002B2D92">
        <w:rPr>
          <w:rFonts w:eastAsia="Calibri"/>
          <w:b/>
          <w:sz w:val="24"/>
          <w:szCs w:val="24"/>
        </w:rPr>
        <w:t>3</w:t>
      </w:r>
    </w:p>
    <w:p w14:paraId="0605845F" w14:textId="4E9885D0" w:rsidR="00957A4A" w:rsidRPr="00527151" w:rsidRDefault="00957A4A" w:rsidP="002B2D92">
      <w:pPr>
        <w:tabs>
          <w:tab w:val="left" w:pos="6735"/>
          <w:tab w:val="right" w:pos="9354"/>
        </w:tabs>
        <w:spacing w:before="120"/>
        <w:ind w:firstLine="720"/>
        <w:outlineLvl w:val="0"/>
        <w:rPr>
          <w:rFonts w:eastAsia="Calibri"/>
          <w:sz w:val="28"/>
          <w:szCs w:val="24"/>
        </w:rPr>
      </w:pPr>
      <w:r w:rsidRPr="00527151">
        <w:rPr>
          <w:rFonts w:eastAsia="Calibri"/>
          <w:sz w:val="28"/>
          <w:szCs w:val="24"/>
        </w:rPr>
        <w:tab/>
      </w:r>
    </w:p>
    <w:p w14:paraId="1CB3DC7F" w14:textId="77777777" w:rsidR="00957A4A" w:rsidRPr="00527151" w:rsidRDefault="00957A4A" w:rsidP="00957A4A">
      <w:pPr>
        <w:spacing w:line="240" w:lineRule="auto"/>
        <w:ind w:firstLine="720"/>
        <w:jc w:val="center"/>
        <w:rPr>
          <w:rFonts w:eastAsia="Calibri"/>
          <w:b/>
          <w:iCs/>
          <w:sz w:val="24"/>
          <w:szCs w:val="24"/>
        </w:rPr>
      </w:pPr>
      <w:r w:rsidRPr="00527151">
        <w:rPr>
          <w:rFonts w:eastAsia="Calibri"/>
          <w:sz w:val="28"/>
          <w:szCs w:val="24"/>
        </w:rPr>
        <w:t>Подтверждение прайсов, приведенных в медиаплане</w:t>
      </w:r>
    </w:p>
    <w:p w14:paraId="3B1EBF84" w14:textId="77777777" w:rsidR="00957A4A" w:rsidRPr="00527151" w:rsidRDefault="00957A4A" w:rsidP="00957A4A">
      <w:pPr>
        <w:ind w:firstLine="0"/>
        <w:jc w:val="center"/>
        <w:rPr>
          <w:rFonts w:eastAsia="Times New Roman"/>
          <w:noProof/>
          <w:sz w:val="24"/>
          <w:szCs w:val="24"/>
        </w:rPr>
      </w:pPr>
      <w:r w:rsidRPr="00527151">
        <w:rPr>
          <w:rFonts w:eastAsia="Times New Roman"/>
          <w:noProof/>
          <w:sz w:val="24"/>
          <w:szCs w:val="24"/>
        </w:rPr>
        <w:drawing>
          <wp:inline distT="0" distB="0" distL="0" distR="0" wp14:anchorId="42CA24DF" wp14:editId="5FF55747">
            <wp:extent cx="5944235" cy="2658110"/>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14:paraId="25A5FA74" w14:textId="77777777" w:rsidR="00957A4A" w:rsidRPr="00527151" w:rsidRDefault="00957A4A" w:rsidP="00957A4A">
      <w:pPr>
        <w:ind w:firstLine="720"/>
        <w:jc w:val="center"/>
        <w:rPr>
          <w:rFonts w:eastAsia="Calibri"/>
          <w:sz w:val="24"/>
          <w:szCs w:val="24"/>
        </w:rPr>
      </w:pPr>
    </w:p>
    <w:p w14:paraId="6B860343" w14:textId="27734854" w:rsidR="00957A4A" w:rsidRDefault="00957A4A" w:rsidP="00957A4A">
      <w:pPr>
        <w:spacing w:line="240" w:lineRule="auto"/>
        <w:ind w:firstLine="720"/>
        <w:jc w:val="center"/>
        <w:rPr>
          <w:rFonts w:eastAsia="Calibri"/>
          <w:b/>
          <w:iCs/>
          <w:sz w:val="24"/>
          <w:szCs w:val="24"/>
        </w:rPr>
      </w:pPr>
      <w:r w:rsidRPr="00527151">
        <w:rPr>
          <w:rFonts w:eastAsia="Calibri"/>
          <w:b/>
          <w:iCs/>
          <w:sz w:val="24"/>
          <w:szCs w:val="24"/>
        </w:rPr>
        <w:t xml:space="preserve">Стоимость медийной/баннерной PR-коммуникации: </w:t>
      </w:r>
      <w:hyperlink r:id="rId14" w:history="1">
        <w:r w:rsidRPr="009221CC">
          <w:rPr>
            <w:rStyle w:val="aa"/>
            <w:rFonts w:eastAsia="Calibri"/>
            <w:b/>
            <w:iCs/>
            <w:sz w:val="24"/>
            <w:szCs w:val="24"/>
          </w:rPr>
          <w:t>https://yandex.ru/adv/prices-common</w:t>
        </w:r>
      </w:hyperlink>
    </w:p>
    <w:p w14:paraId="72E362B1" w14:textId="0CAA7ECF" w:rsidR="00957A4A" w:rsidRDefault="00957A4A" w:rsidP="00957A4A">
      <w:pPr>
        <w:spacing w:line="240" w:lineRule="auto"/>
        <w:ind w:firstLine="720"/>
        <w:jc w:val="center"/>
        <w:rPr>
          <w:rFonts w:eastAsia="Calibri"/>
          <w:b/>
          <w:iCs/>
          <w:sz w:val="24"/>
          <w:szCs w:val="24"/>
        </w:rPr>
      </w:pPr>
    </w:p>
    <w:p w14:paraId="03CF78D6" w14:textId="7D3CE140" w:rsidR="00957A4A" w:rsidRDefault="00957A4A" w:rsidP="00957A4A">
      <w:pPr>
        <w:spacing w:line="240" w:lineRule="auto"/>
        <w:ind w:firstLine="720"/>
        <w:jc w:val="center"/>
        <w:rPr>
          <w:rFonts w:eastAsia="Calibri"/>
          <w:b/>
          <w:iCs/>
          <w:sz w:val="24"/>
          <w:szCs w:val="24"/>
        </w:rPr>
      </w:pPr>
    </w:p>
    <w:p w14:paraId="239A556E" w14:textId="72CC1621" w:rsidR="00957A4A" w:rsidRDefault="00957A4A" w:rsidP="00957A4A">
      <w:pPr>
        <w:spacing w:line="240" w:lineRule="auto"/>
        <w:ind w:firstLine="720"/>
        <w:jc w:val="center"/>
        <w:rPr>
          <w:rFonts w:eastAsia="Calibri"/>
          <w:b/>
          <w:iCs/>
          <w:sz w:val="24"/>
          <w:szCs w:val="24"/>
        </w:rPr>
      </w:pPr>
    </w:p>
    <w:p w14:paraId="1A79E089" w14:textId="77777777" w:rsidR="00957A4A" w:rsidRPr="00527151" w:rsidRDefault="00957A4A" w:rsidP="00957A4A">
      <w:pPr>
        <w:spacing w:line="240" w:lineRule="auto"/>
        <w:ind w:firstLine="720"/>
        <w:jc w:val="center"/>
        <w:rPr>
          <w:rFonts w:eastAsia="Calibri"/>
          <w:b/>
          <w:iCs/>
          <w:sz w:val="24"/>
          <w:szCs w:val="24"/>
        </w:rPr>
      </w:pPr>
    </w:p>
    <w:p w14:paraId="0F381A5A" w14:textId="77777777" w:rsidR="00957A4A" w:rsidRPr="00527151" w:rsidRDefault="00957A4A" w:rsidP="00957A4A">
      <w:pPr>
        <w:ind w:firstLine="0"/>
        <w:contextualSpacing/>
        <w:jc w:val="center"/>
        <w:rPr>
          <w:rFonts w:eastAsia="Times New Roman"/>
          <w:noProof/>
          <w:sz w:val="24"/>
          <w:szCs w:val="24"/>
        </w:rPr>
      </w:pPr>
      <w:r w:rsidRPr="00527151">
        <w:rPr>
          <w:rFonts w:eastAsia="Times New Roman"/>
          <w:noProof/>
          <w:sz w:val="24"/>
          <w:szCs w:val="24"/>
        </w:rPr>
        <w:drawing>
          <wp:inline distT="0" distB="0" distL="0" distR="0" wp14:anchorId="62221795" wp14:editId="50EF9255">
            <wp:extent cx="5724525" cy="2609215"/>
            <wp:effectExtent l="0" t="0" r="9525"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09215"/>
                    </a:xfrm>
                    <a:prstGeom prst="rect">
                      <a:avLst/>
                    </a:prstGeom>
                    <a:noFill/>
                  </pic:spPr>
                </pic:pic>
              </a:graphicData>
            </a:graphic>
          </wp:inline>
        </w:drawing>
      </w:r>
    </w:p>
    <w:p w14:paraId="7657AFA8" w14:textId="77777777" w:rsidR="00957A4A" w:rsidRPr="00527151" w:rsidRDefault="00957A4A" w:rsidP="00957A4A">
      <w:pPr>
        <w:ind w:firstLine="720"/>
        <w:contextualSpacing/>
        <w:jc w:val="center"/>
        <w:rPr>
          <w:rFonts w:eastAsia="Calibri"/>
          <w:sz w:val="24"/>
          <w:szCs w:val="24"/>
        </w:rPr>
      </w:pPr>
    </w:p>
    <w:p w14:paraId="1CFAAC61" w14:textId="77777777" w:rsidR="00957A4A" w:rsidRPr="00527151" w:rsidRDefault="00957A4A" w:rsidP="00957A4A">
      <w:pPr>
        <w:spacing w:line="240" w:lineRule="auto"/>
        <w:ind w:firstLine="720"/>
        <w:contextualSpacing/>
        <w:jc w:val="center"/>
        <w:rPr>
          <w:rFonts w:eastAsia="Calibri"/>
          <w:b/>
          <w:iCs/>
          <w:sz w:val="24"/>
          <w:szCs w:val="24"/>
        </w:rPr>
      </w:pPr>
      <w:r w:rsidRPr="00527151">
        <w:rPr>
          <w:rFonts w:eastAsia="Calibri"/>
          <w:b/>
          <w:iCs/>
          <w:sz w:val="24"/>
          <w:szCs w:val="24"/>
        </w:rPr>
        <w:t xml:space="preserve">Стоимость </w:t>
      </w:r>
      <w:r w:rsidRPr="00527151">
        <w:rPr>
          <w:rFonts w:eastAsia="Calibri"/>
          <w:b/>
          <w:iCs/>
          <w:sz w:val="24"/>
          <w:szCs w:val="24"/>
          <w:lang w:val="en-US"/>
        </w:rPr>
        <w:t>e</w:t>
      </w:r>
      <w:r w:rsidRPr="00527151">
        <w:rPr>
          <w:rFonts w:eastAsia="Calibri"/>
          <w:b/>
          <w:iCs/>
          <w:sz w:val="24"/>
          <w:szCs w:val="24"/>
        </w:rPr>
        <w:t>–</w:t>
      </w:r>
      <w:r w:rsidRPr="00527151">
        <w:rPr>
          <w:rFonts w:eastAsia="Calibri"/>
          <w:b/>
          <w:iCs/>
          <w:sz w:val="24"/>
          <w:szCs w:val="24"/>
          <w:lang w:val="en-US"/>
        </w:rPr>
        <w:t>mail</w:t>
      </w:r>
      <w:r w:rsidRPr="00527151">
        <w:rPr>
          <w:rFonts w:eastAsia="Calibri"/>
          <w:b/>
          <w:iCs/>
          <w:sz w:val="24"/>
          <w:szCs w:val="24"/>
        </w:rPr>
        <w:t xml:space="preserve"> рассылки https://sendpulse.com/ru/prices</w:t>
      </w:r>
    </w:p>
    <w:p w14:paraId="57B3D1E4" w14:textId="77777777" w:rsidR="00957A4A" w:rsidRPr="00527151" w:rsidRDefault="00957A4A" w:rsidP="00957A4A">
      <w:pPr>
        <w:jc w:val="center"/>
        <w:rPr>
          <w:rFonts w:eastAsia="Times New Roman"/>
          <w:noProof/>
          <w:sz w:val="24"/>
          <w:szCs w:val="24"/>
        </w:rPr>
      </w:pPr>
    </w:p>
    <w:p w14:paraId="2887EAB3" w14:textId="77777777" w:rsidR="00957A4A" w:rsidRPr="00527151" w:rsidRDefault="00957A4A" w:rsidP="00957A4A">
      <w:pPr>
        <w:ind w:firstLine="0"/>
        <w:jc w:val="center"/>
        <w:rPr>
          <w:rFonts w:eastAsia="Calibri"/>
          <w:i/>
          <w:sz w:val="28"/>
          <w:szCs w:val="24"/>
        </w:rPr>
      </w:pPr>
      <w:r w:rsidRPr="00527151">
        <w:rPr>
          <w:rFonts w:eastAsia="Calibri"/>
          <w:i/>
          <w:noProof/>
          <w:sz w:val="28"/>
          <w:szCs w:val="24"/>
        </w:rPr>
        <w:lastRenderedPageBreak/>
        <w:drawing>
          <wp:inline distT="0" distB="0" distL="0" distR="0" wp14:anchorId="11CDB39A" wp14:editId="1B6FE3EE">
            <wp:extent cx="5944235" cy="28594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859405"/>
                    </a:xfrm>
                    <a:prstGeom prst="rect">
                      <a:avLst/>
                    </a:prstGeom>
                    <a:noFill/>
                  </pic:spPr>
                </pic:pic>
              </a:graphicData>
            </a:graphic>
          </wp:inline>
        </w:drawing>
      </w:r>
    </w:p>
    <w:p w14:paraId="0143AAD3" w14:textId="708CBB02" w:rsidR="00957A4A" w:rsidRPr="00527151" w:rsidRDefault="00957A4A" w:rsidP="00957A4A">
      <w:pPr>
        <w:spacing w:line="240" w:lineRule="auto"/>
        <w:jc w:val="center"/>
        <w:rPr>
          <w:rFonts w:eastAsia="Calibri"/>
          <w:b/>
          <w:iCs/>
          <w:sz w:val="24"/>
          <w:szCs w:val="24"/>
        </w:rPr>
      </w:pPr>
      <w:r w:rsidRPr="00527151">
        <w:rPr>
          <w:rFonts w:eastAsia="Calibri"/>
          <w:b/>
          <w:iCs/>
          <w:sz w:val="24"/>
          <w:szCs w:val="24"/>
        </w:rPr>
        <w:t xml:space="preserve">Стоимость </w:t>
      </w:r>
      <w:proofErr w:type="spellStart"/>
      <w:r w:rsidRPr="00527151">
        <w:rPr>
          <w:rFonts w:eastAsia="Calibri"/>
          <w:b/>
          <w:iCs/>
          <w:sz w:val="24"/>
          <w:szCs w:val="24"/>
        </w:rPr>
        <w:t>Viber</w:t>
      </w:r>
      <w:proofErr w:type="spellEnd"/>
      <w:r w:rsidR="000B69AF">
        <w:rPr>
          <w:rFonts w:eastAsia="Calibri"/>
          <w:b/>
          <w:iCs/>
          <w:sz w:val="24"/>
          <w:szCs w:val="24"/>
        </w:rPr>
        <w:t>-</w:t>
      </w:r>
      <w:r w:rsidRPr="00527151">
        <w:rPr>
          <w:rFonts w:eastAsia="Calibri"/>
          <w:b/>
          <w:iCs/>
          <w:sz w:val="24"/>
          <w:szCs w:val="24"/>
        </w:rPr>
        <w:t>рассылки: https://sendpulse.com/ru/prices</w:t>
      </w:r>
    </w:p>
    <w:p w14:paraId="1BFD134E" w14:textId="77777777" w:rsidR="00957A4A" w:rsidRPr="00527151" w:rsidRDefault="00957A4A" w:rsidP="00957A4A">
      <w:pPr>
        <w:widowControl w:val="0"/>
        <w:spacing w:line="240" w:lineRule="auto"/>
        <w:ind w:left="-426"/>
        <w:jc w:val="right"/>
        <w:rPr>
          <w:rFonts w:eastAsia="Calibri"/>
          <w:i/>
          <w:sz w:val="28"/>
          <w:szCs w:val="24"/>
        </w:rPr>
        <w:sectPr w:rsidR="00957A4A" w:rsidRPr="00527151" w:rsidSect="00A91CD7">
          <w:headerReference w:type="default" r:id="rId17"/>
          <w:footerReference w:type="default" r:id="rId18"/>
          <w:headerReference w:type="first" r:id="rId19"/>
          <w:pgSz w:w="11906" w:h="16838"/>
          <w:pgMar w:top="1134" w:right="851" w:bottom="1134" w:left="1701" w:header="709" w:footer="709" w:gutter="0"/>
          <w:cols w:space="708"/>
          <w:titlePg/>
          <w:docGrid w:linePitch="360"/>
        </w:sectPr>
      </w:pPr>
    </w:p>
    <w:p w14:paraId="56DA6915" w14:textId="5E140E40" w:rsidR="00957A4A" w:rsidRPr="00527151" w:rsidRDefault="00957A4A" w:rsidP="00957A4A">
      <w:pPr>
        <w:pageBreakBefore/>
        <w:widowControl w:val="0"/>
        <w:ind w:left="-426"/>
        <w:jc w:val="center"/>
        <w:rPr>
          <w:rFonts w:eastAsia="Calibri"/>
          <w:iCs/>
          <w:sz w:val="28"/>
        </w:rPr>
      </w:pPr>
      <w:r w:rsidRPr="00527151">
        <w:rPr>
          <w:rFonts w:eastAsia="Calibri"/>
          <w:iCs/>
          <w:noProof/>
          <w:sz w:val="28"/>
        </w:rPr>
        <w:lastRenderedPageBreak/>
        <mc:AlternateContent>
          <mc:Choice Requires="wps">
            <w:drawing>
              <wp:anchor distT="0" distB="0" distL="114300" distR="114300" simplePos="0" relativeHeight="251662336" behindDoc="0" locked="0" layoutInCell="1" allowOverlap="1" wp14:anchorId="2E87D1CB" wp14:editId="2B88124B">
                <wp:simplePos x="0" y="0"/>
                <wp:positionH relativeFrom="column">
                  <wp:posOffset>7404735</wp:posOffset>
                </wp:positionH>
                <wp:positionV relativeFrom="paragraph">
                  <wp:posOffset>-384810</wp:posOffset>
                </wp:positionV>
                <wp:extent cx="2238375" cy="333375"/>
                <wp:effectExtent l="0" t="0" r="9525" b="9525"/>
                <wp:wrapNone/>
                <wp:docPr id="276" name="Надпись 10"/>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sysClr val="window" lastClr="FFFFFF"/>
                        </a:solidFill>
                        <a:ln w="6350">
                          <a:noFill/>
                        </a:ln>
                      </wps:spPr>
                      <wps:txbx>
                        <w:txbxContent>
                          <w:p w14:paraId="02DF4A11" w14:textId="47FE9CF0" w:rsidR="00665EF9" w:rsidRPr="00AF7B87" w:rsidRDefault="00665EF9" w:rsidP="00957A4A">
                            <w:pPr>
                              <w:jc w:val="right"/>
                              <w:rPr>
                                <w:sz w:val="28"/>
                                <w:szCs w:val="28"/>
                              </w:rPr>
                            </w:pPr>
                            <w:r w:rsidRPr="00AF7B87">
                              <w:rPr>
                                <w:sz w:val="28"/>
                                <w:szCs w:val="28"/>
                              </w:rPr>
                              <w:t xml:space="preserve">Приложение </w:t>
                            </w:r>
                            <w:r>
                              <w:rPr>
                                <w:sz w:val="28"/>
                                <w:szCs w:val="28"/>
                              </w:rPr>
                              <w:t>4</w:t>
                            </w:r>
                          </w:p>
                          <w:p w14:paraId="4B291F8E" w14:textId="77777777" w:rsidR="00665EF9" w:rsidRPr="00E66367" w:rsidRDefault="00665EF9" w:rsidP="00957A4A">
                            <w:pPr>
                              <w:jc w:val="right"/>
                              <w:rPr>
                                <w:rFonts w:ascii="Verdana" w:hAnsi="Verdana"/>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7D1CB" id="_x0000_t202" coordsize="21600,21600" o:spt="202" path="m,l,21600r21600,l21600,xe">
                <v:stroke joinstyle="miter"/>
                <v:path gradientshapeok="t" o:connecttype="rect"/>
              </v:shapetype>
              <v:shape id="Надпись 10" o:spid="_x0000_s1026" type="#_x0000_t202" style="position:absolute;left:0;text-align:left;margin-left:583.05pt;margin-top:-30.3pt;width:176.2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" fillcolor="window" stroked="f" strokeweight=".5pt">
                <v:textbox>
                  <w:txbxContent>
                    <w:p w14:paraId="02DF4A11" w14:textId="47FE9CF0" w:rsidR="00665EF9" w:rsidRPr="00AF7B87" w:rsidRDefault="00665EF9" w:rsidP="00957A4A">
                      <w:pPr>
                        <w:jc w:val="right"/>
                        <w:rPr>
                          <w:sz w:val="28"/>
                          <w:szCs w:val="28"/>
                        </w:rPr>
                      </w:pPr>
                      <w:r w:rsidRPr="00AF7B87">
                        <w:rPr>
                          <w:sz w:val="28"/>
                          <w:szCs w:val="28"/>
                        </w:rPr>
                        <w:t xml:space="preserve">Приложение </w:t>
                      </w:r>
                      <w:r>
                        <w:rPr>
                          <w:sz w:val="28"/>
                          <w:szCs w:val="28"/>
                        </w:rPr>
                        <w:t>4</w:t>
                      </w:r>
                    </w:p>
                    <w:p w14:paraId="4B291F8E" w14:textId="77777777" w:rsidR="00665EF9" w:rsidRPr="00E66367" w:rsidRDefault="00665EF9" w:rsidP="00957A4A">
                      <w:pPr>
                        <w:jc w:val="right"/>
                        <w:rPr>
                          <w:rFonts w:ascii="Verdana" w:hAnsi="Verdana"/>
                          <w:b/>
                          <w:szCs w:val="28"/>
                        </w:rPr>
                      </w:pPr>
                    </w:p>
                  </w:txbxContent>
                </v:textbox>
              </v:shape>
            </w:pict>
          </mc:Fallback>
        </mc:AlternateContent>
      </w:r>
      <w:r w:rsidRPr="00527151">
        <w:rPr>
          <w:rFonts w:eastAsia="Calibri"/>
          <w:iCs/>
          <w:sz w:val="28"/>
        </w:rPr>
        <w:t xml:space="preserve">Календарный план кампании для продвижения бренда </w:t>
      </w:r>
      <w:r w:rsidR="000B69AF" w:rsidRPr="000B69AF">
        <w:rPr>
          <w:rFonts w:eastAsia="Calibri"/>
          <w:iCs/>
          <w:sz w:val="28"/>
        </w:rPr>
        <w:t>«Corporate Travel</w:t>
      </w:r>
      <w:r w:rsidRPr="00957A4A">
        <w:rPr>
          <w:rFonts w:eastAsia="Calibri"/>
          <w:iCs/>
          <w:sz w:val="28"/>
        </w:rPr>
        <w:t xml:space="preserve">» </w:t>
      </w:r>
      <w:r w:rsidRPr="00527151">
        <w:rPr>
          <w:rFonts w:eastAsia="Calibri"/>
          <w:iCs/>
          <w:sz w:val="28"/>
        </w:rPr>
        <w:t>на 202</w:t>
      </w:r>
      <w:r w:rsidR="000B69AF">
        <w:rPr>
          <w:rFonts w:eastAsia="Calibri"/>
          <w:iCs/>
          <w:sz w:val="28"/>
        </w:rPr>
        <w:t xml:space="preserve">2 </w:t>
      </w:r>
      <w:r w:rsidRPr="00527151">
        <w:rPr>
          <w:rFonts w:eastAsia="Calibri"/>
          <w:iCs/>
          <w:sz w:val="28"/>
        </w:rPr>
        <w:t>год</w:t>
      </w:r>
    </w:p>
    <w:tbl>
      <w:tblPr>
        <w:tblStyle w:val="3131"/>
        <w:tblW w:w="15375" w:type="dxa"/>
        <w:tblInd w:w="-318" w:type="dxa"/>
        <w:tblLayout w:type="fixed"/>
        <w:tblLook w:val="04A0" w:firstRow="1" w:lastRow="0" w:firstColumn="1" w:lastColumn="0" w:noHBand="0" w:noVBand="1"/>
      </w:tblPr>
      <w:tblGrid>
        <w:gridCol w:w="1589"/>
        <w:gridCol w:w="1985"/>
        <w:gridCol w:w="2948"/>
        <w:gridCol w:w="862"/>
        <w:gridCol w:w="725"/>
        <w:gridCol w:w="725"/>
        <w:gridCol w:w="725"/>
        <w:gridCol w:w="725"/>
        <w:gridCol w:w="725"/>
        <w:gridCol w:w="725"/>
        <w:gridCol w:w="725"/>
        <w:gridCol w:w="725"/>
        <w:gridCol w:w="725"/>
        <w:gridCol w:w="726"/>
        <w:gridCol w:w="740"/>
      </w:tblGrid>
      <w:tr w:rsidR="00957A4A" w:rsidRPr="00957A4A" w14:paraId="3EEDF2BB" w14:textId="77777777" w:rsidTr="00957A4A">
        <w:trPr>
          <w:trHeight w:val="545"/>
        </w:trPr>
        <w:tc>
          <w:tcPr>
            <w:tcW w:w="1589" w:type="dxa"/>
            <w:tcBorders>
              <w:right w:val="single" w:sz="6" w:space="0" w:color="auto"/>
            </w:tcBorders>
            <w:vAlign w:val="center"/>
          </w:tcPr>
          <w:p w14:paraId="13FE367E" w14:textId="77777777" w:rsidR="00957A4A" w:rsidRPr="00957A4A" w:rsidRDefault="00957A4A" w:rsidP="00957A4A">
            <w:pPr>
              <w:jc w:val="center"/>
              <w:rPr>
                <w:b/>
                <w:sz w:val="22"/>
                <w:szCs w:val="22"/>
              </w:rPr>
            </w:pPr>
            <w:r w:rsidRPr="00957A4A">
              <w:rPr>
                <w:b/>
                <w:sz w:val="22"/>
                <w:szCs w:val="22"/>
              </w:rPr>
              <w:t>Вид мероприятий</w:t>
            </w:r>
          </w:p>
        </w:tc>
        <w:tc>
          <w:tcPr>
            <w:tcW w:w="1985" w:type="dxa"/>
            <w:tcBorders>
              <w:right w:val="single" w:sz="6" w:space="0" w:color="auto"/>
            </w:tcBorders>
            <w:vAlign w:val="center"/>
          </w:tcPr>
          <w:p w14:paraId="1A7D3221" w14:textId="77777777" w:rsidR="00957A4A" w:rsidRPr="00957A4A" w:rsidRDefault="00957A4A" w:rsidP="00957A4A">
            <w:pPr>
              <w:jc w:val="center"/>
              <w:rPr>
                <w:b/>
                <w:sz w:val="22"/>
                <w:szCs w:val="22"/>
              </w:rPr>
            </w:pPr>
            <w:r w:rsidRPr="00957A4A">
              <w:rPr>
                <w:b/>
                <w:sz w:val="22"/>
                <w:szCs w:val="22"/>
              </w:rPr>
              <w:t>Ресурс</w:t>
            </w:r>
          </w:p>
        </w:tc>
        <w:tc>
          <w:tcPr>
            <w:tcW w:w="2948" w:type="dxa"/>
            <w:tcBorders>
              <w:right w:val="single" w:sz="6" w:space="0" w:color="auto"/>
            </w:tcBorders>
            <w:vAlign w:val="center"/>
          </w:tcPr>
          <w:p w14:paraId="4FF8D1DC" w14:textId="77777777" w:rsidR="00957A4A" w:rsidRPr="00957A4A" w:rsidRDefault="00957A4A" w:rsidP="00957A4A">
            <w:pPr>
              <w:jc w:val="center"/>
              <w:rPr>
                <w:b/>
                <w:sz w:val="22"/>
                <w:szCs w:val="22"/>
              </w:rPr>
            </w:pPr>
            <w:r w:rsidRPr="00957A4A">
              <w:rPr>
                <w:b/>
                <w:sz w:val="22"/>
                <w:szCs w:val="22"/>
              </w:rPr>
              <w:t>Формат</w:t>
            </w:r>
          </w:p>
        </w:tc>
        <w:tc>
          <w:tcPr>
            <w:tcW w:w="862" w:type="dxa"/>
            <w:tcBorders>
              <w:left w:val="single" w:sz="6" w:space="0" w:color="auto"/>
            </w:tcBorders>
            <w:vAlign w:val="center"/>
          </w:tcPr>
          <w:p w14:paraId="1797D5C4" w14:textId="77777777" w:rsidR="00957A4A" w:rsidRPr="00957A4A" w:rsidRDefault="00957A4A" w:rsidP="00957A4A">
            <w:pPr>
              <w:jc w:val="center"/>
              <w:rPr>
                <w:b/>
                <w:sz w:val="22"/>
                <w:szCs w:val="22"/>
              </w:rPr>
            </w:pPr>
            <w:r w:rsidRPr="00957A4A">
              <w:rPr>
                <w:b/>
                <w:sz w:val="22"/>
                <w:szCs w:val="22"/>
              </w:rPr>
              <w:t>Я</w:t>
            </w:r>
          </w:p>
        </w:tc>
        <w:tc>
          <w:tcPr>
            <w:tcW w:w="725" w:type="dxa"/>
            <w:vAlign w:val="center"/>
          </w:tcPr>
          <w:p w14:paraId="36F088CF" w14:textId="77777777" w:rsidR="00957A4A" w:rsidRPr="00957A4A" w:rsidRDefault="00957A4A" w:rsidP="00957A4A">
            <w:pPr>
              <w:jc w:val="center"/>
              <w:rPr>
                <w:b/>
                <w:sz w:val="22"/>
                <w:szCs w:val="22"/>
              </w:rPr>
            </w:pPr>
            <w:r w:rsidRPr="00957A4A">
              <w:rPr>
                <w:b/>
                <w:sz w:val="22"/>
                <w:szCs w:val="22"/>
              </w:rPr>
              <w:t>Ф</w:t>
            </w:r>
          </w:p>
        </w:tc>
        <w:tc>
          <w:tcPr>
            <w:tcW w:w="725" w:type="dxa"/>
            <w:vAlign w:val="center"/>
          </w:tcPr>
          <w:p w14:paraId="44BD476A" w14:textId="77777777" w:rsidR="00957A4A" w:rsidRPr="00957A4A" w:rsidRDefault="00957A4A" w:rsidP="00957A4A">
            <w:pPr>
              <w:jc w:val="center"/>
              <w:rPr>
                <w:b/>
                <w:sz w:val="22"/>
                <w:szCs w:val="22"/>
              </w:rPr>
            </w:pPr>
            <w:r w:rsidRPr="00957A4A">
              <w:rPr>
                <w:b/>
                <w:sz w:val="22"/>
                <w:szCs w:val="22"/>
              </w:rPr>
              <w:t>М</w:t>
            </w:r>
          </w:p>
        </w:tc>
        <w:tc>
          <w:tcPr>
            <w:tcW w:w="725" w:type="dxa"/>
            <w:vAlign w:val="center"/>
          </w:tcPr>
          <w:p w14:paraId="2C697BA9" w14:textId="77777777" w:rsidR="00957A4A" w:rsidRPr="00957A4A" w:rsidRDefault="00957A4A" w:rsidP="00957A4A">
            <w:pPr>
              <w:jc w:val="center"/>
              <w:rPr>
                <w:b/>
                <w:sz w:val="22"/>
                <w:szCs w:val="22"/>
              </w:rPr>
            </w:pPr>
            <w:r w:rsidRPr="00957A4A">
              <w:rPr>
                <w:b/>
                <w:sz w:val="22"/>
                <w:szCs w:val="22"/>
              </w:rPr>
              <w:t>А</w:t>
            </w:r>
          </w:p>
        </w:tc>
        <w:tc>
          <w:tcPr>
            <w:tcW w:w="725" w:type="dxa"/>
            <w:vAlign w:val="center"/>
          </w:tcPr>
          <w:p w14:paraId="65B9C72D" w14:textId="77777777" w:rsidR="00957A4A" w:rsidRPr="00957A4A" w:rsidRDefault="00957A4A" w:rsidP="00957A4A">
            <w:pPr>
              <w:jc w:val="center"/>
              <w:rPr>
                <w:b/>
                <w:sz w:val="22"/>
                <w:szCs w:val="22"/>
              </w:rPr>
            </w:pPr>
            <w:r w:rsidRPr="00957A4A">
              <w:rPr>
                <w:b/>
                <w:sz w:val="22"/>
                <w:szCs w:val="22"/>
              </w:rPr>
              <w:t>М</w:t>
            </w:r>
          </w:p>
        </w:tc>
        <w:tc>
          <w:tcPr>
            <w:tcW w:w="725" w:type="dxa"/>
            <w:vAlign w:val="center"/>
          </w:tcPr>
          <w:p w14:paraId="231AFFD0" w14:textId="77777777" w:rsidR="00957A4A" w:rsidRPr="00957A4A" w:rsidRDefault="00957A4A" w:rsidP="00957A4A">
            <w:pPr>
              <w:jc w:val="center"/>
              <w:rPr>
                <w:b/>
                <w:sz w:val="22"/>
                <w:szCs w:val="22"/>
              </w:rPr>
            </w:pPr>
            <w:r w:rsidRPr="00957A4A">
              <w:rPr>
                <w:b/>
                <w:sz w:val="22"/>
                <w:szCs w:val="22"/>
              </w:rPr>
              <w:t>И</w:t>
            </w:r>
          </w:p>
        </w:tc>
        <w:tc>
          <w:tcPr>
            <w:tcW w:w="725" w:type="dxa"/>
            <w:vAlign w:val="center"/>
          </w:tcPr>
          <w:p w14:paraId="5DD488B5" w14:textId="77777777" w:rsidR="00957A4A" w:rsidRPr="00957A4A" w:rsidRDefault="00957A4A" w:rsidP="00957A4A">
            <w:pPr>
              <w:jc w:val="center"/>
              <w:rPr>
                <w:b/>
                <w:sz w:val="22"/>
                <w:szCs w:val="22"/>
              </w:rPr>
            </w:pPr>
            <w:r w:rsidRPr="00957A4A">
              <w:rPr>
                <w:b/>
                <w:sz w:val="22"/>
                <w:szCs w:val="22"/>
              </w:rPr>
              <w:t>И</w:t>
            </w:r>
          </w:p>
        </w:tc>
        <w:tc>
          <w:tcPr>
            <w:tcW w:w="725" w:type="dxa"/>
            <w:vAlign w:val="center"/>
          </w:tcPr>
          <w:p w14:paraId="3D8D5FCC" w14:textId="77777777" w:rsidR="00957A4A" w:rsidRPr="00957A4A" w:rsidRDefault="00957A4A" w:rsidP="00957A4A">
            <w:pPr>
              <w:jc w:val="center"/>
              <w:rPr>
                <w:b/>
                <w:sz w:val="22"/>
                <w:szCs w:val="22"/>
              </w:rPr>
            </w:pPr>
            <w:r w:rsidRPr="00957A4A">
              <w:rPr>
                <w:b/>
                <w:sz w:val="22"/>
                <w:szCs w:val="22"/>
              </w:rPr>
              <w:t>А</w:t>
            </w:r>
          </w:p>
        </w:tc>
        <w:tc>
          <w:tcPr>
            <w:tcW w:w="725" w:type="dxa"/>
            <w:vAlign w:val="center"/>
          </w:tcPr>
          <w:p w14:paraId="73A0D8FE" w14:textId="77777777" w:rsidR="00957A4A" w:rsidRPr="00957A4A" w:rsidRDefault="00957A4A" w:rsidP="00957A4A">
            <w:pPr>
              <w:jc w:val="center"/>
              <w:rPr>
                <w:b/>
                <w:sz w:val="22"/>
                <w:szCs w:val="22"/>
              </w:rPr>
            </w:pPr>
            <w:r w:rsidRPr="00957A4A">
              <w:rPr>
                <w:b/>
                <w:sz w:val="22"/>
                <w:szCs w:val="22"/>
              </w:rPr>
              <w:t>С</w:t>
            </w:r>
          </w:p>
        </w:tc>
        <w:tc>
          <w:tcPr>
            <w:tcW w:w="725" w:type="dxa"/>
            <w:vAlign w:val="center"/>
          </w:tcPr>
          <w:p w14:paraId="7CB177D7" w14:textId="77777777" w:rsidR="00957A4A" w:rsidRPr="00957A4A" w:rsidRDefault="00957A4A" w:rsidP="00957A4A">
            <w:pPr>
              <w:jc w:val="center"/>
              <w:rPr>
                <w:b/>
                <w:sz w:val="22"/>
                <w:szCs w:val="22"/>
              </w:rPr>
            </w:pPr>
            <w:r w:rsidRPr="00957A4A">
              <w:rPr>
                <w:b/>
                <w:sz w:val="22"/>
                <w:szCs w:val="22"/>
              </w:rPr>
              <w:t>О</w:t>
            </w:r>
          </w:p>
        </w:tc>
        <w:tc>
          <w:tcPr>
            <w:tcW w:w="726" w:type="dxa"/>
            <w:vAlign w:val="center"/>
          </w:tcPr>
          <w:p w14:paraId="3F4F5EC7" w14:textId="77777777" w:rsidR="00957A4A" w:rsidRPr="00957A4A" w:rsidRDefault="00957A4A" w:rsidP="00957A4A">
            <w:pPr>
              <w:jc w:val="center"/>
              <w:rPr>
                <w:b/>
                <w:sz w:val="22"/>
                <w:szCs w:val="22"/>
              </w:rPr>
            </w:pPr>
            <w:r w:rsidRPr="00957A4A">
              <w:rPr>
                <w:b/>
                <w:sz w:val="22"/>
                <w:szCs w:val="22"/>
              </w:rPr>
              <w:t>Н</w:t>
            </w:r>
          </w:p>
        </w:tc>
        <w:tc>
          <w:tcPr>
            <w:tcW w:w="740" w:type="dxa"/>
            <w:vAlign w:val="center"/>
          </w:tcPr>
          <w:p w14:paraId="62F3D2E1" w14:textId="77777777" w:rsidR="00957A4A" w:rsidRPr="00957A4A" w:rsidRDefault="00957A4A" w:rsidP="00957A4A">
            <w:pPr>
              <w:jc w:val="center"/>
              <w:rPr>
                <w:b/>
                <w:sz w:val="22"/>
                <w:szCs w:val="22"/>
              </w:rPr>
            </w:pPr>
            <w:r w:rsidRPr="00957A4A">
              <w:rPr>
                <w:b/>
                <w:sz w:val="22"/>
                <w:szCs w:val="22"/>
              </w:rPr>
              <w:t>Д</w:t>
            </w:r>
          </w:p>
        </w:tc>
      </w:tr>
      <w:tr w:rsidR="00957A4A" w:rsidRPr="00957A4A" w14:paraId="1DA7466D" w14:textId="77777777" w:rsidTr="00957A4A">
        <w:trPr>
          <w:trHeight w:val="566"/>
        </w:trPr>
        <w:tc>
          <w:tcPr>
            <w:tcW w:w="1589" w:type="dxa"/>
            <w:vAlign w:val="center"/>
          </w:tcPr>
          <w:p w14:paraId="4985C67A" w14:textId="77777777" w:rsidR="00957A4A" w:rsidRPr="00957A4A" w:rsidRDefault="00957A4A" w:rsidP="00957A4A">
            <w:pPr>
              <w:widowControl w:val="0"/>
              <w:jc w:val="center"/>
              <w:rPr>
                <w:sz w:val="22"/>
                <w:szCs w:val="22"/>
              </w:rPr>
            </w:pPr>
            <w:r w:rsidRPr="00957A4A">
              <w:rPr>
                <w:sz w:val="22"/>
                <w:szCs w:val="22"/>
              </w:rPr>
              <w:t>Стратегия продвижения на сайте компании</w:t>
            </w:r>
          </w:p>
        </w:tc>
        <w:tc>
          <w:tcPr>
            <w:tcW w:w="1985" w:type="dxa"/>
            <w:shd w:val="clear" w:color="auto" w:fill="auto"/>
            <w:vAlign w:val="center"/>
          </w:tcPr>
          <w:p w14:paraId="2C1C084B" w14:textId="77777777" w:rsidR="00957A4A" w:rsidRPr="00957A4A" w:rsidRDefault="00957A4A" w:rsidP="00957A4A">
            <w:pPr>
              <w:widowControl w:val="0"/>
              <w:jc w:val="center"/>
              <w:rPr>
                <w:sz w:val="22"/>
                <w:szCs w:val="22"/>
              </w:rPr>
            </w:pPr>
            <w:r w:rsidRPr="00957A4A">
              <w:rPr>
                <w:sz w:val="22"/>
                <w:szCs w:val="22"/>
              </w:rPr>
              <w:t>Сайт компании</w:t>
            </w:r>
          </w:p>
        </w:tc>
        <w:tc>
          <w:tcPr>
            <w:tcW w:w="2948" w:type="dxa"/>
            <w:vAlign w:val="center"/>
          </w:tcPr>
          <w:p w14:paraId="4A76F425" w14:textId="77777777" w:rsidR="00957A4A" w:rsidRPr="00957A4A" w:rsidRDefault="00957A4A" w:rsidP="00957A4A">
            <w:pPr>
              <w:widowControl w:val="0"/>
              <w:jc w:val="center"/>
              <w:rPr>
                <w:sz w:val="22"/>
                <w:szCs w:val="22"/>
              </w:rPr>
            </w:pPr>
            <w:r w:rsidRPr="00957A4A">
              <w:rPr>
                <w:sz w:val="22"/>
                <w:szCs w:val="22"/>
              </w:rPr>
              <w:t>Ведение сайта компании</w:t>
            </w:r>
          </w:p>
        </w:tc>
        <w:tc>
          <w:tcPr>
            <w:tcW w:w="862" w:type="dxa"/>
            <w:tcBorders>
              <w:right w:val="single" w:sz="4" w:space="0" w:color="auto"/>
            </w:tcBorders>
            <w:shd w:val="clear" w:color="auto" w:fill="FF0000"/>
            <w:vAlign w:val="center"/>
          </w:tcPr>
          <w:p w14:paraId="5081138B"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02D7AF1D"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2765A96E"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022195CB"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5D7C3308"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00BEB326"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2EEB58E0"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15BD5954"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1C18A33A" w14:textId="77777777" w:rsidR="00957A4A" w:rsidRPr="00957A4A" w:rsidRDefault="00957A4A" w:rsidP="00957A4A">
            <w:pPr>
              <w:widowControl w:val="0"/>
              <w:jc w:val="center"/>
              <w:rPr>
                <w:sz w:val="22"/>
                <w:szCs w:val="22"/>
              </w:rPr>
            </w:pPr>
          </w:p>
        </w:tc>
        <w:tc>
          <w:tcPr>
            <w:tcW w:w="725" w:type="dxa"/>
            <w:tcBorders>
              <w:right w:val="single" w:sz="4" w:space="0" w:color="auto"/>
            </w:tcBorders>
            <w:shd w:val="clear" w:color="auto" w:fill="FF0000"/>
            <w:vAlign w:val="center"/>
          </w:tcPr>
          <w:p w14:paraId="783AB0A3" w14:textId="77777777" w:rsidR="00957A4A" w:rsidRPr="00957A4A" w:rsidRDefault="00957A4A" w:rsidP="00957A4A">
            <w:pPr>
              <w:widowControl w:val="0"/>
              <w:jc w:val="center"/>
              <w:rPr>
                <w:sz w:val="22"/>
                <w:szCs w:val="22"/>
              </w:rPr>
            </w:pPr>
          </w:p>
        </w:tc>
        <w:tc>
          <w:tcPr>
            <w:tcW w:w="726" w:type="dxa"/>
            <w:tcBorders>
              <w:right w:val="single" w:sz="4" w:space="0" w:color="auto"/>
            </w:tcBorders>
            <w:shd w:val="clear" w:color="auto" w:fill="FF0000"/>
            <w:vAlign w:val="center"/>
          </w:tcPr>
          <w:p w14:paraId="7E97471F" w14:textId="77777777" w:rsidR="00957A4A" w:rsidRPr="00957A4A" w:rsidRDefault="00957A4A" w:rsidP="00957A4A">
            <w:pPr>
              <w:widowControl w:val="0"/>
              <w:jc w:val="center"/>
              <w:rPr>
                <w:sz w:val="22"/>
                <w:szCs w:val="22"/>
              </w:rPr>
            </w:pPr>
          </w:p>
        </w:tc>
        <w:tc>
          <w:tcPr>
            <w:tcW w:w="740" w:type="dxa"/>
            <w:tcBorders>
              <w:right w:val="single" w:sz="4" w:space="0" w:color="auto"/>
            </w:tcBorders>
            <w:shd w:val="clear" w:color="auto" w:fill="FF0000"/>
            <w:vAlign w:val="center"/>
          </w:tcPr>
          <w:p w14:paraId="0C907A0F" w14:textId="77777777" w:rsidR="00957A4A" w:rsidRPr="00957A4A" w:rsidRDefault="00957A4A" w:rsidP="00957A4A">
            <w:pPr>
              <w:widowControl w:val="0"/>
              <w:jc w:val="center"/>
              <w:rPr>
                <w:sz w:val="22"/>
                <w:szCs w:val="22"/>
              </w:rPr>
            </w:pPr>
          </w:p>
        </w:tc>
      </w:tr>
      <w:tr w:rsidR="00957A4A" w:rsidRPr="00957A4A" w14:paraId="69CC64D4" w14:textId="77777777" w:rsidTr="00957A4A">
        <w:trPr>
          <w:trHeight w:val="490"/>
        </w:trPr>
        <w:tc>
          <w:tcPr>
            <w:tcW w:w="1589" w:type="dxa"/>
            <w:vMerge w:val="restart"/>
            <w:tcBorders>
              <w:right w:val="single" w:sz="6" w:space="0" w:color="auto"/>
            </w:tcBorders>
            <w:vAlign w:val="center"/>
          </w:tcPr>
          <w:p w14:paraId="3545872F" w14:textId="77777777" w:rsidR="00957A4A" w:rsidRPr="00957A4A" w:rsidRDefault="00957A4A" w:rsidP="00957A4A">
            <w:pPr>
              <w:jc w:val="center"/>
              <w:rPr>
                <w:sz w:val="22"/>
                <w:szCs w:val="22"/>
              </w:rPr>
            </w:pPr>
            <w:r w:rsidRPr="00957A4A">
              <w:rPr>
                <w:sz w:val="22"/>
                <w:szCs w:val="22"/>
              </w:rPr>
              <w:t>Продвижение в соцсетях</w:t>
            </w:r>
          </w:p>
        </w:tc>
        <w:tc>
          <w:tcPr>
            <w:tcW w:w="1985" w:type="dxa"/>
            <w:tcBorders>
              <w:left w:val="single" w:sz="6" w:space="0" w:color="auto"/>
              <w:right w:val="single" w:sz="6" w:space="0" w:color="auto"/>
            </w:tcBorders>
            <w:vAlign w:val="center"/>
          </w:tcPr>
          <w:p w14:paraId="475FE9C5" w14:textId="77777777" w:rsidR="00957A4A" w:rsidRPr="00957A4A" w:rsidRDefault="00957A4A" w:rsidP="00957A4A">
            <w:pPr>
              <w:jc w:val="center"/>
              <w:rPr>
                <w:sz w:val="22"/>
                <w:szCs w:val="22"/>
              </w:rPr>
            </w:pPr>
            <w:r w:rsidRPr="00957A4A">
              <w:rPr>
                <w:sz w:val="22"/>
                <w:szCs w:val="22"/>
              </w:rPr>
              <w:t>ВКонтакте</w:t>
            </w:r>
          </w:p>
        </w:tc>
        <w:tc>
          <w:tcPr>
            <w:tcW w:w="2948" w:type="dxa"/>
            <w:tcBorders>
              <w:left w:val="single" w:sz="6" w:space="0" w:color="auto"/>
              <w:right w:val="single" w:sz="6" w:space="0" w:color="auto"/>
            </w:tcBorders>
            <w:vAlign w:val="center"/>
          </w:tcPr>
          <w:p w14:paraId="45980049" w14:textId="77777777" w:rsidR="00957A4A" w:rsidRPr="00957A4A" w:rsidRDefault="00957A4A" w:rsidP="00957A4A">
            <w:pPr>
              <w:jc w:val="center"/>
              <w:rPr>
                <w:sz w:val="22"/>
                <w:szCs w:val="22"/>
              </w:rPr>
            </w:pPr>
            <w:r w:rsidRPr="00957A4A">
              <w:rPr>
                <w:sz w:val="22"/>
                <w:szCs w:val="22"/>
              </w:rPr>
              <w:t>Модернизация, ведение и продвижение страницы компании</w:t>
            </w:r>
          </w:p>
        </w:tc>
        <w:tc>
          <w:tcPr>
            <w:tcW w:w="862" w:type="dxa"/>
            <w:tcBorders>
              <w:left w:val="single" w:sz="6" w:space="0" w:color="auto"/>
            </w:tcBorders>
            <w:shd w:val="clear" w:color="auto" w:fill="FFC000"/>
            <w:vAlign w:val="center"/>
          </w:tcPr>
          <w:p w14:paraId="734FC290" w14:textId="77777777" w:rsidR="00957A4A" w:rsidRPr="00957A4A" w:rsidRDefault="00957A4A" w:rsidP="00957A4A">
            <w:pPr>
              <w:jc w:val="center"/>
              <w:rPr>
                <w:sz w:val="22"/>
                <w:szCs w:val="22"/>
              </w:rPr>
            </w:pPr>
          </w:p>
        </w:tc>
        <w:tc>
          <w:tcPr>
            <w:tcW w:w="725" w:type="dxa"/>
            <w:shd w:val="clear" w:color="auto" w:fill="FFC000"/>
          </w:tcPr>
          <w:p w14:paraId="55E80A8B" w14:textId="77777777" w:rsidR="00957A4A" w:rsidRPr="00957A4A" w:rsidRDefault="00957A4A" w:rsidP="00957A4A">
            <w:pPr>
              <w:rPr>
                <w:sz w:val="22"/>
                <w:szCs w:val="22"/>
              </w:rPr>
            </w:pPr>
          </w:p>
        </w:tc>
        <w:tc>
          <w:tcPr>
            <w:tcW w:w="725" w:type="dxa"/>
            <w:shd w:val="clear" w:color="auto" w:fill="FFC000"/>
          </w:tcPr>
          <w:p w14:paraId="41E956A1" w14:textId="77777777" w:rsidR="00957A4A" w:rsidRPr="00957A4A" w:rsidRDefault="00957A4A" w:rsidP="00957A4A">
            <w:pPr>
              <w:rPr>
                <w:sz w:val="22"/>
                <w:szCs w:val="22"/>
              </w:rPr>
            </w:pPr>
          </w:p>
        </w:tc>
        <w:tc>
          <w:tcPr>
            <w:tcW w:w="725" w:type="dxa"/>
            <w:shd w:val="clear" w:color="auto" w:fill="FFC000"/>
          </w:tcPr>
          <w:p w14:paraId="2FAD3A0D" w14:textId="77777777" w:rsidR="00957A4A" w:rsidRPr="00957A4A" w:rsidRDefault="00957A4A" w:rsidP="00957A4A">
            <w:pPr>
              <w:rPr>
                <w:sz w:val="22"/>
                <w:szCs w:val="22"/>
              </w:rPr>
            </w:pPr>
          </w:p>
        </w:tc>
        <w:tc>
          <w:tcPr>
            <w:tcW w:w="725" w:type="dxa"/>
            <w:shd w:val="clear" w:color="auto" w:fill="FFC000"/>
          </w:tcPr>
          <w:p w14:paraId="2398DD37" w14:textId="77777777" w:rsidR="00957A4A" w:rsidRPr="00957A4A" w:rsidRDefault="00957A4A" w:rsidP="00957A4A">
            <w:pPr>
              <w:rPr>
                <w:sz w:val="22"/>
                <w:szCs w:val="22"/>
              </w:rPr>
            </w:pPr>
          </w:p>
        </w:tc>
        <w:tc>
          <w:tcPr>
            <w:tcW w:w="725" w:type="dxa"/>
            <w:shd w:val="clear" w:color="auto" w:fill="FFC000"/>
          </w:tcPr>
          <w:p w14:paraId="3A6B4E50" w14:textId="77777777" w:rsidR="00957A4A" w:rsidRPr="00957A4A" w:rsidRDefault="00957A4A" w:rsidP="00957A4A">
            <w:pPr>
              <w:rPr>
                <w:sz w:val="22"/>
                <w:szCs w:val="22"/>
              </w:rPr>
            </w:pPr>
          </w:p>
        </w:tc>
        <w:tc>
          <w:tcPr>
            <w:tcW w:w="725" w:type="dxa"/>
            <w:shd w:val="clear" w:color="auto" w:fill="FFC000"/>
          </w:tcPr>
          <w:p w14:paraId="41A829E8" w14:textId="77777777" w:rsidR="00957A4A" w:rsidRPr="00957A4A" w:rsidRDefault="00957A4A" w:rsidP="00957A4A">
            <w:pPr>
              <w:rPr>
                <w:sz w:val="22"/>
                <w:szCs w:val="22"/>
              </w:rPr>
            </w:pPr>
          </w:p>
        </w:tc>
        <w:tc>
          <w:tcPr>
            <w:tcW w:w="725" w:type="dxa"/>
            <w:shd w:val="clear" w:color="auto" w:fill="FFC000"/>
          </w:tcPr>
          <w:p w14:paraId="6B5C70C3" w14:textId="77777777" w:rsidR="00957A4A" w:rsidRPr="00957A4A" w:rsidRDefault="00957A4A" w:rsidP="00957A4A">
            <w:pPr>
              <w:rPr>
                <w:sz w:val="22"/>
                <w:szCs w:val="22"/>
              </w:rPr>
            </w:pPr>
          </w:p>
        </w:tc>
        <w:tc>
          <w:tcPr>
            <w:tcW w:w="725" w:type="dxa"/>
            <w:shd w:val="clear" w:color="auto" w:fill="FFC000"/>
          </w:tcPr>
          <w:p w14:paraId="545ECD9E" w14:textId="77777777" w:rsidR="00957A4A" w:rsidRPr="00957A4A" w:rsidRDefault="00957A4A" w:rsidP="00957A4A">
            <w:pPr>
              <w:rPr>
                <w:sz w:val="22"/>
                <w:szCs w:val="22"/>
              </w:rPr>
            </w:pPr>
          </w:p>
        </w:tc>
        <w:tc>
          <w:tcPr>
            <w:tcW w:w="725" w:type="dxa"/>
            <w:shd w:val="clear" w:color="auto" w:fill="FFC000"/>
          </w:tcPr>
          <w:p w14:paraId="54030C13" w14:textId="77777777" w:rsidR="00957A4A" w:rsidRPr="00957A4A" w:rsidRDefault="00957A4A" w:rsidP="00957A4A">
            <w:pPr>
              <w:rPr>
                <w:sz w:val="22"/>
                <w:szCs w:val="22"/>
              </w:rPr>
            </w:pPr>
          </w:p>
        </w:tc>
        <w:tc>
          <w:tcPr>
            <w:tcW w:w="726" w:type="dxa"/>
            <w:shd w:val="clear" w:color="auto" w:fill="FFC000"/>
          </w:tcPr>
          <w:p w14:paraId="13F32167" w14:textId="77777777" w:rsidR="00957A4A" w:rsidRPr="00957A4A" w:rsidRDefault="00957A4A" w:rsidP="00957A4A">
            <w:pPr>
              <w:rPr>
                <w:sz w:val="22"/>
                <w:szCs w:val="22"/>
              </w:rPr>
            </w:pPr>
          </w:p>
        </w:tc>
        <w:tc>
          <w:tcPr>
            <w:tcW w:w="740" w:type="dxa"/>
            <w:shd w:val="clear" w:color="auto" w:fill="FFC000"/>
          </w:tcPr>
          <w:p w14:paraId="7155207E" w14:textId="77777777" w:rsidR="00957A4A" w:rsidRPr="00957A4A" w:rsidRDefault="00957A4A" w:rsidP="00957A4A">
            <w:pPr>
              <w:rPr>
                <w:sz w:val="22"/>
                <w:szCs w:val="22"/>
              </w:rPr>
            </w:pPr>
          </w:p>
        </w:tc>
      </w:tr>
      <w:tr w:rsidR="00957A4A" w:rsidRPr="00957A4A" w14:paraId="3F370FB7" w14:textId="77777777" w:rsidTr="00957A4A">
        <w:trPr>
          <w:trHeight w:val="490"/>
        </w:trPr>
        <w:tc>
          <w:tcPr>
            <w:tcW w:w="1589" w:type="dxa"/>
            <w:vMerge/>
            <w:tcBorders>
              <w:right w:val="single" w:sz="6" w:space="0" w:color="auto"/>
            </w:tcBorders>
            <w:vAlign w:val="center"/>
          </w:tcPr>
          <w:p w14:paraId="6144F7F3" w14:textId="77777777" w:rsidR="00957A4A" w:rsidRPr="00957A4A" w:rsidRDefault="00957A4A" w:rsidP="00957A4A">
            <w:pPr>
              <w:jc w:val="center"/>
              <w:rPr>
                <w:sz w:val="22"/>
                <w:szCs w:val="22"/>
              </w:rPr>
            </w:pPr>
          </w:p>
        </w:tc>
        <w:tc>
          <w:tcPr>
            <w:tcW w:w="1985" w:type="dxa"/>
            <w:vMerge w:val="restart"/>
            <w:tcBorders>
              <w:left w:val="single" w:sz="6" w:space="0" w:color="auto"/>
            </w:tcBorders>
            <w:vAlign w:val="center"/>
          </w:tcPr>
          <w:p w14:paraId="2DE90470" w14:textId="77777777" w:rsidR="00957A4A" w:rsidRPr="00957A4A" w:rsidRDefault="00957A4A" w:rsidP="00957A4A">
            <w:pPr>
              <w:jc w:val="center"/>
              <w:rPr>
                <w:sz w:val="22"/>
                <w:szCs w:val="22"/>
              </w:rPr>
            </w:pPr>
            <w:r w:rsidRPr="00957A4A">
              <w:rPr>
                <w:sz w:val="22"/>
                <w:szCs w:val="22"/>
              </w:rPr>
              <w:t>Инстаграм</w:t>
            </w:r>
          </w:p>
        </w:tc>
        <w:tc>
          <w:tcPr>
            <w:tcW w:w="2948" w:type="dxa"/>
            <w:tcBorders>
              <w:right w:val="single" w:sz="6" w:space="0" w:color="auto"/>
            </w:tcBorders>
            <w:vAlign w:val="center"/>
          </w:tcPr>
          <w:p w14:paraId="5F5C0A63" w14:textId="77777777" w:rsidR="00957A4A" w:rsidRPr="00957A4A" w:rsidRDefault="00957A4A" w:rsidP="00957A4A">
            <w:pPr>
              <w:jc w:val="center"/>
              <w:rPr>
                <w:sz w:val="22"/>
                <w:szCs w:val="22"/>
              </w:rPr>
            </w:pPr>
            <w:r w:rsidRPr="00957A4A">
              <w:rPr>
                <w:sz w:val="22"/>
                <w:szCs w:val="22"/>
              </w:rPr>
              <w:t>Модернизация, ведение и продвижение страницы компании</w:t>
            </w:r>
          </w:p>
        </w:tc>
        <w:tc>
          <w:tcPr>
            <w:tcW w:w="862" w:type="dxa"/>
            <w:tcBorders>
              <w:left w:val="single" w:sz="6" w:space="0" w:color="auto"/>
            </w:tcBorders>
            <w:shd w:val="clear" w:color="auto" w:fill="FFFF00"/>
            <w:vAlign w:val="center"/>
          </w:tcPr>
          <w:p w14:paraId="69075FAA" w14:textId="77777777" w:rsidR="00957A4A" w:rsidRPr="00957A4A" w:rsidRDefault="00957A4A" w:rsidP="00957A4A">
            <w:pPr>
              <w:jc w:val="center"/>
              <w:rPr>
                <w:sz w:val="22"/>
                <w:szCs w:val="22"/>
              </w:rPr>
            </w:pPr>
          </w:p>
        </w:tc>
        <w:tc>
          <w:tcPr>
            <w:tcW w:w="725" w:type="dxa"/>
            <w:shd w:val="clear" w:color="auto" w:fill="FFFF00"/>
          </w:tcPr>
          <w:p w14:paraId="5AEDE595" w14:textId="77777777" w:rsidR="00957A4A" w:rsidRPr="00957A4A" w:rsidRDefault="00957A4A" w:rsidP="00957A4A">
            <w:pPr>
              <w:rPr>
                <w:sz w:val="22"/>
                <w:szCs w:val="22"/>
              </w:rPr>
            </w:pPr>
          </w:p>
        </w:tc>
        <w:tc>
          <w:tcPr>
            <w:tcW w:w="725" w:type="dxa"/>
            <w:shd w:val="clear" w:color="auto" w:fill="FFFF00"/>
          </w:tcPr>
          <w:p w14:paraId="738D6363" w14:textId="77777777" w:rsidR="00957A4A" w:rsidRPr="00957A4A" w:rsidRDefault="00957A4A" w:rsidP="00957A4A">
            <w:pPr>
              <w:rPr>
                <w:sz w:val="22"/>
                <w:szCs w:val="22"/>
              </w:rPr>
            </w:pPr>
          </w:p>
        </w:tc>
        <w:tc>
          <w:tcPr>
            <w:tcW w:w="725" w:type="dxa"/>
            <w:shd w:val="clear" w:color="auto" w:fill="FFFF00"/>
          </w:tcPr>
          <w:p w14:paraId="122ABA23" w14:textId="77777777" w:rsidR="00957A4A" w:rsidRPr="00957A4A" w:rsidRDefault="00957A4A" w:rsidP="00957A4A">
            <w:pPr>
              <w:rPr>
                <w:sz w:val="22"/>
                <w:szCs w:val="22"/>
              </w:rPr>
            </w:pPr>
          </w:p>
        </w:tc>
        <w:tc>
          <w:tcPr>
            <w:tcW w:w="725" w:type="dxa"/>
            <w:shd w:val="clear" w:color="auto" w:fill="FFFF00"/>
          </w:tcPr>
          <w:p w14:paraId="0C339D38" w14:textId="77777777" w:rsidR="00957A4A" w:rsidRPr="00957A4A" w:rsidRDefault="00957A4A" w:rsidP="00957A4A">
            <w:pPr>
              <w:rPr>
                <w:sz w:val="22"/>
                <w:szCs w:val="22"/>
              </w:rPr>
            </w:pPr>
          </w:p>
        </w:tc>
        <w:tc>
          <w:tcPr>
            <w:tcW w:w="725" w:type="dxa"/>
            <w:shd w:val="clear" w:color="auto" w:fill="FFFF00"/>
          </w:tcPr>
          <w:p w14:paraId="33233247" w14:textId="77777777" w:rsidR="00957A4A" w:rsidRPr="00957A4A" w:rsidRDefault="00957A4A" w:rsidP="00957A4A">
            <w:pPr>
              <w:rPr>
                <w:sz w:val="22"/>
                <w:szCs w:val="22"/>
              </w:rPr>
            </w:pPr>
          </w:p>
        </w:tc>
        <w:tc>
          <w:tcPr>
            <w:tcW w:w="725" w:type="dxa"/>
            <w:shd w:val="clear" w:color="auto" w:fill="FFFF00"/>
          </w:tcPr>
          <w:p w14:paraId="684CABD3" w14:textId="77777777" w:rsidR="00957A4A" w:rsidRPr="00957A4A" w:rsidRDefault="00957A4A" w:rsidP="00957A4A">
            <w:pPr>
              <w:rPr>
                <w:sz w:val="22"/>
                <w:szCs w:val="22"/>
              </w:rPr>
            </w:pPr>
          </w:p>
        </w:tc>
        <w:tc>
          <w:tcPr>
            <w:tcW w:w="725" w:type="dxa"/>
            <w:shd w:val="clear" w:color="auto" w:fill="FFFF00"/>
          </w:tcPr>
          <w:p w14:paraId="6068BC48" w14:textId="77777777" w:rsidR="00957A4A" w:rsidRPr="00957A4A" w:rsidRDefault="00957A4A" w:rsidP="00957A4A">
            <w:pPr>
              <w:rPr>
                <w:sz w:val="22"/>
                <w:szCs w:val="22"/>
              </w:rPr>
            </w:pPr>
          </w:p>
        </w:tc>
        <w:tc>
          <w:tcPr>
            <w:tcW w:w="725" w:type="dxa"/>
            <w:shd w:val="clear" w:color="auto" w:fill="FFFF00"/>
          </w:tcPr>
          <w:p w14:paraId="2D0BEEF3" w14:textId="77777777" w:rsidR="00957A4A" w:rsidRPr="00957A4A" w:rsidRDefault="00957A4A" w:rsidP="00957A4A">
            <w:pPr>
              <w:rPr>
                <w:sz w:val="22"/>
                <w:szCs w:val="22"/>
              </w:rPr>
            </w:pPr>
          </w:p>
        </w:tc>
        <w:tc>
          <w:tcPr>
            <w:tcW w:w="725" w:type="dxa"/>
            <w:shd w:val="clear" w:color="auto" w:fill="FFFF00"/>
          </w:tcPr>
          <w:p w14:paraId="3DDA9D1F" w14:textId="77777777" w:rsidR="00957A4A" w:rsidRPr="00957A4A" w:rsidRDefault="00957A4A" w:rsidP="00957A4A">
            <w:pPr>
              <w:rPr>
                <w:sz w:val="22"/>
                <w:szCs w:val="22"/>
              </w:rPr>
            </w:pPr>
          </w:p>
        </w:tc>
        <w:tc>
          <w:tcPr>
            <w:tcW w:w="726" w:type="dxa"/>
            <w:shd w:val="clear" w:color="auto" w:fill="FFFF00"/>
          </w:tcPr>
          <w:p w14:paraId="06CA74A0" w14:textId="77777777" w:rsidR="00957A4A" w:rsidRPr="00957A4A" w:rsidRDefault="00957A4A" w:rsidP="00957A4A">
            <w:pPr>
              <w:rPr>
                <w:sz w:val="22"/>
                <w:szCs w:val="22"/>
              </w:rPr>
            </w:pPr>
          </w:p>
        </w:tc>
        <w:tc>
          <w:tcPr>
            <w:tcW w:w="740" w:type="dxa"/>
            <w:shd w:val="clear" w:color="auto" w:fill="FFFF00"/>
          </w:tcPr>
          <w:p w14:paraId="1FE8C0BF" w14:textId="77777777" w:rsidR="00957A4A" w:rsidRPr="00957A4A" w:rsidRDefault="00957A4A" w:rsidP="00957A4A">
            <w:pPr>
              <w:rPr>
                <w:sz w:val="22"/>
                <w:szCs w:val="22"/>
              </w:rPr>
            </w:pPr>
          </w:p>
        </w:tc>
      </w:tr>
      <w:tr w:rsidR="00957A4A" w:rsidRPr="00957A4A" w14:paraId="488DD89F" w14:textId="77777777" w:rsidTr="00957A4A">
        <w:trPr>
          <w:trHeight w:val="490"/>
        </w:trPr>
        <w:tc>
          <w:tcPr>
            <w:tcW w:w="1589" w:type="dxa"/>
            <w:vMerge w:val="restart"/>
            <w:tcBorders>
              <w:right w:val="single" w:sz="6" w:space="0" w:color="auto"/>
            </w:tcBorders>
            <w:vAlign w:val="center"/>
          </w:tcPr>
          <w:p w14:paraId="3E62BF64" w14:textId="77777777" w:rsidR="00957A4A" w:rsidRPr="00957A4A" w:rsidRDefault="00957A4A" w:rsidP="00957A4A">
            <w:pPr>
              <w:jc w:val="center"/>
              <w:rPr>
                <w:sz w:val="22"/>
                <w:szCs w:val="22"/>
              </w:rPr>
            </w:pPr>
          </w:p>
        </w:tc>
        <w:tc>
          <w:tcPr>
            <w:tcW w:w="1985" w:type="dxa"/>
            <w:vMerge/>
            <w:tcBorders>
              <w:left w:val="single" w:sz="6" w:space="0" w:color="auto"/>
            </w:tcBorders>
            <w:vAlign w:val="center"/>
          </w:tcPr>
          <w:p w14:paraId="6D5525FC" w14:textId="77777777" w:rsidR="00957A4A" w:rsidRPr="00957A4A" w:rsidRDefault="00957A4A" w:rsidP="00957A4A">
            <w:pPr>
              <w:jc w:val="center"/>
              <w:rPr>
                <w:sz w:val="22"/>
                <w:szCs w:val="22"/>
              </w:rPr>
            </w:pPr>
          </w:p>
        </w:tc>
        <w:tc>
          <w:tcPr>
            <w:tcW w:w="2948" w:type="dxa"/>
            <w:tcBorders>
              <w:right w:val="single" w:sz="6" w:space="0" w:color="auto"/>
            </w:tcBorders>
            <w:vAlign w:val="center"/>
          </w:tcPr>
          <w:p w14:paraId="769F1966" w14:textId="77777777" w:rsidR="00957A4A" w:rsidRPr="00957A4A" w:rsidRDefault="00957A4A" w:rsidP="00957A4A">
            <w:pPr>
              <w:jc w:val="center"/>
              <w:rPr>
                <w:sz w:val="22"/>
                <w:szCs w:val="22"/>
              </w:rPr>
            </w:pPr>
            <w:r w:rsidRPr="00957A4A">
              <w:rPr>
                <w:sz w:val="22"/>
                <w:szCs w:val="22"/>
              </w:rPr>
              <w:t>Обновление товаров и услуг</w:t>
            </w:r>
          </w:p>
        </w:tc>
        <w:tc>
          <w:tcPr>
            <w:tcW w:w="862" w:type="dxa"/>
            <w:tcBorders>
              <w:left w:val="single" w:sz="6" w:space="0" w:color="auto"/>
            </w:tcBorders>
            <w:vAlign w:val="center"/>
          </w:tcPr>
          <w:p w14:paraId="509E4AC6" w14:textId="77777777" w:rsidR="00957A4A" w:rsidRPr="00957A4A" w:rsidRDefault="00957A4A" w:rsidP="00957A4A">
            <w:pPr>
              <w:jc w:val="center"/>
              <w:rPr>
                <w:sz w:val="22"/>
                <w:szCs w:val="22"/>
              </w:rPr>
            </w:pPr>
          </w:p>
        </w:tc>
        <w:tc>
          <w:tcPr>
            <w:tcW w:w="725" w:type="dxa"/>
            <w:shd w:val="clear" w:color="auto" w:fill="00B050"/>
          </w:tcPr>
          <w:p w14:paraId="63A77D59" w14:textId="77777777" w:rsidR="00957A4A" w:rsidRPr="00957A4A" w:rsidRDefault="00957A4A" w:rsidP="00957A4A">
            <w:pPr>
              <w:rPr>
                <w:sz w:val="22"/>
                <w:szCs w:val="22"/>
              </w:rPr>
            </w:pPr>
          </w:p>
        </w:tc>
        <w:tc>
          <w:tcPr>
            <w:tcW w:w="725" w:type="dxa"/>
          </w:tcPr>
          <w:p w14:paraId="2B809CFE" w14:textId="77777777" w:rsidR="00957A4A" w:rsidRPr="00957A4A" w:rsidRDefault="00957A4A" w:rsidP="00957A4A">
            <w:pPr>
              <w:rPr>
                <w:sz w:val="22"/>
                <w:szCs w:val="22"/>
              </w:rPr>
            </w:pPr>
          </w:p>
        </w:tc>
        <w:tc>
          <w:tcPr>
            <w:tcW w:w="725" w:type="dxa"/>
          </w:tcPr>
          <w:p w14:paraId="00139811" w14:textId="77777777" w:rsidR="00957A4A" w:rsidRPr="00957A4A" w:rsidRDefault="00957A4A" w:rsidP="00957A4A">
            <w:pPr>
              <w:rPr>
                <w:sz w:val="22"/>
                <w:szCs w:val="22"/>
              </w:rPr>
            </w:pPr>
          </w:p>
        </w:tc>
        <w:tc>
          <w:tcPr>
            <w:tcW w:w="725" w:type="dxa"/>
            <w:shd w:val="clear" w:color="auto" w:fill="00B050"/>
          </w:tcPr>
          <w:p w14:paraId="0ABD64D9" w14:textId="77777777" w:rsidR="00957A4A" w:rsidRPr="00957A4A" w:rsidRDefault="00957A4A" w:rsidP="00957A4A">
            <w:pPr>
              <w:rPr>
                <w:sz w:val="22"/>
                <w:szCs w:val="22"/>
              </w:rPr>
            </w:pPr>
          </w:p>
        </w:tc>
        <w:tc>
          <w:tcPr>
            <w:tcW w:w="725" w:type="dxa"/>
          </w:tcPr>
          <w:p w14:paraId="1ED293CE" w14:textId="77777777" w:rsidR="00957A4A" w:rsidRPr="00957A4A" w:rsidRDefault="00957A4A" w:rsidP="00957A4A">
            <w:pPr>
              <w:rPr>
                <w:sz w:val="22"/>
                <w:szCs w:val="22"/>
              </w:rPr>
            </w:pPr>
          </w:p>
        </w:tc>
        <w:tc>
          <w:tcPr>
            <w:tcW w:w="725" w:type="dxa"/>
          </w:tcPr>
          <w:p w14:paraId="0F7D0519" w14:textId="77777777" w:rsidR="00957A4A" w:rsidRPr="00957A4A" w:rsidRDefault="00957A4A" w:rsidP="00957A4A">
            <w:pPr>
              <w:rPr>
                <w:sz w:val="22"/>
                <w:szCs w:val="22"/>
              </w:rPr>
            </w:pPr>
          </w:p>
        </w:tc>
        <w:tc>
          <w:tcPr>
            <w:tcW w:w="725" w:type="dxa"/>
            <w:shd w:val="clear" w:color="auto" w:fill="00B050"/>
          </w:tcPr>
          <w:p w14:paraId="4A394761" w14:textId="77777777" w:rsidR="00957A4A" w:rsidRPr="00957A4A" w:rsidRDefault="00957A4A" w:rsidP="00957A4A">
            <w:pPr>
              <w:rPr>
                <w:sz w:val="22"/>
                <w:szCs w:val="22"/>
              </w:rPr>
            </w:pPr>
          </w:p>
        </w:tc>
        <w:tc>
          <w:tcPr>
            <w:tcW w:w="725" w:type="dxa"/>
          </w:tcPr>
          <w:p w14:paraId="12743007" w14:textId="77777777" w:rsidR="00957A4A" w:rsidRPr="00957A4A" w:rsidRDefault="00957A4A" w:rsidP="00957A4A">
            <w:pPr>
              <w:rPr>
                <w:sz w:val="22"/>
                <w:szCs w:val="22"/>
              </w:rPr>
            </w:pPr>
          </w:p>
        </w:tc>
        <w:tc>
          <w:tcPr>
            <w:tcW w:w="725" w:type="dxa"/>
          </w:tcPr>
          <w:p w14:paraId="0E634394" w14:textId="77777777" w:rsidR="00957A4A" w:rsidRPr="00957A4A" w:rsidRDefault="00957A4A" w:rsidP="00957A4A">
            <w:pPr>
              <w:rPr>
                <w:sz w:val="22"/>
                <w:szCs w:val="22"/>
              </w:rPr>
            </w:pPr>
          </w:p>
        </w:tc>
        <w:tc>
          <w:tcPr>
            <w:tcW w:w="726" w:type="dxa"/>
            <w:shd w:val="clear" w:color="auto" w:fill="00B050"/>
          </w:tcPr>
          <w:p w14:paraId="11243FBD" w14:textId="77777777" w:rsidR="00957A4A" w:rsidRPr="00957A4A" w:rsidRDefault="00957A4A" w:rsidP="00957A4A">
            <w:pPr>
              <w:rPr>
                <w:sz w:val="22"/>
                <w:szCs w:val="22"/>
              </w:rPr>
            </w:pPr>
          </w:p>
        </w:tc>
        <w:tc>
          <w:tcPr>
            <w:tcW w:w="740" w:type="dxa"/>
          </w:tcPr>
          <w:p w14:paraId="36ADE743" w14:textId="77777777" w:rsidR="00957A4A" w:rsidRPr="00957A4A" w:rsidRDefault="00957A4A" w:rsidP="00957A4A">
            <w:pPr>
              <w:rPr>
                <w:sz w:val="22"/>
                <w:szCs w:val="22"/>
              </w:rPr>
            </w:pPr>
          </w:p>
        </w:tc>
      </w:tr>
      <w:tr w:rsidR="00957A4A" w:rsidRPr="00957A4A" w14:paraId="1E72BEA8" w14:textId="77777777" w:rsidTr="00957A4A">
        <w:trPr>
          <w:trHeight w:val="490"/>
        </w:trPr>
        <w:tc>
          <w:tcPr>
            <w:tcW w:w="1589" w:type="dxa"/>
            <w:vMerge/>
            <w:tcBorders>
              <w:right w:val="single" w:sz="6" w:space="0" w:color="auto"/>
            </w:tcBorders>
            <w:vAlign w:val="center"/>
          </w:tcPr>
          <w:p w14:paraId="04BC1917" w14:textId="77777777" w:rsidR="00957A4A" w:rsidRPr="00957A4A" w:rsidRDefault="00957A4A" w:rsidP="00957A4A">
            <w:pPr>
              <w:jc w:val="center"/>
              <w:rPr>
                <w:sz w:val="22"/>
                <w:szCs w:val="22"/>
              </w:rPr>
            </w:pPr>
          </w:p>
        </w:tc>
        <w:tc>
          <w:tcPr>
            <w:tcW w:w="1985" w:type="dxa"/>
            <w:tcBorders>
              <w:left w:val="single" w:sz="6" w:space="0" w:color="auto"/>
            </w:tcBorders>
            <w:vAlign w:val="center"/>
          </w:tcPr>
          <w:p w14:paraId="3F1B4C37" w14:textId="77777777" w:rsidR="00957A4A" w:rsidRPr="00957A4A" w:rsidRDefault="00957A4A" w:rsidP="00957A4A">
            <w:pPr>
              <w:jc w:val="center"/>
              <w:rPr>
                <w:sz w:val="22"/>
                <w:szCs w:val="22"/>
              </w:rPr>
            </w:pPr>
            <w:r w:rsidRPr="00957A4A">
              <w:rPr>
                <w:sz w:val="22"/>
                <w:szCs w:val="22"/>
                <w:lang w:val="en-US"/>
              </w:rPr>
              <w:t>YouTube</w:t>
            </w:r>
          </w:p>
        </w:tc>
        <w:tc>
          <w:tcPr>
            <w:tcW w:w="2948" w:type="dxa"/>
            <w:tcBorders>
              <w:right w:val="single" w:sz="6" w:space="0" w:color="auto"/>
            </w:tcBorders>
            <w:vAlign w:val="center"/>
          </w:tcPr>
          <w:p w14:paraId="1547B10D" w14:textId="77777777" w:rsidR="00957A4A" w:rsidRPr="00957A4A" w:rsidRDefault="00957A4A" w:rsidP="00957A4A">
            <w:pPr>
              <w:jc w:val="center"/>
              <w:rPr>
                <w:sz w:val="22"/>
                <w:szCs w:val="22"/>
              </w:rPr>
            </w:pPr>
            <w:r w:rsidRPr="00957A4A">
              <w:rPr>
                <w:sz w:val="22"/>
                <w:szCs w:val="22"/>
              </w:rPr>
              <w:t xml:space="preserve">Создание и ведение канала компании </w:t>
            </w:r>
          </w:p>
          <w:p w14:paraId="7A5FF5BE" w14:textId="77777777" w:rsidR="00957A4A" w:rsidRPr="00957A4A" w:rsidRDefault="00957A4A" w:rsidP="00957A4A">
            <w:pPr>
              <w:jc w:val="center"/>
              <w:rPr>
                <w:sz w:val="22"/>
                <w:szCs w:val="22"/>
              </w:rPr>
            </w:pPr>
            <w:r w:rsidRPr="00957A4A">
              <w:rPr>
                <w:sz w:val="22"/>
                <w:szCs w:val="22"/>
              </w:rPr>
              <w:t>С – видео о скидках</w:t>
            </w:r>
          </w:p>
          <w:p w14:paraId="4E6378CD" w14:textId="77777777" w:rsidR="00957A4A" w:rsidRPr="00957A4A" w:rsidRDefault="00957A4A" w:rsidP="00957A4A">
            <w:pPr>
              <w:jc w:val="center"/>
              <w:rPr>
                <w:sz w:val="22"/>
                <w:szCs w:val="22"/>
              </w:rPr>
            </w:pPr>
            <w:r w:rsidRPr="00957A4A">
              <w:rPr>
                <w:sz w:val="22"/>
                <w:szCs w:val="22"/>
              </w:rPr>
              <w:t>Н – видео о новой услуги</w:t>
            </w:r>
          </w:p>
          <w:p w14:paraId="591E3733" w14:textId="77777777" w:rsidR="00957A4A" w:rsidRPr="00957A4A" w:rsidRDefault="00957A4A" w:rsidP="00957A4A">
            <w:pPr>
              <w:jc w:val="center"/>
              <w:rPr>
                <w:sz w:val="22"/>
                <w:szCs w:val="22"/>
              </w:rPr>
            </w:pPr>
            <w:r w:rsidRPr="00957A4A">
              <w:rPr>
                <w:sz w:val="22"/>
                <w:szCs w:val="22"/>
              </w:rPr>
              <w:t>А – видео об акциях</w:t>
            </w:r>
          </w:p>
        </w:tc>
        <w:tc>
          <w:tcPr>
            <w:tcW w:w="862" w:type="dxa"/>
            <w:tcBorders>
              <w:left w:val="single" w:sz="6" w:space="0" w:color="auto"/>
            </w:tcBorders>
            <w:shd w:val="clear" w:color="auto" w:fill="00B0F0"/>
            <w:vAlign w:val="center"/>
          </w:tcPr>
          <w:p w14:paraId="77387A7D" w14:textId="77777777" w:rsidR="00957A4A" w:rsidRPr="00957A4A" w:rsidRDefault="00957A4A" w:rsidP="00957A4A">
            <w:pPr>
              <w:jc w:val="center"/>
              <w:rPr>
                <w:sz w:val="22"/>
                <w:szCs w:val="22"/>
              </w:rPr>
            </w:pPr>
            <w:r w:rsidRPr="00957A4A">
              <w:rPr>
                <w:sz w:val="22"/>
                <w:szCs w:val="22"/>
              </w:rPr>
              <w:t>С</w:t>
            </w:r>
          </w:p>
        </w:tc>
        <w:tc>
          <w:tcPr>
            <w:tcW w:w="725" w:type="dxa"/>
            <w:shd w:val="clear" w:color="auto" w:fill="00B0F0"/>
            <w:vAlign w:val="center"/>
          </w:tcPr>
          <w:p w14:paraId="4CBFFAE1" w14:textId="77777777" w:rsidR="00957A4A" w:rsidRPr="00957A4A" w:rsidRDefault="00957A4A" w:rsidP="00957A4A">
            <w:pPr>
              <w:jc w:val="center"/>
              <w:rPr>
                <w:sz w:val="22"/>
                <w:szCs w:val="22"/>
              </w:rPr>
            </w:pPr>
            <w:r w:rsidRPr="00957A4A">
              <w:rPr>
                <w:sz w:val="22"/>
                <w:szCs w:val="22"/>
              </w:rPr>
              <w:t>Н</w:t>
            </w:r>
          </w:p>
        </w:tc>
        <w:tc>
          <w:tcPr>
            <w:tcW w:w="725" w:type="dxa"/>
            <w:shd w:val="clear" w:color="auto" w:fill="00B0F0"/>
            <w:vAlign w:val="center"/>
          </w:tcPr>
          <w:p w14:paraId="7C08721C" w14:textId="77777777" w:rsidR="00957A4A" w:rsidRPr="00957A4A" w:rsidRDefault="00957A4A" w:rsidP="00957A4A">
            <w:pPr>
              <w:jc w:val="center"/>
              <w:rPr>
                <w:sz w:val="22"/>
                <w:szCs w:val="22"/>
              </w:rPr>
            </w:pPr>
            <w:r w:rsidRPr="00957A4A">
              <w:rPr>
                <w:sz w:val="22"/>
                <w:szCs w:val="22"/>
              </w:rPr>
              <w:t>А</w:t>
            </w:r>
          </w:p>
        </w:tc>
        <w:tc>
          <w:tcPr>
            <w:tcW w:w="725" w:type="dxa"/>
            <w:shd w:val="clear" w:color="auto" w:fill="00B0F0"/>
            <w:vAlign w:val="center"/>
          </w:tcPr>
          <w:p w14:paraId="6B0E9D59" w14:textId="77777777" w:rsidR="00957A4A" w:rsidRPr="00957A4A" w:rsidRDefault="00957A4A" w:rsidP="00957A4A">
            <w:pPr>
              <w:jc w:val="center"/>
              <w:rPr>
                <w:sz w:val="22"/>
                <w:szCs w:val="22"/>
              </w:rPr>
            </w:pPr>
            <w:r w:rsidRPr="00957A4A">
              <w:rPr>
                <w:sz w:val="22"/>
                <w:szCs w:val="22"/>
              </w:rPr>
              <w:t>С</w:t>
            </w:r>
          </w:p>
        </w:tc>
        <w:tc>
          <w:tcPr>
            <w:tcW w:w="725" w:type="dxa"/>
            <w:shd w:val="clear" w:color="auto" w:fill="00B0F0"/>
            <w:vAlign w:val="center"/>
          </w:tcPr>
          <w:p w14:paraId="2AB73EDE" w14:textId="77777777" w:rsidR="00957A4A" w:rsidRPr="00957A4A" w:rsidRDefault="00957A4A" w:rsidP="00957A4A">
            <w:pPr>
              <w:jc w:val="center"/>
              <w:rPr>
                <w:sz w:val="22"/>
                <w:szCs w:val="22"/>
              </w:rPr>
            </w:pPr>
            <w:r w:rsidRPr="00957A4A">
              <w:rPr>
                <w:sz w:val="22"/>
                <w:szCs w:val="22"/>
              </w:rPr>
              <w:t>Н</w:t>
            </w:r>
          </w:p>
        </w:tc>
        <w:tc>
          <w:tcPr>
            <w:tcW w:w="725" w:type="dxa"/>
            <w:shd w:val="clear" w:color="auto" w:fill="00B0F0"/>
            <w:vAlign w:val="center"/>
          </w:tcPr>
          <w:p w14:paraId="52F394E7" w14:textId="77777777" w:rsidR="00957A4A" w:rsidRPr="00957A4A" w:rsidRDefault="00957A4A" w:rsidP="00957A4A">
            <w:pPr>
              <w:jc w:val="center"/>
              <w:rPr>
                <w:sz w:val="22"/>
                <w:szCs w:val="22"/>
              </w:rPr>
            </w:pPr>
            <w:r w:rsidRPr="00957A4A">
              <w:rPr>
                <w:sz w:val="22"/>
                <w:szCs w:val="22"/>
              </w:rPr>
              <w:t>А</w:t>
            </w:r>
          </w:p>
        </w:tc>
        <w:tc>
          <w:tcPr>
            <w:tcW w:w="725" w:type="dxa"/>
            <w:shd w:val="clear" w:color="auto" w:fill="00B0F0"/>
            <w:vAlign w:val="center"/>
          </w:tcPr>
          <w:p w14:paraId="65A43BFB" w14:textId="77777777" w:rsidR="00957A4A" w:rsidRPr="00957A4A" w:rsidRDefault="00957A4A" w:rsidP="00957A4A">
            <w:pPr>
              <w:jc w:val="center"/>
              <w:rPr>
                <w:sz w:val="22"/>
                <w:szCs w:val="22"/>
              </w:rPr>
            </w:pPr>
            <w:r w:rsidRPr="00957A4A">
              <w:rPr>
                <w:sz w:val="22"/>
                <w:szCs w:val="22"/>
              </w:rPr>
              <w:t>С</w:t>
            </w:r>
          </w:p>
        </w:tc>
        <w:tc>
          <w:tcPr>
            <w:tcW w:w="725" w:type="dxa"/>
            <w:shd w:val="clear" w:color="auto" w:fill="00B0F0"/>
            <w:vAlign w:val="center"/>
          </w:tcPr>
          <w:p w14:paraId="689DF2C2" w14:textId="77777777" w:rsidR="00957A4A" w:rsidRPr="00957A4A" w:rsidRDefault="00957A4A" w:rsidP="00957A4A">
            <w:pPr>
              <w:jc w:val="center"/>
              <w:rPr>
                <w:sz w:val="22"/>
                <w:szCs w:val="22"/>
              </w:rPr>
            </w:pPr>
            <w:r w:rsidRPr="00957A4A">
              <w:rPr>
                <w:sz w:val="22"/>
                <w:szCs w:val="22"/>
              </w:rPr>
              <w:t>Н</w:t>
            </w:r>
          </w:p>
        </w:tc>
        <w:tc>
          <w:tcPr>
            <w:tcW w:w="725" w:type="dxa"/>
            <w:shd w:val="clear" w:color="auto" w:fill="00B0F0"/>
            <w:vAlign w:val="center"/>
          </w:tcPr>
          <w:p w14:paraId="0E76EFDF" w14:textId="77777777" w:rsidR="00957A4A" w:rsidRPr="00957A4A" w:rsidRDefault="00957A4A" w:rsidP="00957A4A">
            <w:pPr>
              <w:jc w:val="center"/>
              <w:rPr>
                <w:sz w:val="22"/>
                <w:szCs w:val="22"/>
              </w:rPr>
            </w:pPr>
            <w:r w:rsidRPr="00957A4A">
              <w:rPr>
                <w:sz w:val="22"/>
                <w:szCs w:val="22"/>
              </w:rPr>
              <w:t>А</w:t>
            </w:r>
          </w:p>
        </w:tc>
        <w:tc>
          <w:tcPr>
            <w:tcW w:w="725" w:type="dxa"/>
            <w:shd w:val="clear" w:color="auto" w:fill="00B0F0"/>
            <w:vAlign w:val="center"/>
          </w:tcPr>
          <w:p w14:paraId="03DCE700" w14:textId="77777777" w:rsidR="00957A4A" w:rsidRPr="00957A4A" w:rsidRDefault="00957A4A" w:rsidP="00957A4A">
            <w:pPr>
              <w:jc w:val="center"/>
              <w:rPr>
                <w:sz w:val="22"/>
                <w:szCs w:val="22"/>
              </w:rPr>
            </w:pPr>
            <w:r w:rsidRPr="00957A4A">
              <w:rPr>
                <w:sz w:val="22"/>
                <w:szCs w:val="22"/>
              </w:rPr>
              <w:t>С</w:t>
            </w:r>
          </w:p>
        </w:tc>
        <w:tc>
          <w:tcPr>
            <w:tcW w:w="726" w:type="dxa"/>
            <w:shd w:val="clear" w:color="auto" w:fill="00B0F0"/>
            <w:vAlign w:val="center"/>
          </w:tcPr>
          <w:p w14:paraId="4C96AC30" w14:textId="77777777" w:rsidR="00957A4A" w:rsidRPr="00957A4A" w:rsidRDefault="00957A4A" w:rsidP="00957A4A">
            <w:pPr>
              <w:jc w:val="center"/>
              <w:rPr>
                <w:sz w:val="22"/>
                <w:szCs w:val="22"/>
              </w:rPr>
            </w:pPr>
            <w:r w:rsidRPr="00957A4A">
              <w:rPr>
                <w:sz w:val="22"/>
                <w:szCs w:val="22"/>
              </w:rPr>
              <w:t>Н</w:t>
            </w:r>
          </w:p>
        </w:tc>
        <w:tc>
          <w:tcPr>
            <w:tcW w:w="740" w:type="dxa"/>
            <w:shd w:val="clear" w:color="auto" w:fill="00B0F0"/>
            <w:vAlign w:val="center"/>
          </w:tcPr>
          <w:p w14:paraId="4B588853" w14:textId="77777777" w:rsidR="00957A4A" w:rsidRPr="00957A4A" w:rsidRDefault="00957A4A" w:rsidP="00957A4A">
            <w:pPr>
              <w:jc w:val="center"/>
              <w:rPr>
                <w:sz w:val="22"/>
                <w:szCs w:val="22"/>
              </w:rPr>
            </w:pPr>
            <w:r w:rsidRPr="00957A4A">
              <w:rPr>
                <w:sz w:val="22"/>
                <w:szCs w:val="22"/>
              </w:rPr>
              <w:t>А</w:t>
            </w:r>
          </w:p>
        </w:tc>
      </w:tr>
      <w:tr w:rsidR="00957A4A" w:rsidRPr="00957A4A" w14:paraId="08F408C9" w14:textId="77777777" w:rsidTr="00957A4A">
        <w:trPr>
          <w:trHeight w:val="490"/>
        </w:trPr>
        <w:tc>
          <w:tcPr>
            <w:tcW w:w="1589" w:type="dxa"/>
            <w:tcBorders>
              <w:right w:val="single" w:sz="6" w:space="0" w:color="auto"/>
            </w:tcBorders>
            <w:vAlign w:val="center"/>
          </w:tcPr>
          <w:p w14:paraId="3308F917" w14:textId="77777777" w:rsidR="00957A4A" w:rsidRPr="00957A4A" w:rsidRDefault="00957A4A" w:rsidP="00957A4A">
            <w:pPr>
              <w:jc w:val="center"/>
              <w:rPr>
                <w:sz w:val="22"/>
                <w:szCs w:val="22"/>
              </w:rPr>
            </w:pPr>
            <w:r w:rsidRPr="00957A4A">
              <w:rPr>
                <w:sz w:val="22"/>
                <w:szCs w:val="22"/>
              </w:rPr>
              <w:t>Баннерный/медийный PR</w:t>
            </w:r>
          </w:p>
        </w:tc>
        <w:tc>
          <w:tcPr>
            <w:tcW w:w="1985" w:type="dxa"/>
            <w:tcBorders>
              <w:left w:val="single" w:sz="6" w:space="0" w:color="auto"/>
            </w:tcBorders>
            <w:vAlign w:val="center"/>
          </w:tcPr>
          <w:p w14:paraId="7A48BAD3" w14:textId="77777777" w:rsidR="00957A4A" w:rsidRPr="00957A4A" w:rsidRDefault="00957A4A" w:rsidP="00957A4A">
            <w:pPr>
              <w:jc w:val="center"/>
              <w:rPr>
                <w:sz w:val="22"/>
                <w:szCs w:val="22"/>
              </w:rPr>
            </w:pPr>
            <w:r w:rsidRPr="00957A4A">
              <w:rPr>
                <w:sz w:val="22"/>
                <w:szCs w:val="22"/>
              </w:rPr>
              <w:t>Google, Яндекс</w:t>
            </w:r>
          </w:p>
        </w:tc>
        <w:tc>
          <w:tcPr>
            <w:tcW w:w="2948" w:type="dxa"/>
            <w:tcBorders>
              <w:right w:val="single" w:sz="6" w:space="0" w:color="auto"/>
            </w:tcBorders>
            <w:vAlign w:val="center"/>
          </w:tcPr>
          <w:p w14:paraId="533417D4" w14:textId="77777777" w:rsidR="00957A4A" w:rsidRPr="00957A4A" w:rsidRDefault="00957A4A" w:rsidP="00957A4A">
            <w:pPr>
              <w:jc w:val="center"/>
              <w:rPr>
                <w:sz w:val="22"/>
                <w:szCs w:val="22"/>
              </w:rPr>
            </w:pPr>
            <w:r w:rsidRPr="00957A4A">
              <w:rPr>
                <w:sz w:val="22"/>
                <w:szCs w:val="22"/>
              </w:rPr>
              <w:t xml:space="preserve">Таргетированные баннеры в контекстно–медийной сети Google, </w:t>
            </w:r>
            <w:proofErr w:type="spellStart"/>
            <w:r w:rsidRPr="00957A4A">
              <w:rPr>
                <w:sz w:val="22"/>
                <w:szCs w:val="22"/>
              </w:rPr>
              <w:t>Медийно</w:t>
            </w:r>
            <w:proofErr w:type="spellEnd"/>
            <w:r w:rsidRPr="00957A4A">
              <w:rPr>
                <w:sz w:val="22"/>
                <w:szCs w:val="22"/>
              </w:rPr>
              <w:t>–контекстные баннеры в поиске Яндекса</w:t>
            </w:r>
          </w:p>
        </w:tc>
        <w:tc>
          <w:tcPr>
            <w:tcW w:w="862" w:type="dxa"/>
            <w:tcBorders>
              <w:left w:val="single" w:sz="6" w:space="0" w:color="auto"/>
            </w:tcBorders>
            <w:shd w:val="clear" w:color="auto" w:fill="FF0000"/>
            <w:vAlign w:val="center"/>
          </w:tcPr>
          <w:p w14:paraId="1082FE81" w14:textId="77777777" w:rsidR="00957A4A" w:rsidRPr="00957A4A" w:rsidRDefault="00957A4A" w:rsidP="00957A4A">
            <w:pPr>
              <w:jc w:val="center"/>
              <w:rPr>
                <w:sz w:val="22"/>
                <w:szCs w:val="22"/>
              </w:rPr>
            </w:pPr>
          </w:p>
        </w:tc>
        <w:tc>
          <w:tcPr>
            <w:tcW w:w="725" w:type="dxa"/>
            <w:shd w:val="clear" w:color="auto" w:fill="FF0000"/>
          </w:tcPr>
          <w:p w14:paraId="0C6A5037" w14:textId="77777777" w:rsidR="00957A4A" w:rsidRPr="00957A4A" w:rsidRDefault="00957A4A" w:rsidP="00957A4A">
            <w:pPr>
              <w:rPr>
                <w:sz w:val="22"/>
                <w:szCs w:val="22"/>
              </w:rPr>
            </w:pPr>
          </w:p>
        </w:tc>
        <w:tc>
          <w:tcPr>
            <w:tcW w:w="725" w:type="dxa"/>
            <w:shd w:val="clear" w:color="auto" w:fill="FF0000"/>
          </w:tcPr>
          <w:p w14:paraId="65940E0B" w14:textId="77777777" w:rsidR="00957A4A" w:rsidRPr="00957A4A" w:rsidRDefault="00957A4A" w:rsidP="00957A4A">
            <w:pPr>
              <w:rPr>
                <w:sz w:val="22"/>
                <w:szCs w:val="22"/>
              </w:rPr>
            </w:pPr>
          </w:p>
        </w:tc>
        <w:tc>
          <w:tcPr>
            <w:tcW w:w="725" w:type="dxa"/>
            <w:shd w:val="clear" w:color="auto" w:fill="FF0000"/>
          </w:tcPr>
          <w:p w14:paraId="7BEBA172" w14:textId="77777777" w:rsidR="00957A4A" w:rsidRPr="00957A4A" w:rsidRDefault="00957A4A" w:rsidP="00957A4A">
            <w:pPr>
              <w:rPr>
                <w:sz w:val="22"/>
                <w:szCs w:val="22"/>
              </w:rPr>
            </w:pPr>
          </w:p>
        </w:tc>
        <w:tc>
          <w:tcPr>
            <w:tcW w:w="725" w:type="dxa"/>
            <w:shd w:val="clear" w:color="auto" w:fill="FF0000"/>
          </w:tcPr>
          <w:p w14:paraId="199D905F" w14:textId="77777777" w:rsidR="00957A4A" w:rsidRPr="00957A4A" w:rsidRDefault="00957A4A" w:rsidP="00957A4A">
            <w:pPr>
              <w:rPr>
                <w:sz w:val="22"/>
                <w:szCs w:val="22"/>
              </w:rPr>
            </w:pPr>
          </w:p>
        </w:tc>
        <w:tc>
          <w:tcPr>
            <w:tcW w:w="725" w:type="dxa"/>
            <w:shd w:val="clear" w:color="auto" w:fill="FF0000"/>
          </w:tcPr>
          <w:p w14:paraId="4CB84D06" w14:textId="77777777" w:rsidR="00957A4A" w:rsidRPr="00957A4A" w:rsidRDefault="00957A4A" w:rsidP="00957A4A">
            <w:pPr>
              <w:rPr>
                <w:sz w:val="22"/>
                <w:szCs w:val="22"/>
              </w:rPr>
            </w:pPr>
          </w:p>
        </w:tc>
        <w:tc>
          <w:tcPr>
            <w:tcW w:w="725" w:type="dxa"/>
            <w:shd w:val="clear" w:color="auto" w:fill="FF0000"/>
          </w:tcPr>
          <w:p w14:paraId="556FC814" w14:textId="77777777" w:rsidR="00957A4A" w:rsidRPr="00957A4A" w:rsidRDefault="00957A4A" w:rsidP="00957A4A">
            <w:pPr>
              <w:rPr>
                <w:sz w:val="22"/>
                <w:szCs w:val="22"/>
              </w:rPr>
            </w:pPr>
          </w:p>
        </w:tc>
        <w:tc>
          <w:tcPr>
            <w:tcW w:w="725" w:type="dxa"/>
            <w:shd w:val="clear" w:color="auto" w:fill="FF0000"/>
          </w:tcPr>
          <w:p w14:paraId="3C5B8C7F" w14:textId="77777777" w:rsidR="00957A4A" w:rsidRPr="00957A4A" w:rsidRDefault="00957A4A" w:rsidP="00957A4A">
            <w:pPr>
              <w:rPr>
                <w:sz w:val="22"/>
                <w:szCs w:val="22"/>
              </w:rPr>
            </w:pPr>
          </w:p>
        </w:tc>
        <w:tc>
          <w:tcPr>
            <w:tcW w:w="725" w:type="dxa"/>
            <w:shd w:val="clear" w:color="auto" w:fill="FF0000"/>
          </w:tcPr>
          <w:p w14:paraId="1F29A6D3" w14:textId="77777777" w:rsidR="00957A4A" w:rsidRPr="00957A4A" w:rsidRDefault="00957A4A" w:rsidP="00957A4A">
            <w:pPr>
              <w:rPr>
                <w:sz w:val="22"/>
                <w:szCs w:val="22"/>
              </w:rPr>
            </w:pPr>
          </w:p>
        </w:tc>
        <w:tc>
          <w:tcPr>
            <w:tcW w:w="725" w:type="dxa"/>
            <w:shd w:val="clear" w:color="auto" w:fill="FF0000"/>
          </w:tcPr>
          <w:p w14:paraId="1BF1B975" w14:textId="77777777" w:rsidR="00957A4A" w:rsidRPr="00957A4A" w:rsidRDefault="00957A4A" w:rsidP="00957A4A">
            <w:pPr>
              <w:rPr>
                <w:sz w:val="22"/>
                <w:szCs w:val="22"/>
              </w:rPr>
            </w:pPr>
          </w:p>
        </w:tc>
        <w:tc>
          <w:tcPr>
            <w:tcW w:w="726" w:type="dxa"/>
            <w:shd w:val="clear" w:color="auto" w:fill="FF0000"/>
          </w:tcPr>
          <w:p w14:paraId="236477F3" w14:textId="77777777" w:rsidR="00957A4A" w:rsidRPr="00957A4A" w:rsidRDefault="00957A4A" w:rsidP="00957A4A">
            <w:pPr>
              <w:rPr>
                <w:sz w:val="22"/>
                <w:szCs w:val="22"/>
              </w:rPr>
            </w:pPr>
          </w:p>
        </w:tc>
        <w:tc>
          <w:tcPr>
            <w:tcW w:w="740" w:type="dxa"/>
            <w:shd w:val="clear" w:color="auto" w:fill="FF0000"/>
          </w:tcPr>
          <w:p w14:paraId="605A72D4" w14:textId="77777777" w:rsidR="00957A4A" w:rsidRPr="00957A4A" w:rsidRDefault="00957A4A" w:rsidP="00957A4A">
            <w:pPr>
              <w:rPr>
                <w:sz w:val="22"/>
                <w:szCs w:val="22"/>
              </w:rPr>
            </w:pPr>
          </w:p>
        </w:tc>
      </w:tr>
      <w:tr w:rsidR="00957A4A" w:rsidRPr="00957A4A" w14:paraId="42FB952F" w14:textId="77777777" w:rsidTr="00957A4A">
        <w:trPr>
          <w:trHeight w:val="490"/>
        </w:trPr>
        <w:tc>
          <w:tcPr>
            <w:tcW w:w="1589" w:type="dxa"/>
            <w:tcBorders>
              <w:right w:val="single" w:sz="6" w:space="0" w:color="auto"/>
            </w:tcBorders>
            <w:vAlign w:val="center"/>
          </w:tcPr>
          <w:p w14:paraId="1501AB5D" w14:textId="77777777" w:rsidR="00957A4A" w:rsidRPr="00957A4A" w:rsidRDefault="00957A4A" w:rsidP="00957A4A">
            <w:pPr>
              <w:jc w:val="center"/>
              <w:rPr>
                <w:sz w:val="22"/>
                <w:szCs w:val="22"/>
              </w:rPr>
            </w:pPr>
            <w:r w:rsidRPr="00957A4A">
              <w:rPr>
                <w:sz w:val="22"/>
                <w:szCs w:val="22"/>
                <w:lang w:val="en-US"/>
              </w:rPr>
              <w:t>E–mail</w:t>
            </w:r>
            <w:r w:rsidRPr="00957A4A">
              <w:rPr>
                <w:sz w:val="22"/>
                <w:szCs w:val="22"/>
              </w:rPr>
              <w:t xml:space="preserve"> рассылка</w:t>
            </w:r>
          </w:p>
        </w:tc>
        <w:tc>
          <w:tcPr>
            <w:tcW w:w="1985" w:type="dxa"/>
            <w:tcBorders>
              <w:left w:val="single" w:sz="6" w:space="0" w:color="auto"/>
            </w:tcBorders>
            <w:vAlign w:val="center"/>
          </w:tcPr>
          <w:p w14:paraId="7C17C5EE" w14:textId="77777777" w:rsidR="00957A4A" w:rsidRPr="00957A4A" w:rsidRDefault="00957A4A" w:rsidP="00957A4A">
            <w:pPr>
              <w:jc w:val="center"/>
              <w:rPr>
                <w:sz w:val="22"/>
                <w:szCs w:val="22"/>
                <w:lang w:val="en-US"/>
              </w:rPr>
            </w:pPr>
            <w:r w:rsidRPr="00957A4A">
              <w:rPr>
                <w:sz w:val="22"/>
                <w:szCs w:val="22"/>
              </w:rPr>
              <w:t>E–</w:t>
            </w:r>
            <w:proofErr w:type="spellStart"/>
            <w:r w:rsidRPr="00957A4A">
              <w:rPr>
                <w:sz w:val="22"/>
                <w:szCs w:val="22"/>
              </w:rPr>
              <w:t>mail</w:t>
            </w:r>
            <w:proofErr w:type="spellEnd"/>
            <w:r w:rsidRPr="00957A4A">
              <w:rPr>
                <w:sz w:val="22"/>
                <w:szCs w:val="22"/>
              </w:rPr>
              <w:t xml:space="preserve"> сервисы</w:t>
            </w:r>
          </w:p>
        </w:tc>
        <w:tc>
          <w:tcPr>
            <w:tcW w:w="2948" w:type="dxa"/>
            <w:tcBorders>
              <w:right w:val="single" w:sz="6" w:space="0" w:color="auto"/>
            </w:tcBorders>
            <w:vAlign w:val="center"/>
          </w:tcPr>
          <w:p w14:paraId="37112FAD" w14:textId="77777777" w:rsidR="00957A4A" w:rsidRPr="00957A4A" w:rsidRDefault="00957A4A" w:rsidP="00957A4A">
            <w:pPr>
              <w:jc w:val="center"/>
              <w:rPr>
                <w:sz w:val="22"/>
                <w:szCs w:val="22"/>
              </w:rPr>
            </w:pPr>
            <w:r w:rsidRPr="00957A4A">
              <w:rPr>
                <w:sz w:val="22"/>
                <w:szCs w:val="22"/>
              </w:rPr>
              <w:t xml:space="preserve">Рассылка сообщений о выходах новых услугах, акциях, персональные предложения </w:t>
            </w:r>
          </w:p>
        </w:tc>
        <w:tc>
          <w:tcPr>
            <w:tcW w:w="862" w:type="dxa"/>
            <w:tcBorders>
              <w:left w:val="single" w:sz="6" w:space="0" w:color="auto"/>
            </w:tcBorders>
            <w:shd w:val="clear" w:color="auto" w:fill="FFC000"/>
            <w:vAlign w:val="center"/>
          </w:tcPr>
          <w:p w14:paraId="295ECF33" w14:textId="77777777" w:rsidR="00957A4A" w:rsidRPr="00957A4A" w:rsidRDefault="00957A4A" w:rsidP="00957A4A">
            <w:pPr>
              <w:jc w:val="center"/>
              <w:rPr>
                <w:sz w:val="22"/>
                <w:szCs w:val="22"/>
              </w:rPr>
            </w:pPr>
          </w:p>
          <w:p w14:paraId="353F98B7" w14:textId="77777777" w:rsidR="00957A4A" w:rsidRPr="00957A4A" w:rsidRDefault="00957A4A" w:rsidP="00957A4A">
            <w:pPr>
              <w:jc w:val="center"/>
              <w:rPr>
                <w:sz w:val="22"/>
                <w:szCs w:val="22"/>
              </w:rPr>
            </w:pPr>
          </w:p>
        </w:tc>
        <w:tc>
          <w:tcPr>
            <w:tcW w:w="725" w:type="dxa"/>
            <w:shd w:val="clear" w:color="auto" w:fill="FFC000"/>
          </w:tcPr>
          <w:p w14:paraId="63D27F5E" w14:textId="77777777" w:rsidR="00957A4A" w:rsidRPr="00957A4A" w:rsidRDefault="00957A4A" w:rsidP="00957A4A">
            <w:pPr>
              <w:rPr>
                <w:sz w:val="22"/>
                <w:szCs w:val="22"/>
              </w:rPr>
            </w:pPr>
          </w:p>
        </w:tc>
        <w:tc>
          <w:tcPr>
            <w:tcW w:w="725" w:type="dxa"/>
            <w:shd w:val="clear" w:color="auto" w:fill="FFC000"/>
          </w:tcPr>
          <w:p w14:paraId="1D6D1FA7" w14:textId="77777777" w:rsidR="00957A4A" w:rsidRPr="00957A4A" w:rsidRDefault="00957A4A" w:rsidP="00957A4A">
            <w:pPr>
              <w:rPr>
                <w:sz w:val="22"/>
                <w:szCs w:val="22"/>
              </w:rPr>
            </w:pPr>
          </w:p>
        </w:tc>
        <w:tc>
          <w:tcPr>
            <w:tcW w:w="725" w:type="dxa"/>
            <w:shd w:val="clear" w:color="auto" w:fill="FFC000"/>
          </w:tcPr>
          <w:p w14:paraId="7E640FB9" w14:textId="77777777" w:rsidR="00957A4A" w:rsidRPr="00957A4A" w:rsidRDefault="00957A4A" w:rsidP="00957A4A">
            <w:pPr>
              <w:rPr>
                <w:sz w:val="22"/>
                <w:szCs w:val="22"/>
              </w:rPr>
            </w:pPr>
          </w:p>
        </w:tc>
        <w:tc>
          <w:tcPr>
            <w:tcW w:w="725" w:type="dxa"/>
            <w:shd w:val="clear" w:color="auto" w:fill="FFC000"/>
          </w:tcPr>
          <w:p w14:paraId="5FBC260A" w14:textId="77777777" w:rsidR="00957A4A" w:rsidRPr="00957A4A" w:rsidRDefault="00957A4A" w:rsidP="00957A4A">
            <w:pPr>
              <w:rPr>
                <w:sz w:val="22"/>
                <w:szCs w:val="22"/>
              </w:rPr>
            </w:pPr>
          </w:p>
        </w:tc>
        <w:tc>
          <w:tcPr>
            <w:tcW w:w="725" w:type="dxa"/>
            <w:shd w:val="clear" w:color="auto" w:fill="FFC000"/>
          </w:tcPr>
          <w:p w14:paraId="500C34F5" w14:textId="77777777" w:rsidR="00957A4A" w:rsidRPr="00957A4A" w:rsidRDefault="00957A4A" w:rsidP="00957A4A">
            <w:pPr>
              <w:rPr>
                <w:sz w:val="22"/>
                <w:szCs w:val="22"/>
              </w:rPr>
            </w:pPr>
          </w:p>
        </w:tc>
        <w:tc>
          <w:tcPr>
            <w:tcW w:w="725" w:type="dxa"/>
            <w:shd w:val="clear" w:color="auto" w:fill="FFC000"/>
          </w:tcPr>
          <w:p w14:paraId="7F588759" w14:textId="77777777" w:rsidR="00957A4A" w:rsidRPr="00957A4A" w:rsidRDefault="00957A4A" w:rsidP="00957A4A">
            <w:pPr>
              <w:rPr>
                <w:sz w:val="22"/>
                <w:szCs w:val="22"/>
              </w:rPr>
            </w:pPr>
          </w:p>
        </w:tc>
        <w:tc>
          <w:tcPr>
            <w:tcW w:w="725" w:type="dxa"/>
            <w:shd w:val="clear" w:color="auto" w:fill="FFC000"/>
          </w:tcPr>
          <w:p w14:paraId="024D5434" w14:textId="77777777" w:rsidR="00957A4A" w:rsidRPr="00957A4A" w:rsidRDefault="00957A4A" w:rsidP="00957A4A">
            <w:pPr>
              <w:rPr>
                <w:sz w:val="22"/>
                <w:szCs w:val="22"/>
              </w:rPr>
            </w:pPr>
          </w:p>
        </w:tc>
        <w:tc>
          <w:tcPr>
            <w:tcW w:w="725" w:type="dxa"/>
            <w:shd w:val="clear" w:color="auto" w:fill="FFC000"/>
          </w:tcPr>
          <w:p w14:paraId="6BA3ED89" w14:textId="77777777" w:rsidR="00957A4A" w:rsidRPr="00957A4A" w:rsidRDefault="00957A4A" w:rsidP="00957A4A">
            <w:pPr>
              <w:rPr>
                <w:sz w:val="22"/>
                <w:szCs w:val="22"/>
              </w:rPr>
            </w:pPr>
          </w:p>
        </w:tc>
        <w:tc>
          <w:tcPr>
            <w:tcW w:w="725" w:type="dxa"/>
            <w:shd w:val="clear" w:color="auto" w:fill="FFC000"/>
          </w:tcPr>
          <w:p w14:paraId="0ADC85C7" w14:textId="77777777" w:rsidR="00957A4A" w:rsidRPr="00957A4A" w:rsidRDefault="00957A4A" w:rsidP="00957A4A">
            <w:pPr>
              <w:rPr>
                <w:sz w:val="22"/>
                <w:szCs w:val="22"/>
              </w:rPr>
            </w:pPr>
          </w:p>
        </w:tc>
        <w:tc>
          <w:tcPr>
            <w:tcW w:w="726" w:type="dxa"/>
            <w:shd w:val="clear" w:color="auto" w:fill="FFC000"/>
          </w:tcPr>
          <w:p w14:paraId="4904E827" w14:textId="77777777" w:rsidR="00957A4A" w:rsidRPr="00957A4A" w:rsidRDefault="00957A4A" w:rsidP="00957A4A">
            <w:pPr>
              <w:rPr>
                <w:sz w:val="22"/>
                <w:szCs w:val="22"/>
              </w:rPr>
            </w:pPr>
          </w:p>
        </w:tc>
        <w:tc>
          <w:tcPr>
            <w:tcW w:w="740" w:type="dxa"/>
            <w:shd w:val="clear" w:color="auto" w:fill="FFC000"/>
          </w:tcPr>
          <w:p w14:paraId="5C4AF73C" w14:textId="77777777" w:rsidR="00957A4A" w:rsidRPr="00957A4A" w:rsidRDefault="00957A4A" w:rsidP="00957A4A">
            <w:pPr>
              <w:rPr>
                <w:sz w:val="22"/>
                <w:szCs w:val="22"/>
              </w:rPr>
            </w:pPr>
          </w:p>
        </w:tc>
      </w:tr>
      <w:tr w:rsidR="00957A4A" w:rsidRPr="00957A4A" w14:paraId="7C1582F4" w14:textId="77777777" w:rsidTr="00957A4A">
        <w:trPr>
          <w:trHeight w:val="420"/>
        </w:trPr>
        <w:tc>
          <w:tcPr>
            <w:tcW w:w="1589" w:type="dxa"/>
            <w:tcBorders>
              <w:right w:val="single" w:sz="6" w:space="0" w:color="auto"/>
            </w:tcBorders>
            <w:vAlign w:val="center"/>
          </w:tcPr>
          <w:p w14:paraId="4897047D" w14:textId="77777777" w:rsidR="00957A4A" w:rsidRPr="00957A4A" w:rsidRDefault="00957A4A" w:rsidP="00957A4A">
            <w:pPr>
              <w:jc w:val="center"/>
              <w:rPr>
                <w:sz w:val="22"/>
                <w:szCs w:val="22"/>
              </w:rPr>
            </w:pPr>
            <w:proofErr w:type="spellStart"/>
            <w:r w:rsidRPr="00957A4A">
              <w:rPr>
                <w:sz w:val="22"/>
                <w:szCs w:val="22"/>
              </w:rPr>
              <w:t>Viber</w:t>
            </w:r>
            <w:proofErr w:type="spellEnd"/>
            <w:r w:rsidRPr="00957A4A">
              <w:rPr>
                <w:sz w:val="22"/>
                <w:szCs w:val="22"/>
              </w:rPr>
              <w:t xml:space="preserve"> рассылка</w:t>
            </w:r>
          </w:p>
        </w:tc>
        <w:tc>
          <w:tcPr>
            <w:tcW w:w="1985" w:type="dxa"/>
            <w:tcBorders>
              <w:left w:val="single" w:sz="6" w:space="0" w:color="auto"/>
            </w:tcBorders>
            <w:vAlign w:val="center"/>
          </w:tcPr>
          <w:p w14:paraId="64941623" w14:textId="77777777" w:rsidR="00957A4A" w:rsidRPr="00957A4A" w:rsidRDefault="00957A4A" w:rsidP="00957A4A">
            <w:pPr>
              <w:jc w:val="center"/>
              <w:rPr>
                <w:sz w:val="22"/>
                <w:szCs w:val="22"/>
              </w:rPr>
            </w:pPr>
            <w:proofErr w:type="spellStart"/>
            <w:r w:rsidRPr="00957A4A">
              <w:rPr>
                <w:sz w:val="22"/>
                <w:szCs w:val="22"/>
              </w:rPr>
              <w:t>Viber</w:t>
            </w:r>
            <w:proofErr w:type="spellEnd"/>
          </w:p>
        </w:tc>
        <w:tc>
          <w:tcPr>
            <w:tcW w:w="2948" w:type="dxa"/>
            <w:tcBorders>
              <w:right w:val="single" w:sz="6" w:space="0" w:color="auto"/>
            </w:tcBorders>
            <w:vAlign w:val="center"/>
          </w:tcPr>
          <w:p w14:paraId="202217AE" w14:textId="77777777" w:rsidR="00957A4A" w:rsidRPr="00957A4A" w:rsidRDefault="00957A4A" w:rsidP="00957A4A">
            <w:pPr>
              <w:jc w:val="center"/>
              <w:rPr>
                <w:sz w:val="22"/>
                <w:szCs w:val="22"/>
              </w:rPr>
            </w:pPr>
            <w:r w:rsidRPr="00957A4A">
              <w:rPr>
                <w:sz w:val="22"/>
                <w:szCs w:val="22"/>
              </w:rPr>
              <w:t>Рассылка сообщений о выходах новых услугах, акциях, персональные предложения</w:t>
            </w:r>
          </w:p>
        </w:tc>
        <w:tc>
          <w:tcPr>
            <w:tcW w:w="862" w:type="dxa"/>
            <w:tcBorders>
              <w:left w:val="single" w:sz="6" w:space="0" w:color="auto"/>
            </w:tcBorders>
            <w:shd w:val="clear" w:color="auto" w:fill="FFFF00"/>
            <w:vAlign w:val="center"/>
          </w:tcPr>
          <w:p w14:paraId="56F33551" w14:textId="77777777" w:rsidR="00957A4A" w:rsidRPr="00957A4A" w:rsidRDefault="00957A4A" w:rsidP="00957A4A">
            <w:pPr>
              <w:rPr>
                <w:sz w:val="22"/>
                <w:szCs w:val="22"/>
              </w:rPr>
            </w:pPr>
          </w:p>
          <w:p w14:paraId="4B514CBA" w14:textId="77777777" w:rsidR="00957A4A" w:rsidRPr="00957A4A" w:rsidRDefault="00957A4A" w:rsidP="00957A4A">
            <w:pPr>
              <w:jc w:val="center"/>
              <w:rPr>
                <w:sz w:val="22"/>
                <w:szCs w:val="22"/>
              </w:rPr>
            </w:pPr>
          </w:p>
        </w:tc>
        <w:tc>
          <w:tcPr>
            <w:tcW w:w="725" w:type="dxa"/>
            <w:shd w:val="clear" w:color="auto" w:fill="FFFF00"/>
          </w:tcPr>
          <w:p w14:paraId="08F94F6B" w14:textId="77777777" w:rsidR="00957A4A" w:rsidRPr="00957A4A" w:rsidRDefault="00957A4A" w:rsidP="00957A4A">
            <w:pPr>
              <w:rPr>
                <w:sz w:val="22"/>
                <w:szCs w:val="22"/>
              </w:rPr>
            </w:pPr>
          </w:p>
        </w:tc>
        <w:tc>
          <w:tcPr>
            <w:tcW w:w="725" w:type="dxa"/>
            <w:shd w:val="clear" w:color="auto" w:fill="FFFF00"/>
          </w:tcPr>
          <w:p w14:paraId="5F687929" w14:textId="77777777" w:rsidR="00957A4A" w:rsidRPr="00957A4A" w:rsidRDefault="00957A4A" w:rsidP="00957A4A">
            <w:pPr>
              <w:rPr>
                <w:sz w:val="22"/>
                <w:szCs w:val="22"/>
              </w:rPr>
            </w:pPr>
          </w:p>
        </w:tc>
        <w:tc>
          <w:tcPr>
            <w:tcW w:w="725" w:type="dxa"/>
            <w:shd w:val="clear" w:color="auto" w:fill="FFFF00"/>
          </w:tcPr>
          <w:p w14:paraId="45FD0A10" w14:textId="77777777" w:rsidR="00957A4A" w:rsidRPr="00957A4A" w:rsidRDefault="00957A4A" w:rsidP="00957A4A">
            <w:pPr>
              <w:rPr>
                <w:sz w:val="22"/>
                <w:szCs w:val="22"/>
              </w:rPr>
            </w:pPr>
          </w:p>
        </w:tc>
        <w:tc>
          <w:tcPr>
            <w:tcW w:w="725" w:type="dxa"/>
            <w:shd w:val="clear" w:color="auto" w:fill="FFFF00"/>
          </w:tcPr>
          <w:p w14:paraId="1777DE6F" w14:textId="77777777" w:rsidR="00957A4A" w:rsidRPr="00957A4A" w:rsidRDefault="00957A4A" w:rsidP="00957A4A">
            <w:pPr>
              <w:rPr>
                <w:sz w:val="22"/>
                <w:szCs w:val="22"/>
              </w:rPr>
            </w:pPr>
          </w:p>
        </w:tc>
        <w:tc>
          <w:tcPr>
            <w:tcW w:w="725" w:type="dxa"/>
            <w:shd w:val="clear" w:color="auto" w:fill="FFFF00"/>
          </w:tcPr>
          <w:p w14:paraId="6C9CFAE6" w14:textId="77777777" w:rsidR="00957A4A" w:rsidRPr="00957A4A" w:rsidRDefault="00957A4A" w:rsidP="00957A4A">
            <w:pPr>
              <w:rPr>
                <w:sz w:val="22"/>
                <w:szCs w:val="22"/>
              </w:rPr>
            </w:pPr>
          </w:p>
        </w:tc>
        <w:tc>
          <w:tcPr>
            <w:tcW w:w="725" w:type="dxa"/>
            <w:shd w:val="clear" w:color="auto" w:fill="FFFF00"/>
          </w:tcPr>
          <w:p w14:paraId="5D523AB2" w14:textId="77777777" w:rsidR="00957A4A" w:rsidRPr="00957A4A" w:rsidRDefault="00957A4A" w:rsidP="00957A4A">
            <w:pPr>
              <w:rPr>
                <w:sz w:val="22"/>
                <w:szCs w:val="22"/>
              </w:rPr>
            </w:pPr>
          </w:p>
        </w:tc>
        <w:tc>
          <w:tcPr>
            <w:tcW w:w="725" w:type="dxa"/>
            <w:shd w:val="clear" w:color="auto" w:fill="FFFF00"/>
          </w:tcPr>
          <w:p w14:paraId="36A2A34B" w14:textId="77777777" w:rsidR="00957A4A" w:rsidRPr="00957A4A" w:rsidRDefault="00957A4A" w:rsidP="00957A4A">
            <w:pPr>
              <w:rPr>
                <w:sz w:val="22"/>
                <w:szCs w:val="22"/>
              </w:rPr>
            </w:pPr>
          </w:p>
        </w:tc>
        <w:tc>
          <w:tcPr>
            <w:tcW w:w="725" w:type="dxa"/>
            <w:shd w:val="clear" w:color="auto" w:fill="FFFF00"/>
          </w:tcPr>
          <w:p w14:paraId="185F4BEA" w14:textId="77777777" w:rsidR="00957A4A" w:rsidRPr="00957A4A" w:rsidRDefault="00957A4A" w:rsidP="00957A4A">
            <w:pPr>
              <w:rPr>
                <w:sz w:val="22"/>
                <w:szCs w:val="22"/>
              </w:rPr>
            </w:pPr>
          </w:p>
        </w:tc>
        <w:tc>
          <w:tcPr>
            <w:tcW w:w="725" w:type="dxa"/>
            <w:shd w:val="clear" w:color="auto" w:fill="FFFF00"/>
          </w:tcPr>
          <w:p w14:paraId="1AF0176B" w14:textId="77777777" w:rsidR="00957A4A" w:rsidRPr="00957A4A" w:rsidRDefault="00957A4A" w:rsidP="00957A4A">
            <w:pPr>
              <w:rPr>
                <w:sz w:val="22"/>
                <w:szCs w:val="22"/>
              </w:rPr>
            </w:pPr>
          </w:p>
        </w:tc>
        <w:tc>
          <w:tcPr>
            <w:tcW w:w="726" w:type="dxa"/>
            <w:shd w:val="clear" w:color="auto" w:fill="FFFF00"/>
          </w:tcPr>
          <w:p w14:paraId="07BF1B52" w14:textId="77777777" w:rsidR="00957A4A" w:rsidRPr="00957A4A" w:rsidRDefault="00957A4A" w:rsidP="00957A4A">
            <w:pPr>
              <w:rPr>
                <w:sz w:val="22"/>
                <w:szCs w:val="22"/>
              </w:rPr>
            </w:pPr>
          </w:p>
        </w:tc>
        <w:tc>
          <w:tcPr>
            <w:tcW w:w="740" w:type="dxa"/>
            <w:shd w:val="clear" w:color="auto" w:fill="FFFF00"/>
          </w:tcPr>
          <w:p w14:paraId="4987DC26" w14:textId="77777777" w:rsidR="00957A4A" w:rsidRPr="00957A4A" w:rsidRDefault="00957A4A" w:rsidP="00957A4A">
            <w:pPr>
              <w:rPr>
                <w:sz w:val="22"/>
                <w:szCs w:val="22"/>
              </w:rPr>
            </w:pPr>
          </w:p>
        </w:tc>
      </w:tr>
    </w:tbl>
    <w:p w14:paraId="604DD315" w14:textId="726AEC05" w:rsidR="00957A4A" w:rsidRPr="00527151" w:rsidRDefault="00957A4A" w:rsidP="00957A4A">
      <w:pPr>
        <w:pageBreakBefore/>
        <w:widowControl w:val="0"/>
        <w:ind w:left="-425"/>
        <w:jc w:val="center"/>
        <w:rPr>
          <w:rFonts w:eastAsia="Calibri"/>
          <w:iCs/>
          <w:sz w:val="28"/>
          <w:szCs w:val="28"/>
        </w:rPr>
      </w:pPr>
      <w:r w:rsidRPr="00527151">
        <w:rPr>
          <w:rFonts w:eastAsia="Calibri"/>
          <w:iCs/>
          <w:noProof/>
          <w:sz w:val="28"/>
          <w:szCs w:val="28"/>
        </w:rPr>
        <w:lastRenderedPageBreak/>
        <mc:AlternateContent>
          <mc:Choice Requires="wps">
            <w:drawing>
              <wp:anchor distT="0" distB="0" distL="114300" distR="114300" simplePos="0" relativeHeight="251661312" behindDoc="0" locked="0" layoutInCell="1" allowOverlap="1" wp14:anchorId="1E328DE8" wp14:editId="147ABBC6">
                <wp:simplePos x="0" y="0"/>
                <wp:positionH relativeFrom="column">
                  <wp:posOffset>7252335</wp:posOffset>
                </wp:positionH>
                <wp:positionV relativeFrom="paragraph">
                  <wp:posOffset>-537210</wp:posOffset>
                </wp:positionV>
                <wp:extent cx="2238375" cy="390525"/>
                <wp:effectExtent l="0" t="0" r="9525" b="9525"/>
                <wp:wrapNone/>
                <wp:docPr id="82" name="Надпись 10"/>
                <wp:cNvGraphicFramePr/>
                <a:graphic xmlns:a="http://schemas.openxmlformats.org/drawingml/2006/main">
                  <a:graphicData uri="http://schemas.microsoft.com/office/word/2010/wordprocessingShape">
                    <wps:wsp>
                      <wps:cNvSpPr txBox="1"/>
                      <wps:spPr>
                        <a:xfrm>
                          <a:off x="0" y="0"/>
                          <a:ext cx="2238375" cy="390525"/>
                        </a:xfrm>
                        <a:prstGeom prst="rect">
                          <a:avLst/>
                        </a:prstGeom>
                        <a:solidFill>
                          <a:sysClr val="window" lastClr="FFFFFF"/>
                        </a:solidFill>
                        <a:ln w="6350">
                          <a:noFill/>
                        </a:ln>
                      </wps:spPr>
                      <wps:txbx>
                        <w:txbxContent>
                          <w:p w14:paraId="03AC58F8" w14:textId="216DE9FD" w:rsidR="00665EF9" w:rsidRPr="00AF7B87" w:rsidRDefault="00665EF9" w:rsidP="00957A4A">
                            <w:pPr>
                              <w:jc w:val="right"/>
                              <w:rPr>
                                <w:sz w:val="28"/>
                                <w:szCs w:val="28"/>
                              </w:rPr>
                            </w:pPr>
                            <w:r w:rsidRPr="00AF7B87">
                              <w:rPr>
                                <w:sz w:val="28"/>
                                <w:szCs w:val="28"/>
                              </w:rPr>
                              <w:t xml:space="preserve">Приложение </w:t>
                            </w: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28DE8" id="_x0000_s1027" type="#_x0000_t202" style="position:absolute;left:0;text-align:left;margin-left:571.05pt;margin-top:-42.3pt;width:176.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" fillcolor="window" stroked="f" strokeweight=".5pt">
                <v:textbox>
                  <w:txbxContent>
                    <w:p w14:paraId="03AC58F8" w14:textId="216DE9FD" w:rsidR="00665EF9" w:rsidRPr="00AF7B87" w:rsidRDefault="00665EF9" w:rsidP="00957A4A">
                      <w:pPr>
                        <w:jc w:val="right"/>
                        <w:rPr>
                          <w:sz w:val="28"/>
                          <w:szCs w:val="28"/>
                        </w:rPr>
                      </w:pPr>
                      <w:r w:rsidRPr="00AF7B87">
                        <w:rPr>
                          <w:sz w:val="28"/>
                          <w:szCs w:val="28"/>
                        </w:rPr>
                        <w:t xml:space="preserve">Приложение </w:t>
                      </w:r>
                      <w:r>
                        <w:rPr>
                          <w:sz w:val="28"/>
                          <w:szCs w:val="28"/>
                        </w:rPr>
                        <w:t>5</w:t>
                      </w:r>
                    </w:p>
                  </w:txbxContent>
                </v:textbox>
              </v:shape>
            </w:pict>
          </mc:Fallback>
        </mc:AlternateContent>
      </w:r>
      <w:r w:rsidRPr="00527151">
        <w:rPr>
          <w:rFonts w:eastAsia="Calibri"/>
          <w:iCs/>
          <w:noProof/>
          <w:sz w:val="28"/>
          <w:szCs w:val="28"/>
        </w:rPr>
        <w:t>Этапы работы</w:t>
      </w:r>
      <w:r w:rsidRPr="00527151">
        <w:rPr>
          <w:rFonts w:eastAsia="Calibri"/>
          <w:iCs/>
          <w:sz w:val="28"/>
          <w:szCs w:val="28"/>
        </w:rPr>
        <w:t xml:space="preserve"> по продвижению бренда </w:t>
      </w:r>
      <w:r w:rsidR="000B69AF" w:rsidRPr="000B69AF">
        <w:rPr>
          <w:rFonts w:eastAsia="Calibri"/>
          <w:iCs/>
          <w:sz w:val="28"/>
          <w:szCs w:val="28"/>
        </w:rPr>
        <w:t>«Corporate Travel»</w:t>
      </w:r>
      <w:r w:rsidR="000B69AF">
        <w:rPr>
          <w:rFonts w:eastAsia="Calibri"/>
          <w:iCs/>
          <w:sz w:val="28"/>
          <w:szCs w:val="28"/>
        </w:rPr>
        <w:t xml:space="preserve"> </w:t>
      </w:r>
      <w:r w:rsidRPr="00527151">
        <w:rPr>
          <w:rFonts w:eastAsia="Calibri"/>
          <w:iCs/>
          <w:sz w:val="28"/>
          <w:szCs w:val="28"/>
        </w:rPr>
        <w:t>на 202</w:t>
      </w:r>
      <w:r w:rsidR="000B69AF">
        <w:rPr>
          <w:rFonts w:eastAsia="Calibri"/>
          <w:iCs/>
          <w:sz w:val="28"/>
          <w:szCs w:val="28"/>
        </w:rPr>
        <w:t>2</w:t>
      </w:r>
      <w:r w:rsidRPr="00527151">
        <w:rPr>
          <w:rFonts w:eastAsia="Calibri"/>
          <w:iCs/>
          <w:sz w:val="28"/>
          <w:szCs w:val="28"/>
        </w:rPr>
        <w:t xml:space="preserve"> год</w:t>
      </w:r>
    </w:p>
    <w:tbl>
      <w:tblPr>
        <w:tblStyle w:val="314"/>
        <w:tblW w:w="15021" w:type="dxa"/>
        <w:tblLayout w:type="fixed"/>
        <w:tblLook w:val="04A0" w:firstRow="1" w:lastRow="0" w:firstColumn="1" w:lastColumn="0" w:noHBand="0" w:noVBand="1"/>
      </w:tblPr>
      <w:tblGrid>
        <w:gridCol w:w="1277"/>
        <w:gridCol w:w="1417"/>
        <w:gridCol w:w="1984"/>
        <w:gridCol w:w="3403"/>
        <w:gridCol w:w="6940"/>
      </w:tblGrid>
      <w:tr w:rsidR="00957A4A" w:rsidRPr="00527151" w14:paraId="75C42B4F" w14:textId="77777777" w:rsidTr="00957A4A">
        <w:trPr>
          <w:trHeight w:val="562"/>
        </w:trPr>
        <w:tc>
          <w:tcPr>
            <w:tcW w:w="1277" w:type="dxa"/>
          </w:tcPr>
          <w:p w14:paraId="24A7C3FE" w14:textId="77777777" w:rsidR="00957A4A" w:rsidRPr="00527151" w:rsidRDefault="00957A4A" w:rsidP="00957A4A">
            <w:pPr>
              <w:widowControl w:val="0"/>
              <w:jc w:val="center"/>
              <w:rPr>
                <w:szCs w:val="24"/>
              </w:rPr>
            </w:pPr>
            <w:r w:rsidRPr="00527151">
              <w:rPr>
                <w:szCs w:val="24"/>
              </w:rPr>
              <w:t>Вид PR – канала</w:t>
            </w:r>
          </w:p>
        </w:tc>
        <w:tc>
          <w:tcPr>
            <w:tcW w:w="1417" w:type="dxa"/>
          </w:tcPr>
          <w:p w14:paraId="5316A84F" w14:textId="77777777" w:rsidR="00957A4A" w:rsidRPr="00527151" w:rsidRDefault="00957A4A" w:rsidP="00957A4A">
            <w:pPr>
              <w:widowControl w:val="0"/>
              <w:jc w:val="center"/>
              <w:rPr>
                <w:szCs w:val="24"/>
                <w:lang w:val="en-US"/>
              </w:rPr>
            </w:pPr>
            <w:r w:rsidRPr="00527151">
              <w:rPr>
                <w:szCs w:val="24"/>
              </w:rPr>
              <w:t>Медиа–носитель</w:t>
            </w:r>
          </w:p>
        </w:tc>
        <w:tc>
          <w:tcPr>
            <w:tcW w:w="1984" w:type="dxa"/>
          </w:tcPr>
          <w:p w14:paraId="2743D204" w14:textId="77777777" w:rsidR="00957A4A" w:rsidRPr="00527151" w:rsidRDefault="00957A4A" w:rsidP="00957A4A">
            <w:pPr>
              <w:widowControl w:val="0"/>
              <w:jc w:val="center"/>
              <w:rPr>
                <w:szCs w:val="24"/>
              </w:rPr>
            </w:pPr>
            <w:r w:rsidRPr="00527151">
              <w:rPr>
                <w:szCs w:val="24"/>
              </w:rPr>
              <w:t>Формат</w:t>
            </w:r>
          </w:p>
        </w:tc>
        <w:tc>
          <w:tcPr>
            <w:tcW w:w="3403" w:type="dxa"/>
          </w:tcPr>
          <w:p w14:paraId="6FDCABD5" w14:textId="77777777" w:rsidR="00957A4A" w:rsidRPr="00527151" w:rsidRDefault="00957A4A" w:rsidP="00957A4A">
            <w:pPr>
              <w:widowControl w:val="0"/>
              <w:jc w:val="center"/>
              <w:rPr>
                <w:szCs w:val="24"/>
              </w:rPr>
            </w:pPr>
            <w:r w:rsidRPr="00527151">
              <w:rPr>
                <w:szCs w:val="24"/>
              </w:rPr>
              <w:t>Характеристика деятельности</w:t>
            </w:r>
          </w:p>
        </w:tc>
        <w:tc>
          <w:tcPr>
            <w:tcW w:w="6940" w:type="dxa"/>
          </w:tcPr>
          <w:p w14:paraId="7FB8F60C" w14:textId="77777777" w:rsidR="00957A4A" w:rsidRPr="00527151" w:rsidRDefault="00957A4A" w:rsidP="00957A4A">
            <w:pPr>
              <w:widowControl w:val="0"/>
              <w:jc w:val="center"/>
              <w:rPr>
                <w:szCs w:val="24"/>
              </w:rPr>
            </w:pPr>
            <w:r w:rsidRPr="00527151">
              <w:rPr>
                <w:szCs w:val="24"/>
              </w:rPr>
              <w:t>Этапы работы</w:t>
            </w:r>
          </w:p>
        </w:tc>
      </w:tr>
      <w:tr w:rsidR="00957A4A" w:rsidRPr="00527151" w14:paraId="3F0B0BC2" w14:textId="77777777" w:rsidTr="00957A4A">
        <w:trPr>
          <w:trHeight w:val="20"/>
        </w:trPr>
        <w:tc>
          <w:tcPr>
            <w:tcW w:w="1277" w:type="dxa"/>
          </w:tcPr>
          <w:p w14:paraId="01BE66C5" w14:textId="3761A945" w:rsidR="00957A4A" w:rsidRPr="00527151" w:rsidRDefault="00957A4A" w:rsidP="00957A4A">
            <w:pPr>
              <w:widowControl w:val="0"/>
              <w:jc w:val="center"/>
              <w:rPr>
                <w:szCs w:val="24"/>
              </w:rPr>
            </w:pPr>
            <w:r w:rsidRPr="00527151">
              <w:rPr>
                <w:szCs w:val="24"/>
              </w:rPr>
              <w:t>PR на сайте компании</w:t>
            </w:r>
          </w:p>
        </w:tc>
        <w:tc>
          <w:tcPr>
            <w:tcW w:w="1417" w:type="dxa"/>
          </w:tcPr>
          <w:p w14:paraId="00794ACB" w14:textId="77777777" w:rsidR="00957A4A" w:rsidRPr="00527151" w:rsidRDefault="00957A4A" w:rsidP="00957A4A">
            <w:pPr>
              <w:widowControl w:val="0"/>
              <w:jc w:val="center"/>
              <w:rPr>
                <w:szCs w:val="24"/>
              </w:rPr>
            </w:pPr>
            <w:r w:rsidRPr="00527151">
              <w:rPr>
                <w:szCs w:val="24"/>
              </w:rPr>
              <w:t>Сайт компании</w:t>
            </w:r>
          </w:p>
        </w:tc>
        <w:tc>
          <w:tcPr>
            <w:tcW w:w="1984" w:type="dxa"/>
          </w:tcPr>
          <w:p w14:paraId="4836FC34" w14:textId="77777777" w:rsidR="00957A4A" w:rsidRPr="00527151" w:rsidRDefault="00957A4A" w:rsidP="00957A4A">
            <w:pPr>
              <w:widowControl w:val="0"/>
              <w:jc w:val="center"/>
              <w:rPr>
                <w:szCs w:val="24"/>
              </w:rPr>
            </w:pPr>
            <w:r w:rsidRPr="00527151">
              <w:rPr>
                <w:szCs w:val="24"/>
              </w:rPr>
              <w:t>Ведение сайта компании</w:t>
            </w:r>
          </w:p>
        </w:tc>
        <w:tc>
          <w:tcPr>
            <w:tcW w:w="3403" w:type="dxa"/>
          </w:tcPr>
          <w:p w14:paraId="0076390C" w14:textId="77777777" w:rsidR="00957A4A" w:rsidRPr="00527151" w:rsidRDefault="00957A4A" w:rsidP="00957A4A">
            <w:pPr>
              <w:widowControl w:val="0"/>
              <w:jc w:val="center"/>
              <w:rPr>
                <w:szCs w:val="24"/>
              </w:rPr>
            </w:pPr>
            <w:r w:rsidRPr="00527151">
              <w:rPr>
                <w:szCs w:val="24"/>
              </w:rPr>
              <w:t>Регулярное обновление контента, ассортимента товаров, техническое обслуживание сайта</w:t>
            </w:r>
          </w:p>
        </w:tc>
        <w:tc>
          <w:tcPr>
            <w:tcW w:w="6940" w:type="dxa"/>
          </w:tcPr>
          <w:p w14:paraId="52771FC8" w14:textId="77777777" w:rsidR="00957A4A" w:rsidRPr="00527151" w:rsidRDefault="00957A4A" w:rsidP="00957A4A">
            <w:pPr>
              <w:widowControl w:val="0"/>
              <w:jc w:val="center"/>
              <w:rPr>
                <w:szCs w:val="24"/>
              </w:rPr>
            </w:pPr>
            <w:r w:rsidRPr="00527151">
              <w:rPr>
                <w:szCs w:val="24"/>
              </w:rPr>
              <w:t>Входит в должностные обязанности отдела Интернет–продаж</w:t>
            </w:r>
          </w:p>
        </w:tc>
      </w:tr>
      <w:tr w:rsidR="00957A4A" w:rsidRPr="00527151" w14:paraId="5D79606F" w14:textId="77777777" w:rsidTr="00957A4A">
        <w:trPr>
          <w:trHeight w:val="20"/>
        </w:trPr>
        <w:tc>
          <w:tcPr>
            <w:tcW w:w="1277" w:type="dxa"/>
            <w:vMerge w:val="restart"/>
          </w:tcPr>
          <w:p w14:paraId="25CED716" w14:textId="77777777" w:rsidR="00957A4A" w:rsidRPr="00527151" w:rsidRDefault="00957A4A" w:rsidP="00957A4A">
            <w:pPr>
              <w:widowControl w:val="0"/>
              <w:jc w:val="center"/>
              <w:rPr>
                <w:szCs w:val="24"/>
              </w:rPr>
            </w:pPr>
            <w:r w:rsidRPr="00527151">
              <w:rPr>
                <w:szCs w:val="24"/>
              </w:rPr>
              <w:t>PR в соцсетях</w:t>
            </w:r>
          </w:p>
        </w:tc>
        <w:tc>
          <w:tcPr>
            <w:tcW w:w="1417" w:type="dxa"/>
          </w:tcPr>
          <w:p w14:paraId="0B1E3705" w14:textId="77777777" w:rsidR="00957A4A" w:rsidRPr="00527151" w:rsidRDefault="00957A4A" w:rsidP="00957A4A">
            <w:pPr>
              <w:widowControl w:val="0"/>
              <w:jc w:val="center"/>
              <w:rPr>
                <w:szCs w:val="24"/>
              </w:rPr>
            </w:pPr>
            <w:r w:rsidRPr="00527151">
              <w:rPr>
                <w:szCs w:val="24"/>
              </w:rPr>
              <w:t>ВКонтакте</w:t>
            </w:r>
          </w:p>
        </w:tc>
        <w:tc>
          <w:tcPr>
            <w:tcW w:w="1984" w:type="dxa"/>
          </w:tcPr>
          <w:p w14:paraId="21316DFF" w14:textId="77777777" w:rsidR="00957A4A" w:rsidRPr="00527151" w:rsidRDefault="00957A4A" w:rsidP="00957A4A">
            <w:pPr>
              <w:widowControl w:val="0"/>
              <w:jc w:val="center"/>
              <w:rPr>
                <w:szCs w:val="24"/>
              </w:rPr>
            </w:pPr>
            <w:r w:rsidRPr="00527151">
              <w:rPr>
                <w:szCs w:val="24"/>
              </w:rPr>
              <w:t>Модернизация, ведение и продвижение страницы компании</w:t>
            </w:r>
          </w:p>
        </w:tc>
        <w:tc>
          <w:tcPr>
            <w:tcW w:w="3403" w:type="dxa"/>
          </w:tcPr>
          <w:p w14:paraId="00558570" w14:textId="77777777" w:rsidR="00957A4A" w:rsidRPr="00527151" w:rsidRDefault="00957A4A" w:rsidP="00957A4A">
            <w:pPr>
              <w:widowControl w:val="0"/>
              <w:jc w:val="center"/>
              <w:rPr>
                <w:szCs w:val="24"/>
              </w:rPr>
            </w:pPr>
            <w:r w:rsidRPr="00527151">
              <w:rPr>
                <w:szCs w:val="24"/>
              </w:rPr>
              <w:t>Создание маркетинговой стратегии компании, стартовое оформление, контентное наполнение (60 постов в месяц), PR - кампания, коммуникация, аналитика и отчетность</w:t>
            </w:r>
          </w:p>
          <w:p w14:paraId="6BECDD32" w14:textId="77777777" w:rsidR="00957A4A" w:rsidRPr="00527151" w:rsidRDefault="00957A4A" w:rsidP="00957A4A">
            <w:pPr>
              <w:widowControl w:val="0"/>
              <w:jc w:val="center"/>
              <w:rPr>
                <w:szCs w:val="24"/>
              </w:rPr>
            </w:pPr>
          </w:p>
        </w:tc>
        <w:tc>
          <w:tcPr>
            <w:tcW w:w="6940" w:type="dxa"/>
          </w:tcPr>
          <w:p w14:paraId="78EEBA41" w14:textId="77777777" w:rsidR="00957A4A" w:rsidRPr="00527151" w:rsidRDefault="00957A4A" w:rsidP="00957A4A">
            <w:pPr>
              <w:widowControl w:val="0"/>
              <w:jc w:val="center"/>
              <w:rPr>
                <w:szCs w:val="24"/>
              </w:rPr>
            </w:pPr>
            <w:r w:rsidRPr="00527151">
              <w:rPr>
                <w:szCs w:val="24"/>
              </w:rPr>
              <w:t>За один месяц:</w:t>
            </w:r>
          </w:p>
          <w:p w14:paraId="796C37D6" w14:textId="77777777" w:rsidR="00957A4A" w:rsidRPr="00527151" w:rsidRDefault="00957A4A" w:rsidP="00957A4A">
            <w:pPr>
              <w:widowControl w:val="0"/>
              <w:jc w:val="center"/>
              <w:rPr>
                <w:szCs w:val="24"/>
              </w:rPr>
            </w:pPr>
            <w:r w:rsidRPr="00527151">
              <w:rPr>
                <w:szCs w:val="24"/>
              </w:rPr>
              <w:t xml:space="preserve">Создание маркетинговой стратегии компании (1 мес.) </w:t>
            </w:r>
          </w:p>
          <w:p w14:paraId="47A7000F" w14:textId="77777777" w:rsidR="00957A4A" w:rsidRPr="00527151" w:rsidRDefault="00957A4A" w:rsidP="00957A4A">
            <w:pPr>
              <w:widowControl w:val="0"/>
              <w:jc w:val="center"/>
              <w:rPr>
                <w:szCs w:val="24"/>
              </w:rPr>
            </w:pPr>
            <w:r w:rsidRPr="00527151">
              <w:rPr>
                <w:szCs w:val="24"/>
              </w:rPr>
              <w:t xml:space="preserve">Стартовое оформление (1 мес.) </w:t>
            </w:r>
          </w:p>
          <w:p w14:paraId="6CBA07E7" w14:textId="77777777" w:rsidR="00957A4A" w:rsidRPr="00527151" w:rsidRDefault="00957A4A" w:rsidP="00957A4A">
            <w:pPr>
              <w:widowControl w:val="0"/>
              <w:jc w:val="center"/>
              <w:rPr>
                <w:szCs w:val="24"/>
              </w:rPr>
            </w:pPr>
            <w:r w:rsidRPr="00527151">
              <w:rPr>
                <w:szCs w:val="24"/>
              </w:rPr>
              <w:t xml:space="preserve">Контентное наполнение </w:t>
            </w:r>
          </w:p>
          <w:p w14:paraId="37CE1B8F" w14:textId="77777777" w:rsidR="00957A4A" w:rsidRPr="00527151" w:rsidRDefault="00957A4A" w:rsidP="00957A4A">
            <w:pPr>
              <w:widowControl w:val="0"/>
              <w:jc w:val="center"/>
              <w:rPr>
                <w:szCs w:val="24"/>
              </w:rPr>
            </w:pPr>
            <w:r w:rsidRPr="00527151">
              <w:rPr>
                <w:szCs w:val="24"/>
                <w:lang w:val="en-US"/>
              </w:rPr>
              <w:t>PR</w:t>
            </w:r>
            <w:r w:rsidRPr="00527151">
              <w:rPr>
                <w:szCs w:val="24"/>
              </w:rPr>
              <w:t xml:space="preserve"> - кампания </w:t>
            </w:r>
          </w:p>
          <w:p w14:paraId="7904137D" w14:textId="77777777" w:rsidR="00957A4A" w:rsidRPr="00527151" w:rsidRDefault="00957A4A" w:rsidP="00957A4A">
            <w:pPr>
              <w:widowControl w:val="0"/>
              <w:jc w:val="center"/>
              <w:rPr>
                <w:szCs w:val="24"/>
              </w:rPr>
            </w:pPr>
            <w:r w:rsidRPr="00527151">
              <w:rPr>
                <w:szCs w:val="24"/>
              </w:rPr>
              <w:t xml:space="preserve">Коммуникация </w:t>
            </w:r>
          </w:p>
          <w:p w14:paraId="2C6C9ABF" w14:textId="77777777" w:rsidR="00957A4A" w:rsidRPr="00527151" w:rsidRDefault="00957A4A" w:rsidP="00957A4A">
            <w:pPr>
              <w:widowControl w:val="0"/>
              <w:jc w:val="center"/>
              <w:rPr>
                <w:szCs w:val="24"/>
              </w:rPr>
            </w:pPr>
            <w:r w:rsidRPr="00527151">
              <w:rPr>
                <w:szCs w:val="24"/>
              </w:rPr>
              <w:t xml:space="preserve">Аналитика и отчетность </w:t>
            </w:r>
          </w:p>
        </w:tc>
      </w:tr>
      <w:tr w:rsidR="00957A4A" w:rsidRPr="00527151" w14:paraId="4CD29FDF" w14:textId="77777777" w:rsidTr="00957A4A">
        <w:trPr>
          <w:trHeight w:val="2218"/>
        </w:trPr>
        <w:tc>
          <w:tcPr>
            <w:tcW w:w="1277" w:type="dxa"/>
            <w:vMerge/>
          </w:tcPr>
          <w:p w14:paraId="1475745E" w14:textId="77777777" w:rsidR="00957A4A" w:rsidRPr="00527151" w:rsidRDefault="00957A4A" w:rsidP="00957A4A">
            <w:pPr>
              <w:widowControl w:val="0"/>
              <w:jc w:val="center"/>
              <w:rPr>
                <w:szCs w:val="24"/>
              </w:rPr>
            </w:pPr>
          </w:p>
        </w:tc>
        <w:tc>
          <w:tcPr>
            <w:tcW w:w="1417" w:type="dxa"/>
          </w:tcPr>
          <w:p w14:paraId="78FDFF27" w14:textId="77777777" w:rsidR="00957A4A" w:rsidRPr="00527151" w:rsidRDefault="00957A4A" w:rsidP="00957A4A">
            <w:pPr>
              <w:widowControl w:val="0"/>
              <w:jc w:val="center"/>
              <w:rPr>
                <w:szCs w:val="24"/>
              </w:rPr>
            </w:pPr>
            <w:r w:rsidRPr="00527151">
              <w:rPr>
                <w:szCs w:val="24"/>
              </w:rPr>
              <w:t>Инстаграм</w:t>
            </w:r>
          </w:p>
        </w:tc>
        <w:tc>
          <w:tcPr>
            <w:tcW w:w="1984" w:type="dxa"/>
          </w:tcPr>
          <w:p w14:paraId="43328689" w14:textId="0378B479" w:rsidR="00957A4A" w:rsidRPr="00527151" w:rsidRDefault="00957A4A" w:rsidP="00957A4A">
            <w:pPr>
              <w:widowControl w:val="0"/>
              <w:jc w:val="center"/>
              <w:rPr>
                <w:szCs w:val="24"/>
              </w:rPr>
            </w:pPr>
            <w:r w:rsidRPr="00527151">
              <w:rPr>
                <w:szCs w:val="24"/>
              </w:rPr>
              <w:t xml:space="preserve">Модернизация, </w:t>
            </w:r>
            <w:r w:rsidR="00815E61" w:rsidRPr="00527151">
              <w:rPr>
                <w:szCs w:val="24"/>
              </w:rPr>
              <w:t>ведение и</w:t>
            </w:r>
            <w:r w:rsidRPr="00527151">
              <w:rPr>
                <w:szCs w:val="24"/>
              </w:rPr>
              <w:t xml:space="preserve"> продвижение страницы компании</w:t>
            </w:r>
          </w:p>
        </w:tc>
        <w:tc>
          <w:tcPr>
            <w:tcW w:w="3403" w:type="dxa"/>
          </w:tcPr>
          <w:p w14:paraId="046009EB" w14:textId="77777777" w:rsidR="00957A4A" w:rsidRPr="00527151" w:rsidRDefault="00957A4A" w:rsidP="00957A4A">
            <w:pPr>
              <w:widowControl w:val="0"/>
              <w:jc w:val="center"/>
              <w:rPr>
                <w:szCs w:val="24"/>
              </w:rPr>
            </w:pPr>
            <w:r w:rsidRPr="00527151">
              <w:rPr>
                <w:szCs w:val="24"/>
              </w:rPr>
              <w:t>Создание маркетинговой стратегии компании, стартовое оформление, контентное наполнение (60 постов в месяц), PR - кампания, коммуникация, аналитика и отчетность</w:t>
            </w:r>
          </w:p>
          <w:p w14:paraId="73692F2B" w14:textId="77777777" w:rsidR="00957A4A" w:rsidRPr="00527151" w:rsidRDefault="00957A4A" w:rsidP="00957A4A">
            <w:pPr>
              <w:widowControl w:val="0"/>
              <w:jc w:val="center"/>
              <w:rPr>
                <w:szCs w:val="24"/>
              </w:rPr>
            </w:pPr>
          </w:p>
        </w:tc>
        <w:tc>
          <w:tcPr>
            <w:tcW w:w="6940" w:type="dxa"/>
          </w:tcPr>
          <w:p w14:paraId="25438AAB" w14:textId="77777777" w:rsidR="00957A4A" w:rsidRPr="00527151" w:rsidRDefault="00957A4A" w:rsidP="00957A4A">
            <w:pPr>
              <w:widowControl w:val="0"/>
              <w:jc w:val="center"/>
              <w:rPr>
                <w:szCs w:val="24"/>
              </w:rPr>
            </w:pPr>
            <w:r w:rsidRPr="00527151">
              <w:rPr>
                <w:szCs w:val="24"/>
              </w:rPr>
              <w:t>За один месяц:</w:t>
            </w:r>
          </w:p>
          <w:p w14:paraId="2B2B9A50" w14:textId="77777777" w:rsidR="00957A4A" w:rsidRPr="00527151" w:rsidRDefault="00957A4A" w:rsidP="00957A4A">
            <w:pPr>
              <w:widowControl w:val="0"/>
              <w:jc w:val="center"/>
              <w:rPr>
                <w:szCs w:val="24"/>
              </w:rPr>
            </w:pPr>
            <w:r w:rsidRPr="00527151">
              <w:rPr>
                <w:szCs w:val="24"/>
              </w:rPr>
              <w:t xml:space="preserve">Создание маркетинговой стратегии компании (1 мес.) </w:t>
            </w:r>
          </w:p>
          <w:p w14:paraId="42CBC0E2" w14:textId="77777777" w:rsidR="00957A4A" w:rsidRPr="00527151" w:rsidRDefault="00957A4A" w:rsidP="00957A4A">
            <w:pPr>
              <w:widowControl w:val="0"/>
              <w:jc w:val="center"/>
              <w:rPr>
                <w:szCs w:val="24"/>
              </w:rPr>
            </w:pPr>
            <w:r w:rsidRPr="00527151">
              <w:rPr>
                <w:szCs w:val="24"/>
              </w:rPr>
              <w:t>Стартовое оформление (1 мес.)</w:t>
            </w:r>
          </w:p>
          <w:p w14:paraId="1DB3856E" w14:textId="77777777" w:rsidR="00957A4A" w:rsidRPr="00527151" w:rsidRDefault="00957A4A" w:rsidP="00957A4A">
            <w:pPr>
              <w:widowControl w:val="0"/>
              <w:jc w:val="center"/>
              <w:rPr>
                <w:szCs w:val="24"/>
              </w:rPr>
            </w:pPr>
            <w:r w:rsidRPr="00527151">
              <w:rPr>
                <w:szCs w:val="24"/>
              </w:rPr>
              <w:t xml:space="preserve">Контентное наполнение </w:t>
            </w:r>
          </w:p>
          <w:p w14:paraId="0B1292F3" w14:textId="77777777" w:rsidR="00957A4A" w:rsidRPr="00527151" w:rsidRDefault="00957A4A" w:rsidP="00957A4A">
            <w:pPr>
              <w:widowControl w:val="0"/>
              <w:jc w:val="center"/>
              <w:rPr>
                <w:szCs w:val="24"/>
              </w:rPr>
            </w:pPr>
            <w:r w:rsidRPr="00527151">
              <w:rPr>
                <w:szCs w:val="24"/>
              </w:rPr>
              <w:t xml:space="preserve">PR - кампания </w:t>
            </w:r>
          </w:p>
          <w:p w14:paraId="629C1A6A" w14:textId="77777777" w:rsidR="00957A4A" w:rsidRPr="00527151" w:rsidRDefault="00957A4A" w:rsidP="00957A4A">
            <w:pPr>
              <w:widowControl w:val="0"/>
              <w:jc w:val="center"/>
              <w:rPr>
                <w:szCs w:val="24"/>
              </w:rPr>
            </w:pPr>
            <w:r w:rsidRPr="00527151">
              <w:rPr>
                <w:szCs w:val="24"/>
              </w:rPr>
              <w:t xml:space="preserve">Коммуникация </w:t>
            </w:r>
          </w:p>
          <w:p w14:paraId="19AE3FCF" w14:textId="77777777" w:rsidR="00957A4A" w:rsidRPr="00527151" w:rsidRDefault="00957A4A" w:rsidP="00957A4A">
            <w:pPr>
              <w:widowControl w:val="0"/>
              <w:jc w:val="center"/>
              <w:rPr>
                <w:szCs w:val="24"/>
              </w:rPr>
            </w:pPr>
            <w:r w:rsidRPr="00527151">
              <w:rPr>
                <w:szCs w:val="24"/>
              </w:rPr>
              <w:t>Аналитика и отчетность</w:t>
            </w:r>
          </w:p>
        </w:tc>
      </w:tr>
      <w:tr w:rsidR="00957A4A" w:rsidRPr="00527151" w14:paraId="584FE8E7" w14:textId="77777777" w:rsidTr="00957A4A">
        <w:trPr>
          <w:trHeight w:val="20"/>
        </w:trPr>
        <w:tc>
          <w:tcPr>
            <w:tcW w:w="1277" w:type="dxa"/>
            <w:vMerge/>
          </w:tcPr>
          <w:p w14:paraId="474C0647" w14:textId="77777777" w:rsidR="00957A4A" w:rsidRPr="00527151" w:rsidRDefault="00957A4A" w:rsidP="00957A4A">
            <w:pPr>
              <w:widowControl w:val="0"/>
              <w:jc w:val="center"/>
              <w:rPr>
                <w:szCs w:val="24"/>
              </w:rPr>
            </w:pPr>
          </w:p>
        </w:tc>
        <w:tc>
          <w:tcPr>
            <w:tcW w:w="1417" w:type="dxa"/>
            <w:vMerge w:val="restart"/>
          </w:tcPr>
          <w:p w14:paraId="4A99AA95" w14:textId="77777777" w:rsidR="00957A4A" w:rsidRPr="00527151" w:rsidRDefault="00957A4A" w:rsidP="00957A4A">
            <w:pPr>
              <w:widowControl w:val="0"/>
              <w:jc w:val="center"/>
              <w:rPr>
                <w:szCs w:val="24"/>
              </w:rPr>
            </w:pPr>
            <w:r w:rsidRPr="00527151">
              <w:rPr>
                <w:szCs w:val="24"/>
                <w:lang w:val="en-US"/>
              </w:rPr>
              <w:t>YouTube</w:t>
            </w:r>
          </w:p>
        </w:tc>
        <w:tc>
          <w:tcPr>
            <w:tcW w:w="1984" w:type="dxa"/>
          </w:tcPr>
          <w:p w14:paraId="0431F957" w14:textId="77777777" w:rsidR="00957A4A" w:rsidRPr="00527151" w:rsidRDefault="00957A4A" w:rsidP="00957A4A">
            <w:pPr>
              <w:widowControl w:val="0"/>
              <w:jc w:val="center"/>
              <w:rPr>
                <w:szCs w:val="24"/>
              </w:rPr>
            </w:pPr>
            <w:r w:rsidRPr="00527151">
              <w:rPr>
                <w:szCs w:val="24"/>
              </w:rPr>
              <w:t>Создание и ведение канала компании</w:t>
            </w:r>
          </w:p>
        </w:tc>
        <w:tc>
          <w:tcPr>
            <w:tcW w:w="3403" w:type="dxa"/>
          </w:tcPr>
          <w:p w14:paraId="0C371E9A" w14:textId="77777777" w:rsidR="00957A4A" w:rsidRPr="00527151" w:rsidRDefault="00957A4A" w:rsidP="00957A4A">
            <w:pPr>
              <w:widowControl w:val="0"/>
              <w:jc w:val="center"/>
              <w:rPr>
                <w:szCs w:val="24"/>
              </w:rPr>
            </w:pPr>
            <w:r w:rsidRPr="00527151">
              <w:rPr>
                <w:szCs w:val="24"/>
              </w:rPr>
              <w:t>Публикация 2 видео (по 40с) –1 за неделю и 1 в день выхода каждой новой услуги (4 услуги в год, каждая выходит на 8 день месяца);</w:t>
            </w:r>
          </w:p>
          <w:p w14:paraId="399DC2ED" w14:textId="160C79E3" w:rsidR="00957A4A" w:rsidRPr="00527151" w:rsidRDefault="00957A4A" w:rsidP="00957A4A">
            <w:pPr>
              <w:widowControl w:val="0"/>
              <w:jc w:val="center"/>
              <w:rPr>
                <w:szCs w:val="24"/>
              </w:rPr>
            </w:pPr>
            <w:r w:rsidRPr="00527151">
              <w:rPr>
                <w:szCs w:val="24"/>
              </w:rPr>
              <w:t xml:space="preserve">Публикация 2 видео (по 10с) – 1 за неделю и 1 с началом скидок и каждой акции (скидки – за месяц до каждой </w:t>
            </w:r>
            <w:r w:rsidRPr="00527151">
              <w:rPr>
                <w:szCs w:val="24"/>
              </w:rPr>
              <w:lastRenderedPageBreak/>
              <w:t>новой услуги, акции – через месяц после выхода новой услуги) = 8</w:t>
            </w:r>
            <w:r w:rsidR="000B69AF">
              <w:rPr>
                <w:szCs w:val="24"/>
              </w:rPr>
              <w:t xml:space="preserve"> </w:t>
            </w:r>
            <w:r w:rsidRPr="00527151">
              <w:rPr>
                <w:szCs w:val="24"/>
              </w:rPr>
              <w:t>(по 40</w:t>
            </w:r>
            <w:r w:rsidR="000B69AF">
              <w:rPr>
                <w:szCs w:val="24"/>
              </w:rPr>
              <w:t xml:space="preserve"> </w:t>
            </w:r>
            <w:r w:rsidRPr="00527151">
              <w:rPr>
                <w:szCs w:val="24"/>
              </w:rPr>
              <w:t>с)</w:t>
            </w:r>
            <w:r w:rsidR="000B69AF">
              <w:rPr>
                <w:szCs w:val="24"/>
              </w:rPr>
              <w:t xml:space="preserve"> </w:t>
            </w:r>
            <w:r w:rsidRPr="00527151">
              <w:rPr>
                <w:szCs w:val="24"/>
              </w:rPr>
              <w:t>+8</w:t>
            </w:r>
            <w:r w:rsidR="000B69AF">
              <w:rPr>
                <w:szCs w:val="24"/>
              </w:rPr>
              <w:t xml:space="preserve"> </w:t>
            </w:r>
            <w:r w:rsidRPr="00527151">
              <w:rPr>
                <w:szCs w:val="24"/>
              </w:rPr>
              <w:t>(по 10</w:t>
            </w:r>
            <w:r w:rsidR="000B69AF">
              <w:rPr>
                <w:szCs w:val="24"/>
              </w:rPr>
              <w:t xml:space="preserve"> </w:t>
            </w:r>
            <w:r w:rsidRPr="00527151">
              <w:rPr>
                <w:szCs w:val="24"/>
              </w:rPr>
              <w:t>с) +8</w:t>
            </w:r>
            <w:r w:rsidR="000B69AF">
              <w:rPr>
                <w:szCs w:val="24"/>
              </w:rPr>
              <w:t xml:space="preserve"> </w:t>
            </w:r>
            <w:r w:rsidRPr="00527151">
              <w:rPr>
                <w:szCs w:val="24"/>
              </w:rPr>
              <w:t>(по 10</w:t>
            </w:r>
            <w:r w:rsidR="000B69AF">
              <w:rPr>
                <w:szCs w:val="24"/>
              </w:rPr>
              <w:t xml:space="preserve"> </w:t>
            </w:r>
            <w:r w:rsidRPr="00527151">
              <w:rPr>
                <w:szCs w:val="24"/>
              </w:rPr>
              <w:t>с)</w:t>
            </w:r>
          </w:p>
        </w:tc>
        <w:tc>
          <w:tcPr>
            <w:tcW w:w="6940" w:type="dxa"/>
          </w:tcPr>
          <w:p w14:paraId="744BD4C9" w14:textId="77777777" w:rsidR="00957A4A" w:rsidRPr="00527151" w:rsidRDefault="00957A4A" w:rsidP="00957A4A">
            <w:pPr>
              <w:widowControl w:val="0"/>
              <w:jc w:val="center"/>
              <w:rPr>
                <w:szCs w:val="24"/>
              </w:rPr>
            </w:pPr>
            <w:r w:rsidRPr="00527151">
              <w:rPr>
                <w:szCs w:val="24"/>
              </w:rPr>
              <w:lastRenderedPageBreak/>
              <w:t xml:space="preserve">Снять 1 видео (40с) </w:t>
            </w:r>
          </w:p>
          <w:p w14:paraId="1C2F294B" w14:textId="77777777" w:rsidR="00957A4A" w:rsidRPr="00527151" w:rsidRDefault="00957A4A" w:rsidP="00957A4A">
            <w:pPr>
              <w:widowControl w:val="0"/>
              <w:jc w:val="center"/>
              <w:rPr>
                <w:szCs w:val="24"/>
              </w:rPr>
            </w:pPr>
            <w:r w:rsidRPr="00527151">
              <w:rPr>
                <w:szCs w:val="24"/>
              </w:rPr>
              <w:t xml:space="preserve">Создать 1 видео (10с) об акции или скидках </w:t>
            </w:r>
          </w:p>
        </w:tc>
      </w:tr>
      <w:tr w:rsidR="00957A4A" w:rsidRPr="00527151" w14:paraId="489DB8E5" w14:textId="77777777" w:rsidTr="00957A4A">
        <w:trPr>
          <w:trHeight w:val="828"/>
        </w:trPr>
        <w:tc>
          <w:tcPr>
            <w:tcW w:w="1277" w:type="dxa"/>
            <w:vMerge/>
          </w:tcPr>
          <w:p w14:paraId="0CA6CAC6" w14:textId="77777777" w:rsidR="00957A4A" w:rsidRPr="00527151" w:rsidRDefault="00957A4A" w:rsidP="00957A4A">
            <w:pPr>
              <w:widowControl w:val="0"/>
              <w:jc w:val="center"/>
              <w:rPr>
                <w:szCs w:val="24"/>
              </w:rPr>
            </w:pPr>
          </w:p>
        </w:tc>
        <w:tc>
          <w:tcPr>
            <w:tcW w:w="1417" w:type="dxa"/>
            <w:vMerge/>
          </w:tcPr>
          <w:p w14:paraId="75BDD422" w14:textId="77777777" w:rsidR="00957A4A" w:rsidRPr="00527151" w:rsidRDefault="00957A4A" w:rsidP="00957A4A">
            <w:pPr>
              <w:widowControl w:val="0"/>
              <w:jc w:val="center"/>
              <w:rPr>
                <w:szCs w:val="24"/>
              </w:rPr>
            </w:pPr>
          </w:p>
        </w:tc>
        <w:tc>
          <w:tcPr>
            <w:tcW w:w="1984" w:type="dxa"/>
          </w:tcPr>
          <w:p w14:paraId="0E802420" w14:textId="51771CBB" w:rsidR="00957A4A" w:rsidRPr="00527151" w:rsidRDefault="00957A4A" w:rsidP="00957A4A">
            <w:pPr>
              <w:widowControl w:val="0"/>
              <w:jc w:val="center"/>
              <w:rPr>
                <w:szCs w:val="24"/>
              </w:rPr>
            </w:pPr>
            <w:r w:rsidRPr="00527151">
              <w:rPr>
                <w:szCs w:val="24"/>
              </w:rPr>
              <w:t xml:space="preserve">Таргетированный </w:t>
            </w:r>
            <w:r w:rsidRPr="00527151">
              <w:rPr>
                <w:szCs w:val="24"/>
                <w:lang w:val="en-US"/>
              </w:rPr>
              <w:t>pre</w:t>
            </w:r>
            <w:r w:rsidR="000B69AF">
              <w:rPr>
                <w:szCs w:val="24"/>
              </w:rPr>
              <w:t>-</w:t>
            </w:r>
            <w:r w:rsidR="000B69AF" w:rsidRPr="00527151">
              <w:rPr>
                <w:szCs w:val="24"/>
                <w:lang w:val="en-US"/>
              </w:rPr>
              <w:t xml:space="preserve">roll </w:t>
            </w:r>
            <w:r w:rsidR="000B69AF" w:rsidRPr="00527151">
              <w:rPr>
                <w:szCs w:val="24"/>
              </w:rPr>
              <w:t>контент</w:t>
            </w:r>
          </w:p>
        </w:tc>
        <w:tc>
          <w:tcPr>
            <w:tcW w:w="3403" w:type="dxa"/>
          </w:tcPr>
          <w:p w14:paraId="64F69832" w14:textId="77777777" w:rsidR="00957A4A" w:rsidRPr="00527151" w:rsidRDefault="00957A4A" w:rsidP="00957A4A">
            <w:pPr>
              <w:widowControl w:val="0"/>
              <w:jc w:val="center"/>
              <w:rPr>
                <w:szCs w:val="24"/>
              </w:rPr>
            </w:pPr>
            <w:r w:rsidRPr="00527151">
              <w:rPr>
                <w:szCs w:val="24"/>
              </w:rPr>
              <w:t>150 000 просмотров на каждое из 24 видео, размещенных на канале</w:t>
            </w:r>
          </w:p>
        </w:tc>
        <w:tc>
          <w:tcPr>
            <w:tcW w:w="6940" w:type="dxa"/>
          </w:tcPr>
          <w:p w14:paraId="63399552" w14:textId="77777777" w:rsidR="00957A4A" w:rsidRPr="00527151" w:rsidRDefault="00957A4A" w:rsidP="00957A4A">
            <w:pPr>
              <w:widowControl w:val="0"/>
              <w:jc w:val="center"/>
              <w:rPr>
                <w:szCs w:val="24"/>
              </w:rPr>
            </w:pPr>
          </w:p>
          <w:p w14:paraId="33225EDB" w14:textId="77777777" w:rsidR="00957A4A" w:rsidRPr="00527151" w:rsidRDefault="00957A4A" w:rsidP="00957A4A">
            <w:pPr>
              <w:widowControl w:val="0"/>
              <w:jc w:val="center"/>
              <w:rPr>
                <w:szCs w:val="24"/>
              </w:rPr>
            </w:pPr>
            <w:r w:rsidRPr="00527151">
              <w:rPr>
                <w:szCs w:val="24"/>
              </w:rPr>
              <w:t>3 р просмотр/клик</w:t>
            </w:r>
          </w:p>
        </w:tc>
      </w:tr>
      <w:tr w:rsidR="00957A4A" w:rsidRPr="00527151" w14:paraId="75A5AA58" w14:textId="77777777" w:rsidTr="00957A4A">
        <w:trPr>
          <w:trHeight w:val="20"/>
        </w:trPr>
        <w:tc>
          <w:tcPr>
            <w:tcW w:w="1277" w:type="dxa"/>
          </w:tcPr>
          <w:p w14:paraId="65CB1204" w14:textId="77777777" w:rsidR="00957A4A" w:rsidRPr="00527151" w:rsidRDefault="00957A4A" w:rsidP="00957A4A">
            <w:pPr>
              <w:widowControl w:val="0"/>
              <w:jc w:val="center"/>
              <w:rPr>
                <w:szCs w:val="24"/>
              </w:rPr>
            </w:pPr>
            <w:r w:rsidRPr="00527151">
              <w:rPr>
                <w:szCs w:val="24"/>
              </w:rPr>
              <w:t>Баннерный/медийный PR</w:t>
            </w:r>
          </w:p>
        </w:tc>
        <w:tc>
          <w:tcPr>
            <w:tcW w:w="1417" w:type="dxa"/>
          </w:tcPr>
          <w:p w14:paraId="3A7F01B7" w14:textId="77777777" w:rsidR="00957A4A" w:rsidRPr="00527151" w:rsidRDefault="00957A4A" w:rsidP="00957A4A">
            <w:pPr>
              <w:widowControl w:val="0"/>
              <w:jc w:val="center"/>
              <w:rPr>
                <w:szCs w:val="24"/>
              </w:rPr>
            </w:pPr>
            <w:r w:rsidRPr="00527151">
              <w:rPr>
                <w:szCs w:val="24"/>
              </w:rPr>
              <w:t>Яндекс</w:t>
            </w:r>
          </w:p>
        </w:tc>
        <w:tc>
          <w:tcPr>
            <w:tcW w:w="1984" w:type="dxa"/>
          </w:tcPr>
          <w:p w14:paraId="3571904A" w14:textId="77777777" w:rsidR="00957A4A" w:rsidRPr="00527151" w:rsidRDefault="00957A4A" w:rsidP="00957A4A">
            <w:pPr>
              <w:widowControl w:val="0"/>
              <w:jc w:val="center"/>
              <w:rPr>
                <w:szCs w:val="24"/>
              </w:rPr>
            </w:pPr>
            <w:proofErr w:type="spellStart"/>
            <w:r w:rsidRPr="00527151">
              <w:rPr>
                <w:szCs w:val="24"/>
              </w:rPr>
              <w:t>Таргетированые</w:t>
            </w:r>
            <w:proofErr w:type="spellEnd"/>
            <w:r w:rsidRPr="00527151">
              <w:rPr>
                <w:szCs w:val="24"/>
              </w:rPr>
              <w:t xml:space="preserve"> баннеры в контекстно–медийной сети Google, </w:t>
            </w:r>
            <w:proofErr w:type="spellStart"/>
            <w:r w:rsidRPr="00527151">
              <w:rPr>
                <w:szCs w:val="24"/>
              </w:rPr>
              <w:t>Медийно</w:t>
            </w:r>
            <w:proofErr w:type="spellEnd"/>
            <w:r w:rsidRPr="00527151">
              <w:rPr>
                <w:szCs w:val="24"/>
              </w:rPr>
              <w:t>–контекстные баннеры в поиске Яндекса</w:t>
            </w:r>
          </w:p>
        </w:tc>
        <w:tc>
          <w:tcPr>
            <w:tcW w:w="3403" w:type="dxa"/>
          </w:tcPr>
          <w:p w14:paraId="60B9334F" w14:textId="77777777" w:rsidR="00957A4A" w:rsidRPr="00527151" w:rsidRDefault="00957A4A" w:rsidP="00957A4A">
            <w:pPr>
              <w:widowControl w:val="0"/>
              <w:jc w:val="center"/>
              <w:rPr>
                <w:szCs w:val="24"/>
              </w:rPr>
            </w:pPr>
            <w:r w:rsidRPr="00527151">
              <w:rPr>
                <w:szCs w:val="24"/>
              </w:rPr>
              <w:t>Изготовление и публикация баннеров:</w:t>
            </w:r>
          </w:p>
          <w:p w14:paraId="3BF24207" w14:textId="62345A4C" w:rsidR="00957A4A" w:rsidRPr="00527151" w:rsidRDefault="00957A4A" w:rsidP="00957A4A">
            <w:pPr>
              <w:widowControl w:val="0"/>
              <w:jc w:val="center"/>
              <w:rPr>
                <w:szCs w:val="24"/>
              </w:rPr>
            </w:pPr>
            <w:r w:rsidRPr="00527151">
              <w:rPr>
                <w:szCs w:val="24"/>
              </w:rPr>
              <w:t xml:space="preserve">1 баннер для каждой новой </w:t>
            </w:r>
            <w:r w:rsidR="000B69AF" w:rsidRPr="00527151">
              <w:rPr>
                <w:szCs w:val="24"/>
              </w:rPr>
              <w:t>услуги (</w:t>
            </w:r>
            <w:r w:rsidRPr="00527151">
              <w:rPr>
                <w:szCs w:val="24"/>
              </w:rPr>
              <w:t xml:space="preserve">4 </w:t>
            </w:r>
            <w:proofErr w:type="spellStart"/>
            <w:r w:rsidRPr="00527151">
              <w:rPr>
                <w:szCs w:val="24"/>
              </w:rPr>
              <w:t>шт</w:t>
            </w:r>
            <w:proofErr w:type="spellEnd"/>
            <w:r w:rsidRPr="00527151">
              <w:rPr>
                <w:szCs w:val="24"/>
              </w:rPr>
              <w:t>), по 1 баннеру для каждой акции (4 акции) и каждой скидки (4 скидки);</w:t>
            </w:r>
          </w:p>
          <w:p w14:paraId="57DBE8B3" w14:textId="77777777" w:rsidR="00957A4A" w:rsidRPr="00527151" w:rsidRDefault="00957A4A" w:rsidP="00957A4A">
            <w:pPr>
              <w:widowControl w:val="0"/>
              <w:jc w:val="center"/>
              <w:rPr>
                <w:szCs w:val="24"/>
              </w:rPr>
            </w:pPr>
          </w:p>
        </w:tc>
        <w:tc>
          <w:tcPr>
            <w:tcW w:w="6940" w:type="dxa"/>
          </w:tcPr>
          <w:p w14:paraId="2A7AF2EB" w14:textId="77777777" w:rsidR="00957A4A" w:rsidRPr="00527151" w:rsidRDefault="00957A4A" w:rsidP="00957A4A">
            <w:pPr>
              <w:widowControl w:val="0"/>
              <w:jc w:val="center"/>
              <w:rPr>
                <w:szCs w:val="24"/>
              </w:rPr>
            </w:pPr>
            <w:r w:rsidRPr="00527151">
              <w:rPr>
                <w:szCs w:val="24"/>
              </w:rPr>
              <w:t xml:space="preserve">Изготовление 1 баннера </w:t>
            </w:r>
          </w:p>
          <w:p w14:paraId="49C5FDAF" w14:textId="6B455C86" w:rsidR="00957A4A" w:rsidRPr="00527151" w:rsidRDefault="00957A4A" w:rsidP="00957A4A">
            <w:pPr>
              <w:widowControl w:val="0"/>
              <w:jc w:val="center"/>
              <w:rPr>
                <w:szCs w:val="24"/>
              </w:rPr>
            </w:pPr>
            <w:proofErr w:type="spellStart"/>
            <w:r w:rsidRPr="00527151">
              <w:rPr>
                <w:szCs w:val="24"/>
              </w:rPr>
              <w:t>Таргетированые</w:t>
            </w:r>
            <w:proofErr w:type="spellEnd"/>
            <w:r w:rsidRPr="00527151">
              <w:rPr>
                <w:szCs w:val="24"/>
              </w:rPr>
              <w:t xml:space="preserve"> баннеры в контекстно</w:t>
            </w:r>
            <w:r w:rsidR="000B69AF">
              <w:rPr>
                <w:szCs w:val="24"/>
              </w:rPr>
              <w:t>-</w:t>
            </w:r>
            <w:r w:rsidRPr="00527151">
              <w:rPr>
                <w:szCs w:val="24"/>
              </w:rPr>
              <w:t xml:space="preserve">медийной сети </w:t>
            </w:r>
          </w:p>
          <w:p w14:paraId="4BA1F405" w14:textId="77777777" w:rsidR="00957A4A" w:rsidRPr="00527151" w:rsidRDefault="00957A4A" w:rsidP="00957A4A">
            <w:pPr>
              <w:widowControl w:val="0"/>
              <w:jc w:val="center"/>
              <w:rPr>
                <w:szCs w:val="24"/>
              </w:rPr>
            </w:pPr>
            <w:r w:rsidRPr="00527151">
              <w:rPr>
                <w:szCs w:val="24"/>
              </w:rPr>
              <w:t xml:space="preserve">Яндекса </w:t>
            </w:r>
          </w:p>
          <w:p w14:paraId="1F1B4EAB" w14:textId="77777777" w:rsidR="00957A4A" w:rsidRPr="00527151" w:rsidRDefault="00957A4A" w:rsidP="00957A4A">
            <w:pPr>
              <w:widowControl w:val="0"/>
              <w:jc w:val="center"/>
              <w:rPr>
                <w:szCs w:val="24"/>
              </w:rPr>
            </w:pPr>
          </w:p>
        </w:tc>
      </w:tr>
      <w:tr w:rsidR="00957A4A" w:rsidRPr="00AF7B87" w14:paraId="6EFF097E" w14:textId="77777777" w:rsidTr="00957A4A">
        <w:trPr>
          <w:trHeight w:val="20"/>
        </w:trPr>
        <w:tc>
          <w:tcPr>
            <w:tcW w:w="1277" w:type="dxa"/>
          </w:tcPr>
          <w:p w14:paraId="6F84E2F5" w14:textId="77777777" w:rsidR="00957A4A" w:rsidRPr="00527151" w:rsidRDefault="00957A4A" w:rsidP="00957A4A">
            <w:pPr>
              <w:widowControl w:val="0"/>
              <w:jc w:val="center"/>
              <w:rPr>
                <w:szCs w:val="24"/>
              </w:rPr>
            </w:pPr>
            <w:r w:rsidRPr="00527151">
              <w:rPr>
                <w:szCs w:val="24"/>
                <w:lang w:val="en-US"/>
              </w:rPr>
              <w:t>E–mail</w:t>
            </w:r>
            <w:r w:rsidRPr="00527151">
              <w:rPr>
                <w:szCs w:val="24"/>
              </w:rPr>
              <w:t xml:space="preserve"> рассылка</w:t>
            </w:r>
          </w:p>
        </w:tc>
        <w:tc>
          <w:tcPr>
            <w:tcW w:w="1417" w:type="dxa"/>
          </w:tcPr>
          <w:p w14:paraId="5803CDE9" w14:textId="77777777" w:rsidR="00957A4A" w:rsidRPr="00527151" w:rsidRDefault="00957A4A" w:rsidP="00957A4A">
            <w:pPr>
              <w:widowControl w:val="0"/>
              <w:jc w:val="center"/>
              <w:rPr>
                <w:szCs w:val="24"/>
              </w:rPr>
            </w:pPr>
            <w:r w:rsidRPr="00527151">
              <w:rPr>
                <w:szCs w:val="24"/>
                <w:lang w:val="en-US"/>
              </w:rPr>
              <w:t xml:space="preserve">E–mail </w:t>
            </w:r>
            <w:r w:rsidRPr="00527151">
              <w:rPr>
                <w:szCs w:val="24"/>
              </w:rPr>
              <w:t>сервисы</w:t>
            </w:r>
          </w:p>
        </w:tc>
        <w:tc>
          <w:tcPr>
            <w:tcW w:w="1984" w:type="dxa"/>
          </w:tcPr>
          <w:p w14:paraId="24FF35B1" w14:textId="77777777" w:rsidR="00957A4A" w:rsidRPr="00527151" w:rsidRDefault="00957A4A" w:rsidP="00957A4A">
            <w:pPr>
              <w:widowControl w:val="0"/>
              <w:jc w:val="center"/>
              <w:rPr>
                <w:szCs w:val="24"/>
              </w:rPr>
            </w:pPr>
            <w:r w:rsidRPr="00527151">
              <w:rPr>
                <w:szCs w:val="24"/>
              </w:rPr>
              <w:t>Рассылка сообщений о выходах новых услугах, акциях, персональные предложения</w:t>
            </w:r>
          </w:p>
        </w:tc>
        <w:tc>
          <w:tcPr>
            <w:tcW w:w="3403" w:type="dxa"/>
          </w:tcPr>
          <w:p w14:paraId="6DBB9D2B" w14:textId="77777777" w:rsidR="00957A4A" w:rsidRPr="00527151" w:rsidRDefault="00957A4A" w:rsidP="00957A4A">
            <w:pPr>
              <w:widowControl w:val="0"/>
              <w:jc w:val="center"/>
              <w:rPr>
                <w:szCs w:val="24"/>
              </w:rPr>
            </w:pPr>
            <w:r w:rsidRPr="00527151">
              <w:rPr>
                <w:szCs w:val="24"/>
              </w:rPr>
              <w:t>1 сообщение за неделю и 1 в день выхода каждой новой услуги (всего 4 новых товара);</w:t>
            </w:r>
          </w:p>
          <w:p w14:paraId="51895A9A" w14:textId="77777777" w:rsidR="00957A4A" w:rsidRPr="00527151" w:rsidRDefault="00957A4A" w:rsidP="00957A4A">
            <w:pPr>
              <w:widowControl w:val="0"/>
              <w:jc w:val="center"/>
              <w:rPr>
                <w:szCs w:val="24"/>
              </w:rPr>
            </w:pPr>
            <w:r w:rsidRPr="00527151">
              <w:rPr>
                <w:szCs w:val="24"/>
              </w:rPr>
              <w:t>1 сообщение в день старта акции (4 акции) и скидки (4 скидки);</w:t>
            </w:r>
          </w:p>
          <w:p w14:paraId="1D65BA03" w14:textId="77777777" w:rsidR="00957A4A" w:rsidRPr="00527151" w:rsidRDefault="00957A4A" w:rsidP="00957A4A">
            <w:pPr>
              <w:widowControl w:val="0"/>
              <w:jc w:val="center"/>
              <w:rPr>
                <w:szCs w:val="24"/>
              </w:rPr>
            </w:pPr>
            <w:r w:rsidRPr="00527151">
              <w:rPr>
                <w:szCs w:val="24"/>
              </w:rPr>
              <w:t>1 сообщение за неделю до Дня Рождения клиента</w:t>
            </w:r>
          </w:p>
          <w:p w14:paraId="629DC66D" w14:textId="4AFE8657" w:rsidR="00957A4A" w:rsidRPr="00AF7B87" w:rsidRDefault="00957A4A" w:rsidP="00957A4A">
            <w:pPr>
              <w:widowControl w:val="0"/>
              <w:jc w:val="center"/>
              <w:rPr>
                <w:szCs w:val="24"/>
              </w:rPr>
            </w:pPr>
            <w:r w:rsidRPr="00527151">
              <w:rPr>
                <w:szCs w:val="24"/>
              </w:rPr>
              <w:t xml:space="preserve">Всего 8 000 </w:t>
            </w:r>
            <w:r w:rsidRPr="00527151">
              <w:rPr>
                <w:szCs w:val="24"/>
                <w:lang w:val="en-US"/>
              </w:rPr>
              <w:t>e</w:t>
            </w:r>
            <w:r w:rsidR="000B69AF">
              <w:rPr>
                <w:szCs w:val="24"/>
              </w:rPr>
              <w:t>-</w:t>
            </w:r>
            <w:r w:rsidRPr="00527151">
              <w:rPr>
                <w:szCs w:val="24"/>
                <w:lang w:val="en-US"/>
              </w:rPr>
              <w:t>mail</w:t>
            </w:r>
            <w:r w:rsidRPr="00527151">
              <w:rPr>
                <w:szCs w:val="24"/>
              </w:rPr>
              <w:t xml:space="preserve"> адресов</w:t>
            </w:r>
          </w:p>
        </w:tc>
        <w:tc>
          <w:tcPr>
            <w:tcW w:w="6940" w:type="dxa"/>
          </w:tcPr>
          <w:p w14:paraId="59D22C6C" w14:textId="77777777" w:rsidR="00957A4A" w:rsidRPr="00AF7B87" w:rsidRDefault="00957A4A" w:rsidP="00957A4A">
            <w:pPr>
              <w:widowControl w:val="0"/>
              <w:jc w:val="center"/>
              <w:rPr>
                <w:szCs w:val="24"/>
              </w:rPr>
            </w:pPr>
          </w:p>
        </w:tc>
      </w:tr>
    </w:tbl>
    <w:p w14:paraId="491C13F2" w14:textId="77777777" w:rsidR="00957A4A" w:rsidRPr="00AF7B87" w:rsidRDefault="00957A4A" w:rsidP="00957A4A">
      <w:pPr>
        <w:spacing w:line="240" w:lineRule="auto"/>
        <w:jc w:val="right"/>
        <w:rPr>
          <w:rFonts w:eastAsia="Calibri"/>
          <w:sz w:val="24"/>
          <w:szCs w:val="24"/>
        </w:rPr>
      </w:pPr>
    </w:p>
    <w:p w14:paraId="5535F76A" w14:textId="77777777" w:rsidR="00957A4A" w:rsidRPr="00AF7B87" w:rsidRDefault="00957A4A" w:rsidP="00957A4A">
      <w:pPr>
        <w:rPr>
          <w:rFonts w:eastAsia="Calibri"/>
          <w:sz w:val="24"/>
          <w:szCs w:val="24"/>
          <w:lang w:val="en-US"/>
        </w:rPr>
      </w:pPr>
    </w:p>
    <w:p w14:paraId="126188CF" w14:textId="77777777" w:rsidR="00957A4A" w:rsidRPr="00AF7B87" w:rsidRDefault="00957A4A" w:rsidP="00957A4A">
      <w:pPr>
        <w:rPr>
          <w:rFonts w:eastAsia="Times New Roman"/>
          <w:sz w:val="24"/>
          <w:szCs w:val="24"/>
        </w:rPr>
      </w:pPr>
    </w:p>
    <w:p w14:paraId="5A1E723C" w14:textId="77777777" w:rsidR="007F733F" w:rsidRPr="00287C6B" w:rsidRDefault="007F733F" w:rsidP="009049A6">
      <w:pPr>
        <w:jc w:val="center"/>
        <w:rPr>
          <w:b/>
          <w:sz w:val="28"/>
          <w:szCs w:val="28"/>
          <w:lang w:eastAsia="ru-RU"/>
        </w:rPr>
      </w:pPr>
    </w:p>
    <w:sectPr w:rsidR="007F733F" w:rsidRPr="00287C6B" w:rsidSect="00957A4A">
      <w:headerReference w:type="default" r:id="rId20"/>
      <w:footerReference w:type="default" r:id="rId21"/>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BFF2" w14:textId="77777777" w:rsidR="00CC7B23" w:rsidRDefault="00CC7B23" w:rsidP="00405E1B">
      <w:pPr>
        <w:spacing w:line="240" w:lineRule="auto"/>
      </w:pPr>
      <w:r>
        <w:separator/>
      </w:r>
    </w:p>
  </w:endnote>
  <w:endnote w:type="continuationSeparator" w:id="0">
    <w:p w14:paraId="4435EBF0" w14:textId="77777777" w:rsidR="00CC7B23" w:rsidRDefault="00CC7B23" w:rsidP="00405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gh Tower Text">
    <w:panose1 w:val="02040502050506030303"/>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3126"/>
      <w:docPartObj>
        <w:docPartGallery w:val="Page Numbers (Bottom of Page)"/>
        <w:docPartUnique/>
      </w:docPartObj>
    </w:sdtPr>
    <w:sdtEndPr/>
    <w:sdtContent>
      <w:p w14:paraId="49C26A15" w14:textId="77777777" w:rsidR="00665EF9" w:rsidRDefault="00665EF9">
        <w:pPr>
          <w:pStyle w:val="a5"/>
          <w:jc w:val="center"/>
        </w:pPr>
        <w:r>
          <w:fldChar w:fldCharType="begin"/>
        </w:r>
        <w:r>
          <w:instrText>PAGE   \* MERGEFORMAT</w:instrText>
        </w:r>
        <w:r>
          <w:fldChar w:fldCharType="separate"/>
        </w:r>
        <w:r>
          <w:rPr>
            <w:noProof/>
          </w:rPr>
          <w:t>10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9400"/>
      <w:docPartObj>
        <w:docPartGallery w:val="Page Numbers (Bottom of Page)"/>
        <w:docPartUnique/>
      </w:docPartObj>
    </w:sdtPr>
    <w:sdtEndPr>
      <w:rPr>
        <w:sz w:val="24"/>
        <w:szCs w:val="24"/>
      </w:rPr>
    </w:sdtEndPr>
    <w:sdtContent>
      <w:p w14:paraId="5E3F7005" w14:textId="77777777" w:rsidR="00665EF9" w:rsidRPr="00330A29" w:rsidRDefault="00665EF9" w:rsidP="00330A29">
        <w:pPr>
          <w:pStyle w:val="a5"/>
          <w:ind w:firstLine="0"/>
          <w:jc w:val="center"/>
          <w:rPr>
            <w:sz w:val="24"/>
            <w:szCs w:val="24"/>
          </w:rPr>
        </w:pPr>
        <w:r w:rsidRPr="00330A29">
          <w:rPr>
            <w:sz w:val="24"/>
            <w:szCs w:val="24"/>
          </w:rPr>
          <w:fldChar w:fldCharType="begin"/>
        </w:r>
        <w:r w:rsidRPr="00330A29">
          <w:rPr>
            <w:sz w:val="24"/>
            <w:szCs w:val="24"/>
          </w:rPr>
          <w:instrText>PAGE   \* MERGEFORMAT</w:instrText>
        </w:r>
        <w:r w:rsidRPr="00330A29">
          <w:rPr>
            <w:sz w:val="24"/>
            <w:szCs w:val="24"/>
          </w:rPr>
          <w:fldChar w:fldCharType="separate"/>
        </w:r>
        <w:r>
          <w:rPr>
            <w:noProof/>
            <w:sz w:val="24"/>
            <w:szCs w:val="24"/>
          </w:rPr>
          <w:t>2</w:t>
        </w:r>
        <w:r w:rsidRPr="00330A29">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18DB" w14:textId="77777777" w:rsidR="00CC7B23" w:rsidRDefault="00CC7B23" w:rsidP="00405E1B">
      <w:pPr>
        <w:spacing w:line="240" w:lineRule="auto"/>
      </w:pPr>
      <w:r>
        <w:separator/>
      </w:r>
    </w:p>
  </w:footnote>
  <w:footnote w:type="continuationSeparator" w:id="0">
    <w:p w14:paraId="58AEA3D5" w14:textId="77777777" w:rsidR="00CC7B23" w:rsidRDefault="00CC7B23" w:rsidP="00405E1B">
      <w:pPr>
        <w:spacing w:line="240" w:lineRule="auto"/>
      </w:pPr>
      <w:r>
        <w:continuationSeparator/>
      </w:r>
    </w:p>
  </w:footnote>
  <w:footnote w:id="1">
    <w:p w14:paraId="0AD014B0" w14:textId="10B8F0C7" w:rsidR="004255FE" w:rsidRDefault="004255FE">
      <w:pPr>
        <w:pStyle w:val="ae"/>
      </w:pPr>
      <w:r>
        <w:rPr>
          <w:rStyle w:val="af0"/>
        </w:rPr>
        <w:footnoteRef/>
      </w:r>
      <w:r w:rsidRPr="004255FE">
        <w:t>Васильева З. А. Иерархия понятий конкурентоспособности субъектов рынка // Маркетинг в России и за рубежом. - 2017. - № 2</w:t>
      </w:r>
    </w:p>
  </w:footnote>
  <w:footnote w:id="2">
    <w:p w14:paraId="6DF9B7E6" w14:textId="141B91BA" w:rsidR="004255FE" w:rsidRDefault="004255FE">
      <w:pPr>
        <w:pStyle w:val="ae"/>
      </w:pPr>
      <w:r>
        <w:rPr>
          <w:rStyle w:val="af0"/>
        </w:rPr>
        <w:footnoteRef/>
      </w:r>
      <w:r>
        <w:t xml:space="preserve"> </w:t>
      </w:r>
      <w:r w:rsidRPr="004255FE">
        <w:t>Казакова Н. Т. Маркетинговый анализ. Учебное пособие – М.: Инфра-М, 2017. – 240 с.</w:t>
      </w:r>
    </w:p>
  </w:footnote>
  <w:footnote w:id="3">
    <w:p w14:paraId="47E746F2" w14:textId="54E7637D" w:rsidR="004255FE" w:rsidRDefault="004255FE">
      <w:pPr>
        <w:pStyle w:val="ae"/>
      </w:pPr>
      <w:r>
        <w:rPr>
          <w:rStyle w:val="af0"/>
        </w:rPr>
        <w:footnoteRef/>
      </w:r>
      <w:r>
        <w:t xml:space="preserve"> </w:t>
      </w:r>
      <w:r w:rsidRPr="004255FE">
        <w:t>Юданов А. Теория конкуренции: прикладные аспекты / А. Юданов // Мировая экономика и международные отношения. – 2017. –  № 6. – 42 с.</w:t>
      </w:r>
    </w:p>
  </w:footnote>
  <w:footnote w:id="4">
    <w:p w14:paraId="5B7EDB4D" w14:textId="07EF036B" w:rsidR="004255FE" w:rsidRDefault="004255FE">
      <w:pPr>
        <w:pStyle w:val="ae"/>
      </w:pPr>
      <w:r>
        <w:rPr>
          <w:rStyle w:val="af0"/>
        </w:rPr>
        <w:footnoteRef/>
      </w:r>
      <w:r>
        <w:t xml:space="preserve"> </w:t>
      </w:r>
      <w:r w:rsidRPr="004255FE">
        <w:t>Мхитарян С.В. Аналитический подход к разработке маркетинговой стратегии // Маркетинг и маркетинговые исследования, 2017. № 9. С. 31-34.</w:t>
      </w:r>
    </w:p>
  </w:footnote>
  <w:footnote w:id="5">
    <w:p w14:paraId="5B486B53" w14:textId="6F4193E9" w:rsidR="004255FE" w:rsidRDefault="004255FE">
      <w:pPr>
        <w:pStyle w:val="ae"/>
      </w:pPr>
      <w:r>
        <w:rPr>
          <w:rStyle w:val="af0"/>
        </w:rPr>
        <w:footnoteRef/>
      </w:r>
      <w:r w:rsidR="00334503">
        <w:t xml:space="preserve"> </w:t>
      </w:r>
      <w:r w:rsidRPr="004255FE">
        <w:t xml:space="preserve">Романова, Ю. А. Конкурентная разведка: новый взгляд в условиях глобализации экономики / Ю. А. Романова, А. О. Егоренко // Управление экономическими системами: электронный </w:t>
      </w:r>
      <w:r w:rsidRPr="004255FE">
        <w:t>научнй журнал. – Режим доступа: http://uecs.ru/uecs52-522013/item/20792013-04-06-07-06-48. – Загл. с экрана (14.06.2021).</w:t>
      </w:r>
    </w:p>
  </w:footnote>
  <w:footnote w:id="6">
    <w:p w14:paraId="320799BB" w14:textId="3131C863" w:rsidR="004255FE" w:rsidRDefault="004255FE">
      <w:pPr>
        <w:pStyle w:val="ae"/>
      </w:pPr>
      <w:r>
        <w:rPr>
          <w:rStyle w:val="af0"/>
        </w:rPr>
        <w:footnoteRef/>
      </w:r>
      <w:r>
        <w:t xml:space="preserve"> </w:t>
      </w:r>
      <w:r w:rsidRPr="004255FE">
        <w:t xml:space="preserve">Быковская Е. В. Стратегическое управление технологической конкурентоспособностью промышленного предприятия - М.:  </w:t>
      </w:r>
      <w:r w:rsidRPr="004255FE">
        <w:t>Русайнс, 2018. – 296 с.</w:t>
      </w:r>
    </w:p>
  </w:footnote>
  <w:footnote w:id="7">
    <w:p w14:paraId="2EA646D6" w14:textId="3374366F" w:rsidR="004255FE" w:rsidRDefault="004255FE">
      <w:pPr>
        <w:pStyle w:val="ae"/>
      </w:pPr>
      <w:r>
        <w:rPr>
          <w:rStyle w:val="af0"/>
        </w:rPr>
        <w:footnoteRef/>
      </w:r>
      <w:r>
        <w:t xml:space="preserve"> </w:t>
      </w:r>
      <w:r w:rsidRPr="004255FE">
        <w:t xml:space="preserve">Жабина С.А. Основы экономики, менеджмента и маркетинга на современном предприятии. Учебник – М.: </w:t>
      </w:r>
      <w:r w:rsidRPr="004255FE">
        <w:t>Academia, 2017. – 336 с.</w:t>
      </w:r>
    </w:p>
  </w:footnote>
  <w:footnote w:id="8">
    <w:p w14:paraId="4F9297A6" w14:textId="3B6B682C" w:rsidR="004255FE" w:rsidRDefault="004255FE">
      <w:pPr>
        <w:pStyle w:val="ae"/>
      </w:pPr>
      <w:r>
        <w:rPr>
          <w:rStyle w:val="af0"/>
        </w:rPr>
        <w:footnoteRef/>
      </w:r>
      <w:r>
        <w:t xml:space="preserve"> </w:t>
      </w:r>
      <w:r w:rsidRPr="004255FE">
        <w:t>Комаров А. В. Современный менеджмент: теория и практика – СПб.: Питер, 2016. – 358 с.</w:t>
      </w:r>
    </w:p>
  </w:footnote>
  <w:footnote w:id="9">
    <w:p w14:paraId="6DAF1385" w14:textId="05AAD371" w:rsidR="004255FE" w:rsidRDefault="004255FE">
      <w:pPr>
        <w:pStyle w:val="ae"/>
      </w:pPr>
      <w:r>
        <w:rPr>
          <w:rStyle w:val="af0"/>
        </w:rPr>
        <w:footnoteRef/>
      </w:r>
      <w:r>
        <w:t xml:space="preserve"> </w:t>
      </w:r>
      <w:r w:rsidRPr="004255FE">
        <w:t>Трунцевский Ю. В, Есаян А. К. Конкурентная разведка как фактор предупреждения преступлений // Вестник Югорского Государственного университета. 2019. Выпуск 1 (52). С. 23-30</w:t>
      </w:r>
    </w:p>
  </w:footnote>
  <w:footnote w:id="10">
    <w:p w14:paraId="3EED2941" w14:textId="3086B5BC" w:rsidR="004255FE" w:rsidRDefault="004255FE">
      <w:pPr>
        <w:pStyle w:val="ae"/>
      </w:pPr>
      <w:r>
        <w:rPr>
          <w:rStyle w:val="af0"/>
        </w:rPr>
        <w:footnoteRef/>
      </w:r>
      <w:r>
        <w:t xml:space="preserve"> </w:t>
      </w:r>
      <w:r w:rsidRPr="004255FE">
        <w:t>Шерешева М. А. Разработка комплекса маркетинга для российских компаний // Маркетинг и маркетинговые исследования, 2017. № 4. С. 19-21.</w:t>
      </w:r>
    </w:p>
  </w:footnote>
  <w:footnote w:id="11">
    <w:p w14:paraId="70599AAF" w14:textId="4450C2DF" w:rsidR="004255FE" w:rsidRDefault="004255FE">
      <w:pPr>
        <w:pStyle w:val="ae"/>
      </w:pPr>
      <w:r>
        <w:rPr>
          <w:rStyle w:val="af0"/>
        </w:rPr>
        <w:footnoteRef/>
      </w:r>
      <w:r>
        <w:t xml:space="preserve"> </w:t>
      </w:r>
      <w:r w:rsidRPr="004255FE">
        <w:t xml:space="preserve">Шарафутдинова Н. С., </w:t>
      </w:r>
      <w:r w:rsidRPr="004255FE">
        <w:t>Палякин Р. Б. Управление конкурентоспособностью организации – М.: Русайнс, 2017. – 136 с.</w:t>
      </w:r>
    </w:p>
  </w:footnote>
  <w:footnote w:id="12">
    <w:p w14:paraId="27FCAA2C" w14:textId="00447C6F" w:rsidR="004255FE" w:rsidRDefault="004255FE">
      <w:pPr>
        <w:pStyle w:val="ae"/>
      </w:pPr>
      <w:r>
        <w:rPr>
          <w:rStyle w:val="af0"/>
        </w:rPr>
        <w:footnoteRef/>
      </w:r>
      <w:r>
        <w:t xml:space="preserve"> </w:t>
      </w:r>
      <w:r w:rsidRPr="004255FE">
        <w:t>Никишкин В.А. Исследования в маркетинге ретейла: состояние и перспективы // Маркетинг и маркетинговые исследования, 2016. № 1. С. 8-12.</w:t>
      </w:r>
    </w:p>
  </w:footnote>
  <w:footnote w:id="13">
    <w:p w14:paraId="0D07C057" w14:textId="350CF991" w:rsidR="004255FE" w:rsidRDefault="004255FE">
      <w:pPr>
        <w:pStyle w:val="ae"/>
      </w:pPr>
      <w:r>
        <w:rPr>
          <w:rStyle w:val="af0"/>
        </w:rPr>
        <w:footnoteRef/>
      </w:r>
      <w:r>
        <w:t xml:space="preserve"> </w:t>
      </w:r>
      <w:r w:rsidRPr="004255FE">
        <w:t>Музыкант В.Л. Реклама и PR-технологии: Учебник для ВУЗов. / В.Л. Музыкант. – М.: Армада-пресс, 2018. – 354 с.</w:t>
      </w:r>
    </w:p>
  </w:footnote>
  <w:footnote w:id="14">
    <w:p w14:paraId="5DC476F8" w14:textId="78B84B26" w:rsidR="004255FE" w:rsidRDefault="004255FE">
      <w:pPr>
        <w:pStyle w:val="ae"/>
      </w:pPr>
      <w:r>
        <w:rPr>
          <w:rStyle w:val="af0"/>
        </w:rPr>
        <w:footnoteRef/>
      </w:r>
      <w:r>
        <w:t xml:space="preserve"> </w:t>
      </w:r>
      <w:r w:rsidRPr="004255FE">
        <w:t>Малаховская, М. В. Конкурентная разведка: учебное пособие / М. В. Малаховская. – Санкт-Петербург: Интермедия, 2017. – 120 с.</w:t>
      </w:r>
    </w:p>
  </w:footnote>
  <w:footnote w:id="15">
    <w:p w14:paraId="07AACD93" w14:textId="01B9FDBA" w:rsidR="004255FE" w:rsidRDefault="004255FE">
      <w:pPr>
        <w:pStyle w:val="ae"/>
      </w:pPr>
      <w:r>
        <w:rPr>
          <w:rStyle w:val="af0"/>
        </w:rPr>
        <w:footnoteRef/>
      </w:r>
      <w:r>
        <w:t xml:space="preserve"> </w:t>
      </w:r>
      <w:r w:rsidRPr="004255FE">
        <w:t>Конина Н.А. Конкурентоспособность фирмы в глобальном мире – М.: Проспект, 2017. – 368 с.</w:t>
      </w:r>
    </w:p>
  </w:footnote>
  <w:footnote w:id="16">
    <w:p w14:paraId="7DB928C0" w14:textId="26159614" w:rsidR="004255FE" w:rsidRDefault="004255FE">
      <w:pPr>
        <w:pStyle w:val="ae"/>
      </w:pPr>
      <w:r>
        <w:rPr>
          <w:rStyle w:val="af0"/>
        </w:rPr>
        <w:footnoteRef/>
      </w:r>
      <w:r>
        <w:t xml:space="preserve"> </w:t>
      </w:r>
      <w:r w:rsidRPr="004255FE">
        <w:t xml:space="preserve">Маркетинговые исследования. Теория и практика. Учебник. Под ред. О. Н. </w:t>
      </w:r>
      <w:r w:rsidRPr="004255FE">
        <w:t>Романевской – М.: Юрайт, 2016. – 320 с.</w:t>
      </w:r>
    </w:p>
  </w:footnote>
  <w:footnote w:id="17">
    <w:p w14:paraId="06334790" w14:textId="1925F2E7" w:rsidR="004255FE" w:rsidRDefault="004255FE">
      <w:pPr>
        <w:pStyle w:val="ae"/>
      </w:pPr>
      <w:r>
        <w:rPr>
          <w:rStyle w:val="af0"/>
        </w:rPr>
        <w:footnoteRef/>
      </w:r>
      <w:r>
        <w:t xml:space="preserve"> </w:t>
      </w:r>
      <w:r w:rsidRPr="004255FE">
        <w:t xml:space="preserve">Мельник Г.С., </w:t>
      </w:r>
      <w:r w:rsidRPr="004255FE">
        <w:t>Тепляшина А.Н. Основы творческой деятельности журналиста: Учеб. пособие. / Г.С. Мельник, А.Н. Тепляшина. – СПб.: Питер, 2017. – 318 с.</w:t>
      </w:r>
    </w:p>
  </w:footnote>
  <w:footnote w:id="18">
    <w:p w14:paraId="4EEB24C4" w14:textId="660CB0C7" w:rsidR="004255FE" w:rsidRDefault="004255FE">
      <w:pPr>
        <w:pStyle w:val="ae"/>
      </w:pPr>
      <w:r>
        <w:rPr>
          <w:rStyle w:val="af0"/>
        </w:rPr>
        <w:footnoteRef/>
      </w:r>
      <w:r>
        <w:t xml:space="preserve"> </w:t>
      </w:r>
      <w:r w:rsidRPr="004255FE">
        <w:t>Жираткова А.И., Казаков А. А., Бутова Т. П. Управление маркетингом. Учебник – М.: Проспект, 2017. – 270 с.</w:t>
      </w:r>
    </w:p>
  </w:footnote>
  <w:footnote w:id="19">
    <w:p w14:paraId="76D4A291" w14:textId="56F2D907" w:rsidR="004255FE" w:rsidRDefault="004255FE">
      <w:pPr>
        <w:pStyle w:val="ae"/>
      </w:pPr>
      <w:r>
        <w:rPr>
          <w:rStyle w:val="af0"/>
        </w:rPr>
        <w:footnoteRef/>
      </w:r>
      <w:r>
        <w:t xml:space="preserve"> </w:t>
      </w:r>
      <w:r w:rsidRPr="004255FE">
        <w:t xml:space="preserve">Викентьев И. Л. Приёмы рекламы и </w:t>
      </w:r>
      <w:r w:rsidRPr="004255FE">
        <w:t>public relations. 4.1. / И. Л. Викентьев СПб.: ООО «Приз-Шанс»: Изд. Дом «Бизнес-Пресса», 2016. - 410 с.</w:t>
      </w:r>
    </w:p>
  </w:footnote>
  <w:footnote w:id="20">
    <w:p w14:paraId="597F70B5" w14:textId="20D9C96C" w:rsidR="004255FE" w:rsidRDefault="004255FE">
      <w:pPr>
        <w:pStyle w:val="ae"/>
      </w:pPr>
      <w:r>
        <w:rPr>
          <w:rStyle w:val="af0"/>
        </w:rPr>
        <w:footnoteRef/>
      </w:r>
      <w:r>
        <w:t xml:space="preserve"> </w:t>
      </w:r>
      <w:r w:rsidRPr="004255FE">
        <w:t xml:space="preserve">Быковская Е. В. Стратегическое управление технологической конкурентоспособностью промышленного предприятия – М.: </w:t>
      </w:r>
      <w:r w:rsidRPr="004255FE">
        <w:t>Русайнс, 2018. – 296 с.</w:t>
      </w:r>
    </w:p>
  </w:footnote>
  <w:footnote w:id="21">
    <w:p w14:paraId="067D9A58" w14:textId="7ADB135A" w:rsidR="00334503" w:rsidRDefault="00334503">
      <w:pPr>
        <w:pStyle w:val="ae"/>
      </w:pPr>
      <w:r>
        <w:rPr>
          <w:rStyle w:val="af0"/>
        </w:rPr>
        <w:footnoteRef/>
      </w:r>
      <w:r>
        <w:t xml:space="preserve"> </w:t>
      </w:r>
      <w:r w:rsidRPr="00334503">
        <w:t>Божук С. Ковалик Л., Маслова Т. Маркетинг – СПб.: 2017. – 448 с.</w:t>
      </w:r>
    </w:p>
  </w:footnote>
  <w:footnote w:id="22">
    <w:p w14:paraId="52C93DA5" w14:textId="637AA563" w:rsidR="00334503" w:rsidRDefault="00334503">
      <w:pPr>
        <w:pStyle w:val="ae"/>
      </w:pPr>
      <w:r>
        <w:rPr>
          <w:rStyle w:val="af0"/>
        </w:rPr>
        <w:footnoteRef/>
      </w:r>
      <w:r>
        <w:t xml:space="preserve"> </w:t>
      </w:r>
      <w:r w:rsidRPr="00334503">
        <w:t xml:space="preserve">Засурский Я.Н. Интернет как основа развития информационного общества в России. // </w:t>
      </w:r>
      <w:r w:rsidRPr="00334503">
        <w:t>Медиаскоп – 2016. – №9. – С. 5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BB9" w14:textId="77777777" w:rsidR="00665EF9" w:rsidRDefault="00665EF9" w:rsidP="00957A4A">
    <w:pPr>
      <w:pStyle w:val="a3"/>
      <w:jc w:val="right"/>
    </w:pPr>
  </w:p>
  <w:p w14:paraId="6366ABC9" w14:textId="77777777" w:rsidR="00665EF9" w:rsidRDefault="00665E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DD8" w14:textId="77777777" w:rsidR="00665EF9" w:rsidRDefault="00665EF9">
    <w:pPr>
      <w:pStyle w:val="a3"/>
      <w:jc w:val="center"/>
    </w:pPr>
  </w:p>
  <w:p w14:paraId="08947FB4" w14:textId="77777777" w:rsidR="00665EF9" w:rsidRDefault="00665E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ED2A" w14:textId="77777777" w:rsidR="00665EF9" w:rsidRDefault="00665EF9" w:rsidP="00CF5F6F">
    <w:pPr>
      <w:pStyle w:val="a3"/>
      <w:ind w:firstLine="0"/>
      <w:jc w:val="center"/>
    </w:pPr>
  </w:p>
  <w:p w14:paraId="25816C41" w14:textId="77777777" w:rsidR="00665EF9" w:rsidRDefault="00665E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Num46"/>
    <w:lvl w:ilvl="0">
      <w:start w:val="1"/>
      <w:numFmt w:val="bullet"/>
      <w:lvlText w:val="−"/>
      <w:lvlJc w:val="left"/>
      <w:pPr>
        <w:tabs>
          <w:tab w:val="num" w:pos="0"/>
        </w:tabs>
        <w:ind w:left="1429" w:hanging="360"/>
      </w:pPr>
      <w:rPr>
        <w:rFonts w:ascii="High Tower Text" w:hAnsi="High Tower Text"/>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2F"/>
    <w:multiLevelType w:val="multilevel"/>
    <w:tmpl w:val="3BE4085A"/>
    <w:name w:val="WWNum47"/>
    <w:lvl w:ilvl="0">
      <w:start w:val="1"/>
      <w:numFmt w:val="decimal"/>
      <w:lvlText w:val="%1)"/>
      <w:lvlJc w:val="left"/>
      <w:pPr>
        <w:tabs>
          <w:tab w:val="num" w:pos="0"/>
        </w:tabs>
        <w:ind w:left="1571" w:hanging="360"/>
      </w:pPr>
      <w:rPr>
        <w:rFonts w:ascii="Times New Roman" w:hAnsi="Times New Roman" w:cs="Times New Roman" w:hint="default"/>
        <w:sz w:val="28"/>
        <w:szCs w:val="28"/>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 w15:restartNumberingAfterBreak="0">
    <w:nsid w:val="00154D57"/>
    <w:multiLevelType w:val="hybridMultilevel"/>
    <w:tmpl w:val="CE588B08"/>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E0A3A"/>
    <w:multiLevelType w:val="hybridMultilevel"/>
    <w:tmpl w:val="6AF00D14"/>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B230D"/>
    <w:multiLevelType w:val="hybridMultilevel"/>
    <w:tmpl w:val="EA60FBEE"/>
    <w:lvl w:ilvl="0" w:tplc="BB4CE2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5" w15:restartNumberingAfterBreak="0">
    <w:nsid w:val="18F06D8E"/>
    <w:multiLevelType w:val="hybridMultilevel"/>
    <w:tmpl w:val="47BA3378"/>
    <w:lvl w:ilvl="0" w:tplc="59208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356BE"/>
    <w:multiLevelType w:val="hybridMultilevel"/>
    <w:tmpl w:val="E34C83BA"/>
    <w:lvl w:ilvl="0" w:tplc="BB4CE2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B5B1AB8"/>
    <w:multiLevelType w:val="multilevel"/>
    <w:tmpl w:val="90441B48"/>
    <w:lvl w:ilvl="0">
      <w:start w:val="1"/>
      <w:numFmt w:val="decimal"/>
      <w:lvlText w:val="%1."/>
      <w:lvlJc w:val="left"/>
      <w:pPr>
        <w:ind w:left="1819" w:hanging="111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0">
    <w:nsid w:val="1CE705C4"/>
    <w:multiLevelType w:val="hybridMultilevel"/>
    <w:tmpl w:val="B66A883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B318A"/>
    <w:multiLevelType w:val="hybridMultilevel"/>
    <w:tmpl w:val="653C092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47DE9"/>
    <w:multiLevelType w:val="hybridMultilevel"/>
    <w:tmpl w:val="541E688A"/>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D423BB"/>
    <w:multiLevelType w:val="hybridMultilevel"/>
    <w:tmpl w:val="0B16A432"/>
    <w:lvl w:ilvl="0" w:tplc="F280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E1026F"/>
    <w:multiLevelType w:val="hybridMultilevel"/>
    <w:tmpl w:val="18E0A96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545E2"/>
    <w:multiLevelType w:val="hybridMultilevel"/>
    <w:tmpl w:val="6152FFA8"/>
    <w:lvl w:ilvl="0" w:tplc="BB4CE2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4" w15:restartNumberingAfterBreak="0">
    <w:nsid w:val="2A930009"/>
    <w:multiLevelType w:val="hybridMultilevel"/>
    <w:tmpl w:val="D684235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91685"/>
    <w:multiLevelType w:val="hybridMultilevel"/>
    <w:tmpl w:val="49F46A2A"/>
    <w:lvl w:ilvl="0" w:tplc="00000005">
      <w:start w:val="2"/>
      <w:numFmt w:val="bullet"/>
      <w:lvlText w:val="-"/>
      <w:lvlJc w:val="left"/>
      <w:pPr>
        <w:ind w:left="2149" w:hanging="360"/>
      </w:pPr>
      <w:rPr>
        <w:rFonts w:ascii="OpenSymbol" w:hAnsi="Open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258208D"/>
    <w:multiLevelType w:val="hybridMultilevel"/>
    <w:tmpl w:val="E5AA2C2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715424"/>
    <w:multiLevelType w:val="hybridMultilevel"/>
    <w:tmpl w:val="21B47EDC"/>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F05FB"/>
    <w:multiLevelType w:val="hybridMultilevel"/>
    <w:tmpl w:val="975887B8"/>
    <w:lvl w:ilvl="0" w:tplc="05BECE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3DD6B28"/>
    <w:multiLevelType w:val="hybridMultilevel"/>
    <w:tmpl w:val="5CE65938"/>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D07DF"/>
    <w:multiLevelType w:val="hybridMultilevel"/>
    <w:tmpl w:val="84CADF40"/>
    <w:lvl w:ilvl="0" w:tplc="7876CA10">
      <w:start w:val="5"/>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38137C9E"/>
    <w:multiLevelType w:val="hybridMultilevel"/>
    <w:tmpl w:val="B75E0788"/>
    <w:lvl w:ilvl="0" w:tplc="48541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D572B5"/>
    <w:multiLevelType w:val="hybridMultilevel"/>
    <w:tmpl w:val="D30020A6"/>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D67788"/>
    <w:multiLevelType w:val="multilevel"/>
    <w:tmpl w:val="9B8830A0"/>
    <w:lvl w:ilvl="0">
      <w:start w:val="1"/>
      <w:numFmt w:val="decimal"/>
      <w:lvlText w:val="%1."/>
      <w:lvlJc w:val="left"/>
      <w:pPr>
        <w:ind w:left="1211" w:hanging="360"/>
      </w:pPr>
      <w:rPr>
        <w:rFonts w:hint="default"/>
      </w:rPr>
    </w:lvl>
    <w:lvl w:ilvl="1">
      <w:start w:val="1"/>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41FB6D14"/>
    <w:multiLevelType w:val="hybridMultilevel"/>
    <w:tmpl w:val="B55C2958"/>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185643"/>
    <w:multiLevelType w:val="hybridMultilevel"/>
    <w:tmpl w:val="A98830A4"/>
    <w:lvl w:ilvl="0" w:tplc="62944AA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AA7537"/>
    <w:multiLevelType w:val="hybridMultilevel"/>
    <w:tmpl w:val="93A83B54"/>
    <w:lvl w:ilvl="0" w:tplc="F280D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685989"/>
    <w:multiLevelType w:val="hybridMultilevel"/>
    <w:tmpl w:val="457C109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BF7924"/>
    <w:multiLevelType w:val="hybridMultilevel"/>
    <w:tmpl w:val="6EC63FE6"/>
    <w:lvl w:ilvl="0" w:tplc="EC40E4FE">
      <w:start w:val="1"/>
      <w:numFmt w:val="decimal"/>
      <w:lvlText w:val="%1."/>
      <w:lvlJc w:val="left"/>
      <w:pPr>
        <w:ind w:left="219" w:hanging="446"/>
      </w:pPr>
      <w:rPr>
        <w:rFonts w:ascii="Times New Roman" w:eastAsia="Times New Roman" w:hAnsi="Times New Roman" w:cs="Times New Roman" w:hint="default"/>
        <w:w w:val="99"/>
        <w:sz w:val="28"/>
        <w:szCs w:val="28"/>
      </w:rPr>
    </w:lvl>
    <w:lvl w:ilvl="1" w:tplc="827E92C4">
      <w:numFmt w:val="bullet"/>
      <w:lvlText w:val="•"/>
      <w:lvlJc w:val="left"/>
      <w:pPr>
        <w:ind w:left="1500" w:hanging="446"/>
      </w:pPr>
      <w:rPr>
        <w:rFonts w:hint="default"/>
      </w:rPr>
    </w:lvl>
    <w:lvl w:ilvl="2" w:tplc="DDBAD8C2">
      <w:numFmt w:val="bullet"/>
      <w:lvlText w:val="•"/>
      <w:lvlJc w:val="left"/>
      <w:pPr>
        <w:ind w:left="2473" w:hanging="446"/>
      </w:pPr>
      <w:rPr>
        <w:rFonts w:hint="default"/>
      </w:rPr>
    </w:lvl>
    <w:lvl w:ilvl="3" w:tplc="2374765E">
      <w:numFmt w:val="bullet"/>
      <w:lvlText w:val="•"/>
      <w:lvlJc w:val="left"/>
      <w:pPr>
        <w:ind w:left="3447" w:hanging="446"/>
      </w:pPr>
      <w:rPr>
        <w:rFonts w:hint="default"/>
      </w:rPr>
    </w:lvl>
    <w:lvl w:ilvl="4" w:tplc="8CECB1B2">
      <w:numFmt w:val="bullet"/>
      <w:lvlText w:val="•"/>
      <w:lvlJc w:val="left"/>
      <w:pPr>
        <w:ind w:left="4421" w:hanging="446"/>
      </w:pPr>
      <w:rPr>
        <w:rFonts w:hint="default"/>
      </w:rPr>
    </w:lvl>
    <w:lvl w:ilvl="5" w:tplc="B10E1428">
      <w:numFmt w:val="bullet"/>
      <w:lvlText w:val="•"/>
      <w:lvlJc w:val="left"/>
      <w:pPr>
        <w:ind w:left="5395" w:hanging="446"/>
      </w:pPr>
      <w:rPr>
        <w:rFonts w:hint="default"/>
      </w:rPr>
    </w:lvl>
    <w:lvl w:ilvl="6" w:tplc="C89C9944">
      <w:numFmt w:val="bullet"/>
      <w:lvlText w:val="•"/>
      <w:lvlJc w:val="left"/>
      <w:pPr>
        <w:ind w:left="6368" w:hanging="446"/>
      </w:pPr>
      <w:rPr>
        <w:rFonts w:hint="default"/>
      </w:rPr>
    </w:lvl>
    <w:lvl w:ilvl="7" w:tplc="43C64F4A">
      <w:numFmt w:val="bullet"/>
      <w:lvlText w:val="•"/>
      <w:lvlJc w:val="left"/>
      <w:pPr>
        <w:ind w:left="7342" w:hanging="446"/>
      </w:pPr>
      <w:rPr>
        <w:rFonts w:hint="default"/>
      </w:rPr>
    </w:lvl>
    <w:lvl w:ilvl="8" w:tplc="1C3CA262">
      <w:numFmt w:val="bullet"/>
      <w:lvlText w:val="•"/>
      <w:lvlJc w:val="left"/>
      <w:pPr>
        <w:ind w:left="8316" w:hanging="446"/>
      </w:pPr>
      <w:rPr>
        <w:rFonts w:hint="default"/>
      </w:rPr>
    </w:lvl>
  </w:abstractNum>
  <w:abstractNum w:abstractNumId="29" w15:restartNumberingAfterBreak="0">
    <w:nsid w:val="4B291D68"/>
    <w:multiLevelType w:val="hybridMultilevel"/>
    <w:tmpl w:val="A2A884E6"/>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F11FEC"/>
    <w:multiLevelType w:val="hybridMultilevel"/>
    <w:tmpl w:val="9328068A"/>
    <w:lvl w:ilvl="0" w:tplc="BEFEC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94611"/>
    <w:multiLevelType w:val="hybridMultilevel"/>
    <w:tmpl w:val="46A8FF5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6D7F52"/>
    <w:multiLevelType w:val="hybridMultilevel"/>
    <w:tmpl w:val="66CC2890"/>
    <w:lvl w:ilvl="0" w:tplc="00000005">
      <w:start w:val="2"/>
      <w:numFmt w:val="bullet"/>
      <w:lvlText w:val="-"/>
      <w:lvlJc w:val="left"/>
      <w:pPr>
        <w:ind w:left="2149" w:hanging="360"/>
      </w:pPr>
      <w:rPr>
        <w:rFonts w:ascii="OpenSymbol" w:hAnsi="Open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51A87325"/>
    <w:multiLevelType w:val="hybridMultilevel"/>
    <w:tmpl w:val="21422D96"/>
    <w:lvl w:ilvl="0" w:tplc="BB4CE2A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cs="Wingdings" w:hint="default"/>
      </w:rPr>
    </w:lvl>
    <w:lvl w:ilvl="3" w:tplc="04190001" w:tentative="1">
      <w:start w:val="1"/>
      <w:numFmt w:val="bullet"/>
      <w:lvlText w:val=""/>
      <w:lvlJc w:val="left"/>
      <w:pPr>
        <w:ind w:left="3617" w:hanging="360"/>
      </w:pPr>
      <w:rPr>
        <w:rFonts w:ascii="Symbol" w:hAnsi="Symbol" w:cs="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cs="Wingdings" w:hint="default"/>
      </w:rPr>
    </w:lvl>
    <w:lvl w:ilvl="6" w:tplc="04190001" w:tentative="1">
      <w:start w:val="1"/>
      <w:numFmt w:val="bullet"/>
      <w:lvlText w:val=""/>
      <w:lvlJc w:val="left"/>
      <w:pPr>
        <w:ind w:left="5777" w:hanging="360"/>
      </w:pPr>
      <w:rPr>
        <w:rFonts w:ascii="Symbol" w:hAnsi="Symbol" w:cs="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cs="Wingdings" w:hint="default"/>
      </w:rPr>
    </w:lvl>
  </w:abstractNum>
  <w:abstractNum w:abstractNumId="34" w15:restartNumberingAfterBreak="0">
    <w:nsid w:val="521F4395"/>
    <w:multiLevelType w:val="hybridMultilevel"/>
    <w:tmpl w:val="E244062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8C314E"/>
    <w:multiLevelType w:val="hybridMultilevel"/>
    <w:tmpl w:val="7AB8618E"/>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E54F3E"/>
    <w:multiLevelType w:val="hybridMultilevel"/>
    <w:tmpl w:val="9CA01AF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D84840"/>
    <w:multiLevelType w:val="hybridMultilevel"/>
    <w:tmpl w:val="2BF81BA2"/>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062455"/>
    <w:multiLevelType w:val="hybridMultilevel"/>
    <w:tmpl w:val="213EA8EE"/>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3641A0"/>
    <w:multiLevelType w:val="hybridMultilevel"/>
    <w:tmpl w:val="B39CF2B0"/>
    <w:lvl w:ilvl="0" w:tplc="434C18DA">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BA4441"/>
    <w:multiLevelType w:val="hybridMultilevel"/>
    <w:tmpl w:val="41C0B880"/>
    <w:lvl w:ilvl="0" w:tplc="84B8F40E">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37955A2"/>
    <w:multiLevelType w:val="hybridMultilevel"/>
    <w:tmpl w:val="C6228CDA"/>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0D765F"/>
    <w:multiLevelType w:val="hybridMultilevel"/>
    <w:tmpl w:val="C4A0D7EA"/>
    <w:lvl w:ilvl="0" w:tplc="BB4CE2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6D0F32EC"/>
    <w:multiLevelType w:val="hybridMultilevel"/>
    <w:tmpl w:val="8570B2D6"/>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5C3539"/>
    <w:multiLevelType w:val="hybridMultilevel"/>
    <w:tmpl w:val="AED24F0A"/>
    <w:lvl w:ilvl="0" w:tplc="4EF8CE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E743F"/>
    <w:multiLevelType w:val="hybridMultilevel"/>
    <w:tmpl w:val="2684F99E"/>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B20990"/>
    <w:multiLevelType w:val="hybridMultilevel"/>
    <w:tmpl w:val="05F00F66"/>
    <w:lvl w:ilvl="0" w:tplc="38E2A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A41547"/>
    <w:multiLevelType w:val="hybridMultilevel"/>
    <w:tmpl w:val="098A5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0C7984"/>
    <w:multiLevelType w:val="hybridMultilevel"/>
    <w:tmpl w:val="2CFE5F2A"/>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F134CA"/>
    <w:multiLevelType w:val="hybridMultilevel"/>
    <w:tmpl w:val="CA40B440"/>
    <w:lvl w:ilvl="0" w:tplc="49328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080E4D"/>
    <w:multiLevelType w:val="hybridMultilevel"/>
    <w:tmpl w:val="C7F0DCA8"/>
    <w:lvl w:ilvl="0" w:tplc="514AD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32"/>
  </w:num>
  <w:num w:numId="4">
    <w:abstractNumId w:val="18"/>
  </w:num>
  <w:num w:numId="5">
    <w:abstractNumId w:val="46"/>
  </w:num>
  <w:num w:numId="6">
    <w:abstractNumId w:val="7"/>
  </w:num>
  <w:num w:numId="7">
    <w:abstractNumId w:val="30"/>
  </w:num>
  <w:num w:numId="8">
    <w:abstractNumId w:val="5"/>
  </w:num>
  <w:num w:numId="9">
    <w:abstractNumId w:val="39"/>
  </w:num>
  <w:num w:numId="10">
    <w:abstractNumId w:val="20"/>
  </w:num>
  <w:num w:numId="11">
    <w:abstractNumId w:val="40"/>
  </w:num>
  <w:num w:numId="12">
    <w:abstractNumId w:val="29"/>
  </w:num>
  <w:num w:numId="13">
    <w:abstractNumId w:val="37"/>
  </w:num>
  <w:num w:numId="14">
    <w:abstractNumId w:val="31"/>
  </w:num>
  <w:num w:numId="15">
    <w:abstractNumId w:val="27"/>
  </w:num>
  <w:num w:numId="16">
    <w:abstractNumId w:val="2"/>
  </w:num>
  <w:num w:numId="17">
    <w:abstractNumId w:val="41"/>
  </w:num>
  <w:num w:numId="18">
    <w:abstractNumId w:val="38"/>
  </w:num>
  <w:num w:numId="19">
    <w:abstractNumId w:val="9"/>
  </w:num>
  <w:num w:numId="20">
    <w:abstractNumId w:val="45"/>
  </w:num>
  <w:num w:numId="21">
    <w:abstractNumId w:val="34"/>
  </w:num>
  <w:num w:numId="22">
    <w:abstractNumId w:val="22"/>
  </w:num>
  <w:num w:numId="23">
    <w:abstractNumId w:val="8"/>
  </w:num>
  <w:num w:numId="24">
    <w:abstractNumId w:val="17"/>
  </w:num>
  <w:num w:numId="25">
    <w:abstractNumId w:val="16"/>
  </w:num>
  <w:num w:numId="26">
    <w:abstractNumId w:val="19"/>
  </w:num>
  <w:num w:numId="27">
    <w:abstractNumId w:val="14"/>
  </w:num>
  <w:num w:numId="28">
    <w:abstractNumId w:val="49"/>
  </w:num>
  <w:num w:numId="29">
    <w:abstractNumId w:val="36"/>
  </w:num>
  <w:num w:numId="30">
    <w:abstractNumId w:val="48"/>
  </w:num>
  <w:num w:numId="31">
    <w:abstractNumId w:val="43"/>
  </w:num>
  <w:num w:numId="32">
    <w:abstractNumId w:val="3"/>
  </w:num>
  <w:num w:numId="33">
    <w:abstractNumId w:val="24"/>
  </w:num>
  <w:num w:numId="34">
    <w:abstractNumId w:val="12"/>
  </w:num>
  <w:num w:numId="35">
    <w:abstractNumId w:val="26"/>
  </w:num>
  <w:num w:numId="36">
    <w:abstractNumId w:val="11"/>
  </w:num>
  <w:num w:numId="37">
    <w:abstractNumId w:val="42"/>
  </w:num>
  <w:num w:numId="38">
    <w:abstractNumId w:val="28"/>
  </w:num>
  <w:num w:numId="39">
    <w:abstractNumId w:val="33"/>
  </w:num>
  <w:num w:numId="40">
    <w:abstractNumId w:val="6"/>
  </w:num>
  <w:num w:numId="41">
    <w:abstractNumId w:val="4"/>
  </w:num>
  <w:num w:numId="42">
    <w:abstractNumId w:val="13"/>
  </w:num>
  <w:num w:numId="43">
    <w:abstractNumId w:val="10"/>
  </w:num>
  <w:num w:numId="44">
    <w:abstractNumId w:val="35"/>
  </w:num>
  <w:num w:numId="45">
    <w:abstractNumId w:val="21"/>
  </w:num>
  <w:num w:numId="46">
    <w:abstractNumId w:val="44"/>
  </w:num>
  <w:num w:numId="47">
    <w:abstractNumId w:val="5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2"/>
    <w:rsid w:val="00010B61"/>
    <w:rsid w:val="000305DF"/>
    <w:rsid w:val="00054FBE"/>
    <w:rsid w:val="00060E2A"/>
    <w:rsid w:val="00062982"/>
    <w:rsid w:val="000632DE"/>
    <w:rsid w:val="00067E8A"/>
    <w:rsid w:val="00070ABD"/>
    <w:rsid w:val="00071E73"/>
    <w:rsid w:val="00073378"/>
    <w:rsid w:val="000738A8"/>
    <w:rsid w:val="0008093C"/>
    <w:rsid w:val="00080F98"/>
    <w:rsid w:val="000A3915"/>
    <w:rsid w:val="000A3DAE"/>
    <w:rsid w:val="000B5654"/>
    <w:rsid w:val="000B69AF"/>
    <w:rsid w:val="000B7734"/>
    <w:rsid w:val="000C35C1"/>
    <w:rsid w:val="000C7AB5"/>
    <w:rsid w:val="000D7972"/>
    <w:rsid w:val="000E2F00"/>
    <w:rsid w:val="00101C6A"/>
    <w:rsid w:val="00101F9B"/>
    <w:rsid w:val="00106026"/>
    <w:rsid w:val="00111520"/>
    <w:rsid w:val="001342EA"/>
    <w:rsid w:val="00134A92"/>
    <w:rsid w:val="00144523"/>
    <w:rsid w:val="00153BC1"/>
    <w:rsid w:val="00153F83"/>
    <w:rsid w:val="001543A6"/>
    <w:rsid w:val="0015671F"/>
    <w:rsid w:val="0016204E"/>
    <w:rsid w:val="00166CDA"/>
    <w:rsid w:val="00174347"/>
    <w:rsid w:val="00177EA4"/>
    <w:rsid w:val="00180634"/>
    <w:rsid w:val="00182F21"/>
    <w:rsid w:val="00184869"/>
    <w:rsid w:val="00187737"/>
    <w:rsid w:val="0018775C"/>
    <w:rsid w:val="001A59D0"/>
    <w:rsid w:val="001A7E34"/>
    <w:rsid w:val="001B6677"/>
    <w:rsid w:val="001C033F"/>
    <w:rsid w:val="001E1AE9"/>
    <w:rsid w:val="001E49E7"/>
    <w:rsid w:val="001F2EBD"/>
    <w:rsid w:val="001F370A"/>
    <w:rsid w:val="001F6483"/>
    <w:rsid w:val="001F7C2E"/>
    <w:rsid w:val="0020172D"/>
    <w:rsid w:val="00201737"/>
    <w:rsid w:val="0020257E"/>
    <w:rsid w:val="002052B0"/>
    <w:rsid w:val="0021422D"/>
    <w:rsid w:val="00222EF7"/>
    <w:rsid w:val="002324F5"/>
    <w:rsid w:val="00234DD7"/>
    <w:rsid w:val="00287C6B"/>
    <w:rsid w:val="002A2A60"/>
    <w:rsid w:val="002B2D92"/>
    <w:rsid w:val="002B6E6C"/>
    <w:rsid w:val="002B745F"/>
    <w:rsid w:val="002C72AF"/>
    <w:rsid w:val="002D10E9"/>
    <w:rsid w:val="002D4F1A"/>
    <w:rsid w:val="002E7A60"/>
    <w:rsid w:val="002F377C"/>
    <w:rsid w:val="002F5F92"/>
    <w:rsid w:val="00302703"/>
    <w:rsid w:val="003029E6"/>
    <w:rsid w:val="00303BCD"/>
    <w:rsid w:val="00304DA7"/>
    <w:rsid w:val="0032429D"/>
    <w:rsid w:val="00324E02"/>
    <w:rsid w:val="003257F7"/>
    <w:rsid w:val="00325B0E"/>
    <w:rsid w:val="00330A29"/>
    <w:rsid w:val="00332EC1"/>
    <w:rsid w:val="00334503"/>
    <w:rsid w:val="00342D72"/>
    <w:rsid w:val="003446EF"/>
    <w:rsid w:val="003447CA"/>
    <w:rsid w:val="00346012"/>
    <w:rsid w:val="00362544"/>
    <w:rsid w:val="003739E8"/>
    <w:rsid w:val="003817FF"/>
    <w:rsid w:val="00382453"/>
    <w:rsid w:val="0039011E"/>
    <w:rsid w:val="003913CF"/>
    <w:rsid w:val="003965A1"/>
    <w:rsid w:val="003A2618"/>
    <w:rsid w:val="003C2C2A"/>
    <w:rsid w:val="003C413E"/>
    <w:rsid w:val="003C450B"/>
    <w:rsid w:val="003D080E"/>
    <w:rsid w:val="003D1CF7"/>
    <w:rsid w:val="003E0310"/>
    <w:rsid w:val="003E4B85"/>
    <w:rsid w:val="003F0B38"/>
    <w:rsid w:val="003F3190"/>
    <w:rsid w:val="003F5604"/>
    <w:rsid w:val="00400A5A"/>
    <w:rsid w:val="00400E82"/>
    <w:rsid w:val="00402BDB"/>
    <w:rsid w:val="004049CA"/>
    <w:rsid w:val="00405E1B"/>
    <w:rsid w:val="004170DF"/>
    <w:rsid w:val="004255FE"/>
    <w:rsid w:val="004278A3"/>
    <w:rsid w:val="004336B6"/>
    <w:rsid w:val="00433A26"/>
    <w:rsid w:val="00434C63"/>
    <w:rsid w:val="0043571E"/>
    <w:rsid w:val="00436CDF"/>
    <w:rsid w:val="004439EF"/>
    <w:rsid w:val="004513BF"/>
    <w:rsid w:val="00452C44"/>
    <w:rsid w:val="00453500"/>
    <w:rsid w:val="00460EAF"/>
    <w:rsid w:val="00466859"/>
    <w:rsid w:val="00467E80"/>
    <w:rsid w:val="004758FC"/>
    <w:rsid w:val="004778C8"/>
    <w:rsid w:val="00482930"/>
    <w:rsid w:val="0048497F"/>
    <w:rsid w:val="004A439A"/>
    <w:rsid w:val="004C4081"/>
    <w:rsid w:val="004E10D2"/>
    <w:rsid w:val="004E4E1E"/>
    <w:rsid w:val="004F129D"/>
    <w:rsid w:val="00502F43"/>
    <w:rsid w:val="005117E0"/>
    <w:rsid w:val="00513ECD"/>
    <w:rsid w:val="005141A0"/>
    <w:rsid w:val="005160DA"/>
    <w:rsid w:val="00522BFF"/>
    <w:rsid w:val="00524F0F"/>
    <w:rsid w:val="00525C73"/>
    <w:rsid w:val="00527031"/>
    <w:rsid w:val="0054038E"/>
    <w:rsid w:val="00551A0E"/>
    <w:rsid w:val="00553BB7"/>
    <w:rsid w:val="00563551"/>
    <w:rsid w:val="00567485"/>
    <w:rsid w:val="005A00FE"/>
    <w:rsid w:val="005A547F"/>
    <w:rsid w:val="005B2DD8"/>
    <w:rsid w:val="005B7220"/>
    <w:rsid w:val="005C018B"/>
    <w:rsid w:val="005C3E9A"/>
    <w:rsid w:val="005C4FDC"/>
    <w:rsid w:val="005C6430"/>
    <w:rsid w:val="005C7CA9"/>
    <w:rsid w:val="005D1EA3"/>
    <w:rsid w:val="005D3223"/>
    <w:rsid w:val="005D3483"/>
    <w:rsid w:val="005F2243"/>
    <w:rsid w:val="00602202"/>
    <w:rsid w:val="00604DE3"/>
    <w:rsid w:val="00614244"/>
    <w:rsid w:val="00614A71"/>
    <w:rsid w:val="00614A9C"/>
    <w:rsid w:val="00615D62"/>
    <w:rsid w:val="0062453B"/>
    <w:rsid w:val="006268AE"/>
    <w:rsid w:val="00632691"/>
    <w:rsid w:val="006362A2"/>
    <w:rsid w:val="006441F8"/>
    <w:rsid w:val="00645DF5"/>
    <w:rsid w:val="0066133A"/>
    <w:rsid w:val="006613CB"/>
    <w:rsid w:val="00665A1A"/>
    <w:rsid w:val="00665EF9"/>
    <w:rsid w:val="0066602E"/>
    <w:rsid w:val="006703FD"/>
    <w:rsid w:val="00672BDB"/>
    <w:rsid w:val="0067502A"/>
    <w:rsid w:val="00676699"/>
    <w:rsid w:val="00682257"/>
    <w:rsid w:val="0068343D"/>
    <w:rsid w:val="00686D66"/>
    <w:rsid w:val="006938F0"/>
    <w:rsid w:val="00694334"/>
    <w:rsid w:val="006A3DFF"/>
    <w:rsid w:val="006B07DB"/>
    <w:rsid w:val="006C0900"/>
    <w:rsid w:val="006D01E2"/>
    <w:rsid w:val="006D22C8"/>
    <w:rsid w:val="006D4E55"/>
    <w:rsid w:val="006D6AC3"/>
    <w:rsid w:val="006E15F4"/>
    <w:rsid w:val="006F07A5"/>
    <w:rsid w:val="006F08EF"/>
    <w:rsid w:val="006F44A1"/>
    <w:rsid w:val="006F58F5"/>
    <w:rsid w:val="007101B6"/>
    <w:rsid w:val="00722113"/>
    <w:rsid w:val="0072320A"/>
    <w:rsid w:val="00723C00"/>
    <w:rsid w:val="00725F0F"/>
    <w:rsid w:val="007272A8"/>
    <w:rsid w:val="007310AF"/>
    <w:rsid w:val="00734D3A"/>
    <w:rsid w:val="00744561"/>
    <w:rsid w:val="00750353"/>
    <w:rsid w:val="00755920"/>
    <w:rsid w:val="0075702C"/>
    <w:rsid w:val="00757113"/>
    <w:rsid w:val="00784117"/>
    <w:rsid w:val="00787B1C"/>
    <w:rsid w:val="007909DF"/>
    <w:rsid w:val="00795712"/>
    <w:rsid w:val="007A0122"/>
    <w:rsid w:val="007A12DE"/>
    <w:rsid w:val="007A4CA9"/>
    <w:rsid w:val="007A75FE"/>
    <w:rsid w:val="007A7F59"/>
    <w:rsid w:val="007B12AC"/>
    <w:rsid w:val="007D295F"/>
    <w:rsid w:val="007D37C6"/>
    <w:rsid w:val="007E561D"/>
    <w:rsid w:val="007F3AA3"/>
    <w:rsid w:val="007F626F"/>
    <w:rsid w:val="007F6B38"/>
    <w:rsid w:val="007F733F"/>
    <w:rsid w:val="007F788E"/>
    <w:rsid w:val="00815E61"/>
    <w:rsid w:val="00817881"/>
    <w:rsid w:val="00825CE9"/>
    <w:rsid w:val="008268E7"/>
    <w:rsid w:val="00830AE2"/>
    <w:rsid w:val="00847431"/>
    <w:rsid w:val="00847CF9"/>
    <w:rsid w:val="00855941"/>
    <w:rsid w:val="0086221B"/>
    <w:rsid w:val="00862B86"/>
    <w:rsid w:val="0086582F"/>
    <w:rsid w:val="008863BB"/>
    <w:rsid w:val="00890BEA"/>
    <w:rsid w:val="008959EB"/>
    <w:rsid w:val="008A5007"/>
    <w:rsid w:val="008A6928"/>
    <w:rsid w:val="008B0B34"/>
    <w:rsid w:val="008B0F88"/>
    <w:rsid w:val="008B2AE7"/>
    <w:rsid w:val="008B593B"/>
    <w:rsid w:val="008B6C9C"/>
    <w:rsid w:val="008C0CF4"/>
    <w:rsid w:val="008C2793"/>
    <w:rsid w:val="008C65B2"/>
    <w:rsid w:val="008D2CD5"/>
    <w:rsid w:val="008D6CCA"/>
    <w:rsid w:val="008D6EEB"/>
    <w:rsid w:val="008F15D2"/>
    <w:rsid w:val="008F294F"/>
    <w:rsid w:val="008F3BF3"/>
    <w:rsid w:val="008F753C"/>
    <w:rsid w:val="00900FFB"/>
    <w:rsid w:val="009049A6"/>
    <w:rsid w:val="0091343F"/>
    <w:rsid w:val="00913D9B"/>
    <w:rsid w:val="009155F3"/>
    <w:rsid w:val="0093780A"/>
    <w:rsid w:val="00940863"/>
    <w:rsid w:val="00942260"/>
    <w:rsid w:val="00942BD6"/>
    <w:rsid w:val="00957A4A"/>
    <w:rsid w:val="00964491"/>
    <w:rsid w:val="00972421"/>
    <w:rsid w:val="009726D5"/>
    <w:rsid w:val="00981998"/>
    <w:rsid w:val="00991616"/>
    <w:rsid w:val="0099471E"/>
    <w:rsid w:val="0099554E"/>
    <w:rsid w:val="009978B3"/>
    <w:rsid w:val="009A1748"/>
    <w:rsid w:val="009B2CA8"/>
    <w:rsid w:val="009B455E"/>
    <w:rsid w:val="009B71D1"/>
    <w:rsid w:val="009C03BB"/>
    <w:rsid w:val="009C0FC8"/>
    <w:rsid w:val="009E1179"/>
    <w:rsid w:val="009E37BC"/>
    <w:rsid w:val="009F5849"/>
    <w:rsid w:val="00A00577"/>
    <w:rsid w:val="00A01C0B"/>
    <w:rsid w:val="00A12B15"/>
    <w:rsid w:val="00A2278A"/>
    <w:rsid w:val="00A2630C"/>
    <w:rsid w:val="00A35A9C"/>
    <w:rsid w:val="00A45C64"/>
    <w:rsid w:val="00A60634"/>
    <w:rsid w:val="00A63D59"/>
    <w:rsid w:val="00A644E4"/>
    <w:rsid w:val="00A8271C"/>
    <w:rsid w:val="00A913F9"/>
    <w:rsid w:val="00A91CD7"/>
    <w:rsid w:val="00AA3FF5"/>
    <w:rsid w:val="00AC13AA"/>
    <w:rsid w:val="00AC37B4"/>
    <w:rsid w:val="00AD3F8B"/>
    <w:rsid w:val="00AE39AD"/>
    <w:rsid w:val="00AF3E33"/>
    <w:rsid w:val="00B00D81"/>
    <w:rsid w:val="00B03056"/>
    <w:rsid w:val="00B0432B"/>
    <w:rsid w:val="00B062F5"/>
    <w:rsid w:val="00B20E3A"/>
    <w:rsid w:val="00B26FA1"/>
    <w:rsid w:val="00B2767C"/>
    <w:rsid w:val="00B34B1D"/>
    <w:rsid w:val="00B4029D"/>
    <w:rsid w:val="00B41A76"/>
    <w:rsid w:val="00B45900"/>
    <w:rsid w:val="00B459A6"/>
    <w:rsid w:val="00B4659C"/>
    <w:rsid w:val="00B5132F"/>
    <w:rsid w:val="00B52380"/>
    <w:rsid w:val="00B56D4B"/>
    <w:rsid w:val="00B6118F"/>
    <w:rsid w:val="00B6269B"/>
    <w:rsid w:val="00B62B2C"/>
    <w:rsid w:val="00B7128A"/>
    <w:rsid w:val="00B72C0C"/>
    <w:rsid w:val="00B77B59"/>
    <w:rsid w:val="00B92507"/>
    <w:rsid w:val="00BA238D"/>
    <w:rsid w:val="00BA2AE1"/>
    <w:rsid w:val="00BB0F0A"/>
    <w:rsid w:val="00BC2BA0"/>
    <w:rsid w:val="00BC3982"/>
    <w:rsid w:val="00BC6EA6"/>
    <w:rsid w:val="00BE0ECF"/>
    <w:rsid w:val="00BE6410"/>
    <w:rsid w:val="00BF185D"/>
    <w:rsid w:val="00BF44CD"/>
    <w:rsid w:val="00C03532"/>
    <w:rsid w:val="00C06945"/>
    <w:rsid w:val="00C142A8"/>
    <w:rsid w:val="00C26005"/>
    <w:rsid w:val="00C37EDC"/>
    <w:rsid w:val="00C51782"/>
    <w:rsid w:val="00C53BF6"/>
    <w:rsid w:val="00C56534"/>
    <w:rsid w:val="00C64518"/>
    <w:rsid w:val="00C77893"/>
    <w:rsid w:val="00C8192D"/>
    <w:rsid w:val="00C84739"/>
    <w:rsid w:val="00C848F8"/>
    <w:rsid w:val="00C848F9"/>
    <w:rsid w:val="00C84E16"/>
    <w:rsid w:val="00CA26AC"/>
    <w:rsid w:val="00CA489A"/>
    <w:rsid w:val="00CB0FF4"/>
    <w:rsid w:val="00CB10A8"/>
    <w:rsid w:val="00CB276A"/>
    <w:rsid w:val="00CB6FAA"/>
    <w:rsid w:val="00CB7F1F"/>
    <w:rsid w:val="00CC7B23"/>
    <w:rsid w:val="00CE45D1"/>
    <w:rsid w:val="00CE5CC0"/>
    <w:rsid w:val="00CF5F6F"/>
    <w:rsid w:val="00CF62E1"/>
    <w:rsid w:val="00D045CF"/>
    <w:rsid w:val="00D15A3A"/>
    <w:rsid w:val="00D264E1"/>
    <w:rsid w:val="00D5717A"/>
    <w:rsid w:val="00D6183F"/>
    <w:rsid w:val="00D7721E"/>
    <w:rsid w:val="00D807CC"/>
    <w:rsid w:val="00D906C4"/>
    <w:rsid w:val="00D91C56"/>
    <w:rsid w:val="00DA345B"/>
    <w:rsid w:val="00DB0BD4"/>
    <w:rsid w:val="00DB2E23"/>
    <w:rsid w:val="00DB4850"/>
    <w:rsid w:val="00DC5977"/>
    <w:rsid w:val="00DD4B61"/>
    <w:rsid w:val="00DD64AC"/>
    <w:rsid w:val="00DD6BD0"/>
    <w:rsid w:val="00DF47EE"/>
    <w:rsid w:val="00DF5EB7"/>
    <w:rsid w:val="00DF6379"/>
    <w:rsid w:val="00E0010E"/>
    <w:rsid w:val="00E02CF5"/>
    <w:rsid w:val="00E20BCE"/>
    <w:rsid w:val="00E22594"/>
    <w:rsid w:val="00E322A5"/>
    <w:rsid w:val="00E350FD"/>
    <w:rsid w:val="00E405CE"/>
    <w:rsid w:val="00E46E0D"/>
    <w:rsid w:val="00E5024D"/>
    <w:rsid w:val="00E54995"/>
    <w:rsid w:val="00E60CE0"/>
    <w:rsid w:val="00E60CF7"/>
    <w:rsid w:val="00E6129B"/>
    <w:rsid w:val="00E73691"/>
    <w:rsid w:val="00E75A8B"/>
    <w:rsid w:val="00E81607"/>
    <w:rsid w:val="00E82474"/>
    <w:rsid w:val="00E877B0"/>
    <w:rsid w:val="00E91844"/>
    <w:rsid w:val="00E9264E"/>
    <w:rsid w:val="00E94097"/>
    <w:rsid w:val="00EA0422"/>
    <w:rsid w:val="00EB20B5"/>
    <w:rsid w:val="00EB4ED8"/>
    <w:rsid w:val="00EB6051"/>
    <w:rsid w:val="00EB6E2B"/>
    <w:rsid w:val="00EC3A0A"/>
    <w:rsid w:val="00ED11C0"/>
    <w:rsid w:val="00EE0F67"/>
    <w:rsid w:val="00EF04C7"/>
    <w:rsid w:val="00EF13D5"/>
    <w:rsid w:val="00EF24D7"/>
    <w:rsid w:val="00EF6C3E"/>
    <w:rsid w:val="00F05854"/>
    <w:rsid w:val="00F17898"/>
    <w:rsid w:val="00F22C8A"/>
    <w:rsid w:val="00F32779"/>
    <w:rsid w:val="00F37D93"/>
    <w:rsid w:val="00F449A2"/>
    <w:rsid w:val="00F5151D"/>
    <w:rsid w:val="00F54087"/>
    <w:rsid w:val="00F61020"/>
    <w:rsid w:val="00F63257"/>
    <w:rsid w:val="00F72918"/>
    <w:rsid w:val="00F76452"/>
    <w:rsid w:val="00F80614"/>
    <w:rsid w:val="00F866F1"/>
    <w:rsid w:val="00F867C8"/>
    <w:rsid w:val="00F935C0"/>
    <w:rsid w:val="00F94E14"/>
    <w:rsid w:val="00FB22AF"/>
    <w:rsid w:val="00FB2AEE"/>
    <w:rsid w:val="00FB3F15"/>
    <w:rsid w:val="00FB7774"/>
    <w:rsid w:val="00FB7A53"/>
    <w:rsid w:val="00FC2348"/>
    <w:rsid w:val="00FC4B63"/>
    <w:rsid w:val="00FE3A09"/>
    <w:rsid w:val="00FF2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A9EB"/>
  <w15:docId w15:val="{F3A9D5A3-DF79-4DEB-9AE4-915D9378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9C"/>
  </w:style>
  <w:style w:type="paragraph" w:styleId="1">
    <w:name w:val="heading 1"/>
    <w:aliases w:val="ЗАГ"/>
    <w:basedOn w:val="a"/>
    <w:next w:val="a"/>
    <w:link w:val="10"/>
    <w:uiPriority w:val="9"/>
    <w:qFormat/>
    <w:rsid w:val="008C6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5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45D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57A4A"/>
    <w:pPr>
      <w:keepNext/>
      <w:spacing w:before="240" w:after="60" w:line="240" w:lineRule="auto"/>
      <w:ind w:firstLine="0"/>
      <w:jc w:val="left"/>
      <w:outlineLvl w:val="3"/>
    </w:pPr>
    <w:rPr>
      <w:rFonts w:eastAsia="Times New Roman"/>
      <w:b/>
      <w:bCs/>
      <w:sz w:val="28"/>
      <w:szCs w:val="28"/>
      <w:lang w:eastAsia="ru-RU"/>
    </w:rPr>
  </w:style>
  <w:style w:type="paragraph" w:styleId="5">
    <w:name w:val="heading 5"/>
    <w:basedOn w:val="21"/>
    <w:next w:val="21"/>
    <w:link w:val="50"/>
    <w:rsid w:val="00957A4A"/>
    <w:pPr>
      <w:keepNext/>
      <w:keepLines/>
      <w:spacing w:before="220" w:after="40"/>
      <w:outlineLvl w:val="4"/>
    </w:pPr>
    <w:rPr>
      <w:b/>
    </w:rPr>
  </w:style>
  <w:style w:type="paragraph" w:styleId="6">
    <w:name w:val="heading 6"/>
    <w:basedOn w:val="21"/>
    <w:next w:val="21"/>
    <w:link w:val="60"/>
    <w:rsid w:val="00957A4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E1B"/>
    <w:pPr>
      <w:tabs>
        <w:tab w:val="center" w:pos="4677"/>
        <w:tab w:val="right" w:pos="9355"/>
      </w:tabs>
      <w:spacing w:line="240" w:lineRule="auto"/>
    </w:pPr>
  </w:style>
  <w:style w:type="character" w:customStyle="1" w:styleId="a4">
    <w:name w:val="Верхний колонтитул Знак"/>
    <w:basedOn w:val="a0"/>
    <w:link w:val="a3"/>
    <w:uiPriority w:val="99"/>
    <w:rsid w:val="00405E1B"/>
  </w:style>
  <w:style w:type="paragraph" w:styleId="a5">
    <w:name w:val="footer"/>
    <w:basedOn w:val="a"/>
    <w:link w:val="a6"/>
    <w:uiPriority w:val="99"/>
    <w:unhideWhenUsed/>
    <w:rsid w:val="00405E1B"/>
    <w:pPr>
      <w:tabs>
        <w:tab w:val="center" w:pos="4677"/>
        <w:tab w:val="right" w:pos="9355"/>
      </w:tabs>
      <w:spacing w:line="240" w:lineRule="auto"/>
    </w:pPr>
  </w:style>
  <w:style w:type="character" w:customStyle="1" w:styleId="a6">
    <w:name w:val="Нижний колонтитул Знак"/>
    <w:basedOn w:val="a0"/>
    <w:link w:val="a5"/>
    <w:uiPriority w:val="99"/>
    <w:rsid w:val="00405E1B"/>
  </w:style>
  <w:style w:type="paragraph" w:styleId="a7">
    <w:name w:val="Normal (Web)"/>
    <w:aliases w:val="Обычный (Web),Обычный (веб) Знак,Обычный (веб)2,Обычный (Web)1,Обычный (веб) Знак1,Обычный (веб) Знак1 Знак,Обычный (веб) Знак Знак Знак Знак,Обычный (веб)1 Знак,Обычный (веб) Знак Знак Знак Знак1 Знак Знак,Обычный (веб)1"/>
    <w:basedOn w:val="a"/>
    <w:uiPriority w:val="99"/>
    <w:unhideWhenUsed/>
    <w:rsid w:val="00405E1B"/>
    <w:pPr>
      <w:spacing w:before="100" w:beforeAutospacing="1" w:after="100" w:afterAutospacing="1" w:line="240" w:lineRule="auto"/>
      <w:ind w:firstLine="225"/>
      <w:jc w:val="left"/>
    </w:pPr>
    <w:rPr>
      <w:rFonts w:eastAsia="Times New Roman"/>
      <w:color w:val="000000"/>
      <w:lang w:eastAsia="ru-RU"/>
    </w:rPr>
  </w:style>
  <w:style w:type="character" w:styleId="a8">
    <w:name w:val="Strong"/>
    <w:basedOn w:val="a0"/>
    <w:uiPriority w:val="22"/>
    <w:qFormat/>
    <w:rsid w:val="00405E1B"/>
    <w:rPr>
      <w:b/>
      <w:bCs/>
    </w:rPr>
  </w:style>
  <w:style w:type="paragraph" w:customStyle="1" w:styleId="Default">
    <w:name w:val="Default"/>
    <w:rsid w:val="00405E1B"/>
    <w:pPr>
      <w:autoSpaceDE w:val="0"/>
      <w:autoSpaceDN w:val="0"/>
      <w:adjustRightInd w:val="0"/>
      <w:spacing w:line="240" w:lineRule="auto"/>
      <w:ind w:firstLine="0"/>
      <w:jc w:val="left"/>
    </w:pPr>
    <w:rPr>
      <w:rFonts w:eastAsia="Calibri"/>
      <w:color w:val="000000"/>
      <w:sz w:val="24"/>
      <w:szCs w:val="24"/>
    </w:rPr>
  </w:style>
  <w:style w:type="character" w:customStyle="1" w:styleId="10">
    <w:name w:val="Заголовок 1 Знак"/>
    <w:aliases w:val="ЗАГ Знак"/>
    <w:basedOn w:val="a0"/>
    <w:link w:val="1"/>
    <w:uiPriority w:val="9"/>
    <w:rsid w:val="008C65B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3D1CF7"/>
    <w:pPr>
      <w:spacing w:line="276" w:lineRule="auto"/>
      <w:ind w:firstLine="0"/>
      <w:jc w:val="left"/>
      <w:outlineLvl w:val="9"/>
    </w:pPr>
    <w:rPr>
      <w:lang w:eastAsia="ru-RU"/>
    </w:rPr>
  </w:style>
  <w:style w:type="paragraph" w:styleId="11">
    <w:name w:val="toc 1"/>
    <w:basedOn w:val="a"/>
    <w:next w:val="a"/>
    <w:autoRedefine/>
    <w:uiPriority w:val="39"/>
    <w:unhideWhenUsed/>
    <w:rsid w:val="00957A4A"/>
    <w:pPr>
      <w:tabs>
        <w:tab w:val="right" w:leader="dot" w:pos="9638"/>
      </w:tabs>
      <w:ind w:firstLine="0"/>
    </w:pPr>
  </w:style>
  <w:style w:type="character" w:styleId="aa">
    <w:name w:val="Hyperlink"/>
    <w:basedOn w:val="a0"/>
    <w:uiPriority w:val="99"/>
    <w:unhideWhenUsed/>
    <w:rsid w:val="003D1CF7"/>
    <w:rPr>
      <w:color w:val="0000FF" w:themeColor="hyperlink"/>
      <w:u w:val="single"/>
    </w:rPr>
  </w:style>
  <w:style w:type="paragraph" w:styleId="ab">
    <w:name w:val="Balloon Text"/>
    <w:basedOn w:val="a"/>
    <w:link w:val="ac"/>
    <w:uiPriority w:val="99"/>
    <w:unhideWhenUsed/>
    <w:rsid w:val="003D1CF7"/>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3D1CF7"/>
    <w:rPr>
      <w:rFonts w:ascii="Tahoma" w:hAnsi="Tahoma" w:cs="Tahoma"/>
      <w:sz w:val="16"/>
      <w:szCs w:val="16"/>
    </w:rPr>
  </w:style>
  <w:style w:type="character" w:customStyle="1" w:styleId="20">
    <w:name w:val="Заголовок 2 Знак"/>
    <w:basedOn w:val="a0"/>
    <w:link w:val="2"/>
    <w:rsid w:val="00645D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45DF5"/>
    <w:rPr>
      <w:rFonts w:asciiTheme="majorHAnsi" w:eastAsiaTheme="majorEastAsia" w:hAnsiTheme="majorHAnsi" w:cstheme="majorBidi"/>
      <w:b/>
      <w:bCs/>
      <w:color w:val="4F81BD" w:themeColor="accent1"/>
    </w:rPr>
  </w:style>
  <w:style w:type="character" w:styleId="ad">
    <w:name w:val="Emphasis"/>
    <w:basedOn w:val="a0"/>
    <w:uiPriority w:val="20"/>
    <w:qFormat/>
    <w:rsid w:val="00645DF5"/>
    <w:rPr>
      <w:i/>
      <w:iCs/>
    </w:rPr>
  </w:style>
  <w:style w:type="paragraph" w:customStyle="1" w:styleId="fr1">
    <w:name w:val="fr1"/>
    <w:basedOn w:val="a"/>
    <w:rsid w:val="00645DF5"/>
    <w:pPr>
      <w:spacing w:before="100" w:beforeAutospacing="1" w:after="100" w:afterAutospacing="1" w:line="240" w:lineRule="auto"/>
      <w:ind w:firstLine="0"/>
      <w:jc w:val="left"/>
    </w:pPr>
    <w:rPr>
      <w:rFonts w:eastAsia="Times New Roman"/>
      <w:sz w:val="24"/>
      <w:szCs w:val="24"/>
      <w:lang w:eastAsia="ru-RU"/>
    </w:rPr>
  </w:style>
  <w:style w:type="character" w:customStyle="1" w:styleId="normal7">
    <w:name w:val="normal7"/>
    <w:basedOn w:val="a0"/>
    <w:rsid w:val="00694334"/>
    <w:rPr>
      <w:rFonts w:ascii="Verdana" w:hAnsi="Verdana" w:hint="default"/>
    </w:rPr>
  </w:style>
  <w:style w:type="paragraph" w:styleId="ae">
    <w:name w:val="footnote text"/>
    <w:aliases w:val="Текст сноски Знак Знак Знак,Текст сноски Знак1,Текст сноски Знак1 Знак Знак,Текст сноски Знак Знак Знак Знак Знак,Текст сноски Знак1 Знак,Текст сноски Знак Знак1 Знак Знак,Текст сноски Знак Знак Знак Знак"/>
    <w:basedOn w:val="a"/>
    <w:link w:val="af"/>
    <w:uiPriority w:val="99"/>
    <w:unhideWhenUsed/>
    <w:rsid w:val="00067E8A"/>
    <w:pPr>
      <w:spacing w:line="240" w:lineRule="auto"/>
    </w:pPr>
  </w:style>
  <w:style w:type="character" w:customStyle="1" w:styleId="af">
    <w:name w:val="Текст сноски Знак"/>
    <w:aliases w:val="Текст сноски Знак Знак Знак Знак1,Текст сноски Знак1 Знак1,Текст сноски Знак1 Знак Знак Знак,Текст сноски Знак Знак Знак Знак Знак Знак,Текст сноски Знак1 Знак Знак1,Текст сноски Знак Знак1 Знак Знак Знак"/>
    <w:basedOn w:val="a0"/>
    <w:link w:val="ae"/>
    <w:rsid w:val="00067E8A"/>
  </w:style>
  <w:style w:type="character" w:styleId="af0">
    <w:name w:val="footnote reference"/>
    <w:aliases w:val="Footnote Reference Number"/>
    <w:basedOn w:val="a0"/>
    <w:uiPriority w:val="99"/>
    <w:unhideWhenUsed/>
    <w:rsid w:val="00067E8A"/>
    <w:rPr>
      <w:vertAlign w:val="superscript"/>
    </w:rPr>
  </w:style>
  <w:style w:type="paragraph" w:styleId="af1">
    <w:name w:val="Plain Text"/>
    <w:basedOn w:val="a"/>
    <w:link w:val="af2"/>
    <w:rsid w:val="00913D9B"/>
    <w:pPr>
      <w:spacing w:line="240" w:lineRule="auto"/>
      <w:ind w:firstLine="0"/>
      <w:jc w:val="left"/>
    </w:pPr>
    <w:rPr>
      <w:rFonts w:ascii="Courier New" w:eastAsia="Times New Roman" w:hAnsi="Courier New"/>
      <w:lang w:eastAsia="ru-RU"/>
    </w:rPr>
  </w:style>
  <w:style w:type="character" w:customStyle="1" w:styleId="af2">
    <w:name w:val="Текст Знак"/>
    <w:basedOn w:val="a0"/>
    <w:link w:val="af1"/>
    <w:rsid w:val="00913D9B"/>
    <w:rPr>
      <w:rFonts w:ascii="Courier New" w:eastAsia="Times New Roman" w:hAnsi="Courier New"/>
      <w:lang w:eastAsia="ru-RU"/>
    </w:rPr>
  </w:style>
  <w:style w:type="paragraph" w:styleId="af3">
    <w:name w:val="Body Text"/>
    <w:basedOn w:val="a"/>
    <w:link w:val="af4"/>
    <w:rsid w:val="00913D9B"/>
    <w:pPr>
      <w:spacing w:line="240" w:lineRule="auto"/>
      <w:ind w:firstLine="0"/>
    </w:pPr>
    <w:rPr>
      <w:rFonts w:eastAsia="Times New Roman"/>
      <w:sz w:val="24"/>
      <w:lang w:eastAsia="ru-RU"/>
    </w:rPr>
  </w:style>
  <w:style w:type="character" w:customStyle="1" w:styleId="af4">
    <w:name w:val="Основной текст Знак"/>
    <w:basedOn w:val="a0"/>
    <w:link w:val="af3"/>
    <w:rsid w:val="00913D9B"/>
    <w:rPr>
      <w:rFonts w:eastAsia="Times New Roman"/>
      <w:sz w:val="24"/>
      <w:lang w:eastAsia="ru-RU"/>
    </w:rPr>
  </w:style>
  <w:style w:type="paragraph" w:styleId="af5">
    <w:name w:val="List Paragraph"/>
    <w:basedOn w:val="a"/>
    <w:link w:val="af6"/>
    <w:uiPriority w:val="34"/>
    <w:qFormat/>
    <w:rsid w:val="0099471E"/>
    <w:pPr>
      <w:spacing w:after="200" w:line="276" w:lineRule="auto"/>
      <w:ind w:left="720" w:firstLine="0"/>
      <w:contextualSpacing/>
      <w:jc w:val="left"/>
    </w:pPr>
    <w:rPr>
      <w:rFonts w:ascii="Calibri" w:eastAsia="Calibri" w:hAnsi="Calibri"/>
      <w:sz w:val="22"/>
      <w:szCs w:val="22"/>
    </w:rPr>
  </w:style>
  <w:style w:type="paragraph" w:styleId="af7">
    <w:name w:val="Body Text Indent"/>
    <w:basedOn w:val="a"/>
    <w:link w:val="af8"/>
    <w:uiPriority w:val="99"/>
    <w:semiHidden/>
    <w:unhideWhenUsed/>
    <w:rsid w:val="00C26005"/>
    <w:pPr>
      <w:spacing w:after="120"/>
      <w:ind w:left="283"/>
    </w:pPr>
  </w:style>
  <w:style w:type="character" w:customStyle="1" w:styleId="af8">
    <w:name w:val="Основной текст с отступом Знак"/>
    <w:basedOn w:val="a0"/>
    <w:link w:val="af7"/>
    <w:uiPriority w:val="99"/>
    <w:semiHidden/>
    <w:rsid w:val="00C26005"/>
  </w:style>
  <w:style w:type="paragraph" w:styleId="22">
    <w:name w:val="Body Text Indent 2"/>
    <w:basedOn w:val="a"/>
    <w:link w:val="23"/>
    <w:uiPriority w:val="99"/>
    <w:semiHidden/>
    <w:unhideWhenUsed/>
    <w:rsid w:val="00C26005"/>
    <w:pPr>
      <w:spacing w:after="120" w:line="480" w:lineRule="auto"/>
      <w:ind w:left="283"/>
    </w:pPr>
  </w:style>
  <w:style w:type="character" w:customStyle="1" w:styleId="23">
    <w:name w:val="Основной текст с отступом 2 Знак"/>
    <w:basedOn w:val="a0"/>
    <w:link w:val="22"/>
    <w:uiPriority w:val="99"/>
    <w:semiHidden/>
    <w:rsid w:val="00C26005"/>
  </w:style>
  <w:style w:type="paragraph" w:styleId="31">
    <w:name w:val="Body Text Indent 3"/>
    <w:basedOn w:val="a"/>
    <w:link w:val="32"/>
    <w:uiPriority w:val="99"/>
    <w:semiHidden/>
    <w:unhideWhenUsed/>
    <w:rsid w:val="00C26005"/>
    <w:pPr>
      <w:spacing w:after="120"/>
      <w:ind w:left="283"/>
    </w:pPr>
    <w:rPr>
      <w:sz w:val="16"/>
      <w:szCs w:val="16"/>
    </w:rPr>
  </w:style>
  <w:style w:type="character" w:customStyle="1" w:styleId="32">
    <w:name w:val="Основной текст с отступом 3 Знак"/>
    <w:basedOn w:val="a0"/>
    <w:link w:val="31"/>
    <w:uiPriority w:val="99"/>
    <w:semiHidden/>
    <w:rsid w:val="00C26005"/>
    <w:rPr>
      <w:sz w:val="16"/>
      <w:szCs w:val="16"/>
    </w:rPr>
  </w:style>
  <w:style w:type="paragraph" w:styleId="af9">
    <w:name w:val="No Spacing"/>
    <w:uiPriority w:val="1"/>
    <w:qFormat/>
    <w:rsid w:val="00817881"/>
    <w:pPr>
      <w:spacing w:line="240" w:lineRule="auto"/>
      <w:ind w:firstLine="0"/>
      <w:jc w:val="left"/>
    </w:pPr>
    <w:rPr>
      <w:rFonts w:ascii="Calibri" w:eastAsia="Times New Roman" w:hAnsi="Calibri"/>
      <w:sz w:val="24"/>
      <w:szCs w:val="24"/>
    </w:rPr>
  </w:style>
  <w:style w:type="paragraph" w:styleId="24">
    <w:name w:val="toc 2"/>
    <w:basedOn w:val="a"/>
    <w:next w:val="a"/>
    <w:autoRedefine/>
    <w:uiPriority w:val="39"/>
    <w:unhideWhenUsed/>
    <w:rsid w:val="00CB10A8"/>
    <w:pPr>
      <w:tabs>
        <w:tab w:val="left" w:pos="1540"/>
        <w:tab w:val="right" w:leader="dot" w:pos="9638"/>
      </w:tabs>
      <w:ind w:firstLine="0"/>
    </w:pPr>
    <w:rPr>
      <w:b/>
      <w:bCs/>
      <w:noProof/>
      <w:sz w:val="28"/>
      <w:szCs w:val="28"/>
    </w:rPr>
  </w:style>
  <w:style w:type="character" w:styleId="afa">
    <w:name w:val="FollowedHyperlink"/>
    <w:basedOn w:val="a0"/>
    <w:uiPriority w:val="99"/>
    <w:unhideWhenUsed/>
    <w:rsid w:val="00F94E14"/>
    <w:rPr>
      <w:color w:val="800080" w:themeColor="followedHyperlink"/>
      <w:u w:val="single"/>
    </w:rPr>
  </w:style>
  <w:style w:type="paragraph" w:styleId="25">
    <w:name w:val="Body Text 2"/>
    <w:basedOn w:val="a"/>
    <w:link w:val="26"/>
    <w:uiPriority w:val="99"/>
    <w:semiHidden/>
    <w:unhideWhenUsed/>
    <w:rsid w:val="000D7972"/>
    <w:pPr>
      <w:spacing w:after="120" w:line="480" w:lineRule="auto"/>
    </w:pPr>
  </w:style>
  <w:style w:type="character" w:customStyle="1" w:styleId="26">
    <w:name w:val="Основной текст 2 Знак"/>
    <w:basedOn w:val="a0"/>
    <w:link w:val="25"/>
    <w:uiPriority w:val="99"/>
    <w:semiHidden/>
    <w:rsid w:val="000D7972"/>
  </w:style>
  <w:style w:type="table" w:styleId="afb">
    <w:name w:val="Table Grid"/>
    <w:basedOn w:val="a1"/>
    <w:uiPriority w:val="59"/>
    <w:rsid w:val="007F78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F76452"/>
    <w:pPr>
      <w:spacing w:line="240" w:lineRule="auto"/>
      <w:ind w:firstLine="0"/>
      <w:jc w:val="center"/>
    </w:pPr>
    <w:rPr>
      <w:rFonts w:eastAsia="Times New Roman"/>
      <w:b/>
      <w:bCs/>
      <w:sz w:val="24"/>
      <w:szCs w:val="24"/>
      <w:lang w:eastAsia="ru-RU"/>
    </w:rPr>
  </w:style>
  <w:style w:type="character" w:customStyle="1" w:styleId="afd">
    <w:name w:val="Заголовок Знак"/>
    <w:basedOn w:val="a0"/>
    <w:link w:val="afc"/>
    <w:rsid w:val="00F76452"/>
    <w:rPr>
      <w:rFonts w:eastAsia="Times New Roman"/>
      <w:b/>
      <w:bCs/>
      <w:sz w:val="24"/>
      <w:szCs w:val="24"/>
      <w:lang w:eastAsia="ru-RU"/>
    </w:rPr>
  </w:style>
  <w:style w:type="table" w:customStyle="1" w:styleId="27">
    <w:name w:val="Сетка таблицы2"/>
    <w:basedOn w:val="a1"/>
    <w:next w:val="afb"/>
    <w:uiPriority w:val="59"/>
    <w:rsid w:val="0067502A"/>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b"/>
    <w:uiPriority w:val="39"/>
    <w:rsid w:val="00AA3FF5"/>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b"/>
    <w:uiPriority w:val="39"/>
    <w:rsid w:val="00AA3FF5"/>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957A4A"/>
    <w:rPr>
      <w:rFonts w:eastAsia="Times New Roman"/>
      <w:b/>
      <w:bCs/>
      <w:sz w:val="28"/>
      <w:szCs w:val="28"/>
      <w:lang w:eastAsia="ru-RU"/>
    </w:rPr>
  </w:style>
  <w:style w:type="character" w:customStyle="1" w:styleId="50">
    <w:name w:val="Заголовок 5 Знак"/>
    <w:basedOn w:val="a0"/>
    <w:link w:val="5"/>
    <w:rsid w:val="00957A4A"/>
    <w:rPr>
      <w:rFonts w:ascii="Calibri" w:eastAsia="Calibri" w:hAnsi="Calibri" w:cs="Calibri"/>
      <w:b/>
      <w:sz w:val="22"/>
      <w:szCs w:val="22"/>
      <w:lang w:eastAsia="ru-RU"/>
    </w:rPr>
  </w:style>
  <w:style w:type="character" w:customStyle="1" w:styleId="60">
    <w:name w:val="Заголовок 6 Знак"/>
    <w:basedOn w:val="a0"/>
    <w:link w:val="6"/>
    <w:rsid w:val="00957A4A"/>
    <w:rPr>
      <w:rFonts w:ascii="Calibri" w:eastAsia="Calibri" w:hAnsi="Calibri" w:cs="Calibri"/>
      <w:b/>
      <w:lang w:eastAsia="ru-RU"/>
    </w:rPr>
  </w:style>
  <w:style w:type="numbering" w:customStyle="1" w:styleId="12">
    <w:name w:val="Нет списка1"/>
    <w:next w:val="a2"/>
    <w:uiPriority w:val="99"/>
    <w:semiHidden/>
    <w:unhideWhenUsed/>
    <w:rsid w:val="00957A4A"/>
  </w:style>
  <w:style w:type="numbering" w:customStyle="1" w:styleId="110">
    <w:name w:val="Нет списка11"/>
    <w:next w:val="a2"/>
    <w:uiPriority w:val="99"/>
    <w:semiHidden/>
    <w:unhideWhenUsed/>
    <w:rsid w:val="00957A4A"/>
  </w:style>
  <w:style w:type="paragraph" w:customStyle="1" w:styleId="afe">
    <w:name w:val="Название работы"/>
    <w:basedOn w:val="a"/>
    <w:link w:val="aff"/>
    <w:autoRedefine/>
    <w:qFormat/>
    <w:rsid w:val="00957A4A"/>
    <w:pPr>
      <w:spacing w:after="200" w:line="276" w:lineRule="auto"/>
      <w:ind w:firstLine="0"/>
      <w:jc w:val="center"/>
    </w:pPr>
    <w:rPr>
      <w:rFonts w:eastAsia="Times New Roman"/>
      <w:b/>
      <w:sz w:val="28"/>
      <w:szCs w:val="28"/>
      <w:lang w:bidi="en-US"/>
    </w:rPr>
  </w:style>
  <w:style w:type="character" w:customStyle="1" w:styleId="aff">
    <w:name w:val="Название работы Знак"/>
    <w:basedOn w:val="a0"/>
    <w:link w:val="afe"/>
    <w:rsid w:val="00957A4A"/>
    <w:rPr>
      <w:rFonts w:eastAsia="Times New Roman"/>
      <w:b/>
      <w:sz w:val="28"/>
      <w:szCs w:val="28"/>
      <w:lang w:bidi="en-US"/>
    </w:rPr>
  </w:style>
  <w:style w:type="paragraph" w:customStyle="1" w:styleId="13">
    <w:name w:val="ЗАГ1"/>
    <w:basedOn w:val="1"/>
    <w:link w:val="14"/>
    <w:qFormat/>
    <w:rsid w:val="00957A4A"/>
    <w:pPr>
      <w:spacing w:before="0" w:line="240" w:lineRule="auto"/>
      <w:ind w:firstLine="0"/>
      <w:jc w:val="center"/>
    </w:pPr>
    <w:rPr>
      <w:rFonts w:eastAsia="Times New Roman"/>
      <w:sz w:val="32"/>
      <w:szCs w:val="32"/>
      <w:lang w:bidi="en-US"/>
    </w:rPr>
  </w:style>
  <w:style w:type="character" w:customStyle="1" w:styleId="14">
    <w:name w:val="ЗАГ1 Знак"/>
    <w:basedOn w:val="10"/>
    <w:link w:val="13"/>
    <w:rsid w:val="00957A4A"/>
    <w:rPr>
      <w:rFonts w:asciiTheme="majorHAnsi" w:eastAsia="Times New Roman" w:hAnsiTheme="majorHAnsi" w:cstheme="majorBidi"/>
      <w:b/>
      <w:bCs/>
      <w:color w:val="365F91" w:themeColor="accent1" w:themeShade="BF"/>
      <w:sz w:val="32"/>
      <w:szCs w:val="32"/>
      <w:lang w:bidi="en-US"/>
    </w:rPr>
  </w:style>
  <w:style w:type="paragraph" w:customStyle="1" w:styleId="aff0">
    <w:name w:val="Основной"/>
    <w:basedOn w:val="a"/>
    <w:link w:val="aff1"/>
    <w:qFormat/>
    <w:rsid w:val="00957A4A"/>
    <w:pPr>
      <w:ind w:firstLine="851"/>
    </w:pPr>
    <w:rPr>
      <w:rFonts w:eastAsia="Times New Roman"/>
      <w:sz w:val="28"/>
      <w:szCs w:val="28"/>
      <w:lang w:bidi="en-US"/>
    </w:rPr>
  </w:style>
  <w:style w:type="character" w:customStyle="1" w:styleId="aff1">
    <w:name w:val="Основной Знак"/>
    <w:basedOn w:val="a0"/>
    <w:link w:val="aff0"/>
    <w:rsid w:val="00957A4A"/>
    <w:rPr>
      <w:rFonts w:eastAsia="Times New Roman"/>
      <w:sz w:val="28"/>
      <w:szCs w:val="28"/>
      <w:lang w:bidi="en-US"/>
    </w:rPr>
  </w:style>
  <w:style w:type="paragraph" w:customStyle="1" w:styleId="15">
    <w:name w:val="Подзаголовок1"/>
    <w:basedOn w:val="a"/>
    <w:link w:val="16"/>
    <w:qFormat/>
    <w:rsid w:val="00957A4A"/>
    <w:pPr>
      <w:spacing w:line="240" w:lineRule="auto"/>
      <w:ind w:firstLine="0"/>
      <w:jc w:val="center"/>
    </w:pPr>
    <w:rPr>
      <w:rFonts w:eastAsia="Calibri"/>
      <w:b/>
      <w:sz w:val="28"/>
      <w:szCs w:val="28"/>
    </w:rPr>
  </w:style>
  <w:style w:type="character" w:customStyle="1" w:styleId="16">
    <w:name w:val="Подзаголовок1 Знак"/>
    <w:basedOn w:val="a0"/>
    <w:link w:val="15"/>
    <w:rsid w:val="00957A4A"/>
    <w:rPr>
      <w:rFonts w:eastAsia="Calibri"/>
      <w:b/>
      <w:sz w:val="28"/>
      <w:szCs w:val="28"/>
    </w:rPr>
  </w:style>
  <w:style w:type="paragraph" w:customStyle="1" w:styleId="aff2">
    <w:name w:val="СТАНДАРТ"/>
    <w:basedOn w:val="a"/>
    <w:link w:val="aff3"/>
    <w:qFormat/>
    <w:rsid w:val="00957A4A"/>
    <w:pPr>
      <w:spacing w:line="240" w:lineRule="auto"/>
      <w:ind w:firstLine="0"/>
    </w:pPr>
    <w:rPr>
      <w:rFonts w:ascii="Verdana" w:eastAsia="Calibri" w:hAnsi="Verdana"/>
      <w:sz w:val="22"/>
      <w:szCs w:val="28"/>
    </w:rPr>
  </w:style>
  <w:style w:type="character" w:customStyle="1" w:styleId="aff3">
    <w:name w:val="СТАНДАРТ Знак"/>
    <w:basedOn w:val="a0"/>
    <w:link w:val="aff2"/>
    <w:rsid w:val="00957A4A"/>
    <w:rPr>
      <w:rFonts w:ascii="Verdana" w:eastAsia="Calibri" w:hAnsi="Verdana"/>
      <w:sz w:val="22"/>
      <w:szCs w:val="28"/>
    </w:rPr>
  </w:style>
  <w:style w:type="paragraph" w:customStyle="1" w:styleId="aff4">
    <w:name w:val="Приложение"/>
    <w:basedOn w:val="a"/>
    <w:link w:val="aff5"/>
    <w:qFormat/>
    <w:rsid w:val="00957A4A"/>
    <w:pPr>
      <w:spacing w:after="200" w:line="276" w:lineRule="auto"/>
      <w:ind w:firstLine="0"/>
      <w:jc w:val="right"/>
    </w:pPr>
    <w:rPr>
      <w:rFonts w:eastAsia="Calibri"/>
      <w:sz w:val="28"/>
      <w:szCs w:val="28"/>
    </w:rPr>
  </w:style>
  <w:style w:type="character" w:customStyle="1" w:styleId="aff5">
    <w:name w:val="Приложение Знак"/>
    <w:basedOn w:val="a0"/>
    <w:link w:val="aff4"/>
    <w:rsid w:val="00957A4A"/>
    <w:rPr>
      <w:rFonts w:eastAsia="Calibri"/>
      <w:sz w:val="28"/>
      <w:szCs w:val="28"/>
    </w:rPr>
  </w:style>
  <w:style w:type="paragraph" w:customStyle="1" w:styleId="aff6">
    <w:name w:val="Таблица название"/>
    <w:basedOn w:val="15"/>
    <w:link w:val="aff7"/>
    <w:qFormat/>
    <w:rsid w:val="00957A4A"/>
    <w:pPr>
      <w:jc w:val="right"/>
    </w:pPr>
  </w:style>
  <w:style w:type="character" w:customStyle="1" w:styleId="aff7">
    <w:name w:val="Таблица название Знак"/>
    <w:basedOn w:val="16"/>
    <w:link w:val="aff6"/>
    <w:rsid w:val="00957A4A"/>
    <w:rPr>
      <w:rFonts w:eastAsia="Calibri"/>
      <w:b/>
      <w:sz w:val="28"/>
      <w:szCs w:val="28"/>
    </w:rPr>
  </w:style>
  <w:style w:type="paragraph" w:customStyle="1" w:styleId="aff8">
    <w:name w:val="ТАБЛИЦА"/>
    <w:basedOn w:val="aff6"/>
    <w:link w:val="aff9"/>
    <w:qFormat/>
    <w:rsid w:val="00957A4A"/>
    <w:rPr>
      <w:rFonts w:ascii="Verdana" w:hAnsi="Verdana"/>
      <w:sz w:val="24"/>
      <w:szCs w:val="24"/>
    </w:rPr>
  </w:style>
  <w:style w:type="character" w:customStyle="1" w:styleId="aff9">
    <w:name w:val="ТАБЛИЦА Знак"/>
    <w:basedOn w:val="aff7"/>
    <w:link w:val="aff8"/>
    <w:rsid w:val="00957A4A"/>
    <w:rPr>
      <w:rFonts w:ascii="Verdana" w:eastAsia="Calibri" w:hAnsi="Verdana"/>
      <w:b/>
      <w:sz w:val="24"/>
      <w:szCs w:val="24"/>
    </w:rPr>
  </w:style>
  <w:style w:type="paragraph" w:customStyle="1" w:styleId="affa">
    <w:name w:val="ЗАГОЛОВОК ТАБЛ"/>
    <w:basedOn w:val="15"/>
    <w:link w:val="affb"/>
    <w:qFormat/>
    <w:rsid w:val="00957A4A"/>
    <w:rPr>
      <w:rFonts w:ascii="Verdana" w:hAnsi="Verdana"/>
      <w:sz w:val="24"/>
      <w:szCs w:val="24"/>
    </w:rPr>
  </w:style>
  <w:style w:type="character" w:customStyle="1" w:styleId="affb">
    <w:name w:val="ЗАГОЛОВОК ТАБЛ Знак"/>
    <w:basedOn w:val="16"/>
    <w:link w:val="affa"/>
    <w:rsid w:val="00957A4A"/>
    <w:rPr>
      <w:rFonts w:ascii="Verdana" w:eastAsia="Calibri" w:hAnsi="Verdana"/>
      <w:b/>
      <w:sz w:val="24"/>
      <w:szCs w:val="24"/>
    </w:rPr>
  </w:style>
  <w:style w:type="paragraph" w:customStyle="1" w:styleId="affc">
    <w:name w:val="Для рисунков надпись"/>
    <w:basedOn w:val="a"/>
    <w:qFormat/>
    <w:rsid w:val="00957A4A"/>
    <w:pPr>
      <w:spacing w:after="200" w:line="276" w:lineRule="auto"/>
      <w:ind w:firstLine="0"/>
      <w:jc w:val="center"/>
    </w:pPr>
    <w:rPr>
      <w:rFonts w:eastAsia="Calibri"/>
      <w:sz w:val="24"/>
      <w:szCs w:val="24"/>
    </w:rPr>
  </w:style>
  <w:style w:type="paragraph" w:customStyle="1" w:styleId="affd">
    <w:name w:val="СНОСКА"/>
    <w:link w:val="affe"/>
    <w:qFormat/>
    <w:rsid w:val="00957A4A"/>
    <w:pPr>
      <w:spacing w:line="240" w:lineRule="auto"/>
      <w:ind w:firstLine="0"/>
    </w:pPr>
    <w:rPr>
      <w:rFonts w:eastAsia="Times New Roman"/>
      <w:color w:val="000000"/>
      <w:lang w:eastAsia="ru-RU"/>
    </w:rPr>
  </w:style>
  <w:style w:type="character" w:customStyle="1" w:styleId="affe">
    <w:name w:val="СНОСКА Знак"/>
    <w:basedOn w:val="a0"/>
    <w:link w:val="affd"/>
    <w:rsid w:val="00957A4A"/>
    <w:rPr>
      <w:rFonts w:eastAsia="Times New Roman"/>
      <w:color w:val="000000"/>
      <w:lang w:eastAsia="ru-RU"/>
    </w:rPr>
  </w:style>
  <w:style w:type="paragraph" w:customStyle="1" w:styleId="140">
    <w:name w:val="ЗАГ14"/>
    <w:basedOn w:val="1"/>
    <w:link w:val="141"/>
    <w:qFormat/>
    <w:rsid w:val="00957A4A"/>
    <w:pPr>
      <w:spacing w:before="0" w:line="240" w:lineRule="auto"/>
      <w:ind w:firstLine="0"/>
      <w:jc w:val="center"/>
    </w:pPr>
    <w:rPr>
      <w:rFonts w:ascii="Times New Roman" w:eastAsia="Times New Roman" w:hAnsi="Times New Roman" w:cs="Times New Roman"/>
      <w:color w:val="auto"/>
      <w:lang w:bidi="en-US"/>
    </w:rPr>
  </w:style>
  <w:style w:type="character" w:customStyle="1" w:styleId="141">
    <w:name w:val="ЗАГ14 Знак"/>
    <w:basedOn w:val="a0"/>
    <w:link w:val="140"/>
    <w:rsid w:val="00957A4A"/>
    <w:rPr>
      <w:rFonts w:eastAsia="Times New Roman"/>
      <w:b/>
      <w:bCs/>
      <w:sz w:val="28"/>
      <w:szCs w:val="28"/>
      <w:lang w:bidi="en-US"/>
    </w:rPr>
  </w:style>
  <w:style w:type="character" w:styleId="afff">
    <w:name w:val="Placeholder Text"/>
    <w:basedOn w:val="a0"/>
    <w:uiPriority w:val="99"/>
    <w:semiHidden/>
    <w:rsid w:val="00957A4A"/>
    <w:rPr>
      <w:color w:val="808080"/>
    </w:rPr>
  </w:style>
  <w:style w:type="paragraph" w:customStyle="1" w:styleId="afff0">
    <w:name w:val="Курсовая"/>
    <w:basedOn w:val="a"/>
    <w:rsid w:val="00957A4A"/>
    <w:rPr>
      <w:rFonts w:eastAsia="Times New Roman"/>
      <w:sz w:val="28"/>
      <w:lang w:eastAsia="ru-RU"/>
    </w:rPr>
  </w:style>
  <w:style w:type="table" w:customStyle="1" w:styleId="17">
    <w:name w:val="Сетка таблицы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957A4A"/>
  </w:style>
  <w:style w:type="paragraph" w:customStyle="1" w:styleId="18">
    <w:name w:val="Обычный1"/>
    <w:rsid w:val="00957A4A"/>
    <w:pPr>
      <w:spacing w:after="200" w:line="276" w:lineRule="auto"/>
      <w:ind w:firstLine="0"/>
      <w:jc w:val="left"/>
    </w:pPr>
    <w:rPr>
      <w:rFonts w:ascii="Calibri" w:eastAsia="Calibri" w:hAnsi="Calibri" w:cs="Calibri"/>
      <w:sz w:val="22"/>
      <w:szCs w:val="22"/>
      <w:lang w:eastAsia="ru-RU"/>
    </w:rPr>
  </w:style>
  <w:style w:type="table" w:customStyle="1" w:styleId="TableNormal">
    <w:name w:val="Table Normal"/>
    <w:rsid w:val="00957A4A"/>
    <w:pPr>
      <w:spacing w:after="200" w:line="276" w:lineRule="auto"/>
      <w:ind w:firstLine="0"/>
      <w:jc w:val="left"/>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21">
    <w:name w:val="Обычный2"/>
    <w:rsid w:val="00957A4A"/>
    <w:pPr>
      <w:spacing w:after="200" w:line="276" w:lineRule="auto"/>
      <w:ind w:firstLine="0"/>
      <w:jc w:val="left"/>
    </w:pPr>
    <w:rPr>
      <w:rFonts w:ascii="Calibri" w:eastAsia="Calibri" w:hAnsi="Calibri" w:cs="Calibri"/>
      <w:sz w:val="22"/>
      <w:szCs w:val="22"/>
      <w:lang w:eastAsia="ru-RU"/>
    </w:rPr>
  </w:style>
  <w:style w:type="paragraph" w:styleId="afff1">
    <w:name w:val="Subtitle"/>
    <w:basedOn w:val="21"/>
    <w:next w:val="21"/>
    <w:link w:val="afff2"/>
    <w:rsid w:val="00957A4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2">
    <w:name w:val="Подзаголовок Знак"/>
    <w:basedOn w:val="a0"/>
    <w:link w:val="afff1"/>
    <w:rsid w:val="00957A4A"/>
    <w:rPr>
      <w:rFonts w:ascii="Georgia" w:eastAsia="Georgia" w:hAnsi="Georgia" w:cs="Georgia"/>
      <w:i/>
      <w:color w:val="666666"/>
      <w:sz w:val="48"/>
      <w:szCs w:val="48"/>
      <w:lang w:eastAsia="ru-RU"/>
    </w:rPr>
  </w:style>
  <w:style w:type="paragraph" w:customStyle="1" w:styleId="afff3">
    <w:name w:val="По умолчанию"/>
    <w:rsid w:val="00957A4A"/>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sz w:val="22"/>
      <w:szCs w:val="22"/>
      <w:bdr w:val="nil"/>
      <w:lang w:eastAsia="ru-RU"/>
    </w:rPr>
  </w:style>
  <w:style w:type="character" w:customStyle="1" w:styleId="28">
    <w:name w:val="Основной текст (2)_"/>
    <w:link w:val="29"/>
    <w:rsid w:val="00957A4A"/>
    <w:rPr>
      <w:sz w:val="26"/>
      <w:szCs w:val="26"/>
      <w:shd w:val="clear" w:color="auto" w:fill="FFFFFF"/>
    </w:rPr>
  </w:style>
  <w:style w:type="paragraph" w:customStyle="1" w:styleId="29">
    <w:name w:val="Основной текст (2)"/>
    <w:basedOn w:val="a"/>
    <w:link w:val="28"/>
    <w:rsid w:val="00957A4A"/>
    <w:pPr>
      <w:widowControl w:val="0"/>
      <w:shd w:val="clear" w:color="auto" w:fill="FFFFFF"/>
      <w:spacing w:line="322" w:lineRule="exact"/>
      <w:ind w:hanging="1340"/>
      <w:jc w:val="center"/>
    </w:pPr>
    <w:rPr>
      <w:sz w:val="26"/>
      <w:szCs w:val="26"/>
    </w:rPr>
  </w:style>
  <w:style w:type="character" w:customStyle="1" w:styleId="afff4">
    <w:name w:val="Сноска_"/>
    <w:link w:val="afff5"/>
    <w:rsid w:val="00957A4A"/>
    <w:rPr>
      <w:b/>
      <w:bCs/>
      <w:sz w:val="18"/>
      <w:szCs w:val="18"/>
      <w:shd w:val="clear" w:color="auto" w:fill="FFFFFF"/>
    </w:rPr>
  </w:style>
  <w:style w:type="character" w:customStyle="1" w:styleId="2Exact">
    <w:name w:val="Основной текст (2) Exact"/>
    <w:rsid w:val="00957A4A"/>
    <w:rPr>
      <w:rFonts w:ascii="Times New Roman" w:eastAsia="Times New Roman" w:hAnsi="Times New Roman" w:cs="Times New Roman"/>
      <w:b w:val="0"/>
      <w:bCs w:val="0"/>
      <w:i w:val="0"/>
      <w:iCs w:val="0"/>
      <w:smallCaps w:val="0"/>
      <w:strike w:val="0"/>
      <w:sz w:val="26"/>
      <w:szCs w:val="26"/>
      <w:u w:val="none"/>
    </w:rPr>
  </w:style>
  <w:style w:type="character" w:customStyle="1" w:styleId="afff6">
    <w:name w:val="Колонтитул_"/>
    <w:rsid w:val="00957A4A"/>
    <w:rPr>
      <w:rFonts w:ascii="Times New Roman" w:eastAsia="Times New Roman" w:hAnsi="Times New Roman" w:cs="Times New Roman"/>
      <w:b w:val="0"/>
      <w:bCs w:val="0"/>
      <w:i w:val="0"/>
      <w:iCs w:val="0"/>
      <w:smallCaps w:val="0"/>
      <w:strike w:val="0"/>
      <w:sz w:val="26"/>
      <w:szCs w:val="26"/>
      <w:u w:val="none"/>
    </w:rPr>
  </w:style>
  <w:style w:type="character" w:customStyle="1" w:styleId="afff7">
    <w:name w:val="Колонтитул"/>
    <w:rsid w:val="00957A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rsid w:val="00957A4A"/>
    <w:rPr>
      <w:rFonts w:ascii="Times New Roman" w:eastAsia="Times New Roman" w:hAnsi="Times New Roman" w:cs="Times New Roman"/>
      <w:b w:val="0"/>
      <w:bCs w:val="0"/>
      <w:i w:val="0"/>
      <w:iCs w:val="0"/>
      <w:smallCaps w:val="0"/>
      <w:strike w:val="0"/>
      <w:sz w:val="26"/>
      <w:szCs w:val="26"/>
      <w:u w:val="none"/>
    </w:rPr>
  </w:style>
  <w:style w:type="character" w:customStyle="1" w:styleId="afff8">
    <w:name w:val="Подпись к картинке_"/>
    <w:link w:val="afff9"/>
    <w:rsid w:val="00957A4A"/>
    <w:rPr>
      <w:sz w:val="26"/>
      <w:szCs w:val="26"/>
      <w:shd w:val="clear" w:color="auto" w:fill="FFFFFF"/>
    </w:rPr>
  </w:style>
  <w:style w:type="paragraph" w:customStyle="1" w:styleId="afff5">
    <w:name w:val="Сноска"/>
    <w:basedOn w:val="a"/>
    <w:link w:val="afff4"/>
    <w:rsid w:val="00957A4A"/>
    <w:pPr>
      <w:widowControl w:val="0"/>
      <w:shd w:val="clear" w:color="auto" w:fill="FFFFFF"/>
      <w:spacing w:line="0" w:lineRule="atLeast"/>
      <w:ind w:firstLine="0"/>
      <w:jc w:val="left"/>
    </w:pPr>
    <w:rPr>
      <w:b/>
      <w:bCs/>
      <w:sz w:val="18"/>
      <w:szCs w:val="18"/>
    </w:rPr>
  </w:style>
  <w:style w:type="paragraph" w:customStyle="1" w:styleId="afff9">
    <w:name w:val="Подпись к картинке"/>
    <w:basedOn w:val="a"/>
    <w:link w:val="afff8"/>
    <w:rsid w:val="00957A4A"/>
    <w:pPr>
      <w:widowControl w:val="0"/>
      <w:shd w:val="clear" w:color="auto" w:fill="FFFFFF"/>
      <w:spacing w:line="485" w:lineRule="exact"/>
      <w:ind w:hanging="2140"/>
      <w:jc w:val="left"/>
    </w:pPr>
    <w:rPr>
      <w:sz w:val="26"/>
      <w:szCs w:val="26"/>
    </w:rPr>
  </w:style>
  <w:style w:type="numbering" w:customStyle="1" w:styleId="1111">
    <w:name w:val="Нет списка1111"/>
    <w:next w:val="a2"/>
    <w:uiPriority w:val="99"/>
    <w:semiHidden/>
    <w:unhideWhenUsed/>
    <w:rsid w:val="00957A4A"/>
  </w:style>
  <w:style w:type="numbering" w:customStyle="1" w:styleId="2a">
    <w:name w:val="Нет списка2"/>
    <w:next w:val="a2"/>
    <w:uiPriority w:val="99"/>
    <w:semiHidden/>
    <w:unhideWhenUsed/>
    <w:rsid w:val="00957A4A"/>
  </w:style>
  <w:style w:type="table" w:customStyle="1" w:styleId="33">
    <w:name w:val="Сетка таблицы3"/>
    <w:basedOn w:val="a1"/>
    <w:next w:val="afb"/>
    <w:uiPriority w:val="39"/>
    <w:rsid w:val="00957A4A"/>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Revision"/>
    <w:hidden/>
    <w:uiPriority w:val="99"/>
    <w:semiHidden/>
    <w:rsid w:val="00957A4A"/>
    <w:pPr>
      <w:spacing w:line="240" w:lineRule="auto"/>
      <w:ind w:firstLine="0"/>
      <w:jc w:val="left"/>
    </w:pPr>
    <w:rPr>
      <w:rFonts w:ascii="Calibri" w:eastAsia="Times New Roman" w:hAnsi="Calibri"/>
      <w:sz w:val="22"/>
      <w:szCs w:val="22"/>
      <w:lang w:eastAsia="ru-RU"/>
    </w:rPr>
  </w:style>
  <w:style w:type="paragraph" w:customStyle="1" w:styleId="docdata">
    <w:name w:val="docdata"/>
    <w:aliases w:val="docy,v5,151888,baiaagaaboqcaaaddeqcaawytqiaaaaaaaaaaaaaaaaaaaaaaaaaaaaaaaaaaaaaaaaaaaaaaaaaaaaaaaaaaaaaaaaaaaaaaaaaaaaaaaaaaaaaaaaaaaaaaaaaaaaaaaaaaaaaaaaaaaaaaaaaaaaaaaaaaaaaaaaaaaaaaaaaaaaaaaaaaaaaaaaaaaaaaaaaaaaaaaaaaaaaaaaaaaaaaaaaaaaaaaaaaa"/>
    <w:basedOn w:val="a"/>
    <w:rsid w:val="00957A4A"/>
    <w:pPr>
      <w:spacing w:before="100" w:beforeAutospacing="1" w:after="100" w:afterAutospacing="1" w:line="240" w:lineRule="auto"/>
      <w:ind w:firstLine="0"/>
      <w:jc w:val="left"/>
    </w:pPr>
    <w:rPr>
      <w:rFonts w:eastAsia="Times New Roman"/>
      <w:sz w:val="24"/>
      <w:szCs w:val="24"/>
      <w:lang w:eastAsia="ru-RU"/>
    </w:rPr>
  </w:style>
  <w:style w:type="paragraph" w:styleId="34">
    <w:name w:val="toc 3"/>
    <w:basedOn w:val="a"/>
    <w:next w:val="a"/>
    <w:autoRedefine/>
    <w:uiPriority w:val="39"/>
    <w:unhideWhenUsed/>
    <w:rsid w:val="00957A4A"/>
    <w:pPr>
      <w:spacing w:after="100" w:line="276" w:lineRule="auto"/>
      <w:ind w:left="440" w:firstLine="0"/>
      <w:jc w:val="left"/>
    </w:pPr>
    <w:rPr>
      <w:rFonts w:ascii="Calibri" w:eastAsia="Calibri" w:hAnsi="Calibri"/>
      <w:sz w:val="22"/>
      <w:szCs w:val="22"/>
    </w:rPr>
  </w:style>
  <w:style w:type="paragraph" w:customStyle="1" w:styleId="41">
    <w:name w:val="Оглавление 41"/>
    <w:basedOn w:val="a"/>
    <w:next w:val="a"/>
    <w:autoRedefine/>
    <w:uiPriority w:val="39"/>
    <w:unhideWhenUsed/>
    <w:rsid w:val="00957A4A"/>
    <w:pPr>
      <w:spacing w:after="100" w:line="276" w:lineRule="auto"/>
      <w:ind w:left="660" w:firstLine="0"/>
      <w:jc w:val="left"/>
    </w:pPr>
    <w:rPr>
      <w:rFonts w:ascii="Calibri" w:eastAsia="Times New Roman" w:hAnsi="Calibri"/>
      <w:sz w:val="22"/>
      <w:szCs w:val="22"/>
      <w:lang w:eastAsia="ru-RU"/>
    </w:rPr>
  </w:style>
  <w:style w:type="paragraph" w:customStyle="1" w:styleId="51">
    <w:name w:val="Оглавление 51"/>
    <w:basedOn w:val="a"/>
    <w:next w:val="a"/>
    <w:autoRedefine/>
    <w:uiPriority w:val="39"/>
    <w:unhideWhenUsed/>
    <w:rsid w:val="00957A4A"/>
    <w:pPr>
      <w:spacing w:after="100" w:line="276" w:lineRule="auto"/>
      <w:ind w:left="880" w:firstLine="0"/>
      <w:jc w:val="left"/>
    </w:pPr>
    <w:rPr>
      <w:rFonts w:ascii="Calibri" w:eastAsia="Times New Roman" w:hAnsi="Calibri"/>
      <w:sz w:val="22"/>
      <w:szCs w:val="22"/>
      <w:lang w:eastAsia="ru-RU"/>
    </w:rPr>
  </w:style>
  <w:style w:type="paragraph" w:customStyle="1" w:styleId="61">
    <w:name w:val="Оглавление 61"/>
    <w:basedOn w:val="a"/>
    <w:next w:val="a"/>
    <w:autoRedefine/>
    <w:uiPriority w:val="39"/>
    <w:unhideWhenUsed/>
    <w:rsid w:val="00957A4A"/>
    <w:pPr>
      <w:spacing w:after="100" w:line="276" w:lineRule="auto"/>
      <w:ind w:left="1100" w:firstLine="0"/>
      <w:jc w:val="left"/>
    </w:pPr>
    <w:rPr>
      <w:rFonts w:ascii="Calibri" w:eastAsia="Times New Roman" w:hAnsi="Calibri"/>
      <w:sz w:val="22"/>
      <w:szCs w:val="22"/>
      <w:lang w:eastAsia="ru-RU"/>
    </w:rPr>
  </w:style>
  <w:style w:type="paragraph" w:customStyle="1" w:styleId="71">
    <w:name w:val="Оглавление 71"/>
    <w:basedOn w:val="a"/>
    <w:next w:val="a"/>
    <w:autoRedefine/>
    <w:uiPriority w:val="39"/>
    <w:unhideWhenUsed/>
    <w:rsid w:val="00957A4A"/>
    <w:pPr>
      <w:spacing w:after="100" w:line="276" w:lineRule="auto"/>
      <w:ind w:left="1320" w:firstLine="0"/>
      <w:jc w:val="left"/>
    </w:pPr>
    <w:rPr>
      <w:rFonts w:ascii="Calibri" w:eastAsia="Times New Roman" w:hAnsi="Calibri"/>
      <w:sz w:val="22"/>
      <w:szCs w:val="22"/>
      <w:lang w:eastAsia="ru-RU"/>
    </w:rPr>
  </w:style>
  <w:style w:type="paragraph" w:customStyle="1" w:styleId="81">
    <w:name w:val="Оглавление 81"/>
    <w:basedOn w:val="a"/>
    <w:next w:val="a"/>
    <w:autoRedefine/>
    <w:uiPriority w:val="39"/>
    <w:unhideWhenUsed/>
    <w:rsid w:val="00957A4A"/>
    <w:pPr>
      <w:spacing w:after="100" w:line="276" w:lineRule="auto"/>
      <w:ind w:left="1540" w:firstLine="0"/>
      <w:jc w:val="left"/>
    </w:pPr>
    <w:rPr>
      <w:rFonts w:ascii="Calibri" w:eastAsia="Times New Roman" w:hAnsi="Calibri"/>
      <w:sz w:val="22"/>
      <w:szCs w:val="22"/>
      <w:lang w:eastAsia="ru-RU"/>
    </w:rPr>
  </w:style>
  <w:style w:type="paragraph" w:customStyle="1" w:styleId="91">
    <w:name w:val="Оглавление 91"/>
    <w:basedOn w:val="a"/>
    <w:next w:val="a"/>
    <w:autoRedefine/>
    <w:uiPriority w:val="39"/>
    <w:unhideWhenUsed/>
    <w:rsid w:val="00957A4A"/>
    <w:pPr>
      <w:spacing w:after="100" w:line="276" w:lineRule="auto"/>
      <w:ind w:left="1760" w:firstLine="0"/>
      <w:jc w:val="left"/>
    </w:pPr>
    <w:rPr>
      <w:rFonts w:ascii="Calibri" w:eastAsia="Times New Roman" w:hAnsi="Calibri"/>
      <w:sz w:val="22"/>
      <w:szCs w:val="22"/>
      <w:lang w:eastAsia="ru-RU"/>
    </w:rPr>
  </w:style>
  <w:style w:type="table" w:customStyle="1" w:styleId="220">
    <w:name w:val="Сетка таблицы22"/>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1"/>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957A4A"/>
  </w:style>
  <w:style w:type="table" w:customStyle="1" w:styleId="240">
    <w:name w:val="Сетка таблицы24"/>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b"/>
    <w:uiPriority w:val="59"/>
    <w:semiHidden/>
    <w:unhideWhenUsed/>
    <w:rsid w:val="00957A4A"/>
    <w:pPr>
      <w:spacing w:line="240" w:lineRule="auto"/>
      <w:ind w:firstLine="0"/>
      <w:jc w:val="left"/>
    </w:pPr>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59"/>
    <w:rsid w:val="00957A4A"/>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57A4A"/>
  </w:style>
  <w:style w:type="table" w:customStyle="1" w:styleId="TableNormal1">
    <w:name w:val="Table Normal1"/>
    <w:rsid w:val="00957A4A"/>
    <w:pPr>
      <w:spacing w:after="200" w:line="276" w:lineRule="auto"/>
      <w:ind w:firstLine="0"/>
      <w:jc w:val="left"/>
    </w:pPr>
    <w:rPr>
      <w:rFonts w:ascii="Calibri" w:eastAsia="Calibri" w:hAnsi="Calibri" w:cs="Calibri"/>
      <w:sz w:val="22"/>
      <w:szCs w:val="22"/>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957A4A"/>
  </w:style>
  <w:style w:type="numbering" w:customStyle="1" w:styleId="212">
    <w:name w:val="Нет списка21"/>
    <w:next w:val="a2"/>
    <w:uiPriority w:val="99"/>
    <w:semiHidden/>
    <w:unhideWhenUsed/>
    <w:rsid w:val="00957A4A"/>
  </w:style>
  <w:style w:type="table" w:customStyle="1" w:styleId="320">
    <w:name w:val="Сетка таблицы32"/>
    <w:basedOn w:val="a1"/>
    <w:next w:val="afb"/>
    <w:uiPriority w:val="39"/>
    <w:rsid w:val="00957A4A"/>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Оглавление 42"/>
    <w:basedOn w:val="a"/>
    <w:next w:val="a"/>
    <w:autoRedefine/>
    <w:uiPriority w:val="39"/>
    <w:unhideWhenUsed/>
    <w:rsid w:val="00957A4A"/>
    <w:pPr>
      <w:spacing w:after="100" w:line="276" w:lineRule="auto"/>
      <w:ind w:left="660" w:firstLine="0"/>
      <w:jc w:val="left"/>
    </w:pPr>
    <w:rPr>
      <w:rFonts w:ascii="Calibri" w:eastAsia="Times New Roman" w:hAnsi="Calibri"/>
      <w:sz w:val="22"/>
      <w:szCs w:val="22"/>
      <w:lang w:eastAsia="ru-RU"/>
    </w:rPr>
  </w:style>
  <w:style w:type="paragraph" w:customStyle="1" w:styleId="52">
    <w:name w:val="Оглавление 52"/>
    <w:basedOn w:val="a"/>
    <w:next w:val="a"/>
    <w:autoRedefine/>
    <w:uiPriority w:val="39"/>
    <w:unhideWhenUsed/>
    <w:rsid w:val="00957A4A"/>
    <w:pPr>
      <w:spacing w:after="100" w:line="276" w:lineRule="auto"/>
      <w:ind w:left="880" w:firstLine="0"/>
      <w:jc w:val="left"/>
    </w:pPr>
    <w:rPr>
      <w:rFonts w:ascii="Calibri" w:eastAsia="Times New Roman" w:hAnsi="Calibri"/>
      <w:sz w:val="22"/>
      <w:szCs w:val="22"/>
      <w:lang w:eastAsia="ru-RU"/>
    </w:rPr>
  </w:style>
  <w:style w:type="paragraph" w:customStyle="1" w:styleId="62">
    <w:name w:val="Оглавление 62"/>
    <w:basedOn w:val="a"/>
    <w:next w:val="a"/>
    <w:autoRedefine/>
    <w:uiPriority w:val="39"/>
    <w:unhideWhenUsed/>
    <w:rsid w:val="00957A4A"/>
    <w:pPr>
      <w:spacing w:after="100" w:line="276" w:lineRule="auto"/>
      <w:ind w:left="1100" w:firstLine="0"/>
      <w:jc w:val="left"/>
    </w:pPr>
    <w:rPr>
      <w:rFonts w:ascii="Calibri" w:eastAsia="Times New Roman" w:hAnsi="Calibri"/>
      <w:sz w:val="22"/>
      <w:szCs w:val="22"/>
      <w:lang w:eastAsia="ru-RU"/>
    </w:rPr>
  </w:style>
  <w:style w:type="paragraph" w:customStyle="1" w:styleId="72">
    <w:name w:val="Оглавление 72"/>
    <w:basedOn w:val="a"/>
    <w:next w:val="a"/>
    <w:autoRedefine/>
    <w:uiPriority w:val="39"/>
    <w:unhideWhenUsed/>
    <w:rsid w:val="00957A4A"/>
    <w:pPr>
      <w:spacing w:after="100" w:line="276" w:lineRule="auto"/>
      <w:ind w:left="1320" w:firstLine="0"/>
      <w:jc w:val="left"/>
    </w:pPr>
    <w:rPr>
      <w:rFonts w:ascii="Calibri" w:eastAsia="Times New Roman" w:hAnsi="Calibri"/>
      <w:sz w:val="22"/>
      <w:szCs w:val="22"/>
      <w:lang w:eastAsia="ru-RU"/>
    </w:rPr>
  </w:style>
  <w:style w:type="paragraph" w:customStyle="1" w:styleId="820">
    <w:name w:val="Оглавление 82"/>
    <w:basedOn w:val="a"/>
    <w:next w:val="a"/>
    <w:autoRedefine/>
    <w:uiPriority w:val="39"/>
    <w:unhideWhenUsed/>
    <w:rsid w:val="00957A4A"/>
    <w:pPr>
      <w:spacing w:after="100" w:line="276" w:lineRule="auto"/>
      <w:ind w:left="1540" w:firstLine="0"/>
      <w:jc w:val="left"/>
    </w:pPr>
    <w:rPr>
      <w:rFonts w:ascii="Calibri" w:eastAsia="Times New Roman" w:hAnsi="Calibri"/>
      <w:sz w:val="22"/>
      <w:szCs w:val="22"/>
      <w:lang w:eastAsia="ru-RU"/>
    </w:rPr>
  </w:style>
  <w:style w:type="paragraph" w:customStyle="1" w:styleId="92">
    <w:name w:val="Оглавление 92"/>
    <w:basedOn w:val="a"/>
    <w:next w:val="a"/>
    <w:autoRedefine/>
    <w:uiPriority w:val="39"/>
    <w:unhideWhenUsed/>
    <w:rsid w:val="00957A4A"/>
    <w:pPr>
      <w:spacing w:after="100" w:line="276" w:lineRule="auto"/>
      <w:ind w:left="1760" w:firstLine="0"/>
      <w:jc w:val="left"/>
    </w:pPr>
    <w:rPr>
      <w:rFonts w:ascii="Calibri" w:eastAsia="Times New Roman" w:hAnsi="Calibri"/>
      <w:sz w:val="22"/>
      <w:szCs w:val="22"/>
      <w:lang w:eastAsia="ru-RU"/>
    </w:rPr>
  </w:style>
  <w:style w:type="table" w:customStyle="1" w:styleId="221">
    <w:name w:val="Сетка таблицы221"/>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b"/>
    <w:uiPriority w:val="5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b"/>
    <w:uiPriority w:val="39"/>
    <w:rsid w:val="00957A4A"/>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главление 43"/>
    <w:basedOn w:val="a"/>
    <w:next w:val="a"/>
    <w:autoRedefine/>
    <w:uiPriority w:val="39"/>
    <w:unhideWhenUsed/>
    <w:rsid w:val="00957A4A"/>
    <w:pPr>
      <w:spacing w:after="100" w:line="276" w:lineRule="auto"/>
      <w:ind w:left="660" w:firstLine="0"/>
      <w:jc w:val="left"/>
    </w:pPr>
    <w:rPr>
      <w:rFonts w:asciiTheme="minorHAnsi" w:eastAsiaTheme="minorEastAsia" w:hAnsiTheme="minorHAnsi" w:cstheme="minorBidi"/>
      <w:sz w:val="22"/>
      <w:szCs w:val="22"/>
      <w:lang w:eastAsia="ru-RU"/>
    </w:rPr>
  </w:style>
  <w:style w:type="paragraph" w:customStyle="1" w:styleId="530">
    <w:name w:val="Оглавление 53"/>
    <w:basedOn w:val="a"/>
    <w:next w:val="a"/>
    <w:autoRedefine/>
    <w:uiPriority w:val="39"/>
    <w:unhideWhenUsed/>
    <w:rsid w:val="00957A4A"/>
    <w:pPr>
      <w:spacing w:after="100" w:line="276" w:lineRule="auto"/>
      <w:ind w:left="880" w:firstLine="0"/>
      <w:jc w:val="left"/>
    </w:pPr>
    <w:rPr>
      <w:rFonts w:asciiTheme="minorHAnsi" w:eastAsiaTheme="minorEastAsia" w:hAnsiTheme="minorHAnsi" w:cstheme="minorBidi"/>
      <w:sz w:val="22"/>
      <w:szCs w:val="22"/>
      <w:lang w:eastAsia="ru-RU"/>
    </w:rPr>
  </w:style>
  <w:style w:type="paragraph" w:customStyle="1" w:styleId="630">
    <w:name w:val="Оглавление 63"/>
    <w:basedOn w:val="a"/>
    <w:next w:val="a"/>
    <w:autoRedefine/>
    <w:uiPriority w:val="39"/>
    <w:unhideWhenUsed/>
    <w:rsid w:val="00957A4A"/>
    <w:pPr>
      <w:spacing w:after="100" w:line="276" w:lineRule="auto"/>
      <w:ind w:left="1100" w:firstLine="0"/>
      <w:jc w:val="left"/>
    </w:pPr>
    <w:rPr>
      <w:rFonts w:asciiTheme="minorHAnsi" w:eastAsiaTheme="minorEastAsia" w:hAnsiTheme="minorHAnsi" w:cstheme="minorBidi"/>
      <w:sz w:val="22"/>
      <w:szCs w:val="22"/>
      <w:lang w:eastAsia="ru-RU"/>
    </w:rPr>
  </w:style>
  <w:style w:type="paragraph" w:customStyle="1" w:styleId="73">
    <w:name w:val="Оглавление 73"/>
    <w:basedOn w:val="a"/>
    <w:next w:val="a"/>
    <w:autoRedefine/>
    <w:uiPriority w:val="39"/>
    <w:unhideWhenUsed/>
    <w:rsid w:val="00957A4A"/>
    <w:pPr>
      <w:spacing w:after="100" w:line="276" w:lineRule="auto"/>
      <w:ind w:left="1320" w:firstLine="0"/>
      <w:jc w:val="left"/>
    </w:pPr>
    <w:rPr>
      <w:rFonts w:asciiTheme="minorHAnsi" w:eastAsiaTheme="minorEastAsia" w:hAnsiTheme="minorHAnsi" w:cstheme="minorBidi"/>
      <w:sz w:val="22"/>
      <w:szCs w:val="22"/>
      <w:lang w:eastAsia="ru-RU"/>
    </w:rPr>
  </w:style>
  <w:style w:type="paragraph" w:customStyle="1" w:styleId="83">
    <w:name w:val="Оглавление 83"/>
    <w:basedOn w:val="a"/>
    <w:next w:val="a"/>
    <w:autoRedefine/>
    <w:uiPriority w:val="39"/>
    <w:unhideWhenUsed/>
    <w:rsid w:val="00957A4A"/>
    <w:pPr>
      <w:spacing w:after="100" w:line="276" w:lineRule="auto"/>
      <w:ind w:left="1540" w:firstLine="0"/>
      <w:jc w:val="left"/>
    </w:pPr>
    <w:rPr>
      <w:rFonts w:asciiTheme="minorHAnsi" w:eastAsiaTheme="minorEastAsia" w:hAnsiTheme="minorHAnsi" w:cstheme="minorBidi"/>
      <w:sz w:val="22"/>
      <w:szCs w:val="22"/>
      <w:lang w:eastAsia="ru-RU"/>
    </w:rPr>
  </w:style>
  <w:style w:type="paragraph" w:customStyle="1" w:styleId="93">
    <w:name w:val="Оглавление 93"/>
    <w:basedOn w:val="a"/>
    <w:next w:val="a"/>
    <w:autoRedefine/>
    <w:uiPriority w:val="39"/>
    <w:unhideWhenUsed/>
    <w:rsid w:val="00957A4A"/>
    <w:pPr>
      <w:spacing w:after="100" w:line="276" w:lineRule="auto"/>
      <w:ind w:left="1760" w:firstLine="0"/>
      <w:jc w:val="left"/>
    </w:pPr>
    <w:rPr>
      <w:rFonts w:asciiTheme="minorHAnsi" w:eastAsiaTheme="minorEastAsia" w:hAnsiTheme="minorHAnsi" w:cstheme="minorBidi"/>
      <w:sz w:val="22"/>
      <w:szCs w:val="22"/>
      <w:lang w:eastAsia="ru-RU"/>
    </w:rPr>
  </w:style>
  <w:style w:type="numbering" w:customStyle="1" w:styleId="44">
    <w:name w:val="Нет списка4"/>
    <w:next w:val="a2"/>
    <w:uiPriority w:val="99"/>
    <w:semiHidden/>
    <w:unhideWhenUsed/>
    <w:rsid w:val="00957A4A"/>
  </w:style>
  <w:style w:type="numbering" w:customStyle="1" w:styleId="131">
    <w:name w:val="Нет списка13"/>
    <w:next w:val="a2"/>
    <w:uiPriority w:val="99"/>
    <w:semiHidden/>
    <w:unhideWhenUsed/>
    <w:rsid w:val="00957A4A"/>
  </w:style>
  <w:style w:type="numbering" w:customStyle="1" w:styleId="113">
    <w:name w:val="Нет списка113"/>
    <w:next w:val="a2"/>
    <w:uiPriority w:val="99"/>
    <w:semiHidden/>
    <w:unhideWhenUsed/>
    <w:rsid w:val="00957A4A"/>
  </w:style>
  <w:style w:type="numbering" w:customStyle="1" w:styleId="222">
    <w:name w:val="Нет списка22"/>
    <w:next w:val="a2"/>
    <w:uiPriority w:val="99"/>
    <w:semiHidden/>
    <w:unhideWhenUsed/>
    <w:rsid w:val="00957A4A"/>
  </w:style>
  <w:style w:type="paragraph" w:styleId="45">
    <w:name w:val="toc 4"/>
    <w:basedOn w:val="a"/>
    <w:next w:val="a"/>
    <w:autoRedefine/>
    <w:uiPriority w:val="39"/>
    <w:unhideWhenUsed/>
    <w:rsid w:val="00957A4A"/>
    <w:pPr>
      <w:spacing w:after="100" w:line="276" w:lineRule="auto"/>
      <w:ind w:left="660" w:firstLine="0"/>
      <w:jc w:val="left"/>
    </w:pPr>
    <w:rPr>
      <w:rFonts w:asciiTheme="minorHAnsi" w:eastAsiaTheme="minorEastAsia" w:hAnsiTheme="minorHAnsi" w:cstheme="minorBidi"/>
      <w:sz w:val="22"/>
      <w:szCs w:val="22"/>
      <w:lang w:eastAsia="ru-RU"/>
    </w:rPr>
  </w:style>
  <w:style w:type="paragraph" w:styleId="54">
    <w:name w:val="toc 5"/>
    <w:basedOn w:val="a"/>
    <w:next w:val="a"/>
    <w:autoRedefine/>
    <w:uiPriority w:val="39"/>
    <w:unhideWhenUsed/>
    <w:rsid w:val="00957A4A"/>
    <w:pPr>
      <w:spacing w:after="100" w:line="276" w:lineRule="auto"/>
      <w:ind w:left="880" w:firstLine="0"/>
      <w:jc w:val="left"/>
    </w:pPr>
    <w:rPr>
      <w:rFonts w:asciiTheme="minorHAnsi" w:eastAsiaTheme="minorEastAsia" w:hAnsiTheme="minorHAnsi" w:cstheme="minorBidi"/>
      <w:sz w:val="22"/>
      <w:szCs w:val="22"/>
      <w:lang w:eastAsia="ru-RU"/>
    </w:rPr>
  </w:style>
  <w:style w:type="paragraph" w:styleId="64">
    <w:name w:val="toc 6"/>
    <w:basedOn w:val="a"/>
    <w:next w:val="a"/>
    <w:autoRedefine/>
    <w:uiPriority w:val="39"/>
    <w:unhideWhenUsed/>
    <w:rsid w:val="00957A4A"/>
    <w:pPr>
      <w:spacing w:after="100" w:line="276" w:lineRule="auto"/>
      <w:ind w:left="1100" w:firstLine="0"/>
      <w:jc w:val="left"/>
    </w:pPr>
    <w:rPr>
      <w:rFonts w:asciiTheme="minorHAnsi" w:eastAsiaTheme="minorEastAsia" w:hAnsiTheme="minorHAnsi" w:cstheme="minorBidi"/>
      <w:sz w:val="22"/>
      <w:szCs w:val="22"/>
      <w:lang w:eastAsia="ru-RU"/>
    </w:rPr>
  </w:style>
  <w:style w:type="paragraph" w:styleId="70">
    <w:name w:val="toc 7"/>
    <w:basedOn w:val="a"/>
    <w:next w:val="a"/>
    <w:autoRedefine/>
    <w:uiPriority w:val="39"/>
    <w:unhideWhenUsed/>
    <w:rsid w:val="00957A4A"/>
    <w:pPr>
      <w:spacing w:after="100" w:line="276" w:lineRule="auto"/>
      <w:ind w:left="1320" w:firstLine="0"/>
      <w:jc w:val="left"/>
    </w:pPr>
    <w:rPr>
      <w:rFonts w:asciiTheme="minorHAnsi" w:eastAsiaTheme="minorEastAsia" w:hAnsiTheme="minorHAnsi" w:cstheme="minorBidi"/>
      <w:sz w:val="22"/>
      <w:szCs w:val="22"/>
      <w:lang w:eastAsia="ru-RU"/>
    </w:rPr>
  </w:style>
  <w:style w:type="paragraph" w:styleId="80">
    <w:name w:val="toc 8"/>
    <w:basedOn w:val="a"/>
    <w:next w:val="a"/>
    <w:autoRedefine/>
    <w:uiPriority w:val="39"/>
    <w:unhideWhenUsed/>
    <w:rsid w:val="00957A4A"/>
    <w:pPr>
      <w:spacing w:after="100" w:line="276"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957A4A"/>
    <w:pPr>
      <w:spacing w:after="100" w:line="276" w:lineRule="auto"/>
      <w:ind w:left="1760" w:firstLine="0"/>
      <w:jc w:val="left"/>
    </w:pPr>
    <w:rPr>
      <w:rFonts w:asciiTheme="minorHAnsi" w:eastAsiaTheme="minorEastAsia" w:hAnsiTheme="minorHAnsi" w:cstheme="minorBidi"/>
      <w:sz w:val="22"/>
      <w:szCs w:val="22"/>
      <w:lang w:eastAsia="ru-RU"/>
    </w:rPr>
  </w:style>
  <w:style w:type="character" w:customStyle="1" w:styleId="FootnoteCharacters">
    <w:name w:val="Footnote Characters"/>
    <w:basedOn w:val="a0"/>
    <w:rsid w:val="00957A4A"/>
    <w:rPr>
      <w:rFonts w:cs="Times New Roman"/>
      <w:vertAlign w:val="superscript"/>
    </w:rPr>
  </w:style>
  <w:style w:type="table" w:customStyle="1" w:styleId="314">
    <w:name w:val="Сетка таблицы314"/>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b"/>
    <w:uiPriority w:val="59"/>
    <w:rsid w:val="00957A4A"/>
    <w:pPr>
      <w:spacing w:line="240" w:lineRule="auto"/>
      <w:ind w:firstLine="0"/>
      <w:jc w:val="left"/>
    </w:pPr>
    <w:rPr>
      <w:rFonts w:eastAsia="Calibri"/>
      <w:sz w:val="24"/>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957A4A"/>
    <w:rPr>
      <w:color w:val="605E5C"/>
      <w:shd w:val="clear" w:color="auto" w:fill="E1DFDD"/>
    </w:rPr>
  </w:style>
  <w:style w:type="character" w:customStyle="1" w:styleId="af6">
    <w:name w:val="Абзац списка Знак"/>
    <w:link w:val="af5"/>
    <w:uiPriority w:val="34"/>
    <w:locked/>
    <w:rsid w:val="00CB7F1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925">
      <w:bodyDiv w:val="1"/>
      <w:marLeft w:val="0"/>
      <w:marRight w:val="0"/>
      <w:marTop w:val="0"/>
      <w:marBottom w:val="0"/>
      <w:divBdr>
        <w:top w:val="none" w:sz="0" w:space="0" w:color="auto"/>
        <w:left w:val="none" w:sz="0" w:space="0" w:color="auto"/>
        <w:bottom w:val="none" w:sz="0" w:space="0" w:color="auto"/>
        <w:right w:val="none" w:sz="0" w:space="0" w:color="auto"/>
      </w:divBdr>
      <w:divsChild>
        <w:div w:id="726955980">
          <w:marLeft w:val="0"/>
          <w:marRight w:val="0"/>
          <w:marTop w:val="0"/>
          <w:marBottom w:val="0"/>
          <w:divBdr>
            <w:top w:val="none" w:sz="0" w:space="0" w:color="auto"/>
            <w:left w:val="none" w:sz="0" w:space="0" w:color="auto"/>
            <w:bottom w:val="none" w:sz="0" w:space="0" w:color="auto"/>
            <w:right w:val="none" w:sz="0" w:space="0" w:color="auto"/>
          </w:divBdr>
          <w:divsChild>
            <w:div w:id="1989623506">
              <w:marLeft w:val="0"/>
              <w:marRight w:val="0"/>
              <w:marTop w:val="0"/>
              <w:marBottom w:val="0"/>
              <w:divBdr>
                <w:top w:val="none" w:sz="0" w:space="0" w:color="auto"/>
                <w:left w:val="none" w:sz="0" w:space="0" w:color="auto"/>
                <w:bottom w:val="none" w:sz="0" w:space="0" w:color="auto"/>
                <w:right w:val="none" w:sz="0" w:space="0" w:color="auto"/>
              </w:divBdr>
              <w:divsChild>
                <w:div w:id="275798919">
                  <w:marLeft w:val="0"/>
                  <w:marRight w:val="0"/>
                  <w:marTop w:val="0"/>
                  <w:marBottom w:val="0"/>
                  <w:divBdr>
                    <w:top w:val="none" w:sz="0" w:space="0" w:color="auto"/>
                    <w:left w:val="none" w:sz="0" w:space="0" w:color="auto"/>
                    <w:bottom w:val="none" w:sz="0" w:space="0" w:color="auto"/>
                    <w:right w:val="none" w:sz="0" w:space="0" w:color="auto"/>
                  </w:divBdr>
                  <w:divsChild>
                    <w:div w:id="1756895337">
                      <w:marLeft w:val="-225"/>
                      <w:marRight w:val="-225"/>
                      <w:marTop w:val="0"/>
                      <w:marBottom w:val="0"/>
                      <w:divBdr>
                        <w:top w:val="none" w:sz="0" w:space="0" w:color="auto"/>
                        <w:left w:val="none" w:sz="0" w:space="0" w:color="auto"/>
                        <w:bottom w:val="none" w:sz="0" w:space="0" w:color="auto"/>
                        <w:right w:val="none" w:sz="0" w:space="0" w:color="auto"/>
                      </w:divBdr>
                      <w:divsChild>
                        <w:div w:id="2130778867">
                          <w:marLeft w:val="0"/>
                          <w:marRight w:val="0"/>
                          <w:marTop w:val="0"/>
                          <w:marBottom w:val="0"/>
                          <w:divBdr>
                            <w:top w:val="none" w:sz="0" w:space="0" w:color="auto"/>
                            <w:left w:val="none" w:sz="0" w:space="0" w:color="auto"/>
                            <w:bottom w:val="none" w:sz="0" w:space="0" w:color="auto"/>
                            <w:right w:val="none" w:sz="0" w:space="0" w:color="auto"/>
                          </w:divBdr>
                          <w:divsChild>
                            <w:div w:id="1624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36">
      <w:bodyDiv w:val="1"/>
      <w:marLeft w:val="0"/>
      <w:marRight w:val="0"/>
      <w:marTop w:val="0"/>
      <w:marBottom w:val="0"/>
      <w:divBdr>
        <w:top w:val="none" w:sz="0" w:space="0" w:color="auto"/>
        <w:left w:val="none" w:sz="0" w:space="0" w:color="auto"/>
        <w:bottom w:val="none" w:sz="0" w:space="0" w:color="auto"/>
        <w:right w:val="none" w:sz="0" w:space="0" w:color="auto"/>
      </w:divBdr>
      <w:divsChild>
        <w:div w:id="1261841778">
          <w:marLeft w:val="0"/>
          <w:marRight w:val="0"/>
          <w:marTop w:val="0"/>
          <w:marBottom w:val="0"/>
          <w:divBdr>
            <w:top w:val="none" w:sz="0" w:space="0" w:color="auto"/>
            <w:left w:val="none" w:sz="0" w:space="0" w:color="auto"/>
            <w:bottom w:val="none" w:sz="0" w:space="0" w:color="auto"/>
            <w:right w:val="none" w:sz="0" w:space="0" w:color="auto"/>
          </w:divBdr>
          <w:divsChild>
            <w:div w:id="502284968">
              <w:marLeft w:val="2625"/>
              <w:marRight w:val="0"/>
              <w:marTop w:val="0"/>
              <w:marBottom w:val="0"/>
              <w:divBdr>
                <w:top w:val="single" w:sz="6" w:space="2" w:color="BBBBBB"/>
                <w:left w:val="single" w:sz="6" w:space="2" w:color="BBBBBB"/>
                <w:bottom w:val="single" w:sz="6" w:space="2" w:color="BBBBBB"/>
                <w:right w:val="single" w:sz="6" w:space="2" w:color="BBBBBB"/>
              </w:divBdr>
              <w:divsChild>
                <w:div w:id="736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40">
      <w:bodyDiv w:val="1"/>
      <w:marLeft w:val="0"/>
      <w:marRight w:val="0"/>
      <w:marTop w:val="0"/>
      <w:marBottom w:val="0"/>
      <w:divBdr>
        <w:top w:val="none" w:sz="0" w:space="0" w:color="auto"/>
        <w:left w:val="none" w:sz="0" w:space="0" w:color="auto"/>
        <w:bottom w:val="none" w:sz="0" w:space="0" w:color="auto"/>
        <w:right w:val="none" w:sz="0" w:space="0" w:color="auto"/>
      </w:divBdr>
      <w:divsChild>
        <w:div w:id="1542092748">
          <w:marLeft w:val="0"/>
          <w:marRight w:val="0"/>
          <w:marTop w:val="0"/>
          <w:marBottom w:val="0"/>
          <w:divBdr>
            <w:top w:val="none" w:sz="0" w:space="0" w:color="auto"/>
            <w:left w:val="none" w:sz="0" w:space="0" w:color="auto"/>
            <w:bottom w:val="none" w:sz="0" w:space="0" w:color="auto"/>
            <w:right w:val="none" w:sz="0" w:space="0" w:color="auto"/>
          </w:divBdr>
          <w:divsChild>
            <w:div w:id="514611128">
              <w:marLeft w:val="0"/>
              <w:marRight w:val="0"/>
              <w:marTop w:val="0"/>
              <w:marBottom w:val="0"/>
              <w:divBdr>
                <w:top w:val="none" w:sz="0" w:space="0" w:color="auto"/>
                <w:left w:val="none" w:sz="0" w:space="0" w:color="auto"/>
                <w:bottom w:val="none" w:sz="0" w:space="0" w:color="auto"/>
                <w:right w:val="none" w:sz="0" w:space="0" w:color="auto"/>
              </w:divBdr>
              <w:divsChild>
                <w:div w:id="1725442468">
                  <w:marLeft w:val="0"/>
                  <w:marRight w:val="0"/>
                  <w:marTop w:val="0"/>
                  <w:marBottom w:val="0"/>
                  <w:divBdr>
                    <w:top w:val="none" w:sz="0" w:space="0" w:color="auto"/>
                    <w:left w:val="none" w:sz="0" w:space="0" w:color="auto"/>
                    <w:bottom w:val="none" w:sz="0" w:space="0" w:color="auto"/>
                    <w:right w:val="none" w:sz="0" w:space="0" w:color="auto"/>
                  </w:divBdr>
                  <w:divsChild>
                    <w:div w:id="46880880">
                      <w:marLeft w:val="0"/>
                      <w:marRight w:val="0"/>
                      <w:marTop w:val="0"/>
                      <w:marBottom w:val="0"/>
                      <w:divBdr>
                        <w:top w:val="none" w:sz="0" w:space="0" w:color="auto"/>
                        <w:left w:val="none" w:sz="0" w:space="0" w:color="auto"/>
                        <w:bottom w:val="none" w:sz="0" w:space="0" w:color="auto"/>
                        <w:right w:val="none" w:sz="0" w:space="0" w:color="auto"/>
                      </w:divBdr>
                      <w:divsChild>
                        <w:div w:id="96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6736">
      <w:bodyDiv w:val="1"/>
      <w:marLeft w:val="0"/>
      <w:marRight w:val="0"/>
      <w:marTop w:val="0"/>
      <w:marBottom w:val="0"/>
      <w:divBdr>
        <w:top w:val="none" w:sz="0" w:space="0" w:color="auto"/>
        <w:left w:val="none" w:sz="0" w:space="0" w:color="auto"/>
        <w:bottom w:val="none" w:sz="0" w:space="0" w:color="auto"/>
        <w:right w:val="none" w:sz="0" w:space="0" w:color="auto"/>
      </w:divBdr>
    </w:div>
    <w:div w:id="499127051">
      <w:bodyDiv w:val="1"/>
      <w:marLeft w:val="0"/>
      <w:marRight w:val="0"/>
      <w:marTop w:val="0"/>
      <w:marBottom w:val="0"/>
      <w:divBdr>
        <w:top w:val="none" w:sz="0" w:space="0" w:color="auto"/>
        <w:left w:val="none" w:sz="0" w:space="0" w:color="auto"/>
        <w:bottom w:val="none" w:sz="0" w:space="0" w:color="auto"/>
        <w:right w:val="none" w:sz="0" w:space="0" w:color="auto"/>
      </w:divBdr>
      <w:divsChild>
        <w:div w:id="1381247290">
          <w:marLeft w:val="0"/>
          <w:marRight w:val="0"/>
          <w:marTop w:val="0"/>
          <w:marBottom w:val="0"/>
          <w:divBdr>
            <w:top w:val="none" w:sz="0" w:space="0" w:color="auto"/>
            <w:left w:val="none" w:sz="0" w:space="0" w:color="auto"/>
            <w:bottom w:val="none" w:sz="0" w:space="0" w:color="auto"/>
            <w:right w:val="none" w:sz="0" w:space="0" w:color="auto"/>
          </w:divBdr>
          <w:divsChild>
            <w:div w:id="1476340671">
              <w:marLeft w:val="0"/>
              <w:marRight w:val="0"/>
              <w:marTop w:val="0"/>
              <w:marBottom w:val="0"/>
              <w:divBdr>
                <w:top w:val="none" w:sz="0" w:space="0" w:color="auto"/>
                <w:left w:val="none" w:sz="0" w:space="0" w:color="auto"/>
                <w:bottom w:val="none" w:sz="0" w:space="0" w:color="auto"/>
                <w:right w:val="none" w:sz="0" w:space="0" w:color="auto"/>
              </w:divBdr>
              <w:divsChild>
                <w:div w:id="492717356">
                  <w:marLeft w:val="0"/>
                  <w:marRight w:val="0"/>
                  <w:marTop w:val="0"/>
                  <w:marBottom w:val="0"/>
                  <w:divBdr>
                    <w:top w:val="none" w:sz="0" w:space="0" w:color="auto"/>
                    <w:left w:val="none" w:sz="0" w:space="0" w:color="auto"/>
                    <w:bottom w:val="none" w:sz="0" w:space="0" w:color="auto"/>
                    <w:right w:val="none" w:sz="0" w:space="0" w:color="auto"/>
                  </w:divBdr>
                  <w:divsChild>
                    <w:div w:id="1445074823">
                      <w:marLeft w:val="0"/>
                      <w:marRight w:val="0"/>
                      <w:marTop w:val="0"/>
                      <w:marBottom w:val="0"/>
                      <w:divBdr>
                        <w:top w:val="none" w:sz="0" w:space="0" w:color="auto"/>
                        <w:left w:val="none" w:sz="0" w:space="0" w:color="auto"/>
                        <w:bottom w:val="none" w:sz="0" w:space="0" w:color="auto"/>
                        <w:right w:val="none" w:sz="0" w:space="0" w:color="auto"/>
                      </w:divBdr>
                      <w:divsChild>
                        <w:div w:id="817453028">
                          <w:marLeft w:val="0"/>
                          <w:marRight w:val="0"/>
                          <w:marTop w:val="0"/>
                          <w:marBottom w:val="0"/>
                          <w:divBdr>
                            <w:top w:val="none" w:sz="0" w:space="0" w:color="auto"/>
                            <w:left w:val="none" w:sz="0" w:space="0" w:color="auto"/>
                            <w:bottom w:val="none" w:sz="0" w:space="0" w:color="auto"/>
                            <w:right w:val="none" w:sz="0" w:space="0" w:color="auto"/>
                          </w:divBdr>
                          <w:divsChild>
                            <w:div w:id="262227831">
                              <w:marLeft w:val="0"/>
                              <w:marRight w:val="0"/>
                              <w:marTop w:val="0"/>
                              <w:marBottom w:val="0"/>
                              <w:divBdr>
                                <w:top w:val="none" w:sz="0" w:space="0" w:color="auto"/>
                                <w:left w:val="none" w:sz="0" w:space="0" w:color="auto"/>
                                <w:bottom w:val="none" w:sz="0" w:space="0" w:color="auto"/>
                                <w:right w:val="none" w:sz="0" w:space="0" w:color="auto"/>
                              </w:divBdr>
                              <w:divsChild>
                                <w:div w:id="1317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8685">
      <w:bodyDiv w:val="1"/>
      <w:marLeft w:val="0"/>
      <w:marRight w:val="0"/>
      <w:marTop w:val="0"/>
      <w:marBottom w:val="0"/>
      <w:divBdr>
        <w:top w:val="none" w:sz="0" w:space="0" w:color="auto"/>
        <w:left w:val="none" w:sz="0" w:space="0" w:color="auto"/>
        <w:bottom w:val="none" w:sz="0" w:space="0" w:color="auto"/>
        <w:right w:val="none" w:sz="0" w:space="0" w:color="auto"/>
      </w:divBdr>
    </w:div>
    <w:div w:id="554972481">
      <w:bodyDiv w:val="1"/>
      <w:marLeft w:val="0"/>
      <w:marRight w:val="0"/>
      <w:marTop w:val="0"/>
      <w:marBottom w:val="0"/>
      <w:divBdr>
        <w:top w:val="none" w:sz="0" w:space="0" w:color="auto"/>
        <w:left w:val="none" w:sz="0" w:space="0" w:color="auto"/>
        <w:bottom w:val="none" w:sz="0" w:space="0" w:color="auto"/>
        <w:right w:val="none" w:sz="0" w:space="0" w:color="auto"/>
      </w:divBdr>
    </w:div>
    <w:div w:id="569272392">
      <w:bodyDiv w:val="1"/>
      <w:marLeft w:val="0"/>
      <w:marRight w:val="0"/>
      <w:marTop w:val="0"/>
      <w:marBottom w:val="0"/>
      <w:divBdr>
        <w:top w:val="none" w:sz="0" w:space="0" w:color="auto"/>
        <w:left w:val="none" w:sz="0" w:space="0" w:color="auto"/>
        <w:bottom w:val="none" w:sz="0" w:space="0" w:color="auto"/>
        <w:right w:val="none" w:sz="0" w:space="0" w:color="auto"/>
      </w:divBdr>
      <w:divsChild>
        <w:div w:id="1543517055">
          <w:marLeft w:val="0"/>
          <w:marRight w:val="0"/>
          <w:marTop w:val="0"/>
          <w:marBottom w:val="0"/>
          <w:divBdr>
            <w:top w:val="none" w:sz="0" w:space="0" w:color="auto"/>
            <w:left w:val="none" w:sz="0" w:space="0" w:color="auto"/>
            <w:bottom w:val="none" w:sz="0" w:space="0" w:color="auto"/>
            <w:right w:val="none" w:sz="0" w:space="0" w:color="auto"/>
          </w:divBdr>
          <w:divsChild>
            <w:div w:id="1823152662">
              <w:marLeft w:val="0"/>
              <w:marRight w:val="0"/>
              <w:marTop w:val="0"/>
              <w:marBottom w:val="0"/>
              <w:divBdr>
                <w:top w:val="none" w:sz="0" w:space="0" w:color="auto"/>
                <w:left w:val="none" w:sz="0" w:space="0" w:color="auto"/>
                <w:bottom w:val="none" w:sz="0" w:space="0" w:color="auto"/>
                <w:right w:val="none" w:sz="0" w:space="0" w:color="auto"/>
              </w:divBdr>
              <w:divsChild>
                <w:div w:id="1572420375">
                  <w:marLeft w:val="0"/>
                  <w:marRight w:val="0"/>
                  <w:marTop w:val="0"/>
                  <w:marBottom w:val="0"/>
                  <w:divBdr>
                    <w:top w:val="none" w:sz="0" w:space="0" w:color="auto"/>
                    <w:left w:val="none" w:sz="0" w:space="0" w:color="auto"/>
                    <w:bottom w:val="none" w:sz="0" w:space="0" w:color="auto"/>
                    <w:right w:val="none" w:sz="0" w:space="0" w:color="auto"/>
                  </w:divBdr>
                  <w:divsChild>
                    <w:div w:id="48892411">
                      <w:marLeft w:val="0"/>
                      <w:marRight w:val="0"/>
                      <w:marTop w:val="0"/>
                      <w:marBottom w:val="0"/>
                      <w:divBdr>
                        <w:top w:val="none" w:sz="0" w:space="0" w:color="auto"/>
                        <w:left w:val="none" w:sz="0" w:space="0" w:color="auto"/>
                        <w:bottom w:val="none" w:sz="0" w:space="0" w:color="auto"/>
                        <w:right w:val="none" w:sz="0" w:space="0" w:color="auto"/>
                      </w:divBdr>
                      <w:divsChild>
                        <w:div w:id="1120564456">
                          <w:marLeft w:val="0"/>
                          <w:marRight w:val="0"/>
                          <w:marTop w:val="0"/>
                          <w:marBottom w:val="0"/>
                          <w:divBdr>
                            <w:top w:val="none" w:sz="0" w:space="0" w:color="auto"/>
                            <w:left w:val="none" w:sz="0" w:space="0" w:color="auto"/>
                            <w:bottom w:val="none" w:sz="0" w:space="0" w:color="auto"/>
                            <w:right w:val="none" w:sz="0" w:space="0" w:color="auto"/>
                          </w:divBdr>
                          <w:divsChild>
                            <w:div w:id="1626808731">
                              <w:marLeft w:val="0"/>
                              <w:marRight w:val="0"/>
                              <w:marTop w:val="0"/>
                              <w:marBottom w:val="0"/>
                              <w:divBdr>
                                <w:top w:val="none" w:sz="0" w:space="0" w:color="auto"/>
                                <w:left w:val="none" w:sz="0" w:space="0" w:color="auto"/>
                                <w:bottom w:val="none" w:sz="0" w:space="0" w:color="auto"/>
                                <w:right w:val="none" w:sz="0" w:space="0" w:color="auto"/>
                              </w:divBdr>
                              <w:divsChild>
                                <w:div w:id="403575605">
                                  <w:marLeft w:val="0"/>
                                  <w:marRight w:val="0"/>
                                  <w:marTop w:val="0"/>
                                  <w:marBottom w:val="0"/>
                                  <w:divBdr>
                                    <w:top w:val="none" w:sz="0" w:space="0" w:color="auto"/>
                                    <w:left w:val="none" w:sz="0" w:space="0" w:color="auto"/>
                                    <w:bottom w:val="none" w:sz="0" w:space="0" w:color="auto"/>
                                    <w:right w:val="none" w:sz="0" w:space="0" w:color="auto"/>
                                  </w:divBdr>
                                  <w:divsChild>
                                    <w:div w:id="1272396197">
                                      <w:marLeft w:val="0"/>
                                      <w:marRight w:val="0"/>
                                      <w:marTop w:val="0"/>
                                      <w:marBottom w:val="0"/>
                                      <w:divBdr>
                                        <w:top w:val="none" w:sz="0" w:space="0" w:color="auto"/>
                                        <w:left w:val="none" w:sz="0" w:space="0" w:color="auto"/>
                                        <w:bottom w:val="none" w:sz="0" w:space="0" w:color="auto"/>
                                        <w:right w:val="none" w:sz="0" w:space="0" w:color="auto"/>
                                      </w:divBdr>
                                      <w:divsChild>
                                        <w:div w:id="1965966873">
                                          <w:marLeft w:val="0"/>
                                          <w:marRight w:val="0"/>
                                          <w:marTop w:val="0"/>
                                          <w:marBottom w:val="0"/>
                                          <w:divBdr>
                                            <w:top w:val="none" w:sz="0" w:space="0" w:color="auto"/>
                                            <w:left w:val="none" w:sz="0" w:space="0" w:color="auto"/>
                                            <w:bottom w:val="none" w:sz="0" w:space="0" w:color="auto"/>
                                            <w:right w:val="none" w:sz="0" w:space="0" w:color="auto"/>
                                          </w:divBdr>
                                          <w:divsChild>
                                            <w:div w:id="81687313">
                                              <w:marLeft w:val="0"/>
                                              <w:marRight w:val="0"/>
                                              <w:marTop w:val="0"/>
                                              <w:marBottom w:val="0"/>
                                              <w:divBdr>
                                                <w:top w:val="none" w:sz="0" w:space="0" w:color="auto"/>
                                                <w:left w:val="none" w:sz="0" w:space="0" w:color="auto"/>
                                                <w:bottom w:val="none" w:sz="0" w:space="0" w:color="auto"/>
                                                <w:right w:val="none" w:sz="0" w:space="0" w:color="auto"/>
                                              </w:divBdr>
                                              <w:divsChild>
                                                <w:div w:id="1212616899">
                                                  <w:marLeft w:val="0"/>
                                                  <w:marRight w:val="0"/>
                                                  <w:marTop w:val="0"/>
                                                  <w:marBottom w:val="0"/>
                                                  <w:divBdr>
                                                    <w:top w:val="none" w:sz="0" w:space="0" w:color="auto"/>
                                                    <w:left w:val="none" w:sz="0" w:space="0" w:color="auto"/>
                                                    <w:bottom w:val="none" w:sz="0" w:space="0" w:color="auto"/>
                                                    <w:right w:val="none" w:sz="0" w:space="0" w:color="auto"/>
                                                  </w:divBdr>
                                                  <w:divsChild>
                                                    <w:div w:id="1306465952">
                                                      <w:marLeft w:val="0"/>
                                                      <w:marRight w:val="0"/>
                                                      <w:marTop w:val="0"/>
                                                      <w:marBottom w:val="0"/>
                                                      <w:divBdr>
                                                        <w:top w:val="none" w:sz="0" w:space="0" w:color="auto"/>
                                                        <w:left w:val="none" w:sz="0" w:space="0" w:color="auto"/>
                                                        <w:bottom w:val="none" w:sz="0" w:space="0" w:color="auto"/>
                                                        <w:right w:val="none" w:sz="0" w:space="0" w:color="auto"/>
                                                      </w:divBdr>
                                                      <w:divsChild>
                                                        <w:div w:id="226652900">
                                                          <w:marLeft w:val="0"/>
                                                          <w:marRight w:val="0"/>
                                                          <w:marTop w:val="0"/>
                                                          <w:marBottom w:val="0"/>
                                                          <w:divBdr>
                                                            <w:top w:val="none" w:sz="0" w:space="0" w:color="auto"/>
                                                            <w:left w:val="none" w:sz="0" w:space="0" w:color="auto"/>
                                                            <w:bottom w:val="none" w:sz="0" w:space="0" w:color="auto"/>
                                                            <w:right w:val="none" w:sz="0" w:space="0" w:color="auto"/>
                                                          </w:divBdr>
                                                        </w:div>
                                                      </w:divsChild>
                                                    </w:div>
                                                    <w:div w:id="1288241731">
                                                      <w:marLeft w:val="0"/>
                                                      <w:marRight w:val="0"/>
                                                      <w:marTop w:val="0"/>
                                                      <w:marBottom w:val="0"/>
                                                      <w:divBdr>
                                                        <w:top w:val="none" w:sz="0" w:space="0" w:color="auto"/>
                                                        <w:left w:val="none" w:sz="0" w:space="0" w:color="auto"/>
                                                        <w:bottom w:val="none" w:sz="0" w:space="0" w:color="auto"/>
                                                        <w:right w:val="none" w:sz="0" w:space="0" w:color="auto"/>
                                                      </w:divBdr>
                                                      <w:divsChild>
                                                        <w:div w:id="1977298919">
                                                          <w:marLeft w:val="0"/>
                                                          <w:marRight w:val="0"/>
                                                          <w:marTop w:val="0"/>
                                                          <w:marBottom w:val="0"/>
                                                          <w:divBdr>
                                                            <w:top w:val="none" w:sz="0" w:space="0" w:color="auto"/>
                                                            <w:left w:val="none" w:sz="0" w:space="0" w:color="auto"/>
                                                            <w:bottom w:val="none" w:sz="0" w:space="0" w:color="auto"/>
                                                            <w:right w:val="none" w:sz="0" w:space="0" w:color="auto"/>
                                                          </w:divBdr>
                                                        </w:div>
                                                        <w:div w:id="100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675612">
      <w:bodyDiv w:val="1"/>
      <w:marLeft w:val="0"/>
      <w:marRight w:val="0"/>
      <w:marTop w:val="0"/>
      <w:marBottom w:val="0"/>
      <w:divBdr>
        <w:top w:val="none" w:sz="0" w:space="0" w:color="auto"/>
        <w:left w:val="none" w:sz="0" w:space="0" w:color="auto"/>
        <w:bottom w:val="none" w:sz="0" w:space="0" w:color="auto"/>
        <w:right w:val="none" w:sz="0" w:space="0" w:color="auto"/>
      </w:divBdr>
    </w:div>
    <w:div w:id="632368121">
      <w:bodyDiv w:val="1"/>
      <w:marLeft w:val="0"/>
      <w:marRight w:val="0"/>
      <w:marTop w:val="0"/>
      <w:marBottom w:val="0"/>
      <w:divBdr>
        <w:top w:val="none" w:sz="0" w:space="0" w:color="auto"/>
        <w:left w:val="none" w:sz="0" w:space="0" w:color="auto"/>
        <w:bottom w:val="none" w:sz="0" w:space="0" w:color="auto"/>
        <w:right w:val="none" w:sz="0" w:space="0" w:color="auto"/>
      </w:divBdr>
    </w:div>
    <w:div w:id="638733498">
      <w:bodyDiv w:val="1"/>
      <w:marLeft w:val="0"/>
      <w:marRight w:val="0"/>
      <w:marTop w:val="0"/>
      <w:marBottom w:val="0"/>
      <w:divBdr>
        <w:top w:val="none" w:sz="0" w:space="0" w:color="auto"/>
        <w:left w:val="none" w:sz="0" w:space="0" w:color="auto"/>
        <w:bottom w:val="none" w:sz="0" w:space="0" w:color="auto"/>
        <w:right w:val="none" w:sz="0" w:space="0" w:color="auto"/>
      </w:divBdr>
      <w:divsChild>
        <w:div w:id="353309204">
          <w:marLeft w:val="0"/>
          <w:marRight w:val="0"/>
          <w:marTop w:val="0"/>
          <w:marBottom w:val="0"/>
          <w:divBdr>
            <w:top w:val="none" w:sz="0" w:space="0" w:color="auto"/>
            <w:left w:val="none" w:sz="0" w:space="0" w:color="auto"/>
            <w:bottom w:val="none" w:sz="0" w:space="0" w:color="auto"/>
            <w:right w:val="none" w:sz="0" w:space="0" w:color="auto"/>
          </w:divBdr>
          <w:divsChild>
            <w:div w:id="108859410">
              <w:marLeft w:val="0"/>
              <w:marRight w:val="0"/>
              <w:marTop w:val="0"/>
              <w:marBottom w:val="0"/>
              <w:divBdr>
                <w:top w:val="none" w:sz="0" w:space="0" w:color="auto"/>
                <w:left w:val="none" w:sz="0" w:space="0" w:color="auto"/>
                <w:bottom w:val="none" w:sz="0" w:space="0" w:color="auto"/>
                <w:right w:val="none" w:sz="0" w:space="0" w:color="auto"/>
              </w:divBdr>
              <w:divsChild>
                <w:div w:id="921255103">
                  <w:marLeft w:val="0"/>
                  <w:marRight w:val="0"/>
                  <w:marTop w:val="0"/>
                  <w:marBottom w:val="0"/>
                  <w:divBdr>
                    <w:top w:val="none" w:sz="0" w:space="0" w:color="auto"/>
                    <w:left w:val="none" w:sz="0" w:space="0" w:color="auto"/>
                    <w:bottom w:val="none" w:sz="0" w:space="0" w:color="auto"/>
                    <w:right w:val="none" w:sz="0" w:space="0" w:color="auto"/>
                  </w:divBdr>
                  <w:divsChild>
                    <w:div w:id="661591266">
                      <w:marLeft w:val="0"/>
                      <w:marRight w:val="0"/>
                      <w:marTop w:val="0"/>
                      <w:marBottom w:val="0"/>
                      <w:divBdr>
                        <w:top w:val="none" w:sz="0" w:space="0" w:color="auto"/>
                        <w:left w:val="none" w:sz="0" w:space="0" w:color="auto"/>
                        <w:bottom w:val="none" w:sz="0" w:space="0" w:color="auto"/>
                        <w:right w:val="none" w:sz="0" w:space="0" w:color="auto"/>
                      </w:divBdr>
                      <w:divsChild>
                        <w:div w:id="1471703949">
                          <w:marLeft w:val="0"/>
                          <w:marRight w:val="225"/>
                          <w:marTop w:val="0"/>
                          <w:marBottom w:val="375"/>
                          <w:divBdr>
                            <w:top w:val="none" w:sz="0" w:space="0" w:color="auto"/>
                            <w:left w:val="none" w:sz="0" w:space="0" w:color="auto"/>
                            <w:bottom w:val="none" w:sz="0" w:space="0" w:color="auto"/>
                            <w:right w:val="none" w:sz="0" w:space="0" w:color="auto"/>
                          </w:divBdr>
                          <w:divsChild>
                            <w:div w:id="1998533191">
                              <w:marLeft w:val="0"/>
                              <w:marRight w:val="0"/>
                              <w:marTop w:val="0"/>
                              <w:marBottom w:val="0"/>
                              <w:divBdr>
                                <w:top w:val="none" w:sz="0" w:space="0" w:color="auto"/>
                                <w:left w:val="none" w:sz="0" w:space="0" w:color="auto"/>
                                <w:bottom w:val="none" w:sz="0" w:space="0" w:color="auto"/>
                                <w:right w:val="none" w:sz="0" w:space="0" w:color="auto"/>
                              </w:divBdr>
                              <w:divsChild>
                                <w:div w:id="236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44059">
      <w:bodyDiv w:val="1"/>
      <w:marLeft w:val="0"/>
      <w:marRight w:val="0"/>
      <w:marTop w:val="0"/>
      <w:marBottom w:val="0"/>
      <w:divBdr>
        <w:top w:val="none" w:sz="0" w:space="0" w:color="auto"/>
        <w:left w:val="none" w:sz="0" w:space="0" w:color="auto"/>
        <w:bottom w:val="none" w:sz="0" w:space="0" w:color="auto"/>
        <w:right w:val="none" w:sz="0" w:space="0" w:color="auto"/>
      </w:divBdr>
      <w:divsChild>
        <w:div w:id="1695887901">
          <w:marLeft w:val="0"/>
          <w:marRight w:val="0"/>
          <w:marTop w:val="100"/>
          <w:marBottom w:val="100"/>
          <w:divBdr>
            <w:top w:val="none" w:sz="0" w:space="0" w:color="auto"/>
            <w:left w:val="none" w:sz="0" w:space="0" w:color="auto"/>
            <w:bottom w:val="none" w:sz="0" w:space="0" w:color="auto"/>
            <w:right w:val="none" w:sz="0" w:space="0" w:color="auto"/>
          </w:divBdr>
          <w:divsChild>
            <w:div w:id="1771120709">
              <w:marLeft w:val="0"/>
              <w:marRight w:val="0"/>
              <w:marTop w:val="300"/>
              <w:marBottom w:val="0"/>
              <w:divBdr>
                <w:top w:val="none" w:sz="0" w:space="0" w:color="auto"/>
                <w:left w:val="none" w:sz="0" w:space="0" w:color="auto"/>
                <w:bottom w:val="none" w:sz="0" w:space="0" w:color="auto"/>
                <w:right w:val="none" w:sz="0" w:space="0" w:color="auto"/>
              </w:divBdr>
              <w:divsChild>
                <w:div w:id="321011549">
                  <w:marLeft w:val="0"/>
                  <w:marRight w:val="0"/>
                  <w:marTop w:val="0"/>
                  <w:marBottom w:val="0"/>
                  <w:divBdr>
                    <w:top w:val="none" w:sz="0" w:space="0" w:color="auto"/>
                    <w:left w:val="none" w:sz="0" w:space="0" w:color="auto"/>
                    <w:bottom w:val="none" w:sz="0" w:space="0" w:color="auto"/>
                    <w:right w:val="none" w:sz="0" w:space="0" w:color="auto"/>
                  </w:divBdr>
                  <w:divsChild>
                    <w:div w:id="1324777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3592218">
      <w:bodyDiv w:val="1"/>
      <w:marLeft w:val="0"/>
      <w:marRight w:val="0"/>
      <w:marTop w:val="0"/>
      <w:marBottom w:val="0"/>
      <w:divBdr>
        <w:top w:val="none" w:sz="0" w:space="0" w:color="auto"/>
        <w:left w:val="none" w:sz="0" w:space="0" w:color="auto"/>
        <w:bottom w:val="none" w:sz="0" w:space="0" w:color="auto"/>
        <w:right w:val="none" w:sz="0" w:space="0" w:color="auto"/>
      </w:divBdr>
      <w:divsChild>
        <w:div w:id="1357390842">
          <w:marLeft w:val="0"/>
          <w:marRight w:val="0"/>
          <w:marTop w:val="0"/>
          <w:marBottom w:val="0"/>
          <w:divBdr>
            <w:top w:val="none" w:sz="0" w:space="0" w:color="auto"/>
            <w:left w:val="none" w:sz="0" w:space="0" w:color="auto"/>
            <w:bottom w:val="none" w:sz="0" w:space="0" w:color="auto"/>
            <w:right w:val="none" w:sz="0" w:space="0" w:color="auto"/>
          </w:divBdr>
          <w:divsChild>
            <w:div w:id="958678647">
              <w:marLeft w:val="0"/>
              <w:marRight w:val="0"/>
              <w:marTop w:val="0"/>
              <w:marBottom w:val="0"/>
              <w:divBdr>
                <w:top w:val="none" w:sz="0" w:space="0" w:color="auto"/>
                <w:left w:val="none" w:sz="0" w:space="0" w:color="auto"/>
                <w:bottom w:val="none" w:sz="0" w:space="0" w:color="auto"/>
                <w:right w:val="none" w:sz="0" w:space="0" w:color="auto"/>
              </w:divBdr>
              <w:divsChild>
                <w:div w:id="1850097720">
                  <w:marLeft w:val="0"/>
                  <w:marRight w:val="0"/>
                  <w:marTop w:val="0"/>
                  <w:marBottom w:val="0"/>
                  <w:divBdr>
                    <w:top w:val="none" w:sz="0" w:space="0" w:color="auto"/>
                    <w:left w:val="none" w:sz="0" w:space="0" w:color="auto"/>
                    <w:bottom w:val="none" w:sz="0" w:space="0" w:color="auto"/>
                    <w:right w:val="none" w:sz="0" w:space="0" w:color="auto"/>
                  </w:divBdr>
                  <w:divsChild>
                    <w:div w:id="289869698">
                      <w:marLeft w:val="0"/>
                      <w:marRight w:val="0"/>
                      <w:marTop w:val="0"/>
                      <w:marBottom w:val="0"/>
                      <w:divBdr>
                        <w:top w:val="none" w:sz="0" w:space="0" w:color="auto"/>
                        <w:left w:val="none" w:sz="0" w:space="0" w:color="auto"/>
                        <w:bottom w:val="none" w:sz="0" w:space="0" w:color="auto"/>
                        <w:right w:val="none" w:sz="0" w:space="0" w:color="auto"/>
                      </w:divBdr>
                      <w:divsChild>
                        <w:div w:id="1664090199">
                          <w:marLeft w:val="0"/>
                          <w:marRight w:val="0"/>
                          <w:marTop w:val="0"/>
                          <w:marBottom w:val="0"/>
                          <w:divBdr>
                            <w:top w:val="none" w:sz="0" w:space="0" w:color="auto"/>
                            <w:left w:val="none" w:sz="0" w:space="0" w:color="auto"/>
                            <w:bottom w:val="none" w:sz="0" w:space="0" w:color="auto"/>
                            <w:right w:val="none" w:sz="0" w:space="0" w:color="auto"/>
                          </w:divBdr>
                          <w:divsChild>
                            <w:div w:id="300892667">
                              <w:marLeft w:val="0"/>
                              <w:marRight w:val="0"/>
                              <w:marTop w:val="0"/>
                              <w:marBottom w:val="0"/>
                              <w:divBdr>
                                <w:top w:val="none" w:sz="0" w:space="0" w:color="auto"/>
                                <w:left w:val="none" w:sz="0" w:space="0" w:color="auto"/>
                                <w:bottom w:val="none" w:sz="0" w:space="0" w:color="auto"/>
                                <w:right w:val="none" w:sz="0" w:space="0" w:color="auto"/>
                              </w:divBdr>
                              <w:divsChild>
                                <w:div w:id="1715038009">
                                  <w:marLeft w:val="0"/>
                                  <w:marRight w:val="0"/>
                                  <w:marTop w:val="0"/>
                                  <w:marBottom w:val="0"/>
                                  <w:divBdr>
                                    <w:top w:val="none" w:sz="0" w:space="0" w:color="auto"/>
                                    <w:left w:val="none" w:sz="0" w:space="0" w:color="auto"/>
                                    <w:bottom w:val="none" w:sz="0" w:space="0" w:color="auto"/>
                                    <w:right w:val="none" w:sz="0" w:space="0" w:color="auto"/>
                                  </w:divBdr>
                                  <w:divsChild>
                                    <w:div w:id="659576317">
                                      <w:marLeft w:val="0"/>
                                      <w:marRight w:val="0"/>
                                      <w:marTop w:val="0"/>
                                      <w:marBottom w:val="0"/>
                                      <w:divBdr>
                                        <w:top w:val="none" w:sz="0" w:space="0" w:color="auto"/>
                                        <w:left w:val="none" w:sz="0" w:space="0" w:color="auto"/>
                                        <w:bottom w:val="none" w:sz="0" w:space="0" w:color="auto"/>
                                        <w:right w:val="none" w:sz="0" w:space="0" w:color="auto"/>
                                      </w:divBdr>
                                      <w:divsChild>
                                        <w:div w:id="1511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634095">
      <w:bodyDiv w:val="1"/>
      <w:marLeft w:val="0"/>
      <w:marRight w:val="0"/>
      <w:marTop w:val="0"/>
      <w:marBottom w:val="0"/>
      <w:divBdr>
        <w:top w:val="none" w:sz="0" w:space="0" w:color="auto"/>
        <w:left w:val="none" w:sz="0" w:space="0" w:color="auto"/>
        <w:bottom w:val="none" w:sz="0" w:space="0" w:color="auto"/>
        <w:right w:val="none" w:sz="0" w:space="0" w:color="auto"/>
      </w:divBdr>
      <w:divsChild>
        <w:div w:id="393352575">
          <w:marLeft w:val="0"/>
          <w:marRight w:val="0"/>
          <w:marTop w:val="0"/>
          <w:marBottom w:val="0"/>
          <w:divBdr>
            <w:top w:val="none" w:sz="0" w:space="0" w:color="auto"/>
            <w:left w:val="none" w:sz="0" w:space="0" w:color="auto"/>
            <w:bottom w:val="none" w:sz="0" w:space="0" w:color="auto"/>
            <w:right w:val="none" w:sz="0" w:space="0" w:color="auto"/>
          </w:divBdr>
          <w:divsChild>
            <w:div w:id="831603881">
              <w:marLeft w:val="0"/>
              <w:marRight w:val="0"/>
              <w:marTop w:val="0"/>
              <w:marBottom w:val="0"/>
              <w:divBdr>
                <w:top w:val="none" w:sz="0" w:space="0" w:color="auto"/>
                <w:left w:val="none" w:sz="0" w:space="0" w:color="auto"/>
                <w:bottom w:val="none" w:sz="0" w:space="0" w:color="auto"/>
                <w:right w:val="none" w:sz="0" w:space="0" w:color="auto"/>
              </w:divBdr>
              <w:divsChild>
                <w:div w:id="1166749217">
                  <w:marLeft w:val="150"/>
                  <w:marRight w:val="150"/>
                  <w:marTop w:val="0"/>
                  <w:marBottom w:val="0"/>
                  <w:divBdr>
                    <w:top w:val="none" w:sz="0" w:space="0" w:color="auto"/>
                    <w:left w:val="none" w:sz="0" w:space="0" w:color="auto"/>
                    <w:bottom w:val="none" w:sz="0" w:space="0" w:color="auto"/>
                    <w:right w:val="none" w:sz="0" w:space="0" w:color="auto"/>
                  </w:divBdr>
                  <w:divsChild>
                    <w:div w:id="770974224">
                      <w:marLeft w:val="0"/>
                      <w:marRight w:val="0"/>
                      <w:marTop w:val="0"/>
                      <w:marBottom w:val="0"/>
                      <w:divBdr>
                        <w:top w:val="none" w:sz="0" w:space="0" w:color="auto"/>
                        <w:left w:val="none" w:sz="0" w:space="0" w:color="auto"/>
                        <w:bottom w:val="none" w:sz="0" w:space="0" w:color="auto"/>
                        <w:right w:val="none" w:sz="0" w:space="0" w:color="auto"/>
                      </w:divBdr>
                      <w:divsChild>
                        <w:div w:id="629751994">
                          <w:marLeft w:val="0"/>
                          <w:marRight w:val="0"/>
                          <w:marTop w:val="0"/>
                          <w:marBottom w:val="0"/>
                          <w:divBdr>
                            <w:top w:val="none" w:sz="0" w:space="0" w:color="auto"/>
                            <w:left w:val="none" w:sz="0" w:space="0" w:color="auto"/>
                            <w:bottom w:val="none" w:sz="0" w:space="0" w:color="auto"/>
                            <w:right w:val="none" w:sz="0" w:space="0" w:color="auto"/>
                          </w:divBdr>
                          <w:divsChild>
                            <w:div w:id="2043554663">
                              <w:marLeft w:val="0"/>
                              <w:marRight w:val="0"/>
                              <w:marTop w:val="0"/>
                              <w:marBottom w:val="0"/>
                              <w:divBdr>
                                <w:top w:val="none" w:sz="0" w:space="0" w:color="auto"/>
                                <w:left w:val="none" w:sz="0" w:space="0" w:color="auto"/>
                                <w:bottom w:val="none" w:sz="0" w:space="0" w:color="auto"/>
                                <w:right w:val="none" w:sz="0" w:space="0" w:color="auto"/>
                              </w:divBdr>
                              <w:divsChild>
                                <w:div w:id="1252816901">
                                  <w:marLeft w:val="0"/>
                                  <w:marRight w:val="0"/>
                                  <w:marTop w:val="0"/>
                                  <w:marBottom w:val="0"/>
                                  <w:divBdr>
                                    <w:top w:val="none" w:sz="0" w:space="0" w:color="auto"/>
                                    <w:left w:val="none" w:sz="0" w:space="0" w:color="auto"/>
                                    <w:bottom w:val="none" w:sz="0" w:space="0" w:color="auto"/>
                                    <w:right w:val="none" w:sz="0" w:space="0" w:color="auto"/>
                                  </w:divBdr>
                                  <w:divsChild>
                                    <w:div w:id="333382665">
                                      <w:marLeft w:val="0"/>
                                      <w:marRight w:val="0"/>
                                      <w:marTop w:val="0"/>
                                      <w:marBottom w:val="0"/>
                                      <w:divBdr>
                                        <w:top w:val="none" w:sz="0" w:space="0" w:color="auto"/>
                                        <w:left w:val="none" w:sz="0" w:space="0" w:color="auto"/>
                                        <w:bottom w:val="none" w:sz="0" w:space="0" w:color="auto"/>
                                        <w:right w:val="none" w:sz="0" w:space="0" w:color="auto"/>
                                      </w:divBdr>
                                      <w:divsChild>
                                        <w:div w:id="1740054978">
                                          <w:marLeft w:val="0"/>
                                          <w:marRight w:val="0"/>
                                          <w:marTop w:val="0"/>
                                          <w:marBottom w:val="0"/>
                                          <w:divBdr>
                                            <w:top w:val="none" w:sz="0" w:space="0" w:color="auto"/>
                                            <w:left w:val="none" w:sz="0" w:space="0" w:color="auto"/>
                                            <w:bottom w:val="none" w:sz="0" w:space="0" w:color="auto"/>
                                            <w:right w:val="none" w:sz="0" w:space="0" w:color="auto"/>
                                          </w:divBdr>
                                          <w:divsChild>
                                            <w:div w:id="1032027988">
                                              <w:marLeft w:val="0"/>
                                              <w:marRight w:val="0"/>
                                              <w:marTop w:val="0"/>
                                              <w:marBottom w:val="0"/>
                                              <w:divBdr>
                                                <w:top w:val="none" w:sz="0" w:space="0" w:color="auto"/>
                                                <w:left w:val="none" w:sz="0" w:space="0" w:color="auto"/>
                                                <w:bottom w:val="none" w:sz="0" w:space="0" w:color="auto"/>
                                                <w:right w:val="none" w:sz="0" w:space="0" w:color="auto"/>
                                              </w:divBdr>
                                              <w:divsChild>
                                                <w:div w:id="8690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177577">
      <w:bodyDiv w:val="1"/>
      <w:marLeft w:val="0"/>
      <w:marRight w:val="0"/>
      <w:marTop w:val="0"/>
      <w:marBottom w:val="0"/>
      <w:divBdr>
        <w:top w:val="none" w:sz="0" w:space="0" w:color="auto"/>
        <w:left w:val="none" w:sz="0" w:space="0" w:color="auto"/>
        <w:bottom w:val="none" w:sz="0" w:space="0" w:color="auto"/>
        <w:right w:val="none" w:sz="0" w:space="0" w:color="auto"/>
      </w:divBdr>
      <w:divsChild>
        <w:div w:id="1232234595">
          <w:marLeft w:val="0"/>
          <w:marRight w:val="0"/>
          <w:marTop w:val="0"/>
          <w:marBottom w:val="0"/>
          <w:divBdr>
            <w:top w:val="none" w:sz="0" w:space="0" w:color="auto"/>
            <w:left w:val="none" w:sz="0" w:space="0" w:color="auto"/>
            <w:bottom w:val="none" w:sz="0" w:space="0" w:color="auto"/>
            <w:right w:val="none" w:sz="0" w:space="0" w:color="auto"/>
          </w:divBdr>
          <w:divsChild>
            <w:div w:id="951472923">
              <w:marLeft w:val="0"/>
              <w:marRight w:val="0"/>
              <w:marTop w:val="0"/>
              <w:marBottom w:val="0"/>
              <w:divBdr>
                <w:top w:val="none" w:sz="0" w:space="0" w:color="auto"/>
                <w:left w:val="none" w:sz="0" w:space="0" w:color="auto"/>
                <w:bottom w:val="none" w:sz="0" w:space="0" w:color="auto"/>
                <w:right w:val="none" w:sz="0" w:space="0" w:color="auto"/>
              </w:divBdr>
              <w:divsChild>
                <w:div w:id="1270433371">
                  <w:marLeft w:val="0"/>
                  <w:marRight w:val="0"/>
                  <w:marTop w:val="0"/>
                  <w:marBottom w:val="0"/>
                  <w:divBdr>
                    <w:top w:val="none" w:sz="0" w:space="0" w:color="auto"/>
                    <w:left w:val="none" w:sz="0" w:space="0" w:color="auto"/>
                    <w:bottom w:val="none" w:sz="0" w:space="0" w:color="auto"/>
                    <w:right w:val="none" w:sz="0" w:space="0" w:color="auto"/>
                  </w:divBdr>
                  <w:divsChild>
                    <w:div w:id="1752697505">
                      <w:marLeft w:val="240"/>
                      <w:marRight w:val="0"/>
                      <w:marTop w:val="0"/>
                      <w:marBottom w:val="0"/>
                      <w:divBdr>
                        <w:top w:val="none" w:sz="0" w:space="0" w:color="auto"/>
                        <w:left w:val="none" w:sz="0" w:space="0" w:color="auto"/>
                        <w:bottom w:val="none" w:sz="0" w:space="0" w:color="auto"/>
                        <w:right w:val="none" w:sz="0" w:space="0" w:color="auto"/>
                      </w:divBdr>
                      <w:divsChild>
                        <w:div w:id="1259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40451">
      <w:bodyDiv w:val="1"/>
      <w:marLeft w:val="0"/>
      <w:marRight w:val="0"/>
      <w:marTop w:val="0"/>
      <w:marBottom w:val="0"/>
      <w:divBdr>
        <w:top w:val="none" w:sz="0" w:space="0" w:color="auto"/>
        <w:left w:val="none" w:sz="0" w:space="0" w:color="auto"/>
        <w:bottom w:val="none" w:sz="0" w:space="0" w:color="auto"/>
        <w:right w:val="none" w:sz="0" w:space="0" w:color="auto"/>
      </w:divBdr>
      <w:divsChild>
        <w:div w:id="1621761988">
          <w:marLeft w:val="0"/>
          <w:marRight w:val="0"/>
          <w:marTop w:val="0"/>
          <w:marBottom w:val="0"/>
          <w:divBdr>
            <w:top w:val="none" w:sz="0" w:space="0" w:color="auto"/>
            <w:left w:val="none" w:sz="0" w:space="0" w:color="auto"/>
            <w:bottom w:val="none" w:sz="0" w:space="0" w:color="auto"/>
            <w:right w:val="none" w:sz="0" w:space="0" w:color="auto"/>
          </w:divBdr>
          <w:divsChild>
            <w:div w:id="668412987">
              <w:marLeft w:val="0"/>
              <w:marRight w:val="0"/>
              <w:marTop w:val="0"/>
              <w:marBottom w:val="0"/>
              <w:divBdr>
                <w:top w:val="none" w:sz="0" w:space="0" w:color="auto"/>
                <w:left w:val="none" w:sz="0" w:space="0" w:color="auto"/>
                <w:bottom w:val="none" w:sz="0" w:space="0" w:color="auto"/>
                <w:right w:val="none" w:sz="0" w:space="0" w:color="auto"/>
              </w:divBdr>
              <w:divsChild>
                <w:div w:id="986859946">
                  <w:marLeft w:val="0"/>
                  <w:marRight w:val="0"/>
                  <w:marTop w:val="0"/>
                  <w:marBottom w:val="0"/>
                  <w:divBdr>
                    <w:top w:val="none" w:sz="0" w:space="0" w:color="auto"/>
                    <w:left w:val="none" w:sz="0" w:space="0" w:color="auto"/>
                    <w:bottom w:val="none" w:sz="0" w:space="0" w:color="auto"/>
                    <w:right w:val="none" w:sz="0" w:space="0" w:color="auto"/>
                  </w:divBdr>
                  <w:divsChild>
                    <w:div w:id="854419952">
                      <w:marLeft w:val="0"/>
                      <w:marRight w:val="0"/>
                      <w:marTop w:val="1350"/>
                      <w:marBottom w:val="0"/>
                      <w:divBdr>
                        <w:top w:val="none" w:sz="0" w:space="0" w:color="auto"/>
                        <w:left w:val="none" w:sz="0" w:space="0" w:color="auto"/>
                        <w:bottom w:val="none" w:sz="0" w:space="0" w:color="auto"/>
                        <w:right w:val="none" w:sz="0" w:space="0" w:color="auto"/>
                      </w:divBdr>
                      <w:divsChild>
                        <w:div w:id="270628370">
                          <w:marLeft w:val="0"/>
                          <w:marRight w:val="4096"/>
                          <w:marTop w:val="0"/>
                          <w:marBottom w:val="0"/>
                          <w:divBdr>
                            <w:top w:val="none" w:sz="0" w:space="0" w:color="auto"/>
                            <w:left w:val="none" w:sz="0" w:space="0" w:color="auto"/>
                            <w:bottom w:val="none" w:sz="0" w:space="0" w:color="auto"/>
                            <w:right w:val="none" w:sz="0" w:space="0" w:color="auto"/>
                          </w:divBdr>
                          <w:divsChild>
                            <w:div w:id="1276671245">
                              <w:marLeft w:val="3690"/>
                              <w:marRight w:val="0"/>
                              <w:marTop w:val="435"/>
                              <w:marBottom w:val="0"/>
                              <w:divBdr>
                                <w:top w:val="none" w:sz="0" w:space="0" w:color="auto"/>
                                <w:left w:val="none" w:sz="0" w:space="0" w:color="auto"/>
                                <w:bottom w:val="none" w:sz="0" w:space="0" w:color="auto"/>
                                <w:right w:val="none" w:sz="0" w:space="0" w:color="auto"/>
                              </w:divBdr>
                              <w:divsChild>
                                <w:div w:id="1783644116">
                                  <w:marLeft w:val="0"/>
                                  <w:marRight w:val="0"/>
                                  <w:marTop w:val="0"/>
                                  <w:marBottom w:val="0"/>
                                  <w:divBdr>
                                    <w:top w:val="none" w:sz="0" w:space="0" w:color="auto"/>
                                    <w:left w:val="none" w:sz="0" w:space="0" w:color="auto"/>
                                    <w:bottom w:val="none" w:sz="0" w:space="0" w:color="auto"/>
                                    <w:right w:val="none" w:sz="0" w:space="0" w:color="auto"/>
                                  </w:divBdr>
                                  <w:divsChild>
                                    <w:div w:id="1772628400">
                                      <w:marLeft w:val="0"/>
                                      <w:marRight w:val="0"/>
                                      <w:marTop w:val="0"/>
                                      <w:marBottom w:val="0"/>
                                      <w:divBdr>
                                        <w:top w:val="none" w:sz="0" w:space="0" w:color="auto"/>
                                        <w:left w:val="none" w:sz="0" w:space="0" w:color="auto"/>
                                        <w:bottom w:val="none" w:sz="0" w:space="0" w:color="auto"/>
                                        <w:right w:val="none" w:sz="0" w:space="0" w:color="auto"/>
                                      </w:divBdr>
                                      <w:divsChild>
                                        <w:div w:id="729809519">
                                          <w:marLeft w:val="0"/>
                                          <w:marRight w:val="0"/>
                                          <w:marTop w:val="0"/>
                                          <w:marBottom w:val="0"/>
                                          <w:divBdr>
                                            <w:top w:val="none" w:sz="0" w:space="0" w:color="auto"/>
                                            <w:left w:val="none" w:sz="0" w:space="0" w:color="auto"/>
                                            <w:bottom w:val="none" w:sz="0" w:space="0" w:color="auto"/>
                                            <w:right w:val="none" w:sz="0" w:space="0" w:color="auto"/>
                                          </w:divBdr>
                                          <w:divsChild>
                                            <w:div w:id="1644888172">
                                              <w:marLeft w:val="0"/>
                                              <w:marRight w:val="0"/>
                                              <w:marTop w:val="0"/>
                                              <w:marBottom w:val="0"/>
                                              <w:divBdr>
                                                <w:top w:val="none" w:sz="0" w:space="0" w:color="auto"/>
                                                <w:left w:val="none" w:sz="0" w:space="0" w:color="auto"/>
                                                <w:bottom w:val="none" w:sz="0" w:space="0" w:color="auto"/>
                                                <w:right w:val="none" w:sz="0" w:space="0" w:color="auto"/>
                                              </w:divBdr>
                                              <w:divsChild>
                                                <w:div w:id="73207154">
                                                  <w:marLeft w:val="0"/>
                                                  <w:marRight w:val="0"/>
                                                  <w:marTop w:val="0"/>
                                                  <w:marBottom w:val="0"/>
                                                  <w:divBdr>
                                                    <w:top w:val="none" w:sz="0" w:space="0" w:color="auto"/>
                                                    <w:left w:val="none" w:sz="0" w:space="0" w:color="auto"/>
                                                    <w:bottom w:val="none" w:sz="0" w:space="0" w:color="auto"/>
                                                    <w:right w:val="none" w:sz="0" w:space="0" w:color="auto"/>
                                                  </w:divBdr>
                                                  <w:divsChild>
                                                    <w:div w:id="1181971644">
                                                      <w:marLeft w:val="0"/>
                                                      <w:marRight w:val="0"/>
                                                      <w:marTop w:val="0"/>
                                                      <w:marBottom w:val="0"/>
                                                      <w:divBdr>
                                                        <w:top w:val="none" w:sz="0" w:space="0" w:color="auto"/>
                                                        <w:left w:val="none" w:sz="0" w:space="0" w:color="auto"/>
                                                        <w:bottom w:val="none" w:sz="0" w:space="0" w:color="auto"/>
                                                        <w:right w:val="none" w:sz="0" w:space="0" w:color="auto"/>
                                                      </w:divBdr>
                                                      <w:divsChild>
                                                        <w:div w:id="1053847184">
                                                          <w:marLeft w:val="0"/>
                                                          <w:marRight w:val="0"/>
                                                          <w:marTop w:val="0"/>
                                                          <w:marBottom w:val="0"/>
                                                          <w:divBdr>
                                                            <w:top w:val="none" w:sz="0" w:space="0" w:color="auto"/>
                                                            <w:left w:val="none" w:sz="0" w:space="0" w:color="auto"/>
                                                            <w:bottom w:val="none" w:sz="0" w:space="0" w:color="auto"/>
                                                            <w:right w:val="none" w:sz="0" w:space="0" w:color="auto"/>
                                                          </w:divBdr>
                                                          <w:divsChild>
                                                            <w:div w:id="769084346">
                                                              <w:marLeft w:val="0"/>
                                                              <w:marRight w:val="0"/>
                                                              <w:marTop w:val="0"/>
                                                              <w:marBottom w:val="0"/>
                                                              <w:divBdr>
                                                                <w:top w:val="none" w:sz="0" w:space="0" w:color="auto"/>
                                                                <w:left w:val="none" w:sz="0" w:space="0" w:color="auto"/>
                                                                <w:bottom w:val="none" w:sz="0" w:space="0" w:color="auto"/>
                                                                <w:right w:val="none" w:sz="0" w:space="0" w:color="auto"/>
                                                              </w:divBdr>
                                                              <w:divsChild>
                                                                <w:div w:id="827407188">
                                                                  <w:marLeft w:val="0"/>
                                                                  <w:marRight w:val="0"/>
                                                                  <w:marTop w:val="0"/>
                                                                  <w:marBottom w:val="0"/>
                                                                  <w:divBdr>
                                                                    <w:top w:val="none" w:sz="0" w:space="0" w:color="auto"/>
                                                                    <w:left w:val="none" w:sz="0" w:space="0" w:color="auto"/>
                                                                    <w:bottom w:val="none" w:sz="0" w:space="0" w:color="auto"/>
                                                                    <w:right w:val="none" w:sz="0" w:space="0" w:color="auto"/>
                                                                  </w:divBdr>
                                                                  <w:divsChild>
                                                                    <w:div w:id="129325619">
                                                                      <w:marLeft w:val="0"/>
                                                                      <w:marRight w:val="0"/>
                                                                      <w:marTop w:val="0"/>
                                                                      <w:marBottom w:val="0"/>
                                                                      <w:divBdr>
                                                                        <w:top w:val="none" w:sz="0" w:space="0" w:color="auto"/>
                                                                        <w:left w:val="none" w:sz="0" w:space="0" w:color="auto"/>
                                                                        <w:bottom w:val="none" w:sz="0" w:space="0" w:color="auto"/>
                                                                        <w:right w:val="none" w:sz="0" w:space="0" w:color="auto"/>
                                                                      </w:divBdr>
                                                                      <w:divsChild>
                                                                        <w:div w:id="2011832482">
                                                                          <w:marLeft w:val="0"/>
                                                                          <w:marRight w:val="0"/>
                                                                          <w:marTop w:val="0"/>
                                                                          <w:marBottom w:val="0"/>
                                                                          <w:divBdr>
                                                                            <w:top w:val="none" w:sz="0" w:space="0" w:color="auto"/>
                                                                            <w:left w:val="none" w:sz="0" w:space="0" w:color="auto"/>
                                                                            <w:bottom w:val="none" w:sz="0" w:space="0" w:color="auto"/>
                                                                            <w:right w:val="none" w:sz="0" w:space="0" w:color="auto"/>
                                                                          </w:divBdr>
                                                                          <w:divsChild>
                                                                            <w:div w:id="2068718521">
                                                                              <w:marLeft w:val="0"/>
                                                                              <w:marRight w:val="0"/>
                                                                              <w:marTop w:val="0"/>
                                                                              <w:marBottom w:val="0"/>
                                                                              <w:divBdr>
                                                                                <w:top w:val="none" w:sz="0" w:space="0" w:color="auto"/>
                                                                                <w:left w:val="none" w:sz="0" w:space="0" w:color="auto"/>
                                                                                <w:bottom w:val="none" w:sz="0" w:space="0" w:color="auto"/>
                                                                                <w:right w:val="none" w:sz="0" w:space="0" w:color="auto"/>
                                                                              </w:divBdr>
                                                                              <w:divsChild>
                                                                                <w:div w:id="211427223">
                                                                                  <w:marLeft w:val="0"/>
                                                                                  <w:marRight w:val="0"/>
                                                                                  <w:marTop w:val="0"/>
                                                                                  <w:marBottom w:val="0"/>
                                                                                  <w:divBdr>
                                                                                    <w:top w:val="none" w:sz="0" w:space="0" w:color="auto"/>
                                                                                    <w:left w:val="none" w:sz="0" w:space="0" w:color="auto"/>
                                                                                    <w:bottom w:val="none" w:sz="0" w:space="0" w:color="auto"/>
                                                                                    <w:right w:val="none" w:sz="0" w:space="0" w:color="auto"/>
                                                                                  </w:divBdr>
                                                                                  <w:divsChild>
                                                                                    <w:div w:id="493952429">
                                                                                      <w:marLeft w:val="0"/>
                                                                                      <w:marRight w:val="0"/>
                                                                                      <w:marTop w:val="0"/>
                                                                                      <w:marBottom w:val="0"/>
                                                                                      <w:divBdr>
                                                                                        <w:top w:val="none" w:sz="0" w:space="0" w:color="auto"/>
                                                                                        <w:left w:val="none" w:sz="0" w:space="0" w:color="auto"/>
                                                                                        <w:bottom w:val="none" w:sz="0" w:space="0" w:color="auto"/>
                                                                                        <w:right w:val="none" w:sz="0" w:space="0" w:color="auto"/>
                                                                                      </w:divBdr>
                                                                                      <w:divsChild>
                                                                                        <w:div w:id="587810974">
                                                                                          <w:marLeft w:val="0"/>
                                                                                          <w:marRight w:val="0"/>
                                                                                          <w:marTop w:val="0"/>
                                                                                          <w:marBottom w:val="0"/>
                                                                                          <w:divBdr>
                                                                                            <w:top w:val="none" w:sz="0" w:space="0" w:color="auto"/>
                                                                                            <w:left w:val="none" w:sz="0" w:space="0" w:color="auto"/>
                                                                                            <w:bottom w:val="none" w:sz="0" w:space="0" w:color="auto"/>
                                                                                            <w:right w:val="none" w:sz="0" w:space="0" w:color="auto"/>
                                                                                          </w:divBdr>
                                                                                        </w:div>
                                                                                        <w:div w:id="1777092275">
                                                                                          <w:marLeft w:val="0"/>
                                                                                          <w:marRight w:val="0"/>
                                                                                          <w:marTop w:val="0"/>
                                                                                          <w:marBottom w:val="0"/>
                                                                                          <w:divBdr>
                                                                                            <w:top w:val="none" w:sz="0" w:space="0" w:color="auto"/>
                                                                                            <w:left w:val="none" w:sz="0" w:space="0" w:color="auto"/>
                                                                                            <w:bottom w:val="none" w:sz="0" w:space="0" w:color="auto"/>
                                                                                            <w:right w:val="none" w:sz="0" w:space="0" w:color="auto"/>
                                                                                          </w:divBdr>
                                                                                        </w:div>
                                                                                        <w:div w:id="1647930201">
                                                                                          <w:marLeft w:val="0"/>
                                                                                          <w:marRight w:val="0"/>
                                                                                          <w:marTop w:val="0"/>
                                                                                          <w:marBottom w:val="0"/>
                                                                                          <w:divBdr>
                                                                                            <w:top w:val="none" w:sz="0" w:space="0" w:color="auto"/>
                                                                                            <w:left w:val="none" w:sz="0" w:space="0" w:color="auto"/>
                                                                                            <w:bottom w:val="none" w:sz="0" w:space="0" w:color="auto"/>
                                                                                            <w:right w:val="none" w:sz="0" w:space="0" w:color="auto"/>
                                                                                          </w:divBdr>
                                                                                        </w:div>
                                                                                        <w:div w:id="1773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30474">
      <w:bodyDiv w:val="1"/>
      <w:marLeft w:val="0"/>
      <w:marRight w:val="0"/>
      <w:marTop w:val="0"/>
      <w:marBottom w:val="0"/>
      <w:divBdr>
        <w:top w:val="none" w:sz="0" w:space="0" w:color="auto"/>
        <w:left w:val="none" w:sz="0" w:space="0" w:color="auto"/>
        <w:bottom w:val="none" w:sz="0" w:space="0" w:color="auto"/>
        <w:right w:val="none" w:sz="0" w:space="0" w:color="auto"/>
      </w:divBdr>
      <w:divsChild>
        <w:div w:id="2132629588">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single" w:sz="36" w:space="0" w:color="006699"/>
                <w:right w:val="none" w:sz="0" w:space="0" w:color="auto"/>
              </w:divBdr>
              <w:divsChild>
                <w:div w:id="1261135659">
                  <w:marLeft w:val="0"/>
                  <w:marRight w:val="0"/>
                  <w:marTop w:val="0"/>
                  <w:marBottom w:val="0"/>
                  <w:divBdr>
                    <w:top w:val="none" w:sz="0" w:space="0" w:color="auto"/>
                    <w:left w:val="none" w:sz="0" w:space="0" w:color="auto"/>
                    <w:bottom w:val="none" w:sz="0" w:space="0" w:color="auto"/>
                    <w:right w:val="none" w:sz="0" w:space="0" w:color="auto"/>
                  </w:divBdr>
                  <w:divsChild>
                    <w:div w:id="1985498756">
                      <w:marLeft w:val="0"/>
                      <w:marRight w:val="0"/>
                      <w:marTop w:val="0"/>
                      <w:marBottom w:val="0"/>
                      <w:divBdr>
                        <w:top w:val="none" w:sz="0" w:space="0" w:color="auto"/>
                        <w:left w:val="none" w:sz="0" w:space="0" w:color="auto"/>
                        <w:bottom w:val="none" w:sz="0" w:space="0" w:color="auto"/>
                        <w:right w:val="none" w:sz="0" w:space="0" w:color="auto"/>
                      </w:divBdr>
                      <w:divsChild>
                        <w:div w:id="1271860381">
                          <w:marLeft w:val="0"/>
                          <w:marRight w:val="0"/>
                          <w:marTop w:val="0"/>
                          <w:marBottom w:val="0"/>
                          <w:divBdr>
                            <w:top w:val="none" w:sz="0" w:space="0" w:color="auto"/>
                            <w:left w:val="none" w:sz="0" w:space="0" w:color="auto"/>
                            <w:bottom w:val="none" w:sz="0" w:space="0" w:color="auto"/>
                            <w:right w:val="none" w:sz="0" w:space="0" w:color="auto"/>
                          </w:divBdr>
                          <w:divsChild>
                            <w:div w:id="425464855">
                              <w:marLeft w:val="0"/>
                              <w:marRight w:val="0"/>
                              <w:marTop w:val="0"/>
                              <w:marBottom w:val="0"/>
                              <w:divBdr>
                                <w:top w:val="none" w:sz="0" w:space="0" w:color="auto"/>
                                <w:left w:val="none" w:sz="0" w:space="0" w:color="auto"/>
                                <w:bottom w:val="none" w:sz="0" w:space="0" w:color="auto"/>
                                <w:right w:val="none" w:sz="0" w:space="0" w:color="auto"/>
                              </w:divBdr>
                              <w:divsChild>
                                <w:div w:id="1346126730">
                                  <w:marLeft w:val="0"/>
                                  <w:marRight w:val="0"/>
                                  <w:marTop w:val="0"/>
                                  <w:marBottom w:val="0"/>
                                  <w:divBdr>
                                    <w:top w:val="none" w:sz="0" w:space="0" w:color="auto"/>
                                    <w:left w:val="none" w:sz="0" w:space="0" w:color="auto"/>
                                    <w:bottom w:val="none" w:sz="0" w:space="0" w:color="auto"/>
                                    <w:right w:val="none" w:sz="0" w:space="0" w:color="auto"/>
                                  </w:divBdr>
                                  <w:divsChild>
                                    <w:div w:id="38676468">
                                      <w:marLeft w:val="0"/>
                                      <w:marRight w:val="0"/>
                                      <w:marTop w:val="0"/>
                                      <w:marBottom w:val="0"/>
                                      <w:divBdr>
                                        <w:top w:val="none" w:sz="0" w:space="0" w:color="auto"/>
                                        <w:left w:val="none" w:sz="0" w:space="0" w:color="auto"/>
                                        <w:bottom w:val="none" w:sz="0" w:space="0" w:color="auto"/>
                                        <w:right w:val="none" w:sz="0" w:space="0" w:color="auto"/>
                                      </w:divBdr>
                                      <w:divsChild>
                                        <w:div w:id="531384295">
                                          <w:marLeft w:val="0"/>
                                          <w:marRight w:val="0"/>
                                          <w:marTop w:val="0"/>
                                          <w:marBottom w:val="0"/>
                                          <w:divBdr>
                                            <w:top w:val="none" w:sz="0" w:space="0" w:color="auto"/>
                                            <w:left w:val="none" w:sz="0" w:space="0" w:color="auto"/>
                                            <w:bottom w:val="none" w:sz="0" w:space="0" w:color="auto"/>
                                            <w:right w:val="none" w:sz="0" w:space="0" w:color="auto"/>
                                          </w:divBdr>
                                          <w:divsChild>
                                            <w:div w:id="301540779">
                                              <w:marLeft w:val="0"/>
                                              <w:marRight w:val="0"/>
                                              <w:marTop w:val="0"/>
                                              <w:marBottom w:val="300"/>
                                              <w:divBdr>
                                                <w:top w:val="none" w:sz="0" w:space="0" w:color="auto"/>
                                                <w:left w:val="none" w:sz="0" w:space="0" w:color="auto"/>
                                                <w:bottom w:val="none" w:sz="0" w:space="0" w:color="auto"/>
                                                <w:right w:val="none" w:sz="0" w:space="0" w:color="auto"/>
                                              </w:divBdr>
                                              <w:divsChild>
                                                <w:div w:id="1350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976091">
      <w:bodyDiv w:val="1"/>
      <w:marLeft w:val="0"/>
      <w:marRight w:val="0"/>
      <w:marTop w:val="0"/>
      <w:marBottom w:val="0"/>
      <w:divBdr>
        <w:top w:val="none" w:sz="0" w:space="0" w:color="auto"/>
        <w:left w:val="none" w:sz="0" w:space="0" w:color="auto"/>
        <w:bottom w:val="none" w:sz="0" w:space="0" w:color="auto"/>
        <w:right w:val="none" w:sz="0" w:space="0" w:color="auto"/>
      </w:divBdr>
    </w:div>
    <w:div w:id="1037897055">
      <w:bodyDiv w:val="1"/>
      <w:marLeft w:val="0"/>
      <w:marRight w:val="0"/>
      <w:marTop w:val="0"/>
      <w:marBottom w:val="0"/>
      <w:divBdr>
        <w:top w:val="none" w:sz="0" w:space="0" w:color="auto"/>
        <w:left w:val="none" w:sz="0" w:space="0" w:color="auto"/>
        <w:bottom w:val="none" w:sz="0" w:space="0" w:color="auto"/>
        <w:right w:val="none" w:sz="0" w:space="0" w:color="auto"/>
      </w:divBdr>
    </w:div>
    <w:div w:id="1228028909">
      <w:bodyDiv w:val="1"/>
      <w:marLeft w:val="0"/>
      <w:marRight w:val="0"/>
      <w:marTop w:val="0"/>
      <w:marBottom w:val="0"/>
      <w:divBdr>
        <w:top w:val="none" w:sz="0" w:space="0" w:color="auto"/>
        <w:left w:val="none" w:sz="0" w:space="0" w:color="auto"/>
        <w:bottom w:val="none" w:sz="0" w:space="0" w:color="auto"/>
        <w:right w:val="none" w:sz="0" w:space="0" w:color="auto"/>
      </w:divBdr>
      <w:divsChild>
        <w:div w:id="489758944">
          <w:marLeft w:val="750"/>
          <w:marRight w:val="0"/>
          <w:marTop w:val="0"/>
          <w:marBottom w:val="0"/>
          <w:divBdr>
            <w:top w:val="none" w:sz="0" w:space="0" w:color="auto"/>
            <w:left w:val="none" w:sz="0" w:space="0" w:color="auto"/>
            <w:bottom w:val="none" w:sz="0" w:space="0" w:color="auto"/>
            <w:right w:val="none" w:sz="0" w:space="0" w:color="auto"/>
          </w:divBdr>
          <w:divsChild>
            <w:div w:id="573706065">
              <w:marLeft w:val="0"/>
              <w:marRight w:val="0"/>
              <w:marTop w:val="0"/>
              <w:marBottom w:val="450"/>
              <w:divBdr>
                <w:top w:val="none" w:sz="0" w:space="0" w:color="auto"/>
                <w:left w:val="none" w:sz="0" w:space="0" w:color="auto"/>
                <w:bottom w:val="none" w:sz="0" w:space="0" w:color="auto"/>
                <w:right w:val="none" w:sz="0" w:space="0" w:color="auto"/>
              </w:divBdr>
              <w:divsChild>
                <w:div w:id="9936059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103">
      <w:bodyDiv w:val="1"/>
      <w:marLeft w:val="0"/>
      <w:marRight w:val="0"/>
      <w:marTop w:val="0"/>
      <w:marBottom w:val="0"/>
      <w:divBdr>
        <w:top w:val="none" w:sz="0" w:space="0" w:color="auto"/>
        <w:left w:val="none" w:sz="0" w:space="0" w:color="auto"/>
        <w:bottom w:val="none" w:sz="0" w:space="0" w:color="auto"/>
        <w:right w:val="none" w:sz="0" w:space="0" w:color="auto"/>
      </w:divBdr>
      <w:divsChild>
        <w:div w:id="434635511">
          <w:marLeft w:val="0"/>
          <w:marRight w:val="0"/>
          <w:marTop w:val="0"/>
          <w:marBottom w:val="480"/>
          <w:divBdr>
            <w:top w:val="none" w:sz="0" w:space="0" w:color="auto"/>
            <w:left w:val="none" w:sz="0" w:space="0" w:color="auto"/>
            <w:bottom w:val="none" w:sz="0" w:space="0" w:color="auto"/>
            <w:right w:val="none" w:sz="0" w:space="0" w:color="auto"/>
          </w:divBdr>
          <w:divsChild>
            <w:div w:id="309024721">
              <w:marLeft w:val="0"/>
              <w:marRight w:val="0"/>
              <w:marTop w:val="0"/>
              <w:marBottom w:val="0"/>
              <w:divBdr>
                <w:top w:val="none" w:sz="0" w:space="0" w:color="auto"/>
                <w:left w:val="none" w:sz="0" w:space="0" w:color="auto"/>
                <w:bottom w:val="none" w:sz="0" w:space="0" w:color="auto"/>
                <w:right w:val="none" w:sz="0" w:space="0" w:color="auto"/>
              </w:divBdr>
              <w:divsChild>
                <w:div w:id="1666323061">
                  <w:marLeft w:val="0"/>
                  <w:marRight w:val="-35"/>
                  <w:marTop w:val="0"/>
                  <w:marBottom w:val="0"/>
                  <w:divBdr>
                    <w:top w:val="none" w:sz="0" w:space="0" w:color="auto"/>
                    <w:left w:val="none" w:sz="0" w:space="0" w:color="auto"/>
                    <w:bottom w:val="none" w:sz="0" w:space="0" w:color="auto"/>
                    <w:right w:val="none" w:sz="0" w:space="0" w:color="auto"/>
                  </w:divBdr>
                  <w:divsChild>
                    <w:div w:id="447432318">
                      <w:marLeft w:val="3"/>
                      <w:marRight w:val="38"/>
                      <w:marTop w:val="0"/>
                      <w:marBottom w:val="0"/>
                      <w:divBdr>
                        <w:top w:val="none" w:sz="0" w:space="0" w:color="auto"/>
                        <w:left w:val="none" w:sz="0" w:space="0" w:color="auto"/>
                        <w:bottom w:val="none" w:sz="0" w:space="0" w:color="auto"/>
                        <w:right w:val="none" w:sz="0" w:space="0" w:color="auto"/>
                      </w:divBdr>
                      <w:divsChild>
                        <w:div w:id="1420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09290">
      <w:bodyDiv w:val="1"/>
      <w:marLeft w:val="0"/>
      <w:marRight w:val="0"/>
      <w:marTop w:val="0"/>
      <w:marBottom w:val="0"/>
      <w:divBdr>
        <w:top w:val="none" w:sz="0" w:space="0" w:color="auto"/>
        <w:left w:val="none" w:sz="0" w:space="0" w:color="auto"/>
        <w:bottom w:val="none" w:sz="0" w:space="0" w:color="auto"/>
        <w:right w:val="none" w:sz="0" w:space="0" w:color="auto"/>
      </w:divBdr>
      <w:divsChild>
        <w:div w:id="1134715322">
          <w:marLeft w:val="0"/>
          <w:marRight w:val="0"/>
          <w:marTop w:val="100"/>
          <w:marBottom w:val="100"/>
          <w:divBdr>
            <w:top w:val="none" w:sz="0" w:space="0" w:color="auto"/>
            <w:left w:val="none" w:sz="0" w:space="0" w:color="auto"/>
            <w:bottom w:val="none" w:sz="0" w:space="0" w:color="auto"/>
            <w:right w:val="none" w:sz="0" w:space="0" w:color="auto"/>
          </w:divBdr>
          <w:divsChild>
            <w:div w:id="1079474620">
              <w:marLeft w:val="0"/>
              <w:marRight w:val="0"/>
              <w:marTop w:val="100"/>
              <w:marBottom w:val="100"/>
              <w:divBdr>
                <w:top w:val="single" w:sz="6" w:space="6" w:color="000000"/>
                <w:left w:val="single" w:sz="6" w:space="6" w:color="000000"/>
                <w:bottom w:val="single" w:sz="6" w:space="6" w:color="000000"/>
                <w:right w:val="single" w:sz="6" w:space="6" w:color="000000"/>
              </w:divBdr>
            </w:div>
          </w:divsChild>
        </w:div>
      </w:divsChild>
    </w:div>
    <w:div w:id="1407220982">
      <w:bodyDiv w:val="1"/>
      <w:marLeft w:val="0"/>
      <w:marRight w:val="0"/>
      <w:marTop w:val="0"/>
      <w:marBottom w:val="0"/>
      <w:divBdr>
        <w:top w:val="none" w:sz="0" w:space="0" w:color="auto"/>
        <w:left w:val="none" w:sz="0" w:space="0" w:color="auto"/>
        <w:bottom w:val="none" w:sz="0" w:space="0" w:color="auto"/>
        <w:right w:val="none" w:sz="0" w:space="0" w:color="auto"/>
      </w:divBdr>
      <w:divsChild>
        <w:div w:id="5796080">
          <w:marLeft w:val="750"/>
          <w:marRight w:val="0"/>
          <w:marTop w:val="0"/>
          <w:marBottom w:val="0"/>
          <w:divBdr>
            <w:top w:val="none" w:sz="0" w:space="0" w:color="auto"/>
            <w:left w:val="none" w:sz="0" w:space="0" w:color="auto"/>
            <w:bottom w:val="none" w:sz="0" w:space="0" w:color="auto"/>
            <w:right w:val="none" w:sz="0" w:space="0" w:color="auto"/>
          </w:divBdr>
          <w:divsChild>
            <w:div w:id="270823125">
              <w:marLeft w:val="0"/>
              <w:marRight w:val="0"/>
              <w:marTop w:val="0"/>
              <w:marBottom w:val="450"/>
              <w:divBdr>
                <w:top w:val="none" w:sz="0" w:space="0" w:color="auto"/>
                <w:left w:val="none" w:sz="0" w:space="0" w:color="auto"/>
                <w:bottom w:val="none" w:sz="0" w:space="0" w:color="auto"/>
                <w:right w:val="none" w:sz="0" w:space="0" w:color="auto"/>
              </w:divBdr>
              <w:divsChild>
                <w:div w:id="566958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6844">
      <w:bodyDiv w:val="1"/>
      <w:marLeft w:val="0"/>
      <w:marRight w:val="0"/>
      <w:marTop w:val="0"/>
      <w:marBottom w:val="0"/>
      <w:divBdr>
        <w:top w:val="none" w:sz="0" w:space="0" w:color="auto"/>
        <w:left w:val="none" w:sz="0" w:space="0" w:color="auto"/>
        <w:bottom w:val="none" w:sz="0" w:space="0" w:color="auto"/>
        <w:right w:val="none" w:sz="0" w:space="0" w:color="auto"/>
      </w:divBdr>
      <w:divsChild>
        <w:div w:id="362247642">
          <w:marLeft w:val="0"/>
          <w:marRight w:val="0"/>
          <w:marTop w:val="0"/>
          <w:marBottom w:val="0"/>
          <w:divBdr>
            <w:top w:val="none" w:sz="0" w:space="0" w:color="auto"/>
            <w:left w:val="none" w:sz="0" w:space="0" w:color="auto"/>
            <w:bottom w:val="none" w:sz="0" w:space="0" w:color="auto"/>
            <w:right w:val="none" w:sz="0" w:space="0" w:color="auto"/>
          </w:divBdr>
          <w:divsChild>
            <w:div w:id="497890788">
              <w:marLeft w:val="-225"/>
              <w:marRight w:val="-225"/>
              <w:marTop w:val="0"/>
              <w:marBottom w:val="0"/>
              <w:divBdr>
                <w:top w:val="none" w:sz="0" w:space="0" w:color="auto"/>
                <w:left w:val="none" w:sz="0" w:space="0" w:color="auto"/>
                <w:bottom w:val="none" w:sz="0" w:space="0" w:color="auto"/>
                <w:right w:val="none" w:sz="0" w:space="0" w:color="auto"/>
              </w:divBdr>
              <w:divsChild>
                <w:div w:id="1829512385">
                  <w:marLeft w:val="0"/>
                  <w:marRight w:val="0"/>
                  <w:marTop w:val="0"/>
                  <w:marBottom w:val="0"/>
                  <w:divBdr>
                    <w:top w:val="none" w:sz="0" w:space="0" w:color="auto"/>
                    <w:left w:val="none" w:sz="0" w:space="0" w:color="auto"/>
                    <w:bottom w:val="none" w:sz="0" w:space="0" w:color="auto"/>
                    <w:right w:val="none" w:sz="0" w:space="0" w:color="auto"/>
                  </w:divBdr>
                  <w:divsChild>
                    <w:div w:id="613097243">
                      <w:marLeft w:val="0"/>
                      <w:marRight w:val="0"/>
                      <w:marTop w:val="0"/>
                      <w:marBottom w:val="0"/>
                      <w:divBdr>
                        <w:top w:val="none" w:sz="0" w:space="0" w:color="auto"/>
                        <w:left w:val="none" w:sz="0" w:space="0" w:color="auto"/>
                        <w:bottom w:val="none" w:sz="0" w:space="0" w:color="auto"/>
                        <w:right w:val="none" w:sz="0" w:space="0" w:color="auto"/>
                      </w:divBdr>
                      <w:divsChild>
                        <w:div w:id="1817527185">
                          <w:marLeft w:val="0"/>
                          <w:marRight w:val="0"/>
                          <w:marTop w:val="0"/>
                          <w:marBottom w:val="0"/>
                          <w:divBdr>
                            <w:top w:val="none" w:sz="0" w:space="0" w:color="auto"/>
                            <w:left w:val="none" w:sz="0" w:space="0" w:color="auto"/>
                            <w:bottom w:val="none" w:sz="0" w:space="0" w:color="auto"/>
                            <w:right w:val="none" w:sz="0" w:space="0" w:color="auto"/>
                          </w:divBdr>
                          <w:divsChild>
                            <w:div w:id="22706334">
                              <w:marLeft w:val="0"/>
                              <w:marRight w:val="0"/>
                              <w:marTop w:val="0"/>
                              <w:marBottom w:val="0"/>
                              <w:divBdr>
                                <w:top w:val="none" w:sz="0" w:space="0" w:color="auto"/>
                                <w:left w:val="none" w:sz="0" w:space="0" w:color="auto"/>
                                <w:bottom w:val="none" w:sz="0" w:space="0" w:color="auto"/>
                                <w:right w:val="none" w:sz="0" w:space="0" w:color="auto"/>
                              </w:divBdr>
                              <w:divsChild>
                                <w:div w:id="5375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39219">
      <w:bodyDiv w:val="1"/>
      <w:marLeft w:val="0"/>
      <w:marRight w:val="0"/>
      <w:marTop w:val="0"/>
      <w:marBottom w:val="0"/>
      <w:divBdr>
        <w:top w:val="none" w:sz="0" w:space="0" w:color="auto"/>
        <w:left w:val="none" w:sz="0" w:space="0" w:color="auto"/>
        <w:bottom w:val="none" w:sz="0" w:space="0" w:color="auto"/>
        <w:right w:val="none" w:sz="0" w:space="0" w:color="auto"/>
      </w:divBdr>
      <w:divsChild>
        <w:div w:id="286472215">
          <w:marLeft w:val="0"/>
          <w:marRight w:val="0"/>
          <w:marTop w:val="0"/>
          <w:marBottom w:val="0"/>
          <w:divBdr>
            <w:top w:val="none" w:sz="0" w:space="0" w:color="auto"/>
            <w:left w:val="none" w:sz="0" w:space="0" w:color="auto"/>
            <w:bottom w:val="none" w:sz="0" w:space="0" w:color="auto"/>
            <w:right w:val="none" w:sz="0" w:space="0" w:color="auto"/>
          </w:divBdr>
        </w:div>
      </w:divsChild>
    </w:div>
    <w:div w:id="1541087950">
      <w:bodyDiv w:val="1"/>
      <w:marLeft w:val="0"/>
      <w:marRight w:val="0"/>
      <w:marTop w:val="0"/>
      <w:marBottom w:val="0"/>
      <w:divBdr>
        <w:top w:val="none" w:sz="0" w:space="0" w:color="auto"/>
        <w:left w:val="none" w:sz="0" w:space="0" w:color="auto"/>
        <w:bottom w:val="none" w:sz="0" w:space="0" w:color="auto"/>
        <w:right w:val="none" w:sz="0" w:space="0" w:color="auto"/>
      </w:divBdr>
      <w:divsChild>
        <w:div w:id="1989627982">
          <w:marLeft w:val="0"/>
          <w:marRight w:val="0"/>
          <w:marTop w:val="0"/>
          <w:marBottom w:val="0"/>
          <w:divBdr>
            <w:top w:val="none" w:sz="0" w:space="0" w:color="auto"/>
            <w:left w:val="none" w:sz="0" w:space="0" w:color="auto"/>
            <w:bottom w:val="none" w:sz="0" w:space="0" w:color="auto"/>
            <w:right w:val="none" w:sz="0" w:space="0" w:color="auto"/>
          </w:divBdr>
        </w:div>
      </w:divsChild>
    </w:div>
    <w:div w:id="1543012031">
      <w:bodyDiv w:val="1"/>
      <w:marLeft w:val="0"/>
      <w:marRight w:val="0"/>
      <w:marTop w:val="0"/>
      <w:marBottom w:val="0"/>
      <w:divBdr>
        <w:top w:val="none" w:sz="0" w:space="0" w:color="auto"/>
        <w:left w:val="none" w:sz="0" w:space="0" w:color="auto"/>
        <w:bottom w:val="none" w:sz="0" w:space="0" w:color="auto"/>
        <w:right w:val="none" w:sz="0" w:space="0" w:color="auto"/>
      </w:divBdr>
      <w:divsChild>
        <w:div w:id="381178207">
          <w:marLeft w:val="0"/>
          <w:marRight w:val="0"/>
          <w:marTop w:val="0"/>
          <w:marBottom w:val="0"/>
          <w:divBdr>
            <w:top w:val="none" w:sz="0" w:space="0" w:color="auto"/>
            <w:left w:val="none" w:sz="0" w:space="0" w:color="auto"/>
            <w:bottom w:val="none" w:sz="0" w:space="0" w:color="auto"/>
            <w:right w:val="none" w:sz="0" w:space="0" w:color="auto"/>
          </w:divBdr>
          <w:divsChild>
            <w:div w:id="463081023">
              <w:marLeft w:val="0"/>
              <w:marRight w:val="0"/>
              <w:marTop w:val="0"/>
              <w:marBottom w:val="0"/>
              <w:divBdr>
                <w:top w:val="none" w:sz="0" w:space="0" w:color="auto"/>
                <w:left w:val="none" w:sz="0" w:space="0" w:color="auto"/>
                <w:bottom w:val="none" w:sz="0" w:space="0" w:color="auto"/>
                <w:right w:val="none" w:sz="0" w:space="0" w:color="auto"/>
              </w:divBdr>
              <w:divsChild>
                <w:div w:id="920410352">
                  <w:marLeft w:val="0"/>
                  <w:marRight w:val="0"/>
                  <w:marTop w:val="0"/>
                  <w:marBottom w:val="750"/>
                  <w:divBdr>
                    <w:top w:val="none" w:sz="0" w:space="0" w:color="auto"/>
                    <w:left w:val="none" w:sz="0" w:space="0" w:color="auto"/>
                    <w:bottom w:val="none" w:sz="0" w:space="0" w:color="auto"/>
                    <w:right w:val="none" w:sz="0" w:space="0" w:color="auto"/>
                  </w:divBdr>
                  <w:divsChild>
                    <w:div w:id="1372615059">
                      <w:marLeft w:val="0"/>
                      <w:marRight w:val="150"/>
                      <w:marTop w:val="0"/>
                      <w:marBottom w:val="0"/>
                      <w:divBdr>
                        <w:top w:val="none" w:sz="0" w:space="0" w:color="auto"/>
                        <w:left w:val="none" w:sz="0" w:space="0" w:color="auto"/>
                        <w:bottom w:val="none" w:sz="0" w:space="0" w:color="auto"/>
                        <w:right w:val="none" w:sz="0" w:space="0" w:color="auto"/>
                      </w:divBdr>
                      <w:divsChild>
                        <w:div w:id="276763925">
                          <w:marLeft w:val="600"/>
                          <w:marRight w:val="0"/>
                          <w:marTop w:val="0"/>
                          <w:marBottom w:val="0"/>
                          <w:divBdr>
                            <w:top w:val="none" w:sz="0" w:space="0" w:color="auto"/>
                            <w:left w:val="none" w:sz="0" w:space="0" w:color="auto"/>
                            <w:bottom w:val="none" w:sz="0" w:space="0" w:color="auto"/>
                            <w:right w:val="none" w:sz="0" w:space="0" w:color="auto"/>
                          </w:divBdr>
                          <w:divsChild>
                            <w:div w:id="92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1340">
      <w:bodyDiv w:val="1"/>
      <w:marLeft w:val="0"/>
      <w:marRight w:val="0"/>
      <w:marTop w:val="0"/>
      <w:marBottom w:val="0"/>
      <w:divBdr>
        <w:top w:val="none" w:sz="0" w:space="0" w:color="auto"/>
        <w:left w:val="none" w:sz="0" w:space="0" w:color="auto"/>
        <w:bottom w:val="none" w:sz="0" w:space="0" w:color="auto"/>
        <w:right w:val="none" w:sz="0" w:space="0" w:color="auto"/>
      </w:divBdr>
    </w:div>
    <w:div w:id="1619752330">
      <w:bodyDiv w:val="1"/>
      <w:marLeft w:val="0"/>
      <w:marRight w:val="0"/>
      <w:marTop w:val="0"/>
      <w:marBottom w:val="0"/>
      <w:divBdr>
        <w:top w:val="none" w:sz="0" w:space="0" w:color="auto"/>
        <w:left w:val="none" w:sz="0" w:space="0" w:color="auto"/>
        <w:bottom w:val="none" w:sz="0" w:space="0" w:color="auto"/>
        <w:right w:val="none" w:sz="0" w:space="0" w:color="auto"/>
      </w:divBdr>
    </w:div>
    <w:div w:id="1657762634">
      <w:bodyDiv w:val="1"/>
      <w:marLeft w:val="0"/>
      <w:marRight w:val="0"/>
      <w:marTop w:val="0"/>
      <w:marBottom w:val="0"/>
      <w:divBdr>
        <w:top w:val="none" w:sz="0" w:space="0" w:color="auto"/>
        <w:left w:val="none" w:sz="0" w:space="0" w:color="auto"/>
        <w:bottom w:val="none" w:sz="0" w:space="0" w:color="auto"/>
        <w:right w:val="none" w:sz="0" w:space="0" w:color="auto"/>
      </w:divBdr>
      <w:divsChild>
        <w:div w:id="1325738259">
          <w:marLeft w:val="0"/>
          <w:marRight w:val="0"/>
          <w:marTop w:val="0"/>
          <w:marBottom w:val="0"/>
          <w:divBdr>
            <w:top w:val="none" w:sz="0" w:space="0" w:color="auto"/>
            <w:left w:val="none" w:sz="0" w:space="0" w:color="auto"/>
            <w:bottom w:val="none" w:sz="0" w:space="0" w:color="auto"/>
            <w:right w:val="none" w:sz="0" w:space="0" w:color="auto"/>
          </w:divBdr>
          <w:divsChild>
            <w:div w:id="146364441">
              <w:marLeft w:val="0"/>
              <w:marRight w:val="0"/>
              <w:marTop w:val="0"/>
              <w:marBottom w:val="0"/>
              <w:divBdr>
                <w:top w:val="single" w:sz="18" w:space="0" w:color="DDDDDD"/>
                <w:left w:val="single" w:sz="6" w:space="0" w:color="DDDDDD"/>
                <w:bottom w:val="single" w:sz="6" w:space="0" w:color="DDDDDD"/>
                <w:right w:val="single" w:sz="6" w:space="0" w:color="DDDDDD"/>
              </w:divBdr>
              <w:divsChild>
                <w:div w:id="1908955566">
                  <w:marLeft w:val="0"/>
                  <w:marRight w:val="0"/>
                  <w:marTop w:val="750"/>
                  <w:marBottom w:val="0"/>
                  <w:divBdr>
                    <w:top w:val="none" w:sz="0" w:space="0" w:color="auto"/>
                    <w:left w:val="none" w:sz="0" w:space="0" w:color="auto"/>
                    <w:bottom w:val="none" w:sz="0" w:space="0" w:color="auto"/>
                    <w:right w:val="none" w:sz="0" w:space="0" w:color="auto"/>
                  </w:divBdr>
                  <w:divsChild>
                    <w:div w:id="171576217">
                      <w:marLeft w:val="0"/>
                      <w:marRight w:val="0"/>
                      <w:marTop w:val="300"/>
                      <w:marBottom w:val="0"/>
                      <w:divBdr>
                        <w:top w:val="none" w:sz="0" w:space="0" w:color="auto"/>
                        <w:left w:val="none" w:sz="0" w:space="0" w:color="auto"/>
                        <w:bottom w:val="none" w:sz="0" w:space="0" w:color="auto"/>
                        <w:right w:val="none" w:sz="0" w:space="0" w:color="auto"/>
                      </w:divBdr>
                      <w:divsChild>
                        <w:div w:id="421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459">
      <w:bodyDiv w:val="1"/>
      <w:marLeft w:val="0"/>
      <w:marRight w:val="0"/>
      <w:marTop w:val="0"/>
      <w:marBottom w:val="0"/>
      <w:divBdr>
        <w:top w:val="none" w:sz="0" w:space="0" w:color="auto"/>
        <w:left w:val="none" w:sz="0" w:space="0" w:color="auto"/>
        <w:bottom w:val="none" w:sz="0" w:space="0" w:color="auto"/>
        <w:right w:val="none" w:sz="0" w:space="0" w:color="auto"/>
      </w:divBdr>
      <w:divsChild>
        <w:div w:id="861013762">
          <w:marLeft w:val="0"/>
          <w:marRight w:val="0"/>
          <w:marTop w:val="100"/>
          <w:marBottom w:val="100"/>
          <w:divBdr>
            <w:top w:val="none" w:sz="0" w:space="0" w:color="auto"/>
            <w:left w:val="none" w:sz="0" w:space="0" w:color="auto"/>
            <w:bottom w:val="none" w:sz="0" w:space="0" w:color="auto"/>
            <w:right w:val="none" w:sz="0" w:space="0" w:color="auto"/>
          </w:divBdr>
          <w:divsChild>
            <w:div w:id="1078133808">
              <w:marLeft w:val="0"/>
              <w:marRight w:val="0"/>
              <w:marTop w:val="300"/>
              <w:marBottom w:val="0"/>
              <w:divBdr>
                <w:top w:val="none" w:sz="0" w:space="0" w:color="auto"/>
                <w:left w:val="none" w:sz="0" w:space="0" w:color="auto"/>
                <w:bottom w:val="none" w:sz="0" w:space="0" w:color="auto"/>
                <w:right w:val="none" w:sz="0" w:space="0" w:color="auto"/>
              </w:divBdr>
              <w:divsChild>
                <w:div w:id="1404796168">
                  <w:marLeft w:val="0"/>
                  <w:marRight w:val="0"/>
                  <w:marTop w:val="0"/>
                  <w:marBottom w:val="0"/>
                  <w:divBdr>
                    <w:top w:val="none" w:sz="0" w:space="0" w:color="auto"/>
                    <w:left w:val="none" w:sz="0" w:space="0" w:color="auto"/>
                    <w:bottom w:val="none" w:sz="0" w:space="0" w:color="auto"/>
                    <w:right w:val="none" w:sz="0" w:space="0" w:color="auto"/>
                  </w:divBdr>
                  <w:divsChild>
                    <w:div w:id="901790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0639539">
      <w:bodyDiv w:val="1"/>
      <w:marLeft w:val="0"/>
      <w:marRight w:val="0"/>
      <w:marTop w:val="0"/>
      <w:marBottom w:val="0"/>
      <w:divBdr>
        <w:top w:val="none" w:sz="0" w:space="0" w:color="auto"/>
        <w:left w:val="none" w:sz="0" w:space="0" w:color="auto"/>
        <w:bottom w:val="none" w:sz="0" w:space="0" w:color="auto"/>
        <w:right w:val="none" w:sz="0" w:space="0" w:color="auto"/>
      </w:divBdr>
      <w:divsChild>
        <w:div w:id="75515825">
          <w:marLeft w:val="0"/>
          <w:marRight w:val="0"/>
          <w:marTop w:val="0"/>
          <w:marBottom w:val="0"/>
          <w:divBdr>
            <w:top w:val="none" w:sz="0" w:space="0" w:color="auto"/>
            <w:left w:val="none" w:sz="0" w:space="0" w:color="auto"/>
            <w:bottom w:val="none" w:sz="0" w:space="0" w:color="auto"/>
            <w:right w:val="none" w:sz="0" w:space="0" w:color="auto"/>
          </w:divBdr>
          <w:divsChild>
            <w:div w:id="9957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352">
      <w:bodyDiv w:val="1"/>
      <w:marLeft w:val="0"/>
      <w:marRight w:val="0"/>
      <w:marTop w:val="0"/>
      <w:marBottom w:val="0"/>
      <w:divBdr>
        <w:top w:val="none" w:sz="0" w:space="0" w:color="auto"/>
        <w:left w:val="none" w:sz="0" w:space="0" w:color="auto"/>
        <w:bottom w:val="none" w:sz="0" w:space="0" w:color="auto"/>
        <w:right w:val="none" w:sz="0" w:space="0" w:color="auto"/>
      </w:divBdr>
      <w:divsChild>
        <w:div w:id="993532439">
          <w:marLeft w:val="0"/>
          <w:marRight w:val="0"/>
          <w:marTop w:val="0"/>
          <w:marBottom w:val="480"/>
          <w:divBdr>
            <w:top w:val="none" w:sz="0" w:space="0" w:color="auto"/>
            <w:left w:val="none" w:sz="0" w:space="0" w:color="auto"/>
            <w:bottom w:val="none" w:sz="0" w:space="0" w:color="auto"/>
            <w:right w:val="none" w:sz="0" w:space="0" w:color="auto"/>
          </w:divBdr>
          <w:divsChild>
            <w:div w:id="278490108">
              <w:marLeft w:val="0"/>
              <w:marRight w:val="0"/>
              <w:marTop w:val="0"/>
              <w:marBottom w:val="0"/>
              <w:divBdr>
                <w:top w:val="none" w:sz="0" w:space="0" w:color="auto"/>
                <w:left w:val="none" w:sz="0" w:space="0" w:color="auto"/>
                <w:bottom w:val="none" w:sz="0" w:space="0" w:color="auto"/>
                <w:right w:val="none" w:sz="0" w:space="0" w:color="auto"/>
              </w:divBdr>
              <w:divsChild>
                <w:div w:id="609824485">
                  <w:marLeft w:val="0"/>
                  <w:marRight w:val="-35"/>
                  <w:marTop w:val="0"/>
                  <w:marBottom w:val="0"/>
                  <w:divBdr>
                    <w:top w:val="none" w:sz="0" w:space="0" w:color="auto"/>
                    <w:left w:val="none" w:sz="0" w:space="0" w:color="auto"/>
                    <w:bottom w:val="none" w:sz="0" w:space="0" w:color="auto"/>
                    <w:right w:val="none" w:sz="0" w:space="0" w:color="auto"/>
                  </w:divBdr>
                  <w:divsChild>
                    <w:div w:id="903446134">
                      <w:marLeft w:val="3"/>
                      <w:marRight w:val="38"/>
                      <w:marTop w:val="0"/>
                      <w:marBottom w:val="0"/>
                      <w:divBdr>
                        <w:top w:val="none" w:sz="0" w:space="0" w:color="auto"/>
                        <w:left w:val="none" w:sz="0" w:space="0" w:color="auto"/>
                        <w:bottom w:val="none" w:sz="0" w:space="0" w:color="auto"/>
                        <w:right w:val="none" w:sz="0" w:space="0" w:color="auto"/>
                      </w:divBdr>
                      <w:divsChild>
                        <w:div w:id="758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60705">
      <w:bodyDiv w:val="1"/>
      <w:marLeft w:val="0"/>
      <w:marRight w:val="0"/>
      <w:marTop w:val="0"/>
      <w:marBottom w:val="0"/>
      <w:divBdr>
        <w:top w:val="none" w:sz="0" w:space="0" w:color="auto"/>
        <w:left w:val="none" w:sz="0" w:space="0" w:color="auto"/>
        <w:bottom w:val="none" w:sz="0" w:space="0" w:color="auto"/>
        <w:right w:val="none" w:sz="0" w:space="0" w:color="auto"/>
      </w:divBdr>
    </w:div>
    <w:div w:id="1818567365">
      <w:bodyDiv w:val="1"/>
      <w:marLeft w:val="0"/>
      <w:marRight w:val="0"/>
      <w:marTop w:val="0"/>
      <w:marBottom w:val="0"/>
      <w:divBdr>
        <w:top w:val="none" w:sz="0" w:space="0" w:color="auto"/>
        <w:left w:val="none" w:sz="0" w:space="0" w:color="auto"/>
        <w:bottom w:val="none" w:sz="0" w:space="0" w:color="auto"/>
        <w:right w:val="none" w:sz="0" w:space="0" w:color="auto"/>
      </w:divBdr>
    </w:div>
    <w:div w:id="1915310853">
      <w:bodyDiv w:val="1"/>
      <w:marLeft w:val="0"/>
      <w:marRight w:val="0"/>
      <w:marTop w:val="0"/>
      <w:marBottom w:val="0"/>
      <w:divBdr>
        <w:top w:val="none" w:sz="0" w:space="0" w:color="auto"/>
        <w:left w:val="none" w:sz="0" w:space="0" w:color="auto"/>
        <w:bottom w:val="none" w:sz="0" w:space="0" w:color="auto"/>
        <w:right w:val="none" w:sz="0" w:space="0" w:color="auto"/>
      </w:divBdr>
    </w:div>
    <w:div w:id="1964848926">
      <w:bodyDiv w:val="1"/>
      <w:marLeft w:val="0"/>
      <w:marRight w:val="0"/>
      <w:marTop w:val="0"/>
      <w:marBottom w:val="0"/>
      <w:divBdr>
        <w:top w:val="none" w:sz="0" w:space="0" w:color="auto"/>
        <w:left w:val="none" w:sz="0" w:space="0" w:color="auto"/>
        <w:bottom w:val="none" w:sz="0" w:space="0" w:color="auto"/>
        <w:right w:val="none" w:sz="0" w:space="0" w:color="auto"/>
      </w:divBdr>
    </w:div>
    <w:div w:id="1987972425">
      <w:bodyDiv w:val="1"/>
      <w:marLeft w:val="0"/>
      <w:marRight w:val="0"/>
      <w:marTop w:val="0"/>
      <w:marBottom w:val="0"/>
      <w:divBdr>
        <w:top w:val="none" w:sz="0" w:space="0" w:color="auto"/>
        <w:left w:val="none" w:sz="0" w:space="0" w:color="auto"/>
        <w:bottom w:val="none" w:sz="0" w:space="0" w:color="auto"/>
        <w:right w:val="none" w:sz="0" w:space="0" w:color="auto"/>
      </w:divBdr>
      <w:divsChild>
        <w:div w:id="415908958">
          <w:marLeft w:val="0"/>
          <w:marRight w:val="0"/>
          <w:marTop w:val="0"/>
          <w:marBottom w:val="0"/>
          <w:divBdr>
            <w:top w:val="none" w:sz="0" w:space="0" w:color="auto"/>
            <w:left w:val="none" w:sz="0" w:space="0" w:color="auto"/>
            <w:bottom w:val="none" w:sz="0" w:space="0" w:color="auto"/>
            <w:right w:val="none" w:sz="0" w:space="0" w:color="auto"/>
          </w:divBdr>
          <w:divsChild>
            <w:div w:id="3639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439">
      <w:bodyDiv w:val="1"/>
      <w:marLeft w:val="0"/>
      <w:marRight w:val="0"/>
      <w:marTop w:val="0"/>
      <w:marBottom w:val="0"/>
      <w:divBdr>
        <w:top w:val="none" w:sz="0" w:space="0" w:color="auto"/>
        <w:left w:val="none" w:sz="0" w:space="0" w:color="auto"/>
        <w:bottom w:val="none" w:sz="0" w:space="0" w:color="auto"/>
        <w:right w:val="none" w:sz="0" w:space="0" w:color="auto"/>
      </w:divBdr>
      <w:divsChild>
        <w:div w:id="954411334">
          <w:marLeft w:val="0"/>
          <w:marRight w:val="0"/>
          <w:marTop w:val="0"/>
          <w:marBottom w:val="0"/>
          <w:divBdr>
            <w:top w:val="none" w:sz="0" w:space="0" w:color="auto"/>
            <w:left w:val="none" w:sz="0" w:space="0" w:color="auto"/>
            <w:bottom w:val="none" w:sz="0" w:space="0" w:color="auto"/>
            <w:right w:val="none" w:sz="0" w:space="0" w:color="auto"/>
          </w:divBdr>
          <w:divsChild>
            <w:div w:id="2136176186">
              <w:marLeft w:val="2625"/>
              <w:marRight w:val="0"/>
              <w:marTop w:val="0"/>
              <w:marBottom w:val="0"/>
              <w:divBdr>
                <w:top w:val="single" w:sz="6" w:space="2" w:color="BBBBBB"/>
                <w:left w:val="single" w:sz="6" w:space="2" w:color="BBBBBB"/>
                <w:bottom w:val="single" w:sz="6" w:space="2" w:color="BBBBBB"/>
                <w:right w:val="single" w:sz="6" w:space="2" w:color="BBBBBB"/>
              </w:divBdr>
              <w:divsChild>
                <w:div w:id="40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yandex.ru/adv/prices-commo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нтекст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c:v>
                </c:pt>
              </c:numCache>
            </c:numRef>
          </c:val>
          <c:extLst>
            <c:ext xmlns:c16="http://schemas.microsoft.com/office/drawing/2014/chart" uri="{C3380CC4-5D6E-409C-BE32-E72D297353CC}">
              <c16:uniqueId val="{00000000-BD2E-4158-A586-50C4D16D31F9}"/>
            </c:ext>
          </c:extLst>
        </c:ser>
        <c:ser>
          <c:idx val="1"/>
          <c:order val="1"/>
          <c:tx>
            <c:strRef>
              <c:f>Лист1!$C$1</c:f>
              <c:strCache>
                <c:ptCount val="1"/>
                <c:pt idx="0">
                  <c:v>Баннерная/медий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0</c:v>
                </c:pt>
              </c:numCache>
            </c:numRef>
          </c:val>
          <c:extLst>
            <c:ext xmlns:c16="http://schemas.microsoft.com/office/drawing/2014/chart" uri="{C3380CC4-5D6E-409C-BE32-E72D297353CC}">
              <c16:uniqueId val="{00000001-BD2E-4158-A586-50C4D16D31F9}"/>
            </c:ext>
          </c:extLst>
        </c:ser>
        <c:ser>
          <c:idx val="2"/>
          <c:order val="2"/>
          <c:tx>
            <c:strRef>
              <c:f>Лист1!$D$1</c:f>
              <c:strCache>
                <c:ptCount val="1"/>
                <c:pt idx="0">
                  <c:v>Вирус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8</c:v>
                </c:pt>
              </c:numCache>
            </c:numRef>
          </c:val>
          <c:extLst>
            <c:ext xmlns:c16="http://schemas.microsoft.com/office/drawing/2014/chart" uri="{C3380CC4-5D6E-409C-BE32-E72D297353CC}">
              <c16:uniqueId val="{00000002-BD2E-4158-A586-50C4D16D31F9}"/>
            </c:ext>
          </c:extLst>
        </c:ser>
        <c:ser>
          <c:idx val="3"/>
          <c:order val="3"/>
          <c:tx>
            <c:strRef>
              <c:f>Лист1!$E$1</c:f>
              <c:strCache>
                <c:ptCount val="1"/>
                <c:pt idx="0">
                  <c:v>Реклама в соцсетях</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6</c:v>
                </c:pt>
              </c:numCache>
            </c:numRef>
          </c:val>
          <c:extLst>
            <c:ext xmlns:c16="http://schemas.microsoft.com/office/drawing/2014/chart" uri="{C3380CC4-5D6E-409C-BE32-E72D297353CC}">
              <c16:uniqueId val="{00000003-BD2E-4158-A586-50C4D16D31F9}"/>
            </c:ext>
          </c:extLst>
        </c:ser>
        <c:ser>
          <c:idx val="4"/>
          <c:order val="4"/>
          <c:tx>
            <c:strRef>
              <c:f>Лист1!$F$1</c:f>
              <c:strCache>
                <c:ptCount val="1"/>
                <c:pt idx="0">
                  <c:v>Тизерна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c:v>
                </c:pt>
              </c:numCache>
            </c:numRef>
          </c:val>
          <c:extLst>
            <c:ext xmlns:c16="http://schemas.microsoft.com/office/drawing/2014/chart" uri="{C3380CC4-5D6E-409C-BE32-E72D297353CC}">
              <c16:uniqueId val="{00000004-BD2E-4158-A586-50C4D16D31F9}"/>
            </c:ext>
          </c:extLst>
        </c:ser>
        <c:ser>
          <c:idx val="5"/>
          <c:order val="5"/>
          <c:tx>
            <c:strRef>
              <c:f>Лист1!$G$1</c:f>
              <c:strCache>
                <c:ptCount val="1"/>
                <c:pt idx="0">
                  <c:v>E-mail рассыл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20</c:v>
                </c:pt>
              </c:numCache>
            </c:numRef>
          </c:val>
          <c:extLst>
            <c:ext xmlns:c16="http://schemas.microsoft.com/office/drawing/2014/chart" uri="{C3380CC4-5D6E-409C-BE32-E72D297353CC}">
              <c16:uniqueId val="{00000005-BD2E-4158-A586-50C4D16D31F9}"/>
            </c:ext>
          </c:extLst>
        </c:ser>
        <c:ser>
          <c:idx val="6"/>
          <c:order val="6"/>
          <c:tx>
            <c:strRef>
              <c:f>Лист1!$H$1</c:f>
              <c:strCache>
                <c:ptCount val="1"/>
                <c:pt idx="0">
                  <c:v>SEO-продвижени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6</c:v>
                </c:pt>
              </c:numCache>
            </c:numRef>
          </c:val>
          <c:extLst>
            <c:ext xmlns:c16="http://schemas.microsoft.com/office/drawing/2014/chart" uri="{C3380CC4-5D6E-409C-BE32-E72D297353CC}">
              <c16:uniqueId val="{00000006-BD2E-4158-A586-50C4D16D31F9}"/>
            </c:ext>
          </c:extLst>
        </c:ser>
        <c:dLbls>
          <c:dLblPos val="inEnd"/>
          <c:showLegendKey val="0"/>
          <c:showVal val="1"/>
          <c:showCatName val="0"/>
          <c:showSerName val="0"/>
          <c:showPercent val="0"/>
          <c:showBubbleSize val="0"/>
        </c:dLbls>
        <c:gapWidth val="150"/>
        <c:axId val="392635136"/>
        <c:axId val="392636672"/>
      </c:barChart>
      <c:catAx>
        <c:axId val="392635136"/>
        <c:scaling>
          <c:orientation val="minMax"/>
        </c:scaling>
        <c:delete val="0"/>
        <c:axPos val="b"/>
        <c:numFmt formatCode="General" sourceLinked="1"/>
        <c:majorTickMark val="none"/>
        <c:minorTickMark val="none"/>
        <c:tickLblPos val="nextTo"/>
        <c:crossAx val="392636672"/>
        <c:crosses val="autoZero"/>
        <c:auto val="1"/>
        <c:lblAlgn val="ctr"/>
        <c:lblOffset val="100"/>
        <c:noMultiLvlLbl val="0"/>
      </c:catAx>
      <c:valAx>
        <c:axId val="392636672"/>
        <c:scaling>
          <c:orientation val="minMax"/>
        </c:scaling>
        <c:delete val="0"/>
        <c:axPos val="l"/>
        <c:majorGridlines/>
        <c:numFmt formatCode="General" sourceLinked="1"/>
        <c:majorTickMark val="out"/>
        <c:minorTickMark val="none"/>
        <c:tickLblPos val="nextTo"/>
        <c:crossAx val="39263513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а, позволит</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4</c:v>
                </c:pt>
              </c:numCache>
            </c:numRef>
          </c:val>
          <c:extLst>
            <c:ext xmlns:c16="http://schemas.microsoft.com/office/drawing/2014/chart" uri="{C3380CC4-5D6E-409C-BE32-E72D297353CC}">
              <c16:uniqueId val="{00000000-7957-46A3-9140-8AEF384C9921}"/>
            </c:ext>
          </c:extLst>
        </c:ser>
        <c:ser>
          <c:idx val="1"/>
          <c:order val="1"/>
          <c:tx>
            <c:strRef>
              <c:f>Лист1!$C$1</c:f>
              <c:strCache>
                <c:ptCount val="1"/>
                <c:pt idx="0">
                  <c:v>Может быт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c:v>
                </c:pt>
              </c:numCache>
            </c:numRef>
          </c:val>
          <c:extLst>
            <c:ext xmlns:c16="http://schemas.microsoft.com/office/drawing/2014/chart" uri="{C3380CC4-5D6E-409C-BE32-E72D297353CC}">
              <c16:uniqueId val="{00000001-7957-46A3-9140-8AEF384C9921}"/>
            </c:ext>
          </c:extLst>
        </c:ser>
        <c:ser>
          <c:idx val="2"/>
          <c:order val="2"/>
          <c:tx>
            <c:strRef>
              <c:f>Лист1!$D$1</c:f>
              <c:strCache>
                <c:ptCount val="1"/>
                <c:pt idx="0">
                  <c:v>Нет, не позволит</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c:v>
                </c:pt>
              </c:numCache>
            </c:numRef>
          </c:val>
          <c:extLst>
            <c:ext xmlns:c16="http://schemas.microsoft.com/office/drawing/2014/chart" uri="{C3380CC4-5D6E-409C-BE32-E72D297353CC}">
              <c16:uniqueId val="{00000002-7957-46A3-9140-8AEF384C9921}"/>
            </c:ext>
          </c:extLst>
        </c:ser>
        <c:dLbls>
          <c:dLblPos val="inEnd"/>
          <c:showLegendKey val="0"/>
          <c:showVal val="1"/>
          <c:showCatName val="0"/>
          <c:showSerName val="0"/>
          <c:showPercent val="0"/>
          <c:showBubbleSize val="0"/>
        </c:dLbls>
        <c:gapWidth val="150"/>
        <c:axId val="394090368"/>
        <c:axId val="394091904"/>
      </c:barChart>
      <c:catAx>
        <c:axId val="394090368"/>
        <c:scaling>
          <c:orientation val="minMax"/>
        </c:scaling>
        <c:delete val="0"/>
        <c:axPos val="b"/>
        <c:numFmt formatCode="General" sourceLinked="1"/>
        <c:majorTickMark val="none"/>
        <c:minorTickMark val="none"/>
        <c:tickLblPos val="nextTo"/>
        <c:crossAx val="394091904"/>
        <c:crosses val="autoZero"/>
        <c:auto val="1"/>
        <c:lblAlgn val="ctr"/>
        <c:lblOffset val="100"/>
        <c:noMultiLvlLbl val="0"/>
      </c:catAx>
      <c:valAx>
        <c:axId val="394091904"/>
        <c:scaling>
          <c:orientation val="minMax"/>
        </c:scaling>
        <c:delete val="0"/>
        <c:axPos val="l"/>
        <c:majorGridlines/>
        <c:numFmt formatCode="General" sourceLinked="1"/>
        <c:majorTickMark val="out"/>
        <c:minorTickMark val="none"/>
        <c:tickLblPos val="nextTo"/>
        <c:crossAx val="39409036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чень част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c:v>
                </c:pt>
              </c:numCache>
            </c:numRef>
          </c:val>
          <c:extLst>
            <c:ext xmlns:c16="http://schemas.microsoft.com/office/drawing/2014/chart" uri="{C3380CC4-5D6E-409C-BE32-E72D297353CC}">
              <c16:uniqueId val="{00000000-7C80-4F0D-A34C-22B2F4835DCC}"/>
            </c:ext>
          </c:extLst>
        </c:ser>
        <c:ser>
          <c:idx val="1"/>
          <c:order val="1"/>
          <c:tx>
            <c:strRef>
              <c:f>Лист1!$C$1</c:f>
              <c:strCache>
                <c:ptCount val="1"/>
                <c:pt idx="0">
                  <c:v>Част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c:v>
                </c:pt>
              </c:numCache>
            </c:numRef>
          </c:val>
          <c:extLst>
            <c:ext xmlns:c16="http://schemas.microsoft.com/office/drawing/2014/chart" uri="{C3380CC4-5D6E-409C-BE32-E72D297353CC}">
              <c16:uniqueId val="{00000001-7C80-4F0D-A34C-22B2F4835DCC}"/>
            </c:ext>
          </c:extLst>
        </c:ser>
        <c:ser>
          <c:idx val="2"/>
          <c:order val="2"/>
          <c:tx>
            <c:strRef>
              <c:f>Лист1!$D$1</c:f>
              <c:strCache>
                <c:ptCount val="1"/>
                <c:pt idx="0">
                  <c:v>Иногд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4</c:v>
                </c:pt>
              </c:numCache>
            </c:numRef>
          </c:val>
          <c:extLst>
            <c:ext xmlns:c16="http://schemas.microsoft.com/office/drawing/2014/chart" uri="{C3380CC4-5D6E-409C-BE32-E72D297353CC}">
              <c16:uniqueId val="{00000002-7C80-4F0D-A34C-22B2F4835DCC}"/>
            </c:ext>
          </c:extLst>
        </c:ser>
        <c:ser>
          <c:idx val="3"/>
          <c:order val="3"/>
          <c:tx>
            <c:strRef>
              <c:f>Лист1!$E$1</c:f>
              <c:strCache>
                <c:ptCount val="1"/>
                <c:pt idx="0">
                  <c:v>Редко</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2</c:v>
                </c:pt>
              </c:numCache>
            </c:numRef>
          </c:val>
          <c:extLst>
            <c:ext xmlns:c16="http://schemas.microsoft.com/office/drawing/2014/chart" uri="{C3380CC4-5D6E-409C-BE32-E72D297353CC}">
              <c16:uniqueId val="{00000003-7C80-4F0D-A34C-22B2F4835DCC}"/>
            </c:ext>
          </c:extLst>
        </c:ser>
        <c:ser>
          <c:idx val="4"/>
          <c:order val="4"/>
          <c:tx>
            <c:strRef>
              <c:f>Лист1!$F$1</c:f>
              <c:strCache>
                <c:ptCount val="1"/>
                <c:pt idx="0">
                  <c:v>Никогд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0</c:v>
                </c:pt>
              </c:numCache>
            </c:numRef>
          </c:val>
          <c:extLst>
            <c:ext xmlns:c16="http://schemas.microsoft.com/office/drawing/2014/chart" uri="{C3380CC4-5D6E-409C-BE32-E72D297353CC}">
              <c16:uniqueId val="{00000004-7C80-4F0D-A34C-22B2F4835DCC}"/>
            </c:ext>
          </c:extLst>
        </c:ser>
        <c:dLbls>
          <c:dLblPos val="inEnd"/>
          <c:showLegendKey val="0"/>
          <c:showVal val="1"/>
          <c:showCatName val="0"/>
          <c:showSerName val="0"/>
          <c:showPercent val="0"/>
          <c:showBubbleSize val="0"/>
        </c:dLbls>
        <c:gapWidth val="150"/>
        <c:axId val="398985472"/>
        <c:axId val="399077376"/>
      </c:barChart>
      <c:catAx>
        <c:axId val="398985472"/>
        <c:scaling>
          <c:orientation val="minMax"/>
        </c:scaling>
        <c:delete val="0"/>
        <c:axPos val="b"/>
        <c:numFmt formatCode="General" sourceLinked="1"/>
        <c:majorTickMark val="none"/>
        <c:minorTickMark val="none"/>
        <c:tickLblPos val="nextTo"/>
        <c:crossAx val="399077376"/>
        <c:crosses val="autoZero"/>
        <c:auto val="1"/>
        <c:lblAlgn val="ctr"/>
        <c:lblOffset val="100"/>
        <c:noMultiLvlLbl val="0"/>
      </c:catAx>
      <c:valAx>
        <c:axId val="399077376"/>
        <c:scaling>
          <c:orientation val="minMax"/>
        </c:scaling>
        <c:delete val="0"/>
        <c:axPos val="l"/>
        <c:majorGridlines/>
        <c:numFmt formatCode="General" sourceLinked="1"/>
        <c:majorTickMark val="out"/>
        <c:minorTickMark val="none"/>
        <c:tickLblPos val="nextTo"/>
        <c:crossAx val="39898547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т друзей</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c:v>
                </c:pt>
              </c:numCache>
            </c:numRef>
          </c:val>
          <c:extLst>
            <c:ext xmlns:c16="http://schemas.microsoft.com/office/drawing/2014/chart" uri="{C3380CC4-5D6E-409C-BE32-E72D297353CC}">
              <c16:uniqueId val="{00000000-5575-45F4-B11C-3F808E2519FA}"/>
            </c:ext>
          </c:extLst>
        </c:ser>
        <c:ser>
          <c:idx val="1"/>
          <c:order val="1"/>
          <c:tx>
            <c:strRef>
              <c:f>Лист1!$C$1</c:f>
              <c:strCache>
                <c:ptCount val="1"/>
                <c:pt idx="0">
                  <c:v>Увидел(а) реклам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extLst>
            <c:ext xmlns:c16="http://schemas.microsoft.com/office/drawing/2014/chart" uri="{C3380CC4-5D6E-409C-BE32-E72D297353CC}">
              <c16:uniqueId val="{00000001-5575-45F4-B11C-3F808E2519FA}"/>
            </c:ext>
          </c:extLst>
        </c:ser>
        <c:ser>
          <c:idx val="2"/>
          <c:order val="2"/>
          <c:tx>
            <c:strRef>
              <c:f>Лист1!$D$1</c:f>
              <c:strCache>
                <c:ptCount val="1"/>
                <c:pt idx="0">
                  <c:v>Случайно зашел(л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c:v>
                </c:pt>
              </c:numCache>
            </c:numRef>
          </c:val>
          <c:extLst>
            <c:ext xmlns:c16="http://schemas.microsoft.com/office/drawing/2014/chart" uri="{C3380CC4-5D6E-409C-BE32-E72D297353CC}">
              <c16:uniqueId val="{00000002-5575-45F4-B11C-3F808E2519FA}"/>
            </c:ext>
          </c:extLst>
        </c:ser>
        <c:ser>
          <c:idx val="3"/>
          <c:order val="3"/>
          <c:tx>
            <c:strRef>
              <c:f>Лист1!$E$1</c:f>
              <c:strCache>
                <c:ptCount val="1"/>
                <c:pt idx="0">
                  <c:v>не видел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General</c:formatCode>
                <c:ptCount val="1"/>
                <c:pt idx="0">
                  <c:v>44</c:v>
                </c:pt>
              </c:numCache>
            </c:numRef>
          </c:val>
          <c:extLst>
            <c:ext xmlns:c16="http://schemas.microsoft.com/office/drawing/2014/chart" uri="{C3380CC4-5D6E-409C-BE32-E72D297353CC}">
              <c16:uniqueId val="{00000003-5575-45F4-B11C-3F808E2519FA}"/>
            </c:ext>
          </c:extLst>
        </c:ser>
        <c:dLbls>
          <c:dLblPos val="inEnd"/>
          <c:showLegendKey val="0"/>
          <c:showVal val="1"/>
          <c:showCatName val="0"/>
          <c:showSerName val="0"/>
          <c:showPercent val="0"/>
          <c:showBubbleSize val="0"/>
        </c:dLbls>
        <c:gapWidth val="150"/>
        <c:axId val="399097216"/>
        <c:axId val="399103104"/>
      </c:barChart>
      <c:catAx>
        <c:axId val="399097216"/>
        <c:scaling>
          <c:orientation val="minMax"/>
        </c:scaling>
        <c:delete val="0"/>
        <c:axPos val="b"/>
        <c:numFmt formatCode="General" sourceLinked="1"/>
        <c:majorTickMark val="none"/>
        <c:minorTickMark val="none"/>
        <c:tickLblPos val="nextTo"/>
        <c:crossAx val="399103104"/>
        <c:crosses val="autoZero"/>
        <c:auto val="1"/>
        <c:lblAlgn val="ctr"/>
        <c:lblOffset val="100"/>
        <c:noMultiLvlLbl val="0"/>
      </c:catAx>
      <c:valAx>
        <c:axId val="399103104"/>
        <c:scaling>
          <c:orientation val="minMax"/>
        </c:scaling>
        <c:delete val="0"/>
        <c:axPos val="l"/>
        <c:majorGridlines/>
        <c:numFmt formatCode="General" sourceLinked="1"/>
        <c:majorTickMark val="out"/>
        <c:minorTickMark val="none"/>
        <c:tickLblPos val="nextTo"/>
        <c:crossAx val="399097216"/>
        <c:crosses val="autoZero"/>
        <c:crossBetween val="between"/>
      </c:valAx>
    </c:plotArea>
    <c:legend>
      <c:legendPos val="r"/>
      <c:layout>
        <c:manualLayout>
          <c:xMode val="edge"/>
          <c:yMode val="edge"/>
          <c:x val="0.70817365078273509"/>
          <c:y val="0.30008171148417767"/>
          <c:w val="0.2517800449616287"/>
          <c:h val="0.31430822992901114"/>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4AA3-F664-4B33-8181-E831669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558</Words>
  <Characters>4878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22T09:22:00Z</cp:lastPrinted>
  <dcterms:created xsi:type="dcterms:W3CDTF">2021-07-01T10:49:00Z</dcterms:created>
  <dcterms:modified xsi:type="dcterms:W3CDTF">2021-07-01T10:49:00Z</dcterms:modified>
</cp:coreProperties>
</file>